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59EB" w14:textId="77777777" w:rsidR="00D70573" w:rsidRDefault="00D70573" w:rsidP="09D9906F">
      <w:pPr>
        <w:spacing w:before="77"/>
        <w:ind w:right="2"/>
        <w:jc w:val="center"/>
        <w:rPr>
          <w:rFonts w:ascii="Arial" w:hAnsi="Arial" w:cs="Arial"/>
          <w:b/>
          <w:bCs/>
          <w:color w:val="0070BF"/>
          <w:sz w:val="48"/>
          <w:szCs w:val="48"/>
        </w:rPr>
      </w:pPr>
      <w:bookmarkStart w:id="0" w:name="_Hlk118365869"/>
    </w:p>
    <w:p w14:paraId="4E19F7BB" w14:textId="57FEB519" w:rsidR="00E4599A" w:rsidRPr="003343EB" w:rsidRDefault="00730AA8" w:rsidP="09D9906F">
      <w:pPr>
        <w:spacing w:before="77"/>
        <w:ind w:right="2"/>
        <w:jc w:val="center"/>
        <w:rPr>
          <w:rFonts w:ascii="Arial" w:hAnsi="Arial" w:cs="Arial"/>
          <w:b/>
          <w:bCs/>
          <w:color w:val="0070BF"/>
          <w:sz w:val="48"/>
          <w:szCs w:val="48"/>
        </w:rPr>
      </w:pPr>
      <w:r>
        <w:rPr>
          <w:rFonts w:ascii="Arial" w:hAnsi="Arial" w:cs="Arial"/>
          <w:b/>
          <w:bCs/>
          <w:color w:val="0070BF"/>
          <w:sz w:val="48"/>
          <w:szCs w:val="48"/>
        </w:rPr>
        <w:t xml:space="preserve">Manual do Usuário da </w:t>
      </w:r>
      <w:r w:rsidRPr="239C68B7">
        <w:rPr>
          <w:rFonts w:ascii="Arial" w:hAnsi="Arial" w:cs="Arial"/>
          <w:b/>
          <w:bCs/>
          <w:color w:val="0070BF"/>
          <w:spacing w:val="-1"/>
          <w:sz w:val="48"/>
          <w:szCs w:val="48"/>
        </w:rPr>
        <w:t>Ferramenta</w:t>
      </w:r>
      <w:r>
        <w:rPr>
          <w:rFonts w:ascii="Arial" w:hAnsi="Arial" w:cs="Arial"/>
          <w:b/>
          <w:bCs/>
          <w:color w:val="0070BF"/>
          <w:spacing w:val="-1"/>
          <w:sz w:val="48"/>
          <w:szCs w:val="48"/>
        </w:rPr>
        <w:t xml:space="preserve"> do </w:t>
      </w:r>
      <w:r w:rsidR="1A59F6D0" w:rsidRPr="239C68B7">
        <w:rPr>
          <w:rFonts w:ascii="Arial" w:hAnsi="Arial" w:cs="Arial"/>
          <w:b/>
          <w:bCs/>
          <w:color w:val="0070BF"/>
          <w:sz w:val="48"/>
          <w:szCs w:val="48"/>
        </w:rPr>
        <w:t>Framework</w:t>
      </w:r>
      <w:r w:rsidR="1A59F6D0" w:rsidRPr="239C68B7">
        <w:rPr>
          <w:rFonts w:ascii="Arial" w:hAnsi="Arial" w:cs="Arial"/>
          <w:b/>
          <w:bCs/>
          <w:color w:val="0070BF"/>
          <w:spacing w:val="2"/>
          <w:sz w:val="48"/>
          <w:szCs w:val="48"/>
        </w:rPr>
        <w:t xml:space="preserve"> </w:t>
      </w:r>
      <w:r w:rsidR="1A59F6D0" w:rsidRPr="239C68B7">
        <w:rPr>
          <w:rFonts w:ascii="Arial" w:hAnsi="Arial" w:cs="Arial"/>
          <w:b/>
          <w:bCs/>
          <w:color w:val="0070BF"/>
          <w:sz w:val="48"/>
          <w:szCs w:val="48"/>
        </w:rPr>
        <w:t>de</w:t>
      </w:r>
      <w:r w:rsidR="1A59F6D0" w:rsidRPr="239C68B7">
        <w:rPr>
          <w:rFonts w:ascii="Arial" w:hAnsi="Arial" w:cs="Arial"/>
          <w:b/>
          <w:bCs/>
          <w:color w:val="0070BF"/>
          <w:spacing w:val="-1"/>
          <w:sz w:val="48"/>
          <w:szCs w:val="48"/>
        </w:rPr>
        <w:t xml:space="preserve"> </w:t>
      </w:r>
      <w:r w:rsidR="78E34322" w:rsidRPr="239C68B7">
        <w:rPr>
          <w:rFonts w:ascii="Arial" w:hAnsi="Arial" w:cs="Arial"/>
          <w:b/>
          <w:bCs/>
          <w:color w:val="0070BF"/>
          <w:spacing w:val="-1"/>
          <w:sz w:val="48"/>
          <w:szCs w:val="48"/>
        </w:rPr>
        <w:t xml:space="preserve">Privacidade e </w:t>
      </w:r>
      <w:r w:rsidR="1A59F6D0" w:rsidRPr="239C68B7">
        <w:rPr>
          <w:rFonts w:ascii="Arial" w:hAnsi="Arial" w:cs="Arial"/>
          <w:b/>
          <w:bCs/>
          <w:color w:val="0070BF"/>
          <w:sz w:val="48"/>
          <w:szCs w:val="48"/>
        </w:rPr>
        <w:t>Segurança da Inform</w:t>
      </w:r>
      <w:r w:rsidR="00326245">
        <w:rPr>
          <w:rFonts w:ascii="Arial" w:hAnsi="Arial" w:cs="Arial"/>
          <w:b/>
          <w:bCs/>
          <w:color w:val="0070BF"/>
          <w:sz w:val="48"/>
          <w:szCs w:val="48"/>
        </w:rPr>
        <w:t>ação</w:t>
      </w:r>
      <w:r w:rsidR="6CDCFC16">
        <w:rPr>
          <w:rFonts w:ascii="Arial" w:hAnsi="Arial" w:cs="Arial"/>
          <w:b/>
          <w:bCs/>
          <w:color w:val="0070BF"/>
          <w:sz w:val="48"/>
          <w:szCs w:val="48"/>
        </w:rPr>
        <w:t xml:space="preserve"> - </w:t>
      </w:r>
    </w:p>
    <w:p w14:paraId="2B429C34" w14:textId="0F8E1063" w:rsidR="00E4599A" w:rsidRPr="003343EB" w:rsidRDefault="6CDCFC16" w:rsidP="09D9906F">
      <w:pPr>
        <w:spacing w:before="77"/>
        <w:ind w:right="2"/>
        <w:jc w:val="center"/>
        <w:rPr>
          <w:rFonts w:ascii="Arial" w:hAnsi="Arial" w:cs="Arial"/>
          <w:b/>
          <w:bCs/>
          <w:color w:val="0070BF"/>
          <w:sz w:val="48"/>
          <w:szCs w:val="48"/>
        </w:rPr>
      </w:pPr>
      <w:r w:rsidRPr="09D9906F">
        <w:rPr>
          <w:rFonts w:ascii="Arial" w:hAnsi="Arial" w:cs="Arial"/>
          <w:b/>
          <w:bCs/>
          <w:color w:val="0070BF"/>
          <w:sz w:val="48"/>
          <w:szCs w:val="48"/>
        </w:rPr>
        <w:t xml:space="preserve">Ciclo </w:t>
      </w:r>
      <w:r w:rsidR="00A95C01">
        <w:rPr>
          <w:rFonts w:ascii="Arial" w:hAnsi="Arial" w:cs="Arial"/>
          <w:b/>
          <w:bCs/>
          <w:color w:val="0070BF"/>
          <w:sz w:val="48"/>
          <w:szCs w:val="48"/>
        </w:rPr>
        <w:t>4</w:t>
      </w:r>
    </w:p>
    <w:bookmarkEnd w:id="0"/>
    <w:p w14:paraId="672A6659" w14:textId="3EA9D411" w:rsidR="00E4599A" w:rsidRPr="003343EB" w:rsidRDefault="00DA60E0" w:rsidP="653642A4">
      <w:pPr>
        <w:pStyle w:val="Corpodetexto"/>
        <w:rPr>
          <w:rFonts w:ascii="Arial" w:hAnsi="Arial" w:cs="Arial"/>
          <w:b/>
          <w:bCs/>
          <w:sz w:val="58"/>
          <w:szCs w:val="58"/>
        </w:rPr>
      </w:pPr>
      <w:r w:rsidRPr="09D9906F">
        <w:rPr>
          <w:rFonts w:ascii="Arial" w:hAnsi="Arial" w:cs="Arial"/>
          <w:b/>
          <w:bCs/>
          <w:sz w:val="58"/>
          <w:szCs w:val="58"/>
        </w:rPr>
        <w:t xml:space="preserve"> </w:t>
      </w:r>
    </w:p>
    <w:p w14:paraId="4256484D" w14:textId="560EE9DC" w:rsidR="003D7261" w:rsidRPr="003343EB" w:rsidRDefault="003D7261" w:rsidP="653642A4">
      <w:pPr>
        <w:pStyle w:val="Corpodetexto"/>
        <w:rPr>
          <w:rFonts w:ascii="Arial" w:hAnsi="Arial" w:cs="Arial"/>
          <w:b/>
          <w:bCs/>
          <w:sz w:val="58"/>
          <w:szCs w:val="58"/>
        </w:rPr>
      </w:pPr>
    </w:p>
    <w:p w14:paraId="6A05A809" w14:textId="77777777" w:rsidR="00E4599A" w:rsidRPr="003343EB" w:rsidRDefault="00E4599A" w:rsidP="653642A4">
      <w:pPr>
        <w:pStyle w:val="Corpodetexto"/>
        <w:rPr>
          <w:rFonts w:ascii="Arial" w:hAnsi="Arial" w:cs="Arial"/>
          <w:b/>
          <w:bCs/>
          <w:sz w:val="58"/>
          <w:szCs w:val="58"/>
        </w:rPr>
      </w:pPr>
    </w:p>
    <w:p w14:paraId="5A39BBE3" w14:textId="77777777" w:rsidR="00E4599A" w:rsidRPr="003343EB" w:rsidRDefault="00E4599A" w:rsidP="653642A4">
      <w:pPr>
        <w:pStyle w:val="Corpodetexto"/>
        <w:spacing w:before="11"/>
        <w:rPr>
          <w:rFonts w:ascii="Arial" w:hAnsi="Arial" w:cs="Arial"/>
          <w:b/>
          <w:bCs/>
          <w:sz w:val="70"/>
          <w:szCs w:val="70"/>
        </w:rPr>
      </w:pPr>
    </w:p>
    <w:p w14:paraId="31262A11" w14:textId="211430F7" w:rsidR="00730AA8" w:rsidRDefault="00730AA8" w:rsidP="00730AA8">
      <w:pPr>
        <w:pStyle w:val="Ttulo"/>
        <w:rPr>
          <w:rFonts w:ascii="Arial" w:hAnsi="Arial" w:cs="Arial"/>
          <w:color w:val="445469"/>
        </w:rPr>
      </w:pPr>
      <w:r w:rsidRPr="008C6D4C">
        <w:rPr>
          <w:rFonts w:ascii="Arial" w:hAnsi="Arial" w:cs="Arial"/>
          <w:color w:val="445469"/>
        </w:rPr>
        <w:t xml:space="preserve">PROGRAMA DE </w:t>
      </w:r>
      <w:r>
        <w:rPr>
          <w:rFonts w:ascii="Arial" w:hAnsi="Arial" w:cs="Arial"/>
          <w:color w:val="445469"/>
        </w:rPr>
        <w:t>PRIVACIDADE</w:t>
      </w:r>
      <w:r w:rsidRPr="008C6D4C">
        <w:rPr>
          <w:rFonts w:ascii="Arial" w:hAnsi="Arial" w:cs="Arial"/>
          <w:color w:val="445469"/>
        </w:rPr>
        <w:t xml:space="preserve"> E SEGURANÇA DA INFORM</w:t>
      </w:r>
      <w:r w:rsidR="00326245">
        <w:rPr>
          <w:rFonts w:ascii="Arial" w:hAnsi="Arial" w:cs="Arial"/>
          <w:color w:val="445469"/>
        </w:rPr>
        <w:t>AÇÃO</w:t>
      </w:r>
      <w:r w:rsidRPr="008C6D4C">
        <w:rPr>
          <w:rFonts w:ascii="Arial" w:hAnsi="Arial" w:cs="Arial"/>
          <w:color w:val="445469"/>
        </w:rPr>
        <w:t xml:space="preserve"> </w:t>
      </w:r>
    </w:p>
    <w:p w14:paraId="20289C2E" w14:textId="606C64B7" w:rsidR="00E4599A" w:rsidRPr="003343EB" w:rsidRDefault="00730AA8" w:rsidP="4D6073CF">
      <w:pPr>
        <w:pStyle w:val="Ttulo"/>
        <w:rPr>
          <w:rFonts w:ascii="Arial" w:hAnsi="Arial" w:cs="Arial"/>
        </w:rPr>
      </w:pPr>
      <w:r w:rsidRPr="270D0DA6">
        <w:rPr>
          <w:rFonts w:ascii="Arial" w:hAnsi="Arial" w:cs="Arial"/>
          <w:color w:val="445469"/>
        </w:rPr>
        <w:t>(PPSI)</w:t>
      </w:r>
    </w:p>
    <w:p w14:paraId="41C8F396" w14:textId="70562215" w:rsidR="00E4599A" w:rsidRPr="003343EB" w:rsidRDefault="00E4599A" w:rsidP="4D6073CF">
      <w:pPr>
        <w:pStyle w:val="Corpodetexto"/>
        <w:rPr>
          <w:rFonts w:ascii="Arial" w:hAnsi="Arial" w:cs="Arial"/>
          <w:b/>
          <w:sz w:val="66"/>
          <w:szCs w:val="66"/>
        </w:rPr>
      </w:pPr>
    </w:p>
    <w:p w14:paraId="4B94D5A5" w14:textId="77777777" w:rsidR="00E4599A" w:rsidRPr="003343EB" w:rsidRDefault="00E4599A" w:rsidP="653642A4">
      <w:pPr>
        <w:pStyle w:val="Corpodetexto"/>
        <w:spacing w:before="10"/>
        <w:rPr>
          <w:rFonts w:ascii="Arial" w:hAnsi="Arial" w:cs="Arial"/>
          <w:b/>
          <w:bCs/>
          <w:sz w:val="64"/>
          <w:szCs w:val="64"/>
        </w:rPr>
      </w:pPr>
    </w:p>
    <w:p w14:paraId="6868CB59" w14:textId="77777777" w:rsidR="00843C62" w:rsidRPr="003343EB" w:rsidRDefault="00843C62" w:rsidP="00843C62">
      <w:pPr>
        <w:rPr>
          <w:rFonts w:ascii="Arial" w:hAnsi="Arial" w:cs="Arial"/>
        </w:rPr>
      </w:pPr>
    </w:p>
    <w:p w14:paraId="05B92715" w14:textId="0A33ADAE" w:rsidR="00843C62" w:rsidRDefault="00843C62" w:rsidP="00843C62">
      <w:pPr>
        <w:rPr>
          <w:rFonts w:ascii="Arial" w:hAnsi="Arial" w:cs="Arial"/>
        </w:rPr>
      </w:pPr>
    </w:p>
    <w:p w14:paraId="7B9AA1C8" w14:textId="53E19C91" w:rsidR="00EB7654" w:rsidRDefault="00EB7654" w:rsidP="00843C62">
      <w:pPr>
        <w:rPr>
          <w:rFonts w:ascii="Arial" w:hAnsi="Arial" w:cs="Arial"/>
        </w:rPr>
      </w:pPr>
    </w:p>
    <w:p w14:paraId="114056C6" w14:textId="71AFDEC0" w:rsidR="00EB7654" w:rsidRDefault="00EB7654" w:rsidP="00843C62">
      <w:pPr>
        <w:rPr>
          <w:rFonts w:ascii="Arial" w:hAnsi="Arial" w:cs="Arial"/>
        </w:rPr>
      </w:pPr>
    </w:p>
    <w:p w14:paraId="0301691C" w14:textId="265F4D3A" w:rsidR="00EB7654" w:rsidRDefault="00EB7654" w:rsidP="00843C62">
      <w:pPr>
        <w:rPr>
          <w:rFonts w:ascii="Arial" w:hAnsi="Arial" w:cs="Arial"/>
        </w:rPr>
      </w:pPr>
    </w:p>
    <w:p w14:paraId="4851FCA8" w14:textId="23401594" w:rsidR="00843C62" w:rsidRPr="003343EB" w:rsidRDefault="00843C62" w:rsidP="00843C62">
      <w:pPr>
        <w:rPr>
          <w:rFonts w:ascii="Arial" w:hAnsi="Arial" w:cs="Arial"/>
        </w:rPr>
      </w:pPr>
    </w:p>
    <w:p w14:paraId="6C8883AA" w14:textId="12A6DEEB" w:rsidR="00843C62" w:rsidRPr="003343EB" w:rsidRDefault="00843C62" w:rsidP="00843C62">
      <w:pPr>
        <w:rPr>
          <w:rFonts w:ascii="Arial" w:hAnsi="Arial" w:cs="Arial"/>
        </w:rPr>
      </w:pPr>
    </w:p>
    <w:p w14:paraId="7B6B8337" w14:textId="77777777" w:rsidR="00843C62" w:rsidRPr="003343EB" w:rsidRDefault="00843C62" w:rsidP="00843C62">
      <w:pPr>
        <w:rPr>
          <w:rFonts w:ascii="Arial" w:hAnsi="Arial" w:cs="Arial"/>
        </w:rPr>
      </w:pPr>
    </w:p>
    <w:p w14:paraId="051A6A19" w14:textId="77777777" w:rsidR="00843C62" w:rsidRPr="003343EB" w:rsidRDefault="00843C62" w:rsidP="00843C62">
      <w:pPr>
        <w:rPr>
          <w:rFonts w:ascii="Arial" w:hAnsi="Arial" w:cs="Arial"/>
        </w:rPr>
      </w:pPr>
    </w:p>
    <w:p w14:paraId="0C4CAA96" w14:textId="68704E20" w:rsidR="00111E3E" w:rsidRPr="003343EB" w:rsidRDefault="03301ED1" w:rsidP="239C68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DB4D282">
        <w:rPr>
          <w:rFonts w:ascii="Arial" w:hAnsi="Arial" w:cs="Arial"/>
          <w:b/>
          <w:bCs/>
          <w:sz w:val="24"/>
          <w:szCs w:val="24"/>
        </w:rPr>
        <w:t xml:space="preserve">Versão </w:t>
      </w:r>
      <w:r w:rsidR="00A95C01">
        <w:rPr>
          <w:rFonts w:ascii="Arial" w:hAnsi="Arial" w:cs="Arial"/>
          <w:b/>
          <w:bCs/>
          <w:sz w:val="24"/>
          <w:szCs w:val="24"/>
        </w:rPr>
        <w:t>6</w:t>
      </w:r>
      <w:r w:rsidR="003A4E80" w:rsidRPr="7DB4D282">
        <w:rPr>
          <w:rFonts w:ascii="Arial" w:hAnsi="Arial" w:cs="Arial"/>
          <w:b/>
          <w:bCs/>
          <w:sz w:val="24"/>
          <w:szCs w:val="24"/>
        </w:rPr>
        <w:t>.</w:t>
      </w:r>
      <w:r w:rsidR="0A3070E2" w:rsidRPr="7DB4D282">
        <w:rPr>
          <w:rFonts w:ascii="Arial" w:hAnsi="Arial" w:cs="Arial"/>
          <w:b/>
          <w:bCs/>
          <w:sz w:val="24"/>
          <w:szCs w:val="24"/>
        </w:rPr>
        <w:t>0</w:t>
      </w:r>
    </w:p>
    <w:p w14:paraId="04079A36" w14:textId="77777777" w:rsidR="00843C62" w:rsidRPr="003343EB" w:rsidRDefault="00843C62" w:rsidP="239C68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EEC669" w14:textId="0EF83852" w:rsidR="00843C62" w:rsidRPr="003343EB" w:rsidRDefault="187FC4FA" w:rsidP="7DB4D282">
      <w:pPr>
        <w:jc w:val="center"/>
        <w:rPr>
          <w:rFonts w:ascii="Arial" w:hAnsi="Arial" w:cs="Arial"/>
          <w:b/>
          <w:bCs/>
          <w:sz w:val="24"/>
          <w:szCs w:val="24"/>
        </w:rPr>
        <w:sectPr w:rsidR="00843C62" w:rsidRPr="003343EB" w:rsidSect="00720F0B">
          <w:pgSz w:w="11910" w:h="16840"/>
          <w:pgMar w:top="1418" w:right="1134" w:bottom="1418" w:left="1418" w:header="765" w:footer="0" w:gutter="0"/>
          <w:cols w:space="720"/>
        </w:sectPr>
      </w:pPr>
      <w:r w:rsidRPr="7DB4D282">
        <w:rPr>
          <w:rFonts w:ascii="Arial" w:hAnsi="Arial" w:cs="Arial"/>
          <w:b/>
          <w:bCs/>
          <w:sz w:val="24"/>
          <w:szCs w:val="24"/>
        </w:rPr>
        <w:t xml:space="preserve">Brasília, </w:t>
      </w:r>
      <w:r w:rsidR="00A95C01">
        <w:rPr>
          <w:rFonts w:ascii="Arial" w:hAnsi="Arial" w:cs="Arial"/>
          <w:b/>
          <w:bCs/>
          <w:sz w:val="24"/>
          <w:szCs w:val="24"/>
        </w:rPr>
        <w:t>novembro</w:t>
      </w:r>
      <w:r w:rsidR="11FC4D54" w:rsidRPr="7DB4D282">
        <w:rPr>
          <w:rFonts w:ascii="Arial" w:hAnsi="Arial" w:cs="Arial"/>
          <w:b/>
          <w:bCs/>
          <w:sz w:val="24"/>
          <w:szCs w:val="24"/>
        </w:rPr>
        <w:t xml:space="preserve"> </w:t>
      </w:r>
      <w:r w:rsidRPr="7DB4D282">
        <w:rPr>
          <w:rFonts w:ascii="Arial" w:hAnsi="Arial" w:cs="Arial"/>
          <w:b/>
          <w:bCs/>
          <w:sz w:val="24"/>
          <w:szCs w:val="24"/>
        </w:rPr>
        <w:t>de</w:t>
      </w:r>
      <w:r w:rsidR="56C309E6" w:rsidRPr="7DB4D282">
        <w:rPr>
          <w:rFonts w:ascii="Arial" w:hAnsi="Arial" w:cs="Arial"/>
          <w:b/>
          <w:bCs/>
          <w:sz w:val="24"/>
          <w:szCs w:val="24"/>
        </w:rPr>
        <w:t xml:space="preserve"> </w:t>
      </w:r>
      <w:r w:rsidRPr="7DB4D282">
        <w:rPr>
          <w:rFonts w:ascii="Arial" w:hAnsi="Arial" w:cs="Arial"/>
          <w:b/>
          <w:bCs/>
          <w:sz w:val="24"/>
          <w:szCs w:val="24"/>
        </w:rPr>
        <w:t>202</w:t>
      </w:r>
      <w:r w:rsidR="6F800C85" w:rsidRPr="7DB4D282">
        <w:rPr>
          <w:rFonts w:ascii="Arial" w:hAnsi="Arial" w:cs="Arial"/>
          <w:b/>
          <w:bCs/>
          <w:sz w:val="24"/>
          <w:szCs w:val="24"/>
        </w:rPr>
        <w:t>4</w:t>
      </w:r>
    </w:p>
    <w:p w14:paraId="55990F9E" w14:textId="174076E5" w:rsidR="00D6619B" w:rsidRDefault="00730AA8" w:rsidP="00730AA8">
      <w:pPr>
        <w:pStyle w:val="Corpodetexto"/>
        <w:jc w:val="both"/>
        <w:rPr>
          <w:rFonts w:ascii="Arial" w:hAnsi="Arial" w:cs="Arial"/>
          <w:b/>
          <w:bCs/>
          <w:color w:val="445469"/>
        </w:rPr>
      </w:pPr>
      <w:r w:rsidRPr="00730AA8">
        <w:rPr>
          <w:rFonts w:ascii="Arial" w:hAnsi="Arial" w:cs="Arial"/>
          <w:b/>
          <w:bCs/>
          <w:color w:val="445469"/>
        </w:rPr>
        <w:lastRenderedPageBreak/>
        <w:t>MANUAL DO USUÁRIO DA FERRAMENTA DO FRAMEWORK DE PRIVACIDADE E SEGURANÇA DA INFORM</w:t>
      </w:r>
      <w:r w:rsidR="00326245">
        <w:rPr>
          <w:rFonts w:ascii="Arial" w:hAnsi="Arial" w:cs="Arial"/>
          <w:b/>
          <w:bCs/>
          <w:color w:val="445469"/>
        </w:rPr>
        <w:t>AÇÃO</w:t>
      </w:r>
      <w:r w:rsidR="00186372">
        <w:rPr>
          <w:rFonts w:ascii="Arial" w:hAnsi="Arial" w:cs="Arial"/>
          <w:b/>
          <w:bCs/>
          <w:color w:val="445469"/>
        </w:rPr>
        <w:t xml:space="preserve"> – CICLO </w:t>
      </w:r>
      <w:r w:rsidR="005117C0">
        <w:rPr>
          <w:rFonts w:ascii="Arial" w:hAnsi="Arial" w:cs="Arial"/>
          <w:b/>
          <w:bCs/>
          <w:color w:val="445469"/>
        </w:rPr>
        <w:t>4</w:t>
      </w:r>
    </w:p>
    <w:p w14:paraId="616212E0" w14:textId="77777777" w:rsidR="00730AA8" w:rsidRPr="003343EB" w:rsidRDefault="00730AA8" w:rsidP="653642A4">
      <w:pPr>
        <w:pStyle w:val="Corpodetexto"/>
        <w:rPr>
          <w:rFonts w:ascii="Arial" w:hAnsi="Arial" w:cs="Arial"/>
          <w:b/>
          <w:bCs/>
          <w:sz w:val="26"/>
          <w:szCs w:val="26"/>
        </w:rPr>
      </w:pPr>
    </w:p>
    <w:p w14:paraId="7320182E" w14:textId="017EE798" w:rsidR="00E4599A" w:rsidRPr="003343EB" w:rsidRDefault="0A2C7C6A" w:rsidP="239C68B7">
      <w:pPr>
        <w:rPr>
          <w:rFonts w:ascii="Arial" w:hAnsi="Arial" w:cs="Arial"/>
          <w:b/>
          <w:bCs/>
          <w:sz w:val="24"/>
          <w:szCs w:val="24"/>
        </w:rPr>
      </w:pPr>
      <w:r w:rsidRPr="239C68B7">
        <w:rPr>
          <w:rFonts w:ascii="Arial" w:hAnsi="Arial" w:cs="Arial"/>
          <w:b/>
          <w:bCs/>
          <w:sz w:val="24"/>
          <w:szCs w:val="24"/>
        </w:rPr>
        <w:t>MINISTÉRIO</w:t>
      </w:r>
      <w:r w:rsidRPr="239C68B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239C68B7">
        <w:rPr>
          <w:rFonts w:ascii="Arial" w:hAnsi="Arial" w:cs="Arial"/>
          <w:b/>
          <w:bCs/>
          <w:sz w:val="24"/>
          <w:szCs w:val="24"/>
        </w:rPr>
        <w:t>DA</w:t>
      </w:r>
      <w:r w:rsidRPr="239C68B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FE058F">
        <w:rPr>
          <w:rFonts w:ascii="Arial" w:hAnsi="Arial" w:cs="Arial"/>
          <w:b/>
          <w:bCs/>
          <w:sz w:val="24"/>
          <w:szCs w:val="24"/>
        </w:rPr>
        <w:t>GESTÃO E INOVAÇÃO EM SERVIÇOS PÚBLICOS</w:t>
      </w:r>
    </w:p>
    <w:p w14:paraId="2C8A2024" w14:textId="6908197B" w:rsidR="00E4599A" w:rsidRPr="003343EB" w:rsidRDefault="007E449A" w:rsidP="00B8129E">
      <w:pPr>
        <w:spacing w:before="218"/>
        <w:ind w:firstLine="720"/>
        <w:rPr>
          <w:rFonts w:ascii="Arial" w:hAnsi="Arial" w:cs="Arial"/>
          <w:b/>
          <w:bCs/>
          <w:sz w:val="24"/>
          <w:szCs w:val="24"/>
        </w:rPr>
      </w:pPr>
      <w:r w:rsidRPr="00B8129E">
        <w:rPr>
          <w:rFonts w:ascii="Arial" w:hAnsi="Arial" w:cs="Arial"/>
          <w:b/>
          <w:bCs/>
          <w:sz w:val="24"/>
          <w:szCs w:val="24"/>
        </w:rPr>
        <w:t>Esther Dweck</w:t>
      </w:r>
    </w:p>
    <w:p w14:paraId="18A2EDB0" w14:textId="11B9800D" w:rsidR="00E4599A" w:rsidRPr="003343EB" w:rsidRDefault="0A2C7C6A" w:rsidP="00C44398">
      <w:pPr>
        <w:spacing w:before="133"/>
        <w:ind w:firstLine="720"/>
        <w:rPr>
          <w:rFonts w:ascii="Arial" w:hAnsi="Arial" w:cs="Arial"/>
          <w:sz w:val="24"/>
          <w:szCs w:val="24"/>
        </w:rPr>
      </w:pPr>
      <w:r w:rsidRPr="6D6C6563">
        <w:rPr>
          <w:rFonts w:ascii="Arial" w:hAnsi="Arial" w:cs="Arial"/>
          <w:sz w:val="24"/>
          <w:szCs w:val="24"/>
        </w:rPr>
        <w:t>Ministr</w:t>
      </w:r>
      <w:r w:rsidR="00FE058F">
        <w:rPr>
          <w:rFonts w:ascii="Arial" w:hAnsi="Arial" w:cs="Arial"/>
          <w:sz w:val="24"/>
          <w:szCs w:val="24"/>
        </w:rPr>
        <w:t>a</w:t>
      </w:r>
    </w:p>
    <w:p w14:paraId="53128261" w14:textId="2FC1C586" w:rsidR="00E4599A" w:rsidRPr="003343EB" w:rsidRDefault="00E4599A">
      <w:pPr>
        <w:pStyle w:val="Corpodetexto"/>
        <w:rPr>
          <w:rFonts w:ascii="Arial" w:hAnsi="Arial" w:cs="Arial"/>
          <w:sz w:val="22"/>
          <w:szCs w:val="22"/>
        </w:rPr>
      </w:pPr>
    </w:p>
    <w:p w14:paraId="655A7FA5" w14:textId="77777777" w:rsidR="00E4599A" w:rsidRPr="003343EB" w:rsidRDefault="6904FAEF" w:rsidP="239C68B7">
      <w:pPr>
        <w:spacing w:before="218"/>
        <w:rPr>
          <w:rFonts w:ascii="Arial" w:hAnsi="Arial" w:cs="Arial"/>
          <w:b/>
          <w:bCs/>
          <w:sz w:val="24"/>
          <w:szCs w:val="24"/>
        </w:rPr>
      </w:pPr>
      <w:r w:rsidRPr="239C68B7">
        <w:rPr>
          <w:rFonts w:ascii="Arial" w:hAnsi="Arial" w:cs="Arial"/>
          <w:b/>
          <w:bCs/>
          <w:sz w:val="24"/>
          <w:szCs w:val="24"/>
        </w:rPr>
        <w:t>SECRETARIA</w:t>
      </w:r>
      <w:r w:rsidRPr="239C68B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239C68B7">
        <w:rPr>
          <w:rFonts w:ascii="Arial" w:hAnsi="Arial" w:cs="Arial"/>
          <w:b/>
          <w:bCs/>
          <w:sz w:val="24"/>
          <w:szCs w:val="24"/>
        </w:rPr>
        <w:t>DE GOVERNO</w:t>
      </w:r>
      <w:r w:rsidRPr="239C68B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239C68B7">
        <w:rPr>
          <w:rFonts w:ascii="Arial" w:hAnsi="Arial" w:cs="Arial"/>
          <w:b/>
          <w:bCs/>
          <w:sz w:val="24"/>
          <w:szCs w:val="24"/>
        </w:rPr>
        <w:t>DIGITAL</w:t>
      </w:r>
    </w:p>
    <w:p w14:paraId="329C36DF" w14:textId="65A46AAF" w:rsidR="24C3E53F" w:rsidRPr="003343EB" w:rsidRDefault="00791367" w:rsidP="239C68B7">
      <w:pPr>
        <w:spacing w:before="218"/>
        <w:ind w:firstLine="720"/>
        <w:rPr>
          <w:rFonts w:ascii="Arial" w:hAnsi="Arial" w:cs="Arial"/>
          <w:b/>
          <w:bCs/>
          <w:sz w:val="24"/>
          <w:szCs w:val="24"/>
        </w:rPr>
      </w:pPr>
      <w:r w:rsidRPr="00791367">
        <w:rPr>
          <w:rFonts w:ascii="Arial" w:hAnsi="Arial" w:cs="Arial"/>
          <w:b/>
          <w:bCs/>
          <w:sz w:val="24"/>
          <w:szCs w:val="24"/>
        </w:rPr>
        <w:t>Rogerio Souza Mascarenhas</w:t>
      </w:r>
    </w:p>
    <w:p w14:paraId="4E91C159" w14:textId="77777777" w:rsidR="00E4599A" w:rsidRPr="003343EB" w:rsidRDefault="0A2C7C6A" w:rsidP="00C44398">
      <w:pPr>
        <w:spacing w:before="133"/>
        <w:ind w:firstLine="720"/>
        <w:rPr>
          <w:rFonts w:ascii="Arial" w:hAnsi="Arial" w:cs="Arial"/>
          <w:sz w:val="24"/>
          <w:szCs w:val="24"/>
        </w:rPr>
      </w:pPr>
      <w:r w:rsidRPr="003343EB">
        <w:rPr>
          <w:rFonts w:ascii="Arial" w:hAnsi="Arial" w:cs="Arial"/>
          <w:sz w:val="24"/>
          <w:szCs w:val="24"/>
        </w:rPr>
        <w:t>Secretário</w:t>
      </w:r>
      <w:r w:rsidRPr="003343EB">
        <w:rPr>
          <w:rFonts w:ascii="Arial" w:hAnsi="Arial" w:cs="Arial"/>
          <w:spacing w:val="-1"/>
          <w:sz w:val="24"/>
          <w:szCs w:val="24"/>
        </w:rPr>
        <w:t xml:space="preserve"> </w:t>
      </w:r>
      <w:r w:rsidRPr="003343EB">
        <w:rPr>
          <w:rFonts w:ascii="Arial" w:hAnsi="Arial" w:cs="Arial"/>
          <w:sz w:val="24"/>
          <w:szCs w:val="24"/>
        </w:rPr>
        <w:t>de</w:t>
      </w:r>
      <w:r w:rsidRPr="003343EB">
        <w:rPr>
          <w:rFonts w:ascii="Arial" w:hAnsi="Arial" w:cs="Arial"/>
          <w:spacing w:val="-2"/>
          <w:sz w:val="24"/>
          <w:szCs w:val="24"/>
        </w:rPr>
        <w:t xml:space="preserve"> </w:t>
      </w:r>
      <w:r w:rsidRPr="003343EB">
        <w:rPr>
          <w:rFonts w:ascii="Arial" w:hAnsi="Arial" w:cs="Arial"/>
          <w:sz w:val="24"/>
          <w:szCs w:val="24"/>
        </w:rPr>
        <w:t>Governo</w:t>
      </w:r>
      <w:r w:rsidRPr="003343EB">
        <w:rPr>
          <w:rFonts w:ascii="Arial" w:hAnsi="Arial" w:cs="Arial"/>
          <w:spacing w:val="-2"/>
          <w:sz w:val="24"/>
          <w:szCs w:val="24"/>
        </w:rPr>
        <w:t xml:space="preserve"> </w:t>
      </w:r>
      <w:r w:rsidRPr="003343EB">
        <w:rPr>
          <w:rFonts w:ascii="Arial" w:hAnsi="Arial" w:cs="Arial"/>
          <w:sz w:val="24"/>
          <w:szCs w:val="24"/>
        </w:rPr>
        <w:t>Digital</w:t>
      </w:r>
    </w:p>
    <w:p w14:paraId="4101652C" w14:textId="77777777" w:rsidR="00E4599A" w:rsidRPr="003343EB" w:rsidRDefault="00E4599A">
      <w:pPr>
        <w:pStyle w:val="Corpodetexto"/>
        <w:rPr>
          <w:rFonts w:ascii="Arial" w:hAnsi="Arial" w:cs="Arial"/>
          <w:sz w:val="22"/>
          <w:szCs w:val="22"/>
        </w:rPr>
      </w:pPr>
    </w:p>
    <w:p w14:paraId="57C614DB" w14:textId="3BF4060C" w:rsidR="008C6D4C" w:rsidRDefault="008C6D4C" w:rsidP="008C6D4C">
      <w:pPr>
        <w:spacing w:before="218"/>
        <w:rPr>
          <w:rFonts w:ascii="Arial" w:hAnsi="Arial" w:cs="Arial"/>
          <w:b/>
          <w:bCs/>
          <w:sz w:val="24"/>
          <w:szCs w:val="24"/>
        </w:rPr>
      </w:pPr>
      <w:r w:rsidRPr="008C6D4C">
        <w:rPr>
          <w:rFonts w:ascii="Arial" w:hAnsi="Arial" w:cs="Arial"/>
          <w:b/>
          <w:bCs/>
          <w:sz w:val="24"/>
          <w:szCs w:val="24"/>
        </w:rPr>
        <w:t>DEPARTAMENTO DE PRIVACIDADE E SEGURANÇA DA INFORM</w:t>
      </w:r>
      <w:r w:rsidR="00326245">
        <w:rPr>
          <w:rFonts w:ascii="Arial" w:hAnsi="Arial" w:cs="Arial"/>
          <w:b/>
          <w:bCs/>
          <w:sz w:val="24"/>
          <w:szCs w:val="24"/>
        </w:rPr>
        <w:t>AÇÃO</w:t>
      </w:r>
    </w:p>
    <w:p w14:paraId="7E76E34D" w14:textId="78C5CFE9" w:rsidR="4B242BB9" w:rsidRPr="003343EB" w:rsidRDefault="6404AD08" w:rsidP="239C68B7">
      <w:pPr>
        <w:spacing w:before="133" w:line="259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6D6C6563">
        <w:rPr>
          <w:rFonts w:ascii="Arial" w:hAnsi="Arial" w:cs="Arial"/>
          <w:b/>
          <w:bCs/>
          <w:sz w:val="24"/>
          <w:szCs w:val="24"/>
        </w:rPr>
        <w:t>Leonardo Rodrigo Ferreira</w:t>
      </w:r>
    </w:p>
    <w:p w14:paraId="16E81759" w14:textId="09C2EAE9" w:rsidR="00E4599A" w:rsidRPr="003343EB" w:rsidRDefault="0A2C7C6A">
      <w:pPr>
        <w:spacing w:before="133"/>
        <w:ind w:firstLine="720"/>
        <w:rPr>
          <w:rFonts w:ascii="Arial" w:hAnsi="Arial" w:cs="Arial"/>
          <w:sz w:val="24"/>
          <w:szCs w:val="24"/>
        </w:rPr>
      </w:pPr>
      <w:r w:rsidRPr="003343EB">
        <w:rPr>
          <w:rFonts w:ascii="Arial" w:hAnsi="Arial" w:cs="Arial"/>
          <w:sz w:val="24"/>
          <w:szCs w:val="24"/>
        </w:rPr>
        <w:t>Diretor</w:t>
      </w:r>
      <w:r w:rsidRPr="003343EB">
        <w:rPr>
          <w:rFonts w:ascii="Arial" w:hAnsi="Arial" w:cs="Arial"/>
          <w:spacing w:val="-1"/>
          <w:sz w:val="24"/>
          <w:szCs w:val="24"/>
        </w:rPr>
        <w:t xml:space="preserve"> </w:t>
      </w:r>
      <w:r w:rsidRPr="003343EB">
        <w:rPr>
          <w:rFonts w:ascii="Arial" w:hAnsi="Arial" w:cs="Arial"/>
          <w:sz w:val="24"/>
          <w:szCs w:val="24"/>
        </w:rPr>
        <w:t>do</w:t>
      </w:r>
      <w:r w:rsidRPr="003343EB">
        <w:rPr>
          <w:rFonts w:ascii="Arial" w:hAnsi="Arial" w:cs="Arial"/>
          <w:spacing w:val="-1"/>
          <w:sz w:val="24"/>
          <w:szCs w:val="24"/>
        </w:rPr>
        <w:t xml:space="preserve"> </w:t>
      </w:r>
      <w:r w:rsidRPr="003343EB">
        <w:rPr>
          <w:rFonts w:ascii="Arial" w:hAnsi="Arial" w:cs="Arial"/>
          <w:sz w:val="24"/>
          <w:szCs w:val="24"/>
        </w:rPr>
        <w:t>Departamento</w:t>
      </w:r>
      <w:r w:rsidRPr="003343EB">
        <w:rPr>
          <w:rFonts w:ascii="Arial" w:hAnsi="Arial" w:cs="Arial"/>
          <w:spacing w:val="-5"/>
          <w:sz w:val="24"/>
          <w:szCs w:val="24"/>
        </w:rPr>
        <w:t xml:space="preserve"> </w:t>
      </w:r>
      <w:r w:rsidR="7C4F038A" w:rsidRPr="003343EB">
        <w:rPr>
          <w:rFonts w:ascii="Arial" w:hAnsi="Arial" w:cs="Arial"/>
          <w:sz w:val="24"/>
          <w:szCs w:val="24"/>
        </w:rPr>
        <w:t>de Privacidade e Segurança da Inform</w:t>
      </w:r>
      <w:r w:rsidR="00326245">
        <w:rPr>
          <w:rFonts w:ascii="Arial" w:hAnsi="Arial" w:cs="Arial"/>
          <w:sz w:val="24"/>
          <w:szCs w:val="24"/>
        </w:rPr>
        <w:t>ação</w:t>
      </w:r>
    </w:p>
    <w:p w14:paraId="4B99056E" w14:textId="77777777" w:rsidR="00E4599A" w:rsidRPr="003343EB" w:rsidRDefault="00E4599A">
      <w:pPr>
        <w:pStyle w:val="Corpodetexto"/>
        <w:rPr>
          <w:rFonts w:ascii="Arial" w:hAnsi="Arial" w:cs="Arial"/>
          <w:sz w:val="24"/>
          <w:szCs w:val="24"/>
        </w:rPr>
      </w:pPr>
    </w:p>
    <w:p w14:paraId="04F68D74" w14:textId="6FCA8723" w:rsidR="00E4599A" w:rsidRPr="003343EB" w:rsidRDefault="1D968BC9" w:rsidP="239C68B7">
      <w:pPr>
        <w:spacing w:before="218"/>
        <w:rPr>
          <w:rFonts w:ascii="Arial" w:hAnsi="Arial" w:cs="Arial"/>
          <w:b/>
          <w:bCs/>
          <w:sz w:val="24"/>
          <w:szCs w:val="24"/>
        </w:rPr>
      </w:pPr>
      <w:r w:rsidRPr="239C68B7">
        <w:rPr>
          <w:rFonts w:ascii="Arial" w:hAnsi="Arial" w:cs="Arial"/>
          <w:b/>
          <w:bCs/>
          <w:sz w:val="24"/>
          <w:szCs w:val="24"/>
        </w:rPr>
        <w:t>COORDEN</w:t>
      </w:r>
      <w:r w:rsidR="00326245">
        <w:rPr>
          <w:rFonts w:ascii="Arial" w:hAnsi="Arial" w:cs="Arial"/>
          <w:b/>
          <w:bCs/>
          <w:sz w:val="24"/>
          <w:szCs w:val="24"/>
        </w:rPr>
        <w:t>AÇÃO</w:t>
      </w:r>
      <w:r w:rsidRPr="239C68B7">
        <w:rPr>
          <w:rFonts w:ascii="Arial" w:hAnsi="Arial" w:cs="Arial"/>
          <w:b/>
          <w:bCs/>
          <w:sz w:val="24"/>
          <w:szCs w:val="24"/>
        </w:rPr>
        <w:t>-GERAL</w:t>
      </w:r>
      <w:r w:rsidRPr="239C68B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239C68B7">
        <w:rPr>
          <w:rFonts w:ascii="Arial" w:hAnsi="Arial" w:cs="Arial"/>
          <w:b/>
          <w:bCs/>
          <w:sz w:val="24"/>
          <w:szCs w:val="24"/>
        </w:rPr>
        <w:t xml:space="preserve">DE </w:t>
      </w:r>
      <w:r w:rsidR="33975875">
        <w:rPr>
          <w:rFonts w:ascii="Arial" w:hAnsi="Arial" w:cs="Arial"/>
          <w:b/>
          <w:bCs/>
          <w:sz w:val="24"/>
          <w:szCs w:val="24"/>
        </w:rPr>
        <w:t>PROTEÇÃO DE DADOS</w:t>
      </w:r>
    </w:p>
    <w:p w14:paraId="690470D7" w14:textId="69B2307D" w:rsidR="00E4599A" w:rsidRPr="003343EB" w:rsidRDefault="37981BD2" w:rsidP="239C68B7">
      <w:pPr>
        <w:spacing w:before="132"/>
        <w:ind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 w:rsidRPr="239C68B7">
        <w:rPr>
          <w:rFonts w:ascii="Arial" w:hAnsi="Arial" w:cs="Arial"/>
          <w:b/>
          <w:bCs/>
          <w:sz w:val="24"/>
          <w:szCs w:val="24"/>
        </w:rPr>
        <w:t>Lor</w:t>
      </w:r>
      <w:r w:rsidR="6549BC5D" w:rsidRPr="239C68B7">
        <w:rPr>
          <w:rFonts w:ascii="Arial" w:hAnsi="Arial" w:cs="Arial"/>
          <w:b/>
          <w:bCs/>
          <w:sz w:val="24"/>
          <w:szCs w:val="24"/>
        </w:rPr>
        <w:t>i</w:t>
      </w:r>
      <w:r w:rsidRPr="239C68B7">
        <w:rPr>
          <w:rFonts w:ascii="Arial" w:hAnsi="Arial" w:cs="Arial"/>
          <w:b/>
          <w:bCs/>
          <w:sz w:val="24"/>
          <w:szCs w:val="24"/>
        </w:rPr>
        <w:t>za</w:t>
      </w:r>
      <w:proofErr w:type="spellEnd"/>
      <w:r w:rsidR="0A2C7C6A" w:rsidRPr="239C68B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A2C7C6A" w:rsidRPr="239C68B7">
        <w:rPr>
          <w:rFonts w:ascii="Arial" w:hAnsi="Arial" w:cs="Arial"/>
          <w:b/>
          <w:bCs/>
          <w:sz w:val="24"/>
          <w:szCs w:val="24"/>
        </w:rPr>
        <w:t>Andrade Vaz</w:t>
      </w:r>
      <w:r w:rsidR="0A2C7C6A" w:rsidRPr="239C68B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A2C7C6A" w:rsidRPr="239C68B7">
        <w:rPr>
          <w:rFonts w:ascii="Arial" w:hAnsi="Arial" w:cs="Arial"/>
          <w:b/>
          <w:bCs/>
          <w:sz w:val="24"/>
          <w:szCs w:val="24"/>
        </w:rPr>
        <w:t>de</w:t>
      </w:r>
      <w:r w:rsidR="0A2C7C6A" w:rsidRPr="239C68B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A2C7C6A" w:rsidRPr="239C68B7">
        <w:rPr>
          <w:rFonts w:ascii="Arial" w:hAnsi="Arial" w:cs="Arial"/>
          <w:b/>
          <w:bCs/>
          <w:sz w:val="24"/>
          <w:szCs w:val="24"/>
        </w:rPr>
        <w:t>Melo</w:t>
      </w:r>
    </w:p>
    <w:p w14:paraId="533C6AF7" w14:textId="67B960BC" w:rsidR="00E4599A" w:rsidRPr="003343EB" w:rsidRDefault="7C4F038A" w:rsidP="59667EFD">
      <w:pPr>
        <w:spacing w:before="133"/>
        <w:ind w:firstLine="720"/>
        <w:rPr>
          <w:rFonts w:ascii="Arial" w:hAnsi="Arial" w:cs="Arial"/>
          <w:sz w:val="24"/>
          <w:szCs w:val="24"/>
        </w:rPr>
      </w:pPr>
      <w:r w:rsidRPr="6D6C6563">
        <w:rPr>
          <w:rFonts w:ascii="Arial" w:hAnsi="Arial" w:cs="Arial"/>
          <w:sz w:val="24"/>
          <w:szCs w:val="24"/>
        </w:rPr>
        <w:t>Coordenadora-Geral de Proteção de Dados</w:t>
      </w:r>
    </w:p>
    <w:p w14:paraId="4DDBEF00" w14:textId="1416AAE1" w:rsidR="00E4599A" w:rsidRPr="003343EB" w:rsidRDefault="00E4599A">
      <w:pPr>
        <w:pStyle w:val="Corpodetexto"/>
        <w:rPr>
          <w:rFonts w:ascii="Arial" w:hAnsi="Arial" w:cs="Arial"/>
          <w:sz w:val="22"/>
          <w:szCs w:val="22"/>
        </w:rPr>
      </w:pPr>
    </w:p>
    <w:p w14:paraId="156DA8F2" w14:textId="77777777" w:rsidR="00C845D6" w:rsidRPr="0014323C" w:rsidRDefault="00C845D6" w:rsidP="00C845D6">
      <w:pPr>
        <w:spacing w:before="218" w:after="240"/>
        <w:rPr>
          <w:rFonts w:ascii="Arial" w:hAnsi="Arial" w:cs="Arial"/>
          <w:b/>
          <w:bCs/>
          <w:sz w:val="24"/>
          <w:szCs w:val="24"/>
        </w:rPr>
      </w:pPr>
      <w:r w:rsidRPr="007B6185">
        <w:rPr>
          <w:rFonts w:ascii="Arial" w:hAnsi="Arial" w:cs="Arial"/>
          <w:b/>
          <w:bCs/>
          <w:sz w:val="24"/>
          <w:szCs w:val="24"/>
        </w:rPr>
        <w:t>EQUIPE TÉCNICA DE ELABOR</w:t>
      </w:r>
      <w:r>
        <w:rPr>
          <w:rFonts w:ascii="Arial" w:hAnsi="Arial" w:cs="Arial"/>
          <w:b/>
          <w:bCs/>
          <w:sz w:val="24"/>
          <w:szCs w:val="24"/>
        </w:rPr>
        <w:t>AÇÃO</w:t>
      </w:r>
    </w:p>
    <w:p w14:paraId="2AF70B9B" w14:textId="77777777" w:rsidR="00C845D6" w:rsidRDefault="00C845D6" w:rsidP="00C845D6">
      <w:pPr>
        <w:spacing w:before="3" w:line="276" w:lineRule="auto"/>
        <w:ind w:firstLine="720"/>
        <w:rPr>
          <w:rFonts w:ascii="Arial" w:eastAsia="Symbol" w:hAnsi="Arial" w:cs="Arial"/>
          <w:sz w:val="24"/>
          <w:szCs w:val="24"/>
        </w:rPr>
      </w:pPr>
      <w:r w:rsidRPr="509F5E43">
        <w:rPr>
          <w:rFonts w:ascii="Arial" w:eastAsia="Symbol" w:hAnsi="Arial" w:cs="Arial"/>
          <w:sz w:val="24"/>
          <w:szCs w:val="24"/>
        </w:rPr>
        <w:t>Adriano de Andrade Moura</w:t>
      </w:r>
    </w:p>
    <w:p w14:paraId="628512EC" w14:textId="77777777" w:rsidR="00C845D6" w:rsidRDefault="00C845D6" w:rsidP="00C845D6">
      <w:pPr>
        <w:spacing w:before="3" w:line="276" w:lineRule="auto"/>
        <w:ind w:firstLine="720"/>
        <w:rPr>
          <w:rFonts w:ascii="Arial" w:eastAsia="Symbol" w:hAnsi="Arial" w:cs="Arial"/>
          <w:sz w:val="24"/>
          <w:szCs w:val="24"/>
        </w:rPr>
      </w:pPr>
      <w:r w:rsidRPr="509F5E43">
        <w:rPr>
          <w:rFonts w:ascii="Arial" w:eastAsia="Symbol" w:hAnsi="Arial" w:cs="Arial"/>
          <w:sz w:val="24"/>
          <w:szCs w:val="24"/>
        </w:rPr>
        <w:t xml:space="preserve">Amaury C. da Silveira Junior </w:t>
      </w:r>
    </w:p>
    <w:p w14:paraId="2633CADE" w14:textId="77777777" w:rsidR="00C845D6" w:rsidRDefault="00C845D6" w:rsidP="00C845D6">
      <w:pPr>
        <w:spacing w:before="3" w:line="276" w:lineRule="auto"/>
        <w:ind w:firstLine="720"/>
        <w:rPr>
          <w:rFonts w:ascii="Arial" w:eastAsia="Symbol" w:hAnsi="Arial" w:cs="Arial"/>
          <w:sz w:val="24"/>
          <w:szCs w:val="24"/>
        </w:rPr>
      </w:pPr>
      <w:r w:rsidRPr="509F5E43">
        <w:rPr>
          <w:rFonts w:ascii="Arial" w:eastAsia="Symbol" w:hAnsi="Arial" w:cs="Arial"/>
          <w:sz w:val="24"/>
          <w:szCs w:val="24"/>
        </w:rPr>
        <w:t>Bruno Pierre Rodrigues de Sousa</w:t>
      </w:r>
    </w:p>
    <w:p w14:paraId="40295ABC" w14:textId="77777777" w:rsidR="00C845D6" w:rsidRDefault="00C845D6" w:rsidP="00C845D6">
      <w:pPr>
        <w:spacing w:before="3" w:line="276" w:lineRule="auto"/>
        <w:ind w:firstLine="720"/>
        <w:rPr>
          <w:rFonts w:ascii="Arial" w:eastAsia="Symbol" w:hAnsi="Arial" w:cs="Arial"/>
          <w:sz w:val="24"/>
          <w:szCs w:val="24"/>
        </w:rPr>
      </w:pPr>
      <w:proofErr w:type="spellStart"/>
      <w:r w:rsidRPr="509F5E43">
        <w:rPr>
          <w:rFonts w:ascii="Arial" w:eastAsia="Symbol" w:hAnsi="Arial" w:cs="Arial"/>
          <w:sz w:val="24"/>
          <w:szCs w:val="24"/>
        </w:rPr>
        <w:t>Erion</w:t>
      </w:r>
      <w:proofErr w:type="spellEnd"/>
      <w:r w:rsidRPr="509F5E43">
        <w:rPr>
          <w:rFonts w:ascii="Arial" w:eastAsia="Symbol" w:hAnsi="Arial" w:cs="Arial"/>
          <w:sz w:val="24"/>
          <w:szCs w:val="24"/>
        </w:rPr>
        <w:t xml:space="preserve"> Dias Monteiro</w:t>
      </w:r>
    </w:p>
    <w:p w14:paraId="33E0867F" w14:textId="77777777" w:rsidR="00C845D6" w:rsidRDefault="00C845D6" w:rsidP="00C845D6">
      <w:pPr>
        <w:spacing w:before="3" w:line="276" w:lineRule="auto"/>
        <w:ind w:left="720"/>
        <w:rPr>
          <w:rFonts w:ascii="Arial" w:eastAsia="Symbol" w:hAnsi="Arial" w:cs="Arial"/>
          <w:sz w:val="24"/>
          <w:szCs w:val="24"/>
        </w:rPr>
      </w:pPr>
      <w:r w:rsidRPr="509F5E43">
        <w:rPr>
          <w:rFonts w:ascii="Arial" w:eastAsia="Symbol" w:hAnsi="Arial" w:cs="Arial"/>
          <w:sz w:val="24"/>
          <w:szCs w:val="24"/>
        </w:rPr>
        <w:t xml:space="preserve">Heráclito Ricardo Ferreira Gomes </w:t>
      </w:r>
    </w:p>
    <w:p w14:paraId="45C2E9F0" w14:textId="77777777" w:rsidR="00C845D6" w:rsidRPr="003343EB" w:rsidRDefault="00C845D6" w:rsidP="00C845D6">
      <w:pPr>
        <w:spacing w:before="3" w:line="276" w:lineRule="auto"/>
        <w:ind w:left="720"/>
        <w:rPr>
          <w:rFonts w:ascii="Arial" w:eastAsia="Tahoma" w:hAnsi="Arial" w:cs="Arial"/>
          <w:sz w:val="24"/>
          <w:szCs w:val="24"/>
          <w:lang w:val="es-419"/>
        </w:rPr>
      </w:pPr>
      <w:r w:rsidRPr="509F5E43">
        <w:rPr>
          <w:rFonts w:ascii="Arial" w:eastAsia="Tahoma" w:hAnsi="Arial" w:cs="Arial"/>
          <w:sz w:val="24"/>
          <w:szCs w:val="24"/>
        </w:rPr>
        <w:t>Valdecy Oliveira de Araújo</w:t>
      </w:r>
    </w:p>
    <w:p w14:paraId="436062F5" w14:textId="77777777" w:rsidR="00C845D6" w:rsidRDefault="00C845D6" w:rsidP="00C845D6">
      <w:pPr>
        <w:spacing w:before="3" w:line="276" w:lineRule="auto"/>
        <w:ind w:left="720"/>
        <w:rPr>
          <w:rFonts w:ascii="Arial" w:eastAsia="Tahoma" w:hAnsi="Arial" w:cs="Arial"/>
          <w:sz w:val="24"/>
          <w:szCs w:val="24"/>
        </w:rPr>
      </w:pPr>
      <w:r w:rsidRPr="509F5E43">
        <w:rPr>
          <w:rFonts w:ascii="Arial" w:eastAsia="Tahoma" w:hAnsi="Arial" w:cs="Arial"/>
          <w:sz w:val="24"/>
          <w:szCs w:val="24"/>
        </w:rPr>
        <w:t>Yuri Arcanjo De Carvalho</w:t>
      </w:r>
    </w:p>
    <w:p w14:paraId="00807EB0" w14:textId="7994AC8F" w:rsidR="00C845D6" w:rsidRPr="0014323C" w:rsidRDefault="00C845D6" w:rsidP="00C845D6">
      <w:pPr>
        <w:spacing w:before="218" w:after="240"/>
        <w:rPr>
          <w:rFonts w:ascii="Arial" w:hAnsi="Arial" w:cs="Arial"/>
          <w:b/>
          <w:bCs/>
          <w:sz w:val="24"/>
          <w:szCs w:val="24"/>
        </w:rPr>
      </w:pPr>
      <w:r w:rsidRPr="007B6185">
        <w:rPr>
          <w:rFonts w:ascii="Arial" w:hAnsi="Arial" w:cs="Arial"/>
          <w:b/>
          <w:bCs/>
          <w:sz w:val="24"/>
          <w:szCs w:val="24"/>
        </w:rPr>
        <w:t xml:space="preserve">EQUIPE TÉCNICA DE </w:t>
      </w:r>
      <w:r>
        <w:rPr>
          <w:rFonts w:ascii="Arial" w:hAnsi="Arial" w:cs="Arial"/>
          <w:b/>
          <w:bCs/>
          <w:sz w:val="24"/>
          <w:szCs w:val="24"/>
        </w:rPr>
        <w:t>ATUALIZAÇÃO</w:t>
      </w:r>
    </w:p>
    <w:p w14:paraId="0770BC1F" w14:textId="77777777" w:rsidR="00C845D6" w:rsidRDefault="00C845D6" w:rsidP="00C845D6">
      <w:pPr>
        <w:spacing w:before="3" w:line="276" w:lineRule="auto"/>
        <w:ind w:firstLine="720"/>
        <w:rPr>
          <w:rFonts w:ascii="Arial" w:eastAsia="Symbol" w:hAnsi="Arial" w:cs="Arial"/>
          <w:sz w:val="24"/>
          <w:szCs w:val="24"/>
        </w:rPr>
      </w:pPr>
      <w:r w:rsidRPr="509F5E43">
        <w:rPr>
          <w:rFonts w:ascii="Arial" w:eastAsia="Symbol" w:hAnsi="Arial" w:cs="Arial"/>
          <w:sz w:val="24"/>
          <w:szCs w:val="24"/>
        </w:rPr>
        <w:t>Denis Marcelo de Oliveira</w:t>
      </w:r>
    </w:p>
    <w:p w14:paraId="5BA76361" w14:textId="77777777" w:rsidR="00C845D6" w:rsidRDefault="00C845D6" w:rsidP="00C845D6">
      <w:pPr>
        <w:spacing w:before="3" w:line="276" w:lineRule="auto"/>
        <w:ind w:firstLine="720"/>
        <w:rPr>
          <w:rFonts w:ascii="Arial" w:eastAsia="Symbol" w:hAnsi="Arial" w:cs="Arial"/>
          <w:sz w:val="24"/>
          <w:szCs w:val="24"/>
        </w:rPr>
      </w:pPr>
      <w:r w:rsidRPr="509F5E43">
        <w:rPr>
          <w:rFonts w:ascii="Arial" w:eastAsia="Symbol" w:hAnsi="Arial" w:cs="Arial"/>
          <w:sz w:val="24"/>
          <w:szCs w:val="24"/>
        </w:rPr>
        <w:t>Flavia Patrícia Donata Vieira</w:t>
      </w:r>
    </w:p>
    <w:p w14:paraId="3F9C708E" w14:textId="77777777" w:rsidR="00C845D6" w:rsidRDefault="00C845D6" w:rsidP="00C845D6">
      <w:pPr>
        <w:spacing w:before="3" w:line="276" w:lineRule="auto"/>
        <w:ind w:firstLine="720"/>
        <w:rPr>
          <w:rFonts w:ascii="Arial" w:eastAsia="Symbol" w:hAnsi="Arial" w:cs="Arial"/>
          <w:sz w:val="24"/>
          <w:szCs w:val="24"/>
        </w:rPr>
      </w:pPr>
      <w:r w:rsidRPr="509F5E43">
        <w:rPr>
          <w:rFonts w:ascii="Arial" w:eastAsia="Symbol" w:hAnsi="Arial" w:cs="Arial"/>
          <w:sz w:val="24"/>
          <w:szCs w:val="24"/>
        </w:rPr>
        <w:t>Gustavo Vieira Isobe de Macedo</w:t>
      </w:r>
    </w:p>
    <w:p w14:paraId="778664C2" w14:textId="1ECC24AD" w:rsidR="00FC7D1F" w:rsidRDefault="00FC7D1F" w:rsidP="00C845D6">
      <w:pPr>
        <w:spacing w:before="3" w:line="276" w:lineRule="auto"/>
        <w:ind w:firstLine="720"/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Ricardo </w:t>
      </w:r>
      <w:proofErr w:type="spellStart"/>
      <w:r>
        <w:rPr>
          <w:rFonts w:ascii="Arial" w:eastAsia="Symbol" w:hAnsi="Arial" w:cs="Arial"/>
          <w:sz w:val="24"/>
          <w:szCs w:val="24"/>
        </w:rPr>
        <w:t>Villas-Bôas</w:t>
      </w:r>
      <w:proofErr w:type="spellEnd"/>
      <w:r>
        <w:rPr>
          <w:rFonts w:ascii="Arial" w:eastAsia="Symbol" w:hAnsi="Arial" w:cs="Arial"/>
          <w:sz w:val="24"/>
          <w:szCs w:val="24"/>
        </w:rPr>
        <w:t xml:space="preserve"> Fernandes</w:t>
      </w:r>
    </w:p>
    <w:p w14:paraId="6D97D941" w14:textId="77777777" w:rsidR="00C845D6" w:rsidRDefault="00C845D6" w:rsidP="00C845D6">
      <w:pPr>
        <w:spacing w:before="3" w:line="276" w:lineRule="auto"/>
        <w:ind w:left="720"/>
        <w:rPr>
          <w:rFonts w:ascii="Arial" w:eastAsia="Tahoma" w:hAnsi="Arial" w:cs="Arial"/>
          <w:sz w:val="24"/>
          <w:szCs w:val="24"/>
        </w:rPr>
      </w:pPr>
      <w:r w:rsidRPr="509F5E43">
        <w:rPr>
          <w:rFonts w:ascii="Arial" w:eastAsia="Tahoma" w:hAnsi="Arial" w:cs="Arial"/>
          <w:sz w:val="24"/>
          <w:szCs w:val="24"/>
          <w:lang w:val="es-419"/>
        </w:rPr>
        <w:t xml:space="preserve">Wellington Francisco </w:t>
      </w:r>
      <w:proofErr w:type="spellStart"/>
      <w:r w:rsidRPr="509F5E43">
        <w:rPr>
          <w:rFonts w:ascii="Arial" w:eastAsia="Tahoma" w:hAnsi="Arial" w:cs="Arial"/>
          <w:sz w:val="24"/>
          <w:szCs w:val="24"/>
          <w:lang w:val="es-419"/>
        </w:rPr>
        <w:t>Pinheiro</w:t>
      </w:r>
      <w:proofErr w:type="spellEnd"/>
      <w:r w:rsidRPr="509F5E43">
        <w:rPr>
          <w:rFonts w:ascii="Arial" w:eastAsia="Tahoma" w:hAnsi="Arial" w:cs="Arial"/>
          <w:sz w:val="24"/>
          <w:szCs w:val="24"/>
          <w:lang w:val="es-419"/>
        </w:rPr>
        <w:t xml:space="preserve"> de Araujo</w:t>
      </w:r>
    </w:p>
    <w:p w14:paraId="4B5EE46E" w14:textId="0919F5D5" w:rsidR="003935F6" w:rsidRDefault="00B6457F" w:rsidP="00C845D6">
      <w:pPr>
        <w:spacing w:before="3" w:line="276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509F5E43">
        <w:rPr>
          <w:rFonts w:ascii="Arial" w:hAnsi="Arial" w:cs="Arial"/>
          <w:b/>
          <w:bCs/>
          <w:sz w:val="28"/>
          <w:szCs w:val="28"/>
        </w:rPr>
        <w:br w:type="page"/>
      </w:r>
    </w:p>
    <w:p w14:paraId="7783D129" w14:textId="78896E71" w:rsidR="00E4599A" w:rsidRPr="003343EB" w:rsidRDefault="0A2C7C6A" w:rsidP="239C68B7">
      <w:pPr>
        <w:spacing w:before="230"/>
        <w:jc w:val="center"/>
        <w:rPr>
          <w:rFonts w:ascii="Arial" w:hAnsi="Arial" w:cs="Arial"/>
          <w:b/>
          <w:bCs/>
          <w:sz w:val="28"/>
          <w:szCs w:val="28"/>
        </w:rPr>
      </w:pPr>
      <w:r w:rsidRPr="239C68B7">
        <w:rPr>
          <w:rFonts w:ascii="Arial" w:hAnsi="Arial" w:cs="Arial"/>
          <w:b/>
          <w:bCs/>
          <w:sz w:val="28"/>
          <w:szCs w:val="28"/>
        </w:rPr>
        <w:lastRenderedPageBreak/>
        <w:t>Histórico</w:t>
      </w:r>
      <w:r w:rsidRPr="239C68B7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239C68B7">
        <w:rPr>
          <w:rFonts w:ascii="Arial" w:hAnsi="Arial" w:cs="Arial"/>
          <w:b/>
          <w:bCs/>
          <w:sz w:val="28"/>
          <w:szCs w:val="28"/>
        </w:rPr>
        <w:t>de Versões</w:t>
      </w:r>
    </w:p>
    <w:p w14:paraId="6D98A12B" w14:textId="77777777" w:rsidR="00E4599A" w:rsidRPr="003343EB" w:rsidRDefault="00E4599A" w:rsidP="653642A4">
      <w:pPr>
        <w:pStyle w:val="Corpodetex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410"/>
        <w:gridCol w:w="15"/>
        <w:gridCol w:w="6099"/>
      </w:tblGrid>
      <w:tr w:rsidR="00520252" w14:paraId="1CAF3FE3" w14:textId="77777777" w:rsidTr="005117C0">
        <w:trPr>
          <w:jc w:val="center"/>
        </w:trPr>
        <w:tc>
          <w:tcPr>
            <w:tcW w:w="1405" w:type="dxa"/>
            <w:shd w:val="clear" w:color="auto" w:fill="DBE5F1" w:themeFill="accent1" w:themeFillTint="33"/>
          </w:tcPr>
          <w:p w14:paraId="03895E1F" w14:textId="05F75F8B" w:rsidR="00520252" w:rsidRPr="00061FF8" w:rsidRDefault="00520252" w:rsidP="00061FF8">
            <w:pPr>
              <w:pStyle w:val="TableParagraph"/>
              <w:spacing w:line="246" w:lineRule="exact"/>
              <w:ind w:left="137" w:right="125"/>
              <w:jc w:val="center"/>
              <w:rPr>
                <w:rFonts w:ascii="Arial" w:hAnsi="Arial" w:cs="Arial"/>
                <w:b/>
                <w:bCs/>
              </w:rPr>
            </w:pPr>
            <w:r w:rsidRPr="6D6C6563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425" w:type="dxa"/>
            <w:gridSpan w:val="2"/>
            <w:shd w:val="clear" w:color="auto" w:fill="DBE5F1" w:themeFill="accent1" w:themeFillTint="33"/>
          </w:tcPr>
          <w:p w14:paraId="47EC6E8E" w14:textId="7E190280" w:rsidR="00520252" w:rsidRPr="00061FF8" w:rsidRDefault="00520252" w:rsidP="00061FF8">
            <w:pPr>
              <w:pStyle w:val="TableParagraph"/>
              <w:spacing w:line="246" w:lineRule="exact"/>
              <w:ind w:left="137" w:right="125"/>
              <w:jc w:val="center"/>
              <w:rPr>
                <w:rFonts w:ascii="Arial" w:hAnsi="Arial" w:cs="Arial"/>
                <w:b/>
                <w:bCs/>
              </w:rPr>
            </w:pPr>
            <w:r w:rsidRPr="6D6C6563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6099" w:type="dxa"/>
            <w:shd w:val="clear" w:color="auto" w:fill="DBE5F1" w:themeFill="accent1" w:themeFillTint="33"/>
          </w:tcPr>
          <w:p w14:paraId="545A0644" w14:textId="2081F2BF" w:rsidR="00520252" w:rsidRPr="00061FF8" w:rsidRDefault="00520252" w:rsidP="00061FF8">
            <w:pPr>
              <w:pStyle w:val="TableParagraph"/>
              <w:spacing w:line="246" w:lineRule="exact"/>
              <w:ind w:left="137" w:right="125"/>
              <w:jc w:val="center"/>
              <w:rPr>
                <w:rFonts w:ascii="Arial" w:hAnsi="Arial" w:cs="Arial"/>
                <w:b/>
                <w:bCs/>
              </w:rPr>
            </w:pPr>
            <w:r w:rsidRPr="6D6C6563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520252" w14:paraId="7393D756" w14:textId="77777777" w:rsidTr="005117C0">
        <w:trPr>
          <w:jc w:val="center"/>
        </w:trPr>
        <w:tc>
          <w:tcPr>
            <w:tcW w:w="1405" w:type="dxa"/>
          </w:tcPr>
          <w:p w14:paraId="0A32B17F" w14:textId="11001245" w:rsidR="00520252" w:rsidRDefault="000B5C6B" w:rsidP="00520252">
            <w:pPr>
              <w:pStyle w:val="Corpodetex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D7187A">
              <w:rPr>
                <w:rFonts w:ascii="Arial" w:hAnsi="Arial" w:cs="Arial"/>
                <w:b/>
                <w:bCs/>
                <w:sz w:val="20"/>
                <w:szCs w:val="20"/>
              </w:rPr>
              <w:t>/11/</w:t>
            </w:r>
            <w:r w:rsidR="00061FF8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25" w:type="dxa"/>
            <w:gridSpan w:val="2"/>
          </w:tcPr>
          <w:p w14:paraId="55D01A4B" w14:textId="75E1A8EA" w:rsidR="00520252" w:rsidRDefault="00350A7A" w:rsidP="002D07B4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2FB41DB">
              <w:rPr>
                <w:rFonts w:ascii="Arial" w:hAnsi="Arial" w:cs="Arial"/>
              </w:rPr>
              <w:t>1.0</w:t>
            </w:r>
          </w:p>
        </w:tc>
        <w:tc>
          <w:tcPr>
            <w:tcW w:w="6099" w:type="dxa"/>
          </w:tcPr>
          <w:p w14:paraId="2B8DA230" w14:textId="1C8FD3E7" w:rsidR="00520252" w:rsidRDefault="00350A7A" w:rsidP="00520252">
            <w:pPr>
              <w:pStyle w:val="Corpodetex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2FB41DB">
              <w:rPr>
                <w:rFonts w:ascii="Arial" w:hAnsi="Arial" w:cs="Arial"/>
              </w:rPr>
              <w:t xml:space="preserve">Primeira versão </w:t>
            </w:r>
            <w:r>
              <w:rPr>
                <w:rFonts w:ascii="Arial" w:hAnsi="Arial" w:cs="Arial"/>
              </w:rPr>
              <w:t>-</w:t>
            </w:r>
            <w:r w:rsidRPr="52FB41DB">
              <w:rPr>
                <w:rFonts w:ascii="Arial" w:hAnsi="Arial" w:cs="Arial"/>
              </w:rPr>
              <w:t xml:space="preserve"> Manual do Usuário Ferramenta (PPSI)</w:t>
            </w:r>
          </w:p>
        </w:tc>
      </w:tr>
      <w:tr w:rsidR="00C845D6" w14:paraId="774726D5" w14:textId="77777777" w:rsidTr="005117C0">
        <w:trPr>
          <w:jc w:val="center"/>
        </w:trPr>
        <w:tc>
          <w:tcPr>
            <w:tcW w:w="1405" w:type="dxa"/>
          </w:tcPr>
          <w:p w14:paraId="15462C12" w14:textId="77777777" w:rsidR="00C845D6" w:rsidRDefault="00C845D6">
            <w:pPr>
              <w:pStyle w:val="Corpodetex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9/2023</w:t>
            </w:r>
          </w:p>
        </w:tc>
        <w:tc>
          <w:tcPr>
            <w:tcW w:w="1425" w:type="dxa"/>
            <w:gridSpan w:val="2"/>
          </w:tcPr>
          <w:p w14:paraId="401571E6" w14:textId="77777777" w:rsidR="00C845D6" w:rsidRDefault="00C845D6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2</w:t>
            </w:r>
            <w:r w:rsidRPr="52FB41DB">
              <w:rPr>
                <w:rFonts w:ascii="Arial" w:hAnsi="Arial" w:cs="Arial"/>
              </w:rPr>
              <w:t>.0</w:t>
            </w:r>
          </w:p>
        </w:tc>
        <w:tc>
          <w:tcPr>
            <w:tcW w:w="6099" w:type="dxa"/>
          </w:tcPr>
          <w:p w14:paraId="11BF69B6" w14:textId="77777777" w:rsidR="00C845D6" w:rsidRDefault="00C845D6">
            <w:pPr>
              <w:pStyle w:val="Corpodetex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Segunda</w:t>
            </w:r>
            <w:r w:rsidRPr="52FB41DB">
              <w:rPr>
                <w:rFonts w:ascii="Arial" w:hAnsi="Arial" w:cs="Arial"/>
              </w:rPr>
              <w:t xml:space="preserve"> versão </w:t>
            </w:r>
            <w:r>
              <w:rPr>
                <w:rFonts w:ascii="Arial" w:hAnsi="Arial" w:cs="Arial"/>
              </w:rPr>
              <w:t>-</w:t>
            </w:r>
            <w:r w:rsidRPr="52FB41DB">
              <w:rPr>
                <w:rFonts w:ascii="Arial" w:hAnsi="Arial" w:cs="Arial"/>
              </w:rPr>
              <w:t xml:space="preserve"> Manual do Usuário Ferramenta (PPSI)</w:t>
            </w:r>
          </w:p>
        </w:tc>
      </w:tr>
      <w:tr w:rsidR="00776DEF" w14:paraId="445E664C" w14:textId="77777777" w:rsidTr="005117C0">
        <w:trPr>
          <w:jc w:val="center"/>
        </w:trPr>
        <w:tc>
          <w:tcPr>
            <w:tcW w:w="1405" w:type="dxa"/>
          </w:tcPr>
          <w:p w14:paraId="228F3452" w14:textId="77777777" w:rsidR="00776DEF" w:rsidRDefault="00776DEF" w:rsidP="007469A5">
            <w:pPr>
              <w:pStyle w:val="Corpodetex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10/2023</w:t>
            </w:r>
          </w:p>
        </w:tc>
        <w:tc>
          <w:tcPr>
            <w:tcW w:w="1410" w:type="dxa"/>
          </w:tcPr>
          <w:p w14:paraId="6AD6E8D5" w14:textId="77777777" w:rsidR="00776DEF" w:rsidRDefault="00776DEF" w:rsidP="007469A5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3</w:t>
            </w:r>
            <w:r w:rsidRPr="52FB41DB">
              <w:rPr>
                <w:rFonts w:ascii="Arial" w:hAnsi="Arial" w:cs="Arial"/>
              </w:rPr>
              <w:t>.0</w:t>
            </w:r>
          </w:p>
        </w:tc>
        <w:tc>
          <w:tcPr>
            <w:tcW w:w="6114" w:type="dxa"/>
            <w:gridSpan w:val="2"/>
          </w:tcPr>
          <w:p w14:paraId="51AF1250" w14:textId="77777777" w:rsidR="00776DEF" w:rsidRDefault="00776DEF" w:rsidP="007469A5">
            <w:pPr>
              <w:pStyle w:val="Corpodetex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Terceira</w:t>
            </w:r>
            <w:r w:rsidRPr="52FB41DB">
              <w:rPr>
                <w:rFonts w:ascii="Arial" w:hAnsi="Arial" w:cs="Arial"/>
              </w:rPr>
              <w:t xml:space="preserve"> versão </w:t>
            </w:r>
            <w:r>
              <w:rPr>
                <w:rFonts w:ascii="Arial" w:hAnsi="Arial" w:cs="Arial"/>
              </w:rPr>
              <w:t>-</w:t>
            </w:r>
            <w:r w:rsidRPr="52FB41DB">
              <w:rPr>
                <w:rFonts w:ascii="Arial" w:hAnsi="Arial" w:cs="Arial"/>
              </w:rPr>
              <w:t xml:space="preserve"> Manual do Usuário Ferramenta (PPSI)</w:t>
            </w:r>
          </w:p>
        </w:tc>
      </w:tr>
      <w:tr w:rsidR="00520252" w14:paraId="20D59408" w14:textId="77777777" w:rsidTr="005117C0">
        <w:trPr>
          <w:jc w:val="center"/>
        </w:trPr>
        <w:tc>
          <w:tcPr>
            <w:tcW w:w="1405" w:type="dxa"/>
          </w:tcPr>
          <w:p w14:paraId="09B8FE86" w14:textId="2223FDDC" w:rsidR="00520252" w:rsidRDefault="0FC03EC4" w:rsidP="00520252">
            <w:pPr>
              <w:pStyle w:val="Corpodetex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DB4D28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48549AB2" w:rsidRPr="7DB4D28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84C95D7" w:rsidRPr="7DB4D28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48549AB2" w:rsidRPr="7DB4D28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10D4F0F6" w:rsidRPr="7DB4D282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5" w:type="dxa"/>
            <w:gridSpan w:val="2"/>
          </w:tcPr>
          <w:p w14:paraId="19090CF6" w14:textId="35DC514D" w:rsidR="00520252" w:rsidRDefault="00776DEF" w:rsidP="002D07B4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4</w:t>
            </w:r>
            <w:r w:rsidR="00350A7A" w:rsidRPr="52FB41DB">
              <w:rPr>
                <w:rFonts w:ascii="Arial" w:hAnsi="Arial" w:cs="Arial"/>
              </w:rPr>
              <w:t>.0</w:t>
            </w:r>
          </w:p>
        </w:tc>
        <w:tc>
          <w:tcPr>
            <w:tcW w:w="6099" w:type="dxa"/>
          </w:tcPr>
          <w:p w14:paraId="0B42E847" w14:textId="01CFCE10" w:rsidR="00520252" w:rsidRDefault="00776DEF" w:rsidP="00520252">
            <w:pPr>
              <w:pStyle w:val="Corpodetex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Quarta</w:t>
            </w:r>
            <w:r w:rsidR="00350A7A" w:rsidRPr="52FB41DB">
              <w:rPr>
                <w:rFonts w:ascii="Arial" w:hAnsi="Arial" w:cs="Arial"/>
              </w:rPr>
              <w:t xml:space="preserve"> versão </w:t>
            </w:r>
            <w:r w:rsidR="00350A7A">
              <w:rPr>
                <w:rFonts w:ascii="Arial" w:hAnsi="Arial" w:cs="Arial"/>
              </w:rPr>
              <w:t>-</w:t>
            </w:r>
            <w:r w:rsidR="00350A7A" w:rsidRPr="52FB41DB">
              <w:rPr>
                <w:rFonts w:ascii="Arial" w:hAnsi="Arial" w:cs="Arial"/>
              </w:rPr>
              <w:t xml:space="preserve"> Manual do Usuário Ferramenta (PPSI)</w:t>
            </w:r>
          </w:p>
        </w:tc>
      </w:tr>
      <w:tr w:rsidR="00FC7D1F" w14:paraId="41066C0B" w14:textId="77777777" w:rsidTr="005117C0">
        <w:trPr>
          <w:jc w:val="center"/>
        </w:trPr>
        <w:tc>
          <w:tcPr>
            <w:tcW w:w="1405" w:type="dxa"/>
          </w:tcPr>
          <w:p w14:paraId="790CA307" w14:textId="32CCCF0D" w:rsidR="00FC7D1F" w:rsidRPr="7DB4D282" w:rsidRDefault="0022370E" w:rsidP="00520252">
            <w:pPr>
              <w:pStyle w:val="Corpodetex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/06/2024</w:t>
            </w:r>
          </w:p>
        </w:tc>
        <w:tc>
          <w:tcPr>
            <w:tcW w:w="1425" w:type="dxa"/>
            <w:gridSpan w:val="2"/>
          </w:tcPr>
          <w:p w14:paraId="74D72D0A" w14:textId="6C640954" w:rsidR="00FC7D1F" w:rsidRDefault="0022370E" w:rsidP="002D07B4">
            <w:pPr>
              <w:pStyle w:val="Corpodetex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6099" w:type="dxa"/>
          </w:tcPr>
          <w:p w14:paraId="7DE7CF3E" w14:textId="35496765" w:rsidR="00FC7D1F" w:rsidRDefault="0022370E" w:rsidP="00520252">
            <w:pPr>
              <w:pStyle w:val="Corpode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</w:t>
            </w:r>
            <w:r w:rsidRPr="52FB41DB">
              <w:rPr>
                <w:rFonts w:ascii="Arial" w:hAnsi="Arial" w:cs="Arial"/>
              </w:rPr>
              <w:t xml:space="preserve"> versão </w:t>
            </w:r>
            <w:r>
              <w:rPr>
                <w:rFonts w:ascii="Arial" w:hAnsi="Arial" w:cs="Arial"/>
              </w:rPr>
              <w:t>-</w:t>
            </w:r>
            <w:r w:rsidRPr="52FB41DB">
              <w:rPr>
                <w:rFonts w:ascii="Arial" w:hAnsi="Arial" w:cs="Arial"/>
              </w:rPr>
              <w:t xml:space="preserve"> Manual do Usuário Ferramenta (PPSI)</w:t>
            </w:r>
          </w:p>
        </w:tc>
      </w:tr>
      <w:tr w:rsidR="00A95C01" w14:paraId="0B10E967" w14:textId="77777777" w:rsidTr="005117C0">
        <w:trPr>
          <w:jc w:val="center"/>
        </w:trPr>
        <w:tc>
          <w:tcPr>
            <w:tcW w:w="1405" w:type="dxa"/>
          </w:tcPr>
          <w:p w14:paraId="08B04793" w14:textId="36E7B24D" w:rsidR="00A95C01" w:rsidRDefault="00A95C01" w:rsidP="00520252">
            <w:pPr>
              <w:pStyle w:val="Corpodetex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/</w:t>
            </w:r>
            <w:r w:rsidR="005117C0">
              <w:rPr>
                <w:rFonts w:ascii="Arial" w:hAnsi="Arial" w:cs="Arial"/>
                <w:b/>
                <w:bCs/>
                <w:sz w:val="20"/>
                <w:szCs w:val="20"/>
              </w:rPr>
              <w:t>11/2024</w:t>
            </w:r>
          </w:p>
        </w:tc>
        <w:tc>
          <w:tcPr>
            <w:tcW w:w="1425" w:type="dxa"/>
            <w:gridSpan w:val="2"/>
          </w:tcPr>
          <w:p w14:paraId="6DB67850" w14:textId="0F8DCC9D" w:rsidR="00A95C01" w:rsidRDefault="005117C0" w:rsidP="002D07B4">
            <w:pPr>
              <w:pStyle w:val="Corpodetex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6099" w:type="dxa"/>
          </w:tcPr>
          <w:p w14:paraId="0C3291D2" w14:textId="4C9E7DD7" w:rsidR="00A95C01" w:rsidRDefault="005117C0" w:rsidP="00520252">
            <w:pPr>
              <w:pStyle w:val="Corpode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  <w:r>
              <w:rPr>
                <w:rFonts w:ascii="Arial" w:hAnsi="Arial" w:cs="Arial"/>
              </w:rPr>
              <w:t>ta</w:t>
            </w:r>
            <w:r w:rsidRPr="52FB41DB">
              <w:rPr>
                <w:rFonts w:ascii="Arial" w:hAnsi="Arial" w:cs="Arial"/>
              </w:rPr>
              <w:t xml:space="preserve"> versão </w:t>
            </w:r>
            <w:r>
              <w:rPr>
                <w:rFonts w:ascii="Arial" w:hAnsi="Arial" w:cs="Arial"/>
              </w:rPr>
              <w:t>-</w:t>
            </w:r>
            <w:r w:rsidRPr="52FB41DB">
              <w:rPr>
                <w:rFonts w:ascii="Arial" w:hAnsi="Arial" w:cs="Arial"/>
              </w:rPr>
              <w:t xml:space="preserve"> Manual do Usuário Ferramenta (PPSI)</w:t>
            </w:r>
          </w:p>
        </w:tc>
      </w:tr>
    </w:tbl>
    <w:p w14:paraId="2946DB82" w14:textId="77777777" w:rsidR="00E4599A" w:rsidRPr="003343EB" w:rsidRDefault="00E4599A" w:rsidP="653642A4">
      <w:pPr>
        <w:pStyle w:val="Corpodetexto"/>
        <w:rPr>
          <w:rFonts w:ascii="Arial" w:hAnsi="Arial" w:cs="Arial"/>
          <w:b/>
          <w:bCs/>
          <w:sz w:val="20"/>
          <w:szCs w:val="20"/>
        </w:rPr>
      </w:pPr>
    </w:p>
    <w:p w14:paraId="2C54EE4C" w14:textId="77777777" w:rsidR="00C54D0F" w:rsidRPr="003343EB" w:rsidRDefault="00C54D0F">
      <w:pPr>
        <w:rPr>
          <w:rFonts w:ascii="Arial" w:hAnsi="Arial" w:cs="Arial"/>
        </w:rPr>
      </w:pPr>
    </w:p>
    <w:p w14:paraId="44E871BC" w14:textId="77777777" w:rsidR="00E4599A" w:rsidRPr="003343EB" w:rsidRDefault="00E4599A" w:rsidP="653642A4">
      <w:pPr>
        <w:rPr>
          <w:rFonts w:ascii="Arial" w:hAnsi="Arial" w:cs="Arial"/>
          <w:sz w:val="16"/>
          <w:szCs w:val="16"/>
        </w:rPr>
        <w:sectPr w:rsidR="00E4599A" w:rsidRPr="003343EB" w:rsidSect="00720F0B">
          <w:headerReference w:type="default" r:id="rId11"/>
          <w:footerReference w:type="default" r:id="rId12"/>
          <w:pgSz w:w="11910" w:h="16840"/>
          <w:pgMar w:top="1418" w:right="1134" w:bottom="1418" w:left="1418" w:header="765" w:footer="0" w:gutter="0"/>
          <w:cols w:space="720"/>
        </w:sectPr>
      </w:pPr>
    </w:p>
    <w:p w14:paraId="26C976D4" w14:textId="77777777" w:rsidR="00951921" w:rsidRDefault="0095192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A5C6893" w14:textId="19E07357" w:rsidR="00E47088" w:rsidRDefault="2ABE2CC4" w:rsidP="239C68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6D6C6563"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p w14:paraId="52B59FA7" w14:textId="1CBABBB6" w:rsidR="00951921" w:rsidRPr="00951921" w:rsidRDefault="00951921" w:rsidP="00951921">
      <w:pPr>
        <w:rPr>
          <w:rFonts w:ascii="Arial" w:hAnsi="Arial" w:cs="Arial"/>
          <w:sz w:val="24"/>
          <w:szCs w:val="24"/>
        </w:rPr>
      </w:pPr>
    </w:p>
    <w:p w14:paraId="1B33FABD" w14:textId="36E686C1" w:rsidR="00964202" w:rsidRDefault="006245E8">
      <w:pPr>
        <w:pStyle w:val="Sumrio1"/>
        <w:tabs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t "Style1;1;Style2;2;Style3;3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55887104" w:history="1">
        <w:r w:rsidR="00964202" w:rsidRPr="00BC3494">
          <w:rPr>
            <w:rStyle w:val="Hyperlink"/>
            <w:noProof/>
          </w:rPr>
          <w:t>AVISO INICIAL E EXPRESSÃO DE GRATIDÃO</w:t>
        </w:r>
        <w:r w:rsidR="00964202">
          <w:rPr>
            <w:noProof/>
            <w:webHidden/>
          </w:rPr>
          <w:tab/>
        </w:r>
        <w:r w:rsidR="00964202">
          <w:rPr>
            <w:noProof/>
            <w:webHidden/>
          </w:rPr>
          <w:fldChar w:fldCharType="begin"/>
        </w:r>
        <w:r w:rsidR="00964202">
          <w:rPr>
            <w:noProof/>
            <w:webHidden/>
          </w:rPr>
          <w:instrText xml:space="preserve"> PAGEREF _Toc155887104 \h </w:instrText>
        </w:r>
        <w:r w:rsidR="00964202">
          <w:rPr>
            <w:noProof/>
            <w:webHidden/>
          </w:rPr>
        </w:r>
        <w:r w:rsidR="00964202"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5</w:t>
        </w:r>
        <w:r w:rsidR="00964202">
          <w:rPr>
            <w:noProof/>
            <w:webHidden/>
          </w:rPr>
          <w:fldChar w:fldCharType="end"/>
        </w:r>
      </w:hyperlink>
    </w:p>
    <w:p w14:paraId="3426DF8E" w14:textId="68C5DF24" w:rsidR="00964202" w:rsidRDefault="00964202">
      <w:pPr>
        <w:pStyle w:val="Sumrio1"/>
        <w:tabs>
          <w:tab w:val="left" w:pos="44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05" w:history="1">
        <w:r w:rsidRPr="00BC3494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3E0A89" w14:textId="63340150" w:rsidR="00964202" w:rsidRDefault="00964202">
      <w:pPr>
        <w:pStyle w:val="Sumrio1"/>
        <w:tabs>
          <w:tab w:val="left" w:pos="44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07" w:history="1">
        <w:r w:rsidRPr="00BC3494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FERRAMENTA E ESTRUTURAÇÃO BÁSICA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26D05C" w14:textId="2D4E16C7" w:rsidR="00964202" w:rsidRDefault="00964202">
      <w:pPr>
        <w:pStyle w:val="Sumrio1"/>
        <w:tabs>
          <w:tab w:val="left" w:pos="44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08" w:history="1">
        <w:r w:rsidRPr="00BC3494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CADASTRO DO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1421CE" w14:textId="6F23C8FD" w:rsidR="00964202" w:rsidRDefault="00964202">
      <w:pPr>
        <w:pStyle w:val="Sumrio2"/>
        <w:tabs>
          <w:tab w:val="left" w:pos="880"/>
          <w:tab w:val="right" w:leader="dot" w:pos="934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09" w:history="1">
        <w:r w:rsidRPr="00BC3494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Adicionar Cont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61A124" w14:textId="7156F0EB" w:rsidR="00964202" w:rsidRDefault="00964202">
      <w:pPr>
        <w:pStyle w:val="Sumrio2"/>
        <w:tabs>
          <w:tab w:val="left" w:pos="880"/>
          <w:tab w:val="right" w:leader="dot" w:pos="934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10" w:history="1">
        <w:r w:rsidRPr="00BC3494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Estruturação básica de gestão em privacidade e seguranç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FE2F5" w14:textId="5CAE4D54" w:rsidR="00964202" w:rsidRDefault="00964202">
      <w:pPr>
        <w:pStyle w:val="Sumrio2"/>
        <w:tabs>
          <w:tab w:val="left" w:pos="880"/>
          <w:tab w:val="right" w:leader="dot" w:pos="934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11" w:history="1">
        <w:r w:rsidRPr="00BC3494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Diagnóstico de Seguranç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6294AA" w14:textId="222428CA" w:rsidR="00964202" w:rsidRDefault="00964202">
      <w:pPr>
        <w:pStyle w:val="Sumrio2"/>
        <w:tabs>
          <w:tab w:val="left" w:pos="880"/>
          <w:tab w:val="right" w:leader="dot" w:pos="934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12" w:history="1">
        <w:r w:rsidRPr="00BC3494">
          <w:rPr>
            <w:rStyle w:val="Hyperlink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Diagnóstico de Priva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EE186C" w14:textId="37C96CF1" w:rsidR="00964202" w:rsidRDefault="00964202">
      <w:pPr>
        <w:pStyle w:val="Sumrio2"/>
        <w:tabs>
          <w:tab w:val="left" w:pos="880"/>
          <w:tab w:val="right" w:leader="dot" w:pos="934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13" w:history="1">
        <w:r w:rsidRPr="00BC3494">
          <w:rPr>
            <w:rStyle w:val="Hyperlink"/>
            <w:noProof/>
          </w:rPr>
          <w:t>3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Legenda da Lista de Opção de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2BB8D5" w14:textId="542F8EFE" w:rsidR="00964202" w:rsidRDefault="00964202">
      <w:pPr>
        <w:pStyle w:val="Sumrio2"/>
        <w:tabs>
          <w:tab w:val="left" w:pos="880"/>
          <w:tab w:val="right" w:leader="dot" w:pos="934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14" w:history="1">
        <w:r w:rsidRPr="00BC3494">
          <w:rPr>
            <w:rStyle w:val="Hyperlink"/>
            <w:noProof/>
          </w:rPr>
          <w:t>3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Lista de Respostas dos Diagnósticos de SI e Priva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5E95CD" w14:textId="35CE63CC" w:rsidR="00964202" w:rsidRDefault="00964202">
      <w:pPr>
        <w:pStyle w:val="Sumrio2"/>
        <w:tabs>
          <w:tab w:val="left" w:pos="880"/>
          <w:tab w:val="right" w:leader="dot" w:pos="934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15" w:history="1">
        <w:r w:rsidRPr="00BC3494">
          <w:rPr>
            <w:rStyle w:val="Hyperlink"/>
            <w:noProof/>
          </w:rPr>
          <w:t>3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Lista de Respostas Qualit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A5ABD2" w14:textId="67777063" w:rsidR="00964202" w:rsidRDefault="00964202">
      <w:pPr>
        <w:pStyle w:val="Sumrio2"/>
        <w:tabs>
          <w:tab w:val="left" w:pos="880"/>
          <w:tab w:val="right" w:leader="dot" w:pos="934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16" w:history="1">
        <w:r w:rsidRPr="00BC3494">
          <w:rPr>
            <w:rStyle w:val="Hyperlink"/>
            <w:noProof/>
          </w:rPr>
          <w:t>3.8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Planos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BD62AA" w14:textId="0CCA7B12" w:rsidR="00964202" w:rsidRDefault="00964202">
      <w:pPr>
        <w:pStyle w:val="Sumrio3"/>
        <w:tabs>
          <w:tab w:val="left" w:pos="1100"/>
          <w:tab w:val="right" w:leader="dot" w:pos="934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17" w:history="1">
        <w:r w:rsidRPr="00BC3494">
          <w:rPr>
            <w:rStyle w:val="Hyperlink"/>
            <w:b/>
            <w:bCs/>
            <w:noProof/>
          </w:rPr>
          <w:t>3.8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b/>
            <w:bCs/>
            <w:noProof/>
          </w:rPr>
          <w:t>Descrição de cada colu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A0E7F6" w14:textId="03C720D2" w:rsidR="00964202" w:rsidRDefault="00964202">
      <w:pPr>
        <w:pStyle w:val="Sumrio1"/>
        <w:tabs>
          <w:tab w:val="left" w:pos="44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19" w:history="1">
        <w:r w:rsidRPr="00BC3494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BC3494">
          <w:rPr>
            <w:rStyle w:val="Hyperlink"/>
            <w:noProof/>
          </w:rPr>
          <w:t>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EFA1FB" w14:textId="6392A43C" w:rsidR="00964202" w:rsidRDefault="00964202">
      <w:pPr>
        <w:pStyle w:val="Sumrio1"/>
        <w:tabs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55887120" w:history="1">
        <w:r w:rsidRPr="00BC3494">
          <w:rPr>
            <w:rStyle w:val="Hyperlink"/>
            <w:rFonts w:eastAsia="Wingdings"/>
            <w:noProof/>
          </w:rPr>
          <w:t>MENSAGEM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6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BFFA20" w14:textId="0A25FD51" w:rsidR="00951921" w:rsidRPr="00951921" w:rsidRDefault="006245E8" w:rsidP="00951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3F9DA73E" w14:textId="73966A59" w:rsidR="0066453E" w:rsidRDefault="00951921" w:rsidP="000C51DE">
      <w:pPr>
        <w:rPr>
          <w:rStyle w:val="Style1Char"/>
        </w:rPr>
      </w:pPr>
      <w:r w:rsidRPr="00951921">
        <w:rPr>
          <w:rFonts w:ascii="Arial" w:hAnsi="Arial" w:cs="Arial"/>
          <w:sz w:val="24"/>
          <w:szCs w:val="24"/>
        </w:rPr>
        <w:br w:type="page"/>
      </w:r>
      <w:bookmarkStart w:id="1" w:name="_Toc155887104"/>
      <w:r w:rsidR="00D7034F" w:rsidRPr="00D7034F">
        <w:rPr>
          <w:rStyle w:val="Style1Char"/>
        </w:rPr>
        <w:lastRenderedPageBreak/>
        <w:t>AVISO INICIAL E EXPRESSÃO DE GRATIDÃO</w:t>
      </w:r>
      <w:bookmarkEnd w:id="1"/>
    </w:p>
    <w:p w14:paraId="70C1849D" w14:textId="77777777" w:rsidR="00964202" w:rsidRDefault="00964202" w:rsidP="000C51DE">
      <w:pPr>
        <w:rPr>
          <w:rStyle w:val="Style1Char"/>
        </w:rPr>
      </w:pPr>
    </w:p>
    <w:p w14:paraId="414338F3" w14:textId="77777777" w:rsidR="00964202" w:rsidRDefault="00964202" w:rsidP="000C51DE">
      <w:pPr>
        <w:rPr>
          <w:rStyle w:val="Style1Char"/>
        </w:rPr>
      </w:pPr>
    </w:p>
    <w:p w14:paraId="0F4DABC5" w14:textId="11CFC460" w:rsidR="00952C31" w:rsidRDefault="0055141C" w:rsidP="00BE7038">
      <w:pPr>
        <w:pStyle w:val="TXT"/>
        <w:spacing w:before="218"/>
        <w:rPr>
          <w:rFonts w:ascii="Arial" w:hAnsi="Arial" w:cs="Arial"/>
        </w:rPr>
      </w:pPr>
      <w:r w:rsidRPr="0055141C">
        <w:rPr>
          <w:rFonts w:ascii="Arial" w:hAnsi="Arial" w:cs="Arial"/>
        </w:rPr>
        <w:t>Este guia tem como propósito oferecer diretrizes abrangentes aos usuários na exploração das funcionalidades da</w:t>
      </w:r>
      <w:r w:rsidR="00276DA8">
        <w:rPr>
          <w:rFonts w:ascii="Arial" w:hAnsi="Arial" w:cs="Arial"/>
        </w:rPr>
        <w:t xml:space="preserve"> </w:t>
      </w:r>
      <w:r w:rsidRPr="0055141C">
        <w:rPr>
          <w:rFonts w:ascii="Arial" w:hAnsi="Arial" w:cs="Arial"/>
        </w:rPr>
        <w:t xml:space="preserve">Ferramenta do Framework de Privacidade e Segurança da Informação (PPSI). Esta versão, amplamente aplicável, foi otimizada para atender especificamente ao </w:t>
      </w:r>
      <w:r w:rsidR="00B546CE">
        <w:rPr>
          <w:rFonts w:ascii="Arial" w:hAnsi="Arial" w:cs="Arial"/>
        </w:rPr>
        <w:t>C</w:t>
      </w:r>
      <w:r w:rsidRPr="0055141C">
        <w:rPr>
          <w:rFonts w:ascii="Arial" w:hAnsi="Arial" w:cs="Arial"/>
        </w:rPr>
        <w:t xml:space="preserve">iclo </w:t>
      </w:r>
      <w:r w:rsidR="005117C0">
        <w:rPr>
          <w:rFonts w:ascii="Arial" w:hAnsi="Arial" w:cs="Arial"/>
        </w:rPr>
        <w:t>4</w:t>
      </w:r>
      <w:r w:rsidRPr="0055141C">
        <w:rPr>
          <w:rFonts w:ascii="Arial" w:hAnsi="Arial" w:cs="Arial"/>
        </w:rPr>
        <w:t xml:space="preserve"> do PPSI. Expressamos nossa sincera gratidão aos órgãos e entidades da Administração Pública Federal (APF) pela dedicação em aplicar esta ferramenta, fortalecendo assim os pilares da privacidade, proteção de dados e segurança da informação.</w:t>
      </w:r>
    </w:p>
    <w:p w14:paraId="7FCEC371" w14:textId="7114D05B" w:rsidR="007278BA" w:rsidRDefault="007278BA" w:rsidP="00BE7038">
      <w:pPr>
        <w:pStyle w:val="TXT"/>
        <w:spacing w:before="218"/>
        <w:rPr>
          <w:rFonts w:ascii="Arial" w:hAnsi="Arial" w:cs="Arial"/>
        </w:rPr>
      </w:pPr>
      <w:r>
        <w:rPr>
          <w:rFonts w:ascii="Arial" w:hAnsi="Arial" w:cs="Arial"/>
        </w:rPr>
        <w:t xml:space="preserve">Importante informar que a versão recomendada para o uso da </w:t>
      </w:r>
      <w:r w:rsidR="00C8242F">
        <w:rPr>
          <w:rFonts w:ascii="Arial" w:hAnsi="Arial" w:cs="Arial"/>
        </w:rPr>
        <w:t>ferramenta é o Microsoft Excel 2019</w:t>
      </w:r>
      <w:r w:rsidR="00DB7067">
        <w:rPr>
          <w:rFonts w:ascii="Arial" w:hAnsi="Arial" w:cs="Arial"/>
        </w:rPr>
        <w:t xml:space="preserve"> ou superior.</w:t>
      </w:r>
      <w:r w:rsidR="00D90203">
        <w:rPr>
          <w:rFonts w:ascii="Arial" w:hAnsi="Arial" w:cs="Arial"/>
        </w:rPr>
        <w:t xml:space="preserve"> Para fins de preenchimento e envio à </w:t>
      </w:r>
      <w:r w:rsidR="00AF3E7C">
        <w:rPr>
          <w:rFonts w:ascii="Arial" w:hAnsi="Arial" w:cs="Arial"/>
        </w:rPr>
        <w:t xml:space="preserve">Secretaria de Governo Digital (SGD) </w:t>
      </w:r>
      <w:r w:rsidR="007F7C4C">
        <w:rPr>
          <w:rFonts w:ascii="Arial" w:hAnsi="Arial" w:cs="Arial"/>
        </w:rPr>
        <w:t>outras versões</w:t>
      </w:r>
      <w:r w:rsidR="00AF3E7C">
        <w:rPr>
          <w:rFonts w:ascii="Arial" w:hAnsi="Arial" w:cs="Arial"/>
        </w:rPr>
        <w:t xml:space="preserve"> podem ser</w:t>
      </w:r>
      <w:r w:rsidR="00C62F6A">
        <w:rPr>
          <w:rFonts w:ascii="Arial" w:hAnsi="Arial" w:cs="Arial"/>
        </w:rPr>
        <w:t xml:space="preserve"> utilizadas</w:t>
      </w:r>
      <w:r w:rsidR="00342C8E">
        <w:rPr>
          <w:rFonts w:ascii="Arial" w:hAnsi="Arial" w:cs="Arial"/>
        </w:rPr>
        <w:t>, no entanto, algumas fórmulas podem não funcionar corretamente.</w:t>
      </w:r>
    </w:p>
    <w:p w14:paraId="0F62B417" w14:textId="77777777" w:rsidR="00010E73" w:rsidRDefault="00010E73" w:rsidP="00951921">
      <w:pPr>
        <w:rPr>
          <w:rFonts w:ascii="Arial" w:hAnsi="Arial" w:cs="Arial"/>
          <w:sz w:val="24"/>
          <w:szCs w:val="24"/>
        </w:rPr>
      </w:pPr>
    </w:p>
    <w:p w14:paraId="7F6BD74A" w14:textId="2D82D644" w:rsidR="00010E73" w:rsidRDefault="00010E73" w:rsidP="00951921">
      <w:pPr>
        <w:rPr>
          <w:rFonts w:ascii="Arial" w:hAnsi="Arial" w:cs="Arial"/>
          <w:sz w:val="24"/>
          <w:szCs w:val="24"/>
        </w:rPr>
        <w:sectPr w:rsidR="00010E73" w:rsidSect="00720F0B">
          <w:headerReference w:type="default" r:id="rId13"/>
          <w:footerReference w:type="default" r:id="rId14"/>
          <w:type w:val="continuous"/>
          <w:pgSz w:w="11910" w:h="16840"/>
          <w:pgMar w:top="1418" w:right="1134" w:bottom="1418" w:left="1418" w:header="765" w:footer="273" w:gutter="0"/>
          <w:cols w:space="720"/>
        </w:sectPr>
      </w:pPr>
    </w:p>
    <w:p w14:paraId="5AF840F8" w14:textId="4DEAC4A4" w:rsidR="00E4599A" w:rsidRDefault="00A82490" w:rsidP="00746EE1">
      <w:pPr>
        <w:pStyle w:val="Style1"/>
        <w:spacing w:after="240"/>
        <w:rPr>
          <w:rStyle w:val="Style1Char"/>
          <w:b/>
          <w:bCs/>
        </w:rPr>
      </w:pPr>
      <w:bookmarkStart w:id="2" w:name="_Toc155887105"/>
      <w:r w:rsidRPr="00FE365A">
        <w:rPr>
          <w:rStyle w:val="Style1Char"/>
          <w:b/>
          <w:bCs/>
        </w:rPr>
        <w:lastRenderedPageBreak/>
        <w:t>INTRODUÇÃO</w:t>
      </w:r>
      <w:bookmarkEnd w:id="2"/>
    </w:p>
    <w:p w14:paraId="7F128753" w14:textId="77777777" w:rsidR="000E4957" w:rsidRPr="000E4957" w:rsidRDefault="000E4957" w:rsidP="000E4957">
      <w:pPr>
        <w:pStyle w:val="TXT"/>
        <w:spacing w:before="218"/>
        <w:rPr>
          <w:rFonts w:ascii="Arial" w:hAnsi="Arial" w:cs="Arial"/>
        </w:rPr>
      </w:pPr>
      <w:r w:rsidRPr="000E4957">
        <w:rPr>
          <w:rFonts w:ascii="Arial" w:hAnsi="Arial" w:cs="Arial"/>
        </w:rPr>
        <w:t>O Manual do Usuário da Ferramenta do Framework de Privacidade e Segurança da Informação é uma fonte abrangente de orientações destinada a facilitar a utilização eficaz da ferramenta mencionada no Capítulo 7 do Guia do Framework de Privacidade e Segurança da Informação da Secretaria de Governo Digital (SGD). Esta ferramenta integra os guias operacionais desenvolvidos pelo Ministério da Gestão e Inovação em Serviços Públicos.</w:t>
      </w:r>
    </w:p>
    <w:p w14:paraId="04DE7DFB" w14:textId="77777777" w:rsidR="000E4957" w:rsidRPr="000E4957" w:rsidRDefault="000E4957" w:rsidP="000E4957">
      <w:pPr>
        <w:pStyle w:val="TXT"/>
        <w:spacing w:before="218"/>
        <w:rPr>
          <w:rFonts w:ascii="Arial" w:hAnsi="Arial" w:cs="Arial"/>
        </w:rPr>
      </w:pPr>
    </w:p>
    <w:p w14:paraId="6693BF5A" w14:textId="77777777" w:rsidR="000E4957" w:rsidRPr="000E4957" w:rsidRDefault="000E4957" w:rsidP="000E4957">
      <w:pPr>
        <w:pStyle w:val="TXT"/>
        <w:spacing w:before="218"/>
        <w:rPr>
          <w:rFonts w:ascii="Arial" w:hAnsi="Arial" w:cs="Arial"/>
        </w:rPr>
      </w:pPr>
      <w:r w:rsidRPr="000E4957">
        <w:rPr>
          <w:rFonts w:ascii="Arial" w:hAnsi="Arial" w:cs="Arial"/>
        </w:rPr>
        <w:t>É relevante destacar que este manual será alvo de atualizações periódicas, alinhando-se ao contínuo amadurecimento dos processos relacionados à privacidade e segurança da informação. Estas atualizações visam assegurar que o material permaneça contemporâneo e útil à medida que novas práticas e diretrizes se desenvolvem no cenário da administração pública.</w:t>
      </w:r>
    </w:p>
    <w:p w14:paraId="097FD39F" w14:textId="77777777" w:rsidR="008A6513" w:rsidRPr="00AD4A67" w:rsidRDefault="008A6513" w:rsidP="00AD4A67">
      <w:pPr>
        <w:pStyle w:val="TXT"/>
        <w:spacing w:before="218"/>
        <w:rPr>
          <w:rFonts w:ascii="Arial" w:hAnsi="Arial" w:cs="Arial"/>
        </w:rPr>
      </w:pPr>
    </w:p>
    <w:bookmarkStart w:id="3" w:name="_Toc144212901"/>
    <w:bookmarkStart w:id="4" w:name="_Toc147494423"/>
    <w:bookmarkStart w:id="5" w:name="_Toc147753900"/>
    <w:bookmarkStart w:id="6" w:name="_Toc154762093"/>
    <w:bookmarkStart w:id="7" w:name="_Toc155887106"/>
    <w:p w14:paraId="154864E7" w14:textId="1B82F1B8" w:rsidR="008A6513" w:rsidRDefault="00412D72" w:rsidP="008A6513">
      <w:pPr>
        <w:pStyle w:val="Style1"/>
        <w:numPr>
          <w:ilvl w:val="0"/>
          <w:numId w:val="0"/>
        </w:numPr>
        <w:ind w:left="720"/>
        <w:rPr>
          <w:rFonts w:eastAsia="Yu Mincho Light"/>
          <w:color w:val="auto"/>
          <w:sz w:val="24"/>
          <w:szCs w:val="24"/>
          <w:lang w:eastAsia="pt-BR"/>
        </w:rPr>
      </w:pPr>
      <w:r w:rsidRPr="008A6513">
        <w:rPr>
          <w:rFonts w:eastAsia="Yu Mincho Light"/>
          <w:b w:val="0"/>
          <w:bCs w:val="0"/>
          <w:noProof/>
          <w:color w:val="auto"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588B3BFC" wp14:editId="3F96630F">
                <wp:extent cx="5094605" cy="2893695"/>
                <wp:effectExtent l="0" t="0" r="0" b="1905"/>
                <wp:docPr id="801080819" name="Group 801080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605" cy="2893695"/>
                          <a:chOff x="0" y="0"/>
                          <a:chExt cx="5094605" cy="2893695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605" cy="289369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6">
                        <w14:nvContentPartPr>
                          <w14:cNvPr id="2" name="Tinta 2"/>
                          <w14:cNvContentPartPr/>
                        </w14:nvContentPartPr>
                        <w14:xfrm>
                          <a:off x="3139156" y="1612181"/>
                          <a:ext cx="1575323" cy="556295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group id="Agrupar 801080819" style="width:401.15pt;height:227.85pt;mso-position-horizontal-relative:char;mso-position-vertical-relative:line" coordsize="50946,28936" o:spid="_x0000_s1026" w14:anchorId="4FDC8DD2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1" style="position:absolute;width:50946;height:28936;visibility:visible;mso-wrap-style:square" alt="Diagrama&#10;&#10;Descrição gerad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">
                  <v:imagedata o:title="Diagrama&#10;&#10;Descrição gerada automaticamente" r:id="rId21"/>
                </v:shape>
                <v:shape id="Tinta 2" style="position:absolute;left:31211;top:15941;width:16110;height:59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">
                  <v:imagedata o:title="" r:id="rId22"/>
                </v:shape>
                <w10:anchorlock/>
              </v:group>
            </w:pict>
          </mc:Fallback>
        </mc:AlternateContent>
      </w:r>
      <w:bookmarkEnd w:id="3"/>
      <w:bookmarkEnd w:id="4"/>
      <w:bookmarkEnd w:id="5"/>
      <w:bookmarkEnd w:id="6"/>
      <w:bookmarkEnd w:id="7"/>
    </w:p>
    <w:p w14:paraId="00810112" w14:textId="18C62142" w:rsidR="0002336C" w:rsidRDefault="0002336C">
      <w:pPr>
        <w:rPr>
          <w:rFonts w:ascii="Arial" w:eastAsia="Yu Mincho Light" w:hAnsi="Arial" w:cs="Arial"/>
          <w:b/>
          <w:bCs/>
          <w:sz w:val="24"/>
          <w:szCs w:val="24"/>
          <w:lang w:eastAsia="pt-BR"/>
        </w:rPr>
      </w:pPr>
      <w:r>
        <w:rPr>
          <w:rFonts w:eastAsia="Yu Mincho Light"/>
          <w:sz w:val="24"/>
          <w:szCs w:val="24"/>
          <w:lang w:eastAsia="pt-BR"/>
        </w:rPr>
        <w:br w:type="page"/>
      </w:r>
    </w:p>
    <w:p w14:paraId="03F6B2E1" w14:textId="77777777" w:rsidR="0071698C" w:rsidRPr="008A6513" w:rsidRDefault="0071698C" w:rsidP="008A6513">
      <w:pPr>
        <w:pStyle w:val="Style1"/>
        <w:numPr>
          <w:ilvl w:val="0"/>
          <w:numId w:val="0"/>
        </w:numPr>
        <w:ind w:left="720"/>
        <w:rPr>
          <w:rFonts w:eastAsia="Yu Mincho Light"/>
          <w:color w:val="auto"/>
          <w:sz w:val="24"/>
          <w:szCs w:val="24"/>
          <w:lang w:eastAsia="pt-BR"/>
        </w:rPr>
      </w:pPr>
    </w:p>
    <w:p w14:paraId="55F2D57D" w14:textId="3EB733BB" w:rsidR="00DE40FD" w:rsidRPr="000F1273" w:rsidRDefault="00412D72" w:rsidP="00662EFB">
      <w:pPr>
        <w:pStyle w:val="Style1"/>
        <w:rPr>
          <w:rStyle w:val="Style1Char"/>
          <w:b/>
          <w:bCs/>
        </w:rPr>
      </w:pPr>
      <w:bookmarkStart w:id="8" w:name="_Toc155887107"/>
      <w:r>
        <w:rPr>
          <w:rStyle w:val="Style1Char"/>
          <w:b/>
          <w:bCs/>
        </w:rPr>
        <w:t>FERRAMENTA</w:t>
      </w:r>
      <w:r w:rsidRPr="000F1273">
        <w:rPr>
          <w:rStyle w:val="Style1Char"/>
          <w:b/>
          <w:bCs/>
        </w:rPr>
        <w:t xml:space="preserve"> </w:t>
      </w:r>
      <w:r w:rsidR="000F1273" w:rsidRPr="000F1273">
        <w:rPr>
          <w:rStyle w:val="Style1Char"/>
          <w:b/>
          <w:bCs/>
        </w:rPr>
        <w:t>E ESTRUTUR</w:t>
      </w:r>
      <w:r w:rsidR="00326245">
        <w:rPr>
          <w:rStyle w:val="Style1Char"/>
          <w:b/>
          <w:bCs/>
        </w:rPr>
        <w:t>AÇÃO</w:t>
      </w:r>
      <w:r w:rsidR="000F1273" w:rsidRPr="000F1273">
        <w:rPr>
          <w:rStyle w:val="Style1Char"/>
          <w:b/>
          <w:bCs/>
        </w:rPr>
        <w:t xml:space="preserve"> </w:t>
      </w:r>
      <w:r>
        <w:rPr>
          <w:rStyle w:val="Style1Char"/>
          <w:b/>
          <w:bCs/>
        </w:rPr>
        <w:t>BÁSICA DE GESTÃO</w:t>
      </w:r>
      <w:bookmarkEnd w:id="8"/>
    </w:p>
    <w:p w14:paraId="51A12415" w14:textId="59884773" w:rsidR="00A82490" w:rsidRDefault="00A82490" w:rsidP="008D02BA">
      <w:pPr>
        <w:pStyle w:val="TXT"/>
        <w:spacing w:before="218"/>
        <w:rPr>
          <w:rFonts w:ascii="Arial" w:hAnsi="Arial" w:cs="Arial"/>
        </w:rPr>
      </w:pPr>
    </w:p>
    <w:p w14:paraId="1D004DCA" w14:textId="08C4AECE" w:rsidR="00DE40FD" w:rsidRDefault="00D20083" w:rsidP="008D02BA">
      <w:pPr>
        <w:pStyle w:val="TXT"/>
        <w:spacing w:before="218"/>
        <w:rPr>
          <w:rFonts w:ascii="Arial" w:hAnsi="Arial" w:cs="Arial"/>
        </w:rPr>
      </w:pPr>
      <w:r w:rsidRPr="00D20083">
        <w:rPr>
          <w:rFonts w:ascii="Arial" w:hAnsi="Arial" w:cs="Arial"/>
        </w:rPr>
        <w:t>A representação visual abaixo encapsula a metodologia de implementação a ser adotada na aplicação do Framework, delineando a interconexão entre o Sistema de Controle Interno (SCI), os principais intervenientes e as atividades a serem executadas.</w:t>
      </w:r>
    </w:p>
    <w:p w14:paraId="509D3DD2" w14:textId="698B02C3" w:rsidR="00DE40FD" w:rsidRDefault="00DE40FD" w:rsidP="008D02BA">
      <w:pPr>
        <w:pStyle w:val="TXT"/>
        <w:spacing w:before="218"/>
        <w:rPr>
          <w:rFonts w:ascii="Arial" w:hAnsi="Arial" w:cs="Arial"/>
        </w:rPr>
      </w:pPr>
    </w:p>
    <w:p w14:paraId="6935FBC9" w14:textId="0C866B4E" w:rsidR="004A435F" w:rsidRDefault="00DC02E5" w:rsidP="008D02BA">
      <w:pPr>
        <w:pStyle w:val="TXT"/>
        <w:spacing w:before="218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8262" behindDoc="0" locked="0" layoutInCell="1" allowOverlap="1" wp14:anchorId="6FE086FD" wp14:editId="3B730FAA">
            <wp:simplePos x="0" y="0"/>
            <wp:positionH relativeFrom="margin">
              <wp:posOffset>452120</wp:posOffset>
            </wp:positionH>
            <wp:positionV relativeFrom="paragraph">
              <wp:posOffset>397510</wp:posOffset>
            </wp:positionV>
            <wp:extent cx="5509895" cy="2647950"/>
            <wp:effectExtent l="0" t="0" r="0" b="0"/>
            <wp:wrapTopAndBottom/>
            <wp:docPr id="139" name="Picture 13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1C072" w14:textId="07596BBA" w:rsidR="00DE40FD" w:rsidRPr="008159BC" w:rsidRDefault="009D6792" w:rsidP="00453FFC">
      <w:pPr>
        <w:pStyle w:val="Style1"/>
        <w:rPr>
          <w:rStyle w:val="Style1Char"/>
          <w:b/>
          <w:bCs/>
        </w:rPr>
      </w:pPr>
      <w:r>
        <w:rPr>
          <w:rStyle w:val="Style1Char"/>
        </w:rPr>
        <w:br w:type="page"/>
      </w:r>
      <w:bookmarkStart w:id="9" w:name="_Toc155887108"/>
      <w:r w:rsidR="00DE40FD" w:rsidRPr="008159BC">
        <w:rPr>
          <w:rStyle w:val="Style1Char"/>
          <w:b/>
          <w:bCs/>
        </w:rPr>
        <w:lastRenderedPageBreak/>
        <w:t>CADASTRO DO ÓRGÃO</w:t>
      </w:r>
      <w:bookmarkEnd w:id="9"/>
    </w:p>
    <w:p w14:paraId="76679F6C" w14:textId="4A99020F" w:rsidR="00D8190F" w:rsidRPr="00D8190F" w:rsidRDefault="000B47D3">
      <w:pPr>
        <w:pStyle w:val="Style2"/>
      </w:pPr>
      <w:bookmarkStart w:id="10" w:name="_Toc155887109"/>
      <w:r w:rsidRPr="004405CD">
        <w:rPr>
          <w:rStyle w:val="Style2Char"/>
          <w:b/>
          <w:bCs/>
        </w:rPr>
        <w:t>Adicionar Contatos</w:t>
      </w:r>
      <w:bookmarkEnd w:id="10"/>
      <w:r w:rsidRPr="004405CD">
        <w:rPr>
          <w:rStyle w:val="Style2Char"/>
          <w:b/>
          <w:bCs/>
        </w:rPr>
        <w:t xml:space="preserve"> </w:t>
      </w:r>
    </w:p>
    <w:p w14:paraId="2A3D3020" w14:textId="5949E673" w:rsidR="00D8190F" w:rsidRPr="007C3B3B" w:rsidRDefault="00D8190F" w:rsidP="00771F20">
      <w:pPr>
        <w:pStyle w:val="Ttulo2"/>
        <w:ind w:left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bookmarkStart w:id="11" w:name="_Toc115182190"/>
    <w:p w14:paraId="086C1132" w14:textId="4CC52FBA" w:rsidR="00D8190F" w:rsidRDefault="00771F20" w:rsidP="00771F20">
      <w:pPr>
        <w:ind w:hanging="993"/>
        <w:jc w:val="center"/>
        <w:rPr>
          <w:b/>
          <w:bCs/>
          <w:color w:val="0070C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84C52A8" wp14:editId="760BC8F7">
                <wp:simplePos x="0" y="0"/>
                <wp:positionH relativeFrom="column">
                  <wp:posOffset>-368935</wp:posOffset>
                </wp:positionH>
                <wp:positionV relativeFrom="paragraph">
                  <wp:posOffset>209550</wp:posOffset>
                </wp:positionV>
                <wp:extent cx="5959475" cy="4114165"/>
                <wp:effectExtent l="0" t="0" r="3175" b="635"/>
                <wp:wrapSquare wrapText="bothSides"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475" cy="4114165"/>
                          <a:chOff x="0" y="0"/>
                          <a:chExt cx="6076107" cy="4321604"/>
                        </a:xfrm>
                      </wpg:grpSpPr>
                      <wps:wsp>
                        <wps:cNvPr id="1047" name="Rectangle 1047"/>
                        <wps:cNvSpPr/>
                        <wps:spPr>
                          <a:xfrm>
                            <a:off x="2352253" y="3410756"/>
                            <a:ext cx="1371600" cy="910848"/>
                          </a:xfrm>
                          <a:prstGeom prst="rect">
                            <a:avLst/>
                          </a:prstGeom>
                          <a:solidFill>
                            <a:srgbClr val="0C23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54610" tIns="54610" rIns="54610" bIns="54610" rtlCol="0" anchor="ctr"/>
                      </wps:wsp>
                      <wpg:grpSp>
                        <wpg:cNvPr id="1048" name="Group 1048"/>
                        <wpg:cNvGrpSpPr/>
                        <wpg:grpSpPr>
                          <a:xfrm>
                            <a:off x="0" y="0"/>
                            <a:ext cx="6076107" cy="3581511"/>
                            <a:chOff x="0" y="0"/>
                            <a:chExt cx="6076107" cy="3581511"/>
                          </a:xfrm>
                        </wpg:grpSpPr>
                        <wps:wsp>
                          <wps:cNvPr id="1049" name="Rectangle: Rounded Corners 1049"/>
                          <wps:cNvSpPr/>
                          <wps:spPr>
                            <a:xfrm rot="10800000" flipV="1">
                              <a:off x="0" y="0"/>
                              <a:ext cx="6076107" cy="3581511"/>
                            </a:xfrm>
                            <a:prstGeom prst="roundRect">
                              <a:avLst>
                                <a:gd name="adj" fmla="val 3225"/>
                              </a:avLst>
                            </a:prstGeom>
                            <a:solidFill>
                              <a:srgbClr val="0C233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  <wps:wsp>
                          <wps:cNvPr id="1051" name="Rectangle 1051"/>
                          <wps:cNvSpPr/>
                          <wps:spPr>
                            <a:xfrm rot="10800000">
                              <a:off x="158053" y="123102"/>
                              <a:ext cx="5760000" cy="32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</wpg:grpSp>
                      <wps:wsp>
                        <wps:cNvPr id="1052" name="Rectangle: Top Corners Rounded 1052"/>
                        <wps:cNvSpPr/>
                        <wps:spPr>
                          <a:xfrm rot="10800000">
                            <a:off x="2138054" y="4207303"/>
                            <a:ext cx="1800000" cy="1143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C23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54610" tIns="54610" rIns="54610" bIns="5461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16="http://schemas.microsoft.com/office/drawing/2014/main" xmlns:arto="http://schemas.microsoft.com/office/word/2006/arto">
            <w:pict>
              <v:group id="Agrupar 1046" style="position:absolute;margin-left:-29.05pt;margin-top:16.5pt;width:469.25pt;height:323.95pt;z-index:251658242;mso-width-relative:margin;mso-height-relative:margin" coordsize="60761,43216" o:spid="_x0000_s1026" w14:anchorId="550C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">
                <v:rect id="Rectangle 1047" style="position:absolute;left:23522;top:34107;width:13716;height:9109;visibility:visible;mso-wrap-style:square;v-text-anchor:middle" o:spid="_x0000_s1027" fillcolor="#0c233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">
                  <v:textbox inset="4.3pt,4.3pt,4.3pt,4.3pt"/>
                </v:rect>
                <v:group id="Group 1048" style="position:absolute;width:60761;height:35815" coordsize="60761,3581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roundrect id="Rectangle: Rounded Corners 1049" style="position:absolute;width:60761;height:35815;rotation:180;flip:y;visibility:visible;mso-wrap-style:square;v-text-anchor:middle" o:spid="_x0000_s1029" fillcolor="#0c233c" stroked="f" strokeweight="1pt" arcsize="21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">
                    <v:stroke joinstyle="miter"/>
                    <v:textbox inset="4.3pt,4.3pt,4.3pt,4.3pt"/>
                  </v:roundrect>
                  <v:rect id="Rectangle 1051" style="position:absolute;left:1580;top:1231;width:57600;height:32400;rotation:180;visibility:visible;mso-wrap-style:square;v-text-anchor:middle" o:spid="_x0000_s1030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">
                    <v:textbox inset="4.3pt,4.3pt,4.3pt,4.3pt"/>
                  </v:rect>
                </v:group>
                <v:shape id="Rectangle: Top Corners Rounded 1052" style="position:absolute;left:21380;top:42073;width:18000;height:1143;rotation:180;visibility:visible;mso-wrap-style:square;v-text-anchor:middle" coordsize="1800000,114300" o:spid="_x0000_s1031" fillcolor="#0c233c" stroked="f" strokeweight="1pt" path="m57150,l1742850,v31563,,57150,25587,57150,57150l1800000,114300r,l,114300r,l,57150c,25587,25587,,571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">
                  <v:stroke joinstyle="miter"/>
                  <v:path arrowok="t" o:connecttype="custom" o:connectlocs="57150,0;1742850,0;1800000,57150;1800000,114300;1800000,114300;0,114300;0,114300;0,57150;57150,0" o:connectangles="0,0,0,0,0,0,0,0,0"/>
                </v:shape>
                <w10:wrap type="square"/>
              </v:group>
            </w:pict>
          </mc:Fallback>
        </mc:AlternateContent>
      </w:r>
      <w:bookmarkEnd w:id="11"/>
    </w:p>
    <w:p w14:paraId="34DC6F46" w14:textId="236399BC" w:rsidR="00D8190F" w:rsidRPr="009E7960" w:rsidRDefault="00CF16FC" w:rsidP="00771F20">
      <w:pPr>
        <w:ind w:hanging="993"/>
        <w:jc w:val="center"/>
        <w:rPr>
          <w:b/>
          <w:bCs/>
          <w:color w:val="0070C0"/>
          <w:sz w:val="28"/>
          <w:szCs w:val="28"/>
        </w:rPr>
      </w:pPr>
      <w:r w:rsidRPr="00F16ADA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5FCFC55" wp14:editId="41E4B8AE">
                <wp:simplePos x="0" y="0"/>
                <wp:positionH relativeFrom="column">
                  <wp:posOffset>-197231</wp:posOffset>
                </wp:positionH>
                <wp:positionV relativeFrom="paragraph">
                  <wp:posOffset>87961</wp:posOffset>
                </wp:positionV>
                <wp:extent cx="4602480" cy="2480310"/>
                <wp:effectExtent l="0" t="0" r="26670" b="15240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248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D53A" w14:textId="4694BA31" w:rsidR="00CC1240" w:rsidRDefault="00406B79" w:rsidP="00D8190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7C450" wp14:editId="383E93B0">
                                  <wp:extent cx="5443855" cy="2869555"/>
                                  <wp:effectExtent l="0" t="0" r="4445" b="7620"/>
                                  <wp:docPr id="782500685" name="Picture 782500685" descr="Interface gráfica do usuário, Aplicativo, Sit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6845262" name="Imagem 1" descr="Interface gráfica do usuário, Aplicativo, Site&#10;&#10;Descrição gerada automaticamente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2219" cy="290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A59F2" w14:textId="32D8474A" w:rsidR="00D8190F" w:rsidRDefault="00D8190F" w:rsidP="00D8190F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CFC55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15.55pt;margin-top:6.95pt;width:362.4pt;height:195.3pt;z-index:25165824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">
                <v:textbox style="mso-fit-shape-to-text:t">
                  <w:txbxContent>
                    <w:p w14:paraId="4DD6D53A" w14:textId="4694BA31" w:rsidR="00CC1240" w:rsidRDefault="00406B79" w:rsidP="00D8190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B7C450" wp14:editId="383E93B0">
                            <wp:extent cx="5443855" cy="2869555"/>
                            <wp:effectExtent l="0" t="0" r="4445" b="7620"/>
                            <wp:docPr id="782500685" name="Picture 782500685" descr="Interface gráfica do usuário, Aplicativo, Sit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6845262" name="Imagem 1" descr="Interface gráfica do usuário, Aplicativo, Site&#10;&#10;Descrição gerada automaticamente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2219" cy="290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A59F2" w14:textId="32D8474A" w:rsidR="00D8190F" w:rsidRDefault="00D8190F" w:rsidP="00D8190F"/>
                  </w:txbxContent>
                </v:textbox>
                <w10:wrap type="square"/>
              </v:shape>
            </w:pict>
          </mc:Fallback>
        </mc:AlternateContent>
      </w:r>
    </w:p>
    <w:p w14:paraId="07A5AE8B" w14:textId="77777777" w:rsidR="00D8190F" w:rsidRPr="00312DA3" w:rsidRDefault="00D8190F" w:rsidP="00771F20">
      <w:pPr>
        <w:ind w:hanging="993"/>
        <w:jc w:val="center"/>
        <w:rPr>
          <w:b/>
          <w:bCs/>
          <w:color w:val="0070C0"/>
          <w:sz w:val="28"/>
          <w:szCs w:val="28"/>
        </w:rPr>
      </w:pPr>
    </w:p>
    <w:p w14:paraId="7A25C35D" w14:textId="17A2BEA8" w:rsidR="00D8190F" w:rsidRDefault="00D8190F" w:rsidP="00771F20">
      <w:pPr>
        <w:tabs>
          <w:tab w:val="left" w:pos="1500"/>
        </w:tabs>
        <w:jc w:val="center"/>
      </w:pPr>
    </w:p>
    <w:p w14:paraId="6F2F118A" w14:textId="77777777" w:rsidR="00BA48E7" w:rsidRDefault="00BA48E7" w:rsidP="00771F20">
      <w:pPr>
        <w:tabs>
          <w:tab w:val="left" w:pos="1500"/>
        </w:tabs>
        <w:jc w:val="center"/>
      </w:pPr>
    </w:p>
    <w:p w14:paraId="5E2C34DA" w14:textId="77777777" w:rsidR="00BA48E7" w:rsidRDefault="00BA48E7" w:rsidP="00771F20">
      <w:pPr>
        <w:tabs>
          <w:tab w:val="left" w:pos="1500"/>
        </w:tabs>
        <w:jc w:val="center"/>
      </w:pPr>
    </w:p>
    <w:p w14:paraId="1DE0F3C0" w14:textId="77777777" w:rsidR="00BA48E7" w:rsidRDefault="00BA48E7" w:rsidP="00771F20">
      <w:pPr>
        <w:tabs>
          <w:tab w:val="left" w:pos="1500"/>
        </w:tabs>
        <w:jc w:val="center"/>
      </w:pPr>
    </w:p>
    <w:p w14:paraId="7A699CFA" w14:textId="77777777" w:rsidR="00BA48E7" w:rsidRDefault="00BA48E7" w:rsidP="00771F20">
      <w:pPr>
        <w:tabs>
          <w:tab w:val="left" w:pos="1500"/>
        </w:tabs>
        <w:jc w:val="center"/>
      </w:pPr>
    </w:p>
    <w:p w14:paraId="70F6C803" w14:textId="77777777" w:rsidR="00BA48E7" w:rsidRDefault="00BA48E7" w:rsidP="00771F20">
      <w:pPr>
        <w:tabs>
          <w:tab w:val="left" w:pos="1500"/>
        </w:tabs>
        <w:jc w:val="center"/>
      </w:pPr>
    </w:p>
    <w:p w14:paraId="09863D46" w14:textId="77777777" w:rsidR="00BA48E7" w:rsidRDefault="00BA48E7" w:rsidP="00771F20">
      <w:pPr>
        <w:tabs>
          <w:tab w:val="left" w:pos="1500"/>
        </w:tabs>
        <w:jc w:val="center"/>
      </w:pPr>
    </w:p>
    <w:p w14:paraId="7EC2ED13" w14:textId="77777777" w:rsidR="00BA48E7" w:rsidRDefault="00BA48E7" w:rsidP="00771F20">
      <w:pPr>
        <w:tabs>
          <w:tab w:val="left" w:pos="1500"/>
        </w:tabs>
        <w:jc w:val="center"/>
      </w:pPr>
    </w:p>
    <w:p w14:paraId="0E107BEB" w14:textId="77777777" w:rsidR="00BA48E7" w:rsidRDefault="00BA48E7" w:rsidP="00771F20">
      <w:pPr>
        <w:tabs>
          <w:tab w:val="left" w:pos="1500"/>
        </w:tabs>
        <w:jc w:val="center"/>
      </w:pPr>
    </w:p>
    <w:p w14:paraId="15F3AA45" w14:textId="77777777" w:rsidR="00BA48E7" w:rsidRDefault="00BA48E7" w:rsidP="00771F20">
      <w:pPr>
        <w:tabs>
          <w:tab w:val="left" w:pos="1500"/>
        </w:tabs>
        <w:jc w:val="center"/>
      </w:pPr>
    </w:p>
    <w:p w14:paraId="56FF48F3" w14:textId="77777777" w:rsidR="00BA48E7" w:rsidRDefault="00BA48E7" w:rsidP="00771F20">
      <w:pPr>
        <w:tabs>
          <w:tab w:val="left" w:pos="1500"/>
        </w:tabs>
        <w:jc w:val="center"/>
      </w:pPr>
    </w:p>
    <w:p w14:paraId="4AE2E9DB" w14:textId="77777777" w:rsidR="00BA48E7" w:rsidRDefault="00BA48E7" w:rsidP="00771F20">
      <w:pPr>
        <w:tabs>
          <w:tab w:val="left" w:pos="1500"/>
        </w:tabs>
        <w:jc w:val="center"/>
      </w:pPr>
    </w:p>
    <w:p w14:paraId="69B95C71" w14:textId="77777777" w:rsidR="00BA48E7" w:rsidRDefault="00BA48E7" w:rsidP="00771F20">
      <w:pPr>
        <w:tabs>
          <w:tab w:val="left" w:pos="1500"/>
        </w:tabs>
        <w:jc w:val="center"/>
      </w:pPr>
    </w:p>
    <w:p w14:paraId="643671AF" w14:textId="77777777" w:rsidR="00BA48E7" w:rsidRDefault="00BA48E7" w:rsidP="00771F20">
      <w:pPr>
        <w:tabs>
          <w:tab w:val="left" w:pos="1500"/>
        </w:tabs>
        <w:jc w:val="center"/>
      </w:pPr>
    </w:p>
    <w:p w14:paraId="74E1CD74" w14:textId="77777777" w:rsidR="00BA48E7" w:rsidRDefault="00BA48E7" w:rsidP="00771F20">
      <w:pPr>
        <w:tabs>
          <w:tab w:val="left" w:pos="1500"/>
        </w:tabs>
        <w:jc w:val="center"/>
      </w:pPr>
    </w:p>
    <w:p w14:paraId="60E2F84A" w14:textId="77777777" w:rsidR="00BA48E7" w:rsidRDefault="00BA48E7" w:rsidP="00771F20">
      <w:pPr>
        <w:tabs>
          <w:tab w:val="left" w:pos="1500"/>
        </w:tabs>
        <w:jc w:val="center"/>
      </w:pPr>
    </w:p>
    <w:p w14:paraId="2C03D02A" w14:textId="77777777" w:rsidR="00BA48E7" w:rsidRDefault="00BA48E7" w:rsidP="00771F20">
      <w:pPr>
        <w:tabs>
          <w:tab w:val="left" w:pos="1500"/>
        </w:tabs>
        <w:jc w:val="center"/>
      </w:pPr>
    </w:p>
    <w:p w14:paraId="568A6357" w14:textId="77777777" w:rsidR="00BA48E7" w:rsidRDefault="00BA48E7" w:rsidP="00D8190F">
      <w:pPr>
        <w:tabs>
          <w:tab w:val="left" w:pos="1500"/>
        </w:tabs>
      </w:pPr>
    </w:p>
    <w:p w14:paraId="4965B183" w14:textId="77777777" w:rsidR="00BA48E7" w:rsidRDefault="00BA48E7" w:rsidP="00D8190F">
      <w:pPr>
        <w:tabs>
          <w:tab w:val="left" w:pos="1500"/>
        </w:tabs>
      </w:pPr>
    </w:p>
    <w:p w14:paraId="0C5D6DE0" w14:textId="77777777" w:rsidR="00BA48E7" w:rsidRDefault="00BA48E7" w:rsidP="00D8190F">
      <w:pPr>
        <w:tabs>
          <w:tab w:val="left" w:pos="1500"/>
        </w:tabs>
      </w:pPr>
    </w:p>
    <w:p w14:paraId="5E06E1EA" w14:textId="1A08598F" w:rsidR="00BA48E7" w:rsidRPr="00416752" w:rsidRDefault="00AE55DD" w:rsidP="00416752">
      <w:pPr>
        <w:pStyle w:val="TXT"/>
        <w:spacing w:before="218"/>
        <w:rPr>
          <w:rFonts w:ascii="Arial" w:hAnsi="Arial" w:cs="Arial"/>
        </w:rPr>
      </w:pPr>
      <w:r w:rsidRPr="00AE55DD">
        <w:rPr>
          <w:rFonts w:ascii="Arial" w:hAnsi="Arial" w:cs="Arial"/>
        </w:rPr>
        <w:t>Para garantir precisão e consistência nas informações enviadas à SGD, é crucial seguir atentamente as orientações ao preencher os campos provenientes da planilha. Inclua o nome do responsável pela Unidade de Controle Interno juntamente com o respectivo endereço de e-mail. Da mesma forma, registre o nome do Gestor de Segurança da Informação com o e-mail associado e repita esse processo para os demais campos. No campo "OUTROS", insira com precisão o nome do órgão na área designada e, quando aplicável, informe o CNPJ. Na seção "ÁREAS DE DOMÍNIO - PLANO DE TRABALHO", forneça detalhes sobre o responsável. No campo "DADOS DO RETORNO DO DIAGNÓSTICO PARA SGD", inclua informações específicas, como a data de retorno do diagnóstico, a versão devolvida e outras informações solicitadas. Isso garantirá a qualidade e integridade das informações enviadas à SGD.</w:t>
      </w:r>
      <w:r w:rsidR="001E3795">
        <w:rPr>
          <w:rFonts w:ascii="Arial" w:hAnsi="Arial" w:cs="Arial"/>
        </w:rPr>
        <w:t xml:space="preserve"> </w:t>
      </w:r>
    </w:p>
    <w:p w14:paraId="15C4C1D2" w14:textId="35BA6EEA" w:rsidR="00D8190F" w:rsidRDefault="006313D6" w:rsidP="00D8190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5C49A2" wp14:editId="0826764A">
                <wp:simplePos x="0" y="0"/>
                <wp:positionH relativeFrom="column">
                  <wp:posOffset>168428</wp:posOffset>
                </wp:positionH>
                <wp:positionV relativeFrom="paragraph">
                  <wp:posOffset>5592597</wp:posOffset>
                </wp:positionV>
                <wp:extent cx="1638677" cy="494030"/>
                <wp:effectExtent l="0" t="0" r="0" b="0"/>
                <wp:wrapNone/>
                <wp:docPr id="4214" name="Text Box 4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677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6E7729" w14:textId="77777777" w:rsidR="00D8190F" w:rsidRPr="006313D6" w:rsidRDefault="00D8190F" w:rsidP="00D819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313D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Nota Técni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C49A2" id="Text Box 4214" o:spid="_x0000_s1027" type="#_x0000_t202" style="position:absolute;margin-left:13.25pt;margin-top:440.35pt;width:129.05pt;height:38.9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" filled="f" stroked="f">
                <v:textbox style="mso-fit-shape-to-text:t">
                  <w:txbxContent>
                    <w:p w14:paraId="666E7729" w14:textId="77777777" w:rsidR="00D8190F" w:rsidRPr="006313D6" w:rsidRDefault="00D8190F" w:rsidP="00D8190F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</w:pPr>
                      <w:r w:rsidRPr="006313D6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Nota Técnica</w:t>
                      </w:r>
                    </w:p>
                  </w:txbxContent>
                </v:textbox>
              </v:shape>
            </w:pict>
          </mc:Fallback>
        </mc:AlternateContent>
      </w:r>
      <w:r w:rsidR="00D8190F" w:rsidRPr="00333943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96B8D2" wp14:editId="4C3DC652">
                <wp:simplePos x="0" y="0"/>
                <wp:positionH relativeFrom="column">
                  <wp:posOffset>1612276</wp:posOffset>
                </wp:positionH>
                <wp:positionV relativeFrom="paragraph">
                  <wp:posOffset>5888550</wp:posOffset>
                </wp:positionV>
                <wp:extent cx="1362450" cy="559012"/>
                <wp:effectExtent l="0" t="0" r="28575" b="12700"/>
                <wp:wrapNone/>
                <wp:docPr id="4215" name="Freeform: Shape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450" cy="559012"/>
                        </a:xfrm>
                        <a:custGeom>
                          <a:avLst/>
                          <a:gdLst>
                            <a:gd name="connsiteX0" fmla="*/ 0 w 1362450"/>
                            <a:gd name="connsiteY0" fmla="*/ 559012 h 559012"/>
                            <a:gd name="connsiteX1" fmla="*/ 0 w 1362450"/>
                            <a:gd name="connsiteY1" fmla="*/ 0 h 559012"/>
                            <a:gd name="connsiteX2" fmla="*/ 1362451 w 1362450"/>
                            <a:gd name="connsiteY2" fmla="*/ 0 h 559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450" h="559012">
                              <a:moveTo>
                                <a:pt x="0" y="559012"/>
                              </a:moveTo>
                              <a:lnTo>
                                <a:pt x="0" y="0"/>
                              </a:lnTo>
                              <a:lnTo>
                                <a:pt x="1362451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16="http://schemas.microsoft.com/office/drawing/2014/main" xmlns:arto="http://schemas.microsoft.com/office/word/2006/arto">
            <w:pict>
              <v:shape id="Forma Livre: Forma 4215" style="position:absolute;margin-left:126.95pt;margin-top:463.65pt;width:107.3pt;height:44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2450,559012" o:spid="_x0000_s1026" filled="f" strokecolor="#7f7f7f [1612]" strokeweight=".8pt" path="m,559012l,,136245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" w14:anchorId="607B7DD9">
                <v:stroke joinstyle="miter"/>
                <v:path arrowok="t" o:connecttype="custom" o:connectlocs="0,559012;0,0;1362451,0" o:connectangles="0,0,0"/>
              </v:shape>
            </w:pict>
          </mc:Fallback>
        </mc:AlternateContent>
      </w:r>
      <w:r w:rsidR="00D8190F" w:rsidRPr="00C91985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ABED50A" wp14:editId="1FDAFCBB">
                <wp:simplePos x="0" y="0"/>
                <wp:positionH relativeFrom="column">
                  <wp:posOffset>-290341</wp:posOffset>
                </wp:positionH>
                <wp:positionV relativeFrom="paragraph">
                  <wp:posOffset>4649923</wp:posOffset>
                </wp:positionV>
                <wp:extent cx="2788316" cy="2800412"/>
                <wp:effectExtent l="0" t="0" r="12065" b="19050"/>
                <wp:wrapNone/>
                <wp:docPr id="4210" name="Group 4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316" cy="2800412"/>
                          <a:chOff x="0" y="0"/>
                          <a:chExt cx="4191000" cy="4248150"/>
                        </a:xfrm>
                        <a:solidFill>
                          <a:srgbClr val="002060">
                            <a:alpha val="20000"/>
                          </a:srgbClr>
                        </a:solidFill>
                      </wpg:grpSpPr>
                      <wps:wsp>
                        <wps:cNvPr id="4211" name="Freeform: Shape 4211"/>
                        <wps:cNvSpPr/>
                        <wps:spPr>
                          <a:xfrm>
                            <a:off x="618367" y="619806"/>
                            <a:ext cx="2981325" cy="2990850"/>
                          </a:xfrm>
                          <a:custGeom>
                            <a:avLst/>
                            <a:gdLst>
                              <a:gd name="connsiteX0" fmla="*/ 2397615 w 2981325"/>
                              <a:gd name="connsiteY0" fmla="*/ 319165 h 2990850"/>
                              <a:gd name="connsiteX1" fmla="*/ 326975 w 2981325"/>
                              <a:gd name="connsiteY1" fmla="*/ 547099 h 2990850"/>
                              <a:gd name="connsiteX2" fmla="*/ 338309 w 2981325"/>
                              <a:gd name="connsiteY2" fmla="*/ 557576 h 2990850"/>
                              <a:gd name="connsiteX3" fmla="*/ 7316 w 2981325"/>
                              <a:gd name="connsiteY3" fmla="*/ 1648379 h 2990850"/>
                              <a:gd name="connsiteX4" fmla="*/ 544526 w 2981325"/>
                              <a:gd name="connsiteY4" fmla="*/ 2653743 h 2990850"/>
                              <a:gd name="connsiteX5" fmla="*/ 2291411 w 2981325"/>
                              <a:gd name="connsiteY5" fmla="*/ 2757661 h 2990850"/>
                              <a:gd name="connsiteX6" fmla="*/ 2640597 w 2981325"/>
                              <a:gd name="connsiteY6" fmla="*/ 2447527 h 2990850"/>
                              <a:gd name="connsiteX7" fmla="*/ 2640597 w 2981325"/>
                              <a:gd name="connsiteY7" fmla="*/ 2447527 h 2990850"/>
                              <a:gd name="connsiteX8" fmla="*/ 2656504 w 2981325"/>
                              <a:gd name="connsiteY8" fmla="*/ 2460576 h 2990850"/>
                              <a:gd name="connsiteX9" fmla="*/ 2979401 w 2981325"/>
                              <a:gd name="connsiteY9" fmla="*/ 1325291 h 2990850"/>
                              <a:gd name="connsiteX10" fmla="*/ 2397615 w 2981325"/>
                              <a:gd name="connsiteY10" fmla="*/ 319165 h 2990850"/>
                              <a:gd name="connsiteX11" fmla="*/ 572434 w 2981325"/>
                              <a:gd name="connsiteY11" fmla="*/ 2619739 h 2990850"/>
                              <a:gd name="connsiteX12" fmla="*/ 372314 w 2981325"/>
                              <a:gd name="connsiteY12" fmla="*/ 585580 h 2990850"/>
                              <a:gd name="connsiteX13" fmla="*/ 372314 w 2981325"/>
                              <a:gd name="connsiteY13" fmla="*/ 585580 h 2990850"/>
                              <a:gd name="connsiteX14" fmla="*/ 392316 w 2981325"/>
                              <a:gd name="connsiteY14" fmla="*/ 585675 h 2990850"/>
                              <a:gd name="connsiteX15" fmla="*/ 2378565 w 2981325"/>
                              <a:gd name="connsiteY15" fmla="*/ 419368 h 2990850"/>
                              <a:gd name="connsiteX16" fmla="*/ 2884056 w 2981325"/>
                              <a:gd name="connsiteY16" fmla="*/ 1365296 h 2990850"/>
                              <a:gd name="connsiteX17" fmla="*/ 2588686 w 2981325"/>
                              <a:gd name="connsiteY17" fmla="*/ 2404855 h 2990850"/>
                              <a:gd name="connsiteX18" fmla="*/ 2606593 w 2981325"/>
                              <a:gd name="connsiteY18" fmla="*/ 2419618 h 2990850"/>
                              <a:gd name="connsiteX19" fmla="*/ 572434 w 2981325"/>
                              <a:gd name="connsiteY19" fmla="*/ 2619739 h 2990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81325" h="2990850">
                                <a:moveTo>
                                  <a:pt x="2397615" y="319165"/>
                                </a:moveTo>
                                <a:cubicBezTo>
                                  <a:pt x="1744104" y="-217187"/>
                                  <a:pt x="785032" y="-34498"/>
                                  <a:pt x="326975" y="547099"/>
                                </a:cubicBezTo>
                                <a:lnTo>
                                  <a:pt x="338309" y="557576"/>
                                </a:lnTo>
                                <a:cubicBezTo>
                                  <a:pt x="85897" y="865043"/>
                                  <a:pt x="-31642" y="1252425"/>
                                  <a:pt x="7316" y="1648379"/>
                                </a:cubicBezTo>
                                <a:cubicBezTo>
                                  <a:pt x="46273" y="2044333"/>
                                  <a:pt x="237059" y="2401330"/>
                                  <a:pt x="544526" y="2653743"/>
                                </a:cubicBezTo>
                                <a:cubicBezTo>
                                  <a:pt x="1054970" y="3072652"/>
                                  <a:pt x="1762773" y="3094941"/>
                                  <a:pt x="2291411" y="2757661"/>
                                </a:cubicBezTo>
                                <a:cubicBezTo>
                                  <a:pt x="2420284" y="2675460"/>
                                  <a:pt x="2538489" y="2571828"/>
                                  <a:pt x="2640597" y="2447527"/>
                                </a:cubicBezTo>
                                <a:cubicBezTo>
                                  <a:pt x="2640597" y="2447527"/>
                                  <a:pt x="2640597" y="2447527"/>
                                  <a:pt x="2640597" y="2447527"/>
                                </a:cubicBezTo>
                                <a:lnTo>
                                  <a:pt x="2656504" y="2460576"/>
                                </a:lnTo>
                                <a:cubicBezTo>
                                  <a:pt x="2916346" y="2143965"/>
                                  <a:pt x="3028169" y="1732009"/>
                                  <a:pt x="2979401" y="1325291"/>
                                </a:cubicBezTo>
                                <a:cubicBezTo>
                                  <a:pt x="2928728" y="901333"/>
                                  <a:pt x="2714130" y="579007"/>
                                  <a:pt x="2397615" y="319165"/>
                                </a:cubicBezTo>
                                <a:close/>
                                <a:moveTo>
                                  <a:pt x="572434" y="2619739"/>
                                </a:moveTo>
                                <a:cubicBezTo>
                                  <a:pt x="-43548" y="2114056"/>
                                  <a:pt x="-133369" y="1201561"/>
                                  <a:pt x="372314" y="585580"/>
                                </a:cubicBezTo>
                                <a:lnTo>
                                  <a:pt x="372314" y="585580"/>
                                </a:lnTo>
                                <a:lnTo>
                                  <a:pt x="392316" y="585675"/>
                                </a:lnTo>
                                <a:cubicBezTo>
                                  <a:pt x="882568" y="-11638"/>
                                  <a:pt x="1781347" y="-70883"/>
                                  <a:pt x="2378565" y="419368"/>
                                </a:cubicBezTo>
                                <a:cubicBezTo>
                                  <a:pt x="2667839" y="656827"/>
                                  <a:pt x="2847385" y="992773"/>
                                  <a:pt x="2884056" y="1365296"/>
                                </a:cubicBezTo>
                                <a:cubicBezTo>
                                  <a:pt x="2920727" y="1737819"/>
                                  <a:pt x="2826144" y="2115485"/>
                                  <a:pt x="2588686" y="2404855"/>
                                </a:cubicBezTo>
                                <a:lnTo>
                                  <a:pt x="2606593" y="2419618"/>
                                </a:lnTo>
                                <a:cubicBezTo>
                                  <a:pt x="2101006" y="3035600"/>
                                  <a:pt x="1188416" y="3125326"/>
                                  <a:pt x="572434" y="26197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212" name="Freeform: Shape 4212"/>
                        <wps:cNvSpPr/>
                        <wps:spPr>
                          <a:xfrm>
                            <a:off x="282298" y="350152"/>
                            <a:ext cx="3590925" cy="3590925"/>
                          </a:xfrm>
                          <a:custGeom>
                            <a:avLst/>
                            <a:gdLst>
                              <a:gd name="connsiteX0" fmla="*/ 254040 w 3590925"/>
                              <a:gd name="connsiteY0" fmla="*/ 844756 h 3590925"/>
                              <a:gd name="connsiteX1" fmla="*/ 58492 w 3590925"/>
                              <a:gd name="connsiteY1" fmla="*/ 2227691 h 3590925"/>
                              <a:gd name="connsiteX2" fmla="*/ 2266958 w 3590925"/>
                              <a:gd name="connsiteY2" fmla="*/ 3542808 h 3590925"/>
                              <a:gd name="connsiteX3" fmla="*/ 2253814 w 3590925"/>
                              <a:gd name="connsiteY3" fmla="*/ 3491754 h 3590925"/>
                              <a:gd name="connsiteX4" fmla="*/ 2267816 w 3590925"/>
                              <a:gd name="connsiteY4" fmla="*/ 3488134 h 3590925"/>
                              <a:gd name="connsiteX5" fmla="*/ 2780642 w 3590925"/>
                              <a:gd name="connsiteY5" fmla="*/ 3265821 h 3590925"/>
                              <a:gd name="connsiteX6" fmla="*/ 3351665 w 3590925"/>
                              <a:gd name="connsiteY6" fmla="*/ 2672794 h 3590925"/>
                              <a:gd name="connsiteX7" fmla="*/ 3541499 w 3590925"/>
                              <a:gd name="connsiteY7" fmla="*/ 1329864 h 3590925"/>
                              <a:gd name="connsiteX8" fmla="*/ 1383229 w 3590925"/>
                              <a:gd name="connsiteY8" fmla="*/ 56276 h 3590925"/>
                              <a:gd name="connsiteX9" fmla="*/ 1369227 w 3590925"/>
                              <a:gd name="connsiteY9" fmla="*/ 59896 h 3590925"/>
                              <a:gd name="connsiteX10" fmla="*/ 1362845 w 3590925"/>
                              <a:gd name="connsiteY10" fmla="*/ 35321 h 3590925"/>
                              <a:gd name="connsiteX11" fmla="*/ 254040 w 3590925"/>
                              <a:gd name="connsiteY11" fmla="*/ 844756 h 3590925"/>
                              <a:gd name="connsiteX12" fmla="*/ 1389134 w 3590925"/>
                              <a:gd name="connsiteY12" fmla="*/ 79232 h 3590925"/>
                              <a:gd name="connsiteX13" fmla="*/ 3518448 w 3590925"/>
                              <a:gd name="connsiteY13" fmla="*/ 1335770 h 3590925"/>
                              <a:gd name="connsiteX14" fmla="*/ 3331187 w 3590925"/>
                              <a:gd name="connsiteY14" fmla="*/ 2660697 h 3590925"/>
                              <a:gd name="connsiteX15" fmla="*/ 2767878 w 3590925"/>
                              <a:gd name="connsiteY15" fmla="*/ 3245818 h 3590925"/>
                              <a:gd name="connsiteX16" fmla="*/ 2261910 w 3590925"/>
                              <a:gd name="connsiteY16" fmla="*/ 3465083 h 3590925"/>
                              <a:gd name="connsiteX17" fmla="*/ 2247908 w 3590925"/>
                              <a:gd name="connsiteY17" fmla="*/ 3468703 h 3590925"/>
                              <a:gd name="connsiteX18" fmla="*/ 2241622 w 3590925"/>
                              <a:gd name="connsiteY18" fmla="*/ 3444224 h 3590925"/>
                              <a:gd name="connsiteX19" fmla="*/ 958890 w 3590925"/>
                              <a:gd name="connsiteY19" fmla="*/ 3271726 h 3590925"/>
                              <a:gd name="connsiteX20" fmla="*/ 155837 w 3590925"/>
                              <a:gd name="connsiteY20" fmla="*/ 2224929 h 3590925"/>
                              <a:gd name="connsiteX21" fmla="*/ 326430 w 3590925"/>
                              <a:gd name="connsiteY21" fmla="*/ 909526 h 3590925"/>
                              <a:gd name="connsiteX22" fmla="*/ 1384657 w 3590925"/>
                              <a:gd name="connsiteY22" fmla="*/ 119522 h 3590925"/>
                              <a:gd name="connsiteX23" fmla="*/ 1375132 w 3590925"/>
                              <a:gd name="connsiteY23" fmla="*/ 82756 h 3590925"/>
                              <a:gd name="connsiteX24" fmla="*/ 1389134 w 3590925"/>
                              <a:gd name="connsiteY24" fmla="*/ 79232 h 3590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3590925" h="3590925">
                                <a:moveTo>
                                  <a:pt x="254040" y="844756"/>
                                </a:moveTo>
                                <a:cubicBezTo>
                                  <a:pt x="6295" y="1264523"/>
                                  <a:pt x="-63143" y="1755632"/>
                                  <a:pt x="58492" y="2227691"/>
                                </a:cubicBezTo>
                                <a:cubicBezTo>
                                  <a:pt x="308428" y="3197336"/>
                                  <a:pt x="1297123" y="3784647"/>
                                  <a:pt x="2266958" y="3542808"/>
                                </a:cubicBezTo>
                                <a:lnTo>
                                  <a:pt x="2253814" y="3491754"/>
                                </a:lnTo>
                                <a:lnTo>
                                  <a:pt x="2267816" y="3488134"/>
                                </a:lnTo>
                                <a:cubicBezTo>
                                  <a:pt x="2450886" y="3440890"/>
                                  <a:pt x="2623384" y="3366119"/>
                                  <a:pt x="2780642" y="3265821"/>
                                </a:cubicBezTo>
                                <a:cubicBezTo>
                                  <a:pt x="3015814" y="3115802"/>
                                  <a:pt x="3207933" y="2916253"/>
                                  <a:pt x="3351665" y="2672794"/>
                                </a:cubicBezTo>
                                <a:cubicBezTo>
                                  <a:pt x="3592171" y="2265124"/>
                                  <a:pt x="3659609" y="1788207"/>
                                  <a:pt x="3541499" y="1329864"/>
                                </a:cubicBezTo>
                                <a:cubicBezTo>
                                  <a:pt x="3297563" y="383746"/>
                                  <a:pt x="2329347" y="-187564"/>
                                  <a:pt x="1383229" y="56276"/>
                                </a:cubicBezTo>
                                <a:lnTo>
                                  <a:pt x="1369227" y="59896"/>
                                </a:lnTo>
                                <a:lnTo>
                                  <a:pt x="1362845" y="35321"/>
                                </a:lnTo>
                                <a:cubicBezTo>
                                  <a:pt x="897073" y="159146"/>
                                  <a:pt x="499213" y="429180"/>
                                  <a:pt x="254040" y="844756"/>
                                </a:cubicBezTo>
                                <a:close/>
                                <a:moveTo>
                                  <a:pt x="1389134" y="79232"/>
                                </a:moveTo>
                                <a:cubicBezTo>
                                  <a:pt x="2322584" y="-161370"/>
                                  <a:pt x="3277751" y="402320"/>
                                  <a:pt x="3518448" y="1335770"/>
                                </a:cubicBezTo>
                                <a:cubicBezTo>
                                  <a:pt x="3635034" y="1788017"/>
                                  <a:pt x="3568454" y="2258457"/>
                                  <a:pt x="3331187" y="2660697"/>
                                </a:cubicBezTo>
                                <a:cubicBezTo>
                                  <a:pt x="3189359" y="2901108"/>
                                  <a:pt x="2996478" y="3099895"/>
                                  <a:pt x="2767878" y="3245818"/>
                                </a:cubicBezTo>
                                <a:cubicBezTo>
                                  <a:pt x="2613954" y="3344021"/>
                                  <a:pt x="2443837" y="3418221"/>
                                  <a:pt x="2261910" y="3465083"/>
                                </a:cubicBezTo>
                                <a:lnTo>
                                  <a:pt x="2247908" y="3468703"/>
                                </a:lnTo>
                                <a:lnTo>
                                  <a:pt x="2241622" y="3444224"/>
                                </a:lnTo>
                                <a:cubicBezTo>
                                  <a:pt x="1808044" y="3552142"/>
                                  <a:pt x="1345224" y="3499755"/>
                                  <a:pt x="958890" y="3271726"/>
                                </a:cubicBezTo>
                                <a:cubicBezTo>
                                  <a:pt x="568460" y="3041316"/>
                                  <a:pt x="268708" y="2662793"/>
                                  <a:pt x="155837" y="2224929"/>
                                </a:cubicBezTo>
                                <a:cubicBezTo>
                                  <a:pt x="42775" y="1786398"/>
                                  <a:pt x="96306" y="1299670"/>
                                  <a:pt x="326430" y="909526"/>
                                </a:cubicBezTo>
                                <a:cubicBezTo>
                                  <a:pt x="554077" y="523668"/>
                                  <a:pt x="952222" y="234870"/>
                                  <a:pt x="1384657" y="119522"/>
                                </a:cubicBezTo>
                                <a:lnTo>
                                  <a:pt x="1375132" y="82756"/>
                                </a:lnTo>
                                <a:lnTo>
                                  <a:pt x="1389134" y="792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213" name="Freeform: Shape 4213"/>
                        <wps:cNvSpPr/>
                        <wps:spPr>
                          <a:xfrm>
                            <a:off x="0" y="0"/>
                            <a:ext cx="4191000" cy="4248150"/>
                          </a:xfrm>
                          <a:custGeom>
                            <a:avLst/>
                            <a:gdLst>
                              <a:gd name="connsiteX0" fmla="*/ 965439 w 4191000"/>
                              <a:gd name="connsiteY0" fmla="*/ 320513 h 4248150"/>
                              <a:gd name="connsiteX1" fmla="*/ 980679 w 4191000"/>
                              <a:gd name="connsiteY1" fmla="*/ 344421 h 4248150"/>
                              <a:gd name="connsiteX2" fmla="*/ 968487 w 4191000"/>
                              <a:gd name="connsiteY2" fmla="*/ 352232 h 4248150"/>
                              <a:gd name="connsiteX3" fmla="*/ 328502 w 4191000"/>
                              <a:gd name="connsiteY3" fmla="*/ 3247356 h 4248150"/>
                              <a:gd name="connsiteX4" fmla="*/ 336312 w 4191000"/>
                              <a:gd name="connsiteY4" fmla="*/ 3259548 h 4248150"/>
                              <a:gd name="connsiteX5" fmla="*/ 322596 w 4191000"/>
                              <a:gd name="connsiteY5" fmla="*/ 3268311 h 4248150"/>
                              <a:gd name="connsiteX6" fmla="*/ 3226483 w 4191000"/>
                              <a:gd name="connsiteY6" fmla="*/ 3918582 h 4248150"/>
                              <a:gd name="connsiteX7" fmla="*/ 3211529 w 4191000"/>
                              <a:gd name="connsiteY7" fmla="*/ 3895056 h 4248150"/>
                              <a:gd name="connsiteX8" fmla="*/ 3223721 w 4191000"/>
                              <a:gd name="connsiteY8" fmla="*/ 3887245 h 4248150"/>
                              <a:gd name="connsiteX9" fmla="*/ 3863611 w 4191000"/>
                              <a:gd name="connsiteY9" fmla="*/ 992026 h 4248150"/>
                              <a:gd name="connsiteX10" fmla="*/ 3855800 w 4191000"/>
                              <a:gd name="connsiteY10" fmla="*/ 979834 h 4248150"/>
                              <a:gd name="connsiteX11" fmla="*/ 3886089 w 4191000"/>
                              <a:gd name="connsiteY11" fmla="*/ 944496 h 4248150"/>
                              <a:gd name="connsiteX12" fmla="*/ 965439 w 4191000"/>
                              <a:gd name="connsiteY12" fmla="*/ 320513 h 4248150"/>
                              <a:gd name="connsiteX13" fmla="*/ 3843608 w 4191000"/>
                              <a:gd name="connsiteY13" fmla="*/ 987645 h 4248150"/>
                              <a:gd name="connsiteX14" fmla="*/ 3851419 w 4191000"/>
                              <a:gd name="connsiteY14" fmla="*/ 999837 h 4248150"/>
                              <a:gd name="connsiteX15" fmla="*/ 3215911 w 4191000"/>
                              <a:gd name="connsiteY15" fmla="*/ 3874958 h 4248150"/>
                              <a:gd name="connsiteX16" fmla="*/ 3203719 w 4191000"/>
                              <a:gd name="connsiteY16" fmla="*/ 3882768 h 4248150"/>
                              <a:gd name="connsiteX17" fmla="*/ 3191145 w 4191000"/>
                              <a:gd name="connsiteY17" fmla="*/ 3869243 h 4248150"/>
                              <a:gd name="connsiteX18" fmla="*/ 379746 w 4191000"/>
                              <a:gd name="connsiteY18" fmla="*/ 3231830 h 4248150"/>
                              <a:gd name="connsiteX19" fmla="*/ 348600 w 4191000"/>
                              <a:gd name="connsiteY19" fmla="*/ 3251737 h 4248150"/>
                              <a:gd name="connsiteX20" fmla="*/ 340789 w 4191000"/>
                              <a:gd name="connsiteY20" fmla="*/ 3239545 h 4248150"/>
                              <a:gd name="connsiteX21" fmla="*/ 976202 w 4191000"/>
                              <a:gd name="connsiteY21" fmla="*/ 364424 h 4248150"/>
                              <a:gd name="connsiteX22" fmla="*/ 988394 w 4191000"/>
                              <a:gd name="connsiteY22" fmla="*/ 356613 h 4248150"/>
                              <a:gd name="connsiteX23" fmla="*/ 1007539 w 4191000"/>
                              <a:gd name="connsiteY23" fmla="*/ 386617 h 4248150"/>
                              <a:gd name="connsiteX24" fmla="*/ 3812556 w 4191000"/>
                              <a:gd name="connsiteY24" fmla="*/ 1003456 h 4248150"/>
                              <a:gd name="connsiteX25" fmla="*/ 3843608 w 4191000"/>
                              <a:gd name="connsiteY25" fmla="*/ 987645 h 424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4191000" h="4248150">
                                <a:moveTo>
                                  <a:pt x="965439" y="320513"/>
                                </a:moveTo>
                                <a:lnTo>
                                  <a:pt x="980679" y="344421"/>
                                </a:lnTo>
                                <a:lnTo>
                                  <a:pt x="968487" y="352232"/>
                                </a:lnTo>
                                <a:cubicBezTo>
                                  <a:pt x="-6207" y="974024"/>
                                  <a:pt x="-293290" y="2272758"/>
                                  <a:pt x="328502" y="3247356"/>
                                </a:cubicBezTo>
                                <a:lnTo>
                                  <a:pt x="336312" y="3259548"/>
                                </a:lnTo>
                                <a:lnTo>
                                  <a:pt x="322596" y="3268311"/>
                                </a:lnTo>
                                <a:cubicBezTo>
                                  <a:pt x="962010" y="4256053"/>
                                  <a:pt x="2230359" y="4544756"/>
                                  <a:pt x="3226483" y="3918582"/>
                                </a:cubicBezTo>
                                <a:lnTo>
                                  <a:pt x="3211529" y="3895056"/>
                                </a:lnTo>
                                <a:lnTo>
                                  <a:pt x="3223721" y="3887245"/>
                                </a:lnTo>
                                <a:cubicBezTo>
                                  <a:pt x="4198319" y="3265453"/>
                                  <a:pt x="4485403" y="1966719"/>
                                  <a:pt x="3863611" y="992026"/>
                                </a:cubicBezTo>
                                <a:lnTo>
                                  <a:pt x="3855800" y="979834"/>
                                </a:lnTo>
                                <a:lnTo>
                                  <a:pt x="3886089" y="944496"/>
                                </a:lnTo>
                                <a:cubicBezTo>
                                  <a:pt x="3168381" y="-32864"/>
                                  <a:pt x="1938989" y="-270989"/>
                                  <a:pt x="965439" y="320513"/>
                                </a:cubicBezTo>
                                <a:close/>
                                <a:moveTo>
                                  <a:pt x="3843608" y="987645"/>
                                </a:moveTo>
                                <a:lnTo>
                                  <a:pt x="3851419" y="999837"/>
                                </a:lnTo>
                                <a:cubicBezTo>
                                  <a:pt x="4468924" y="1967767"/>
                                  <a:pt x="4183841" y="3257547"/>
                                  <a:pt x="3215911" y="3874958"/>
                                </a:cubicBezTo>
                                <a:lnTo>
                                  <a:pt x="3203719" y="3882768"/>
                                </a:lnTo>
                                <a:lnTo>
                                  <a:pt x="3191145" y="3869243"/>
                                </a:lnTo>
                                <a:cubicBezTo>
                                  <a:pt x="2255695" y="4456840"/>
                                  <a:pt x="980393" y="4158898"/>
                                  <a:pt x="379746" y="3231830"/>
                                </a:cubicBezTo>
                                <a:lnTo>
                                  <a:pt x="348600" y="3251737"/>
                                </a:lnTo>
                                <a:lnTo>
                                  <a:pt x="340789" y="3239545"/>
                                </a:lnTo>
                                <a:cubicBezTo>
                                  <a:pt x="-276717" y="2271710"/>
                                  <a:pt x="8271" y="981929"/>
                                  <a:pt x="976202" y="364424"/>
                                </a:cubicBezTo>
                                <a:lnTo>
                                  <a:pt x="988394" y="356613"/>
                                </a:lnTo>
                                <a:lnTo>
                                  <a:pt x="1007539" y="386617"/>
                                </a:lnTo>
                                <a:cubicBezTo>
                                  <a:pt x="1942989" y="-200885"/>
                                  <a:pt x="3211910" y="76388"/>
                                  <a:pt x="3812556" y="1003456"/>
                                </a:cubicBezTo>
                                <a:lnTo>
                                  <a:pt x="3843608" y="9876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group id="Agrupar 4210" style="position:absolute;margin-left:-22.85pt;margin-top:366.15pt;width:219.55pt;height:220.5pt;z-index:251657233;mso-width-relative:margin;mso-height-relative:margin" coordsize="41910,42481" o:spid="_x0000_s1026" w14:anchorId="3FCDFE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">
                <v:shape id="Freeform: Shape 4211" style="position:absolute;left:6183;top:6198;width:29813;height:29908;visibility:visible;mso-wrap-style:square;v-text-anchor:middle" coordsize="2981325,2990850" o:spid="_x0000_s1027" filled="f" stroked="f" path="m2397615,319165c1744104,-217187,785032,-34498,326975,547099r11334,10477c85897,865043,-31642,1252425,7316,1648379v38957,395954,229743,752951,537210,1005364c1054970,3072652,1762773,3094941,2291411,2757661v128873,-82201,247078,-185833,349186,-310134c2640597,2447527,2640597,2447527,2640597,2447527r15907,13049c2916346,2143965,3028169,1732009,2979401,1325291,2928728,901333,2714130,579007,2397615,319165xm572434,2619739c-43548,2114056,-133369,1201561,372314,585580r,l392316,585675c882568,-11638,1781347,-70883,2378565,419368v289274,237459,468820,573405,505491,945928c2920727,1737819,2826144,2115485,2588686,2404855r17907,14763c2101006,3035600,1188416,3125326,572434,261973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">
                  <v:stroke joinstyle="miter"/>
                  <v:path arrowok="t" o:connecttype="custom" o:connectlocs="2397615,319165;326975,547099;338309,557576;7316,1648379;544526,2653743;2291411,2757661;2640597,2447527;2640597,2447527;2656504,2460576;2979401,1325291;2397615,319165;572434,2619739;372314,585580;372314,585580;392316,585675;2378565,419368;2884056,1365296;2588686,2404855;2606593,2419618;572434,2619739" o:connectangles="0,0,0,0,0,0,0,0,0,0,0,0,0,0,0,0,0,0,0,0"/>
                </v:shape>
                <v:shape id="Freeform: Shape 4212" style="position:absolute;left:2822;top:3501;width:35910;height:35909;visibility:visible;mso-wrap-style:square;v-text-anchor:middle" coordsize="3590925,3590925" o:spid="_x0000_s1028" filled="f" stroked="f" path="m254040,844756c6295,1264523,-63143,1755632,58492,2227691v249936,969645,1238631,1556956,2208466,1315117l2253814,3491754r14002,-3620c2450886,3440890,2623384,3366119,2780642,3265821v235172,-150019,427291,-349568,571023,-593027c3592171,2265124,3659609,1788207,3541499,1329864,3297563,383746,2329347,-187564,1383229,56276r-14002,3620l1362845,35321c897073,159146,499213,429180,254040,844756xm1389134,79232v933450,-240602,1888617,323088,2129314,1256538c3635034,1788017,3568454,2258457,3331187,2660697v-141828,240411,-334709,439198,-563309,585121c2613954,3344021,2443837,3418221,2261910,3465083r-14002,3620l2241622,3444224v-433578,107918,-896398,55531,-1282732,-172498c568460,3041316,268708,2662793,155837,2224929,42775,1786398,96306,1299670,326430,909526,554077,523668,952222,234870,1384657,119522r-9525,-36766l1389134,79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">
                  <v:stroke joinstyle="miter"/>
                  <v:path arrowok="t" o:connecttype="custom" o:connectlocs="254040,844756;58492,2227691;2266958,3542808;2253814,3491754;2267816,3488134;2780642,3265821;3351665,2672794;3541499,1329864;1383229,56276;1369227,59896;1362845,35321;254040,844756;1389134,79232;3518448,1335770;3331187,2660697;2767878,3245818;2261910,3465083;2247908,3468703;2241622,3444224;958890,3271726;155837,2224929;326430,909526;1384657,119522;1375132,82756;1389134,79232" o:connectangles="0,0,0,0,0,0,0,0,0,0,0,0,0,0,0,0,0,0,0,0,0,0,0,0,0"/>
                </v:shape>
                <v:shape id="Freeform: Shape 4213" style="position:absolute;width:41910;height:42481;visibility:visible;mso-wrap-style:square;v-text-anchor:middle" coordsize="4191000,4248150" o:spid="_x0000_s1029" filled="f" stroked="f" path="m965439,320513r15240,23908l968487,352232c-6207,974024,-293290,2272758,328502,3247356r7810,12192l322596,3268311v639414,987742,1907763,1276445,2903887,650271l3211529,3895056r12192,-7811c4198319,3265453,4485403,1966719,3863611,992026r-7811,-12192l3886089,944496c3168381,-32864,1938989,-270989,965439,320513xm3843608,987645r7811,12192c4468924,1967767,4183841,3257547,3215911,3874958r-12192,7810l3191145,3869243c2255695,4456840,980393,4158898,379746,3231830r-31146,19907l340789,3239545c-276717,2271710,8271,981929,976202,364424r12192,-7811l1007539,386617c1942989,-200885,3211910,76388,3812556,1003456r31052,-158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">
                  <v:stroke joinstyle="miter"/>
                  <v:path arrowok="t" o:connecttype="custom" o:connectlocs="965439,320513;980679,344421;968487,352232;328502,3247356;336312,3259548;322596,3268311;3226483,3918582;3211529,3895056;3223721,3887245;3863611,992026;3855800,979834;3886089,944496;965439,320513;3843608,987645;3851419,999837;3215911,3874958;3203719,3882768;3191145,3869243;379746,3231830;348600,3251737;340789,3239545;976202,364424;988394,356613;1007539,386617;3812556,1003456;3843608,987645" o:connectangles="0,0,0,0,0,0,0,0,0,0,0,0,0,0,0,0,0,0,0,0,0,0,0,0,0,0"/>
                </v:shape>
              </v:group>
            </w:pict>
          </mc:Fallback>
        </mc:AlternateContent>
      </w:r>
      <w:r w:rsidR="00D8190F" w:rsidRPr="00333943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91A27C" wp14:editId="464E38C5">
                <wp:simplePos x="0" y="0"/>
                <wp:positionH relativeFrom="column">
                  <wp:posOffset>2994660</wp:posOffset>
                </wp:positionH>
                <wp:positionV relativeFrom="paragraph">
                  <wp:posOffset>5417820</wp:posOffset>
                </wp:positionV>
                <wp:extent cx="92710" cy="496570"/>
                <wp:effectExtent l="0" t="0" r="2540" b="0"/>
                <wp:wrapNone/>
                <wp:docPr id="4216" name="Freeform: Shape 4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496570"/>
                        </a:xfrm>
                        <a:custGeom>
                          <a:avLst/>
                          <a:gdLst>
                            <a:gd name="connsiteX0" fmla="*/ 0 w 93306"/>
                            <a:gd name="connsiteY0" fmla="*/ 0 h 496673"/>
                            <a:gd name="connsiteX1" fmla="*/ 93306 w 93306"/>
                            <a:gd name="connsiteY1" fmla="*/ 0 h 496673"/>
                            <a:gd name="connsiteX2" fmla="*/ 93306 w 93306"/>
                            <a:gd name="connsiteY2" fmla="*/ 496673 h 496673"/>
                            <a:gd name="connsiteX3" fmla="*/ 0 w 93306"/>
                            <a:gd name="connsiteY3" fmla="*/ 496673 h 496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3306" h="496673">
                              <a:moveTo>
                                <a:pt x="0" y="0"/>
                              </a:moveTo>
                              <a:lnTo>
                                <a:pt x="93306" y="0"/>
                              </a:lnTo>
                              <a:lnTo>
                                <a:pt x="93306" y="496673"/>
                              </a:lnTo>
                              <a:lnTo>
                                <a:pt x="0" y="4966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1190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shape id="Forma Livre: Forma 4216" style="position:absolute;margin-left:235.8pt;margin-top:426.6pt;width:7.3pt;height:39.1pt;z-index:251657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06,496673" o:spid="_x0000_s1026" fillcolor="#0070c0" stroked="f" strokeweight=".33072mm" path="m,l93306,r,496673l,496673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" w14:anchorId="7D6EBC3E">
                <v:stroke joinstyle="miter"/>
                <v:path arrowok="t" o:connecttype="custom" o:connectlocs="0,0;92710,0;92710,496570;0,496570" o:connectangles="0,0,0,0"/>
              </v:shape>
            </w:pict>
          </mc:Fallback>
        </mc:AlternateContent>
      </w:r>
      <w:r w:rsidR="00D8190F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B8C7660" wp14:editId="1E74BAC5">
                <wp:simplePos x="0" y="0"/>
                <wp:positionH relativeFrom="column">
                  <wp:posOffset>3219165</wp:posOffset>
                </wp:positionH>
                <wp:positionV relativeFrom="paragraph">
                  <wp:posOffset>5363149</wp:posOffset>
                </wp:positionV>
                <wp:extent cx="2360930" cy="1404620"/>
                <wp:effectExtent l="0" t="0" r="0" b="0"/>
                <wp:wrapSquare wrapText="bothSides"/>
                <wp:docPr id="1213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05084" w14:textId="77777777" w:rsidR="00D8190F" w:rsidRPr="0034161A" w:rsidRDefault="00D8190F" w:rsidP="00D8190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C7660" id="Text Box 1213" o:spid="_x0000_s1028" type="#_x0000_t202" style="position:absolute;margin-left:253.5pt;margin-top:422.3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D3VcJd4gAAAAwBAAAPAAAAAAAAAAAAAAAAAGwEAABkcnMvZG93bnJldi54bWxQSwUGAAAA&#10;AAQABADzAAAAewUAAAAA&#10;" stroked="f">
                <v:textbox style="mso-fit-shape-to-text:t">
                  <w:txbxContent>
                    <w:p w14:paraId="06905084" w14:textId="77777777" w:rsidR="00D8190F" w:rsidRPr="0034161A" w:rsidRDefault="00D8190F" w:rsidP="00D8190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90F">
        <w:br w:type="page"/>
      </w:r>
    </w:p>
    <w:p w14:paraId="0603F2B2" w14:textId="77DB0A76" w:rsidR="00F53C71" w:rsidRDefault="00EB4E9B" w:rsidP="009D6792">
      <w:pPr>
        <w:pStyle w:val="Style2"/>
        <w:ind w:left="426"/>
      </w:pPr>
      <w:bookmarkStart w:id="12" w:name="_Toc155887110"/>
      <w:r w:rsidRPr="00EB4E9B">
        <w:lastRenderedPageBreak/>
        <w:t>Estrutur</w:t>
      </w:r>
      <w:r w:rsidR="00326245">
        <w:t>ação</w:t>
      </w:r>
      <w:r w:rsidRPr="00EB4E9B">
        <w:t xml:space="preserve"> básica de gestão em privacidade e segurança da inform</w:t>
      </w:r>
      <w:r w:rsidR="00326245">
        <w:t>ação</w:t>
      </w:r>
      <w:bookmarkEnd w:id="12"/>
      <w:r w:rsidR="00D000B4">
        <w:t xml:space="preserve"> </w:t>
      </w:r>
    </w:p>
    <w:p w14:paraId="1FB2E210" w14:textId="77777777" w:rsidR="006245E8" w:rsidRDefault="006245E8"/>
    <w:p w14:paraId="1B5274A7" w14:textId="14390BFB" w:rsidR="006245E8" w:rsidRPr="007C3B3B" w:rsidRDefault="006245E8" w:rsidP="006245E8">
      <w:pPr>
        <w:pStyle w:val="Ttulo2"/>
        <w:ind w:left="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bookmarkStart w:id="13" w:name="_Toc115182193"/>
    <w:p w14:paraId="4551F5AC" w14:textId="6E7609F3" w:rsidR="006245E8" w:rsidRPr="009E7960" w:rsidRDefault="004A193E" w:rsidP="006245E8">
      <w:pPr>
        <w:ind w:hanging="993"/>
        <w:rPr>
          <w:b/>
          <w:bCs/>
          <w:color w:val="0070C0"/>
          <w:sz w:val="28"/>
          <w:szCs w:val="28"/>
        </w:rPr>
      </w:pPr>
      <w:r w:rsidRPr="007C3B3B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438F3474" wp14:editId="261D384B">
                <wp:simplePos x="0" y="0"/>
                <wp:positionH relativeFrom="column">
                  <wp:posOffset>24602</wp:posOffset>
                </wp:positionH>
                <wp:positionV relativeFrom="paragraph">
                  <wp:posOffset>14663</wp:posOffset>
                </wp:positionV>
                <wp:extent cx="5592725" cy="3912781"/>
                <wp:effectExtent l="0" t="0" r="8255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725" cy="3912781"/>
                          <a:chOff x="0" y="0"/>
                          <a:chExt cx="6076107" cy="4321604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352253" y="3410756"/>
                            <a:ext cx="1371600" cy="910848"/>
                          </a:xfrm>
                          <a:prstGeom prst="rect">
                            <a:avLst/>
                          </a:prstGeom>
                          <a:solidFill>
                            <a:srgbClr val="0C23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54610" tIns="54610" rIns="54610" bIns="54610" rtlCol="0" anchor="ctr"/>
                      </wps:wsp>
                      <wpg:grpSp>
                        <wpg:cNvPr id="110" name="Group 110"/>
                        <wpg:cNvGrpSpPr/>
                        <wpg:grpSpPr>
                          <a:xfrm>
                            <a:off x="0" y="0"/>
                            <a:ext cx="6076107" cy="3581511"/>
                            <a:chOff x="0" y="0"/>
                            <a:chExt cx="6076107" cy="3581511"/>
                          </a:xfrm>
                        </wpg:grpSpPr>
                        <wps:wsp>
                          <wps:cNvPr id="111" name="Rectangle: Rounded Corners 111"/>
                          <wps:cNvSpPr/>
                          <wps:spPr>
                            <a:xfrm rot="10800000" flipV="1">
                              <a:off x="0" y="0"/>
                              <a:ext cx="6076107" cy="3581511"/>
                            </a:xfrm>
                            <a:prstGeom prst="roundRect">
                              <a:avLst>
                                <a:gd name="adj" fmla="val 3225"/>
                              </a:avLst>
                            </a:prstGeom>
                            <a:solidFill>
                              <a:srgbClr val="0C233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  <wps:wsp>
                          <wps:cNvPr id="112" name="Rectangle 112"/>
                          <wps:cNvSpPr/>
                          <wps:spPr>
                            <a:xfrm rot="10800000">
                              <a:off x="158053" y="170756"/>
                              <a:ext cx="5760000" cy="32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</wpg:grpSp>
                      <wps:wsp>
                        <wps:cNvPr id="113" name="Rectangle: Top Corners Rounded 113"/>
                        <wps:cNvSpPr/>
                        <wps:spPr>
                          <a:xfrm rot="10800000">
                            <a:off x="2138054" y="4207303"/>
                            <a:ext cx="1800000" cy="114301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C23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54610" tIns="54610" rIns="54610" bIns="5461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16="http://schemas.microsoft.com/office/drawing/2014/main" xmlns:arto="http://schemas.microsoft.com/office/word/2006/arto">
            <w:pict>
              <v:group id="Agrupar 107" style="position:absolute;margin-left:1.95pt;margin-top:1.15pt;width:440.35pt;height:308.1pt;z-index:251658249;mso-width-relative:margin;mso-height-relative:margin" coordsize="60761,43216" o:spid="_x0000_s1026" w14:anchorId="177E9E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">
                <v:rect id="Rectangle 109" style="position:absolute;left:23522;top:34107;width:13716;height:9109;visibility:visible;mso-wrap-style:square;v-text-anchor:middle" o:spid="_x0000_s1027" fillcolor="#0c233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">
                  <v:textbox inset="4.3pt,4.3pt,4.3pt,4.3pt"/>
                </v:rect>
                <v:group id="Group 110" style="position:absolute;width:60761;height:35815" coordsize="60761,3581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oundrect id="Rectangle: Rounded Corners 111" style="position:absolute;width:60761;height:35815;rotation:180;flip:y;visibility:visible;mso-wrap-style:square;v-text-anchor:middle" o:spid="_x0000_s1029" fillcolor="#0c233c" stroked="f" strokeweight="1pt" arcsize="21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">
                    <v:stroke joinstyle="miter"/>
                    <v:textbox inset="4.3pt,4.3pt,4.3pt,4.3pt"/>
                  </v:roundrect>
                  <v:rect id="Rectangle 112" style="position:absolute;left:1580;top:1707;width:57600;height:32400;rotation:180;visibility:visible;mso-wrap-style:square;v-text-anchor:middle" o:spid="_x0000_s1030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">
                    <v:textbox inset="4.3pt,4.3pt,4.3pt,4.3pt"/>
                  </v:rect>
                </v:group>
                <v:shape id="Rectangle: Top Corners Rounded 113" style="position:absolute;left:21380;top:42073;width:18000;height:1143;rotation:180;visibility:visible;mso-wrap-style:square;v-text-anchor:middle" coordsize="1800000,114301" o:spid="_x0000_s1031" fillcolor="#0c233c" stroked="f" strokeweight="1pt" path="m57151,l1742850,v31564,,57151,25587,57151,57151c1800001,76201,1800000,95251,1800000,114301r,l,114301r,l,57151c,25587,25587,,571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">
                  <v:stroke joinstyle="miter"/>
                  <v:path arrowok="t" o:connecttype="custom" o:connectlocs="57151,0;1742850,0;1800001,57151;1800000,114301;1800000,114301;0,114301;0,114301;0,57151;57151,0" o:connectangles="0,0,0,0,0,0,0,0,0"/>
                </v:shape>
              </v:group>
            </w:pict>
          </mc:Fallback>
        </mc:AlternateContent>
      </w:r>
      <w:r w:rsidR="00584B6F">
        <w:rPr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300" behindDoc="0" locked="0" layoutInCell="1" allowOverlap="1" wp14:anchorId="2641FB7A" wp14:editId="1AB218C1">
                <wp:simplePos x="0" y="0"/>
                <wp:positionH relativeFrom="column">
                  <wp:posOffset>2010638</wp:posOffset>
                </wp:positionH>
                <wp:positionV relativeFrom="paragraph">
                  <wp:posOffset>118846</wp:posOffset>
                </wp:positionV>
                <wp:extent cx="172898" cy="255625"/>
                <wp:effectExtent l="0" t="0" r="0" b="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98" cy="255625"/>
                          <a:chOff x="0" y="0"/>
                          <a:chExt cx="190379" cy="258662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0" y="0"/>
                            <a:ext cx="190379" cy="258662"/>
                            <a:chOff x="0" y="0"/>
                            <a:chExt cx="190379" cy="258662"/>
                          </a:xfrm>
                        </wpg:grpSpPr>
                        <wps:wsp>
                          <wps:cNvPr id="293" name="object 12"/>
                          <wps:cNvSpPr/>
                          <wps:spPr>
                            <a:xfrm>
                              <a:off x="0" y="0"/>
                              <a:ext cx="190379" cy="2586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400" h="379730">
                                  <a:moveTo>
                                    <a:pt x="139446" y="0"/>
                                  </a:moveTo>
                                  <a:lnTo>
                                    <a:pt x="94346" y="7253"/>
                                  </a:lnTo>
                                  <a:lnTo>
                                    <a:pt x="55939" y="27352"/>
                                  </a:lnTo>
                                  <a:lnTo>
                                    <a:pt x="26137" y="57804"/>
                                  </a:lnTo>
                                  <a:lnTo>
                                    <a:pt x="6853" y="96118"/>
                                  </a:lnTo>
                                  <a:lnTo>
                                    <a:pt x="0" y="139801"/>
                                  </a:lnTo>
                                  <a:lnTo>
                                    <a:pt x="2178" y="188487"/>
                                  </a:lnTo>
                                  <a:lnTo>
                                    <a:pt x="17430" y="229682"/>
                                  </a:lnTo>
                                  <a:lnTo>
                                    <a:pt x="58828" y="285855"/>
                                  </a:lnTo>
                                  <a:lnTo>
                                    <a:pt x="139446" y="379475"/>
                                  </a:lnTo>
                                  <a:lnTo>
                                    <a:pt x="161234" y="353262"/>
                                  </a:lnTo>
                                  <a:lnTo>
                                    <a:pt x="209169" y="289599"/>
                                  </a:lnTo>
                                  <a:lnTo>
                                    <a:pt x="257103" y="210956"/>
                                  </a:lnTo>
                                  <a:lnTo>
                                    <a:pt x="278892" y="139801"/>
                                  </a:lnTo>
                                  <a:lnTo>
                                    <a:pt x="271657" y="96118"/>
                                  </a:lnTo>
                                  <a:lnTo>
                                    <a:pt x="251609" y="57804"/>
                                  </a:lnTo>
                                  <a:lnTo>
                                    <a:pt x="221235" y="27352"/>
                                  </a:lnTo>
                                  <a:lnTo>
                                    <a:pt x="183018" y="7253"/>
                                  </a:lnTo>
                                  <a:lnTo>
                                    <a:pt x="139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294" name="object 13"/>
                          <wps:cNvSpPr/>
                          <wps:spPr>
                            <a:xfrm>
                              <a:off x="34290" y="34290"/>
                              <a:ext cx="139700" cy="139700"/>
                            </a:xfrm>
                            <a:prstGeom prst="rect">
                              <a:avLst/>
                            </a:prstGeom>
                            <a:blipFill>
                              <a:blip r:embed="rId25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295" name="object 14"/>
                        <wps:cNvSpPr txBox="1"/>
                        <wps:spPr>
                          <a:xfrm>
                            <a:off x="57150" y="14642"/>
                            <a:ext cx="104708" cy="1829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72138C" w14:textId="414F6750" w:rsidR="006245E8" w:rsidRDefault="006245E8" w:rsidP="006245E8">
                              <w:pPr>
                                <w:spacing w:before="20"/>
                                <w:ind w:left="14"/>
                                <w:rPr>
                                  <w:rFonts w:ascii="Arial" w:hAnsi="Arial" w:cs="Arial"/>
                                  <w:b/>
                                  <w:bCs/>
                                  <w:color w:val="00338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8D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0" tIns="1270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1FB7A" id="Group 268" o:spid="_x0000_s1029" style="position:absolute;margin-left:158.3pt;margin-top:9.35pt;width:13.6pt;height:20.15pt;z-index:251658300;mso-width-relative:margin;mso-height-relative:margin" coordsize="190379,258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">
                <v:group id="Group 292" o:spid="_x0000_s1030" style="position:absolute;width:190379;height:258662" coordsize="190379,25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object 12" o:spid="_x0000_s1031" style="position:absolute;width:190379;height:258662;visibility:visible;mso-wrap-style:square;v-text-anchor:top" coordsize="27940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" path="m139446,l94346,7253,55939,27352,26137,57804,6853,96118,,139801r2178,48686l17430,229682r41398,56173l139446,379475r21788,-26213l209169,289599r47934,-78643l278892,139801,271657,96118,251609,57804,221235,27352,183018,7253,139446,xe" fillcolor="#c00000" stroked="f">
                    <v:path arrowok="t"/>
                  </v:shape>
                  <v:rect id="object 13" o:spid="_x0000_s1032" style="position:absolute;left:34290;top:34290;width:139700;height:13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" stroked="f">
                    <v:fill r:id="rId26" o:title="" recolor="t" rotate="t" type="frame"/>
                    <v:textbox inset="0,0,0,0"/>
                  </v:rect>
                </v:group>
                <v:shape id="object 14" o:spid="_x0000_s1033" type="#_x0000_t202" style="position:absolute;left:57150;top:14642;width:104708;height:18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" filled="f" stroked="f">
                  <v:textbox inset="0,1pt,0,0">
                    <w:txbxContent>
                      <w:p w14:paraId="6B72138C" w14:textId="414F6750" w:rsidR="006245E8" w:rsidRDefault="006245E8" w:rsidP="006245E8">
                        <w:pPr>
                          <w:spacing w:before="20"/>
                          <w:ind w:left="14"/>
                          <w:rPr>
                            <w:rFonts w:ascii="Arial" w:hAnsi="Arial" w:cs="Arial"/>
                            <w:b/>
                            <w:bCs/>
                            <w:color w:val="00338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8D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4B6F">
        <w:rPr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270BF3F7" wp14:editId="61B9AF4D">
                <wp:simplePos x="0" y="0"/>
                <wp:positionH relativeFrom="column">
                  <wp:posOffset>2539797</wp:posOffset>
                </wp:positionH>
                <wp:positionV relativeFrom="paragraph">
                  <wp:posOffset>118389</wp:posOffset>
                </wp:positionV>
                <wp:extent cx="189865" cy="258445"/>
                <wp:effectExtent l="0" t="0" r="635" b="825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" cy="258445"/>
                          <a:chOff x="0" y="0"/>
                          <a:chExt cx="190379" cy="258662"/>
                        </a:xfrm>
                      </wpg:grpSpPr>
                      <wpg:grpSp>
                        <wpg:cNvPr id="297" name="Group 297"/>
                        <wpg:cNvGrpSpPr/>
                        <wpg:grpSpPr>
                          <a:xfrm>
                            <a:off x="0" y="0"/>
                            <a:ext cx="190379" cy="258662"/>
                            <a:chOff x="0" y="0"/>
                            <a:chExt cx="190379" cy="258662"/>
                          </a:xfrm>
                        </wpg:grpSpPr>
                        <wps:wsp>
                          <wps:cNvPr id="298" name="object 12"/>
                          <wps:cNvSpPr/>
                          <wps:spPr>
                            <a:xfrm>
                              <a:off x="0" y="0"/>
                              <a:ext cx="190379" cy="2586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400" h="379730">
                                  <a:moveTo>
                                    <a:pt x="139446" y="0"/>
                                  </a:moveTo>
                                  <a:lnTo>
                                    <a:pt x="94346" y="7253"/>
                                  </a:lnTo>
                                  <a:lnTo>
                                    <a:pt x="55939" y="27352"/>
                                  </a:lnTo>
                                  <a:lnTo>
                                    <a:pt x="26137" y="57804"/>
                                  </a:lnTo>
                                  <a:lnTo>
                                    <a:pt x="6853" y="96118"/>
                                  </a:lnTo>
                                  <a:lnTo>
                                    <a:pt x="0" y="139801"/>
                                  </a:lnTo>
                                  <a:lnTo>
                                    <a:pt x="2178" y="188487"/>
                                  </a:lnTo>
                                  <a:lnTo>
                                    <a:pt x="17430" y="229682"/>
                                  </a:lnTo>
                                  <a:lnTo>
                                    <a:pt x="58828" y="285855"/>
                                  </a:lnTo>
                                  <a:lnTo>
                                    <a:pt x="139446" y="379475"/>
                                  </a:lnTo>
                                  <a:lnTo>
                                    <a:pt x="161234" y="353262"/>
                                  </a:lnTo>
                                  <a:lnTo>
                                    <a:pt x="209169" y="289599"/>
                                  </a:lnTo>
                                  <a:lnTo>
                                    <a:pt x="257103" y="210956"/>
                                  </a:lnTo>
                                  <a:lnTo>
                                    <a:pt x="278892" y="139801"/>
                                  </a:lnTo>
                                  <a:lnTo>
                                    <a:pt x="271657" y="96118"/>
                                  </a:lnTo>
                                  <a:lnTo>
                                    <a:pt x="251609" y="57804"/>
                                  </a:lnTo>
                                  <a:lnTo>
                                    <a:pt x="221235" y="27352"/>
                                  </a:lnTo>
                                  <a:lnTo>
                                    <a:pt x="183018" y="7253"/>
                                  </a:lnTo>
                                  <a:lnTo>
                                    <a:pt x="139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99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299" name="object 13"/>
                          <wps:cNvSpPr/>
                          <wps:spPr>
                            <a:xfrm>
                              <a:off x="34290" y="34290"/>
                              <a:ext cx="139700" cy="139700"/>
                            </a:xfrm>
                            <a:prstGeom prst="rect">
                              <a:avLst/>
                            </a:prstGeom>
                            <a:blipFill>
                              <a:blip r:embed="rId25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300" name="object 14"/>
                        <wps:cNvSpPr txBox="1"/>
                        <wps:spPr>
                          <a:xfrm>
                            <a:off x="57150" y="0"/>
                            <a:ext cx="104708" cy="1829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66724B" w14:textId="77777777" w:rsidR="006245E8" w:rsidRDefault="006245E8" w:rsidP="006245E8">
                              <w:pPr>
                                <w:spacing w:before="20"/>
                                <w:ind w:left="14"/>
                                <w:rPr>
                                  <w:rFonts w:ascii="Arial" w:hAnsi="Arial" w:cs="Arial"/>
                                  <w:b/>
                                  <w:bCs/>
                                  <w:color w:val="00338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8D"/>
                                  <w:kern w:val="24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vert="horz" wrap="square" lIns="0" tIns="1270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BF3F7" id="Group 296" o:spid="_x0000_s1034" style="position:absolute;margin-left:200pt;margin-top:9.3pt;width:14.95pt;height:20.35pt;z-index:251658301" coordsize="190379,258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">
                <v:group id="Group 297" o:spid="_x0000_s1035" style="position:absolute;width:190379;height:258662" coordsize="190379,25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object 12" o:spid="_x0000_s1036" style="position:absolute;width:190379;height:258662;visibility:visible;mso-wrap-style:square;v-text-anchor:top" coordsize="27940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" path="m139446,l94346,7253,55939,27352,26137,57804,6853,96118,,139801r2178,48686l17430,229682r41398,56173l139446,379475r21788,-26213l209169,289599r47934,-78643l278892,139801,271657,96118,251609,57804,221235,27352,183018,7253,139446,xe" fillcolor="#099" stroked="f">
                    <v:path arrowok="t"/>
                  </v:shape>
                  <v:rect id="object 13" o:spid="_x0000_s1037" style="position:absolute;left:34290;top:34290;width:139700;height:13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" stroked="f">
                    <v:fill r:id="rId26" o:title="" recolor="t" rotate="t" type="frame"/>
                    <v:textbox inset="0,0,0,0"/>
                  </v:rect>
                </v:group>
                <v:shape id="object 14" o:spid="_x0000_s1038" type="#_x0000_t202" style="position:absolute;left:57150;width:104708;height:18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" filled="f" stroked="f">
                  <v:textbox inset="0,1pt,0,0">
                    <w:txbxContent>
                      <w:p w14:paraId="4466724B" w14:textId="77777777" w:rsidR="006245E8" w:rsidRDefault="006245E8" w:rsidP="006245E8">
                        <w:pPr>
                          <w:spacing w:before="20"/>
                          <w:ind w:left="14"/>
                          <w:rPr>
                            <w:rFonts w:ascii="Arial" w:hAnsi="Arial" w:cs="Arial"/>
                            <w:b/>
                            <w:bCs/>
                            <w:color w:val="00338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8D"/>
                            <w:kern w:val="24"/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3"/>
    </w:p>
    <w:p w14:paraId="744A9A81" w14:textId="4168ABCF" w:rsidR="006245E8" w:rsidRPr="00312DA3" w:rsidRDefault="004A193E" w:rsidP="006245E8">
      <w:pPr>
        <w:ind w:hanging="993"/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3EAF641" wp14:editId="2A6B536B">
                <wp:simplePos x="0" y="0"/>
                <wp:positionH relativeFrom="page">
                  <wp:posOffset>1052623</wp:posOffset>
                </wp:positionH>
                <wp:positionV relativeFrom="paragraph">
                  <wp:posOffset>10146</wp:posOffset>
                </wp:positionV>
                <wp:extent cx="5284145" cy="2817466"/>
                <wp:effectExtent l="0" t="0" r="12065" b="2159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145" cy="281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D7626" w14:textId="55C6951F" w:rsidR="006245E8" w:rsidRPr="00445B10" w:rsidRDefault="000453CC" w:rsidP="006245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3A652" wp14:editId="4B6782B0">
                                  <wp:extent cx="5092700" cy="3242930"/>
                                  <wp:effectExtent l="0" t="0" r="0" b="0"/>
                                  <wp:docPr id="1429853859" name="Picture 1429853859" descr="Interface gráfica do usuário, Aplicativ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9853859" name="Imagem 1" descr="Interface gráfica do usuário, Aplicativo&#10;&#10;Descrição gerada automaticamente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t="23999" r="-1918" b="-281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3412" cy="328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F641" id="Text Box 117" o:spid="_x0000_s1039" type="#_x0000_t202" style="position:absolute;margin-left:82.9pt;margin-top:.8pt;width:416.05pt;height:221.85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B0PQIAAIQEAAAOAAAAZHJzL2Uyb0RvYy54bWysVE1v2zAMvQ/YfxB0XxxnSZo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" fillcolor="white [3201]" strokeweight=".5pt">
                <v:textbox>
                  <w:txbxContent>
                    <w:p w14:paraId="5FFD7626" w14:textId="55C6951F" w:rsidR="006245E8" w:rsidRPr="00445B10" w:rsidRDefault="000453CC" w:rsidP="006245E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3A652" wp14:editId="4B6782B0">
                            <wp:extent cx="5092700" cy="3242930"/>
                            <wp:effectExtent l="0" t="0" r="0" b="0"/>
                            <wp:docPr id="1429853859" name="Picture 1429853859" descr="Interface gráfica do usuário, Aplicativ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9853859" name="Imagem 1" descr="Interface gráfica do usuário, Aplicativo&#10;&#10;Descrição gerada automaticamente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t="23999" r="-1918" b="-281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53412" cy="3281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162A97" w14:textId="26643229" w:rsidR="006245E8" w:rsidRDefault="006245E8" w:rsidP="006245E8">
      <w:pPr>
        <w:tabs>
          <w:tab w:val="left" w:pos="1500"/>
        </w:tabs>
      </w:pPr>
    </w:p>
    <w:p w14:paraId="066CDA12" w14:textId="0A7EB588" w:rsidR="006245E8" w:rsidRDefault="006245E8" w:rsidP="006245E8"/>
    <w:p w14:paraId="18F697B8" w14:textId="28B56A6A" w:rsidR="006245E8" w:rsidRDefault="006245E8" w:rsidP="006245E8"/>
    <w:p w14:paraId="472723A4" w14:textId="094A079B" w:rsidR="006245E8" w:rsidRDefault="0075796E" w:rsidP="006245E8"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2E3CD84" wp14:editId="63C362C2">
                <wp:simplePos x="0" y="0"/>
                <wp:positionH relativeFrom="column">
                  <wp:posOffset>3204496</wp:posOffset>
                </wp:positionH>
                <wp:positionV relativeFrom="paragraph">
                  <wp:posOffset>4851995</wp:posOffset>
                </wp:positionV>
                <wp:extent cx="1483995" cy="804545"/>
                <wp:effectExtent l="0" t="342900" r="0" b="376555"/>
                <wp:wrapThrough wrapText="bothSides">
                  <wp:wrapPolygon edited="0">
                    <wp:start x="21728" y="19113"/>
                    <wp:lineTo x="20972" y="15476"/>
                    <wp:lineTo x="14194" y="4803"/>
                    <wp:lineTo x="8290" y="7537"/>
                    <wp:lineTo x="4807" y="1656"/>
                    <wp:lineTo x="1494" y="-965"/>
                    <wp:lineTo x="699" y="460"/>
                    <wp:lineTo x="886" y="1550"/>
                    <wp:lineTo x="2420" y="5932"/>
                    <wp:lineTo x="5505" y="12525"/>
                    <wp:lineTo x="8999" y="16960"/>
                    <wp:lineTo x="12681" y="22485"/>
                    <wp:lineTo x="13676" y="20704"/>
                    <wp:lineTo x="16766" y="26574"/>
                    <wp:lineTo x="20733" y="20895"/>
                    <wp:lineTo x="21728" y="19113"/>
                  </wp:wrapPolygon>
                </wp:wrapThrough>
                <wp:docPr id="5072" name="Rectangle 5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9568" flipH="1" flipV="1">
                          <a:off x="0" y="0"/>
                          <a:ext cx="1483995" cy="804545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5072" style="position:absolute;margin-left:252.3pt;margin-top:382.05pt;width:116.85pt;height:63.35pt;rotation:-8902445fd;flip:x y;z-index:251657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55E683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">
                <v:fill type="frame" o:title="" recolor="t" rotate="t" r:id="rId41"/>
                <v:imagedata recolortarget="#58201f [1445]"/>
                <v:textbox inset="0,0,0,0"/>
                <w10:wrap type="through"/>
              </v:rect>
            </w:pict>
          </mc:Fallback>
        </mc:AlternateContent>
      </w:r>
      <w:r w:rsidR="009D7381" w:rsidRPr="00EC3EC5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F7DAD74" wp14:editId="0373D445">
                <wp:simplePos x="0" y="0"/>
                <wp:positionH relativeFrom="page">
                  <wp:align>center</wp:align>
                </wp:positionH>
                <wp:positionV relativeFrom="paragraph">
                  <wp:posOffset>6023670</wp:posOffset>
                </wp:positionV>
                <wp:extent cx="300574" cy="360001"/>
                <wp:effectExtent l="0" t="0" r="42545" b="40640"/>
                <wp:wrapNone/>
                <wp:docPr id="5066" name="Group 5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74" cy="360001"/>
                          <a:chOff x="0" y="0"/>
                          <a:chExt cx="648796" cy="836224"/>
                        </a:xfrm>
                        <a:solidFill>
                          <a:srgbClr val="0070C0"/>
                        </a:solidFill>
                      </wpg:grpSpPr>
                      <wps:wsp>
                        <wps:cNvPr id="5067" name="Freeform: Shape 5067"/>
                        <wps:cNvSpPr/>
                        <wps:spPr>
                          <a:xfrm>
                            <a:off x="139773" y="67761"/>
                            <a:ext cx="301765" cy="211235"/>
                          </a:xfrm>
                          <a:custGeom>
                            <a:avLst/>
                            <a:gdLst>
                              <a:gd name="connsiteX0" fmla="*/ 43971 w 270998"/>
                              <a:gd name="connsiteY0" fmla="*/ 37793 h 189699"/>
                              <a:gd name="connsiteX1" fmla="*/ 3186 w 270998"/>
                              <a:gd name="connsiteY1" fmla="*/ 110150 h 189699"/>
                              <a:gd name="connsiteX2" fmla="*/ 8064 w 270998"/>
                              <a:gd name="connsiteY2" fmla="*/ 186436 h 189699"/>
                              <a:gd name="connsiteX3" fmla="*/ 21885 w 270998"/>
                              <a:gd name="connsiteY3" fmla="*/ 198631 h 189699"/>
                              <a:gd name="connsiteX4" fmla="*/ 36519 w 270998"/>
                              <a:gd name="connsiteY4" fmla="*/ 190501 h 189699"/>
                              <a:gd name="connsiteX5" fmla="*/ 35977 w 270998"/>
                              <a:gd name="connsiteY5" fmla="*/ 171802 h 189699"/>
                              <a:gd name="connsiteX6" fmla="*/ 73375 w 270998"/>
                              <a:gd name="connsiteY6" fmla="*/ 54053 h 189699"/>
                              <a:gd name="connsiteX7" fmla="*/ 179335 w 270998"/>
                              <a:gd name="connsiteY7" fmla="*/ 39826 h 189699"/>
                              <a:gd name="connsiteX8" fmla="*/ 244917 w 270998"/>
                              <a:gd name="connsiteY8" fmla="*/ 121803 h 189699"/>
                              <a:gd name="connsiteX9" fmla="*/ 239904 w 270998"/>
                              <a:gd name="connsiteY9" fmla="*/ 177493 h 189699"/>
                              <a:gd name="connsiteX10" fmla="*/ 250066 w 270998"/>
                              <a:gd name="connsiteY10" fmla="*/ 198225 h 189699"/>
                              <a:gd name="connsiteX11" fmla="*/ 269443 w 270998"/>
                              <a:gd name="connsiteY11" fmla="*/ 186572 h 189699"/>
                              <a:gd name="connsiteX12" fmla="*/ 276218 w 270998"/>
                              <a:gd name="connsiteY12" fmla="*/ 157033 h 189699"/>
                              <a:gd name="connsiteX13" fmla="*/ 223237 w 270998"/>
                              <a:gd name="connsiteY13" fmla="*/ 29663 h 189699"/>
                              <a:gd name="connsiteX14" fmla="*/ 43971 w 270998"/>
                              <a:gd name="connsiteY14" fmla="*/ 37793 h 189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0998" h="189699">
                                <a:moveTo>
                                  <a:pt x="43971" y="37793"/>
                                </a:moveTo>
                                <a:cubicBezTo>
                                  <a:pt x="21343" y="60557"/>
                                  <a:pt x="8877" y="83592"/>
                                  <a:pt x="3186" y="110150"/>
                                </a:cubicBezTo>
                                <a:cubicBezTo>
                                  <a:pt x="-2369" y="135895"/>
                                  <a:pt x="-608" y="161504"/>
                                  <a:pt x="8064" y="186436"/>
                                </a:cubicBezTo>
                                <a:cubicBezTo>
                                  <a:pt x="10368" y="192940"/>
                                  <a:pt x="14568" y="197818"/>
                                  <a:pt x="21885" y="198631"/>
                                </a:cubicBezTo>
                                <a:cubicBezTo>
                                  <a:pt x="28660" y="199444"/>
                                  <a:pt x="34893" y="196328"/>
                                  <a:pt x="36519" y="190501"/>
                                </a:cubicBezTo>
                                <a:cubicBezTo>
                                  <a:pt x="38281" y="184810"/>
                                  <a:pt x="37603" y="177629"/>
                                  <a:pt x="35977" y="171802"/>
                                </a:cubicBezTo>
                                <a:cubicBezTo>
                                  <a:pt x="23105" y="127087"/>
                                  <a:pt x="36519" y="82372"/>
                                  <a:pt x="73375" y="54053"/>
                                </a:cubicBezTo>
                                <a:cubicBezTo>
                                  <a:pt x="105624" y="29392"/>
                                  <a:pt x="141938" y="24650"/>
                                  <a:pt x="179335" y="39826"/>
                                </a:cubicBezTo>
                                <a:cubicBezTo>
                                  <a:pt x="215920" y="54595"/>
                                  <a:pt x="237736" y="82779"/>
                                  <a:pt x="244917" y="121803"/>
                                </a:cubicBezTo>
                                <a:cubicBezTo>
                                  <a:pt x="248440" y="140773"/>
                                  <a:pt x="245730" y="159201"/>
                                  <a:pt x="239904" y="177493"/>
                                </a:cubicBezTo>
                                <a:cubicBezTo>
                                  <a:pt x="236652" y="187656"/>
                                  <a:pt x="241123" y="195650"/>
                                  <a:pt x="250066" y="198225"/>
                                </a:cubicBezTo>
                                <a:cubicBezTo>
                                  <a:pt x="258738" y="200664"/>
                                  <a:pt x="266326" y="196599"/>
                                  <a:pt x="269443" y="186572"/>
                                </a:cubicBezTo>
                                <a:cubicBezTo>
                                  <a:pt x="272424" y="176951"/>
                                  <a:pt x="275134" y="167060"/>
                                  <a:pt x="276218" y="157033"/>
                                </a:cubicBezTo>
                                <a:cubicBezTo>
                                  <a:pt x="281773" y="105001"/>
                                  <a:pt x="264836" y="61641"/>
                                  <a:pt x="223237" y="29663"/>
                                </a:cubicBezTo>
                                <a:cubicBezTo>
                                  <a:pt x="166869" y="-13697"/>
                                  <a:pt x="90719" y="-8277"/>
                                  <a:pt x="43971" y="377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0075" cap="flat">
                            <a:solidFill>
                              <a:srgbClr val="00A3A1"/>
                            </a:solidFill>
                            <a:prstDash val="solid"/>
                            <a:miter/>
                          </a:ln>
                        </wps:spPr>
                        <wps:bodyPr wrap="square" rtlCol="0" anchor="ctr"/>
                      </wps:wsp>
                      <wps:wsp>
                        <wps:cNvPr id="5068" name="Freeform: Shape 5068">
                          <a:hlinkClick r:id="" action="ppaction://hlinksldjump?num=22"/>
                        </wps:cNvPr>
                        <wps:cNvSpPr/>
                        <wps:spPr>
                          <a:xfrm>
                            <a:off x="0" y="157254"/>
                            <a:ext cx="648796" cy="678970"/>
                          </a:xfrm>
                          <a:custGeom>
                            <a:avLst/>
                            <a:gdLst>
                              <a:gd name="connsiteX0" fmla="*/ 516101 w 582647"/>
                              <a:gd name="connsiteY0" fmla="*/ 573134 h 609747"/>
                              <a:gd name="connsiteX1" fmla="*/ 496860 w 582647"/>
                              <a:gd name="connsiteY1" fmla="*/ 585600 h 609747"/>
                              <a:gd name="connsiteX2" fmla="*/ 406753 w 582647"/>
                              <a:gd name="connsiteY2" fmla="*/ 610396 h 609747"/>
                              <a:gd name="connsiteX3" fmla="*/ 341578 w 582647"/>
                              <a:gd name="connsiteY3" fmla="*/ 610396 h 609747"/>
                              <a:gd name="connsiteX4" fmla="*/ 216376 w 582647"/>
                              <a:gd name="connsiteY4" fmla="*/ 557687 h 609747"/>
                              <a:gd name="connsiteX5" fmla="*/ 17328 w 582647"/>
                              <a:gd name="connsiteY5" fmla="*/ 359045 h 609747"/>
                              <a:gd name="connsiteX6" fmla="*/ 36027 w 582647"/>
                              <a:gd name="connsiteY6" fmla="*/ 273816 h 609747"/>
                              <a:gd name="connsiteX7" fmla="*/ 106351 w 582647"/>
                              <a:gd name="connsiteY7" fmla="*/ 284249 h 609747"/>
                              <a:gd name="connsiteX8" fmla="*/ 199710 w 582647"/>
                              <a:gd name="connsiteY8" fmla="*/ 352541 h 609747"/>
                              <a:gd name="connsiteX9" fmla="*/ 205130 w 582647"/>
                              <a:gd name="connsiteY9" fmla="*/ 355793 h 609747"/>
                              <a:gd name="connsiteX10" fmla="*/ 205265 w 582647"/>
                              <a:gd name="connsiteY10" fmla="*/ 347121 h 609747"/>
                              <a:gd name="connsiteX11" fmla="*/ 205130 w 582647"/>
                              <a:gd name="connsiteY11" fmla="*/ 63791 h 609747"/>
                              <a:gd name="connsiteX12" fmla="*/ 226268 w 582647"/>
                              <a:gd name="connsiteY12" fmla="*/ 14334 h 609747"/>
                              <a:gd name="connsiteX13" fmla="*/ 285888 w 582647"/>
                              <a:gd name="connsiteY13" fmla="*/ 4443 h 609747"/>
                              <a:gd name="connsiteX14" fmla="*/ 322473 w 582647"/>
                              <a:gd name="connsiteY14" fmla="*/ 50648 h 609747"/>
                              <a:gd name="connsiteX15" fmla="*/ 323692 w 582647"/>
                              <a:gd name="connsiteY15" fmla="*/ 126663 h 609747"/>
                              <a:gd name="connsiteX16" fmla="*/ 321795 w 582647"/>
                              <a:gd name="connsiteY16" fmla="*/ 137097 h 609747"/>
                              <a:gd name="connsiteX17" fmla="*/ 378705 w 582647"/>
                              <a:gd name="connsiteY17" fmla="*/ 136555 h 609747"/>
                              <a:gd name="connsiteX18" fmla="*/ 410818 w 582647"/>
                              <a:gd name="connsiteY18" fmla="*/ 180321 h 609747"/>
                              <a:gd name="connsiteX19" fmla="*/ 465560 w 582647"/>
                              <a:gd name="connsiteY19" fmla="*/ 180050 h 609747"/>
                              <a:gd name="connsiteX20" fmla="*/ 497809 w 582647"/>
                              <a:gd name="connsiteY20" fmla="*/ 221784 h 609747"/>
                              <a:gd name="connsiteX21" fmla="*/ 532768 w 582647"/>
                              <a:gd name="connsiteY21" fmla="*/ 218125 h 609747"/>
                              <a:gd name="connsiteX22" fmla="*/ 585884 w 582647"/>
                              <a:gd name="connsiteY22" fmla="*/ 278016 h 609747"/>
                              <a:gd name="connsiteX23" fmla="*/ 576805 w 582647"/>
                              <a:gd name="connsiteY23" fmla="*/ 459585 h 609747"/>
                              <a:gd name="connsiteX24" fmla="*/ 542930 w 582647"/>
                              <a:gd name="connsiteY24" fmla="*/ 544273 h 609747"/>
                              <a:gd name="connsiteX25" fmla="*/ 540627 w 582647"/>
                              <a:gd name="connsiteY25" fmla="*/ 548609 h 609747"/>
                              <a:gd name="connsiteX26" fmla="*/ 516101 w 582647"/>
                              <a:gd name="connsiteY26" fmla="*/ 573134 h 609747"/>
                              <a:gd name="connsiteX27" fmla="*/ 142258 w 582647"/>
                              <a:gd name="connsiteY27" fmla="*/ 439260 h 609747"/>
                              <a:gd name="connsiteX28" fmla="*/ 142258 w 582647"/>
                              <a:gd name="connsiteY28" fmla="*/ 439260 h 609747"/>
                              <a:gd name="connsiteX29" fmla="*/ 243883 w 582647"/>
                              <a:gd name="connsiteY29" fmla="*/ 540614 h 609747"/>
                              <a:gd name="connsiteX30" fmla="*/ 319221 w 582647"/>
                              <a:gd name="connsiteY30" fmla="*/ 577199 h 609747"/>
                              <a:gd name="connsiteX31" fmla="*/ 413935 w 582647"/>
                              <a:gd name="connsiteY31" fmla="*/ 578689 h 609747"/>
                              <a:gd name="connsiteX32" fmla="*/ 545369 w 582647"/>
                              <a:gd name="connsiteY32" fmla="*/ 461211 h 609747"/>
                              <a:gd name="connsiteX33" fmla="*/ 548757 w 582647"/>
                              <a:gd name="connsiteY33" fmla="*/ 408502 h 609747"/>
                              <a:gd name="connsiteX34" fmla="*/ 554854 w 582647"/>
                              <a:gd name="connsiteY34" fmla="*/ 278964 h 609747"/>
                              <a:gd name="connsiteX35" fmla="*/ 522199 w 582647"/>
                              <a:gd name="connsiteY35" fmla="*/ 248613 h 609747"/>
                              <a:gd name="connsiteX36" fmla="*/ 498757 w 582647"/>
                              <a:gd name="connsiteY36" fmla="*/ 274493 h 609747"/>
                              <a:gd name="connsiteX37" fmla="*/ 492524 w 582647"/>
                              <a:gd name="connsiteY37" fmla="*/ 289804 h 609747"/>
                              <a:gd name="connsiteX38" fmla="*/ 476400 w 582647"/>
                              <a:gd name="connsiteY38" fmla="*/ 291701 h 609747"/>
                              <a:gd name="connsiteX39" fmla="*/ 467592 w 582647"/>
                              <a:gd name="connsiteY39" fmla="*/ 276255 h 609747"/>
                              <a:gd name="connsiteX40" fmla="*/ 467457 w 582647"/>
                              <a:gd name="connsiteY40" fmla="*/ 232082 h 609747"/>
                              <a:gd name="connsiteX41" fmla="*/ 451468 w 582647"/>
                              <a:gd name="connsiteY41" fmla="*/ 207285 h 609747"/>
                              <a:gd name="connsiteX42" fmla="*/ 422742 w 582647"/>
                              <a:gd name="connsiteY42" fmla="*/ 209995 h 609747"/>
                              <a:gd name="connsiteX43" fmla="*/ 411360 w 582647"/>
                              <a:gd name="connsiteY43" fmla="*/ 234521 h 609747"/>
                              <a:gd name="connsiteX44" fmla="*/ 411360 w 582647"/>
                              <a:gd name="connsiteY44" fmla="*/ 276526 h 609747"/>
                              <a:gd name="connsiteX45" fmla="*/ 391171 w 582647"/>
                              <a:gd name="connsiteY45" fmla="*/ 292514 h 609747"/>
                              <a:gd name="connsiteX46" fmla="*/ 380331 w 582647"/>
                              <a:gd name="connsiteY46" fmla="*/ 274764 h 609747"/>
                              <a:gd name="connsiteX47" fmla="*/ 380331 w 582647"/>
                              <a:gd name="connsiteY47" fmla="*/ 191432 h 609747"/>
                              <a:gd name="connsiteX48" fmla="*/ 369762 w 582647"/>
                              <a:gd name="connsiteY48" fmla="*/ 167177 h 609747"/>
                              <a:gd name="connsiteX49" fmla="*/ 339952 w 582647"/>
                              <a:gd name="connsiteY49" fmla="*/ 163519 h 609747"/>
                              <a:gd name="connsiteX50" fmla="*/ 324098 w 582647"/>
                              <a:gd name="connsiteY50" fmla="*/ 189806 h 609747"/>
                              <a:gd name="connsiteX51" fmla="*/ 324098 w 582647"/>
                              <a:gd name="connsiteY51" fmla="*/ 272461 h 609747"/>
                              <a:gd name="connsiteX52" fmla="*/ 323286 w 582647"/>
                              <a:gd name="connsiteY52" fmla="*/ 281810 h 609747"/>
                              <a:gd name="connsiteX53" fmla="*/ 308516 w 582647"/>
                              <a:gd name="connsiteY53" fmla="*/ 293327 h 609747"/>
                              <a:gd name="connsiteX54" fmla="*/ 293882 w 582647"/>
                              <a:gd name="connsiteY54" fmla="*/ 281674 h 609747"/>
                              <a:gd name="connsiteX55" fmla="*/ 293069 w 582647"/>
                              <a:gd name="connsiteY55" fmla="*/ 271648 h 609747"/>
                              <a:gd name="connsiteX56" fmla="*/ 292934 w 582647"/>
                              <a:gd name="connsiteY56" fmla="*/ 65959 h 609747"/>
                              <a:gd name="connsiteX57" fmla="*/ 292527 w 582647"/>
                              <a:gd name="connsiteY57" fmla="*/ 55797 h 609747"/>
                              <a:gd name="connsiteX58" fmla="*/ 263259 w 582647"/>
                              <a:gd name="connsiteY58" fmla="*/ 31407 h 609747"/>
                              <a:gd name="connsiteX59" fmla="*/ 236701 w 582647"/>
                              <a:gd name="connsiteY59" fmla="*/ 62436 h 609747"/>
                              <a:gd name="connsiteX60" fmla="*/ 236701 w 582647"/>
                              <a:gd name="connsiteY60" fmla="*/ 279100 h 609747"/>
                              <a:gd name="connsiteX61" fmla="*/ 236701 w 582647"/>
                              <a:gd name="connsiteY61" fmla="*/ 384112 h 609747"/>
                              <a:gd name="connsiteX62" fmla="*/ 228029 w 582647"/>
                              <a:gd name="connsiteY62" fmla="*/ 401050 h 609747"/>
                              <a:gd name="connsiteX63" fmla="*/ 209872 w 582647"/>
                              <a:gd name="connsiteY63" fmla="*/ 398204 h 609747"/>
                              <a:gd name="connsiteX64" fmla="*/ 90633 w 582647"/>
                              <a:gd name="connsiteY64" fmla="*/ 311349 h 609747"/>
                              <a:gd name="connsiteX65" fmla="*/ 43073 w 582647"/>
                              <a:gd name="connsiteY65" fmla="*/ 304980 h 609747"/>
                              <a:gd name="connsiteX66" fmla="*/ 38872 w 582647"/>
                              <a:gd name="connsiteY66" fmla="*/ 335874 h 609747"/>
                              <a:gd name="connsiteX67" fmla="*/ 142258 w 582647"/>
                              <a:gd name="connsiteY67" fmla="*/ 439260 h 609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</a:cxnLst>
                            <a:rect l="l" t="t" r="r" b="b"/>
                            <a:pathLst>
                              <a:path w="582647" h="609747">
                                <a:moveTo>
                                  <a:pt x="516101" y="573134"/>
                                </a:moveTo>
                                <a:cubicBezTo>
                                  <a:pt x="509733" y="577334"/>
                                  <a:pt x="503364" y="581670"/>
                                  <a:pt x="496860" y="585600"/>
                                </a:cubicBezTo>
                                <a:cubicBezTo>
                                  <a:pt x="469218" y="602537"/>
                                  <a:pt x="439002" y="610396"/>
                                  <a:pt x="406753" y="610396"/>
                                </a:cubicBezTo>
                                <a:cubicBezTo>
                                  <a:pt x="385073" y="610396"/>
                                  <a:pt x="363258" y="610532"/>
                                  <a:pt x="341578" y="610396"/>
                                </a:cubicBezTo>
                                <a:cubicBezTo>
                                  <a:pt x="292527" y="610261"/>
                                  <a:pt x="250929" y="592239"/>
                                  <a:pt x="216376" y="557687"/>
                                </a:cubicBezTo>
                                <a:cubicBezTo>
                                  <a:pt x="150117" y="491428"/>
                                  <a:pt x="84129" y="424762"/>
                                  <a:pt x="17328" y="359045"/>
                                </a:cubicBezTo>
                                <a:cubicBezTo>
                                  <a:pt x="-10992" y="331132"/>
                                  <a:pt x="-4488" y="289940"/>
                                  <a:pt x="36027" y="273816"/>
                                </a:cubicBezTo>
                                <a:cubicBezTo>
                                  <a:pt x="61230" y="263789"/>
                                  <a:pt x="84671" y="268396"/>
                                  <a:pt x="106351" y="284249"/>
                                </a:cubicBezTo>
                                <a:cubicBezTo>
                                  <a:pt x="137516" y="307013"/>
                                  <a:pt x="168681" y="329777"/>
                                  <a:pt x="199710" y="352541"/>
                                </a:cubicBezTo>
                                <a:cubicBezTo>
                                  <a:pt x="201065" y="353489"/>
                                  <a:pt x="202555" y="354302"/>
                                  <a:pt x="205130" y="355793"/>
                                </a:cubicBezTo>
                                <a:cubicBezTo>
                                  <a:pt x="205265" y="352405"/>
                                  <a:pt x="205265" y="349695"/>
                                  <a:pt x="205265" y="347121"/>
                                </a:cubicBezTo>
                                <a:cubicBezTo>
                                  <a:pt x="205265" y="252678"/>
                                  <a:pt x="205265" y="158234"/>
                                  <a:pt x="205130" y="63791"/>
                                </a:cubicBezTo>
                                <a:cubicBezTo>
                                  <a:pt x="205130" y="44279"/>
                                  <a:pt x="210821" y="27206"/>
                                  <a:pt x="226268" y="14334"/>
                                </a:cubicBezTo>
                                <a:cubicBezTo>
                                  <a:pt x="244154" y="-571"/>
                                  <a:pt x="264479" y="-3823"/>
                                  <a:pt x="285888" y="4443"/>
                                </a:cubicBezTo>
                                <a:cubicBezTo>
                                  <a:pt x="306890" y="12437"/>
                                  <a:pt x="320711" y="28290"/>
                                  <a:pt x="322473" y="50648"/>
                                </a:cubicBezTo>
                                <a:cubicBezTo>
                                  <a:pt x="324505" y="75851"/>
                                  <a:pt x="323557" y="101325"/>
                                  <a:pt x="323692" y="126663"/>
                                </a:cubicBezTo>
                                <a:cubicBezTo>
                                  <a:pt x="323692" y="129509"/>
                                  <a:pt x="322744" y="132354"/>
                                  <a:pt x="321795" y="137097"/>
                                </a:cubicBezTo>
                                <a:cubicBezTo>
                                  <a:pt x="342662" y="127747"/>
                                  <a:pt x="360819" y="127070"/>
                                  <a:pt x="378705" y="136555"/>
                                </a:cubicBezTo>
                                <a:cubicBezTo>
                                  <a:pt x="396184" y="145769"/>
                                  <a:pt x="406753" y="160267"/>
                                  <a:pt x="410818" y="180321"/>
                                </a:cubicBezTo>
                                <a:cubicBezTo>
                                  <a:pt x="429382" y="171784"/>
                                  <a:pt x="447539" y="170700"/>
                                  <a:pt x="465560" y="180050"/>
                                </a:cubicBezTo>
                                <a:cubicBezTo>
                                  <a:pt x="483446" y="189264"/>
                                  <a:pt x="494150" y="203898"/>
                                  <a:pt x="497809" y="221784"/>
                                </a:cubicBezTo>
                                <a:cubicBezTo>
                                  <a:pt x="509868" y="220429"/>
                                  <a:pt x="521521" y="217312"/>
                                  <a:pt x="532768" y="218125"/>
                                </a:cubicBezTo>
                                <a:cubicBezTo>
                                  <a:pt x="563526" y="220564"/>
                                  <a:pt x="587103" y="247258"/>
                                  <a:pt x="585884" y="278016"/>
                                </a:cubicBezTo>
                                <a:cubicBezTo>
                                  <a:pt x="583445" y="338584"/>
                                  <a:pt x="580735" y="399153"/>
                                  <a:pt x="576805" y="459585"/>
                                </a:cubicBezTo>
                                <a:cubicBezTo>
                                  <a:pt x="574773" y="491157"/>
                                  <a:pt x="562171" y="519205"/>
                                  <a:pt x="542930" y="544273"/>
                                </a:cubicBezTo>
                                <a:cubicBezTo>
                                  <a:pt x="541982" y="545492"/>
                                  <a:pt x="541440" y="547118"/>
                                  <a:pt x="540627" y="548609"/>
                                </a:cubicBezTo>
                                <a:cubicBezTo>
                                  <a:pt x="532361" y="556739"/>
                                  <a:pt x="524231" y="564868"/>
                                  <a:pt x="516101" y="573134"/>
                                </a:cubicBezTo>
                                <a:close/>
                                <a:moveTo>
                                  <a:pt x="142258" y="439260"/>
                                </a:moveTo>
                                <a:cubicBezTo>
                                  <a:pt x="142258" y="439260"/>
                                  <a:pt x="142258" y="439260"/>
                                  <a:pt x="142258" y="439260"/>
                                </a:cubicBezTo>
                                <a:cubicBezTo>
                                  <a:pt x="176133" y="473000"/>
                                  <a:pt x="209737" y="507010"/>
                                  <a:pt x="243883" y="540614"/>
                                </a:cubicBezTo>
                                <a:cubicBezTo>
                                  <a:pt x="264750" y="561210"/>
                                  <a:pt x="290088" y="574895"/>
                                  <a:pt x="319221" y="577199"/>
                                </a:cubicBezTo>
                                <a:cubicBezTo>
                                  <a:pt x="350656" y="579638"/>
                                  <a:pt x="382499" y="579909"/>
                                  <a:pt x="413935" y="578689"/>
                                </a:cubicBezTo>
                                <a:cubicBezTo>
                                  <a:pt x="481549" y="576250"/>
                                  <a:pt x="535207" y="527877"/>
                                  <a:pt x="545369" y="461211"/>
                                </a:cubicBezTo>
                                <a:cubicBezTo>
                                  <a:pt x="547944" y="443867"/>
                                  <a:pt x="547944" y="426117"/>
                                  <a:pt x="548757" y="408502"/>
                                </a:cubicBezTo>
                                <a:cubicBezTo>
                                  <a:pt x="550925" y="365278"/>
                                  <a:pt x="552822" y="322189"/>
                                  <a:pt x="554854" y="278964"/>
                                </a:cubicBezTo>
                                <a:cubicBezTo>
                                  <a:pt x="555667" y="260130"/>
                                  <a:pt x="539949" y="245496"/>
                                  <a:pt x="522199" y="248613"/>
                                </a:cubicBezTo>
                                <a:cubicBezTo>
                                  <a:pt x="509055" y="250916"/>
                                  <a:pt x="500790" y="260672"/>
                                  <a:pt x="498757" y="274493"/>
                                </a:cubicBezTo>
                                <a:cubicBezTo>
                                  <a:pt x="497944" y="279913"/>
                                  <a:pt x="495912" y="285875"/>
                                  <a:pt x="492524" y="289804"/>
                                </a:cubicBezTo>
                                <a:cubicBezTo>
                                  <a:pt x="488595" y="294411"/>
                                  <a:pt x="482226" y="294411"/>
                                  <a:pt x="476400" y="291701"/>
                                </a:cubicBezTo>
                                <a:cubicBezTo>
                                  <a:pt x="469896" y="288585"/>
                                  <a:pt x="467728" y="282894"/>
                                  <a:pt x="467592" y="276255"/>
                                </a:cubicBezTo>
                                <a:cubicBezTo>
                                  <a:pt x="467322" y="261485"/>
                                  <a:pt x="467728" y="246851"/>
                                  <a:pt x="467457" y="232082"/>
                                </a:cubicBezTo>
                                <a:cubicBezTo>
                                  <a:pt x="467186" y="220700"/>
                                  <a:pt x="461630" y="212299"/>
                                  <a:pt x="451468" y="207285"/>
                                </a:cubicBezTo>
                                <a:cubicBezTo>
                                  <a:pt x="441441" y="202272"/>
                                  <a:pt x="431685" y="203627"/>
                                  <a:pt x="422742" y="209995"/>
                                </a:cubicBezTo>
                                <a:cubicBezTo>
                                  <a:pt x="414341" y="215957"/>
                                  <a:pt x="411360" y="224629"/>
                                  <a:pt x="411360" y="234521"/>
                                </a:cubicBezTo>
                                <a:cubicBezTo>
                                  <a:pt x="411360" y="248477"/>
                                  <a:pt x="411631" y="262569"/>
                                  <a:pt x="411360" y="276526"/>
                                </a:cubicBezTo>
                                <a:cubicBezTo>
                                  <a:pt x="411089" y="288720"/>
                                  <a:pt x="401875" y="295766"/>
                                  <a:pt x="391171" y="292514"/>
                                </a:cubicBezTo>
                                <a:cubicBezTo>
                                  <a:pt x="384396" y="290482"/>
                                  <a:pt x="380466" y="284113"/>
                                  <a:pt x="380331" y="274764"/>
                                </a:cubicBezTo>
                                <a:cubicBezTo>
                                  <a:pt x="380195" y="246987"/>
                                  <a:pt x="380195" y="219209"/>
                                  <a:pt x="380331" y="191432"/>
                                </a:cubicBezTo>
                                <a:cubicBezTo>
                                  <a:pt x="380331" y="181676"/>
                                  <a:pt x="377485" y="173275"/>
                                  <a:pt x="369762" y="167177"/>
                                </a:cubicBezTo>
                                <a:cubicBezTo>
                                  <a:pt x="360683" y="159860"/>
                                  <a:pt x="350385" y="158505"/>
                                  <a:pt x="339952" y="163519"/>
                                </a:cubicBezTo>
                                <a:cubicBezTo>
                                  <a:pt x="328976" y="168668"/>
                                  <a:pt x="324098" y="178017"/>
                                  <a:pt x="324098" y="189806"/>
                                </a:cubicBezTo>
                                <a:cubicBezTo>
                                  <a:pt x="323963" y="217312"/>
                                  <a:pt x="324098" y="244819"/>
                                  <a:pt x="324098" y="272461"/>
                                </a:cubicBezTo>
                                <a:cubicBezTo>
                                  <a:pt x="324098" y="275577"/>
                                  <a:pt x="323963" y="278829"/>
                                  <a:pt x="323286" y="281810"/>
                                </a:cubicBezTo>
                                <a:cubicBezTo>
                                  <a:pt x="321795" y="288449"/>
                                  <a:pt x="315291" y="293327"/>
                                  <a:pt x="308516" y="293327"/>
                                </a:cubicBezTo>
                                <a:cubicBezTo>
                                  <a:pt x="301335" y="293327"/>
                                  <a:pt x="295373" y="288720"/>
                                  <a:pt x="293882" y="281674"/>
                                </a:cubicBezTo>
                                <a:cubicBezTo>
                                  <a:pt x="293205" y="278423"/>
                                  <a:pt x="293069" y="275035"/>
                                  <a:pt x="293069" y="271648"/>
                                </a:cubicBezTo>
                                <a:cubicBezTo>
                                  <a:pt x="292934" y="203085"/>
                                  <a:pt x="292934" y="134522"/>
                                  <a:pt x="292934" y="65959"/>
                                </a:cubicBezTo>
                                <a:cubicBezTo>
                                  <a:pt x="292934" y="62572"/>
                                  <a:pt x="292934" y="59184"/>
                                  <a:pt x="292527" y="55797"/>
                                </a:cubicBezTo>
                                <a:cubicBezTo>
                                  <a:pt x="290766" y="41163"/>
                                  <a:pt x="278029" y="30594"/>
                                  <a:pt x="263259" y="31407"/>
                                </a:cubicBezTo>
                                <a:cubicBezTo>
                                  <a:pt x="247270" y="32220"/>
                                  <a:pt x="236701" y="44415"/>
                                  <a:pt x="236701" y="62436"/>
                                </a:cubicBezTo>
                                <a:cubicBezTo>
                                  <a:pt x="236701" y="134658"/>
                                  <a:pt x="236701" y="206879"/>
                                  <a:pt x="236701" y="279100"/>
                                </a:cubicBezTo>
                                <a:cubicBezTo>
                                  <a:pt x="236701" y="314059"/>
                                  <a:pt x="236701" y="349153"/>
                                  <a:pt x="236701" y="384112"/>
                                </a:cubicBezTo>
                                <a:cubicBezTo>
                                  <a:pt x="236701" y="391294"/>
                                  <a:pt x="234940" y="397662"/>
                                  <a:pt x="228029" y="401050"/>
                                </a:cubicBezTo>
                                <a:cubicBezTo>
                                  <a:pt x="221525" y="404166"/>
                                  <a:pt x="215563" y="402540"/>
                                  <a:pt x="209872" y="398204"/>
                                </a:cubicBezTo>
                                <a:cubicBezTo>
                                  <a:pt x="170171" y="369207"/>
                                  <a:pt x="130334" y="340481"/>
                                  <a:pt x="90633" y="311349"/>
                                </a:cubicBezTo>
                                <a:cubicBezTo>
                                  <a:pt x="73695" y="298883"/>
                                  <a:pt x="57842" y="296444"/>
                                  <a:pt x="43073" y="304980"/>
                                </a:cubicBezTo>
                                <a:cubicBezTo>
                                  <a:pt x="28710" y="313246"/>
                                  <a:pt x="27219" y="324086"/>
                                  <a:pt x="38872" y="335874"/>
                                </a:cubicBezTo>
                                <a:cubicBezTo>
                                  <a:pt x="73153" y="370291"/>
                                  <a:pt x="107706" y="404708"/>
                                  <a:pt x="142258" y="4392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0075" cap="flat">
                            <a:solidFill>
                              <a:srgbClr val="00A3A1"/>
                            </a:solidFill>
                            <a:prstDash val="solid"/>
                            <a:miter/>
                          </a:ln>
                        </wps:spPr>
                        <wps:bodyPr wrap="square" rtlCol="0" anchor="ctr"/>
                      </wps:wsp>
                      <wps:wsp>
                        <wps:cNvPr id="5069" name="Freeform: Shape 5069"/>
                        <wps:cNvSpPr/>
                        <wps:spPr>
                          <a:xfrm>
                            <a:off x="70275" y="0"/>
                            <a:ext cx="437560" cy="331942"/>
                          </a:xfrm>
                          <a:custGeom>
                            <a:avLst/>
                            <a:gdLst>
                              <a:gd name="connsiteX0" fmla="*/ 350282 w 392948"/>
                              <a:gd name="connsiteY0" fmla="*/ 64635 h 298098"/>
                              <a:gd name="connsiteX1" fmla="*/ 371285 w 392948"/>
                              <a:gd name="connsiteY1" fmla="*/ 93903 h 298098"/>
                              <a:gd name="connsiteX2" fmla="*/ 375621 w 392948"/>
                              <a:gd name="connsiteY2" fmla="*/ 300269 h 298098"/>
                              <a:gd name="connsiteX3" fmla="*/ 354618 w 392948"/>
                              <a:gd name="connsiteY3" fmla="*/ 306908 h 298098"/>
                              <a:gd name="connsiteX4" fmla="*/ 348250 w 392948"/>
                              <a:gd name="connsiteY4" fmla="*/ 285770 h 298098"/>
                              <a:gd name="connsiteX5" fmla="*/ 366542 w 392948"/>
                              <a:gd name="connsiteY5" fmla="*/ 237397 h 298098"/>
                              <a:gd name="connsiteX6" fmla="*/ 335106 w 392948"/>
                              <a:gd name="connsiteY6" fmla="*/ 96206 h 298098"/>
                              <a:gd name="connsiteX7" fmla="*/ 138632 w 392948"/>
                              <a:gd name="connsiteY7" fmla="*/ 42684 h 298098"/>
                              <a:gd name="connsiteX8" fmla="*/ 50286 w 392948"/>
                              <a:gd name="connsiteY8" fmla="*/ 277098 h 298098"/>
                              <a:gd name="connsiteX9" fmla="*/ 55164 w 392948"/>
                              <a:gd name="connsiteY9" fmla="*/ 287532 h 298098"/>
                              <a:gd name="connsiteX10" fmla="*/ 47712 w 392948"/>
                              <a:gd name="connsiteY10" fmla="*/ 307179 h 298098"/>
                              <a:gd name="connsiteX11" fmla="*/ 28606 w 392948"/>
                              <a:gd name="connsiteY11" fmla="*/ 302030 h 298098"/>
                              <a:gd name="connsiteX12" fmla="*/ 12482 w 392948"/>
                              <a:gd name="connsiteY12" fmla="*/ 268155 h 298098"/>
                              <a:gd name="connsiteX13" fmla="*/ 40124 w 392948"/>
                              <a:gd name="connsiteY13" fmla="*/ 80895 h 298098"/>
                              <a:gd name="connsiteX14" fmla="*/ 226436 w 392948"/>
                              <a:gd name="connsiteY14" fmla="*/ 1492 h 298098"/>
                              <a:gd name="connsiteX15" fmla="*/ 332938 w 392948"/>
                              <a:gd name="connsiteY15" fmla="*/ 49188 h 298098"/>
                              <a:gd name="connsiteX16" fmla="*/ 337681 w 392948"/>
                              <a:gd name="connsiteY16" fmla="*/ 52305 h 298098"/>
                              <a:gd name="connsiteX17" fmla="*/ 350282 w 392948"/>
                              <a:gd name="connsiteY17" fmla="*/ 64635 h 298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92948" h="298098">
                                <a:moveTo>
                                  <a:pt x="350282" y="64635"/>
                                </a:moveTo>
                                <a:cubicBezTo>
                                  <a:pt x="357328" y="74391"/>
                                  <a:pt x="365187" y="83605"/>
                                  <a:pt x="371285" y="93903"/>
                                </a:cubicBezTo>
                                <a:cubicBezTo>
                                  <a:pt x="411663" y="161788"/>
                                  <a:pt x="412612" y="230757"/>
                                  <a:pt x="375621" y="300269"/>
                                </a:cubicBezTo>
                                <a:cubicBezTo>
                                  <a:pt x="371285" y="308399"/>
                                  <a:pt x="362613" y="310838"/>
                                  <a:pt x="354618" y="306908"/>
                                </a:cubicBezTo>
                                <a:cubicBezTo>
                                  <a:pt x="346895" y="303114"/>
                                  <a:pt x="344591" y="294984"/>
                                  <a:pt x="348250" y="285770"/>
                                </a:cubicBezTo>
                                <a:cubicBezTo>
                                  <a:pt x="354618" y="269646"/>
                                  <a:pt x="362884" y="254063"/>
                                  <a:pt x="366542" y="237397"/>
                                </a:cubicBezTo>
                                <a:cubicBezTo>
                                  <a:pt x="378195" y="185772"/>
                                  <a:pt x="367491" y="138347"/>
                                  <a:pt x="335106" y="96206"/>
                                </a:cubicBezTo>
                                <a:cubicBezTo>
                                  <a:pt x="289172" y="36316"/>
                                  <a:pt x="208685" y="14636"/>
                                  <a:pt x="138632" y="42684"/>
                                </a:cubicBezTo>
                                <a:cubicBezTo>
                                  <a:pt x="44053" y="80488"/>
                                  <a:pt x="5571" y="189295"/>
                                  <a:pt x="50286" y="277098"/>
                                </a:cubicBezTo>
                                <a:cubicBezTo>
                                  <a:pt x="52048" y="280486"/>
                                  <a:pt x="53809" y="284009"/>
                                  <a:pt x="55164" y="287532"/>
                                </a:cubicBezTo>
                                <a:cubicBezTo>
                                  <a:pt x="58281" y="295662"/>
                                  <a:pt x="55164" y="303250"/>
                                  <a:pt x="47712" y="307179"/>
                                </a:cubicBezTo>
                                <a:cubicBezTo>
                                  <a:pt x="41208" y="310567"/>
                                  <a:pt x="32671" y="309076"/>
                                  <a:pt x="28606" y="302030"/>
                                </a:cubicBezTo>
                                <a:cubicBezTo>
                                  <a:pt x="22373" y="291190"/>
                                  <a:pt x="16547" y="279944"/>
                                  <a:pt x="12482" y="268155"/>
                                </a:cubicBezTo>
                                <a:cubicBezTo>
                                  <a:pt x="-10418" y="201083"/>
                                  <a:pt x="-2152" y="137534"/>
                                  <a:pt x="40124" y="80895"/>
                                </a:cubicBezTo>
                                <a:cubicBezTo>
                                  <a:pt x="86329" y="19243"/>
                                  <a:pt x="149743" y="-6773"/>
                                  <a:pt x="226436" y="1492"/>
                                </a:cubicBezTo>
                                <a:cubicBezTo>
                                  <a:pt x="266814" y="5828"/>
                                  <a:pt x="302451" y="22224"/>
                                  <a:pt x="332938" y="49188"/>
                                </a:cubicBezTo>
                                <a:cubicBezTo>
                                  <a:pt x="334293" y="50408"/>
                                  <a:pt x="336190" y="51221"/>
                                  <a:pt x="337681" y="52305"/>
                                </a:cubicBezTo>
                                <a:cubicBezTo>
                                  <a:pt x="342017" y="56370"/>
                                  <a:pt x="346082" y="60435"/>
                                  <a:pt x="350282" y="64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0075" cap="flat">
                            <a:solidFill>
                              <a:srgbClr val="00A3A1"/>
                            </a:solidFill>
                            <a:prstDash val="solid"/>
                            <a:miter/>
                          </a:ln>
                        </wps:spPr>
                        <wps:bodyPr wrap="square" rtlCol="0" anchor="ctr"/>
                      </wps:wsp>
                      <wps:wsp>
                        <wps:cNvPr id="5070" name="Freeform: Shape 5070"/>
                        <wps:cNvSpPr/>
                        <wps:spPr>
                          <a:xfrm>
                            <a:off x="139881" y="67761"/>
                            <a:ext cx="301765" cy="211234"/>
                          </a:xfrm>
                          <a:custGeom>
                            <a:avLst/>
                            <a:gdLst>
                              <a:gd name="connsiteX0" fmla="*/ 43873 w 270998"/>
                              <a:gd name="connsiteY0" fmla="*/ 37793 h 189699"/>
                              <a:gd name="connsiteX1" fmla="*/ 223274 w 270998"/>
                              <a:gd name="connsiteY1" fmla="*/ 29663 h 189699"/>
                              <a:gd name="connsiteX2" fmla="*/ 276255 w 270998"/>
                              <a:gd name="connsiteY2" fmla="*/ 157033 h 189699"/>
                              <a:gd name="connsiteX3" fmla="*/ 269480 w 270998"/>
                              <a:gd name="connsiteY3" fmla="*/ 186572 h 189699"/>
                              <a:gd name="connsiteX4" fmla="*/ 250103 w 270998"/>
                              <a:gd name="connsiteY4" fmla="*/ 198225 h 189699"/>
                              <a:gd name="connsiteX5" fmla="*/ 239941 w 270998"/>
                              <a:gd name="connsiteY5" fmla="*/ 177493 h 189699"/>
                              <a:gd name="connsiteX6" fmla="*/ 244954 w 270998"/>
                              <a:gd name="connsiteY6" fmla="*/ 121803 h 189699"/>
                              <a:gd name="connsiteX7" fmla="*/ 179373 w 270998"/>
                              <a:gd name="connsiteY7" fmla="*/ 39826 h 189699"/>
                              <a:gd name="connsiteX8" fmla="*/ 73412 w 270998"/>
                              <a:gd name="connsiteY8" fmla="*/ 54053 h 189699"/>
                              <a:gd name="connsiteX9" fmla="*/ 36014 w 270998"/>
                              <a:gd name="connsiteY9" fmla="*/ 171802 h 189699"/>
                              <a:gd name="connsiteX10" fmla="*/ 36556 w 270998"/>
                              <a:gd name="connsiteY10" fmla="*/ 190501 h 189699"/>
                              <a:gd name="connsiteX11" fmla="*/ 21922 w 270998"/>
                              <a:gd name="connsiteY11" fmla="*/ 198631 h 189699"/>
                              <a:gd name="connsiteX12" fmla="*/ 8101 w 270998"/>
                              <a:gd name="connsiteY12" fmla="*/ 186436 h 189699"/>
                              <a:gd name="connsiteX13" fmla="*/ 3223 w 270998"/>
                              <a:gd name="connsiteY13" fmla="*/ 110150 h 189699"/>
                              <a:gd name="connsiteX14" fmla="*/ 43873 w 270998"/>
                              <a:gd name="connsiteY14" fmla="*/ 37793 h 189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0998" h="189699">
                                <a:moveTo>
                                  <a:pt x="43873" y="37793"/>
                                </a:moveTo>
                                <a:cubicBezTo>
                                  <a:pt x="90620" y="-8277"/>
                                  <a:pt x="166771" y="-13697"/>
                                  <a:pt x="223274" y="29663"/>
                                </a:cubicBezTo>
                                <a:cubicBezTo>
                                  <a:pt x="264873" y="61506"/>
                                  <a:pt x="281810" y="105001"/>
                                  <a:pt x="276255" y="157033"/>
                                </a:cubicBezTo>
                                <a:cubicBezTo>
                                  <a:pt x="275171" y="167060"/>
                                  <a:pt x="272461" y="176951"/>
                                  <a:pt x="269480" y="186572"/>
                                </a:cubicBezTo>
                                <a:cubicBezTo>
                                  <a:pt x="266363" y="196599"/>
                                  <a:pt x="258775" y="200664"/>
                                  <a:pt x="250103" y="198225"/>
                                </a:cubicBezTo>
                                <a:cubicBezTo>
                                  <a:pt x="241160" y="195650"/>
                                  <a:pt x="236689" y="187791"/>
                                  <a:pt x="239941" y="177493"/>
                                </a:cubicBezTo>
                                <a:cubicBezTo>
                                  <a:pt x="245767" y="159201"/>
                                  <a:pt x="248477" y="140773"/>
                                  <a:pt x="244954" y="121803"/>
                                </a:cubicBezTo>
                                <a:cubicBezTo>
                                  <a:pt x="237773" y="82779"/>
                                  <a:pt x="215957" y="54595"/>
                                  <a:pt x="179373" y="39826"/>
                                </a:cubicBezTo>
                                <a:cubicBezTo>
                                  <a:pt x="141975" y="24650"/>
                                  <a:pt x="105661" y="29392"/>
                                  <a:pt x="73412" y="54053"/>
                                </a:cubicBezTo>
                                <a:cubicBezTo>
                                  <a:pt x="36556" y="82372"/>
                                  <a:pt x="23006" y="127087"/>
                                  <a:pt x="36014" y="171802"/>
                                </a:cubicBezTo>
                                <a:cubicBezTo>
                                  <a:pt x="37776" y="177629"/>
                                  <a:pt x="38318" y="184810"/>
                                  <a:pt x="36556" y="190501"/>
                                </a:cubicBezTo>
                                <a:cubicBezTo>
                                  <a:pt x="34795" y="196328"/>
                                  <a:pt x="28697" y="199444"/>
                                  <a:pt x="21922" y="198631"/>
                                </a:cubicBezTo>
                                <a:cubicBezTo>
                                  <a:pt x="14605" y="197818"/>
                                  <a:pt x="10405" y="192940"/>
                                  <a:pt x="8101" y="186436"/>
                                </a:cubicBezTo>
                                <a:cubicBezTo>
                                  <a:pt x="-706" y="161504"/>
                                  <a:pt x="-2332" y="135895"/>
                                  <a:pt x="3223" y="110150"/>
                                </a:cubicBezTo>
                                <a:cubicBezTo>
                                  <a:pt x="8779" y="83592"/>
                                  <a:pt x="21245" y="60557"/>
                                  <a:pt x="43873" y="377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0075" cap="flat">
                            <a:solidFill>
                              <a:srgbClr val="00A3A1"/>
                            </a:solidFill>
                            <a:prstDash val="solid"/>
                            <a:miter/>
                          </a:ln>
                        </wps:spPr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group id="Agrupar 5066" style="position:absolute;margin-left:0;margin-top:474.3pt;width:23.65pt;height:28.35pt;z-index:251657240;mso-position-horizontal:center;mso-position-horizontal-relative:page" coordsize="6487,8362" o:spid="_x0000_s1026" w14:anchorId="4052A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">
                <v:shape id="Freeform: Shape 5067" style="position:absolute;left:1397;top:677;width:3018;height:2112;visibility:visible;mso-wrap-style:square;v-text-anchor:middle" coordsize="270998,189699" o:spid="_x0000_s1027" filled="f" strokecolor="#00a3a1" strokeweight=".27986mm" path="m43971,37793c21343,60557,8877,83592,3186,110150v-5555,25745,-3794,51354,4878,76286c10368,192940,14568,197818,21885,198631v6775,813,13008,-2303,14634,-8130c38281,184810,37603,177629,35977,171802,23105,127087,36519,82372,73375,54053,105624,29392,141938,24650,179335,39826v36585,14769,58401,42953,65582,81977c248440,140773,245730,159201,239904,177493v-3252,10163,1219,18157,10162,20732c258738,200664,266326,196599,269443,186572v2981,-9621,5691,-19512,6775,-29539c281773,105001,264836,61641,223237,29663,166869,-13697,90719,-8277,43971,377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">
                  <v:stroke joinstyle="miter"/>
                  <v:path arrowok="t" o:connecttype="custom" o:connectlocs="48963,42084;3548,122655;8980,207602;24370,221181;40665,212128;40062,191306;81705,60189;199695,44347;272723,135631;267141,197643;278457,220729;300033,207753;307578,174861;248582,33031;48963,42084" o:connectangles="0,0,0,0,0,0,0,0,0,0,0,0,0,0,0"/>
                </v:shape>
                <v:shape id="Freeform: Shape 5068" style="position:absolute;top:1572;width:6487;height:6790;visibility:visible;mso-wrap-style:square;v-text-anchor:middle" href="" coordsize="582647,609747" o:spid="_x0000_s1028" o:button="t" filled="f" strokecolor="#00a3a1" strokeweight=".27986mm" path="m516101,573134v-6368,4200,-12737,8536,-19241,12466c469218,602537,439002,610396,406753,610396v-21680,,-43495,136,-65175,c292527,610261,250929,592239,216376,557687,150117,491428,84129,424762,17328,359045,-10992,331132,-4488,289940,36027,273816v25203,-10027,48644,-5420,70324,10433c137516,307013,168681,329777,199710,352541v1355,948,2845,1761,5420,3252c205265,352405,205265,349695,205265,347121v,-94443,,-188887,-135,-283330c205130,44279,210821,27206,226268,14334,244154,-571,264479,-3823,285888,4443v21002,7994,34823,23847,36585,46205c324505,75851,323557,101325,323692,126663v,2846,-948,5691,-1897,10434c342662,127747,360819,127070,378705,136555v17479,9214,28048,23712,32113,43766c429382,171784,447539,170700,465560,180050v17886,9214,28590,23848,32249,41734c509868,220429,521521,217312,532768,218125v30758,2439,54335,29133,53116,59891c583445,338584,580735,399153,576805,459585v-2032,31572,-14634,59620,-33875,84688c541982,545492,541440,547118,540627,548609v-8266,8130,-16396,16259,-24526,24525xm142258,439260v,,,,,c176133,473000,209737,507010,243883,540614v20867,20596,46205,34281,75338,36585c350656,579638,382499,579909,413935,578689v67614,-2439,121272,-50812,131434,-117478c547944,443867,547944,426117,548757,408502v2168,-43224,4065,-86313,6097,-129538c555667,260130,539949,245496,522199,248613v-13144,2303,-21409,12059,-23442,25880c497944,279913,495912,285875,492524,289804v-3929,4607,-10298,4607,-16124,1897c469896,288585,467728,282894,467592,276255v-270,-14770,136,-29404,-135,-44173c467186,220700,461630,212299,451468,207285v-10027,-5013,-19783,-3658,-28726,2710c414341,215957,411360,224629,411360,234521v,13956,271,28048,,42005c411089,288720,401875,295766,391171,292514v-6775,-2032,-10705,-8401,-10840,-17750c380195,246987,380195,219209,380331,191432v,-9756,-2846,-18157,-10569,-24255c360683,159860,350385,158505,339952,163519v-10976,5149,-15854,14498,-15854,26287c323963,217312,324098,244819,324098,272461v,3116,-135,6368,-812,9349c321795,288449,315291,293327,308516,293327v-7181,,-13143,-4607,-14634,-11653c293205,278423,293069,275035,293069,271648v-135,-68563,-135,-137126,-135,-205689c292934,62572,292934,59184,292527,55797,290766,41163,278029,30594,263259,31407v-15989,813,-26558,13008,-26558,31029c236701,134658,236701,206879,236701,279100v,34959,,70053,,105012c236701,391294,234940,397662,228029,401050v-6504,3116,-12466,1490,-18157,-2846c170171,369207,130334,340481,90633,311349,73695,298883,57842,296444,43073,304980v-14363,8266,-15854,19106,-4201,30894c73153,370291,107706,404708,142258,4392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">
                  <v:fill o:detectmouseclick="t"/>
                  <v:stroke joinstyle="miter"/>
                  <v:path arrowok="t" o:connecttype="custom" o:connectlocs="574695,638200;553269,652082;452932,679693;380358,679693;240942,621000;19295,399806;40117,304902;118425,316519;222383,392564;228419,396185;228569,386529;228419,71033;251957,15961;318345,4947;359084,56398;360441,141043;358329,152661;421700,152058;457459,200792;518416,200491;554326,246963;593254,242888;652401,309578;642291,511760;604570,606063;602005,610891;574695,638200;158409,489128;158409,489128;271571,601989;355463,642727;460930,644386;607286,513571;611058,454878;617848,310634;581485,276837;555382,305655;548441,322705;530487,324817;520679,307618;520528,258430;502724,230818;470737,233835;458062,261146;458062,307919;435581,325722;423511,305957;423511,213165;411742,186156;378547,182083;360893,211354;360893,303393;359989,313803;343542,326628;327247,313652;326342,302487;326191,73447;325738,62131;293147,34973;263574,69524;263574,310786;263574,427719;253918,446580;233699,443411;100923,346696;47963,339604;43285,374005;158409,489128" o:connectangles="0,0,0,0,0,0,0,0,0,0,0,0,0,0,0,0,0,0,0,0,0,0,0,0,0,0,0,0,0,0,0,0,0,0,0,0,0,0,0,0,0,0,0,0,0,0,0,0,0,0,0,0,0,0,0,0,0,0,0,0,0,0,0,0,0,0,0,0"/>
                </v:shape>
                <v:shape id="Freeform: Shape 5069" style="position:absolute;left:702;width:4376;height:3319;visibility:visible;mso-wrap-style:square;v-text-anchor:middle" coordsize="392948,298098" o:spid="_x0000_s1029" filled="f" strokecolor="#00a3a1" strokeweight=".27986mm" path="m350282,64635v7046,9756,14905,18970,21003,29268c411663,161788,412612,230757,375621,300269v-4336,8130,-13008,10569,-21003,6639c346895,303114,344591,294984,348250,285770v6368,-16124,14634,-31707,18292,-48373c378195,185772,367491,138347,335106,96206,289172,36316,208685,14636,138632,42684,44053,80488,5571,189295,50286,277098v1762,3388,3523,6911,4878,10434c58281,295662,55164,303250,47712,307179v-6504,3388,-15041,1897,-19106,-5149c22373,291190,16547,279944,12482,268155,-10418,201083,-2152,137534,40124,80895,86329,19243,149743,-6773,226436,1492v40378,4336,76015,20732,106502,47696c334293,50408,336190,51221,337681,52305v4336,4065,8401,8130,12601,123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">
                  <v:stroke joinstyle="miter"/>
                  <v:path arrowok="t" o:connecttype="custom" o:connectlocs="390050,71973;413438,104564;418266,334359;394878,341752;387787,318214;408156,264349;373151,107129;154371,47530;55995,308558;61427,320176;53129,342054;31854,336320;13899,298599;44679,90079;252144,1661;370737,54772;376018,58243;390050,71973" o:connectangles="0,0,0,0,0,0,0,0,0,0,0,0,0,0,0,0,0,0"/>
                </v:shape>
                <v:shape id="Freeform: Shape 5070" style="position:absolute;left:1398;top:677;width:3018;height:2112;visibility:visible;mso-wrap-style:square;v-text-anchor:middle" coordsize="270998,189699" o:spid="_x0000_s1030" filled="f" strokecolor="#00a3a1" strokeweight=".27986mm" path="m43873,37793c90620,-8277,166771,-13697,223274,29663v41599,31843,58536,75338,52981,127370c275171,167060,272461,176951,269480,186572v-3117,10027,-10705,14092,-19377,11653c241160,195650,236689,187791,239941,177493v5826,-18292,8536,-36720,5013,-55690c237773,82779,215957,54595,179373,39826,141975,24650,105661,29392,73412,54053,36556,82372,23006,127087,36014,171802v1762,5827,2304,13008,542,18699c34795,196328,28697,199444,21922,198631,14605,197818,10405,192940,8101,186436,-706,161504,-2332,135895,3223,110150,8779,83592,21245,60557,43873,377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">
                  <v:stroke joinstyle="miter"/>
                  <v:path arrowok="t" o:connecttype="custom" o:connectlocs="48854,42083;248623,33030;307619,174860;300075,207752;278498,220728;267182,197642;272764,135630;199738,44347;81747,60189;40103,191305;40706,212127;24411,221180;9021,207601;3589,122654;48854,42083" o:connectangles="0,0,0,0,0,0,0,0,0,0,0,0,0,0,0"/>
                </v:shape>
                <w10:wrap anchorx="page"/>
              </v:group>
            </w:pict>
          </mc:Fallback>
        </mc:AlternateContent>
      </w:r>
      <w:r w:rsidR="00B95A7A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4E31F57" wp14:editId="798DB338">
                <wp:simplePos x="0" y="0"/>
                <wp:positionH relativeFrom="column">
                  <wp:posOffset>-287655</wp:posOffset>
                </wp:positionH>
                <wp:positionV relativeFrom="page">
                  <wp:posOffset>6304280</wp:posOffset>
                </wp:positionV>
                <wp:extent cx="6321600" cy="2160000"/>
                <wp:effectExtent l="57150" t="57150" r="41275" b="5016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600" cy="2160000"/>
                        </a:xfrm>
                        <a:custGeom>
                          <a:avLst/>
                          <a:gdLst>
                            <a:gd name="connsiteX0" fmla="*/ 0 w 6321600"/>
                            <a:gd name="connsiteY0" fmla="*/ 0 h 2160000"/>
                            <a:gd name="connsiteX1" fmla="*/ 701123 w 6321600"/>
                            <a:gd name="connsiteY1" fmla="*/ 0 h 2160000"/>
                            <a:gd name="connsiteX2" fmla="*/ 1212598 w 6321600"/>
                            <a:gd name="connsiteY2" fmla="*/ 0 h 2160000"/>
                            <a:gd name="connsiteX3" fmla="*/ 1597641 w 6321600"/>
                            <a:gd name="connsiteY3" fmla="*/ 0 h 2160000"/>
                            <a:gd name="connsiteX4" fmla="*/ 2172332 w 6321600"/>
                            <a:gd name="connsiteY4" fmla="*/ 0 h 2160000"/>
                            <a:gd name="connsiteX5" fmla="*/ 2873455 w 6321600"/>
                            <a:gd name="connsiteY5" fmla="*/ 0 h 2160000"/>
                            <a:gd name="connsiteX6" fmla="*/ 3321713 w 6321600"/>
                            <a:gd name="connsiteY6" fmla="*/ 0 h 2160000"/>
                            <a:gd name="connsiteX7" fmla="*/ 3959620 w 6321600"/>
                            <a:gd name="connsiteY7" fmla="*/ 0 h 2160000"/>
                            <a:gd name="connsiteX8" fmla="*/ 4407879 w 6321600"/>
                            <a:gd name="connsiteY8" fmla="*/ 0 h 2160000"/>
                            <a:gd name="connsiteX9" fmla="*/ 4919354 w 6321600"/>
                            <a:gd name="connsiteY9" fmla="*/ 0 h 2160000"/>
                            <a:gd name="connsiteX10" fmla="*/ 5304397 w 6321600"/>
                            <a:gd name="connsiteY10" fmla="*/ 0 h 2160000"/>
                            <a:gd name="connsiteX11" fmla="*/ 6321600 w 6321600"/>
                            <a:gd name="connsiteY11" fmla="*/ 0 h 2160000"/>
                            <a:gd name="connsiteX12" fmla="*/ 6321600 w 6321600"/>
                            <a:gd name="connsiteY12" fmla="*/ 540000 h 2160000"/>
                            <a:gd name="connsiteX13" fmla="*/ 6321600 w 6321600"/>
                            <a:gd name="connsiteY13" fmla="*/ 1101600 h 2160000"/>
                            <a:gd name="connsiteX14" fmla="*/ 6321600 w 6321600"/>
                            <a:gd name="connsiteY14" fmla="*/ 1641600 h 2160000"/>
                            <a:gd name="connsiteX15" fmla="*/ 6321600 w 6321600"/>
                            <a:gd name="connsiteY15" fmla="*/ 2160000 h 2160000"/>
                            <a:gd name="connsiteX16" fmla="*/ 5683693 w 6321600"/>
                            <a:gd name="connsiteY16" fmla="*/ 2160000 h 2160000"/>
                            <a:gd name="connsiteX17" fmla="*/ 5109002 w 6321600"/>
                            <a:gd name="connsiteY17" fmla="*/ 2160000 h 2160000"/>
                            <a:gd name="connsiteX18" fmla="*/ 4660743 w 6321600"/>
                            <a:gd name="connsiteY18" fmla="*/ 2160000 h 2160000"/>
                            <a:gd name="connsiteX19" fmla="*/ 4275700 w 6321600"/>
                            <a:gd name="connsiteY19" fmla="*/ 2160000 h 2160000"/>
                            <a:gd name="connsiteX20" fmla="*/ 3574577 w 6321600"/>
                            <a:gd name="connsiteY20" fmla="*/ 2160000 h 2160000"/>
                            <a:gd name="connsiteX21" fmla="*/ 3126319 w 6321600"/>
                            <a:gd name="connsiteY21" fmla="*/ 2160000 h 2160000"/>
                            <a:gd name="connsiteX22" fmla="*/ 2425196 w 6321600"/>
                            <a:gd name="connsiteY22" fmla="*/ 2160000 h 2160000"/>
                            <a:gd name="connsiteX23" fmla="*/ 1787289 w 6321600"/>
                            <a:gd name="connsiteY23" fmla="*/ 2160000 h 2160000"/>
                            <a:gd name="connsiteX24" fmla="*/ 1275814 w 6321600"/>
                            <a:gd name="connsiteY24" fmla="*/ 2160000 h 2160000"/>
                            <a:gd name="connsiteX25" fmla="*/ 637907 w 6321600"/>
                            <a:gd name="connsiteY25" fmla="*/ 2160000 h 2160000"/>
                            <a:gd name="connsiteX26" fmla="*/ 0 w 6321600"/>
                            <a:gd name="connsiteY26" fmla="*/ 2160000 h 2160000"/>
                            <a:gd name="connsiteX27" fmla="*/ 0 w 6321600"/>
                            <a:gd name="connsiteY27" fmla="*/ 1663200 h 2160000"/>
                            <a:gd name="connsiteX28" fmla="*/ 0 w 6321600"/>
                            <a:gd name="connsiteY28" fmla="*/ 1123200 h 2160000"/>
                            <a:gd name="connsiteX29" fmla="*/ 0 w 6321600"/>
                            <a:gd name="connsiteY29" fmla="*/ 583200 h 2160000"/>
                            <a:gd name="connsiteX30" fmla="*/ 0 w 6321600"/>
                            <a:gd name="connsiteY30" fmla="*/ 0 h 216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321600" h="2160000" fill="none" extrusionOk="0">
                              <a:moveTo>
                                <a:pt x="0" y="0"/>
                              </a:moveTo>
                              <a:cubicBezTo>
                                <a:pt x="292584" y="-36889"/>
                                <a:pt x="509228" y="57133"/>
                                <a:pt x="701123" y="0"/>
                              </a:cubicBezTo>
                              <a:cubicBezTo>
                                <a:pt x="893018" y="-57133"/>
                                <a:pt x="1022874" y="8548"/>
                                <a:pt x="1212598" y="0"/>
                              </a:cubicBezTo>
                              <a:cubicBezTo>
                                <a:pt x="1402323" y="-8548"/>
                                <a:pt x="1498891" y="33437"/>
                                <a:pt x="1597641" y="0"/>
                              </a:cubicBezTo>
                              <a:cubicBezTo>
                                <a:pt x="1696391" y="-33437"/>
                                <a:pt x="2012943" y="47134"/>
                                <a:pt x="2172332" y="0"/>
                              </a:cubicBezTo>
                              <a:cubicBezTo>
                                <a:pt x="2331721" y="-47134"/>
                                <a:pt x="2640933" y="8465"/>
                                <a:pt x="2873455" y="0"/>
                              </a:cubicBezTo>
                              <a:cubicBezTo>
                                <a:pt x="3105977" y="-8465"/>
                                <a:pt x="3231114" y="45612"/>
                                <a:pt x="3321713" y="0"/>
                              </a:cubicBezTo>
                              <a:cubicBezTo>
                                <a:pt x="3412312" y="-45612"/>
                                <a:pt x="3672816" y="44774"/>
                                <a:pt x="3959620" y="0"/>
                              </a:cubicBezTo>
                              <a:cubicBezTo>
                                <a:pt x="4246424" y="-44774"/>
                                <a:pt x="4267418" y="53729"/>
                                <a:pt x="4407879" y="0"/>
                              </a:cubicBezTo>
                              <a:cubicBezTo>
                                <a:pt x="4548340" y="-53729"/>
                                <a:pt x="4796987" y="18310"/>
                                <a:pt x="4919354" y="0"/>
                              </a:cubicBezTo>
                              <a:cubicBezTo>
                                <a:pt x="5041721" y="-18310"/>
                                <a:pt x="5116985" y="26705"/>
                                <a:pt x="5304397" y="0"/>
                              </a:cubicBezTo>
                              <a:cubicBezTo>
                                <a:pt x="5491809" y="-26705"/>
                                <a:pt x="5853959" y="5402"/>
                                <a:pt x="6321600" y="0"/>
                              </a:cubicBezTo>
                              <a:cubicBezTo>
                                <a:pt x="6343356" y="112108"/>
                                <a:pt x="6273169" y="371505"/>
                                <a:pt x="6321600" y="540000"/>
                              </a:cubicBezTo>
                              <a:cubicBezTo>
                                <a:pt x="6370031" y="708495"/>
                                <a:pt x="6281093" y="941604"/>
                                <a:pt x="6321600" y="1101600"/>
                              </a:cubicBezTo>
                              <a:cubicBezTo>
                                <a:pt x="6362107" y="1261596"/>
                                <a:pt x="6265523" y="1477724"/>
                                <a:pt x="6321600" y="1641600"/>
                              </a:cubicBezTo>
                              <a:cubicBezTo>
                                <a:pt x="6377677" y="1805476"/>
                                <a:pt x="6272085" y="2019425"/>
                                <a:pt x="6321600" y="2160000"/>
                              </a:cubicBezTo>
                              <a:cubicBezTo>
                                <a:pt x="6166108" y="2187800"/>
                                <a:pt x="5907533" y="2098674"/>
                                <a:pt x="5683693" y="2160000"/>
                              </a:cubicBezTo>
                              <a:cubicBezTo>
                                <a:pt x="5459853" y="2221326"/>
                                <a:pt x="5261284" y="2138388"/>
                                <a:pt x="5109002" y="2160000"/>
                              </a:cubicBezTo>
                              <a:cubicBezTo>
                                <a:pt x="4956720" y="2181612"/>
                                <a:pt x="4774616" y="2156833"/>
                                <a:pt x="4660743" y="2160000"/>
                              </a:cubicBezTo>
                              <a:cubicBezTo>
                                <a:pt x="4546870" y="2163167"/>
                                <a:pt x="4433822" y="2124530"/>
                                <a:pt x="4275700" y="2160000"/>
                              </a:cubicBezTo>
                              <a:cubicBezTo>
                                <a:pt x="4117578" y="2195470"/>
                                <a:pt x="3775943" y="2133535"/>
                                <a:pt x="3574577" y="2160000"/>
                              </a:cubicBezTo>
                              <a:cubicBezTo>
                                <a:pt x="3373211" y="2186465"/>
                                <a:pt x="3219207" y="2144863"/>
                                <a:pt x="3126319" y="2160000"/>
                              </a:cubicBezTo>
                              <a:cubicBezTo>
                                <a:pt x="3033431" y="2175137"/>
                                <a:pt x="2679091" y="2098009"/>
                                <a:pt x="2425196" y="2160000"/>
                              </a:cubicBezTo>
                              <a:cubicBezTo>
                                <a:pt x="2171301" y="2221991"/>
                                <a:pt x="2025799" y="2146659"/>
                                <a:pt x="1787289" y="2160000"/>
                              </a:cubicBezTo>
                              <a:cubicBezTo>
                                <a:pt x="1548779" y="2173341"/>
                                <a:pt x="1527644" y="2116741"/>
                                <a:pt x="1275814" y="2160000"/>
                              </a:cubicBezTo>
                              <a:cubicBezTo>
                                <a:pt x="1023985" y="2203259"/>
                                <a:pt x="868833" y="2106603"/>
                                <a:pt x="637907" y="2160000"/>
                              </a:cubicBezTo>
                              <a:cubicBezTo>
                                <a:pt x="406981" y="2213397"/>
                                <a:pt x="301295" y="2107351"/>
                                <a:pt x="0" y="2160000"/>
                              </a:cubicBezTo>
                              <a:cubicBezTo>
                                <a:pt x="-12519" y="1982808"/>
                                <a:pt x="49434" y="1868870"/>
                                <a:pt x="0" y="1663200"/>
                              </a:cubicBezTo>
                              <a:cubicBezTo>
                                <a:pt x="-49434" y="1457530"/>
                                <a:pt x="52288" y="1253901"/>
                                <a:pt x="0" y="1123200"/>
                              </a:cubicBezTo>
                              <a:cubicBezTo>
                                <a:pt x="-52288" y="992499"/>
                                <a:pt x="16787" y="822214"/>
                                <a:pt x="0" y="583200"/>
                              </a:cubicBezTo>
                              <a:cubicBezTo>
                                <a:pt x="-16787" y="344186"/>
                                <a:pt x="42063" y="208895"/>
                                <a:pt x="0" y="0"/>
                              </a:cubicBezTo>
                              <a:close/>
                            </a:path>
                            <a:path w="6321600" h="2160000" stroke="0" extrusionOk="0">
                              <a:moveTo>
                                <a:pt x="0" y="0"/>
                              </a:moveTo>
                              <a:cubicBezTo>
                                <a:pt x="203862" y="-19030"/>
                                <a:pt x="332752" y="28906"/>
                                <a:pt x="448259" y="0"/>
                              </a:cubicBezTo>
                              <a:cubicBezTo>
                                <a:pt x="563766" y="-28906"/>
                                <a:pt x="949011" y="81613"/>
                                <a:pt x="1149382" y="0"/>
                              </a:cubicBezTo>
                              <a:cubicBezTo>
                                <a:pt x="1349753" y="-81613"/>
                                <a:pt x="1454445" y="51442"/>
                                <a:pt x="1597641" y="0"/>
                              </a:cubicBezTo>
                              <a:cubicBezTo>
                                <a:pt x="1740837" y="-51442"/>
                                <a:pt x="2056097" y="72382"/>
                                <a:pt x="2298764" y="0"/>
                              </a:cubicBezTo>
                              <a:cubicBezTo>
                                <a:pt x="2541431" y="-72382"/>
                                <a:pt x="2693868" y="47691"/>
                                <a:pt x="2810239" y="0"/>
                              </a:cubicBezTo>
                              <a:cubicBezTo>
                                <a:pt x="2926610" y="-47691"/>
                                <a:pt x="3125655" y="22368"/>
                                <a:pt x="3321713" y="0"/>
                              </a:cubicBezTo>
                              <a:cubicBezTo>
                                <a:pt x="3517771" y="-22368"/>
                                <a:pt x="3652050" y="57954"/>
                                <a:pt x="3896404" y="0"/>
                              </a:cubicBezTo>
                              <a:cubicBezTo>
                                <a:pt x="4140758" y="-57954"/>
                                <a:pt x="4267520" y="58423"/>
                                <a:pt x="4534311" y="0"/>
                              </a:cubicBezTo>
                              <a:cubicBezTo>
                                <a:pt x="4801102" y="-58423"/>
                                <a:pt x="4926035" y="37631"/>
                                <a:pt x="5172218" y="0"/>
                              </a:cubicBezTo>
                              <a:cubicBezTo>
                                <a:pt x="5418401" y="-37631"/>
                                <a:pt x="5453089" y="14660"/>
                                <a:pt x="5620477" y="0"/>
                              </a:cubicBezTo>
                              <a:cubicBezTo>
                                <a:pt x="5787865" y="-14660"/>
                                <a:pt x="6072251" y="37936"/>
                                <a:pt x="6321600" y="0"/>
                              </a:cubicBezTo>
                              <a:cubicBezTo>
                                <a:pt x="6379354" y="145131"/>
                                <a:pt x="6262880" y="320525"/>
                                <a:pt x="6321600" y="496800"/>
                              </a:cubicBezTo>
                              <a:cubicBezTo>
                                <a:pt x="6380320" y="673075"/>
                                <a:pt x="6290211" y="830188"/>
                                <a:pt x="6321600" y="993600"/>
                              </a:cubicBezTo>
                              <a:cubicBezTo>
                                <a:pt x="6352989" y="1157012"/>
                                <a:pt x="6298681" y="1253788"/>
                                <a:pt x="6321600" y="1490400"/>
                              </a:cubicBezTo>
                              <a:cubicBezTo>
                                <a:pt x="6344519" y="1727012"/>
                                <a:pt x="6259161" y="1887174"/>
                                <a:pt x="6321600" y="2160000"/>
                              </a:cubicBezTo>
                              <a:cubicBezTo>
                                <a:pt x="6204359" y="2205413"/>
                                <a:pt x="5998934" y="2118435"/>
                                <a:pt x="5873341" y="2160000"/>
                              </a:cubicBezTo>
                              <a:cubicBezTo>
                                <a:pt x="5747748" y="2201565"/>
                                <a:pt x="5491160" y="2138471"/>
                                <a:pt x="5298650" y="2160000"/>
                              </a:cubicBezTo>
                              <a:cubicBezTo>
                                <a:pt x="5106140" y="2181529"/>
                                <a:pt x="4895675" y="2112199"/>
                                <a:pt x="4597527" y="2160000"/>
                              </a:cubicBezTo>
                              <a:cubicBezTo>
                                <a:pt x="4299379" y="2207801"/>
                                <a:pt x="4240451" y="2137938"/>
                                <a:pt x="4149268" y="2160000"/>
                              </a:cubicBezTo>
                              <a:cubicBezTo>
                                <a:pt x="4058085" y="2182062"/>
                                <a:pt x="3931970" y="2159080"/>
                                <a:pt x="3764225" y="2160000"/>
                              </a:cubicBezTo>
                              <a:cubicBezTo>
                                <a:pt x="3596480" y="2160920"/>
                                <a:pt x="3469986" y="2106703"/>
                                <a:pt x="3315967" y="2160000"/>
                              </a:cubicBezTo>
                              <a:cubicBezTo>
                                <a:pt x="3161948" y="2213297"/>
                                <a:pt x="3098697" y="2159364"/>
                                <a:pt x="2930924" y="2160000"/>
                              </a:cubicBezTo>
                              <a:cubicBezTo>
                                <a:pt x="2763151" y="2160636"/>
                                <a:pt x="2603142" y="2150371"/>
                                <a:pt x="2419449" y="2160000"/>
                              </a:cubicBezTo>
                              <a:cubicBezTo>
                                <a:pt x="2235757" y="2169629"/>
                                <a:pt x="2127029" y="2156183"/>
                                <a:pt x="2034406" y="2160000"/>
                              </a:cubicBezTo>
                              <a:cubicBezTo>
                                <a:pt x="1941783" y="2163817"/>
                                <a:pt x="1671412" y="2124675"/>
                                <a:pt x="1522931" y="2160000"/>
                              </a:cubicBezTo>
                              <a:cubicBezTo>
                                <a:pt x="1374450" y="2195325"/>
                                <a:pt x="1131172" y="2096206"/>
                                <a:pt x="948240" y="2160000"/>
                              </a:cubicBezTo>
                              <a:cubicBezTo>
                                <a:pt x="765308" y="2223794"/>
                                <a:pt x="657844" y="2121382"/>
                                <a:pt x="563197" y="2160000"/>
                              </a:cubicBezTo>
                              <a:cubicBezTo>
                                <a:pt x="468550" y="2198618"/>
                                <a:pt x="265099" y="2098298"/>
                                <a:pt x="0" y="2160000"/>
                              </a:cubicBezTo>
                              <a:cubicBezTo>
                                <a:pt x="-26068" y="1958881"/>
                                <a:pt x="8381" y="1874971"/>
                                <a:pt x="0" y="1684800"/>
                              </a:cubicBezTo>
                              <a:cubicBezTo>
                                <a:pt x="-8381" y="1494629"/>
                                <a:pt x="4899" y="1326559"/>
                                <a:pt x="0" y="1188000"/>
                              </a:cubicBezTo>
                              <a:cubicBezTo>
                                <a:pt x="-4899" y="1049441"/>
                                <a:pt x="57672" y="862755"/>
                                <a:pt x="0" y="691200"/>
                              </a:cubicBezTo>
                              <a:cubicBezTo>
                                <a:pt x="-57672" y="519645"/>
                                <a:pt x="53586" y="2102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2653958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2C075FA" w14:textId="2A6F419A" w:rsidR="00A70DD1" w:rsidRDefault="000453CC" w:rsidP="006245E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48C36" wp14:editId="2969A71B">
                                  <wp:extent cx="6195974" cy="2258725"/>
                                  <wp:effectExtent l="0" t="0" r="0" b="8255"/>
                                  <wp:docPr id="1632800320" name="Picture 1632800320" descr="Interface gráfica do usuário, Aplicativ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2800320" name="Imagem 1" descr="Interface gráfica do usuário, Aplicativo&#10;&#10;Descrição gerada automaticamente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t="308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0105" cy="2278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F1F5E" w14:textId="77777777" w:rsidR="000453CC" w:rsidRDefault="000453CC" w:rsidP="006245E8">
                            <w:pPr>
                              <w:rPr>
                                <w:noProof/>
                              </w:rPr>
                            </w:pPr>
                          </w:p>
                          <w:p w14:paraId="57FCE224" w14:textId="5F036510" w:rsidR="006245E8" w:rsidRDefault="006245E8" w:rsidP="006245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1F57" id="Text Box 122" o:spid="_x0000_s1040" type="#_x0000_t202" style="position:absolute;margin-left:-22.65pt;margin-top:496.4pt;width:497.75pt;height:170.1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" strokeweight="2.25pt">
                <v:textbox>
                  <w:txbxContent>
                    <w:p w14:paraId="12C075FA" w14:textId="2A6F419A" w:rsidR="00A70DD1" w:rsidRDefault="000453CC" w:rsidP="006245E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48C36" wp14:editId="2969A71B">
                            <wp:extent cx="6195974" cy="2258725"/>
                            <wp:effectExtent l="0" t="0" r="0" b="8255"/>
                            <wp:docPr id="1632800320" name="Picture 1632800320" descr="Interface gráfica do usuário, Aplicativ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2800320" name="Imagem 1" descr="Interface gráfica do usuário, Aplicativo&#10;&#10;Descrição gerada automaticamente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t="308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50105" cy="22784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F1F5E" w14:textId="77777777" w:rsidR="000453CC" w:rsidRDefault="000453CC" w:rsidP="006245E8">
                      <w:pPr>
                        <w:rPr>
                          <w:noProof/>
                        </w:rPr>
                      </w:pPr>
                    </w:p>
                    <w:p w14:paraId="57FCE224" w14:textId="5F036510" w:rsidR="006245E8" w:rsidRDefault="006245E8" w:rsidP="006245E8"/>
                  </w:txbxContent>
                </v:textbox>
                <w10:wrap anchory="page"/>
              </v:shape>
            </w:pict>
          </mc:Fallback>
        </mc:AlternateContent>
      </w:r>
      <w:r w:rsidR="00B95A7A">
        <w:rPr>
          <w:noProof/>
        </w:rPr>
        <mc:AlternateContent>
          <mc:Choice Requires="wps">
            <w:drawing>
              <wp:anchor distT="91440" distB="91440" distL="114300" distR="114300" simplePos="0" relativeHeight="251658266" behindDoc="0" locked="0" layoutInCell="1" allowOverlap="1" wp14:anchorId="277DF10C" wp14:editId="59B09380">
                <wp:simplePos x="0" y="0"/>
                <wp:positionH relativeFrom="margin">
                  <wp:posOffset>2857500</wp:posOffset>
                </wp:positionH>
                <wp:positionV relativeFrom="paragraph">
                  <wp:posOffset>6028055</wp:posOffset>
                </wp:positionV>
                <wp:extent cx="3209925" cy="1171575"/>
                <wp:effectExtent l="0" t="0" r="0" b="0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42717" w14:textId="44EA8A07" w:rsidR="00B95A7A" w:rsidRPr="00B95A7A" w:rsidRDefault="006245E8" w:rsidP="006245E8">
                            <w:pPr>
                              <w:pBdr>
                                <w:top w:val="single" w:sz="24" w:space="29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671C0E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É imprescindível o preenchimento d</w:t>
                            </w:r>
                            <w:r w:rsidR="005F5D68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a visão macro</w:t>
                            </w:r>
                            <w:r w:rsidR="008C4293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o controle</w:t>
                            </w:r>
                            <w:r w:rsidRPr="00671C0E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B95A7A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de todas suas med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F10C" id="Text Box 307" o:spid="_x0000_s1041" type="#_x0000_t202" style="position:absolute;margin-left:225pt;margin-top:474.65pt;width:252.75pt;height:92.25pt;z-index:25165826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" filled="f" stroked="f">
                <v:textbox>
                  <w:txbxContent>
                    <w:p w14:paraId="76B42717" w14:textId="44EA8A07" w:rsidR="00B95A7A" w:rsidRPr="00B95A7A" w:rsidRDefault="006245E8" w:rsidP="006245E8">
                      <w:pPr>
                        <w:pBdr>
                          <w:top w:val="single" w:sz="24" w:space="29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671C0E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É imprescindível o preenchimento d</w:t>
                      </w:r>
                      <w:r w:rsidR="005F5D68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a visão macro</w:t>
                      </w:r>
                      <w:r w:rsidR="008C4293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do controle</w:t>
                      </w:r>
                      <w:r w:rsidRPr="00671C0E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e </w:t>
                      </w:r>
                      <w:r w:rsidR="00B95A7A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de todas suas medida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314B" w:rsidRPr="004F3938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0E7E350" wp14:editId="620636C7">
                <wp:simplePos x="0" y="0"/>
                <wp:positionH relativeFrom="column">
                  <wp:posOffset>848332</wp:posOffset>
                </wp:positionH>
                <wp:positionV relativeFrom="paragraph">
                  <wp:posOffset>694718</wp:posOffset>
                </wp:positionV>
                <wp:extent cx="531851" cy="45719"/>
                <wp:effectExtent l="0" t="0" r="190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1851" cy="45719"/>
                        </a:xfrm>
                        <a:prstGeom prst="rect">
                          <a:avLst/>
                        </a:prstGeom>
                        <a:blipFill>
                          <a:blip r:embed="rId4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24" style="position:absolute;margin-left:66.8pt;margin-top:54.7pt;width:41.9pt;height:3.6pt;flip:y;z-index:251657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69366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">
                <v:fill type="frame" o:title="" recolor="t" rotate="t" r:id="rId43"/>
                <v:imagedata recolortarget="#58201f [1445]"/>
                <v:textbox inset="0,0,0,0"/>
              </v:rect>
            </w:pict>
          </mc:Fallback>
        </mc:AlternateContent>
      </w:r>
      <w:r w:rsidR="006245E8">
        <w:br w:type="page"/>
      </w:r>
    </w:p>
    <w:p w14:paraId="73744828" w14:textId="1EBE0C6D" w:rsidR="006245E8" w:rsidRDefault="006245E8" w:rsidP="00B066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1C2255C" wp14:editId="10D1657B">
                <wp:simplePos x="0" y="0"/>
                <wp:positionH relativeFrom="column">
                  <wp:posOffset>3219165</wp:posOffset>
                </wp:positionH>
                <wp:positionV relativeFrom="paragraph">
                  <wp:posOffset>5363149</wp:posOffset>
                </wp:positionV>
                <wp:extent cx="2360930" cy="1404620"/>
                <wp:effectExtent l="0" t="0" r="0" b="0"/>
                <wp:wrapSquare wrapText="bothSides"/>
                <wp:docPr id="1144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6CAD" w14:textId="77777777" w:rsidR="006245E8" w:rsidRPr="0034161A" w:rsidRDefault="006245E8" w:rsidP="006245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2255C" id="Text Box 1144" o:spid="_x0000_s1042" type="#_x0000_t202" style="position:absolute;margin-left:253.5pt;margin-top:422.3pt;width:185.9pt;height:110.6pt;z-index:2516582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" stroked="f">
                <v:textbox style="mso-fit-shape-to-text:t">
                  <w:txbxContent>
                    <w:p w14:paraId="3FA86CAD" w14:textId="77777777" w:rsidR="006245E8" w:rsidRPr="0034161A" w:rsidRDefault="006245E8" w:rsidP="006245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A4F969" w14:textId="445D8E86" w:rsidR="003779AF" w:rsidRPr="000E360E" w:rsidRDefault="003779AF" w:rsidP="00FE365A">
      <w:pPr>
        <w:pStyle w:val="Style2"/>
      </w:pPr>
      <w:bookmarkStart w:id="14" w:name="_Toc155887111"/>
      <w:r w:rsidRPr="000E360E">
        <w:t>Diagnóstico de Segurança da Inform</w:t>
      </w:r>
      <w:r w:rsidR="00326245">
        <w:t>ação</w:t>
      </w:r>
      <w:bookmarkEnd w:id="14"/>
    </w:p>
    <w:p w14:paraId="4A5E4ED3" w14:textId="5FB48F77" w:rsidR="009D7381" w:rsidRDefault="009D7381" w:rsidP="003779AF">
      <w:pPr>
        <w:rPr>
          <w:rStyle w:val="Ttulo2Char"/>
          <w:sz w:val="36"/>
          <w:szCs w:val="36"/>
        </w:rPr>
      </w:pPr>
    </w:p>
    <w:p w14:paraId="57444B9A" w14:textId="77777777" w:rsidR="009D7381" w:rsidRPr="007C3B3B" w:rsidRDefault="009D7381" w:rsidP="009D7381">
      <w:pPr>
        <w:pStyle w:val="Ttulo2"/>
        <w:ind w:left="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72153B18" w14:textId="780DBD74" w:rsidR="009D7381" w:rsidRPr="009E7960" w:rsidRDefault="009D7381" w:rsidP="009D7381">
      <w:pPr>
        <w:ind w:hanging="993"/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303" behindDoc="0" locked="0" layoutInCell="1" allowOverlap="1" wp14:anchorId="4FD0ECE5" wp14:editId="09D0ADE4">
                <wp:simplePos x="0" y="0"/>
                <wp:positionH relativeFrom="column">
                  <wp:posOffset>128905</wp:posOffset>
                </wp:positionH>
                <wp:positionV relativeFrom="paragraph">
                  <wp:posOffset>145415</wp:posOffset>
                </wp:positionV>
                <wp:extent cx="4516120" cy="2517775"/>
                <wp:effectExtent l="0" t="0" r="17780" b="0"/>
                <wp:wrapNone/>
                <wp:docPr id="4186" name="Group 4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120" cy="2517775"/>
                          <a:chOff x="0" y="0"/>
                          <a:chExt cx="4516563" cy="2518149"/>
                        </a:xfrm>
                      </wpg:grpSpPr>
                      <wps:wsp>
                        <wps:cNvPr id="4187" name="Text Box 116"/>
                        <wps:cNvSpPr txBox="1"/>
                        <wps:spPr>
                          <a:xfrm>
                            <a:off x="0" y="2227153"/>
                            <a:ext cx="4392405" cy="290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E45F5B" w14:textId="77777777" w:rsidR="009D7381" w:rsidRDefault="009D7381" w:rsidP="009D7381">
                              <w:r w:rsidRPr="00E2259F">
                                <w:rPr>
                                  <w:noProof/>
                                </w:rPr>
                                <w:drawing>
                                  <wp:inline distT="0" distB="0" distL="0" distR="0" wp14:anchorId="742AE6CB" wp14:editId="2CE4F78D">
                                    <wp:extent cx="4343124" cy="155111"/>
                                    <wp:effectExtent l="0" t="0" r="635" b="0"/>
                                    <wp:docPr id="1387960967" name="Picture 13879609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69529" cy="156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" name="Text Box 117"/>
                        <wps:cNvSpPr txBox="1"/>
                        <wps:spPr>
                          <a:xfrm>
                            <a:off x="9054" y="0"/>
                            <a:ext cx="4507509" cy="2227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F9B529" w14:textId="6A3E7F37" w:rsidR="009D7381" w:rsidRPr="00445B10" w:rsidRDefault="00F244F3" w:rsidP="009D73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A33DF7" wp14:editId="3AA2D3D8">
                                    <wp:extent cx="4334400" cy="2127600"/>
                                    <wp:effectExtent l="0" t="0" r="0" b="6350"/>
                                    <wp:docPr id="1365253637" name="Picture 1365253637" descr="Interface gráfica do usuário, Tabela, Site&#10;&#10;Descrição gerada automaticamente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51517597" name="Imagem 1" descr="Interface gráfica do usuário, Tabela, Site&#10;&#10;Descrição gerada automaticamente"/>
                                            <pic:cNvPicPr preferRelativeResize="0"/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34400" cy="2127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0ECE5" id="Group 4186" o:spid="_x0000_s1043" style="position:absolute;margin-left:10.15pt;margin-top:11.45pt;width:355.6pt;height:198.25pt;z-index:251658303;mso-width-relative:margin;mso-height-relative:margin" coordsize="45165,2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">
                <v:shape id="Text Box 116" o:spid="_x0000_s1044" type="#_x0000_t202" style="position:absolute;top:22271;width:43924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" fillcolor="white [3201]" stroked="f" strokeweight=".5pt">
                  <v:textbox>
                    <w:txbxContent>
                      <w:p w14:paraId="20E45F5B" w14:textId="77777777" w:rsidR="009D7381" w:rsidRDefault="009D7381" w:rsidP="009D7381">
                        <w:r w:rsidRPr="00E2259F">
                          <w:rPr>
                            <w:noProof/>
                          </w:rPr>
                          <w:drawing>
                            <wp:inline distT="0" distB="0" distL="0" distR="0" wp14:anchorId="742AE6CB" wp14:editId="2CE4F78D">
                              <wp:extent cx="4343124" cy="155111"/>
                              <wp:effectExtent l="0" t="0" r="635" b="0"/>
                              <wp:docPr id="1387960967" name="Picture 13879609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69529" cy="1560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5" type="#_x0000_t202" style="position:absolute;left:90;width:45075;height:2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" fillcolor="white [3201]" strokeweight=".5pt">
                  <v:textbox>
                    <w:txbxContent>
                      <w:p w14:paraId="66F9B529" w14:textId="6A3E7F37" w:rsidR="009D7381" w:rsidRPr="00445B10" w:rsidRDefault="00F244F3" w:rsidP="009D738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AA33DF7" wp14:editId="3AA2D3D8">
                              <wp:extent cx="4334400" cy="2127600"/>
                              <wp:effectExtent l="0" t="0" r="0" b="6350"/>
                              <wp:docPr id="1365253637" name="Picture 1365253637" descr="Interface gráfica do usuário, Tabela, Site&#10;&#10;Descrição gerada automaticamente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51517597" name="Imagem 1" descr="Interface gráfica do usuário, Tabela, Site&#10;&#10;Descrição gerada automaticamente"/>
                                      <pic:cNvPicPr preferRelativeResize="0"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34400" cy="2127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3B3B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78F78E27" wp14:editId="0D62191B">
                <wp:simplePos x="0" y="0"/>
                <wp:positionH relativeFrom="column">
                  <wp:posOffset>26035</wp:posOffset>
                </wp:positionH>
                <wp:positionV relativeFrom="paragraph">
                  <wp:posOffset>17145</wp:posOffset>
                </wp:positionV>
                <wp:extent cx="4754880" cy="3359150"/>
                <wp:effectExtent l="0" t="0" r="7620" b="0"/>
                <wp:wrapNone/>
                <wp:docPr id="4189" name="Group 4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0" cy="3359150"/>
                          <a:chOff x="0" y="0"/>
                          <a:chExt cx="6076107" cy="4321604"/>
                        </a:xfrm>
                      </wpg:grpSpPr>
                      <wps:wsp>
                        <wps:cNvPr id="4190" name="Rectangle 109"/>
                        <wps:cNvSpPr/>
                        <wps:spPr>
                          <a:xfrm>
                            <a:off x="2352253" y="3410756"/>
                            <a:ext cx="1371600" cy="910848"/>
                          </a:xfrm>
                          <a:prstGeom prst="rect">
                            <a:avLst/>
                          </a:prstGeom>
                          <a:solidFill>
                            <a:srgbClr val="0C23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54610" tIns="54610" rIns="54610" bIns="54610" rtlCol="0" anchor="ctr"/>
                      </wps:wsp>
                      <wpg:grpSp>
                        <wpg:cNvPr id="4191" name="Group 110"/>
                        <wpg:cNvGrpSpPr/>
                        <wpg:grpSpPr>
                          <a:xfrm>
                            <a:off x="0" y="0"/>
                            <a:ext cx="6076107" cy="3581511"/>
                            <a:chOff x="0" y="0"/>
                            <a:chExt cx="6076107" cy="3581511"/>
                          </a:xfrm>
                        </wpg:grpSpPr>
                        <wps:wsp>
                          <wps:cNvPr id="4192" name="Rectangle: Rounded Corners 111"/>
                          <wps:cNvSpPr/>
                          <wps:spPr>
                            <a:xfrm rot="10800000" flipV="1">
                              <a:off x="0" y="0"/>
                              <a:ext cx="6076107" cy="3581511"/>
                            </a:xfrm>
                            <a:prstGeom prst="roundRect">
                              <a:avLst>
                                <a:gd name="adj" fmla="val 3225"/>
                              </a:avLst>
                            </a:prstGeom>
                            <a:solidFill>
                              <a:srgbClr val="0C233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  <wps:wsp>
                          <wps:cNvPr id="4193" name="Rectangle 112"/>
                          <wps:cNvSpPr/>
                          <wps:spPr>
                            <a:xfrm rot="10800000">
                              <a:off x="158053" y="170756"/>
                              <a:ext cx="5760000" cy="32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</wpg:grpSp>
                      <wps:wsp>
                        <wps:cNvPr id="4194" name="Rectangle: Top Corners Rounded 113"/>
                        <wps:cNvSpPr/>
                        <wps:spPr>
                          <a:xfrm rot="10800000">
                            <a:off x="2138054" y="4207303"/>
                            <a:ext cx="1800000" cy="114301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C23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54610" tIns="54610" rIns="54610" bIns="54610"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group id="Agrupar 4189" style="position:absolute;margin-left:2.05pt;margin-top:1.35pt;width:374.4pt;height:264.5pt;z-index:251657264" coordsize="60761,43216" o:spid="_x0000_s1026" w14:anchorId="7BB58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">
                <v:rect id="Rectangle 109" style="position:absolute;left:23522;top:34107;width:13716;height:9109;visibility:visible;mso-wrap-style:square;v-text-anchor:middle" o:spid="_x0000_s1027" fillcolor="#0c233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">
                  <v:textbox inset="4.3pt,4.3pt,4.3pt,4.3pt"/>
                </v:rect>
                <v:group id="Group 110" style="position:absolute;width:60761;height:35815" coordsize="60761,3581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v:roundrect id="Rectangle: Rounded Corners 111" style="position:absolute;width:60761;height:35815;rotation:180;flip:y;visibility:visible;mso-wrap-style:square;v-text-anchor:middle" o:spid="_x0000_s1029" fillcolor="#0c233c" stroked="f" strokeweight="1pt" arcsize="21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">
                    <v:stroke joinstyle="miter"/>
                    <v:textbox inset="4.3pt,4.3pt,4.3pt,4.3pt"/>
                  </v:roundrect>
                  <v:rect id="Rectangle 112" style="position:absolute;left:1580;top:1707;width:57600;height:32400;rotation:180;visibility:visible;mso-wrap-style:square;v-text-anchor:middle" o:spid="_x0000_s1030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">
                    <v:textbox inset="4.3pt,4.3pt,4.3pt,4.3pt"/>
                  </v:rect>
                </v:group>
                <v:shape id="Rectangle: Top Corners Rounded 113" style="position:absolute;left:21380;top:42073;width:18000;height:1143;rotation:180;visibility:visible;mso-wrap-style:square;v-text-anchor:middle" coordsize="1800000,114301" o:spid="_x0000_s1031" fillcolor="#0c233c" stroked="f" strokeweight="1pt" path="m57151,l1742850,v31564,,57151,25587,57151,57151c1800001,76201,1800000,95251,1800000,114301r,l,114301r,l,57151c,25587,25587,,571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">
                  <v:stroke joinstyle="miter"/>
                  <v:path arrowok="t" o:connecttype="custom" o:connectlocs="57151,0;1742850,0;1800001,57151;1800000,114301;1800000,114301;0,114301;0,114301;0,57151;57151,0" o:connectangles="0,0,0,0,0,0,0,0,0"/>
                </v:shape>
              </v:group>
            </w:pict>
          </mc:Fallback>
        </mc:AlternateContent>
      </w:r>
    </w:p>
    <w:p w14:paraId="3388F3FE" w14:textId="77777777" w:rsidR="009D7381" w:rsidRPr="00312DA3" w:rsidRDefault="009D7381" w:rsidP="009D7381">
      <w:pPr>
        <w:ind w:hanging="993"/>
        <w:rPr>
          <w:b/>
          <w:bCs/>
          <w:color w:val="0070C0"/>
          <w:sz w:val="28"/>
          <w:szCs w:val="28"/>
        </w:rPr>
      </w:pPr>
    </w:p>
    <w:p w14:paraId="28051CE2" w14:textId="77777777" w:rsidR="009D7381" w:rsidRDefault="009D7381" w:rsidP="009D7381">
      <w:pPr>
        <w:tabs>
          <w:tab w:val="left" w:pos="1500"/>
        </w:tabs>
      </w:pPr>
    </w:p>
    <w:p w14:paraId="6731DA1F" w14:textId="77777777" w:rsidR="009D7381" w:rsidRDefault="009D7381" w:rsidP="009D7381"/>
    <w:p w14:paraId="7E89D729" w14:textId="38EF98FB" w:rsidR="009D7381" w:rsidRDefault="009D7381" w:rsidP="009D7381"/>
    <w:p w14:paraId="0910426C" w14:textId="6EA9B1EF" w:rsidR="009D7381" w:rsidRDefault="00773E49" w:rsidP="009D7381"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B025137" wp14:editId="05B02DB8">
                <wp:simplePos x="0" y="0"/>
                <wp:positionH relativeFrom="column">
                  <wp:posOffset>3060465</wp:posOffset>
                </wp:positionH>
                <wp:positionV relativeFrom="paragraph">
                  <wp:posOffset>4531619</wp:posOffset>
                </wp:positionV>
                <wp:extent cx="1566545" cy="1449070"/>
                <wp:effectExtent l="0" t="209550" r="0" b="284480"/>
                <wp:wrapThrough wrapText="bothSides">
                  <wp:wrapPolygon edited="0">
                    <wp:start x="18683" y="-227"/>
                    <wp:lineTo x="15182" y="294"/>
                    <wp:lineTo x="13827" y="2030"/>
                    <wp:lineTo x="11744" y="1616"/>
                    <wp:lineTo x="6398" y="7142"/>
                    <wp:lineTo x="1578" y="14635"/>
                    <wp:lineTo x="2613" y="15951"/>
                    <wp:lineTo x="473" y="19572"/>
                    <wp:lineTo x="567" y="20772"/>
                    <wp:lineTo x="1972" y="22055"/>
                    <wp:lineTo x="2681" y="21587"/>
                    <wp:lineTo x="5392" y="18115"/>
                    <wp:lineTo x="5895" y="12628"/>
                    <wp:lineTo x="14627" y="14652"/>
                    <wp:lineTo x="16165" y="10481"/>
                    <wp:lineTo x="16642" y="9430"/>
                    <wp:lineTo x="15633" y="3679"/>
                    <wp:lineTo x="20985" y="2988"/>
                    <wp:lineTo x="21292" y="2154"/>
                    <wp:lineTo x="18683" y="-227"/>
                  </wp:wrapPolygon>
                </wp:wrapThrough>
                <wp:docPr id="4218" name="Rectangle 4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9804" flipH="1">
                          <a:off x="0" y="0"/>
                          <a:ext cx="1566545" cy="1449070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16="http://schemas.microsoft.com/office/drawing/2014/main" xmlns:arto="http://schemas.microsoft.com/office/word/2006/arto">
            <w:pict>
              <v:rect id="Retângulo 4218" style="position:absolute;margin-left:241pt;margin-top:356.8pt;width:123.35pt;height:114.1pt;rotation:2632577fd;flip:x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7C5387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">
                <v:fill type="frame" o:title="" recolor="t" rotate="t" r:id="rId48"/>
                <v:imagedata recolortarget="#58201f [1445]"/>
                <v:textbox inset="0,0,0,0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69072A30" wp14:editId="5A6B0FB5">
                <wp:simplePos x="0" y="0"/>
                <wp:positionH relativeFrom="column">
                  <wp:posOffset>-331470</wp:posOffset>
                </wp:positionH>
                <wp:positionV relativeFrom="paragraph">
                  <wp:posOffset>2904490</wp:posOffset>
                </wp:positionV>
                <wp:extent cx="6387465" cy="2649220"/>
                <wp:effectExtent l="57150" t="57150" r="32385" b="55880"/>
                <wp:wrapSquare wrapText="bothSides"/>
                <wp:docPr id="4237" name="Text Box 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2649220"/>
                        </a:xfrm>
                        <a:custGeom>
                          <a:avLst/>
                          <a:gdLst>
                            <a:gd name="connsiteX0" fmla="*/ 0 w 6387465"/>
                            <a:gd name="connsiteY0" fmla="*/ 0 h 2649220"/>
                            <a:gd name="connsiteX1" fmla="*/ 452929 w 6387465"/>
                            <a:gd name="connsiteY1" fmla="*/ 0 h 2649220"/>
                            <a:gd name="connsiteX2" fmla="*/ 1033608 w 6387465"/>
                            <a:gd name="connsiteY2" fmla="*/ 0 h 2649220"/>
                            <a:gd name="connsiteX3" fmla="*/ 1742036 w 6387465"/>
                            <a:gd name="connsiteY3" fmla="*/ 0 h 2649220"/>
                            <a:gd name="connsiteX4" fmla="*/ 2194965 w 6387465"/>
                            <a:gd name="connsiteY4" fmla="*/ 0 h 2649220"/>
                            <a:gd name="connsiteX5" fmla="*/ 2839519 w 6387465"/>
                            <a:gd name="connsiteY5" fmla="*/ 0 h 2649220"/>
                            <a:gd name="connsiteX6" fmla="*/ 3292448 w 6387465"/>
                            <a:gd name="connsiteY6" fmla="*/ 0 h 2649220"/>
                            <a:gd name="connsiteX7" fmla="*/ 3809252 w 6387465"/>
                            <a:gd name="connsiteY7" fmla="*/ 0 h 2649220"/>
                            <a:gd name="connsiteX8" fmla="*/ 4198307 w 6387465"/>
                            <a:gd name="connsiteY8" fmla="*/ 0 h 2649220"/>
                            <a:gd name="connsiteX9" fmla="*/ 4906734 w 6387465"/>
                            <a:gd name="connsiteY9" fmla="*/ 0 h 2649220"/>
                            <a:gd name="connsiteX10" fmla="*/ 5487413 w 6387465"/>
                            <a:gd name="connsiteY10" fmla="*/ 0 h 2649220"/>
                            <a:gd name="connsiteX11" fmla="*/ 6387465 w 6387465"/>
                            <a:gd name="connsiteY11" fmla="*/ 0 h 2649220"/>
                            <a:gd name="connsiteX12" fmla="*/ 6387465 w 6387465"/>
                            <a:gd name="connsiteY12" fmla="*/ 450367 h 2649220"/>
                            <a:gd name="connsiteX13" fmla="*/ 6387465 w 6387465"/>
                            <a:gd name="connsiteY13" fmla="*/ 1033196 h 2649220"/>
                            <a:gd name="connsiteX14" fmla="*/ 6387465 w 6387465"/>
                            <a:gd name="connsiteY14" fmla="*/ 1589532 h 2649220"/>
                            <a:gd name="connsiteX15" fmla="*/ 6387465 w 6387465"/>
                            <a:gd name="connsiteY15" fmla="*/ 2145868 h 2649220"/>
                            <a:gd name="connsiteX16" fmla="*/ 6387465 w 6387465"/>
                            <a:gd name="connsiteY16" fmla="*/ 2649220 h 2649220"/>
                            <a:gd name="connsiteX17" fmla="*/ 5742912 w 6387465"/>
                            <a:gd name="connsiteY17" fmla="*/ 2649220 h 2649220"/>
                            <a:gd name="connsiteX18" fmla="*/ 5034484 w 6387465"/>
                            <a:gd name="connsiteY18" fmla="*/ 2649220 h 2649220"/>
                            <a:gd name="connsiteX19" fmla="*/ 4581554 w 6387465"/>
                            <a:gd name="connsiteY19" fmla="*/ 2649220 h 2649220"/>
                            <a:gd name="connsiteX20" fmla="*/ 3873127 w 6387465"/>
                            <a:gd name="connsiteY20" fmla="*/ 2649220 h 2649220"/>
                            <a:gd name="connsiteX21" fmla="*/ 3228573 w 6387465"/>
                            <a:gd name="connsiteY21" fmla="*/ 2649220 h 2649220"/>
                            <a:gd name="connsiteX22" fmla="*/ 2711769 w 6387465"/>
                            <a:gd name="connsiteY22" fmla="*/ 2649220 h 2649220"/>
                            <a:gd name="connsiteX23" fmla="*/ 2067216 w 6387465"/>
                            <a:gd name="connsiteY23" fmla="*/ 2649220 h 2649220"/>
                            <a:gd name="connsiteX24" fmla="*/ 1422663 w 6387465"/>
                            <a:gd name="connsiteY24" fmla="*/ 2649220 h 2649220"/>
                            <a:gd name="connsiteX25" fmla="*/ 969733 w 6387465"/>
                            <a:gd name="connsiteY25" fmla="*/ 2649220 h 2649220"/>
                            <a:gd name="connsiteX26" fmla="*/ 516804 w 6387465"/>
                            <a:gd name="connsiteY26" fmla="*/ 2649220 h 2649220"/>
                            <a:gd name="connsiteX27" fmla="*/ 0 w 6387465"/>
                            <a:gd name="connsiteY27" fmla="*/ 2649220 h 2649220"/>
                            <a:gd name="connsiteX28" fmla="*/ 0 w 6387465"/>
                            <a:gd name="connsiteY28" fmla="*/ 2092884 h 2649220"/>
                            <a:gd name="connsiteX29" fmla="*/ 0 w 6387465"/>
                            <a:gd name="connsiteY29" fmla="*/ 1563040 h 2649220"/>
                            <a:gd name="connsiteX30" fmla="*/ 0 w 6387465"/>
                            <a:gd name="connsiteY30" fmla="*/ 1086180 h 2649220"/>
                            <a:gd name="connsiteX31" fmla="*/ 0 w 6387465"/>
                            <a:gd name="connsiteY31" fmla="*/ 609321 h 2649220"/>
                            <a:gd name="connsiteX32" fmla="*/ 0 w 6387465"/>
                            <a:gd name="connsiteY32" fmla="*/ 0 h 2649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387465" h="2649220" fill="none" extrusionOk="0">
                              <a:moveTo>
                                <a:pt x="0" y="0"/>
                              </a:moveTo>
                              <a:cubicBezTo>
                                <a:pt x="114608" y="-49666"/>
                                <a:pt x="283202" y="18370"/>
                                <a:pt x="452929" y="0"/>
                              </a:cubicBezTo>
                              <a:cubicBezTo>
                                <a:pt x="622656" y="-18370"/>
                                <a:pt x="749849" y="24137"/>
                                <a:pt x="1033608" y="0"/>
                              </a:cubicBezTo>
                              <a:cubicBezTo>
                                <a:pt x="1317367" y="-24137"/>
                                <a:pt x="1451588" y="41894"/>
                                <a:pt x="1742036" y="0"/>
                              </a:cubicBezTo>
                              <a:cubicBezTo>
                                <a:pt x="2032484" y="-41894"/>
                                <a:pt x="2041106" y="6255"/>
                                <a:pt x="2194965" y="0"/>
                              </a:cubicBezTo>
                              <a:cubicBezTo>
                                <a:pt x="2348824" y="-6255"/>
                                <a:pt x="2615672" y="49964"/>
                                <a:pt x="2839519" y="0"/>
                              </a:cubicBezTo>
                              <a:cubicBezTo>
                                <a:pt x="3063366" y="-49964"/>
                                <a:pt x="3137319" y="51409"/>
                                <a:pt x="3292448" y="0"/>
                              </a:cubicBezTo>
                              <a:cubicBezTo>
                                <a:pt x="3447577" y="-51409"/>
                                <a:pt x="3666236" y="35378"/>
                                <a:pt x="3809252" y="0"/>
                              </a:cubicBezTo>
                              <a:cubicBezTo>
                                <a:pt x="3952268" y="-35378"/>
                                <a:pt x="4064659" y="25149"/>
                                <a:pt x="4198307" y="0"/>
                              </a:cubicBezTo>
                              <a:cubicBezTo>
                                <a:pt x="4331956" y="-25149"/>
                                <a:pt x="4661489" y="40622"/>
                                <a:pt x="4906734" y="0"/>
                              </a:cubicBezTo>
                              <a:cubicBezTo>
                                <a:pt x="5151979" y="-40622"/>
                                <a:pt x="5371267" y="21238"/>
                                <a:pt x="5487413" y="0"/>
                              </a:cubicBezTo>
                              <a:cubicBezTo>
                                <a:pt x="5603559" y="-21238"/>
                                <a:pt x="6163199" y="65052"/>
                                <a:pt x="6387465" y="0"/>
                              </a:cubicBezTo>
                              <a:cubicBezTo>
                                <a:pt x="6425771" y="198388"/>
                                <a:pt x="6382142" y="228639"/>
                                <a:pt x="6387465" y="450367"/>
                              </a:cubicBezTo>
                              <a:cubicBezTo>
                                <a:pt x="6392788" y="672095"/>
                                <a:pt x="6325398" y="821570"/>
                                <a:pt x="6387465" y="1033196"/>
                              </a:cubicBezTo>
                              <a:cubicBezTo>
                                <a:pt x="6449532" y="1244822"/>
                                <a:pt x="6348752" y="1367288"/>
                                <a:pt x="6387465" y="1589532"/>
                              </a:cubicBezTo>
                              <a:cubicBezTo>
                                <a:pt x="6426178" y="1811776"/>
                                <a:pt x="6343101" y="1903034"/>
                                <a:pt x="6387465" y="2145868"/>
                              </a:cubicBezTo>
                              <a:cubicBezTo>
                                <a:pt x="6431829" y="2388702"/>
                                <a:pt x="6347312" y="2516947"/>
                                <a:pt x="6387465" y="2649220"/>
                              </a:cubicBezTo>
                              <a:cubicBezTo>
                                <a:pt x="6253996" y="2721968"/>
                                <a:pt x="5890068" y="2636066"/>
                                <a:pt x="5742912" y="2649220"/>
                              </a:cubicBezTo>
                              <a:cubicBezTo>
                                <a:pt x="5595756" y="2662374"/>
                                <a:pt x="5379826" y="2573608"/>
                                <a:pt x="5034484" y="2649220"/>
                              </a:cubicBezTo>
                              <a:cubicBezTo>
                                <a:pt x="4689142" y="2724832"/>
                                <a:pt x="4745900" y="2599820"/>
                                <a:pt x="4581554" y="2649220"/>
                              </a:cubicBezTo>
                              <a:cubicBezTo>
                                <a:pt x="4417208" y="2698620"/>
                                <a:pt x="4083702" y="2615113"/>
                                <a:pt x="3873127" y="2649220"/>
                              </a:cubicBezTo>
                              <a:cubicBezTo>
                                <a:pt x="3662552" y="2683327"/>
                                <a:pt x="3483765" y="2645951"/>
                                <a:pt x="3228573" y="2649220"/>
                              </a:cubicBezTo>
                              <a:cubicBezTo>
                                <a:pt x="2973381" y="2652489"/>
                                <a:pt x="2831682" y="2635480"/>
                                <a:pt x="2711769" y="2649220"/>
                              </a:cubicBezTo>
                              <a:cubicBezTo>
                                <a:pt x="2591856" y="2662960"/>
                                <a:pt x="2268871" y="2619255"/>
                                <a:pt x="2067216" y="2649220"/>
                              </a:cubicBezTo>
                              <a:cubicBezTo>
                                <a:pt x="1865561" y="2679185"/>
                                <a:pt x="1681304" y="2588691"/>
                                <a:pt x="1422663" y="2649220"/>
                              </a:cubicBezTo>
                              <a:cubicBezTo>
                                <a:pt x="1164022" y="2709749"/>
                                <a:pt x="1084463" y="2630082"/>
                                <a:pt x="969733" y="2649220"/>
                              </a:cubicBezTo>
                              <a:cubicBezTo>
                                <a:pt x="855003" y="2668358"/>
                                <a:pt x="690296" y="2633172"/>
                                <a:pt x="516804" y="2649220"/>
                              </a:cubicBezTo>
                              <a:cubicBezTo>
                                <a:pt x="343312" y="2665268"/>
                                <a:pt x="222887" y="2591958"/>
                                <a:pt x="0" y="2649220"/>
                              </a:cubicBezTo>
                              <a:cubicBezTo>
                                <a:pt x="-15107" y="2380666"/>
                                <a:pt x="17389" y="2245204"/>
                                <a:pt x="0" y="2092884"/>
                              </a:cubicBezTo>
                              <a:cubicBezTo>
                                <a:pt x="-17389" y="1940564"/>
                                <a:pt x="27685" y="1729138"/>
                                <a:pt x="0" y="1563040"/>
                              </a:cubicBezTo>
                              <a:cubicBezTo>
                                <a:pt x="-27685" y="1396942"/>
                                <a:pt x="55777" y="1211655"/>
                                <a:pt x="0" y="1086180"/>
                              </a:cubicBezTo>
                              <a:cubicBezTo>
                                <a:pt x="-55777" y="960705"/>
                                <a:pt x="31056" y="806461"/>
                                <a:pt x="0" y="609321"/>
                              </a:cubicBezTo>
                              <a:cubicBezTo>
                                <a:pt x="-31056" y="412181"/>
                                <a:pt x="18531" y="301643"/>
                                <a:pt x="0" y="0"/>
                              </a:cubicBezTo>
                              <a:close/>
                            </a:path>
                            <a:path w="6387465" h="2649220" stroke="0" extrusionOk="0">
                              <a:moveTo>
                                <a:pt x="0" y="0"/>
                              </a:moveTo>
                              <a:cubicBezTo>
                                <a:pt x="121894" y="-3951"/>
                                <a:pt x="312913" y="21637"/>
                                <a:pt x="452929" y="0"/>
                              </a:cubicBezTo>
                              <a:cubicBezTo>
                                <a:pt x="592945" y="-21637"/>
                                <a:pt x="892355" y="74709"/>
                                <a:pt x="1161357" y="0"/>
                              </a:cubicBezTo>
                              <a:cubicBezTo>
                                <a:pt x="1430359" y="-74709"/>
                                <a:pt x="1505806" y="46939"/>
                                <a:pt x="1614287" y="0"/>
                              </a:cubicBezTo>
                              <a:cubicBezTo>
                                <a:pt x="1722768" y="-46939"/>
                                <a:pt x="2147956" y="47821"/>
                                <a:pt x="2322715" y="0"/>
                              </a:cubicBezTo>
                              <a:cubicBezTo>
                                <a:pt x="2497474" y="-47821"/>
                                <a:pt x="2716141" y="1268"/>
                                <a:pt x="2839519" y="0"/>
                              </a:cubicBezTo>
                              <a:cubicBezTo>
                                <a:pt x="2962897" y="-1268"/>
                                <a:pt x="3167747" y="5816"/>
                                <a:pt x="3356323" y="0"/>
                              </a:cubicBezTo>
                              <a:cubicBezTo>
                                <a:pt x="3544899" y="-5816"/>
                                <a:pt x="3751462" y="33265"/>
                                <a:pt x="3937001" y="0"/>
                              </a:cubicBezTo>
                              <a:cubicBezTo>
                                <a:pt x="4122540" y="-33265"/>
                                <a:pt x="4391280" y="23031"/>
                                <a:pt x="4581554" y="0"/>
                              </a:cubicBezTo>
                              <a:cubicBezTo>
                                <a:pt x="4771828" y="-23031"/>
                                <a:pt x="4909455" y="25448"/>
                                <a:pt x="5226108" y="0"/>
                              </a:cubicBezTo>
                              <a:cubicBezTo>
                                <a:pt x="5542761" y="-25448"/>
                                <a:pt x="5475015" y="357"/>
                                <a:pt x="5679037" y="0"/>
                              </a:cubicBezTo>
                              <a:cubicBezTo>
                                <a:pt x="5883059" y="-357"/>
                                <a:pt x="6157417" y="15186"/>
                                <a:pt x="6387465" y="0"/>
                              </a:cubicBezTo>
                              <a:cubicBezTo>
                                <a:pt x="6410520" y="117730"/>
                                <a:pt x="6346668" y="299725"/>
                                <a:pt x="6387465" y="476860"/>
                              </a:cubicBezTo>
                              <a:cubicBezTo>
                                <a:pt x="6428262" y="653995"/>
                                <a:pt x="6351505" y="721464"/>
                                <a:pt x="6387465" y="953719"/>
                              </a:cubicBezTo>
                              <a:cubicBezTo>
                                <a:pt x="6423425" y="1185974"/>
                                <a:pt x="6366608" y="1198777"/>
                                <a:pt x="6387465" y="1430579"/>
                              </a:cubicBezTo>
                              <a:cubicBezTo>
                                <a:pt x="6408322" y="1662381"/>
                                <a:pt x="6368355" y="1829102"/>
                                <a:pt x="6387465" y="1986915"/>
                              </a:cubicBezTo>
                              <a:cubicBezTo>
                                <a:pt x="6406575" y="2144728"/>
                                <a:pt x="6386317" y="2432559"/>
                                <a:pt x="6387465" y="2649220"/>
                              </a:cubicBezTo>
                              <a:cubicBezTo>
                                <a:pt x="6171424" y="2686368"/>
                                <a:pt x="6031766" y="2624756"/>
                                <a:pt x="5870661" y="2649220"/>
                              </a:cubicBezTo>
                              <a:cubicBezTo>
                                <a:pt x="5709556" y="2673684"/>
                                <a:pt x="5508413" y="2567915"/>
                                <a:pt x="5162233" y="2649220"/>
                              </a:cubicBezTo>
                              <a:cubicBezTo>
                                <a:pt x="4816053" y="2730525"/>
                                <a:pt x="4915664" y="2644254"/>
                                <a:pt x="4709304" y="2649220"/>
                              </a:cubicBezTo>
                              <a:cubicBezTo>
                                <a:pt x="4502944" y="2654186"/>
                                <a:pt x="4485444" y="2629285"/>
                                <a:pt x="4320249" y="2649220"/>
                              </a:cubicBezTo>
                              <a:cubicBezTo>
                                <a:pt x="4155054" y="2669155"/>
                                <a:pt x="4081471" y="2632480"/>
                                <a:pt x="3867320" y="2649220"/>
                              </a:cubicBezTo>
                              <a:cubicBezTo>
                                <a:pt x="3653169" y="2665960"/>
                                <a:pt x="3656095" y="2648677"/>
                                <a:pt x="3478265" y="2649220"/>
                              </a:cubicBezTo>
                              <a:cubicBezTo>
                                <a:pt x="3300435" y="2649763"/>
                                <a:pt x="3157482" y="2613481"/>
                                <a:pt x="2961461" y="2649220"/>
                              </a:cubicBezTo>
                              <a:cubicBezTo>
                                <a:pt x="2765440" y="2684959"/>
                                <a:pt x="2698585" y="2624851"/>
                                <a:pt x="2572406" y="2649220"/>
                              </a:cubicBezTo>
                              <a:cubicBezTo>
                                <a:pt x="2446228" y="2673589"/>
                                <a:pt x="2162840" y="2598627"/>
                                <a:pt x="2055602" y="2649220"/>
                              </a:cubicBezTo>
                              <a:cubicBezTo>
                                <a:pt x="1948364" y="2699813"/>
                                <a:pt x="1666694" y="2600224"/>
                                <a:pt x="1474924" y="2649220"/>
                              </a:cubicBezTo>
                              <a:cubicBezTo>
                                <a:pt x="1283154" y="2698216"/>
                                <a:pt x="1227667" y="2638741"/>
                                <a:pt x="1085869" y="2649220"/>
                              </a:cubicBezTo>
                              <a:cubicBezTo>
                                <a:pt x="944072" y="2659699"/>
                                <a:pt x="718344" y="2627819"/>
                                <a:pt x="505190" y="2649220"/>
                              </a:cubicBezTo>
                              <a:cubicBezTo>
                                <a:pt x="292036" y="2670621"/>
                                <a:pt x="141308" y="2632482"/>
                                <a:pt x="0" y="2649220"/>
                              </a:cubicBezTo>
                              <a:cubicBezTo>
                                <a:pt x="-4019" y="2502807"/>
                                <a:pt x="23863" y="2317784"/>
                                <a:pt x="0" y="2092884"/>
                              </a:cubicBezTo>
                              <a:cubicBezTo>
                                <a:pt x="-23863" y="1867984"/>
                                <a:pt x="1368" y="1818560"/>
                                <a:pt x="0" y="1616024"/>
                              </a:cubicBezTo>
                              <a:cubicBezTo>
                                <a:pt x="-1368" y="1413488"/>
                                <a:pt x="49586" y="1277944"/>
                                <a:pt x="0" y="1086180"/>
                              </a:cubicBezTo>
                              <a:cubicBezTo>
                                <a:pt x="-49586" y="894416"/>
                                <a:pt x="25821" y="642120"/>
                                <a:pt x="0" y="503352"/>
                              </a:cubicBezTo>
                              <a:cubicBezTo>
                                <a:pt x="-25821" y="364584"/>
                                <a:pt x="8747" y="1850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2653958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BC6A58" w14:textId="78ECEF89" w:rsidR="00844E46" w:rsidRDefault="00844E46" w:rsidP="009D7381">
                            <w:pPr>
                              <w:rPr>
                                <w:noProof/>
                              </w:rPr>
                            </w:pPr>
                          </w:p>
                          <w:p w14:paraId="7E521EF0" w14:textId="63A6E6BE" w:rsidR="009D7381" w:rsidRDefault="008D6F8F" w:rsidP="009D73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EE823" wp14:editId="5F706218">
                                  <wp:extent cx="6138361" cy="3235247"/>
                                  <wp:effectExtent l="0" t="0" r="0" b="3810"/>
                                  <wp:docPr id="1501521819" name="Picture 1501521819" descr="Interface gráfica do usuário, Tabela, Sit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1521819" name="Imagem 1" descr="Interface gráfica do usuário, Tabela, Site&#10;&#10;Descrição gerada automaticamente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7794" cy="3240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3E49">
                              <w:rPr>
                                <w:noProof/>
                              </w:rPr>
                              <w:drawing>
                                <wp:inline distT="0" distB="0" distL="0" distR="0" wp14:anchorId="306B3C7C" wp14:editId="52C6D6C0">
                                  <wp:extent cx="6159399" cy="2384755"/>
                                  <wp:effectExtent l="0" t="0" r="0" b="0"/>
                                  <wp:docPr id="551278940" name="Picture 551278940" descr="Interface gráfica do usuário, Tabela, Site&#10;&#10;Descrição gerada automaticament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1517597" name="Imagem 1" descr="Interface gráfica do usuário, Tabela, Site&#10;&#10;Descrição gerada automaticamente"/>
                                          <pic:cNvPicPr preferRelativeResize="0"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8858" cy="23961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2A30" id="Text Box 4237" o:spid="_x0000_s1046" type="#_x0000_t202" style="position:absolute;margin-left:-26.1pt;margin-top:228.7pt;width:502.95pt;height:208.6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" strokeweight="2.25pt">
                <v:textbox>
                  <w:txbxContent>
                    <w:p w14:paraId="01BC6A58" w14:textId="78ECEF89" w:rsidR="00844E46" w:rsidRDefault="00844E46" w:rsidP="009D7381">
                      <w:pPr>
                        <w:rPr>
                          <w:noProof/>
                        </w:rPr>
                      </w:pPr>
                    </w:p>
                    <w:p w14:paraId="7E521EF0" w14:textId="63A6E6BE" w:rsidR="009D7381" w:rsidRDefault="008D6F8F" w:rsidP="009D7381">
                      <w:r>
                        <w:rPr>
                          <w:noProof/>
                        </w:rPr>
                        <w:drawing>
                          <wp:inline distT="0" distB="0" distL="0" distR="0" wp14:anchorId="14EEE823" wp14:editId="5F706218">
                            <wp:extent cx="6138361" cy="3235247"/>
                            <wp:effectExtent l="0" t="0" r="0" b="3810"/>
                            <wp:docPr id="1501521819" name="Picture 1501521819" descr="Interface gráfica do usuário, Tabela, Sit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1521819" name="Imagem 1" descr="Interface gráfica do usuário, Tabela, Site&#10;&#10;Descrição gerada automaticamente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7794" cy="3240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3E49">
                        <w:rPr>
                          <w:noProof/>
                        </w:rPr>
                        <w:drawing>
                          <wp:inline distT="0" distB="0" distL="0" distR="0" wp14:anchorId="306B3C7C" wp14:editId="52C6D6C0">
                            <wp:extent cx="6159399" cy="2384755"/>
                            <wp:effectExtent l="0" t="0" r="0" b="0"/>
                            <wp:docPr id="551278940" name="Picture 551278940" descr="Interface gráfica do usuário, Tabela, Site&#10;&#10;Descrição gerada automaticament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1517597" name="Imagem 1" descr="Interface gráfica do usuário, Tabela, Site&#10;&#10;Descrição gerada automaticamente"/>
                                    <pic:cNvPicPr preferRelativeResize="0"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8858" cy="23961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778" w:rsidRPr="004F3938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189C16A" wp14:editId="6640624A">
                <wp:simplePos x="0" y="0"/>
                <wp:positionH relativeFrom="column">
                  <wp:posOffset>3208020</wp:posOffset>
                </wp:positionH>
                <wp:positionV relativeFrom="paragraph">
                  <wp:posOffset>2571750</wp:posOffset>
                </wp:positionV>
                <wp:extent cx="2303780" cy="45085"/>
                <wp:effectExtent l="0" t="0" r="1270" b="0"/>
                <wp:wrapNone/>
                <wp:docPr id="4239" name="Rectangle 4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3780" cy="45085"/>
                        </a:xfrm>
                        <a:prstGeom prst="rect">
                          <a:avLst/>
                        </a:prstGeom>
                        <a:blipFill>
                          <a:blip r:embed="rId4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4239" style="position:absolute;margin-left:252.6pt;margin-top:202.5pt;width:181.4pt;height:3.55pt;flip:y;z-index:251657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7BD34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">
                <v:fill type="frame" o:title="" recolor="t" rotate="t" r:id="rId43"/>
                <v:imagedata recolortarget="#58201f [1445]"/>
                <v:textbox inset="0,0,0,0"/>
              </v:rect>
            </w:pict>
          </mc:Fallback>
        </mc:AlternateContent>
      </w:r>
      <w:r w:rsidR="008C7778" w:rsidRPr="00F94B71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0A48B4B4" wp14:editId="3AE939CA">
                <wp:simplePos x="0" y="0"/>
                <wp:positionH relativeFrom="page">
                  <wp:posOffset>4009474</wp:posOffset>
                </wp:positionH>
                <wp:positionV relativeFrom="paragraph">
                  <wp:posOffset>1821180</wp:posOffset>
                </wp:positionV>
                <wp:extent cx="2432685" cy="845185"/>
                <wp:effectExtent l="0" t="0" r="5715" b="0"/>
                <wp:wrapSquare wrapText="bothSides"/>
                <wp:docPr id="4241" name="Text Box 4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8EAC" w14:textId="64BDF4CC" w:rsidR="009D7381" w:rsidRPr="00EB4E9B" w:rsidRDefault="009D7381" w:rsidP="009D73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381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diagnóstico de </w:t>
                            </w:r>
                            <w:r w:rsidRPr="009D7381">
                              <w:rPr>
                                <w:rFonts w:ascii="Arial" w:eastAsia="Yu Mincho Light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Segurança da </w:t>
                            </w:r>
                            <w:r w:rsidR="00326245">
                              <w:rPr>
                                <w:rFonts w:ascii="Arial" w:eastAsia="Yu Mincho Light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Informação</w:t>
                            </w:r>
                            <w:r w:rsidRPr="009D7381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usca identificar ativos, mitigar riscos e garantir a continuidade das operaçõ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B4B4" id="Text Box 4241" o:spid="_x0000_s1047" type="#_x0000_t202" style="position:absolute;margin-left:315.7pt;margin-top:143.4pt;width:191.55pt;height:66.5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" stroked="f">
                <v:textbox>
                  <w:txbxContent>
                    <w:p w14:paraId="68CE8EAC" w14:textId="64BDF4CC" w:rsidR="009D7381" w:rsidRPr="00EB4E9B" w:rsidRDefault="009D7381" w:rsidP="009D73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381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 diagnóstico de </w:t>
                      </w:r>
                      <w:r w:rsidRPr="009D7381">
                        <w:rPr>
                          <w:rFonts w:ascii="Arial" w:eastAsia="Yu Mincho Light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Segurança da </w:t>
                      </w:r>
                      <w:r w:rsidR="00326245">
                        <w:rPr>
                          <w:rFonts w:ascii="Arial" w:eastAsia="Yu Mincho Light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Informação</w:t>
                      </w:r>
                      <w:r w:rsidRPr="009D7381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busca identificar ativos, mitigar riscos e garantir a continuidade das operaçõ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7778" w:rsidRPr="004F3938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C1B70FC" wp14:editId="697E6B83">
                <wp:simplePos x="0" y="0"/>
                <wp:positionH relativeFrom="column">
                  <wp:posOffset>3234690</wp:posOffset>
                </wp:positionH>
                <wp:positionV relativeFrom="paragraph">
                  <wp:posOffset>1855512</wp:posOffset>
                </wp:positionV>
                <wp:extent cx="2303780" cy="45085"/>
                <wp:effectExtent l="0" t="0" r="1270" b="0"/>
                <wp:wrapNone/>
                <wp:docPr id="4195" name="Rectangle 4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3780" cy="45085"/>
                        </a:xfrm>
                        <a:prstGeom prst="rect">
                          <a:avLst/>
                        </a:prstGeom>
                        <a:blipFill>
                          <a:blip r:embed="rId4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4195" style="position:absolute;margin-left:254.7pt;margin-top:146.1pt;width:181.4pt;height:3.55pt;flip:y;z-index:251657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3559A2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">
                <v:fill type="frame" o:title="" recolor="t" rotate="t" r:id="rId43"/>
                <v:imagedata recolortarget="#58201f [1445]"/>
                <v:textbox inset="0,0,0,0"/>
              </v:rect>
            </w:pict>
          </mc:Fallback>
        </mc:AlternateContent>
      </w:r>
      <w:r w:rsidR="009D7381">
        <w:rPr>
          <w:noProof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338CCCD2" wp14:editId="217D0A91">
                <wp:simplePos x="0" y="0"/>
                <wp:positionH relativeFrom="margin">
                  <wp:align>center</wp:align>
                </wp:positionH>
                <wp:positionV relativeFrom="paragraph">
                  <wp:posOffset>5901414</wp:posOffset>
                </wp:positionV>
                <wp:extent cx="385393" cy="377619"/>
                <wp:effectExtent l="0" t="19050" r="0" b="3810"/>
                <wp:wrapThrough wrapText="bothSides">
                  <wp:wrapPolygon edited="0">
                    <wp:start x="7485" y="-1091"/>
                    <wp:lineTo x="1069" y="0"/>
                    <wp:lineTo x="0" y="17455"/>
                    <wp:lineTo x="0" y="20727"/>
                    <wp:lineTo x="20317" y="20727"/>
                    <wp:lineTo x="20317" y="17455"/>
                    <wp:lineTo x="19248" y="0"/>
                    <wp:lineTo x="12832" y="-1091"/>
                    <wp:lineTo x="7485" y="-1091"/>
                  </wp:wrapPolygon>
                </wp:wrapThrough>
                <wp:docPr id="1096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93" cy="377619"/>
                          <a:chOff x="8747133" y="1464762"/>
                          <a:chExt cx="963302" cy="1151406"/>
                        </a:xfrm>
                      </wpg:grpSpPr>
                      <wps:wsp>
                        <wps:cNvPr id="1097" name="Freeform: Shape 1097"/>
                        <wps:cNvSpPr/>
                        <wps:spPr>
                          <a:xfrm>
                            <a:off x="8747133" y="2479078"/>
                            <a:ext cx="963302" cy="137090"/>
                          </a:xfrm>
                          <a:custGeom>
                            <a:avLst/>
                            <a:gdLst>
                              <a:gd name="connsiteX0" fmla="*/ 963303 w 963302"/>
                              <a:gd name="connsiteY0" fmla="*/ 68545 h 137090"/>
                              <a:gd name="connsiteX1" fmla="*/ 481651 w 963302"/>
                              <a:gd name="connsiteY1" fmla="*/ 137090 h 137090"/>
                              <a:gd name="connsiteX2" fmla="*/ 0 w 963302"/>
                              <a:gd name="connsiteY2" fmla="*/ 68545 h 137090"/>
                              <a:gd name="connsiteX3" fmla="*/ 481651 w 963302"/>
                              <a:gd name="connsiteY3" fmla="*/ 0 h 137090"/>
                              <a:gd name="connsiteX4" fmla="*/ 963303 w 963302"/>
                              <a:gd name="connsiteY4" fmla="*/ 68545 h 1370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302" h="137090">
                                <a:moveTo>
                                  <a:pt x="963303" y="68545"/>
                                </a:moveTo>
                                <a:cubicBezTo>
                                  <a:pt x="963303" y="106402"/>
                                  <a:pt x="747660" y="137090"/>
                                  <a:pt x="481651" y="137090"/>
                                </a:cubicBezTo>
                                <a:cubicBezTo>
                                  <a:pt x="215643" y="137090"/>
                                  <a:pt x="0" y="106402"/>
                                  <a:pt x="0" y="68545"/>
                                </a:cubicBezTo>
                                <a:cubicBezTo>
                                  <a:pt x="0" y="30689"/>
                                  <a:pt x="215643" y="0"/>
                                  <a:pt x="481651" y="0"/>
                                </a:cubicBezTo>
                                <a:cubicBezTo>
                                  <a:pt x="747660" y="0"/>
                                  <a:pt x="963303" y="30689"/>
                                  <a:pt x="963303" y="685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20000"/>
                            </a:srgbClr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98" name="Freeform: Shape 1098"/>
                        <wps:cNvSpPr/>
                        <wps:spPr>
                          <a:xfrm>
                            <a:off x="8817323" y="1659637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  <a:gd name="connsiteX2" fmla="*/ -449 w 6329"/>
                              <a:gd name="connsiteY2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99" name="Freeform: Shape 1099"/>
                        <wps:cNvSpPr/>
                        <wps:spPr>
                          <a:xfrm>
                            <a:off x="8817323" y="1659637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  <a:gd name="connsiteX2" fmla="*/ -449 w 6329"/>
                              <a:gd name="connsiteY2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0" name="Freeform: Shape 1100"/>
                        <wps:cNvSpPr/>
                        <wps:spPr>
                          <a:xfrm>
                            <a:off x="9646700" y="1663371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1" name="Freeform: Shape 1101"/>
                        <wps:cNvSpPr/>
                        <wps:spPr>
                          <a:xfrm>
                            <a:off x="9646700" y="1663371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2" name="Freeform: Shape 1102"/>
                        <wps:cNvSpPr/>
                        <wps:spPr>
                          <a:xfrm>
                            <a:off x="8837002" y="1464762"/>
                            <a:ext cx="788369" cy="1106785"/>
                          </a:xfrm>
                          <a:custGeom>
                            <a:avLst/>
                            <a:gdLst>
                              <a:gd name="connsiteX0" fmla="*/ 396080 w 788369"/>
                              <a:gd name="connsiteY0" fmla="*/ -309 h 1106785"/>
                              <a:gd name="connsiteX1" fmla="*/ 1075 w 788369"/>
                              <a:gd name="connsiteY1" fmla="*/ 212985 h 1106785"/>
                              <a:gd name="connsiteX2" fmla="*/ -444 w 788369"/>
                              <a:gd name="connsiteY2" fmla="*/ 548811 h 1106785"/>
                              <a:gd name="connsiteX3" fmla="*/ 390067 w 788369"/>
                              <a:gd name="connsiteY3" fmla="*/ 1106477 h 1106785"/>
                              <a:gd name="connsiteX4" fmla="*/ 786401 w 788369"/>
                              <a:gd name="connsiteY4" fmla="*/ 552293 h 1106785"/>
                              <a:gd name="connsiteX5" fmla="*/ 787920 w 788369"/>
                              <a:gd name="connsiteY5" fmla="*/ 216466 h 1106785"/>
                              <a:gd name="connsiteX6" fmla="*/ 396080 w 788369"/>
                              <a:gd name="connsiteY6" fmla="*/ -309 h 1106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8369" h="1106785">
                                <a:moveTo>
                                  <a:pt x="396080" y="-309"/>
                                </a:moveTo>
                                <a:cubicBezTo>
                                  <a:pt x="304307" y="98046"/>
                                  <a:pt x="157786" y="178617"/>
                                  <a:pt x="1075" y="212985"/>
                                </a:cubicBezTo>
                                <a:cubicBezTo>
                                  <a:pt x="1075" y="223428"/>
                                  <a:pt x="758" y="281403"/>
                                  <a:pt x="-444" y="548811"/>
                                </a:cubicBezTo>
                                <a:cubicBezTo>
                                  <a:pt x="-2026" y="905462"/>
                                  <a:pt x="337345" y="1079704"/>
                                  <a:pt x="390067" y="1106477"/>
                                </a:cubicBezTo>
                                <a:cubicBezTo>
                                  <a:pt x="441143" y="1082995"/>
                                  <a:pt x="784819" y="908942"/>
                                  <a:pt x="786401" y="552293"/>
                                </a:cubicBezTo>
                                <a:cubicBezTo>
                                  <a:pt x="787604" y="284947"/>
                                  <a:pt x="787857" y="226972"/>
                                  <a:pt x="787920" y="216466"/>
                                </a:cubicBezTo>
                                <a:cubicBezTo>
                                  <a:pt x="631462" y="180769"/>
                                  <a:pt x="487030" y="98869"/>
                                  <a:pt x="396080" y="-3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3" name="Freeform: Shape 1103"/>
                        <wps:cNvSpPr/>
                        <wps:spPr>
                          <a:xfrm>
                            <a:off x="8861369" y="1503433"/>
                            <a:ext cx="372161" cy="1044190"/>
                          </a:xfrm>
                          <a:custGeom>
                            <a:avLst/>
                            <a:gdLst>
                              <a:gd name="connsiteX0" fmla="*/ 370889 w 372161"/>
                              <a:gd name="connsiteY0" fmla="*/ -309 h 1044190"/>
                              <a:gd name="connsiteX1" fmla="*/ 948 w 372161"/>
                              <a:gd name="connsiteY1" fmla="*/ 191972 h 1044190"/>
                              <a:gd name="connsiteX2" fmla="*/ -444 w 372161"/>
                              <a:gd name="connsiteY2" fmla="*/ 510077 h 1044190"/>
                              <a:gd name="connsiteX3" fmla="*/ 171457 w 372161"/>
                              <a:gd name="connsiteY3" fmla="*/ 901474 h 1044190"/>
                              <a:gd name="connsiteX4" fmla="*/ 366269 w 372161"/>
                              <a:gd name="connsiteY4" fmla="*/ 1043881 h 1044190"/>
                              <a:gd name="connsiteX5" fmla="*/ 371712 w 372161"/>
                              <a:gd name="connsiteY5" fmla="*/ 1041033 h 1044190"/>
                              <a:gd name="connsiteX6" fmla="*/ 371712 w 372161"/>
                              <a:gd name="connsiteY6" fmla="*/ 450 h 1044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2161" h="1044190">
                                <a:moveTo>
                                  <a:pt x="370889" y="-309"/>
                                </a:moveTo>
                                <a:cubicBezTo>
                                  <a:pt x="276268" y="86527"/>
                                  <a:pt x="145127" y="154756"/>
                                  <a:pt x="948" y="191972"/>
                                </a:cubicBezTo>
                                <a:lnTo>
                                  <a:pt x="-444" y="510077"/>
                                </a:lnTo>
                                <a:cubicBezTo>
                                  <a:pt x="-1077" y="655648"/>
                                  <a:pt x="56518" y="787296"/>
                                  <a:pt x="171457" y="901474"/>
                                </a:cubicBezTo>
                                <a:cubicBezTo>
                                  <a:pt x="229008" y="958298"/>
                                  <a:pt x="294661" y="1006292"/>
                                  <a:pt x="366269" y="1043881"/>
                                </a:cubicBezTo>
                                <a:lnTo>
                                  <a:pt x="371712" y="1041033"/>
                                </a:lnTo>
                                <a:lnTo>
                                  <a:pt x="3717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EDC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4" name="Freeform: Shape 1104"/>
                        <wps:cNvSpPr/>
                        <wps:spPr>
                          <a:xfrm>
                            <a:off x="9233531" y="1504192"/>
                            <a:ext cx="367409" cy="1040582"/>
                          </a:xfrm>
                          <a:custGeom>
                            <a:avLst/>
                            <a:gdLst>
                              <a:gd name="connsiteX0" fmla="*/ -449 w 367409"/>
                              <a:gd name="connsiteY0" fmla="*/ -309 h 1040582"/>
                              <a:gd name="connsiteX1" fmla="*/ -449 w 367409"/>
                              <a:gd name="connsiteY1" fmla="*/ 1040273 h 1040582"/>
                              <a:gd name="connsiteX2" fmla="*/ 190186 w 367409"/>
                              <a:gd name="connsiteY2" fmla="*/ 902424 h 1040582"/>
                              <a:gd name="connsiteX3" fmla="*/ 365504 w 367409"/>
                              <a:gd name="connsiteY3" fmla="*/ 512609 h 1040582"/>
                              <a:gd name="connsiteX4" fmla="*/ 366960 w 367409"/>
                              <a:gd name="connsiteY4" fmla="*/ 194503 h 1040582"/>
                              <a:gd name="connsiteX5" fmla="*/ -449 w 367409"/>
                              <a:gd name="connsiteY5" fmla="*/ -309 h 10405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7409" h="1040582">
                                <a:moveTo>
                                  <a:pt x="-449" y="-309"/>
                                </a:moveTo>
                                <a:lnTo>
                                  <a:pt x="-449" y="1040273"/>
                                </a:lnTo>
                                <a:cubicBezTo>
                                  <a:pt x="69387" y="1003716"/>
                                  <a:pt x="133590" y="957285"/>
                                  <a:pt x="190186" y="902424"/>
                                </a:cubicBezTo>
                                <a:cubicBezTo>
                                  <a:pt x="305884" y="789321"/>
                                  <a:pt x="364872" y="658180"/>
                                  <a:pt x="365504" y="512609"/>
                                </a:cubicBezTo>
                                <a:lnTo>
                                  <a:pt x="366960" y="194503"/>
                                </a:lnTo>
                                <a:cubicBezTo>
                                  <a:pt x="223541" y="156085"/>
                                  <a:pt x="93349" y="86970"/>
                                  <a:pt x="-449" y="-3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05" name="Freeform: Shape 1105">
                          <a:hlinkClick r:id="" action="ppaction://hlinksldjump?num=23"/>
                        </wps:cNvPr>
                        <wps:cNvSpPr/>
                        <wps:spPr>
                          <a:xfrm>
                            <a:off x="9042960" y="1764070"/>
                            <a:ext cx="381144" cy="508170"/>
                          </a:xfrm>
                          <a:custGeom>
                            <a:avLst/>
                            <a:gdLst>
                              <a:gd name="connsiteX0" fmla="*/ 299048 w 381144"/>
                              <a:gd name="connsiteY0" fmla="*/ 162984 h 508170"/>
                              <a:gd name="connsiteX1" fmla="*/ 81260 w 381144"/>
                              <a:gd name="connsiteY1" fmla="*/ 162984 h 508170"/>
                              <a:gd name="connsiteX2" fmla="*/ 81260 w 381144"/>
                              <a:gd name="connsiteY2" fmla="*/ 72287 h 508170"/>
                              <a:gd name="connsiteX3" fmla="*/ 117463 w 381144"/>
                              <a:gd name="connsiteY3" fmla="*/ 35957 h 508170"/>
                              <a:gd name="connsiteX4" fmla="*/ 117527 w 381144"/>
                              <a:gd name="connsiteY4" fmla="*/ 35957 h 508170"/>
                              <a:gd name="connsiteX5" fmla="*/ 262718 w 381144"/>
                              <a:gd name="connsiteY5" fmla="*/ 35957 h 508170"/>
                              <a:gd name="connsiteX6" fmla="*/ 299048 w 381144"/>
                              <a:gd name="connsiteY6" fmla="*/ 72287 h 508170"/>
                              <a:gd name="connsiteX7" fmla="*/ 208287 w 381144"/>
                              <a:gd name="connsiteY7" fmla="*/ 340708 h 508170"/>
                              <a:gd name="connsiteX8" fmla="*/ 208287 w 381144"/>
                              <a:gd name="connsiteY8" fmla="*/ 417101 h 508170"/>
                              <a:gd name="connsiteX9" fmla="*/ 172021 w 381144"/>
                              <a:gd name="connsiteY9" fmla="*/ 417101 h 508170"/>
                              <a:gd name="connsiteX10" fmla="*/ 172021 w 381144"/>
                              <a:gd name="connsiteY10" fmla="*/ 340708 h 508170"/>
                              <a:gd name="connsiteX11" fmla="*/ 148552 w 381144"/>
                              <a:gd name="connsiteY11" fmla="*/ 280973 h 508170"/>
                              <a:gd name="connsiteX12" fmla="*/ 208287 w 381144"/>
                              <a:gd name="connsiteY12" fmla="*/ 257511 h 508170"/>
                              <a:gd name="connsiteX13" fmla="*/ 231756 w 381144"/>
                              <a:gd name="connsiteY13" fmla="*/ 317239 h 508170"/>
                              <a:gd name="connsiteX14" fmla="*/ 208287 w 381144"/>
                              <a:gd name="connsiteY14" fmla="*/ 340708 h 508170"/>
                              <a:gd name="connsiteX15" fmla="*/ 335377 w 381144"/>
                              <a:gd name="connsiteY15" fmla="*/ 162984 h 508170"/>
                              <a:gd name="connsiteX16" fmla="*/ 335377 w 381144"/>
                              <a:gd name="connsiteY16" fmla="*/ 72287 h 508170"/>
                              <a:gd name="connsiteX17" fmla="*/ 262782 w 381144"/>
                              <a:gd name="connsiteY17" fmla="*/ -309 h 508170"/>
                              <a:gd name="connsiteX18" fmla="*/ 262718 w 381144"/>
                              <a:gd name="connsiteY18" fmla="*/ -309 h 508170"/>
                              <a:gd name="connsiteX19" fmla="*/ 117527 w 381144"/>
                              <a:gd name="connsiteY19" fmla="*/ -309 h 508170"/>
                              <a:gd name="connsiteX20" fmla="*/ 44931 w 381144"/>
                              <a:gd name="connsiteY20" fmla="*/ 72287 h 508170"/>
                              <a:gd name="connsiteX21" fmla="*/ 44931 w 381144"/>
                              <a:gd name="connsiteY21" fmla="*/ 162984 h 508170"/>
                              <a:gd name="connsiteX22" fmla="*/ -449 w 381144"/>
                              <a:gd name="connsiteY22" fmla="*/ 162984 h 508170"/>
                              <a:gd name="connsiteX23" fmla="*/ -449 w 381144"/>
                              <a:gd name="connsiteY23" fmla="*/ 426215 h 508170"/>
                              <a:gd name="connsiteX24" fmla="*/ 81197 w 381144"/>
                              <a:gd name="connsiteY24" fmla="*/ 507862 h 508170"/>
                              <a:gd name="connsiteX25" fmla="*/ 81260 w 381144"/>
                              <a:gd name="connsiteY25" fmla="*/ 507862 h 508170"/>
                              <a:gd name="connsiteX26" fmla="*/ 299048 w 381144"/>
                              <a:gd name="connsiteY26" fmla="*/ 507862 h 508170"/>
                              <a:gd name="connsiteX27" fmla="*/ 380695 w 381144"/>
                              <a:gd name="connsiteY27" fmla="*/ 426342 h 508170"/>
                              <a:gd name="connsiteX28" fmla="*/ 380695 w 381144"/>
                              <a:gd name="connsiteY28" fmla="*/ 426215 h 508170"/>
                              <a:gd name="connsiteX29" fmla="*/ 380695 w 381144"/>
                              <a:gd name="connsiteY29" fmla="*/ 162984 h 508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381144" h="508170">
                                <a:moveTo>
                                  <a:pt x="299048" y="162984"/>
                                </a:moveTo>
                                <a:lnTo>
                                  <a:pt x="81260" y="162984"/>
                                </a:lnTo>
                                <a:lnTo>
                                  <a:pt x="81260" y="72287"/>
                                </a:lnTo>
                                <a:cubicBezTo>
                                  <a:pt x="81223" y="52255"/>
                                  <a:pt x="97431" y="35995"/>
                                  <a:pt x="117463" y="35957"/>
                                </a:cubicBezTo>
                                <a:cubicBezTo>
                                  <a:pt x="117482" y="35957"/>
                                  <a:pt x="117508" y="35957"/>
                                  <a:pt x="117527" y="35957"/>
                                </a:cubicBezTo>
                                <a:lnTo>
                                  <a:pt x="262718" y="35957"/>
                                </a:lnTo>
                                <a:cubicBezTo>
                                  <a:pt x="282782" y="35957"/>
                                  <a:pt x="299048" y="52223"/>
                                  <a:pt x="299048" y="72287"/>
                                </a:cubicBezTo>
                                <a:close/>
                                <a:moveTo>
                                  <a:pt x="208287" y="340708"/>
                                </a:moveTo>
                                <a:lnTo>
                                  <a:pt x="208287" y="417101"/>
                                </a:lnTo>
                                <a:lnTo>
                                  <a:pt x="172021" y="417101"/>
                                </a:lnTo>
                                <a:lnTo>
                                  <a:pt x="172021" y="340708"/>
                                </a:lnTo>
                                <a:cubicBezTo>
                                  <a:pt x="149046" y="330695"/>
                                  <a:pt x="138540" y="303948"/>
                                  <a:pt x="148552" y="280973"/>
                                </a:cubicBezTo>
                                <a:cubicBezTo>
                                  <a:pt x="158571" y="257998"/>
                                  <a:pt x="185313" y="247491"/>
                                  <a:pt x="208287" y="257511"/>
                                </a:cubicBezTo>
                                <a:cubicBezTo>
                                  <a:pt x="231262" y="267523"/>
                                  <a:pt x="241769" y="294264"/>
                                  <a:pt x="231756" y="317239"/>
                                </a:cubicBezTo>
                                <a:cubicBezTo>
                                  <a:pt x="227174" y="327746"/>
                                  <a:pt x="218794" y="336132"/>
                                  <a:pt x="208287" y="340708"/>
                                </a:cubicBezTo>
                                <a:moveTo>
                                  <a:pt x="335377" y="162984"/>
                                </a:moveTo>
                                <a:lnTo>
                                  <a:pt x="335377" y="72287"/>
                                </a:lnTo>
                                <a:cubicBezTo>
                                  <a:pt x="335377" y="32191"/>
                                  <a:pt x="302877" y="-309"/>
                                  <a:pt x="262782" y="-309"/>
                                </a:cubicBezTo>
                                <a:cubicBezTo>
                                  <a:pt x="262763" y="-309"/>
                                  <a:pt x="262737" y="-309"/>
                                  <a:pt x="262718" y="-309"/>
                                </a:cubicBezTo>
                                <a:lnTo>
                                  <a:pt x="117527" y="-309"/>
                                </a:lnTo>
                                <a:cubicBezTo>
                                  <a:pt x="77431" y="-309"/>
                                  <a:pt x="44931" y="32191"/>
                                  <a:pt x="44931" y="72287"/>
                                </a:cubicBezTo>
                                <a:lnTo>
                                  <a:pt x="44931" y="162984"/>
                                </a:lnTo>
                                <a:lnTo>
                                  <a:pt x="-449" y="162984"/>
                                </a:lnTo>
                                <a:lnTo>
                                  <a:pt x="-449" y="426215"/>
                                </a:lnTo>
                                <a:cubicBezTo>
                                  <a:pt x="-449" y="471304"/>
                                  <a:pt x="36108" y="507862"/>
                                  <a:pt x="81197" y="507862"/>
                                </a:cubicBezTo>
                                <a:cubicBezTo>
                                  <a:pt x="81216" y="507862"/>
                                  <a:pt x="81242" y="507862"/>
                                  <a:pt x="81260" y="507862"/>
                                </a:cubicBezTo>
                                <a:lnTo>
                                  <a:pt x="299048" y="507862"/>
                                </a:lnTo>
                                <a:cubicBezTo>
                                  <a:pt x="344106" y="507900"/>
                                  <a:pt x="380656" y="471399"/>
                                  <a:pt x="380695" y="426342"/>
                                </a:cubicBezTo>
                                <a:cubicBezTo>
                                  <a:pt x="380695" y="426298"/>
                                  <a:pt x="380695" y="426259"/>
                                  <a:pt x="380695" y="426215"/>
                                </a:cubicBezTo>
                                <a:lnTo>
                                  <a:pt x="380695" y="162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16="http://schemas.microsoft.com/office/drawing/2014/main" xmlns:arto="http://schemas.microsoft.com/office/word/2006/arto">
            <w:pict>
              <v:group id="Agrupar 1096" style="position:absolute;margin-left:0;margin-top:464.7pt;width:30.35pt;height:29.75pt;z-index:251658292;mso-position-horizontal:center;mso-position-horizontal-relative:margin" coordsize="9633,11514" coordorigin="87471,14647" o:spid="_x0000_s1026" w14:anchorId="4A02B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">
                <v:shape id="Freeform: Shape 1097" style="position:absolute;left:87471;top:24790;width:9633;height:1371;visibility:visible;mso-wrap-style:square;v-text-anchor:middle" coordsize="963302,137090" o:spid="_x0000_s1027" fillcolor="#231f20" stroked="f" strokeweight=".17581mm" path="m963303,68545v,37857,-215643,68545,-481652,68545c215643,137090,,106402,,68545,,30689,215643,,481651,,747660,,963303,30689,963303,685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">
                  <v:fill opacity="13107f"/>
                  <v:stroke joinstyle="miter"/>
                  <v:path arrowok="t" o:connecttype="custom" o:connectlocs="963303,68545;481651,137090;0,68545;481651,0;963303,68545" o:connectangles="0,0,0,0,0"/>
                </v:shape>
                <v:shape id="Freeform: Shape 1098" style="position:absolute;left:88173;top:16596;width:63;height:63;visibility:visible;mso-wrap-style:square;v-text-anchor:middle" coordsize="6329,6329" o:spid="_x0000_s1028" fillcolor="#dcf0f5" stroked="f" strokeweight=".17581mm" path="m-449,-309r,l-449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">
                  <v:stroke joinstyle="miter"/>
                  <v:path arrowok="t" o:connecttype="custom" o:connectlocs="-449,-309;-449,-309;-449,-309" o:connectangles="0,0,0"/>
                </v:shape>
                <v:shape id="Freeform: Shape 1099" style="position:absolute;left:88173;top:16596;width:63;height:63;visibility:visible;mso-wrap-style:square;v-text-anchor:middle" coordsize="6329,6329" o:spid="_x0000_s1029" fillcolor="#dcf0f5" stroked="f" strokeweight=".17581mm" path="m-449,-309r,l-449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">
                  <v:stroke joinstyle="miter"/>
                  <v:path arrowok="t" o:connecttype="custom" o:connectlocs="-449,-309;-449,-309;-449,-309" o:connectangles="0,0,0"/>
                </v:shape>
                <v:shape id="Freeform: Shape 1100" style="position:absolute;left:96467;top:16633;width:63;height:64;visibility:visible;mso-wrap-style:square;v-text-anchor:middle" coordsize="6329,6329" o:spid="_x0000_s1030" fillcolor="#dcf0f5" stroked="f" strokeweight=".17581mm" path="m-449,-309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">
                  <v:stroke joinstyle="miter"/>
                  <v:path arrowok="t" o:connecttype="custom" o:connectlocs="-449,-309;-449,-309" o:connectangles="0,0"/>
                </v:shape>
                <v:shape id="Freeform: Shape 1101" style="position:absolute;left:96467;top:16633;width:63;height:64;visibility:visible;mso-wrap-style:square;v-text-anchor:middle" coordsize="6329,6329" o:spid="_x0000_s1031" fillcolor="#dcf0f5" stroked="f" strokeweight=".17581mm" path="m-449,-309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">
                  <v:stroke joinstyle="miter"/>
                  <v:path arrowok="t" o:connecttype="custom" o:connectlocs="-449,-309;-449,-309" o:connectangles="0,0"/>
                </v:shape>
                <v:shape id="Freeform: Shape 1102" style="position:absolute;left:88370;top:14647;width:7883;height:11068;visibility:visible;mso-wrap-style:square;v-text-anchor:middle" coordsize="788369,1106785" o:spid="_x0000_s1032" stroked="f" strokeweight=".17581mm" path="m396080,-309c304307,98046,157786,178617,1075,212985v,10443,-317,68418,-1519,335826c-2026,905462,337345,1079704,390067,1106477,441143,1082995,784819,908942,786401,552293v1203,-267346,1456,-325321,1519,-335827c631462,180769,487030,98869,396080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">
                  <v:stroke joinstyle="miter"/>
                  <v:path arrowok="t" o:connecttype="custom" o:connectlocs="396080,-309;1075,212985;-444,548811;390067,1106477;786401,552293;787920,216466;396080,-309" o:connectangles="0,0,0,0,0,0,0"/>
                </v:shape>
                <v:shape id="Freeform: Shape 1103" style="position:absolute;left:88613;top:15034;width:3722;height:10442;visibility:visible;mso-wrap-style:square;v-text-anchor:middle" coordsize="372161,1044190" o:spid="_x0000_s1033" fillcolor="#8aaedc" stroked="f" strokeweight=".17581mm" path="m370889,-309c276268,86527,145127,154756,948,191972l-444,510077v-633,145571,56962,277219,171901,391397c229008,958298,294661,1006292,366269,1043881r5443,-2848l371712,450r-823,-7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">
                  <v:stroke joinstyle="miter"/>
                  <v:path arrowok="t" o:connecttype="custom" o:connectlocs="370889,-309;948,191972;-444,510077;171457,901474;366269,1043881;371712,1041033;371712,450" o:connectangles="0,0,0,0,0,0,0"/>
                </v:shape>
                <v:shape id="Freeform: Shape 1104" style="position:absolute;left:92335;top:15041;width:3674;height:10406;visibility:visible;mso-wrap-style:square;v-text-anchor:middle" coordsize="367409,1040582" o:spid="_x0000_s1034" fillcolor="#0070c0" stroked="f" strokeweight=".17581mm" path="m-449,-309r,1040582c69387,1003716,133590,957285,190186,902424,305884,789321,364872,658180,365504,512609r1456,-318106c223541,156085,93349,86970,-449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">
                  <v:stroke joinstyle="miter"/>
                  <v:path arrowok="t" o:connecttype="custom" o:connectlocs="-449,-309;-449,1040273;190186,902424;365504,512609;366960,194503;-449,-309" o:connectangles="0,0,0,0,0,0"/>
                </v:shape>
                <v:shape id="Freeform: Shape 1105" style="position:absolute;left:90429;top:17640;width:3812;height:5082;visibility:visible;mso-wrap-style:square;v-text-anchor:middle" href="" coordsize="381144,508170" o:spid="_x0000_s1035" o:button="t" stroked="f" strokeweight=".17581mm" path="m299048,162984r-217788,l81260,72287c81223,52255,97431,35995,117463,35957v19,,45,,64,l262718,35957v20064,,36330,16266,36330,36330l299048,162984xm208287,340708r,76393l172021,417101r,-76393c149046,330695,138540,303948,148552,280973v10019,-22975,36761,-33482,59735,-23462c231262,267523,241769,294264,231756,317239v-4582,10507,-12962,18893,-23469,23469m335377,162984r,-90697c335377,32191,302877,-309,262782,-309v-19,,-45,,-64,l117527,-309v-40096,,-72596,32500,-72596,72596l44931,162984r-45380,l-449,426215v,45089,36557,81647,81646,81647c81216,507862,81242,507862,81260,507862r217788,c344106,507900,380656,471399,380695,426342v,-44,,-83,,-127l380695,162984r-453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">
                  <v:fill o:detectmouseclick="t"/>
                  <v:stroke joinstyle="miter"/>
                  <v:path arrowok="t" o:connecttype="custom" o:connectlocs="299048,162984;81260,162984;81260,72287;117463,35957;117527,35957;262718,35957;299048,72287;208287,340708;208287,417101;172021,417101;172021,340708;148552,280973;208287,257511;231756,317239;208287,340708;335377,162984;335377,72287;262782,-309;262718,-309;117527,-309;44931,72287;44931,162984;-449,162984;-449,426215;81197,507862;81260,507862;299048,507862;380695,426342;380695,426215;380695,162984" o:connectangles="0,0,0,0,0,0,0,0,0,0,0,0,0,0,0,0,0,0,0,0,0,0,0,0,0,0,0,0,0,0"/>
                </v:shape>
                <w10:wrap type="through" anchorx="margin"/>
              </v:group>
            </w:pict>
          </mc:Fallback>
        </mc:AlternateContent>
      </w:r>
      <w:r w:rsidR="009D7381">
        <w:rPr>
          <w:noProof/>
        </w:rPr>
        <mc:AlternateContent>
          <mc:Choice Requires="wps">
            <w:drawing>
              <wp:anchor distT="91440" distB="91440" distL="114300" distR="114300" simplePos="0" relativeHeight="251658273" behindDoc="0" locked="0" layoutInCell="1" allowOverlap="1" wp14:anchorId="05D0BE5C" wp14:editId="2109DD55">
                <wp:simplePos x="0" y="0"/>
                <wp:positionH relativeFrom="margin">
                  <wp:posOffset>2857500</wp:posOffset>
                </wp:positionH>
                <wp:positionV relativeFrom="paragraph">
                  <wp:posOffset>6028055</wp:posOffset>
                </wp:positionV>
                <wp:extent cx="3209925" cy="1171575"/>
                <wp:effectExtent l="0" t="0" r="0" b="0"/>
                <wp:wrapTopAndBottom/>
                <wp:docPr id="4238" name="Text Box 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DEC8" w14:textId="64FFEE3F" w:rsidR="009D7381" w:rsidRPr="00B95A7A" w:rsidRDefault="009D7381" w:rsidP="009D7381">
                            <w:pPr>
                              <w:pBdr>
                                <w:top w:val="single" w:sz="24" w:space="29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671C0E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É imprescindível o preenchimento d</w:t>
                            </w:r>
                            <w:r w:rsidR="008C4293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a visão macro dos controles</w:t>
                            </w:r>
                            <w:r w:rsidRPr="00671C0E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de todas suas med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BE5C" id="Text Box 4238" o:spid="_x0000_s1048" type="#_x0000_t202" style="position:absolute;margin-left:225pt;margin-top:474.65pt;width:252.75pt;height:92.25pt;z-index:2516582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" filled="f" stroked="f">
                <v:textbox>
                  <w:txbxContent>
                    <w:p w14:paraId="79EBDEC8" w14:textId="64FFEE3F" w:rsidR="009D7381" w:rsidRPr="00B95A7A" w:rsidRDefault="009D7381" w:rsidP="009D7381">
                      <w:pPr>
                        <w:pBdr>
                          <w:top w:val="single" w:sz="24" w:space="29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671C0E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É imprescindível o preenchimento d</w:t>
                      </w:r>
                      <w:r w:rsidR="008C4293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a visão macro dos controles</w:t>
                      </w:r>
                      <w:r w:rsidRPr="00671C0E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de todas suas medida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7381">
        <w:br w:type="page"/>
      </w:r>
    </w:p>
    <w:p w14:paraId="66DDC682" w14:textId="673DB6B7" w:rsidR="003779AF" w:rsidRDefault="004F2BF3" w:rsidP="003779AF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 xml:space="preserve"> </w:t>
      </w:r>
    </w:p>
    <w:p w14:paraId="73AE4229" w14:textId="334A8DA6" w:rsidR="003779AF" w:rsidRDefault="003779AF" w:rsidP="00FE365A">
      <w:pPr>
        <w:pStyle w:val="Style2"/>
      </w:pPr>
      <w:bookmarkStart w:id="15" w:name="_Toc155887112"/>
      <w:r w:rsidRPr="00F53C71">
        <w:t>Diagnóstico de Privacidade</w:t>
      </w:r>
      <w:bookmarkEnd w:id="15"/>
    </w:p>
    <w:p w14:paraId="4E28DFD0" w14:textId="7CBD0FBB" w:rsidR="004F2BF3" w:rsidRDefault="004F2BF3" w:rsidP="004F2BF3">
      <w:pPr>
        <w:pStyle w:val="Style1"/>
        <w:numPr>
          <w:ilvl w:val="0"/>
          <w:numId w:val="0"/>
        </w:numPr>
        <w:ind w:left="284" w:hanging="284"/>
      </w:pPr>
    </w:p>
    <w:p w14:paraId="2B17FE15" w14:textId="77777777" w:rsidR="004F2BF3" w:rsidRPr="007C3B3B" w:rsidRDefault="004F2BF3" w:rsidP="004F2BF3">
      <w:pPr>
        <w:pStyle w:val="Ttulo2"/>
        <w:ind w:left="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27B2639" w14:textId="45977DB8" w:rsidR="004F2BF3" w:rsidRPr="009E7960" w:rsidRDefault="004F2BF3" w:rsidP="004F2BF3">
      <w:pPr>
        <w:ind w:hanging="993"/>
        <w:rPr>
          <w:b/>
          <w:bCs/>
          <w:color w:val="0070C0"/>
          <w:sz w:val="28"/>
          <w:szCs w:val="28"/>
        </w:rPr>
      </w:pPr>
    </w:p>
    <w:p w14:paraId="59763431" w14:textId="77777777" w:rsidR="004F2BF3" w:rsidRPr="00312DA3" w:rsidRDefault="004F2BF3" w:rsidP="004F2BF3">
      <w:pPr>
        <w:ind w:hanging="993"/>
        <w:rPr>
          <w:b/>
          <w:bCs/>
          <w:color w:val="0070C0"/>
          <w:sz w:val="28"/>
          <w:szCs w:val="28"/>
        </w:rPr>
      </w:pPr>
    </w:p>
    <w:p w14:paraId="0835E750" w14:textId="0DC3F8D3" w:rsidR="00C172B1" w:rsidRPr="00EB4E9B" w:rsidRDefault="00C172B1" w:rsidP="00C172B1">
      <w:pPr>
        <w:rPr>
          <w:rFonts w:ascii="Arial" w:hAnsi="Arial" w:cs="Arial"/>
          <w:sz w:val="24"/>
          <w:szCs w:val="24"/>
        </w:rPr>
      </w:pPr>
      <w:r w:rsidRPr="004F2BF3">
        <w:rPr>
          <w:rFonts w:ascii="Arial" w:eastAsia="Arial" w:hAnsi="Arial" w:cs="Arial"/>
          <w:color w:val="000000" w:themeColor="text1"/>
          <w:sz w:val="24"/>
          <w:szCs w:val="24"/>
        </w:rPr>
        <w:t xml:space="preserve">O diagnóstico de </w:t>
      </w:r>
      <w:r w:rsidRPr="004F2BF3">
        <w:rPr>
          <w:rFonts w:ascii="Arial" w:eastAsia="Yu Mincho Light" w:hAnsi="Arial" w:cs="Arial"/>
          <w:b/>
          <w:bCs/>
          <w:color w:val="0070C0"/>
          <w:sz w:val="24"/>
          <w:szCs w:val="24"/>
        </w:rPr>
        <w:t>Privacidade</w:t>
      </w:r>
      <w:r w:rsidRPr="004F2BF3">
        <w:rPr>
          <w:rFonts w:ascii="Arial" w:eastAsia="Arial" w:hAnsi="Arial" w:cs="Arial"/>
          <w:color w:val="000000" w:themeColor="text1"/>
          <w:sz w:val="24"/>
          <w:szCs w:val="24"/>
        </w:rPr>
        <w:t xml:space="preserve"> busca mapear, gerir e conscientizar o uso de dados pessoais de forma correta.</w:t>
      </w:r>
    </w:p>
    <w:p w14:paraId="017C691E" w14:textId="72A4E9BB" w:rsidR="004F2BF3" w:rsidRDefault="00402D8E" w:rsidP="004F2BF3"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2B1E4D6" wp14:editId="79D88A03">
                <wp:simplePos x="0" y="0"/>
                <wp:positionH relativeFrom="column">
                  <wp:posOffset>2915350</wp:posOffset>
                </wp:positionH>
                <wp:positionV relativeFrom="paragraph">
                  <wp:posOffset>2288129</wp:posOffset>
                </wp:positionV>
                <wp:extent cx="1739330" cy="1293817"/>
                <wp:effectExtent l="0" t="285750" r="0" b="363855"/>
                <wp:wrapNone/>
                <wp:docPr id="4352" name="Rectangle 4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9804" flipH="1">
                          <a:off x="0" y="0"/>
                          <a:ext cx="1739330" cy="1293817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16="http://schemas.microsoft.com/office/drawing/2014/main" xmlns:arto="http://schemas.microsoft.com/office/word/2006/arto">
            <w:pict>
              <v:rect id="Retângulo 4352" style="position:absolute;margin-left:229.55pt;margin-top:180.15pt;width:136.95pt;height:101.9pt;rotation:2632577fd;flip:x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0A4F6B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">
                <v:fill type="frame" o:title="" recolor="t" rotate="t" r:id="rId48"/>
                <v:imagedata recolortarget="#58201f [1445]"/>
                <v:textbox inset="0,0,0,0"/>
              </v:rect>
            </w:pict>
          </mc:Fallback>
        </mc:AlternateContent>
      </w:r>
      <w:r w:rsidR="002328DD">
        <w:rPr>
          <w:noProof/>
        </w:rPr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76A36E29" wp14:editId="35C58436">
                <wp:simplePos x="0" y="0"/>
                <wp:positionH relativeFrom="page">
                  <wp:posOffset>3385241</wp:posOffset>
                </wp:positionH>
                <wp:positionV relativeFrom="paragraph">
                  <wp:posOffset>3882858</wp:posOffset>
                </wp:positionV>
                <wp:extent cx="306474" cy="270575"/>
                <wp:effectExtent l="19050" t="19050" r="0" b="0"/>
                <wp:wrapThrough wrapText="bothSides">
                  <wp:wrapPolygon edited="0">
                    <wp:start x="-1344" y="-1521"/>
                    <wp:lineTo x="-1344" y="19775"/>
                    <wp:lineTo x="20166" y="19775"/>
                    <wp:lineTo x="20166" y="0"/>
                    <wp:lineTo x="10755" y="-1521"/>
                    <wp:lineTo x="-1344" y="-1521"/>
                  </wp:wrapPolygon>
                </wp:wrapThrough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74" cy="270575"/>
                          <a:chOff x="9482965" y="1519123"/>
                          <a:chExt cx="925613" cy="840616"/>
                        </a:xfrm>
                      </wpg:grpSpPr>
                      <wpg:grpSp>
                        <wpg:cNvPr id="1108" name="Group 1108"/>
                        <wpg:cNvGrpSpPr/>
                        <wpg:grpSpPr>
                          <a:xfrm>
                            <a:off x="9482965" y="1519123"/>
                            <a:ext cx="925613" cy="840616"/>
                            <a:chOff x="9482965" y="1519123"/>
                            <a:chExt cx="925613" cy="840616"/>
                          </a:xfrm>
                        </wpg:grpSpPr>
                        <wpg:grpSp>
                          <wpg:cNvPr id="1109" name="Group 1109"/>
                          <wpg:cNvGrpSpPr/>
                          <wpg:grpSpPr>
                            <a:xfrm>
                              <a:off x="9482965" y="1519123"/>
                              <a:ext cx="925613" cy="840616"/>
                              <a:chOff x="9482965" y="1519123"/>
                              <a:chExt cx="925613" cy="840616"/>
                            </a:xfrm>
                          </wpg:grpSpPr>
                          <wpg:grpSp>
                            <wpg:cNvPr id="1110" name="Group 1110"/>
                            <wpg:cNvGrpSpPr/>
                            <wpg:grpSpPr>
                              <a:xfrm>
                                <a:off x="9482965" y="1519123"/>
                                <a:ext cx="925613" cy="840616"/>
                                <a:chOff x="9482965" y="1519123"/>
                                <a:chExt cx="925613" cy="840616"/>
                              </a:xfrm>
                            </wpg:grpSpPr>
                            <wpg:grpSp>
                              <wpg:cNvPr id="1111" name="Graphic 8"/>
                              <wpg:cNvGrpSpPr/>
                              <wpg:grpSpPr>
                                <a:xfrm>
                                  <a:off x="9482965" y="1519123"/>
                                  <a:ext cx="925613" cy="840616"/>
                                  <a:chOff x="9482965" y="1519123"/>
                                  <a:chExt cx="925613" cy="840616"/>
                                </a:xfrm>
                                <a:solidFill>
                                  <a:srgbClr val="FFFFFF"/>
                                </a:solidFill>
                              </wpg:grpSpPr>
                              <wps:wsp>
                                <wps:cNvPr id="1112" name="Freeform: Shape 1112"/>
                                <wps:cNvSpPr/>
                                <wps:spPr>
                                  <a:xfrm>
                                    <a:off x="9501360" y="1519123"/>
                                    <a:ext cx="882026" cy="183968"/>
                                  </a:xfrm>
                                  <a:custGeom>
                                    <a:avLst/>
                                    <a:gdLst>
                                      <a:gd name="connsiteX0" fmla="*/ 830555 w 882026"/>
                                      <a:gd name="connsiteY0" fmla="*/ 183779 h 183968"/>
                                      <a:gd name="connsiteX1" fmla="*/ 881558 w 882026"/>
                                      <a:gd name="connsiteY1" fmla="*/ 183779 h 183968"/>
                                      <a:gd name="connsiteX2" fmla="*/ 881558 w 882026"/>
                                      <a:gd name="connsiteY2" fmla="*/ 105670 h 183968"/>
                                      <a:gd name="connsiteX3" fmla="*/ 851650 w 882026"/>
                                      <a:gd name="connsiteY3" fmla="*/ 75762 h 183968"/>
                                      <a:gd name="connsiteX4" fmla="*/ 851516 w 882026"/>
                                      <a:gd name="connsiteY4" fmla="*/ 75762 h 183968"/>
                                      <a:gd name="connsiteX5" fmla="*/ 375121 w 882026"/>
                                      <a:gd name="connsiteY5" fmla="*/ 75762 h 183968"/>
                                      <a:gd name="connsiteX6" fmla="*/ 369113 w 882026"/>
                                      <a:gd name="connsiteY6" fmla="*/ 66416 h 183968"/>
                                      <a:gd name="connsiteX7" fmla="*/ 360567 w 882026"/>
                                      <a:gd name="connsiteY7" fmla="*/ 15812 h 183968"/>
                                      <a:gd name="connsiteX8" fmla="*/ 313969 w 882026"/>
                                      <a:gd name="connsiteY8" fmla="*/ 190 h 183968"/>
                                      <a:gd name="connsiteX9" fmla="*/ 153747 w 882026"/>
                                      <a:gd name="connsiteY9" fmla="*/ 190 h 183968"/>
                                      <a:gd name="connsiteX10" fmla="*/ 108216 w 882026"/>
                                      <a:gd name="connsiteY10" fmla="*/ 6332 h 183968"/>
                                      <a:gd name="connsiteX11" fmla="*/ 90591 w 882026"/>
                                      <a:gd name="connsiteY11" fmla="*/ 67617 h 183968"/>
                                      <a:gd name="connsiteX12" fmla="*/ 82047 w 882026"/>
                                      <a:gd name="connsiteY12" fmla="*/ 75762 h 183968"/>
                                      <a:gd name="connsiteX13" fmla="*/ 40255 w 882026"/>
                                      <a:gd name="connsiteY13" fmla="*/ 75094 h 183968"/>
                                      <a:gd name="connsiteX14" fmla="*/ 16489 w 882026"/>
                                      <a:gd name="connsiteY14" fmla="*/ 78966 h 183968"/>
                                      <a:gd name="connsiteX15" fmla="*/ -469 w 882026"/>
                                      <a:gd name="connsiteY15" fmla="*/ 105670 h 183968"/>
                                      <a:gd name="connsiteX16" fmla="*/ -469 w 882026"/>
                                      <a:gd name="connsiteY16" fmla="*/ 183245 h 183968"/>
                                      <a:gd name="connsiteX17" fmla="*/ 50536 w 882026"/>
                                      <a:gd name="connsiteY17" fmla="*/ 183245 h 183968"/>
                                      <a:gd name="connsiteX18" fmla="*/ 50536 w 882026"/>
                                      <a:gd name="connsiteY18" fmla="*/ 127033 h 183968"/>
                                      <a:gd name="connsiteX19" fmla="*/ 499027 w 882026"/>
                                      <a:gd name="connsiteY19" fmla="*/ 125030 h 183968"/>
                                      <a:gd name="connsiteX20" fmla="*/ 521057 w 882026"/>
                                      <a:gd name="connsiteY20" fmla="*/ 102466 h 183968"/>
                                      <a:gd name="connsiteX21" fmla="*/ 559911 w 882026"/>
                                      <a:gd name="connsiteY21" fmla="*/ 98327 h 183968"/>
                                      <a:gd name="connsiteX22" fmla="*/ 762994 w 882026"/>
                                      <a:gd name="connsiteY22" fmla="*/ 98327 h 183968"/>
                                      <a:gd name="connsiteX23" fmla="*/ 793703 w 882026"/>
                                      <a:gd name="connsiteY23" fmla="*/ 104469 h 183968"/>
                                      <a:gd name="connsiteX24" fmla="*/ 815200 w 882026"/>
                                      <a:gd name="connsiteY24" fmla="*/ 126366 h 183968"/>
                                      <a:gd name="connsiteX25" fmla="*/ 831088 w 882026"/>
                                      <a:gd name="connsiteY25" fmla="*/ 126366 h 1839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</a:cxnLst>
                                    <a:rect l="l" t="t" r="r" b="b"/>
                                    <a:pathLst>
                                      <a:path w="882026" h="183968">
                                        <a:moveTo>
                                          <a:pt x="830555" y="183779"/>
                                        </a:moveTo>
                                        <a:lnTo>
                                          <a:pt x="881558" y="183779"/>
                                        </a:lnTo>
                                        <a:lnTo>
                                          <a:pt x="881558" y="105670"/>
                                        </a:lnTo>
                                        <a:cubicBezTo>
                                          <a:pt x="881558" y="89154"/>
                                          <a:pt x="868166" y="75762"/>
                                          <a:pt x="851650" y="75762"/>
                                        </a:cubicBezTo>
                                        <a:cubicBezTo>
                                          <a:pt x="851610" y="75762"/>
                                          <a:pt x="851557" y="75762"/>
                                          <a:pt x="851516" y="75762"/>
                                        </a:cubicBezTo>
                                        <a:lnTo>
                                          <a:pt x="375121" y="75762"/>
                                        </a:lnTo>
                                        <a:cubicBezTo>
                                          <a:pt x="371916" y="75762"/>
                                          <a:pt x="369113" y="71489"/>
                                          <a:pt x="369113" y="66416"/>
                                        </a:cubicBezTo>
                                        <a:cubicBezTo>
                                          <a:pt x="371222" y="49071"/>
                                          <a:pt x="368258" y="31500"/>
                                          <a:pt x="360567" y="15812"/>
                                        </a:cubicBezTo>
                                        <a:cubicBezTo>
                                          <a:pt x="349619" y="-611"/>
                                          <a:pt x="331593" y="190"/>
                                          <a:pt x="313969" y="190"/>
                                        </a:cubicBezTo>
                                        <a:lnTo>
                                          <a:pt x="153747" y="190"/>
                                        </a:lnTo>
                                        <a:cubicBezTo>
                                          <a:pt x="138792" y="190"/>
                                          <a:pt x="121434" y="-2480"/>
                                          <a:pt x="108216" y="6332"/>
                                        </a:cubicBezTo>
                                        <a:cubicBezTo>
                                          <a:pt x="87921" y="19684"/>
                                          <a:pt x="90591" y="46388"/>
                                          <a:pt x="90591" y="67617"/>
                                        </a:cubicBezTo>
                                        <a:cubicBezTo>
                                          <a:pt x="90311" y="72144"/>
                                          <a:pt x="86586" y="75695"/>
                                          <a:pt x="82047" y="75762"/>
                                        </a:cubicBezTo>
                                        <a:cubicBezTo>
                                          <a:pt x="68695" y="75762"/>
                                          <a:pt x="54275" y="75762"/>
                                          <a:pt x="40255" y="75094"/>
                                        </a:cubicBezTo>
                                        <a:cubicBezTo>
                                          <a:pt x="32151" y="74614"/>
                                          <a:pt x="24032" y="75935"/>
                                          <a:pt x="16489" y="78966"/>
                                        </a:cubicBezTo>
                                        <a:cubicBezTo>
                                          <a:pt x="6181" y="83880"/>
                                          <a:pt x="-402" y="94254"/>
                                          <a:pt x="-469" y="105670"/>
                                        </a:cubicBezTo>
                                        <a:lnTo>
                                          <a:pt x="-469" y="183245"/>
                                        </a:lnTo>
                                        <a:cubicBezTo>
                                          <a:pt x="-469" y="182310"/>
                                          <a:pt x="50536" y="183245"/>
                                          <a:pt x="50536" y="183245"/>
                                        </a:cubicBezTo>
                                        <a:lnTo>
                                          <a:pt x="50536" y="127033"/>
                                        </a:lnTo>
                                        <a:cubicBezTo>
                                          <a:pt x="50536" y="127033"/>
                                          <a:pt x="495956" y="129570"/>
                                          <a:pt x="499027" y="125030"/>
                                        </a:cubicBezTo>
                                        <a:cubicBezTo>
                                          <a:pt x="504247" y="115698"/>
                                          <a:pt x="511844" y="107913"/>
                                          <a:pt x="521057" y="102466"/>
                                        </a:cubicBezTo>
                                        <a:cubicBezTo>
                                          <a:pt x="533541" y="98220"/>
                                          <a:pt x="546813" y="96804"/>
                                          <a:pt x="559911" y="98327"/>
                                        </a:cubicBezTo>
                                        <a:cubicBezTo>
                                          <a:pt x="627605" y="98327"/>
                                          <a:pt x="695300" y="99128"/>
                                          <a:pt x="762994" y="98327"/>
                                        </a:cubicBezTo>
                                        <a:cubicBezTo>
                                          <a:pt x="773569" y="97939"/>
                                          <a:pt x="784089" y="100049"/>
                                          <a:pt x="793703" y="104469"/>
                                        </a:cubicBezTo>
                                        <a:cubicBezTo>
                                          <a:pt x="805586" y="110343"/>
                                          <a:pt x="807856" y="117820"/>
                                          <a:pt x="815200" y="126366"/>
                                        </a:cubicBezTo>
                                        <a:cubicBezTo>
                                          <a:pt x="820474" y="127007"/>
                                          <a:pt x="825814" y="127007"/>
                                          <a:pt x="831088" y="1263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333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Freeform: Shape 1113"/>
                                <wps:cNvSpPr/>
                                <wps:spPr>
                                  <a:xfrm>
                                    <a:off x="9482965" y="1626075"/>
                                    <a:ext cx="925613" cy="733664"/>
                                  </a:xfrm>
                                  <a:custGeom>
                                    <a:avLst/>
                                    <a:gdLst>
                                      <a:gd name="connsiteX0" fmla="*/ 923587 w 925613"/>
                                      <a:gd name="connsiteY0" fmla="*/ 110341 h 733664"/>
                                      <a:gd name="connsiteX1" fmla="*/ 901689 w 925613"/>
                                      <a:gd name="connsiteY1" fmla="*/ 86174 h 733664"/>
                                      <a:gd name="connsiteX2" fmla="*/ 893545 w 925613"/>
                                      <a:gd name="connsiteY2" fmla="*/ 85106 h 733664"/>
                                      <a:gd name="connsiteX3" fmla="*/ 840137 w 925613"/>
                                      <a:gd name="connsiteY3" fmla="*/ 85106 h 733664"/>
                                      <a:gd name="connsiteX4" fmla="*/ 830123 w 925613"/>
                                      <a:gd name="connsiteY4" fmla="*/ 75893 h 733664"/>
                                      <a:gd name="connsiteX5" fmla="*/ 814502 w 925613"/>
                                      <a:gd name="connsiteY5" fmla="*/ 10602 h 733664"/>
                                      <a:gd name="connsiteX6" fmla="*/ 767236 w 925613"/>
                                      <a:gd name="connsiteY6" fmla="*/ 588 h 733664"/>
                                      <a:gd name="connsiteX7" fmla="*/ 589656 w 925613"/>
                                      <a:gd name="connsiteY7" fmla="*/ 588 h 733664"/>
                                      <a:gd name="connsiteX8" fmla="*/ 537183 w 925613"/>
                                      <a:gd name="connsiteY8" fmla="*/ 7264 h 733664"/>
                                      <a:gd name="connsiteX9" fmla="*/ 519292 w 925613"/>
                                      <a:gd name="connsiteY9" fmla="*/ 53061 h 733664"/>
                                      <a:gd name="connsiteX10" fmla="*/ 511280 w 925613"/>
                                      <a:gd name="connsiteY10" fmla="*/ 85106 h 733664"/>
                                      <a:gd name="connsiteX11" fmla="*/ 21666 w 925613"/>
                                      <a:gd name="connsiteY11" fmla="*/ 85106 h 733664"/>
                                      <a:gd name="connsiteX12" fmla="*/ 2439 w 925613"/>
                                      <a:gd name="connsiteY12" fmla="*/ 95387 h 733664"/>
                                      <a:gd name="connsiteX13" fmla="*/ 2439 w 925613"/>
                                      <a:gd name="connsiteY13" fmla="*/ 715182 h 733664"/>
                                      <a:gd name="connsiteX14" fmla="*/ 15791 w 925613"/>
                                      <a:gd name="connsiteY14" fmla="*/ 733474 h 733664"/>
                                      <a:gd name="connsiteX15" fmla="*/ 906497 w 925613"/>
                                      <a:gd name="connsiteY15" fmla="*/ 733474 h 733664"/>
                                      <a:gd name="connsiteX16" fmla="*/ 924789 w 925613"/>
                                      <a:gd name="connsiteY16" fmla="*/ 715449 h 733664"/>
                                      <a:gd name="connsiteX17" fmla="*/ 924789 w 925613"/>
                                      <a:gd name="connsiteY17" fmla="*/ 715315 h 733664"/>
                                      <a:gd name="connsiteX18" fmla="*/ 924789 w 925613"/>
                                      <a:gd name="connsiteY18" fmla="*/ 128900 h 733664"/>
                                      <a:gd name="connsiteX19" fmla="*/ 923187 w 925613"/>
                                      <a:gd name="connsiteY19" fmla="*/ 109673 h 7336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</a:cxnLst>
                                    <a:rect l="l" t="t" r="r" b="b"/>
                                    <a:pathLst>
                                      <a:path w="925613" h="733664">
                                        <a:moveTo>
                                          <a:pt x="923587" y="110341"/>
                                        </a:moveTo>
                                        <a:cubicBezTo>
                                          <a:pt x="922319" y="98377"/>
                                          <a:pt x="913466" y="88604"/>
                                          <a:pt x="901689" y="86174"/>
                                        </a:cubicBezTo>
                                        <a:cubicBezTo>
                                          <a:pt x="899020" y="85546"/>
                                          <a:pt x="896282" y="85186"/>
                                          <a:pt x="893545" y="85106"/>
                                        </a:cubicBezTo>
                                        <a:cubicBezTo>
                                          <a:pt x="875920" y="84171"/>
                                          <a:pt x="857762" y="85106"/>
                                          <a:pt x="840137" y="85106"/>
                                        </a:cubicBezTo>
                                        <a:cubicBezTo>
                                          <a:pt x="834850" y="85252"/>
                                          <a:pt x="830418" y="81167"/>
                                          <a:pt x="830123" y="75893"/>
                                        </a:cubicBezTo>
                                        <a:cubicBezTo>
                                          <a:pt x="830123" y="53862"/>
                                          <a:pt x="832260" y="27158"/>
                                          <a:pt x="814502" y="10602"/>
                                        </a:cubicBezTo>
                                        <a:cubicBezTo>
                                          <a:pt x="801150" y="-1548"/>
                                          <a:pt x="783793" y="588"/>
                                          <a:pt x="767236" y="588"/>
                                        </a:cubicBezTo>
                                        <a:lnTo>
                                          <a:pt x="589656" y="588"/>
                                        </a:lnTo>
                                        <a:cubicBezTo>
                                          <a:pt x="572966" y="588"/>
                                          <a:pt x="551336" y="-3551"/>
                                          <a:pt x="537183" y="7264"/>
                                        </a:cubicBezTo>
                                        <a:cubicBezTo>
                                          <a:pt x="524218" y="18773"/>
                                          <a:pt x="517569" y="35810"/>
                                          <a:pt x="519292" y="53061"/>
                                        </a:cubicBezTo>
                                        <a:cubicBezTo>
                                          <a:pt x="519292" y="59203"/>
                                          <a:pt x="521828" y="85106"/>
                                          <a:pt x="511280" y="85106"/>
                                        </a:cubicBezTo>
                                        <a:cubicBezTo>
                                          <a:pt x="507808" y="85106"/>
                                          <a:pt x="30611" y="83904"/>
                                          <a:pt x="21666" y="85106"/>
                                        </a:cubicBezTo>
                                        <a:cubicBezTo>
                                          <a:pt x="14149" y="85840"/>
                                          <a:pt x="7233" y="89538"/>
                                          <a:pt x="2439" y="95387"/>
                                        </a:cubicBezTo>
                                        <a:cubicBezTo>
                                          <a:pt x="-4103" y="104065"/>
                                          <a:pt x="2439" y="715182"/>
                                          <a:pt x="2439" y="715182"/>
                                        </a:cubicBezTo>
                                        <a:cubicBezTo>
                                          <a:pt x="2439" y="725329"/>
                                          <a:pt x="5777" y="733474"/>
                                          <a:pt x="15791" y="733474"/>
                                        </a:cubicBezTo>
                                        <a:lnTo>
                                          <a:pt x="906497" y="733474"/>
                                        </a:lnTo>
                                        <a:cubicBezTo>
                                          <a:pt x="916524" y="733554"/>
                                          <a:pt x="924708" y="725476"/>
                                          <a:pt x="924789" y="715449"/>
                                        </a:cubicBezTo>
                                        <a:cubicBezTo>
                                          <a:pt x="924789" y="715408"/>
                                          <a:pt x="924789" y="715355"/>
                                          <a:pt x="924789" y="715315"/>
                                        </a:cubicBezTo>
                                        <a:cubicBezTo>
                                          <a:pt x="924789" y="596617"/>
                                          <a:pt x="925590" y="154535"/>
                                          <a:pt x="924789" y="128900"/>
                                        </a:cubicBezTo>
                                        <a:cubicBezTo>
                                          <a:pt x="924802" y="122451"/>
                                          <a:pt x="924268" y="116028"/>
                                          <a:pt x="923187" y="10967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1333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14" name="Freeform: Shape 1114"/>
                              <wps:cNvSpPr/>
                              <wps:spPr>
                                <a:xfrm>
                                  <a:off x="9801912" y="1722185"/>
                                  <a:ext cx="287867" cy="308962"/>
                                </a:xfrm>
                                <a:custGeom>
                                  <a:avLst/>
                                  <a:gdLst>
                                    <a:gd name="connsiteX0" fmla="*/ 263632 w 287867"/>
                                    <a:gd name="connsiteY0" fmla="*/ 297023 h 308962"/>
                                    <a:gd name="connsiteX1" fmla="*/ 239999 w 287867"/>
                                    <a:gd name="connsiteY1" fmla="*/ 273390 h 308962"/>
                                    <a:gd name="connsiteX2" fmla="*/ 239999 w 287867"/>
                                    <a:gd name="connsiteY2" fmla="*/ 143743 h 308962"/>
                                    <a:gd name="connsiteX3" fmla="*/ 139807 w 287867"/>
                                    <a:gd name="connsiteY3" fmla="*/ 50734 h 308962"/>
                                    <a:gd name="connsiteX4" fmla="*/ 46798 w 287867"/>
                                    <a:gd name="connsiteY4" fmla="*/ 143743 h 308962"/>
                                    <a:gd name="connsiteX5" fmla="*/ 46798 w 287867"/>
                                    <a:gd name="connsiteY5" fmla="*/ 285140 h 308962"/>
                                    <a:gd name="connsiteX6" fmla="*/ 23165 w 287867"/>
                                    <a:gd name="connsiteY6" fmla="*/ 308773 h 308962"/>
                                    <a:gd name="connsiteX7" fmla="*/ -469 w 287867"/>
                                    <a:gd name="connsiteY7" fmla="*/ 285140 h 308962"/>
                                    <a:gd name="connsiteX8" fmla="*/ -469 w 287867"/>
                                    <a:gd name="connsiteY8" fmla="*/ 143743 h 308962"/>
                                    <a:gd name="connsiteX9" fmla="*/ 143465 w 287867"/>
                                    <a:gd name="connsiteY9" fmla="*/ -190 h 308962"/>
                                    <a:gd name="connsiteX10" fmla="*/ 287398 w 287867"/>
                                    <a:gd name="connsiteY10" fmla="*/ 143743 h 308962"/>
                                    <a:gd name="connsiteX11" fmla="*/ 287398 w 287867"/>
                                    <a:gd name="connsiteY11" fmla="*/ 273390 h 308962"/>
                                    <a:gd name="connsiteX12" fmla="*/ 263632 w 287867"/>
                                    <a:gd name="connsiteY12" fmla="*/ 297023 h 3089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87867" h="308962">
                                      <a:moveTo>
                                        <a:pt x="263632" y="297023"/>
                                      </a:moveTo>
                                      <a:cubicBezTo>
                                        <a:pt x="250574" y="297023"/>
                                        <a:pt x="239999" y="286449"/>
                                        <a:pt x="239999" y="273390"/>
                                      </a:cubicBezTo>
                                      <a:lnTo>
                                        <a:pt x="239999" y="143743"/>
                                      </a:lnTo>
                                      <a:cubicBezTo>
                                        <a:pt x="238010" y="90389"/>
                                        <a:pt x="193161" y="48745"/>
                                        <a:pt x="139807" y="50734"/>
                                      </a:cubicBezTo>
                                      <a:cubicBezTo>
                                        <a:pt x="89243" y="52617"/>
                                        <a:pt x="48680" y="93180"/>
                                        <a:pt x="46798" y="143743"/>
                                      </a:cubicBezTo>
                                      <a:lnTo>
                                        <a:pt x="46798" y="285140"/>
                                      </a:lnTo>
                                      <a:cubicBezTo>
                                        <a:pt x="46798" y="298198"/>
                                        <a:pt x="36222" y="308773"/>
                                        <a:pt x="23165" y="308773"/>
                                      </a:cubicBezTo>
                                      <a:cubicBezTo>
                                        <a:pt x="10106" y="308773"/>
                                        <a:pt x="-469" y="298198"/>
                                        <a:pt x="-469" y="285140"/>
                                      </a:cubicBezTo>
                                      <a:lnTo>
                                        <a:pt x="-469" y="143743"/>
                                      </a:lnTo>
                                      <a:cubicBezTo>
                                        <a:pt x="-469" y="64246"/>
                                        <a:pt x="63968" y="-190"/>
                                        <a:pt x="143465" y="-190"/>
                                      </a:cubicBezTo>
                                      <a:cubicBezTo>
                                        <a:pt x="222962" y="-190"/>
                                        <a:pt x="287398" y="64246"/>
                                        <a:pt x="287398" y="143743"/>
                                      </a:cubicBezTo>
                                      <a:lnTo>
                                        <a:pt x="287398" y="273390"/>
                                      </a:lnTo>
                                      <a:cubicBezTo>
                                        <a:pt x="287319" y="286462"/>
                                        <a:pt x="276704" y="297023"/>
                                        <a:pt x="263632" y="2970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333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5" name="Freeform: Shape 1115"/>
                              <wps:cNvSpPr/>
                              <wps:spPr>
                                <a:xfrm>
                                  <a:off x="9750107" y="1995766"/>
                                  <a:ext cx="391210" cy="328323"/>
                                </a:xfrm>
                                <a:custGeom>
                                  <a:avLst/>
                                  <a:gdLst>
                                    <a:gd name="connsiteX0" fmla="*/ 362104 w 391210"/>
                                    <a:gd name="connsiteY0" fmla="*/ 0 h 328323"/>
                                    <a:gd name="connsiteX1" fmla="*/ 391211 w 391210"/>
                                    <a:gd name="connsiteY1" fmla="*/ 0 h 328323"/>
                                    <a:gd name="connsiteX2" fmla="*/ 391211 w 391210"/>
                                    <a:gd name="connsiteY2" fmla="*/ 328323 h 328323"/>
                                    <a:gd name="connsiteX3" fmla="*/ 362104 w 391210"/>
                                    <a:gd name="connsiteY3" fmla="*/ 328323 h 328323"/>
                                    <a:gd name="connsiteX4" fmla="*/ 29107 w 391210"/>
                                    <a:gd name="connsiteY4" fmla="*/ 328323 h 328323"/>
                                    <a:gd name="connsiteX5" fmla="*/ 0 w 391210"/>
                                    <a:gd name="connsiteY5" fmla="*/ 328323 h 328323"/>
                                    <a:gd name="connsiteX6" fmla="*/ 0 w 391210"/>
                                    <a:gd name="connsiteY6" fmla="*/ 0 h 328323"/>
                                    <a:gd name="connsiteX7" fmla="*/ 29107 w 391210"/>
                                    <a:gd name="connsiteY7" fmla="*/ 0 h 3283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1210" h="328323">
                                      <a:moveTo>
                                        <a:pt x="362104" y="0"/>
                                      </a:moveTo>
                                      <a:cubicBezTo>
                                        <a:pt x="378179" y="0"/>
                                        <a:pt x="391211" y="0"/>
                                        <a:pt x="391211" y="0"/>
                                      </a:cubicBezTo>
                                      <a:lnTo>
                                        <a:pt x="391211" y="328323"/>
                                      </a:lnTo>
                                      <a:cubicBezTo>
                                        <a:pt x="391211" y="328323"/>
                                        <a:pt x="378179" y="328323"/>
                                        <a:pt x="362104" y="328323"/>
                                      </a:cubicBezTo>
                                      <a:lnTo>
                                        <a:pt x="29107" y="328323"/>
                                      </a:lnTo>
                                      <a:cubicBezTo>
                                        <a:pt x="13032" y="328323"/>
                                        <a:pt x="0" y="328323"/>
                                        <a:pt x="0" y="328323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13032" y="0"/>
                                        <a:pt x="291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333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16" name="Freeform: Shape 1116"/>
                            <wps:cNvSpPr/>
                            <wps:spPr>
                              <a:xfrm>
                                <a:off x="9945846" y="1722185"/>
                                <a:ext cx="143933" cy="295571"/>
                              </a:xfrm>
                              <a:custGeom>
                                <a:avLst/>
                                <a:gdLst>
                                  <a:gd name="connsiteX0" fmla="*/ -469 w 143933"/>
                                  <a:gd name="connsiteY0" fmla="*/ -190 h 295571"/>
                                  <a:gd name="connsiteX1" fmla="*/ -469 w 143933"/>
                                  <a:gd name="connsiteY1" fmla="*/ 47209 h 295571"/>
                                  <a:gd name="connsiteX2" fmla="*/ 96065 w 143933"/>
                                  <a:gd name="connsiteY2" fmla="*/ 143743 h 295571"/>
                                  <a:gd name="connsiteX3" fmla="*/ 96065 w 143933"/>
                                  <a:gd name="connsiteY3" fmla="*/ 273390 h 295571"/>
                                  <a:gd name="connsiteX4" fmla="*/ 121541 w 143933"/>
                                  <a:gd name="connsiteY4" fmla="*/ 295314 h 295571"/>
                                  <a:gd name="connsiteX5" fmla="*/ 143464 w 143933"/>
                                  <a:gd name="connsiteY5" fmla="*/ 273390 h 295571"/>
                                  <a:gd name="connsiteX6" fmla="*/ 143464 w 143933"/>
                                  <a:gd name="connsiteY6" fmla="*/ 143743 h 295571"/>
                                  <a:gd name="connsiteX7" fmla="*/ -469 w 143933"/>
                                  <a:gd name="connsiteY7" fmla="*/ -190 h 2955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3933" h="295571">
                                    <a:moveTo>
                                      <a:pt x="-469" y="-190"/>
                                    </a:moveTo>
                                    <a:lnTo>
                                      <a:pt x="-469" y="47209"/>
                                    </a:lnTo>
                                    <a:cubicBezTo>
                                      <a:pt x="52818" y="47289"/>
                                      <a:pt x="95999" y="90456"/>
                                      <a:pt x="96065" y="143743"/>
                                    </a:cubicBezTo>
                                    <a:lnTo>
                                      <a:pt x="96065" y="273390"/>
                                    </a:lnTo>
                                    <a:cubicBezTo>
                                      <a:pt x="97053" y="286475"/>
                                      <a:pt x="108456" y="296289"/>
                                      <a:pt x="121541" y="295314"/>
                                    </a:cubicBezTo>
                                    <a:cubicBezTo>
                                      <a:pt x="133264" y="294433"/>
                                      <a:pt x="142584" y="285113"/>
                                      <a:pt x="143464" y="273390"/>
                                    </a:cubicBezTo>
                                    <a:lnTo>
                                      <a:pt x="143464" y="143743"/>
                                    </a:lnTo>
                                    <a:cubicBezTo>
                                      <a:pt x="143318" y="64313"/>
                                      <a:pt x="78962" y="-43"/>
                                      <a:pt x="-469" y="-1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0FFFA"/>
                              </a:solidFill>
                              <a:ln w="1333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" name="Freeform: Shape 1117"/>
                            <wps:cNvSpPr/>
                            <wps:spPr>
                              <a:xfrm>
                                <a:off x="9945846" y="1995766"/>
                                <a:ext cx="195604" cy="328323"/>
                              </a:xfrm>
                              <a:custGeom>
                                <a:avLst/>
                                <a:gdLst>
                                  <a:gd name="connsiteX0" fmla="*/ 166029 w 195604"/>
                                  <a:gd name="connsiteY0" fmla="*/ -190 h 328323"/>
                                  <a:gd name="connsiteX1" fmla="*/ -469 w 195604"/>
                                  <a:gd name="connsiteY1" fmla="*/ -190 h 328323"/>
                                  <a:gd name="connsiteX2" fmla="*/ -469 w 195604"/>
                                  <a:gd name="connsiteY2" fmla="*/ 328133 h 328323"/>
                                  <a:gd name="connsiteX3" fmla="*/ 166029 w 195604"/>
                                  <a:gd name="connsiteY3" fmla="*/ 328133 h 328323"/>
                                  <a:gd name="connsiteX4" fmla="*/ 195136 w 195604"/>
                                  <a:gd name="connsiteY4" fmla="*/ 298892 h 328323"/>
                                  <a:gd name="connsiteX5" fmla="*/ 195136 w 195604"/>
                                  <a:gd name="connsiteY5" fmla="*/ 28917 h 328323"/>
                                  <a:gd name="connsiteX6" fmla="*/ 166029 w 195604"/>
                                  <a:gd name="connsiteY6" fmla="*/ -190 h 3283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95604" h="328323">
                                    <a:moveTo>
                                      <a:pt x="166029" y="-190"/>
                                    </a:moveTo>
                                    <a:lnTo>
                                      <a:pt x="-469" y="-190"/>
                                    </a:lnTo>
                                    <a:lnTo>
                                      <a:pt x="-469" y="328133"/>
                                    </a:lnTo>
                                    <a:lnTo>
                                      <a:pt x="166029" y="328133"/>
                                    </a:lnTo>
                                    <a:cubicBezTo>
                                      <a:pt x="182132" y="328066"/>
                                      <a:pt x="195136" y="314995"/>
                                      <a:pt x="195136" y="298892"/>
                                    </a:cubicBezTo>
                                    <a:lnTo>
                                      <a:pt x="195136" y="28917"/>
                                    </a:lnTo>
                                    <a:cubicBezTo>
                                      <a:pt x="195136" y="12841"/>
                                      <a:pt x="182105" y="-190"/>
                                      <a:pt x="166029" y="-1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1333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8" name="Freeform: Shape 1118"/>
                          <wps:cNvSpPr/>
                          <wps:spPr>
                            <a:xfrm>
                              <a:off x="9905263" y="2092921"/>
                              <a:ext cx="80110" cy="131817"/>
                            </a:xfrm>
                            <a:custGeom>
                              <a:avLst/>
                              <a:gdLst>
                                <a:gd name="connsiteX0" fmla="*/ 79636 w 80110"/>
                                <a:gd name="connsiteY0" fmla="*/ 40580 h 131817"/>
                                <a:gd name="connsiteX1" fmla="*/ 40301 w 80110"/>
                                <a:gd name="connsiteY1" fmla="*/ -183 h 131817"/>
                                <a:gd name="connsiteX2" fmla="*/ -462 w 80110"/>
                                <a:gd name="connsiteY2" fmla="*/ 39151 h 131817"/>
                                <a:gd name="connsiteX3" fmla="*/ 23691 w 80110"/>
                                <a:gd name="connsiteY3" fmla="*/ 76630 h 131817"/>
                                <a:gd name="connsiteX4" fmla="*/ 23691 w 80110"/>
                                <a:gd name="connsiteY4" fmla="*/ 116686 h 131817"/>
                                <a:gd name="connsiteX5" fmla="*/ 41529 w 80110"/>
                                <a:gd name="connsiteY5" fmla="*/ 131559 h 131817"/>
                                <a:gd name="connsiteX6" fmla="*/ 56403 w 80110"/>
                                <a:gd name="connsiteY6" fmla="*/ 116686 h 131817"/>
                                <a:gd name="connsiteX7" fmla="*/ 56403 w 80110"/>
                                <a:gd name="connsiteY7" fmla="*/ 76630 h 131817"/>
                                <a:gd name="connsiteX8" fmla="*/ 79636 w 80110"/>
                                <a:gd name="connsiteY8" fmla="*/ 40580 h 1318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0110" h="131817">
                                  <a:moveTo>
                                    <a:pt x="79636" y="40580"/>
                                  </a:moveTo>
                                  <a:cubicBezTo>
                                    <a:pt x="80037" y="18456"/>
                                    <a:pt x="62425" y="204"/>
                                    <a:pt x="40301" y="-183"/>
                                  </a:cubicBezTo>
                                  <a:cubicBezTo>
                                    <a:pt x="18177" y="-584"/>
                                    <a:pt x="-62" y="17027"/>
                                    <a:pt x="-462" y="39151"/>
                                  </a:cubicBezTo>
                                  <a:cubicBezTo>
                                    <a:pt x="-756" y="55387"/>
                                    <a:pt x="8791" y="70181"/>
                                    <a:pt x="23691" y="76630"/>
                                  </a:cubicBezTo>
                                  <a:lnTo>
                                    <a:pt x="23691" y="116686"/>
                                  </a:lnTo>
                                  <a:cubicBezTo>
                                    <a:pt x="24506" y="125725"/>
                                    <a:pt x="32490" y="132374"/>
                                    <a:pt x="41529" y="131559"/>
                                  </a:cubicBezTo>
                                  <a:cubicBezTo>
                                    <a:pt x="49434" y="130852"/>
                                    <a:pt x="55683" y="124590"/>
                                    <a:pt x="56403" y="116686"/>
                                  </a:cubicBezTo>
                                  <a:lnTo>
                                    <a:pt x="56403" y="76630"/>
                                  </a:lnTo>
                                  <a:cubicBezTo>
                                    <a:pt x="70477" y="70114"/>
                                    <a:pt x="79516" y="56081"/>
                                    <a:pt x="79636" y="405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3190"/>
                            </a:solidFill>
                            <a:ln w="1333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9" name="Freeform: Shape 1119"/>
                        <wps:cNvSpPr/>
                        <wps:spPr>
                          <a:xfrm>
                            <a:off x="9945846" y="2093769"/>
                            <a:ext cx="37939" cy="131916"/>
                          </a:xfrm>
                          <a:custGeom>
                            <a:avLst/>
                            <a:gdLst>
                              <a:gd name="connsiteX0" fmla="*/ -469 w 37939"/>
                              <a:gd name="connsiteY0" fmla="*/ 210 h 131916"/>
                              <a:gd name="connsiteX1" fmla="*/ -469 w 37939"/>
                              <a:gd name="connsiteY1" fmla="*/ 210 h 131916"/>
                              <a:gd name="connsiteX2" fmla="*/ -469 w 37939"/>
                              <a:gd name="connsiteY2" fmla="*/ 131727 h 131916"/>
                              <a:gd name="connsiteX3" fmla="*/ -469 w 37939"/>
                              <a:gd name="connsiteY3" fmla="*/ 131727 h 131916"/>
                              <a:gd name="connsiteX4" fmla="*/ 15820 w 37939"/>
                              <a:gd name="connsiteY4" fmla="*/ 115437 h 131916"/>
                              <a:gd name="connsiteX5" fmla="*/ 15820 w 37939"/>
                              <a:gd name="connsiteY5" fmla="*/ 75382 h 131916"/>
                              <a:gd name="connsiteX6" fmla="*/ 32978 w 37939"/>
                              <a:gd name="connsiteY6" fmla="*/ 21400 h 131916"/>
                              <a:gd name="connsiteX7" fmla="*/ -469 w 37939"/>
                              <a:gd name="connsiteY7" fmla="*/ -190 h 131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7939" h="131916">
                                <a:moveTo>
                                  <a:pt x="-469" y="210"/>
                                </a:moveTo>
                                <a:lnTo>
                                  <a:pt x="-469" y="210"/>
                                </a:lnTo>
                                <a:lnTo>
                                  <a:pt x="-469" y="131727"/>
                                </a:lnTo>
                                <a:lnTo>
                                  <a:pt x="-469" y="131727"/>
                                </a:lnTo>
                                <a:cubicBezTo>
                                  <a:pt x="8531" y="131727"/>
                                  <a:pt x="15820" y="124437"/>
                                  <a:pt x="15820" y="115437"/>
                                </a:cubicBezTo>
                                <a:lnTo>
                                  <a:pt x="15820" y="75382"/>
                                </a:lnTo>
                                <a:cubicBezTo>
                                  <a:pt x="35461" y="65208"/>
                                  <a:pt x="43152" y="41041"/>
                                  <a:pt x="32978" y="21400"/>
                                </a:cubicBezTo>
                                <a:cubicBezTo>
                                  <a:pt x="26449" y="8782"/>
                                  <a:pt x="13724" y="558"/>
                                  <a:pt x="-469" y="-1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2B81"/>
                          </a:solidFill>
                          <a:ln w="1333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group id="Agrupar 1107" style="position:absolute;margin-left:266.55pt;margin-top:305.75pt;width:24.15pt;height:21.3pt;z-index:251657275;mso-position-horizontal-relative:page" coordsize="9256,8406" coordorigin="94829,15191" o:spid="_x0000_s1026" w14:anchorId="49528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">
                <v:group id="Group 1108" style="position:absolute;left:94829;top:15191;width:9256;height:8406" coordsize="9256,8406" coordorigin="94829,1519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group id="Group 1109" style="position:absolute;left:94829;top:15191;width:9256;height:8406" coordsize="9256,8406" coordorigin="94829,1519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  <v:group id="Group 1110" style="position:absolute;left:94829;top:15191;width:9256;height:8406" coordsize="9256,8406" coordorigin="94829,1519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  <v:group id="Graphic 8" style="position:absolute;left:94829;top:15191;width:9256;height:8406" coordsize="9256,8406" coordorigin="94829,15191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    <v:shape id="Freeform: Shape 1112" style="position:absolute;left:95013;top:15191;width:8820;height:1839;visibility:visible;mso-wrap-style:square;v-text-anchor:middle" coordsize="882026,183968" o:spid="_x0000_s1031" fillcolor="#c0504d [3205]" stroked="f" strokeweight="1.05pt" path="m830555,183779r51003,l881558,105670v,-16516,-13392,-29908,-29908,-29908c851610,75762,851557,75762,851516,75762r-476395,c371916,75762,369113,71489,369113,66416v2109,-17345,-855,-34916,-8546,-50604c349619,-611,331593,190,313969,190r-160222,c138792,190,121434,-2480,108216,6332,87921,19684,90591,46388,90591,67617v-280,4527,-4005,8078,-8544,8145c68695,75762,54275,75762,40255,75094v-8104,-480,-16223,841,-23766,3872c6181,83880,-402,94254,-469,105670r,77575c-469,182310,50536,183245,50536,183245r,-56212c50536,127033,495956,129570,499027,125030v5220,-9332,12817,-17117,22030,-22564c533541,98220,546813,96804,559911,98327v67694,,135389,801,203083,c773569,97939,784089,100049,793703,104469v11883,5874,14153,13351,21497,21897c820474,127007,825814,127007,831088,126366r-533,57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">
                          <v:stroke joinstyle="miter"/>
                          <v:path arrowok="t" o:connecttype="custom" o:connectlocs="830555,183779;881558,183779;881558,105670;851650,75762;851516,75762;375121,75762;369113,66416;360567,15812;313969,190;153747,190;108216,6332;90591,67617;82047,75762;40255,75094;16489,78966;-469,105670;-469,183245;50536,183245;50536,127033;499027,125030;521057,102466;559911,98327;762994,98327;793703,104469;815200,126366;831088,126366" o:connectangles="0,0,0,0,0,0,0,0,0,0,0,0,0,0,0,0,0,0,0,0,0,0,0,0,0,0"/>
                        </v:shape>
                        <v:shape id="Freeform: Shape 1113" style="position:absolute;left:94829;top:16260;width:9256;height:7337;visibility:visible;mso-wrap-style:square;v-text-anchor:middle" coordsize="925613,733664" o:spid="_x0000_s1032" fillcolor="#b6dde8 [1304]" stroked="f" strokeweight="1.05pt" path="m923587,110341c922319,98377,913466,88604,901689,86174v-2669,-628,-5407,-988,-8144,-1068c875920,84171,857762,85106,840137,85106v-5287,146,-9719,-3939,-10014,-9213c830123,53862,832260,27158,814502,10602,801150,-1548,783793,588,767236,588r-177580,c572966,588,551336,-3551,537183,7264,524218,18773,517569,35810,519292,53061v,6142,2536,32045,-8012,32045c507808,85106,30611,83904,21666,85106,14149,85840,7233,89538,2439,95387v-6542,8678,,619795,,619795c2439,725329,5777,733474,15791,733474r890706,c916524,733554,924708,725476,924789,715449v,-41,,-94,,-134c924789,596617,925590,154535,924789,128900v13,-6449,-521,-12872,-1602,-192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">
                          <v:stroke joinstyle="miter"/>
                          <v:path arrowok="t" o:connecttype="custom" o:connectlocs="923587,110341;901689,86174;893545,85106;840137,85106;830123,75893;814502,10602;767236,588;589656,588;537183,7264;519292,53061;511280,85106;21666,85106;2439,95387;2439,715182;15791,733474;906497,733474;924789,715449;924789,715315;924789,128900;923187,109673" o:connectangles="0,0,0,0,0,0,0,0,0,0,0,0,0,0,0,0,0,0,0,0"/>
                        </v:shape>
                      </v:group>
                      <v:shape id="Freeform: Shape 1114" style="position:absolute;left:98019;top:17221;width:2878;height:3090;visibility:visible;mso-wrap-style:square;v-text-anchor:middle" coordsize="287867,308962" o:spid="_x0000_s1033" stroked="f" strokeweight="1.05pt" path="m263632,297023v-13058,,-23633,-10574,-23633,-23633l239999,143743c238010,90389,193161,48745,139807,50734,89243,52617,48680,93180,46798,143743r,141397c46798,298198,36222,308773,23165,308773v-13059,,-23634,-10575,-23634,-23633l-469,143743c-469,64246,63968,-190,143465,-190v79497,,143933,64436,143933,143933l287398,273390v-79,13072,-10694,23633,-23766,236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">
                        <v:stroke joinstyle="miter"/>
                        <v:path arrowok="t" o:connecttype="custom" o:connectlocs="263632,297023;239999,273390;239999,143743;139807,50734;46798,143743;46798,285140;23165,308773;-469,285140;-469,143743;143465,-190;287398,143743;287398,273390;263632,297023" o:connectangles="0,0,0,0,0,0,0,0,0,0,0,0,0"/>
                      </v:shape>
                      <v:shape id="Freeform: Shape 1115" style="position:absolute;left:97501;top:19957;width:3912;height:3283;visibility:visible;mso-wrap-style:square;v-text-anchor:middle" coordsize="391210,328323" o:spid="_x0000_s1034" fillcolor="#c0504d [3205]" stroked="f" strokeweight="1.05pt" path="m362104,v16075,,29107,,29107,l391211,328323v,,-13032,,-29107,l29107,328323v-16075,,-29107,,-29107,l,c,,13032,,29107,l3621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">
                        <v:stroke joinstyle="miter"/>
                        <v:path arrowok="t" o:connecttype="custom" o:connectlocs="362104,0;391211,0;391211,328323;362104,328323;29107,328323;0,328323;0,0;29107,0" o:connectangles="0,0,0,0,0,0,0,0"/>
                      </v:shape>
                    </v:group>
                    <v:shape id="Freeform: Shape 1116" style="position:absolute;left:99458;top:17221;width:1439;height:2956;visibility:visible;mso-wrap-style:square;v-text-anchor:middle" coordsize="143933,295571" o:spid="_x0000_s1035" fillcolor="#d0fffa" stroked="f" strokeweight="1.05pt" path="m-469,-190r,47399c52818,47289,95999,90456,96065,143743r,129647c97053,286475,108456,296289,121541,295314v11723,-881,21043,-10201,21923,-21924l143464,143743c143318,64313,78962,-43,-469,-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">
                      <v:stroke joinstyle="miter"/>
                      <v:path arrowok="t" o:connecttype="custom" o:connectlocs="-469,-190;-469,47209;96065,143743;96065,273390;121541,295314;143464,273390;143464,143743;-469,-190" o:connectangles="0,0,0,0,0,0,0,0"/>
                    </v:shape>
                    <v:shape id="Freeform: Shape 1117" style="position:absolute;left:99458;top:19957;width:1956;height:3283;visibility:visible;mso-wrap-style:square;v-text-anchor:middle" coordsize="195604,328323" o:spid="_x0000_s1036" fillcolor="#ffc000" stroked="f" strokeweight="1.05pt" path="m166029,-190r-166498,l-469,328133r166498,c182132,328066,195136,314995,195136,298892r,-269975c195136,12841,182105,-190,166029,-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">
                      <v:stroke joinstyle="miter"/>
                      <v:path arrowok="t" o:connecttype="custom" o:connectlocs="166029,-190;-469,-190;-469,328133;166029,328133;195136,298892;195136,28917;166029,-190" o:connectangles="0,0,0,0,0,0,0"/>
                    </v:shape>
                  </v:group>
                  <v:shape id="Freeform: Shape 1118" style="position:absolute;left:99052;top:20929;width:801;height:1318;visibility:visible;mso-wrap-style:square;v-text-anchor:middle" coordsize="80110,131817" o:spid="_x0000_s1037" fillcolor="#4a3190" stroked="f" strokeweight="1.05pt" path="m79636,40580c80037,18456,62425,204,40301,-183,18177,-584,-62,17027,-462,39151,-756,55387,8791,70181,23691,76630r,40056c24506,125725,32490,132374,41529,131559v7905,-707,14154,-6969,14874,-14873l56403,76630c70477,70114,79516,56081,79636,405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">
                    <v:stroke joinstyle="miter"/>
                    <v:path arrowok="t" o:connecttype="custom" o:connectlocs="79636,40580;40301,-183;-462,39151;23691,76630;23691,116686;41529,131559;56403,116686;56403,76630;79636,40580" o:connectangles="0,0,0,0,0,0,0,0,0"/>
                  </v:shape>
                </v:group>
                <v:shape id="Freeform: Shape 1119" style="position:absolute;left:99458;top:20937;width:379;height:1319;visibility:visible;mso-wrap-style:square;v-text-anchor:middle" coordsize="37939,131916" o:spid="_x0000_s1038" fillcolor="#3d2b81" stroked="f" strokeweight="1.05pt" path="m-469,210r,l-469,131727r,c8531,131727,15820,124437,15820,115437r,-40055c35461,65208,43152,41041,32978,21400,26449,8782,13724,558,-469,-190r,4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">
                  <v:stroke joinstyle="miter"/>
                  <v:path arrowok="t" o:connecttype="custom" o:connectlocs="-469,210;-469,210;-469,131727;-469,131727;15820,115437;15820,75382;32978,21400;-469,-190" o:connectangles="0,0,0,0,0,0,0,0"/>
                </v:shape>
                <w10:wrap type="through" anchorx="page"/>
              </v:group>
            </w:pict>
          </mc:Fallback>
        </mc:AlternateContent>
      </w:r>
      <w:r w:rsidR="002328DD">
        <w:rPr>
          <w:noProof/>
        </w:rPr>
        <mc:AlternateContent>
          <mc:Choice Requires="wps">
            <w:drawing>
              <wp:anchor distT="91440" distB="91440" distL="114300" distR="114300" simplePos="0" relativeHeight="251658276" behindDoc="0" locked="0" layoutInCell="1" allowOverlap="1" wp14:anchorId="2EB369DF" wp14:editId="0DB2402B">
                <wp:simplePos x="0" y="0"/>
                <wp:positionH relativeFrom="margin">
                  <wp:posOffset>2856865</wp:posOffset>
                </wp:positionH>
                <wp:positionV relativeFrom="paragraph">
                  <wp:posOffset>3395345</wp:posOffset>
                </wp:positionV>
                <wp:extent cx="3209925" cy="1171575"/>
                <wp:effectExtent l="0" t="0" r="0" b="0"/>
                <wp:wrapTopAndBottom/>
                <wp:docPr id="4357" name="Text Box 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970B" w14:textId="6B9119A0" w:rsidR="004F2BF3" w:rsidRPr="00B95A7A" w:rsidRDefault="004F2BF3" w:rsidP="004F2BF3">
                            <w:pPr>
                              <w:pBdr>
                                <w:top w:val="single" w:sz="24" w:space="29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671C0E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É imprescindível o preenchimento d</w:t>
                            </w:r>
                            <w:r w:rsidR="00E027CF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a visão macro dos controles</w:t>
                            </w:r>
                            <w:r w:rsidRPr="00671C0E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de todas suas med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69DF" id="Text Box 4357" o:spid="_x0000_s1049" type="#_x0000_t202" style="position:absolute;margin-left:224.95pt;margin-top:267.35pt;width:252.75pt;height:92.25pt;z-index:2516582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" filled="f" stroked="f">
                <v:textbox>
                  <w:txbxContent>
                    <w:p w14:paraId="35BC970B" w14:textId="6B9119A0" w:rsidR="004F2BF3" w:rsidRPr="00B95A7A" w:rsidRDefault="004F2BF3" w:rsidP="004F2BF3">
                      <w:pPr>
                        <w:pBdr>
                          <w:top w:val="single" w:sz="24" w:space="29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671C0E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É imprescindível o preenchimento d</w:t>
                      </w:r>
                      <w:r w:rsidR="00E027CF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a visão macro dos controles</w:t>
                      </w:r>
                      <w:r w:rsidRPr="00671C0E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de todas suas medida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328DD"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2F62E1D6" wp14:editId="739B1323">
                <wp:simplePos x="0" y="0"/>
                <wp:positionH relativeFrom="column">
                  <wp:posOffset>-293634</wp:posOffset>
                </wp:positionH>
                <wp:positionV relativeFrom="paragraph">
                  <wp:posOffset>664797</wp:posOffset>
                </wp:positionV>
                <wp:extent cx="6363335" cy="2357755"/>
                <wp:effectExtent l="38100" t="57150" r="37465" b="61595"/>
                <wp:wrapSquare wrapText="bothSides"/>
                <wp:docPr id="4353" name="Text Box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335" cy="2357755"/>
                        </a:xfrm>
                        <a:custGeom>
                          <a:avLst/>
                          <a:gdLst>
                            <a:gd name="connsiteX0" fmla="*/ 0 w 6363335"/>
                            <a:gd name="connsiteY0" fmla="*/ 0 h 2357755"/>
                            <a:gd name="connsiteX1" fmla="*/ 705752 w 6363335"/>
                            <a:gd name="connsiteY1" fmla="*/ 0 h 2357755"/>
                            <a:gd name="connsiteX2" fmla="*/ 1220603 w 6363335"/>
                            <a:gd name="connsiteY2" fmla="*/ 0 h 2357755"/>
                            <a:gd name="connsiteX3" fmla="*/ 1608188 w 6363335"/>
                            <a:gd name="connsiteY3" fmla="*/ 0 h 2357755"/>
                            <a:gd name="connsiteX4" fmla="*/ 2186673 w 6363335"/>
                            <a:gd name="connsiteY4" fmla="*/ 0 h 2357755"/>
                            <a:gd name="connsiteX5" fmla="*/ 2892425 w 6363335"/>
                            <a:gd name="connsiteY5" fmla="*/ 0 h 2357755"/>
                            <a:gd name="connsiteX6" fmla="*/ 3343643 w 6363335"/>
                            <a:gd name="connsiteY6" fmla="*/ 0 h 2357755"/>
                            <a:gd name="connsiteX7" fmla="*/ 3985762 w 6363335"/>
                            <a:gd name="connsiteY7" fmla="*/ 0 h 2357755"/>
                            <a:gd name="connsiteX8" fmla="*/ 4436980 w 6363335"/>
                            <a:gd name="connsiteY8" fmla="*/ 0 h 2357755"/>
                            <a:gd name="connsiteX9" fmla="*/ 4951832 w 6363335"/>
                            <a:gd name="connsiteY9" fmla="*/ 0 h 2357755"/>
                            <a:gd name="connsiteX10" fmla="*/ 5339417 w 6363335"/>
                            <a:gd name="connsiteY10" fmla="*/ 0 h 2357755"/>
                            <a:gd name="connsiteX11" fmla="*/ 6363335 w 6363335"/>
                            <a:gd name="connsiteY11" fmla="*/ 0 h 2357755"/>
                            <a:gd name="connsiteX12" fmla="*/ 6363335 w 6363335"/>
                            <a:gd name="connsiteY12" fmla="*/ 589439 h 2357755"/>
                            <a:gd name="connsiteX13" fmla="*/ 6363335 w 6363335"/>
                            <a:gd name="connsiteY13" fmla="*/ 1202455 h 2357755"/>
                            <a:gd name="connsiteX14" fmla="*/ 6363335 w 6363335"/>
                            <a:gd name="connsiteY14" fmla="*/ 1791894 h 2357755"/>
                            <a:gd name="connsiteX15" fmla="*/ 6363335 w 6363335"/>
                            <a:gd name="connsiteY15" fmla="*/ 2357755 h 2357755"/>
                            <a:gd name="connsiteX16" fmla="*/ 5721217 w 6363335"/>
                            <a:gd name="connsiteY16" fmla="*/ 2357755 h 2357755"/>
                            <a:gd name="connsiteX17" fmla="*/ 5142732 w 6363335"/>
                            <a:gd name="connsiteY17" fmla="*/ 2357755 h 2357755"/>
                            <a:gd name="connsiteX18" fmla="*/ 4691513 w 6363335"/>
                            <a:gd name="connsiteY18" fmla="*/ 2357755 h 2357755"/>
                            <a:gd name="connsiteX19" fmla="*/ 4303928 w 6363335"/>
                            <a:gd name="connsiteY19" fmla="*/ 2357755 h 2357755"/>
                            <a:gd name="connsiteX20" fmla="*/ 3598177 w 6363335"/>
                            <a:gd name="connsiteY20" fmla="*/ 2357755 h 2357755"/>
                            <a:gd name="connsiteX21" fmla="*/ 3146958 w 6363335"/>
                            <a:gd name="connsiteY21" fmla="*/ 2357755 h 2357755"/>
                            <a:gd name="connsiteX22" fmla="*/ 2441207 w 6363335"/>
                            <a:gd name="connsiteY22" fmla="*/ 2357755 h 2357755"/>
                            <a:gd name="connsiteX23" fmla="*/ 1799088 w 6363335"/>
                            <a:gd name="connsiteY23" fmla="*/ 2357755 h 2357755"/>
                            <a:gd name="connsiteX24" fmla="*/ 1284237 w 6363335"/>
                            <a:gd name="connsiteY24" fmla="*/ 2357755 h 2357755"/>
                            <a:gd name="connsiteX25" fmla="*/ 642118 w 6363335"/>
                            <a:gd name="connsiteY25" fmla="*/ 2357755 h 2357755"/>
                            <a:gd name="connsiteX26" fmla="*/ 0 w 6363335"/>
                            <a:gd name="connsiteY26" fmla="*/ 2357755 h 2357755"/>
                            <a:gd name="connsiteX27" fmla="*/ 0 w 6363335"/>
                            <a:gd name="connsiteY27" fmla="*/ 1815471 h 2357755"/>
                            <a:gd name="connsiteX28" fmla="*/ 0 w 6363335"/>
                            <a:gd name="connsiteY28" fmla="*/ 1226033 h 2357755"/>
                            <a:gd name="connsiteX29" fmla="*/ 0 w 6363335"/>
                            <a:gd name="connsiteY29" fmla="*/ 636594 h 2357755"/>
                            <a:gd name="connsiteX30" fmla="*/ 0 w 6363335"/>
                            <a:gd name="connsiteY30" fmla="*/ 0 h 2357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363335" h="2357755" fill="none" extrusionOk="0">
                              <a:moveTo>
                                <a:pt x="0" y="0"/>
                              </a:moveTo>
                              <a:cubicBezTo>
                                <a:pt x="237086" y="-6126"/>
                                <a:pt x="461935" y="56567"/>
                                <a:pt x="705752" y="0"/>
                              </a:cubicBezTo>
                              <a:cubicBezTo>
                                <a:pt x="949569" y="-56567"/>
                                <a:pt x="1077432" y="51079"/>
                                <a:pt x="1220603" y="0"/>
                              </a:cubicBezTo>
                              <a:cubicBezTo>
                                <a:pt x="1363774" y="-51079"/>
                                <a:pt x="1428511" y="10703"/>
                                <a:pt x="1608188" y="0"/>
                              </a:cubicBezTo>
                              <a:cubicBezTo>
                                <a:pt x="1787865" y="-10703"/>
                                <a:pt x="2017840" y="57219"/>
                                <a:pt x="2186673" y="0"/>
                              </a:cubicBezTo>
                              <a:cubicBezTo>
                                <a:pt x="2355506" y="-57219"/>
                                <a:pt x="2653260" y="46192"/>
                                <a:pt x="2892425" y="0"/>
                              </a:cubicBezTo>
                              <a:cubicBezTo>
                                <a:pt x="3131590" y="-46192"/>
                                <a:pt x="3241313" y="15134"/>
                                <a:pt x="3343643" y="0"/>
                              </a:cubicBezTo>
                              <a:cubicBezTo>
                                <a:pt x="3445973" y="-15134"/>
                                <a:pt x="3763324" y="34412"/>
                                <a:pt x="3985762" y="0"/>
                              </a:cubicBezTo>
                              <a:cubicBezTo>
                                <a:pt x="4208200" y="-34412"/>
                                <a:pt x="4236209" y="1898"/>
                                <a:pt x="4436980" y="0"/>
                              </a:cubicBezTo>
                              <a:cubicBezTo>
                                <a:pt x="4637751" y="-1898"/>
                                <a:pt x="4804855" y="46999"/>
                                <a:pt x="4951832" y="0"/>
                              </a:cubicBezTo>
                              <a:cubicBezTo>
                                <a:pt x="5098809" y="-46999"/>
                                <a:pt x="5177157" y="40404"/>
                                <a:pt x="5339417" y="0"/>
                              </a:cubicBezTo>
                              <a:cubicBezTo>
                                <a:pt x="5501678" y="-40404"/>
                                <a:pt x="5979723" y="41744"/>
                                <a:pt x="6363335" y="0"/>
                              </a:cubicBezTo>
                              <a:cubicBezTo>
                                <a:pt x="6432665" y="151386"/>
                                <a:pt x="6317648" y="370078"/>
                                <a:pt x="6363335" y="589439"/>
                              </a:cubicBezTo>
                              <a:cubicBezTo>
                                <a:pt x="6409022" y="808800"/>
                                <a:pt x="6308343" y="978527"/>
                                <a:pt x="6363335" y="1202455"/>
                              </a:cubicBezTo>
                              <a:cubicBezTo>
                                <a:pt x="6418327" y="1426383"/>
                                <a:pt x="6325678" y="1631631"/>
                                <a:pt x="6363335" y="1791894"/>
                              </a:cubicBezTo>
                              <a:cubicBezTo>
                                <a:pt x="6400992" y="1952157"/>
                                <a:pt x="6348773" y="2169467"/>
                                <a:pt x="6363335" y="2357755"/>
                              </a:cubicBezTo>
                              <a:cubicBezTo>
                                <a:pt x="6117998" y="2361672"/>
                                <a:pt x="5932012" y="2302179"/>
                                <a:pt x="5721217" y="2357755"/>
                              </a:cubicBezTo>
                              <a:cubicBezTo>
                                <a:pt x="5510422" y="2413331"/>
                                <a:pt x="5308101" y="2357021"/>
                                <a:pt x="5142732" y="2357755"/>
                              </a:cubicBezTo>
                              <a:cubicBezTo>
                                <a:pt x="4977363" y="2358489"/>
                                <a:pt x="4871161" y="2339299"/>
                                <a:pt x="4691513" y="2357755"/>
                              </a:cubicBezTo>
                              <a:cubicBezTo>
                                <a:pt x="4511865" y="2376211"/>
                                <a:pt x="4411292" y="2320496"/>
                                <a:pt x="4303928" y="2357755"/>
                              </a:cubicBezTo>
                              <a:cubicBezTo>
                                <a:pt x="4196565" y="2395014"/>
                                <a:pt x="3924876" y="2320035"/>
                                <a:pt x="3598177" y="2357755"/>
                              </a:cubicBezTo>
                              <a:cubicBezTo>
                                <a:pt x="3271478" y="2395475"/>
                                <a:pt x="3367401" y="2308688"/>
                                <a:pt x="3146958" y="2357755"/>
                              </a:cubicBezTo>
                              <a:cubicBezTo>
                                <a:pt x="2926515" y="2406822"/>
                                <a:pt x="2653580" y="2342346"/>
                                <a:pt x="2441207" y="2357755"/>
                              </a:cubicBezTo>
                              <a:cubicBezTo>
                                <a:pt x="2228834" y="2373164"/>
                                <a:pt x="1974976" y="2335327"/>
                                <a:pt x="1799088" y="2357755"/>
                              </a:cubicBezTo>
                              <a:cubicBezTo>
                                <a:pt x="1623200" y="2380183"/>
                                <a:pt x="1534054" y="2316591"/>
                                <a:pt x="1284237" y="2357755"/>
                              </a:cubicBezTo>
                              <a:cubicBezTo>
                                <a:pt x="1034420" y="2398919"/>
                                <a:pt x="870452" y="2340410"/>
                                <a:pt x="642118" y="2357755"/>
                              </a:cubicBezTo>
                              <a:cubicBezTo>
                                <a:pt x="413784" y="2375100"/>
                                <a:pt x="196071" y="2286890"/>
                                <a:pt x="0" y="2357755"/>
                              </a:cubicBezTo>
                              <a:cubicBezTo>
                                <a:pt x="-26838" y="2127776"/>
                                <a:pt x="14194" y="2084819"/>
                                <a:pt x="0" y="1815471"/>
                              </a:cubicBezTo>
                              <a:cubicBezTo>
                                <a:pt x="-14194" y="1546123"/>
                                <a:pt x="52069" y="1508942"/>
                                <a:pt x="0" y="1226033"/>
                              </a:cubicBezTo>
                              <a:cubicBezTo>
                                <a:pt x="-52069" y="943124"/>
                                <a:pt x="69450" y="899899"/>
                                <a:pt x="0" y="636594"/>
                              </a:cubicBezTo>
                              <a:cubicBezTo>
                                <a:pt x="-69450" y="373289"/>
                                <a:pt x="30612" y="169162"/>
                                <a:pt x="0" y="0"/>
                              </a:cubicBezTo>
                              <a:close/>
                            </a:path>
                            <a:path w="6363335" h="2357755" stroke="0" extrusionOk="0">
                              <a:moveTo>
                                <a:pt x="0" y="0"/>
                              </a:moveTo>
                              <a:cubicBezTo>
                                <a:pt x="225359" y="-33958"/>
                                <a:pt x="237142" y="5320"/>
                                <a:pt x="451218" y="0"/>
                              </a:cubicBezTo>
                              <a:cubicBezTo>
                                <a:pt x="665294" y="-5320"/>
                                <a:pt x="882227" y="17927"/>
                                <a:pt x="1156970" y="0"/>
                              </a:cubicBezTo>
                              <a:cubicBezTo>
                                <a:pt x="1431713" y="-17927"/>
                                <a:pt x="1424057" y="14158"/>
                                <a:pt x="1608188" y="0"/>
                              </a:cubicBezTo>
                              <a:cubicBezTo>
                                <a:pt x="1792319" y="-14158"/>
                                <a:pt x="1964189" y="48187"/>
                                <a:pt x="2313940" y="0"/>
                              </a:cubicBezTo>
                              <a:cubicBezTo>
                                <a:pt x="2663691" y="-48187"/>
                                <a:pt x="2685371" y="49016"/>
                                <a:pt x="2828792" y="0"/>
                              </a:cubicBezTo>
                              <a:cubicBezTo>
                                <a:pt x="2972213" y="-49016"/>
                                <a:pt x="3106343" y="60956"/>
                                <a:pt x="3343643" y="0"/>
                              </a:cubicBezTo>
                              <a:cubicBezTo>
                                <a:pt x="3580943" y="-60956"/>
                                <a:pt x="3749298" y="25748"/>
                                <a:pt x="3922128" y="0"/>
                              </a:cubicBezTo>
                              <a:cubicBezTo>
                                <a:pt x="4094958" y="-25748"/>
                                <a:pt x="4298072" y="64361"/>
                                <a:pt x="4564247" y="0"/>
                              </a:cubicBezTo>
                              <a:cubicBezTo>
                                <a:pt x="4830422" y="-64361"/>
                                <a:pt x="4928632" y="49738"/>
                                <a:pt x="5206365" y="0"/>
                              </a:cubicBezTo>
                              <a:cubicBezTo>
                                <a:pt x="5484098" y="-49738"/>
                                <a:pt x="5493401" y="24025"/>
                                <a:pt x="5657583" y="0"/>
                              </a:cubicBezTo>
                              <a:cubicBezTo>
                                <a:pt x="5821765" y="-24025"/>
                                <a:pt x="6146975" y="78657"/>
                                <a:pt x="6363335" y="0"/>
                              </a:cubicBezTo>
                              <a:cubicBezTo>
                                <a:pt x="6400210" y="260948"/>
                                <a:pt x="6303931" y="427911"/>
                                <a:pt x="6363335" y="542284"/>
                              </a:cubicBezTo>
                              <a:cubicBezTo>
                                <a:pt x="6422739" y="656657"/>
                                <a:pt x="6327248" y="848174"/>
                                <a:pt x="6363335" y="1084567"/>
                              </a:cubicBezTo>
                              <a:cubicBezTo>
                                <a:pt x="6399422" y="1320960"/>
                                <a:pt x="6351946" y="1413538"/>
                                <a:pt x="6363335" y="1626851"/>
                              </a:cubicBezTo>
                              <a:cubicBezTo>
                                <a:pt x="6374724" y="1840164"/>
                                <a:pt x="6299854" y="2107367"/>
                                <a:pt x="6363335" y="2357755"/>
                              </a:cubicBezTo>
                              <a:cubicBezTo>
                                <a:pt x="6259552" y="2408234"/>
                                <a:pt x="6026875" y="2352031"/>
                                <a:pt x="5912117" y="2357755"/>
                              </a:cubicBezTo>
                              <a:cubicBezTo>
                                <a:pt x="5797359" y="2363479"/>
                                <a:pt x="5537323" y="2296880"/>
                                <a:pt x="5333632" y="2357755"/>
                              </a:cubicBezTo>
                              <a:cubicBezTo>
                                <a:pt x="5129942" y="2418630"/>
                                <a:pt x="4969247" y="2323922"/>
                                <a:pt x="4627880" y="2357755"/>
                              </a:cubicBezTo>
                              <a:cubicBezTo>
                                <a:pt x="4286513" y="2391588"/>
                                <a:pt x="4273504" y="2315522"/>
                                <a:pt x="4176662" y="2357755"/>
                              </a:cubicBezTo>
                              <a:cubicBezTo>
                                <a:pt x="4079820" y="2399988"/>
                                <a:pt x="3946886" y="2347983"/>
                                <a:pt x="3789077" y="2357755"/>
                              </a:cubicBezTo>
                              <a:cubicBezTo>
                                <a:pt x="3631268" y="2367527"/>
                                <a:pt x="3443190" y="2307285"/>
                                <a:pt x="3337858" y="2357755"/>
                              </a:cubicBezTo>
                              <a:cubicBezTo>
                                <a:pt x="3232526" y="2408225"/>
                                <a:pt x="3045674" y="2352955"/>
                                <a:pt x="2950274" y="2357755"/>
                              </a:cubicBezTo>
                              <a:cubicBezTo>
                                <a:pt x="2854874" y="2362555"/>
                                <a:pt x="2590694" y="2306637"/>
                                <a:pt x="2435422" y="2357755"/>
                              </a:cubicBezTo>
                              <a:cubicBezTo>
                                <a:pt x="2280150" y="2408873"/>
                                <a:pt x="2211044" y="2325360"/>
                                <a:pt x="2047837" y="2357755"/>
                              </a:cubicBezTo>
                              <a:cubicBezTo>
                                <a:pt x="1884630" y="2390150"/>
                                <a:pt x="1682334" y="2311876"/>
                                <a:pt x="1532985" y="2357755"/>
                              </a:cubicBezTo>
                              <a:cubicBezTo>
                                <a:pt x="1383636" y="2403634"/>
                                <a:pt x="1116903" y="2317758"/>
                                <a:pt x="954500" y="2357755"/>
                              </a:cubicBezTo>
                              <a:cubicBezTo>
                                <a:pt x="792098" y="2397752"/>
                                <a:pt x="644555" y="2330917"/>
                                <a:pt x="566915" y="2357755"/>
                              </a:cubicBezTo>
                              <a:cubicBezTo>
                                <a:pt x="489275" y="2384593"/>
                                <a:pt x="258162" y="2328972"/>
                                <a:pt x="0" y="2357755"/>
                              </a:cubicBezTo>
                              <a:cubicBezTo>
                                <a:pt x="-54034" y="2112119"/>
                                <a:pt x="28918" y="1952624"/>
                                <a:pt x="0" y="1839049"/>
                              </a:cubicBezTo>
                              <a:cubicBezTo>
                                <a:pt x="-28918" y="1725474"/>
                                <a:pt x="38108" y="1420717"/>
                                <a:pt x="0" y="1296765"/>
                              </a:cubicBezTo>
                              <a:cubicBezTo>
                                <a:pt x="-38108" y="1172813"/>
                                <a:pt x="57637" y="887513"/>
                                <a:pt x="0" y="754482"/>
                              </a:cubicBezTo>
                              <a:cubicBezTo>
                                <a:pt x="-57637" y="621451"/>
                                <a:pt x="49049" y="2697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2653958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5452030" w14:textId="1A2897F9" w:rsidR="00C172B1" w:rsidRDefault="00D230ED" w:rsidP="004F2BF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AF484" wp14:editId="1194B8AC">
                                  <wp:extent cx="6254576" cy="3296558"/>
                                  <wp:effectExtent l="0" t="0" r="0" b="0"/>
                                  <wp:docPr id="75747302" name="Picture 75747302" descr="Uma imagem contendo Tabel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747302" name="Imagem 1" descr="Uma imagem contendo Tabela&#10;&#10;Descrição gerada automaticamente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4281" cy="3312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3107">
                              <w:rPr>
                                <w:noProof/>
                              </w:rPr>
                              <w:drawing>
                                <wp:inline distT="0" distB="0" distL="0" distR="0" wp14:anchorId="0F3F8FFC" wp14:editId="028627B0">
                                  <wp:extent cx="6152515" cy="2278240"/>
                                  <wp:effectExtent l="0" t="0" r="635" b="8255"/>
                                  <wp:docPr id="574888667" name="Picture 574888667" descr="Tabel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888667" name="Imagem 1" descr="Tabela&#10;&#10;Descrição gerada automaticamente"/>
                                          <pic:cNvPicPr/>
                                        </pic:nvPicPr>
                                        <pic:blipFill rotWithShape="1">
                                          <a:blip r:embed="rId51"/>
                                          <a:srcRect t="297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2515" cy="227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BA1B47" w14:textId="77777777" w:rsidR="00E23107" w:rsidRDefault="00E23107" w:rsidP="004F2BF3">
                            <w:pPr>
                              <w:rPr>
                                <w:noProof/>
                              </w:rPr>
                            </w:pPr>
                          </w:p>
                          <w:p w14:paraId="13EE37C5" w14:textId="0BB1F5B9" w:rsidR="004F2BF3" w:rsidRDefault="004F2BF3" w:rsidP="004F2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E1D6" id="Text Box 4353" o:spid="_x0000_s1050" type="#_x0000_t202" style="position:absolute;margin-left:-23.1pt;margin-top:52.35pt;width:501.05pt;height:185.6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" strokeweight="2.25pt">
                <v:textbox>
                  <w:txbxContent>
                    <w:p w14:paraId="05452030" w14:textId="1A2897F9" w:rsidR="00C172B1" w:rsidRDefault="00D230ED" w:rsidP="004F2BF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5AF484" wp14:editId="1194B8AC">
                            <wp:extent cx="6254576" cy="3296558"/>
                            <wp:effectExtent l="0" t="0" r="0" b="0"/>
                            <wp:docPr id="75747302" name="Picture 75747302" descr="Uma imagem contendo Tabel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747302" name="Imagem 1" descr="Uma imagem contendo Tabela&#10;&#10;Descrição gerada automaticamente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4281" cy="3312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3107">
                        <w:rPr>
                          <w:noProof/>
                        </w:rPr>
                        <w:drawing>
                          <wp:inline distT="0" distB="0" distL="0" distR="0" wp14:anchorId="0F3F8FFC" wp14:editId="028627B0">
                            <wp:extent cx="6152515" cy="2278240"/>
                            <wp:effectExtent l="0" t="0" r="635" b="8255"/>
                            <wp:docPr id="574888667" name="Picture 574888667" descr="Tabel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888667" name="Imagem 1" descr="Tabela&#10;&#10;Descrição gerada automaticamente"/>
                                    <pic:cNvPicPr/>
                                  </pic:nvPicPr>
                                  <pic:blipFill rotWithShape="1">
                                    <a:blip r:embed="rId51"/>
                                    <a:srcRect t="297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52515" cy="22782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BA1B47" w14:textId="77777777" w:rsidR="00E23107" w:rsidRDefault="00E23107" w:rsidP="004F2BF3">
                      <w:pPr>
                        <w:rPr>
                          <w:noProof/>
                        </w:rPr>
                      </w:pPr>
                    </w:p>
                    <w:p w14:paraId="13EE37C5" w14:textId="0BB1F5B9" w:rsidR="004F2BF3" w:rsidRDefault="004F2BF3" w:rsidP="004F2BF3"/>
                  </w:txbxContent>
                </v:textbox>
                <w10:wrap type="square"/>
              </v:shape>
            </w:pict>
          </mc:Fallback>
        </mc:AlternateContent>
      </w:r>
      <w:r w:rsidR="004F2BF3">
        <w:br w:type="page"/>
      </w:r>
    </w:p>
    <w:p w14:paraId="1BB76646" w14:textId="705A7CAE" w:rsidR="00F040FC" w:rsidRDefault="00DA732D" w:rsidP="00DA732D">
      <w:pPr>
        <w:pStyle w:val="Style2"/>
      </w:pPr>
      <w:bookmarkStart w:id="16" w:name="_Toc155887113"/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304" behindDoc="0" locked="0" layoutInCell="1" allowOverlap="1" wp14:anchorId="046A27E3" wp14:editId="6DC2076C">
                <wp:simplePos x="0" y="0"/>
                <wp:positionH relativeFrom="column">
                  <wp:posOffset>-333071</wp:posOffset>
                </wp:positionH>
                <wp:positionV relativeFrom="paragraph">
                  <wp:posOffset>315595</wp:posOffset>
                </wp:positionV>
                <wp:extent cx="6602931" cy="2163747"/>
                <wp:effectExtent l="0" t="0" r="7620" b="8255"/>
                <wp:wrapTopAndBottom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931" cy="2163747"/>
                          <a:chOff x="0" y="0"/>
                          <a:chExt cx="6602931" cy="2163747"/>
                        </a:xfrm>
                      </wpg:grpSpPr>
                      <wps:wsp>
                        <wps:cNvPr id="1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02931" cy="2163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EFE0C" w14:textId="6C6E05DE" w:rsidR="0081040A" w:rsidRDefault="0081040A" w:rsidP="008C108A">
                              <w:pPr>
                                <w:ind w:left="284"/>
                                <w:rPr>
                                  <w:noProof/>
                                </w:rPr>
                              </w:pPr>
                              <w:r w:rsidRPr="006D70D7">
                                <w:rPr>
                                  <w:b/>
                                  <w:bCs/>
                                  <w:noProof/>
                                  <w:color w:val="0070C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3E3FE2C" wp14:editId="4ACC371F">
                                    <wp:extent cx="5942330" cy="374015"/>
                                    <wp:effectExtent l="0" t="0" r="1270" b="6985"/>
                                    <wp:docPr id="1518026236" name="Picture 15180262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14624086" name=""/>
                                            <pic:cNvPicPr/>
                                          </pic:nvPicPr>
                                          <pic:blipFill>
                                            <a:blip r:embed="rId5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42330" cy="374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99631A" w14:textId="30CA814C" w:rsidR="003779AF" w:rsidRPr="006F3822" w:rsidRDefault="003779AF" w:rsidP="008C108A">
                              <w:pPr>
                                <w:ind w:left="28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FF035F" wp14:editId="0EAA27EE">
                                    <wp:extent cx="6056273" cy="1691496"/>
                                    <wp:effectExtent l="0" t="0" r="1905" b="4445"/>
                                    <wp:docPr id="426890301" name="Picture 4268903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3" name="Picture 4124"/>
                                            <pic:cNvPicPr/>
                                          </pic:nvPicPr>
                                          <pic:blipFill rotWithShape="1">
                                            <a:blip r:embed="rId53"/>
                                            <a:srcRect t="1623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76793" cy="16972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06" name="Group 160"/>
                        <wpg:cNvGrpSpPr/>
                        <wpg:grpSpPr>
                          <a:xfrm>
                            <a:off x="4611756" y="310100"/>
                            <a:ext cx="279400" cy="379730"/>
                            <a:chOff x="0" y="0"/>
                            <a:chExt cx="279400" cy="379730"/>
                          </a:xfrm>
                        </wpg:grpSpPr>
                        <wps:wsp>
                          <wps:cNvPr id="4107" name="object 12"/>
                          <wps:cNvSpPr/>
                          <wps:spPr>
                            <a:xfrm>
                              <a:off x="0" y="0"/>
                              <a:ext cx="279400" cy="379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400" h="379730">
                                  <a:moveTo>
                                    <a:pt x="139446" y="0"/>
                                  </a:moveTo>
                                  <a:lnTo>
                                    <a:pt x="94346" y="7253"/>
                                  </a:lnTo>
                                  <a:lnTo>
                                    <a:pt x="55939" y="27352"/>
                                  </a:lnTo>
                                  <a:lnTo>
                                    <a:pt x="26137" y="57804"/>
                                  </a:lnTo>
                                  <a:lnTo>
                                    <a:pt x="6853" y="96118"/>
                                  </a:lnTo>
                                  <a:lnTo>
                                    <a:pt x="0" y="139801"/>
                                  </a:lnTo>
                                  <a:lnTo>
                                    <a:pt x="2178" y="188487"/>
                                  </a:lnTo>
                                  <a:lnTo>
                                    <a:pt x="17430" y="229682"/>
                                  </a:lnTo>
                                  <a:lnTo>
                                    <a:pt x="58828" y="285855"/>
                                  </a:lnTo>
                                  <a:lnTo>
                                    <a:pt x="139446" y="379475"/>
                                  </a:lnTo>
                                  <a:lnTo>
                                    <a:pt x="161234" y="353262"/>
                                  </a:lnTo>
                                  <a:lnTo>
                                    <a:pt x="209169" y="289599"/>
                                  </a:lnTo>
                                  <a:lnTo>
                                    <a:pt x="257103" y="210956"/>
                                  </a:lnTo>
                                  <a:lnTo>
                                    <a:pt x="278892" y="139801"/>
                                  </a:lnTo>
                                  <a:lnTo>
                                    <a:pt x="271657" y="96118"/>
                                  </a:lnTo>
                                  <a:lnTo>
                                    <a:pt x="251609" y="57804"/>
                                  </a:lnTo>
                                  <a:lnTo>
                                    <a:pt x="221235" y="27352"/>
                                  </a:lnTo>
                                  <a:lnTo>
                                    <a:pt x="183018" y="7253"/>
                                  </a:lnTo>
                                  <a:lnTo>
                                    <a:pt x="139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4108" name="object 13"/>
                          <wps:cNvSpPr/>
                          <wps:spPr>
                            <a:xfrm>
                              <a:off x="33528" y="33522"/>
                              <a:ext cx="205739" cy="205740"/>
                            </a:xfrm>
                            <a:prstGeom prst="rect">
                              <a:avLst/>
                            </a:prstGeom>
                            <a:blipFill>
                              <a:blip r:embed="rId25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  <wps:wsp>
                          <wps:cNvPr id="4109" name="object 14"/>
                          <wps:cNvSpPr txBox="1"/>
                          <wps:spPr>
                            <a:xfrm>
                              <a:off x="59407" y="51868"/>
                              <a:ext cx="153670" cy="1568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B9E929E" w14:textId="77777777" w:rsidR="004F21F9" w:rsidRDefault="004F21F9" w:rsidP="004F21F9">
                                <w:pPr>
                                  <w:spacing w:before="20"/>
                                  <w:ind w:left="1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338D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338D"/>
                                    <w:kern w:val="24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vert="horz" wrap="square" lIns="0" tIns="12700" rIns="0" bIns="0" rtlCol="0">
                            <a:spAutoFit/>
                          </wps:bodyPr>
                        </wps:wsp>
                      </wpg:grpSp>
                      <wpg:grpSp>
                        <wpg:cNvPr id="4111" name="Group 164"/>
                        <wpg:cNvGrpSpPr/>
                        <wpg:grpSpPr>
                          <a:xfrm>
                            <a:off x="5589767" y="310100"/>
                            <a:ext cx="279400" cy="379730"/>
                            <a:chOff x="0" y="0"/>
                            <a:chExt cx="279400" cy="379730"/>
                          </a:xfrm>
                        </wpg:grpSpPr>
                        <wps:wsp>
                          <wps:cNvPr id="4112" name="object 12"/>
                          <wps:cNvSpPr/>
                          <wps:spPr>
                            <a:xfrm>
                              <a:off x="0" y="0"/>
                              <a:ext cx="279400" cy="379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400" h="379730">
                                  <a:moveTo>
                                    <a:pt x="139446" y="0"/>
                                  </a:moveTo>
                                  <a:lnTo>
                                    <a:pt x="94346" y="7253"/>
                                  </a:lnTo>
                                  <a:lnTo>
                                    <a:pt x="55939" y="27352"/>
                                  </a:lnTo>
                                  <a:lnTo>
                                    <a:pt x="26137" y="57804"/>
                                  </a:lnTo>
                                  <a:lnTo>
                                    <a:pt x="6853" y="96118"/>
                                  </a:lnTo>
                                  <a:lnTo>
                                    <a:pt x="0" y="139801"/>
                                  </a:lnTo>
                                  <a:lnTo>
                                    <a:pt x="2178" y="188487"/>
                                  </a:lnTo>
                                  <a:lnTo>
                                    <a:pt x="17430" y="229682"/>
                                  </a:lnTo>
                                  <a:lnTo>
                                    <a:pt x="58828" y="285855"/>
                                  </a:lnTo>
                                  <a:lnTo>
                                    <a:pt x="139446" y="379475"/>
                                  </a:lnTo>
                                  <a:lnTo>
                                    <a:pt x="161234" y="353262"/>
                                  </a:lnTo>
                                  <a:lnTo>
                                    <a:pt x="209169" y="289599"/>
                                  </a:lnTo>
                                  <a:lnTo>
                                    <a:pt x="257103" y="210956"/>
                                  </a:lnTo>
                                  <a:lnTo>
                                    <a:pt x="278892" y="139801"/>
                                  </a:lnTo>
                                  <a:lnTo>
                                    <a:pt x="271657" y="96118"/>
                                  </a:lnTo>
                                  <a:lnTo>
                                    <a:pt x="251609" y="57804"/>
                                  </a:lnTo>
                                  <a:lnTo>
                                    <a:pt x="221235" y="27352"/>
                                  </a:lnTo>
                                  <a:lnTo>
                                    <a:pt x="183018" y="7253"/>
                                  </a:lnTo>
                                  <a:lnTo>
                                    <a:pt x="139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4113" name="object 13"/>
                          <wps:cNvSpPr/>
                          <wps:spPr>
                            <a:xfrm>
                              <a:off x="33528" y="33522"/>
                              <a:ext cx="205739" cy="205740"/>
                            </a:xfrm>
                            <a:prstGeom prst="rect">
                              <a:avLst/>
                            </a:prstGeom>
                            <a:blipFill>
                              <a:blip r:embed="rId25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  <wps:wsp>
                          <wps:cNvPr id="4114" name="object 14"/>
                          <wps:cNvSpPr txBox="1"/>
                          <wps:spPr>
                            <a:xfrm>
                              <a:off x="59143" y="51854"/>
                              <a:ext cx="153670" cy="1568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D6B8B78" w14:textId="77777777" w:rsidR="004F21F9" w:rsidRDefault="004F21F9" w:rsidP="004F21F9">
                                <w:pPr>
                                  <w:spacing w:before="20"/>
                                  <w:ind w:left="1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338D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338D"/>
                                    <w:kern w:val="24"/>
                                    <w:sz w:val="18"/>
                                    <w:szCs w:val="18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vert="horz" wrap="square" lIns="0" tIns="12700" rIns="0" bIns="0" rtlCol="0">
                            <a:spAutoFit/>
                          </wps:bodyPr>
                        </wps:wsp>
                      </wpg:grpSp>
                      <wps:wsp>
                        <wps:cNvPr id="4362" name="Retângulo 4362"/>
                        <wps:cNvSpPr/>
                        <wps:spPr>
                          <a:xfrm>
                            <a:off x="3816626" y="715617"/>
                            <a:ext cx="1155560" cy="1215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Retângulo 4363"/>
                        <wps:cNvSpPr/>
                        <wps:spPr>
                          <a:xfrm>
                            <a:off x="4985468" y="715617"/>
                            <a:ext cx="763270" cy="12153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A27E3" id="Group 163" o:spid="_x0000_s1051" style="position:absolute;left:0;text-align:left;margin-left:-26.25pt;margin-top:24.85pt;width:519.9pt;height:170.35pt;z-index:251658304" coordsize="66029,21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">
                <v:shape id="Text Box 2" o:spid="_x0000_s1052" type="#_x0000_t202" style="position:absolute;width:66029;height:2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" stroked="f">
                  <v:textbox>
                    <w:txbxContent>
                      <w:p w14:paraId="63CEFE0C" w14:textId="6C6E05DE" w:rsidR="0081040A" w:rsidRDefault="0081040A" w:rsidP="008C108A">
                        <w:pPr>
                          <w:ind w:left="284"/>
                          <w:rPr>
                            <w:noProof/>
                          </w:rPr>
                        </w:pPr>
                        <w:r w:rsidRPr="006D70D7">
                          <w:rPr>
                            <w:b/>
                            <w:bCs/>
                            <w:noProof/>
                            <w:color w:val="0070C0"/>
                            <w:sz w:val="28"/>
                            <w:szCs w:val="28"/>
                          </w:rPr>
                          <w:drawing>
                            <wp:inline distT="0" distB="0" distL="0" distR="0" wp14:anchorId="53E3FE2C" wp14:editId="4ACC371F">
                              <wp:extent cx="5942330" cy="374015"/>
                              <wp:effectExtent l="0" t="0" r="1270" b="6985"/>
                              <wp:docPr id="1518026236" name="Picture 1518026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14624086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2330" cy="374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B99631A" w14:textId="30CA814C" w:rsidR="003779AF" w:rsidRPr="006F3822" w:rsidRDefault="003779AF" w:rsidP="008C108A">
                        <w:pPr>
                          <w:ind w:left="284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FF035F" wp14:editId="0EAA27EE">
                              <wp:extent cx="6056273" cy="1691496"/>
                              <wp:effectExtent l="0" t="0" r="1905" b="4445"/>
                              <wp:docPr id="426890301" name="Picture 426890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3" name="Picture 4124"/>
                                      <pic:cNvPicPr/>
                                    </pic:nvPicPr>
                                    <pic:blipFill rotWithShape="1">
                                      <a:blip r:embed="rId53"/>
                                      <a:srcRect t="1623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076793" cy="169722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60" o:spid="_x0000_s1053" style="position:absolute;left:46117;top:3101;width:2794;height:3797" coordsize="27940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w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TRDJ5vwhOQi38AAAD//wMAUEsBAi0AFAAGAAgAAAAhANvh9svuAAAAhQEAABMAAAAAAAAA&#10;AAAAAAAAAAAAAFtDb250ZW50X1R5cGVzXS54bWxQSwECLQAUAAYACAAAACEAWvQsW78AAAAVAQAA&#10;CwAAAAAAAAAAAAAAAAAfAQAAX3JlbHMvLnJlbHNQSwECLQAUAAYACAAAACEAcmDcIsYAAADdAAAA&#10;DwAAAAAAAAAAAAAAAAAHAgAAZHJzL2Rvd25yZXYueG1sUEsFBgAAAAADAAMAtwAAAPoCAAAAAA==&#10;">
                  <v:shape id="object 12" o:spid="_x0000_s1054" style="position:absolute;width:279400;height:379730;visibility:visible;mso-wrap-style:square;v-text-anchor:top" coordsize="27940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" path="m139446,l94346,7253,55939,27352,26137,57804,6853,96118,,139801r2178,48686l17430,229682r41398,56173l139446,379475r21788,-26213l209169,289599r47934,-78643l278892,139801,271657,96118,251609,57804,221235,27352,183018,7253,139446,xe" fillcolor="#92d050" stroked="f">
                    <v:path arrowok="t"/>
                  </v:shape>
                  <v:rect id="object 13" o:spid="_x0000_s1055" style="position:absolute;left:33528;top:33522;width:205739;height:20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" stroked="f">
                    <v:fill r:id="rId26" o:title="" recolor="t" rotate="t" type="frame"/>
                    <v:textbox inset="0,0,0,0"/>
                  </v:rect>
                  <v:shape id="object 14" o:spid="_x0000_s1056" type="#_x0000_t202" style="position:absolute;left:59407;top:51868;width:153670;height:15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" filled="f" stroked="f">
                    <v:textbox style="mso-fit-shape-to-text:t" inset="0,1pt,0,0">
                      <w:txbxContent>
                        <w:p w14:paraId="3B9E929E" w14:textId="77777777" w:rsidR="004F21F9" w:rsidRDefault="004F21F9" w:rsidP="004F21F9">
                          <w:pPr>
                            <w:spacing w:before="20"/>
                            <w:ind w:left="14"/>
                            <w:rPr>
                              <w:rFonts w:ascii="Arial" w:hAnsi="Arial" w:cs="Arial"/>
                              <w:b/>
                              <w:bCs/>
                              <w:color w:val="00338D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8D"/>
                              <w:kern w:val="24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  <v:group id="Group 164" o:spid="_x0000_s1057" style="position:absolute;left:55897;top:3101;width:2794;height:3797" coordsize="27940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KL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Ch5v4hOQizsAAAD//wMAUEsBAi0AFAAGAAgAAAAhANvh9svuAAAAhQEAABMAAAAAAAAA&#10;AAAAAAAAAAAAAFtDb250ZW50X1R5cGVzXS54bWxQSwECLQAUAAYACAAAACEAWvQsW78AAAAVAQAA&#10;CwAAAAAAAAAAAAAAAAAfAQAAX3JlbHMvLnJlbHNQSwECLQAUAAYACAAAACEAeFDSi8YAAADdAAAA&#10;DwAAAAAAAAAAAAAAAAAHAgAAZHJzL2Rvd25yZXYueG1sUEsFBgAAAAADAAMAtwAAAPoCAAAAAA==&#10;">
                  <v:shape id="object 12" o:spid="_x0000_s1058" style="position:absolute;width:279400;height:379730;visibility:visible;mso-wrap-style:square;v-text-anchor:top" coordsize="27940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" path="m139446,l94346,7253,55939,27352,26137,57804,6853,96118,,139801r2178,48686l17430,229682r41398,56173l139446,379475r21788,-26213l209169,289599r47934,-78643l278892,139801,271657,96118,251609,57804,221235,27352,183018,7253,139446,xe" fillcolor="#e36c0a [2409]" stroked="f">
                    <v:path arrowok="t"/>
                  </v:shape>
                  <v:rect id="object 13" o:spid="_x0000_s1059" style="position:absolute;left:33528;top:33522;width:205739;height:20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" stroked="f">
                    <v:fill r:id="rId26" o:title="" recolor="t" rotate="t" type="frame"/>
                    <v:textbox inset="0,0,0,0"/>
                  </v:rect>
                  <v:shape id="object 14" o:spid="_x0000_s1060" type="#_x0000_t202" style="position:absolute;left:59143;top:51854;width:153670;height:15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" filled="f" stroked="f">
                    <v:textbox style="mso-fit-shape-to-text:t" inset="0,1pt,0,0">
                      <w:txbxContent>
                        <w:p w14:paraId="4D6B8B78" w14:textId="77777777" w:rsidR="004F21F9" w:rsidRDefault="004F21F9" w:rsidP="004F21F9">
                          <w:pPr>
                            <w:spacing w:before="20"/>
                            <w:ind w:left="14"/>
                            <w:rPr>
                              <w:rFonts w:ascii="Arial" w:hAnsi="Arial" w:cs="Arial"/>
                              <w:b/>
                              <w:bCs/>
                              <w:color w:val="00338D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8D"/>
                              <w:kern w:val="24"/>
                              <w:sz w:val="18"/>
                              <w:szCs w:val="18"/>
                            </w:rPr>
                            <w:t>02</w:t>
                          </w:r>
                        </w:p>
                      </w:txbxContent>
                    </v:textbox>
                  </v:shape>
                </v:group>
                <v:rect id="Retângulo 4362" o:spid="_x0000_s1061" style="position:absolute;left:38166;top:7156;width:11555;height:1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" filled="f" strokecolor="#9bbb59 [3206]" strokeweight="2pt"/>
                <v:rect id="Retângulo 4363" o:spid="_x0000_s1062" style="position:absolute;left:49854;top:7156;width:7633;height:1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" filled="f" strokecolor="#f79646 [3209]" strokeweight="2pt"/>
                <w10:wrap type="topAndBottom"/>
              </v:group>
            </w:pict>
          </mc:Fallback>
        </mc:AlternateContent>
      </w:r>
      <w:r w:rsidR="003779A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0B56C96" wp14:editId="4C2ED46F">
                <wp:simplePos x="0" y="0"/>
                <wp:positionH relativeFrom="column">
                  <wp:posOffset>3592313</wp:posOffset>
                </wp:positionH>
                <wp:positionV relativeFrom="paragraph">
                  <wp:posOffset>940786</wp:posOffset>
                </wp:positionV>
                <wp:extent cx="2443301" cy="838699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301" cy="8386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133" style="position:absolute;margin-left:282.85pt;margin-top:74.1pt;width:192.4pt;height:66.05pt;z-index:251657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2063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"/>
            </w:pict>
          </mc:Fallback>
        </mc:AlternateContent>
      </w:r>
      <w:r w:rsidR="003779A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5DBE7B" wp14:editId="3B987B5E">
                <wp:simplePos x="0" y="0"/>
                <wp:positionH relativeFrom="column">
                  <wp:posOffset>2780756</wp:posOffset>
                </wp:positionH>
                <wp:positionV relativeFrom="paragraph">
                  <wp:posOffset>887185</wp:posOffset>
                </wp:positionV>
                <wp:extent cx="3318234" cy="925562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234" cy="9255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69CA96" w14:textId="77777777" w:rsidR="003779AF" w:rsidRPr="00063D94" w:rsidRDefault="003779AF" w:rsidP="003779AF">
                            <w:pPr>
                              <w:rPr>
                                <w:rFonts w:hAnsi="Calibr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BE7B" id="Text Box 144" o:spid="_x0000_s1063" type="#_x0000_t202" style="position:absolute;left:0;text-align:left;margin-left:218.95pt;margin-top:69.85pt;width:261.3pt;height:72.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" filled="f" stroked="f">
                <v:textbox>
                  <w:txbxContent>
                    <w:p w14:paraId="7569CA96" w14:textId="77777777" w:rsidR="003779AF" w:rsidRPr="00063D94" w:rsidRDefault="003779AF" w:rsidP="003779AF">
                      <w:pPr>
                        <w:rPr>
                          <w:rFonts w:hAnsi="Calibr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7" w:name="_Toc115181205"/>
      <w:bookmarkStart w:id="18" w:name="_Toc115181574"/>
      <w:bookmarkStart w:id="19" w:name="_Toc115181682"/>
      <w:bookmarkStart w:id="20" w:name="_Toc115181762"/>
      <w:bookmarkStart w:id="21" w:name="_Toc115182198"/>
      <w:r w:rsidR="00F040FC" w:rsidRPr="00804E11">
        <w:t>Legenda da Lista de Opção de Resposta</w:t>
      </w:r>
      <w:bookmarkEnd w:id="16"/>
      <w:r w:rsidR="00402D8E">
        <w:t xml:space="preserve"> </w:t>
      </w:r>
    </w:p>
    <w:p w14:paraId="67BE9376" w14:textId="114665FA" w:rsidR="003779AF" w:rsidRDefault="003779AF" w:rsidP="003779AF">
      <w:pPr>
        <w:pStyle w:val="Ttulo2"/>
        <w:ind w:left="0"/>
        <w:jc w:val="left"/>
        <w:rPr>
          <w:sz w:val="32"/>
          <w:szCs w:val="32"/>
        </w:rPr>
      </w:pPr>
    </w:p>
    <w:p w14:paraId="73B3B290" w14:textId="54C2EE2D" w:rsidR="00F040FC" w:rsidRDefault="00DA732D" w:rsidP="00FE365A">
      <w:pPr>
        <w:pStyle w:val="Style2"/>
      </w:pPr>
      <w:bookmarkStart w:id="22" w:name="_Toc155887114"/>
      <w:r>
        <w:rPr>
          <w:noProof/>
        </w:rPr>
        <mc:AlternateContent>
          <mc:Choice Requires="wpg">
            <w:drawing>
              <wp:anchor distT="0" distB="0" distL="114300" distR="114300" simplePos="0" relativeHeight="251658305" behindDoc="0" locked="0" layoutInCell="1" allowOverlap="1" wp14:anchorId="69A9CC66" wp14:editId="10120414">
                <wp:simplePos x="0" y="0"/>
                <wp:positionH relativeFrom="column">
                  <wp:posOffset>5084445</wp:posOffset>
                </wp:positionH>
                <wp:positionV relativeFrom="paragraph">
                  <wp:posOffset>56184</wp:posOffset>
                </wp:positionV>
                <wp:extent cx="279344" cy="379715"/>
                <wp:effectExtent l="0" t="0" r="6985" b="19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344" cy="379715"/>
                          <a:chOff x="0" y="0"/>
                          <a:chExt cx="279400" cy="379730"/>
                        </a:xfrm>
                      </wpg:grpSpPr>
                      <wps:wsp>
                        <wps:cNvPr id="223" name="object 12"/>
                        <wps:cNvSpPr/>
                        <wps:spPr>
                          <a:xfrm>
                            <a:off x="0" y="0"/>
                            <a:ext cx="279400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0" h="379730">
                                <a:moveTo>
                                  <a:pt x="139446" y="0"/>
                                </a:moveTo>
                                <a:lnTo>
                                  <a:pt x="94346" y="7253"/>
                                </a:lnTo>
                                <a:lnTo>
                                  <a:pt x="55939" y="27352"/>
                                </a:lnTo>
                                <a:lnTo>
                                  <a:pt x="26137" y="57804"/>
                                </a:lnTo>
                                <a:lnTo>
                                  <a:pt x="6853" y="96118"/>
                                </a:lnTo>
                                <a:lnTo>
                                  <a:pt x="0" y="139801"/>
                                </a:lnTo>
                                <a:lnTo>
                                  <a:pt x="2178" y="188487"/>
                                </a:lnTo>
                                <a:lnTo>
                                  <a:pt x="17430" y="229682"/>
                                </a:lnTo>
                                <a:lnTo>
                                  <a:pt x="58828" y="285855"/>
                                </a:lnTo>
                                <a:lnTo>
                                  <a:pt x="139446" y="379475"/>
                                </a:lnTo>
                                <a:lnTo>
                                  <a:pt x="161234" y="353262"/>
                                </a:lnTo>
                                <a:lnTo>
                                  <a:pt x="209169" y="289599"/>
                                </a:lnTo>
                                <a:lnTo>
                                  <a:pt x="257103" y="210956"/>
                                </a:lnTo>
                                <a:lnTo>
                                  <a:pt x="278892" y="139801"/>
                                </a:lnTo>
                                <a:lnTo>
                                  <a:pt x="271657" y="96118"/>
                                </a:lnTo>
                                <a:lnTo>
                                  <a:pt x="251609" y="57804"/>
                                </a:lnTo>
                                <a:lnTo>
                                  <a:pt x="221235" y="27352"/>
                                </a:lnTo>
                                <a:lnTo>
                                  <a:pt x="183018" y="7253"/>
                                </a:lnTo>
                                <a:lnTo>
                                  <a:pt x="139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/>
                      </wps:wsp>
                      <wps:wsp>
                        <wps:cNvPr id="227" name="object 13"/>
                        <wps:cNvSpPr/>
                        <wps:spPr>
                          <a:xfrm>
                            <a:off x="33528" y="33522"/>
                            <a:ext cx="205739" cy="205740"/>
                          </a:xfrm>
                          <a:prstGeom prst="rect">
                            <a:avLst/>
                          </a:prstGeom>
                          <a:blipFill>
                            <a:blip r:embed="rId25" cstate="print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wrap="square" lIns="0" tIns="0" rIns="0" bIns="0" rtlCol="0"/>
                      </wps:wsp>
                      <wps:wsp>
                        <wps:cNvPr id="234" name="object 14"/>
                        <wps:cNvSpPr txBox="1"/>
                        <wps:spPr>
                          <a:xfrm>
                            <a:off x="59415" y="51942"/>
                            <a:ext cx="153701" cy="156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C2A42" w14:textId="77777777" w:rsidR="003779AF" w:rsidRDefault="003779AF" w:rsidP="003779AF">
                              <w:pPr>
                                <w:spacing w:before="20"/>
                                <w:ind w:left="14"/>
                                <w:rPr>
                                  <w:rFonts w:ascii="Arial" w:hAnsi="Arial" w:cs="Arial"/>
                                  <w:b/>
                                  <w:bCs/>
                                  <w:color w:val="00338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8D"/>
                                  <w:kern w:val="24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</w:txbxContent>
                        </wps:txbx>
                        <wps:bodyPr vert="horz" wrap="square" lIns="0" tIns="1270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9CC66" id="Group 222" o:spid="_x0000_s1064" style="position:absolute;left:0;text-align:left;margin-left:400.35pt;margin-top:4.4pt;width:22pt;height:29.9pt;z-index:251658305" coordsize="279400,37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">
                <v:shape id="object 12" o:spid="_x0000_s1065" style="position:absolute;width:279400;height:379730;visibility:visible;mso-wrap-style:square;v-text-anchor:top" coordsize="27940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" path="m139446,l94346,7253,55939,27352,26137,57804,6853,96118,,139801r2178,48686l17430,229682r41398,56173l139446,379475r21788,-26213l209169,289599r47934,-78643l278892,139801,271657,96118,251609,57804,221235,27352,183018,7253,139446,xe" fillcolor="#92d050" stroked="f">
                  <v:path arrowok="t"/>
                </v:shape>
                <v:rect id="object 13" o:spid="_x0000_s1066" style="position:absolute;left:33528;top:33522;width:205739;height:20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" stroked="f">
                  <v:fill r:id="rId26" o:title="" recolor="t" rotate="t" type="frame"/>
                  <v:textbox inset="0,0,0,0"/>
                </v:rect>
                <v:shape id="object 14" o:spid="_x0000_s1067" type="#_x0000_t202" style="position:absolute;left:59415;top:51942;width:153701;height:15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" filled="f" stroked="f">
                  <v:textbox style="mso-fit-shape-to-text:t" inset="0,1pt,0,0">
                    <w:txbxContent>
                      <w:p w14:paraId="23DC2A42" w14:textId="77777777" w:rsidR="003779AF" w:rsidRDefault="003779AF" w:rsidP="003779AF">
                        <w:pPr>
                          <w:spacing w:before="20"/>
                          <w:ind w:left="14"/>
                          <w:rPr>
                            <w:rFonts w:ascii="Arial" w:hAnsi="Arial" w:cs="Arial"/>
                            <w:b/>
                            <w:bCs/>
                            <w:color w:val="00338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8D"/>
                            <w:kern w:val="24"/>
                            <w:sz w:val="18"/>
                            <w:szCs w:val="18"/>
                          </w:rPr>
                          <w:t>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40FC" w:rsidRPr="00804E11">
        <w:t xml:space="preserve">Lista de Respostas dos </w:t>
      </w:r>
      <w:r w:rsidR="0018465C" w:rsidRPr="00804E11">
        <w:t>Diagnósticos de</w:t>
      </w:r>
      <w:r w:rsidR="00F040FC" w:rsidRPr="00804E11">
        <w:t xml:space="preserve"> SI e Privacidade</w:t>
      </w:r>
      <w:bookmarkEnd w:id="22"/>
    </w:p>
    <w:bookmarkEnd w:id="17"/>
    <w:bookmarkEnd w:id="18"/>
    <w:bookmarkEnd w:id="19"/>
    <w:bookmarkEnd w:id="20"/>
    <w:bookmarkEnd w:id="21"/>
    <w:p w14:paraId="5AC3D246" w14:textId="4251F885" w:rsidR="003779AF" w:rsidRPr="00F040FC" w:rsidRDefault="003779AF" w:rsidP="00F040FC">
      <w:pPr>
        <w:pStyle w:val="Ttulo2"/>
        <w:ind w:left="0"/>
        <w:jc w:val="left"/>
        <w:rPr>
          <w:sz w:val="32"/>
          <w:szCs w:val="32"/>
        </w:rPr>
      </w:pPr>
    </w:p>
    <w:p w14:paraId="2566A817" w14:textId="139C7C7E" w:rsidR="003779AF" w:rsidRDefault="007C47C6">
      <w:pPr>
        <w:pStyle w:val="PargrafodaLista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4F19F3A" wp14:editId="63C1A534">
                <wp:simplePos x="0" y="0"/>
                <wp:positionH relativeFrom="margin">
                  <wp:align>left</wp:align>
                </wp:positionH>
                <wp:positionV relativeFrom="paragraph">
                  <wp:posOffset>22129</wp:posOffset>
                </wp:positionV>
                <wp:extent cx="2698750" cy="2076450"/>
                <wp:effectExtent l="0" t="0" r="635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3FB5D" w14:textId="77777777" w:rsidR="003779AF" w:rsidRDefault="003779AF" w:rsidP="003779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1C81C" wp14:editId="7BF4CDBD">
                                  <wp:extent cx="2321360" cy="2018582"/>
                                  <wp:effectExtent l="0" t="0" r="3175" b="1270"/>
                                  <wp:docPr id="908560398" name="Picture 908560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" name="Picture 1221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4189" cy="205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EED50" w14:textId="77777777" w:rsidR="003779AF" w:rsidRDefault="003779AF" w:rsidP="003779AF"/>
                          <w:p w14:paraId="1752D754" w14:textId="77777777" w:rsidR="003779AF" w:rsidRDefault="003779AF" w:rsidP="00377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19F3A" id="Text Box 216" o:spid="_x0000_s1068" type="#_x0000_t202" style="position:absolute;left:0;text-align:left;margin-left:0;margin-top:1.75pt;width:212.5pt;height:163.5pt;z-index:25165825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" fillcolor="white [3201]" stroked="f" strokeweight=".5pt">
                <v:textbox>
                  <w:txbxContent>
                    <w:p w14:paraId="4BE3FB5D" w14:textId="77777777" w:rsidR="003779AF" w:rsidRDefault="003779AF" w:rsidP="003779AF">
                      <w:r>
                        <w:rPr>
                          <w:noProof/>
                        </w:rPr>
                        <w:drawing>
                          <wp:inline distT="0" distB="0" distL="0" distR="0" wp14:anchorId="1731C81C" wp14:editId="7BF4CDBD">
                            <wp:extent cx="2321360" cy="2018582"/>
                            <wp:effectExtent l="0" t="0" r="3175" b="1270"/>
                            <wp:docPr id="908560398" name="Picture 908560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" name="Picture 1221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4189" cy="205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2EED50" w14:textId="77777777" w:rsidR="003779AF" w:rsidRDefault="003779AF" w:rsidP="003779AF"/>
                    <w:p w14:paraId="1752D754" w14:textId="77777777" w:rsidR="003779AF" w:rsidRDefault="003779AF" w:rsidP="003779AF"/>
                  </w:txbxContent>
                </v:textbox>
                <w10:wrap anchorx="margin"/>
              </v:shape>
            </w:pict>
          </mc:Fallback>
        </mc:AlternateContent>
      </w:r>
    </w:p>
    <w:p w14:paraId="6E4B39F8" w14:textId="568A839E" w:rsidR="003779AF" w:rsidRDefault="007C47C6">
      <w:pPr>
        <w:pStyle w:val="PargrafodaLista"/>
        <w:numPr>
          <w:ilvl w:val="0"/>
          <w:numId w:val="2"/>
        </w:numPr>
      </w:pPr>
      <w:r w:rsidRPr="00F94B71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61904D8C" wp14:editId="64F627E3">
                <wp:simplePos x="0" y="0"/>
                <wp:positionH relativeFrom="page">
                  <wp:posOffset>3850664</wp:posOffset>
                </wp:positionH>
                <wp:positionV relativeFrom="paragraph">
                  <wp:posOffset>191279</wp:posOffset>
                </wp:positionV>
                <wp:extent cx="2432685" cy="845185"/>
                <wp:effectExtent l="0" t="0" r="5715" b="0"/>
                <wp:wrapSquare wrapText="bothSides"/>
                <wp:docPr id="4379" name="Text Box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DE8A" w14:textId="471A9772" w:rsidR="007C47C6" w:rsidRPr="00EB4E9B" w:rsidRDefault="007C47C6" w:rsidP="007C47C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7C6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9D6792">
                              <w:rPr>
                                <w:rFonts w:ascii="Arial" w:eastAsia="Yu Mincho Light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ista de respostas</w:t>
                            </w:r>
                            <w:r w:rsidRPr="007C47C6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B72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7C47C6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rá </w:t>
                            </w:r>
                            <w:r w:rsidR="007D7B72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7C47C6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sm</w:t>
                            </w:r>
                            <w:r w:rsidR="007D7B72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7C47C6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B72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drão </w:t>
                            </w:r>
                            <w:r w:rsidRPr="007C47C6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ra os Diagnósticos de Segurança da Inform</w:t>
                            </w:r>
                            <w:r w:rsidR="00307290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ção</w:t>
                            </w:r>
                            <w:r w:rsidRPr="007C47C6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Privac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4D8C" id="Text Box 4379" o:spid="_x0000_s1069" type="#_x0000_t202" style="position:absolute;left:0;text-align:left;margin-left:303.2pt;margin-top:15.05pt;width:191.55pt;height:66.5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" stroked="f">
                <v:textbox>
                  <w:txbxContent>
                    <w:p w14:paraId="4044DE8A" w14:textId="471A9772" w:rsidR="007C47C6" w:rsidRPr="00EB4E9B" w:rsidRDefault="007C47C6" w:rsidP="007C47C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7C6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 w:rsidRPr="009D6792">
                        <w:rPr>
                          <w:rFonts w:ascii="Arial" w:eastAsia="Yu Mincho Light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lista de respostas</w:t>
                      </w:r>
                      <w:r w:rsidRPr="007C47C6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D7B72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7C47C6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rá </w:t>
                      </w:r>
                      <w:r w:rsidR="007D7B72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7C47C6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esm</w:t>
                      </w:r>
                      <w:r w:rsidR="007D7B72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7C47C6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D7B72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adrão </w:t>
                      </w:r>
                      <w:r w:rsidRPr="007C47C6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para os Diagnósticos de Segurança da Inform</w:t>
                      </w:r>
                      <w:r w:rsidR="00307290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ação</w:t>
                      </w:r>
                      <w:r w:rsidRPr="007C47C6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 Privacidad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F3938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0F8A21E" wp14:editId="52651CA2">
                <wp:simplePos x="0" y="0"/>
                <wp:positionH relativeFrom="column">
                  <wp:posOffset>3027872</wp:posOffset>
                </wp:positionH>
                <wp:positionV relativeFrom="paragraph">
                  <wp:posOffset>87534</wp:posOffset>
                </wp:positionV>
                <wp:extent cx="2303780" cy="45085"/>
                <wp:effectExtent l="0" t="0" r="1270" b="0"/>
                <wp:wrapNone/>
                <wp:docPr id="4380" name="Rectangle 4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3780" cy="45085"/>
                        </a:xfrm>
                        <a:prstGeom prst="rect">
                          <a:avLst/>
                        </a:prstGeom>
                        <a:blipFill>
                          <a:blip r:embed="rId4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4380" style="position:absolute;margin-left:238.4pt;margin-top:6.9pt;width:181.4pt;height:3.55pt;flip:y;z-index:251657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7FFC4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">
                <v:fill type="frame" o:title="" recolor="t" rotate="t" r:id="rId43"/>
                <v:imagedata recolortarget="#58201f [1445]"/>
                <v:textbox inset="0,0,0,0"/>
              </v:rect>
            </w:pict>
          </mc:Fallback>
        </mc:AlternateContent>
      </w:r>
    </w:p>
    <w:p w14:paraId="56FBC119" w14:textId="475A982E" w:rsidR="003779AF" w:rsidRDefault="007C47C6">
      <w:pPr>
        <w:pStyle w:val="PargrafodaLista"/>
        <w:numPr>
          <w:ilvl w:val="0"/>
          <w:numId w:val="2"/>
        </w:numPr>
      </w:pPr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9933B1F" wp14:editId="393028E8">
                <wp:simplePos x="0" y="0"/>
                <wp:positionH relativeFrom="column">
                  <wp:posOffset>1362183</wp:posOffset>
                </wp:positionH>
                <wp:positionV relativeFrom="paragraph">
                  <wp:posOffset>140971</wp:posOffset>
                </wp:positionV>
                <wp:extent cx="1483995" cy="866140"/>
                <wp:effectExtent l="0" t="57150" r="0" b="67310"/>
                <wp:wrapThrough wrapText="bothSides">
                  <wp:wrapPolygon edited="0">
                    <wp:start x="17375" y="-702"/>
                    <wp:lineTo x="6825" y="-954"/>
                    <wp:lineTo x="6530" y="6630"/>
                    <wp:lineTo x="3210" y="6251"/>
                    <wp:lineTo x="2915" y="13836"/>
                    <wp:lineTo x="148" y="13520"/>
                    <wp:lineTo x="1" y="17312"/>
                    <wp:lineTo x="960" y="21230"/>
                    <wp:lineTo x="941" y="21704"/>
                    <wp:lineTo x="2325" y="21862"/>
                    <wp:lineTo x="14258" y="15131"/>
                    <wp:lineTo x="15918" y="8178"/>
                    <wp:lineTo x="15936" y="7704"/>
                    <wp:lineTo x="20013" y="2933"/>
                    <wp:lineTo x="20935" y="657"/>
                    <wp:lineTo x="18758" y="-544"/>
                    <wp:lineTo x="17375" y="-702"/>
                  </wp:wrapPolygon>
                </wp:wrapThrough>
                <wp:docPr id="4382" name="Rectangle 4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1221" flipH="1">
                          <a:off x="0" y="0"/>
                          <a:ext cx="1483995" cy="866140"/>
                        </a:xfrm>
                        <a:prstGeom prst="rect">
                          <a:avLst/>
                        </a:prstGeom>
                        <a:blipFill>
                          <a:blip r:embed="rId5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4382" style="position:absolute;margin-left:107.25pt;margin-top:11.1pt;width:116.85pt;height:68.2pt;rotation:249888fd;flip:x;z-index:25165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47D7EEF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">
                <v:fill type="frame" o:title="" recolor="t" rotate="t" r:id="rId41"/>
                <v:imagedata recolortarget="#58201f [1445]"/>
                <v:textbox inset="0,0,0,0"/>
                <w10:wrap type="through"/>
              </v:rect>
            </w:pict>
          </mc:Fallback>
        </mc:AlternateContent>
      </w:r>
    </w:p>
    <w:p w14:paraId="132BCC67" w14:textId="4ACE748C" w:rsidR="003779AF" w:rsidRDefault="003779AF" w:rsidP="004419B8">
      <w:pPr>
        <w:pStyle w:val="Corpodetexto"/>
      </w:pPr>
    </w:p>
    <w:p w14:paraId="124D499D" w14:textId="24BD6BE3" w:rsidR="003779AF" w:rsidRDefault="003779AF" w:rsidP="004419B8">
      <w:pPr>
        <w:pStyle w:val="Corpodetexto"/>
      </w:pPr>
    </w:p>
    <w:p w14:paraId="3A0DB65F" w14:textId="3B5F880E" w:rsidR="003779AF" w:rsidRDefault="003779AF" w:rsidP="004419B8">
      <w:pPr>
        <w:pStyle w:val="Corpodetexto"/>
      </w:pPr>
    </w:p>
    <w:p w14:paraId="5212C2F9" w14:textId="5A0B0331" w:rsidR="004419B8" w:rsidRDefault="00D31FC3" w:rsidP="004419B8">
      <w:pPr>
        <w:pStyle w:val="Corpodetexto"/>
      </w:pPr>
      <w:r w:rsidRPr="001002D8">
        <w:rPr>
          <w:noProof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34022D72" wp14:editId="5A685694">
                <wp:simplePos x="0" y="0"/>
                <wp:positionH relativeFrom="margin">
                  <wp:posOffset>4267835</wp:posOffset>
                </wp:positionH>
                <wp:positionV relativeFrom="paragraph">
                  <wp:posOffset>149225</wp:posOffset>
                </wp:positionV>
                <wp:extent cx="359410" cy="368935"/>
                <wp:effectExtent l="19050" t="19050" r="2540" b="0"/>
                <wp:wrapNone/>
                <wp:docPr id="4364" name="Group 4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8935"/>
                          <a:chOff x="1067331" y="100735"/>
                          <a:chExt cx="925613" cy="840616"/>
                        </a:xfrm>
                      </wpg:grpSpPr>
                      <wpg:grpSp>
                        <wpg:cNvPr id="4365" name="Group 4365"/>
                        <wpg:cNvGrpSpPr/>
                        <wpg:grpSpPr>
                          <a:xfrm>
                            <a:off x="1067331" y="100735"/>
                            <a:ext cx="925613" cy="840616"/>
                            <a:chOff x="1067331" y="100735"/>
                            <a:chExt cx="925613" cy="840616"/>
                          </a:xfrm>
                        </wpg:grpSpPr>
                        <wpg:grpSp>
                          <wpg:cNvPr id="4366" name="Group 4366"/>
                          <wpg:cNvGrpSpPr/>
                          <wpg:grpSpPr>
                            <a:xfrm>
                              <a:off x="1067331" y="100735"/>
                              <a:ext cx="925613" cy="840616"/>
                              <a:chOff x="1067331" y="100735"/>
                              <a:chExt cx="925613" cy="840616"/>
                            </a:xfrm>
                          </wpg:grpSpPr>
                          <wpg:grpSp>
                            <wpg:cNvPr id="4367" name="Group 4367"/>
                            <wpg:cNvGrpSpPr/>
                            <wpg:grpSpPr>
                              <a:xfrm>
                                <a:off x="1067331" y="100735"/>
                                <a:ext cx="925613" cy="840616"/>
                                <a:chOff x="1067331" y="100735"/>
                                <a:chExt cx="925613" cy="840616"/>
                              </a:xfrm>
                            </wpg:grpSpPr>
                            <wpg:grpSp>
                              <wpg:cNvPr id="4368" name="Graphic 8"/>
                              <wpg:cNvGrpSpPr/>
                              <wpg:grpSpPr>
                                <a:xfrm>
                                  <a:off x="1067331" y="100735"/>
                                  <a:ext cx="925613" cy="840616"/>
                                  <a:chOff x="1067331" y="100735"/>
                                  <a:chExt cx="925613" cy="840616"/>
                                </a:xfrm>
                                <a:solidFill>
                                  <a:srgbClr val="FFFFFF"/>
                                </a:solidFill>
                              </wpg:grpSpPr>
                              <wps:wsp>
                                <wps:cNvPr id="4369" name="Freeform: Shape 4369"/>
                                <wps:cNvSpPr/>
                                <wps:spPr>
                                  <a:xfrm>
                                    <a:off x="1085726" y="100735"/>
                                    <a:ext cx="882026" cy="183968"/>
                                  </a:xfrm>
                                  <a:custGeom>
                                    <a:avLst/>
                                    <a:gdLst>
                                      <a:gd name="connsiteX0" fmla="*/ 830555 w 882026"/>
                                      <a:gd name="connsiteY0" fmla="*/ 183779 h 183968"/>
                                      <a:gd name="connsiteX1" fmla="*/ 881558 w 882026"/>
                                      <a:gd name="connsiteY1" fmla="*/ 183779 h 183968"/>
                                      <a:gd name="connsiteX2" fmla="*/ 881558 w 882026"/>
                                      <a:gd name="connsiteY2" fmla="*/ 105670 h 183968"/>
                                      <a:gd name="connsiteX3" fmla="*/ 851650 w 882026"/>
                                      <a:gd name="connsiteY3" fmla="*/ 75762 h 183968"/>
                                      <a:gd name="connsiteX4" fmla="*/ 851516 w 882026"/>
                                      <a:gd name="connsiteY4" fmla="*/ 75762 h 183968"/>
                                      <a:gd name="connsiteX5" fmla="*/ 375121 w 882026"/>
                                      <a:gd name="connsiteY5" fmla="*/ 75762 h 183968"/>
                                      <a:gd name="connsiteX6" fmla="*/ 369113 w 882026"/>
                                      <a:gd name="connsiteY6" fmla="*/ 66416 h 183968"/>
                                      <a:gd name="connsiteX7" fmla="*/ 360567 w 882026"/>
                                      <a:gd name="connsiteY7" fmla="*/ 15812 h 183968"/>
                                      <a:gd name="connsiteX8" fmla="*/ 313969 w 882026"/>
                                      <a:gd name="connsiteY8" fmla="*/ 190 h 183968"/>
                                      <a:gd name="connsiteX9" fmla="*/ 153747 w 882026"/>
                                      <a:gd name="connsiteY9" fmla="*/ 190 h 183968"/>
                                      <a:gd name="connsiteX10" fmla="*/ 108216 w 882026"/>
                                      <a:gd name="connsiteY10" fmla="*/ 6332 h 183968"/>
                                      <a:gd name="connsiteX11" fmla="*/ 90591 w 882026"/>
                                      <a:gd name="connsiteY11" fmla="*/ 67617 h 183968"/>
                                      <a:gd name="connsiteX12" fmla="*/ 82047 w 882026"/>
                                      <a:gd name="connsiteY12" fmla="*/ 75762 h 183968"/>
                                      <a:gd name="connsiteX13" fmla="*/ 40255 w 882026"/>
                                      <a:gd name="connsiteY13" fmla="*/ 75094 h 183968"/>
                                      <a:gd name="connsiteX14" fmla="*/ 16489 w 882026"/>
                                      <a:gd name="connsiteY14" fmla="*/ 78966 h 183968"/>
                                      <a:gd name="connsiteX15" fmla="*/ -469 w 882026"/>
                                      <a:gd name="connsiteY15" fmla="*/ 105670 h 183968"/>
                                      <a:gd name="connsiteX16" fmla="*/ -469 w 882026"/>
                                      <a:gd name="connsiteY16" fmla="*/ 183245 h 183968"/>
                                      <a:gd name="connsiteX17" fmla="*/ 50536 w 882026"/>
                                      <a:gd name="connsiteY17" fmla="*/ 183245 h 183968"/>
                                      <a:gd name="connsiteX18" fmla="*/ 50536 w 882026"/>
                                      <a:gd name="connsiteY18" fmla="*/ 127033 h 183968"/>
                                      <a:gd name="connsiteX19" fmla="*/ 499027 w 882026"/>
                                      <a:gd name="connsiteY19" fmla="*/ 125030 h 183968"/>
                                      <a:gd name="connsiteX20" fmla="*/ 521057 w 882026"/>
                                      <a:gd name="connsiteY20" fmla="*/ 102466 h 183968"/>
                                      <a:gd name="connsiteX21" fmla="*/ 559911 w 882026"/>
                                      <a:gd name="connsiteY21" fmla="*/ 98327 h 183968"/>
                                      <a:gd name="connsiteX22" fmla="*/ 762994 w 882026"/>
                                      <a:gd name="connsiteY22" fmla="*/ 98327 h 183968"/>
                                      <a:gd name="connsiteX23" fmla="*/ 793703 w 882026"/>
                                      <a:gd name="connsiteY23" fmla="*/ 104469 h 183968"/>
                                      <a:gd name="connsiteX24" fmla="*/ 815200 w 882026"/>
                                      <a:gd name="connsiteY24" fmla="*/ 126366 h 183968"/>
                                      <a:gd name="connsiteX25" fmla="*/ 831088 w 882026"/>
                                      <a:gd name="connsiteY25" fmla="*/ 126366 h 1839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</a:cxnLst>
                                    <a:rect l="l" t="t" r="r" b="b"/>
                                    <a:pathLst>
                                      <a:path w="882026" h="183968">
                                        <a:moveTo>
                                          <a:pt x="830555" y="183779"/>
                                        </a:moveTo>
                                        <a:lnTo>
                                          <a:pt x="881558" y="183779"/>
                                        </a:lnTo>
                                        <a:lnTo>
                                          <a:pt x="881558" y="105670"/>
                                        </a:lnTo>
                                        <a:cubicBezTo>
                                          <a:pt x="881558" y="89154"/>
                                          <a:pt x="868166" y="75762"/>
                                          <a:pt x="851650" y="75762"/>
                                        </a:cubicBezTo>
                                        <a:cubicBezTo>
                                          <a:pt x="851610" y="75762"/>
                                          <a:pt x="851557" y="75762"/>
                                          <a:pt x="851516" y="75762"/>
                                        </a:cubicBezTo>
                                        <a:lnTo>
                                          <a:pt x="375121" y="75762"/>
                                        </a:lnTo>
                                        <a:cubicBezTo>
                                          <a:pt x="371916" y="75762"/>
                                          <a:pt x="369113" y="71489"/>
                                          <a:pt x="369113" y="66416"/>
                                        </a:cubicBezTo>
                                        <a:cubicBezTo>
                                          <a:pt x="371222" y="49071"/>
                                          <a:pt x="368258" y="31500"/>
                                          <a:pt x="360567" y="15812"/>
                                        </a:cubicBezTo>
                                        <a:cubicBezTo>
                                          <a:pt x="349619" y="-611"/>
                                          <a:pt x="331593" y="190"/>
                                          <a:pt x="313969" y="190"/>
                                        </a:cubicBezTo>
                                        <a:lnTo>
                                          <a:pt x="153747" y="190"/>
                                        </a:lnTo>
                                        <a:cubicBezTo>
                                          <a:pt x="138792" y="190"/>
                                          <a:pt x="121434" y="-2480"/>
                                          <a:pt x="108216" y="6332"/>
                                        </a:cubicBezTo>
                                        <a:cubicBezTo>
                                          <a:pt x="87921" y="19684"/>
                                          <a:pt x="90591" y="46388"/>
                                          <a:pt x="90591" y="67617"/>
                                        </a:cubicBezTo>
                                        <a:cubicBezTo>
                                          <a:pt x="90311" y="72144"/>
                                          <a:pt x="86586" y="75695"/>
                                          <a:pt x="82047" y="75762"/>
                                        </a:cubicBezTo>
                                        <a:cubicBezTo>
                                          <a:pt x="68695" y="75762"/>
                                          <a:pt x="54275" y="75762"/>
                                          <a:pt x="40255" y="75094"/>
                                        </a:cubicBezTo>
                                        <a:cubicBezTo>
                                          <a:pt x="32151" y="74614"/>
                                          <a:pt x="24032" y="75935"/>
                                          <a:pt x="16489" y="78966"/>
                                        </a:cubicBezTo>
                                        <a:cubicBezTo>
                                          <a:pt x="6181" y="83880"/>
                                          <a:pt x="-402" y="94254"/>
                                          <a:pt x="-469" y="105670"/>
                                        </a:cubicBezTo>
                                        <a:lnTo>
                                          <a:pt x="-469" y="183245"/>
                                        </a:lnTo>
                                        <a:cubicBezTo>
                                          <a:pt x="-469" y="182310"/>
                                          <a:pt x="50536" y="183245"/>
                                          <a:pt x="50536" y="183245"/>
                                        </a:cubicBezTo>
                                        <a:lnTo>
                                          <a:pt x="50536" y="127033"/>
                                        </a:lnTo>
                                        <a:cubicBezTo>
                                          <a:pt x="50536" y="127033"/>
                                          <a:pt x="495956" y="129570"/>
                                          <a:pt x="499027" y="125030"/>
                                        </a:cubicBezTo>
                                        <a:cubicBezTo>
                                          <a:pt x="504247" y="115698"/>
                                          <a:pt x="511844" y="107913"/>
                                          <a:pt x="521057" y="102466"/>
                                        </a:cubicBezTo>
                                        <a:cubicBezTo>
                                          <a:pt x="533541" y="98220"/>
                                          <a:pt x="546813" y="96804"/>
                                          <a:pt x="559911" y="98327"/>
                                        </a:cubicBezTo>
                                        <a:cubicBezTo>
                                          <a:pt x="627605" y="98327"/>
                                          <a:pt x="695300" y="99128"/>
                                          <a:pt x="762994" y="98327"/>
                                        </a:cubicBezTo>
                                        <a:cubicBezTo>
                                          <a:pt x="773569" y="97939"/>
                                          <a:pt x="784089" y="100049"/>
                                          <a:pt x="793703" y="104469"/>
                                        </a:cubicBezTo>
                                        <a:cubicBezTo>
                                          <a:pt x="805586" y="110343"/>
                                          <a:pt x="807856" y="117820"/>
                                          <a:pt x="815200" y="126366"/>
                                        </a:cubicBezTo>
                                        <a:cubicBezTo>
                                          <a:pt x="820474" y="127007"/>
                                          <a:pt x="825814" y="127007"/>
                                          <a:pt x="831088" y="1263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333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0" name="Freeform: Shape 4370"/>
                                <wps:cNvSpPr/>
                                <wps:spPr>
                                  <a:xfrm>
                                    <a:off x="1067331" y="207687"/>
                                    <a:ext cx="925613" cy="733664"/>
                                  </a:xfrm>
                                  <a:custGeom>
                                    <a:avLst/>
                                    <a:gdLst>
                                      <a:gd name="connsiteX0" fmla="*/ 923587 w 925613"/>
                                      <a:gd name="connsiteY0" fmla="*/ 110341 h 733664"/>
                                      <a:gd name="connsiteX1" fmla="*/ 901689 w 925613"/>
                                      <a:gd name="connsiteY1" fmla="*/ 86174 h 733664"/>
                                      <a:gd name="connsiteX2" fmla="*/ 893545 w 925613"/>
                                      <a:gd name="connsiteY2" fmla="*/ 85106 h 733664"/>
                                      <a:gd name="connsiteX3" fmla="*/ 840137 w 925613"/>
                                      <a:gd name="connsiteY3" fmla="*/ 85106 h 733664"/>
                                      <a:gd name="connsiteX4" fmla="*/ 830123 w 925613"/>
                                      <a:gd name="connsiteY4" fmla="*/ 75893 h 733664"/>
                                      <a:gd name="connsiteX5" fmla="*/ 814502 w 925613"/>
                                      <a:gd name="connsiteY5" fmla="*/ 10602 h 733664"/>
                                      <a:gd name="connsiteX6" fmla="*/ 767236 w 925613"/>
                                      <a:gd name="connsiteY6" fmla="*/ 588 h 733664"/>
                                      <a:gd name="connsiteX7" fmla="*/ 589656 w 925613"/>
                                      <a:gd name="connsiteY7" fmla="*/ 588 h 733664"/>
                                      <a:gd name="connsiteX8" fmla="*/ 537183 w 925613"/>
                                      <a:gd name="connsiteY8" fmla="*/ 7264 h 733664"/>
                                      <a:gd name="connsiteX9" fmla="*/ 519292 w 925613"/>
                                      <a:gd name="connsiteY9" fmla="*/ 53061 h 733664"/>
                                      <a:gd name="connsiteX10" fmla="*/ 511280 w 925613"/>
                                      <a:gd name="connsiteY10" fmla="*/ 85106 h 733664"/>
                                      <a:gd name="connsiteX11" fmla="*/ 21666 w 925613"/>
                                      <a:gd name="connsiteY11" fmla="*/ 85106 h 733664"/>
                                      <a:gd name="connsiteX12" fmla="*/ 2439 w 925613"/>
                                      <a:gd name="connsiteY12" fmla="*/ 95387 h 733664"/>
                                      <a:gd name="connsiteX13" fmla="*/ 2439 w 925613"/>
                                      <a:gd name="connsiteY13" fmla="*/ 715182 h 733664"/>
                                      <a:gd name="connsiteX14" fmla="*/ 15791 w 925613"/>
                                      <a:gd name="connsiteY14" fmla="*/ 733474 h 733664"/>
                                      <a:gd name="connsiteX15" fmla="*/ 906497 w 925613"/>
                                      <a:gd name="connsiteY15" fmla="*/ 733474 h 733664"/>
                                      <a:gd name="connsiteX16" fmla="*/ 924789 w 925613"/>
                                      <a:gd name="connsiteY16" fmla="*/ 715449 h 733664"/>
                                      <a:gd name="connsiteX17" fmla="*/ 924789 w 925613"/>
                                      <a:gd name="connsiteY17" fmla="*/ 715315 h 733664"/>
                                      <a:gd name="connsiteX18" fmla="*/ 924789 w 925613"/>
                                      <a:gd name="connsiteY18" fmla="*/ 128900 h 733664"/>
                                      <a:gd name="connsiteX19" fmla="*/ 923187 w 925613"/>
                                      <a:gd name="connsiteY19" fmla="*/ 109673 h 7336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</a:cxnLst>
                                    <a:rect l="l" t="t" r="r" b="b"/>
                                    <a:pathLst>
                                      <a:path w="925613" h="733664">
                                        <a:moveTo>
                                          <a:pt x="923587" y="110341"/>
                                        </a:moveTo>
                                        <a:cubicBezTo>
                                          <a:pt x="922319" y="98377"/>
                                          <a:pt x="913466" y="88604"/>
                                          <a:pt x="901689" y="86174"/>
                                        </a:cubicBezTo>
                                        <a:cubicBezTo>
                                          <a:pt x="899020" y="85546"/>
                                          <a:pt x="896282" y="85186"/>
                                          <a:pt x="893545" y="85106"/>
                                        </a:cubicBezTo>
                                        <a:cubicBezTo>
                                          <a:pt x="875920" y="84171"/>
                                          <a:pt x="857762" y="85106"/>
                                          <a:pt x="840137" y="85106"/>
                                        </a:cubicBezTo>
                                        <a:cubicBezTo>
                                          <a:pt x="834850" y="85252"/>
                                          <a:pt x="830418" y="81167"/>
                                          <a:pt x="830123" y="75893"/>
                                        </a:cubicBezTo>
                                        <a:cubicBezTo>
                                          <a:pt x="830123" y="53862"/>
                                          <a:pt x="832260" y="27158"/>
                                          <a:pt x="814502" y="10602"/>
                                        </a:cubicBezTo>
                                        <a:cubicBezTo>
                                          <a:pt x="801150" y="-1548"/>
                                          <a:pt x="783793" y="588"/>
                                          <a:pt x="767236" y="588"/>
                                        </a:cubicBezTo>
                                        <a:lnTo>
                                          <a:pt x="589656" y="588"/>
                                        </a:lnTo>
                                        <a:cubicBezTo>
                                          <a:pt x="572966" y="588"/>
                                          <a:pt x="551336" y="-3551"/>
                                          <a:pt x="537183" y="7264"/>
                                        </a:cubicBezTo>
                                        <a:cubicBezTo>
                                          <a:pt x="524218" y="18773"/>
                                          <a:pt x="517569" y="35810"/>
                                          <a:pt x="519292" y="53061"/>
                                        </a:cubicBezTo>
                                        <a:cubicBezTo>
                                          <a:pt x="519292" y="59203"/>
                                          <a:pt x="521828" y="85106"/>
                                          <a:pt x="511280" y="85106"/>
                                        </a:cubicBezTo>
                                        <a:cubicBezTo>
                                          <a:pt x="507808" y="85106"/>
                                          <a:pt x="30611" y="83904"/>
                                          <a:pt x="21666" y="85106"/>
                                        </a:cubicBezTo>
                                        <a:cubicBezTo>
                                          <a:pt x="14149" y="85840"/>
                                          <a:pt x="7233" y="89538"/>
                                          <a:pt x="2439" y="95387"/>
                                        </a:cubicBezTo>
                                        <a:cubicBezTo>
                                          <a:pt x="-4103" y="104065"/>
                                          <a:pt x="2439" y="715182"/>
                                          <a:pt x="2439" y="715182"/>
                                        </a:cubicBezTo>
                                        <a:cubicBezTo>
                                          <a:pt x="2439" y="725329"/>
                                          <a:pt x="5777" y="733474"/>
                                          <a:pt x="15791" y="733474"/>
                                        </a:cubicBezTo>
                                        <a:lnTo>
                                          <a:pt x="906497" y="733474"/>
                                        </a:lnTo>
                                        <a:cubicBezTo>
                                          <a:pt x="916524" y="733554"/>
                                          <a:pt x="924708" y="725476"/>
                                          <a:pt x="924789" y="715449"/>
                                        </a:cubicBezTo>
                                        <a:cubicBezTo>
                                          <a:pt x="924789" y="715408"/>
                                          <a:pt x="924789" y="715355"/>
                                          <a:pt x="924789" y="715315"/>
                                        </a:cubicBezTo>
                                        <a:cubicBezTo>
                                          <a:pt x="924789" y="596617"/>
                                          <a:pt x="925590" y="154535"/>
                                          <a:pt x="924789" y="128900"/>
                                        </a:cubicBezTo>
                                        <a:cubicBezTo>
                                          <a:pt x="924802" y="122451"/>
                                          <a:pt x="924268" y="116028"/>
                                          <a:pt x="923187" y="10967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1333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71" name="Freeform: Shape 4371"/>
                              <wps:cNvSpPr/>
                              <wps:spPr>
                                <a:xfrm>
                                  <a:off x="1386278" y="303797"/>
                                  <a:ext cx="287867" cy="308962"/>
                                </a:xfrm>
                                <a:custGeom>
                                  <a:avLst/>
                                  <a:gdLst>
                                    <a:gd name="connsiteX0" fmla="*/ 263632 w 287867"/>
                                    <a:gd name="connsiteY0" fmla="*/ 297023 h 308962"/>
                                    <a:gd name="connsiteX1" fmla="*/ 239999 w 287867"/>
                                    <a:gd name="connsiteY1" fmla="*/ 273390 h 308962"/>
                                    <a:gd name="connsiteX2" fmla="*/ 239999 w 287867"/>
                                    <a:gd name="connsiteY2" fmla="*/ 143743 h 308962"/>
                                    <a:gd name="connsiteX3" fmla="*/ 139807 w 287867"/>
                                    <a:gd name="connsiteY3" fmla="*/ 50734 h 308962"/>
                                    <a:gd name="connsiteX4" fmla="*/ 46798 w 287867"/>
                                    <a:gd name="connsiteY4" fmla="*/ 143743 h 308962"/>
                                    <a:gd name="connsiteX5" fmla="*/ 46798 w 287867"/>
                                    <a:gd name="connsiteY5" fmla="*/ 285140 h 308962"/>
                                    <a:gd name="connsiteX6" fmla="*/ 23165 w 287867"/>
                                    <a:gd name="connsiteY6" fmla="*/ 308773 h 308962"/>
                                    <a:gd name="connsiteX7" fmla="*/ -469 w 287867"/>
                                    <a:gd name="connsiteY7" fmla="*/ 285140 h 308962"/>
                                    <a:gd name="connsiteX8" fmla="*/ -469 w 287867"/>
                                    <a:gd name="connsiteY8" fmla="*/ 143743 h 308962"/>
                                    <a:gd name="connsiteX9" fmla="*/ 143465 w 287867"/>
                                    <a:gd name="connsiteY9" fmla="*/ -190 h 308962"/>
                                    <a:gd name="connsiteX10" fmla="*/ 287398 w 287867"/>
                                    <a:gd name="connsiteY10" fmla="*/ 143743 h 308962"/>
                                    <a:gd name="connsiteX11" fmla="*/ 287398 w 287867"/>
                                    <a:gd name="connsiteY11" fmla="*/ 273390 h 308962"/>
                                    <a:gd name="connsiteX12" fmla="*/ 263632 w 287867"/>
                                    <a:gd name="connsiteY12" fmla="*/ 297023 h 3089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87867" h="308962">
                                      <a:moveTo>
                                        <a:pt x="263632" y="297023"/>
                                      </a:moveTo>
                                      <a:cubicBezTo>
                                        <a:pt x="250574" y="297023"/>
                                        <a:pt x="239999" y="286449"/>
                                        <a:pt x="239999" y="273390"/>
                                      </a:cubicBezTo>
                                      <a:lnTo>
                                        <a:pt x="239999" y="143743"/>
                                      </a:lnTo>
                                      <a:cubicBezTo>
                                        <a:pt x="238010" y="90389"/>
                                        <a:pt x="193161" y="48745"/>
                                        <a:pt x="139807" y="50734"/>
                                      </a:cubicBezTo>
                                      <a:cubicBezTo>
                                        <a:pt x="89243" y="52617"/>
                                        <a:pt x="48680" y="93180"/>
                                        <a:pt x="46798" y="143743"/>
                                      </a:cubicBezTo>
                                      <a:lnTo>
                                        <a:pt x="46798" y="285140"/>
                                      </a:lnTo>
                                      <a:cubicBezTo>
                                        <a:pt x="46798" y="298198"/>
                                        <a:pt x="36222" y="308773"/>
                                        <a:pt x="23165" y="308773"/>
                                      </a:cubicBezTo>
                                      <a:cubicBezTo>
                                        <a:pt x="10106" y="308773"/>
                                        <a:pt x="-469" y="298198"/>
                                        <a:pt x="-469" y="285140"/>
                                      </a:cubicBezTo>
                                      <a:lnTo>
                                        <a:pt x="-469" y="143743"/>
                                      </a:lnTo>
                                      <a:cubicBezTo>
                                        <a:pt x="-469" y="64246"/>
                                        <a:pt x="63968" y="-190"/>
                                        <a:pt x="143465" y="-190"/>
                                      </a:cubicBezTo>
                                      <a:cubicBezTo>
                                        <a:pt x="222962" y="-190"/>
                                        <a:pt x="287398" y="64246"/>
                                        <a:pt x="287398" y="143743"/>
                                      </a:cubicBezTo>
                                      <a:lnTo>
                                        <a:pt x="287398" y="273390"/>
                                      </a:lnTo>
                                      <a:cubicBezTo>
                                        <a:pt x="287319" y="286462"/>
                                        <a:pt x="276704" y="297023"/>
                                        <a:pt x="263632" y="2970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333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2" name="Freeform: Shape 4372"/>
                              <wps:cNvSpPr/>
                              <wps:spPr>
                                <a:xfrm>
                                  <a:off x="1334473" y="577378"/>
                                  <a:ext cx="391210" cy="328323"/>
                                </a:xfrm>
                                <a:custGeom>
                                  <a:avLst/>
                                  <a:gdLst>
                                    <a:gd name="connsiteX0" fmla="*/ 362104 w 391210"/>
                                    <a:gd name="connsiteY0" fmla="*/ 0 h 328323"/>
                                    <a:gd name="connsiteX1" fmla="*/ 391211 w 391210"/>
                                    <a:gd name="connsiteY1" fmla="*/ 0 h 328323"/>
                                    <a:gd name="connsiteX2" fmla="*/ 391211 w 391210"/>
                                    <a:gd name="connsiteY2" fmla="*/ 328323 h 328323"/>
                                    <a:gd name="connsiteX3" fmla="*/ 362104 w 391210"/>
                                    <a:gd name="connsiteY3" fmla="*/ 328323 h 328323"/>
                                    <a:gd name="connsiteX4" fmla="*/ 29107 w 391210"/>
                                    <a:gd name="connsiteY4" fmla="*/ 328323 h 328323"/>
                                    <a:gd name="connsiteX5" fmla="*/ 0 w 391210"/>
                                    <a:gd name="connsiteY5" fmla="*/ 328323 h 328323"/>
                                    <a:gd name="connsiteX6" fmla="*/ 0 w 391210"/>
                                    <a:gd name="connsiteY6" fmla="*/ 0 h 328323"/>
                                    <a:gd name="connsiteX7" fmla="*/ 29107 w 391210"/>
                                    <a:gd name="connsiteY7" fmla="*/ 0 h 3283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1210" h="328323">
                                      <a:moveTo>
                                        <a:pt x="362104" y="0"/>
                                      </a:moveTo>
                                      <a:cubicBezTo>
                                        <a:pt x="378179" y="0"/>
                                        <a:pt x="391211" y="0"/>
                                        <a:pt x="391211" y="0"/>
                                      </a:cubicBezTo>
                                      <a:lnTo>
                                        <a:pt x="391211" y="328323"/>
                                      </a:lnTo>
                                      <a:cubicBezTo>
                                        <a:pt x="391211" y="328323"/>
                                        <a:pt x="378179" y="328323"/>
                                        <a:pt x="362104" y="328323"/>
                                      </a:cubicBezTo>
                                      <a:lnTo>
                                        <a:pt x="29107" y="328323"/>
                                      </a:lnTo>
                                      <a:cubicBezTo>
                                        <a:pt x="13032" y="328323"/>
                                        <a:pt x="0" y="328323"/>
                                        <a:pt x="0" y="328323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13032" y="0"/>
                                        <a:pt x="291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333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73" name="Freeform: Shape 4373"/>
                            <wps:cNvSpPr/>
                            <wps:spPr>
                              <a:xfrm>
                                <a:off x="1530212" y="303797"/>
                                <a:ext cx="143933" cy="295571"/>
                              </a:xfrm>
                              <a:custGeom>
                                <a:avLst/>
                                <a:gdLst>
                                  <a:gd name="connsiteX0" fmla="*/ -469 w 143933"/>
                                  <a:gd name="connsiteY0" fmla="*/ -190 h 295571"/>
                                  <a:gd name="connsiteX1" fmla="*/ -469 w 143933"/>
                                  <a:gd name="connsiteY1" fmla="*/ 47209 h 295571"/>
                                  <a:gd name="connsiteX2" fmla="*/ 96065 w 143933"/>
                                  <a:gd name="connsiteY2" fmla="*/ 143743 h 295571"/>
                                  <a:gd name="connsiteX3" fmla="*/ 96065 w 143933"/>
                                  <a:gd name="connsiteY3" fmla="*/ 273390 h 295571"/>
                                  <a:gd name="connsiteX4" fmla="*/ 121541 w 143933"/>
                                  <a:gd name="connsiteY4" fmla="*/ 295314 h 295571"/>
                                  <a:gd name="connsiteX5" fmla="*/ 143464 w 143933"/>
                                  <a:gd name="connsiteY5" fmla="*/ 273390 h 295571"/>
                                  <a:gd name="connsiteX6" fmla="*/ 143464 w 143933"/>
                                  <a:gd name="connsiteY6" fmla="*/ 143743 h 295571"/>
                                  <a:gd name="connsiteX7" fmla="*/ -469 w 143933"/>
                                  <a:gd name="connsiteY7" fmla="*/ -190 h 2955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3933" h="295571">
                                    <a:moveTo>
                                      <a:pt x="-469" y="-190"/>
                                    </a:moveTo>
                                    <a:lnTo>
                                      <a:pt x="-469" y="47209"/>
                                    </a:lnTo>
                                    <a:cubicBezTo>
                                      <a:pt x="52818" y="47289"/>
                                      <a:pt x="95999" y="90456"/>
                                      <a:pt x="96065" y="143743"/>
                                    </a:cubicBezTo>
                                    <a:lnTo>
                                      <a:pt x="96065" y="273390"/>
                                    </a:lnTo>
                                    <a:cubicBezTo>
                                      <a:pt x="97053" y="286475"/>
                                      <a:pt x="108456" y="296289"/>
                                      <a:pt x="121541" y="295314"/>
                                    </a:cubicBezTo>
                                    <a:cubicBezTo>
                                      <a:pt x="133264" y="294433"/>
                                      <a:pt x="142584" y="285113"/>
                                      <a:pt x="143464" y="273390"/>
                                    </a:cubicBezTo>
                                    <a:lnTo>
                                      <a:pt x="143464" y="143743"/>
                                    </a:lnTo>
                                    <a:cubicBezTo>
                                      <a:pt x="143318" y="64313"/>
                                      <a:pt x="78962" y="-43"/>
                                      <a:pt x="-469" y="-1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0FFFA"/>
                              </a:solidFill>
                              <a:ln w="1333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4" name="Freeform: Shape 4374"/>
                            <wps:cNvSpPr/>
                            <wps:spPr>
                              <a:xfrm>
                                <a:off x="1530212" y="577378"/>
                                <a:ext cx="195604" cy="328323"/>
                              </a:xfrm>
                              <a:custGeom>
                                <a:avLst/>
                                <a:gdLst>
                                  <a:gd name="connsiteX0" fmla="*/ 166029 w 195604"/>
                                  <a:gd name="connsiteY0" fmla="*/ -190 h 328323"/>
                                  <a:gd name="connsiteX1" fmla="*/ -469 w 195604"/>
                                  <a:gd name="connsiteY1" fmla="*/ -190 h 328323"/>
                                  <a:gd name="connsiteX2" fmla="*/ -469 w 195604"/>
                                  <a:gd name="connsiteY2" fmla="*/ 328133 h 328323"/>
                                  <a:gd name="connsiteX3" fmla="*/ 166029 w 195604"/>
                                  <a:gd name="connsiteY3" fmla="*/ 328133 h 328323"/>
                                  <a:gd name="connsiteX4" fmla="*/ 195136 w 195604"/>
                                  <a:gd name="connsiteY4" fmla="*/ 298892 h 328323"/>
                                  <a:gd name="connsiteX5" fmla="*/ 195136 w 195604"/>
                                  <a:gd name="connsiteY5" fmla="*/ 28917 h 328323"/>
                                  <a:gd name="connsiteX6" fmla="*/ 166029 w 195604"/>
                                  <a:gd name="connsiteY6" fmla="*/ -190 h 3283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95604" h="328323">
                                    <a:moveTo>
                                      <a:pt x="166029" y="-190"/>
                                    </a:moveTo>
                                    <a:lnTo>
                                      <a:pt x="-469" y="-190"/>
                                    </a:lnTo>
                                    <a:lnTo>
                                      <a:pt x="-469" y="328133"/>
                                    </a:lnTo>
                                    <a:lnTo>
                                      <a:pt x="166029" y="328133"/>
                                    </a:lnTo>
                                    <a:cubicBezTo>
                                      <a:pt x="182132" y="328066"/>
                                      <a:pt x="195136" y="314995"/>
                                      <a:pt x="195136" y="298892"/>
                                    </a:cubicBezTo>
                                    <a:lnTo>
                                      <a:pt x="195136" y="28917"/>
                                    </a:lnTo>
                                    <a:cubicBezTo>
                                      <a:pt x="195136" y="12841"/>
                                      <a:pt x="182105" y="-190"/>
                                      <a:pt x="166029" y="-1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1333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75" name="Freeform: Shape 4375"/>
                          <wps:cNvSpPr/>
                          <wps:spPr>
                            <a:xfrm>
                              <a:off x="1489629" y="674533"/>
                              <a:ext cx="80110" cy="131817"/>
                            </a:xfrm>
                            <a:custGeom>
                              <a:avLst/>
                              <a:gdLst>
                                <a:gd name="connsiteX0" fmla="*/ 79636 w 80110"/>
                                <a:gd name="connsiteY0" fmla="*/ 40580 h 131817"/>
                                <a:gd name="connsiteX1" fmla="*/ 40301 w 80110"/>
                                <a:gd name="connsiteY1" fmla="*/ -183 h 131817"/>
                                <a:gd name="connsiteX2" fmla="*/ -462 w 80110"/>
                                <a:gd name="connsiteY2" fmla="*/ 39151 h 131817"/>
                                <a:gd name="connsiteX3" fmla="*/ 23691 w 80110"/>
                                <a:gd name="connsiteY3" fmla="*/ 76630 h 131817"/>
                                <a:gd name="connsiteX4" fmla="*/ 23691 w 80110"/>
                                <a:gd name="connsiteY4" fmla="*/ 116686 h 131817"/>
                                <a:gd name="connsiteX5" fmla="*/ 41529 w 80110"/>
                                <a:gd name="connsiteY5" fmla="*/ 131559 h 131817"/>
                                <a:gd name="connsiteX6" fmla="*/ 56403 w 80110"/>
                                <a:gd name="connsiteY6" fmla="*/ 116686 h 131817"/>
                                <a:gd name="connsiteX7" fmla="*/ 56403 w 80110"/>
                                <a:gd name="connsiteY7" fmla="*/ 76630 h 131817"/>
                                <a:gd name="connsiteX8" fmla="*/ 79636 w 80110"/>
                                <a:gd name="connsiteY8" fmla="*/ 40580 h 1318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0110" h="131817">
                                  <a:moveTo>
                                    <a:pt x="79636" y="40580"/>
                                  </a:moveTo>
                                  <a:cubicBezTo>
                                    <a:pt x="80037" y="18456"/>
                                    <a:pt x="62425" y="204"/>
                                    <a:pt x="40301" y="-183"/>
                                  </a:cubicBezTo>
                                  <a:cubicBezTo>
                                    <a:pt x="18177" y="-584"/>
                                    <a:pt x="-62" y="17027"/>
                                    <a:pt x="-462" y="39151"/>
                                  </a:cubicBezTo>
                                  <a:cubicBezTo>
                                    <a:pt x="-756" y="55387"/>
                                    <a:pt x="8791" y="70181"/>
                                    <a:pt x="23691" y="76630"/>
                                  </a:cubicBezTo>
                                  <a:lnTo>
                                    <a:pt x="23691" y="116686"/>
                                  </a:lnTo>
                                  <a:cubicBezTo>
                                    <a:pt x="24506" y="125725"/>
                                    <a:pt x="32490" y="132374"/>
                                    <a:pt x="41529" y="131559"/>
                                  </a:cubicBezTo>
                                  <a:cubicBezTo>
                                    <a:pt x="49434" y="130852"/>
                                    <a:pt x="55683" y="124590"/>
                                    <a:pt x="56403" y="116686"/>
                                  </a:cubicBezTo>
                                  <a:lnTo>
                                    <a:pt x="56403" y="76630"/>
                                  </a:lnTo>
                                  <a:cubicBezTo>
                                    <a:pt x="70477" y="70114"/>
                                    <a:pt x="79516" y="56081"/>
                                    <a:pt x="79636" y="405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3190"/>
                            </a:solidFill>
                            <a:ln w="1333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76" name="Freeform: Shape 4376"/>
                        <wps:cNvSpPr/>
                        <wps:spPr>
                          <a:xfrm>
                            <a:off x="1530212" y="675381"/>
                            <a:ext cx="37939" cy="131916"/>
                          </a:xfrm>
                          <a:custGeom>
                            <a:avLst/>
                            <a:gdLst>
                              <a:gd name="connsiteX0" fmla="*/ -469 w 37939"/>
                              <a:gd name="connsiteY0" fmla="*/ 210 h 131916"/>
                              <a:gd name="connsiteX1" fmla="*/ -469 w 37939"/>
                              <a:gd name="connsiteY1" fmla="*/ 210 h 131916"/>
                              <a:gd name="connsiteX2" fmla="*/ -469 w 37939"/>
                              <a:gd name="connsiteY2" fmla="*/ 131727 h 131916"/>
                              <a:gd name="connsiteX3" fmla="*/ -469 w 37939"/>
                              <a:gd name="connsiteY3" fmla="*/ 131727 h 131916"/>
                              <a:gd name="connsiteX4" fmla="*/ 15820 w 37939"/>
                              <a:gd name="connsiteY4" fmla="*/ 115437 h 131916"/>
                              <a:gd name="connsiteX5" fmla="*/ 15820 w 37939"/>
                              <a:gd name="connsiteY5" fmla="*/ 75382 h 131916"/>
                              <a:gd name="connsiteX6" fmla="*/ 32978 w 37939"/>
                              <a:gd name="connsiteY6" fmla="*/ 21400 h 131916"/>
                              <a:gd name="connsiteX7" fmla="*/ -469 w 37939"/>
                              <a:gd name="connsiteY7" fmla="*/ -190 h 131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7939" h="131916">
                                <a:moveTo>
                                  <a:pt x="-469" y="210"/>
                                </a:moveTo>
                                <a:lnTo>
                                  <a:pt x="-469" y="210"/>
                                </a:lnTo>
                                <a:lnTo>
                                  <a:pt x="-469" y="131727"/>
                                </a:lnTo>
                                <a:lnTo>
                                  <a:pt x="-469" y="131727"/>
                                </a:lnTo>
                                <a:cubicBezTo>
                                  <a:pt x="8531" y="131727"/>
                                  <a:pt x="15820" y="124437"/>
                                  <a:pt x="15820" y="115437"/>
                                </a:cubicBezTo>
                                <a:lnTo>
                                  <a:pt x="15820" y="75382"/>
                                </a:lnTo>
                                <a:cubicBezTo>
                                  <a:pt x="35461" y="65208"/>
                                  <a:pt x="43152" y="41041"/>
                                  <a:pt x="32978" y="21400"/>
                                </a:cubicBezTo>
                                <a:cubicBezTo>
                                  <a:pt x="26449" y="8782"/>
                                  <a:pt x="13724" y="558"/>
                                  <a:pt x="-469" y="-1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2B81"/>
                          </a:solidFill>
                          <a:ln w="1333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group id="Agrupar 4364" style="position:absolute;margin-left:336.05pt;margin-top:11.75pt;width:28.3pt;height:29.05pt;z-index:251657281;mso-position-horizontal-relative:margin;mso-width-relative:margin;mso-height-relative:margin" coordsize="9256,8406" coordorigin="10673,1007" o:spid="_x0000_s1026" w14:anchorId="7DB2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">
                <v:group id="Group 4365" style="position:absolute;left:10673;top:1007;width:9256;height:8406" coordsize="9256,8406" coordorigin="10673,100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kU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MobXm/AE5OIJAAD//wMAUEsBAi0AFAAGAAgAAAAhANvh9svuAAAAhQEAABMAAAAAAAAA&#10;AAAAAAAAAAAAAFtDb250ZW50X1R5cGVzXS54bWxQSwECLQAUAAYACAAAACEAWvQsW78AAAAVAQAA&#10;CwAAAAAAAAAAAAAAAAAfAQAAX3JlbHMvLnJlbHNQSwECLQAUAAYACAAAACEA8qnJFMYAAADdAAAA&#10;DwAAAAAAAAAAAAAAAAAHAgAAZHJzL2Rvd25yZXYueG1sUEsFBgAAAAADAAMAtwAAAPoCAAAAAA==&#10;">
                  <v:group id="Group 4366" style="position:absolute;left:10673;top:1007;width:9256;height:8406" coordsize="9256,8406" coordorigin="10673,100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1dj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5LEni+CU9ALh8AAAD//wMAUEsBAi0AFAAGAAgAAAAhANvh9svuAAAAhQEAABMAAAAAAAAA&#10;AAAAAAAAAAAAAFtDb250ZW50X1R5cGVzXS54bWxQSwECLQAUAAYACAAAACEAWvQsW78AAAAVAQAA&#10;CwAAAAAAAAAAAAAAAAAfAQAAX3JlbHMvLnJlbHNQSwECLQAUAAYACAAAACEAAntXY8YAAADdAAAA&#10;DwAAAAAAAAAAAAAAAAAHAgAAZHJzL2Rvd25yZXYueG1sUEsFBgAAAAADAAMAtwAAAPoCAAAAAA==&#10;">
                    <v:group id="Group 4367" style="position:absolute;left:10673;top:1007;width:9256;height:8406" coordsize="9256,8406" coordorigin="10673,100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L4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4MoW/N+EJyOUvAAAA//8DAFBLAQItABQABgAIAAAAIQDb4fbL7gAAAIUBAAATAAAAAAAA&#10;AAAAAAAAAAAAAABbQ29udGVudF9UeXBlc10ueG1sUEsBAi0AFAAGAAgAAAAhAFr0LFu/AAAAFQEA&#10;AAsAAAAAAAAAAAAAAAAAHwEAAF9yZWxzLy5yZWxzUEsBAi0AFAAGAAgAAAAhAG038vjHAAAA3QAA&#10;AA8AAAAAAAAAAAAAAAAABwIAAGRycy9kb3ducmV2LnhtbFBLBQYAAAAAAwADALcAAAD7AgAAAAA=&#10;">
                      <v:group id="Graphic 8" style="position:absolute;left:10673;top:1007;width:9256;height:8406" coordsize="9256,8406" coordorigin="10673,1007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aK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MDe8CU9ALp8AAAD//wMAUEsBAi0AFAAGAAgAAAAhANvh9svuAAAAhQEAABMAAAAAAAAAAAAA&#10;AAAAAAAAAFtDb250ZW50X1R5cGVzXS54bWxQSwECLQAUAAYACAAAACEAWvQsW78AAAAVAQAACwAA&#10;AAAAAAAAAAAAAAAfAQAAX3JlbHMvLnJlbHNQSwECLQAUAAYACAAAACEAHKhmisMAAADdAAAADwAA&#10;AAAAAAAAAAAAAAAHAgAAZHJzL2Rvd25yZXYueG1sUEsFBgAAAAADAAMAtwAAAPcCAAAAAA==&#10;">
                        <v:shape id="Freeform: Shape 4369" style="position:absolute;left:10857;top:1007;width:8820;height:1840;visibility:visible;mso-wrap-style:square;v-text-anchor:middle" coordsize="882026,183968" o:spid="_x0000_s1031" fillcolor="#c0504d [3205]" stroked="f" strokeweight="1.05pt" path="m830555,183779r51003,l881558,105670v,-16516,-13392,-29908,-29908,-29908c851610,75762,851557,75762,851516,75762r-476395,c371916,75762,369113,71489,369113,66416v2109,-17345,-855,-34916,-8546,-50604c349619,-611,331593,190,313969,190r-160222,c138792,190,121434,-2480,108216,6332,87921,19684,90591,46388,90591,67617v-280,4527,-4005,8078,-8544,8145c68695,75762,54275,75762,40255,75094v-8104,-480,-16223,841,-23766,3872c6181,83880,-402,94254,-469,105670r,77575c-469,182310,50536,183245,50536,183245r,-56212c50536,127033,495956,129570,499027,125030v5220,-9332,12817,-17117,22030,-22564c533541,98220,546813,96804,559911,98327v67694,,135389,801,203083,c773569,97939,784089,100049,793703,104469v11883,5874,14153,13351,21497,21897c820474,127007,825814,127007,831088,126366r-533,57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">
                          <v:stroke joinstyle="miter"/>
                          <v:path arrowok="t" o:connecttype="custom" o:connectlocs="830555,183779;881558,183779;881558,105670;851650,75762;851516,75762;375121,75762;369113,66416;360567,15812;313969,190;153747,190;108216,6332;90591,67617;82047,75762;40255,75094;16489,78966;-469,105670;-469,183245;50536,183245;50536,127033;499027,125030;521057,102466;559911,98327;762994,98327;793703,104469;815200,126366;831088,126366" o:connectangles="0,0,0,0,0,0,0,0,0,0,0,0,0,0,0,0,0,0,0,0,0,0,0,0,0,0"/>
                        </v:shape>
                        <v:shape id="Freeform: Shape 4370" style="position:absolute;left:10673;top:2076;width:9256;height:7337;visibility:visible;mso-wrap-style:square;v-text-anchor:middle" coordsize="925613,733664" o:spid="_x0000_s1032" fillcolor="#b6dde8 [1304]" stroked="f" strokeweight="1.05pt" path="m923587,110341c922319,98377,913466,88604,901689,86174v-2669,-628,-5407,-988,-8144,-1068c875920,84171,857762,85106,840137,85106v-5287,146,-9719,-3939,-10014,-9213c830123,53862,832260,27158,814502,10602,801150,-1548,783793,588,767236,588r-177580,c572966,588,551336,-3551,537183,7264,524218,18773,517569,35810,519292,53061v,6142,2536,32045,-8012,32045c507808,85106,30611,83904,21666,85106,14149,85840,7233,89538,2439,95387v-6542,8678,,619795,,619795c2439,725329,5777,733474,15791,733474r890706,c916524,733554,924708,725476,924789,715449v,-41,,-94,,-134c924789,596617,925590,154535,924789,128900v13,-6449,-521,-12872,-1602,-192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">
                          <v:stroke joinstyle="miter"/>
                          <v:path arrowok="t" o:connecttype="custom" o:connectlocs="923587,110341;901689,86174;893545,85106;840137,85106;830123,75893;814502,10602;767236,588;589656,588;537183,7264;519292,53061;511280,85106;21666,85106;2439,95387;2439,715182;15791,733474;906497,733474;924789,715449;924789,715315;924789,128900;923187,109673" o:connectangles="0,0,0,0,0,0,0,0,0,0,0,0,0,0,0,0,0,0,0,0"/>
                        </v:shape>
                      </v:group>
                      <v:shape id="Freeform: Shape 4371" style="position:absolute;left:13862;top:3037;width:2879;height:3090;visibility:visible;mso-wrap-style:square;v-text-anchor:middle" coordsize="287867,308962" o:spid="_x0000_s1033" stroked="f" strokeweight="1.05pt" path="m263632,297023v-13058,,-23633,-10574,-23633,-23633l239999,143743c238010,90389,193161,48745,139807,50734,89243,52617,48680,93180,46798,143743r,141397c46798,298198,36222,308773,23165,308773v-13059,,-23634,-10575,-23634,-23633l-469,143743c-469,64246,63968,-190,143465,-190v79497,,143933,64436,143933,143933l287398,273390v-79,13072,-10694,23633,-23766,236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">
                        <v:stroke joinstyle="miter"/>
                        <v:path arrowok="t" o:connecttype="custom" o:connectlocs="263632,297023;239999,273390;239999,143743;139807,50734;46798,143743;46798,285140;23165,308773;-469,285140;-469,143743;143465,-190;287398,143743;287398,273390;263632,297023" o:connectangles="0,0,0,0,0,0,0,0,0,0,0,0,0"/>
                      </v:shape>
                      <v:shape id="Freeform: Shape 4372" style="position:absolute;left:13344;top:5773;width:3912;height:3284;visibility:visible;mso-wrap-style:square;v-text-anchor:middle" coordsize="391210,328323" o:spid="_x0000_s1034" fillcolor="#c0504d [3205]" stroked="f" strokeweight="1.05pt" path="m362104,v16075,,29107,,29107,l391211,328323v,,-13032,,-29107,l29107,328323v-16075,,-29107,,-29107,l,c,,13032,,29107,l3621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">
                        <v:stroke joinstyle="miter"/>
                        <v:path arrowok="t" o:connecttype="custom" o:connectlocs="362104,0;391211,0;391211,328323;362104,328323;29107,328323;0,328323;0,0;29107,0" o:connectangles="0,0,0,0,0,0,0,0"/>
                      </v:shape>
                    </v:group>
                    <v:shape id="Freeform: Shape 4373" style="position:absolute;left:15302;top:3037;width:1439;height:2956;visibility:visible;mso-wrap-style:square;v-text-anchor:middle" coordsize="143933,295571" o:spid="_x0000_s1035" fillcolor="#d0fffa" stroked="f" strokeweight="1.05pt" path="m-469,-190r,47399c52818,47289,95999,90456,96065,143743r,129647c97053,286475,108456,296289,121541,295314v11723,-881,21043,-10201,21923,-21924l143464,143743c143318,64313,78962,-43,-469,-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">
                      <v:stroke joinstyle="miter"/>
                      <v:path arrowok="t" o:connecttype="custom" o:connectlocs="-469,-190;-469,47209;96065,143743;96065,273390;121541,295314;143464,273390;143464,143743;-469,-190" o:connectangles="0,0,0,0,0,0,0,0"/>
                    </v:shape>
                    <v:shape id="Freeform: Shape 4374" style="position:absolute;left:15302;top:5773;width:1956;height:3284;visibility:visible;mso-wrap-style:square;v-text-anchor:middle" coordsize="195604,328323" o:spid="_x0000_s1036" fillcolor="#ffc000" stroked="f" strokeweight="1.05pt" path="m166029,-190r-166498,l-469,328133r166498,c182132,328066,195136,314995,195136,298892r,-269975c195136,12841,182105,-190,166029,-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">
                      <v:stroke joinstyle="miter"/>
                      <v:path arrowok="t" o:connecttype="custom" o:connectlocs="166029,-190;-469,-190;-469,328133;166029,328133;195136,298892;195136,28917;166029,-190" o:connectangles="0,0,0,0,0,0,0"/>
                    </v:shape>
                  </v:group>
                  <v:shape id="Freeform: Shape 4375" style="position:absolute;left:14896;top:6745;width:801;height:1318;visibility:visible;mso-wrap-style:square;v-text-anchor:middle" coordsize="80110,131817" o:spid="_x0000_s1037" fillcolor="#4a3190" stroked="f" strokeweight="1.05pt" path="m79636,40580c80037,18456,62425,204,40301,-183,18177,-584,-62,17027,-462,39151,-756,55387,8791,70181,23691,76630r,40056c24506,125725,32490,132374,41529,131559v7905,-707,14154,-6969,14874,-14873l56403,76630c70477,70114,79516,56081,79636,405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">
                    <v:stroke joinstyle="miter"/>
                    <v:path arrowok="t" o:connecttype="custom" o:connectlocs="79636,40580;40301,-183;-462,39151;23691,76630;23691,116686;41529,131559;56403,116686;56403,76630;79636,40580" o:connectangles="0,0,0,0,0,0,0,0,0"/>
                  </v:shape>
                </v:group>
                <v:shape id="Freeform: Shape 4376" style="position:absolute;left:15302;top:6753;width:379;height:1319;visibility:visible;mso-wrap-style:square;v-text-anchor:middle" coordsize="37939,131916" o:spid="_x0000_s1038" fillcolor="#3d2b81" stroked="f" strokeweight="1.05pt" path="m-469,210r,l-469,131727r,c8531,131727,15820,124437,15820,115437r,-40055c35461,65208,43152,41041,32978,21400,26449,8782,13724,558,-469,-190r,4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">
                  <v:stroke joinstyle="miter"/>
                  <v:path arrowok="t" o:connecttype="custom" o:connectlocs="-469,210;-469,210;-469,131727;-469,131727;15820,115437;15820,75382;32978,21400;-469,-190" o:connectangles="0,0,0,0,0,0,0,0"/>
                </v:shape>
                <w10:wrap anchorx="margin"/>
              </v:group>
            </w:pict>
          </mc:Fallback>
        </mc:AlternateContent>
      </w:r>
      <w:r w:rsidRPr="007C3B3B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84" behindDoc="0" locked="0" layoutInCell="1" allowOverlap="1" wp14:anchorId="6AC4C461" wp14:editId="6FCE4813">
                <wp:simplePos x="0" y="0"/>
                <wp:positionH relativeFrom="column">
                  <wp:posOffset>3769995</wp:posOffset>
                </wp:positionH>
                <wp:positionV relativeFrom="paragraph">
                  <wp:posOffset>77841</wp:posOffset>
                </wp:positionV>
                <wp:extent cx="452120" cy="514985"/>
                <wp:effectExtent l="0" t="19050" r="5080" b="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514985"/>
                          <a:chOff x="0" y="0"/>
                          <a:chExt cx="963302" cy="1151406"/>
                        </a:xfrm>
                      </wpg:grpSpPr>
                      <wps:wsp>
                        <wps:cNvPr id="241" name="Freeform: Shape 241"/>
                        <wps:cNvSpPr/>
                        <wps:spPr>
                          <a:xfrm>
                            <a:off x="0" y="1014316"/>
                            <a:ext cx="963302" cy="137090"/>
                          </a:xfrm>
                          <a:custGeom>
                            <a:avLst/>
                            <a:gdLst>
                              <a:gd name="connsiteX0" fmla="*/ 963303 w 963302"/>
                              <a:gd name="connsiteY0" fmla="*/ 68545 h 137090"/>
                              <a:gd name="connsiteX1" fmla="*/ 481651 w 963302"/>
                              <a:gd name="connsiteY1" fmla="*/ 137090 h 137090"/>
                              <a:gd name="connsiteX2" fmla="*/ 0 w 963302"/>
                              <a:gd name="connsiteY2" fmla="*/ 68545 h 137090"/>
                              <a:gd name="connsiteX3" fmla="*/ 481651 w 963302"/>
                              <a:gd name="connsiteY3" fmla="*/ 0 h 137090"/>
                              <a:gd name="connsiteX4" fmla="*/ 963303 w 963302"/>
                              <a:gd name="connsiteY4" fmla="*/ 68545 h 1370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302" h="137090">
                                <a:moveTo>
                                  <a:pt x="963303" y="68545"/>
                                </a:moveTo>
                                <a:cubicBezTo>
                                  <a:pt x="963303" y="106402"/>
                                  <a:pt x="747660" y="137090"/>
                                  <a:pt x="481651" y="137090"/>
                                </a:cubicBezTo>
                                <a:cubicBezTo>
                                  <a:pt x="215643" y="137090"/>
                                  <a:pt x="0" y="106402"/>
                                  <a:pt x="0" y="68545"/>
                                </a:cubicBezTo>
                                <a:cubicBezTo>
                                  <a:pt x="0" y="30689"/>
                                  <a:pt x="215643" y="0"/>
                                  <a:pt x="481651" y="0"/>
                                </a:cubicBezTo>
                                <a:cubicBezTo>
                                  <a:pt x="747660" y="0"/>
                                  <a:pt x="963303" y="30689"/>
                                  <a:pt x="963303" y="685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20000"/>
                            </a:srgbClr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49" name="Freeform: Shape 249"/>
                        <wps:cNvSpPr/>
                        <wps:spPr>
                          <a:xfrm>
                            <a:off x="70190" y="194875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  <a:gd name="connsiteX2" fmla="*/ -449 w 6329"/>
                              <a:gd name="connsiteY2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54" name="Freeform: Shape 254"/>
                        <wps:cNvSpPr/>
                        <wps:spPr>
                          <a:xfrm>
                            <a:off x="70190" y="194875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  <a:gd name="connsiteX2" fmla="*/ -449 w 6329"/>
                              <a:gd name="connsiteY2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55" name="Freeform: Shape 255"/>
                        <wps:cNvSpPr/>
                        <wps:spPr>
                          <a:xfrm>
                            <a:off x="899567" y="198609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56" name="Freeform: Shape 256"/>
                        <wps:cNvSpPr/>
                        <wps:spPr>
                          <a:xfrm>
                            <a:off x="899567" y="198609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57" name="Freeform: Shape 257"/>
                        <wps:cNvSpPr/>
                        <wps:spPr>
                          <a:xfrm>
                            <a:off x="89869" y="0"/>
                            <a:ext cx="788369" cy="1106785"/>
                          </a:xfrm>
                          <a:custGeom>
                            <a:avLst/>
                            <a:gdLst>
                              <a:gd name="connsiteX0" fmla="*/ 396080 w 788369"/>
                              <a:gd name="connsiteY0" fmla="*/ -309 h 1106785"/>
                              <a:gd name="connsiteX1" fmla="*/ 1075 w 788369"/>
                              <a:gd name="connsiteY1" fmla="*/ 212985 h 1106785"/>
                              <a:gd name="connsiteX2" fmla="*/ -444 w 788369"/>
                              <a:gd name="connsiteY2" fmla="*/ 548811 h 1106785"/>
                              <a:gd name="connsiteX3" fmla="*/ 390067 w 788369"/>
                              <a:gd name="connsiteY3" fmla="*/ 1106477 h 1106785"/>
                              <a:gd name="connsiteX4" fmla="*/ 786401 w 788369"/>
                              <a:gd name="connsiteY4" fmla="*/ 552293 h 1106785"/>
                              <a:gd name="connsiteX5" fmla="*/ 787920 w 788369"/>
                              <a:gd name="connsiteY5" fmla="*/ 216466 h 1106785"/>
                              <a:gd name="connsiteX6" fmla="*/ 396080 w 788369"/>
                              <a:gd name="connsiteY6" fmla="*/ -309 h 1106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8369" h="1106785">
                                <a:moveTo>
                                  <a:pt x="396080" y="-309"/>
                                </a:moveTo>
                                <a:cubicBezTo>
                                  <a:pt x="304307" y="98046"/>
                                  <a:pt x="157786" y="178617"/>
                                  <a:pt x="1075" y="212985"/>
                                </a:cubicBezTo>
                                <a:cubicBezTo>
                                  <a:pt x="1075" y="223428"/>
                                  <a:pt x="758" y="281403"/>
                                  <a:pt x="-444" y="548811"/>
                                </a:cubicBezTo>
                                <a:cubicBezTo>
                                  <a:pt x="-2026" y="905462"/>
                                  <a:pt x="337345" y="1079704"/>
                                  <a:pt x="390067" y="1106477"/>
                                </a:cubicBezTo>
                                <a:cubicBezTo>
                                  <a:pt x="441143" y="1082995"/>
                                  <a:pt x="784819" y="908942"/>
                                  <a:pt x="786401" y="552293"/>
                                </a:cubicBezTo>
                                <a:cubicBezTo>
                                  <a:pt x="787604" y="284947"/>
                                  <a:pt x="787857" y="226972"/>
                                  <a:pt x="787920" y="216466"/>
                                </a:cubicBezTo>
                                <a:cubicBezTo>
                                  <a:pt x="631462" y="180769"/>
                                  <a:pt x="487030" y="98869"/>
                                  <a:pt x="396080" y="-3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63" name="Freeform: Shape 263"/>
                        <wps:cNvSpPr/>
                        <wps:spPr>
                          <a:xfrm>
                            <a:off x="114236" y="38671"/>
                            <a:ext cx="372161" cy="1044190"/>
                          </a:xfrm>
                          <a:custGeom>
                            <a:avLst/>
                            <a:gdLst>
                              <a:gd name="connsiteX0" fmla="*/ 370889 w 372161"/>
                              <a:gd name="connsiteY0" fmla="*/ -309 h 1044190"/>
                              <a:gd name="connsiteX1" fmla="*/ 948 w 372161"/>
                              <a:gd name="connsiteY1" fmla="*/ 191972 h 1044190"/>
                              <a:gd name="connsiteX2" fmla="*/ -444 w 372161"/>
                              <a:gd name="connsiteY2" fmla="*/ 510077 h 1044190"/>
                              <a:gd name="connsiteX3" fmla="*/ 171457 w 372161"/>
                              <a:gd name="connsiteY3" fmla="*/ 901474 h 1044190"/>
                              <a:gd name="connsiteX4" fmla="*/ 366269 w 372161"/>
                              <a:gd name="connsiteY4" fmla="*/ 1043881 h 1044190"/>
                              <a:gd name="connsiteX5" fmla="*/ 371712 w 372161"/>
                              <a:gd name="connsiteY5" fmla="*/ 1041033 h 1044190"/>
                              <a:gd name="connsiteX6" fmla="*/ 371712 w 372161"/>
                              <a:gd name="connsiteY6" fmla="*/ 450 h 1044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2161" h="1044190">
                                <a:moveTo>
                                  <a:pt x="370889" y="-309"/>
                                </a:moveTo>
                                <a:cubicBezTo>
                                  <a:pt x="276268" y="86527"/>
                                  <a:pt x="145127" y="154756"/>
                                  <a:pt x="948" y="191972"/>
                                </a:cubicBezTo>
                                <a:lnTo>
                                  <a:pt x="-444" y="510077"/>
                                </a:lnTo>
                                <a:cubicBezTo>
                                  <a:pt x="-1077" y="655648"/>
                                  <a:pt x="56518" y="787296"/>
                                  <a:pt x="171457" y="901474"/>
                                </a:cubicBezTo>
                                <a:cubicBezTo>
                                  <a:pt x="229008" y="958298"/>
                                  <a:pt x="294661" y="1006292"/>
                                  <a:pt x="366269" y="1043881"/>
                                </a:cubicBezTo>
                                <a:lnTo>
                                  <a:pt x="371712" y="1041033"/>
                                </a:lnTo>
                                <a:lnTo>
                                  <a:pt x="3717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EDC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64" name="Freeform: Shape 264"/>
                        <wps:cNvSpPr/>
                        <wps:spPr>
                          <a:xfrm>
                            <a:off x="486398" y="39430"/>
                            <a:ext cx="367409" cy="1040582"/>
                          </a:xfrm>
                          <a:custGeom>
                            <a:avLst/>
                            <a:gdLst>
                              <a:gd name="connsiteX0" fmla="*/ -449 w 367409"/>
                              <a:gd name="connsiteY0" fmla="*/ -309 h 1040582"/>
                              <a:gd name="connsiteX1" fmla="*/ -449 w 367409"/>
                              <a:gd name="connsiteY1" fmla="*/ 1040273 h 1040582"/>
                              <a:gd name="connsiteX2" fmla="*/ 190186 w 367409"/>
                              <a:gd name="connsiteY2" fmla="*/ 902424 h 1040582"/>
                              <a:gd name="connsiteX3" fmla="*/ 365504 w 367409"/>
                              <a:gd name="connsiteY3" fmla="*/ 512609 h 1040582"/>
                              <a:gd name="connsiteX4" fmla="*/ 366960 w 367409"/>
                              <a:gd name="connsiteY4" fmla="*/ 194503 h 1040582"/>
                              <a:gd name="connsiteX5" fmla="*/ -449 w 367409"/>
                              <a:gd name="connsiteY5" fmla="*/ -309 h 10405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7409" h="1040582">
                                <a:moveTo>
                                  <a:pt x="-449" y="-309"/>
                                </a:moveTo>
                                <a:lnTo>
                                  <a:pt x="-449" y="1040273"/>
                                </a:lnTo>
                                <a:cubicBezTo>
                                  <a:pt x="69387" y="1003716"/>
                                  <a:pt x="133590" y="957285"/>
                                  <a:pt x="190186" y="902424"/>
                                </a:cubicBezTo>
                                <a:cubicBezTo>
                                  <a:pt x="305884" y="789321"/>
                                  <a:pt x="364872" y="658180"/>
                                  <a:pt x="365504" y="512609"/>
                                </a:cubicBezTo>
                                <a:lnTo>
                                  <a:pt x="366960" y="194503"/>
                                </a:lnTo>
                                <a:cubicBezTo>
                                  <a:pt x="223541" y="156085"/>
                                  <a:pt x="93349" y="86970"/>
                                  <a:pt x="-449" y="-3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65" name="Freeform: Shape 265">
                          <a:hlinkClick r:id="" action="ppaction://hlinksldjump?num=23"/>
                        </wps:cNvPr>
                        <wps:cNvSpPr/>
                        <wps:spPr>
                          <a:xfrm>
                            <a:off x="295826" y="299307"/>
                            <a:ext cx="381144" cy="508170"/>
                          </a:xfrm>
                          <a:custGeom>
                            <a:avLst/>
                            <a:gdLst>
                              <a:gd name="connsiteX0" fmla="*/ 299048 w 381144"/>
                              <a:gd name="connsiteY0" fmla="*/ 162984 h 508170"/>
                              <a:gd name="connsiteX1" fmla="*/ 81260 w 381144"/>
                              <a:gd name="connsiteY1" fmla="*/ 162984 h 508170"/>
                              <a:gd name="connsiteX2" fmla="*/ 81260 w 381144"/>
                              <a:gd name="connsiteY2" fmla="*/ 72287 h 508170"/>
                              <a:gd name="connsiteX3" fmla="*/ 117463 w 381144"/>
                              <a:gd name="connsiteY3" fmla="*/ 35957 h 508170"/>
                              <a:gd name="connsiteX4" fmla="*/ 117527 w 381144"/>
                              <a:gd name="connsiteY4" fmla="*/ 35957 h 508170"/>
                              <a:gd name="connsiteX5" fmla="*/ 262718 w 381144"/>
                              <a:gd name="connsiteY5" fmla="*/ 35957 h 508170"/>
                              <a:gd name="connsiteX6" fmla="*/ 299048 w 381144"/>
                              <a:gd name="connsiteY6" fmla="*/ 72287 h 508170"/>
                              <a:gd name="connsiteX7" fmla="*/ 208287 w 381144"/>
                              <a:gd name="connsiteY7" fmla="*/ 340708 h 508170"/>
                              <a:gd name="connsiteX8" fmla="*/ 208287 w 381144"/>
                              <a:gd name="connsiteY8" fmla="*/ 417101 h 508170"/>
                              <a:gd name="connsiteX9" fmla="*/ 172021 w 381144"/>
                              <a:gd name="connsiteY9" fmla="*/ 417101 h 508170"/>
                              <a:gd name="connsiteX10" fmla="*/ 172021 w 381144"/>
                              <a:gd name="connsiteY10" fmla="*/ 340708 h 508170"/>
                              <a:gd name="connsiteX11" fmla="*/ 148552 w 381144"/>
                              <a:gd name="connsiteY11" fmla="*/ 280973 h 508170"/>
                              <a:gd name="connsiteX12" fmla="*/ 208287 w 381144"/>
                              <a:gd name="connsiteY12" fmla="*/ 257511 h 508170"/>
                              <a:gd name="connsiteX13" fmla="*/ 231756 w 381144"/>
                              <a:gd name="connsiteY13" fmla="*/ 317239 h 508170"/>
                              <a:gd name="connsiteX14" fmla="*/ 208287 w 381144"/>
                              <a:gd name="connsiteY14" fmla="*/ 340708 h 508170"/>
                              <a:gd name="connsiteX15" fmla="*/ 335377 w 381144"/>
                              <a:gd name="connsiteY15" fmla="*/ 162984 h 508170"/>
                              <a:gd name="connsiteX16" fmla="*/ 335377 w 381144"/>
                              <a:gd name="connsiteY16" fmla="*/ 72287 h 508170"/>
                              <a:gd name="connsiteX17" fmla="*/ 262782 w 381144"/>
                              <a:gd name="connsiteY17" fmla="*/ -309 h 508170"/>
                              <a:gd name="connsiteX18" fmla="*/ 262718 w 381144"/>
                              <a:gd name="connsiteY18" fmla="*/ -309 h 508170"/>
                              <a:gd name="connsiteX19" fmla="*/ 117527 w 381144"/>
                              <a:gd name="connsiteY19" fmla="*/ -309 h 508170"/>
                              <a:gd name="connsiteX20" fmla="*/ 44931 w 381144"/>
                              <a:gd name="connsiteY20" fmla="*/ 72287 h 508170"/>
                              <a:gd name="connsiteX21" fmla="*/ 44931 w 381144"/>
                              <a:gd name="connsiteY21" fmla="*/ 162984 h 508170"/>
                              <a:gd name="connsiteX22" fmla="*/ -449 w 381144"/>
                              <a:gd name="connsiteY22" fmla="*/ 162984 h 508170"/>
                              <a:gd name="connsiteX23" fmla="*/ -449 w 381144"/>
                              <a:gd name="connsiteY23" fmla="*/ 426215 h 508170"/>
                              <a:gd name="connsiteX24" fmla="*/ 81197 w 381144"/>
                              <a:gd name="connsiteY24" fmla="*/ 507862 h 508170"/>
                              <a:gd name="connsiteX25" fmla="*/ 81260 w 381144"/>
                              <a:gd name="connsiteY25" fmla="*/ 507862 h 508170"/>
                              <a:gd name="connsiteX26" fmla="*/ 299048 w 381144"/>
                              <a:gd name="connsiteY26" fmla="*/ 507862 h 508170"/>
                              <a:gd name="connsiteX27" fmla="*/ 380695 w 381144"/>
                              <a:gd name="connsiteY27" fmla="*/ 426342 h 508170"/>
                              <a:gd name="connsiteX28" fmla="*/ 380695 w 381144"/>
                              <a:gd name="connsiteY28" fmla="*/ 426215 h 508170"/>
                              <a:gd name="connsiteX29" fmla="*/ 380695 w 381144"/>
                              <a:gd name="connsiteY29" fmla="*/ 162984 h 508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381144" h="508170">
                                <a:moveTo>
                                  <a:pt x="299048" y="162984"/>
                                </a:moveTo>
                                <a:lnTo>
                                  <a:pt x="81260" y="162984"/>
                                </a:lnTo>
                                <a:lnTo>
                                  <a:pt x="81260" y="72287"/>
                                </a:lnTo>
                                <a:cubicBezTo>
                                  <a:pt x="81223" y="52255"/>
                                  <a:pt x="97431" y="35995"/>
                                  <a:pt x="117463" y="35957"/>
                                </a:cubicBezTo>
                                <a:cubicBezTo>
                                  <a:pt x="117482" y="35957"/>
                                  <a:pt x="117508" y="35957"/>
                                  <a:pt x="117527" y="35957"/>
                                </a:cubicBezTo>
                                <a:lnTo>
                                  <a:pt x="262718" y="35957"/>
                                </a:lnTo>
                                <a:cubicBezTo>
                                  <a:pt x="282782" y="35957"/>
                                  <a:pt x="299048" y="52223"/>
                                  <a:pt x="299048" y="72287"/>
                                </a:cubicBezTo>
                                <a:close/>
                                <a:moveTo>
                                  <a:pt x="208287" y="340708"/>
                                </a:moveTo>
                                <a:lnTo>
                                  <a:pt x="208287" y="417101"/>
                                </a:lnTo>
                                <a:lnTo>
                                  <a:pt x="172021" y="417101"/>
                                </a:lnTo>
                                <a:lnTo>
                                  <a:pt x="172021" y="340708"/>
                                </a:lnTo>
                                <a:cubicBezTo>
                                  <a:pt x="149046" y="330695"/>
                                  <a:pt x="138540" y="303948"/>
                                  <a:pt x="148552" y="280973"/>
                                </a:cubicBezTo>
                                <a:cubicBezTo>
                                  <a:pt x="158571" y="257998"/>
                                  <a:pt x="185313" y="247491"/>
                                  <a:pt x="208287" y="257511"/>
                                </a:cubicBezTo>
                                <a:cubicBezTo>
                                  <a:pt x="231262" y="267523"/>
                                  <a:pt x="241769" y="294264"/>
                                  <a:pt x="231756" y="317239"/>
                                </a:cubicBezTo>
                                <a:cubicBezTo>
                                  <a:pt x="227174" y="327746"/>
                                  <a:pt x="218794" y="336132"/>
                                  <a:pt x="208287" y="340708"/>
                                </a:cubicBezTo>
                                <a:moveTo>
                                  <a:pt x="335377" y="162984"/>
                                </a:moveTo>
                                <a:lnTo>
                                  <a:pt x="335377" y="72287"/>
                                </a:lnTo>
                                <a:cubicBezTo>
                                  <a:pt x="335377" y="32191"/>
                                  <a:pt x="302877" y="-309"/>
                                  <a:pt x="262782" y="-309"/>
                                </a:cubicBezTo>
                                <a:cubicBezTo>
                                  <a:pt x="262763" y="-309"/>
                                  <a:pt x="262737" y="-309"/>
                                  <a:pt x="262718" y="-309"/>
                                </a:cubicBezTo>
                                <a:lnTo>
                                  <a:pt x="117527" y="-309"/>
                                </a:lnTo>
                                <a:cubicBezTo>
                                  <a:pt x="77431" y="-309"/>
                                  <a:pt x="44931" y="32191"/>
                                  <a:pt x="44931" y="72287"/>
                                </a:cubicBezTo>
                                <a:lnTo>
                                  <a:pt x="44931" y="162984"/>
                                </a:lnTo>
                                <a:lnTo>
                                  <a:pt x="-449" y="162984"/>
                                </a:lnTo>
                                <a:lnTo>
                                  <a:pt x="-449" y="426215"/>
                                </a:lnTo>
                                <a:cubicBezTo>
                                  <a:pt x="-449" y="471304"/>
                                  <a:pt x="36108" y="507862"/>
                                  <a:pt x="81197" y="507862"/>
                                </a:cubicBezTo>
                                <a:cubicBezTo>
                                  <a:pt x="81216" y="507862"/>
                                  <a:pt x="81242" y="507862"/>
                                  <a:pt x="81260" y="507862"/>
                                </a:cubicBezTo>
                                <a:lnTo>
                                  <a:pt x="299048" y="507862"/>
                                </a:lnTo>
                                <a:cubicBezTo>
                                  <a:pt x="344106" y="507900"/>
                                  <a:pt x="380656" y="471399"/>
                                  <a:pt x="380695" y="426342"/>
                                </a:cubicBezTo>
                                <a:cubicBezTo>
                                  <a:pt x="380695" y="426298"/>
                                  <a:pt x="380695" y="426259"/>
                                  <a:pt x="380695" y="426215"/>
                                </a:cubicBezTo>
                                <a:lnTo>
                                  <a:pt x="380695" y="162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group id="Agrupar 239" style="position:absolute;margin-left:296.85pt;margin-top:6.15pt;width:35.6pt;height:40.55pt;z-index:251657282;mso-width-relative:margin;mso-height-relative:margin" coordsize="9633,11514" o:spid="_x0000_s1026" w14:anchorId="29E9F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">
                <v:shape id="Freeform: Shape 241" style="position:absolute;top:10143;width:9633;height:1371;visibility:visible;mso-wrap-style:square;v-text-anchor:middle" coordsize="963302,137090" o:spid="_x0000_s1027" fillcolor="#231f20" stroked="f" strokeweight=".17581mm" path="m963303,68545v,37857,-215643,68545,-481652,68545c215643,137090,,106402,,68545,,30689,215643,,481651,,747660,,963303,30689,963303,685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">
                  <v:fill opacity="13107f"/>
                  <v:stroke joinstyle="miter"/>
                  <v:path arrowok="t" o:connecttype="custom" o:connectlocs="963303,68545;481651,137090;0,68545;481651,0;963303,68545" o:connectangles="0,0,0,0,0"/>
                </v:shape>
                <v:shape id="Freeform: Shape 249" style="position:absolute;left:701;top:1948;width:64;height:64;visibility:visible;mso-wrap-style:square;v-text-anchor:middle" coordsize="6329,6329" o:spid="_x0000_s1028" fillcolor="#dcf0f5" stroked="f" strokeweight=".17581mm" path="m-449,-309r,l-449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">
                  <v:stroke joinstyle="miter"/>
                  <v:path arrowok="t" o:connecttype="custom" o:connectlocs="-449,-309;-449,-309;-449,-309" o:connectangles="0,0,0"/>
                </v:shape>
                <v:shape id="Freeform: Shape 254" style="position:absolute;left:701;top:1948;width:64;height:64;visibility:visible;mso-wrap-style:square;v-text-anchor:middle" coordsize="6329,6329" o:spid="_x0000_s1029" fillcolor="#dcf0f5" stroked="f" strokeweight=".17581mm" path="m-449,-309r,l-449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">
                  <v:stroke joinstyle="miter"/>
                  <v:path arrowok="t" o:connecttype="custom" o:connectlocs="-449,-309;-449,-309;-449,-309" o:connectangles="0,0,0"/>
                </v:shape>
                <v:shape id="Freeform: Shape 255" style="position:absolute;left:8995;top:1986;width:63;height:63;visibility:visible;mso-wrap-style:square;v-text-anchor:middle" coordsize="6329,6329" o:spid="_x0000_s1030" fillcolor="#dcf0f5" stroked="f" strokeweight=".17581mm" path="m-449,-309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">
                  <v:stroke joinstyle="miter"/>
                  <v:path arrowok="t" o:connecttype="custom" o:connectlocs="-449,-309;-449,-309" o:connectangles="0,0"/>
                </v:shape>
                <v:shape id="Freeform: Shape 256" style="position:absolute;left:8995;top:1986;width:63;height:63;visibility:visible;mso-wrap-style:square;v-text-anchor:middle" coordsize="6329,6329" o:spid="_x0000_s1031" fillcolor="#dcf0f5" stroked="f" strokeweight=".17581mm" path="m-449,-309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">
                  <v:stroke joinstyle="miter"/>
                  <v:path arrowok="t" o:connecttype="custom" o:connectlocs="-449,-309;-449,-309" o:connectangles="0,0"/>
                </v:shape>
                <v:shape id="Freeform: Shape 257" style="position:absolute;left:898;width:7884;height:11067;visibility:visible;mso-wrap-style:square;v-text-anchor:middle" coordsize="788369,1106785" o:spid="_x0000_s1032" stroked="f" strokeweight=".17581mm" path="m396080,-309c304307,98046,157786,178617,1075,212985v,10443,-317,68418,-1519,335826c-2026,905462,337345,1079704,390067,1106477,441143,1082995,784819,908942,786401,552293v1203,-267346,1456,-325321,1519,-335827c631462,180769,487030,98869,396080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">
                  <v:stroke joinstyle="miter"/>
                  <v:path arrowok="t" o:connecttype="custom" o:connectlocs="396080,-309;1075,212985;-444,548811;390067,1106477;786401,552293;787920,216466;396080,-309" o:connectangles="0,0,0,0,0,0,0"/>
                </v:shape>
                <v:shape id="Freeform: Shape 263" style="position:absolute;left:1142;top:386;width:3721;height:10442;visibility:visible;mso-wrap-style:square;v-text-anchor:middle" coordsize="372161,1044190" o:spid="_x0000_s1033" fillcolor="#8aaedc" stroked="f" strokeweight=".17581mm" path="m370889,-309c276268,86527,145127,154756,948,191972l-444,510077v-633,145571,56962,277219,171901,391397c229008,958298,294661,1006292,366269,1043881r5443,-2848l371712,450r-823,-7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">
                  <v:stroke joinstyle="miter"/>
                  <v:path arrowok="t" o:connecttype="custom" o:connectlocs="370889,-309;948,191972;-444,510077;171457,901474;366269,1043881;371712,1041033;371712,450" o:connectangles="0,0,0,0,0,0,0"/>
                </v:shape>
                <v:shape id="Freeform: Shape 264" style="position:absolute;left:4863;top:394;width:3675;height:10406;visibility:visible;mso-wrap-style:square;v-text-anchor:middle" coordsize="367409,1040582" o:spid="_x0000_s1034" fillcolor="#0070c0" stroked="f" strokeweight=".17581mm" path="m-449,-309r,1040582c69387,1003716,133590,957285,190186,902424,305884,789321,364872,658180,365504,512609r1456,-318106c223541,156085,93349,86970,-449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">
                  <v:stroke joinstyle="miter"/>
                  <v:path arrowok="t" o:connecttype="custom" o:connectlocs="-449,-309;-449,1040273;190186,902424;365504,512609;366960,194503;-449,-309" o:connectangles="0,0,0,0,0,0"/>
                </v:shape>
                <v:shape id="Freeform: Shape 265" style="position:absolute;left:2958;top:2993;width:3811;height:5081;visibility:visible;mso-wrap-style:square;v-text-anchor:middle" href="" coordsize="381144,508170" o:spid="_x0000_s1035" o:button="t" stroked="f" strokeweight=".17581mm" path="m299048,162984r-217788,l81260,72287c81223,52255,97431,35995,117463,35957v19,,45,,64,l262718,35957v20064,,36330,16266,36330,36330l299048,162984xm208287,340708r,76393l172021,417101r,-76393c149046,330695,138540,303948,148552,280973v10019,-22975,36761,-33482,59735,-23462c231262,267523,241769,294264,231756,317239v-4582,10507,-12962,18893,-23469,23469m335377,162984r,-90697c335377,32191,302877,-309,262782,-309v-19,,-45,,-64,l117527,-309v-40096,,-72596,32500,-72596,72596l44931,162984r-45380,l-449,426215v,45089,36557,81647,81646,81647c81216,507862,81242,507862,81260,507862r217788,c344106,507900,380656,471399,380695,426342v,-44,,-83,,-127l380695,162984r-453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">
                  <v:fill o:detectmouseclick="t"/>
                  <v:stroke joinstyle="miter"/>
                  <v:path arrowok="t" o:connecttype="custom" o:connectlocs="299048,162984;81260,162984;81260,72287;117463,35957;117527,35957;262718,35957;299048,72287;208287,340708;208287,417101;172021,417101;172021,340708;148552,280973;208287,257511;231756,317239;208287,340708;335377,162984;335377,72287;262782,-309;262718,-309;117527,-309;44931,72287;44931,162984;-449,162984;-449,426215;81197,507862;81260,507862;299048,507862;380695,426342;380695,426215;380695,162984" o:connectangles="0,0,0,0,0,0,0,0,0,0,0,0,0,0,0,0,0,0,0,0,0,0,0,0,0,0,0,0,0,0"/>
                </v:shape>
              </v:group>
            </w:pict>
          </mc:Fallback>
        </mc:AlternateContent>
      </w:r>
      <w:r w:rsidR="007C47C6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0BE31AE" wp14:editId="079E2E71">
                <wp:simplePos x="0" y="0"/>
                <wp:positionH relativeFrom="column">
                  <wp:posOffset>1885064</wp:posOffset>
                </wp:positionH>
                <wp:positionV relativeFrom="paragraph">
                  <wp:posOffset>89098</wp:posOffset>
                </wp:positionV>
                <wp:extent cx="1483995" cy="866140"/>
                <wp:effectExtent l="0" t="209550" r="0" b="257810"/>
                <wp:wrapThrough wrapText="bothSides">
                  <wp:wrapPolygon edited="0">
                    <wp:start x="18641" y="-797"/>
                    <wp:lineTo x="13849" y="-3372"/>
                    <wp:lineTo x="12062" y="3586"/>
                    <wp:lineTo x="7748" y="332"/>
                    <wp:lineTo x="5961" y="7290"/>
                    <wp:lineTo x="3910" y="9377"/>
                    <wp:lineTo x="2905" y="13290"/>
                    <wp:lineTo x="905" y="12820"/>
                    <wp:lineTo x="610" y="19865"/>
                    <wp:lineTo x="783" y="21552"/>
                    <wp:lineTo x="2052" y="22509"/>
                    <wp:lineTo x="2894" y="21587"/>
                    <wp:lineTo x="4824" y="15256"/>
                    <wp:lineTo x="5189" y="15012"/>
                    <wp:lineTo x="15097" y="14179"/>
                    <wp:lineTo x="15504" y="6699"/>
                    <wp:lineTo x="15615" y="6265"/>
                    <wp:lineTo x="20336" y="2038"/>
                    <wp:lineTo x="20671" y="734"/>
                    <wp:lineTo x="18641" y="-797"/>
                  </wp:wrapPolygon>
                </wp:wrapThrough>
                <wp:docPr id="4384" name="Rectangle 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4805" flipH="1">
                          <a:off x="0" y="0"/>
                          <a:ext cx="1483995" cy="866140"/>
                        </a:xfrm>
                        <a:prstGeom prst="rect">
                          <a:avLst/>
                        </a:prstGeom>
                        <a:blipFill>
                          <a:blip r:embed="rId5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4384" style="position:absolute;margin-left:148.45pt;margin-top:7pt;width:116.85pt;height:68.2pt;rotation:1556693fd;flip:x;z-index:2516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79C204B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">
                <v:fill type="frame" o:title="" recolor="t" rotate="t" r:id="rId41"/>
                <v:imagedata recolortarget="#58201f [1445]"/>
                <v:textbox inset="0,0,0,0"/>
                <w10:wrap type="through"/>
              </v:rect>
            </w:pict>
          </mc:Fallback>
        </mc:AlternateContent>
      </w:r>
    </w:p>
    <w:p w14:paraId="4D3F186B" w14:textId="70F8D43B" w:rsidR="003779AF" w:rsidRDefault="003779AF" w:rsidP="004419B8">
      <w:pPr>
        <w:pStyle w:val="Corpodetexto"/>
      </w:pPr>
    </w:p>
    <w:p w14:paraId="4124C0A4" w14:textId="6471AC4B" w:rsidR="004419B8" w:rsidRDefault="004419B8" w:rsidP="004419B8">
      <w:pPr>
        <w:pStyle w:val="Corpodetexto"/>
      </w:pPr>
    </w:p>
    <w:p w14:paraId="171A9FCB" w14:textId="22FBD271" w:rsidR="004419B8" w:rsidRDefault="004419B8" w:rsidP="004419B8">
      <w:pPr>
        <w:pStyle w:val="Corpodetexto"/>
      </w:pPr>
    </w:p>
    <w:p w14:paraId="62E94E55" w14:textId="31C4F5BE" w:rsidR="004419B8" w:rsidRDefault="00D31FC3" w:rsidP="004419B8">
      <w:pPr>
        <w:pStyle w:val="Corpodetexto"/>
      </w:pPr>
      <w:r w:rsidRPr="004F3938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B9E5959" wp14:editId="0C0865A5">
                <wp:simplePos x="0" y="0"/>
                <wp:positionH relativeFrom="column">
                  <wp:posOffset>3055620</wp:posOffset>
                </wp:positionH>
                <wp:positionV relativeFrom="paragraph">
                  <wp:posOffset>37201</wp:posOffset>
                </wp:positionV>
                <wp:extent cx="2303780" cy="45085"/>
                <wp:effectExtent l="0" t="0" r="1270" b="0"/>
                <wp:wrapNone/>
                <wp:docPr id="4381" name="Rectangle 4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3780" cy="45085"/>
                        </a:xfrm>
                        <a:prstGeom prst="rect">
                          <a:avLst/>
                        </a:prstGeom>
                        <a:blipFill>
                          <a:blip r:embed="rId4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4381" style="position:absolute;margin-left:240.6pt;margin-top:2.95pt;width:181.4pt;height:3.55pt;flip:y;z-index:251657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21B54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">
                <v:fill type="frame" o:title="" recolor="t" rotate="t" r:id="rId43"/>
                <v:imagedata recolortarget="#58201f [1445]"/>
                <v:textbox inset="0,0,0,0"/>
              </v:rect>
            </w:pict>
          </mc:Fallback>
        </mc:AlternateContent>
      </w:r>
    </w:p>
    <w:p w14:paraId="290067A4" w14:textId="4DF74EFB" w:rsidR="004419B8" w:rsidRDefault="004419B8" w:rsidP="004419B8">
      <w:pPr>
        <w:pStyle w:val="Corpodetexto"/>
      </w:pPr>
    </w:p>
    <w:p w14:paraId="2119CF93" w14:textId="12536EE3" w:rsidR="004419B8" w:rsidRDefault="004419B8" w:rsidP="004419B8">
      <w:pPr>
        <w:pStyle w:val="Corpodetexto"/>
      </w:pPr>
    </w:p>
    <w:p w14:paraId="627A8802" w14:textId="77777777" w:rsidR="00E4469D" w:rsidRDefault="00E4469D" w:rsidP="004419B8">
      <w:pPr>
        <w:pStyle w:val="Corpodetexto"/>
      </w:pPr>
    </w:p>
    <w:tbl>
      <w:tblPr>
        <w:tblW w:w="10375" w:type="dxa"/>
        <w:jc w:val="center"/>
        <w:tblLook w:val="04A0" w:firstRow="1" w:lastRow="0" w:firstColumn="1" w:lastColumn="0" w:noHBand="0" w:noVBand="1"/>
      </w:tblPr>
      <w:tblGrid>
        <w:gridCol w:w="4422"/>
        <w:gridCol w:w="5953"/>
      </w:tblGrid>
      <w:tr w:rsidR="00123BFA" w:rsidRPr="00533BBB" w14:paraId="6316E9CD" w14:textId="77777777" w:rsidTr="00662EFB">
        <w:trPr>
          <w:trHeight w:val="572"/>
          <w:jc w:val="center"/>
        </w:trPr>
        <w:tc>
          <w:tcPr>
            <w:tcW w:w="4422" w:type="dxa"/>
            <w:shd w:val="clear" w:color="auto" w:fill="1F497D" w:themeFill="text2"/>
            <w:vAlign w:val="center"/>
          </w:tcPr>
          <w:p w14:paraId="017CE3C1" w14:textId="5C04BF5F" w:rsidR="00123BFA" w:rsidRPr="00533BBB" w:rsidRDefault="00123BFA" w:rsidP="00662E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3BB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Nível de </w:t>
            </w:r>
            <w:r w:rsidR="00C8654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mplementação</w:t>
            </w:r>
          </w:p>
        </w:tc>
        <w:tc>
          <w:tcPr>
            <w:tcW w:w="5953" w:type="dxa"/>
            <w:shd w:val="clear" w:color="auto" w:fill="1F497D" w:themeFill="text2"/>
            <w:vAlign w:val="center"/>
          </w:tcPr>
          <w:p w14:paraId="2F3A1A7D" w14:textId="77777777" w:rsidR="00123BFA" w:rsidRPr="00533BBB" w:rsidRDefault="00123BFA" w:rsidP="00662E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3BB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123BFA" w:rsidRPr="00533BBB" w14:paraId="6552482C" w14:textId="77777777" w:rsidTr="00DA732D">
        <w:trPr>
          <w:trHeight w:val="1155"/>
          <w:jc w:val="center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01145241" w14:textId="77777777" w:rsidR="00123BFA" w:rsidRDefault="00123BFA" w:rsidP="00662E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A42B48" w14:textId="77777777" w:rsidR="00123BFA" w:rsidRPr="00533BBB" w:rsidRDefault="00123BFA" w:rsidP="00662E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dota em maior parte ou totalment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C1D2E51" w14:textId="0B370E2C" w:rsidR="00123BFA" w:rsidRPr="005D5F7D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á decisão formal ou plano aprovado, e a medida na organiz</w:t>
            </w:r>
            <w:r w:rsidR="003262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ão</w:t>
            </w:r>
            <w:r w:rsidRPr="005D5F7D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é implementada integralmente </w:t>
            </w: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 mais de 50% ou em todos os: </w:t>
            </w:r>
          </w:p>
          <w:p w14:paraId="1686B181" w14:textId="34B5D353" w:rsidR="00123BFA" w:rsidRPr="005D5F7D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proofErr w:type="gramStart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vos</w:t>
            </w:r>
            <w:proofErr w:type="gramEnd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caso de medida de segurança da inform</w:t>
            </w:r>
            <w:r w:rsidR="003262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ão</w:t>
            </w: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; ou  </w:t>
            </w:r>
          </w:p>
          <w:p w14:paraId="48544E72" w14:textId="77777777" w:rsidR="00123BFA" w:rsidRPr="00175776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proofErr w:type="gramStart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s/serviços</w:t>
            </w:r>
            <w:proofErr w:type="gramEnd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caso de medida de privacidade.</w:t>
            </w:r>
          </w:p>
        </w:tc>
      </w:tr>
      <w:tr w:rsidR="00123BFA" w:rsidRPr="00533BBB" w14:paraId="700EE19D" w14:textId="77777777" w:rsidTr="00DA732D">
        <w:trPr>
          <w:trHeight w:val="1143"/>
          <w:jc w:val="center"/>
        </w:trPr>
        <w:tc>
          <w:tcPr>
            <w:tcW w:w="4422" w:type="dxa"/>
            <w:shd w:val="clear" w:color="auto" w:fill="F2F2F2" w:themeFill="background1" w:themeFillShade="F2"/>
            <w:vAlign w:val="center"/>
          </w:tcPr>
          <w:p w14:paraId="20A7BB3E" w14:textId="77777777" w:rsidR="00123BFA" w:rsidRDefault="00123BFA" w:rsidP="00662E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C70BA5" w14:textId="77777777" w:rsidR="00123BFA" w:rsidRPr="00533BBB" w:rsidRDefault="00123BFA" w:rsidP="00662E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dota em menor part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381695C7" w14:textId="3DE512EC" w:rsidR="00123BFA" w:rsidRPr="005D5F7D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á decisão formal ou plano aprovado, e a medida na organiz</w:t>
            </w:r>
            <w:r w:rsidR="003262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ão</w:t>
            </w:r>
            <w:r w:rsidRPr="005D5F7D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é implementada </w:t>
            </w: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gralmente em menos de 50% dos:  </w:t>
            </w:r>
          </w:p>
          <w:p w14:paraId="557CCF27" w14:textId="4B267CDB" w:rsidR="00123BFA" w:rsidRPr="005D5F7D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proofErr w:type="gramStart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vos  no</w:t>
            </w:r>
            <w:proofErr w:type="gramEnd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so de medida de segurança da inform</w:t>
            </w:r>
            <w:r w:rsidR="003262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ão</w:t>
            </w: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; ou  </w:t>
            </w:r>
          </w:p>
          <w:p w14:paraId="3023FF88" w14:textId="77777777" w:rsidR="00123BFA" w:rsidRPr="00175776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proofErr w:type="gramStart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s/serviços</w:t>
            </w:r>
            <w:proofErr w:type="gramEnd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caso de medida de privacidade.</w:t>
            </w:r>
          </w:p>
        </w:tc>
      </w:tr>
      <w:tr w:rsidR="00123BFA" w:rsidRPr="00533BBB" w14:paraId="05DB8AB9" w14:textId="77777777" w:rsidTr="00DA732D">
        <w:trPr>
          <w:trHeight w:val="1274"/>
          <w:jc w:val="center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05F242BE" w14:textId="3C9B5B92" w:rsidR="00123BFA" w:rsidRDefault="00123BFA" w:rsidP="00662E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F72C7E" w14:textId="77777777" w:rsidR="00123BFA" w:rsidRPr="00533BBB" w:rsidRDefault="00123BFA" w:rsidP="00662E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dota parcialment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5A72C3D3" w14:textId="3114F303" w:rsidR="00123BFA" w:rsidRPr="005D5F7D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á decisão formal ou plano aprovado, e a medida na organiz</w:t>
            </w:r>
            <w:r w:rsidR="003262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ão</w:t>
            </w: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5D5F7D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é implementada </w:t>
            </w: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cialmente em mais de 50% ou em todos os: </w:t>
            </w:r>
          </w:p>
          <w:p w14:paraId="7FCF5EA0" w14:textId="349D14DA" w:rsidR="00123BFA" w:rsidRPr="005D5F7D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proofErr w:type="gramStart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vos</w:t>
            </w:r>
            <w:proofErr w:type="gramEnd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caso de medida de segurança da inform</w:t>
            </w:r>
            <w:r w:rsidR="003262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ão</w:t>
            </w: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; ou </w:t>
            </w:r>
          </w:p>
          <w:p w14:paraId="516E0C52" w14:textId="77777777" w:rsidR="00123BFA" w:rsidRPr="00175776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proofErr w:type="gramStart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s/serviços</w:t>
            </w:r>
            <w:proofErr w:type="gramEnd"/>
            <w:r w:rsidRPr="005D5F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caso de medida de privacidade.</w:t>
            </w:r>
          </w:p>
        </w:tc>
      </w:tr>
    </w:tbl>
    <w:p w14:paraId="4C112163" w14:textId="77777777" w:rsidR="003E2D11" w:rsidRDefault="003E2D11">
      <w:r>
        <w:br w:type="page"/>
      </w:r>
    </w:p>
    <w:tbl>
      <w:tblPr>
        <w:tblW w:w="10375" w:type="dxa"/>
        <w:jc w:val="center"/>
        <w:tblLook w:val="04A0" w:firstRow="1" w:lastRow="0" w:firstColumn="1" w:lastColumn="0" w:noHBand="0" w:noVBand="1"/>
      </w:tblPr>
      <w:tblGrid>
        <w:gridCol w:w="4422"/>
        <w:gridCol w:w="5953"/>
      </w:tblGrid>
      <w:tr w:rsidR="00123BFA" w:rsidRPr="00533BBB" w14:paraId="76D80735" w14:textId="77777777" w:rsidTr="00DA732D">
        <w:trPr>
          <w:trHeight w:val="434"/>
          <w:jc w:val="center"/>
        </w:trPr>
        <w:tc>
          <w:tcPr>
            <w:tcW w:w="4422" w:type="dxa"/>
            <w:shd w:val="clear" w:color="auto" w:fill="F2F2F2" w:themeFill="background1" w:themeFillShade="F2"/>
            <w:vAlign w:val="center"/>
          </w:tcPr>
          <w:p w14:paraId="52658205" w14:textId="10A2AE9B" w:rsidR="00123BFA" w:rsidRPr="00533BBB" w:rsidRDefault="00123BFA" w:rsidP="00662E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B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á decisão formal ou plano aprovado para </w:t>
            </w:r>
            <w:r w:rsidRPr="002A7141">
              <w:rPr>
                <w:rFonts w:ascii="Arial" w:hAnsi="Arial" w:cs="Arial"/>
                <w:b/>
                <w:bCs/>
                <w:sz w:val="20"/>
                <w:szCs w:val="20"/>
              </w:rPr>
              <w:t>implementar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1B39D71B" w14:textId="6DBC2378" w:rsidR="00123BFA" w:rsidRPr="00CC150F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C15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á decisão formal ou plano aprovado, porém não há na organiz</w:t>
            </w:r>
            <w:r w:rsidR="003262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ão</w:t>
            </w:r>
            <w:r w:rsidRPr="00CC15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C865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lementação</w:t>
            </w:r>
            <w:r w:rsidRPr="00CC15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está parcialmente implementado em menos de 50% dos: </w:t>
            </w:r>
          </w:p>
          <w:p w14:paraId="14FDDFC2" w14:textId="062D0C0E" w:rsidR="00123BFA" w:rsidRPr="00CC150F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C15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 </w:t>
            </w:r>
            <w:proofErr w:type="gramStart"/>
            <w:r w:rsidRPr="00CC15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vos</w:t>
            </w:r>
            <w:proofErr w:type="gramEnd"/>
            <w:r w:rsidRPr="00CC15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caso de medida de segurança da inform</w:t>
            </w:r>
            <w:r w:rsidR="0032624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ão</w:t>
            </w:r>
            <w:r w:rsidRPr="00CC15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; ou </w:t>
            </w:r>
          </w:p>
          <w:p w14:paraId="6A7DCAC0" w14:textId="77777777" w:rsidR="00123BFA" w:rsidRPr="00175776" w:rsidRDefault="00123BFA" w:rsidP="00662EFB">
            <w:pPr>
              <w:widowControl/>
              <w:autoSpaceDE/>
              <w:autoSpaceDN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C15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proofErr w:type="gramStart"/>
            <w:r w:rsidRPr="00CC15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s/serviços</w:t>
            </w:r>
            <w:proofErr w:type="gramEnd"/>
            <w:r w:rsidRPr="00CC150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caso de medida de privacidade.</w:t>
            </w:r>
          </w:p>
        </w:tc>
      </w:tr>
      <w:tr w:rsidR="00123BFA" w:rsidRPr="00533BBB" w14:paraId="44769AA1" w14:textId="77777777" w:rsidTr="00DA732D">
        <w:trPr>
          <w:trHeight w:val="837"/>
          <w:jc w:val="center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589965D4" w14:textId="79230B3E" w:rsidR="00123BFA" w:rsidRPr="00533BBB" w:rsidRDefault="00123BFA" w:rsidP="00662E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BBB">
              <w:rPr>
                <w:rFonts w:ascii="Arial" w:hAnsi="Arial" w:cs="Arial"/>
                <w:b/>
                <w:bCs/>
                <w:sz w:val="20"/>
                <w:szCs w:val="20"/>
              </w:rPr>
              <w:t>A organiz</w:t>
            </w:r>
            <w:r w:rsidR="00326245"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  <w:r w:rsidRPr="00533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ão adota essa medida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FE44D4F" w14:textId="134679CA" w:rsidR="00123BFA" w:rsidRPr="00533BBB" w:rsidRDefault="00123BFA" w:rsidP="00662E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BBB">
              <w:rPr>
                <w:rFonts w:ascii="Arial" w:hAnsi="Arial" w:cs="Arial"/>
                <w:sz w:val="20"/>
                <w:szCs w:val="20"/>
              </w:rPr>
              <w:t xml:space="preserve">Não há qualquer decisão formal ou plano aprovado, tampouco </w:t>
            </w:r>
            <w:r w:rsidR="00C86542">
              <w:rPr>
                <w:rFonts w:ascii="Arial" w:hAnsi="Arial" w:cs="Arial"/>
                <w:sz w:val="20"/>
                <w:szCs w:val="20"/>
              </w:rPr>
              <w:t>implementação</w:t>
            </w:r>
            <w:r w:rsidRPr="00533BBB">
              <w:rPr>
                <w:rFonts w:ascii="Arial" w:hAnsi="Arial" w:cs="Arial"/>
                <w:sz w:val="20"/>
                <w:szCs w:val="20"/>
              </w:rPr>
              <w:t xml:space="preserve"> da medida.</w:t>
            </w:r>
          </w:p>
        </w:tc>
      </w:tr>
      <w:tr w:rsidR="00123BFA" w:rsidRPr="00533BBB" w14:paraId="055E02F3" w14:textId="77777777" w:rsidTr="00662EFB">
        <w:trPr>
          <w:trHeight w:val="414"/>
          <w:jc w:val="center"/>
        </w:trPr>
        <w:tc>
          <w:tcPr>
            <w:tcW w:w="4422" w:type="dxa"/>
            <w:shd w:val="clear" w:color="auto" w:fill="EDEDED"/>
            <w:vAlign w:val="center"/>
          </w:tcPr>
          <w:p w14:paraId="1516DE8B" w14:textId="77777777" w:rsidR="00123BFA" w:rsidRPr="00533BBB" w:rsidRDefault="00123BFA" w:rsidP="00662E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BBB">
              <w:rPr>
                <w:rFonts w:ascii="Arial" w:hAnsi="Arial" w:cs="Arial"/>
                <w:b/>
                <w:bCs/>
                <w:sz w:val="20"/>
                <w:szCs w:val="20"/>
              </w:rPr>
              <w:t>Não se aplica</w:t>
            </w:r>
          </w:p>
        </w:tc>
        <w:tc>
          <w:tcPr>
            <w:tcW w:w="5953" w:type="dxa"/>
            <w:shd w:val="clear" w:color="auto" w:fill="EDEDED"/>
            <w:vAlign w:val="center"/>
          </w:tcPr>
          <w:p w14:paraId="29643BFC" w14:textId="70E6217E" w:rsidR="00123BFA" w:rsidRPr="00533BBB" w:rsidRDefault="00123BFA" w:rsidP="00662E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D15">
              <w:rPr>
                <w:rFonts w:ascii="Arial" w:hAnsi="Arial" w:cs="Arial"/>
                <w:sz w:val="20"/>
                <w:szCs w:val="20"/>
              </w:rPr>
              <w:t>A medida não se aplica em nenhum ativo no caso de medida de segurança da inform</w:t>
            </w:r>
            <w:r w:rsidR="00326245">
              <w:rPr>
                <w:rFonts w:ascii="Arial" w:hAnsi="Arial" w:cs="Arial"/>
                <w:sz w:val="20"/>
                <w:szCs w:val="20"/>
              </w:rPr>
              <w:t>ação</w:t>
            </w:r>
            <w:r w:rsidRPr="00BE7D15">
              <w:rPr>
                <w:rFonts w:ascii="Arial" w:hAnsi="Arial" w:cs="Arial"/>
                <w:sz w:val="20"/>
                <w:szCs w:val="20"/>
              </w:rPr>
              <w:t xml:space="preserve"> ou processo/serviço no caso de medida de privacidade, por entendimento dos gestores ou considerando alguma particularidade do contexto de </w:t>
            </w:r>
            <w:r w:rsidR="00326245">
              <w:rPr>
                <w:rFonts w:ascii="Arial" w:hAnsi="Arial" w:cs="Arial"/>
                <w:sz w:val="20"/>
                <w:szCs w:val="20"/>
              </w:rPr>
              <w:t>atuação</w:t>
            </w:r>
            <w:r w:rsidRPr="00BE7D15">
              <w:rPr>
                <w:rFonts w:ascii="Arial" w:hAnsi="Arial" w:cs="Arial"/>
                <w:sz w:val="20"/>
                <w:szCs w:val="20"/>
              </w:rPr>
              <w:t xml:space="preserve"> da organiz</w:t>
            </w:r>
            <w:r w:rsidR="00326245">
              <w:rPr>
                <w:rFonts w:ascii="Arial" w:hAnsi="Arial" w:cs="Arial"/>
                <w:sz w:val="20"/>
                <w:szCs w:val="20"/>
              </w:rPr>
              <w:t>ação</w:t>
            </w:r>
            <w:r w:rsidRPr="00BE7D15">
              <w:rPr>
                <w:rFonts w:ascii="Arial" w:hAnsi="Arial" w:cs="Arial"/>
                <w:sz w:val="20"/>
                <w:szCs w:val="20"/>
              </w:rPr>
              <w:t>. A não aplicabilidade deverá seguir de uma motiv</w:t>
            </w:r>
            <w:r w:rsidR="00326245">
              <w:rPr>
                <w:rFonts w:ascii="Arial" w:hAnsi="Arial" w:cs="Arial"/>
                <w:sz w:val="20"/>
                <w:szCs w:val="20"/>
              </w:rPr>
              <w:t>ação</w:t>
            </w:r>
            <w:r w:rsidRPr="00BE7D15">
              <w:rPr>
                <w:rFonts w:ascii="Arial" w:hAnsi="Arial" w:cs="Arial"/>
                <w:sz w:val="20"/>
                <w:szCs w:val="20"/>
              </w:rPr>
              <w:t xml:space="preserve"> baseada em uma análise de riscos.</w:t>
            </w:r>
          </w:p>
        </w:tc>
      </w:tr>
    </w:tbl>
    <w:p w14:paraId="20A8FA09" w14:textId="77A44121" w:rsidR="004419B8" w:rsidRPr="00E4469D" w:rsidRDefault="004419B8" w:rsidP="004419B8">
      <w:pPr>
        <w:pStyle w:val="Corpodetexto"/>
        <w:rPr>
          <w:b/>
          <w:bCs/>
          <w:color w:val="FF0000"/>
        </w:rPr>
      </w:pPr>
    </w:p>
    <w:p w14:paraId="4854E708" w14:textId="2C6A9073" w:rsidR="004419B8" w:rsidRDefault="004419B8" w:rsidP="004419B8">
      <w:pPr>
        <w:pStyle w:val="Corpodetexto"/>
      </w:pPr>
    </w:p>
    <w:p w14:paraId="1106081F" w14:textId="0F34512A" w:rsidR="00D5295E" w:rsidRDefault="00DA732D" w:rsidP="00FE365A">
      <w:pPr>
        <w:pStyle w:val="Style2"/>
      </w:pPr>
      <w:bookmarkStart w:id="23" w:name="_Toc155887115"/>
      <w:r w:rsidRPr="0018465C">
        <w:rPr>
          <w:noProof/>
        </w:rPr>
        <mc:AlternateContent>
          <mc:Choice Requires="wpg">
            <w:drawing>
              <wp:anchor distT="0" distB="0" distL="114300" distR="114300" simplePos="0" relativeHeight="251658306" behindDoc="0" locked="0" layoutInCell="1" allowOverlap="1" wp14:anchorId="51B86606" wp14:editId="142D19F1">
                <wp:simplePos x="0" y="0"/>
                <wp:positionH relativeFrom="column">
                  <wp:posOffset>3057608</wp:posOffset>
                </wp:positionH>
                <wp:positionV relativeFrom="paragraph">
                  <wp:posOffset>9221</wp:posOffset>
                </wp:positionV>
                <wp:extent cx="279400" cy="379730"/>
                <wp:effectExtent l="0" t="0" r="6350" b="1270"/>
                <wp:wrapNone/>
                <wp:docPr id="4798" name="Group 4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379730"/>
                          <a:chOff x="0" y="0"/>
                          <a:chExt cx="279400" cy="379730"/>
                        </a:xfrm>
                      </wpg:grpSpPr>
                      <wps:wsp>
                        <wps:cNvPr id="4799" name="object 12"/>
                        <wps:cNvSpPr/>
                        <wps:spPr>
                          <a:xfrm>
                            <a:off x="0" y="0"/>
                            <a:ext cx="279400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0" h="379730">
                                <a:moveTo>
                                  <a:pt x="139446" y="0"/>
                                </a:moveTo>
                                <a:lnTo>
                                  <a:pt x="94346" y="7253"/>
                                </a:lnTo>
                                <a:lnTo>
                                  <a:pt x="55939" y="27352"/>
                                </a:lnTo>
                                <a:lnTo>
                                  <a:pt x="26137" y="57804"/>
                                </a:lnTo>
                                <a:lnTo>
                                  <a:pt x="6853" y="96118"/>
                                </a:lnTo>
                                <a:lnTo>
                                  <a:pt x="0" y="139801"/>
                                </a:lnTo>
                                <a:lnTo>
                                  <a:pt x="2178" y="188487"/>
                                </a:lnTo>
                                <a:lnTo>
                                  <a:pt x="17430" y="229682"/>
                                </a:lnTo>
                                <a:lnTo>
                                  <a:pt x="58828" y="285855"/>
                                </a:lnTo>
                                <a:lnTo>
                                  <a:pt x="139446" y="379475"/>
                                </a:lnTo>
                                <a:lnTo>
                                  <a:pt x="161234" y="353262"/>
                                </a:lnTo>
                                <a:lnTo>
                                  <a:pt x="209169" y="289599"/>
                                </a:lnTo>
                                <a:lnTo>
                                  <a:pt x="257103" y="210956"/>
                                </a:lnTo>
                                <a:lnTo>
                                  <a:pt x="278892" y="139801"/>
                                </a:lnTo>
                                <a:lnTo>
                                  <a:pt x="271657" y="96118"/>
                                </a:lnTo>
                                <a:lnTo>
                                  <a:pt x="251609" y="57804"/>
                                </a:lnTo>
                                <a:lnTo>
                                  <a:pt x="221235" y="27352"/>
                                </a:lnTo>
                                <a:lnTo>
                                  <a:pt x="183018" y="7253"/>
                                </a:lnTo>
                                <a:lnTo>
                                  <a:pt x="139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800" name="object 13"/>
                        <wps:cNvSpPr/>
                        <wps:spPr>
                          <a:xfrm>
                            <a:off x="33528" y="33522"/>
                            <a:ext cx="205739" cy="205740"/>
                          </a:xfrm>
                          <a:prstGeom prst="rect">
                            <a:avLst/>
                          </a:prstGeom>
                          <a:blipFill>
                            <a:blip r:embed="rId25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4801" name="object 14"/>
                        <wps:cNvSpPr txBox="1"/>
                        <wps:spPr>
                          <a:xfrm>
                            <a:off x="59415" y="51942"/>
                            <a:ext cx="153670" cy="156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07C54B" w14:textId="77777777" w:rsidR="0018465C" w:rsidRDefault="0018465C" w:rsidP="0018465C">
                              <w:pPr>
                                <w:spacing w:before="20"/>
                                <w:ind w:left="14"/>
                                <w:rPr>
                                  <w:rFonts w:ascii="Arial" w:hAnsi="Arial" w:cs="Arial"/>
                                  <w:b/>
                                  <w:bCs/>
                                  <w:color w:val="00338D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8D"/>
                                  <w:kern w:val="24"/>
                                  <w:sz w:val="18"/>
                                  <w:szCs w:val="18"/>
                                </w:rPr>
                                <w:t>02</w:t>
                              </w:r>
                            </w:p>
                          </w:txbxContent>
                        </wps:txbx>
                        <wps:bodyPr vert="horz" wrap="square" lIns="0" tIns="1270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86606" id="Group 4798" o:spid="_x0000_s1070" style="position:absolute;left:0;text-align:left;margin-left:240.75pt;margin-top:.75pt;width:22pt;height:29.9pt;z-index:251658306;mso-width-relative:margin;mso-height-relative:margin" coordsize="279400,37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">
                <v:shape id="object 12" o:spid="_x0000_s1071" style="position:absolute;width:279400;height:379730;visibility:visible;mso-wrap-style:square;v-text-anchor:top" coordsize="27940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" path="m139446,l94346,7253,55939,27352,26137,57804,6853,96118,,139801r2178,48686l17430,229682r41398,56173l139446,379475r21788,-26213l209169,289599r47934,-78643l278892,139801,271657,96118,251609,57804,221235,27352,183018,7253,139446,xe" fillcolor="#c0504d [3205]" stroked="f">
                  <v:path arrowok="t"/>
                </v:shape>
                <v:rect id="object 13" o:spid="_x0000_s1072" style="position:absolute;left:33528;top:33522;width:205739;height:20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" stroked="f">
                  <v:fill r:id="rId26" o:title="" recolor="t" rotate="t" type="frame"/>
                  <v:textbox inset="0,0,0,0"/>
                </v:rect>
                <v:shape id="object 14" o:spid="_x0000_s1073" type="#_x0000_t202" style="position:absolute;left:59415;top:51942;width:153670;height:15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" filled="f" stroked="f">
                  <v:textbox style="mso-fit-shape-to-text:t" inset="0,1pt,0,0">
                    <w:txbxContent>
                      <w:p w14:paraId="0E07C54B" w14:textId="77777777" w:rsidR="0018465C" w:rsidRDefault="0018465C" w:rsidP="0018465C">
                        <w:pPr>
                          <w:spacing w:before="20"/>
                          <w:ind w:left="14"/>
                          <w:rPr>
                            <w:rFonts w:ascii="Arial" w:hAnsi="Arial" w:cs="Arial"/>
                            <w:b/>
                            <w:bCs/>
                            <w:color w:val="00338D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8D"/>
                            <w:kern w:val="24"/>
                            <w:sz w:val="18"/>
                            <w:szCs w:val="18"/>
                          </w:rPr>
                          <w:t>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295E" w:rsidRPr="00804E11">
        <w:t>Lista de Respostas Qualitativa</w:t>
      </w:r>
      <w:bookmarkEnd w:id="23"/>
    </w:p>
    <w:p w14:paraId="407ADD04" w14:textId="77F4345E" w:rsidR="0018465C" w:rsidRDefault="0018465C" w:rsidP="004419B8">
      <w:pPr>
        <w:pStyle w:val="Corpodetexto"/>
      </w:pPr>
    </w:p>
    <w:bookmarkStart w:id="24" w:name="_Toc115182200"/>
    <w:p w14:paraId="20391923" w14:textId="52DBE7AB" w:rsidR="0018465C" w:rsidRPr="00493A94" w:rsidRDefault="00DA732D" w:rsidP="0018465C">
      <w:pPr>
        <w:pStyle w:val="Ttulo2"/>
        <w:rPr>
          <w:rStyle w:val="Ttulo2Char"/>
          <w:b/>
          <w:bCs/>
          <w:sz w:val="32"/>
          <w:szCs w:val="32"/>
        </w:rPr>
      </w:pPr>
      <w:r>
        <w:rPr>
          <w:b w:val="0"/>
          <w:bCs w:val="0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BA1E75C" wp14:editId="6070B263">
                <wp:simplePos x="0" y="0"/>
                <wp:positionH relativeFrom="column">
                  <wp:posOffset>1243689</wp:posOffset>
                </wp:positionH>
                <wp:positionV relativeFrom="paragraph">
                  <wp:posOffset>1798403</wp:posOffset>
                </wp:positionV>
                <wp:extent cx="1483995" cy="866140"/>
                <wp:effectExtent l="0" t="209550" r="0" b="257810"/>
                <wp:wrapThrough wrapText="bothSides">
                  <wp:wrapPolygon edited="0">
                    <wp:start x="18641" y="-797"/>
                    <wp:lineTo x="13849" y="-3372"/>
                    <wp:lineTo x="12062" y="3586"/>
                    <wp:lineTo x="7748" y="332"/>
                    <wp:lineTo x="5961" y="7290"/>
                    <wp:lineTo x="3910" y="9377"/>
                    <wp:lineTo x="2905" y="13290"/>
                    <wp:lineTo x="905" y="12820"/>
                    <wp:lineTo x="610" y="19865"/>
                    <wp:lineTo x="783" y="21552"/>
                    <wp:lineTo x="2052" y="22509"/>
                    <wp:lineTo x="2894" y="21587"/>
                    <wp:lineTo x="4824" y="15256"/>
                    <wp:lineTo x="5189" y="15012"/>
                    <wp:lineTo x="15097" y="14179"/>
                    <wp:lineTo x="15504" y="6699"/>
                    <wp:lineTo x="15615" y="6265"/>
                    <wp:lineTo x="20336" y="2038"/>
                    <wp:lineTo x="20671" y="734"/>
                    <wp:lineTo x="18641" y="-797"/>
                  </wp:wrapPolygon>
                </wp:wrapThrough>
                <wp:docPr id="4389" name="Rectangle 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4805" flipH="1">
                          <a:off x="0" y="0"/>
                          <a:ext cx="1483995" cy="866140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4389" style="position:absolute;margin-left:97.95pt;margin-top:141.6pt;width:116.85pt;height:68.2pt;rotation:1556693fd;flip:x;z-index:251657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0605E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">
                <v:fill type="frame" o:title="" recolor="t" rotate="t" r:id="rId41"/>
                <v:imagedata recolortarget="#58201f [1445]"/>
                <v:textbox inset="0,0,0,0"/>
                <w10:wrap type="through"/>
              </v:rect>
            </w:pict>
          </mc:Fallback>
        </mc:AlternateContent>
      </w:r>
      <w:r w:rsidRPr="00F94B71">
        <w:rPr>
          <w:b w:val="0"/>
          <w:bCs w:val="0"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6001DD2D" wp14:editId="415A60D9">
                <wp:simplePos x="0" y="0"/>
                <wp:positionH relativeFrom="margin">
                  <wp:posOffset>2279650</wp:posOffset>
                </wp:positionH>
                <wp:positionV relativeFrom="paragraph">
                  <wp:posOffset>1358900</wp:posOffset>
                </wp:positionV>
                <wp:extent cx="3887470" cy="1026160"/>
                <wp:effectExtent l="0" t="0" r="0" b="2540"/>
                <wp:wrapSquare wrapText="bothSides"/>
                <wp:docPr id="4413" name="Text Box 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7804" w14:textId="5165E71B" w:rsidR="008C07AB" w:rsidRPr="00EB4E9B" w:rsidRDefault="008C07AB" w:rsidP="008C07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07AB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 nível de capacidade foca no aspecto qualitativo, e tem como objetivo avaliar o nível de efetividade da adequ</w:t>
                            </w:r>
                            <w:r w:rsidR="00C46C89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ção</w:t>
                            </w:r>
                            <w:r w:rsidRPr="008C07AB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um controle. O avaliador deverá considerar um dos níveis de capacidade a seguir para cada contr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DD2D" id="Text Box 4413" o:spid="_x0000_s1074" type="#_x0000_t202" style="position:absolute;left:0;text-align:left;margin-left:179.5pt;margin-top:107pt;width:306.1pt;height:80.8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" stroked="f">
                <v:textbox>
                  <w:txbxContent>
                    <w:p w14:paraId="40C27804" w14:textId="5165E71B" w:rsidR="008C07AB" w:rsidRPr="00EB4E9B" w:rsidRDefault="008C07AB" w:rsidP="008C07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07AB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O nível de capacidade foca no aspecto qualitativo, e tem como objetivo avaliar o nível de efetividade da adequ</w:t>
                      </w:r>
                      <w:r w:rsidR="00C46C89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ação</w:t>
                      </w:r>
                      <w:r w:rsidRPr="008C07AB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e um controle. O avaliador deverá considerar um dos níveis de capacidade a seguir para cada contro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389">
        <w:rPr>
          <w:b w:val="0"/>
          <w:bCs w:val="0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B22282A" wp14:editId="3B2FE631">
                <wp:simplePos x="0" y="0"/>
                <wp:positionH relativeFrom="column">
                  <wp:posOffset>1339215</wp:posOffset>
                </wp:positionH>
                <wp:positionV relativeFrom="paragraph">
                  <wp:posOffset>306070</wp:posOffset>
                </wp:positionV>
                <wp:extent cx="1483995" cy="866140"/>
                <wp:effectExtent l="0" t="57150" r="0" b="67310"/>
                <wp:wrapThrough wrapText="bothSides">
                  <wp:wrapPolygon edited="0">
                    <wp:start x="17375" y="-702"/>
                    <wp:lineTo x="6825" y="-954"/>
                    <wp:lineTo x="6530" y="6630"/>
                    <wp:lineTo x="3210" y="6251"/>
                    <wp:lineTo x="2915" y="13836"/>
                    <wp:lineTo x="148" y="13520"/>
                    <wp:lineTo x="1" y="17312"/>
                    <wp:lineTo x="960" y="21230"/>
                    <wp:lineTo x="941" y="21704"/>
                    <wp:lineTo x="2325" y="21862"/>
                    <wp:lineTo x="14258" y="15131"/>
                    <wp:lineTo x="15918" y="8178"/>
                    <wp:lineTo x="15936" y="7704"/>
                    <wp:lineTo x="20013" y="2933"/>
                    <wp:lineTo x="20935" y="657"/>
                    <wp:lineTo x="18758" y="-544"/>
                    <wp:lineTo x="17375" y="-702"/>
                  </wp:wrapPolygon>
                </wp:wrapThrough>
                <wp:docPr id="4388" name="Rectangle 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1221" flipH="1">
                          <a:off x="0" y="0"/>
                          <a:ext cx="1483995" cy="866140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4388" style="position:absolute;margin-left:105.45pt;margin-top:24.1pt;width:116.85pt;height:68.2pt;rotation:249888fd;flip:x;z-index:251657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21B6A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">
                <v:fill type="frame" o:title="" recolor="t" rotate="t" r:id="rId41"/>
                <v:imagedata recolortarget="#58201f [1445]"/>
                <v:textbox inset="0,0,0,0"/>
                <w10:wrap type="through"/>
              </v:rect>
            </w:pict>
          </mc:Fallback>
        </mc:AlternateContent>
      </w:r>
      <w:r w:rsidR="008C07AB" w:rsidRPr="001002D8">
        <w:rPr>
          <w:noProof/>
        </w:rPr>
        <mc:AlternateContent>
          <mc:Choice Requires="wpg">
            <w:drawing>
              <wp:anchor distT="0" distB="0" distL="114300" distR="114300" simplePos="0" relativeHeight="251658288" behindDoc="0" locked="0" layoutInCell="1" allowOverlap="1" wp14:anchorId="649D9733" wp14:editId="379EAC4F">
                <wp:simplePos x="0" y="0"/>
                <wp:positionH relativeFrom="margin">
                  <wp:posOffset>4130675</wp:posOffset>
                </wp:positionH>
                <wp:positionV relativeFrom="paragraph">
                  <wp:posOffset>942975</wp:posOffset>
                </wp:positionV>
                <wp:extent cx="359410" cy="368935"/>
                <wp:effectExtent l="19050" t="19050" r="2540" b="0"/>
                <wp:wrapNone/>
                <wp:docPr id="4390" name="Group 4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8935"/>
                          <a:chOff x="1067331" y="100735"/>
                          <a:chExt cx="925613" cy="840616"/>
                        </a:xfrm>
                      </wpg:grpSpPr>
                      <wpg:grpSp>
                        <wpg:cNvPr id="4391" name="Group 4365"/>
                        <wpg:cNvGrpSpPr/>
                        <wpg:grpSpPr>
                          <a:xfrm>
                            <a:off x="1067331" y="100735"/>
                            <a:ext cx="925613" cy="840616"/>
                            <a:chOff x="1067331" y="100735"/>
                            <a:chExt cx="925613" cy="840616"/>
                          </a:xfrm>
                        </wpg:grpSpPr>
                        <wpg:grpSp>
                          <wpg:cNvPr id="4392" name="Group 4366"/>
                          <wpg:cNvGrpSpPr/>
                          <wpg:grpSpPr>
                            <a:xfrm>
                              <a:off x="1067331" y="100735"/>
                              <a:ext cx="925613" cy="840616"/>
                              <a:chOff x="1067331" y="100735"/>
                              <a:chExt cx="925613" cy="840616"/>
                            </a:xfrm>
                          </wpg:grpSpPr>
                          <wpg:grpSp>
                            <wpg:cNvPr id="4393" name="Group 4367"/>
                            <wpg:cNvGrpSpPr/>
                            <wpg:grpSpPr>
                              <a:xfrm>
                                <a:off x="1067331" y="100735"/>
                                <a:ext cx="925613" cy="840616"/>
                                <a:chOff x="1067331" y="100735"/>
                                <a:chExt cx="925613" cy="840616"/>
                              </a:xfrm>
                            </wpg:grpSpPr>
                            <wpg:grpSp>
                              <wpg:cNvPr id="4394" name="Graphic 8"/>
                              <wpg:cNvGrpSpPr/>
                              <wpg:grpSpPr>
                                <a:xfrm>
                                  <a:off x="1067331" y="100735"/>
                                  <a:ext cx="925613" cy="840616"/>
                                  <a:chOff x="1067331" y="100735"/>
                                  <a:chExt cx="925613" cy="840616"/>
                                </a:xfrm>
                                <a:solidFill>
                                  <a:srgbClr val="FFFFFF"/>
                                </a:solidFill>
                              </wpg:grpSpPr>
                              <wps:wsp>
                                <wps:cNvPr id="4395" name="Freeform: Shape 4369"/>
                                <wps:cNvSpPr/>
                                <wps:spPr>
                                  <a:xfrm>
                                    <a:off x="1085726" y="100735"/>
                                    <a:ext cx="882026" cy="183968"/>
                                  </a:xfrm>
                                  <a:custGeom>
                                    <a:avLst/>
                                    <a:gdLst>
                                      <a:gd name="connsiteX0" fmla="*/ 830555 w 882026"/>
                                      <a:gd name="connsiteY0" fmla="*/ 183779 h 183968"/>
                                      <a:gd name="connsiteX1" fmla="*/ 881558 w 882026"/>
                                      <a:gd name="connsiteY1" fmla="*/ 183779 h 183968"/>
                                      <a:gd name="connsiteX2" fmla="*/ 881558 w 882026"/>
                                      <a:gd name="connsiteY2" fmla="*/ 105670 h 183968"/>
                                      <a:gd name="connsiteX3" fmla="*/ 851650 w 882026"/>
                                      <a:gd name="connsiteY3" fmla="*/ 75762 h 183968"/>
                                      <a:gd name="connsiteX4" fmla="*/ 851516 w 882026"/>
                                      <a:gd name="connsiteY4" fmla="*/ 75762 h 183968"/>
                                      <a:gd name="connsiteX5" fmla="*/ 375121 w 882026"/>
                                      <a:gd name="connsiteY5" fmla="*/ 75762 h 183968"/>
                                      <a:gd name="connsiteX6" fmla="*/ 369113 w 882026"/>
                                      <a:gd name="connsiteY6" fmla="*/ 66416 h 183968"/>
                                      <a:gd name="connsiteX7" fmla="*/ 360567 w 882026"/>
                                      <a:gd name="connsiteY7" fmla="*/ 15812 h 183968"/>
                                      <a:gd name="connsiteX8" fmla="*/ 313969 w 882026"/>
                                      <a:gd name="connsiteY8" fmla="*/ 190 h 183968"/>
                                      <a:gd name="connsiteX9" fmla="*/ 153747 w 882026"/>
                                      <a:gd name="connsiteY9" fmla="*/ 190 h 183968"/>
                                      <a:gd name="connsiteX10" fmla="*/ 108216 w 882026"/>
                                      <a:gd name="connsiteY10" fmla="*/ 6332 h 183968"/>
                                      <a:gd name="connsiteX11" fmla="*/ 90591 w 882026"/>
                                      <a:gd name="connsiteY11" fmla="*/ 67617 h 183968"/>
                                      <a:gd name="connsiteX12" fmla="*/ 82047 w 882026"/>
                                      <a:gd name="connsiteY12" fmla="*/ 75762 h 183968"/>
                                      <a:gd name="connsiteX13" fmla="*/ 40255 w 882026"/>
                                      <a:gd name="connsiteY13" fmla="*/ 75094 h 183968"/>
                                      <a:gd name="connsiteX14" fmla="*/ 16489 w 882026"/>
                                      <a:gd name="connsiteY14" fmla="*/ 78966 h 183968"/>
                                      <a:gd name="connsiteX15" fmla="*/ -469 w 882026"/>
                                      <a:gd name="connsiteY15" fmla="*/ 105670 h 183968"/>
                                      <a:gd name="connsiteX16" fmla="*/ -469 w 882026"/>
                                      <a:gd name="connsiteY16" fmla="*/ 183245 h 183968"/>
                                      <a:gd name="connsiteX17" fmla="*/ 50536 w 882026"/>
                                      <a:gd name="connsiteY17" fmla="*/ 183245 h 183968"/>
                                      <a:gd name="connsiteX18" fmla="*/ 50536 w 882026"/>
                                      <a:gd name="connsiteY18" fmla="*/ 127033 h 183968"/>
                                      <a:gd name="connsiteX19" fmla="*/ 499027 w 882026"/>
                                      <a:gd name="connsiteY19" fmla="*/ 125030 h 183968"/>
                                      <a:gd name="connsiteX20" fmla="*/ 521057 w 882026"/>
                                      <a:gd name="connsiteY20" fmla="*/ 102466 h 183968"/>
                                      <a:gd name="connsiteX21" fmla="*/ 559911 w 882026"/>
                                      <a:gd name="connsiteY21" fmla="*/ 98327 h 183968"/>
                                      <a:gd name="connsiteX22" fmla="*/ 762994 w 882026"/>
                                      <a:gd name="connsiteY22" fmla="*/ 98327 h 183968"/>
                                      <a:gd name="connsiteX23" fmla="*/ 793703 w 882026"/>
                                      <a:gd name="connsiteY23" fmla="*/ 104469 h 183968"/>
                                      <a:gd name="connsiteX24" fmla="*/ 815200 w 882026"/>
                                      <a:gd name="connsiteY24" fmla="*/ 126366 h 183968"/>
                                      <a:gd name="connsiteX25" fmla="*/ 831088 w 882026"/>
                                      <a:gd name="connsiteY25" fmla="*/ 126366 h 1839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</a:cxnLst>
                                    <a:rect l="l" t="t" r="r" b="b"/>
                                    <a:pathLst>
                                      <a:path w="882026" h="183968">
                                        <a:moveTo>
                                          <a:pt x="830555" y="183779"/>
                                        </a:moveTo>
                                        <a:lnTo>
                                          <a:pt x="881558" y="183779"/>
                                        </a:lnTo>
                                        <a:lnTo>
                                          <a:pt x="881558" y="105670"/>
                                        </a:lnTo>
                                        <a:cubicBezTo>
                                          <a:pt x="881558" y="89154"/>
                                          <a:pt x="868166" y="75762"/>
                                          <a:pt x="851650" y="75762"/>
                                        </a:cubicBezTo>
                                        <a:cubicBezTo>
                                          <a:pt x="851610" y="75762"/>
                                          <a:pt x="851557" y="75762"/>
                                          <a:pt x="851516" y="75762"/>
                                        </a:cubicBezTo>
                                        <a:lnTo>
                                          <a:pt x="375121" y="75762"/>
                                        </a:lnTo>
                                        <a:cubicBezTo>
                                          <a:pt x="371916" y="75762"/>
                                          <a:pt x="369113" y="71489"/>
                                          <a:pt x="369113" y="66416"/>
                                        </a:cubicBezTo>
                                        <a:cubicBezTo>
                                          <a:pt x="371222" y="49071"/>
                                          <a:pt x="368258" y="31500"/>
                                          <a:pt x="360567" y="15812"/>
                                        </a:cubicBezTo>
                                        <a:cubicBezTo>
                                          <a:pt x="349619" y="-611"/>
                                          <a:pt x="331593" y="190"/>
                                          <a:pt x="313969" y="190"/>
                                        </a:cubicBezTo>
                                        <a:lnTo>
                                          <a:pt x="153747" y="190"/>
                                        </a:lnTo>
                                        <a:cubicBezTo>
                                          <a:pt x="138792" y="190"/>
                                          <a:pt x="121434" y="-2480"/>
                                          <a:pt x="108216" y="6332"/>
                                        </a:cubicBezTo>
                                        <a:cubicBezTo>
                                          <a:pt x="87921" y="19684"/>
                                          <a:pt x="90591" y="46388"/>
                                          <a:pt x="90591" y="67617"/>
                                        </a:cubicBezTo>
                                        <a:cubicBezTo>
                                          <a:pt x="90311" y="72144"/>
                                          <a:pt x="86586" y="75695"/>
                                          <a:pt x="82047" y="75762"/>
                                        </a:cubicBezTo>
                                        <a:cubicBezTo>
                                          <a:pt x="68695" y="75762"/>
                                          <a:pt x="54275" y="75762"/>
                                          <a:pt x="40255" y="75094"/>
                                        </a:cubicBezTo>
                                        <a:cubicBezTo>
                                          <a:pt x="32151" y="74614"/>
                                          <a:pt x="24032" y="75935"/>
                                          <a:pt x="16489" y="78966"/>
                                        </a:cubicBezTo>
                                        <a:cubicBezTo>
                                          <a:pt x="6181" y="83880"/>
                                          <a:pt x="-402" y="94254"/>
                                          <a:pt x="-469" y="105670"/>
                                        </a:cubicBezTo>
                                        <a:lnTo>
                                          <a:pt x="-469" y="183245"/>
                                        </a:lnTo>
                                        <a:cubicBezTo>
                                          <a:pt x="-469" y="182310"/>
                                          <a:pt x="50536" y="183245"/>
                                          <a:pt x="50536" y="183245"/>
                                        </a:cubicBezTo>
                                        <a:lnTo>
                                          <a:pt x="50536" y="127033"/>
                                        </a:lnTo>
                                        <a:cubicBezTo>
                                          <a:pt x="50536" y="127033"/>
                                          <a:pt x="495956" y="129570"/>
                                          <a:pt x="499027" y="125030"/>
                                        </a:cubicBezTo>
                                        <a:cubicBezTo>
                                          <a:pt x="504247" y="115698"/>
                                          <a:pt x="511844" y="107913"/>
                                          <a:pt x="521057" y="102466"/>
                                        </a:cubicBezTo>
                                        <a:cubicBezTo>
                                          <a:pt x="533541" y="98220"/>
                                          <a:pt x="546813" y="96804"/>
                                          <a:pt x="559911" y="98327"/>
                                        </a:cubicBezTo>
                                        <a:cubicBezTo>
                                          <a:pt x="627605" y="98327"/>
                                          <a:pt x="695300" y="99128"/>
                                          <a:pt x="762994" y="98327"/>
                                        </a:cubicBezTo>
                                        <a:cubicBezTo>
                                          <a:pt x="773569" y="97939"/>
                                          <a:pt x="784089" y="100049"/>
                                          <a:pt x="793703" y="104469"/>
                                        </a:cubicBezTo>
                                        <a:cubicBezTo>
                                          <a:pt x="805586" y="110343"/>
                                          <a:pt x="807856" y="117820"/>
                                          <a:pt x="815200" y="126366"/>
                                        </a:cubicBezTo>
                                        <a:cubicBezTo>
                                          <a:pt x="820474" y="127007"/>
                                          <a:pt x="825814" y="127007"/>
                                          <a:pt x="831088" y="1263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333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6" name="Freeform: Shape 4370"/>
                                <wps:cNvSpPr/>
                                <wps:spPr>
                                  <a:xfrm>
                                    <a:off x="1067331" y="207687"/>
                                    <a:ext cx="925613" cy="733664"/>
                                  </a:xfrm>
                                  <a:custGeom>
                                    <a:avLst/>
                                    <a:gdLst>
                                      <a:gd name="connsiteX0" fmla="*/ 923587 w 925613"/>
                                      <a:gd name="connsiteY0" fmla="*/ 110341 h 733664"/>
                                      <a:gd name="connsiteX1" fmla="*/ 901689 w 925613"/>
                                      <a:gd name="connsiteY1" fmla="*/ 86174 h 733664"/>
                                      <a:gd name="connsiteX2" fmla="*/ 893545 w 925613"/>
                                      <a:gd name="connsiteY2" fmla="*/ 85106 h 733664"/>
                                      <a:gd name="connsiteX3" fmla="*/ 840137 w 925613"/>
                                      <a:gd name="connsiteY3" fmla="*/ 85106 h 733664"/>
                                      <a:gd name="connsiteX4" fmla="*/ 830123 w 925613"/>
                                      <a:gd name="connsiteY4" fmla="*/ 75893 h 733664"/>
                                      <a:gd name="connsiteX5" fmla="*/ 814502 w 925613"/>
                                      <a:gd name="connsiteY5" fmla="*/ 10602 h 733664"/>
                                      <a:gd name="connsiteX6" fmla="*/ 767236 w 925613"/>
                                      <a:gd name="connsiteY6" fmla="*/ 588 h 733664"/>
                                      <a:gd name="connsiteX7" fmla="*/ 589656 w 925613"/>
                                      <a:gd name="connsiteY7" fmla="*/ 588 h 733664"/>
                                      <a:gd name="connsiteX8" fmla="*/ 537183 w 925613"/>
                                      <a:gd name="connsiteY8" fmla="*/ 7264 h 733664"/>
                                      <a:gd name="connsiteX9" fmla="*/ 519292 w 925613"/>
                                      <a:gd name="connsiteY9" fmla="*/ 53061 h 733664"/>
                                      <a:gd name="connsiteX10" fmla="*/ 511280 w 925613"/>
                                      <a:gd name="connsiteY10" fmla="*/ 85106 h 733664"/>
                                      <a:gd name="connsiteX11" fmla="*/ 21666 w 925613"/>
                                      <a:gd name="connsiteY11" fmla="*/ 85106 h 733664"/>
                                      <a:gd name="connsiteX12" fmla="*/ 2439 w 925613"/>
                                      <a:gd name="connsiteY12" fmla="*/ 95387 h 733664"/>
                                      <a:gd name="connsiteX13" fmla="*/ 2439 w 925613"/>
                                      <a:gd name="connsiteY13" fmla="*/ 715182 h 733664"/>
                                      <a:gd name="connsiteX14" fmla="*/ 15791 w 925613"/>
                                      <a:gd name="connsiteY14" fmla="*/ 733474 h 733664"/>
                                      <a:gd name="connsiteX15" fmla="*/ 906497 w 925613"/>
                                      <a:gd name="connsiteY15" fmla="*/ 733474 h 733664"/>
                                      <a:gd name="connsiteX16" fmla="*/ 924789 w 925613"/>
                                      <a:gd name="connsiteY16" fmla="*/ 715449 h 733664"/>
                                      <a:gd name="connsiteX17" fmla="*/ 924789 w 925613"/>
                                      <a:gd name="connsiteY17" fmla="*/ 715315 h 733664"/>
                                      <a:gd name="connsiteX18" fmla="*/ 924789 w 925613"/>
                                      <a:gd name="connsiteY18" fmla="*/ 128900 h 733664"/>
                                      <a:gd name="connsiteX19" fmla="*/ 923187 w 925613"/>
                                      <a:gd name="connsiteY19" fmla="*/ 109673 h 7336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</a:cxnLst>
                                    <a:rect l="l" t="t" r="r" b="b"/>
                                    <a:pathLst>
                                      <a:path w="925613" h="733664">
                                        <a:moveTo>
                                          <a:pt x="923587" y="110341"/>
                                        </a:moveTo>
                                        <a:cubicBezTo>
                                          <a:pt x="922319" y="98377"/>
                                          <a:pt x="913466" y="88604"/>
                                          <a:pt x="901689" y="86174"/>
                                        </a:cubicBezTo>
                                        <a:cubicBezTo>
                                          <a:pt x="899020" y="85546"/>
                                          <a:pt x="896282" y="85186"/>
                                          <a:pt x="893545" y="85106"/>
                                        </a:cubicBezTo>
                                        <a:cubicBezTo>
                                          <a:pt x="875920" y="84171"/>
                                          <a:pt x="857762" y="85106"/>
                                          <a:pt x="840137" y="85106"/>
                                        </a:cubicBezTo>
                                        <a:cubicBezTo>
                                          <a:pt x="834850" y="85252"/>
                                          <a:pt x="830418" y="81167"/>
                                          <a:pt x="830123" y="75893"/>
                                        </a:cubicBezTo>
                                        <a:cubicBezTo>
                                          <a:pt x="830123" y="53862"/>
                                          <a:pt x="832260" y="27158"/>
                                          <a:pt x="814502" y="10602"/>
                                        </a:cubicBezTo>
                                        <a:cubicBezTo>
                                          <a:pt x="801150" y="-1548"/>
                                          <a:pt x="783793" y="588"/>
                                          <a:pt x="767236" y="588"/>
                                        </a:cubicBezTo>
                                        <a:lnTo>
                                          <a:pt x="589656" y="588"/>
                                        </a:lnTo>
                                        <a:cubicBezTo>
                                          <a:pt x="572966" y="588"/>
                                          <a:pt x="551336" y="-3551"/>
                                          <a:pt x="537183" y="7264"/>
                                        </a:cubicBezTo>
                                        <a:cubicBezTo>
                                          <a:pt x="524218" y="18773"/>
                                          <a:pt x="517569" y="35810"/>
                                          <a:pt x="519292" y="53061"/>
                                        </a:cubicBezTo>
                                        <a:cubicBezTo>
                                          <a:pt x="519292" y="59203"/>
                                          <a:pt x="521828" y="85106"/>
                                          <a:pt x="511280" y="85106"/>
                                        </a:cubicBezTo>
                                        <a:cubicBezTo>
                                          <a:pt x="507808" y="85106"/>
                                          <a:pt x="30611" y="83904"/>
                                          <a:pt x="21666" y="85106"/>
                                        </a:cubicBezTo>
                                        <a:cubicBezTo>
                                          <a:pt x="14149" y="85840"/>
                                          <a:pt x="7233" y="89538"/>
                                          <a:pt x="2439" y="95387"/>
                                        </a:cubicBezTo>
                                        <a:cubicBezTo>
                                          <a:pt x="-4103" y="104065"/>
                                          <a:pt x="2439" y="715182"/>
                                          <a:pt x="2439" y="715182"/>
                                        </a:cubicBezTo>
                                        <a:cubicBezTo>
                                          <a:pt x="2439" y="725329"/>
                                          <a:pt x="5777" y="733474"/>
                                          <a:pt x="15791" y="733474"/>
                                        </a:cubicBezTo>
                                        <a:lnTo>
                                          <a:pt x="906497" y="733474"/>
                                        </a:lnTo>
                                        <a:cubicBezTo>
                                          <a:pt x="916524" y="733554"/>
                                          <a:pt x="924708" y="725476"/>
                                          <a:pt x="924789" y="715449"/>
                                        </a:cubicBezTo>
                                        <a:cubicBezTo>
                                          <a:pt x="924789" y="715408"/>
                                          <a:pt x="924789" y="715355"/>
                                          <a:pt x="924789" y="715315"/>
                                        </a:cubicBezTo>
                                        <a:cubicBezTo>
                                          <a:pt x="924789" y="596617"/>
                                          <a:pt x="925590" y="154535"/>
                                          <a:pt x="924789" y="128900"/>
                                        </a:cubicBezTo>
                                        <a:cubicBezTo>
                                          <a:pt x="924802" y="122451"/>
                                          <a:pt x="924268" y="116028"/>
                                          <a:pt x="923187" y="10967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1333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97" name="Freeform: Shape 4371"/>
                              <wps:cNvSpPr/>
                              <wps:spPr>
                                <a:xfrm>
                                  <a:off x="1386278" y="303797"/>
                                  <a:ext cx="287867" cy="308962"/>
                                </a:xfrm>
                                <a:custGeom>
                                  <a:avLst/>
                                  <a:gdLst>
                                    <a:gd name="connsiteX0" fmla="*/ 263632 w 287867"/>
                                    <a:gd name="connsiteY0" fmla="*/ 297023 h 308962"/>
                                    <a:gd name="connsiteX1" fmla="*/ 239999 w 287867"/>
                                    <a:gd name="connsiteY1" fmla="*/ 273390 h 308962"/>
                                    <a:gd name="connsiteX2" fmla="*/ 239999 w 287867"/>
                                    <a:gd name="connsiteY2" fmla="*/ 143743 h 308962"/>
                                    <a:gd name="connsiteX3" fmla="*/ 139807 w 287867"/>
                                    <a:gd name="connsiteY3" fmla="*/ 50734 h 308962"/>
                                    <a:gd name="connsiteX4" fmla="*/ 46798 w 287867"/>
                                    <a:gd name="connsiteY4" fmla="*/ 143743 h 308962"/>
                                    <a:gd name="connsiteX5" fmla="*/ 46798 w 287867"/>
                                    <a:gd name="connsiteY5" fmla="*/ 285140 h 308962"/>
                                    <a:gd name="connsiteX6" fmla="*/ 23165 w 287867"/>
                                    <a:gd name="connsiteY6" fmla="*/ 308773 h 308962"/>
                                    <a:gd name="connsiteX7" fmla="*/ -469 w 287867"/>
                                    <a:gd name="connsiteY7" fmla="*/ 285140 h 308962"/>
                                    <a:gd name="connsiteX8" fmla="*/ -469 w 287867"/>
                                    <a:gd name="connsiteY8" fmla="*/ 143743 h 308962"/>
                                    <a:gd name="connsiteX9" fmla="*/ 143465 w 287867"/>
                                    <a:gd name="connsiteY9" fmla="*/ -190 h 308962"/>
                                    <a:gd name="connsiteX10" fmla="*/ 287398 w 287867"/>
                                    <a:gd name="connsiteY10" fmla="*/ 143743 h 308962"/>
                                    <a:gd name="connsiteX11" fmla="*/ 287398 w 287867"/>
                                    <a:gd name="connsiteY11" fmla="*/ 273390 h 308962"/>
                                    <a:gd name="connsiteX12" fmla="*/ 263632 w 287867"/>
                                    <a:gd name="connsiteY12" fmla="*/ 297023 h 3089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87867" h="308962">
                                      <a:moveTo>
                                        <a:pt x="263632" y="297023"/>
                                      </a:moveTo>
                                      <a:cubicBezTo>
                                        <a:pt x="250574" y="297023"/>
                                        <a:pt x="239999" y="286449"/>
                                        <a:pt x="239999" y="273390"/>
                                      </a:cubicBezTo>
                                      <a:lnTo>
                                        <a:pt x="239999" y="143743"/>
                                      </a:lnTo>
                                      <a:cubicBezTo>
                                        <a:pt x="238010" y="90389"/>
                                        <a:pt x="193161" y="48745"/>
                                        <a:pt x="139807" y="50734"/>
                                      </a:cubicBezTo>
                                      <a:cubicBezTo>
                                        <a:pt x="89243" y="52617"/>
                                        <a:pt x="48680" y="93180"/>
                                        <a:pt x="46798" y="143743"/>
                                      </a:cubicBezTo>
                                      <a:lnTo>
                                        <a:pt x="46798" y="285140"/>
                                      </a:lnTo>
                                      <a:cubicBezTo>
                                        <a:pt x="46798" y="298198"/>
                                        <a:pt x="36222" y="308773"/>
                                        <a:pt x="23165" y="308773"/>
                                      </a:cubicBezTo>
                                      <a:cubicBezTo>
                                        <a:pt x="10106" y="308773"/>
                                        <a:pt x="-469" y="298198"/>
                                        <a:pt x="-469" y="285140"/>
                                      </a:cubicBezTo>
                                      <a:lnTo>
                                        <a:pt x="-469" y="143743"/>
                                      </a:lnTo>
                                      <a:cubicBezTo>
                                        <a:pt x="-469" y="64246"/>
                                        <a:pt x="63968" y="-190"/>
                                        <a:pt x="143465" y="-190"/>
                                      </a:cubicBezTo>
                                      <a:cubicBezTo>
                                        <a:pt x="222962" y="-190"/>
                                        <a:pt x="287398" y="64246"/>
                                        <a:pt x="287398" y="143743"/>
                                      </a:cubicBezTo>
                                      <a:lnTo>
                                        <a:pt x="287398" y="273390"/>
                                      </a:lnTo>
                                      <a:cubicBezTo>
                                        <a:pt x="287319" y="286462"/>
                                        <a:pt x="276704" y="297023"/>
                                        <a:pt x="263632" y="2970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333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8" name="Freeform: Shape 4372"/>
                              <wps:cNvSpPr/>
                              <wps:spPr>
                                <a:xfrm>
                                  <a:off x="1334473" y="577378"/>
                                  <a:ext cx="391210" cy="328323"/>
                                </a:xfrm>
                                <a:custGeom>
                                  <a:avLst/>
                                  <a:gdLst>
                                    <a:gd name="connsiteX0" fmla="*/ 362104 w 391210"/>
                                    <a:gd name="connsiteY0" fmla="*/ 0 h 328323"/>
                                    <a:gd name="connsiteX1" fmla="*/ 391211 w 391210"/>
                                    <a:gd name="connsiteY1" fmla="*/ 0 h 328323"/>
                                    <a:gd name="connsiteX2" fmla="*/ 391211 w 391210"/>
                                    <a:gd name="connsiteY2" fmla="*/ 328323 h 328323"/>
                                    <a:gd name="connsiteX3" fmla="*/ 362104 w 391210"/>
                                    <a:gd name="connsiteY3" fmla="*/ 328323 h 328323"/>
                                    <a:gd name="connsiteX4" fmla="*/ 29107 w 391210"/>
                                    <a:gd name="connsiteY4" fmla="*/ 328323 h 328323"/>
                                    <a:gd name="connsiteX5" fmla="*/ 0 w 391210"/>
                                    <a:gd name="connsiteY5" fmla="*/ 328323 h 328323"/>
                                    <a:gd name="connsiteX6" fmla="*/ 0 w 391210"/>
                                    <a:gd name="connsiteY6" fmla="*/ 0 h 328323"/>
                                    <a:gd name="connsiteX7" fmla="*/ 29107 w 391210"/>
                                    <a:gd name="connsiteY7" fmla="*/ 0 h 3283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1210" h="328323">
                                      <a:moveTo>
                                        <a:pt x="362104" y="0"/>
                                      </a:moveTo>
                                      <a:cubicBezTo>
                                        <a:pt x="378179" y="0"/>
                                        <a:pt x="391211" y="0"/>
                                        <a:pt x="391211" y="0"/>
                                      </a:cubicBezTo>
                                      <a:lnTo>
                                        <a:pt x="391211" y="328323"/>
                                      </a:lnTo>
                                      <a:cubicBezTo>
                                        <a:pt x="391211" y="328323"/>
                                        <a:pt x="378179" y="328323"/>
                                        <a:pt x="362104" y="328323"/>
                                      </a:cubicBezTo>
                                      <a:lnTo>
                                        <a:pt x="29107" y="328323"/>
                                      </a:lnTo>
                                      <a:cubicBezTo>
                                        <a:pt x="13032" y="328323"/>
                                        <a:pt x="0" y="328323"/>
                                        <a:pt x="0" y="328323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13032" y="0"/>
                                        <a:pt x="291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333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99" name="Freeform: Shape 4373"/>
                            <wps:cNvSpPr/>
                            <wps:spPr>
                              <a:xfrm>
                                <a:off x="1530212" y="303797"/>
                                <a:ext cx="143933" cy="295571"/>
                              </a:xfrm>
                              <a:custGeom>
                                <a:avLst/>
                                <a:gdLst>
                                  <a:gd name="connsiteX0" fmla="*/ -469 w 143933"/>
                                  <a:gd name="connsiteY0" fmla="*/ -190 h 295571"/>
                                  <a:gd name="connsiteX1" fmla="*/ -469 w 143933"/>
                                  <a:gd name="connsiteY1" fmla="*/ 47209 h 295571"/>
                                  <a:gd name="connsiteX2" fmla="*/ 96065 w 143933"/>
                                  <a:gd name="connsiteY2" fmla="*/ 143743 h 295571"/>
                                  <a:gd name="connsiteX3" fmla="*/ 96065 w 143933"/>
                                  <a:gd name="connsiteY3" fmla="*/ 273390 h 295571"/>
                                  <a:gd name="connsiteX4" fmla="*/ 121541 w 143933"/>
                                  <a:gd name="connsiteY4" fmla="*/ 295314 h 295571"/>
                                  <a:gd name="connsiteX5" fmla="*/ 143464 w 143933"/>
                                  <a:gd name="connsiteY5" fmla="*/ 273390 h 295571"/>
                                  <a:gd name="connsiteX6" fmla="*/ 143464 w 143933"/>
                                  <a:gd name="connsiteY6" fmla="*/ 143743 h 295571"/>
                                  <a:gd name="connsiteX7" fmla="*/ -469 w 143933"/>
                                  <a:gd name="connsiteY7" fmla="*/ -190 h 2955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3933" h="295571">
                                    <a:moveTo>
                                      <a:pt x="-469" y="-190"/>
                                    </a:moveTo>
                                    <a:lnTo>
                                      <a:pt x="-469" y="47209"/>
                                    </a:lnTo>
                                    <a:cubicBezTo>
                                      <a:pt x="52818" y="47289"/>
                                      <a:pt x="95999" y="90456"/>
                                      <a:pt x="96065" y="143743"/>
                                    </a:cubicBezTo>
                                    <a:lnTo>
                                      <a:pt x="96065" y="273390"/>
                                    </a:lnTo>
                                    <a:cubicBezTo>
                                      <a:pt x="97053" y="286475"/>
                                      <a:pt x="108456" y="296289"/>
                                      <a:pt x="121541" y="295314"/>
                                    </a:cubicBezTo>
                                    <a:cubicBezTo>
                                      <a:pt x="133264" y="294433"/>
                                      <a:pt x="142584" y="285113"/>
                                      <a:pt x="143464" y="273390"/>
                                    </a:cubicBezTo>
                                    <a:lnTo>
                                      <a:pt x="143464" y="143743"/>
                                    </a:lnTo>
                                    <a:cubicBezTo>
                                      <a:pt x="143318" y="64313"/>
                                      <a:pt x="78962" y="-43"/>
                                      <a:pt x="-469" y="-1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0FFFA"/>
                              </a:solidFill>
                              <a:ln w="1333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0" name="Freeform: Shape 4374"/>
                            <wps:cNvSpPr/>
                            <wps:spPr>
                              <a:xfrm>
                                <a:off x="1530212" y="577378"/>
                                <a:ext cx="195604" cy="328323"/>
                              </a:xfrm>
                              <a:custGeom>
                                <a:avLst/>
                                <a:gdLst>
                                  <a:gd name="connsiteX0" fmla="*/ 166029 w 195604"/>
                                  <a:gd name="connsiteY0" fmla="*/ -190 h 328323"/>
                                  <a:gd name="connsiteX1" fmla="*/ -469 w 195604"/>
                                  <a:gd name="connsiteY1" fmla="*/ -190 h 328323"/>
                                  <a:gd name="connsiteX2" fmla="*/ -469 w 195604"/>
                                  <a:gd name="connsiteY2" fmla="*/ 328133 h 328323"/>
                                  <a:gd name="connsiteX3" fmla="*/ 166029 w 195604"/>
                                  <a:gd name="connsiteY3" fmla="*/ 328133 h 328323"/>
                                  <a:gd name="connsiteX4" fmla="*/ 195136 w 195604"/>
                                  <a:gd name="connsiteY4" fmla="*/ 298892 h 328323"/>
                                  <a:gd name="connsiteX5" fmla="*/ 195136 w 195604"/>
                                  <a:gd name="connsiteY5" fmla="*/ 28917 h 328323"/>
                                  <a:gd name="connsiteX6" fmla="*/ 166029 w 195604"/>
                                  <a:gd name="connsiteY6" fmla="*/ -190 h 3283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95604" h="328323">
                                    <a:moveTo>
                                      <a:pt x="166029" y="-190"/>
                                    </a:moveTo>
                                    <a:lnTo>
                                      <a:pt x="-469" y="-190"/>
                                    </a:lnTo>
                                    <a:lnTo>
                                      <a:pt x="-469" y="328133"/>
                                    </a:lnTo>
                                    <a:lnTo>
                                      <a:pt x="166029" y="328133"/>
                                    </a:lnTo>
                                    <a:cubicBezTo>
                                      <a:pt x="182132" y="328066"/>
                                      <a:pt x="195136" y="314995"/>
                                      <a:pt x="195136" y="298892"/>
                                    </a:cubicBezTo>
                                    <a:lnTo>
                                      <a:pt x="195136" y="28917"/>
                                    </a:lnTo>
                                    <a:cubicBezTo>
                                      <a:pt x="195136" y="12841"/>
                                      <a:pt x="182105" y="-190"/>
                                      <a:pt x="166029" y="-1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w="1333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01" name="Freeform: Shape 4375"/>
                          <wps:cNvSpPr/>
                          <wps:spPr>
                            <a:xfrm>
                              <a:off x="1489629" y="674533"/>
                              <a:ext cx="80110" cy="131817"/>
                            </a:xfrm>
                            <a:custGeom>
                              <a:avLst/>
                              <a:gdLst>
                                <a:gd name="connsiteX0" fmla="*/ 79636 w 80110"/>
                                <a:gd name="connsiteY0" fmla="*/ 40580 h 131817"/>
                                <a:gd name="connsiteX1" fmla="*/ 40301 w 80110"/>
                                <a:gd name="connsiteY1" fmla="*/ -183 h 131817"/>
                                <a:gd name="connsiteX2" fmla="*/ -462 w 80110"/>
                                <a:gd name="connsiteY2" fmla="*/ 39151 h 131817"/>
                                <a:gd name="connsiteX3" fmla="*/ 23691 w 80110"/>
                                <a:gd name="connsiteY3" fmla="*/ 76630 h 131817"/>
                                <a:gd name="connsiteX4" fmla="*/ 23691 w 80110"/>
                                <a:gd name="connsiteY4" fmla="*/ 116686 h 131817"/>
                                <a:gd name="connsiteX5" fmla="*/ 41529 w 80110"/>
                                <a:gd name="connsiteY5" fmla="*/ 131559 h 131817"/>
                                <a:gd name="connsiteX6" fmla="*/ 56403 w 80110"/>
                                <a:gd name="connsiteY6" fmla="*/ 116686 h 131817"/>
                                <a:gd name="connsiteX7" fmla="*/ 56403 w 80110"/>
                                <a:gd name="connsiteY7" fmla="*/ 76630 h 131817"/>
                                <a:gd name="connsiteX8" fmla="*/ 79636 w 80110"/>
                                <a:gd name="connsiteY8" fmla="*/ 40580 h 1318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0110" h="131817">
                                  <a:moveTo>
                                    <a:pt x="79636" y="40580"/>
                                  </a:moveTo>
                                  <a:cubicBezTo>
                                    <a:pt x="80037" y="18456"/>
                                    <a:pt x="62425" y="204"/>
                                    <a:pt x="40301" y="-183"/>
                                  </a:cubicBezTo>
                                  <a:cubicBezTo>
                                    <a:pt x="18177" y="-584"/>
                                    <a:pt x="-62" y="17027"/>
                                    <a:pt x="-462" y="39151"/>
                                  </a:cubicBezTo>
                                  <a:cubicBezTo>
                                    <a:pt x="-756" y="55387"/>
                                    <a:pt x="8791" y="70181"/>
                                    <a:pt x="23691" y="76630"/>
                                  </a:cubicBezTo>
                                  <a:lnTo>
                                    <a:pt x="23691" y="116686"/>
                                  </a:lnTo>
                                  <a:cubicBezTo>
                                    <a:pt x="24506" y="125725"/>
                                    <a:pt x="32490" y="132374"/>
                                    <a:pt x="41529" y="131559"/>
                                  </a:cubicBezTo>
                                  <a:cubicBezTo>
                                    <a:pt x="49434" y="130852"/>
                                    <a:pt x="55683" y="124590"/>
                                    <a:pt x="56403" y="116686"/>
                                  </a:cubicBezTo>
                                  <a:lnTo>
                                    <a:pt x="56403" y="76630"/>
                                  </a:lnTo>
                                  <a:cubicBezTo>
                                    <a:pt x="70477" y="70114"/>
                                    <a:pt x="79516" y="56081"/>
                                    <a:pt x="79636" y="405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3190"/>
                            </a:solidFill>
                            <a:ln w="1333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02" name="Freeform: Shape 4376"/>
                        <wps:cNvSpPr/>
                        <wps:spPr>
                          <a:xfrm>
                            <a:off x="1530212" y="675381"/>
                            <a:ext cx="37939" cy="131916"/>
                          </a:xfrm>
                          <a:custGeom>
                            <a:avLst/>
                            <a:gdLst>
                              <a:gd name="connsiteX0" fmla="*/ -469 w 37939"/>
                              <a:gd name="connsiteY0" fmla="*/ 210 h 131916"/>
                              <a:gd name="connsiteX1" fmla="*/ -469 w 37939"/>
                              <a:gd name="connsiteY1" fmla="*/ 210 h 131916"/>
                              <a:gd name="connsiteX2" fmla="*/ -469 w 37939"/>
                              <a:gd name="connsiteY2" fmla="*/ 131727 h 131916"/>
                              <a:gd name="connsiteX3" fmla="*/ -469 w 37939"/>
                              <a:gd name="connsiteY3" fmla="*/ 131727 h 131916"/>
                              <a:gd name="connsiteX4" fmla="*/ 15820 w 37939"/>
                              <a:gd name="connsiteY4" fmla="*/ 115437 h 131916"/>
                              <a:gd name="connsiteX5" fmla="*/ 15820 w 37939"/>
                              <a:gd name="connsiteY5" fmla="*/ 75382 h 131916"/>
                              <a:gd name="connsiteX6" fmla="*/ 32978 w 37939"/>
                              <a:gd name="connsiteY6" fmla="*/ 21400 h 131916"/>
                              <a:gd name="connsiteX7" fmla="*/ -469 w 37939"/>
                              <a:gd name="connsiteY7" fmla="*/ -190 h 131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7939" h="131916">
                                <a:moveTo>
                                  <a:pt x="-469" y="210"/>
                                </a:moveTo>
                                <a:lnTo>
                                  <a:pt x="-469" y="210"/>
                                </a:lnTo>
                                <a:lnTo>
                                  <a:pt x="-469" y="131727"/>
                                </a:lnTo>
                                <a:lnTo>
                                  <a:pt x="-469" y="131727"/>
                                </a:lnTo>
                                <a:cubicBezTo>
                                  <a:pt x="8531" y="131727"/>
                                  <a:pt x="15820" y="124437"/>
                                  <a:pt x="15820" y="115437"/>
                                </a:cubicBezTo>
                                <a:lnTo>
                                  <a:pt x="15820" y="75382"/>
                                </a:lnTo>
                                <a:cubicBezTo>
                                  <a:pt x="35461" y="65208"/>
                                  <a:pt x="43152" y="41041"/>
                                  <a:pt x="32978" y="21400"/>
                                </a:cubicBezTo>
                                <a:cubicBezTo>
                                  <a:pt x="26449" y="8782"/>
                                  <a:pt x="13724" y="558"/>
                                  <a:pt x="-469" y="-1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2B81"/>
                          </a:solidFill>
                          <a:ln w="1333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group id="Agrupar 4390" style="position:absolute;margin-left:325.25pt;margin-top:74.25pt;width:28.3pt;height:29.05pt;z-index:251657286;mso-position-horizontal-relative:margin;mso-width-relative:margin;mso-height-relative:margin" coordsize="9256,8406" coordorigin="10673,1007" o:spid="_x0000_s1026" w14:anchorId="27DAE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">
                <v:group id="Group 4365" style="position:absolute;left:10673;top:1007;width:9256;height:8406" coordsize="9256,8406" coordorigin="10673,100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78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Yvh7E56AXD0BAAD//wMAUEsBAi0AFAAGAAgAAAAhANvh9svuAAAAhQEAABMAAAAAAAAA&#10;AAAAAAAAAAAAAFtDb250ZW50X1R5cGVzXS54bWxQSwECLQAUAAYACAAAACEAWvQsW78AAAAVAQAA&#10;CwAAAAAAAAAAAAAAAAAfAQAAX3JlbHMvLnJlbHNQSwECLQAUAAYACAAAACEAuEe/MMYAAADdAAAA&#10;DwAAAAAAAAAAAAAAAAAHAgAAZHJzL2Rvd25yZXYueG1sUEsFBgAAAAADAAMAtwAAAPoCAAAAAA==&#10;">
                  <v:group id="Group 4366" style="position:absolute;left:10673;top:1007;width:9256;height:8406" coordsize="9256,8406" coordorigin="10673,100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FH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O5mN4vAlPQK7+AAAA//8DAFBLAQItABQABgAIAAAAIQDb4fbL7gAAAIUBAAATAAAAAAAA&#10;AAAAAAAAAAAAAABbQ29udGVudF9UeXBlc10ueG1sUEsBAi0AFAAGAAgAAAAhAFr0LFu/AAAAFQEA&#10;AAsAAAAAAAAAAAAAAAAAHwEAAF9yZWxzLy5yZWxzUEsBAi0AFAAGAAgAAAAhAEiVIUfHAAAA3QAA&#10;AA8AAAAAAAAAAAAAAAAABwIAAGRycy9kb3ducmV2LnhtbFBLBQYAAAAAAwADALcAAAD7AgAAAAA=&#10;">
                    <v:group id="Group 4367" style="position:absolute;left:10673;top:1007;width:9256;height:8406" coordsize="9256,8406" coordorigin="10673,100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Tc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/JJIHHm/AE5OwOAAD//wMAUEsBAi0AFAAGAAgAAAAhANvh9svuAAAAhQEAABMAAAAAAAAA&#10;AAAAAAAAAAAAAFtDb250ZW50X1R5cGVzXS54bWxQSwECLQAUAAYACAAAACEAWvQsW78AAAAVAQAA&#10;CwAAAAAAAAAAAAAAAAAfAQAAX3JlbHMvLnJlbHNQSwECLQAUAAYACAAAACEAJ9mE3MYAAADdAAAA&#10;DwAAAAAAAAAAAAAAAAAHAgAAZHJzL2Rvd25yZXYueG1sUEsFBgAAAAADAAMAtwAAAPoCAAAAAA==&#10;">
                      <v:group id="Graphic 8" style="position:absolute;left:10673;top:1007;width:9256;height:8406" coordsize="9256,8406" coordorigin="10673,1007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yo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ZzybweBOegFzeAQAA//8DAFBLAQItABQABgAIAAAAIQDb4fbL7gAAAIUBAAATAAAAAAAA&#10;AAAAAAAAAAAAAABbQ29udGVudF9UeXBlc10ueG1sUEsBAi0AFAAGAAgAAAAhAFr0LFu/AAAAFQEA&#10;AAsAAAAAAAAAAAAAAAAAHwEAAF9yZWxzLy5yZWxzUEsBAi0AFAAGAAgAAAAhAKgwHKjHAAAA3QAA&#10;AA8AAAAAAAAAAAAAAAAABwIAAGRycy9kb3ducmV2LnhtbFBLBQYAAAAAAwADALcAAAD7AgAAAAA=&#10;">
                        <v:shape id="Freeform: Shape 4369" style="position:absolute;left:10857;top:1007;width:8820;height:1840;visibility:visible;mso-wrap-style:square;v-text-anchor:middle" coordsize="882026,183968" o:spid="_x0000_s1031" fillcolor="#c0504d [3205]" stroked="f" strokeweight="1.05pt" path="m830555,183779r51003,l881558,105670v,-16516,-13392,-29908,-29908,-29908c851610,75762,851557,75762,851516,75762r-476395,c371916,75762,369113,71489,369113,66416v2109,-17345,-855,-34916,-8546,-50604c349619,-611,331593,190,313969,190r-160222,c138792,190,121434,-2480,108216,6332,87921,19684,90591,46388,90591,67617v-280,4527,-4005,8078,-8544,8145c68695,75762,54275,75762,40255,75094v-8104,-480,-16223,841,-23766,3872c6181,83880,-402,94254,-469,105670r,77575c-469,182310,50536,183245,50536,183245r,-56212c50536,127033,495956,129570,499027,125030v5220,-9332,12817,-17117,22030,-22564c533541,98220,546813,96804,559911,98327v67694,,135389,801,203083,c773569,97939,784089,100049,793703,104469v11883,5874,14153,13351,21497,21897c820474,127007,825814,127007,831088,126366r-533,57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">
                          <v:stroke joinstyle="miter"/>
                          <v:path arrowok="t" o:connecttype="custom" o:connectlocs="830555,183779;881558,183779;881558,105670;851650,75762;851516,75762;375121,75762;369113,66416;360567,15812;313969,190;153747,190;108216,6332;90591,67617;82047,75762;40255,75094;16489,78966;-469,105670;-469,183245;50536,183245;50536,127033;499027,125030;521057,102466;559911,98327;762994,98327;793703,104469;815200,126366;831088,126366" o:connectangles="0,0,0,0,0,0,0,0,0,0,0,0,0,0,0,0,0,0,0,0,0,0,0,0,0,0"/>
                        </v:shape>
                        <v:shape id="Freeform: Shape 4370" style="position:absolute;left:10673;top:2076;width:9256;height:7337;visibility:visible;mso-wrap-style:square;v-text-anchor:middle" coordsize="925613,733664" o:spid="_x0000_s1032" fillcolor="#b6dde8 [1304]" stroked="f" strokeweight="1.05pt" path="m923587,110341c922319,98377,913466,88604,901689,86174v-2669,-628,-5407,-988,-8144,-1068c875920,84171,857762,85106,840137,85106v-5287,146,-9719,-3939,-10014,-9213c830123,53862,832260,27158,814502,10602,801150,-1548,783793,588,767236,588r-177580,c572966,588,551336,-3551,537183,7264,524218,18773,517569,35810,519292,53061v,6142,2536,32045,-8012,32045c507808,85106,30611,83904,21666,85106,14149,85840,7233,89538,2439,95387v-6542,8678,,619795,,619795c2439,725329,5777,733474,15791,733474r890706,c916524,733554,924708,725476,924789,715449v,-41,,-94,,-134c924789,596617,925590,154535,924789,128900v13,-6449,-521,-12872,-1602,-192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">
                          <v:stroke joinstyle="miter"/>
                          <v:path arrowok="t" o:connecttype="custom" o:connectlocs="923587,110341;901689,86174;893545,85106;840137,85106;830123,75893;814502,10602;767236,588;589656,588;537183,7264;519292,53061;511280,85106;21666,85106;2439,95387;2439,715182;15791,733474;906497,733474;924789,715449;924789,715315;924789,128900;923187,109673" o:connectangles="0,0,0,0,0,0,0,0,0,0,0,0,0,0,0,0,0,0,0,0"/>
                        </v:shape>
                      </v:group>
                      <v:shape id="Freeform: Shape 4371" style="position:absolute;left:13862;top:3037;width:2879;height:3090;visibility:visible;mso-wrap-style:square;v-text-anchor:middle" coordsize="287867,308962" o:spid="_x0000_s1033" stroked="f" strokeweight="1.05pt" path="m263632,297023v-13058,,-23633,-10574,-23633,-23633l239999,143743c238010,90389,193161,48745,139807,50734,89243,52617,48680,93180,46798,143743r,141397c46798,298198,36222,308773,23165,308773v-13059,,-23634,-10575,-23634,-23633l-469,143743c-469,64246,63968,-190,143465,-190v79497,,143933,64436,143933,143933l287398,273390v-79,13072,-10694,23633,-23766,236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">
                        <v:stroke joinstyle="miter"/>
                        <v:path arrowok="t" o:connecttype="custom" o:connectlocs="263632,297023;239999,273390;239999,143743;139807,50734;46798,143743;46798,285140;23165,308773;-469,285140;-469,143743;143465,-190;287398,143743;287398,273390;263632,297023" o:connectangles="0,0,0,0,0,0,0,0,0,0,0,0,0"/>
                      </v:shape>
                      <v:shape id="Freeform: Shape 4372" style="position:absolute;left:13344;top:5773;width:3912;height:3284;visibility:visible;mso-wrap-style:square;v-text-anchor:middle" coordsize="391210,328323" o:spid="_x0000_s1034" fillcolor="#c0504d [3205]" stroked="f" strokeweight="1.05pt" path="m362104,v16075,,29107,,29107,l391211,328323v,,-13032,,-29107,l29107,328323v-16075,,-29107,,-29107,l,c,,13032,,29107,l3621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">
                        <v:stroke joinstyle="miter"/>
                        <v:path arrowok="t" o:connecttype="custom" o:connectlocs="362104,0;391211,0;391211,328323;362104,328323;29107,328323;0,328323;0,0;29107,0" o:connectangles="0,0,0,0,0,0,0,0"/>
                      </v:shape>
                    </v:group>
                    <v:shape id="Freeform: Shape 4373" style="position:absolute;left:15302;top:3037;width:1439;height:2956;visibility:visible;mso-wrap-style:square;v-text-anchor:middle" coordsize="143933,295571" o:spid="_x0000_s1035" fillcolor="#d0fffa" stroked="f" strokeweight="1.05pt" path="m-469,-190r,47399c52818,47289,95999,90456,96065,143743r,129647c97053,286475,108456,296289,121541,295314v11723,-881,21043,-10201,21923,-21924l143464,143743c143318,64313,78962,-43,-469,-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">
                      <v:stroke joinstyle="miter"/>
                      <v:path arrowok="t" o:connecttype="custom" o:connectlocs="-469,-190;-469,47209;96065,143743;96065,273390;121541,295314;143464,273390;143464,143743;-469,-190" o:connectangles="0,0,0,0,0,0,0,0"/>
                    </v:shape>
                    <v:shape id="Freeform: Shape 4374" style="position:absolute;left:15302;top:5773;width:1956;height:3284;visibility:visible;mso-wrap-style:square;v-text-anchor:middle" coordsize="195604,328323" o:spid="_x0000_s1036" fillcolor="#ffc000" stroked="f" strokeweight="1.05pt" path="m166029,-190r-166498,l-469,328133r166498,c182132,328066,195136,314995,195136,298892r,-269975c195136,12841,182105,-190,166029,-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">
                      <v:stroke joinstyle="miter"/>
                      <v:path arrowok="t" o:connecttype="custom" o:connectlocs="166029,-190;-469,-190;-469,328133;166029,328133;195136,298892;195136,28917;166029,-190" o:connectangles="0,0,0,0,0,0,0"/>
                    </v:shape>
                  </v:group>
                  <v:shape id="Freeform: Shape 4375" style="position:absolute;left:14896;top:6745;width:801;height:1318;visibility:visible;mso-wrap-style:square;v-text-anchor:middle" coordsize="80110,131817" o:spid="_x0000_s1037" fillcolor="#4a3190" stroked="f" strokeweight="1.05pt" path="m79636,40580c80037,18456,62425,204,40301,-183,18177,-584,-62,17027,-462,39151,-756,55387,8791,70181,23691,76630r,40056c24506,125725,32490,132374,41529,131559v7905,-707,14154,-6969,14874,-14873l56403,76630c70477,70114,79516,56081,79636,405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">
                    <v:stroke joinstyle="miter"/>
                    <v:path arrowok="t" o:connecttype="custom" o:connectlocs="79636,40580;40301,-183;-462,39151;23691,76630;23691,116686;41529,131559;56403,116686;56403,76630;79636,40580" o:connectangles="0,0,0,0,0,0,0,0,0"/>
                  </v:shape>
                </v:group>
                <v:shape id="Freeform: Shape 4376" style="position:absolute;left:15302;top:6753;width:379;height:1319;visibility:visible;mso-wrap-style:square;v-text-anchor:middle" coordsize="37939,131916" o:spid="_x0000_s1038" fillcolor="#3d2b81" stroked="f" strokeweight="1.05pt" path="m-469,210r,l-469,131727r,c8531,131727,15820,124437,15820,115437r,-40055c35461,65208,43152,41041,32978,21400,26449,8782,13724,558,-469,-190r,4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">
                  <v:stroke joinstyle="miter"/>
                  <v:path arrowok="t" o:connecttype="custom" o:connectlocs="-469,210;-469,210;-469,131727;-469,131727;15820,115437;15820,75382;32978,21400;-469,-190" o:connectangles="0,0,0,0,0,0,0,0"/>
                </v:shape>
                <w10:wrap anchorx="margin"/>
              </v:group>
            </w:pict>
          </mc:Fallback>
        </mc:AlternateContent>
      </w:r>
      <w:r w:rsidR="008C07AB" w:rsidRPr="007C3B3B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001ABE6F" wp14:editId="5D45299D">
                <wp:simplePos x="0" y="0"/>
                <wp:positionH relativeFrom="column">
                  <wp:posOffset>3632835</wp:posOffset>
                </wp:positionH>
                <wp:positionV relativeFrom="paragraph">
                  <wp:posOffset>871591</wp:posOffset>
                </wp:positionV>
                <wp:extent cx="452120" cy="514985"/>
                <wp:effectExtent l="0" t="19050" r="5080" b="0"/>
                <wp:wrapNone/>
                <wp:docPr id="4403" name="Group 4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" cy="514985"/>
                          <a:chOff x="0" y="0"/>
                          <a:chExt cx="963302" cy="1151406"/>
                        </a:xfrm>
                      </wpg:grpSpPr>
                      <wps:wsp>
                        <wps:cNvPr id="4404" name="Freeform: Shape 241"/>
                        <wps:cNvSpPr/>
                        <wps:spPr>
                          <a:xfrm>
                            <a:off x="0" y="1014316"/>
                            <a:ext cx="963302" cy="137090"/>
                          </a:xfrm>
                          <a:custGeom>
                            <a:avLst/>
                            <a:gdLst>
                              <a:gd name="connsiteX0" fmla="*/ 963303 w 963302"/>
                              <a:gd name="connsiteY0" fmla="*/ 68545 h 137090"/>
                              <a:gd name="connsiteX1" fmla="*/ 481651 w 963302"/>
                              <a:gd name="connsiteY1" fmla="*/ 137090 h 137090"/>
                              <a:gd name="connsiteX2" fmla="*/ 0 w 963302"/>
                              <a:gd name="connsiteY2" fmla="*/ 68545 h 137090"/>
                              <a:gd name="connsiteX3" fmla="*/ 481651 w 963302"/>
                              <a:gd name="connsiteY3" fmla="*/ 0 h 137090"/>
                              <a:gd name="connsiteX4" fmla="*/ 963303 w 963302"/>
                              <a:gd name="connsiteY4" fmla="*/ 68545 h 1370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302" h="137090">
                                <a:moveTo>
                                  <a:pt x="963303" y="68545"/>
                                </a:moveTo>
                                <a:cubicBezTo>
                                  <a:pt x="963303" y="106402"/>
                                  <a:pt x="747660" y="137090"/>
                                  <a:pt x="481651" y="137090"/>
                                </a:cubicBezTo>
                                <a:cubicBezTo>
                                  <a:pt x="215643" y="137090"/>
                                  <a:pt x="0" y="106402"/>
                                  <a:pt x="0" y="68545"/>
                                </a:cubicBezTo>
                                <a:cubicBezTo>
                                  <a:pt x="0" y="30689"/>
                                  <a:pt x="215643" y="0"/>
                                  <a:pt x="481651" y="0"/>
                                </a:cubicBezTo>
                                <a:cubicBezTo>
                                  <a:pt x="747660" y="0"/>
                                  <a:pt x="963303" y="30689"/>
                                  <a:pt x="963303" y="685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20000"/>
                            </a:srgbClr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05" name="Freeform: Shape 249"/>
                        <wps:cNvSpPr/>
                        <wps:spPr>
                          <a:xfrm>
                            <a:off x="70190" y="194875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  <a:gd name="connsiteX2" fmla="*/ -449 w 6329"/>
                              <a:gd name="connsiteY2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06" name="Freeform: Shape 254"/>
                        <wps:cNvSpPr/>
                        <wps:spPr>
                          <a:xfrm>
                            <a:off x="70190" y="194875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  <a:gd name="connsiteX2" fmla="*/ -449 w 6329"/>
                              <a:gd name="connsiteY2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07" name="Freeform: Shape 255"/>
                        <wps:cNvSpPr/>
                        <wps:spPr>
                          <a:xfrm>
                            <a:off x="899567" y="198609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08" name="Freeform: Shape 256"/>
                        <wps:cNvSpPr/>
                        <wps:spPr>
                          <a:xfrm>
                            <a:off x="899567" y="198609"/>
                            <a:ext cx="6329" cy="6329"/>
                          </a:xfrm>
                          <a:custGeom>
                            <a:avLst/>
                            <a:gdLst>
                              <a:gd name="connsiteX0" fmla="*/ -449 w 6329"/>
                              <a:gd name="connsiteY0" fmla="*/ -309 h 6329"/>
                              <a:gd name="connsiteX1" fmla="*/ -449 w 6329"/>
                              <a:gd name="connsiteY1" fmla="*/ -309 h 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29" h="6329">
                                <a:moveTo>
                                  <a:pt x="-449" y="-309"/>
                                </a:moveTo>
                                <a:lnTo>
                                  <a:pt x="-449" y="-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F0F5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09" name="Freeform: Shape 257"/>
                        <wps:cNvSpPr/>
                        <wps:spPr>
                          <a:xfrm>
                            <a:off x="89869" y="0"/>
                            <a:ext cx="788369" cy="1106785"/>
                          </a:xfrm>
                          <a:custGeom>
                            <a:avLst/>
                            <a:gdLst>
                              <a:gd name="connsiteX0" fmla="*/ 396080 w 788369"/>
                              <a:gd name="connsiteY0" fmla="*/ -309 h 1106785"/>
                              <a:gd name="connsiteX1" fmla="*/ 1075 w 788369"/>
                              <a:gd name="connsiteY1" fmla="*/ 212985 h 1106785"/>
                              <a:gd name="connsiteX2" fmla="*/ -444 w 788369"/>
                              <a:gd name="connsiteY2" fmla="*/ 548811 h 1106785"/>
                              <a:gd name="connsiteX3" fmla="*/ 390067 w 788369"/>
                              <a:gd name="connsiteY3" fmla="*/ 1106477 h 1106785"/>
                              <a:gd name="connsiteX4" fmla="*/ 786401 w 788369"/>
                              <a:gd name="connsiteY4" fmla="*/ 552293 h 1106785"/>
                              <a:gd name="connsiteX5" fmla="*/ 787920 w 788369"/>
                              <a:gd name="connsiteY5" fmla="*/ 216466 h 1106785"/>
                              <a:gd name="connsiteX6" fmla="*/ 396080 w 788369"/>
                              <a:gd name="connsiteY6" fmla="*/ -309 h 1106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8369" h="1106785">
                                <a:moveTo>
                                  <a:pt x="396080" y="-309"/>
                                </a:moveTo>
                                <a:cubicBezTo>
                                  <a:pt x="304307" y="98046"/>
                                  <a:pt x="157786" y="178617"/>
                                  <a:pt x="1075" y="212985"/>
                                </a:cubicBezTo>
                                <a:cubicBezTo>
                                  <a:pt x="1075" y="223428"/>
                                  <a:pt x="758" y="281403"/>
                                  <a:pt x="-444" y="548811"/>
                                </a:cubicBezTo>
                                <a:cubicBezTo>
                                  <a:pt x="-2026" y="905462"/>
                                  <a:pt x="337345" y="1079704"/>
                                  <a:pt x="390067" y="1106477"/>
                                </a:cubicBezTo>
                                <a:cubicBezTo>
                                  <a:pt x="441143" y="1082995"/>
                                  <a:pt x="784819" y="908942"/>
                                  <a:pt x="786401" y="552293"/>
                                </a:cubicBezTo>
                                <a:cubicBezTo>
                                  <a:pt x="787604" y="284947"/>
                                  <a:pt x="787857" y="226972"/>
                                  <a:pt x="787920" y="216466"/>
                                </a:cubicBezTo>
                                <a:cubicBezTo>
                                  <a:pt x="631462" y="180769"/>
                                  <a:pt x="487030" y="98869"/>
                                  <a:pt x="396080" y="-3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10" name="Freeform: Shape 263"/>
                        <wps:cNvSpPr/>
                        <wps:spPr>
                          <a:xfrm>
                            <a:off x="114236" y="38671"/>
                            <a:ext cx="372161" cy="1044190"/>
                          </a:xfrm>
                          <a:custGeom>
                            <a:avLst/>
                            <a:gdLst>
                              <a:gd name="connsiteX0" fmla="*/ 370889 w 372161"/>
                              <a:gd name="connsiteY0" fmla="*/ -309 h 1044190"/>
                              <a:gd name="connsiteX1" fmla="*/ 948 w 372161"/>
                              <a:gd name="connsiteY1" fmla="*/ 191972 h 1044190"/>
                              <a:gd name="connsiteX2" fmla="*/ -444 w 372161"/>
                              <a:gd name="connsiteY2" fmla="*/ 510077 h 1044190"/>
                              <a:gd name="connsiteX3" fmla="*/ 171457 w 372161"/>
                              <a:gd name="connsiteY3" fmla="*/ 901474 h 1044190"/>
                              <a:gd name="connsiteX4" fmla="*/ 366269 w 372161"/>
                              <a:gd name="connsiteY4" fmla="*/ 1043881 h 1044190"/>
                              <a:gd name="connsiteX5" fmla="*/ 371712 w 372161"/>
                              <a:gd name="connsiteY5" fmla="*/ 1041033 h 1044190"/>
                              <a:gd name="connsiteX6" fmla="*/ 371712 w 372161"/>
                              <a:gd name="connsiteY6" fmla="*/ 450 h 1044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2161" h="1044190">
                                <a:moveTo>
                                  <a:pt x="370889" y="-309"/>
                                </a:moveTo>
                                <a:cubicBezTo>
                                  <a:pt x="276268" y="86527"/>
                                  <a:pt x="145127" y="154756"/>
                                  <a:pt x="948" y="191972"/>
                                </a:cubicBezTo>
                                <a:lnTo>
                                  <a:pt x="-444" y="510077"/>
                                </a:lnTo>
                                <a:cubicBezTo>
                                  <a:pt x="-1077" y="655648"/>
                                  <a:pt x="56518" y="787296"/>
                                  <a:pt x="171457" y="901474"/>
                                </a:cubicBezTo>
                                <a:cubicBezTo>
                                  <a:pt x="229008" y="958298"/>
                                  <a:pt x="294661" y="1006292"/>
                                  <a:pt x="366269" y="1043881"/>
                                </a:cubicBezTo>
                                <a:lnTo>
                                  <a:pt x="371712" y="1041033"/>
                                </a:lnTo>
                                <a:lnTo>
                                  <a:pt x="3717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EDC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11" name="Freeform: Shape 264"/>
                        <wps:cNvSpPr/>
                        <wps:spPr>
                          <a:xfrm>
                            <a:off x="486398" y="39430"/>
                            <a:ext cx="367409" cy="1040582"/>
                          </a:xfrm>
                          <a:custGeom>
                            <a:avLst/>
                            <a:gdLst>
                              <a:gd name="connsiteX0" fmla="*/ -449 w 367409"/>
                              <a:gd name="connsiteY0" fmla="*/ -309 h 1040582"/>
                              <a:gd name="connsiteX1" fmla="*/ -449 w 367409"/>
                              <a:gd name="connsiteY1" fmla="*/ 1040273 h 1040582"/>
                              <a:gd name="connsiteX2" fmla="*/ 190186 w 367409"/>
                              <a:gd name="connsiteY2" fmla="*/ 902424 h 1040582"/>
                              <a:gd name="connsiteX3" fmla="*/ 365504 w 367409"/>
                              <a:gd name="connsiteY3" fmla="*/ 512609 h 1040582"/>
                              <a:gd name="connsiteX4" fmla="*/ 366960 w 367409"/>
                              <a:gd name="connsiteY4" fmla="*/ 194503 h 1040582"/>
                              <a:gd name="connsiteX5" fmla="*/ -449 w 367409"/>
                              <a:gd name="connsiteY5" fmla="*/ -309 h 10405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7409" h="1040582">
                                <a:moveTo>
                                  <a:pt x="-449" y="-309"/>
                                </a:moveTo>
                                <a:lnTo>
                                  <a:pt x="-449" y="1040273"/>
                                </a:lnTo>
                                <a:cubicBezTo>
                                  <a:pt x="69387" y="1003716"/>
                                  <a:pt x="133590" y="957285"/>
                                  <a:pt x="190186" y="902424"/>
                                </a:cubicBezTo>
                                <a:cubicBezTo>
                                  <a:pt x="305884" y="789321"/>
                                  <a:pt x="364872" y="658180"/>
                                  <a:pt x="365504" y="512609"/>
                                </a:cubicBezTo>
                                <a:lnTo>
                                  <a:pt x="366960" y="194503"/>
                                </a:lnTo>
                                <a:cubicBezTo>
                                  <a:pt x="223541" y="156085"/>
                                  <a:pt x="93349" y="86970"/>
                                  <a:pt x="-449" y="-3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12" name="Freeform: Shape 265">
                          <a:hlinkClick r:id="" action="ppaction://hlinksldjump?num=23"/>
                        </wps:cNvPr>
                        <wps:cNvSpPr/>
                        <wps:spPr>
                          <a:xfrm>
                            <a:off x="295826" y="299307"/>
                            <a:ext cx="381144" cy="508170"/>
                          </a:xfrm>
                          <a:custGeom>
                            <a:avLst/>
                            <a:gdLst>
                              <a:gd name="connsiteX0" fmla="*/ 299048 w 381144"/>
                              <a:gd name="connsiteY0" fmla="*/ 162984 h 508170"/>
                              <a:gd name="connsiteX1" fmla="*/ 81260 w 381144"/>
                              <a:gd name="connsiteY1" fmla="*/ 162984 h 508170"/>
                              <a:gd name="connsiteX2" fmla="*/ 81260 w 381144"/>
                              <a:gd name="connsiteY2" fmla="*/ 72287 h 508170"/>
                              <a:gd name="connsiteX3" fmla="*/ 117463 w 381144"/>
                              <a:gd name="connsiteY3" fmla="*/ 35957 h 508170"/>
                              <a:gd name="connsiteX4" fmla="*/ 117527 w 381144"/>
                              <a:gd name="connsiteY4" fmla="*/ 35957 h 508170"/>
                              <a:gd name="connsiteX5" fmla="*/ 262718 w 381144"/>
                              <a:gd name="connsiteY5" fmla="*/ 35957 h 508170"/>
                              <a:gd name="connsiteX6" fmla="*/ 299048 w 381144"/>
                              <a:gd name="connsiteY6" fmla="*/ 72287 h 508170"/>
                              <a:gd name="connsiteX7" fmla="*/ 208287 w 381144"/>
                              <a:gd name="connsiteY7" fmla="*/ 340708 h 508170"/>
                              <a:gd name="connsiteX8" fmla="*/ 208287 w 381144"/>
                              <a:gd name="connsiteY8" fmla="*/ 417101 h 508170"/>
                              <a:gd name="connsiteX9" fmla="*/ 172021 w 381144"/>
                              <a:gd name="connsiteY9" fmla="*/ 417101 h 508170"/>
                              <a:gd name="connsiteX10" fmla="*/ 172021 w 381144"/>
                              <a:gd name="connsiteY10" fmla="*/ 340708 h 508170"/>
                              <a:gd name="connsiteX11" fmla="*/ 148552 w 381144"/>
                              <a:gd name="connsiteY11" fmla="*/ 280973 h 508170"/>
                              <a:gd name="connsiteX12" fmla="*/ 208287 w 381144"/>
                              <a:gd name="connsiteY12" fmla="*/ 257511 h 508170"/>
                              <a:gd name="connsiteX13" fmla="*/ 231756 w 381144"/>
                              <a:gd name="connsiteY13" fmla="*/ 317239 h 508170"/>
                              <a:gd name="connsiteX14" fmla="*/ 208287 w 381144"/>
                              <a:gd name="connsiteY14" fmla="*/ 340708 h 508170"/>
                              <a:gd name="connsiteX15" fmla="*/ 335377 w 381144"/>
                              <a:gd name="connsiteY15" fmla="*/ 162984 h 508170"/>
                              <a:gd name="connsiteX16" fmla="*/ 335377 w 381144"/>
                              <a:gd name="connsiteY16" fmla="*/ 72287 h 508170"/>
                              <a:gd name="connsiteX17" fmla="*/ 262782 w 381144"/>
                              <a:gd name="connsiteY17" fmla="*/ -309 h 508170"/>
                              <a:gd name="connsiteX18" fmla="*/ 262718 w 381144"/>
                              <a:gd name="connsiteY18" fmla="*/ -309 h 508170"/>
                              <a:gd name="connsiteX19" fmla="*/ 117527 w 381144"/>
                              <a:gd name="connsiteY19" fmla="*/ -309 h 508170"/>
                              <a:gd name="connsiteX20" fmla="*/ 44931 w 381144"/>
                              <a:gd name="connsiteY20" fmla="*/ 72287 h 508170"/>
                              <a:gd name="connsiteX21" fmla="*/ 44931 w 381144"/>
                              <a:gd name="connsiteY21" fmla="*/ 162984 h 508170"/>
                              <a:gd name="connsiteX22" fmla="*/ -449 w 381144"/>
                              <a:gd name="connsiteY22" fmla="*/ 162984 h 508170"/>
                              <a:gd name="connsiteX23" fmla="*/ -449 w 381144"/>
                              <a:gd name="connsiteY23" fmla="*/ 426215 h 508170"/>
                              <a:gd name="connsiteX24" fmla="*/ 81197 w 381144"/>
                              <a:gd name="connsiteY24" fmla="*/ 507862 h 508170"/>
                              <a:gd name="connsiteX25" fmla="*/ 81260 w 381144"/>
                              <a:gd name="connsiteY25" fmla="*/ 507862 h 508170"/>
                              <a:gd name="connsiteX26" fmla="*/ 299048 w 381144"/>
                              <a:gd name="connsiteY26" fmla="*/ 507862 h 508170"/>
                              <a:gd name="connsiteX27" fmla="*/ 380695 w 381144"/>
                              <a:gd name="connsiteY27" fmla="*/ 426342 h 508170"/>
                              <a:gd name="connsiteX28" fmla="*/ 380695 w 381144"/>
                              <a:gd name="connsiteY28" fmla="*/ 426215 h 508170"/>
                              <a:gd name="connsiteX29" fmla="*/ 380695 w 381144"/>
                              <a:gd name="connsiteY29" fmla="*/ 162984 h 508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381144" h="508170">
                                <a:moveTo>
                                  <a:pt x="299048" y="162984"/>
                                </a:moveTo>
                                <a:lnTo>
                                  <a:pt x="81260" y="162984"/>
                                </a:lnTo>
                                <a:lnTo>
                                  <a:pt x="81260" y="72287"/>
                                </a:lnTo>
                                <a:cubicBezTo>
                                  <a:pt x="81223" y="52255"/>
                                  <a:pt x="97431" y="35995"/>
                                  <a:pt x="117463" y="35957"/>
                                </a:cubicBezTo>
                                <a:cubicBezTo>
                                  <a:pt x="117482" y="35957"/>
                                  <a:pt x="117508" y="35957"/>
                                  <a:pt x="117527" y="35957"/>
                                </a:cubicBezTo>
                                <a:lnTo>
                                  <a:pt x="262718" y="35957"/>
                                </a:lnTo>
                                <a:cubicBezTo>
                                  <a:pt x="282782" y="35957"/>
                                  <a:pt x="299048" y="52223"/>
                                  <a:pt x="299048" y="72287"/>
                                </a:cubicBezTo>
                                <a:close/>
                                <a:moveTo>
                                  <a:pt x="208287" y="340708"/>
                                </a:moveTo>
                                <a:lnTo>
                                  <a:pt x="208287" y="417101"/>
                                </a:lnTo>
                                <a:lnTo>
                                  <a:pt x="172021" y="417101"/>
                                </a:lnTo>
                                <a:lnTo>
                                  <a:pt x="172021" y="340708"/>
                                </a:lnTo>
                                <a:cubicBezTo>
                                  <a:pt x="149046" y="330695"/>
                                  <a:pt x="138540" y="303948"/>
                                  <a:pt x="148552" y="280973"/>
                                </a:cubicBezTo>
                                <a:cubicBezTo>
                                  <a:pt x="158571" y="257998"/>
                                  <a:pt x="185313" y="247491"/>
                                  <a:pt x="208287" y="257511"/>
                                </a:cubicBezTo>
                                <a:cubicBezTo>
                                  <a:pt x="231262" y="267523"/>
                                  <a:pt x="241769" y="294264"/>
                                  <a:pt x="231756" y="317239"/>
                                </a:cubicBezTo>
                                <a:cubicBezTo>
                                  <a:pt x="227174" y="327746"/>
                                  <a:pt x="218794" y="336132"/>
                                  <a:pt x="208287" y="340708"/>
                                </a:cubicBezTo>
                                <a:moveTo>
                                  <a:pt x="335377" y="162984"/>
                                </a:moveTo>
                                <a:lnTo>
                                  <a:pt x="335377" y="72287"/>
                                </a:lnTo>
                                <a:cubicBezTo>
                                  <a:pt x="335377" y="32191"/>
                                  <a:pt x="302877" y="-309"/>
                                  <a:pt x="262782" y="-309"/>
                                </a:cubicBezTo>
                                <a:cubicBezTo>
                                  <a:pt x="262763" y="-309"/>
                                  <a:pt x="262737" y="-309"/>
                                  <a:pt x="262718" y="-309"/>
                                </a:cubicBezTo>
                                <a:lnTo>
                                  <a:pt x="117527" y="-309"/>
                                </a:lnTo>
                                <a:cubicBezTo>
                                  <a:pt x="77431" y="-309"/>
                                  <a:pt x="44931" y="32191"/>
                                  <a:pt x="44931" y="72287"/>
                                </a:cubicBezTo>
                                <a:lnTo>
                                  <a:pt x="44931" y="162984"/>
                                </a:lnTo>
                                <a:lnTo>
                                  <a:pt x="-449" y="162984"/>
                                </a:lnTo>
                                <a:lnTo>
                                  <a:pt x="-449" y="426215"/>
                                </a:lnTo>
                                <a:cubicBezTo>
                                  <a:pt x="-449" y="471304"/>
                                  <a:pt x="36108" y="507862"/>
                                  <a:pt x="81197" y="507862"/>
                                </a:cubicBezTo>
                                <a:cubicBezTo>
                                  <a:pt x="81216" y="507862"/>
                                  <a:pt x="81242" y="507862"/>
                                  <a:pt x="81260" y="507862"/>
                                </a:cubicBezTo>
                                <a:lnTo>
                                  <a:pt x="299048" y="507862"/>
                                </a:lnTo>
                                <a:cubicBezTo>
                                  <a:pt x="344106" y="507900"/>
                                  <a:pt x="380656" y="471399"/>
                                  <a:pt x="380695" y="426342"/>
                                </a:cubicBezTo>
                                <a:cubicBezTo>
                                  <a:pt x="380695" y="426298"/>
                                  <a:pt x="380695" y="426259"/>
                                  <a:pt x="380695" y="426215"/>
                                </a:cubicBezTo>
                                <a:lnTo>
                                  <a:pt x="380695" y="162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2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group id="Agrupar 4403" style="position:absolute;margin-left:286.05pt;margin-top:68.65pt;width:35.6pt;height:40.55pt;z-index:251657287;mso-width-relative:margin;mso-height-relative:margin" coordsize="9633,11514" o:spid="_x0000_s1026" w14:anchorId="2FEC1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">
                <v:shape id="Freeform: Shape 241" style="position:absolute;top:10143;width:9633;height:1371;visibility:visible;mso-wrap-style:square;v-text-anchor:middle" coordsize="963302,137090" o:spid="_x0000_s1027" fillcolor="#231f20" stroked="f" strokeweight=".17581mm" path="m963303,68545v,37857,-215643,68545,-481652,68545c215643,137090,,106402,,68545,,30689,215643,,481651,,747660,,963303,30689,963303,685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">
                  <v:fill opacity="13107f"/>
                  <v:stroke joinstyle="miter"/>
                  <v:path arrowok="t" o:connecttype="custom" o:connectlocs="963303,68545;481651,137090;0,68545;481651,0;963303,68545" o:connectangles="0,0,0,0,0"/>
                </v:shape>
                <v:shape id="Freeform: Shape 249" style="position:absolute;left:701;top:1948;width:64;height:64;visibility:visible;mso-wrap-style:square;v-text-anchor:middle" coordsize="6329,6329" o:spid="_x0000_s1028" fillcolor="#dcf0f5" stroked="f" strokeweight=".17581mm" path="m-449,-309r,l-449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">
                  <v:stroke joinstyle="miter"/>
                  <v:path arrowok="t" o:connecttype="custom" o:connectlocs="-449,-309;-449,-309;-449,-309" o:connectangles="0,0,0"/>
                </v:shape>
                <v:shape id="Freeform: Shape 254" style="position:absolute;left:701;top:1948;width:64;height:64;visibility:visible;mso-wrap-style:square;v-text-anchor:middle" coordsize="6329,6329" o:spid="_x0000_s1029" fillcolor="#dcf0f5" stroked="f" strokeweight=".17581mm" path="m-449,-309r,l-449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">
                  <v:stroke joinstyle="miter"/>
                  <v:path arrowok="t" o:connecttype="custom" o:connectlocs="-449,-309;-449,-309;-449,-309" o:connectangles="0,0,0"/>
                </v:shape>
                <v:shape id="Freeform: Shape 255" style="position:absolute;left:8995;top:1986;width:63;height:63;visibility:visible;mso-wrap-style:square;v-text-anchor:middle" coordsize="6329,6329" o:spid="_x0000_s1030" fillcolor="#dcf0f5" stroked="f" strokeweight=".17581mm" path="m-449,-309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">
                  <v:stroke joinstyle="miter"/>
                  <v:path arrowok="t" o:connecttype="custom" o:connectlocs="-449,-309;-449,-309" o:connectangles="0,0"/>
                </v:shape>
                <v:shape id="Freeform: Shape 256" style="position:absolute;left:8995;top:1986;width:63;height:63;visibility:visible;mso-wrap-style:square;v-text-anchor:middle" coordsize="6329,6329" o:spid="_x0000_s1031" fillcolor="#dcf0f5" stroked="f" strokeweight=".17581mm" path="m-449,-309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">
                  <v:stroke joinstyle="miter"/>
                  <v:path arrowok="t" o:connecttype="custom" o:connectlocs="-449,-309;-449,-309" o:connectangles="0,0"/>
                </v:shape>
                <v:shape id="Freeform: Shape 257" style="position:absolute;left:898;width:7884;height:11067;visibility:visible;mso-wrap-style:square;v-text-anchor:middle" coordsize="788369,1106785" o:spid="_x0000_s1032" stroked="f" strokeweight=".17581mm" path="m396080,-309c304307,98046,157786,178617,1075,212985v,10443,-317,68418,-1519,335826c-2026,905462,337345,1079704,390067,1106477,441143,1082995,784819,908942,786401,552293v1203,-267346,1456,-325321,1519,-335827c631462,180769,487030,98869,396080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">
                  <v:stroke joinstyle="miter"/>
                  <v:path arrowok="t" o:connecttype="custom" o:connectlocs="396080,-309;1075,212985;-444,548811;390067,1106477;786401,552293;787920,216466;396080,-309" o:connectangles="0,0,0,0,0,0,0"/>
                </v:shape>
                <v:shape id="Freeform: Shape 263" style="position:absolute;left:1142;top:386;width:3721;height:10442;visibility:visible;mso-wrap-style:square;v-text-anchor:middle" coordsize="372161,1044190" o:spid="_x0000_s1033" fillcolor="#8aaedc" stroked="f" strokeweight=".17581mm" path="m370889,-309c276268,86527,145127,154756,948,191972l-444,510077v-633,145571,56962,277219,171901,391397c229008,958298,294661,1006292,366269,1043881r5443,-2848l371712,450r-823,-7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">
                  <v:stroke joinstyle="miter"/>
                  <v:path arrowok="t" o:connecttype="custom" o:connectlocs="370889,-309;948,191972;-444,510077;171457,901474;366269,1043881;371712,1041033;371712,450" o:connectangles="0,0,0,0,0,0,0"/>
                </v:shape>
                <v:shape id="Freeform: Shape 264" style="position:absolute;left:4863;top:394;width:3675;height:10406;visibility:visible;mso-wrap-style:square;v-text-anchor:middle" coordsize="367409,1040582" o:spid="_x0000_s1034" fillcolor="#0070c0" stroked="f" strokeweight=".17581mm" path="m-449,-309r,1040582c69387,1003716,133590,957285,190186,902424,305884,789321,364872,658180,365504,512609r1456,-318106c223541,156085,93349,86970,-449,-3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">
                  <v:stroke joinstyle="miter"/>
                  <v:path arrowok="t" o:connecttype="custom" o:connectlocs="-449,-309;-449,1040273;190186,902424;365504,512609;366960,194503;-449,-309" o:connectangles="0,0,0,0,0,0"/>
                </v:shape>
                <v:shape id="Freeform: Shape 265" style="position:absolute;left:2958;top:2993;width:3811;height:5081;visibility:visible;mso-wrap-style:square;v-text-anchor:middle" href="" coordsize="381144,508170" o:spid="_x0000_s1035" o:button="t" stroked="f" strokeweight=".17581mm" path="m299048,162984r-217788,l81260,72287c81223,52255,97431,35995,117463,35957v19,,45,,64,l262718,35957v20064,,36330,16266,36330,36330l299048,162984xm208287,340708r,76393l172021,417101r,-76393c149046,330695,138540,303948,148552,280973v10019,-22975,36761,-33482,59735,-23462c231262,267523,241769,294264,231756,317239v-4582,10507,-12962,18893,-23469,23469m335377,162984r,-90697c335377,32191,302877,-309,262782,-309v-19,,-45,,-64,l117527,-309v-40096,,-72596,32500,-72596,72596l44931,162984r-45380,l-449,426215v,45089,36557,81647,81646,81647c81216,507862,81242,507862,81260,507862r217788,c344106,507900,380656,471399,380695,426342v,-44,,-83,,-127l380695,162984r-453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">
                  <v:fill o:detectmouseclick="t"/>
                  <v:stroke joinstyle="miter"/>
                  <v:path arrowok="t" o:connecttype="custom" o:connectlocs="299048,162984;81260,162984;81260,72287;117463,35957;117527,35957;262718,35957;299048,72287;208287,340708;208287,417101;172021,417101;172021,340708;148552,280973;208287,257511;231756,317239;208287,340708;335377,162984;335377,72287;262782,-309;262718,-309;117527,-309;44931,72287;44931,162984;-449,162984;-449,426215;81197,507862;81260,507862;299048,507862;380695,426342;380695,426215;380695,162984" o:connectangles="0,0,0,0,0,0,0,0,0,0,0,0,0,0,0,0,0,0,0,0,0,0,0,0,0,0,0,0,0,0"/>
                </v:shape>
              </v:group>
            </w:pict>
          </mc:Fallback>
        </mc:AlternateContent>
      </w:r>
      <w:r w:rsidR="008C07AB" w:rsidRPr="004F3938">
        <w:rPr>
          <w:b w:val="0"/>
          <w:bCs w:val="0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97C4E1F" wp14:editId="14E5490B">
                <wp:simplePos x="0" y="0"/>
                <wp:positionH relativeFrom="column">
                  <wp:posOffset>2452370</wp:posOffset>
                </wp:positionH>
                <wp:positionV relativeFrom="paragraph">
                  <wp:posOffset>150124</wp:posOffset>
                </wp:positionV>
                <wp:extent cx="3407410" cy="51435"/>
                <wp:effectExtent l="0" t="0" r="2540" b="5715"/>
                <wp:wrapNone/>
                <wp:docPr id="4386" name="Rectangle 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07410" cy="51435"/>
                        </a:xfrm>
                        <a:prstGeom prst="rect">
                          <a:avLst/>
                        </a:prstGeom>
                        <a:blipFill>
                          <a:blip r:embed="rId4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4386" style="position:absolute;margin-left:193.1pt;margin-top:11.8pt;width:268.3pt;height:4.05pt;flip:y;z-index:251657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447B2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">
                <v:fill type="frame" o:title="" recolor="t" rotate="t" r:id="rId43"/>
                <v:imagedata recolortarget="#58201f [1445]"/>
                <v:textbox inset="0,0,0,0"/>
              </v:rect>
            </w:pict>
          </mc:Fallback>
        </mc:AlternateContent>
      </w:r>
      <w:r w:rsidR="008C07AB" w:rsidRPr="00F94B71">
        <w:rPr>
          <w:b w:val="0"/>
          <w:bCs w:val="0"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22AB02C8" wp14:editId="57AFF8B6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3587750" cy="845185"/>
                <wp:effectExtent l="0" t="0" r="0" b="0"/>
                <wp:wrapSquare wrapText="bothSides"/>
                <wp:docPr id="4385" name="Text Box 4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5E6A" w14:textId="06310970" w:rsidR="008C07AB" w:rsidRPr="00EB4E9B" w:rsidRDefault="008C07AB" w:rsidP="008C07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07AB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questionário qualitativo consta no </w:t>
                            </w:r>
                            <w:r w:rsidRPr="009D6792">
                              <w:rPr>
                                <w:rFonts w:ascii="Arial" w:eastAsia="Yu Mincho Light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iagnósticos de Segurança da Inform</w:t>
                            </w:r>
                            <w:r w:rsidR="00A35149">
                              <w:rPr>
                                <w:rFonts w:ascii="Arial" w:eastAsia="Yu Mincho Light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ação</w:t>
                            </w:r>
                            <w:r w:rsidRPr="009D6792">
                              <w:rPr>
                                <w:rFonts w:ascii="Arial" w:eastAsia="Yu Mincho Light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792">
                              <w:rPr>
                                <w:rFonts w:ascii="Arial" w:eastAsia="Yu Mincho Light" w:hAnsi="Arial" w:cs="Arial"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 w:rsidRPr="009D6792">
                              <w:rPr>
                                <w:rFonts w:ascii="Arial" w:eastAsia="Yu Mincho Light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Privacidade</w:t>
                            </w:r>
                            <w:r w:rsidRPr="007C47C6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02C8" id="Text Box 4385" o:spid="_x0000_s1075" type="#_x0000_t202" style="position:absolute;left:0;text-align:left;margin-left:231.3pt;margin-top:21.5pt;width:282.5pt;height:66.55pt;z-index:2516582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" stroked="f">
                <v:textbox>
                  <w:txbxContent>
                    <w:p w14:paraId="32CA5E6A" w14:textId="06310970" w:rsidR="008C07AB" w:rsidRPr="00EB4E9B" w:rsidRDefault="008C07AB" w:rsidP="008C07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07AB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 questionário qualitativo consta no </w:t>
                      </w:r>
                      <w:r w:rsidRPr="009D6792">
                        <w:rPr>
                          <w:rFonts w:ascii="Arial" w:eastAsia="Yu Mincho Light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Diagnósticos de Segurança da Inform</w:t>
                      </w:r>
                      <w:r w:rsidR="00A35149">
                        <w:rPr>
                          <w:rFonts w:ascii="Arial" w:eastAsia="Yu Mincho Light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ação</w:t>
                      </w:r>
                      <w:r w:rsidRPr="009D6792">
                        <w:rPr>
                          <w:rFonts w:ascii="Arial" w:eastAsia="Yu Mincho Light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9D6792">
                        <w:rPr>
                          <w:rFonts w:ascii="Arial" w:eastAsia="Yu Mincho Light" w:hAnsi="Arial" w:cs="Arial"/>
                          <w:color w:val="0070C0"/>
                          <w:sz w:val="24"/>
                          <w:szCs w:val="24"/>
                        </w:rPr>
                        <w:t>e</w:t>
                      </w:r>
                      <w:r w:rsidRPr="009D6792">
                        <w:rPr>
                          <w:rFonts w:ascii="Arial" w:eastAsia="Yu Mincho Light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Privacidade</w:t>
                      </w:r>
                      <w:r w:rsidRPr="007C47C6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7AB" w:rsidRPr="001337B0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5E908EB" wp14:editId="34A4B9F4">
                <wp:simplePos x="0" y="0"/>
                <wp:positionH relativeFrom="margin">
                  <wp:align>left</wp:align>
                </wp:positionH>
                <wp:positionV relativeFrom="paragraph">
                  <wp:posOffset>101779</wp:posOffset>
                </wp:positionV>
                <wp:extent cx="2107565" cy="2058035"/>
                <wp:effectExtent l="0" t="0" r="6985" b="0"/>
                <wp:wrapSquare wrapText="bothSides"/>
                <wp:docPr id="4763" name="Text Box 4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7C1C" w14:textId="77777777" w:rsidR="0018465C" w:rsidRPr="00065030" w:rsidRDefault="0018465C" w:rsidP="0018465C">
                            <w:pPr>
                              <w:rPr>
                                <w:lang w:val="en-US"/>
                              </w:rPr>
                            </w:pPr>
                            <w:r w:rsidRPr="00474795">
                              <w:rPr>
                                <w:noProof/>
                              </w:rPr>
                              <w:drawing>
                                <wp:inline distT="0" distB="0" distL="0" distR="0" wp14:anchorId="58AA8DCE" wp14:editId="220EEF34">
                                  <wp:extent cx="1847215" cy="2010410"/>
                                  <wp:effectExtent l="0" t="0" r="635" b="8890"/>
                                  <wp:docPr id="1093889661" name="Picture 109388966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2AFF5A5-957C-4D0B-AD6F-22AAD42F78D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2AFF5A5-957C-4D0B-AD6F-22AAD42F78D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215" cy="201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08EB" id="Text Box 4763" o:spid="_x0000_s1076" type="#_x0000_t202" style="position:absolute;left:0;text-align:left;margin-left:0;margin-top:8pt;width:165.95pt;height:162.05pt;z-index:2516582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" stroked="f">
                <v:textbox>
                  <w:txbxContent>
                    <w:p w14:paraId="0D6D7C1C" w14:textId="77777777" w:rsidR="0018465C" w:rsidRPr="00065030" w:rsidRDefault="0018465C" w:rsidP="0018465C">
                      <w:pPr>
                        <w:rPr>
                          <w:lang w:val="en-US"/>
                        </w:rPr>
                      </w:pPr>
                      <w:r w:rsidRPr="00474795">
                        <w:rPr>
                          <w:noProof/>
                        </w:rPr>
                        <w:drawing>
                          <wp:inline distT="0" distB="0" distL="0" distR="0" wp14:anchorId="58AA8DCE" wp14:editId="220EEF34">
                            <wp:extent cx="1847215" cy="2010410"/>
                            <wp:effectExtent l="0" t="0" r="635" b="8890"/>
                            <wp:docPr id="1093889661" name="Picture 109388966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2AFF5A5-957C-4D0B-AD6F-22AAD42F78D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2">
                                      <a:extLst>
                                        <a:ext uri="{FF2B5EF4-FFF2-40B4-BE49-F238E27FC236}">
                                          <a16:creationId xmlns:a16="http://schemas.microsoft.com/office/drawing/2014/main" id="{62AFF5A5-957C-4D0B-AD6F-22AAD42F78D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215" cy="2010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4"/>
    </w:p>
    <w:p w14:paraId="49861AE5" w14:textId="67DFB6E8" w:rsidR="0018465C" w:rsidRPr="0018465C" w:rsidRDefault="00370F61" w:rsidP="0018465C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1FC8B8A8" wp14:editId="31C3BE81">
                <wp:simplePos x="0" y="0"/>
                <wp:positionH relativeFrom="page">
                  <wp:posOffset>800100</wp:posOffset>
                </wp:positionH>
                <wp:positionV relativeFrom="paragraph">
                  <wp:posOffset>2343785</wp:posOffset>
                </wp:positionV>
                <wp:extent cx="6461125" cy="3402330"/>
                <wp:effectExtent l="0" t="0" r="0" b="7620"/>
                <wp:wrapTopAndBottom/>
                <wp:docPr id="4764" name="Text Box 4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340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0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7"/>
                              <w:gridCol w:w="7658"/>
                            </w:tblGrid>
                            <w:tr w:rsidR="00D5295E" w:rsidRPr="0097558B" w14:paraId="11CAF4E3" w14:textId="77777777" w:rsidTr="00D5295E">
                              <w:trPr>
                                <w:trHeight w:val="413"/>
                                <w:tblHeader/>
                              </w:trPr>
                              <w:tc>
                                <w:tcPr>
                                  <w:tcW w:w="2407" w:type="dxa"/>
                                  <w:shd w:val="clear" w:color="auto" w:fill="1F497D" w:themeFill="text2"/>
                                  <w:vAlign w:val="center"/>
                                  <w:hideMark/>
                                </w:tcPr>
                                <w:p w14:paraId="6153D76F" w14:textId="4A93A76D" w:rsidR="00D5295E" w:rsidRPr="0097558B" w:rsidRDefault="00D5295E" w:rsidP="00662E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7558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ível de Capacidade</w:t>
                                  </w:r>
                                  <w:r w:rsidR="00A95A2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do Controle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shd w:val="clear" w:color="auto" w:fill="1F497D" w:themeFill="text2"/>
                                  <w:vAlign w:val="center"/>
                                  <w:hideMark/>
                                </w:tcPr>
                                <w:p w14:paraId="687CAB77" w14:textId="77777777" w:rsidR="00D5295E" w:rsidRPr="0097558B" w:rsidRDefault="00D5295E" w:rsidP="00662E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7558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ção</w:t>
                                  </w:r>
                                </w:p>
                              </w:tc>
                            </w:tr>
                            <w:tr w:rsidR="00D5295E" w:rsidRPr="0097558B" w14:paraId="7D619AFB" w14:textId="77777777" w:rsidTr="00B118A3">
                              <w:trPr>
                                <w:trHeight w:val="578"/>
                              </w:trPr>
                              <w:tc>
                                <w:tcPr>
                                  <w:tcW w:w="2407" w:type="dxa"/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32215739" w14:textId="77777777" w:rsidR="00D5295E" w:rsidRPr="00B118A3" w:rsidRDefault="00D5295E" w:rsidP="00662E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shd w:val="clear" w:color="auto" w:fill="D9D9D9" w:themeFill="background1" w:themeFillShade="D9"/>
                                  <w:hideMark/>
                                </w:tcPr>
                                <w:p w14:paraId="441BE65F" w14:textId="1320F4F2" w:rsidR="00D5295E" w:rsidRPr="00B118A3" w:rsidRDefault="00D5295E" w:rsidP="00662E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usência de capacidade para a </w:t>
                                  </w:r>
                                  <w:r w:rsidR="00A351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mplementação </w:t>
                                  </w: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s medidas do controle, ou desconhecimento sobre o atendimento das medidas.</w:t>
                                  </w:r>
                                </w:p>
                              </w:tc>
                            </w:tr>
                            <w:tr w:rsidR="00D5295E" w:rsidRPr="0097558B" w14:paraId="236977E3" w14:textId="77777777" w:rsidTr="00B118A3">
                              <w:trPr>
                                <w:trHeight w:val="855"/>
                              </w:trPr>
                              <w:tc>
                                <w:tcPr>
                                  <w:tcW w:w="2407" w:type="dxa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14:paraId="24839289" w14:textId="77777777" w:rsidR="00D5295E" w:rsidRPr="00B118A3" w:rsidRDefault="00D5295E" w:rsidP="00662E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6995547" w14:textId="71FFBA6A" w:rsidR="00D5295E" w:rsidRPr="00B118A3" w:rsidRDefault="00D5295E" w:rsidP="00662E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 controle atinge mais ou menos seu objetivo, por meio da </w:t>
                                  </w:r>
                                  <w:r w:rsidR="00A351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mplementação </w:t>
                                  </w: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 um conjunto incompleto de atividades que podem ser caracterizadas como iniciais ou intuitivas (pouco organizadas).</w:t>
                                  </w:r>
                                </w:p>
                              </w:tc>
                            </w:tr>
                            <w:tr w:rsidR="00D5295E" w:rsidRPr="0097558B" w14:paraId="48263919" w14:textId="77777777" w:rsidTr="00B118A3">
                              <w:trPr>
                                <w:trHeight w:val="555"/>
                              </w:trPr>
                              <w:tc>
                                <w:tcPr>
                                  <w:tcW w:w="2407" w:type="dxa"/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028F2F1" w14:textId="77777777" w:rsidR="00D5295E" w:rsidRPr="00B118A3" w:rsidRDefault="00D5295E" w:rsidP="00662E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shd w:val="clear" w:color="auto" w:fill="D9D9D9" w:themeFill="background1" w:themeFillShade="D9"/>
                                  <w:hideMark/>
                                </w:tcPr>
                                <w:p w14:paraId="5DFCD939" w14:textId="4DD52F56" w:rsidR="00D5295E" w:rsidRPr="00B118A3" w:rsidRDefault="00D5295E" w:rsidP="00662E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 controle atinge seu objetivo por meio da </w:t>
                                  </w:r>
                                  <w:r w:rsidR="00A351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mplementação </w:t>
                                  </w: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 um conjunto básico, porém completo, de atividades que podem ser caracterizadas como realizadas.</w:t>
                                  </w:r>
                                </w:p>
                              </w:tc>
                            </w:tr>
                            <w:tr w:rsidR="00D5295E" w:rsidRPr="0097558B" w14:paraId="067BDA32" w14:textId="77777777" w:rsidTr="00B118A3">
                              <w:trPr>
                                <w:trHeight w:val="860"/>
                              </w:trPr>
                              <w:tc>
                                <w:tcPr>
                                  <w:tcW w:w="2407" w:type="dxa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14:paraId="7D69424E" w14:textId="77777777" w:rsidR="00D5295E" w:rsidRPr="00B118A3" w:rsidRDefault="00D5295E" w:rsidP="00662E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4A219C74" w14:textId="77777777" w:rsidR="00D5295E" w:rsidRPr="00B118A3" w:rsidRDefault="00D5295E" w:rsidP="00662E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 controle atinge seu objetivo de forma muito mais organizada utilizando os recursos organizacionais. Além disso, o controle é formalizado por meio de uma política institucional, específica ou como parte de outra maior.</w:t>
                                  </w:r>
                                </w:p>
                              </w:tc>
                            </w:tr>
                            <w:tr w:rsidR="00D5295E" w:rsidRPr="0097558B" w14:paraId="5CDC3631" w14:textId="77777777" w:rsidTr="00B118A3">
                              <w:trPr>
                                <w:trHeight w:val="562"/>
                              </w:trPr>
                              <w:tc>
                                <w:tcPr>
                                  <w:tcW w:w="2407" w:type="dxa"/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86E71A6" w14:textId="77777777" w:rsidR="00D5295E" w:rsidRPr="00B118A3" w:rsidRDefault="00D5295E" w:rsidP="00662E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shd w:val="clear" w:color="auto" w:fill="D9D9D9" w:themeFill="background1" w:themeFillShade="D9"/>
                                  <w:hideMark/>
                                </w:tcPr>
                                <w:p w14:paraId="200AE411" w14:textId="77777777" w:rsidR="00D5295E" w:rsidRPr="00B118A3" w:rsidRDefault="00D5295E" w:rsidP="00662E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 controle atinge seu objetivo, é bem definido e suas medidas são implementadas continuamente por meio de um processo decorrente da política formalizada.</w:t>
                                  </w:r>
                                </w:p>
                              </w:tc>
                            </w:tr>
                            <w:tr w:rsidR="00D5295E" w:rsidRPr="0097558B" w14:paraId="0CE58357" w14:textId="77777777" w:rsidTr="00DA732D">
                              <w:trPr>
                                <w:trHeight w:val="880"/>
                              </w:trPr>
                              <w:tc>
                                <w:tcPr>
                                  <w:tcW w:w="2407" w:type="dxa"/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14:paraId="0717E3B9" w14:textId="77777777" w:rsidR="00D5295E" w:rsidRPr="00B118A3" w:rsidRDefault="00D5295E" w:rsidP="00662E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5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A87F597" w14:textId="77777777" w:rsidR="00D5295E" w:rsidRPr="00B118A3" w:rsidRDefault="00D5295E" w:rsidP="00662E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18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 controle atinge seu objetivo, é bem definido, suas medidas são implementadas continuamente por meio de um processo e seu desempenho é mensurado quantitativamente por meio de indicadores.</w:t>
                                  </w:r>
                                </w:p>
                              </w:tc>
                            </w:tr>
                          </w:tbl>
                          <w:p w14:paraId="5BEC6025" w14:textId="77777777" w:rsidR="00D5295E" w:rsidRPr="009D6792" w:rsidRDefault="00D5295E" w:rsidP="00D529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B8A8" id="Text Box 4764" o:spid="_x0000_s1077" type="#_x0000_t202" style="position:absolute;margin-left:63pt;margin-top:184.55pt;width:508.75pt;height:267.9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" stroked="f">
                <v:textbox>
                  <w:txbxContent>
                    <w:tbl>
                      <w:tblPr>
                        <w:tblW w:w="10065" w:type="dxa"/>
                        <w:tblLook w:val="04A0" w:firstRow="1" w:lastRow="0" w:firstColumn="1" w:lastColumn="0" w:noHBand="0" w:noVBand="1"/>
                      </w:tblPr>
                      <w:tblGrid>
                        <w:gridCol w:w="2407"/>
                        <w:gridCol w:w="7658"/>
                      </w:tblGrid>
                      <w:tr w:rsidR="00D5295E" w:rsidRPr="0097558B" w14:paraId="11CAF4E3" w14:textId="77777777" w:rsidTr="00D5295E">
                        <w:trPr>
                          <w:trHeight w:val="413"/>
                          <w:tblHeader/>
                        </w:trPr>
                        <w:tc>
                          <w:tcPr>
                            <w:tcW w:w="2407" w:type="dxa"/>
                            <w:shd w:val="clear" w:color="auto" w:fill="1F497D" w:themeFill="text2"/>
                            <w:vAlign w:val="center"/>
                            <w:hideMark/>
                          </w:tcPr>
                          <w:p w14:paraId="6153D76F" w14:textId="4A93A76D" w:rsidR="00D5295E" w:rsidRPr="0097558B" w:rsidRDefault="00D5295E" w:rsidP="00662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558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ível de Capacidade</w:t>
                            </w:r>
                            <w:r w:rsidR="00A95A2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 Controle</w:t>
                            </w:r>
                          </w:p>
                        </w:tc>
                        <w:tc>
                          <w:tcPr>
                            <w:tcW w:w="7658" w:type="dxa"/>
                            <w:shd w:val="clear" w:color="auto" w:fill="1F497D" w:themeFill="text2"/>
                            <w:vAlign w:val="center"/>
                            <w:hideMark/>
                          </w:tcPr>
                          <w:p w14:paraId="687CAB77" w14:textId="77777777" w:rsidR="00D5295E" w:rsidRPr="0097558B" w:rsidRDefault="00D5295E" w:rsidP="00662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558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scrição</w:t>
                            </w:r>
                          </w:p>
                        </w:tc>
                      </w:tr>
                      <w:tr w:rsidR="00D5295E" w:rsidRPr="0097558B" w14:paraId="7D619AFB" w14:textId="77777777" w:rsidTr="00B118A3">
                        <w:trPr>
                          <w:trHeight w:val="578"/>
                        </w:trPr>
                        <w:tc>
                          <w:tcPr>
                            <w:tcW w:w="2407" w:type="dxa"/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32215739" w14:textId="77777777" w:rsidR="00D5295E" w:rsidRPr="00B118A3" w:rsidRDefault="00D5295E" w:rsidP="00662E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58" w:type="dxa"/>
                            <w:shd w:val="clear" w:color="auto" w:fill="D9D9D9" w:themeFill="background1" w:themeFillShade="D9"/>
                            <w:hideMark/>
                          </w:tcPr>
                          <w:p w14:paraId="441BE65F" w14:textId="1320F4F2" w:rsidR="00D5295E" w:rsidRPr="00B118A3" w:rsidRDefault="00D5295E" w:rsidP="00662E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sência de capacidade para a </w:t>
                            </w:r>
                            <w:r w:rsidR="00A351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lementação </w:t>
                            </w: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medidas do controle, ou desconhecimento sobre o atendimento das medidas.</w:t>
                            </w:r>
                          </w:p>
                        </w:tc>
                      </w:tr>
                      <w:tr w:rsidR="00D5295E" w:rsidRPr="0097558B" w14:paraId="236977E3" w14:textId="77777777" w:rsidTr="00B118A3">
                        <w:trPr>
                          <w:trHeight w:val="855"/>
                        </w:trPr>
                        <w:tc>
                          <w:tcPr>
                            <w:tcW w:w="2407" w:type="dxa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14:paraId="24839289" w14:textId="77777777" w:rsidR="00D5295E" w:rsidRPr="00B118A3" w:rsidRDefault="00D5295E" w:rsidP="00662E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58" w:type="dxa"/>
                            <w:shd w:val="clear" w:color="auto" w:fill="F2F2F2" w:themeFill="background1" w:themeFillShade="F2"/>
                            <w:hideMark/>
                          </w:tcPr>
                          <w:p w14:paraId="66995547" w14:textId="71FFBA6A" w:rsidR="00D5295E" w:rsidRPr="00B118A3" w:rsidRDefault="00D5295E" w:rsidP="00662E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controle atinge mais ou menos seu objetivo, por meio da </w:t>
                            </w:r>
                            <w:r w:rsidR="00A351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lementação </w:t>
                            </w: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um conjunto incompleto de atividades que podem ser caracterizadas como iniciais ou intuitivas (pouco organizadas).</w:t>
                            </w:r>
                          </w:p>
                        </w:tc>
                      </w:tr>
                      <w:tr w:rsidR="00D5295E" w:rsidRPr="0097558B" w14:paraId="48263919" w14:textId="77777777" w:rsidTr="00B118A3">
                        <w:trPr>
                          <w:trHeight w:val="555"/>
                        </w:trPr>
                        <w:tc>
                          <w:tcPr>
                            <w:tcW w:w="2407" w:type="dxa"/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028F2F1" w14:textId="77777777" w:rsidR="00D5295E" w:rsidRPr="00B118A3" w:rsidRDefault="00D5295E" w:rsidP="00662E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58" w:type="dxa"/>
                            <w:shd w:val="clear" w:color="auto" w:fill="D9D9D9" w:themeFill="background1" w:themeFillShade="D9"/>
                            <w:hideMark/>
                          </w:tcPr>
                          <w:p w14:paraId="5DFCD939" w14:textId="4DD52F56" w:rsidR="00D5295E" w:rsidRPr="00B118A3" w:rsidRDefault="00D5295E" w:rsidP="00662E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controle atinge seu objetivo por meio da </w:t>
                            </w:r>
                            <w:r w:rsidR="00A351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lementação </w:t>
                            </w: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um conjunto básico, porém completo, de atividades que podem ser caracterizadas como realizadas.</w:t>
                            </w:r>
                          </w:p>
                        </w:tc>
                      </w:tr>
                      <w:tr w:rsidR="00D5295E" w:rsidRPr="0097558B" w14:paraId="067BDA32" w14:textId="77777777" w:rsidTr="00B118A3">
                        <w:trPr>
                          <w:trHeight w:val="860"/>
                        </w:trPr>
                        <w:tc>
                          <w:tcPr>
                            <w:tcW w:w="2407" w:type="dxa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14:paraId="7D69424E" w14:textId="77777777" w:rsidR="00D5295E" w:rsidRPr="00B118A3" w:rsidRDefault="00D5295E" w:rsidP="00662E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58" w:type="dxa"/>
                            <w:shd w:val="clear" w:color="auto" w:fill="F2F2F2" w:themeFill="background1" w:themeFillShade="F2"/>
                            <w:hideMark/>
                          </w:tcPr>
                          <w:p w14:paraId="4A219C74" w14:textId="77777777" w:rsidR="00D5295E" w:rsidRPr="00B118A3" w:rsidRDefault="00D5295E" w:rsidP="00662E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ontrole atinge seu objetivo de forma muito mais organizada utilizando os recursos organizacionais. Além disso, o controle é formalizado por meio de uma política institucional, específica ou como parte de outra maior.</w:t>
                            </w:r>
                          </w:p>
                        </w:tc>
                      </w:tr>
                      <w:tr w:rsidR="00D5295E" w:rsidRPr="0097558B" w14:paraId="5CDC3631" w14:textId="77777777" w:rsidTr="00B118A3">
                        <w:trPr>
                          <w:trHeight w:val="562"/>
                        </w:trPr>
                        <w:tc>
                          <w:tcPr>
                            <w:tcW w:w="2407" w:type="dxa"/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86E71A6" w14:textId="77777777" w:rsidR="00D5295E" w:rsidRPr="00B118A3" w:rsidRDefault="00D5295E" w:rsidP="00662E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58" w:type="dxa"/>
                            <w:shd w:val="clear" w:color="auto" w:fill="D9D9D9" w:themeFill="background1" w:themeFillShade="D9"/>
                            <w:hideMark/>
                          </w:tcPr>
                          <w:p w14:paraId="200AE411" w14:textId="77777777" w:rsidR="00D5295E" w:rsidRPr="00B118A3" w:rsidRDefault="00D5295E" w:rsidP="00662E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ontrole atinge seu objetivo, é bem definido e suas medidas são implementadas continuamente por meio de um processo decorrente da política formalizada.</w:t>
                            </w:r>
                          </w:p>
                        </w:tc>
                      </w:tr>
                      <w:tr w:rsidR="00D5295E" w:rsidRPr="0097558B" w14:paraId="0CE58357" w14:textId="77777777" w:rsidTr="00DA732D">
                        <w:trPr>
                          <w:trHeight w:val="880"/>
                        </w:trPr>
                        <w:tc>
                          <w:tcPr>
                            <w:tcW w:w="2407" w:type="dxa"/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14:paraId="0717E3B9" w14:textId="77777777" w:rsidR="00D5295E" w:rsidRPr="00B118A3" w:rsidRDefault="00D5295E" w:rsidP="00662E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58" w:type="dxa"/>
                            <w:shd w:val="clear" w:color="auto" w:fill="F2F2F2" w:themeFill="background1" w:themeFillShade="F2"/>
                            <w:hideMark/>
                          </w:tcPr>
                          <w:p w14:paraId="3A87F597" w14:textId="77777777" w:rsidR="00D5295E" w:rsidRPr="00B118A3" w:rsidRDefault="00D5295E" w:rsidP="00662EF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ontrole atinge seu objetivo, é bem definido, suas medidas são implementadas continuamente por meio de um processo e seu desempenho é mensurado quantitativamente por meio de indicadores.</w:t>
                            </w:r>
                          </w:p>
                        </w:tc>
                      </w:tr>
                    </w:tbl>
                    <w:p w14:paraId="5BEC6025" w14:textId="77777777" w:rsidR="00D5295E" w:rsidRPr="009D6792" w:rsidRDefault="00D5295E" w:rsidP="00D529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C07AB" w:rsidRPr="004F3938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ECFA67A" wp14:editId="4342457D">
                <wp:simplePos x="0" y="0"/>
                <wp:positionH relativeFrom="column">
                  <wp:posOffset>2475601</wp:posOffset>
                </wp:positionH>
                <wp:positionV relativeFrom="paragraph">
                  <wp:posOffset>2135505</wp:posOffset>
                </wp:positionV>
                <wp:extent cx="3407962" cy="51759"/>
                <wp:effectExtent l="0" t="0" r="2540" b="5715"/>
                <wp:wrapNone/>
                <wp:docPr id="4415" name="Rectangle 4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07962" cy="51759"/>
                        </a:xfrm>
                        <a:prstGeom prst="rect">
                          <a:avLst/>
                        </a:prstGeom>
                        <a:blipFill>
                          <a:blip r:embed="rId4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4415" style="position:absolute;margin-left:194.95pt;margin-top:168.15pt;width:268.35pt;height:4.1pt;flip:y;z-index:251657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0AB849F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">
                <v:fill type="frame" o:title="" recolor="t" rotate="t" r:id="rId43"/>
                <v:imagedata recolortarget="#58201f [1445]"/>
                <v:textbox inset="0,0,0,0"/>
              </v:rect>
            </w:pict>
          </mc:Fallback>
        </mc:AlternateContent>
      </w:r>
      <w:r w:rsidR="0018465C">
        <w:rPr>
          <w:rFonts w:ascii="Arial" w:hAnsi="Arial" w:cs="Arial"/>
          <w:b/>
          <w:bCs/>
          <w:color w:val="0070C0"/>
          <w:sz w:val="28"/>
          <w:szCs w:val="28"/>
        </w:rPr>
        <w:t xml:space="preserve">      </w:t>
      </w:r>
    </w:p>
    <w:p w14:paraId="7A7A39EF" w14:textId="345CD18C" w:rsidR="00B118A3" w:rsidRDefault="00A7058A" w:rsidP="00D5295E">
      <w:pPr>
        <w:rPr>
          <w:b/>
          <w:bCs/>
          <w:color w:val="C00000"/>
          <w:sz w:val="28"/>
          <w:szCs w:val="28"/>
        </w:rPr>
      </w:pPr>
      <w:r w:rsidRPr="009D6792">
        <w:rPr>
          <w:rStyle w:val="AssuntodocomentrioChar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B8E79D" wp14:editId="16EBB6DA">
                <wp:simplePos x="0" y="0"/>
                <wp:positionH relativeFrom="column">
                  <wp:posOffset>4718050</wp:posOffset>
                </wp:positionH>
                <wp:positionV relativeFrom="paragraph">
                  <wp:posOffset>1922780</wp:posOffset>
                </wp:positionV>
                <wp:extent cx="4160175" cy="99060"/>
                <wp:effectExtent l="0" t="0" r="0" b="0"/>
                <wp:wrapNone/>
                <wp:docPr id="1150" name="Rectangle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60175" cy="99060"/>
                        </a:xfrm>
                        <a:prstGeom prst="rect">
                          <a:avLst/>
                        </a:prstGeom>
                        <a:blipFill>
                          <a:blip r:embed="rId5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1150" style="position:absolute;margin-left:371.5pt;margin-top:151.4pt;width:327.55pt;height:7.8pt;flip:y;z-index:251657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654FEAC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">
                <v:fill type="frame" o:title="" recolor="t" rotate="t" r:id="rId64"/>
                <v:imagedata recolortarget="#58201f [1445]"/>
                <v:textbox inset="0,0,0,0"/>
              </v:rect>
            </w:pict>
          </mc:Fallback>
        </mc:AlternateContent>
      </w:r>
      <w:r w:rsidRPr="009D6792">
        <w:rPr>
          <w:rStyle w:val="AssuntodocomentrioCh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7219BC9" wp14:editId="6BD27F71">
                <wp:simplePos x="0" y="0"/>
                <wp:positionH relativeFrom="page">
                  <wp:posOffset>5746750</wp:posOffset>
                </wp:positionH>
                <wp:positionV relativeFrom="paragraph">
                  <wp:posOffset>4010660</wp:posOffset>
                </wp:positionV>
                <wp:extent cx="4317661" cy="108642"/>
                <wp:effectExtent l="0" t="0" r="6985" b="5715"/>
                <wp:wrapNone/>
                <wp:docPr id="1149" name="Rectangle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7661" cy="108642"/>
                        </a:xfrm>
                        <a:prstGeom prst="rect">
                          <a:avLst/>
                        </a:prstGeom>
                        <a:blipFill>
                          <a:blip r:embed="rId2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1149" style="position:absolute;margin-left:452.5pt;margin-top:315.8pt;width:339.95pt;height:8.55pt;flip:y;z-index:251657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stroked="f" w14:anchorId="5BEC1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">
                <v:fill type="frame" o:title="" recolor="t" rotate="t" r:id="rId64"/>
                <v:imagedata recolortarget="#58201f [1445]"/>
                <v:textbox inset="0,0,0,0"/>
                <w10:wrap anchorx="page"/>
              </v:rect>
            </w:pict>
          </mc:Fallback>
        </mc:AlternateContent>
      </w:r>
    </w:p>
    <w:p w14:paraId="4DED02ED" w14:textId="77777777" w:rsidR="00B118A3" w:rsidRDefault="00B118A3" w:rsidP="00D5295E">
      <w:pPr>
        <w:rPr>
          <w:b/>
          <w:bCs/>
          <w:color w:val="C00000"/>
          <w:sz w:val="28"/>
          <w:szCs w:val="28"/>
        </w:rPr>
      </w:pPr>
    </w:p>
    <w:p w14:paraId="4931665E" w14:textId="77777777" w:rsidR="00B118A3" w:rsidRDefault="00B118A3" w:rsidP="00D5295E">
      <w:pPr>
        <w:rPr>
          <w:b/>
          <w:bCs/>
          <w:color w:val="C00000"/>
          <w:sz w:val="28"/>
          <w:szCs w:val="28"/>
        </w:rPr>
      </w:pPr>
    </w:p>
    <w:p w14:paraId="714B2E84" w14:textId="463CF246" w:rsidR="00D5295E" w:rsidRPr="00A267ED" w:rsidRDefault="00D5295E" w:rsidP="00D5295E">
      <w:pPr>
        <w:rPr>
          <w:b/>
          <w:bCs/>
          <w:color w:val="C00000"/>
          <w:sz w:val="28"/>
          <w:szCs w:val="28"/>
        </w:rPr>
      </w:pPr>
      <w:r w:rsidRPr="00A267ED">
        <w:rPr>
          <w:b/>
          <w:bCs/>
          <w:color w:val="C00000"/>
          <w:sz w:val="28"/>
          <w:szCs w:val="28"/>
        </w:rPr>
        <w:t>FIQUE ATENTO!</w:t>
      </w:r>
    </w:p>
    <w:p w14:paraId="6C44637B" w14:textId="2B2738E1" w:rsidR="00D5295E" w:rsidRDefault="00B118A3" w:rsidP="00D5295E">
      <w:pPr>
        <w:ind w:hanging="993"/>
        <w:rPr>
          <w:b/>
          <w:bCs/>
          <w:color w:val="0070C0"/>
          <w:sz w:val="28"/>
          <w:szCs w:val="28"/>
        </w:rPr>
      </w:pPr>
      <w:r w:rsidRPr="00A267ED"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934B3F6" wp14:editId="25C3ABFB">
                <wp:simplePos x="0" y="0"/>
                <wp:positionH relativeFrom="column">
                  <wp:posOffset>-205712</wp:posOffset>
                </wp:positionH>
                <wp:positionV relativeFrom="paragraph">
                  <wp:posOffset>138844</wp:posOffset>
                </wp:positionV>
                <wp:extent cx="733562" cy="1627045"/>
                <wp:effectExtent l="0" t="0" r="9525" b="0"/>
                <wp:wrapNone/>
                <wp:docPr id="1253" name="Rectangle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62" cy="1627045"/>
                        </a:xfrm>
                        <a:prstGeom prst="rect">
                          <a:avLst/>
                        </a:prstGeom>
                        <a:blipFill>
                          <a:blip r:embed="rId6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tângulo 1253" style="position:absolute;margin-left:-16.2pt;margin-top:10.95pt;width:57.75pt;height:128.1pt;z-index:251657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6EF603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">
                <v:fill type="frame" o:title="" recolor="t" rotate="t" r:id="rId66"/>
                <v:textbox inset="0,0,0,0"/>
              </v:rect>
            </w:pict>
          </mc:Fallback>
        </mc:AlternateContent>
      </w:r>
    </w:p>
    <w:p w14:paraId="63079F2C" w14:textId="05C612FB" w:rsidR="00D5295E" w:rsidRDefault="00B118A3">
      <w:r w:rsidRPr="00A267ED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16A94452" wp14:editId="465AD5AA">
                <wp:simplePos x="0" y="0"/>
                <wp:positionH relativeFrom="column">
                  <wp:posOffset>445798</wp:posOffset>
                </wp:positionH>
                <wp:positionV relativeFrom="paragraph">
                  <wp:posOffset>56294</wp:posOffset>
                </wp:positionV>
                <wp:extent cx="5657850" cy="1404620"/>
                <wp:effectExtent l="38100" t="38100" r="38100" b="47625"/>
                <wp:wrapSquare wrapText="bothSides"/>
                <wp:docPr id="1252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custGeom>
                          <a:avLst/>
                          <a:gdLst>
                            <a:gd name="connsiteX0" fmla="*/ 0 w 5657850"/>
                            <a:gd name="connsiteY0" fmla="*/ 0 h 1404620"/>
                            <a:gd name="connsiteX1" fmla="*/ 678942 w 5657850"/>
                            <a:gd name="connsiteY1" fmla="*/ 0 h 1404620"/>
                            <a:gd name="connsiteX2" fmla="*/ 1131570 w 5657850"/>
                            <a:gd name="connsiteY2" fmla="*/ 0 h 1404620"/>
                            <a:gd name="connsiteX3" fmla="*/ 1697355 w 5657850"/>
                            <a:gd name="connsiteY3" fmla="*/ 0 h 1404620"/>
                            <a:gd name="connsiteX4" fmla="*/ 2149983 w 5657850"/>
                            <a:gd name="connsiteY4" fmla="*/ 0 h 1404620"/>
                            <a:gd name="connsiteX5" fmla="*/ 2546033 w 5657850"/>
                            <a:gd name="connsiteY5" fmla="*/ 0 h 1404620"/>
                            <a:gd name="connsiteX6" fmla="*/ 2998661 w 5657850"/>
                            <a:gd name="connsiteY6" fmla="*/ 0 h 1404620"/>
                            <a:gd name="connsiteX7" fmla="*/ 3451289 w 5657850"/>
                            <a:gd name="connsiteY7" fmla="*/ 0 h 1404620"/>
                            <a:gd name="connsiteX8" fmla="*/ 4017074 w 5657850"/>
                            <a:gd name="connsiteY8" fmla="*/ 0 h 1404620"/>
                            <a:gd name="connsiteX9" fmla="*/ 4526280 w 5657850"/>
                            <a:gd name="connsiteY9" fmla="*/ 0 h 1404620"/>
                            <a:gd name="connsiteX10" fmla="*/ 5148644 w 5657850"/>
                            <a:gd name="connsiteY10" fmla="*/ 0 h 1404620"/>
                            <a:gd name="connsiteX11" fmla="*/ 5657850 w 5657850"/>
                            <a:gd name="connsiteY11" fmla="*/ 0 h 1404620"/>
                            <a:gd name="connsiteX12" fmla="*/ 5657850 w 5657850"/>
                            <a:gd name="connsiteY12" fmla="*/ 440114 h 1404620"/>
                            <a:gd name="connsiteX13" fmla="*/ 5657850 w 5657850"/>
                            <a:gd name="connsiteY13" fmla="*/ 922367 h 1404620"/>
                            <a:gd name="connsiteX14" fmla="*/ 5657850 w 5657850"/>
                            <a:gd name="connsiteY14" fmla="*/ 1404620 h 1404620"/>
                            <a:gd name="connsiteX15" fmla="*/ 5205222 w 5657850"/>
                            <a:gd name="connsiteY15" fmla="*/ 1404620 h 1404620"/>
                            <a:gd name="connsiteX16" fmla="*/ 4639437 w 5657850"/>
                            <a:gd name="connsiteY16" fmla="*/ 1404620 h 1404620"/>
                            <a:gd name="connsiteX17" fmla="*/ 4243388 w 5657850"/>
                            <a:gd name="connsiteY17" fmla="*/ 1404620 h 1404620"/>
                            <a:gd name="connsiteX18" fmla="*/ 3564446 w 5657850"/>
                            <a:gd name="connsiteY18" fmla="*/ 1404620 h 1404620"/>
                            <a:gd name="connsiteX19" fmla="*/ 2998661 w 5657850"/>
                            <a:gd name="connsiteY19" fmla="*/ 1404620 h 1404620"/>
                            <a:gd name="connsiteX20" fmla="*/ 2376297 w 5657850"/>
                            <a:gd name="connsiteY20" fmla="*/ 1404620 h 1404620"/>
                            <a:gd name="connsiteX21" fmla="*/ 1697355 w 5657850"/>
                            <a:gd name="connsiteY21" fmla="*/ 1404620 h 1404620"/>
                            <a:gd name="connsiteX22" fmla="*/ 1018413 w 5657850"/>
                            <a:gd name="connsiteY22" fmla="*/ 1404620 h 1404620"/>
                            <a:gd name="connsiteX23" fmla="*/ 0 w 5657850"/>
                            <a:gd name="connsiteY23" fmla="*/ 1404620 h 1404620"/>
                            <a:gd name="connsiteX24" fmla="*/ 0 w 5657850"/>
                            <a:gd name="connsiteY24" fmla="*/ 978552 h 1404620"/>
                            <a:gd name="connsiteX25" fmla="*/ 0 w 5657850"/>
                            <a:gd name="connsiteY25" fmla="*/ 510345 h 1404620"/>
                            <a:gd name="connsiteX26" fmla="*/ 0 w 5657850"/>
                            <a:gd name="connsiteY26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657850" h="1404620" fill="none" extrusionOk="0">
                              <a:moveTo>
                                <a:pt x="0" y="0"/>
                              </a:moveTo>
                              <a:cubicBezTo>
                                <a:pt x="296590" y="-21023"/>
                                <a:pt x="367505" y="63199"/>
                                <a:pt x="678942" y="0"/>
                              </a:cubicBezTo>
                              <a:cubicBezTo>
                                <a:pt x="990379" y="-63199"/>
                                <a:pt x="914790" y="42656"/>
                                <a:pt x="1131570" y="0"/>
                              </a:cubicBezTo>
                              <a:cubicBezTo>
                                <a:pt x="1348350" y="-42656"/>
                                <a:pt x="1575265" y="33456"/>
                                <a:pt x="1697355" y="0"/>
                              </a:cubicBezTo>
                              <a:cubicBezTo>
                                <a:pt x="1819445" y="-33456"/>
                                <a:pt x="1958813" y="10161"/>
                                <a:pt x="2149983" y="0"/>
                              </a:cubicBezTo>
                              <a:cubicBezTo>
                                <a:pt x="2341153" y="-10161"/>
                                <a:pt x="2376371" y="44019"/>
                                <a:pt x="2546033" y="0"/>
                              </a:cubicBezTo>
                              <a:cubicBezTo>
                                <a:pt x="2715695" y="-44019"/>
                                <a:pt x="2852429" y="42902"/>
                                <a:pt x="2998661" y="0"/>
                              </a:cubicBezTo>
                              <a:cubicBezTo>
                                <a:pt x="3144893" y="-42902"/>
                                <a:pt x="3290591" y="42813"/>
                                <a:pt x="3451289" y="0"/>
                              </a:cubicBezTo>
                              <a:cubicBezTo>
                                <a:pt x="3611987" y="-42813"/>
                                <a:pt x="3824740" y="42289"/>
                                <a:pt x="4017074" y="0"/>
                              </a:cubicBezTo>
                              <a:cubicBezTo>
                                <a:pt x="4209408" y="-42289"/>
                                <a:pt x="4277412" y="25696"/>
                                <a:pt x="4526280" y="0"/>
                              </a:cubicBezTo>
                              <a:cubicBezTo>
                                <a:pt x="4775148" y="-25696"/>
                                <a:pt x="4854121" y="3629"/>
                                <a:pt x="5148644" y="0"/>
                              </a:cubicBezTo>
                              <a:cubicBezTo>
                                <a:pt x="5443167" y="-3629"/>
                                <a:pt x="5476520" y="37258"/>
                                <a:pt x="5657850" y="0"/>
                              </a:cubicBezTo>
                              <a:cubicBezTo>
                                <a:pt x="5668642" y="157362"/>
                                <a:pt x="5643454" y="291158"/>
                                <a:pt x="5657850" y="440114"/>
                              </a:cubicBezTo>
                              <a:cubicBezTo>
                                <a:pt x="5672246" y="589070"/>
                                <a:pt x="5637157" y="823769"/>
                                <a:pt x="5657850" y="922367"/>
                              </a:cubicBezTo>
                              <a:cubicBezTo>
                                <a:pt x="5678543" y="1020965"/>
                                <a:pt x="5651341" y="1303574"/>
                                <a:pt x="5657850" y="1404620"/>
                              </a:cubicBezTo>
                              <a:cubicBezTo>
                                <a:pt x="5545615" y="1436958"/>
                                <a:pt x="5381891" y="1379508"/>
                                <a:pt x="5205222" y="1404620"/>
                              </a:cubicBezTo>
                              <a:cubicBezTo>
                                <a:pt x="5028553" y="1429732"/>
                                <a:pt x="4872839" y="1376556"/>
                                <a:pt x="4639437" y="1404620"/>
                              </a:cubicBezTo>
                              <a:cubicBezTo>
                                <a:pt x="4406036" y="1432684"/>
                                <a:pt x="4379249" y="1364830"/>
                                <a:pt x="4243388" y="1404620"/>
                              </a:cubicBezTo>
                              <a:cubicBezTo>
                                <a:pt x="4107527" y="1444410"/>
                                <a:pt x="3832093" y="1371797"/>
                                <a:pt x="3564446" y="1404620"/>
                              </a:cubicBezTo>
                              <a:cubicBezTo>
                                <a:pt x="3296799" y="1437443"/>
                                <a:pt x="3113762" y="1352624"/>
                                <a:pt x="2998661" y="1404620"/>
                              </a:cubicBezTo>
                              <a:cubicBezTo>
                                <a:pt x="2883561" y="1456616"/>
                                <a:pt x="2539948" y="1342136"/>
                                <a:pt x="2376297" y="1404620"/>
                              </a:cubicBezTo>
                              <a:cubicBezTo>
                                <a:pt x="2212646" y="1467104"/>
                                <a:pt x="1898884" y="1402322"/>
                                <a:pt x="1697355" y="1404620"/>
                              </a:cubicBezTo>
                              <a:cubicBezTo>
                                <a:pt x="1495826" y="1406918"/>
                                <a:pt x="1196126" y="1368183"/>
                                <a:pt x="1018413" y="1404620"/>
                              </a:cubicBezTo>
                              <a:cubicBezTo>
                                <a:pt x="840700" y="1441057"/>
                                <a:pt x="416800" y="1364012"/>
                                <a:pt x="0" y="1404620"/>
                              </a:cubicBezTo>
                              <a:cubicBezTo>
                                <a:pt x="-20391" y="1249993"/>
                                <a:pt x="43221" y="1160605"/>
                                <a:pt x="0" y="978552"/>
                              </a:cubicBezTo>
                              <a:cubicBezTo>
                                <a:pt x="-43221" y="796499"/>
                                <a:pt x="1864" y="698883"/>
                                <a:pt x="0" y="510345"/>
                              </a:cubicBezTo>
                              <a:cubicBezTo>
                                <a:pt x="-1864" y="321807"/>
                                <a:pt x="22962" y="139827"/>
                                <a:pt x="0" y="0"/>
                              </a:cubicBezTo>
                              <a:close/>
                            </a:path>
                            <a:path w="5657850" h="1404620" stroke="0" extrusionOk="0">
                              <a:moveTo>
                                <a:pt x="0" y="0"/>
                              </a:moveTo>
                              <a:cubicBezTo>
                                <a:pt x="193931" y="-80743"/>
                                <a:pt x="456815" y="25763"/>
                                <a:pt x="678942" y="0"/>
                              </a:cubicBezTo>
                              <a:cubicBezTo>
                                <a:pt x="901069" y="-25763"/>
                                <a:pt x="1018906" y="53613"/>
                                <a:pt x="1301306" y="0"/>
                              </a:cubicBezTo>
                              <a:cubicBezTo>
                                <a:pt x="1583706" y="-53613"/>
                                <a:pt x="1660189" y="13958"/>
                                <a:pt x="1980248" y="0"/>
                              </a:cubicBezTo>
                              <a:cubicBezTo>
                                <a:pt x="2300307" y="-13958"/>
                                <a:pt x="2364783" y="11579"/>
                                <a:pt x="2659190" y="0"/>
                              </a:cubicBezTo>
                              <a:cubicBezTo>
                                <a:pt x="2953597" y="-11579"/>
                                <a:pt x="2876616" y="13682"/>
                                <a:pt x="3055239" y="0"/>
                              </a:cubicBezTo>
                              <a:cubicBezTo>
                                <a:pt x="3233862" y="-13682"/>
                                <a:pt x="3416874" y="54374"/>
                                <a:pt x="3677603" y="0"/>
                              </a:cubicBezTo>
                              <a:cubicBezTo>
                                <a:pt x="3938332" y="-54374"/>
                                <a:pt x="4055822" y="32792"/>
                                <a:pt x="4243388" y="0"/>
                              </a:cubicBezTo>
                              <a:cubicBezTo>
                                <a:pt x="4430955" y="-32792"/>
                                <a:pt x="4637612" y="3468"/>
                                <a:pt x="4809173" y="0"/>
                              </a:cubicBezTo>
                              <a:cubicBezTo>
                                <a:pt x="4980735" y="-3468"/>
                                <a:pt x="5401998" y="592"/>
                                <a:pt x="5657850" y="0"/>
                              </a:cubicBezTo>
                              <a:cubicBezTo>
                                <a:pt x="5682918" y="232888"/>
                                <a:pt x="5653877" y="359903"/>
                                <a:pt x="5657850" y="496299"/>
                              </a:cubicBezTo>
                              <a:cubicBezTo>
                                <a:pt x="5661823" y="632695"/>
                                <a:pt x="5617312" y="809726"/>
                                <a:pt x="5657850" y="936413"/>
                              </a:cubicBezTo>
                              <a:cubicBezTo>
                                <a:pt x="5698388" y="1063100"/>
                                <a:pt x="5641657" y="1173128"/>
                                <a:pt x="5657850" y="1404620"/>
                              </a:cubicBezTo>
                              <a:cubicBezTo>
                                <a:pt x="5472942" y="1453685"/>
                                <a:pt x="5152232" y="1383386"/>
                                <a:pt x="4978908" y="1404620"/>
                              </a:cubicBezTo>
                              <a:cubicBezTo>
                                <a:pt x="4805584" y="1425854"/>
                                <a:pt x="4646101" y="1398646"/>
                                <a:pt x="4356545" y="1404620"/>
                              </a:cubicBezTo>
                              <a:cubicBezTo>
                                <a:pt x="4066989" y="1410594"/>
                                <a:pt x="4002104" y="1333210"/>
                                <a:pt x="3677602" y="1404620"/>
                              </a:cubicBezTo>
                              <a:cubicBezTo>
                                <a:pt x="3353100" y="1476030"/>
                                <a:pt x="3222306" y="1387826"/>
                                <a:pt x="2998661" y="1404620"/>
                              </a:cubicBezTo>
                              <a:cubicBezTo>
                                <a:pt x="2775016" y="1421414"/>
                                <a:pt x="2521916" y="1380884"/>
                                <a:pt x="2376297" y="1404620"/>
                              </a:cubicBezTo>
                              <a:cubicBezTo>
                                <a:pt x="2230678" y="1428356"/>
                                <a:pt x="1917997" y="1340187"/>
                                <a:pt x="1697355" y="1404620"/>
                              </a:cubicBezTo>
                              <a:cubicBezTo>
                                <a:pt x="1476713" y="1469053"/>
                                <a:pt x="1407401" y="1365860"/>
                                <a:pt x="1131570" y="1404620"/>
                              </a:cubicBezTo>
                              <a:cubicBezTo>
                                <a:pt x="855739" y="1443380"/>
                                <a:pt x="698920" y="1361782"/>
                                <a:pt x="509206" y="1404620"/>
                              </a:cubicBezTo>
                              <a:cubicBezTo>
                                <a:pt x="319492" y="1447458"/>
                                <a:pt x="163793" y="1353178"/>
                                <a:pt x="0" y="1404620"/>
                              </a:cubicBezTo>
                              <a:cubicBezTo>
                                <a:pt x="-935" y="1222629"/>
                                <a:pt x="33127" y="1147132"/>
                                <a:pt x="0" y="936413"/>
                              </a:cubicBezTo>
                              <a:cubicBezTo>
                                <a:pt x="-33127" y="725694"/>
                                <a:pt x="18820" y="699202"/>
                                <a:pt x="0" y="510345"/>
                              </a:cubicBezTo>
                              <a:cubicBezTo>
                                <a:pt x="-18820" y="321488"/>
                                <a:pt x="15066" y="1036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3517642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EE7563B" w14:textId="79072077" w:rsidR="00D5295E" w:rsidRPr="005F2E6A" w:rsidRDefault="00D5295E" w:rsidP="00D5295E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F2E6A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s respostas influenciam no cálculo da maturidade, ou seja, é importante avaliar em qual das opções de descrição melhor responde a medida do formulário.</w:t>
                            </w:r>
                            <w:r w:rsidR="00571F0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Responda todas </w:t>
                            </w:r>
                            <w:r w:rsidR="00A16818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s medidas e todos os controles, mesmo que ainda não tenha nada implementado, para o adequado cálculo dos indicad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94452" id="Text Box 1252" o:spid="_x0000_s1078" type="#_x0000_t202" style="position:absolute;margin-left:35.1pt;margin-top:4.45pt;width:445.5pt;height:110.6pt;z-index:2516582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" fillcolor="#0070c0" strokecolor="#c00000" strokeweight="2.25pt">
                <v:textbox style="mso-fit-shape-to-text:t">
                  <w:txbxContent>
                    <w:p w14:paraId="2EE7563B" w14:textId="79072077" w:rsidR="00D5295E" w:rsidRPr="005F2E6A" w:rsidRDefault="00D5295E" w:rsidP="00D5295E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5F2E6A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s respostas influenciam no cálculo da maturidade, ou seja, é importante avaliar em qual das opções de descrição melhor responde a medida do formulário.</w:t>
                      </w:r>
                      <w:r w:rsidR="00571F0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  <w:t xml:space="preserve">Responda todas </w:t>
                      </w:r>
                      <w:r w:rsidR="00A16818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s medidas e todos os controles, mesmo que ainda não tenha nada implementado, para o adequado cálculo dos indicad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131AF5" w14:textId="541BC64C" w:rsidR="00D5295E" w:rsidRDefault="00D5295E"/>
    <w:p w14:paraId="3F1831B7" w14:textId="5B34D6C0" w:rsidR="00BB4D1A" w:rsidRDefault="00BB4D1A"/>
    <w:p w14:paraId="0666F1F3" w14:textId="3EC2C674" w:rsidR="00BB4D1A" w:rsidRDefault="00BB4D1A"/>
    <w:p w14:paraId="7A70C139" w14:textId="01922641" w:rsidR="00BB4D1A" w:rsidRDefault="00BB4D1A"/>
    <w:p w14:paraId="433C586D" w14:textId="61ECC284" w:rsidR="00BB4D1A" w:rsidRDefault="00BB4D1A"/>
    <w:p w14:paraId="5F128F90" w14:textId="4F6010DC" w:rsidR="00BB4D1A" w:rsidRDefault="00BB4D1A"/>
    <w:p w14:paraId="0C2EED5C" w14:textId="2266DCC7" w:rsidR="00BB4D1A" w:rsidRDefault="00BB4D1A"/>
    <w:p w14:paraId="0EB3F703" w14:textId="4F2E10B9" w:rsidR="00BB4D1A" w:rsidRDefault="00BB4D1A"/>
    <w:p w14:paraId="1837E9B0" w14:textId="78DF0B9D" w:rsidR="00BB4D1A" w:rsidRDefault="00BB4D1A"/>
    <w:p w14:paraId="38EAC8C1" w14:textId="6DBC0FD2" w:rsidR="00BB4D1A" w:rsidRDefault="00BB4D1A"/>
    <w:p w14:paraId="4A432A4C" w14:textId="77777777" w:rsidR="003E2D11" w:rsidRDefault="003E2D11"/>
    <w:p w14:paraId="47170C2E" w14:textId="77777777" w:rsidR="003E2D11" w:rsidRDefault="003E2D11"/>
    <w:p w14:paraId="2B02E78A" w14:textId="77777777" w:rsidR="003E2D11" w:rsidRDefault="003E2D11"/>
    <w:p w14:paraId="30F50662" w14:textId="77777777" w:rsidR="003E2D11" w:rsidRDefault="003E2D11"/>
    <w:p w14:paraId="5916694D" w14:textId="77777777" w:rsidR="003E2D11" w:rsidRDefault="003E2D11"/>
    <w:p w14:paraId="68613384" w14:textId="77777777" w:rsidR="003E2D11" w:rsidRDefault="003E2D11"/>
    <w:p w14:paraId="13735372" w14:textId="77777777" w:rsidR="003E2D11" w:rsidRDefault="003E2D11"/>
    <w:p w14:paraId="0DDECE31" w14:textId="77777777" w:rsidR="003E2D11" w:rsidRDefault="003E2D11"/>
    <w:p w14:paraId="013D78FE" w14:textId="1FCD8B7C" w:rsidR="003E2D11" w:rsidRDefault="003E2D11">
      <w:r>
        <w:rPr>
          <w:noProof/>
        </w:rPr>
        <mc:AlternateContent>
          <mc:Choice Requires="wpg">
            <w:drawing>
              <wp:anchor distT="0" distB="0" distL="114300" distR="114300" simplePos="0" relativeHeight="251658307" behindDoc="0" locked="0" layoutInCell="1" allowOverlap="1" wp14:anchorId="183AF5D1" wp14:editId="1565F501">
                <wp:simplePos x="0" y="0"/>
                <wp:positionH relativeFrom="margin">
                  <wp:posOffset>-49530</wp:posOffset>
                </wp:positionH>
                <wp:positionV relativeFrom="paragraph">
                  <wp:posOffset>-462280</wp:posOffset>
                </wp:positionV>
                <wp:extent cx="6041390" cy="3670300"/>
                <wp:effectExtent l="0" t="0" r="0" b="635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390" cy="3670300"/>
                          <a:chOff x="0" y="0"/>
                          <a:chExt cx="6041613" cy="3194908"/>
                        </a:xfrm>
                      </wpg:grpSpPr>
                      <wps:wsp>
                        <wps:cNvPr id="45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563" y="699715"/>
                            <a:ext cx="2432050" cy="24951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342B3" w14:textId="78E23DD5" w:rsidR="00BB4D1A" w:rsidRPr="00063D94" w:rsidRDefault="00BB4D1A" w:rsidP="00BB4D1A">
                              <w:pPr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63D94">
                                <w:rPr>
                                  <w:sz w:val="32"/>
                                  <w:szCs w:val="32"/>
                                </w:rPr>
                                <w:t xml:space="preserve">Após preenchimento dos </w:t>
                              </w:r>
                              <w:r w:rsidR="00236005">
                                <w:rPr>
                                  <w:sz w:val="32"/>
                                  <w:szCs w:val="32"/>
                                </w:rPr>
                                <w:t>Diagnósticos</w:t>
                              </w:r>
                              <w:r w:rsidRPr="00063D94">
                                <w:rPr>
                                  <w:sz w:val="32"/>
                                  <w:szCs w:val="32"/>
                                </w:rPr>
                                <w:t xml:space="preserve">, é importante observar que as medidas não implementadas </w:t>
                              </w:r>
                              <w:r w:rsidR="00236005">
                                <w:rPr>
                                  <w:sz w:val="32"/>
                                  <w:szCs w:val="32"/>
                                </w:rPr>
                                <w:t xml:space="preserve">totalmente </w:t>
                              </w:r>
                              <w:r w:rsidR="00A16818">
                                <w:rPr>
                                  <w:sz w:val="32"/>
                                  <w:szCs w:val="32"/>
                                </w:rPr>
                                <w:t>devem</w:t>
                              </w:r>
                              <w:r w:rsidRPr="00063D94">
                                <w:rPr>
                                  <w:sz w:val="32"/>
                                  <w:szCs w:val="32"/>
                                </w:rPr>
                                <w:t xml:space="preserve"> compor o </w:t>
                              </w:r>
                              <w:r w:rsidR="00236005">
                                <w:rPr>
                                  <w:sz w:val="32"/>
                                  <w:szCs w:val="32"/>
                                </w:rPr>
                                <w:t>P</w:t>
                              </w:r>
                              <w:r w:rsidRPr="00063D94">
                                <w:rPr>
                                  <w:sz w:val="32"/>
                                  <w:szCs w:val="32"/>
                                </w:rPr>
                                <w:t xml:space="preserve">lano de </w:t>
                              </w:r>
                              <w:r w:rsidR="00034CBC">
                                <w:rPr>
                                  <w:sz w:val="32"/>
                                  <w:szCs w:val="32"/>
                                </w:rPr>
                                <w:t>Trabalho</w:t>
                              </w:r>
                              <w:r w:rsidRPr="00063D94">
                                <w:rPr>
                                  <w:sz w:val="32"/>
                                  <w:szCs w:val="32"/>
                                </w:rPr>
                                <w:t>. Possibilitand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063D94">
                                <w:rPr>
                                  <w:sz w:val="32"/>
                                  <w:szCs w:val="32"/>
                                </w:rPr>
                                <w:t xml:space="preserve"> assim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063D94">
                                <w:rPr>
                                  <w:sz w:val="32"/>
                                  <w:szCs w:val="32"/>
                                </w:rPr>
                                <w:t xml:space="preserve"> a </w:t>
                              </w:r>
                              <w:r w:rsidR="00A35149">
                                <w:rPr>
                                  <w:sz w:val="32"/>
                                  <w:szCs w:val="32"/>
                                </w:rPr>
                                <w:t xml:space="preserve">implementação </w:t>
                              </w:r>
                              <w:r w:rsidRPr="00063D94">
                                <w:rPr>
                                  <w:sz w:val="32"/>
                                  <w:szCs w:val="32"/>
                                </w:rPr>
                                <w:t>de ações que melhore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m</w:t>
                              </w:r>
                              <w:r w:rsidRPr="00063D94">
                                <w:rPr>
                                  <w:sz w:val="32"/>
                                  <w:szCs w:val="32"/>
                                </w:rPr>
                                <w:t xml:space="preserve"> a maturidade do respectivo controle.</w:t>
                              </w:r>
                            </w:p>
                            <w:p w14:paraId="5D72CCEE" w14:textId="77777777" w:rsidR="00BB4D1A" w:rsidRPr="009C6328" w:rsidRDefault="00BB4D1A" w:rsidP="00BB4D1A">
                              <w:pPr>
                                <w:jc w:val="both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600" name="Graphic 7"/>
                        <wpg:cNvGrpSpPr/>
                        <wpg:grpSpPr>
                          <a:xfrm>
                            <a:off x="0" y="0"/>
                            <a:ext cx="2805095" cy="2670175"/>
                            <a:chOff x="0" y="0"/>
                            <a:chExt cx="4191000" cy="4248150"/>
                          </a:xfrm>
                          <a:solidFill>
                            <a:srgbClr val="002060">
                              <a:alpha val="20000"/>
                            </a:srgbClr>
                          </a:solidFill>
                        </wpg:grpSpPr>
                        <wps:wsp>
                          <wps:cNvPr id="4602" name="Freeform: Shape 1141"/>
                          <wps:cNvSpPr/>
                          <wps:spPr>
                            <a:xfrm>
                              <a:off x="618367" y="619806"/>
                              <a:ext cx="2981325" cy="2990850"/>
                            </a:xfrm>
                            <a:custGeom>
                              <a:avLst/>
                              <a:gdLst>
                                <a:gd name="connsiteX0" fmla="*/ 2397615 w 2981325"/>
                                <a:gd name="connsiteY0" fmla="*/ 319165 h 2990850"/>
                                <a:gd name="connsiteX1" fmla="*/ 326975 w 2981325"/>
                                <a:gd name="connsiteY1" fmla="*/ 547099 h 2990850"/>
                                <a:gd name="connsiteX2" fmla="*/ 338309 w 2981325"/>
                                <a:gd name="connsiteY2" fmla="*/ 557576 h 2990850"/>
                                <a:gd name="connsiteX3" fmla="*/ 7316 w 2981325"/>
                                <a:gd name="connsiteY3" fmla="*/ 1648379 h 2990850"/>
                                <a:gd name="connsiteX4" fmla="*/ 544526 w 2981325"/>
                                <a:gd name="connsiteY4" fmla="*/ 2653743 h 2990850"/>
                                <a:gd name="connsiteX5" fmla="*/ 2291411 w 2981325"/>
                                <a:gd name="connsiteY5" fmla="*/ 2757661 h 2990850"/>
                                <a:gd name="connsiteX6" fmla="*/ 2640597 w 2981325"/>
                                <a:gd name="connsiteY6" fmla="*/ 2447527 h 2990850"/>
                                <a:gd name="connsiteX7" fmla="*/ 2640597 w 2981325"/>
                                <a:gd name="connsiteY7" fmla="*/ 2447527 h 2990850"/>
                                <a:gd name="connsiteX8" fmla="*/ 2656504 w 2981325"/>
                                <a:gd name="connsiteY8" fmla="*/ 2460576 h 2990850"/>
                                <a:gd name="connsiteX9" fmla="*/ 2979401 w 2981325"/>
                                <a:gd name="connsiteY9" fmla="*/ 1325291 h 2990850"/>
                                <a:gd name="connsiteX10" fmla="*/ 2397615 w 2981325"/>
                                <a:gd name="connsiteY10" fmla="*/ 319165 h 2990850"/>
                                <a:gd name="connsiteX11" fmla="*/ 572434 w 2981325"/>
                                <a:gd name="connsiteY11" fmla="*/ 2619739 h 2990850"/>
                                <a:gd name="connsiteX12" fmla="*/ 372314 w 2981325"/>
                                <a:gd name="connsiteY12" fmla="*/ 585580 h 2990850"/>
                                <a:gd name="connsiteX13" fmla="*/ 372314 w 2981325"/>
                                <a:gd name="connsiteY13" fmla="*/ 585580 h 2990850"/>
                                <a:gd name="connsiteX14" fmla="*/ 392316 w 2981325"/>
                                <a:gd name="connsiteY14" fmla="*/ 585675 h 2990850"/>
                                <a:gd name="connsiteX15" fmla="*/ 2378565 w 2981325"/>
                                <a:gd name="connsiteY15" fmla="*/ 419368 h 2990850"/>
                                <a:gd name="connsiteX16" fmla="*/ 2884056 w 2981325"/>
                                <a:gd name="connsiteY16" fmla="*/ 1365296 h 2990850"/>
                                <a:gd name="connsiteX17" fmla="*/ 2588686 w 2981325"/>
                                <a:gd name="connsiteY17" fmla="*/ 2404855 h 2990850"/>
                                <a:gd name="connsiteX18" fmla="*/ 2606593 w 2981325"/>
                                <a:gd name="connsiteY18" fmla="*/ 2419618 h 2990850"/>
                                <a:gd name="connsiteX19" fmla="*/ 572434 w 2981325"/>
                                <a:gd name="connsiteY19" fmla="*/ 2619739 h 2990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81325" h="2990850">
                                  <a:moveTo>
                                    <a:pt x="2397615" y="319165"/>
                                  </a:moveTo>
                                  <a:cubicBezTo>
                                    <a:pt x="1744104" y="-217187"/>
                                    <a:pt x="785032" y="-34498"/>
                                    <a:pt x="326975" y="547099"/>
                                  </a:cubicBezTo>
                                  <a:lnTo>
                                    <a:pt x="338309" y="557576"/>
                                  </a:lnTo>
                                  <a:cubicBezTo>
                                    <a:pt x="85897" y="865043"/>
                                    <a:pt x="-31642" y="1252425"/>
                                    <a:pt x="7316" y="1648379"/>
                                  </a:cubicBezTo>
                                  <a:cubicBezTo>
                                    <a:pt x="46273" y="2044333"/>
                                    <a:pt x="237059" y="2401330"/>
                                    <a:pt x="544526" y="2653743"/>
                                  </a:cubicBezTo>
                                  <a:cubicBezTo>
                                    <a:pt x="1054970" y="3072652"/>
                                    <a:pt x="1762773" y="3094941"/>
                                    <a:pt x="2291411" y="2757661"/>
                                  </a:cubicBezTo>
                                  <a:cubicBezTo>
                                    <a:pt x="2420284" y="2675460"/>
                                    <a:pt x="2538489" y="2571828"/>
                                    <a:pt x="2640597" y="2447527"/>
                                  </a:cubicBezTo>
                                  <a:cubicBezTo>
                                    <a:pt x="2640597" y="2447527"/>
                                    <a:pt x="2640597" y="2447527"/>
                                    <a:pt x="2640597" y="2447527"/>
                                  </a:cubicBezTo>
                                  <a:lnTo>
                                    <a:pt x="2656504" y="2460576"/>
                                  </a:lnTo>
                                  <a:cubicBezTo>
                                    <a:pt x="2916346" y="2143965"/>
                                    <a:pt x="3028169" y="1732009"/>
                                    <a:pt x="2979401" y="1325291"/>
                                  </a:cubicBezTo>
                                  <a:cubicBezTo>
                                    <a:pt x="2928728" y="901333"/>
                                    <a:pt x="2714130" y="579007"/>
                                    <a:pt x="2397615" y="319165"/>
                                  </a:cubicBezTo>
                                  <a:close/>
                                  <a:moveTo>
                                    <a:pt x="572434" y="2619739"/>
                                  </a:moveTo>
                                  <a:cubicBezTo>
                                    <a:pt x="-43548" y="2114056"/>
                                    <a:pt x="-133369" y="1201561"/>
                                    <a:pt x="372314" y="585580"/>
                                  </a:cubicBezTo>
                                  <a:lnTo>
                                    <a:pt x="372314" y="585580"/>
                                  </a:lnTo>
                                  <a:lnTo>
                                    <a:pt x="392316" y="585675"/>
                                  </a:lnTo>
                                  <a:cubicBezTo>
                                    <a:pt x="882568" y="-11638"/>
                                    <a:pt x="1781347" y="-70883"/>
                                    <a:pt x="2378565" y="419368"/>
                                  </a:cubicBezTo>
                                  <a:cubicBezTo>
                                    <a:pt x="2667839" y="656827"/>
                                    <a:pt x="2847385" y="992773"/>
                                    <a:pt x="2884056" y="1365296"/>
                                  </a:cubicBezTo>
                                  <a:cubicBezTo>
                                    <a:pt x="2920727" y="1737819"/>
                                    <a:pt x="2826144" y="2115485"/>
                                    <a:pt x="2588686" y="2404855"/>
                                  </a:cubicBezTo>
                                  <a:lnTo>
                                    <a:pt x="2606593" y="2419618"/>
                                  </a:lnTo>
                                  <a:cubicBezTo>
                                    <a:pt x="2101006" y="3035600"/>
                                    <a:pt x="1188416" y="3125326"/>
                                    <a:pt x="572434" y="2619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03" name="Freeform: Shape 1142"/>
                          <wps:cNvSpPr/>
                          <wps:spPr>
                            <a:xfrm>
                              <a:off x="282298" y="350152"/>
                              <a:ext cx="3590925" cy="3590925"/>
                            </a:xfrm>
                            <a:custGeom>
                              <a:avLst/>
                              <a:gdLst>
                                <a:gd name="connsiteX0" fmla="*/ 254040 w 3590925"/>
                                <a:gd name="connsiteY0" fmla="*/ 844756 h 3590925"/>
                                <a:gd name="connsiteX1" fmla="*/ 58492 w 3590925"/>
                                <a:gd name="connsiteY1" fmla="*/ 2227691 h 3590925"/>
                                <a:gd name="connsiteX2" fmla="*/ 2266958 w 3590925"/>
                                <a:gd name="connsiteY2" fmla="*/ 3542808 h 3590925"/>
                                <a:gd name="connsiteX3" fmla="*/ 2253814 w 3590925"/>
                                <a:gd name="connsiteY3" fmla="*/ 3491754 h 3590925"/>
                                <a:gd name="connsiteX4" fmla="*/ 2267816 w 3590925"/>
                                <a:gd name="connsiteY4" fmla="*/ 3488134 h 3590925"/>
                                <a:gd name="connsiteX5" fmla="*/ 2780642 w 3590925"/>
                                <a:gd name="connsiteY5" fmla="*/ 3265821 h 3590925"/>
                                <a:gd name="connsiteX6" fmla="*/ 3351665 w 3590925"/>
                                <a:gd name="connsiteY6" fmla="*/ 2672794 h 3590925"/>
                                <a:gd name="connsiteX7" fmla="*/ 3541499 w 3590925"/>
                                <a:gd name="connsiteY7" fmla="*/ 1329864 h 3590925"/>
                                <a:gd name="connsiteX8" fmla="*/ 1383229 w 3590925"/>
                                <a:gd name="connsiteY8" fmla="*/ 56276 h 3590925"/>
                                <a:gd name="connsiteX9" fmla="*/ 1369227 w 3590925"/>
                                <a:gd name="connsiteY9" fmla="*/ 59896 h 3590925"/>
                                <a:gd name="connsiteX10" fmla="*/ 1362845 w 3590925"/>
                                <a:gd name="connsiteY10" fmla="*/ 35321 h 3590925"/>
                                <a:gd name="connsiteX11" fmla="*/ 254040 w 3590925"/>
                                <a:gd name="connsiteY11" fmla="*/ 844756 h 3590925"/>
                                <a:gd name="connsiteX12" fmla="*/ 1389134 w 3590925"/>
                                <a:gd name="connsiteY12" fmla="*/ 79232 h 3590925"/>
                                <a:gd name="connsiteX13" fmla="*/ 3518448 w 3590925"/>
                                <a:gd name="connsiteY13" fmla="*/ 1335770 h 3590925"/>
                                <a:gd name="connsiteX14" fmla="*/ 3331187 w 3590925"/>
                                <a:gd name="connsiteY14" fmla="*/ 2660697 h 3590925"/>
                                <a:gd name="connsiteX15" fmla="*/ 2767878 w 3590925"/>
                                <a:gd name="connsiteY15" fmla="*/ 3245818 h 3590925"/>
                                <a:gd name="connsiteX16" fmla="*/ 2261910 w 3590925"/>
                                <a:gd name="connsiteY16" fmla="*/ 3465083 h 3590925"/>
                                <a:gd name="connsiteX17" fmla="*/ 2247908 w 3590925"/>
                                <a:gd name="connsiteY17" fmla="*/ 3468703 h 3590925"/>
                                <a:gd name="connsiteX18" fmla="*/ 2241622 w 3590925"/>
                                <a:gd name="connsiteY18" fmla="*/ 3444224 h 3590925"/>
                                <a:gd name="connsiteX19" fmla="*/ 958890 w 3590925"/>
                                <a:gd name="connsiteY19" fmla="*/ 3271726 h 3590925"/>
                                <a:gd name="connsiteX20" fmla="*/ 155837 w 3590925"/>
                                <a:gd name="connsiteY20" fmla="*/ 2224929 h 3590925"/>
                                <a:gd name="connsiteX21" fmla="*/ 326430 w 3590925"/>
                                <a:gd name="connsiteY21" fmla="*/ 909526 h 3590925"/>
                                <a:gd name="connsiteX22" fmla="*/ 1384657 w 3590925"/>
                                <a:gd name="connsiteY22" fmla="*/ 119522 h 3590925"/>
                                <a:gd name="connsiteX23" fmla="*/ 1375132 w 3590925"/>
                                <a:gd name="connsiteY23" fmla="*/ 82756 h 3590925"/>
                                <a:gd name="connsiteX24" fmla="*/ 1389134 w 3590925"/>
                                <a:gd name="connsiteY24" fmla="*/ 79232 h 3590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590925" h="3590925">
                                  <a:moveTo>
                                    <a:pt x="254040" y="844756"/>
                                  </a:moveTo>
                                  <a:cubicBezTo>
                                    <a:pt x="6295" y="1264523"/>
                                    <a:pt x="-63143" y="1755632"/>
                                    <a:pt x="58492" y="2227691"/>
                                  </a:cubicBezTo>
                                  <a:cubicBezTo>
                                    <a:pt x="308428" y="3197336"/>
                                    <a:pt x="1297123" y="3784647"/>
                                    <a:pt x="2266958" y="3542808"/>
                                  </a:cubicBezTo>
                                  <a:lnTo>
                                    <a:pt x="2253814" y="3491754"/>
                                  </a:lnTo>
                                  <a:lnTo>
                                    <a:pt x="2267816" y="3488134"/>
                                  </a:lnTo>
                                  <a:cubicBezTo>
                                    <a:pt x="2450886" y="3440890"/>
                                    <a:pt x="2623384" y="3366119"/>
                                    <a:pt x="2780642" y="3265821"/>
                                  </a:cubicBezTo>
                                  <a:cubicBezTo>
                                    <a:pt x="3015814" y="3115802"/>
                                    <a:pt x="3207933" y="2916253"/>
                                    <a:pt x="3351665" y="2672794"/>
                                  </a:cubicBezTo>
                                  <a:cubicBezTo>
                                    <a:pt x="3592171" y="2265124"/>
                                    <a:pt x="3659609" y="1788207"/>
                                    <a:pt x="3541499" y="1329864"/>
                                  </a:cubicBezTo>
                                  <a:cubicBezTo>
                                    <a:pt x="3297563" y="383746"/>
                                    <a:pt x="2329347" y="-187564"/>
                                    <a:pt x="1383229" y="56276"/>
                                  </a:cubicBezTo>
                                  <a:lnTo>
                                    <a:pt x="1369227" y="59896"/>
                                  </a:lnTo>
                                  <a:lnTo>
                                    <a:pt x="1362845" y="35321"/>
                                  </a:lnTo>
                                  <a:cubicBezTo>
                                    <a:pt x="897073" y="159146"/>
                                    <a:pt x="499213" y="429180"/>
                                    <a:pt x="254040" y="844756"/>
                                  </a:cubicBezTo>
                                  <a:close/>
                                  <a:moveTo>
                                    <a:pt x="1389134" y="79232"/>
                                  </a:moveTo>
                                  <a:cubicBezTo>
                                    <a:pt x="2322584" y="-161370"/>
                                    <a:pt x="3277751" y="402320"/>
                                    <a:pt x="3518448" y="1335770"/>
                                  </a:cubicBezTo>
                                  <a:cubicBezTo>
                                    <a:pt x="3635034" y="1788017"/>
                                    <a:pt x="3568454" y="2258457"/>
                                    <a:pt x="3331187" y="2660697"/>
                                  </a:cubicBezTo>
                                  <a:cubicBezTo>
                                    <a:pt x="3189359" y="2901108"/>
                                    <a:pt x="2996478" y="3099895"/>
                                    <a:pt x="2767878" y="3245818"/>
                                  </a:cubicBezTo>
                                  <a:cubicBezTo>
                                    <a:pt x="2613954" y="3344021"/>
                                    <a:pt x="2443837" y="3418221"/>
                                    <a:pt x="2261910" y="3465083"/>
                                  </a:cubicBezTo>
                                  <a:lnTo>
                                    <a:pt x="2247908" y="3468703"/>
                                  </a:lnTo>
                                  <a:lnTo>
                                    <a:pt x="2241622" y="3444224"/>
                                  </a:lnTo>
                                  <a:cubicBezTo>
                                    <a:pt x="1808044" y="3552142"/>
                                    <a:pt x="1345224" y="3499755"/>
                                    <a:pt x="958890" y="3271726"/>
                                  </a:cubicBezTo>
                                  <a:cubicBezTo>
                                    <a:pt x="568460" y="3041316"/>
                                    <a:pt x="268708" y="2662793"/>
                                    <a:pt x="155837" y="2224929"/>
                                  </a:cubicBezTo>
                                  <a:cubicBezTo>
                                    <a:pt x="42775" y="1786398"/>
                                    <a:pt x="96306" y="1299670"/>
                                    <a:pt x="326430" y="909526"/>
                                  </a:cubicBezTo>
                                  <a:cubicBezTo>
                                    <a:pt x="554077" y="523668"/>
                                    <a:pt x="952222" y="234870"/>
                                    <a:pt x="1384657" y="119522"/>
                                  </a:cubicBezTo>
                                  <a:lnTo>
                                    <a:pt x="1375132" y="82756"/>
                                  </a:lnTo>
                                  <a:lnTo>
                                    <a:pt x="1389134" y="792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04" name="Freeform: Shape 1143"/>
                          <wps:cNvSpPr/>
                          <wps:spPr>
                            <a:xfrm>
                              <a:off x="0" y="0"/>
                              <a:ext cx="4191000" cy="4248150"/>
                            </a:xfrm>
                            <a:custGeom>
                              <a:avLst/>
                              <a:gdLst>
                                <a:gd name="connsiteX0" fmla="*/ 965439 w 4191000"/>
                                <a:gd name="connsiteY0" fmla="*/ 320513 h 4248150"/>
                                <a:gd name="connsiteX1" fmla="*/ 980679 w 4191000"/>
                                <a:gd name="connsiteY1" fmla="*/ 344421 h 4248150"/>
                                <a:gd name="connsiteX2" fmla="*/ 968487 w 4191000"/>
                                <a:gd name="connsiteY2" fmla="*/ 352232 h 4248150"/>
                                <a:gd name="connsiteX3" fmla="*/ 328502 w 4191000"/>
                                <a:gd name="connsiteY3" fmla="*/ 3247356 h 4248150"/>
                                <a:gd name="connsiteX4" fmla="*/ 336312 w 4191000"/>
                                <a:gd name="connsiteY4" fmla="*/ 3259548 h 4248150"/>
                                <a:gd name="connsiteX5" fmla="*/ 322596 w 4191000"/>
                                <a:gd name="connsiteY5" fmla="*/ 3268311 h 4248150"/>
                                <a:gd name="connsiteX6" fmla="*/ 3226483 w 4191000"/>
                                <a:gd name="connsiteY6" fmla="*/ 3918582 h 4248150"/>
                                <a:gd name="connsiteX7" fmla="*/ 3211529 w 4191000"/>
                                <a:gd name="connsiteY7" fmla="*/ 3895056 h 4248150"/>
                                <a:gd name="connsiteX8" fmla="*/ 3223721 w 4191000"/>
                                <a:gd name="connsiteY8" fmla="*/ 3887245 h 4248150"/>
                                <a:gd name="connsiteX9" fmla="*/ 3863611 w 4191000"/>
                                <a:gd name="connsiteY9" fmla="*/ 992026 h 4248150"/>
                                <a:gd name="connsiteX10" fmla="*/ 3855800 w 4191000"/>
                                <a:gd name="connsiteY10" fmla="*/ 979834 h 4248150"/>
                                <a:gd name="connsiteX11" fmla="*/ 3886089 w 4191000"/>
                                <a:gd name="connsiteY11" fmla="*/ 944496 h 4248150"/>
                                <a:gd name="connsiteX12" fmla="*/ 965439 w 4191000"/>
                                <a:gd name="connsiteY12" fmla="*/ 320513 h 4248150"/>
                                <a:gd name="connsiteX13" fmla="*/ 3843608 w 4191000"/>
                                <a:gd name="connsiteY13" fmla="*/ 987645 h 4248150"/>
                                <a:gd name="connsiteX14" fmla="*/ 3851419 w 4191000"/>
                                <a:gd name="connsiteY14" fmla="*/ 999837 h 4248150"/>
                                <a:gd name="connsiteX15" fmla="*/ 3215911 w 4191000"/>
                                <a:gd name="connsiteY15" fmla="*/ 3874958 h 4248150"/>
                                <a:gd name="connsiteX16" fmla="*/ 3203719 w 4191000"/>
                                <a:gd name="connsiteY16" fmla="*/ 3882768 h 4248150"/>
                                <a:gd name="connsiteX17" fmla="*/ 3191145 w 4191000"/>
                                <a:gd name="connsiteY17" fmla="*/ 3869243 h 4248150"/>
                                <a:gd name="connsiteX18" fmla="*/ 379746 w 4191000"/>
                                <a:gd name="connsiteY18" fmla="*/ 3231830 h 4248150"/>
                                <a:gd name="connsiteX19" fmla="*/ 348600 w 4191000"/>
                                <a:gd name="connsiteY19" fmla="*/ 3251737 h 4248150"/>
                                <a:gd name="connsiteX20" fmla="*/ 340789 w 4191000"/>
                                <a:gd name="connsiteY20" fmla="*/ 3239545 h 4248150"/>
                                <a:gd name="connsiteX21" fmla="*/ 976202 w 4191000"/>
                                <a:gd name="connsiteY21" fmla="*/ 364424 h 4248150"/>
                                <a:gd name="connsiteX22" fmla="*/ 988394 w 4191000"/>
                                <a:gd name="connsiteY22" fmla="*/ 356613 h 4248150"/>
                                <a:gd name="connsiteX23" fmla="*/ 1007539 w 4191000"/>
                                <a:gd name="connsiteY23" fmla="*/ 386617 h 4248150"/>
                                <a:gd name="connsiteX24" fmla="*/ 3812556 w 4191000"/>
                                <a:gd name="connsiteY24" fmla="*/ 1003456 h 4248150"/>
                                <a:gd name="connsiteX25" fmla="*/ 3843608 w 4191000"/>
                                <a:gd name="connsiteY25" fmla="*/ 987645 h 4248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4191000" h="4248150">
                                  <a:moveTo>
                                    <a:pt x="965439" y="320513"/>
                                  </a:moveTo>
                                  <a:lnTo>
                                    <a:pt x="980679" y="344421"/>
                                  </a:lnTo>
                                  <a:lnTo>
                                    <a:pt x="968487" y="352232"/>
                                  </a:lnTo>
                                  <a:cubicBezTo>
                                    <a:pt x="-6207" y="974024"/>
                                    <a:pt x="-293290" y="2272758"/>
                                    <a:pt x="328502" y="3247356"/>
                                  </a:cubicBezTo>
                                  <a:lnTo>
                                    <a:pt x="336312" y="3259548"/>
                                  </a:lnTo>
                                  <a:lnTo>
                                    <a:pt x="322596" y="3268311"/>
                                  </a:lnTo>
                                  <a:cubicBezTo>
                                    <a:pt x="962010" y="4256053"/>
                                    <a:pt x="2230359" y="4544756"/>
                                    <a:pt x="3226483" y="3918582"/>
                                  </a:cubicBezTo>
                                  <a:lnTo>
                                    <a:pt x="3211529" y="3895056"/>
                                  </a:lnTo>
                                  <a:lnTo>
                                    <a:pt x="3223721" y="3887245"/>
                                  </a:lnTo>
                                  <a:cubicBezTo>
                                    <a:pt x="4198319" y="3265453"/>
                                    <a:pt x="4485403" y="1966719"/>
                                    <a:pt x="3863611" y="992026"/>
                                  </a:cubicBezTo>
                                  <a:lnTo>
                                    <a:pt x="3855800" y="979834"/>
                                  </a:lnTo>
                                  <a:lnTo>
                                    <a:pt x="3886089" y="944496"/>
                                  </a:lnTo>
                                  <a:cubicBezTo>
                                    <a:pt x="3168381" y="-32864"/>
                                    <a:pt x="1938989" y="-270989"/>
                                    <a:pt x="965439" y="320513"/>
                                  </a:cubicBezTo>
                                  <a:close/>
                                  <a:moveTo>
                                    <a:pt x="3843608" y="987645"/>
                                  </a:moveTo>
                                  <a:lnTo>
                                    <a:pt x="3851419" y="999837"/>
                                  </a:lnTo>
                                  <a:cubicBezTo>
                                    <a:pt x="4468924" y="1967767"/>
                                    <a:pt x="4183841" y="3257547"/>
                                    <a:pt x="3215911" y="3874958"/>
                                  </a:cubicBezTo>
                                  <a:lnTo>
                                    <a:pt x="3203719" y="3882768"/>
                                  </a:lnTo>
                                  <a:lnTo>
                                    <a:pt x="3191145" y="3869243"/>
                                  </a:lnTo>
                                  <a:cubicBezTo>
                                    <a:pt x="2255695" y="4456840"/>
                                    <a:pt x="980393" y="4158898"/>
                                    <a:pt x="379746" y="3231830"/>
                                  </a:cubicBezTo>
                                  <a:lnTo>
                                    <a:pt x="348600" y="3251737"/>
                                  </a:lnTo>
                                  <a:lnTo>
                                    <a:pt x="340789" y="3239545"/>
                                  </a:lnTo>
                                  <a:cubicBezTo>
                                    <a:pt x="-276717" y="2271710"/>
                                    <a:pt x="8271" y="981929"/>
                                    <a:pt x="976202" y="364424"/>
                                  </a:cubicBezTo>
                                  <a:lnTo>
                                    <a:pt x="988394" y="356613"/>
                                  </a:lnTo>
                                  <a:lnTo>
                                    <a:pt x="1007539" y="386617"/>
                                  </a:lnTo>
                                  <a:cubicBezTo>
                                    <a:pt x="1942989" y="-200885"/>
                                    <a:pt x="3211910" y="76388"/>
                                    <a:pt x="3812556" y="1003456"/>
                                  </a:cubicBezTo>
                                  <a:lnTo>
                                    <a:pt x="3843608" y="98764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4605" name="TextBox 47"/>
                        <wps:cNvSpPr txBox="1"/>
                        <wps:spPr>
                          <a:xfrm>
                            <a:off x="564439" y="794874"/>
                            <a:ext cx="1638300" cy="1183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CA2A0" w14:textId="77777777" w:rsidR="00BB4D1A" w:rsidRDefault="00BB4D1A" w:rsidP="00BB4D1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C24AB1">
                                <w:rPr>
                                  <w:rFonts w:hAnsi="Calibri"/>
                                  <w:b/>
                                  <w:bCs/>
                                  <w:noProof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383114F1" wp14:editId="4DFD3B64">
                                    <wp:extent cx="633730" cy="525145"/>
                                    <wp:effectExtent l="0" t="0" r="0" b="8255"/>
                                    <wp:docPr id="1637355804" name="Picture 16373558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3730" cy="525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6797A4" w14:textId="1493CA17" w:rsidR="00BB4D1A" w:rsidRPr="00C91985" w:rsidRDefault="00BB4D1A" w:rsidP="00BB4D1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 xml:space="preserve">Planos de </w:t>
                              </w:r>
                              <w:r w:rsidR="00034CBC"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Trabalh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06" name="Freeform: Shape 2"/>
                        <wps:cNvSpPr/>
                        <wps:spPr>
                          <a:xfrm>
                            <a:off x="2162755" y="1240403"/>
                            <a:ext cx="1362075" cy="558800"/>
                          </a:xfrm>
                          <a:custGeom>
                            <a:avLst/>
                            <a:gdLst>
                              <a:gd name="connsiteX0" fmla="*/ 0 w 1362450"/>
                              <a:gd name="connsiteY0" fmla="*/ 559012 h 559012"/>
                              <a:gd name="connsiteX1" fmla="*/ 0 w 1362450"/>
                              <a:gd name="connsiteY1" fmla="*/ 0 h 559012"/>
                              <a:gd name="connsiteX2" fmla="*/ 1362451 w 1362450"/>
                              <a:gd name="connsiteY2" fmla="*/ 0 h 559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62450" h="559012">
                                <a:moveTo>
                                  <a:pt x="0" y="559012"/>
                                </a:moveTo>
                                <a:lnTo>
                                  <a:pt x="0" y="0"/>
                                </a:lnTo>
                                <a:lnTo>
                                  <a:pt x="1362451" y="0"/>
                                </a:lnTo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7" name="Freeform: Shape 11"/>
                        <wps:cNvSpPr/>
                        <wps:spPr>
                          <a:xfrm>
                            <a:off x="3538331" y="771276"/>
                            <a:ext cx="92710" cy="496570"/>
                          </a:xfrm>
                          <a:custGeom>
                            <a:avLst/>
                            <a:gdLst>
                              <a:gd name="connsiteX0" fmla="*/ 0 w 93306"/>
                              <a:gd name="connsiteY0" fmla="*/ 0 h 496673"/>
                              <a:gd name="connsiteX1" fmla="*/ 93306 w 93306"/>
                              <a:gd name="connsiteY1" fmla="*/ 0 h 496673"/>
                              <a:gd name="connsiteX2" fmla="*/ 93306 w 93306"/>
                              <a:gd name="connsiteY2" fmla="*/ 496673 h 496673"/>
                              <a:gd name="connsiteX3" fmla="*/ 0 w 93306"/>
                              <a:gd name="connsiteY3" fmla="*/ 496673 h 4966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3306" h="496673">
                                <a:moveTo>
                                  <a:pt x="0" y="0"/>
                                </a:moveTo>
                                <a:lnTo>
                                  <a:pt x="93306" y="0"/>
                                </a:lnTo>
                                <a:lnTo>
                                  <a:pt x="93306" y="496673"/>
                                </a:lnTo>
                                <a:lnTo>
                                  <a:pt x="0" y="496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1190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AF5D1" id="Group 165" o:spid="_x0000_s1079" style="position:absolute;margin-left:-3.9pt;margin-top:-36.4pt;width:475.7pt;height:289pt;z-index:251658307;mso-position-horizontal-relative:margin;mso-height-relative:margin" coordsize="60416,3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">
                <v:shape id="Text Box 2" o:spid="_x0000_s1080" type="#_x0000_t202" style="position:absolute;left:36095;top:6997;width:24321;height:2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" fillcolor="#dbe5f1 [660]" stroked="f">
                  <v:textbox>
                    <w:txbxContent>
                      <w:p w14:paraId="659342B3" w14:textId="78E23DD5" w:rsidR="00BB4D1A" w:rsidRPr="00063D94" w:rsidRDefault="00BB4D1A" w:rsidP="00BB4D1A">
                        <w:pPr>
                          <w:jc w:val="both"/>
                          <w:rPr>
                            <w:sz w:val="32"/>
                            <w:szCs w:val="32"/>
                          </w:rPr>
                        </w:pPr>
                        <w:r w:rsidRPr="00063D94">
                          <w:rPr>
                            <w:sz w:val="32"/>
                            <w:szCs w:val="32"/>
                          </w:rPr>
                          <w:t xml:space="preserve">Após preenchimento dos </w:t>
                        </w:r>
                        <w:r w:rsidR="00236005">
                          <w:rPr>
                            <w:sz w:val="32"/>
                            <w:szCs w:val="32"/>
                          </w:rPr>
                          <w:t>Diagnósticos</w:t>
                        </w:r>
                        <w:r w:rsidRPr="00063D94">
                          <w:rPr>
                            <w:sz w:val="32"/>
                            <w:szCs w:val="32"/>
                          </w:rPr>
                          <w:t xml:space="preserve">, é importante observar que as medidas não implementadas </w:t>
                        </w:r>
                        <w:r w:rsidR="00236005">
                          <w:rPr>
                            <w:sz w:val="32"/>
                            <w:szCs w:val="32"/>
                          </w:rPr>
                          <w:t xml:space="preserve">totalmente </w:t>
                        </w:r>
                        <w:r w:rsidR="00A16818">
                          <w:rPr>
                            <w:sz w:val="32"/>
                            <w:szCs w:val="32"/>
                          </w:rPr>
                          <w:t>devem</w:t>
                        </w:r>
                        <w:r w:rsidRPr="00063D94">
                          <w:rPr>
                            <w:sz w:val="32"/>
                            <w:szCs w:val="32"/>
                          </w:rPr>
                          <w:t xml:space="preserve"> compor o </w:t>
                        </w:r>
                        <w:r w:rsidR="00236005">
                          <w:rPr>
                            <w:sz w:val="32"/>
                            <w:szCs w:val="32"/>
                          </w:rPr>
                          <w:t>P</w:t>
                        </w:r>
                        <w:r w:rsidRPr="00063D94">
                          <w:rPr>
                            <w:sz w:val="32"/>
                            <w:szCs w:val="32"/>
                          </w:rPr>
                          <w:t xml:space="preserve">lano de </w:t>
                        </w:r>
                        <w:r w:rsidR="00034CBC">
                          <w:rPr>
                            <w:sz w:val="32"/>
                            <w:szCs w:val="32"/>
                          </w:rPr>
                          <w:t>Trabalho</w:t>
                        </w:r>
                        <w:r w:rsidRPr="00063D94">
                          <w:rPr>
                            <w:sz w:val="32"/>
                            <w:szCs w:val="32"/>
                          </w:rPr>
                          <w:t>. Possibilitando</w:t>
                        </w:r>
                        <w:r>
                          <w:rPr>
                            <w:sz w:val="32"/>
                            <w:szCs w:val="32"/>
                          </w:rPr>
                          <w:t>,</w:t>
                        </w:r>
                        <w:r w:rsidRPr="00063D94">
                          <w:rPr>
                            <w:sz w:val="32"/>
                            <w:szCs w:val="32"/>
                          </w:rPr>
                          <w:t xml:space="preserve"> assim</w:t>
                        </w:r>
                        <w:r>
                          <w:rPr>
                            <w:sz w:val="32"/>
                            <w:szCs w:val="32"/>
                          </w:rPr>
                          <w:t>,</w:t>
                        </w:r>
                        <w:r w:rsidRPr="00063D94">
                          <w:rPr>
                            <w:sz w:val="32"/>
                            <w:szCs w:val="32"/>
                          </w:rPr>
                          <w:t xml:space="preserve"> a </w:t>
                        </w:r>
                        <w:r w:rsidR="00A35149">
                          <w:rPr>
                            <w:sz w:val="32"/>
                            <w:szCs w:val="32"/>
                          </w:rPr>
                          <w:t xml:space="preserve">implementação </w:t>
                        </w:r>
                        <w:r w:rsidRPr="00063D94">
                          <w:rPr>
                            <w:sz w:val="32"/>
                            <w:szCs w:val="32"/>
                          </w:rPr>
                          <w:t>de ações que melhore</w:t>
                        </w:r>
                        <w:r>
                          <w:rPr>
                            <w:sz w:val="32"/>
                            <w:szCs w:val="32"/>
                          </w:rPr>
                          <w:t>m</w:t>
                        </w:r>
                        <w:r w:rsidRPr="00063D94">
                          <w:rPr>
                            <w:sz w:val="32"/>
                            <w:szCs w:val="32"/>
                          </w:rPr>
                          <w:t xml:space="preserve"> a maturidade do respectivo controle.</w:t>
                        </w:r>
                      </w:p>
                      <w:p w14:paraId="5D72CCEE" w14:textId="77777777" w:rsidR="00BB4D1A" w:rsidRPr="009C6328" w:rsidRDefault="00BB4D1A" w:rsidP="00BB4D1A">
                        <w:pPr>
                          <w:jc w:val="both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group id="Graphic 7" o:spid="_x0000_s1081" style="position:absolute;width:28050;height:26701" coordsize="41910,4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yo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pEYX94E56AXD4BAAD//wMAUEsBAi0AFAAGAAgAAAAhANvh9svuAAAAhQEAABMAAAAAAAAAAAAA&#10;AAAAAAAAAFtDb250ZW50X1R5cGVzXS54bWxQSwECLQAUAAYACAAAACEAWvQsW78AAAAVAQAACwAA&#10;AAAAAAAAAAAAAAAfAQAAX3JlbHMvLnJlbHNQSwECLQAUAAYACAAAACEAUm8sqMMAAADdAAAADwAA&#10;AAAAAAAAAAAAAAAHAgAAZHJzL2Rvd25yZXYueG1sUEsFBgAAAAADAAMAtwAAAPcCAAAAAA==&#10;">
                  <v:shape id="Freeform: Shape 1141" o:spid="_x0000_s1082" style="position:absolute;left:6183;top:6198;width:29813;height:29908;visibility:visible;mso-wrap-style:square;v-text-anchor:middle" coordsize="2981325,299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" path="m2397615,319165c1744104,-217187,785032,-34498,326975,547099r11334,10477c85897,865043,-31642,1252425,7316,1648379v38957,395954,229743,752951,537210,1005364c1054970,3072652,1762773,3094941,2291411,2757661v128873,-82201,247078,-185833,349186,-310134c2640597,2447527,2640597,2447527,2640597,2447527r15907,13049c2916346,2143965,3028169,1732009,2979401,1325291,2928728,901333,2714130,579007,2397615,319165xm572434,2619739c-43548,2114056,-133369,1201561,372314,585580r,l392316,585675c882568,-11638,1781347,-70883,2378565,419368v289274,237459,468820,573405,505491,945928c2920727,1737819,2826144,2115485,2588686,2404855r17907,14763c2101006,3035600,1188416,3125326,572434,2619739xe" filled="f" stroked="f">
                    <v:stroke joinstyle="miter"/>
                    <v:path arrowok="t" o:connecttype="custom" o:connectlocs="2397615,319165;326975,547099;338309,557576;7316,1648379;544526,2653743;2291411,2757661;2640597,2447527;2640597,2447527;2656504,2460576;2979401,1325291;2397615,319165;572434,2619739;372314,585580;372314,585580;392316,585675;2378565,419368;2884056,1365296;2588686,2404855;2606593,2419618;572434,2619739" o:connectangles="0,0,0,0,0,0,0,0,0,0,0,0,0,0,0,0,0,0,0,0"/>
                  </v:shape>
                  <v:shape id="Freeform: Shape 1142" o:spid="_x0000_s1083" style="position:absolute;left:2822;top:3501;width:35910;height:35909;visibility:visible;mso-wrap-style:square;v-text-anchor:middle" coordsize="3590925,359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" path="m254040,844756c6295,1264523,-63143,1755632,58492,2227691v249936,969645,1238631,1556956,2208466,1315117l2253814,3491754r14002,-3620c2450886,3440890,2623384,3366119,2780642,3265821v235172,-150019,427291,-349568,571023,-593027c3592171,2265124,3659609,1788207,3541499,1329864,3297563,383746,2329347,-187564,1383229,56276r-14002,3620l1362845,35321c897073,159146,499213,429180,254040,844756xm1389134,79232v933450,-240602,1888617,323088,2129314,1256538c3635034,1788017,3568454,2258457,3331187,2660697v-141828,240411,-334709,439198,-563309,585121c2613954,3344021,2443837,3418221,2261910,3465083r-14002,3620l2241622,3444224v-433578,107918,-896398,55531,-1282732,-172498c568460,3041316,268708,2662793,155837,2224929,42775,1786398,96306,1299670,326430,909526,554077,523668,952222,234870,1384657,119522r-9525,-36766l1389134,79232xe" filled="f" stroked="f">
                    <v:stroke joinstyle="miter"/>
                    <v:path arrowok="t" o:connecttype="custom" o:connectlocs="254040,844756;58492,2227691;2266958,3542808;2253814,3491754;2267816,3488134;2780642,3265821;3351665,2672794;3541499,1329864;1383229,56276;1369227,59896;1362845,35321;254040,844756;1389134,79232;3518448,1335770;3331187,2660697;2767878,3245818;2261910,3465083;2247908,3468703;2241622,3444224;958890,3271726;155837,2224929;326430,909526;1384657,119522;1375132,82756;1389134,79232" o:connectangles="0,0,0,0,0,0,0,0,0,0,0,0,0,0,0,0,0,0,0,0,0,0,0,0,0"/>
                  </v:shape>
                  <v:shape id="Freeform: Shape 1143" o:spid="_x0000_s1084" style="position:absolute;width:41910;height:42481;visibility:visible;mso-wrap-style:square;v-text-anchor:middle" coordsize="4191000,424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" path="m965439,320513r15240,23908l968487,352232c-6207,974024,-293290,2272758,328502,3247356r7810,12192l322596,3268311v639414,987742,1907763,1276445,2903887,650271l3211529,3895056r12192,-7811c4198319,3265453,4485403,1966719,3863611,992026r-7811,-12192l3886089,944496c3168381,-32864,1938989,-270989,965439,320513xm3843608,987645r7811,12192c4468924,1967767,4183841,3257547,3215911,3874958r-12192,7810l3191145,3869243c2255695,4456840,980393,4158898,379746,3231830r-31146,19907l340789,3239545c-276717,2271710,8271,981929,976202,364424r12192,-7811l1007539,386617c1942989,-200885,3211910,76388,3812556,1003456r31052,-15811xe" filled="f" stroked="f">
                    <v:stroke joinstyle="miter"/>
                    <v:path arrowok="t" o:connecttype="custom" o:connectlocs="965439,320513;980679,344421;968487,352232;328502,3247356;336312,3259548;322596,3268311;3226483,3918582;3211529,3895056;3223721,3887245;3863611,992026;3855800,979834;3886089,944496;965439,320513;3843608,987645;3851419,999837;3215911,3874958;3203719,3882768;3191145,3869243;379746,3231830;348600,3251737;340789,3239545;976202,364424;988394,356613;1007539,386617;3812556,1003456;3843608,987645" o:connectangles="0,0,0,0,0,0,0,0,0,0,0,0,0,0,0,0,0,0,0,0,0,0,0,0,0,0"/>
                  </v:shape>
                </v:group>
                <v:shape id="TextBox 47" o:spid="_x0000_s1085" type="#_x0000_t202" style="position:absolute;left:5644;top:7948;width:16383;height:1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F4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agSvN/EJyMUTAAD//wMAUEsBAi0AFAAGAAgAAAAhANvh9svuAAAAhQEAABMAAAAAAAAAAAAA&#10;AAAAAAAAAFtDb250ZW50X1R5cGVzXS54bWxQSwECLQAUAAYACAAAACEAWvQsW78AAAAVAQAACwAA&#10;AAAAAAAAAAAAAAAfAQAAX3JlbHMvLnJlbHNQSwECLQAUAAYACAAAACEAnauBeMMAAADdAAAADwAA&#10;AAAAAAAAAAAAAAAHAgAAZHJzL2Rvd25yZXYueG1sUEsFBgAAAAADAAMAtwAAAPcCAAAAAA==&#10;" filled="f" stroked="f">
                  <v:textbox>
                    <w:txbxContent>
                      <w:p w14:paraId="182CA2A0" w14:textId="77777777" w:rsidR="00BB4D1A" w:rsidRDefault="00BB4D1A" w:rsidP="00BB4D1A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</w:pPr>
                        <w:r w:rsidRPr="00C24AB1">
                          <w:rPr>
                            <w:rFonts w:hAnsi="Calibri"/>
                            <w:b/>
                            <w:bCs/>
                            <w:noProof/>
                            <w:color w:val="0070C0"/>
                            <w:kern w:val="24"/>
                            <w:sz w:val="36"/>
                            <w:szCs w:val="36"/>
                          </w:rPr>
                          <w:drawing>
                            <wp:inline distT="0" distB="0" distL="0" distR="0" wp14:anchorId="383114F1" wp14:editId="4DFD3B64">
                              <wp:extent cx="633730" cy="525145"/>
                              <wp:effectExtent l="0" t="0" r="0" b="8255"/>
                              <wp:docPr id="1637355804" name="Picture 1637355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3730" cy="525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6797A4" w14:textId="1493CA17" w:rsidR="00BB4D1A" w:rsidRPr="00C91985" w:rsidRDefault="00BB4D1A" w:rsidP="00BB4D1A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 xml:space="preserve">Planos de </w:t>
                        </w:r>
                        <w:r w:rsidR="00034CBC">
                          <w:rPr>
                            <w:rFonts w:hAnsi="Calibri"/>
                            <w:b/>
                            <w:bCs/>
                            <w:color w:val="0070C0"/>
                            <w:kern w:val="24"/>
                            <w:sz w:val="36"/>
                            <w:szCs w:val="36"/>
                          </w:rPr>
                          <w:t>Trabalho</w:t>
                        </w:r>
                      </w:p>
                    </w:txbxContent>
                  </v:textbox>
                </v:shape>
                <v:shape id="Freeform: Shape 2" o:spid="_x0000_s1086" style="position:absolute;left:21627;top:12404;width:13621;height:5588;visibility:visible;mso-wrap-style:square;v-text-anchor:middle" coordsize="1362450,55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" path="m,559012l,,1362451,e" filled="f" strokecolor="#7f7f7f [1612]" strokeweight=".8pt">
                  <v:stroke joinstyle="miter"/>
                  <v:path arrowok="t" o:connecttype="custom" o:connectlocs="0,558800;0,0;1362076,0" o:connectangles="0,0,0"/>
                </v:shape>
                <v:shape id="Freeform: Shape 11" o:spid="_x0000_s1087" style="position:absolute;left:35383;top:7712;width:927;height:4966;visibility:visible;mso-wrap-style:square;v-text-anchor:middle" coordsize="93306,49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" path="m,l93306,r,496673l,496673,,xe" fillcolor="#002060" stroked="f" strokeweight=".33072mm">
                  <v:stroke joinstyle="miter"/>
                  <v:path arrowok="t" o:connecttype="custom" o:connectlocs="0,0;92710,0;92710,496570;0,496570" o:connectangles="0,0,0,0"/>
                </v:shape>
                <w10:wrap anchorx="margin"/>
              </v:group>
            </w:pict>
          </mc:Fallback>
        </mc:AlternateContent>
      </w:r>
    </w:p>
    <w:p w14:paraId="6767D1EE" w14:textId="77777777" w:rsidR="003E2D11" w:rsidRDefault="003E2D11"/>
    <w:p w14:paraId="79016069" w14:textId="77777777" w:rsidR="003E2D11" w:rsidRDefault="003E2D11"/>
    <w:p w14:paraId="5FAE8556" w14:textId="77777777" w:rsidR="003E2D11" w:rsidRDefault="003E2D11"/>
    <w:p w14:paraId="783EF257" w14:textId="77777777" w:rsidR="003E2D11" w:rsidRDefault="003E2D11"/>
    <w:p w14:paraId="4212B241" w14:textId="77777777" w:rsidR="003E2D11" w:rsidRDefault="003E2D11"/>
    <w:p w14:paraId="46650CE0" w14:textId="77777777" w:rsidR="003E2D11" w:rsidRDefault="003E2D11"/>
    <w:p w14:paraId="33BE26DE" w14:textId="77777777" w:rsidR="003E2D11" w:rsidRDefault="003E2D11"/>
    <w:p w14:paraId="2D1C06B3" w14:textId="77777777" w:rsidR="003E2D11" w:rsidRDefault="003E2D11"/>
    <w:p w14:paraId="6F2FC39B" w14:textId="77777777" w:rsidR="003E2D11" w:rsidRDefault="003E2D11"/>
    <w:p w14:paraId="625FD74D" w14:textId="77777777" w:rsidR="003E2D11" w:rsidRDefault="003E2D11"/>
    <w:p w14:paraId="7BCE4B0C" w14:textId="77777777" w:rsidR="003E2D11" w:rsidRDefault="003E2D11"/>
    <w:p w14:paraId="188FCB95" w14:textId="77777777" w:rsidR="003E2D11" w:rsidRDefault="003E2D11"/>
    <w:p w14:paraId="135BFB13" w14:textId="77777777" w:rsidR="003E2D11" w:rsidRDefault="003E2D11"/>
    <w:p w14:paraId="20DF1517" w14:textId="77777777" w:rsidR="003E2D11" w:rsidRDefault="003E2D11"/>
    <w:p w14:paraId="062D1D25" w14:textId="77777777" w:rsidR="003E2D11" w:rsidRDefault="003E2D11"/>
    <w:p w14:paraId="7001BDBD" w14:textId="77777777" w:rsidR="003E2D11" w:rsidRDefault="003E2D11"/>
    <w:p w14:paraId="58853C22" w14:textId="77777777" w:rsidR="003E2D11" w:rsidRDefault="003E2D11"/>
    <w:p w14:paraId="3BBDD75D" w14:textId="77777777" w:rsidR="003E2D11" w:rsidRDefault="003E2D11"/>
    <w:p w14:paraId="63DB1E30" w14:textId="77777777" w:rsidR="003E2D11" w:rsidRDefault="003E2D11"/>
    <w:p w14:paraId="7A8AF2F1" w14:textId="77777777" w:rsidR="003E2D11" w:rsidRDefault="003E2D11"/>
    <w:p w14:paraId="20A10265" w14:textId="77777777" w:rsidR="003E2D11" w:rsidRDefault="003E2D11"/>
    <w:p w14:paraId="15703E67" w14:textId="77777777" w:rsidR="003E2D11" w:rsidRDefault="003E2D11"/>
    <w:p w14:paraId="4965A55F" w14:textId="6CF6B68D" w:rsidR="00BB4D1A" w:rsidRDefault="00BB4D1A"/>
    <w:p w14:paraId="49317C18" w14:textId="0EE1827B" w:rsidR="00BB4D1A" w:rsidRDefault="00BB4D1A"/>
    <w:p w14:paraId="0589D427" w14:textId="1C25EE8D" w:rsidR="00BB4D1A" w:rsidRDefault="00BB4D1A">
      <w:r>
        <w:br w:type="page"/>
      </w:r>
    </w:p>
    <w:p w14:paraId="26C2C7FA" w14:textId="7DD291DC" w:rsidR="00D5295E" w:rsidRDefault="00D5295E"/>
    <w:p w14:paraId="6C39431E" w14:textId="5C425A64" w:rsidR="00D5295E" w:rsidRPr="00DE40FD" w:rsidRDefault="009D6792" w:rsidP="00FE365A">
      <w:pPr>
        <w:pStyle w:val="Style2"/>
      </w:pPr>
      <w:bookmarkStart w:id="25" w:name="_Toc155887116"/>
      <w:r w:rsidRPr="003D4FF8">
        <w:rPr>
          <w:noProof/>
        </w:rPr>
        <w:drawing>
          <wp:anchor distT="0" distB="0" distL="114300" distR="114300" simplePos="0" relativeHeight="251658263" behindDoc="0" locked="0" layoutInCell="1" allowOverlap="1" wp14:anchorId="02835235" wp14:editId="01CC4715">
            <wp:simplePos x="0" y="0"/>
            <wp:positionH relativeFrom="column">
              <wp:posOffset>2392680</wp:posOffset>
            </wp:positionH>
            <wp:positionV relativeFrom="paragraph">
              <wp:posOffset>84455</wp:posOffset>
            </wp:positionV>
            <wp:extent cx="517525" cy="453390"/>
            <wp:effectExtent l="0" t="0" r="0" b="3810"/>
            <wp:wrapSquare wrapText="bothSides"/>
            <wp:docPr id="1730260143" name="Picture 173026014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95E" w:rsidRPr="00804E11">
        <w:t xml:space="preserve">Planos de </w:t>
      </w:r>
      <w:r w:rsidR="00A35149">
        <w:t>Trabalho</w:t>
      </w:r>
      <w:bookmarkEnd w:id="25"/>
      <w:r w:rsidR="00D5295E">
        <w:t xml:space="preserve">  </w:t>
      </w:r>
    </w:p>
    <w:p w14:paraId="368E9B95" w14:textId="3355F7CE" w:rsidR="003D4FF8" w:rsidRDefault="00B838A0" w:rsidP="00D5295E">
      <w:pPr>
        <w:pStyle w:val="Ttulo2"/>
        <w:ind w:left="0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26" w:name="_Toc115182201"/>
      <w:r w:rsidRPr="007C3B3B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308" behindDoc="0" locked="0" layoutInCell="1" allowOverlap="1" wp14:anchorId="755AD8D2" wp14:editId="25DCC16E">
                <wp:simplePos x="0" y="0"/>
                <wp:positionH relativeFrom="column">
                  <wp:posOffset>23495</wp:posOffset>
                </wp:positionH>
                <wp:positionV relativeFrom="paragraph">
                  <wp:posOffset>206375</wp:posOffset>
                </wp:positionV>
                <wp:extent cx="5410200" cy="3896360"/>
                <wp:effectExtent l="0" t="0" r="0" b="8890"/>
                <wp:wrapNone/>
                <wp:docPr id="4553" name="Group 4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896360"/>
                          <a:chOff x="0" y="0"/>
                          <a:chExt cx="6076107" cy="4321604"/>
                        </a:xfrm>
                      </wpg:grpSpPr>
                      <wps:wsp>
                        <wps:cNvPr id="4554" name="Rectangle 109"/>
                        <wps:cNvSpPr/>
                        <wps:spPr>
                          <a:xfrm>
                            <a:off x="2352253" y="3410756"/>
                            <a:ext cx="1371600" cy="910848"/>
                          </a:xfrm>
                          <a:prstGeom prst="rect">
                            <a:avLst/>
                          </a:prstGeom>
                          <a:solidFill>
                            <a:srgbClr val="0C23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54610" tIns="54610" rIns="54610" bIns="54610" rtlCol="0" anchor="ctr"/>
                      </wps:wsp>
                      <wpg:grpSp>
                        <wpg:cNvPr id="4555" name="Group 110"/>
                        <wpg:cNvGrpSpPr/>
                        <wpg:grpSpPr>
                          <a:xfrm>
                            <a:off x="0" y="0"/>
                            <a:ext cx="6076107" cy="3581511"/>
                            <a:chOff x="0" y="0"/>
                            <a:chExt cx="6076107" cy="3581511"/>
                          </a:xfrm>
                        </wpg:grpSpPr>
                        <wps:wsp>
                          <wps:cNvPr id="4556" name="Rectangle: Rounded Corners 111"/>
                          <wps:cNvSpPr/>
                          <wps:spPr>
                            <a:xfrm rot="10800000" flipV="1">
                              <a:off x="0" y="0"/>
                              <a:ext cx="6076107" cy="3581511"/>
                            </a:xfrm>
                            <a:prstGeom prst="roundRect">
                              <a:avLst>
                                <a:gd name="adj" fmla="val 3225"/>
                              </a:avLst>
                            </a:prstGeom>
                            <a:solidFill>
                              <a:srgbClr val="0C233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  <wps:wsp>
                          <wps:cNvPr id="4557" name="Rectangle 112"/>
                          <wps:cNvSpPr/>
                          <wps:spPr>
                            <a:xfrm rot="10800000">
                              <a:off x="158053" y="170756"/>
                              <a:ext cx="5760000" cy="324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</wpg:grpSp>
                      <wps:wsp>
                        <wps:cNvPr id="4558" name="Rectangle: Top Corners Rounded 113"/>
                        <wps:cNvSpPr/>
                        <wps:spPr>
                          <a:xfrm rot="10800000">
                            <a:off x="2138054" y="4207303"/>
                            <a:ext cx="1800000" cy="114301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C23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54610" tIns="54610" rIns="54610" bIns="5461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7FCD2" id="Group 4553" o:spid="_x0000_s1026" style="position:absolute;margin-left:1.85pt;margin-top:16.25pt;width:426pt;height:306.8pt;z-index:251658308;mso-width-relative:margin;mso-height-relative:margin" coordsize="60761,4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">
                <v:rect id="Rectangle 109" o:spid="_x0000_s1027" style="position:absolute;left:23522;top:34107;width:13716;height:9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" fillcolor="#0c233c" stroked="f" strokeweight="1pt">
                  <v:textbox inset="4.3pt,4.3pt,4.3pt,4.3pt"/>
                </v:rect>
                <v:group id="Group 110" o:spid="_x0000_s1028" style="position:absolute;width:60761;height:35815" coordsize="60761,3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FR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JPD7JjwBufgBAAD//wMAUEsBAi0AFAAGAAgAAAAhANvh9svuAAAAhQEAABMAAAAAAAAA&#10;AAAAAAAAAAAAAFtDb250ZW50X1R5cGVzXS54bWxQSwECLQAUAAYACAAAACEAWvQsW78AAAAVAQAA&#10;CwAAAAAAAAAAAAAAAAAfAQAAX3JlbHMvLnJlbHNQSwECLQAUAAYACAAAACEAio7BUcYAAADdAAAA&#10;DwAAAAAAAAAAAAAAAAAHAgAAZHJzL2Rvd25yZXYueG1sUEsFBgAAAAADAAMAtwAAAPoCAAAAAA==&#10;">
                  <v:roundrect id="Rectangle: Rounded Corners 111" o:spid="_x0000_s1029" style="position:absolute;width:60761;height:35815;rotation:180;flip:y;visibility:visible;mso-wrap-style:square;v-text-anchor:middle" arcsize="21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" fillcolor="#0c233c" stroked="f" strokeweight="1pt">
                    <v:stroke joinstyle="miter"/>
                    <v:textbox inset="4.3pt,4.3pt,4.3pt,4.3pt"/>
                  </v:roundrect>
                  <v:rect id="Rectangle 112" o:spid="_x0000_s1030" style="position:absolute;left:1580;top:1707;width:57600;height:324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" fillcolor="white [3212]" stroked="f" strokeweight="1pt">
                    <v:textbox inset="4.3pt,4.3pt,4.3pt,4.3pt"/>
                  </v:rect>
                </v:group>
                <v:shape id="Rectangle: Top Corners Rounded 113" o:spid="_x0000_s1031" style="position:absolute;left:21380;top:42073;width:18000;height:1143;rotation:180;visibility:visible;mso-wrap-style:square;v-text-anchor:middle" coordsize="1800000,11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" path="m57151,l1742850,v31564,,57151,25587,57151,57151c1800001,76201,1800000,95251,1800000,114301r,l,114301r,l,57151c,25587,25587,,57151,xe" fillcolor="#0c233c" stroked="f" strokeweight="1pt">
                  <v:stroke joinstyle="miter"/>
                  <v:path arrowok="t" o:connecttype="custom" o:connectlocs="57151,0;1742850,0;1800001,57151;1800000,114301;1800000,114301;0,114301;0,114301;0,57151;57151,0" o:connectangles="0,0,0,0,0,0,0,0,0"/>
                </v:shape>
              </v:group>
            </w:pict>
          </mc:Fallback>
        </mc:AlternateContent>
      </w:r>
    </w:p>
    <w:p w14:paraId="03DDCD4D" w14:textId="5F1B5648" w:rsidR="000B7389" w:rsidRDefault="00B838A0" w:rsidP="003D4FF8">
      <w:pPr>
        <w:pStyle w:val="Corpodetexto"/>
      </w:pPr>
      <w:r>
        <w:rPr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309" behindDoc="0" locked="0" layoutInCell="1" allowOverlap="1" wp14:anchorId="07811192" wp14:editId="20F54E89">
                <wp:simplePos x="0" y="0"/>
                <wp:positionH relativeFrom="column">
                  <wp:posOffset>128269</wp:posOffset>
                </wp:positionH>
                <wp:positionV relativeFrom="paragraph">
                  <wp:posOffset>126014</wp:posOffset>
                </wp:positionV>
                <wp:extent cx="5164693" cy="3030571"/>
                <wp:effectExtent l="0" t="0" r="17145" b="0"/>
                <wp:wrapNone/>
                <wp:docPr id="4550" name="Group 4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4693" cy="3030571"/>
                          <a:chOff x="0" y="0"/>
                          <a:chExt cx="4516563" cy="2518149"/>
                        </a:xfrm>
                      </wpg:grpSpPr>
                      <wps:wsp>
                        <wps:cNvPr id="4551" name="Text Box 116"/>
                        <wps:cNvSpPr txBox="1"/>
                        <wps:spPr>
                          <a:xfrm>
                            <a:off x="0" y="2227153"/>
                            <a:ext cx="4392405" cy="290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1F67AF" w14:textId="77777777" w:rsidR="000B7389" w:rsidRDefault="000B7389" w:rsidP="000B7389">
                              <w:r w:rsidRPr="00E2259F">
                                <w:rPr>
                                  <w:noProof/>
                                </w:rPr>
                                <w:drawing>
                                  <wp:inline distT="0" distB="0" distL="0" distR="0" wp14:anchorId="63D9799E" wp14:editId="4045E375">
                                    <wp:extent cx="4927237" cy="175972"/>
                                    <wp:effectExtent l="0" t="0" r="6985" b="0"/>
                                    <wp:docPr id="410063732" name="Picture 12788616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38426" cy="1870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Text Box 117"/>
                        <wps:cNvSpPr txBox="1"/>
                        <wps:spPr>
                          <a:xfrm>
                            <a:off x="9054" y="0"/>
                            <a:ext cx="4507509" cy="2227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68971A" w14:textId="169DE475" w:rsidR="000B7389" w:rsidRPr="00445B10" w:rsidRDefault="00F0307D" w:rsidP="000B738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520B09" wp14:editId="682CBB6A">
                                    <wp:extent cx="5035028" cy="2514600"/>
                                    <wp:effectExtent l="0" t="0" r="0" b="0"/>
                                    <wp:docPr id="1414126621" name="Picture 346554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655408" name="Picture 34655408"/>
                                            <pic:cNvPicPr/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35028" cy="2514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34CBC">
                                <w:rPr>
                                  <w:noProof/>
                                </w:rPr>
                                <w:drawing>
                                  <wp:inline distT="0" distB="0" distL="0" distR="0" wp14:anchorId="3EA2CD48" wp14:editId="6B21A8EF">
                                    <wp:extent cx="4367174" cy="2129155"/>
                                    <wp:effectExtent l="0" t="0" r="0" b="4445"/>
                                    <wp:docPr id="1595565712" name="Picture 892224386" descr="Tabela&#10;&#10;Descrição gerada automa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85568518" name="Imagem 1" descr="Tabela&#10;&#10;Descrição gerada automaticamente"/>
                                            <pic:cNvPicPr/>
                                          </pic:nvPicPr>
                                          <pic:blipFill>
                                            <a:blip r:embed="rId7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69838" cy="21304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B7389">
                                <w:rPr>
                                  <w:noProof/>
                                </w:rPr>
                                <w:drawing>
                                  <wp:inline distT="0" distB="0" distL="0" distR="0" wp14:anchorId="0A7976B2" wp14:editId="29F42B6A">
                                    <wp:extent cx="4384700" cy="2128981"/>
                                    <wp:effectExtent l="0" t="0" r="0" b="5080"/>
                                    <wp:docPr id="1372436174" name="Picture 115477267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" name="Picture 55"/>
                                            <pic:cNvPicPr/>
                                          </pic:nvPicPr>
                                          <pic:blipFill>
                                            <a:blip r:embed="rId7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61815" cy="21664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11192" id="Group 4550" o:spid="_x0000_s1088" style="position:absolute;margin-left:10.1pt;margin-top:9.9pt;width:406.65pt;height:238.65pt;z-index:251658309;mso-width-relative:margin;mso-height-relative:margin" coordsize="45165,2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">
                <v:shape id="Text Box 116" o:spid="_x0000_s1089" type="#_x0000_t202" style="position:absolute;top:22271;width:43924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" fillcolor="white [3201]" stroked="f" strokeweight=".5pt">
                  <v:textbox>
                    <w:txbxContent>
                      <w:p w14:paraId="241F67AF" w14:textId="77777777" w:rsidR="000B7389" w:rsidRDefault="000B7389" w:rsidP="000B7389">
                        <w:r w:rsidRPr="00E2259F">
                          <w:rPr>
                            <w:noProof/>
                          </w:rPr>
                          <w:drawing>
                            <wp:inline distT="0" distB="0" distL="0" distR="0" wp14:anchorId="63D9799E" wp14:editId="4045E375">
                              <wp:extent cx="4927237" cy="175972"/>
                              <wp:effectExtent l="0" t="0" r="6985" b="0"/>
                              <wp:docPr id="410063732" name="Picture 12788616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38426" cy="1870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90" type="#_x0000_t202" style="position:absolute;left:90;width:45075;height:2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" fillcolor="white [3201]" strokeweight=".5pt">
                  <v:textbox>
                    <w:txbxContent>
                      <w:p w14:paraId="1F68971A" w14:textId="169DE475" w:rsidR="000B7389" w:rsidRPr="00445B10" w:rsidRDefault="00F0307D" w:rsidP="000B738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2520B09" wp14:editId="682CBB6A">
                              <wp:extent cx="5035028" cy="2514600"/>
                              <wp:effectExtent l="0" t="0" r="0" b="0"/>
                              <wp:docPr id="1414126621" name="Picture 346554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655408" name="Picture 34655408"/>
                                      <pic:cNvPicPr/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35028" cy="2514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34CBC">
                          <w:rPr>
                            <w:noProof/>
                          </w:rPr>
                          <w:drawing>
                            <wp:inline distT="0" distB="0" distL="0" distR="0" wp14:anchorId="3EA2CD48" wp14:editId="6B21A8EF">
                              <wp:extent cx="4367174" cy="2129155"/>
                              <wp:effectExtent l="0" t="0" r="0" b="4445"/>
                              <wp:docPr id="1595565712" name="Picture 892224386" descr="Tabela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85568518" name="Imagem 1" descr="Tabela&#10;&#10;Descrição gerada automaticamente"/>
                                      <pic:cNvPicPr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69838" cy="213045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B7389">
                          <w:rPr>
                            <w:noProof/>
                          </w:rPr>
                          <w:drawing>
                            <wp:inline distT="0" distB="0" distL="0" distR="0" wp14:anchorId="0A7976B2" wp14:editId="29F42B6A">
                              <wp:extent cx="4384700" cy="2128981"/>
                              <wp:effectExtent l="0" t="0" r="0" b="5080"/>
                              <wp:docPr id="1372436174" name="Picture 115477267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" name="Picture 55"/>
                                      <pic:cNvPicPr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61815" cy="21664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0AA57" w14:textId="43942514" w:rsidR="000B7389" w:rsidRDefault="000B7389" w:rsidP="003D4FF8">
      <w:pPr>
        <w:pStyle w:val="Corpodetexto"/>
      </w:pPr>
    </w:p>
    <w:p w14:paraId="0C7E9C3A" w14:textId="258B5011" w:rsidR="000B7389" w:rsidRPr="007C3B3B" w:rsidRDefault="000B7389" w:rsidP="000B7389">
      <w:pPr>
        <w:pStyle w:val="Ttulo2"/>
        <w:ind w:left="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703C0F0B" w14:textId="4B358425" w:rsidR="000B7389" w:rsidRPr="009E7960" w:rsidRDefault="000B7389" w:rsidP="000B7389">
      <w:pPr>
        <w:ind w:hanging="993"/>
        <w:rPr>
          <w:b/>
          <w:bCs/>
          <w:color w:val="0070C0"/>
          <w:sz w:val="28"/>
          <w:szCs w:val="28"/>
        </w:rPr>
      </w:pPr>
    </w:p>
    <w:p w14:paraId="4B1A1F1E" w14:textId="77777777" w:rsidR="000B7389" w:rsidRPr="00312DA3" w:rsidRDefault="000B7389" w:rsidP="000B7389">
      <w:pPr>
        <w:ind w:hanging="993"/>
        <w:rPr>
          <w:b/>
          <w:bCs/>
          <w:color w:val="0070C0"/>
          <w:sz w:val="28"/>
          <w:szCs w:val="28"/>
        </w:rPr>
      </w:pPr>
    </w:p>
    <w:p w14:paraId="4428A122" w14:textId="77777777" w:rsidR="000B7389" w:rsidRDefault="000B7389" w:rsidP="000B7389">
      <w:pPr>
        <w:tabs>
          <w:tab w:val="left" w:pos="1500"/>
        </w:tabs>
      </w:pPr>
    </w:p>
    <w:p w14:paraId="65BA6A05" w14:textId="3805801B" w:rsidR="000B7389" w:rsidRDefault="000B7389" w:rsidP="000B7389"/>
    <w:p w14:paraId="3B822566" w14:textId="42BD410A" w:rsidR="000B7389" w:rsidRDefault="000B7389" w:rsidP="000B7389"/>
    <w:p w14:paraId="1E94C12F" w14:textId="3BFEF483" w:rsidR="00BB4D1A" w:rsidRDefault="00EA5419" w:rsidP="000B7389">
      <w:r w:rsidRPr="004F3938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F6D1506" wp14:editId="3AFA8C7C">
                <wp:simplePos x="0" y="0"/>
                <wp:positionH relativeFrom="column">
                  <wp:posOffset>3484245</wp:posOffset>
                </wp:positionH>
                <wp:positionV relativeFrom="paragraph">
                  <wp:posOffset>2771775</wp:posOffset>
                </wp:positionV>
                <wp:extent cx="2303780" cy="45085"/>
                <wp:effectExtent l="0" t="0" r="1270" b="0"/>
                <wp:wrapNone/>
                <wp:docPr id="4587" name="Rectangle 4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3780" cy="45085"/>
                        </a:xfrm>
                        <a:prstGeom prst="rect">
                          <a:avLst/>
                        </a:prstGeom>
                        <a:blipFill>
                          <a:blip r:embed="rId4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C8CE" id="Rectangle 4587" o:spid="_x0000_s1026" style="position:absolute;margin-left:274.35pt;margin-top:218.25pt;width:181.4pt;height:3.55pt;flip:y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" stroked="f">
                <v:fill r:id="rId72" o:title="" recolor="t" rotate="t" type="frame"/>
                <v:imagedata recolortarget="#58201f [1445]"/>
                <v:textbox inset="0,0,0,0"/>
              </v:rect>
            </w:pict>
          </mc:Fallback>
        </mc:AlternateContent>
      </w:r>
      <w:r w:rsidRPr="004F3938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0D4AFAD" wp14:editId="173F6569">
                <wp:simplePos x="0" y="0"/>
                <wp:positionH relativeFrom="column">
                  <wp:posOffset>3472815</wp:posOffset>
                </wp:positionH>
                <wp:positionV relativeFrom="paragraph">
                  <wp:posOffset>1767205</wp:posOffset>
                </wp:positionV>
                <wp:extent cx="2303780" cy="45085"/>
                <wp:effectExtent l="0" t="0" r="1270" b="0"/>
                <wp:wrapNone/>
                <wp:docPr id="4559" name="Rectangle 4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3780" cy="45085"/>
                        </a:xfrm>
                        <a:prstGeom prst="rect">
                          <a:avLst/>
                        </a:prstGeom>
                        <a:blipFill>
                          <a:blip r:embed="rId4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8502" id="Rectangle 4559" o:spid="_x0000_s1026" style="position:absolute;margin-left:273.45pt;margin-top:139.15pt;width:181.4pt;height:3.55pt;flip:y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" stroked="f">
                <v:fill r:id="rId72" o:title="" recolor="t" rotate="t" type="frame"/>
                <v:imagedata recolortarget="#58201f [1445]"/>
                <v:textbox inset="0,0,0,0"/>
              </v:rect>
            </w:pict>
          </mc:Fallback>
        </mc:AlternateContent>
      </w:r>
      <w:r w:rsidR="00B838A0" w:rsidRPr="00F94B71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0D088815" wp14:editId="3C9DA6CC">
                <wp:simplePos x="0" y="0"/>
                <wp:positionH relativeFrom="page">
                  <wp:posOffset>4362450</wp:posOffset>
                </wp:positionH>
                <wp:positionV relativeFrom="margin">
                  <wp:posOffset>3959225</wp:posOffset>
                </wp:positionV>
                <wp:extent cx="2432685" cy="974725"/>
                <wp:effectExtent l="0" t="0" r="5715" b="0"/>
                <wp:wrapNone/>
                <wp:docPr id="4588" name="Text Box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6805" w14:textId="5687C78D" w:rsidR="000B7389" w:rsidRPr="00EB4E9B" w:rsidRDefault="002C7C4C" w:rsidP="000B738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7C4C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9D6792">
                              <w:rPr>
                                <w:rFonts w:ascii="Arial" w:eastAsia="Yu Mincho Light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plano de </w:t>
                            </w:r>
                            <w:r w:rsidR="00A70C15">
                              <w:rPr>
                                <w:rFonts w:ascii="Arial" w:eastAsia="Yu Mincho Light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r w:rsidR="00034CBC">
                              <w:rPr>
                                <w:rFonts w:ascii="Arial" w:eastAsia="Yu Mincho Light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rabalho</w:t>
                            </w:r>
                            <w:r w:rsidRPr="002C7C4C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495F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é</w:t>
                            </w:r>
                            <w:r w:rsidRPr="002C7C4C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ma lista, onde é possível criar e gerenciar prazos, prioridades, informar responsáveis e alterar respos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8815" id="Text Box 4588" o:spid="_x0000_s1091" type="#_x0000_t202" style="position:absolute;margin-left:343.5pt;margin-top:311.75pt;width:191.55pt;height:76.75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" stroked="f">
                <v:textbox>
                  <w:txbxContent>
                    <w:p w14:paraId="7B836805" w14:textId="5687C78D" w:rsidR="000B7389" w:rsidRPr="00EB4E9B" w:rsidRDefault="002C7C4C" w:rsidP="000B738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7C4C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 </w:t>
                      </w:r>
                      <w:r w:rsidRPr="009D6792">
                        <w:rPr>
                          <w:rFonts w:ascii="Arial" w:eastAsia="Yu Mincho Light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plano de </w:t>
                      </w:r>
                      <w:r w:rsidR="00A70C15">
                        <w:rPr>
                          <w:rFonts w:ascii="Arial" w:eastAsia="Yu Mincho Light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t</w:t>
                      </w:r>
                      <w:r w:rsidR="00034CBC">
                        <w:rPr>
                          <w:rFonts w:ascii="Arial" w:eastAsia="Yu Mincho Light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rabalho</w:t>
                      </w:r>
                      <w:r w:rsidRPr="002C7C4C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495F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é</w:t>
                      </w:r>
                      <w:r w:rsidRPr="002C7C4C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ma lista, onde é possível criar e gerenciar prazos, prioridades, informar responsáveis e alterar respostas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87A89">
        <w:rPr>
          <w:noProof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6ECB33AD" wp14:editId="1316AF22">
                <wp:simplePos x="0" y="0"/>
                <wp:positionH relativeFrom="margin">
                  <wp:align>left</wp:align>
                </wp:positionH>
                <wp:positionV relativeFrom="paragraph">
                  <wp:posOffset>3405505</wp:posOffset>
                </wp:positionV>
                <wp:extent cx="6081395" cy="1912620"/>
                <wp:effectExtent l="0" t="0" r="0" b="0"/>
                <wp:wrapTopAndBottom/>
                <wp:docPr id="4584" name="Text Box 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91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976A" w14:textId="384351B4" w:rsidR="000B7389" w:rsidRDefault="009C0E08" w:rsidP="008E4B15">
                            <w:pPr>
                              <w:pBdr>
                                <w:top w:val="single" w:sz="24" w:space="29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B4D1A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Ao ter acesso </w:t>
                            </w:r>
                            <w:r w:rsidR="00AC6C27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ao</w:t>
                            </w:r>
                            <w:r w:rsidRPr="00BB4D1A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5149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“</w:t>
                            </w:r>
                            <w:r w:rsidRPr="009D6792">
                              <w:rPr>
                                <w:rFonts w:ascii="Arial" w:eastAsia="Yu Mincho Light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Plano de </w:t>
                            </w:r>
                            <w:r w:rsidR="00034CBC">
                              <w:rPr>
                                <w:rFonts w:ascii="Arial" w:eastAsia="Yu Mincho Light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Trabalho</w:t>
                            </w:r>
                            <w:r w:rsidR="00050F80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6C27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é</w:t>
                            </w:r>
                            <w:r w:rsidR="00C4558E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fundamental conferir as medidas priorizadas para</w:t>
                            </w:r>
                            <w:r w:rsidR="0017738F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o Ciclo atual e os anteriores e</w:t>
                            </w:r>
                            <w:r w:rsidRPr="00BB4D1A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então preencher os demais campos do formulário do </w:t>
                            </w:r>
                            <w:r w:rsidR="0017738F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P</w:t>
                            </w:r>
                            <w:r w:rsidRPr="00BB4D1A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lano de </w:t>
                            </w:r>
                            <w:r w:rsidR="00034CBC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Trabalho</w:t>
                            </w:r>
                            <w:r w:rsidRPr="00BB4D1A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E00519" w14:textId="6A3EAAC3" w:rsidR="0075285C" w:rsidRPr="00BB4D1A" w:rsidRDefault="0075285C" w:rsidP="008E4B15">
                            <w:pPr>
                              <w:pBdr>
                                <w:top w:val="single" w:sz="24" w:space="29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As medidas </w:t>
                            </w:r>
                            <w:r w:rsidR="003A4105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já priorizadas para o Ciclo atual ou anterior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que ainda não foram totalmente atendidas devem ser preenchidas com as datas estimadas para a implementação</w:t>
                            </w:r>
                            <w:r w:rsidR="003A4105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33AD" id="Text Box 4584" o:spid="_x0000_s1092" type="#_x0000_t202" style="position:absolute;margin-left:0;margin-top:268.15pt;width:478.85pt;height:150.6pt;z-index:251658241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" filled="f" stroked="f">
                <v:textbox>
                  <w:txbxContent>
                    <w:p w14:paraId="7A13976A" w14:textId="384351B4" w:rsidR="000B7389" w:rsidRDefault="009C0E08" w:rsidP="008E4B15">
                      <w:pPr>
                        <w:pBdr>
                          <w:top w:val="single" w:sz="24" w:space="29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BB4D1A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Ao ter acesso </w:t>
                      </w:r>
                      <w:r w:rsidR="00AC6C27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ao</w:t>
                      </w:r>
                      <w:r w:rsidRPr="00BB4D1A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A35149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“</w:t>
                      </w:r>
                      <w:r w:rsidRPr="009D6792">
                        <w:rPr>
                          <w:rFonts w:ascii="Arial" w:eastAsia="Yu Mincho Light" w:hAnsi="Arial" w:cs="Arial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Plano de </w:t>
                      </w:r>
                      <w:r w:rsidR="00034CBC">
                        <w:rPr>
                          <w:rFonts w:ascii="Arial" w:eastAsia="Yu Mincho Light" w:hAnsi="Arial" w:cs="Arial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Trabalho</w:t>
                      </w:r>
                      <w:r w:rsidR="00050F80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AC6C27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é</w:t>
                      </w:r>
                      <w:r w:rsidR="00C4558E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fundamental conferir as medidas priorizadas para</w:t>
                      </w:r>
                      <w:r w:rsidR="0017738F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o Ciclo atual e os anteriores e</w:t>
                      </w:r>
                      <w:r w:rsidRPr="00BB4D1A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então preencher os demais campos do formulário do </w:t>
                      </w:r>
                      <w:r w:rsidR="0017738F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P</w:t>
                      </w:r>
                      <w:r w:rsidRPr="00BB4D1A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lano de </w:t>
                      </w:r>
                      <w:r w:rsidR="00034CBC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Trabalho</w:t>
                      </w:r>
                      <w:r w:rsidRPr="00BB4D1A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30E00519" w14:textId="6A3EAAC3" w:rsidR="0075285C" w:rsidRPr="00BB4D1A" w:rsidRDefault="0075285C" w:rsidP="008E4B15">
                      <w:pPr>
                        <w:pBdr>
                          <w:top w:val="single" w:sz="24" w:space="29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As medidas </w:t>
                      </w:r>
                      <w:r w:rsidR="003A4105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já priorizadas para o Ciclo atual ou anteriores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que ainda não foram totalmente atendidas devem ser preenchidas com as datas estimadas para a implementação</w:t>
                      </w:r>
                      <w:r w:rsidR="003A4105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4D1A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D212172" wp14:editId="23B6CD4C">
                <wp:simplePos x="0" y="0"/>
                <wp:positionH relativeFrom="margin">
                  <wp:posOffset>82550</wp:posOffset>
                </wp:positionH>
                <wp:positionV relativeFrom="paragraph">
                  <wp:posOffset>3096631</wp:posOffset>
                </wp:positionV>
                <wp:extent cx="914400" cy="379095"/>
                <wp:effectExtent l="0" t="0" r="18415" b="20955"/>
                <wp:wrapNone/>
                <wp:docPr id="4592" name="Text Box 4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9604C" w14:textId="1D40CD30" w:rsidR="009C0E08" w:rsidRPr="009D6792" w:rsidRDefault="002C5819" w:rsidP="009C0E0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C581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VISO!!!</w:t>
                            </w:r>
                            <w:r w:rsidR="009C0E08" w:rsidRPr="009D6792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4E2640F" w14:textId="77777777" w:rsidR="009C0E08" w:rsidRPr="009D6792" w:rsidRDefault="009C0E0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2172" id="Text Box 4592" o:spid="_x0000_s1093" type="#_x0000_t202" style="position:absolute;margin-left:6.5pt;margin-top:243.85pt;width:1in;height:29.85pt;z-index:251658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" fillcolor="#4f81bd [3204]" strokecolor="#4f81bd [3204]" strokeweight="2pt">
                <v:textbox>
                  <w:txbxContent>
                    <w:p w14:paraId="1F99604C" w14:textId="1D40CD30" w:rsidR="009C0E08" w:rsidRPr="009D6792" w:rsidRDefault="002C5819" w:rsidP="009C0E08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C5819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VISO!!!</w:t>
                      </w:r>
                      <w:r w:rsidR="009C0E08" w:rsidRPr="009D6792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4E2640F" w14:textId="77777777" w:rsidR="009C0E08" w:rsidRPr="009D6792" w:rsidRDefault="009C0E0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389">
        <w:br w:type="page"/>
      </w:r>
    </w:p>
    <w:p w14:paraId="615136A6" w14:textId="60A0C1E7" w:rsidR="000B47D3" w:rsidRPr="003A4105" w:rsidRDefault="00804E11" w:rsidP="00FE365A">
      <w:pPr>
        <w:pStyle w:val="Style3"/>
        <w:rPr>
          <w:b/>
          <w:bCs/>
          <w:i w:val="0"/>
          <w:iCs w:val="0"/>
        </w:rPr>
      </w:pPr>
      <w:bookmarkStart w:id="27" w:name="_Toc155887117"/>
      <w:bookmarkEnd w:id="26"/>
      <w:r w:rsidRPr="003A4105">
        <w:rPr>
          <w:b/>
          <w:bCs/>
          <w:i w:val="0"/>
          <w:iCs w:val="0"/>
        </w:rPr>
        <w:lastRenderedPageBreak/>
        <w:t>Descrição de cada coluna:</w:t>
      </w:r>
      <w:bookmarkEnd w:id="27"/>
    </w:p>
    <w:p w14:paraId="62ECA185" w14:textId="14593303" w:rsidR="003C21AA" w:rsidRPr="00E65441" w:rsidRDefault="00554C11" w:rsidP="009352E1">
      <w:pPr>
        <w:pStyle w:val="Style3"/>
        <w:numPr>
          <w:ilvl w:val="0"/>
          <w:numId w:val="0"/>
        </w:numPr>
        <w:ind w:left="360"/>
      </w:pPr>
      <w:bookmarkStart w:id="28" w:name="_Toc154762105"/>
      <w:bookmarkStart w:id="29" w:name="_Toc155887118"/>
      <w:r>
        <w:rPr>
          <w:noProof/>
        </w:rPr>
        <mc:AlternateContent>
          <mc:Choice Requires="wps">
            <w:drawing>
              <wp:anchor distT="0" distB="0" distL="114300" distR="114300" simplePos="0" relativeHeight="251662409" behindDoc="0" locked="0" layoutInCell="1" allowOverlap="1" wp14:anchorId="4DF3510A" wp14:editId="57EA4566">
                <wp:simplePos x="0" y="0"/>
                <wp:positionH relativeFrom="column">
                  <wp:posOffset>231775</wp:posOffset>
                </wp:positionH>
                <wp:positionV relativeFrom="paragraph">
                  <wp:posOffset>721995</wp:posOffset>
                </wp:positionV>
                <wp:extent cx="5710676" cy="235612"/>
                <wp:effectExtent l="0" t="0" r="23495" b="12065"/>
                <wp:wrapNone/>
                <wp:docPr id="2055904945" name="Rectangle: Rounded Corners 205590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676" cy="23561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CC555" id="Rectangle: Rounded Corners 2055904945" o:spid="_x0000_s1026" style="position:absolute;margin-left:18.25pt;margin-top:56.85pt;width:449.65pt;height:18.55pt;z-index:251662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" filled="f" strokecolor="#f79646 [3209]" strokeweight="2pt"/>
            </w:pict>
          </mc:Fallback>
        </mc:AlternateContent>
      </w:r>
      <w:r w:rsidR="00113899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36EC3976" wp14:editId="42340C2B">
                <wp:simplePos x="0" y="0"/>
                <wp:positionH relativeFrom="column">
                  <wp:posOffset>-1452717</wp:posOffset>
                </wp:positionH>
                <wp:positionV relativeFrom="paragraph">
                  <wp:posOffset>1649897</wp:posOffset>
                </wp:positionV>
                <wp:extent cx="3110112" cy="1019089"/>
                <wp:effectExtent l="0" t="0" r="0" b="0"/>
                <wp:wrapNone/>
                <wp:docPr id="277764101" name="Rectangle 27776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02452" flipH="1">
                          <a:off x="0" y="0"/>
                          <a:ext cx="3110112" cy="1019089"/>
                        </a:xfrm>
                        <a:prstGeom prst="rect">
                          <a:avLst/>
                        </a:prstGeom>
                        <a:blipFill>
                          <a:blip r:embed="rId2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6B78" id="Rectangle 277764101" o:spid="_x0000_s1026" style="position:absolute;margin-left:-114.4pt;margin-top:129.9pt;width:244.9pt;height:80.25pt;rotation:4803295fd;flip:x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" stroked="f">
                <v:fill r:id="rId73" o:title="" recolor="t" rotate="t" type="frame"/>
                <v:imagedata recolortarget="#58201f [1445]"/>
                <v:textbox inset="0,0,0,0"/>
              </v:rect>
            </w:pict>
          </mc:Fallback>
        </mc:AlternateContent>
      </w:r>
      <w:r w:rsidR="00307201">
        <w:rPr>
          <w:noProof/>
        </w:rPr>
        <w:drawing>
          <wp:inline distT="0" distB="0" distL="0" distR="0" wp14:anchorId="787D013C" wp14:editId="3B209C77">
            <wp:extent cx="5614249" cy="3090362"/>
            <wp:effectExtent l="0" t="0" r="5715" b="0"/>
            <wp:docPr id="329564624" name="Picture 32956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64624" name="Picture 32956462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" r="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49" cy="309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  <w:bookmarkEnd w:id="29"/>
    </w:p>
    <w:p w14:paraId="61C13395" w14:textId="3F7AED47" w:rsidR="00673818" w:rsidRDefault="00673818">
      <w:pPr>
        <w:rPr>
          <w:rFonts w:ascii="Arial" w:hAnsi="Arial" w:cs="Arial"/>
        </w:rPr>
      </w:pPr>
    </w:p>
    <w:tbl>
      <w:tblPr>
        <w:tblStyle w:val="TabeladeGrade5Escura-nfase2"/>
        <w:tblpPr w:leftFromText="141" w:rightFromText="141" w:vertAnchor="text" w:horzAnchor="margin" w:tblpXSpec="center" w:tblpY="101"/>
        <w:tblW w:w="9348" w:type="dxa"/>
        <w:tblLook w:val="04A0" w:firstRow="1" w:lastRow="0" w:firstColumn="1" w:lastColumn="0" w:noHBand="0" w:noVBand="1"/>
      </w:tblPr>
      <w:tblGrid>
        <w:gridCol w:w="421"/>
        <w:gridCol w:w="2551"/>
        <w:gridCol w:w="3870"/>
        <w:gridCol w:w="2506"/>
      </w:tblGrid>
      <w:tr w:rsidR="00386E89" w:rsidRPr="00F175C7" w14:paraId="5F4D02EF" w14:textId="77777777" w:rsidTr="00C91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8FE13B" w14:textId="77777777" w:rsidR="00386E89" w:rsidRPr="00F175C7" w:rsidRDefault="00386E89" w:rsidP="00DA1263">
            <w:pPr>
              <w:ind w:left="62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4E8D9B9" w14:textId="5723B85D" w:rsidR="00386E89" w:rsidRPr="00C9123C" w:rsidRDefault="00C9123C" w:rsidP="00DA1263">
            <w:pPr>
              <w:ind w:left="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NA</w:t>
            </w:r>
          </w:p>
        </w:tc>
        <w:tc>
          <w:tcPr>
            <w:tcW w:w="3870" w:type="dxa"/>
          </w:tcPr>
          <w:p w14:paraId="53F58305" w14:textId="06A32914" w:rsidR="00386E89" w:rsidRPr="00C9123C" w:rsidRDefault="00386E89" w:rsidP="00673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123C">
              <w:rPr>
                <w:rFonts w:cstheme="minorHAnsi"/>
              </w:rPr>
              <w:t>DESCRIÇÃO</w:t>
            </w:r>
          </w:p>
        </w:tc>
        <w:tc>
          <w:tcPr>
            <w:tcW w:w="2506" w:type="dxa"/>
          </w:tcPr>
          <w:p w14:paraId="0CB0377A" w14:textId="739D698F" w:rsidR="00386E89" w:rsidRPr="00C9123C" w:rsidRDefault="00386E89" w:rsidP="00673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123C">
              <w:rPr>
                <w:rFonts w:cstheme="minorHAnsi"/>
              </w:rPr>
              <w:t>RECOMENDAÇÃO</w:t>
            </w:r>
          </w:p>
        </w:tc>
      </w:tr>
      <w:tr w:rsidR="00386E89" w:rsidRPr="00F175C7" w14:paraId="34C4259A" w14:textId="77777777" w:rsidTr="00C91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5397B30" w14:textId="1AD656F5" w:rsidR="00386E89" w:rsidRPr="00462925" w:rsidRDefault="00386E89" w:rsidP="00462925">
            <w:pPr>
              <w:ind w:left="62"/>
              <w:jc w:val="center"/>
              <w:rPr>
                <w:rFonts w:ascii="Arial" w:hAnsi="Arial" w:cs="Arial"/>
              </w:rPr>
            </w:pPr>
            <w:r w:rsidRPr="00462925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vAlign w:val="center"/>
          </w:tcPr>
          <w:p w14:paraId="57853C22" w14:textId="62A6D4AA" w:rsidR="00386E89" w:rsidRPr="00136CC2" w:rsidRDefault="00386E89" w:rsidP="00316897">
            <w:pPr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36CC2">
              <w:rPr>
                <w:rFonts w:ascii="Arial" w:hAnsi="Arial" w:cs="Arial"/>
                <w:b/>
                <w:bCs/>
              </w:rPr>
              <w:t>Ciclo</w:t>
            </w:r>
          </w:p>
        </w:tc>
        <w:tc>
          <w:tcPr>
            <w:tcW w:w="3870" w:type="dxa"/>
            <w:vAlign w:val="center"/>
          </w:tcPr>
          <w:p w14:paraId="2D60C430" w14:textId="2E8DA5D1" w:rsidR="00386E89" w:rsidRPr="00DA1263" w:rsidRDefault="00386E89" w:rsidP="00316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</w:t>
            </w:r>
            <w:r w:rsidRPr="00DA1263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>s</w:t>
            </w:r>
            <w:r w:rsidRPr="00DA12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clos do plano</w:t>
            </w:r>
          </w:p>
        </w:tc>
        <w:tc>
          <w:tcPr>
            <w:tcW w:w="2506" w:type="dxa"/>
            <w:vAlign w:val="center"/>
          </w:tcPr>
          <w:p w14:paraId="74532520" w14:textId="73A7EBE6" w:rsidR="00386E89" w:rsidRPr="00DA1263" w:rsidRDefault="00386E89" w:rsidP="00316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DB4D282">
              <w:rPr>
                <w:rFonts w:ascii="Arial" w:hAnsi="Arial" w:cs="Arial"/>
              </w:rPr>
              <w:t>Pode ser utilizado para filtrar o ciclo atual.</w:t>
            </w:r>
          </w:p>
        </w:tc>
      </w:tr>
      <w:tr w:rsidR="00386E89" w:rsidRPr="00F175C7" w14:paraId="30688B73" w14:textId="77777777" w:rsidTr="00C9123C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A72FDE2" w14:textId="390D5D0D" w:rsidR="00386E89" w:rsidRPr="00462925" w:rsidRDefault="00462925" w:rsidP="00462925">
            <w:pPr>
              <w:ind w:left="62"/>
              <w:jc w:val="center"/>
              <w:rPr>
                <w:rFonts w:ascii="Arial" w:hAnsi="Arial" w:cs="Arial"/>
              </w:rPr>
            </w:pPr>
            <w:r w:rsidRPr="00462925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vAlign w:val="center"/>
          </w:tcPr>
          <w:p w14:paraId="76BE2905" w14:textId="2A6F49E7" w:rsidR="00386E89" w:rsidRPr="00136CC2" w:rsidRDefault="00386E89" w:rsidP="00DA1263">
            <w:pPr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36CC2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870" w:type="dxa"/>
            <w:vAlign w:val="center"/>
          </w:tcPr>
          <w:p w14:paraId="2DFA7B31" w14:textId="18DE1315" w:rsidR="00386E89" w:rsidRPr="00DA1263" w:rsidRDefault="00386E89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>É o código identificador da medida</w:t>
            </w:r>
          </w:p>
        </w:tc>
        <w:tc>
          <w:tcPr>
            <w:tcW w:w="2506" w:type="dxa"/>
            <w:vAlign w:val="center"/>
          </w:tcPr>
          <w:p w14:paraId="285DC558" w14:textId="6BB66AFA" w:rsidR="00386E89" w:rsidRPr="00DA1263" w:rsidRDefault="00386E89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Não precisa de </w:t>
            </w:r>
            <w:r>
              <w:rPr>
                <w:rFonts w:ascii="Arial" w:hAnsi="Arial" w:cs="Arial"/>
              </w:rPr>
              <w:t>atuação</w:t>
            </w:r>
            <w:r w:rsidRPr="00DA1263">
              <w:rPr>
                <w:rFonts w:ascii="Arial" w:hAnsi="Arial" w:cs="Arial"/>
              </w:rPr>
              <w:t xml:space="preserve"> do usuário final.</w:t>
            </w:r>
          </w:p>
        </w:tc>
      </w:tr>
      <w:tr w:rsidR="00386E89" w:rsidRPr="00F175C7" w14:paraId="0247007C" w14:textId="77777777" w:rsidTr="00C91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893559D" w14:textId="50B793C3" w:rsidR="00386E89" w:rsidRPr="00462925" w:rsidRDefault="00462925" w:rsidP="00462925">
            <w:pPr>
              <w:ind w:left="62"/>
              <w:jc w:val="center"/>
              <w:rPr>
                <w:rFonts w:ascii="Arial" w:hAnsi="Arial" w:cs="Arial"/>
              </w:rPr>
            </w:pPr>
            <w:r w:rsidRPr="00462925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14:paraId="29AAC014" w14:textId="7D426E6D" w:rsidR="00386E89" w:rsidRPr="00136CC2" w:rsidRDefault="00386E89" w:rsidP="00DA1263">
            <w:pPr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1697840D" w14:textId="77777777" w:rsidR="00386E89" w:rsidRPr="00136CC2" w:rsidRDefault="00386E89" w:rsidP="00DA1263">
            <w:pPr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36CC2">
              <w:rPr>
                <w:rFonts w:ascii="Arial" w:hAnsi="Arial" w:cs="Arial"/>
                <w:b/>
                <w:bCs/>
              </w:rPr>
              <w:t>MEDIDA</w:t>
            </w:r>
          </w:p>
          <w:p w14:paraId="4DB1B6D2" w14:textId="77777777" w:rsidR="00386E89" w:rsidRPr="00136CC2" w:rsidRDefault="00386E89" w:rsidP="00DA1263">
            <w:pPr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  <w:vAlign w:val="center"/>
          </w:tcPr>
          <w:p w14:paraId="0D3D4827" w14:textId="77777777" w:rsidR="00386E89" w:rsidRPr="00DA1263" w:rsidRDefault="00386E89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>Descrição da Medida</w:t>
            </w:r>
          </w:p>
        </w:tc>
        <w:tc>
          <w:tcPr>
            <w:tcW w:w="2506" w:type="dxa"/>
            <w:vAlign w:val="center"/>
          </w:tcPr>
          <w:p w14:paraId="0F3F164B" w14:textId="4AC71DB0" w:rsidR="00386E89" w:rsidRPr="00DA1263" w:rsidRDefault="00386E89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Não precisa de </w:t>
            </w:r>
            <w:r>
              <w:rPr>
                <w:rFonts w:ascii="Arial" w:hAnsi="Arial" w:cs="Arial"/>
              </w:rPr>
              <w:t>atuação</w:t>
            </w:r>
            <w:r w:rsidRPr="00DA1263">
              <w:rPr>
                <w:rFonts w:ascii="Arial" w:hAnsi="Arial" w:cs="Arial"/>
              </w:rPr>
              <w:t xml:space="preserve"> do usuário final.</w:t>
            </w:r>
          </w:p>
        </w:tc>
      </w:tr>
      <w:tr w:rsidR="00386E89" w:rsidRPr="00F175C7" w14:paraId="7FD36F87" w14:textId="77777777" w:rsidTr="00C9123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561EBB2" w14:textId="2DAC8A17" w:rsidR="00386E89" w:rsidRPr="00462925" w:rsidRDefault="00462925" w:rsidP="00462925">
            <w:pPr>
              <w:ind w:left="62"/>
              <w:jc w:val="center"/>
              <w:rPr>
                <w:rFonts w:ascii="Arial" w:hAnsi="Arial" w:cs="Arial"/>
              </w:rPr>
            </w:pPr>
            <w:r w:rsidRPr="00462925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vAlign w:val="center"/>
          </w:tcPr>
          <w:p w14:paraId="06A2C0B6" w14:textId="66D99CD1" w:rsidR="00386E89" w:rsidRPr="00136CC2" w:rsidRDefault="00386E89" w:rsidP="00DA1263">
            <w:pPr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2CC7ABBC" w14:textId="77777777" w:rsidR="00386E89" w:rsidRPr="00136CC2" w:rsidRDefault="00386E89" w:rsidP="00DA1263">
            <w:pPr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36CC2">
              <w:rPr>
                <w:rFonts w:ascii="Arial" w:hAnsi="Arial" w:cs="Arial"/>
                <w:b/>
                <w:bCs/>
              </w:rPr>
              <w:t>RESPOSTA</w:t>
            </w:r>
          </w:p>
        </w:tc>
        <w:tc>
          <w:tcPr>
            <w:tcW w:w="3870" w:type="dxa"/>
            <w:vAlign w:val="center"/>
          </w:tcPr>
          <w:p w14:paraId="322FF772" w14:textId="61FC36D0" w:rsidR="00386E89" w:rsidRPr="00DA1263" w:rsidRDefault="00386E89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>É a resposta que foi preenchida no diagnóstico</w:t>
            </w:r>
            <w:r>
              <w:rPr>
                <w:rFonts w:ascii="Arial" w:hAnsi="Arial" w:cs="Arial"/>
              </w:rPr>
              <w:t xml:space="preserve"> (a resposta vem automaticamente quando preenchida no respectivo diagnóstico)</w:t>
            </w:r>
          </w:p>
        </w:tc>
        <w:tc>
          <w:tcPr>
            <w:tcW w:w="2506" w:type="dxa"/>
            <w:vAlign w:val="center"/>
          </w:tcPr>
          <w:p w14:paraId="7534A60E" w14:textId="240F646F" w:rsidR="00386E89" w:rsidRPr="00DA1263" w:rsidRDefault="00386E89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Não precisa de </w:t>
            </w:r>
            <w:r>
              <w:rPr>
                <w:rFonts w:ascii="Arial" w:hAnsi="Arial" w:cs="Arial"/>
              </w:rPr>
              <w:t>atuação</w:t>
            </w:r>
            <w:r w:rsidRPr="00DA1263">
              <w:rPr>
                <w:rFonts w:ascii="Arial" w:hAnsi="Arial" w:cs="Arial"/>
              </w:rPr>
              <w:t xml:space="preserve"> do usuário final.</w:t>
            </w:r>
          </w:p>
        </w:tc>
      </w:tr>
      <w:tr w:rsidR="00386E89" w:rsidRPr="00F175C7" w14:paraId="06388DA5" w14:textId="77777777" w:rsidTr="00C91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0A51A04" w14:textId="4F3A5D8F" w:rsidR="00386E89" w:rsidRPr="00462925" w:rsidRDefault="00462925" w:rsidP="00462925">
            <w:pPr>
              <w:ind w:left="62"/>
              <w:jc w:val="center"/>
              <w:rPr>
                <w:rFonts w:ascii="Arial" w:hAnsi="Arial" w:cs="Arial"/>
              </w:rPr>
            </w:pPr>
            <w:r w:rsidRPr="00462925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  <w:vAlign w:val="center"/>
          </w:tcPr>
          <w:p w14:paraId="7111D02F" w14:textId="157EE85E" w:rsidR="00386E89" w:rsidRPr="00136CC2" w:rsidRDefault="00386E89" w:rsidP="00DA1263">
            <w:pPr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36C8CAA" w14:textId="77777777" w:rsidR="00386E89" w:rsidRPr="00136CC2" w:rsidRDefault="00386E89" w:rsidP="00DA1263">
            <w:pPr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065D3DB0" w14:textId="77777777" w:rsidR="00386E89" w:rsidRPr="00136CC2" w:rsidRDefault="00386E89" w:rsidP="00DA1263">
            <w:pPr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36CC2">
              <w:rPr>
                <w:rFonts w:ascii="Arial" w:hAnsi="Arial" w:cs="Arial"/>
                <w:b/>
                <w:bCs/>
              </w:rPr>
              <w:t>ENCAMINHAMENTO INTERNO</w:t>
            </w:r>
          </w:p>
          <w:p w14:paraId="421439F1" w14:textId="77777777" w:rsidR="00386E89" w:rsidRPr="00136CC2" w:rsidRDefault="00386E89" w:rsidP="00DA1263">
            <w:pPr>
              <w:ind w:lef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  <w:vAlign w:val="center"/>
          </w:tcPr>
          <w:p w14:paraId="1CFFA473" w14:textId="77777777" w:rsidR="00386E89" w:rsidRPr="00DA1263" w:rsidRDefault="00386E89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65497B6" w14:textId="3D1E155E" w:rsidR="00386E89" w:rsidRPr="00DA1263" w:rsidRDefault="00386E89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O órgão preencherá esse campo com as informações de direcionamento </w:t>
            </w:r>
            <w:r>
              <w:rPr>
                <w:rFonts w:ascii="Arial" w:hAnsi="Arial" w:cs="Arial"/>
              </w:rPr>
              <w:t xml:space="preserve">internos </w:t>
            </w:r>
            <w:r w:rsidRPr="00DA1263">
              <w:rPr>
                <w:rFonts w:ascii="Arial" w:hAnsi="Arial" w:cs="Arial"/>
              </w:rPr>
              <w:t xml:space="preserve">dos planos de </w:t>
            </w:r>
            <w:r>
              <w:rPr>
                <w:rFonts w:ascii="Arial" w:hAnsi="Arial" w:cs="Arial"/>
              </w:rPr>
              <w:t>ação</w:t>
            </w:r>
            <w:r w:rsidRPr="00DA1263">
              <w:rPr>
                <w:rFonts w:ascii="Arial" w:hAnsi="Arial" w:cs="Arial"/>
              </w:rPr>
              <w:t>, para que a maturidade possa ser melhorada.</w:t>
            </w:r>
          </w:p>
          <w:p w14:paraId="464CE2FB" w14:textId="77777777" w:rsidR="00386E89" w:rsidRPr="00DA1263" w:rsidRDefault="00386E89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6" w:type="dxa"/>
            <w:vAlign w:val="center"/>
          </w:tcPr>
          <w:p w14:paraId="0EAC8410" w14:textId="77777777" w:rsidR="00386E89" w:rsidRPr="00DA1263" w:rsidRDefault="00386E89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E7E4AE" w14:textId="77777777" w:rsidR="00386E89" w:rsidRDefault="00386E89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>É opcional o preenchimento desse campo.</w:t>
            </w:r>
          </w:p>
          <w:p w14:paraId="0E484981" w14:textId="1A490EF5" w:rsidR="00386E89" w:rsidRPr="00DA1263" w:rsidRDefault="00386E89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86E89" w:rsidRPr="00F175C7" w14:paraId="0242E9F4" w14:textId="77777777" w:rsidTr="00C9123C">
        <w:trPr>
          <w:trHeight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B8D4BA7" w14:textId="0D24228D" w:rsidR="00386E89" w:rsidRPr="00C9123C" w:rsidRDefault="00462925" w:rsidP="00DA1263">
            <w:pPr>
              <w:ind w:left="62"/>
              <w:rPr>
                <w:rFonts w:ascii="Arial" w:hAnsi="Arial" w:cs="Arial"/>
              </w:rPr>
            </w:pPr>
            <w:r w:rsidRPr="00C9123C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vAlign w:val="center"/>
          </w:tcPr>
          <w:p w14:paraId="68B5865B" w14:textId="77777777" w:rsidR="00386E89" w:rsidRPr="00136CC2" w:rsidRDefault="00386E89" w:rsidP="00DA1263">
            <w:pPr>
              <w:ind w:left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36CC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3870" w:type="dxa"/>
            <w:vAlign w:val="center"/>
          </w:tcPr>
          <w:p w14:paraId="16F05250" w14:textId="77777777" w:rsidR="00386E89" w:rsidRPr="00DA1263" w:rsidRDefault="00386E89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599BF3" w14:textId="66BA254F" w:rsidR="00386E89" w:rsidRPr="00DA1263" w:rsidRDefault="00386E89" w:rsidP="00386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O órgão selecionará na lista de responsáveis, no qual foi preenchida no </w:t>
            </w:r>
            <w:r>
              <w:rPr>
                <w:rFonts w:ascii="Arial" w:hAnsi="Arial" w:cs="Arial"/>
              </w:rPr>
              <w:t>“C</w:t>
            </w:r>
            <w:r w:rsidRPr="00DA1263">
              <w:rPr>
                <w:rFonts w:ascii="Arial" w:hAnsi="Arial" w:cs="Arial"/>
              </w:rPr>
              <w:t>adastro</w:t>
            </w:r>
            <w:r>
              <w:rPr>
                <w:rFonts w:ascii="Arial" w:hAnsi="Arial" w:cs="Arial"/>
              </w:rPr>
              <w:t>”</w:t>
            </w:r>
            <w:r w:rsidRPr="00DA1263">
              <w:rPr>
                <w:rFonts w:ascii="Arial" w:hAnsi="Arial" w:cs="Arial"/>
              </w:rPr>
              <w:t xml:space="preserve">, com o objetivo de direcionar para o responsável pelo </w:t>
            </w:r>
            <w:r>
              <w:rPr>
                <w:rFonts w:ascii="Arial" w:hAnsi="Arial" w:cs="Arial"/>
              </w:rPr>
              <w:t>plano de trabalho</w:t>
            </w:r>
            <w:r w:rsidRPr="00DA1263">
              <w:rPr>
                <w:rFonts w:ascii="Arial" w:hAnsi="Arial" w:cs="Arial"/>
              </w:rPr>
              <w:t>, para que a maturidade possa ser melhorada.</w:t>
            </w:r>
          </w:p>
        </w:tc>
        <w:tc>
          <w:tcPr>
            <w:tcW w:w="2506" w:type="dxa"/>
            <w:vAlign w:val="center"/>
          </w:tcPr>
          <w:p w14:paraId="54C08CBF" w14:textId="77777777" w:rsidR="00386E89" w:rsidRPr="00DA1263" w:rsidRDefault="00386E89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A60CB9" w14:textId="76B8D9A7" w:rsidR="00386E89" w:rsidRPr="00DA1263" w:rsidRDefault="00386E89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>É opcional o preenchimento desse campo.</w:t>
            </w:r>
          </w:p>
        </w:tc>
      </w:tr>
    </w:tbl>
    <w:p w14:paraId="69809DE1" w14:textId="19254ADA" w:rsidR="00673818" w:rsidRDefault="00673818">
      <w:pPr>
        <w:rPr>
          <w:rFonts w:ascii="Arial" w:hAnsi="Arial" w:cs="Arial"/>
        </w:rPr>
      </w:pPr>
    </w:p>
    <w:tbl>
      <w:tblPr>
        <w:tblStyle w:val="TabeladeGrade5Escura-nfase2"/>
        <w:tblW w:w="9842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3770"/>
        <w:gridCol w:w="3100"/>
      </w:tblGrid>
      <w:tr w:rsidR="00C9123C" w14:paraId="4DD71BA4" w14:textId="77777777" w:rsidTr="003A0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2585B7" w14:textId="77777777" w:rsidR="00C9123C" w:rsidRPr="00AB739A" w:rsidRDefault="00C9123C" w:rsidP="00C9123C">
            <w:pPr>
              <w:ind w:left="-123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D87C147" w14:textId="495E22ED" w:rsidR="00C9123C" w:rsidRPr="005466AC" w:rsidRDefault="00C9123C" w:rsidP="00C91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cstheme="minorHAnsi"/>
              </w:rPr>
              <w:t>COLUNA</w:t>
            </w:r>
          </w:p>
        </w:tc>
        <w:tc>
          <w:tcPr>
            <w:tcW w:w="3770" w:type="dxa"/>
          </w:tcPr>
          <w:p w14:paraId="3C0EAE1D" w14:textId="6B31A8C2" w:rsidR="00C9123C" w:rsidRDefault="00C9123C" w:rsidP="00C91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123C">
              <w:rPr>
                <w:rFonts w:cstheme="minorHAnsi"/>
              </w:rPr>
              <w:t>DESCRIÇÃO</w:t>
            </w:r>
          </w:p>
        </w:tc>
        <w:tc>
          <w:tcPr>
            <w:tcW w:w="3100" w:type="dxa"/>
          </w:tcPr>
          <w:p w14:paraId="1A3A68E7" w14:textId="6B24089E" w:rsidR="00C9123C" w:rsidRDefault="00C9123C" w:rsidP="00C9123C">
            <w:pPr>
              <w:ind w:left="-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123C">
              <w:rPr>
                <w:rFonts w:cstheme="minorHAnsi"/>
              </w:rPr>
              <w:t>RECOMENDAÇÃO</w:t>
            </w:r>
          </w:p>
        </w:tc>
      </w:tr>
      <w:tr w:rsidR="00673818" w:rsidRPr="006F43E9" w14:paraId="1E5A455B" w14:textId="77777777" w:rsidTr="00C91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91276E6" w14:textId="23147288" w:rsidR="00673818" w:rsidRPr="00C9123C" w:rsidRDefault="00C9123C" w:rsidP="00DA1263">
            <w:pPr>
              <w:ind w:left="-123"/>
              <w:jc w:val="center"/>
              <w:rPr>
                <w:rFonts w:ascii="Arial" w:hAnsi="Arial" w:cs="Arial"/>
              </w:rPr>
            </w:pPr>
            <w:r w:rsidRPr="00C9123C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vAlign w:val="center"/>
          </w:tcPr>
          <w:p w14:paraId="5620EA39" w14:textId="77777777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263">
              <w:rPr>
                <w:rFonts w:ascii="Arial" w:hAnsi="Arial" w:cs="Arial"/>
                <w:b/>
                <w:bCs/>
              </w:rPr>
              <w:t>DEPARTAMENTO</w:t>
            </w:r>
          </w:p>
        </w:tc>
        <w:tc>
          <w:tcPr>
            <w:tcW w:w="3770" w:type="dxa"/>
            <w:vAlign w:val="center"/>
          </w:tcPr>
          <w:p w14:paraId="2460F79E" w14:textId="1A73E520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O departamento é um campo que foi preenchido no cadastro. Está associado ao responsável do </w:t>
            </w:r>
            <w:r w:rsidR="00326245">
              <w:rPr>
                <w:rFonts w:ascii="Arial" w:hAnsi="Arial" w:cs="Arial"/>
              </w:rPr>
              <w:t>plano de trabalho</w:t>
            </w:r>
            <w:r w:rsidRPr="00DA1263">
              <w:rPr>
                <w:rFonts w:ascii="Arial" w:hAnsi="Arial" w:cs="Arial"/>
              </w:rPr>
              <w:t>.</w:t>
            </w:r>
          </w:p>
        </w:tc>
        <w:tc>
          <w:tcPr>
            <w:tcW w:w="3100" w:type="dxa"/>
            <w:vAlign w:val="center"/>
          </w:tcPr>
          <w:p w14:paraId="37081B47" w14:textId="77777777" w:rsidR="00673818" w:rsidRPr="00DA1263" w:rsidRDefault="00673818" w:rsidP="00DA1263">
            <w:pPr>
              <w:ind w:lef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0B3315" w14:textId="391669F7" w:rsidR="00673818" w:rsidRPr="00DA1263" w:rsidRDefault="00673818" w:rsidP="00DA1263">
            <w:pPr>
              <w:ind w:lef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Esse campo é preenchido automaticamente, caso o usuário final tenha selecionado o responsável pelo </w:t>
            </w:r>
            <w:r w:rsidR="00326245">
              <w:rPr>
                <w:rFonts w:ascii="Arial" w:hAnsi="Arial" w:cs="Arial"/>
              </w:rPr>
              <w:t>plano de trabalho</w:t>
            </w:r>
            <w:r w:rsidRPr="00DA1263">
              <w:rPr>
                <w:rFonts w:ascii="Arial" w:hAnsi="Arial" w:cs="Arial"/>
              </w:rPr>
              <w:t>.</w:t>
            </w:r>
          </w:p>
          <w:p w14:paraId="41B380A0" w14:textId="77777777" w:rsidR="00673818" w:rsidRPr="00DA1263" w:rsidRDefault="00673818" w:rsidP="00DA1263">
            <w:pPr>
              <w:ind w:lef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73818" w:rsidRPr="006F43E9" w14:paraId="0DBED8ED" w14:textId="77777777" w:rsidTr="00C912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3642C21" w14:textId="13CC4E76" w:rsidR="00673818" w:rsidRPr="00C9123C" w:rsidRDefault="00C9123C" w:rsidP="00DA1263">
            <w:pPr>
              <w:ind w:left="-123"/>
              <w:jc w:val="center"/>
              <w:rPr>
                <w:rFonts w:ascii="Arial" w:hAnsi="Arial" w:cs="Arial"/>
              </w:rPr>
            </w:pPr>
            <w:r w:rsidRPr="00C9123C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vAlign w:val="center"/>
          </w:tcPr>
          <w:p w14:paraId="55B72F65" w14:textId="621E159A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263">
              <w:rPr>
                <w:rFonts w:ascii="Arial" w:hAnsi="Arial" w:cs="Arial"/>
                <w:b/>
                <w:bCs/>
              </w:rPr>
              <w:t>OBSERV</w:t>
            </w:r>
            <w:r w:rsidR="00326245">
              <w:rPr>
                <w:rFonts w:ascii="Arial" w:hAnsi="Arial" w:cs="Arial"/>
                <w:b/>
                <w:bCs/>
              </w:rPr>
              <w:t>AÇÃO</w:t>
            </w:r>
            <w:r w:rsidRPr="00DA1263">
              <w:rPr>
                <w:rFonts w:ascii="Arial" w:hAnsi="Arial" w:cs="Arial"/>
                <w:b/>
                <w:bCs/>
              </w:rPr>
              <w:t xml:space="preserve"> DO ÓRGÃO PARA SGD</w:t>
            </w:r>
          </w:p>
        </w:tc>
        <w:tc>
          <w:tcPr>
            <w:tcW w:w="3770" w:type="dxa"/>
            <w:vAlign w:val="center"/>
          </w:tcPr>
          <w:p w14:paraId="6FA21DEA" w14:textId="77777777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628D40" w14:textId="35F0E1A0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>Serve para que o órgão possa inserir inform</w:t>
            </w:r>
            <w:r w:rsidR="00326245">
              <w:rPr>
                <w:rFonts w:ascii="Arial" w:hAnsi="Arial" w:cs="Arial"/>
              </w:rPr>
              <w:t>aç</w:t>
            </w:r>
            <w:r w:rsidR="00733FC4">
              <w:rPr>
                <w:rFonts w:ascii="Arial" w:hAnsi="Arial" w:cs="Arial"/>
              </w:rPr>
              <w:t>ões relevantes à SGD, como justificativas pela não implementação de uma medida já priorizada.</w:t>
            </w:r>
          </w:p>
          <w:p w14:paraId="14D191D1" w14:textId="77777777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00" w:type="dxa"/>
            <w:vAlign w:val="center"/>
          </w:tcPr>
          <w:p w14:paraId="46D3AFEE" w14:textId="77777777" w:rsidR="00673818" w:rsidRPr="00DA1263" w:rsidRDefault="00673818" w:rsidP="00DA1263">
            <w:pPr>
              <w:ind w:left="-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110F5C" w14:textId="6C1179D3" w:rsidR="00673818" w:rsidRPr="00DA1263" w:rsidRDefault="00673818" w:rsidP="00DA1263">
            <w:pPr>
              <w:ind w:left="-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>É opcional o preenchimento desse</w:t>
            </w:r>
            <w:r w:rsidR="00462724">
              <w:rPr>
                <w:rFonts w:ascii="Arial" w:hAnsi="Arial" w:cs="Arial"/>
              </w:rPr>
              <w:t xml:space="preserve"> campo na maioria dos casos</w:t>
            </w:r>
            <w:r w:rsidR="00921336">
              <w:rPr>
                <w:rFonts w:ascii="Arial" w:hAnsi="Arial" w:cs="Arial"/>
              </w:rPr>
              <w:t>, devendo ser preenchido quando o prazo de uma medida</w:t>
            </w:r>
            <w:r w:rsidR="00A24EDF">
              <w:rPr>
                <w:rFonts w:ascii="Arial" w:hAnsi="Arial" w:cs="Arial"/>
              </w:rPr>
              <w:t xml:space="preserve"> vencer e ela não for totalmente atendida.</w:t>
            </w:r>
          </w:p>
          <w:p w14:paraId="2387045B" w14:textId="77777777" w:rsidR="00673818" w:rsidRPr="00DA1263" w:rsidRDefault="00673818" w:rsidP="00DA1263">
            <w:pPr>
              <w:ind w:left="-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73818" w:rsidRPr="006F43E9" w14:paraId="19404A3A" w14:textId="77777777" w:rsidTr="00C91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A2F2272" w14:textId="0C9783A9" w:rsidR="00673818" w:rsidRPr="00C9123C" w:rsidRDefault="00C9123C" w:rsidP="00DA1263">
            <w:pPr>
              <w:ind w:left="-123"/>
              <w:jc w:val="center"/>
              <w:rPr>
                <w:rFonts w:ascii="Arial" w:hAnsi="Arial" w:cs="Arial"/>
              </w:rPr>
            </w:pPr>
            <w:r w:rsidRPr="00C9123C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vAlign w:val="center"/>
          </w:tcPr>
          <w:p w14:paraId="60D389B5" w14:textId="7B416A0B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263">
              <w:rPr>
                <w:rFonts w:ascii="Arial" w:hAnsi="Arial" w:cs="Arial"/>
                <w:b/>
                <w:bCs/>
              </w:rPr>
              <w:t xml:space="preserve">PREVISÃO DE </w:t>
            </w:r>
            <w:r w:rsidR="00F175C7" w:rsidRPr="00DA1263">
              <w:rPr>
                <w:rFonts w:ascii="Arial" w:hAnsi="Arial" w:cs="Arial"/>
                <w:b/>
                <w:bCs/>
              </w:rPr>
              <w:t>INÍCIO</w:t>
            </w:r>
          </w:p>
        </w:tc>
        <w:tc>
          <w:tcPr>
            <w:tcW w:w="3770" w:type="dxa"/>
            <w:vAlign w:val="center"/>
          </w:tcPr>
          <w:p w14:paraId="2E56D740" w14:textId="77777777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8C6B58" w14:textId="147117A6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Serve para direcionar para o responsável a data inicial do </w:t>
            </w:r>
            <w:r w:rsidR="00326245">
              <w:rPr>
                <w:rFonts w:ascii="Arial" w:hAnsi="Arial" w:cs="Arial"/>
              </w:rPr>
              <w:t>plano de trabalho</w:t>
            </w:r>
            <w:r w:rsidRPr="00DA1263">
              <w:rPr>
                <w:rFonts w:ascii="Arial" w:hAnsi="Arial" w:cs="Arial"/>
              </w:rPr>
              <w:t>.</w:t>
            </w:r>
          </w:p>
          <w:p w14:paraId="29FEF88B" w14:textId="77777777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00" w:type="dxa"/>
            <w:vAlign w:val="center"/>
          </w:tcPr>
          <w:p w14:paraId="340E0771" w14:textId="77B5510B" w:rsidR="00673818" w:rsidRPr="00DA1263" w:rsidRDefault="00673818" w:rsidP="00DA1263">
            <w:pPr>
              <w:ind w:lef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É </w:t>
            </w:r>
            <w:r w:rsidRPr="00DA1263">
              <w:rPr>
                <w:rFonts w:ascii="Arial" w:hAnsi="Arial" w:cs="Arial"/>
                <w:b/>
                <w:bCs/>
              </w:rPr>
              <w:t>imprescindível</w:t>
            </w:r>
            <w:r w:rsidRPr="00DA1263">
              <w:rPr>
                <w:rFonts w:ascii="Arial" w:hAnsi="Arial" w:cs="Arial"/>
              </w:rPr>
              <w:t xml:space="preserve"> que preencha a data de previsão de início do </w:t>
            </w:r>
            <w:r w:rsidR="00326245">
              <w:rPr>
                <w:rFonts w:ascii="Arial" w:hAnsi="Arial" w:cs="Arial"/>
              </w:rPr>
              <w:t>plano de trabalho</w:t>
            </w:r>
            <w:r w:rsidR="00A24EDF">
              <w:rPr>
                <w:rFonts w:ascii="Arial" w:hAnsi="Arial" w:cs="Arial"/>
              </w:rPr>
              <w:t xml:space="preserve"> para as medidas priorizadas</w:t>
            </w:r>
            <w:r w:rsidR="0046180A">
              <w:rPr>
                <w:rFonts w:ascii="Arial" w:hAnsi="Arial" w:cs="Arial"/>
              </w:rPr>
              <w:t>.</w:t>
            </w:r>
          </w:p>
        </w:tc>
      </w:tr>
      <w:tr w:rsidR="00673818" w:rsidRPr="006F43E9" w14:paraId="0507679B" w14:textId="77777777" w:rsidTr="00C912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17094E6" w14:textId="7CEF3B44" w:rsidR="00673818" w:rsidRPr="00C9123C" w:rsidRDefault="00C9123C" w:rsidP="00DA1263">
            <w:pPr>
              <w:ind w:left="-123"/>
              <w:jc w:val="center"/>
              <w:rPr>
                <w:rFonts w:ascii="Arial" w:hAnsi="Arial" w:cs="Arial"/>
              </w:rPr>
            </w:pPr>
            <w:r w:rsidRPr="00C9123C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vAlign w:val="center"/>
          </w:tcPr>
          <w:p w14:paraId="69344807" w14:textId="77777777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263">
              <w:rPr>
                <w:rFonts w:ascii="Arial" w:hAnsi="Arial" w:cs="Arial"/>
                <w:b/>
                <w:bCs/>
              </w:rPr>
              <w:t>PREVISÃO DE FIM</w:t>
            </w:r>
          </w:p>
          <w:p w14:paraId="15BC1AE6" w14:textId="77777777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14:paraId="6C60A1AC" w14:textId="77777777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27458F" w14:textId="455AC93B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Serve para direcionar para o responsável a data fim do </w:t>
            </w:r>
            <w:r w:rsidR="00326245">
              <w:rPr>
                <w:rFonts w:ascii="Arial" w:hAnsi="Arial" w:cs="Arial"/>
              </w:rPr>
              <w:t>plano de trabalho</w:t>
            </w:r>
            <w:r w:rsidRPr="00DA1263">
              <w:rPr>
                <w:rFonts w:ascii="Arial" w:hAnsi="Arial" w:cs="Arial"/>
              </w:rPr>
              <w:t>.</w:t>
            </w:r>
          </w:p>
          <w:p w14:paraId="47A46560" w14:textId="77777777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D1F955" w14:textId="77777777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00" w:type="dxa"/>
            <w:vAlign w:val="center"/>
          </w:tcPr>
          <w:p w14:paraId="7253699C" w14:textId="1779366A" w:rsidR="00673818" w:rsidRPr="00DA1263" w:rsidRDefault="00673818" w:rsidP="00DA1263">
            <w:pPr>
              <w:ind w:left="-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É </w:t>
            </w:r>
            <w:r w:rsidRPr="00DA1263">
              <w:rPr>
                <w:rFonts w:ascii="Arial" w:hAnsi="Arial" w:cs="Arial"/>
                <w:b/>
                <w:bCs/>
              </w:rPr>
              <w:t>imprescindível</w:t>
            </w:r>
            <w:r w:rsidRPr="00DA1263">
              <w:rPr>
                <w:rFonts w:ascii="Arial" w:hAnsi="Arial" w:cs="Arial"/>
              </w:rPr>
              <w:t xml:space="preserve"> que preencha a data de previsão de fim do </w:t>
            </w:r>
            <w:r w:rsidR="00326245">
              <w:rPr>
                <w:rFonts w:ascii="Arial" w:hAnsi="Arial" w:cs="Arial"/>
              </w:rPr>
              <w:t>plano de trabalho</w:t>
            </w:r>
            <w:r w:rsidR="0046180A">
              <w:rPr>
                <w:rFonts w:ascii="Arial" w:hAnsi="Arial" w:cs="Arial"/>
              </w:rPr>
              <w:t xml:space="preserve"> para as medidas priorizadas</w:t>
            </w:r>
            <w:r w:rsidR="00F91E22">
              <w:rPr>
                <w:rFonts w:ascii="Arial" w:hAnsi="Arial" w:cs="Arial"/>
              </w:rPr>
              <w:t>.</w:t>
            </w:r>
          </w:p>
        </w:tc>
      </w:tr>
      <w:tr w:rsidR="00673818" w:rsidRPr="006F43E9" w14:paraId="4B1125D3" w14:textId="77777777" w:rsidTr="00C91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61B0F2" w14:textId="21062319" w:rsidR="00673818" w:rsidRPr="00C9123C" w:rsidRDefault="00673818" w:rsidP="00DA1263">
            <w:pPr>
              <w:ind w:left="-123"/>
              <w:jc w:val="center"/>
              <w:rPr>
                <w:rFonts w:ascii="Arial" w:hAnsi="Arial" w:cs="Arial"/>
              </w:rPr>
            </w:pPr>
            <w:r w:rsidRPr="00C9123C">
              <w:rPr>
                <w:rFonts w:ascii="Arial" w:hAnsi="Arial" w:cs="Arial"/>
              </w:rPr>
              <w:t>1</w:t>
            </w:r>
            <w:r w:rsidR="00C9123C" w:rsidRPr="00C9123C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7BCE29B3" w14:textId="77777777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F5C1FB3" w14:textId="4C526E70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263">
              <w:rPr>
                <w:rFonts w:ascii="Arial" w:hAnsi="Arial" w:cs="Arial"/>
                <w:b/>
                <w:bCs/>
              </w:rPr>
              <w:t>STATUS P</w:t>
            </w:r>
            <w:r w:rsidR="00431C9A">
              <w:rPr>
                <w:rFonts w:ascii="Arial" w:hAnsi="Arial" w:cs="Arial"/>
                <w:b/>
                <w:bCs/>
              </w:rPr>
              <w:t>LANO DE AÇÃO</w:t>
            </w:r>
          </w:p>
          <w:p w14:paraId="6C3903DF" w14:textId="77777777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14:paraId="27B23910" w14:textId="186D1C1E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De acordo com a </w:t>
            </w:r>
            <w:r w:rsidR="002B64E7">
              <w:rPr>
                <w:rFonts w:ascii="Arial" w:hAnsi="Arial" w:cs="Arial"/>
              </w:rPr>
              <w:t>previsão de início</w:t>
            </w:r>
            <w:r w:rsidRPr="00DA1263">
              <w:rPr>
                <w:rFonts w:ascii="Arial" w:hAnsi="Arial" w:cs="Arial"/>
              </w:rPr>
              <w:t xml:space="preserve"> e a </w:t>
            </w:r>
            <w:r w:rsidR="002B64E7">
              <w:rPr>
                <w:rFonts w:ascii="Arial" w:hAnsi="Arial" w:cs="Arial"/>
              </w:rPr>
              <w:t>previsão de</w:t>
            </w:r>
            <w:r w:rsidRPr="00DA1263">
              <w:rPr>
                <w:rFonts w:ascii="Arial" w:hAnsi="Arial" w:cs="Arial"/>
              </w:rPr>
              <w:t xml:space="preserve"> fim é possível acompanhar o status do </w:t>
            </w:r>
            <w:r w:rsidR="00326245">
              <w:rPr>
                <w:rFonts w:ascii="Arial" w:hAnsi="Arial" w:cs="Arial"/>
              </w:rPr>
              <w:t>plano de trabalho</w:t>
            </w:r>
            <w:r w:rsidRPr="00DA1263">
              <w:rPr>
                <w:rFonts w:ascii="Arial" w:hAnsi="Arial" w:cs="Arial"/>
              </w:rPr>
              <w:t xml:space="preserve"> (em andamento, concluído ou atrasado)</w:t>
            </w:r>
          </w:p>
        </w:tc>
        <w:tc>
          <w:tcPr>
            <w:tcW w:w="3100" w:type="dxa"/>
            <w:vAlign w:val="center"/>
          </w:tcPr>
          <w:p w14:paraId="76197E59" w14:textId="76C5625F" w:rsidR="00673818" w:rsidRPr="00DA1263" w:rsidRDefault="00673818" w:rsidP="00DA1263">
            <w:pPr>
              <w:ind w:lef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Esse campo é preenchido automaticamente após o preenchimento </w:t>
            </w:r>
            <w:r w:rsidR="006F60F8">
              <w:rPr>
                <w:rFonts w:ascii="Arial" w:hAnsi="Arial" w:cs="Arial"/>
              </w:rPr>
              <w:t>da previsão de início</w:t>
            </w:r>
            <w:r w:rsidR="006F60F8" w:rsidRPr="00DA1263">
              <w:rPr>
                <w:rFonts w:ascii="Arial" w:hAnsi="Arial" w:cs="Arial"/>
              </w:rPr>
              <w:t xml:space="preserve"> e </w:t>
            </w:r>
            <w:r w:rsidR="006F60F8">
              <w:rPr>
                <w:rFonts w:ascii="Arial" w:hAnsi="Arial" w:cs="Arial"/>
              </w:rPr>
              <w:t>d</w:t>
            </w:r>
            <w:r w:rsidR="006F60F8" w:rsidRPr="00DA1263">
              <w:rPr>
                <w:rFonts w:ascii="Arial" w:hAnsi="Arial" w:cs="Arial"/>
              </w:rPr>
              <w:t xml:space="preserve">a </w:t>
            </w:r>
            <w:r w:rsidR="006F60F8">
              <w:rPr>
                <w:rFonts w:ascii="Arial" w:hAnsi="Arial" w:cs="Arial"/>
              </w:rPr>
              <w:t>previsão de</w:t>
            </w:r>
            <w:r w:rsidR="006F60F8" w:rsidRPr="00DA1263">
              <w:rPr>
                <w:rFonts w:ascii="Arial" w:hAnsi="Arial" w:cs="Arial"/>
              </w:rPr>
              <w:t xml:space="preserve"> fim</w:t>
            </w:r>
            <w:r w:rsidRPr="00DA1263">
              <w:rPr>
                <w:rFonts w:ascii="Arial" w:hAnsi="Arial" w:cs="Arial"/>
              </w:rPr>
              <w:t>.</w:t>
            </w:r>
          </w:p>
        </w:tc>
      </w:tr>
      <w:tr w:rsidR="00673818" w:rsidRPr="006F43E9" w14:paraId="261B785A" w14:textId="77777777" w:rsidTr="00C9123C">
        <w:trPr>
          <w:trHeight w:val="1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3F61576" w14:textId="787B98E6" w:rsidR="00673818" w:rsidRPr="00C9123C" w:rsidRDefault="00673818" w:rsidP="00DA1263">
            <w:pPr>
              <w:ind w:left="-123"/>
              <w:jc w:val="center"/>
              <w:rPr>
                <w:rFonts w:ascii="Arial" w:hAnsi="Arial" w:cs="Arial"/>
              </w:rPr>
            </w:pPr>
            <w:r w:rsidRPr="00C9123C">
              <w:rPr>
                <w:rFonts w:ascii="Arial" w:hAnsi="Arial" w:cs="Arial"/>
              </w:rPr>
              <w:t>1</w:t>
            </w:r>
            <w:r w:rsidR="00C9123C" w:rsidRPr="00C9123C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53E71817" w14:textId="77777777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263">
              <w:rPr>
                <w:rFonts w:ascii="Arial" w:hAnsi="Arial" w:cs="Arial"/>
                <w:b/>
                <w:bCs/>
              </w:rPr>
              <w:t>STATUS MEDIDA</w:t>
            </w:r>
          </w:p>
          <w:p w14:paraId="6393FD00" w14:textId="77777777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14:paraId="0D0B0CA2" w14:textId="72F682FD" w:rsidR="00673818" w:rsidRPr="00DA1263" w:rsidRDefault="00673818" w:rsidP="00D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>É um campo que permite controlar</w:t>
            </w:r>
            <w:r w:rsidR="00F4578A">
              <w:rPr>
                <w:rFonts w:ascii="Arial" w:hAnsi="Arial" w:cs="Arial"/>
              </w:rPr>
              <w:t xml:space="preserve"> </w:t>
            </w:r>
            <w:proofErr w:type="gramStart"/>
            <w:r w:rsidRPr="00DA1263">
              <w:rPr>
                <w:rFonts w:ascii="Arial" w:hAnsi="Arial" w:cs="Arial"/>
              </w:rPr>
              <w:t>a</w:t>
            </w:r>
            <w:proofErr w:type="gramEnd"/>
            <w:r w:rsidRPr="00DA1263">
              <w:rPr>
                <w:rFonts w:ascii="Arial" w:hAnsi="Arial" w:cs="Arial"/>
              </w:rPr>
              <w:t xml:space="preserve"> medida que foi finalizada e a que ainda não foi finalizada.</w:t>
            </w:r>
          </w:p>
        </w:tc>
        <w:tc>
          <w:tcPr>
            <w:tcW w:w="3100" w:type="dxa"/>
            <w:vAlign w:val="center"/>
          </w:tcPr>
          <w:p w14:paraId="4CCB1618" w14:textId="22CAC0AF" w:rsidR="00673818" w:rsidRPr="00DA1263" w:rsidRDefault="00673818" w:rsidP="00DA1263">
            <w:pPr>
              <w:ind w:left="-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1263">
              <w:rPr>
                <w:rFonts w:ascii="Arial" w:hAnsi="Arial" w:cs="Arial"/>
              </w:rPr>
              <w:t xml:space="preserve">É </w:t>
            </w:r>
            <w:r w:rsidRPr="00DA1263">
              <w:rPr>
                <w:rFonts w:ascii="Arial" w:hAnsi="Arial" w:cs="Arial"/>
                <w:b/>
                <w:bCs/>
              </w:rPr>
              <w:t>imprescindível</w:t>
            </w:r>
            <w:r w:rsidRPr="00DA1263">
              <w:rPr>
                <w:rFonts w:ascii="Arial" w:hAnsi="Arial" w:cs="Arial"/>
              </w:rPr>
              <w:t xml:space="preserve"> que </w:t>
            </w:r>
            <w:r w:rsidR="0090164A">
              <w:rPr>
                <w:rFonts w:ascii="Arial" w:hAnsi="Arial" w:cs="Arial"/>
              </w:rPr>
              <w:t xml:space="preserve">seja </w:t>
            </w:r>
            <w:r w:rsidRPr="00DA1263">
              <w:rPr>
                <w:rFonts w:ascii="Arial" w:hAnsi="Arial" w:cs="Arial"/>
              </w:rPr>
              <w:t>selecion</w:t>
            </w:r>
            <w:r w:rsidR="0090164A">
              <w:rPr>
                <w:rFonts w:ascii="Arial" w:hAnsi="Arial" w:cs="Arial"/>
              </w:rPr>
              <w:t>ada</w:t>
            </w:r>
            <w:r w:rsidRPr="00DA1263">
              <w:rPr>
                <w:rFonts w:ascii="Arial" w:hAnsi="Arial" w:cs="Arial"/>
              </w:rPr>
              <w:t xml:space="preserve"> uma das duas opções (</w:t>
            </w:r>
            <w:r w:rsidRPr="00DA1263">
              <w:rPr>
                <w:rFonts w:ascii="Arial" w:hAnsi="Arial" w:cs="Arial"/>
                <w:b/>
                <w:bCs/>
              </w:rPr>
              <w:t>finalizado</w:t>
            </w:r>
            <w:r w:rsidRPr="00DA1263">
              <w:rPr>
                <w:rFonts w:ascii="Arial" w:hAnsi="Arial" w:cs="Arial"/>
              </w:rPr>
              <w:t xml:space="preserve"> ou </w:t>
            </w:r>
            <w:r w:rsidRPr="00DA1263">
              <w:rPr>
                <w:rFonts w:ascii="Arial" w:hAnsi="Arial" w:cs="Arial"/>
                <w:b/>
                <w:bCs/>
              </w:rPr>
              <w:t>não finalizado</w:t>
            </w:r>
            <w:r w:rsidRPr="00DA1263">
              <w:rPr>
                <w:rFonts w:ascii="Arial" w:hAnsi="Arial" w:cs="Arial"/>
              </w:rPr>
              <w:t xml:space="preserve">) para controle do status do </w:t>
            </w:r>
            <w:r w:rsidR="00326245">
              <w:rPr>
                <w:rFonts w:ascii="Arial" w:hAnsi="Arial" w:cs="Arial"/>
              </w:rPr>
              <w:t>plano de trabalho</w:t>
            </w:r>
            <w:r w:rsidRPr="00DA1263">
              <w:rPr>
                <w:rFonts w:ascii="Arial" w:hAnsi="Arial" w:cs="Arial"/>
              </w:rPr>
              <w:t xml:space="preserve"> e outros recursos da ferramenta. </w:t>
            </w:r>
            <w:r w:rsidR="0090164A">
              <w:rPr>
                <w:rFonts w:ascii="Arial" w:hAnsi="Arial" w:cs="Arial"/>
              </w:rPr>
              <w:t>Nesta versão</w:t>
            </w:r>
            <w:r w:rsidR="001E7CDF">
              <w:rPr>
                <w:rFonts w:ascii="Arial" w:hAnsi="Arial" w:cs="Arial"/>
              </w:rPr>
              <w:t xml:space="preserve"> essa coluna conta com uma automação que quando identifica a resposta “Sim” ou “Adota em maior parte ou totalmente”</w:t>
            </w:r>
            <w:r w:rsidR="00EB45F6">
              <w:rPr>
                <w:rFonts w:ascii="Arial" w:hAnsi="Arial" w:cs="Arial"/>
              </w:rPr>
              <w:t xml:space="preserve"> no diagnóstico, automaticamente preenche com “Finalizado”.</w:t>
            </w:r>
            <w:r w:rsidR="00F86530">
              <w:rPr>
                <w:rFonts w:ascii="Arial" w:hAnsi="Arial" w:cs="Arial"/>
              </w:rPr>
              <w:t xml:space="preserve"> Caso</w:t>
            </w:r>
            <w:r w:rsidR="00121454">
              <w:rPr>
                <w:rFonts w:ascii="Arial" w:hAnsi="Arial" w:cs="Arial"/>
              </w:rPr>
              <w:t>, por alguma razão,</w:t>
            </w:r>
            <w:r w:rsidR="00F86530">
              <w:rPr>
                <w:rFonts w:ascii="Arial" w:hAnsi="Arial" w:cs="Arial"/>
              </w:rPr>
              <w:t xml:space="preserve"> não preencha automaticamente,</w:t>
            </w:r>
            <w:r w:rsidR="00121454">
              <w:rPr>
                <w:rFonts w:ascii="Arial" w:hAnsi="Arial" w:cs="Arial"/>
              </w:rPr>
              <w:t xml:space="preserve"> o órgão deve preencher.</w:t>
            </w:r>
          </w:p>
        </w:tc>
      </w:tr>
      <w:tr w:rsidR="00673818" w:rsidRPr="006F43E9" w14:paraId="36A07BDF" w14:textId="77777777" w:rsidTr="00C91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19665AF" w14:textId="770FFB17" w:rsidR="00673818" w:rsidRPr="00C9123C" w:rsidRDefault="00673818" w:rsidP="00DA1263">
            <w:pPr>
              <w:ind w:left="-123"/>
              <w:jc w:val="center"/>
              <w:rPr>
                <w:rFonts w:ascii="Arial" w:hAnsi="Arial" w:cs="Arial"/>
              </w:rPr>
            </w:pPr>
            <w:r w:rsidRPr="00C9123C">
              <w:rPr>
                <w:rFonts w:ascii="Arial" w:hAnsi="Arial" w:cs="Arial"/>
              </w:rPr>
              <w:t>1</w:t>
            </w:r>
            <w:r w:rsidR="00554C11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0F551673" w14:textId="77777777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263">
              <w:rPr>
                <w:rFonts w:ascii="Arial" w:hAnsi="Arial" w:cs="Arial"/>
                <w:b/>
                <w:bCs/>
              </w:rPr>
              <w:t>PRIORIDADE</w:t>
            </w:r>
          </w:p>
          <w:p w14:paraId="4E4AE982" w14:textId="77777777" w:rsidR="00673818" w:rsidRPr="00DA1263" w:rsidRDefault="00673818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14:paraId="5E902360" w14:textId="2FE8AD2E" w:rsidR="00673818" w:rsidRPr="00DA1263" w:rsidRDefault="00F53145" w:rsidP="00D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 se a </w:t>
            </w:r>
            <w:r w:rsidR="006636CD">
              <w:rPr>
                <w:rFonts w:ascii="Arial" w:hAnsi="Arial" w:cs="Arial"/>
              </w:rPr>
              <w:t>medida está priorizada para o Ciclo atual ou anteriores.</w:t>
            </w:r>
            <w:r w:rsidR="00673818" w:rsidRPr="00DA12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0" w:type="dxa"/>
            <w:vAlign w:val="center"/>
          </w:tcPr>
          <w:p w14:paraId="7E2A44DB" w14:textId="77CB5C6D" w:rsidR="00673818" w:rsidRPr="00DA1263" w:rsidRDefault="006636CD" w:rsidP="00DA1263">
            <w:pPr>
              <w:ind w:lef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GD tem </w:t>
            </w:r>
            <w:r w:rsidR="000E2D3E">
              <w:rPr>
                <w:rFonts w:ascii="Arial" w:hAnsi="Arial" w:cs="Arial"/>
              </w:rPr>
              <w:t xml:space="preserve">fornecido a cada Ciclo do PPSI a ferramenta otimizada já com as medidas priorizadas </w:t>
            </w:r>
            <w:r w:rsidR="00E64C25">
              <w:rPr>
                <w:rFonts w:ascii="Arial" w:hAnsi="Arial" w:cs="Arial"/>
              </w:rPr>
              <w:t>selecionadas com “Sim” neste campo.</w:t>
            </w:r>
            <w:r w:rsidR="00673818" w:rsidRPr="00DA1263">
              <w:rPr>
                <w:rFonts w:ascii="Arial" w:hAnsi="Arial" w:cs="Arial"/>
              </w:rPr>
              <w:t xml:space="preserve">  </w:t>
            </w:r>
          </w:p>
        </w:tc>
      </w:tr>
    </w:tbl>
    <w:p w14:paraId="6F37111B" w14:textId="588579ED" w:rsidR="00804E11" w:rsidRPr="0012058A" w:rsidRDefault="00F53C71" w:rsidP="0012058A">
      <w:pPr>
        <w:pStyle w:val="Style1"/>
        <w:ind w:left="284" w:hanging="284"/>
        <w:rPr>
          <w:rStyle w:val="Style1Char"/>
          <w:b/>
          <w:bCs/>
        </w:rPr>
      </w:pPr>
      <w:r>
        <w:br w:type="page"/>
      </w:r>
      <w:bookmarkStart w:id="30" w:name="_Toc155887119"/>
      <w:r w:rsidR="00804E11" w:rsidRPr="0012058A">
        <w:rPr>
          <w:rStyle w:val="Style1Char"/>
          <w:b/>
          <w:bCs/>
        </w:rPr>
        <w:lastRenderedPageBreak/>
        <w:t>RELATÓRIOS</w:t>
      </w:r>
      <w:bookmarkEnd w:id="30"/>
      <w:r w:rsidR="00804E11" w:rsidRPr="0012058A">
        <w:rPr>
          <w:rStyle w:val="Style1Char"/>
          <w:b/>
          <w:bCs/>
        </w:rPr>
        <w:t xml:space="preserve"> </w:t>
      </w:r>
    </w:p>
    <w:p w14:paraId="4933BE41" w14:textId="744762A5" w:rsidR="00673818" w:rsidRDefault="00673818" w:rsidP="009E03FB">
      <w:pPr>
        <w:pStyle w:val="Corpodetexto"/>
      </w:pPr>
    </w:p>
    <w:p w14:paraId="137C3D6C" w14:textId="77777777" w:rsidR="00FA537D" w:rsidRDefault="00FA537D" w:rsidP="009E03FB">
      <w:pPr>
        <w:pStyle w:val="Corpodetexto"/>
      </w:pPr>
    </w:p>
    <w:p w14:paraId="4961F8C9" w14:textId="77777777" w:rsidR="00FA537D" w:rsidRDefault="00FA537D" w:rsidP="009E03FB">
      <w:pPr>
        <w:pStyle w:val="Corpodetexto"/>
      </w:pPr>
    </w:p>
    <w:p w14:paraId="54FF5532" w14:textId="77777777" w:rsidR="00FA537D" w:rsidRDefault="00FA537D" w:rsidP="009E03FB">
      <w:pPr>
        <w:pStyle w:val="Corpodetexto"/>
      </w:pPr>
    </w:p>
    <w:p w14:paraId="61169090" w14:textId="71A04083" w:rsidR="00673818" w:rsidRDefault="00240D57" w:rsidP="009E03FB">
      <w:pPr>
        <w:pStyle w:val="Corpodetex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10" behindDoc="0" locked="0" layoutInCell="1" allowOverlap="1" wp14:anchorId="1C217AD8" wp14:editId="191D2512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567680" cy="2779438"/>
                <wp:effectExtent l="0" t="0" r="0" b="190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680" cy="2779438"/>
                          <a:chOff x="0" y="0"/>
                          <a:chExt cx="5567680" cy="3467735"/>
                        </a:xfrm>
                      </wpg:grpSpPr>
                      <wpg:grpSp>
                        <wpg:cNvPr id="4976" name="Group 55"/>
                        <wpg:cNvGrpSpPr/>
                        <wpg:grpSpPr>
                          <a:xfrm>
                            <a:off x="0" y="0"/>
                            <a:ext cx="5567680" cy="3467735"/>
                            <a:chOff x="0" y="0"/>
                            <a:chExt cx="3324225" cy="2075263"/>
                          </a:xfrm>
                        </wpg:grpSpPr>
                        <wps:wsp>
                          <wps:cNvPr id="4977" name="Rectangle: Top Corners Rounded 4977"/>
                          <wps:cNvSpPr/>
                          <wps:spPr>
                            <a:xfrm rot="10800000" flipV="1">
                              <a:off x="221456" y="0"/>
                              <a:ext cx="2881312" cy="2014540"/>
                            </a:xfrm>
                            <a:prstGeom prst="round2SameRect">
                              <a:avLst>
                                <a:gd name="adj1" fmla="val 4459"/>
                                <a:gd name="adj2" fmla="val 0"/>
                              </a:avLst>
                            </a:prstGeom>
                            <a:solidFill>
                              <a:srgbClr val="0C233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  <wps:wsp>
                          <wps:cNvPr id="4978" name="Rectangle 4978"/>
                          <wps:cNvSpPr/>
                          <wps:spPr>
                            <a:xfrm rot="10800000">
                              <a:off x="315252" y="93961"/>
                              <a:ext cx="2693721" cy="1799134"/>
                            </a:xfrm>
                            <a:prstGeom prst="rect">
                              <a:avLst/>
                            </a:prstGeom>
                            <a:solidFill>
                              <a:srgbClr val="E5E5E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  <wps:wsp>
                          <wps:cNvPr id="4979" name="Rectangle: Top Corners Rounded 4979"/>
                          <wps:cNvSpPr/>
                          <wps:spPr>
                            <a:xfrm rot="10800000">
                              <a:off x="0" y="1950756"/>
                              <a:ext cx="3324225" cy="124507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0C233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  <wps:wsp>
                          <wps:cNvPr id="4980" name="Oval 4980"/>
                          <wps:cNvSpPr/>
                          <wps:spPr>
                            <a:xfrm>
                              <a:off x="1644112" y="36768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54610" tIns="54610" rIns="54610" bIns="54610" rtlCol="0" anchor="ctr"/>
                        </wps:wsp>
                      </wpg:grpSp>
                      <wps:wsp>
                        <wps:cNvPr id="49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152398"/>
                            <a:ext cx="4507865" cy="2996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FA18A" w14:textId="7536A387" w:rsidR="00240D57" w:rsidRDefault="00D31F93" w:rsidP="00C05503">
                              <w:pPr>
                                <w:rPr>
                                  <w:b/>
                                  <w:bCs/>
                                  <w:noProof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AD9ABB" wp14:editId="512338CC">
                                    <wp:extent cx="4597791" cy="2131492"/>
                                    <wp:effectExtent l="0" t="0" r="0" b="2540"/>
                                    <wp:docPr id="1203910126" name="Picture 1203910126" descr="Interface gráfica do usuário, Aplicativo&#10;&#10;Descrição gerada automa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03910126" name="Imagem 1" descr="Interface gráfica do usuário, Aplicativo&#10;&#10;Descrição gerada automaticamente"/>
                                            <pic:cNvPicPr/>
                                          </pic:nvPicPr>
                                          <pic:blipFill rotWithShape="1">
                                            <a:blip r:embed="rId74"/>
                                            <a:srcRect t="31183" r="4121" b="771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8874" cy="21551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B40A2A" w14:textId="30B0868A" w:rsidR="00673818" w:rsidRPr="00BE4749" w:rsidRDefault="00D31F93" w:rsidP="00673818">
                              <w:pPr>
                                <w:rPr>
                                  <w:lang w:val="en-US"/>
                                </w:rPr>
                              </w:pPr>
                              <w:r w:rsidRPr="00E2259F">
                                <w:rPr>
                                  <w:noProof/>
                                </w:rPr>
                                <w:drawing>
                                  <wp:inline distT="0" distB="0" distL="0" distR="0" wp14:anchorId="7F261719" wp14:editId="432DEAB9">
                                    <wp:extent cx="4316095" cy="153988"/>
                                    <wp:effectExtent l="0" t="0" r="0" b="0"/>
                                    <wp:docPr id="900252119" name="Picture 900252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16095" cy="1539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17AD8" id="Group 87" o:spid="_x0000_s1094" style="position:absolute;margin-left:0;margin-top:.2pt;width:438.4pt;height:218.85pt;z-index:251658310;mso-position-horizontal:center;mso-position-horizontal-relative:margin;mso-height-relative:margin" coordsize="55676,3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">
                <v:group id="Group 55" o:spid="_x0000_s1095" style="position:absolute;width:55676;height:34677" coordsize="33242,2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Zs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p5xjub8ITkIsbAAAA//8DAFBLAQItABQABgAIAAAAIQDb4fbL7gAAAIUBAAATAAAAAAAA&#10;AAAAAAAAAAAAAABbQ29udGVudF9UeXBlc10ueG1sUEsBAi0AFAAGAAgAAAAhAFr0LFu/AAAAFQEA&#10;AAsAAAAAAAAAAAAAAAAAHwEAAF9yZWxzLy5yZWxzUEsBAi0AFAAGAAgAAAAhABx49mzHAAAA3QAA&#10;AA8AAAAAAAAAAAAAAAAABwIAAGRycy9kb3ducmV2LnhtbFBLBQYAAAAAAwADALcAAAD7AgAAAAA=&#10;">
                  <v:shape id="Rectangle: Top Corners Rounded 4977" o:spid="_x0000_s1096" style="position:absolute;left:2214;width:28813;height:20145;rotation:180;flip:y;visibility:visible;mso-wrap-style:square;v-text-anchor:middle" coordsize="2881312,201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" path="m89828,l2791484,v49611,,89828,40217,89828,89828l2881312,2014540r,l,2014540r,l,89828c,40217,40217,,89828,xe" fillcolor="#0c233c" stroked="f" strokeweight="1pt">
                    <v:stroke joinstyle="miter"/>
                    <v:path arrowok="t" o:connecttype="custom" o:connectlocs="89828,0;2791484,0;2881312,89828;2881312,2014540;2881312,2014540;0,2014540;0,2014540;0,89828;89828,0" o:connectangles="0,0,0,0,0,0,0,0,0"/>
                  </v:shape>
                  <v:rect id="Rectangle 4978" o:spid="_x0000_s1097" style="position:absolute;left:3152;top:939;width:26937;height:179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" fillcolor="#e5e5e5" stroked="f" strokeweight="1pt">
                    <v:textbox inset="4.3pt,4.3pt,4.3pt,4.3pt"/>
                  </v:rect>
                  <v:shape id="Rectangle: Top Corners Rounded 4979" o:spid="_x0000_s1098" style="position:absolute;top:19507;width:33242;height:1245;rotation:180;visibility:visible;mso-wrap-style:square;v-text-anchor:middle" coordsize="3324225,12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" path="m62254,l3261972,v34382,,62254,27872,62254,62254c3324226,83005,3324225,103756,3324225,124507r,l,124507r,l,62254c,27872,27872,,62254,xe" fillcolor="#0c233c" stroked="f" strokeweight="1pt">
                    <v:stroke joinstyle="miter"/>
                    <v:path arrowok="t" o:connecttype="custom" o:connectlocs="62254,0;3261972,0;3324226,62254;3324225,124507;3324225,124507;0,124507;0,124507;0,62254;62254,0" o:connectangles="0,0,0,0,0,0,0,0,0"/>
                  </v:shape>
                  <v:oval id="Oval 4980" o:spid="_x0000_s1099" style="position:absolute;left:16441;top:367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" stroked="f" strokeweight="1pt">
                    <v:stroke joinstyle="miter"/>
                    <v:textbox inset="4.3pt,4.3pt,4.3pt,4.3pt"/>
                  </v:oval>
                </v:group>
                <v:shape id="Text Box 2" o:spid="_x0000_s1100" type="#_x0000_t202" style="position:absolute;left:5334;top:1523;width:45078;height:29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">
                  <v:textbox>
                    <w:txbxContent>
                      <w:p w14:paraId="13DFA18A" w14:textId="7536A387" w:rsidR="00240D57" w:rsidRDefault="00D31F93" w:rsidP="00C05503">
                        <w:pPr>
                          <w:rPr>
                            <w:b/>
                            <w:bCs/>
                            <w:noProof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0AD9ABB" wp14:editId="512338CC">
                              <wp:extent cx="4597791" cy="2131492"/>
                              <wp:effectExtent l="0" t="0" r="0" b="2540"/>
                              <wp:docPr id="1203910126" name="Picture 1203910126" descr="Interface gráfica do usuário, Aplicativo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03910126" name="Imagem 1" descr="Interface gráfica do usuário, Aplicativo&#10;&#10;Descrição gerada automaticamente"/>
                                      <pic:cNvPicPr/>
                                    </pic:nvPicPr>
                                    <pic:blipFill rotWithShape="1">
                                      <a:blip r:embed="rId74"/>
                                      <a:srcRect t="31183" r="4121" b="771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648874" cy="215517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B40A2A" w14:textId="30B0868A" w:rsidR="00673818" w:rsidRPr="00BE4749" w:rsidRDefault="00D31F93" w:rsidP="00673818">
                        <w:pPr>
                          <w:rPr>
                            <w:lang w:val="en-US"/>
                          </w:rPr>
                        </w:pPr>
                        <w:r w:rsidRPr="00E2259F">
                          <w:rPr>
                            <w:noProof/>
                          </w:rPr>
                          <w:drawing>
                            <wp:inline distT="0" distB="0" distL="0" distR="0" wp14:anchorId="7F261719" wp14:editId="432DEAB9">
                              <wp:extent cx="4316095" cy="153988"/>
                              <wp:effectExtent l="0" t="0" r="0" b="0"/>
                              <wp:docPr id="900252119" name="Picture 9002521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16095" cy="153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B4D30F" w14:textId="54D12389" w:rsidR="00673818" w:rsidRDefault="00673818" w:rsidP="008159BC">
      <w:pPr>
        <w:pStyle w:val="Style1"/>
        <w:numPr>
          <w:ilvl w:val="0"/>
          <w:numId w:val="0"/>
        </w:numPr>
        <w:ind w:left="720"/>
      </w:pPr>
    </w:p>
    <w:p w14:paraId="6911ABC1" w14:textId="0B5166D9" w:rsidR="00673818" w:rsidRDefault="00673818" w:rsidP="008159BC">
      <w:pPr>
        <w:pStyle w:val="Style1"/>
        <w:numPr>
          <w:ilvl w:val="0"/>
          <w:numId w:val="0"/>
        </w:numPr>
        <w:ind w:left="720"/>
      </w:pPr>
    </w:p>
    <w:p w14:paraId="65F70BFD" w14:textId="4E09F367" w:rsidR="00673818" w:rsidRDefault="00673818" w:rsidP="008159BC">
      <w:pPr>
        <w:pStyle w:val="Style1"/>
        <w:numPr>
          <w:ilvl w:val="0"/>
          <w:numId w:val="0"/>
        </w:numPr>
        <w:ind w:left="720"/>
      </w:pPr>
    </w:p>
    <w:p w14:paraId="5193D2EF" w14:textId="5DE0EF32" w:rsidR="00673818" w:rsidRDefault="00673818" w:rsidP="008159BC">
      <w:pPr>
        <w:pStyle w:val="Style1"/>
        <w:numPr>
          <w:ilvl w:val="0"/>
          <w:numId w:val="0"/>
        </w:numPr>
        <w:ind w:left="720"/>
      </w:pPr>
    </w:p>
    <w:p w14:paraId="2F0FF57D" w14:textId="77777777" w:rsidR="00673818" w:rsidRDefault="00673818" w:rsidP="008159BC">
      <w:pPr>
        <w:pStyle w:val="Style1"/>
        <w:numPr>
          <w:ilvl w:val="0"/>
          <w:numId w:val="0"/>
        </w:numPr>
        <w:ind w:left="720"/>
      </w:pPr>
    </w:p>
    <w:p w14:paraId="12498E03" w14:textId="0847CFC5" w:rsidR="00673818" w:rsidRDefault="00673818" w:rsidP="008159BC">
      <w:pPr>
        <w:pStyle w:val="Style1"/>
        <w:numPr>
          <w:ilvl w:val="0"/>
          <w:numId w:val="0"/>
        </w:numPr>
        <w:ind w:left="720"/>
      </w:pPr>
    </w:p>
    <w:p w14:paraId="2AD9B526" w14:textId="77777777" w:rsidR="00673818" w:rsidRDefault="00673818" w:rsidP="008159BC">
      <w:pPr>
        <w:pStyle w:val="Style1"/>
        <w:numPr>
          <w:ilvl w:val="0"/>
          <w:numId w:val="0"/>
        </w:numPr>
        <w:ind w:left="720"/>
      </w:pPr>
    </w:p>
    <w:p w14:paraId="7D074526" w14:textId="77777777" w:rsidR="00673818" w:rsidRDefault="00673818" w:rsidP="008159BC">
      <w:pPr>
        <w:pStyle w:val="Style1"/>
        <w:numPr>
          <w:ilvl w:val="0"/>
          <w:numId w:val="0"/>
        </w:numPr>
        <w:ind w:left="720"/>
      </w:pPr>
    </w:p>
    <w:p w14:paraId="38BF2E82" w14:textId="77777777" w:rsidR="00673818" w:rsidRDefault="00673818" w:rsidP="008159BC">
      <w:pPr>
        <w:pStyle w:val="Style1"/>
        <w:numPr>
          <w:ilvl w:val="0"/>
          <w:numId w:val="0"/>
        </w:numPr>
      </w:pPr>
    </w:p>
    <w:p w14:paraId="4A89ECB8" w14:textId="4DAC3582" w:rsidR="00673818" w:rsidRDefault="00F87A89" w:rsidP="009E03FB">
      <w:pPr>
        <w:pStyle w:val="Corpodetex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568A1689" wp14:editId="0EB82A02">
                <wp:simplePos x="0" y="0"/>
                <wp:positionH relativeFrom="margin">
                  <wp:posOffset>-1270</wp:posOffset>
                </wp:positionH>
                <wp:positionV relativeFrom="paragraph">
                  <wp:posOffset>1040130</wp:posOffset>
                </wp:positionV>
                <wp:extent cx="6081395" cy="2804160"/>
                <wp:effectExtent l="0" t="0" r="0" b="0"/>
                <wp:wrapTopAndBottom/>
                <wp:docPr id="4677" name="Text Box 4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280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95807" w14:textId="70581B00" w:rsidR="004445B8" w:rsidRDefault="004445B8" w:rsidP="004445B8">
                            <w:pPr>
                              <w:pBdr>
                                <w:top w:val="single" w:sz="24" w:space="29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445B8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O relatório de todos os controles engloba tanto</w:t>
                            </w:r>
                            <w:r w:rsidR="00E64C25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3B24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a estrutura básica, quanto a</w:t>
                            </w:r>
                            <w:r w:rsidR="00E64C25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45B8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egurança da inform</w:t>
                            </w:r>
                            <w:r w:rsidR="00A35149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ação</w:t>
                            </w:r>
                            <w:r w:rsidRPr="004445B8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3B24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e a</w:t>
                            </w:r>
                            <w:r w:rsidRPr="004445B8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privacidade e tem como objetivo apresentar de forma consolidada a maturidade de cada controle.</w:t>
                            </w:r>
                          </w:p>
                          <w:p w14:paraId="1C96F157" w14:textId="77777777" w:rsidR="00F87A89" w:rsidRDefault="00F87A89" w:rsidP="004445B8">
                            <w:pPr>
                              <w:pBdr>
                                <w:top w:val="single" w:sz="24" w:space="29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11C4DB7" w14:textId="5D74B17C" w:rsidR="008E4326" w:rsidRDefault="008E4326" w:rsidP="004445B8">
                            <w:pPr>
                              <w:pBdr>
                                <w:top w:val="single" w:sz="24" w:space="29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O relatório avisa textualmente quando algum controle não </w:t>
                            </w:r>
                            <w:r w:rsidR="00F87A89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está com todas as medidas e </w:t>
                            </w:r>
                            <w:r w:rsidR="001A1FB8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os </w:t>
                            </w:r>
                            <w:r w:rsidR="00F87A89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controle</w:t>
                            </w:r>
                            <w:r w:rsidR="001A1FB8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s</w:t>
                            </w:r>
                            <w:r w:rsidR="00F87A89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respondidos.</w:t>
                            </w:r>
                          </w:p>
                          <w:p w14:paraId="2F43DFE2" w14:textId="77777777" w:rsidR="00496F9F" w:rsidRDefault="00496F9F" w:rsidP="004445B8">
                            <w:pPr>
                              <w:pBdr>
                                <w:top w:val="single" w:sz="24" w:space="29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B2FE2F6" w14:textId="1DB9F94D" w:rsidR="00496F9F" w:rsidRPr="00BB4D1A" w:rsidRDefault="001067E6" w:rsidP="004445B8">
                            <w:pPr>
                              <w:pBdr>
                                <w:top w:val="single" w:sz="24" w:space="29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Ao preencher completamente todos os Diagnósticos, o</w:t>
                            </w:r>
                            <w:r w:rsidR="00496F9F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relatório apresentará os valores dos indicadores individuais de cada controle e os valores </w:t>
                            </w:r>
                            <w:r w:rsidR="00736320">
                              <w:rPr>
                                <w:rFonts w:ascii="Arial" w:eastAsia="Yu Mincho Light" w:hAnsi="Arial" w:cs="Arial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globais da Estrutura Básica, do iSeg e do iPr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1689" id="Text Box 4677" o:spid="_x0000_s1101" type="#_x0000_t202" style="position:absolute;margin-left:-.1pt;margin-top:81.9pt;width:478.85pt;height:220.8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" filled="f" stroked="f">
                <v:textbox>
                  <w:txbxContent>
                    <w:p w14:paraId="2D695807" w14:textId="70581B00" w:rsidR="004445B8" w:rsidRDefault="004445B8" w:rsidP="004445B8">
                      <w:pPr>
                        <w:pBdr>
                          <w:top w:val="single" w:sz="24" w:space="29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 w:rsidRPr="004445B8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>O relatório de todos os controles engloba tanto</w:t>
                      </w:r>
                      <w:r w:rsidR="00E64C25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483B24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>a estrutura básica, quanto a</w:t>
                      </w:r>
                      <w:r w:rsidR="00E64C25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4445B8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>segurança da inform</w:t>
                      </w:r>
                      <w:r w:rsidR="00A35149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>ação</w:t>
                      </w:r>
                      <w:r w:rsidRPr="004445B8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483B24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>e a</w:t>
                      </w:r>
                      <w:r w:rsidRPr="004445B8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privacidade e tem como objetivo apresentar de forma consolidada a maturidade de cada controle.</w:t>
                      </w:r>
                    </w:p>
                    <w:p w14:paraId="1C96F157" w14:textId="77777777" w:rsidR="00F87A89" w:rsidRDefault="00F87A89" w:rsidP="004445B8">
                      <w:pPr>
                        <w:pBdr>
                          <w:top w:val="single" w:sz="24" w:space="29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</w:p>
                    <w:p w14:paraId="211C4DB7" w14:textId="5D74B17C" w:rsidR="008E4326" w:rsidRDefault="008E4326" w:rsidP="004445B8">
                      <w:pPr>
                        <w:pBdr>
                          <w:top w:val="single" w:sz="24" w:space="29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O relatório avisa textualmente quando algum controle não </w:t>
                      </w:r>
                      <w:r w:rsidR="00F87A89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está com todas as medidas e </w:t>
                      </w:r>
                      <w:r w:rsidR="001A1FB8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os </w:t>
                      </w:r>
                      <w:r w:rsidR="00F87A89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>controle</w:t>
                      </w:r>
                      <w:r w:rsidR="001A1FB8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>s</w:t>
                      </w:r>
                      <w:r w:rsidR="00F87A89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respondidos.</w:t>
                      </w:r>
                    </w:p>
                    <w:p w14:paraId="2F43DFE2" w14:textId="77777777" w:rsidR="00496F9F" w:rsidRDefault="00496F9F" w:rsidP="004445B8">
                      <w:pPr>
                        <w:pBdr>
                          <w:top w:val="single" w:sz="24" w:space="29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</w:p>
                    <w:p w14:paraId="4B2FE2F6" w14:textId="1DB9F94D" w:rsidR="00496F9F" w:rsidRPr="00BB4D1A" w:rsidRDefault="001067E6" w:rsidP="004445B8">
                      <w:pPr>
                        <w:pBdr>
                          <w:top w:val="single" w:sz="24" w:space="29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>Ao preencher completamente todos os Diagnósticos, o</w:t>
                      </w:r>
                      <w:r w:rsidR="00496F9F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relatório apresentará os valores dos indicadores individuais de cada controle e os valores </w:t>
                      </w:r>
                      <w:r w:rsidR="00736320">
                        <w:rPr>
                          <w:rFonts w:ascii="Arial" w:eastAsia="Yu Mincho Light" w:hAnsi="Arial" w:cs="Arial"/>
                          <w:i/>
                          <w:iCs/>
                          <w:color w:val="0070C0"/>
                          <w:sz w:val="28"/>
                          <w:szCs w:val="28"/>
                        </w:rPr>
                        <w:t>globais da Estrutura Básica, do iSeg e do iPriv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45B8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C3F13B8" wp14:editId="17BF8AB9">
                <wp:simplePos x="0" y="0"/>
                <wp:positionH relativeFrom="margin">
                  <wp:posOffset>60960</wp:posOffset>
                </wp:positionH>
                <wp:positionV relativeFrom="paragraph">
                  <wp:posOffset>735965</wp:posOffset>
                </wp:positionV>
                <wp:extent cx="914400" cy="379095"/>
                <wp:effectExtent l="0" t="0" r="18415" b="20955"/>
                <wp:wrapNone/>
                <wp:docPr id="4678" name="Text Box 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D996" w14:textId="77777777" w:rsidR="004445B8" w:rsidRPr="009D6792" w:rsidRDefault="004445B8" w:rsidP="004445B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C581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VISO!!!</w:t>
                            </w:r>
                            <w:r w:rsidRPr="009D6792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422F8E" w14:textId="77777777" w:rsidR="004445B8" w:rsidRPr="009D6792" w:rsidRDefault="004445B8" w:rsidP="004445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13B8" id="Text Box 4678" o:spid="_x0000_s1102" type="#_x0000_t202" style="position:absolute;margin-left:4.8pt;margin-top:57.95pt;width:1in;height:29.85pt;z-index:251658297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" fillcolor="#4f81bd [3204]" strokecolor="#4f81bd [3204]" strokeweight="2pt">
                <v:textbox>
                  <w:txbxContent>
                    <w:p w14:paraId="3D62D996" w14:textId="77777777" w:rsidR="004445B8" w:rsidRPr="009D6792" w:rsidRDefault="004445B8" w:rsidP="004445B8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C5819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VISO!!!</w:t>
                      </w:r>
                      <w:r w:rsidRPr="009D6792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422F8E" w14:textId="77777777" w:rsidR="004445B8" w:rsidRPr="009D6792" w:rsidRDefault="004445B8" w:rsidP="004445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818">
        <w:br w:type="page"/>
      </w:r>
    </w:p>
    <w:p w14:paraId="57E8CEEC" w14:textId="77777777" w:rsidR="00FA537D" w:rsidRDefault="00FA537D" w:rsidP="00FA537D">
      <w:pPr>
        <w:pStyle w:val="Style3"/>
        <w:numPr>
          <w:ilvl w:val="0"/>
          <w:numId w:val="0"/>
        </w:numPr>
        <w:ind w:left="1080"/>
      </w:pPr>
    </w:p>
    <w:p w14:paraId="3DC73A05" w14:textId="77777777" w:rsidR="00FA537D" w:rsidRDefault="00FA537D" w:rsidP="00FA537D">
      <w:pPr>
        <w:pStyle w:val="Style3"/>
        <w:numPr>
          <w:ilvl w:val="0"/>
          <w:numId w:val="0"/>
        </w:numPr>
        <w:ind w:left="1080"/>
      </w:pPr>
    </w:p>
    <w:p w14:paraId="63652664" w14:textId="572C846A" w:rsidR="001809D8" w:rsidRDefault="001809D8" w:rsidP="007113C6">
      <w:pPr>
        <w:pStyle w:val="TXT"/>
        <w:spacing w:before="218"/>
        <w:rPr>
          <w:rFonts w:ascii="Arial" w:hAnsi="Arial" w:cs="Arial"/>
        </w:rPr>
      </w:pPr>
      <w:bookmarkStart w:id="31" w:name="_Toc155887120"/>
      <w:r>
        <w:rPr>
          <w:rStyle w:val="Style1Char"/>
        </w:rPr>
        <w:t>MENSAGEM FINAL</w:t>
      </w:r>
      <w:bookmarkEnd w:id="31"/>
    </w:p>
    <w:p w14:paraId="29E53AD8" w14:textId="77777777" w:rsidR="001809D8" w:rsidRDefault="001809D8" w:rsidP="007113C6">
      <w:pPr>
        <w:pStyle w:val="TXT"/>
        <w:spacing w:before="218"/>
        <w:rPr>
          <w:rFonts w:ascii="Arial" w:hAnsi="Arial" w:cs="Arial"/>
        </w:rPr>
      </w:pPr>
    </w:p>
    <w:p w14:paraId="5B711844" w14:textId="3A7EB4A7" w:rsidR="007113C6" w:rsidRDefault="007113C6" w:rsidP="007113C6">
      <w:pPr>
        <w:pStyle w:val="TXT"/>
        <w:spacing w:before="218"/>
        <w:rPr>
          <w:rFonts w:ascii="Arial" w:hAnsi="Arial" w:cs="Arial"/>
        </w:rPr>
      </w:pPr>
      <w:r w:rsidRPr="000909E2">
        <w:rPr>
          <w:rFonts w:ascii="Arial" w:hAnsi="Arial" w:cs="Arial"/>
        </w:rPr>
        <w:t>Com o compromisso contínuo de aprimorar a privacidade e a segurança da informação em nosso ambiente digital, este manual servirá como um guia valioso para os usuários da Ferramenta do Framework de Privacidade e Segurança da Informação. Agradecemos a todos os órgãos e entidades da Administração Pública Federal que buscam promover uma cultura de respeito aos dados pessoais e à proteção da informação.</w:t>
      </w:r>
    </w:p>
    <w:p w14:paraId="2E49B62B" w14:textId="77777777" w:rsidR="00FA537D" w:rsidRPr="000909E2" w:rsidRDefault="00FA537D" w:rsidP="007113C6">
      <w:pPr>
        <w:pStyle w:val="TXT"/>
        <w:spacing w:before="218"/>
        <w:rPr>
          <w:rFonts w:ascii="Arial" w:hAnsi="Arial" w:cs="Arial"/>
        </w:rPr>
      </w:pPr>
    </w:p>
    <w:p w14:paraId="14F26CF5" w14:textId="0F2F80BF" w:rsidR="007113C6" w:rsidRPr="000909E2" w:rsidRDefault="007113C6" w:rsidP="007113C6">
      <w:pPr>
        <w:pStyle w:val="TXT"/>
        <w:spacing w:before="218"/>
        <w:rPr>
          <w:rFonts w:ascii="Arial" w:hAnsi="Arial" w:cs="Arial"/>
        </w:rPr>
      </w:pPr>
      <w:r w:rsidRPr="000909E2">
        <w:rPr>
          <w:rFonts w:ascii="Arial" w:hAnsi="Arial" w:cs="Arial"/>
        </w:rPr>
        <w:t>Estamos empenhados em evoluir junto com os avanços tecnológicos e as mudanças regulatórias, garantindo que esta ferramenta continue a ser uma aliada confiável na busca pela excelência em privacidade e segurança. Desejamos sucesso em suas jornadas e esforços para construir um ambiente digital cada vez mais seguro e respeitoso.</w:t>
      </w:r>
    </w:p>
    <w:p w14:paraId="76FBF6F1" w14:textId="11412B38" w:rsidR="00FA537D" w:rsidRDefault="00FA537D">
      <w:pPr>
        <w:rPr>
          <w:rFonts w:ascii="Arial" w:eastAsia="Wingdings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0C23BD31" w14:textId="77777777" w:rsidR="00047ADF" w:rsidRDefault="00047ADF" w:rsidP="008D02BA">
      <w:pPr>
        <w:pStyle w:val="TXT"/>
        <w:spacing w:before="218"/>
        <w:rPr>
          <w:rFonts w:ascii="Arial" w:hAnsi="Arial" w:cs="Arial"/>
        </w:rPr>
      </w:pPr>
    </w:p>
    <w:p w14:paraId="61DB13C5" w14:textId="77777777" w:rsidR="000556F7" w:rsidRPr="000556F7" w:rsidRDefault="000556F7" w:rsidP="00090CAE">
      <w:pPr>
        <w:pStyle w:val="TXT"/>
        <w:spacing w:line="240" w:lineRule="auto"/>
        <w:ind w:left="567" w:firstLine="0"/>
        <w:jc w:val="left"/>
        <w:rPr>
          <w:rFonts w:ascii="Arial" w:hAnsi="Arial" w:cs="Arial"/>
          <w:b/>
          <w:bCs/>
          <w:color w:val="0070C0"/>
          <w:sz w:val="56"/>
          <w:szCs w:val="56"/>
        </w:rPr>
      </w:pPr>
      <w:r w:rsidRPr="000556F7">
        <w:rPr>
          <w:rFonts w:ascii="Arial" w:hAnsi="Arial" w:cs="Arial"/>
          <w:b/>
          <w:bCs/>
          <w:color w:val="0070C0"/>
          <w:sz w:val="56"/>
          <w:szCs w:val="56"/>
        </w:rPr>
        <w:t xml:space="preserve">Dúvida? </w:t>
      </w:r>
    </w:p>
    <w:p w14:paraId="796C6492" w14:textId="77777777" w:rsidR="000556F7" w:rsidRPr="000556F7" w:rsidRDefault="000556F7" w:rsidP="00090CAE">
      <w:pPr>
        <w:pStyle w:val="TXT"/>
        <w:spacing w:line="240" w:lineRule="auto"/>
        <w:ind w:left="567" w:firstLine="0"/>
        <w:jc w:val="left"/>
        <w:rPr>
          <w:rFonts w:ascii="Arial" w:hAnsi="Arial" w:cs="Arial"/>
          <w:b/>
          <w:bCs/>
          <w:color w:val="0070C0"/>
          <w:sz w:val="56"/>
          <w:szCs w:val="56"/>
        </w:rPr>
      </w:pPr>
      <w:r w:rsidRPr="000556F7">
        <w:rPr>
          <w:rFonts w:ascii="Arial" w:hAnsi="Arial" w:cs="Arial"/>
          <w:b/>
          <w:bCs/>
          <w:color w:val="0070C0"/>
          <w:sz w:val="56"/>
          <w:szCs w:val="56"/>
        </w:rPr>
        <w:t xml:space="preserve">Entre em </w:t>
      </w:r>
    </w:p>
    <w:p w14:paraId="6EBEF542" w14:textId="77777777" w:rsidR="000556F7" w:rsidRPr="000556F7" w:rsidRDefault="000556F7" w:rsidP="00090CAE">
      <w:pPr>
        <w:pStyle w:val="TXT"/>
        <w:spacing w:line="240" w:lineRule="auto"/>
        <w:ind w:left="567" w:firstLine="0"/>
        <w:jc w:val="left"/>
        <w:rPr>
          <w:rFonts w:ascii="Arial" w:hAnsi="Arial" w:cs="Arial"/>
          <w:b/>
          <w:bCs/>
          <w:color w:val="0070C0"/>
          <w:sz w:val="56"/>
          <w:szCs w:val="56"/>
        </w:rPr>
      </w:pPr>
      <w:r w:rsidRPr="000556F7">
        <w:rPr>
          <w:rFonts w:ascii="Arial" w:hAnsi="Arial" w:cs="Arial"/>
          <w:b/>
          <w:bCs/>
          <w:color w:val="0070C0"/>
          <w:sz w:val="56"/>
          <w:szCs w:val="56"/>
        </w:rPr>
        <w:t xml:space="preserve">contato </w:t>
      </w:r>
    </w:p>
    <w:p w14:paraId="15E41A7A" w14:textId="48107A91" w:rsidR="000556F7" w:rsidRDefault="000556F7" w:rsidP="00090CAE">
      <w:pPr>
        <w:pStyle w:val="TXT"/>
        <w:spacing w:line="240" w:lineRule="auto"/>
        <w:ind w:left="567" w:firstLine="0"/>
        <w:jc w:val="left"/>
        <w:rPr>
          <w:rFonts w:ascii="Arial" w:hAnsi="Arial" w:cs="Arial"/>
          <w:b/>
          <w:bCs/>
          <w:color w:val="0070C0"/>
          <w:sz w:val="56"/>
          <w:szCs w:val="56"/>
        </w:rPr>
      </w:pPr>
      <w:r w:rsidRPr="000556F7">
        <w:rPr>
          <w:rFonts w:ascii="Arial" w:hAnsi="Arial" w:cs="Arial"/>
          <w:b/>
          <w:bCs/>
          <w:color w:val="0070C0"/>
          <w:sz w:val="56"/>
          <w:szCs w:val="56"/>
        </w:rPr>
        <w:t>conosco.</w:t>
      </w:r>
    </w:p>
    <w:p w14:paraId="59E74A76" w14:textId="77777777" w:rsidR="00FA537D" w:rsidRDefault="00FA537D" w:rsidP="00090CAE">
      <w:pPr>
        <w:pStyle w:val="TXT"/>
        <w:spacing w:line="240" w:lineRule="auto"/>
        <w:ind w:left="567" w:firstLine="0"/>
        <w:jc w:val="left"/>
        <w:rPr>
          <w:rFonts w:ascii="Arial" w:hAnsi="Arial" w:cs="Arial"/>
          <w:b/>
          <w:bCs/>
          <w:color w:val="0070C0"/>
          <w:sz w:val="56"/>
          <w:szCs w:val="56"/>
        </w:rPr>
      </w:pPr>
    </w:p>
    <w:p w14:paraId="0EB29083" w14:textId="09A28DD9" w:rsidR="00FA537D" w:rsidRDefault="00FA537D" w:rsidP="00090CAE">
      <w:pPr>
        <w:pStyle w:val="TXT"/>
        <w:spacing w:line="240" w:lineRule="auto"/>
        <w:ind w:left="567" w:firstLine="0"/>
        <w:jc w:val="left"/>
        <w:rPr>
          <w:rFonts w:ascii="Arial" w:hAnsi="Arial" w:cs="Arial"/>
          <w:b/>
          <w:bCs/>
          <w:color w:val="0070C0"/>
          <w:sz w:val="56"/>
          <w:szCs w:val="56"/>
        </w:rPr>
      </w:pPr>
    </w:p>
    <w:p w14:paraId="751CE60D" w14:textId="417C85CF" w:rsidR="005D69C0" w:rsidRDefault="005D69C0" w:rsidP="005D69C0">
      <w:pPr>
        <w:pStyle w:val="TXT"/>
        <w:ind w:left="567" w:right="-707" w:firstLine="0"/>
        <w:jc w:val="left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Formulário: </w:t>
      </w:r>
      <w:hyperlink r:id="rId75" w:history="1">
        <w:r w:rsidR="00B10424" w:rsidRPr="001C04E4">
          <w:rPr>
            <w:rStyle w:val="Hyperlink"/>
            <w:rFonts w:asciiTheme="minorHAnsi" w:hAnsiTheme="minorHAnsi" w:cstheme="minorHAnsi"/>
            <w:sz w:val="44"/>
            <w:szCs w:val="44"/>
          </w:rPr>
          <w:t>https://forms.office.com/r/j8w0h9Mvi1</w:t>
        </w:r>
      </w:hyperlink>
    </w:p>
    <w:p w14:paraId="6AD8804D" w14:textId="3C2867A5" w:rsidR="000556F7" w:rsidRPr="00A95C01" w:rsidRDefault="00090CAE" w:rsidP="00090CAE">
      <w:pPr>
        <w:pStyle w:val="TXT"/>
        <w:ind w:left="567" w:firstLine="0"/>
        <w:jc w:val="left"/>
        <w:rPr>
          <w:rFonts w:ascii="Arial" w:hAnsi="Arial" w:cs="Arial"/>
          <w:sz w:val="40"/>
          <w:szCs w:val="40"/>
          <w:lang w:val="en-US"/>
        </w:rPr>
      </w:pPr>
      <w:r w:rsidRPr="00A95C01">
        <w:rPr>
          <w:rFonts w:asciiTheme="minorHAnsi" w:hAnsiTheme="minorHAnsi" w:cstheme="minorHAnsi"/>
          <w:sz w:val="44"/>
          <w:szCs w:val="44"/>
          <w:lang w:val="en-US"/>
        </w:rPr>
        <w:t xml:space="preserve">Email: </w:t>
      </w:r>
      <w:hyperlink r:id="rId76" w:history="1">
        <w:r w:rsidR="001A1FB8" w:rsidRPr="00A95C01">
          <w:rPr>
            <w:rStyle w:val="Hyperlink"/>
            <w:rFonts w:ascii="Arial" w:hAnsi="Arial" w:cs="Arial"/>
            <w:sz w:val="40"/>
            <w:szCs w:val="40"/>
            <w:lang w:val="en-US"/>
          </w:rPr>
          <w:t>ppsi.sgd</w:t>
        </w:r>
        <w:r w:rsidR="000556F7" w:rsidRPr="00A95C01">
          <w:rPr>
            <w:rStyle w:val="Hyperlink"/>
            <w:rFonts w:ascii="Arial" w:hAnsi="Arial" w:cs="Arial"/>
            <w:sz w:val="40"/>
            <w:szCs w:val="40"/>
            <w:lang w:val="en-US"/>
          </w:rPr>
          <w:t>@</w:t>
        </w:r>
        <w:r w:rsidR="001A1FB8" w:rsidRPr="00A95C01">
          <w:rPr>
            <w:rStyle w:val="Hyperlink"/>
            <w:rFonts w:ascii="Arial" w:hAnsi="Arial" w:cs="Arial"/>
            <w:sz w:val="40"/>
            <w:szCs w:val="40"/>
            <w:lang w:val="en-US"/>
          </w:rPr>
          <w:t>gestao</w:t>
        </w:r>
        <w:r w:rsidR="000556F7" w:rsidRPr="00A95C01">
          <w:rPr>
            <w:rStyle w:val="Hyperlink"/>
            <w:rFonts w:ascii="Arial" w:hAnsi="Arial" w:cs="Arial"/>
            <w:sz w:val="40"/>
            <w:szCs w:val="40"/>
            <w:lang w:val="en-US"/>
          </w:rPr>
          <w:t>.gov.br</w:t>
        </w:r>
      </w:hyperlink>
    </w:p>
    <w:p w14:paraId="0EBEFCD7" w14:textId="25C92E4A" w:rsidR="000556F7" w:rsidRPr="000556F7" w:rsidRDefault="00090CAE" w:rsidP="00090CAE">
      <w:pPr>
        <w:pStyle w:val="TXT"/>
        <w:ind w:left="567" w:firstLine="0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elefone: </w:t>
      </w:r>
      <w:r w:rsidR="000556F7" w:rsidRPr="000556F7">
        <w:rPr>
          <w:rFonts w:ascii="Arial" w:hAnsi="Arial" w:cs="Arial"/>
          <w:sz w:val="40"/>
          <w:szCs w:val="40"/>
        </w:rPr>
        <w:t>(61) 2020-2046</w:t>
      </w:r>
    </w:p>
    <w:p w14:paraId="10D84FE3" w14:textId="77777777" w:rsidR="00FA537D" w:rsidRDefault="00FA537D" w:rsidP="008D02BA">
      <w:pPr>
        <w:pStyle w:val="TXT"/>
        <w:spacing w:before="218"/>
        <w:rPr>
          <w:rFonts w:ascii="Arial" w:hAnsi="Arial" w:cs="Arial"/>
        </w:rPr>
      </w:pPr>
    </w:p>
    <w:p w14:paraId="46A1FB0D" w14:textId="77777777" w:rsidR="00FA537D" w:rsidRDefault="00FA537D" w:rsidP="008D02BA">
      <w:pPr>
        <w:pStyle w:val="TXT"/>
        <w:spacing w:before="218"/>
        <w:rPr>
          <w:rFonts w:ascii="Arial" w:hAnsi="Arial" w:cs="Arial"/>
        </w:rPr>
      </w:pPr>
    </w:p>
    <w:p w14:paraId="7327CAE5" w14:textId="77777777" w:rsidR="00FA537D" w:rsidRDefault="00FA537D" w:rsidP="008D02BA">
      <w:pPr>
        <w:pStyle w:val="TXT"/>
        <w:spacing w:before="218"/>
        <w:rPr>
          <w:rFonts w:ascii="Arial" w:hAnsi="Arial" w:cs="Arial"/>
        </w:rPr>
      </w:pPr>
    </w:p>
    <w:p w14:paraId="7F73154D" w14:textId="77777777" w:rsidR="00FA537D" w:rsidRDefault="00FA537D" w:rsidP="008D02BA">
      <w:pPr>
        <w:pStyle w:val="TXT"/>
        <w:spacing w:before="218"/>
        <w:rPr>
          <w:rFonts w:ascii="Arial" w:hAnsi="Arial" w:cs="Arial"/>
        </w:rPr>
      </w:pPr>
    </w:p>
    <w:p w14:paraId="75641480" w14:textId="4B3302ED" w:rsidR="000556F7" w:rsidRDefault="002C6012" w:rsidP="008D02BA">
      <w:pPr>
        <w:pStyle w:val="TXT"/>
        <w:spacing w:before="218"/>
        <w:rPr>
          <w:rFonts w:ascii="Arial" w:hAnsi="Arial" w:cs="Arial"/>
        </w:rPr>
      </w:pPr>
      <w:r w:rsidRPr="000556F7">
        <w:rPr>
          <w:rFonts w:ascii="Arial" w:hAnsi="Arial" w:cs="Arial"/>
          <w:noProof/>
        </w:rPr>
        <w:drawing>
          <wp:anchor distT="0" distB="0" distL="114300" distR="114300" simplePos="0" relativeHeight="251658298" behindDoc="0" locked="0" layoutInCell="1" allowOverlap="1" wp14:anchorId="6B659B84" wp14:editId="78913C4C">
            <wp:simplePos x="0" y="0"/>
            <wp:positionH relativeFrom="column">
              <wp:posOffset>3658733</wp:posOffset>
            </wp:positionH>
            <wp:positionV relativeFrom="paragraph">
              <wp:posOffset>633730</wp:posOffset>
            </wp:positionV>
            <wp:extent cx="2179955" cy="784860"/>
            <wp:effectExtent l="0" t="0" r="0" b="0"/>
            <wp:wrapNone/>
            <wp:docPr id="1026" name="Picture 1026" descr="Uma imagem contendo placar, relógio,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76EC28E-D35B-4BE0-9F0A-93C46DD96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ntendo placar, relógio, desenho&#10;&#10;Descrição gerada automaticamente">
                      <a:extLst>
                        <a:ext uri="{FF2B5EF4-FFF2-40B4-BE49-F238E27FC236}">
                          <a16:creationId xmlns:a16="http://schemas.microsoft.com/office/drawing/2014/main" id="{876EC28E-D35B-4BE0-9F0A-93C46DD964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784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72EEB" w:rsidRPr="000556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B40B4FA" wp14:editId="7E07387A">
                <wp:simplePos x="0" y="0"/>
                <wp:positionH relativeFrom="margin">
                  <wp:posOffset>2071371</wp:posOffset>
                </wp:positionH>
                <wp:positionV relativeFrom="paragraph">
                  <wp:posOffset>1429385</wp:posOffset>
                </wp:positionV>
                <wp:extent cx="3870960" cy="2533650"/>
                <wp:effectExtent l="0" t="0" r="0" b="0"/>
                <wp:wrapNone/>
                <wp:docPr id="8" name="Text 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2F8370-F1A1-4D3E-AC09-4AB4C06B58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0960" cy="2533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A45060" w14:textId="7B1E5AE8" w:rsidR="000556F7" w:rsidRPr="00090CAE" w:rsidRDefault="000556F7" w:rsidP="000556F7">
                            <w:pPr>
                              <w:spacing w:before="200" w:line="216" w:lineRule="auto"/>
                              <w:jc w:val="right"/>
                              <w:rPr>
                                <w:rFonts w:eastAsia="Lato" w:cstheme="minorHAnsi"/>
                                <w:kern w:val="24"/>
                              </w:rPr>
                            </w:pPr>
                            <w:r w:rsidRPr="00090CAE">
                              <w:rPr>
                                <w:rFonts w:eastAsia="Lato" w:cstheme="minorHAnsi"/>
                                <w:kern w:val="24"/>
                              </w:rPr>
                              <w:t xml:space="preserve">DEPARTAMENTO DE </w:t>
                            </w:r>
                            <w:r w:rsidRPr="00090CAE">
                              <w:rPr>
                                <w:rFonts w:eastAsia="Lato" w:cstheme="minorHAnsi"/>
                                <w:kern w:val="24"/>
                              </w:rPr>
                              <w:br/>
                            </w:r>
                            <w:r w:rsidRPr="00090CAE">
                              <w:rPr>
                                <w:rFonts w:eastAsia="Lato" w:cstheme="minorHAnsi"/>
                                <w:b/>
                                <w:bCs/>
                                <w:kern w:val="24"/>
                              </w:rPr>
                              <w:t>PRIVACIDADE E</w:t>
                            </w:r>
                            <w:r w:rsidRPr="00090CAE">
                              <w:rPr>
                                <w:rFonts w:eastAsia="Lato" w:cstheme="minorHAnsi"/>
                                <w:kern w:val="24"/>
                              </w:rPr>
                              <w:t xml:space="preserve"> </w:t>
                            </w:r>
                            <w:r w:rsidRPr="00090CAE">
                              <w:rPr>
                                <w:rFonts w:eastAsia="Lato" w:cstheme="minorHAnsi"/>
                                <w:kern w:val="24"/>
                              </w:rPr>
                              <w:br/>
                            </w:r>
                            <w:r w:rsidRPr="00090CAE">
                              <w:rPr>
                                <w:rFonts w:eastAsia="Lato" w:cstheme="minorHAnsi"/>
                                <w:b/>
                                <w:bCs/>
                                <w:kern w:val="24"/>
                              </w:rPr>
                              <w:t>SEGURANÇA DA INFORM</w:t>
                            </w:r>
                            <w:r w:rsidR="00955CD7">
                              <w:rPr>
                                <w:rFonts w:eastAsia="Lato" w:cstheme="minorHAnsi"/>
                                <w:b/>
                                <w:bCs/>
                                <w:kern w:val="24"/>
                              </w:rPr>
                              <w:t>AÇÃO</w:t>
                            </w:r>
                          </w:p>
                          <w:p w14:paraId="7336F887" w14:textId="77777777" w:rsidR="00272EEB" w:rsidRDefault="000556F7" w:rsidP="00272EEB">
                            <w:pPr>
                              <w:spacing w:before="200" w:after="240" w:line="216" w:lineRule="auto"/>
                              <w:jc w:val="right"/>
                            </w:pPr>
                            <w:r w:rsidRPr="00090CAE">
                              <w:rPr>
                                <w:rFonts w:eastAsia="Lato" w:cstheme="minorHAnsi"/>
                                <w:kern w:val="24"/>
                              </w:rPr>
                              <w:t>SECRETARIA DE</w:t>
                            </w:r>
                            <w:r w:rsidRPr="00090CAE">
                              <w:rPr>
                                <w:rFonts w:eastAsia="Lato" w:cstheme="minorHAnsi"/>
                                <w:kern w:val="24"/>
                              </w:rPr>
                              <w:br/>
                            </w:r>
                            <w:r w:rsidRPr="00090CAE">
                              <w:rPr>
                                <w:rFonts w:eastAsia="Lato" w:cstheme="minorHAnsi"/>
                                <w:b/>
                                <w:bCs/>
                                <w:kern w:val="24"/>
                              </w:rPr>
                              <w:t>GOVERNO DIGITAL</w:t>
                            </w:r>
                            <w:r w:rsidR="00272EEB" w:rsidRPr="00272EEB">
                              <w:t xml:space="preserve"> </w:t>
                            </w:r>
                          </w:p>
                          <w:p w14:paraId="0DAC63CC" w14:textId="7B19FA70" w:rsidR="000556F7" w:rsidRDefault="00272EEB" w:rsidP="00272EEB">
                            <w:pPr>
                              <w:spacing w:before="200" w:after="240" w:line="216" w:lineRule="auto"/>
                              <w:jc w:val="right"/>
                              <w:rPr>
                                <w:rFonts w:eastAsia="Lato" w:cstheme="minorHAnsi"/>
                                <w:b/>
                                <w:bCs/>
                                <w:kern w:val="24"/>
                              </w:rPr>
                            </w:pPr>
                            <w:r w:rsidRPr="00272EEB">
                              <w:rPr>
                                <w:rFonts w:eastAsia="Lato" w:cstheme="minorHAnsi"/>
                                <w:kern w:val="24"/>
                              </w:rPr>
                              <w:t>MINISTÉRIO DA</w:t>
                            </w:r>
                            <w:r w:rsidRPr="00272EEB">
                              <w:rPr>
                                <w:rFonts w:eastAsia="Lato" w:cstheme="minorHAnsi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eastAsia="Lato" w:cstheme="minorHAnsi"/>
                                <w:b/>
                                <w:bCs/>
                                <w:kern w:val="24"/>
                              </w:rPr>
                              <w:br/>
                            </w:r>
                            <w:r w:rsidRPr="00272EEB">
                              <w:rPr>
                                <w:rFonts w:eastAsia="Lato" w:cstheme="minorHAnsi"/>
                                <w:b/>
                                <w:bCs/>
                                <w:kern w:val="24"/>
                              </w:rPr>
                              <w:t>GESTÃO E DA INOVAÇÃO EM SERVIÇOS PÚBLICOS</w:t>
                            </w:r>
                          </w:p>
                          <w:p w14:paraId="55B5D22F" w14:textId="77777777" w:rsidR="00272EEB" w:rsidRDefault="00272EEB" w:rsidP="00272EEB">
                            <w:pPr>
                              <w:ind w:left="6939" w:right="708" w:firstLine="141"/>
                              <w:jc w:val="center"/>
                            </w:pPr>
                            <w:r>
                              <w:t xml:space="preserve">MINISTÉRIO DA </w:t>
                            </w:r>
                          </w:p>
                          <w:p w14:paraId="3B4D434B" w14:textId="77777777" w:rsidR="00272EEB" w:rsidRDefault="00272EEB" w:rsidP="00272EEB">
                            <w:pPr>
                              <w:ind w:left="567" w:right="786"/>
                              <w:jc w:val="right"/>
                            </w:pPr>
                            <w:r>
                              <w:rPr>
                                <w:b/>
                              </w:rPr>
                              <w:t>GESTÃO E DA INOVAÇÃO EM SERVIÇOS PÚBLICOS</w:t>
                            </w:r>
                          </w:p>
                          <w:p w14:paraId="24DD37E3" w14:textId="77777777" w:rsidR="00272EEB" w:rsidRPr="00090CAE" w:rsidRDefault="00272EEB" w:rsidP="000556F7">
                            <w:pPr>
                              <w:spacing w:before="200" w:after="240" w:line="216" w:lineRule="auto"/>
                              <w:jc w:val="right"/>
                              <w:rPr>
                                <w:rFonts w:eastAsia="Lato" w:cstheme="minorHAnsi"/>
                                <w:kern w:val="24"/>
                              </w:rPr>
                            </w:pPr>
                          </w:p>
                          <w:p w14:paraId="55D10E10" w14:textId="77777777" w:rsidR="00272EEB" w:rsidRDefault="00272EEB" w:rsidP="00272EEB">
                            <w:pPr>
                              <w:ind w:left="6939" w:right="708" w:firstLine="141"/>
                              <w:jc w:val="center"/>
                            </w:pPr>
                            <w:r>
                              <w:t xml:space="preserve">MINISTÉRIO DA </w:t>
                            </w:r>
                          </w:p>
                          <w:p w14:paraId="501566BC" w14:textId="77777777" w:rsidR="00272EEB" w:rsidRDefault="00272EEB" w:rsidP="00272EEB">
                            <w:pPr>
                              <w:ind w:left="567" w:right="786"/>
                              <w:jc w:val="right"/>
                            </w:pPr>
                            <w:r>
                              <w:rPr>
                                <w:b/>
                              </w:rPr>
                              <w:t>GESTÃO E DA INOVAÇÃO EM SERVIÇOS PÚBLICOS</w:t>
                            </w:r>
                          </w:p>
                          <w:p w14:paraId="297D3266" w14:textId="4A2A5A25" w:rsidR="000556F7" w:rsidRPr="00090CAE" w:rsidRDefault="000556F7" w:rsidP="00272EEB">
                            <w:pPr>
                              <w:jc w:val="right"/>
                              <w:rPr>
                                <w:rFonts w:eastAsia="Lato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B4FA" id="Text Box 8" o:spid="_x0000_s1103" type="#_x0000_t202" style="position:absolute;left:0;text-align:left;margin-left:163.1pt;margin-top:112.55pt;width:304.8pt;height:199.5pt;z-index:251658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" filled="f" stroked="f">
                <v:textbox>
                  <w:txbxContent>
                    <w:p w14:paraId="6FA45060" w14:textId="7B1E5AE8" w:rsidR="000556F7" w:rsidRPr="00090CAE" w:rsidRDefault="000556F7" w:rsidP="000556F7">
                      <w:pPr>
                        <w:spacing w:before="200" w:line="216" w:lineRule="auto"/>
                        <w:jc w:val="right"/>
                        <w:rPr>
                          <w:rFonts w:eastAsia="Lato" w:cstheme="minorHAnsi"/>
                          <w:kern w:val="24"/>
                        </w:rPr>
                      </w:pPr>
                      <w:r w:rsidRPr="00090CAE">
                        <w:rPr>
                          <w:rFonts w:eastAsia="Lato" w:cstheme="minorHAnsi"/>
                          <w:kern w:val="24"/>
                        </w:rPr>
                        <w:t xml:space="preserve">DEPARTAMENTO DE </w:t>
                      </w:r>
                      <w:r w:rsidRPr="00090CAE">
                        <w:rPr>
                          <w:rFonts w:eastAsia="Lato" w:cstheme="minorHAnsi"/>
                          <w:kern w:val="24"/>
                        </w:rPr>
                        <w:br/>
                      </w:r>
                      <w:r w:rsidRPr="00090CAE">
                        <w:rPr>
                          <w:rFonts w:eastAsia="Lato" w:cstheme="minorHAnsi"/>
                          <w:b/>
                          <w:bCs/>
                          <w:kern w:val="24"/>
                        </w:rPr>
                        <w:t>PRIVACIDADE E</w:t>
                      </w:r>
                      <w:r w:rsidRPr="00090CAE">
                        <w:rPr>
                          <w:rFonts w:eastAsia="Lato" w:cstheme="minorHAnsi"/>
                          <w:kern w:val="24"/>
                        </w:rPr>
                        <w:t xml:space="preserve"> </w:t>
                      </w:r>
                      <w:r w:rsidRPr="00090CAE">
                        <w:rPr>
                          <w:rFonts w:eastAsia="Lato" w:cstheme="minorHAnsi"/>
                          <w:kern w:val="24"/>
                        </w:rPr>
                        <w:br/>
                      </w:r>
                      <w:r w:rsidRPr="00090CAE">
                        <w:rPr>
                          <w:rFonts w:eastAsia="Lato" w:cstheme="minorHAnsi"/>
                          <w:b/>
                          <w:bCs/>
                          <w:kern w:val="24"/>
                        </w:rPr>
                        <w:t>SEGURANÇA DA INFORM</w:t>
                      </w:r>
                      <w:r w:rsidR="00955CD7">
                        <w:rPr>
                          <w:rFonts w:eastAsia="Lato" w:cstheme="minorHAnsi"/>
                          <w:b/>
                          <w:bCs/>
                          <w:kern w:val="24"/>
                        </w:rPr>
                        <w:t>AÇÃO</w:t>
                      </w:r>
                    </w:p>
                    <w:p w14:paraId="7336F887" w14:textId="77777777" w:rsidR="00272EEB" w:rsidRDefault="000556F7" w:rsidP="00272EEB">
                      <w:pPr>
                        <w:spacing w:before="200" w:after="240" w:line="216" w:lineRule="auto"/>
                        <w:jc w:val="right"/>
                      </w:pPr>
                      <w:r w:rsidRPr="00090CAE">
                        <w:rPr>
                          <w:rFonts w:eastAsia="Lato" w:cstheme="minorHAnsi"/>
                          <w:kern w:val="24"/>
                        </w:rPr>
                        <w:t>SECRETARIA DE</w:t>
                      </w:r>
                      <w:r w:rsidRPr="00090CAE">
                        <w:rPr>
                          <w:rFonts w:eastAsia="Lato" w:cstheme="minorHAnsi"/>
                          <w:kern w:val="24"/>
                        </w:rPr>
                        <w:br/>
                      </w:r>
                      <w:r w:rsidRPr="00090CAE">
                        <w:rPr>
                          <w:rFonts w:eastAsia="Lato" w:cstheme="minorHAnsi"/>
                          <w:b/>
                          <w:bCs/>
                          <w:kern w:val="24"/>
                        </w:rPr>
                        <w:t>GOVERNO DIGITAL</w:t>
                      </w:r>
                      <w:r w:rsidR="00272EEB" w:rsidRPr="00272EEB">
                        <w:t xml:space="preserve"> </w:t>
                      </w:r>
                    </w:p>
                    <w:p w14:paraId="0DAC63CC" w14:textId="7B19FA70" w:rsidR="000556F7" w:rsidRDefault="00272EEB" w:rsidP="00272EEB">
                      <w:pPr>
                        <w:spacing w:before="200" w:after="240" w:line="216" w:lineRule="auto"/>
                        <w:jc w:val="right"/>
                        <w:rPr>
                          <w:rFonts w:eastAsia="Lato" w:cstheme="minorHAnsi"/>
                          <w:b/>
                          <w:bCs/>
                          <w:kern w:val="24"/>
                        </w:rPr>
                      </w:pPr>
                      <w:r w:rsidRPr="00272EEB">
                        <w:rPr>
                          <w:rFonts w:eastAsia="Lato" w:cstheme="minorHAnsi"/>
                          <w:kern w:val="24"/>
                        </w:rPr>
                        <w:t>MINISTÉRIO DA</w:t>
                      </w:r>
                      <w:r w:rsidRPr="00272EEB">
                        <w:rPr>
                          <w:rFonts w:eastAsia="Lato" w:cstheme="minorHAnsi"/>
                          <w:b/>
                          <w:bCs/>
                          <w:kern w:val="24"/>
                        </w:rPr>
                        <w:t xml:space="preserve"> </w:t>
                      </w:r>
                      <w:r>
                        <w:rPr>
                          <w:rFonts w:eastAsia="Lato" w:cstheme="minorHAnsi"/>
                          <w:b/>
                          <w:bCs/>
                          <w:kern w:val="24"/>
                        </w:rPr>
                        <w:br/>
                      </w:r>
                      <w:r w:rsidRPr="00272EEB">
                        <w:rPr>
                          <w:rFonts w:eastAsia="Lato" w:cstheme="minorHAnsi"/>
                          <w:b/>
                          <w:bCs/>
                          <w:kern w:val="24"/>
                        </w:rPr>
                        <w:t>GESTÃO E DA INOVAÇÃO EM SERVIÇOS PÚBLICOS</w:t>
                      </w:r>
                    </w:p>
                    <w:p w14:paraId="55B5D22F" w14:textId="77777777" w:rsidR="00272EEB" w:rsidRDefault="00272EEB" w:rsidP="00272EEB">
                      <w:pPr>
                        <w:ind w:left="6939" w:right="708" w:firstLine="141"/>
                        <w:jc w:val="center"/>
                      </w:pPr>
                      <w:r>
                        <w:t xml:space="preserve">MINISTÉRIO DA </w:t>
                      </w:r>
                    </w:p>
                    <w:p w14:paraId="3B4D434B" w14:textId="77777777" w:rsidR="00272EEB" w:rsidRDefault="00272EEB" w:rsidP="00272EEB">
                      <w:pPr>
                        <w:ind w:left="567" w:right="786"/>
                        <w:jc w:val="right"/>
                      </w:pPr>
                      <w:r>
                        <w:rPr>
                          <w:b/>
                        </w:rPr>
                        <w:t>GESTÃO E DA INOVAÇÃO EM SERVIÇOS PÚBLICOS</w:t>
                      </w:r>
                    </w:p>
                    <w:p w14:paraId="24DD37E3" w14:textId="77777777" w:rsidR="00272EEB" w:rsidRPr="00090CAE" w:rsidRDefault="00272EEB" w:rsidP="000556F7">
                      <w:pPr>
                        <w:spacing w:before="200" w:after="240" w:line="216" w:lineRule="auto"/>
                        <w:jc w:val="right"/>
                        <w:rPr>
                          <w:rFonts w:eastAsia="Lato" w:cstheme="minorHAnsi"/>
                          <w:kern w:val="24"/>
                        </w:rPr>
                      </w:pPr>
                    </w:p>
                    <w:p w14:paraId="55D10E10" w14:textId="77777777" w:rsidR="00272EEB" w:rsidRDefault="00272EEB" w:rsidP="00272EEB">
                      <w:pPr>
                        <w:ind w:left="6939" w:right="708" w:firstLine="141"/>
                        <w:jc w:val="center"/>
                      </w:pPr>
                      <w:r>
                        <w:t xml:space="preserve">MINISTÉRIO DA </w:t>
                      </w:r>
                    </w:p>
                    <w:p w14:paraId="501566BC" w14:textId="77777777" w:rsidR="00272EEB" w:rsidRDefault="00272EEB" w:rsidP="00272EEB">
                      <w:pPr>
                        <w:ind w:left="567" w:right="786"/>
                        <w:jc w:val="right"/>
                      </w:pPr>
                      <w:r>
                        <w:rPr>
                          <w:b/>
                        </w:rPr>
                        <w:t>GESTÃO E DA INOVAÇÃO EM SERVIÇOS PÚBLICOS</w:t>
                      </w:r>
                    </w:p>
                    <w:p w14:paraId="297D3266" w14:textId="4A2A5A25" w:rsidR="000556F7" w:rsidRPr="00090CAE" w:rsidRDefault="000556F7" w:rsidP="00272EEB">
                      <w:pPr>
                        <w:jc w:val="right"/>
                        <w:rPr>
                          <w:rFonts w:eastAsia="Lato" w:cstheme="minorHAnsi"/>
                          <w:kern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56F7" w:rsidSect="00720F0B">
      <w:headerReference w:type="default" r:id="rId78"/>
      <w:pgSz w:w="11910" w:h="16840"/>
      <w:pgMar w:top="1418" w:right="1134" w:bottom="1418" w:left="1418" w:header="765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C97E8" w14:textId="77777777" w:rsidR="00126E49" w:rsidRDefault="00126E49">
      <w:r>
        <w:separator/>
      </w:r>
    </w:p>
  </w:endnote>
  <w:endnote w:type="continuationSeparator" w:id="0">
    <w:p w14:paraId="210E7781" w14:textId="77777777" w:rsidR="00126E49" w:rsidRDefault="00126E49">
      <w:r>
        <w:continuationSeparator/>
      </w:r>
    </w:p>
  </w:endnote>
  <w:endnote w:type="continuationNotice" w:id="1">
    <w:p w14:paraId="25566D6C" w14:textId="77777777" w:rsidR="00126E49" w:rsidRDefault="00126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3CCE2" w14:textId="1B6C9C2B" w:rsidR="00F83D8B" w:rsidRDefault="00F83D8B" w:rsidP="789521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2449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AEADEE" w14:textId="28558F06" w:rsidR="00671C0E" w:rsidRPr="00EB7654" w:rsidRDefault="00000000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4FA2DEAB" w14:textId="7E6AF10E" w:rsidR="00F83D8B" w:rsidRPr="00C33A29" w:rsidRDefault="00F83D8B" w:rsidP="7895218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9AA5" w14:textId="77777777" w:rsidR="00126E49" w:rsidRDefault="00126E49">
      <w:r>
        <w:separator/>
      </w:r>
    </w:p>
  </w:footnote>
  <w:footnote w:type="continuationSeparator" w:id="0">
    <w:p w14:paraId="348A1C5D" w14:textId="77777777" w:rsidR="00126E49" w:rsidRDefault="00126E49">
      <w:r>
        <w:continuationSeparator/>
      </w:r>
    </w:p>
  </w:footnote>
  <w:footnote w:type="continuationNotice" w:id="1">
    <w:p w14:paraId="07F196E3" w14:textId="77777777" w:rsidR="00126E49" w:rsidRDefault="00126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EACC2" w14:textId="5B5560AF" w:rsidR="00F83D8B" w:rsidRPr="007779AD" w:rsidRDefault="00F83D8B" w:rsidP="007779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F9F04" w14:textId="22451631" w:rsidR="00952C31" w:rsidRPr="00952C31" w:rsidRDefault="00952C31" w:rsidP="00952C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DD061" w14:textId="4761399C" w:rsidR="00952C31" w:rsidRPr="00952C31" w:rsidRDefault="00952C31" w:rsidP="00952C31">
    <w:pPr>
      <w:pStyle w:val="Cabealho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952C31">
      <w:rPr>
        <w:sz w:val="20"/>
        <w:szCs w:val="20"/>
      </w:rPr>
      <w:fldChar w:fldCharType="begin"/>
    </w:r>
    <w:r w:rsidRPr="00952C31">
      <w:rPr>
        <w:sz w:val="20"/>
        <w:szCs w:val="20"/>
      </w:rPr>
      <w:instrText>PAGE   \* MERGEFORMAT</w:instrText>
    </w:r>
    <w:r w:rsidRPr="00952C31">
      <w:rPr>
        <w:sz w:val="20"/>
        <w:szCs w:val="20"/>
      </w:rPr>
      <w:fldChar w:fldCharType="separate"/>
    </w:r>
    <w:r w:rsidRPr="00952C31">
      <w:rPr>
        <w:sz w:val="20"/>
        <w:szCs w:val="20"/>
      </w:rPr>
      <w:t>1</w:t>
    </w:r>
    <w:r w:rsidRPr="00952C31">
      <w:rPr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0x5dxPzeQGSiq" int2:id="+HdP9Q1/">
      <int2:state int2:value="Rejected" int2:type="LegacyProofing"/>
    </int2:textHash>
    <int2:textHash int2:hashCode="omIMvBD1GY3QPj" int2:id="0BINtCQm">
      <int2:state int2:value="Rejected" int2:type="LegacyProofing"/>
    </int2:textHash>
    <int2:textHash int2:hashCode="1fEMm8g3BpSkFc" int2:id="FR9JwlSk">
      <int2:state int2:value="Rejected" int2:type="LegacyProofing"/>
    </int2:textHash>
    <int2:textHash int2:hashCode="lcagay3ZF3TnwL" int2:id="JDb7clTg">
      <int2:state int2:value="Rejected" int2:type="LegacyProofing"/>
    </int2:textHash>
    <int2:textHash int2:hashCode="ht0c9FFC6QTLLp" int2:id="OU/53EBa">
      <int2:state int2:value="Rejected" int2:type="LegacyProofing"/>
    </int2:textHash>
    <int2:textHash int2:hashCode="xTM3cQZYg7lyd+" int2:id="VnflH2uP">
      <int2:state int2:value="Rejected" int2:type="LegacyProofing"/>
    </int2:textHash>
    <int2:textHash int2:hashCode="dtC7N73RQQWwp0" int2:id="W1Qdtb8j">
      <int2:state int2:value="Rejected" int2:type="LegacyProofing"/>
    </int2:textHash>
    <int2:textHash int2:hashCode="+Gi02ui5q3A1is" int2:id="Wucx3OfT">
      <int2:state int2:value="Rejected" int2:type="LegacyProofing"/>
    </int2:textHash>
    <int2:textHash int2:hashCode="VFIiBYT52C6syd" int2:id="aAyL2U8s">
      <int2:state int2:value="Rejected" int2:type="LegacyProofing"/>
    </int2:textHash>
    <int2:textHash int2:hashCode="lu1cV4mxdKAVV3" int2:id="blDouQDb">
      <int2:state int2:value="Rejected" int2:type="LegacyProofing"/>
    </int2:textHash>
    <int2:textHash int2:hashCode="BlLkNvQtdfVnKo" int2:id="fNZivNcK">
      <int2:state int2:value="Rejected" int2:type="LegacyProofing"/>
    </int2:textHash>
    <int2:textHash int2:hashCode="IjjVL1RBkJEPFv" int2:id="fjeSfIJc">
      <int2:state int2:value="Rejected" int2:type="LegacyProofing"/>
    </int2:textHash>
    <int2:textHash int2:hashCode="ims8Xmuk2m6/3w" int2:id="gwpZRLDg">
      <int2:state int2:value="Rejected" int2:type="LegacyProofing"/>
    </int2:textHash>
    <int2:textHash int2:hashCode="bptK9kt67tHez6" int2:id="oXikVUfx">
      <int2:state int2:value="Rejected" int2:type="LegacyProofing"/>
    </int2:textHash>
    <int2:textHash int2:hashCode="ahIjyS7ZtUDiBK" int2:id="pDQu9J24">
      <int2:state int2:value="Rejected" int2:type="LegacyProofing"/>
    </int2:textHash>
    <int2:textHash int2:hashCode="eS25o5EwLK/Ki1" int2:id="plh7SC5e">
      <int2:state int2:value="Rejected" int2:type="LegacyProofing"/>
    </int2:textHash>
    <int2:textHash int2:hashCode="jux7xGGAjguKKH" int2:id="q75Apvk6">
      <int2:state int2:value="Rejected" int2:type="LegacyProofing"/>
    </int2:textHash>
    <int2:textHash int2:hashCode="bZjsfoBx0roGmt" int2:id="r8OOutJq">
      <int2:state int2:value="Rejected" int2:type="LegacyProofing"/>
    </int2:textHash>
    <int2:textHash int2:hashCode="qAdYHt76pemxiA" int2:id="s3jEjJhD">
      <int2:state int2:value="Rejected" int2:type="LegacyProofing"/>
    </int2:textHash>
    <int2:textHash int2:hashCode="Pi9cxDGveqew0d" int2:id="tTAZ98ZS">
      <int2:state int2:value="Rejected" int2:type="LegacyProofing"/>
    </int2:textHash>
    <int2:textHash int2:hashCode="igAKTuOn3CrTOU" int2:id="uaGoysT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41BE"/>
    <w:multiLevelType w:val="multilevel"/>
    <w:tmpl w:val="EFFA1492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ind w:left="780" w:hanging="420"/>
      </w:pPr>
      <w:rPr>
        <w:rFonts w:hint="default"/>
        <w:sz w:val="26"/>
        <w:szCs w:val="26"/>
      </w:rPr>
    </w:lvl>
    <w:lvl w:ilvl="2">
      <w:start w:val="1"/>
      <w:numFmt w:val="decimal"/>
      <w:pStyle w:val="Style3"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6E50301"/>
    <w:multiLevelType w:val="multilevel"/>
    <w:tmpl w:val="E3889D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577703"/>
    <w:multiLevelType w:val="multilevel"/>
    <w:tmpl w:val="A94EA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FF27787"/>
    <w:multiLevelType w:val="multilevel"/>
    <w:tmpl w:val="EF1E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8045712">
    <w:abstractNumId w:val="0"/>
  </w:num>
  <w:num w:numId="2" w16cid:durableId="2045011590">
    <w:abstractNumId w:val="2"/>
  </w:num>
  <w:num w:numId="3" w16cid:durableId="1508641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4996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4633390">
    <w:abstractNumId w:val="0"/>
  </w:num>
  <w:num w:numId="6" w16cid:durableId="1619414230">
    <w:abstractNumId w:val="3"/>
  </w:num>
  <w:num w:numId="7" w16cid:durableId="2040080786">
    <w:abstractNumId w:val="0"/>
  </w:num>
  <w:num w:numId="8" w16cid:durableId="110903281">
    <w:abstractNumId w:val="0"/>
  </w:num>
  <w:num w:numId="9" w16cid:durableId="18548068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5628EA"/>
    <w:rsid w:val="0000085E"/>
    <w:rsid w:val="000008C2"/>
    <w:rsid w:val="00000AF9"/>
    <w:rsid w:val="00000D86"/>
    <w:rsid w:val="00000E39"/>
    <w:rsid w:val="00000FF1"/>
    <w:rsid w:val="0000103F"/>
    <w:rsid w:val="00001282"/>
    <w:rsid w:val="00001298"/>
    <w:rsid w:val="00001338"/>
    <w:rsid w:val="00001495"/>
    <w:rsid w:val="00001537"/>
    <w:rsid w:val="0000157C"/>
    <w:rsid w:val="000015BA"/>
    <w:rsid w:val="00001ACC"/>
    <w:rsid w:val="00001D54"/>
    <w:rsid w:val="00002200"/>
    <w:rsid w:val="00002537"/>
    <w:rsid w:val="0000325A"/>
    <w:rsid w:val="000032F8"/>
    <w:rsid w:val="0000366A"/>
    <w:rsid w:val="00003D04"/>
    <w:rsid w:val="00003DEC"/>
    <w:rsid w:val="000041FA"/>
    <w:rsid w:val="00004D33"/>
    <w:rsid w:val="00004D58"/>
    <w:rsid w:val="00004DEB"/>
    <w:rsid w:val="00005175"/>
    <w:rsid w:val="00005647"/>
    <w:rsid w:val="00005892"/>
    <w:rsid w:val="00006056"/>
    <w:rsid w:val="00006075"/>
    <w:rsid w:val="0000614E"/>
    <w:rsid w:val="0000641B"/>
    <w:rsid w:val="000066A9"/>
    <w:rsid w:val="00006780"/>
    <w:rsid w:val="00006C50"/>
    <w:rsid w:val="0000710C"/>
    <w:rsid w:val="00007428"/>
    <w:rsid w:val="0000EC51"/>
    <w:rsid w:val="0001003B"/>
    <w:rsid w:val="000102EA"/>
    <w:rsid w:val="00010663"/>
    <w:rsid w:val="00010E73"/>
    <w:rsid w:val="0001148C"/>
    <w:rsid w:val="0001168D"/>
    <w:rsid w:val="000120F1"/>
    <w:rsid w:val="000128F5"/>
    <w:rsid w:val="00012CAB"/>
    <w:rsid w:val="000131B3"/>
    <w:rsid w:val="00013833"/>
    <w:rsid w:val="0001386C"/>
    <w:rsid w:val="000139F0"/>
    <w:rsid w:val="00013A0A"/>
    <w:rsid w:val="00013AE4"/>
    <w:rsid w:val="00014457"/>
    <w:rsid w:val="000144CD"/>
    <w:rsid w:val="000146E8"/>
    <w:rsid w:val="0001504E"/>
    <w:rsid w:val="0001547C"/>
    <w:rsid w:val="00015F68"/>
    <w:rsid w:val="0001619F"/>
    <w:rsid w:val="0001669A"/>
    <w:rsid w:val="0001697F"/>
    <w:rsid w:val="00016B79"/>
    <w:rsid w:val="0001706C"/>
    <w:rsid w:val="000171DC"/>
    <w:rsid w:val="0001761C"/>
    <w:rsid w:val="00017687"/>
    <w:rsid w:val="000178DB"/>
    <w:rsid w:val="00017BD6"/>
    <w:rsid w:val="00017D2E"/>
    <w:rsid w:val="0002007F"/>
    <w:rsid w:val="00020D1C"/>
    <w:rsid w:val="000218AD"/>
    <w:rsid w:val="00021A3A"/>
    <w:rsid w:val="00021F3A"/>
    <w:rsid w:val="00022083"/>
    <w:rsid w:val="00022098"/>
    <w:rsid w:val="0002336C"/>
    <w:rsid w:val="00023530"/>
    <w:rsid w:val="000237B0"/>
    <w:rsid w:val="0002395E"/>
    <w:rsid w:val="00023F7F"/>
    <w:rsid w:val="00024481"/>
    <w:rsid w:val="00024674"/>
    <w:rsid w:val="00024B43"/>
    <w:rsid w:val="00024CA8"/>
    <w:rsid w:val="00024D9D"/>
    <w:rsid w:val="00024EC0"/>
    <w:rsid w:val="00024FE1"/>
    <w:rsid w:val="00025084"/>
    <w:rsid w:val="000251E9"/>
    <w:rsid w:val="000251F2"/>
    <w:rsid w:val="00025351"/>
    <w:rsid w:val="0002593D"/>
    <w:rsid w:val="00025942"/>
    <w:rsid w:val="00026143"/>
    <w:rsid w:val="00026432"/>
    <w:rsid w:val="00026741"/>
    <w:rsid w:val="00026921"/>
    <w:rsid w:val="0002698A"/>
    <w:rsid w:val="00026AED"/>
    <w:rsid w:val="00026C3B"/>
    <w:rsid w:val="000270BA"/>
    <w:rsid w:val="000274FF"/>
    <w:rsid w:val="0002787B"/>
    <w:rsid w:val="0002794F"/>
    <w:rsid w:val="00027C33"/>
    <w:rsid w:val="00027DC4"/>
    <w:rsid w:val="00027E19"/>
    <w:rsid w:val="000305B0"/>
    <w:rsid w:val="00030811"/>
    <w:rsid w:val="00030D5A"/>
    <w:rsid w:val="00031079"/>
    <w:rsid w:val="000311CA"/>
    <w:rsid w:val="00031307"/>
    <w:rsid w:val="000317CF"/>
    <w:rsid w:val="00032026"/>
    <w:rsid w:val="000322F8"/>
    <w:rsid w:val="000324F9"/>
    <w:rsid w:val="00032538"/>
    <w:rsid w:val="0003287A"/>
    <w:rsid w:val="00032B24"/>
    <w:rsid w:val="0003311F"/>
    <w:rsid w:val="0003321D"/>
    <w:rsid w:val="000333C3"/>
    <w:rsid w:val="00033409"/>
    <w:rsid w:val="00033522"/>
    <w:rsid w:val="0003371A"/>
    <w:rsid w:val="00033784"/>
    <w:rsid w:val="000339A9"/>
    <w:rsid w:val="00033BB6"/>
    <w:rsid w:val="00033FBC"/>
    <w:rsid w:val="000346B8"/>
    <w:rsid w:val="00034908"/>
    <w:rsid w:val="00034CBC"/>
    <w:rsid w:val="000351E3"/>
    <w:rsid w:val="00035E02"/>
    <w:rsid w:val="00035F8B"/>
    <w:rsid w:val="00036581"/>
    <w:rsid w:val="000366A3"/>
    <w:rsid w:val="00036E63"/>
    <w:rsid w:val="0003712D"/>
    <w:rsid w:val="000377E8"/>
    <w:rsid w:val="0003781B"/>
    <w:rsid w:val="00037E21"/>
    <w:rsid w:val="00038D80"/>
    <w:rsid w:val="0003C800"/>
    <w:rsid w:val="00040247"/>
    <w:rsid w:val="000409BC"/>
    <w:rsid w:val="00040CF4"/>
    <w:rsid w:val="00041105"/>
    <w:rsid w:val="0004119B"/>
    <w:rsid w:val="00041799"/>
    <w:rsid w:val="000417D8"/>
    <w:rsid w:val="00041EAF"/>
    <w:rsid w:val="00042040"/>
    <w:rsid w:val="000420AB"/>
    <w:rsid w:val="000420FA"/>
    <w:rsid w:val="000422EF"/>
    <w:rsid w:val="0004247A"/>
    <w:rsid w:val="00042D20"/>
    <w:rsid w:val="00043216"/>
    <w:rsid w:val="00043231"/>
    <w:rsid w:val="00043358"/>
    <w:rsid w:val="000436BD"/>
    <w:rsid w:val="000436D0"/>
    <w:rsid w:val="0004380E"/>
    <w:rsid w:val="00043B3F"/>
    <w:rsid w:val="000444AE"/>
    <w:rsid w:val="00044679"/>
    <w:rsid w:val="00044895"/>
    <w:rsid w:val="000449C5"/>
    <w:rsid w:val="00044E3C"/>
    <w:rsid w:val="00045030"/>
    <w:rsid w:val="00045285"/>
    <w:rsid w:val="000453CC"/>
    <w:rsid w:val="0004555A"/>
    <w:rsid w:val="0004588E"/>
    <w:rsid w:val="00045A89"/>
    <w:rsid w:val="00045D3C"/>
    <w:rsid w:val="00046110"/>
    <w:rsid w:val="0004654E"/>
    <w:rsid w:val="00046988"/>
    <w:rsid w:val="00046A33"/>
    <w:rsid w:val="00046F1A"/>
    <w:rsid w:val="00046F4F"/>
    <w:rsid w:val="000470AA"/>
    <w:rsid w:val="000472CE"/>
    <w:rsid w:val="000472ED"/>
    <w:rsid w:val="00047576"/>
    <w:rsid w:val="00047671"/>
    <w:rsid w:val="00047A66"/>
    <w:rsid w:val="00047ADF"/>
    <w:rsid w:val="00050085"/>
    <w:rsid w:val="000501CD"/>
    <w:rsid w:val="0005049B"/>
    <w:rsid w:val="00050882"/>
    <w:rsid w:val="000508B2"/>
    <w:rsid w:val="00050AB8"/>
    <w:rsid w:val="00050C3D"/>
    <w:rsid w:val="00050CA2"/>
    <w:rsid w:val="00050D7E"/>
    <w:rsid w:val="00050E43"/>
    <w:rsid w:val="00050F37"/>
    <w:rsid w:val="00050F80"/>
    <w:rsid w:val="000518D9"/>
    <w:rsid w:val="00051901"/>
    <w:rsid w:val="00051A7F"/>
    <w:rsid w:val="00051C1F"/>
    <w:rsid w:val="00051CBA"/>
    <w:rsid w:val="00052793"/>
    <w:rsid w:val="00052903"/>
    <w:rsid w:val="000529FD"/>
    <w:rsid w:val="00052B10"/>
    <w:rsid w:val="00052C6E"/>
    <w:rsid w:val="00052CEC"/>
    <w:rsid w:val="00052DF4"/>
    <w:rsid w:val="00052F73"/>
    <w:rsid w:val="00053B09"/>
    <w:rsid w:val="00053C93"/>
    <w:rsid w:val="00053CB0"/>
    <w:rsid w:val="00053FD7"/>
    <w:rsid w:val="00054874"/>
    <w:rsid w:val="00054901"/>
    <w:rsid w:val="00054BA3"/>
    <w:rsid w:val="000550D3"/>
    <w:rsid w:val="000556F7"/>
    <w:rsid w:val="00055CDD"/>
    <w:rsid w:val="00055E71"/>
    <w:rsid w:val="0005616D"/>
    <w:rsid w:val="0005658F"/>
    <w:rsid w:val="00056B03"/>
    <w:rsid w:val="00056C4C"/>
    <w:rsid w:val="00056FC3"/>
    <w:rsid w:val="0005709B"/>
    <w:rsid w:val="000571B9"/>
    <w:rsid w:val="000571E1"/>
    <w:rsid w:val="00057319"/>
    <w:rsid w:val="00057CC7"/>
    <w:rsid w:val="00057D3F"/>
    <w:rsid w:val="00057DAA"/>
    <w:rsid w:val="00057E4B"/>
    <w:rsid w:val="00057E91"/>
    <w:rsid w:val="00057F6B"/>
    <w:rsid w:val="0005D9C0"/>
    <w:rsid w:val="000605F0"/>
    <w:rsid w:val="0006093C"/>
    <w:rsid w:val="00060BE9"/>
    <w:rsid w:val="00060CB1"/>
    <w:rsid w:val="00060DD2"/>
    <w:rsid w:val="00060FAD"/>
    <w:rsid w:val="000612F2"/>
    <w:rsid w:val="000616AD"/>
    <w:rsid w:val="0006173F"/>
    <w:rsid w:val="00061B0B"/>
    <w:rsid w:val="00061B9D"/>
    <w:rsid w:val="00061F58"/>
    <w:rsid w:val="00061FF8"/>
    <w:rsid w:val="0006292D"/>
    <w:rsid w:val="00062CD3"/>
    <w:rsid w:val="00063284"/>
    <w:rsid w:val="000634D2"/>
    <w:rsid w:val="00063941"/>
    <w:rsid w:val="00063AC1"/>
    <w:rsid w:val="00063CAA"/>
    <w:rsid w:val="0006438E"/>
    <w:rsid w:val="00064796"/>
    <w:rsid w:val="00064845"/>
    <w:rsid w:val="00064A34"/>
    <w:rsid w:val="00064F1F"/>
    <w:rsid w:val="00064FBB"/>
    <w:rsid w:val="00065456"/>
    <w:rsid w:val="00065C0D"/>
    <w:rsid w:val="00065F73"/>
    <w:rsid w:val="000662D8"/>
    <w:rsid w:val="00066432"/>
    <w:rsid w:val="000666EA"/>
    <w:rsid w:val="0006685C"/>
    <w:rsid w:val="000668B0"/>
    <w:rsid w:val="00066BDD"/>
    <w:rsid w:val="00067144"/>
    <w:rsid w:val="00067320"/>
    <w:rsid w:val="000674AF"/>
    <w:rsid w:val="00067BC4"/>
    <w:rsid w:val="00067E9A"/>
    <w:rsid w:val="00070546"/>
    <w:rsid w:val="00070716"/>
    <w:rsid w:val="000707A4"/>
    <w:rsid w:val="000707DC"/>
    <w:rsid w:val="00070CD3"/>
    <w:rsid w:val="00070ED1"/>
    <w:rsid w:val="000710E1"/>
    <w:rsid w:val="0007179B"/>
    <w:rsid w:val="00071CA0"/>
    <w:rsid w:val="000721B9"/>
    <w:rsid w:val="000723D0"/>
    <w:rsid w:val="000724C6"/>
    <w:rsid w:val="00072988"/>
    <w:rsid w:val="00072B67"/>
    <w:rsid w:val="00072FA5"/>
    <w:rsid w:val="00073231"/>
    <w:rsid w:val="00073290"/>
    <w:rsid w:val="00073303"/>
    <w:rsid w:val="00073565"/>
    <w:rsid w:val="0007378D"/>
    <w:rsid w:val="000738BE"/>
    <w:rsid w:val="00073EB3"/>
    <w:rsid w:val="00073F2A"/>
    <w:rsid w:val="0007402E"/>
    <w:rsid w:val="000740D8"/>
    <w:rsid w:val="00074CE2"/>
    <w:rsid w:val="00075BDA"/>
    <w:rsid w:val="0007617E"/>
    <w:rsid w:val="000761A0"/>
    <w:rsid w:val="00076862"/>
    <w:rsid w:val="00076A1E"/>
    <w:rsid w:val="00076AF1"/>
    <w:rsid w:val="00076B20"/>
    <w:rsid w:val="00076FCE"/>
    <w:rsid w:val="00077156"/>
    <w:rsid w:val="00077496"/>
    <w:rsid w:val="000776D0"/>
    <w:rsid w:val="00077754"/>
    <w:rsid w:val="0007B528"/>
    <w:rsid w:val="0008003F"/>
    <w:rsid w:val="0008017F"/>
    <w:rsid w:val="00080214"/>
    <w:rsid w:val="000805BC"/>
    <w:rsid w:val="0008061B"/>
    <w:rsid w:val="0008134A"/>
    <w:rsid w:val="0008161A"/>
    <w:rsid w:val="000819D0"/>
    <w:rsid w:val="0008212F"/>
    <w:rsid w:val="000821AE"/>
    <w:rsid w:val="00082318"/>
    <w:rsid w:val="000824AC"/>
    <w:rsid w:val="00082AD1"/>
    <w:rsid w:val="00082AF4"/>
    <w:rsid w:val="00082DC2"/>
    <w:rsid w:val="00083242"/>
    <w:rsid w:val="000833DF"/>
    <w:rsid w:val="00083B2D"/>
    <w:rsid w:val="00083B46"/>
    <w:rsid w:val="00084A56"/>
    <w:rsid w:val="00085737"/>
    <w:rsid w:val="00085C83"/>
    <w:rsid w:val="00085D91"/>
    <w:rsid w:val="00085E53"/>
    <w:rsid w:val="0008674A"/>
    <w:rsid w:val="00086CEB"/>
    <w:rsid w:val="00086F6C"/>
    <w:rsid w:val="000871EA"/>
    <w:rsid w:val="00087272"/>
    <w:rsid w:val="000873DF"/>
    <w:rsid w:val="000875A9"/>
    <w:rsid w:val="00087AAC"/>
    <w:rsid w:val="00087F4E"/>
    <w:rsid w:val="00090887"/>
    <w:rsid w:val="000909E2"/>
    <w:rsid w:val="00090B41"/>
    <w:rsid w:val="00090C2D"/>
    <w:rsid w:val="00090CAE"/>
    <w:rsid w:val="00090ECC"/>
    <w:rsid w:val="0009115D"/>
    <w:rsid w:val="000912C1"/>
    <w:rsid w:val="00091405"/>
    <w:rsid w:val="00091B1B"/>
    <w:rsid w:val="000920FE"/>
    <w:rsid w:val="0009223C"/>
    <w:rsid w:val="000922AD"/>
    <w:rsid w:val="000923B3"/>
    <w:rsid w:val="00092785"/>
    <w:rsid w:val="00092A70"/>
    <w:rsid w:val="00092B71"/>
    <w:rsid w:val="00092C3B"/>
    <w:rsid w:val="0009342B"/>
    <w:rsid w:val="0009357E"/>
    <w:rsid w:val="000938C4"/>
    <w:rsid w:val="00093BF5"/>
    <w:rsid w:val="00094061"/>
    <w:rsid w:val="000942F0"/>
    <w:rsid w:val="00094320"/>
    <w:rsid w:val="0009445A"/>
    <w:rsid w:val="00094CF4"/>
    <w:rsid w:val="00094EE7"/>
    <w:rsid w:val="0009503E"/>
    <w:rsid w:val="00095177"/>
    <w:rsid w:val="000951C5"/>
    <w:rsid w:val="00095464"/>
    <w:rsid w:val="000954EC"/>
    <w:rsid w:val="0009564E"/>
    <w:rsid w:val="0009581D"/>
    <w:rsid w:val="00095CAE"/>
    <w:rsid w:val="00095CB7"/>
    <w:rsid w:val="00095DAE"/>
    <w:rsid w:val="000960AB"/>
    <w:rsid w:val="00096498"/>
    <w:rsid w:val="0009662C"/>
    <w:rsid w:val="00096929"/>
    <w:rsid w:val="00096ACA"/>
    <w:rsid w:val="00096F8B"/>
    <w:rsid w:val="00097176"/>
    <w:rsid w:val="0009727D"/>
    <w:rsid w:val="0009760C"/>
    <w:rsid w:val="0009791C"/>
    <w:rsid w:val="000979E6"/>
    <w:rsid w:val="00097A02"/>
    <w:rsid w:val="00097B45"/>
    <w:rsid w:val="000A01EE"/>
    <w:rsid w:val="000A0B6F"/>
    <w:rsid w:val="000A0CFA"/>
    <w:rsid w:val="000A105C"/>
    <w:rsid w:val="000A1332"/>
    <w:rsid w:val="000A194F"/>
    <w:rsid w:val="000A1B8A"/>
    <w:rsid w:val="000A1CAB"/>
    <w:rsid w:val="000A2581"/>
    <w:rsid w:val="000A2983"/>
    <w:rsid w:val="000A2AA0"/>
    <w:rsid w:val="000A2E14"/>
    <w:rsid w:val="000A3865"/>
    <w:rsid w:val="000A3B94"/>
    <w:rsid w:val="000A3DE7"/>
    <w:rsid w:val="000A45E5"/>
    <w:rsid w:val="000A4610"/>
    <w:rsid w:val="000A4FB6"/>
    <w:rsid w:val="000A562E"/>
    <w:rsid w:val="000A5BF8"/>
    <w:rsid w:val="000A5DF9"/>
    <w:rsid w:val="000A5FE8"/>
    <w:rsid w:val="000A61F8"/>
    <w:rsid w:val="000A64F4"/>
    <w:rsid w:val="000A6640"/>
    <w:rsid w:val="000A6B7E"/>
    <w:rsid w:val="000A708C"/>
    <w:rsid w:val="000A7221"/>
    <w:rsid w:val="000A7409"/>
    <w:rsid w:val="000A77D7"/>
    <w:rsid w:val="000A7C76"/>
    <w:rsid w:val="000A7F8E"/>
    <w:rsid w:val="000B0513"/>
    <w:rsid w:val="000B0A75"/>
    <w:rsid w:val="000B11DC"/>
    <w:rsid w:val="000B1444"/>
    <w:rsid w:val="000B14E4"/>
    <w:rsid w:val="000B178D"/>
    <w:rsid w:val="000B1A46"/>
    <w:rsid w:val="000B22E9"/>
    <w:rsid w:val="000B25FD"/>
    <w:rsid w:val="000B29A5"/>
    <w:rsid w:val="000B29E7"/>
    <w:rsid w:val="000B2D5A"/>
    <w:rsid w:val="000B2F86"/>
    <w:rsid w:val="000B311A"/>
    <w:rsid w:val="000B33A9"/>
    <w:rsid w:val="000B34DA"/>
    <w:rsid w:val="000B35DC"/>
    <w:rsid w:val="000B3725"/>
    <w:rsid w:val="000B380F"/>
    <w:rsid w:val="000B3902"/>
    <w:rsid w:val="000B3E16"/>
    <w:rsid w:val="000B416A"/>
    <w:rsid w:val="000B47D3"/>
    <w:rsid w:val="000B5704"/>
    <w:rsid w:val="000B58A6"/>
    <w:rsid w:val="000B5C6B"/>
    <w:rsid w:val="000B5D63"/>
    <w:rsid w:val="000B5E58"/>
    <w:rsid w:val="000B65F0"/>
    <w:rsid w:val="000B681B"/>
    <w:rsid w:val="000B6A72"/>
    <w:rsid w:val="000B6C9E"/>
    <w:rsid w:val="000B6E9F"/>
    <w:rsid w:val="000B6EDE"/>
    <w:rsid w:val="000B720A"/>
    <w:rsid w:val="000B7281"/>
    <w:rsid w:val="000B7389"/>
    <w:rsid w:val="000B74A9"/>
    <w:rsid w:val="000B756D"/>
    <w:rsid w:val="000B77A6"/>
    <w:rsid w:val="000C004C"/>
    <w:rsid w:val="000C015D"/>
    <w:rsid w:val="000C07A4"/>
    <w:rsid w:val="000C0805"/>
    <w:rsid w:val="000C080B"/>
    <w:rsid w:val="000C0BC6"/>
    <w:rsid w:val="000C0D62"/>
    <w:rsid w:val="000C0E90"/>
    <w:rsid w:val="000C0F0F"/>
    <w:rsid w:val="000C18D9"/>
    <w:rsid w:val="000C19C0"/>
    <w:rsid w:val="000C22B7"/>
    <w:rsid w:val="000C2528"/>
    <w:rsid w:val="000C261F"/>
    <w:rsid w:val="000C2A74"/>
    <w:rsid w:val="000C2FB4"/>
    <w:rsid w:val="000C329F"/>
    <w:rsid w:val="000C3C6D"/>
    <w:rsid w:val="000C41AB"/>
    <w:rsid w:val="000C4330"/>
    <w:rsid w:val="000C46BB"/>
    <w:rsid w:val="000C4C51"/>
    <w:rsid w:val="000C4F72"/>
    <w:rsid w:val="000C51AC"/>
    <w:rsid w:val="000C51DE"/>
    <w:rsid w:val="000C585A"/>
    <w:rsid w:val="000C6266"/>
    <w:rsid w:val="000C6486"/>
    <w:rsid w:val="000C669D"/>
    <w:rsid w:val="000C67E5"/>
    <w:rsid w:val="000C689E"/>
    <w:rsid w:val="000C781A"/>
    <w:rsid w:val="000C79B6"/>
    <w:rsid w:val="000C7C47"/>
    <w:rsid w:val="000D027A"/>
    <w:rsid w:val="000D0706"/>
    <w:rsid w:val="000D07B7"/>
    <w:rsid w:val="000D097F"/>
    <w:rsid w:val="000D0D17"/>
    <w:rsid w:val="000D1876"/>
    <w:rsid w:val="000D1ACB"/>
    <w:rsid w:val="000D1CD3"/>
    <w:rsid w:val="000D1D45"/>
    <w:rsid w:val="000D1F36"/>
    <w:rsid w:val="000D2160"/>
    <w:rsid w:val="000D2332"/>
    <w:rsid w:val="000D28FB"/>
    <w:rsid w:val="000D2A11"/>
    <w:rsid w:val="000D2FB8"/>
    <w:rsid w:val="000D310A"/>
    <w:rsid w:val="000D3D3A"/>
    <w:rsid w:val="000D3FD4"/>
    <w:rsid w:val="000D41A5"/>
    <w:rsid w:val="000D433B"/>
    <w:rsid w:val="000D43E6"/>
    <w:rsid w:val="000D49D3"/>
    <w:rsid w:val="000D4D35"/>
    <w:rsid w:val="000D52C0"/>
    <w:rsid w:val="000D5849"/>
    <w:rsid w:val="000D59E1"/>
    <w:rsid w:val="000D5C4E"/>
    <w:rsid w:val="000D5C52"/>
    <w:rsid w:val="000D66E2"/>
    <w:rsid w:val="000D67C6"/>
    <w:rsid w:val="000D6B7D"/>
    <w:rsid w:val="000D7220"/>
    <w:rsid w:val="000D75D5"/>
    <w:rsid w:val="000D78D0"/>
    <w:rsid w:val="000D79DF"/>
    <w:rsid w:val="000E0124"/>
    <w:rsid w:val="000E0203"/>
    <w:rsid w:val="000E04D3"/>
    <w:rsid w:val="000E0C9F"/>
    <w:rsid w:val="000E0DFB"/>
    <w:rsid w:val="000E0EDE"/>
    <w:rsid w:val="000E1BF7"/>
    <w:rsid w:val="000E1C5D"/>
    <w:rsid w:val="000E20A3"/>
    <w:rsid w:val="000E2173"/>
    <w:rsid w:val="000E21EB"/>
    <w:rsid w:val="000E24B5"/>
    <w:rsid w:val="000E2506"/>
    <w:rsid w:val="000E26C3"/>
    <w:rsid w:val="000E2925"/>
    <w:rsid w:val="000E2D3E"/>
    <w:rsid w:val="000E2E14"/>
    <w:rsid w:val="000E3439"/>
    <w:rsid w:val="000E34BE"/>
    <w:rsid w:val="000E3566"/>
    <w:rsid w:val="000E360E"/>
    <w:rsid w:val="000E3BA5"/>
    <w:rsid w:val="000E3FA8"/>
    <w:rsid w:val="000E428D"/>
    <w:rsid w:val="000E478E"/>
    <w:rsid w:val="000E4957"/>
    <w:rsid w:val="000E4A88"/>
    <w:rsid w:val="000E4BD6"/>
    <w:rsid w:val="000E529B"/>
    <w:rsid w:val="000E57CC"/>
    <w:rsid w:val="000E57DC"/>
    <w:rsid w:val="000E5AAF"/>
    <w:rsid w:val="000E5D8E"/>
    <w:rsid w:val="000E5F60"/>
    <w:rsid w:val="000E61CB"/>
    <w:rsid w:val="000E6406"/>
    <w:rsid w:val="000E657C"/>
    <w:rsid w:val="000E65CB"/>
    <w:rsid w:val="000E66F5"/>
    <w:rsid w:val="000E69CD"/>
    <w:rsid w:val="000E6A9C"/>
    <w:rsid w:val="000E6AFB"/>
    <w:rsid w:val="000E6C7E"/>
    <w:rsid w:val="000E6F2C"/>
    <w:rsid w:val="000E73AB"/>
    <w:rsid w:val="000E73F1"/>
    <w:rsid w:val="000E73FE"/>
    <w:rsid w:val="000E7ADA"/>
    <w:rsid w:val="000F00EA"/>
    <w:rsid w:val="000F0787"/>
    <w:rsid w:val="000F0B6E"/>
    <w:rsid w:val="000F0C4E"/>
    <w:rsid w:val="000F0C58"/>
    <w:rsid w:val="000F0F82"/>
    <w:rsid w:val="000F0FFB"/>
    <w:rsid w:val="000F1273"/>
    <w:rsid w:val="000F148F"/>
    <w:rsid w:val="000F14E6"/>
    <w:rsid w:val="000F183A"/>
    <w:rsid w:val="000F1A8F"/>
    <w:rsid w:val="000F2A04"/>
    <w:rsid w:val="000F2B72"/>
    <w:rsid w:val="000F2BC7"/>
    <w:rsid w:val="000F2F82"/>
    <w:rsid w:val="000F3349"/>
    <w:rsid w:val="000F392B"/>
    <w:rsid w:val="000F3D7C"/>
    <w:rsid w:val="000F40D5"/>
    <w:rsid w:val="000F450B"/>
    <w:rsid w:val="000F4516"/>
    <w:rsid w:val="000F483A"/>
    <w:rsid w:val="000F4873"/>
    <w:rsid w:val="000F48E4"/>
    <w:rsid w:val="000F4C62"/>
    <w:rsid w:val="000F5111"/>
    <w:rsid w:val="000F5C64"/>
    <w:rsid w:val="000F5CD4"/>
    <w:rsid w:val="000F5E5D"/>
    <w:rsid w:val="000F60EA"/>
    <w:rsid w:val="000F6156"/>
    <w:rsid w:val="000F68E1"/>
    <w:rsid w:val="000F6DD4"/>
    <w:rsid w:val="000F7463"/>
    <w:rsid w:val="000F7AB1"/>
    <w:rsid w:val="000F7BAA"/>
    <w:rsid w:val="00100287"/>
    <w:rsid w:val="00100BC6"/>
    <w:rsid w:val="00100E68"/>
    <w:rsid w:val="0010160F"/>
    <w:rsid w:val="00101F2E"/>
    <w:rsid w:val="001025A0"/>
    <w:rsid w:val="001028DA"/>
    <w:rsid w:val="0010294A"/>
    <w:rsid w:val="00102D4E"/>
    <w:rsid w:val="00102F1F"/>
    <w:rsid w:val="0010322A"/>
    <w:rsid w:val="00103658"/>
    <w:rsid w:val="001037DE"/>
    <w:rsid w:val="00103905"/>
    <w:rsid w:val="00103C53"/>
    <w:rsid w:val="00103DFA"/>
    <w:rsid w:val="00103F6A"/>
    <w:rsid w:val="001040C9"/>
    <w:rsid w:val="00104220"/>
    <w:rsid w:val="00104757"/>
    <w:rsid w:val="001047C7"/>
    <w:rsid w:val="00104BB8"/>
    <w:rsid w:val="00104C53"/>
    <w:rsid w:val="00104D5B"/>
    <w:rsid w:val="00104EC8"/>
    <w:rsid w:val="00105364"/>
    <w:rsid w:val="001053A1"/>
    <w:rsid w:val="00105A6E"/>
    <w:rsid w:val="00105CA8"/>
    <w:rsid w:val="00106382"/>
    <w:rsid w:val="001065C8"/>
    <w:rsid w:val="001065CF"/>
    <w:rsid w:val="00106736"/>
    <w:rsid w:val="001067E6"/>
    <w:rsid w:val="001069DD"/>
    <w:rsid w:val="00107443"/>
    <w:rsid w:val="0010746D"/>
    <w:rsid w:val="001074BE"/>
    <w:rsid w:val="0010763C"/>
    <w:rsid w:val="001076EC"/>
    <w:rsid w:val="00107E92"/>
    <w:rsid w:val="00110313"/>
    <w:rsid w:val="001103D6"/>
    <w:rsid w:val="0011066E"/>
    <w:rsid w:val="00110765"/>
    <w:rsid w:val="0011110F"/>
    <w:rsid w:val="001111BC"/>
    <w:rsid w:val="001114E0"/>
    <w:rsid w:val="0011151C"/>
    <w:rsid w:val="00111A40"/>
    <w:rsid w:val="00111A59"/>
    <w:rsid w:val="00111D35"/>
    <w:rsid w:val="00111E3E"/>
    <w:rsid w:val="00111EC5"/>
    <w:rsid w:val="001121D4"/>
    <w:rsid w:val="00112570"/>
    <w:rsid w:val="00112657"/>
    <w:rsid w:val="00112780"/>
    <w:rsid w:val="00112A51"/>
    <w:rsid w:val="001130ED"/>
    <w:rsid w:val="0011311E"/>
    <w:rsid w:val="001132B1"/>
    <w:rsid w:val="00113899"/>
    <w:rsid w:val="00113961"/>
    <w:rsid w:val="00114587"/>
    <w:rsid w:val="00114CA7"/>
    <w:rsid w:val="00114CAF"/>
    <w:rsid w:val="00115086"/>
    <w:rsid w:val="0011517C"/>
    <w:rsid w:val="00115361"/>
    <w:rsid w:val="00115485"/>
    <w:rsid w:val="00115951"/>
    <w:rsid w:val="00115C94"/>
    <w:rsid w:val="001160D5"/>
    <w:rsid w:val="001165FD"/>
    <w:rsid w:val="001166C1"/>
    <w:rsid w:val="0011675A"/>
    <w:rsid w:val="00116CA8"/>
    <w:rsid w:val="00117682"/>
    <w:rsid w:val="001178B0"/>
    <w:rsid w:val="00117A0E"/>
    <w:rsid w:val="00117E50"/>
    <w:rsid w:val="0012058A"/>
    <w:rsid w:val="00120731"/>
    <w:rsid w:val="001208A2"/>
    <w:rsid w:val="00120E39"/>
    <w:rsid w:val="00121454"/>
    <w:rsid w:val="00121688"/>
    <w:rsid w:val="00121841"/>
    <w:rsid w:val="001218C3"/>
    <w:rsid w:val="00121934"/>
    <w:rsid w:val="00121B30"/>
    <w:rsid w:val="00121D3C"/>
    <w:rsid w:val="0012210B"/>
    <w:rsid w:val="0012306A"/>
    <w:rsid w:val="001231C6"/>
    <w:rsid w:val="00123253"/>
    <w:rsid w:val="001236A3"/>
    <w:rsid w:val="00123823"/>
    <w:rsid w:val="00123917"/>
    <w:rsid w:val="00123BFA"/>
    <w:rsid w:val="00124110"/>
    <w:rsid w:val="001247CD"/>
    <w:rsid w:val="001250E9"/>
    <w:rsid w:val="00125531"/>
    <w:rsid w:val="0012568F"/>
    <w:rsid w:val="00125FB5"/>
    <w:rsid w:val="001260D0"/>
    <w:rsid w:val="0012618B"/>
    <w:rsid w:val="0012640F"/>
    <w:rsid w:val="00126E49"/>
    <w:rsid w:val="00126F92"/>
    <w:rsid w:val="00127278"/>
    <w:rsid w:val="001272F8"/>
    <w:rsid w:val="001278FB"/>
    <w:rsid w:val="00127C4B"/>
    <w:rsid w:val="00127CCF"/>
    <w:rsid w:val="00127D57"/>
    <w:rsid w:val="00127E13"/>
    <w:rsid w:val="0013019D"/>
    <w:rsid w:val="0013045D"/>
    <w:rsid w:val="001304C9"/>
    <w:rsid w:val="001304F1"/>
    <w:rsid w:val="001309A3"/>
    <w:rsid w:val="001309F2"/>
    <w:rsid w:val="00130B18"/>
    <w:rsid w:val="00131223"/>
    <w:rsid w:val="0013172F"/>
    <w:rsid w:val="00131C03"/>
    <w:rsid w:val="00132C90"/>
    <w:rsid w:val="001339CD"/>
    <w:rsid w:val="00133C2F"/>
    <w:rsid w:val="00133DD2"/>
    <w:rsid w:val="00133DF0"/>
    <w:rsid w:val="00133F38"/>
    <w:rsid w:val="001344E8"/>
    <w:rsid w:val="001347C9"/>
    <w:rsid w:val="00134ACD"/>
    <w:rsid w:val="0013550A"/>
    <w:rsid w:val="00135831"/>
    <w:rsid w:val="001359A8"/>
    <w:rsid w:val="00135ABE"/>
    <w:rsid w:val="00135B02"/>
    <w:rsid w:val="00135B2F"/>
    <w:rsid w:val="00135C16"/>
    <w:rsid w:val="00135D4A"/>
    <w:rsid w:val="00136217"/>
    <w:rsid w:val="00136230"/>
    <w:rsid w:val="00136722"/>
    <w:rsid w:val="00136CC2"/>
    <w:rsid w:val="00136CCC"/>
    <w:rsid w:val="00137024"/>
    <w:rsid w:val="0013765D"/>
    <w:rsid w:val="001376BB"/>
    <w:rsid w:val="001378A0"/>
    <w:rsid w:val="00137A8B"/>
    <w:rsid w:val="00137D65"/>
    <w:rsid w:val="001400D7"/>
    <w:rsid w:val="00140644"/>
    <w:rsid w:val="001407F4"/>
    <w:rsid w:val="00140CC3"/>
    <w:rsid w:val="00140D3F"/>
    <w:rsid w:val="00140D59"/>
    <w:rsid w:val="00140E07"/>
    <w:rsid w:val="00140EB9"/>
    <w:rsid w:val="00141240"/>
    <w:rsid w:val="0014148F"/>
    <w:rsid w:val="0014155F"/>
    <w:rsid w:val="00141776"/>
    <w:rsid w:val="00141E62"/>
    <w:rsid w:val="00142431"/>
    <w:rsid w:val="00142BE9"/>
    <w:rsid w:val="00142F19"/>
    <w:rsid w:val="0014304A"/>
    <w:rsid w:val="001430C3"/>
    <w:rsid w:val="0014323C"/>
    <w:rsid w:val="00143807"/>
    <w:rsid w:val="001439E1"/>
    <w:rsid w:val="00143BF0"/>
    <w:rsid w:val="00143BF1"/>
    <w:rsid w:val="00143D4F"/>
    <w:rsid w:val="00143F67"/>
    <w:rsid w:val="00144324"/>
    <w:rsid w:val="00144627"/>
    <w:rsid w:val="00144665"/>
    <w:rsid w:val="0014489E"/>
    <w:rsid w:val="001448B4"/>
    <w:rsid w:val="00144D6A"/>
    <w:rsid w:val="00145087"/>
    <w:rsid w:val="0014519A"/>
    <w:rsid w:val="00145289"/>
    <w:rsid w:val="001453AE"/>
    <w:rsid w:val="00145B7B"/>
    <w:rsid w:val="001467F6"/>
    <w:rsid w:val="0014684A"/>
    <w:rsid w:val="001470B3"/>
    <w:rsid w:val="00147121"/>
    <w:rsid w:val="001477B9"/>
    <w:rsid w:val="00147B7F"/>
    <w:rsid w:val="00147C6B"/>
    <w:rsid w:val="00150345"/>
    <w:rsid w:val="0015077E"/>
    <w:rsid w:val="001508CA"/>
    <w:rsid w:val="00150935"/>
    <w:rsid w:val="00151243"/>
    <w:rsid w:val="0015127B"/>
    <w:rsid w:val="00151355"/>
    <w:rsid w:val="001513EA"/>
    <w:rsid w:val="001514AC"/>
    <w:rsid w:val="001515A1"/>
    <w:rsid w:val="001516D7"/>
    <w:rsid w:val="00151783"/>
    <w:rsid w:val="001518CD"/>
    <w:rsid w:val="001519CE"/>
    <w:rsid w:val="00151B73"/>
    <w:rsid w:val="00152161"/>
    <w:rsid w:val="0015218E"/>
    <w:rsid w:val="00152717"/>
    <w:rsid w:val="0015291D"/>
    <w:rsid w:val="001534D0"/>
    <w:rsid w:val="00153E7C"/>
    <w:rsid w:val="001540CB"/>
    <w:rsid w:val="001542FF"/>
    <w:rsid w:val="00154323"/>
    <w:rsid w:val="0015446E"/>
    <w:rsid w:val="001547B0"/>
    <w:rsid w:val="00154CC1"/>
    <w:rsid w:val="00154CE8"/>
    <w:rsid w:val="0015574F"/>
    <w:rsid w:val="001557FD"/>
    <w:rsid w:val="001558F8"/>
    <w:rsid w:val="00155952"/>
    <w:rsid w:val="00156035"/>
    <w:rsid w:val="00156A64"/>
    <w:rsid w:val="00156BA7"/>
    <w:rsid w:val="00156EBF"/>
    <w:rsid w:val="00156FEB"/>
    <w:rsid w:val="0015703B"/>
    <w:rsid w:val="001577C8"/>
    <w:rsid w:val="00157AB0"/>
    <w:rsid w:val="00157B39"/>
    <w:rsid w:val="00157F28"/>
    <w:rsid w:val="00160A4A"/>
    <w:rsid w:val="00160D53"/>
    <w:rsid w:val="00161353"/>
    <w:rsid w:val="00161510"/>
    <w:rsid w:val="00161691"/>
    <w:rsid w:val="001616B6"/>
    <w:rsid w:val="001617A0"/>
    <w:rsid w:val="0016196A"/>
    <w:rsid w:val="00161988"/>
    <w:rsid w:val="001619E2"/>
    <w:rsid w:val="00161A71"/>
    <w:rsid w:val="001620E1"/>
    <w:rsid w:val="001621FD"/>
    <w:rsid w:val="00162257"/>
    <w:rsid w:val="00162E8E"/>
    <w:rsid w:val="001631E7"/>
    <w:rsid w:val="001636D4"/>
    <w:rsid w:val="00164903"/>
    <w:rsid w:val="001651BC"/>
    <w:rsid w:val="00165241"/>
    <w:rsid w:val="00165377"/>
    <w:rsid w:val="0016586D"/>
    <w:rsid w:val="0016612B"/>
    <w:rsid w:val="001665B2"/>
    <w:rsid w:val="00167150"/>
    <w:rsid w:val="001671DA"/>
    <w:rsid w:val="001673E0"/>
    <w:rsid w:val="00167D5B"/>
    <w:rsid w:val="0016ED99"/>
    <w:rsid w:val="00170D16"/>
    <w:rsid w:val="00170D56"/>
    <w:rsid w:val="0017137B"/>
    <w:rsid w:val="001715D5"/>
    <w:rsid w:val="001718AF"/>
    <w:rsid w:val="00171A39"/>
    <w:rsid w:val="00171AD9"/>
    <w:rsid w:val="00171B0A"/>
    <w:rsid w:val="00171DE1"/>
    <w:rsid w:val="00172DB5"/>
    <w:rsid w:val="0017351B"/>
    <w:rsid w:val="001738D7"/>
    <w:rsid w:val="00173A2B"/>
    <w:rsid w:val="00173D7F"/>
    <w:rsid w:val="00173E71"/>
    <w:rsid w:val="0017458C"/>
    <w:rsid w:val="00174EAD"/>
    <w:rsid w:val="0017543A"/>
    <w:rsid w:val="001754B3"/>
    <w:rsid w:val="0017574C"/>
    <w:rsid w:val="00175776"/>
    <w:rsid w:val="001763E3"/>
    <w:rsid w:val="00176425"/>
    <w:rsid w:val="00176480"/>
    <w:rsid w:val="001764DD"/>
    <w:rsid w:val="0017664C"/>
    <w:rsid w:val="00176F7C"/>
    <w:rsid w:val="001770C0"/>
    <w:rsid w:val="0017738F"/>
    <w:rsid w:val="001775B3"/>
    <w:rsid w:val="001776D4"/>
    <w:rsid w:val="00177766"/>
    <w:rsid w:val="00177861"/>
    <w:rsid w:val="0017792C"/>
    <w:rsid w:val="00177AAF"/>
    <w:rsid w:val="001800DE"/>
    <w:rsid w:val="0018028C"/>
    <w:rsid w:val="00180388"/>
    <w:rsid w:val="00180394"/>
    <w:rsid w:val="001809D8"/>
    <w:rsid w:val="00180BEB"/>
    <w:rsid w:val="00180FF6"/>
    <w:rsid w:val="00181283"/>
    <w:rsid w:val="0018147A"/>
    <w:rsid w:val="001814A1"/>
    <w:rsid w:val="0018168D"/>
    <w:rsid w:val="0018179D"/>
    <w:rsid w:val="001821E6"/>
    <w:rsid w:val="00182394"/>
    <w:rsid w:val="001828A5"/>
    <w:rsid w:val="00182D7B"/>
    <w:rsid w:val="00182DBF"/>
    <w:rsid w:val="0018329D"/>
    <w:rsid w:val="001832EE"/>
    <w:rsid w:val="0018360D"/>
    <w:rsid w:val="00183D70"/>
    <w:rsid w:val="00183F0E"/>
    <w:rsid w:val="0018465C"/>
    <w:rsid w:val="00184FB0"/>
    <w:rsid w:val="00185148"/>
    <w:rsid w:val="00185436"/>
    <w:rsid w:val="00185474"/>
    <w:rsid w:val="001855FB"/>
    <w:rsid w:val="00185627"/>
    <w:rsid w:val="001857B4"/>
    <w:rsid w:val="001857C0"/>
    <w:rsid w:val="001857FD"/>
    <w:rsid w:val="00185832"/>
    <w:rsid w:val="00186037"/>
    <w:rsid w:val="00186372"/>
    <w:rsid w:val="00186660"/>
    <w:rsid w:val="0018677C"/>
    <w:rsid w:val="0018685C"/>
    <w:rsid w:val="00186A51"/>
    <w:rsid w:val="00186AB0"/>
    <w:rsid w:val="00186BD8"/>
    <w:rsid w:val="00186C28"/>
    <w:rsid w:val="00186C5D"/>
    <w:rsid w:val="001873BF"/>
    <w:rsid w:val="00187A35"/>
    <w:rsid w:val="00187D3F"/>
    <w:rsid w:val="0019004C"/>
    <w:rsid w:val="0019014D"/>
    <w:rsid w:val="00190356"/>
    <w:rsid w:val="0019053E"/>
    <w:rsid w:val="00190669"/>
    <w:rsid w:val="0019078A"/>
    <w:rsid w:val="00190914"/>
    <w:rsid w:val="00190989"/>
    <w:rsid w:val="00190D95"/>
    <w:rsid w:val="0019165E"/>
    <w:rsid w:val="001920D7"/>
    <w:rsid w:val="0019260C"/>
    <w:rsid w:val="001928F6"/>
    <w:rsid w:val="00192C6A"/>
    <w:rsid w:val="00192DDA"/>
    <w:rsid w:val="00192F30"/>
    <w:rsid w:val="00192FCB"/>
    <w:rsid w:val="0019301E"/>
    <w:rsid w:val="001931A4"/>
    <w:rsid w:val="001933BF"/>
    <w:rsid w:val="001938BD"/>
    <w:rsid w:val="00193930"/>
    <w:rsid w:val="00193F66"/>
    <w:rsid w:val="00193F90"/>
    <w:rsid w:val="00194A44"/>
    <w:rsid w:val="00194A51"/>
    <w:rsid w:val="00194BF0"/>
    <w:rsid w:val="00194C0B"/>
    <w:rsid w:val="00194F58"/>
    <w:rsid w:val="00195231"/>
    <w:rsid w:val="00195281"/>
    <w:rsid w:val="0019532F"/>
    <w:rsid w:val="0019562D"/>
    <w:rsid w:val="001956C8"/>
    <w:rsid w:val="00195ADB"/>
    <w:rsid w:val="00195FD3"/>
    <w:rsid w:val="00196B03"/>
    <w:rsid w:val="00196B65"/>
    <w:rsid w:val="00196E1E"/>
    <w:rsid w:val="00196FDD"/>
    <w:rsid w:val="00197017"/>
    <w:rsid w:val="001974ED"/>
    <w:rsid w:val="001979EE"/>
    <w:rsid w:val="00197A01"/>
    <w:rsid w:val="00197F6F"/>
    <w:rsid w:val="001A010F"/>
    <w:rsid w:val="001A024B"/>
    <w:rsid w:val="001A0809"/>
    <w:rsid w:val="001A0C2B"/>
    <w:rsid w:val="001A0CC3"/>
    <w:rsid w:val="001A0D11"/>
    <w:rsid w:val="001A0E16"/>
    <w:rsid w:val="001A0F68"/>
    <w:rsid w:val="001A1075"/>
    <w:rsid w:val="001A122C"/>
    <w:rsid w:val="001A132C"/>
    <w:rsid w:val="001A18E9"/>
    <w:rsid w:val="001A1993"/>
    <w:rsid w:val="001A1FB8"/>
    <w:rsid w:val="001A2064"/>
    <w:rsid w:val="001A20B1"/>
    <w:rsid w:val="001A20F8"/>
    <w:rsid w:val="001A27E1"/>
    <w:rsid w:val="001A2B6C"/>
    <w:rsid w:val="001A2C67"/>
    <w:rsid w:val="001A2D20"/>
    <w:rsid w:val="001A2E7C"/>
    <w:rsid w:val="001A2FF8"/>
    <w:rsid w:val="001A3939"/>
    <w:rsid w:val="001A3A56"/>
    <w:rsid w:val="001A3ADF"/>
    <w:rsid w:val="001A3F68"/>
    <w:rsid w:val="001A4B74"/>
    <w:rsid w:val="001A4C5D"/>
    <w:rsid w:val="001A4E20"/>
    <w:rsid w:val="001A4F1F"/>
    <w:rsid w:val="001A5079"/>
    <w:rsid w:val="001A5127"/>
    <w:rsid w:val="001A5588"/>
    <w:rsid w:val="001A57CA"/>
    <w:rsid w:val="001A5D2B"/>
    <w:rsid w:val="001A602B"/>
    <w:rsid w:val="001A6446"/>
    <w:rsid w:val="001A6605"/>
    <w:rsid w:val="001A6C21"/>
    <w:rsid w:val="001A6C72"/>
    <w:rsid w:val="001A6D0E"/>
    <w:rsid w:val="001A733F"/>
    <w:rsid w:val="001A789D"/>
    <w:rsid w:val="001A7CDA"/>
    <w:rsid w:val="001B045B"/>
    <w:rsid w:val="001B13C4"/>
    <w:rsid w:val="001B1496"/>
    <w:rsid w:val="001B1572"/>
    <w:rsid w:val="001B1624"/>
    <w:rsid w:val="001B188A"/>
    <w:rsid w:val="001B1D0E"/>
    <w:rsid w:val="001B2A51"/>
    <w:rsid w:val="001B3098"/>
    <w:rsid w:val="001B3199"/>
    <w:rsid w:val="001B37B5"/>
    <w:rsid w:val="001B3C04"/>
    <w:rsid w:val="001B3E3E"/>
    <w:rsid w:val="001B4137"/>
    <w:rsid w:val="001B41A1"/>
    <w:rsid w:val="001B42E3"/>
    <w:rsid w:val="001B43DE"/>
    <w:rsid w:val="001B45BD"/>
    <w:rsid w:val="001B4C6D"/>
    <w:rsid w:val="001B4CCA"/>
    <w:rsid w:val="001B4E5C"/>
    <w:rsid w:val="001B4FF4"/>
    <w:rsid w:val="001B50A9"/>
    <w:rsid w:val="001B53EB"/>
    <w:rsid w:val="001B5737"/>
    <w:rsid w:val="001B590C"/>
    <w:rsid w:val="001B5FD2"/>
    <w:rsid w:val="001B62B3"/>
    <w:rsid w:val="001B64DF"/>
    <w:rsid w:val="001B6A5E"/>
    <w:rsid w:val="001B737C"/>
    <w:rsid w:val="001B75A0"/>
    <w:rsid w:val="001B9153"/>
    <w:rsid w:val="001C04CF"/>
    <w:rsid w:val="001C090A"/>
    <w:rsid w:val="001C0988"/>
    <w:rsid w:val="001C098E"/>
    <w:rsid w:val="001C0C82"/>
    <w:rsid w:val="001C1E75"/>
    <w:rsid w:val="001C2770"/>
    <w:rsid w:val="001C2DB0"/>
    <w:rsid w:val="001C375E"/>
    <w:rsid w:val="001C3961"/>
    <w:rsid w:val="001C3EE1"/>
    <w:rsid w:val="001C4B66"/>
    <w:rsid w:val="001C4C80"/>
    <w:rsid w:val="001C5061"/>
    <w:rsid w:val="001C5127"/>
    <w:rsid w:val="001C540B"/>
    <w:rsid w:val="001C568E"/>
    <w:rsid w:val="001C599D"/>
    <w:rsid w:val="001C5EDD"/>
    <w:rsid w:val="001C607B"/>
    <w:rsid w:val="001C61EF"/>
    <w:rsid w:val="001C6A2A"/>
    <w:rsid w:val="001C6F1A"/>
    <w:rsid w:val="001C7410"/>
    <w:rsid w:val="001D0661"/>
    <w:rsid w:val="001D0997"/>
    <w:rsid w:val="001D13E5"/>
    <w:rsid w:val="001D13FF"/>
    <w:rsid w:val="001D16FE"/>
    <w:rsid w:val="001D1700"/>
    <w:rsid w:val="001D1898"/>
    <w:rsid w:val="001D200B"/>
    <w:rsid w:val="001D2226"/>
    <w:rsid w:val="001D2247"/>
    <w:rsid w:val="001D2697"/>
    <w:rsid w:val="001D26CC"/>
    <w:rsid w:val="001D26FC"/>
    <w:rsid w:val="001D28FD"/>
    <w:rsid w:val="001D297C"/>
    <w:rsid w:val="001D2B40"/>
    <w:rsid w:val="001D3033"/>
    <w:rsid w:val="001D36F6"/>
    <w:rsid w:val="001D3AC1"/>
    <w:rsid w:val="001D3E1A"/>
    <w:rsid w:val="001D4069"/>
    <w:rsid w:val="001D4371"/>
    <w:rsid w:val="001D4741"/>
    <w:rsid w:val="001D4966"/>
    <w:rsid w:val="001D4B3B"/>
    <w:rsid w:val="001D4B7D"/>
    <w:rsid w:val="001D5456"/>
    <w:rsid w:val="001D55BA"/>
    <w:rsid w:val="001D5819"/>
    <w:rsid w:val="001D64EA"/>
    <w:rsid w:val="001D651C"/>
    <w:rsid w:val="001D65C6"/>
    <w:rsid w:val="001D6B4B"/>
    <w:rsid w:val="001D6C4E"/>
    <w:rsid w:val="001D6DC6"/>
    <w:rsid w:val="001D734D"/>
    <w:rsid w:val="001D735A"/>
    <w:rsid w:val="001D7773"/>
    <w:rsid w:val="001D79A4"/>
    <w:rsid w:val="001DF900"/>
    <w:rsid w:val="001E0298"/>
    <w:rsid w:val="001E0979"/>
    <w:rsid w:val="001E0AE4"/>
    <w:rsid w:val="001E0DB9"/>
    <w:rsid w:val="001E0E1B"/>
    <w:rsid w:val="001E12A5"/>
    <w:rsid w:val="001E14EF"/>
    <w:rsid w:val="001E1DB1"/>
    <w:rsid w:val="001E2D2C"/>
    <w:rsid w:val="001E2DFE"/>
    <w:rsid w:val="001E3335"/>
    <w:rsid w:val="001E349B"/>
    <w:rsid w:val="001E3560"/>
    <w:rsid w:val="001E3795"/>
    <w:rsid w:val="001E3B45"/>
    <w:rsid w:val="001E3C1F"/>
    <w:rsid w:val="001E3D2D"/>
    <w:rsid w:val="001E3EAD"/>
    <w:rsid w:val="001E40CD"/>
    <w:rsid w:val="001E435E"/>
    <w:rsid w:val="001E4691"/>
    <w:rsid w:val="001E4983"/>
    <w:rsid w:val="001E4CE2"/>
    <w:rsid w:val="001E55D4"/>
    <w:rsid w:val="001E5C2E"/>
    <w:rsid w:val="001E65B0"/>
    <w:rsid w:val="001E6974"/>
    <w:rsid w:val="001E6980"/>
    <w:rsid w:val="001E6A01"/>
    <w:rsid w:val="001E6BDE"/>
    <w:rsid w:val="001E6C33"/>
    <w:rsid w:val="001E6E68"/>
    <w:rsid w:val="001E6FA1"/>
    <w:rsid w:val="001E72C0"/>
    <w:rsid w:val="001E738D"/>
    <w:rsid w:val="001E76DE"/>
    <w:rsid w:val="001E7C28"/>
    <w:rsid w:val="001E7C5F"/>
    <w:rsid w:val="001E7CDF"/>
    <w:rsid w:val="001E7F00"/>
    <w:rsid w:val="001E7FF4"/>
    <w:rsid w:val="001E7FF8"/>
    <w:rsid w:val="001F09C4"/>
    <w:rsid w:val="001F0AAB"/>
    <w:rsid w:val="001F21F3"/>
    <w:rsid w:val="001F22F9"/>
    <w:rsid w:val="001F25FF"/>
    <w:rsid w:val="001F274F"/>
    <w:rsid w:val="001F2BB2"/>
    <w:rsid w:val="001F2FB9"/>
    <w:rsid w:val="001F3075"/>
    <w:rsid w:val="001F31FA"/>
    <w:rsid w:val="001F35E9"/>
    <w:rsid w:val="001F38A0"/>
    <w:rsid w:val="001F38D3"/>
    <w:rsid w:val="001F3C2F"/>
    <w:rsid w:val="001F3DE2"/>
    <w:rsid w:val="001F3E6E"/>
    <w:rsid w:val="001F4003"/>
    <w:rsid w:val="001F405F"/>
    <w:rsid w:val="001F4109"/>
    <w:rsid w:val="001F4134"/>
    <w:rsid w:val="001F48D3"/>
    <w:rsid w:val="001F4E31"/>
    <w:rsid w:val="001F4FD3"/>
    <w:rsid w:val="001F52F2"/>
    <w:rsid w:val="001F5AE2"/>
    <w:rsid w:val="001F668E"/>
    <w:rsid w:val="001F6958"/>
    <w:rsid w:val="001F6ABF"/>
    <w:rsid w:val="001F764D"/>
    <w:rsid w:val="001F7B62"/>
    <w:rsid w:val="001F7D2F"/>
    <w:rsid w:val="00200620"/>
    <w:rsid w:val="002006FA"/>
    <w:rsid w:val="00200B94"/>
    <w:rsid w:val="00200BBA"/>
    <w:rsid w:val="00201577"/>
    <w:rsid w:val="00201822"/>
    <w:rsid w:val="00201860"/>
    <w:rsid w:val="002018C4"/>
    <w:rsid w:val="00201CC6"/>
    <w:rsid w:val="002020E8"/>
    <w:rsid w:val="00202355"/>
    <w:rsid w:val="0020248A"/>
    <w:rsid w:val="00202511"/>
    <w:rsid w:val="002025F4"/>
    <w:rsid w:val="00202A6F"/>
    <w:rsid w:val="00202AC4"/>
    <w:rsid w:val="0020395D"/>
    <w:rsid w:val="00203A15"/>
    <w:rsid w:val="00203CED"/>
    <w:rsid w:val="002040AD"/>
    <w:rsid w:val="0020421B"/>
    <w:rsid w:val="00204234"/>
    <w:rsid w:val="00204237"/>
    <w:rsid w:val="002043AE"/>
    <w:rsid w:val="00204672"/>
    <w:rsid w:val="0020469D"/>
    <w:rsid w:val="00204A1A"/>
    <w:rsid w:val="00204E04"/>
    <w:rsid w:val="00204E1E"/>
    <w:rsid w:val="00204F2E"/>
    <w:rsid w:val="00205058"/>
    <w:rsid w:val="00205108"/>
    <w:rsid w:val="0020520F"/>
    <w:rsid w:val="0020560D"/>
    <w:rsid w:val="00205760"/>
    <w:rsid w:val="0020596C"/>
    <w:rsid w:val="00205A23"/>
    <w:rsid w:val="00205AA9"/>
    <w:rsid w:val="00205E1C"/>
    <w:rsid w:val="00206411"/>
    <w:rsid w:val="002065C9"/>
    <w:rsid w:val="002066F7"/>
    <w:rsid w:val="002068DA"/>
    <w:rsid w:val="00206961"/>
    <w:rsid w:val="00206F3C"/>
    <w:rsid w:val="0020703F"/>
    <w:rsid w:val="0020705C"/>
    <w:rsid w:val="00207435"/>
    <w:rsid w:val="00207A97"/>
    <w:rsid w:val="00210A69"/>
    <w:rsid w:val="00210BEC"/>
    <w:rsid w:val="00211155"/>
    <w:rsid w:val="002111FA"/>
    <w:rsid w:val="002112B5"/>
    <w:rsid w:val="002116C4"/>
    <w:rsid w:val="002117C3"/>
    <w:rsid w:val="00211893"/>
    <w:rsid w:val="00211C05"/>
    <w:rsid w:val="00211E02"/>
    <w:rsid w:val="00212220"/>
    <w:rsid w:val="0021265A"/>
    <w:rsid w:val="002126C9"/>
    <w:rsid w:val="002126E2"/>
    <w:rsid w:val="00212D35"/>
    <w:rsid w:val="00212DDE"/>
    <w:rsid w:val="00213180"/>
    <w:rsid w:val="002132E6"/>
    <w:rsid w:val="0021378F"/>
    <w:rsid w:val="00213ABF"/>
    <w:rsid w:val="00214066"/>
    <w:rsid w:val="00214799"/>
    <w:rsid w:val="00214C9D"/>
    <w:rsid w:val="00214CBC"/>
    <w:rsid w:val="00214F06"/>
    <w:rsid w:val="002155A0"/>
    <w:rsid w:val="00215842"/>
    <w:rsid w:val="00215954"/>
    <w:rsid w:val="00216105"/>
    <w:rsid w:val="0021696A"/>
    <w:rsid w:val="0021696D"/>
    <w:rsid w:val="00216992"/>
    <w:rsid w:val="00216A29"/>
    <w:rsid w:val="00216B8C"/>
    <w:rsid w:val="0021711B"/>
    <w:rsid w:val="00217AF6"/>
    <w:rsid w:val="00217ED5"/>
    <w:rsid w:val="0021BE68"/>
    <w:rsid w:val="00220436"/>
    <w:rsid w:val="002205EC"/>
    <w:rsid w:val="00220973"/>
    <w:rsid w:val="002214B5"/>
    <w:rsid w:val="002216F1"/>
    <w:rsid w:val="002217E9"/>
    <w:rsid w:val="00222242"/>
    <w:rsid w:val="00222568"/>
    <w:rsid w:val="00222C3E"/>
    <w:rsid w:val="002231E0"/>
    <w:rsid w:val="00223519"/>
    <w:rsid w:val="002235C8"/>
    <w:rsid w:val="0022370E"/>
    <w:rsid w:val="00223E7B"/>
    <w:rsid w:val="00223FBA"/>
    <w:rsid w:val="0022407A"/>
    <w:rsid w:val="002243FA"/>
    <w:rsid w:val="002244DF"/>
    <w:rsid w:val="00224805"/>
    <w:rsid w:val="00224BBD"/>
    <w:rsid w:val="00224C49"/>
    <w:rsid w:val="00224E50"/>
    <w:rsid w:val="00225061"/>
    <w:rsid w:val="002253EE"/>
    <w:rsid w:val="002254D1"/>
    <w:rsid w:val="00225A48"/>
    <w:rsid w:val="00225CAE"/>
    <w:rsid w:val="00225D34"/>
    <w:rsid w:val="00226915"/>
    <w:rsid w:val="00226A22"/>
    <w:rsid w:val="00226C21"/>
    <w:rsid w:val="002272C6"/>
    <w:rsid w:val="00227425"/>
    <w:rsid w:val="0022758A"/>
    <w:rsid w:val="002276AB"/>
    <w:rsid w:val="00227DBF"/>
    <w:rsid w:val="0022D368"/>
    <w:rsid w:val="0023010F"/>
    <w:rsid w:val="0023017E"/>
    <w:rsid w:val="002307CF"/>
    <w:rsid w:val="00230B83"/>
    <w:rsid w:val="002312C2"/>
    <w:rsid w:val="0023156A"/>
    <w:rsid w:val="00231A56"/>
    <w:rsid w:val="00231E39"/>
    <w:rsid w:val="002320BD"/>
    <w:rsid w:val="00232691"/>
    <w:rsid w:val="0023270C"/>
    <w:rsid w:val="002328DD"/>
    <w:rsid w:val="0023297F"/>
    <w:rsid w:val="00232D46"/>
    <w:rsid w:val="002331AE"/>
    <w:rsid w:val="002334F1"/>
    <w:rsid w:val="0023352E"/>
    <w:rsid w:val="00233628"/>
    <w:rsid w:val="002336DC"/>
    <w:rsid w:val="00233842"/>
    <w:rsid w:val="00233B8B"/>
    <w:rsid w:val="00233BAB"/>
    <w:rsid w:val="00233F4E"/>
    <w:rsid w:val="00234160"/>
    <w:rsid w:val="00234348"/>
    <w:rsid w:val="00234509"/>
    <w:rsid w:val="0023465A"/>
    <w:rsid w:val="002349A2"/>
    <w:rsid w:val="00234B92"/>
    <w:rsid w:val="00234C23"/>
    <w:rsid w:val="002351BA"/>
    <w:rsid w:val="0023594C"/>
    <w:rsid w:val="00235958"/>
    <w:rsid w:val="00235DF7"/>
    <w:rsid w:val="00236005"/>
    <w:rsid w:val="00236175"/>
    <w:rsid w:val="00236688"/>
    <w:rsid w:val="00236E84"/>
    <w:rsid w:val="0023701B"/>
    <w:rsid w:val="0023727A"/>
    <w:rsid w:val="0023772A"/>
    <w:rsid w:val="00237743"/>
    <w:rsid w:val="00237B7D"/>
    <w:rsid w:val="00237CF8"/>
    <w:rsid w:val="00240607"/>
    <w:rsid w:val="002406DB"/>
    <w:rsid w:val="00240846"/>
    <w:rsid w:val="00240AC6"/>
    <w:rsid w:val="00240D57"/>
    <w:rsid w:val="00240E09"/>
    <w:rsid w:val="00240ED9"/>
    <w:rsid w:val="0024111A"/>
    <w:rsid w:val="002412EC"/>
    <w:rsid w:val="00241501"/>
    <w:rsid w:val="002415F6"/>
    <w:rsid w:val="00241851"/>
    <w:rsid w:val="00241DAE"/>
    <w:rsid w:val="00241F8D"/>
    <w:rsid w:val="00242059"/>
    <w:rsid w:val="002422C9"/>
    <w:rsid w:val="00242338"/>
    <w:rsid w:val="002426A4"/>
    <w:rsid w:val="002428E3"/>
    <w:rsid w:val="00242E05"/>
    <w:rsid w:val="0024339E"/>
    <w:rsid w:val="0024374D"/>
    <w:rsid w:val="00243872"/>
    <w:rsid w:val="00243CD9"/>
    <w:rsid w:val="00244375"/>
    <w:rsid w:val="00244D1A"/>
    <w:rsid w:val="00245082"/>
    <w:rsid w:val="0024519A"/>
    <w:rsid w:val="002453F7"/>
    <w:rsid w:val="002455B0"/>
    <w:rsid w:val="0024576F"/>
    <w:rsid w:val="00245834"/>
    <w:rsid w:val="00245C5F"/>
    <w:rsid w:val="00245E6C"/>
    <w:rsid w:val="00245F68"/>
    <w:rsid w:val="002465A8"/>
    <w:rsid w:val="002468F5"/>
    <w:rsid w:val="00246984"/>
    <w:rsid w:val="002469F8"/>
    <w:rsid w:val="00246B65"/>
    <w:rsid w:val="00246C43"/>
    <w:rsid w:val="00246F0D"/>
    <w:rsid w:val="002474BE"/>
    <w:rsid w:val="00247630"/>
    <w:rsid w:val="00247706"/>
    <w:rsid w:val="00247719"/>
    <w:rsid w:val="002477C4"/>
    <w:rsid w:val="0024797E"/>
    <w:rsid w:val="00247CA2"/>
    <w:rsid w:val="00247CAF"/>
    <w:rsid w:val="00247DC3"/>
    <w:rsid w:val="0025001E"/>
    <w:rsid w:val="00250571"/>
    <w:rsid w:val="002505CA"/>
    <w:rsid w:val="0025068C"/>
    <w:rsid w:val="00250701"/>
    <w:rsid w:val="002507EE"/>
    <w:rsid w:val="00250851"/>
    <w:rsid w:val="0025094E"/>
    <w:rsid w:val="00251364"/>
    <w:rsid w:val="00251914"/>
    <w:rsid w:val="00251A9E"/>
    <w:rsid w:val="002520D4"/>
    <w:rsid w:val="002525BA"/>
    <w:rsid w:val="0025277F"/>
    <w:rsid w:val="0025310C"/>
    <w:rsid w:val="00253287"/>
    <w:rsid w:val="0025369D"/>
    <w:rsid w:val="0025387E"/>
    <w:rsid w:val="00254387"/>
    <w:rsid w:val="00255294"/>
    <w:rsid w:val="002553AD"/>
    <w:rsid w:val="00255599"/>
    <w:rsid w:val="00255747"/>
    <w:rsid w:val="00255978"/>
    <w:rsid w:val="00255A7B"/>
    <w:rsid w:val="00255B0D"/>
    <w:rsid w:val="00255B39"/>
    <w:rsid w:val="00256092"/>
    <w:rsid w:val="00256305"/>
    <w:rsid w:val="00256463"/>
    <w:rsid w:val="002564E2"/>
    <w:rsid w:val="002569F0"/>
    <w:rsid w:val="00256A3A"/>
    <w:rsid w:val="00256B01"/>
    <w:rsid w:val="00257300"/>
    <w:rsid w:val="00257723"/>
    <w:rsid w:val="00257A18"/>
    <w:rsid w:val="00257E54"/>
    <w:rsid w:val="00260120"/>
    <w:rsid w:val="002601E3"/>
    <w:rsid w:val="00260779"/>
    <w:rsid w:val="00260A72"/>
    <w:rsid w:val="00260B3C"/>
    <w:rsid w:val="00260F4B"/>
    <w:rsid w:val="00261438"/>
    <w:rsid w:val="00261D68"/>
    <w:rsid w:val="00261E82"/>
    <w:rsid w:val="00262150"/>
    <w:rsid w:val="00262291"/>
    <w:rsid w:val="002623DA"/>
    <w:rsid w:val="00262949"/>
    <w:rsid w:val="00262B7F"/>
    <w:rsid w:val="00263028"/>
    <w:rsid w:val="002631D2"/>
    <w:rsid w:val="002638F9"/>
    <w:rsid w:val="00264846"/>
    <w:rsid w:val="00264B06"/>
    <w:rsid w:val="00264C7E"/>
    <w:rsid w:val="00264EF4"/>
    <w:rsid w:val="002650DC"/>
    <w:rsid w:val="002651E7"/>
    <w:rsid w:val="00265F59"/>
    <w:rsid w:val="00265F87"/>
    <w:rsid w:val="00265FFA"/>
    <w:rsid w:val="0026617F"/>
    <w:rsid w:val="002661D5"/>
    <w:rsid w:val="00266216"/>
    <w:rsid w:val="00266587"/>
    <w:rsid w:val="00266D6B"/>
    <w:rsid w:val="00266E77"/>
    <w:rsid w:val="00266FE1"/>
    <w:rsid w:val="002672E7"/>
    <w:rsid w:val="002674D1"/>
    <w:rsid w:val="002679AB"/>
    <w:rsid w:val="00267A65"/>
    <w:rsid w:val="002686EB"/>
    <w:rsid w:val="0026BCE0"/>
    <w:rsid w:val="0026C7D7"/>
    <w:rsid w:val="00270130"/>
    <w:rsid w:val="00270F3A"/>
    <w:rsid w:val="0027109B"/>
    <w:rsid w:val="00271875"/>
    <w:rsid w:val="002718C1"/>
    <w:rsid w:val="00272326"/>
    <w:rsid w:val="0027247C"/>
    <w:rsid w:val="00272C0B"/>
    <w:rsid w:val="00272E2A"/>
    <w:rsid w:val="00272EEB"/>
    <w:rsid w:val="00273141"/>
    <w:rsid w:val="00273337"/>
    <w:rsid w:val="002737DF"/>
    <w:rsid w:val="0027387F"/>
    <w:rsid w:val="00273D62"/>
    <w:rsid w:val="0027435E"/>
    <w:rsid w:val="00274544"/>
    <w:rsid w:val="0027482B"/>
    <w:rsid w:val="00274851"/>
    <w:rsid w:val="00274A6F"/>
    <w:rsid w:val="00274C9E"/>
    <w:rsid w:val="00274E16"/>
    <w:rsid w:val="002750C6"/>
    <w:rsid w:val="00276073"/>
    <w:rsid w:val="00276548"/>
    <w:rsid w:val="00276C11"/>
    <w:rsid w:val="00276C21"/>
    <w:rsid w:val="00276DA8"/>
    <w:rsid w:val="002772DB"/>
    <w:rsid w:val="00277372"/>
    <w:rsid w:val="00277401"/>
    <w:rsid w:val="002776AA"/>
    <w:rsid w:val="002779A3"/>
    <w:rsid w:val="00277B07"/>
    <w:rsid w:val="00277CB2"/>
    <w:rsid w:val="00277DCB"/>
    <w:rsid w:val="00280625"/>
    <w:rsid w:val="00280E2B"/>
    <w:rsid w:val="002814EC"/>
    <w:rsid w:val="00281C9E"/>
    <w:rsid w:val="00281FAE"/>
    <w:rsid w:val="002820FA"/>
    <w:rsid w:val="00282377"/>
    <w:rsid w:val="002825B0"/>
    <w:rsid w:val="0028264F"/>
    <w:rsid w:val="002826A3"/>
    <w:rsid w:val="0028273C"/>
    <w:rsid w:val="0028285F"/>
    <w:rsid w:val="00282D9D"/>
    <w:rsid w:val="00282EF5"/>
    <w:rsid w:val="00283354"/>
    <w:rsid w:val="002834A8"/>
    <w:rsid w:val="00283A3D"/>
    <w:rsid w:val="00283E35"/>
    <w:rsid w:val="00283ED4"/>
    <w:rsid w:val="002844EE"/>
    <w:rsid w:val="00284AA8"/>
    <w:rsid w:val="00284B17"/>
    <w:rsid w:val="00284F85"/>
    <w:rsid w:val="00285124"/>
    <w:rsid w:val="00285175"/>
    <w:rsid w:val="00285202"/>
    <w:rsid w:val="0028523C"/>
    <w:rsid w:val="00285572"/>
    <w:rsid w:val="00285588"/>
    <w:rsid w:val="00285751"/>
    <w:rsid w:val="002857AF"/>
    <w:rsid w:val="00285F2F"/>
    <w:rsid w:val="0028620C"/>
    <w:rsid w:val="00286683"/>
    <w:rsid w:val="0028674E"/>
    <w:rsid w:val="00286D59"/>
    <w:rsid w:val="00286E6E"/>
    <w:rsid w:val="00286EF4"/>
    <w:rsid w:val="00287179"/>
    <w:rsid w:val="00287190"/>
    <w:rsid w:val="00287193"/>
    <w:rsid w:val="002875A1"/>
    <w:rsid w:val="00287B3C"/>
    <w:rsid w:val="00287E75"/>
    <w:rsid w:val="00287E8E"/>
    <w:rsid w:val="0029051F"/>
    <w:rsid w:val="00290803"/>
    <w:rsid w:val="00290860"/>
    <w:rsid w:val="00290CFB"/>
    <w:rsid w:val="00291261"/>
    <w:rsid w:val="002913FF"/>
    <w:rsid w:val="00291455"/>
    <w:rsid w:val="00291630"/>
    <w:rsid w:val="0029172B"/>
    <w:rsid w:val="00291C31"/>
    <w:rsid w:val="00291F33"/>
    <w:rsid w:val="00292221"/>
    <w:rsid w:val="002922E2"/>
    <w:rsid w:val="0029260B"/>
    <w:rsid w:val="00292BEB"/>
    <w:rsid w:val="00292FE7"/>
    <w:rsid w:val="00293BEE"/>
    <w:rsid w:val="002941D2"/>
    <w:rsid w:val="00294AC6"/>
    <w:rsid w:val="00294EDC"/>
    <w:rsid w:val="002955EF"/>
    <w:rsid w:val="00295A38"/>
    <w:rsid w:val="00295ACC"/>
    <w:rsid w:val="00295B50"/>
    <w:rsid w:val="00295D95"/>
    <w:rsid w:val="00296285"/>
    <w:rsid w:val="002964EF"/>
    <w:rsid w:val="00296793"/>
    <w:rsid w:val="00296B69"/>
    <w:rsid w:val="00296FAB"/>
    <w:rsid w:val="002973A6"/>
    <w:rsid w:val="0029759D"/>
    <w:rsid w:val="00297655"/>
    <w:rsid w:val="00297DCD"/>
    <w:rsid w:val="002A0167"/>
    <w:rsid w:val="002A03C2"/>
    <w:rsid w:val="002A0AB1"/>
    <w:rsid w:val="002A0F6A"/>
    <w:rsid w:val="002A0FBB"/>
    <w:rsid w:val="002A10CD"/>
    <w:rsid w:val="002A1119"/>
    <w:rsid w:val="002A24C4"/>
    <w:rsid w:val="002A2610"/>
    <w:rsid w:val="002A2DA7"/>
    <w:rsid w:val="002A2F5E"/>
    <w:rsid w:val="002A2F91"/>
    <w:rsid w:val="002A3009"/>
    <w:rsid w:val="002A31A0"/>
    <w:rsid w:val="002A357E"/>
    <w:rsid w:val="002A35B4"/>
    <w:rsid w:val="002A3CB6"/>
    <w:rsid w:val="002A3D15"/>
    <w:rsid w:val="002A3D16"/>
    <w:rsid w:val="002A3EBD"/>
    <w:rsid w:val="002A3EF2"/>
    <w:rsid w:val="002A463C"/>
    <w:rsid w:val="002A4873"/>
    <w:rsid w:val="002A48AC"/>
    <w:rsid w:val="002A497C"/>
    <w:rsid w:val="002A4F9F"/>
    <w:rsid w:val="002A58F7"/>
    <w:rsid w:val="002A5AC3"/>
    <w:rsid w:val="002A6315"/>
    <w:rsid w:val="002A63A2"/>
    <w:rsid w:val="002A6735"/>
    <w:rsid w:val="002A6BD2"/>
    <w:rsid w:val="002A7015"/>
    <w:rsid w:val="002A7141"/>
    <w:rsid w:val="002A74D1"/>
    <w:rsid w:val="002A759F"/>
    <w:rsid w:val="002A7916"/>
    <w:rsid w:val="002A79E6"/>
    <w:rsid w:val="002A8A2F"/>
    <w:rsid w:val="002ACCE6"/>
    <w:rsid w:val="002B0396"/>
    <w:rsid w:val="002B0418"/>
    <w:rsid w:val="002B0619"/>
    <w:rsid w:val="002B0D25"/>
    <w:rsid w:val="002B0D87"/>
    <w:rsid w:val="002B1436"/>
    <w:rsid w:val="002B17F1"/>
    <w:rsid w:val="002B1BC0"/>
    <w:rsid w:val="002B1E3E"/>
    <w:rsid w:val="002B1F70"/>
    <w:rsid w:val="002B229B"/>
    <w:rsid w:val="002B2842"/>
    <w:rsid w:val="002B2C4F"/>
    <w:rsid w:val="002B3458"/>
    <w:rsid w:val="002B353B"/>
    <w:rsid w:val="002B3E46"/>
    <w:rsid w:val="002B41F4"/>
    <w:rsid w:val="002B4302"/>
    <w:rsid w:val="002B4660"/>
    <w:rsid w:val="002B4B17"/>
    <w:rsid w:val="002B58BB"/>
    <w:rsid w:val="002B5FE5"/>
    <w:rsid w:val="002B6299"/>
    <w:rsid w:val="002B6466"/>
    <w:rsid w:val="002B64E7"/>
    <w:rsid w:val="002B66C9"/>
    <w:rsid w:val="002B6878"/>
    <w:rsid w:val="002B6C6F"/>
    <w:rsid w:val="002B71D0"/>
    <w:rsid w:val="002B71E8"/>
    <w:rsid w:val="002B73ED"/>
    <w:rsid w:val="002B741A"/>
    <w:rsid w:val="002B7B60"/>
    <w:rsid w:val="002BBB1F"/>
    <w:rsid w:val="002C00A7"/>
    <w:rsid w:val="002C04C8"/>
    <w:rsid w:val="002C06A3"/>
    <w:rsid w:val="002C0E70"/>
    <w:rsid w:val="002C0F7D"/>
    <w:rsid w:val="002C164F"/>
    <w:rsid w:val="002C16BE"/>
    <w:rsid w:val="002C16D4"/>
    <w:rsid w:val="002C1D09"/>
    <w:rsid w:val="002C2071"/>
    <w:rsid w:val="002C22A8"/>
    <w:rsid w:val="002C2CCE"/>
    <w:rsid w:val="002C2D84"/>
    <w:rsid w:val="002C3675"/>
    <w:rsid w:val="002C4027"/>
    <w:rsid w:val="002C4035"/>
    <w:rsid w:val="002C427F"/>
    <w:rsid w:val="002C49B9"/>
    <w:rsid w:val="002C4B5B"/>
    <w:rsid w:val="002C4BF9"/>
    <w:rsid w:val="002C4BFB"/>
    <w:rsid w:val="002C4EB3"/>
    <w:rsid w:val="002C4EF4"/>
    <w:rsid w:val="002C505F"/>
    <w:rsid w:val="002C53C5"/>
    <w:rsid w:val="002C5819"/>
    <w:rsid w:val="002C5896"/>
    <w:rsid w:val="002C5B4C"/>
    <w:rsid w:val="002C5C92"/>
    <w:rsid w:val="002C5DC4"/>
    <w:rsid w:val="002C5E41"/>
    <w:rsid w:val="002C5E78"/>
    <w:rsid w:val="002C6012"/>
    <w:rsid w:val="002C6569"/>
    <w:rsid w:val="002C66B9"/>
    <w:rsid w:val="002C706C"/>
    <w:rsid w:val="002C7325"/>
    <w:rsid w:val="002C743D"/>
    <w:rsid w:val="002C75AE"/>
    <w:rsid w:val="002C7C4C"/>
    <w:rsid w:val="002CC992"/>
    <w:rsid w:val="002D0006"/>
    <w:rsid w:val="002D027F"/>
    <w:rsid w:val="002D05A2"/>
    <w:rsid w:val="002D05B1"/>
    <w:rsid w:val="002D07A6"/>
    <w:rsid w:val="002D07B4"/>
    <w:rsid w:val="002D09C4"/>
    <w:rsid w:val="002D0A75"/>
    <w:rsid w:val="002D0C0F"/>
    <w:rsid w:val="002D0C87"/>
    <w:rsid w:val="002D0DA9"/>
    <w:rsid w:val="002D1713"/>
    <w:rsid w:val="002D1AC0"/>
    <w:rsid w:val="002D2126"/>
    <w:rsid w:val="002D2146"/>
    <w:rsid w:val="002D23AF"/>
    <w:rsid w:val="002D2ADA"/>
    <w:rsid w:val="002D2BD6"/>
    <w:rsid w:val="002D30F9"/>
    <w:rsid w:val="002D3A49"/>
    <w:rsid w:val="002D3B51"/>
    <w:rsid w:val="002D3F44"/>
    <w:rsid w:val="002D400D"/>
    <w:rsid w:val="002D40F5"/>
    <w:rsid w:val="002D4B77"/>
    <w:rsid w:val="002D4CE7"/>
    <w:rsid w:val="002D4F77"/>
    <w:rsid w:val="002D5313"/>
    <w:rsid w:val="002D5CE6"/>
    <w:rsid w:val="002D5D30"/>
    <w:rsid w:val="002D5DE6"/>
    <w:rsid w:val="002D6293"/>
    <w:rsid w:val="002D678D"/>
    <w:rsid w:val="002D6F91"/>
    <w:rsid w:val="002D7A88"/>
    <w:rsid w:val="002D7CE1"/>
    <w:rsid w:val="002D7DD9"/>
    <w:rsid w:val="002E06E9"/>
    <w:rsid w:val="002E0978"/>
    <w:rsid w:val="002E0A27"/>
    <w:rsid w:val="002E0AF1"/>
    <w:rsid w:val="002E0C4F"/>
    <w:rsid w:val="002E0C5C"/>
    <w:rsid w:val="002E0E88"/>
    <w:rsid w:val="002E0FAA"/>
    <w:rsid w:val="002E10D1"/>
    <w:rsid w:val="002E14CC"/>
    <w:rsid w:val="002E1DD7"/>
    <w:rsid w:val="002E1F75"/>
    <w:rsid w:val="002E3834"/>
    <w:rsid w:val="002E3929"/>
    <w:rsid w:val="002E3AEF"/>
    <w:rsid w:val="002E3D5B"/>
    <w:rsid w:val="002E3E18"/>
    <w:rsid w:val="002E4050"/>
    <w:rsid w:val="002E4914"/>
    <w:rsid w:val="002E4C6E"/>
    <w:rsid w:val="002E5467"/>
    <w:rsid w:val="002E5660"/>
    <w:rsid w:val="002E5C4A"/>
    <w:rsid w:val="002E5DC6"/>
    <w:rsid w:val="002E64AC"/>
    <w:rsid w:val="002E657F"/>
    <w:rsid w:val="002E69A1"/>
    <w:rsid w:val="002E71AC"/>
    <w:rsid w:val="002E759A"/>
    <w:rsid w:val="002E766B"/>
    <w:rsid w:val="002E7739"/>
    <w:rsid w:val="002E7875"/>
    <w:rsid w:val="002E7B65"/>
    <w:rsid w:val="002F00B5"/>
    <w:rsid w:val="002F03CC"/>
    <w:rsid w:val="002F06CD"/>
    <w:rsid w:val="002F07AC"/>
    <w:rsid w:val="002F090B"/>
    <w:rsid w:val="002F0D1E"/>
    <w:rsid w:val="002F1124"/>
    <w:rsid w:val="002F1AF4"/>
    <w:rsid w:val="002F1C93"/>
    <w:rsid w:val="002F2024"/>
    <w:rsid w:val="002F22A1"/>
    <w:rsid w:val="002F2732"/>
    <w:rsid w:val="002F28EB"/>
    <w:rsid w:val="002F2B11"/>
    <w:rsid w:val="002F2B4C"/>
    <w:rsid w:val="002F2E14"/>
    <w:rsid w:val="002F2E58"/>
    <w:rsid w:val="002F31E5"/>
    <w:rsid w:val="002F395B"/>
    <w:rsid w:val="002F4023"/>
    <w:rsid w:val="002F415C"/>
    <w:rsid w:val="002F43C6"/>
    <w:rsid w:val="002F4C80"/>
    <w:rsid w:val="002F4F0D"/>
    <w:rsid w:val="002F5281"/>
    <w:rsid w:val="002F5641"/>
    <w:rsid w:val="002F65E7"/>
    <w:rsid w:val="002F6B43"/>
    <w:rsid w:val="002F6FBF"/>
    <w:rsid w:val="002F70D3"/>
    <w:rsid w:val="002F76E9"/>
    <w:rsid w:val="002F7E61"/>
    <w:rsid w:val="0030010A"/>
    <w:rsid w:val="00300367"/>
    <w:rsid w:val="0030036D"/>
    <w:rsid w:val="003003DA"/>
    <w:rsid w:val="003004CF"/>
    <w:rsid w:val="0030084B"/>
    <w:rsid w:val="003010EB"/>
    <w:rsid w:val="0030116D"/>
    <w:rsid w:val="00301A37"/>
    <w:rsid w:val="003020FA"/>
    <w:rsid w:val="00302B60"/>
    <w:rsid w:val="00302CC8"/>
    <w:rsid w:val="00302D9B"/>
    <w:rsid w:val="00303034"/>
    <w:rsid w:val="003031E2"/>
    <w:rsid w:val="0030389B"/>
    <w:rsid w:val="00303AB5"/>
    <w:rsid w:val="00304106"/>
    <w:rsid w:val="003047EF"/>
    <w:rsid w:val="0030515B"/>
    <w:rsid w:val="00305D0C"/>
    <w:rsid w:val="003063CA"/>
    <w:rsid w:val="003065DF"/>
    <w:rsid w:val="003068B5"/>
    <w:rsid w:val="00306942"/>
    <w:rsid w:val="00306EB8"/>
    <w:rsid w:val="00306F49"/>
    <w:rsid w:val="00307201"/>
    <w:rsid w:val="00307290"/>
    <w:rsid w:val="00307A46"/>
    <w:rsid w:val="00307CAB"/>
    <w:rsid w:val="00307EDE"/>
    <w:rsid w:val="0030A659"/>
    <w:rsid w:val="0030D75E"/>
    <w:rsid w:val="003102C8"/>
    <w:rsid w:val="00310300"/>
    <w:rsid w:val="0031032C"/>
    <w:rsid w:val="0031041C"/>
    <w:rsid w:val="0031049D"/>
    <w:rsid w:val="0031065F"/>
    <w:rsid w:val="00310756"/>
    <w:rsid w:val="003108AD"/>
    <w:rsid w:val="003108DE"/>
    <w:rsid w:val="0031090B"/>
    <w:rsid w:val="00310E40"/>
    <w:rsid w:val="0031144A"/>
    <w:rsid w:val="003118B6"/>
    <w:rsid w:val="003119FC"/>
    <w:rsid w:val="0031259E"/>
    <w:rsid w:val="00312E74"/>
    <w:rsid w:val="0031325B"/>
    <w:rsid w:val="003133E7"/>
    <w:rsid w:val="00313DF1"/>
    <w:rsid w:val="00313F0E"/>
    <w:rsid w:val="00314038"/>
    <w:rsid w:val="00314202"/>
    <w:rsid w:val="003145A2"/>
    <w:rsid w:val="003145E9"/>
    <w:rsid w:val="00314912"/>
    <w:rsid w:val="00314B95"/>
    <w:rsid w:val="00315002"/>
    <w:rsid w:val="00315431"/>
    <w:rsid w:val="003159F1"/>
    <w:rsid w:val="00315FB3"/>
    <w:rsid w:val="003161E9"/>
    <w:rsid w:val="00316346"/>
    <w:rsid w:val="00316897"/>
    <w:rsid w:val="00316AA7"/>
    <w:rsid w:val="00316C10"/>
    <w:rsid w:val="00316F68"/>
    <w:rsid w:val="00317191"/>
    <w:rsid w:val="0031727A"/>
    <w:rsid w:val="00317370"/>
    <w:rsid w:val="00317384"/>
    <w:rsid w:val="00317486"/>
    <w:rsid w:val="00317651"/>
    <w:rsid w:val="0031765D"/>
    <w:rsid w:val="0031E957"/>
    <w:rsid w:val="00320193"/>
    <w:rsid w:val="003205E5"/>
    <w:rsid w:val="00320A8B"/>
    <w:rsid w:val="00320C6E"/>
    <w:rsid w:val="00320DFC"/>
    <w:rsid w:val="00320F09"/>
    <w:rsid w:val="00320FBF"/>
    <w:rsid w:val="00321287"/>
    <w:rsid w:val="00321652"/>
    <w:rsid w:val="0032182E"/>
    <w:rsid w:val="00321BB5"/>
    <w:rsid w:val="00321BEE"/>
    <w:rsid w:val="00321EAB"/>
    <w:rsid w:val="00322107"/>
    <w:rsid w:val="00322309"/>
    <w:rsid w:val="00323212"/>
    <w:rsid w:val="0032336F"/>
    <w:rsid w:val="003237E1"/>
    <w:rsid w:val="0032388F"/>
    <w:rsid w:val="00323A1E"/>
    <w:rsid w:val="00323BA7"/>
    <w:rsid w:val="00324158"/>
    <w:rsid w:val="0032418D"/>
    <w:rsid w:val="0032491B"/>
    <w:rsid w:val="00324BAD"/>
    <w:rsid w:val="0032552B"/>
    <w:rsid w:val="00325718"/>
    <w:rsid w:val="0032579D"/>
    <w:rsid w:val="00325A7D"/>
    <w:rsid w:val="00325AF2"/>
    <w:rsid w:val="00325B19"/>
    <w:rsid w:val="00325DCE"/>
    <w:rsid w:val="00325E8B"/>
    <w:rsid w:val="003261AA"/>
    <w:rsid w:val="00326245"/>
    <w:rsid w:val="00326658"/>
    <w:rsid w:val="003267B2"/>
    <w:rsid w:val="00326CA0"/>
    <w:rsid w:val="00327810"/>
    <w:rsid w:val="00327898"/>
    <w:rsid w:val="00327C0E"/>
    <w:rsid w:val="003306DA"/>
    <w:rsid w:val="00331052"/>
    <w:rsid w:val="003312F6"/>
    <w:rsid w:val="003316C2"/>
    <w:rsid w:val="00331815"/>
    <w:rsid w:val="00331F11"/>
    <w:rsid w:val="003321CF"/>
    <w:rsid w:val="00332587"/>
    <w:rsid w:val="0033258F"/>
    <w:rsid w:val="00332723"/>
    <w:rsid w:val="00332754"/>
    <w:rsid w:val="00332968"/>
    <w:rsid w:val="00332B2B"/>
    <w:rsid w:val="00332BBE"/>
    <w:rsid w:val="00332D38"/>
    <w:rsid w:val="00332DC7"/>
    <w:rsid w:val="003335C9"/>
    <w:rsid w:val="00333722"/>
    <w:rsid w:val="00333A43"/>
    <w:rsid w:val="00333AD8"/>
    <w:rsid w:val="00333D45"/>
    <w:rsid w:val="00333F71"/>
    <w:rsid w:val="00333FE6"/>
    <w:rsid w:val="003343EB"/>
    <w:rsid w:val="00334C7A"/>
    <w:rsid w:val="00334E1C"/>
    <w:rsid w:val="00334E94"/>
    <w:rsid w:val="003350F2"/>
    <w:rsid w:val="0033522B"/>
    <w:rsid w:val="00335863"/>
    <w:rsid w:val="00335F87"/>
    <w:rsid w:val="0033612D"/>
    <w:rsid w:val="00336FEB"/>
    <w:rsid w:val="003375AB"/>
    <w:rsid w:val="00337647"/>
    <w:rsid w:val="003376BB"/>
    <w:rsid w:val="00337981"/>
    <w:rsid w:val="00340169"/>
    <w:rsid w:val="003404E8"/>
    <w:rsid w:val="00340C35"/>
    <w:rsid w:val="00340E5D"/>
    <w:rsid w:val="00340FEA"/>
    <w:rsid w:val="003413C4"/>
    <w:rsid w:val="00341D76"/>
    <w:rsid w:val="00341F99"/>
    <w:rsid w:val="00342C8E"/>
    <w:rsid w:val="00342FA6"/>
    <w:rsid w:val="003432A9"/>
    <w:rsid w:val="003434B1"/>
    <w:rsid w:val="00343612"/>
    <w:rsid w:val="003436AC"/>
    <w:rsid w:val="00343B51"/>
    <w:rsid w:val="003447A1"/>
    <w:rsid w:val="00344851"/>
    <w:rsid w:val="00344974"/>
    <w:rsid w:val="00344E8F"/>
    <w:rsid w:val="003451E7"/>
    <w:rsid w:val="003458C0"/>
    <w:rsid w:val="003459E5"/>
    <w:rsid w:val="00345E3A"/>
    <w:rsid w:val="00345F43"/>
    <w:rsid w:val="0034611A"/>
    <w:rsid w:val="003466CB"/>
    <w:rsid w:val="003466D3"/>
    <w:rsid w:val="0034672D"/>
    <w:rsid w:val="003468D0"/>
    <w:rsid w:val="00346B73"/>
    <w:rsid w:val="00346CE0"/>
    <w:rsid w:val="00346DB3"/>
    <w:rsid w:val="00346FBA"/>
    <w:rsid w:val="00347225"/>
    <w:rsid w:val="0034724E"/>
    <w:rsid w:val="0034774B"/>
    <w:rsid w:val="0034785C"/>
    <w:rsid w:val="003478E8"/>
    <w:rsid w:val="003504D8"/>
    <w:rsid w:val="003507EC"/>
    <w:rsid w:val="00350A7A"/>
    <w:rsid w:val="00350CD9"/>
    <w:rsid w:val="00350D48"/>
    <w:rsid w:val="0035113F"/>
    <w:rsid w:val="00351CF2"/>
    <w:rsid w:val="0035233D"/>
    <w:rsid w:val="0035240F"/>
    <w:rsid w:val="003526A0"/>
    <w:rsid w:val="003526DB"/>
    <w:rsid w:val="00352FDB"/>
    <w:rsid w:val="003531BE"/>
    <w:rsid w:val="00353658"/>
    <w:rsid w:val="00353831"/>
    <w:rsid w:val="00353892"/>
    <w:rsid w:val="003547D2"/>
    <w:rsid w:val="0035495A"/>
    <w:rsid w:val="003549FB"/>
    <w:rsid w:val="00354C41"/>
    <w:rsid w:val="00355001"/>
    <w:rsid w:val="00355381"/>
    <w:rsid w:val="003556E4"/>
    <w:rsid w:val="0035573F"/>
    <w:rsid w:val="00355852"/>
    <w:rsid w:val="00355B2E"/>
    <w:rsid w:val="00355D92"/>
    <w:rsid w:val="003566C3"/>
    <w:rsid w:val="003568F7"/>
    <w:rsid w:val="00356A5F"/>
    <w:rsid w:val="00356B6B"/>
    <w:rsid w:val="00356CC3"/>
    <w:rsid w:val="00356D53"/>
    <w:rsid w:val="00356EE7"/>
    <w:rsid w:val="003573FE"/>
    <w:rsid w:val="0035759B"/>
    <w:rsid w:val="0035789F"/>
    <w:rsid w:val="00357B82"/>
    <w:rsid w:val="00357D47"/>
    <w:rsid w:val="00360058"/>
    <w:rsid w:val="003600A1"/>
    <w:rsid w:val="0036016A"/>
    <w:rsid w:val="00360804"/>
    <w:rsid w:val="00360936"/>
    <w:rsid w:val="00361243"/>
    <w:rsid w:val="003618B6"/>
    <w:rsid w:val="00361A60"/>
    <w:rsid w:val="00361A8E"/>
    <w:rsid w:val="00362155"/>
    <w:rsid w:val="00362674"/>
    <w:rsid w:val="003627B7"/>
    <w:rsid w:val="0036333B"/>
    <w:rsid w:val="00363C2C"/>
    <w:rsid w:val="0036487C"/>
    <w:rsid w:val="00364931"/>
    <w:rsid w:val="00364977"/>
    <w:rsid w:val="00364B10"/>
    <w:rsid w:val="003652A2"/>
    <w:rsid w:val="00365349"/>
    <w:rsid w:val="00365414"/>
    <w:rsid w:val="00365909"/>
    <w:rsid w:val="0036594A"/>
    <w:rsid w:val="00365B91"/>
    <w:rsid w:val="00365BD5"/>
    <w:rsid w:val="00365BDB"/>
    <w:rsid w:val="00366459"/>
    <w:rsid w:val="003665AC"/>
    <w:rsid w:val="00366864"/>
    <w:rsid w:val="00367013"/>
    <w:rsid w:val="00367897"/>
    <w:rsid w:val="00370022"/>
    <w:rsid w:val="00370788"/>
    <w:rsid w:val="003707E3"/>
    <w:rsid w:val="00370A15"/>
    <w:rsid w:val="00370B5C"/>
    <w:rsid w:val="00370F61"/>
    <w:rsid w:val="00371F6E"/>
    <w:rsid w:val="003721EE"/>
    <w:rsid w:val="003725D0"/>
    <w:rsid w:val="0037270F"/>
    <w:rsid w:val="0037324F"/>
    <w:rsid w:val="003733D7"/>
    <w:rsid w:val="003733E6"/>
    <w:rsid w:val="003737D9"/>
    <w:rsid w:val="00373B27"/>
    <w:rsid w:val="00373CDC"/>
    <w:rsid w:val="00374016"/>
    <w:rsid w:val="0037441C"/>
    <w:rsid w:val="00374494"/>
    <w:rsid w:val="003745AE"/>
    <w:rsid w:val="003751D1"/>
    <w:rsid w:val="00375325"/>
    <w:rsid w:val="00375330"/>
    <w:rsid w:val="00375424"/>
    <w:rsid w:val="00375A07"/>
    <w:rsid w:val="00375CA1"/>
    <w:rsid w:val="00375D26"/>
    <w:rsid w:val="00375F24"/>
    <w:rsid w:val="00376783"/>
    <w:rsid w:val="003769B3"/>
    <w:rsid w:val="00376CAF"/>
    <w:rsid w:val="00376E45"/>
    <w:rsid w:val="00376ED6"/>
    <w:rsid w:val="003772F9"/>
    <w:rsid w:val="0037780C"/>
    <w:rsid w:val="003779AF"/>
    <w:rsid w:val="00377E4F"/>
    <w:rsid w:val="00377F4E"/>
    <w:rsid w:val="003802F8"/>
    <w:rsid w:val="003802F9"/>
    <w:rsid w:val="0038056B"/>
    <w:rsid w:val="00380650"/>
    <w:rsid w:val="0038073D"/>
    <w:rsid w:val="00380A8D"/>
    <w:rsid w:val="00380E83"/>
    <w:rsid w:val="00380E98"/>
    <w:rsid w:val="00381589"/>
    <w:rsid w:val="003818F6"/>
    <w:rsid w:val="003819D5"/>
    <w:rsid w:val="00381CF7"/>
    <w:rsid w:val="00382027"/>
    <w:rsid w:val="0038367A"/>
    <w:rsid w:val="0038374C"/>
    <w:rsid w:val="00383B09"/>
    <w:rsid w:val="00384430"/>
    <w:rsid w:val="00384C8D"/>
    <w:rsid w:val="00384D27"/>
    <w:rsid w:val="003857C5"/>
    <w:rsid w:val="00385923"/>
    <w:rsid w:val="0038625D"/>
    <w:rsid w:val="00386842"/>
    <w:rsid w:val="003868DC"/>
    <w:rsid w:val="00386D74"/>
    <w:rsid w:val="00386E89"/>
    <w:rsid w:val="00386EC0"/>
    <w:rsid w:val="003878CA"/>
    <w:rsid w:val="00387A68"/>
    <w:rsid w:val="00387EA8"/>
    <w:rsid w:val="00387FAC"/>
    <w:rsid w:val="0038F365"/>
    <w:rsid w:val="00390BC8"/>
    <w:rsid w:val="00391005"/>
    <w:rsid w:val="003918AC"/>
    <w:rsid w:val="0039198C"/>
    <w:rsid w:val="00391A59"/>
    <w:rsid w:val="003920E6"/>
    <w:rsid w:val="003926E2"/>
    <w:rsid w:val="00392947"/>
    <w:rsid w:val="00392AA7"/>
    <w:rsid w:val="00392E8F"/>
    <w:rsid w:val="00392EF4"/>
    <w:rsid w:val="003931F0"/>
    <w:rsid w:val="0039329A"/>
    <w:rsid w:val="00393472"/>
    <w:rsid w:val="003935F6"/>
    <w:rsid w:val="003937CF"/>
    <w:rsid w:val="00393C7D"/>
    <w:rsid w:val="00393D6F"/>
    <w:rsid w:val="0039406C"/>
    <w:rsid w:val="003940AE"/>
    <w:rsid w:val="00394320"/>
    <w:rsid w:val="0039436C"/>
    <w:rsid w:val="003943AA"/>
    <w:rsid w:val="00394540"/>
    <w:rsid w:val="00394777"/>
    <w:rsid w:val="003947F2"/>
    <w:rsid w:val="003949F8"/>
    <w:rsid w:val="00394BC4"/>
    <w:rsid w:val="00394BF1"/>
    <w:rsid w:val="00394DEE"/>
    <w:rsid w:val="00394EC7"/>
    <w:rsid w:val="003959A6"/>
    <w:rsid w:val="003963A2"/>
    <w:rsid w:val="0039655E"/>
    <w:rsid w:val="00396626"/>
    <w:rsid w:val="00396767"/>
    <w:rsid w:val="00396AA0"/>
    <w:rsid w:val="00396ABD"/>
    <w:rsid w:val="00397005"/>
    <w:rsid w:val="0039706E"/>
    <w:rsid w:val="00397225"/>
    <w:rsid w:val="003974BC"/>
    <w:rsid w:val="003974CF"/>
    <w:rsid w:val="00397678"/>
    <w:rsid w:val="003976B9"/>
    <w:rsid w:val="003979DC"/>
    <w:rsid w:val="00397B83"/>
    <w:rsid w:val="0039A867"/>
    <w:rsid w:val="003A08E6"/>
    <w:rsid w:val="003A0C2E"/>
    <w:rsid w:val="003A0ED8"/>
    <w:rsid w:val="003A1321"/>
    <w:rsid w:val="003A1349"/>
    <w:rsid w:val="003A166C"/>
    <w:rsid w:val="003A1743"/>
    <w:rsid w:val="003A2179"/>
    <w:rsid w:val="003A2A56"/>
    <w:rsid w:val="003A2C54"/>
    <w:rsid w:val="003A30EB"/>
    <w:rsid w:val="003A33E8"/>
    <w:rsid w:val="003A373F"/>
    <w:rsid w:val="003A3E5B"/>
    <w:rsid w:val="003A4105"/>
    <w:rsid w:val="003A4474"/>
    <w:rsid w:val="003A4E80"/>
    <w:rsid w:val="003A5226"/>
    <w:rsid w:val="003A5820"/>
    <w:rsid w:val="003A5D62"/>
    <w:rsid w:val="003A6198"/>
    <w:rsid w:val="003A61A7"/>
    <w:rsid w:val="003A67EE"/>
    <w:rsid w:val="003A6994"/>
    <w:rsid w:val="003A6E38"/>
    <w:rsid w:val="003A6EFD"/>
    <w:rsid w:val="003A7385"/>
    <w:rsid w:val="003A7756"/>
    <w:rsid w:val="003A7781"/>
    <w:rsid w:val="003A78A6"/>
    <w:rsid w:val="003B01C6"/>
    <w:rsid w:val="003B0460"/>
    <w:rsid w:val="003B0BD4"/>
    <w:rsid w:val="003B0EEE"/>
    <w:rsid w:val="003B146E"/>
    <w:rsid w:val="003B1630"/>
    <w:rsid w:val="003B1C91"/>
    <w:rsid w:val="003B1E79"/>
    <w:rsid w:val="003B21A0"/>
    <w:rsid w:val="003B2275"/>
    <w:rsid w:val="003B256D"/>
    <w:rsid w:val="003B25C1"/>
    <w:rsid w:val="003B2776"/>
    <w:rsid w:val="003B2A78"/>
    <w:rsid w:val="003B2AD8"/>
    <w:rsid w:val="003B2AEC"/>
    <w:rsid w:val="003B360E"/>
    <w:rsid w:val="003B3716"/>
    <w:rsid w:val="003B3FEE"/>
    <w:rsid w:val="003B4205"/>
    <w:rsid w:val="003B4330"/>
    <w:rsid w:val="003B4D76"/>
    <w:rsid w:val="003B504E"/>
    <w:rsid w:val="003B50CC"/>
    <w:rsid w:val="003B5708"/>
    <w:rsid w:val="003B5807"/>
    <w:rsid w:val="003B5A2D"/>
    <w:rsid w:val="003B6015"/>
    <w:rsid w:val="003B64DE"/>
    <w:rsid w:val="003B650D"/>
    <w:rsid w:val="003B65A7"/>
    <w:rsid w:val="003B7324"/>
    <w:rsid w:val="003B7327"/>
    <w:rsid w:val="003B7953"/>
    <w:rsid w:val="003B7EDA"/>
    <w:rsid w:val="003C004B"/>
    <w:rsid w:val="003C024D"/>
    <w:rsid w:val="003C0C0C"/>
    <w:rsid w:val="003C0C70"/>
    <w:rsid w:val="003C0E95"/>
    <w:rsid w:val="003C0F46"/>
    <w:rsid w:val="003C1318"/>
    <w:rsid w:val="003C1933"/>
    <w:rsid w:val="003C1AD0"/>
    <w:rsid w:val="003C21AA"/>
    <w:rsid w:val="003C275A"/>
    <w:rsid w:val="003C2AE8"/>
    <w:rsid w:val="003C2C46"/>
    <w:rsid w:val="003C2C71"/>
    <w:rsid w:val="003C2DB4"/>
    <w:rsid w:val="003C2FFC"/>
    <w:rsid w:val="003C3660"/>
    <w:rsid w:val="003C3FF4"/>
    <w:rsid w:val="003C4263"/>
    <w:rsid w:val="003C45D6"/>
    <w:rsid w:val="003C45EF"/>
    <w:rsid w:val="003C47E7"/>
    <w:rsid w:val="003C4EAE"/>
    <w:rsid w:val="003C52C2"/>
    <w:rsid w:val="003C542E"/>
    <w:rsid w:val="003C5486"/>
    <w:rsid w:val="003C565A"/>
    <w:rsid w:val="003C57DF"/>
    <w:rsid w:val="003C5C4B"/>
    <w:rsid w:val="003C5DBD"/>
    <w:rsid w:val="003C6966"/>
    <w:rsid w:val="003C69FF"/>
    <w:rsid w:val="003C6D9B"/>
    <w:rsid w:val="003C6F33"/>
    <w:rsid w:val="003C7698"/>
    <w:rsid w:val="003C7C87"/>
    <w:rsid w:val="003CA635"/>
    <w:rsid w:val="003D02B3"/>
    <w:rsid w:val="003D03E4"/>
    <w:rsid w:val="003D0596"/>
    <w:rsid w:val="003D079D"/>
    <w:rsid w:val="003D1346"/>
    <w:rsid w:val="003D1A34"/>
    <w:rsid w:val="003D1DB1"/>
    <w:rsid w:val="003D1E33"/>
    <w:rsid w:val="003D231F"/>
    <w:rsid w:val="003D248F"/>
    <w:rsid w:val="003D2775"/>
    <w:rsid w:val="003D28C8"/>
    <w:rsid w:val="003D2BB9"/>
    <w:rsid w:val="003D32A2"/>
    <w:rsid w:val="003D32DA"/>
    <w:rsid w:val="003D33CC"/>
    <w:rsid w:val="003D4389"/>
    <w:rsid w:val="003D4544"/>
    <w:rsid w:val="003D4F09"/>
    <w:rsid w:val="003D4FF8"/>
    <w:rsid w:val="003D517C"/>
    <w:rsid w:val="003D57D7"/>
    <w:rsid w:val="003D5AF8"/>
    <w:rsid w:val="003D5EA1"/>
    <w:rsid w:val="003D5F47"/>
    <w:rsid w:val="003D61C6"/>
    <w:rsid w:val="003D63D5"/>
    <w:rsid w:val="003D64B1"/>
    <w:rsid w:val="003D650E"/>
    <w:rsid w:val="003D679B"/>
    <w:rsid w:val="003D6C27"/>
    <w:rsid w:val="003D7261"/>
    <w:rsid w:val="003D74F5"/>
    <w:rsid w:val="003D7CB6"/>
    <w:rsid w:val="003D7F11"/>
    <w:rsid w:val="003E013C"/>
    <w:rsid w:val="003E0484"/>
    <w:rsid w:val="003E04E7"/>
    <w:rsid w:val="003E08A8"/>
    <w:rsid w:val="003E099E"/>
    <w:rsid w:val="003E0A88"/>
    <w:rsid w:val="003E0E28"/>
    <w:rsid w:val="003E11C0"/>
    <w:rsid w:val="003E23B3"/>
    <w:rsid w:val="003E2493"/>
    <w:rsid w:val="003E24E2"/>
    <w:rsid w:val="003E2801"/>
    <w:rsid w:val="003E2A51"/>
    <w:rsid w:val="003E2B00"/>
    <w:rsid w:val="003E2D11"/>
    <w:rsid w:val="003E3266"/>
    <w:rsid w:val="003E3978"/>
    <w:rsid w:val="003E39C6"/>
    <w:rsid w:val="003E3B66"/>
    <w:rsid w:val="003E5178"/>
    <w:rsid w:val="003E5A24"/>
    <w:rsid w:val="003E5AA6"/>
    <w:rsid w:val="003E5B8F"/>
    <w:rsid w:val="003E5E4C"/>
    <w:rsid w:val="003E5F52"/>
    <w:rsid w:val="003E6105"/>
    <w:rsid w:val="003E622B"/>
    <w:rsid w:val="003E63C7"/>
    <w:rsid w:val="003E658F"/>
    <w:rsid w:val="003E6BA6"/>
    <w:rsid w:val="003E7068"/>
    <w:rsid w:val="003E74BF"/>
    <w:rsid w:val="003E75A2"/>
    <w:rsid w:val="003E7696"/>
    <w:rsid w:val="003F01C0"/>
    <w:rsid w:val="003F062E"/>
    <w:rsid w:val="003F0DA1"/>
    <w:rsid w:val="003F10FD"/>
    <w:rsid w:val="003F15BE"/>
    <w:rsid w:val="003F1B63"/>
    <w:rsid w:val="003F1CBD"/>
    <w:rsid w:val="003F1D57"/>
    <w:rsid w:val="003F1E7E"/>
    <w:rsid w:val="003F2069"/>
    <w:rsid w:val="003F2307"/>
    <w:rsid w:val="003F237C"/>
    <w:rsid w:val="003F2443"/>
    <w:rsid w:val="003F26DE"/>
    <w:rsid w:val="003F299A"/>
    <w:rsid w:val="003F2B09"/>
    <w:rsid w:val="003F2CC2"/>
    <w:rsid w:val="003F2F66"/>
    <w:rsid w:val="003F314E"/>
    <w:rsid w:val="003F3154"/>
    <w:rsid w:val="003F322E"/>
    <w:rsid w:val="003F3397"/>
    <w:rsid w:val="003F3BBB"/>
    <w:rsid w:val="003F3EA6"/>
    <w:rsid w:val="003F4607"/>
    <w:rsid w:val="003F46DA"/>
    <w:rsid w:val="003F4707"/>
    <w:rsid w:val="003F475F"/>
    <w:rsid w:val="003F4A71"/>
    <w:rsid w:val="003F4D83"/>
    <w:rsid w:val="003F4E3F"/>
    <w:rsid w:val="003F5531"/>
    <w:rsid w:val="003F5873"/>
    <w:rsid w:val="003F60AD"/>
    <w:rsid w:val="003F6392"/>
    <w:rsid w:val="003F69AE"/>
    <w:rsid w:val="003F6ACB"/>
    <w:rsid w:val="003F6B4C"/>
    <w:rsid w:val="003F6B72"/>
    <w:rsid w:val="003F6F10"/>
    <w:rsid w:val="003F6F6E"/>
    <w:rsid w:val="003F734D"/>
    <w:rsid w:val="003F752A"/>
    <w:rsid w:val="003F7534"/>
    <w:rsid w:val="003F75EC"/>
    <w:rsid w:val="003F7652"/>
    <w:rsid w:val="003F775D"/>
    <w:rsid w:val="003F7E74"/>
    <w:rsid w:val="003FC0E1"/>
    <w:rsid w:val="003FD96C"/>
    <w:rsid w:val="004000E2"/>
    <w:rsid w:val="00400217"/>
    <w:rsid w:val="004007E8"/>
    <w:rsid w:val="00400818"/>
    <w:rsid w:val="00400B5E"/>
    <w:rsid w:val="00400C4C"/>
    <w:rsid w:val="00400D26"/>
    <w:rsid w:val="00400F26"/>
    <w:rsid w:val="004011EB"/>
    <w:rsid w:val="0040144D"/>
    <w:rsid w:val="004014DD"/>
    <w:rsid w:val="00401AA3"/>
    <w:rsid w:val="00401D31"/>
    <w:rsid w:val="00401FD7"/>
    <w:rsid w:val="004021C9"/>
    <w:rsid w:val="00402459"/>
    <w:rsid w:val="004028E4"/>
    <w:rsid w:val="00402A13"/>
    <w:rsid w:val="00402D06"/>
    <w:rsid w:val="00402D09"/>
    <w:rsid w:val="00402D8E"/>
    <w:rsid w:val="00403DA3"/>
    <w:rsid w:val="00404152"/>
    <w:rsid w:val="00404386"/>
    <w:rsid w:val="004043DA"/>
    <w:rsid w:val="004044A4"/>
    <w:rsid w:val="00404B35"/>
    <w:rsid w:val="00404BBE"/>
    <w:rsid w:val="00404BFC"/>
    <w:rsid w:val="00404F35"/>
    <w:rsid w:val="00404F38"/>
    <w:rsid w:val="00405417"/>
    <w:rsid w:val="00405941"/>
    <w:rsid w:val="00405D5D"/>
    <w:rsid w:val="004069C6"/>
    <w:rsid w:val="00406B79"/>
    <w:rsid w:val="00406D24"/>
    <w:rsid w:val="00407258"/>
    <w:rsid w:val="004072BD"/>
    <w:rsid w:val="00407501"/>
    <w:rsid w:val="00407E7B"/>
    <w:rsid w:val="00407FE7"/>
    <w:rsid w:val="0040F0AB"/>
    <w:rsid w:val="004101F6"/>
    <w:rsid w:val="00410219"/>
    <w:rsid w:val="004102C0"/>
    <w:rsid w:val="004103D9"/>
    <w:rsid w:val="00410905"/>
    <w:rsid w:val="004109CF"/>
    <w:rsid w:val="00410D87"/>
    <w:rsid w:val="004111D8"/>
    <w:rsid w:val="00411664"/>
    <w:rsid w:val="00411DD1"/>
    <w:rsid w:val="00411FD9"/>
    <w:rsid w:val="0041268B"/>
    <w:rsid w:val="00412796"/>
    <w:rsid w:val="004127F9"/>
    <w:rsid w:val="00412A2D"/>
    <w:rsid w:val="00412CC4"/>
    <w:rsid w:val="00412D4C"/>
    <w:rsid w:val="00412D72"/>
    <w:rsid w:val="00413028"/>
    <w:rsid w:val="00413169"/>
    <w:rsid w:val="0041340C"/>
    <w:rsid w:val="0041387D"/>
    <w:rsid w:val="00413B12"/>
    <w:rsid w:val="004142A9"/>
    <w:rsid w:val="004145A1"/>
    <w:rsid w:val="0041486C"/>
    <w:rsid w:val="00414998"/>
    <w:rsid w:val="0041592D"/>
    <w:rsid w:val="00415965"/>
    <w:rsid w:val="004159A9"/>
    <w:rsid w:val="00415C6E"/>
    <w:rsid w:val="00415F14"/>
    <w:rsid w:val="0041644B"/>
    <w:rsid w:val="00416490"/>
    <w:rsid w:val="00416752"/>
    <w:rsid w:val="004169C2"/>
    <w:rsid w:val="00416E85"/>
    <w:rsid w:val="00417399"/>
    <w:rsid w:val="00417D01"/>
    <w:rsid w:val="00417E8C"/>
    <w:rsid w:val="0042028A"/>
    <w:rsid w:val="00420352"/>
    <w:rsid w:val="004208DF"/>
    <w:rsid w:val="00420BB2"/>
    <w:rsid w:val="00420BF1"/>
    <w:rsid w:val="00420CC5"/>
    <w:rsid w:val="00420FE9"/>
    <w:rsid w:val="00420FF9"/>
    <w:rsid w:val="0042105F"/>
    <w:rsid w:val="004211ED"/>
    <w:rsid w:val="0042144B"/>
    <w:rsid w:val="0042166B"/>
    <w:rsid w:val="00421CAF"/>
    <w:rsid w:val="00421CC6"/>
    <w:rsid w:val="00421CDE"/>
    <w:rsid w:val="004220A0"/>
    <w:rsid w:val="00422993"/>
    <w:rsid w:val="00422A35"/>
    <w:rsid w:val="00422AA8"/>
    <w:rsid w:val="00422FB4"/>
    <w:rsid w:val="0042309D"/>
    <w:rsid w:val="00423529"/>
    <w:rsid w:val="00423A67"/>
    <w:rsid w:val="00423B2B"/>
    <w:rsid w:val="00423C97"/>
    <w:rsid w:val="00423E8C"/>
    <w:rsid w:val="00423FD3"/>
    <w:rsid w:val="004243D1"/>
    <w:rsid w:val="004246B0"/>
    <w:rsid w:val="004246C0"/>
    <w:rsid w:val="00424841"/>
    <w:rsid w:val="004249CE"/>
    <w:rsid w:val="00424A55"/>
    <w:rsid w:val="00424A99"/>
    <w:rsid w:val="00424B33"/>
    <w:rsid w:val="0042559B"/>
    <w:rsid w:val="004257D6"/>
    <w:rsid w:val="004258A3"/>
    <w:rsid w:val="0042595F"/>
    <w:rsid w:val="00425D59"/>
    <w:rsid w:val="00425FEF"/>
    <w:rsid w:val="004261A9"/>
    <w:rsid w:val="00426260"/>
    <w:rsid w:val="004268A6"/>
    <w:rsid w:val="00426992"/>
    <w:rsid w:val="00426A10"/>
    <w:rsid w:val="00426B2D"/>
    <w:rsid w:val="0042777B"/>
    <w:rsid w:val="00430498"/>
    <w:rsid w:val="00430788"/>
    <w:rsid w:val="00431C9A"/>
    <w:rsid w:val="004320F6"/>
    <w:rsid w:val="00432284"/>
    <w:rsid w:val="00432A01"/>
    <w:rsid w:val="00432E6E"/>
    <w:rsid w:val="00433101"/>
    <w:rsid w:val="0043370F"/>
    <w:rsid w:val="00433A80"/>
    <w:rsid w:val="00433BB2"/>
    <w:rsid w:val="00433CFD"/>
    <w:rsid w:val="00433FA2"/>
    <w:rsid w:val="004344D3"/>
    <w:rsid w:val="004344EA"/>
    <w:rsid w:val="00434C6B"/>
    <w:rsid w:val="00435092"/>
    <w:rsid w:val="0043520C"/>
    <w:rsid w:val="004353DE"/>
    <w:rsid w:val="00435A4C"/>
    <w:rsid w:val="00435AC0"/>
    <w:rsid w:val="00435FCF"/>
    <w:rsid w:val="004360D4"/>
    <w:rsid w:val="004360F5"/>
    <w:rsid w:val="00436138"/>
    <w:rsid w:val="004366C1"/>
    <w:rsid w:val="00436F0F"/>
    <w:rsid w:val="004373E4"/>
    <w:rsid w:val="00437A4D"/>
    <w:rsid w:val="00437C6B"/>
    <w:rsid w:val="004402FE"/>
    <w:rsid w:val="004405A2"/>
    <w:rsid w:val="004405CD"/>
    <w:rsid w:val="00441027"/>
    <w:rsid w:val="00441030"/>
    <w:rsid w:val="00441040"/>
    <w:rsid w:val="0044142A"/>
    <w:rsid w:val="004416A4"/>
    <w:rsid w:val="004419B8"/>
    <w:rsid w:val="00441AC7"/>
    <w:rsid w:val="00441C05"/>
    <w:rsid w:val="00441C50"/>
    <w:rsid w:val="00441C66"/>
    <w:rsid w:val="00441F5D"/>
    <w:rsid w:val="00442246"/>
    <w:rsid w:val="004424EB"/>
    <w:rsid w:val="00442A1E"/>
    <w:rsid w:val="00442B7D"/>
    <w:rsid w:val="00442D1B"/>
    <w:rsid w:val="00442F23"/>
    <w:rsid w:val="00442FAD"/>
    <w:rsid w:val="00442FDD"/>
    <w:rsid w:val="004433A0"/>
    <w:rsid w:val="004436AD"/>
    <w:rsid w:val="004439DD"/>
    <w:rsid w:val="00443CA1"/>
    <w:rsid w:val="00443E80"/>
    <w:rsid w:val="00443F26"/>
    <w:rsid w:val="00443FB7"/>
    <w:rsid w:val="00444234"/>
    <w:rsid w:val="004442D7"/>
    <w:rsid w:val="004445B8"/>
    <w:rsid w:val="00444C69"/>
    <w:rsid w:val="00444E57"/>
    <w:rsid w:val="00444ED9"/>
    <w:rsid w:val="004450CD"/>
    <w:rsid w:val="004451CB"/>
    <w:rsid w:val="0044522E"/>
    <w:rsid w:val="00445838"/>
    <w:rsid w:val="00445900"/>
    <w:rsid w:val="00445B9F"/>
    <w:rsid w:val="0044613A"/>
    <w:rsid w:val="00446422"/>
    <w:rsid w:val="00446C6F"/>
    <w:rsid w:val="004471CA"/>
    <w:rsid w:val="00447272"/>
    <w:rsid w:val="00447490"/>
    <w:rsid w:val="004475B4"/>
    <w:rsid w:val="00447953"/>
    <w:rsid w:val="00447A8E"/>
    <w:rsid w:val="00447C92"/>
    <w:rsid w:val="00447CA9"/>
    <w:rsid w:val="00447FB7"/>
    <w:rsid w:val="004482D9"/>
    <w:rsid w:val="0045078D"/>
    <w:rsid w:val="00450891"/>
    <w:rsid w:val="00450972"/>
    <w:rsid w:val="00450CC9"/>
    <w:rsid w:val="00450EC0"/>
    <w:rsid w:val="00451120"/>
    <w:rsid w:val="00451640"/>
    <w:rsid w:val="0045174A"/>
    <w:rsid w:val="00451CD9"/>
    <w:rsid w:val="00452036"/>
    <w:rsid w:val="0045241B"/>
    <w:rsid w:val="0045291C"/>
    <w:rsid w:val="00452AE5"/>
    <w:rsid w:val="004531D0"/>
    <w:rsid w:val="00453422"/>
    <w:rsid w:val="00453C9F"/>
    <w:rsid w:val="00453D35"/>
    <w:rsid w:val="00453F6C"/>
    <w:rsid w:val="00453FFC"/>
    <w:rsid w:val="00454072"/>
    <w:rsid w:val="00454773"/>
    <w:rsid w:val="00454B15"/>
    <w:rsid w:val="00454C3F"/>
    <w:rsid w:val="00455597"/>
    <w:rsid w:val="0045598F"/>
    <w:rsid w:val="00455C4C"/>
    <w:rsid w:val="00455CDE"/>
    <w:rsid w:val="004560A7"/>
    <w:rsid w:val="00457346"/>
    <w:rsid w:val="004575EA"/>
    <w:rsid w:val="0045790A"/>
    <w:rsid w:val="00457CCF"/>
    <w:rsid w:val="0045E237"/>
    <w:rsid w:val="004605B3"/>
    <w:rsid w:val="0046120D"/>
    <w:rsid w:val="004615FD"/>
    <w:rsid w:val="0046180A"/>
    <w:rsid w:val="00461EAC"/>
    <w:rsid w:val="00461F60"/>
    <w:rsid w:val="004625B1"/>
    <w:rsid w:val="00462714"/>
    <w:rsid w:val="00462724"/>
    <w:rsid w:val="00462925"/>
    <w:rsid w:val="00462B24"/>
    <w:rsid w:val="00462BDB"/>
    <w:rsid w:val="00462F72"/>
    <w:rsid w:val="004636F1"/>
    <w:rsid w:val="00463868"/>
    <w:rsid w:val="00463C67"/>
    <w:rsid w:val="00463FD7"/>
    <w:rsid w:val="0046419A"/>
    <w:rsid w:val="004642E5"/>
    <w:rsid w:val="00464479"/>
    <w:rsid w:val="00464904"/>
    <w:rsid w:val="00464AE5"/>
    <w:rsid w:val="00464DCB"/>
    <w:rsid w:val="004654DA"/>
    <w:rsid w:val="004657B7"/>
    <w:rsid w:val="00465B6D"/>
    <w:rsid w:val="00465C4B"/>
    <w:rsid w:val="00465E06"/>
    <w:rsid w:val="004662A7"/>
    <w:rsid w:val="004663C4"/>
    <w:rsid w:val="004666C4"/>
    <w:rsid w:val="00466D48"/>
    <w:rsid w:val="0046723C"/>
    <w:rsid w:val="0046753F"/>
    <w:rsid w:val="00467AEC"/>
    <w:rsid w:val="00467D6F"/>
    <w:rsid w:val="0046B774"/>
    <w:rsid w:val="00470AB1"/>
    <w:rsid w:val="00470E96"/>
    <w:rsid w:val="00470EEC"/>
    <w:rsid w:val="00470F27"/>
    <w:rsid w:val="00471010"/>
    <w:rsid w:val="00472048"/>
    <w:rsid w:val="00472549"/>
    <w:rsid w:val="00472EA6"/>
    <w:rsid w:val="00472EEB"/>
    <w:rsid w:val="004733FE"/>
    <w:rsid w:val="00473540"/>
    <w:rsid w:val="00473703"/>
    <w:rsid w:val="0047376D"/>
    <w:rsid w:val="00473AFE"/>
    <w:rsid w:val="00473B0A"/>
    <w:rsid w:val="00474699"/>
    <w:rsid w:val="00474B8D"/>
    <w:rsid w:val="004752A6"/>
    <w:rsid w:val="0047576E"/>
    <w:rsid w:val="00475A38"/>
    <w:rsid w:val="00475B48"/>
    <w:rsid w:val="00475BB1"/>
    <w:rsid w:val="00476509"/>
    <w:rsid w:val="00476EC1"/>
    <w:rsid w:val="0047779B"/>
    <w:rsid w:val="0047781A"/>
    <w:rsid w:val="0047787F"/>
    <w:rsid w:val="004778EA"/>
    <w:rsid w:val="00477997"/>
    <w:rsid w:val="00477A11"/>
    <w:rsid w:val="00477A3C"/>
    <w:rsid w:val="00477AEC"/>
    <w:rsid w:val="00477B48"/>
    <w:rsid w:val="00477DFE"/>
    <w:rsid w:val="0048061B"/>
    <w:rsid w:val="00480911"/>
    <w:rsid w:val="00480999"/>
    <w:rsid w:val="00480B0A"/>
    <w:rsid w:val="00481442"/>
    <w:rsid w:val="00481A3F"/>
    <w:rsid w:val="004823E1"/>
    <w:rsid w:val="00482D22"/>
    <w:rsid w:val="00482EC3"/>
    <w:rsid w:val="0048344F"/>
    <w:rsid w:val="0048357C"/>
    <w:rsid w:val="004835C3"/>
    <w:rsid w:val="00483A07"/>
    <w:rsid w:val="00483B24"/>
    <w:rsid w:val="00483C31"/>
    <w:rsid w:val="00483F1F"/>
    <w:rsid w:val="00484BC2"/>
    <w:rsid w:val="00484D49"/>
    <w:rsid w:val="00484DCC"/>
    <w:rsid w:val="00485409"/>
    <w:rsid w:val="00485529"/>
    <w:rsid w:val="00485708"/>
    <w:rsid w:val="00485729"/>
    <w:rsid w:val="00485992"/>
    <w:rsid w:val="00485FA5"/>
    <w:rsid w:val="00486245"/>
    <w:rsid w:val="00486380"/>
    <w:rsid w:val="0048639C"/>
    <w:rsid w:val="004867D0"/>
    <w:rsid w:val="004868BA"/>
    <w:rsid w:val="00486BD3"/>
    <w:rsid w:val="00486E5D"/>
    <w:rsid w:val="00487203"/>
    <w:rsid w:val="00490A8F"/>
    <w:rsid w:val="00490A92"/>
    <w:rsid w:val="004910A0"/>
    <w:rsid w:val="00491240"/>
    <w:rsid w:val="00491593"/>
    <w:rsid w:val="0049165E"/>
    <w:rsid w:val="004916FF"/>
    <w:rsid w:val="00491A91"/>
    <w:rsid w:val="00491CFE"/>
    <w:rsid w:val="004922BF"/>
    <w:rsid w:val="0049257D"/>
    <w:rsid w:val="004926CF"/>
    <w:rsid w:val="0049283B"/>
    <w:rsid w:val="00492FB4"/>
    <w:rsid w:val="00493351"/>
    <w:rsid w:val="004938BD"/>
    <w:rsid w:val="00493BFD"/>
    <w:rsid w:val="00494077"/>
    <w:rsid w:val="00494181"/>
    <w:rsid w:val="00494745"/>
    <w:rsid w:val="00494DA8"/>
    <w:rsid w:val="00494DEB"/>
    <w:rsid w:val="00495218"/>
    <w:rsid w:val="004954C9"/>
    <w:rsid w:val="004959FD"/>
    <w:rsid w:val="00495BE5"/>
    <w:rsid w:val="0049647B"/>
    <w:rsid w:val="00496B4F"/>
    <w:rsid w:val="00496DA6"/>
    <w:rsid w:val="00496EE7"/>
    <w:rsid w:val="00496F9F"/>
    <w:rsid w:val="004974A0"/>
    <w:rsid w:val="00497541"/>
    <w:rsid w:val="0049768E"/>
    <w:rsid w:val="00497733"/>
    <w:rsid w:val="00497A67"/>
    <w:rsid w:val="004A0361"/>
    <w:rsid w:val="004A0A1A"/>
    <w:rsid w:val="004A0A4A"/>
    <w:rsid w:val="004A0AA7"/>
    <w:rsid w:val="004A0DB7"/>
    <w:rsid w:val="004A0ED3"/>
    <w:rsid w:val="004A152F"/>
    <w:rsid w:val="004A185C"/>
    <w:rsid w:val="004A193E"/>
    <w:rsid w:val="004A199C"/>
    <w:rsid w:val="004A1AC0"/>
    <w:rsid w:val="004A224A"/>
    <w:rsid w:val="004A22AB"/>
    <w:rsid w:val="004A22DE"/>
    <w:rsid w:val="004A261A"/>
    <w:rsid w:val="004A2BB0"/>
    <w:rsid w:val="004A2EA0"/>
    <w:rsid w:val="004A31CD"/>
    <w:rsid w:val="004A3679"/>
    <w:rsid w:val="004A37E3"/>
    <w:rsid w:val="004A383F"/>
    <w:rsid w:val="004A38EC"/>
    <w:rsid w:val="004A39A6"/>
    <w:rsid w:val="004A3A6F"/>
    <w:rsid w:val="004A3B1B"/>
    <w:rsid w:val="004A3B37"/>
    <w:rsid w:val="004A3F39"/>
    <w:rsid w:val="004A4027"/>
    <w:rsid w:val="004A42CF"/>
    <w:rsid w:val="004A435F"/>
    <w:rsid w:val="004A44E8"/>
    <w:rsid w:val="004A493F"/>
    <w:rsid w:val="004A4A8A"/>
    <w:rsid w:val="004A4F9F"/>
    <w:rsid w:val="004A504B"/>
    <w:rsid w:val="004A53BF"/>
    <w:rsid w:val="004A54C5"/>
    <w:rsid w:val="004A5BEB"/>
    <w:rsid w:val="004A5D8B"/>
    <w:rsid w:val="004A5F2F"/>
    <w:rsid w:val="004A6675"/>
    <w:rsid w:val="004A67AD"/>
    <w:rsid w:val="004A6929"/>
    <w:rsid w:val="004A6FAE"/>
    <w:rsid w:val="004A70F0"/>
    <w:rsid w:val="004A8590"/>
    <w:rsid w:val="004B03A9"/>
    <w:rsid w:val="004B0C7F"/>
    <w:rsid w:val="004B0CCF"/>
    <w:rsid w:val="004B0F0A"/>
    <w:rsid w:val="004B1127"/>
    <w:rsid w:val="004B1E39"/>
    <w:rsid w:val="004B2113"/>
    <w:rsid w:val="004B2439"/>
    <w:rsid w:val="004B24B6"/>
    <w:rsid w:val="004B2710"/>
    <w:rsid w:val="004B2719"/>
    <w:rsid w:val="004B28D0"/>
    <w:rsid w:val="004B2A64"/>
    <w:rsid w:val="004B2B41"/>
    <w:rsid w:val="004B2BC2"/>
    <w:rsid w:val="004B2BE5"/>
    <w:rsid w:val="004B3212"/>
    <w:rsid w:val="004B3413"/>
    <w:rsid w:val="004B3970"/>
    <w:rsid w:val="004B3AAD"/>
    <w:rsid w:val="004B3AC6"/>
    <w:rsid w:val="004B3B47"/>
    <w:rsid w:val="004B3BD2"/>
    <w:rsid w:val="004B3E50"/>
    <w:rsid w:val="004B4415"/>
    <w:rsid w:val="004B450A"/>
    <w:rsid w:val="004B4FF7"/>
    <w:rsid w:val="004B5168"/>
    <w:rsid w:val="004B54BE"/>
    <w:rsid w:val="004B569C"/>
    <w:rsid w:val="004B5818"/>
    <w:rsid w:val="004B591F"/>
    <w:rsid w:val="004B5A68"/>
    <w:rsid w:val="004B5B55"/>
    <w:rsid w:val="004B63BE"/>
    <w:rsid w:val="004B65C3"/>
    <w:rsid w:val="004B6613"/>
    <w:rsid w:val="004B6737"/>
    <w:rsid w:val="004B6759"/>
    <w:rsid w:val="004B68EC"/>
    <w:rsid w:val="004B6A4D"/>
    <w:rsid w:val="004B6AD9"/>
    <w:rsid w:val="004B6B6A"/>
    <w:rsid w:val="004B6E2D"/>
    <w:rsid w:val="004B6EEB"/>
    <w:rsid w:val="004B7297"/>
    <w:rsid w:val="004B73FB"/>
    <w:rsid w:val="004B753F"/>
    <w:rsid w:val="004B7646"/>
    <w:rsid w:val="004B77B7"/>
    <w:rsid w:val="004B77C3"/>
    <w:rsid w:val="004B77E7"/>
    <w:rsid w:val="004B7852"/>
    <w:rsid w:val="004C03B1"/>
    <w:rsid w:val="004C0A92"/>
    <w:rsid w:val="004C11A2"/>
    <w:rsid w:val="004C146F"/>
    <w:rsid w:val="004C1B04"/>
    <w:rsid w:val="004C1D8E"/>
    <w:rsid w:val="004C23CB"/>
    <w:rsid w:val="004C23FD"/>
    <w:rsid w:val="004C256E"/>
    <w:rsid w:val="004C2D9F"/>
    <w:rsid w:val="004C2F25"/>
    <w:rsid w:val="004C324B"/>
    <w:rsid w:val="004C32F7"/>
    <w:rsid w:val="004C3793"/>
    <w:rsid w:val="004C380E"/>
    <w:rsid w:val="004C39C5"/>
    <w:rsid w:val="004C3EEC"/>
    <w:rsid w:val="004C40D5"/>
    <w:rsid w:val="004C51EE"/>
    <w:rsid w:val="004C58EF"/>
    <w:rsid w:val="004C5A54"/>
    <w:rsid w:val="004C5DF1"/>
    <w:rsid w:val="004C5E34"/>
    <w:rsid w:val="004C5F3E"/>
    <w:rsid w:val="004C6282"/>
    <w:rsid w:val="004C6744"/>
    <w:rsid w:val="004C67D2"/>
    <w:rsid w:val="004C68E5"/>
    <w:rsid w:val="004C6A53"/>
    <w:rsid w:val="004C6D6F"/>
    <w:rsid w:val="004C6E6A"/>
    <w:rsid w:val="004C6FBD"/>
    <w:rsid w:val="004C73BA"/>
    <w:rsid w:val="004C7477"/>
    <w:rsid w:val="004C7540"/>
    <w:rsid w:val="004C7716"/>
    <w:rsid w:val="004D0341"/>
    <w:rsid w:val="004D0EBD"/>
    <w:rsid w:val="004D0F66"/>
    <w:rsid w:val="004D11B3"/>
    <w:rsid w:val="004D1295"/>
    <w:rsid w:val="004D1313"/>
    <w:rsid w:val="004D19B6"/>
    <w:rsid w:val="004D1A71"/>
    <w:rsid w:val="004D204A"/>
    <w:rsid w:val="004D20C6"/>
    <w:rsid w:val="004D2696"/>
    <w:rsid w:val="004D26E0"/>
    <w:rsid w:val="004D2993"/>
    <w:rsid w:val="004D2A2D"/>
    <w:rsid w:val="004D2DE9"/>
    <w:rsid w:val="004D33A4"/>
    <w:rsid w:val="004D3AD6"/>
    <w:rsid w:val="004D40A4"/>
    <w:rsid w:val="004D40A5"/>
    <w:rsid w:val="004D43BA"/>
    <w:rsid w:val="004D4883"/>
    <w:rsid w:val="004D4CC4"/>
    <w:rsid w:val="004D5085"/>
    <w:rsid w:val="004D508D"/>
    <w:rsid w:val="004D58E8"/>
    <w:rsid w:val="004D58F5"/>
    <w:rsid w:val="004D5A77"/>
    <w:rsid w:val="004D6238"/>
    <w:rsid w:val="004D6322"/>
    <w:rsid w:val="004D652A"/>
    <w:rsid w:val="004D6A83"/>
    <w:rsid w:val="004D6C76"/>
    <w:rsid w:val="004D6F29"/>
    <w:rsid w:val="004D707A"/>
    <w:rsid w:val="004D7189"/>
    <w:rsid w:val="004D77C4"/>
    <w:rsid w:val="004D7BEB"/>
    <w:rsid w:val="004E04F2"/>
    <w:rsid w:val="004E058C"/>
    <w:rsid w:val="004E068F"/>
    <w:rsid w:val="004E080B"/>
    <w:rsid w:val="004E084B"/>
    <w:rsid w:val="004E0A84"/>
    <w:rsid w:val="004E0BE4"/>
    <w:rsid w:val="004E0FC3"/>
    <w:rsid w:val="004E183C"/>
    <w:rsid w:val="004E1B56"/>
    <w:rsid w:val="004E1C9D"/>
    <w:rsid w:val="004E1EEA"/>
    <w:rsid w:val="004E1F1D"/>
    <w:rsid w:val="004E2023"/>
    <w:rsid w:val="004E213C"/>
    <w:rsid w:val="004E218D"/>
    <w:rsid w:val="004E2408"/>
    <w:rsid w:val="004E29A8"/>
    <w:rsid w:val="004E2E69"/>
    <w:rsid w:val="004E2EAB"/>
    <w:rsid w:val="004E2F25"/>
    <w:rsid w:val="004E3738"/>
    <w:rsid w:val="004E3BD0"/>
    <w:rsid w:val="004E3E4C"/>
    <w:rsid w:val="004E40DC"/>
    <w:rsid w:val="004E4E20"/>
    <w:rsid w:val="004E53CB"/>
    <w:rsid w:val="004E5539"/>
    <w:rsid w:val="004E55E1"/>
    <w:rsid w:val="004E6389"/>
    <w:rsid w:val="004E6847"/>
    <w:rsid w:val="004E71BD"/>
    <w:rsid w:val="004E789C"/>
    <w:rsid w:val="004E78A5"/>
    <w:rsid w:val="004E7A3D"/>
    <w:rsid w:val="004E7EC2"/>
    <w:rsid w:val="004EF434"/>
    <w:rsid w:val="004F039F"/>
    <w:rsid w:val="004F0A38"/>
    <w:rsid w:val="004F0AC5"/>
    <w:rsid w:val="004F0CC6"/>
    <w:rsid w:val="004F0E80"/>
    <w:rsid w:val="004F12EC"/>
    <w:rsid w:val="004F18CD"/>
    <w:rsid w:val="004F1B20"/>
    <w:rsid w:val="004F1E7C"/>
    <w:rsid w:val="004F2169"/>
    <w:rsid w:val="004F2186"/>
    <w:rsid w:val="004F21F9"/>
    <w:rsid w:val="004F23EE"/>
    <w:rsid w:val="004F299C"/>
    <w:rsid w:val="004F2BF3"/>
    <w:rsid w:val="004F2C85"/>
    <w:rsid w:val="004F3834"/>
    <w:rsid w:val="004F38BF"/>
    <w:rsid w:val="004F3A35"/>
    <w:rsid w:val="004F3C3B"/>
    <w:rsid w:val="004F3D08"/>
    <w:rsid w:val="004F3DB7"/>
    <w:rsid w:val="004F3EB3"/>
    <w:rsid w:val="004F40F7"/>
    <w:rsid w:val="004F4173"/>
    <w:rsid w:val="004F44A0"/>
    <w:rsid w:val="004F44AC"/>
    <w:rsid w:val="004F4890"/>
    <w:rsid w:val="004F4891"/>
    <w:rsid w:val="004F4CB8"/>
    <w:rsid w:val="004F514E"/>
    <w:rsid w:val="004F5428"/>
    <w:rsid w:val="004F5633"/>
    <w:rsid w:val="004F570E"/>
    <w:rsid w:val="004F5BA6"/>
    <w:rsid w:val="004F5F3B"/>
    <w:rsid w:val="004F64BC"/>
    <w:rsid w:val="004F6578"/>
    <w:rsid w:val="004F65B2"/>
    <w:rsid w:val="004F6A28"/>
    <w:rsid w:val="004F6A92"/>
    <w:rsid w:val="004F6FAB"/>
    <w:rsid w:val="004F7634"/>
    <w:rsid w:val="00500383"/>
    <w:rsid w:val="00500475"/>
    <w:rsid w:val="00500920"/>
    <w:rsid w:val="00500957"/>
    <w:rsid w:val="00500B37"/>
    <w:rsid w:val="00500B6B"/>
    <w:rsid w:val="00500B8E"/>
    <w:rsid w:val="00500CB6"/>
    <w:rsid w:val="00500E07"/>
    <w:rsid w:val="00501114"/>
    <w:rsid w:val="00501247"/>
    <w:rsid w:val="0050136B"/>
    <w:rsid w:val="005014A3"/>
    <w:rsid w:val="00501595"/>
    <w:rsid w:val="005017BB"/>
    <w:rsid w:val="00501C03"/>
    <w:rsid w:val="00501D13"/>
    <w:rsid w:val="00501ECC"/>
    <w:rsid w:val="00502092"/>
    <w:rsid w:val="005022B1"/>
    <w:rsid w:val="005024E5"/>
    <w:rsid w:val="00502516"/>
    <w:rsid w:val="00502ABF"/>
    <w:rsid w:val="00502DFF"/>
    <w:rsid w:val="005030D4"/>
    <w:rsid w:val="005032BB"/>
    <w:rsid w:val="0050335D"/>
    <w:rsid w:val="00503781"/>
    <w:rsid w:val="00503903"/>
    <w:rsid w:val="00503B15"/>
    <w:rsid w:val="00503D37"/>
    <w:rsid w:val="00503D99"/>
    <w:rsid w:val="00504149"/>
    <w:rsid w:val="0050443C"/>
    <w:rsid w:val="0050444F"/>
    <w:rsid w:val="005045EE"/>
    <w:rsid w:val="00504999"/>
    <w:rsid w:val="005051C1"/>
    <w:rsid w:val="00505D77"/>
    <w:rsid w:val="00505F44"/>
    <w:rsid w:val="00506259"/>
    <w:rsid w:val="0050656F"/>
    <w:rsid w:val="0050694B"/>
    <w:rsid w:val="0050697C"/>
    <w:rsid w:val="00506DEB"/>
    <w:rsid w:val="00506E6F"/>
    <w:rsid w:val="00506F76"/>
    <w:rsid w:val="00507315"/>
    <w:rsid w:val="0050744C"/>
    <w:rsid w:val="005076C7"/>
    <w:rsid w:val="0050798B"/>
    <w:rsid w:val="00507A81"/>
    <w:rsid w:val="00507AAB"/>
    <w:rsid w:val="00507BA6"/>
    <w:rsid w:val="005102E5"/>
    <w:rsid w:val="005105AF"/>
    <w:rsid w:val="00510BAA"/>
    <w:rsid w:val="00510EFF"/>
    <w:rsid w:val="00510F0F"/>
    <w:rsid w:val="005112A8"/>
    <w:rsid w:val="00511408"/>
    <w:rsid w:val="005116B0"/>
    <w:rsid w:val="00511785"/>
    <w:rsid w:val="005117C0"/>
    <w:rsid w:val="0051221F"/>
    <w:rsid w:val="005123FF"/>
    <w:rsid w:val="00513663"/>
    <w:rsid w:val="00513725"/>
    <w:rsid w:val="00513C3B"/>
    <w:rsid w:val="0051401B"/>
    <w:rsid w:val="0051480C"/>
    <w:rsid w:val="00514D15"/>
    <w:rsid w:val="005154B3"/>
    <w:rsid w:val="00515742"/>
    <w:rsid w:val="0051592C"/>
    <w:rsid w:val="00515BD0"/>
    <w:rsid w:val="00515D77"/>
    <w:rsid w:val="00515FBF"/>
    <w:rsid w:val="00516033"/>
    <w:rsid w:val="00516357"/>
    <w:rsid w:val="00516994"/>
    <w:rsid w:val="00516996"/>
    <w:rsid w:val="00516BB0"/>
    <w:rsid w:val="00516DB9"/>
    <w:rsid w:val="00516ED6"/>
    <w:rsid w:val="0051722E"/>
    <w:rsid w:val="0051744E"/>
    <w:rsid w:val="0051757D"/>
    <w:rsid w:val="00517857"/>
    <w:rsid w:val="0051787A"/>
    <w:rsid w:val="00517976"/>
    <w:rsid w:val="005179D5"/>
    <w:rsid w:val="00517F18"/>
    <w:rsid w:val="005200C5"/>
    <w:rsid w:val="00520252"/>
    <w:rsid w:val="00520A2B"/>
    <w:rsid w:val="00520A54"/>
    <w:rsid w:val="005211D7"/>
    <w:rsid w:val="00521882"/>
    <w:rsid w:val="00521D9D"/>
    <w:rsid w:val="00522042"/>
    <w:rsid w:val="005222A3"/>
    <w:rsid w:val="0052243B"/>
    <w:rsid w:val="005225B8"/>
    <w:rsid w:val="00522704"/>
    <w:rsid w:val="0052287A"/>
    <w:rsid w:val="005229AB"/>
    <w:rsid w:val="00523110"/>
    <w:rsid w:val="005235A6"/>
    <w:rsid w:val="0052385F"/>
    <w:rsid w:val="005238C2"/>
    <w:rsid w:val="00523D6D"/>
    <w:rsid w:val="00523E99"/>
    <w:rsid w:val="005246FB"/>
    <w:rsid w:val="00524B2D"/>
    <w:rsid w:val="00524B51"/>
    <w:rsid w:val="00524C55"/>
    <w:rsid w:val="00524D2E"/>
    <w:rsid w:val="005252D8"/>
    <w:rsid w:val="005252E6"/>
    <w:rsid w:val="00525C87"/>
    <w:rsid w:val="00526093"/>
    <w:rsid w:val="00526250"/>
    <w:rsid w:val="00526BBF"/>
    <w:rsid w:val="00526C39"/>
    <w:rsid w:val="00526DD4"/>
    <w:rsid w:val="00526FD7"/>
    <w:rsid w:val="00527286"/>
    <w:rsid w:val="005272D9"/>
    <w:rsid w:val="005275B1"/>
    <w:rsid w:val="005275E0"/>
    <w:rsid w:val="00527766"/>
    <w:rsid w:val="005278B2"/>
    <w:rsid w:val="00530300"/>
    <w:rsid w:val="0053052B"/>
    <w:rsid w:val="005311DA"/>
    <w:rsid w:val="005314F9"/>
    <w:rsid w:val="005317DA"/>
    <w:rsid w:val="0053198D"/>
    <w:rsid w:val="00531BFF"/>
    <w:rsid w:val="00531CD4"/>
    <w:rsid w:val="00532B1F"/>
    <w:rsid w:val="00532BA0"/>
    <w:rsid w:val="00532ED2"/>
    <w:rsid w:val="00533056"/>
    <w:rsid w:val="00533B50"/>
    <w:rsid w:val="00533B7A"/>
    <w:rsid w:val="00533BBB"/>
    <w:rsid w:val="00533DF3"/>
    <w:rsid w:val="00534117"/>
    <w:rsid w:val="00534154"/>
    <w:rsid w:val="005341EA"/>
    <w:rsid w:val="005343E5"/>
    <w:rsid w:val="00534722"/>
    <w:rsid w:val="00534AD1"/>
    <w:rsid w:val="00534B67"/>
    <w:rsid w:val="00534D1C"/>
    <w:rsid w:val="00534E07"/>
    <w:rsid w:val="005355B6"/>
    <w:rsid w:val="0053571D"/>
    <w:rsid w:val="0053590D"/>
    <w:rsid w:val="00535D64"/>
    <w:rsid w:val="00536F12"/>
    <w:rsid w:val="00537792"/>
    <w:rsid w:val="00537A7C"/>
    <w:rsid w:val="00537CD5"/>
    <w:rsid w:val="00537D0D"/>
    <w:rsid w:val="00537F9D"/>
    <w:rsid w:val="005406A2"/>
    <w:rsid w:val="0054077C"/>
    <w:rsid w:val="005408A3"/>
    <w:rsid w:val="005408CC"/>
    <w:rsid w:val="00540956"/>
    <w:rsid w:val="00540B9C"/>
    <w:rsid w:val="00540D1D"/>
    <w:rsid w:val="00540FFA"/>
    <w:rsid w:val="0054153E"/>
    <w:rsid w:val="005416AD"/>
    <w:rsid w:val="005422F2"/>
    <w:rsid w:val="005424E1"/>
    <w:rsid w:val="0054284E"/>
    <w:rsid w:val="00542AD3"/>
    <w:rsid w:val="005432E3"/>
    <w:rsid w:val="00543358"/>
    <w:rsid w:val="00543571"/>
    <w:rsid w:val="00543874"/>
    <w:rsid w:val="00543977"/>
    <w:rsid w:val="00543B9B"/>
    <w:rsid w:val="005441FB"/>
    <w:rsid w:val="00544243"/>
    <w:rsid w:val="00544642"/>
    <w:rsid w:val="005449CC"/>
    <w:rsid w:val="00544F78"/>
    <w:rsid w:val="00545241"/>
    <w:rsid w:val="00545332"/>
    <w:rsid w:val="00545559"/>
    <w:rsid w:val="0054564D"/>
    <w:rsid w:val="005456D7"/>
    <w:rsid w:val="00545A5A"/>
    <w:rsid w:val="00546346"/>
    <w:rsid w:val="005464AE"/>
    <w:rsid w:val="00546695"/>
    <w:rsid w:val="00546D6E"/>
    <w:rsid w:val="0054716A"/>
    <w:rsid w:val="0054735A"/>
    <w:rsid w:val="00547381"/>
    <w:rsid w:val="005478D5"/>
    <w:rsid w:val="00547AB4"/>
    <w:rsid w:val="00547BB4"/>
    <w:rsid w:val="00547BFE"/>
    <w:rsid w:val="0055028A"/>
    <w:rsid w:val="0055141C"/>
    <w:rsid w:val="0055157C"/>
    <w:rsid w:val="00551FEE"/>
    <w:rsid w:val="00552416"/>
    <w:rsid w:val="005528E5"/>
    <w:rsid w:val="00552BF0"/>
    <w:rsid w:val="005530E0"/>
    <w:rsid w:val="005533E9"/>
    <w:rsid w:val="005538B6"/>
    <w:rsid w:val="00553AEA"/>
    <w:rsid w:val="00553CBB"/>
    <w:rsid w:val="00553CC7"/>
    <w:rsid w:val="0055421A"/>
    <w:rsid w:val="00554500"/>
    <w:rsid w:val="00554556"/>
    <w:rsid w:val="00554678"/>
    <w:rsid w:val="00554B21"/>
    <w:rsid w:val="00554BE4"/>
    <w:rsid w:val="00554C11"/>
    <w:rsid w:val="00554D17"/>
    <w:rsid w:val="00554E69"/>
    <w:rsid w:val="00555275"/>
    <w:rsid w:val="00555738"/>
    <w:rsid w:val="00555E03"/>
    <w:rsid w:val="00555E9C"/>
    <w:rsid w:val="00556086"/>
    <w:rsid w:val="005563CC"/>
    <w:rsid w:val="005567DD"/>
    <w:rsid w:val="00556C39"/>
    <w:rsid w:val="00557260"/>
    <w:rsid w:val="005576A3"/>
    <w:rsid w:val="00557E1D"/>
    <w:rsid w:val="005603FC"/>
    <w:rsid w:val="0056045F"/>
    <w:rsid w:val="005604B5"/>
    <w:rsid w:val="005604D7"/>
    <w:rsid w:val="005606A1"/>
    <w:rsid w:val="005607F3"/>
    <w:rsid w:val="00560BA9"/>
    <w:rsid w:val="005610E7"/>
    <w:rsid w:val="0056163D"/>
    <w:rsid w:val="0056173C"/>
    <w:rsid w:val="005618C4"/>
    <w:rsid w:val="005618E8"/>
    <w:rsid w:val="00561C70"/>
    <w:rsid w:val="0056296D"/>
    <w:rsid w:val="00562D3B"/>
    <w:rsid w:val="00562DEF"/>
    <w:rsid w:val="0056315A"/>
    <w:rsid w:val="00563844"/>
    <w:rsid w:val="005638EC"/>
    <w:rsid w:val="005638F5"/>
    <w:rsid w:val="00563ED2"/>
    <w:rsid w:val="00564055"/>
    <w:rsid w:val="00564332"/>
    <w:rsid w:val="00564BEF"/>
    <w:rsid w:val="00565123"/>
    <w:rsid w:val="0056517F"/>
    <w:rsid w:val="005652C6"/>
    <w:rsid w:val="0056536D"/>
    <w:rsid w:val="00565BAB"/>
    <w:rsid w:val="00565C27"/>
    <w:rsid w:val="00566066"/>
    <w:rsid w:val="005660DC"/>
    <w:rsid w:val="0056655E"/>
    <w:rsid w:val="00566576"/>
    <w:rsid w:val="00566812"/>
    <w:rsid w:val="005669DC"/>
    <w:rsid w:val="00566C0B"/>
    <w:rsid w:val="00566EE5"/>
    <w:rsid w:val="00566F4A"/>
    <w:rsid w:val="00567494"/>
    <w:rsid w:val="0056766D"/>
    <w:rsid w:val="00567BC2"/>
    <w:rsid w:val="00567C93"/>
    <w:rsid w:val="00567F47"/>
    <w:rsid w:val="00570339"/>
    <w:rsid w:val="00570B46"/>
    <w:rsid w:val="00570CA6"/>
    <w:rsid w:val="00570EAB"/>
    <w:rsid w:val="005710FA"/>
    <w:rsid w:val="0057116E"/>
    <w:rsid w:val="005717FA"/>
    <w:rsid w:val="005719A7"/>
    <w:rsid w:val="00571BBA"/>
    <w:rsid w:val="00571F07"/>
    <w:rsid w:val="00572905"/>
    <w:rsid w:val="005729CD"/>
    <w:rsid w:val="00572DC3"/>
    <w:rsid w:val="00572FBE"/>
    <w:rsid w:val="0057370C"/>
    <w:rsid w:val="00573ACC"/>
    <w:rsid w:val="00573B2F"/>
    <w:rsid w:val="00573C07"/>
    <w:rsid w:val="00573DDA"/>
    <w:rsid w:val="00573E6C"/>
    <w:rsid w:val="00573EA6"/>
    <w:rsid w:val="00574042"/>
    <w:rsid w:val="00574473"/>
    <w:rsid w:val="00574F9B"/>
    <w:rsid w:val="0057539C"/>
    <w:rsid w:val="00575BEF"/>
    <w:rsid w:val="00575E53"/>
    <w:rsid w:val="0057643D"/>
    <w:rsid w:val="005765C7"/>
    <w:rsid w:val="00576768"/>
    <w:rsid w:val="0057698F"/>
    <w:rsid w:val="0057701B"/>
    <w:rsid w:val="0057777F"/>
    <w:rsid w:val="0057798C"/>
    <w:rsid w:val="00577D2D"/>
    <w:rsid w:val="00577DC5"/>
    <w:rsid w:val="00577FE8"/>
    <w:rsid w:val="00577FEA"/>
    <w:rsid w:val="0058009C"/>
    <w:rsid w:val="0058048C"/>
    <w:rsid w:val="00580837"/>
    <w:rsid w:val="00580A6B"/>
    <w:rsid w:val="00581257"/>
    <w:rsid w:val="005814D7"/>
    <w:rsid w:val="005815B9"/>
    <w:rsid w:val="005818FD"/>
    <w:rsid w:val="00581D7B"/>
    <w:rsid w:val="00581FA2"/>
    <w:rsid w:val="005820DF"/>
    <w:rsid w:val="005824D0"/>
    <w:rsid w:val="0058256F"/>
    <w:rsid w:val="005826D7"/>
    <w:rsid w:val="005828AA"/>
    <w:rsid w:val="00582B1A"/>
    <w:rsid w:val="00582F6A"/>
    <w:rsid w:val="0058326E"/>
    <w:rsid w:val="00583E8F"/>
    <w:rsid w:val="005844EE"/>
    <w:rsid w:val="00584618"/>
    <w:rsid w:val="0058497F"/>
    <w:rsid w:val="005849C0"/>
    <w:rsid w:val="00584B6F"/>
    <w:rsid w:val="005851A1"/>
    <w:rsid w:val="0058557B"/>
    <w:rsid w:val="00585750"/>
    <w:rsid w:val="005857CE"/>
    <w:rsid w:val="00585894"/>
    <w:rsid w:val="00586788"/>
    <w:rsid w:val="00586873"/>
    <w:rsid w:val="00586967"/>
    <w:rsid w:val="00587386"/>
    <w:rsid w:val="005873E9"/>
    <w:rsid w:val="00587709"/>
    <w:rsid w:val="00587F0E"/>
    <w:rsid w:val="00589D0E"/>
    <w:rsid w:val="005902B0"/>
    <w:rsid w:val="0059038B"/>
    <w:rsid w:val="005903E7"/>
    <w:rsid w:val="00590580"/>
    <w:rsid w:val="005908CC"/>
    <w:rsid w:val="005908E9"/>
    <w:rsid w:val="0059161C"/>
    <w:rsid w:val="0059172E"/>
    <w:rsid w:val="00591AB3"/>
    <w:rsid w:val="00591AD2"/>
    <w:rsid w:val="00591CCD"/>
    <w:rsid w:val="00591DA4"/>
    <w:rsid w:val="005920BF"/>
    <w:rsid w:val="0059275F"/>
    <w:rsid w:val="00592D7A"/>
    <w:rsid w:val="00593352"/>
    <w:rsid w:val="00593A3D"/>
    <w:rsid w:val="00593BD4"/>
    <w:rsid w:val="00593F31"/>
    <w:rsid w:val="0059442F"/>
    <w:rsid w:val="00594574"/>
    <w:rsid w:val="005949AC"/>
    <w:rsid w:val="00594A1E"/>
    <w:rsid w:val="00594FCC"/>
    <w:rsid w:val="00595246"/>
    <w:rsid w:val="00595C6F"/>
    <w:rsid w:val="00595FDD"/>
    <w:rsid w:val="0059625A"/>
    <w:rsid w:val="00597139"/>
    <w:rsid w:val="005977D6"/>
    <w:rsid w:val="00597C3A"/>
    <w:rsid w:val="005A001C"/>
    <w:rsid w:val="005A00FD"/>
    <w:rsid w:val="005A01DE"/>
    <w:rsid w:val="005A0526"/>
    <w:rsid w:val="005A052F"/>
    <w:rsid w:val="005A0B21"/>
    <w:rsid w:val="005A0C0C"/>
    <w:rsid w:val="005A1356"/>
    <w:rsid w:val="005A14FC"/>
    <w:rsid w:val="005A160B"/>
    <w:rsid w:val="005A173E"/>
    <w:rsid w:val="005A177D"/>
    <w:rsid w:val="005A29C1"/>
    <w:rsid w:val="005A2D1E"/>
    <w:rsid w:val="005A2DC2"/>
    <w:rsid w:val="005A2DF1"/>
    <w:rsid w:val="005A2E56"/>
    <w:rsid w:val="005A304C"/>
    <w:rsid w:val="005A316F"/>
    <w:rsid w:val="005A3DA4"/>
    <w:rsid w:val="005A4265"/>
    <w:rsid w:val="005A428C"/>
    <w:rsid w:val="005A4951"/>
    <w:rsid w:val="005A4968"/>
    <w:rsid w:val="005A4A28"/>
    <w:rsid w:val="005A4CA4"/>
    <w:rsid w:val="005A4E37"/>
    <w:rsid w:val="005A55F6"/>
    <w:rsid w:val="005A56FD"/>
    <w:rsid w:val="005A5EC0"/>
    <w:rsid w:val="005A624D"/>
    <w:rsid w:val="005A7325"/>
    <w:rsid w:val="005B03ED"/>
    <w:rsid w:val="005B0619"/>
    <w:rsid w:val="005B06DA"/>
    <w:rsid w:val="005B0705"/>
    <w:rsid w:val="005B0911"/>
    <w:rsid w:val="005B0AC8"/>
    <w:rsid w:val="005B0AF3"/>
    <w:rsid w:val="005B0EBD"/>
    <w:rsid w:val="005B1218"/>
    <w:rsid w:val="005B1911"/>
    <w:rsid w:val="005B199D"/>
    <w:rsid w:val="005B1A9D"/>
    <w:rsid w:val="005B1B0A"/>
    <w:rsid w:val="005B1C9F"/>
    <w:rsid w:val="005B1E54"/>
    <w:rsid w:val="005B2003"/>
    <w:rsid w:val="005B20D0"/>
    <w:rsid w:val="005B21D3"/>
    <w:rsid w:val="005B2518"/>
    <w:rsid w:val="005B2B62"/>
    <w:rsid w:val="005B2C7E"/>
    <w:rsid w:val="005B2E46"/>
    <w:rsid w:val="005B30DC"/>
    <w:rsid w:val="005B31E5"/>
    <w:rsid w:val="005B3360"/>
    <w:rsid w:val="005B351D"/>
    <w:rsid w:val="005B3D90"/>
    <w:rsid w:val="005B3FFD"/>
    <w:rsid w:val="005B4577"/>
    <w:rsid w:val="005B51AA"/>
    <w:rsid w:val="005B526C"/>
    <w:rsid w:val="005B542D"/>
    <w:rsid w:val="005B5639"/>
    <w:rsid w:val="005B5802"/>
    <w:rsid w:val="005B5A64"/>
    <w:rsid w:val="005B5AB7"/>
    <w:rsid w:val="005B5F78"/>
    <w:rsid w:val="005B6237"/>
    <w:rsid w:val="005B6CA0"/>
    <w:rsid w:val="005B6D6C"/>
    <w:rsid w:val="005B6F4C"/>
    <w:rsid w:val="005B7135"/>
    <w:rsid w:val="005B7407"/>
    <w:rsid w:val="005B74B1"/>
    <w:rsid w:val="005B7B0F"/>
    <w:rsid w:val="005B7DA7"/>
    <w:rsid w:val="005C0203"/>
    <w:rsid w:val="005C053C"/>
    <w:rsid w:val="005C0EB9"/>
    <w:rsid w:val="005C0FF3"/>
    <w:rsid w:val="005C12A3"/>
    <w:rsid w:val="005C1398"/>
    <w:rsid w:val="005C15EA"/>
    <w:rsid w:val="005C15FF"/>
    <w:rsid w:val="005C1658"/>
    <w:rsid w:val="005C17E3"/>
    <w:rsid w:val="005C190F"/>
    <w:rsid w:val="005C1F61"/>
    <w:rsid w:val="005C2225"/>
    <w:rsid w:val="005C2569"/>
    <w:rsid w:val="005C25B7"/>
    <w:rsid w:val="005C26FE"/>
    <w:rsid w:val="005C27FA"/>
    <w:rsid w:val="005C2F20"/>
    <w:rsid w:val="005C377E"/>
    <w:rsid w:val="005C3794"/>
    <w:rsid w:val="005C37A7"/>
    <w:rsid w:val="005C37AE"/>
    <w:rsid w:val="005C44C7"/>
    <w:rsid w:val="005C4588"/>
    <w:rsid w:val="005C45D1"/>
    <w:rsid w:val="005C4675"/>
    <w:rsid w:val="005C4685"/>
    <w:rsid w:val="005C493F"/>
    <w:rsid w:val="005C4B4C"/>
    <w:rsid w:val="005C4CCA"/>
    <w:rsid w:val="005C4DA2"/>
    <w:rsid w:val="005C4F6E"/>
    <w:rsid w:val="005C5140"/>
    <w:rsid w:val="005C5227"/>
    <w:rsid w:val="005C53BD"/>
    <w:rsid w:val="005C54D9"/>
    <w:rsid w:val="005C55CD"/>
    <w:rsid w:val="005C58E6"/>
    <w:rsid w:val="005C6384"/>
    <w:rsid w:val="005C672B"/>
    <w:rsid w:val="005C68D1"/>
    <w:rsid w:val="005C6B9D"/>
    <w:rsid w:val="005C6D18"/>
    <w:rsid w:val="005C6D41"/>
    <w:rsid w:val="005C7212"/>
    <w:rsid w:val="005C745A"/>
    <w:rsid w:val="005C7680"/>
    <w:rsid w:val="005C785A"/>
    <w:rsid w:val="005C787A"/>
    <w:rsid w:val="005C7ECF"/>
    <w:rsid w:val="005D00FA"/>
    <w:rsid w:val="005D0321"/>
    <w:rsid w:val="005D0446"/>
    <w:rsid w:val="005D086A"/>
    <w:rsid w:val="005D0BBC"/>
    <w:rsid w:val="005D0BD0"/>
    <w:rsid w:val="005D0C3D"/>
    <w:rsid w:val="005D0DF6"/>
    <w:rsid w:val="005D0E52"/>
    <w:rsid w:val="005D0EA0"/>
    <w:rsid w:val="005D0F2C"/>
    <w:rsid w:val="005D101F"/>
    <w:rsid w:val="005D11C3"/>
    <w:rsid w:val="005D189D"/>
    <w:rsid w:val="005D1BE4"/>
    <w:rsid w:val="005D23F6"/>
    <w:rsid w:val="005D25BC"/>
    <w:rsid w:val="005D26B5"/>
    <w:rsid w:val="005D2B0E"/>
    <w:rsid w:val="005D2CA4"/>
    <w:rsid w:val="005D2DB1"/>
    <w:rsid w:val="005D30D3"/>
    <w:rsid w:val="005D349E"/>
    <w:rsid w:val="005D379D"/>
    <w:rsid w:val="005D3A95"/>
    <w:rsid w:val="005D3D06"/>
    <w:rsid w:val="005D3D44"/>
    <w:rsid w:val="005D3FDC"/>
    <w:rsid w:val="005D49D1"/>
    <w:rsid w:val="005D5573"/>
    <w:rsid w:val="005D568C"/>
    <w:rsid w:val="005D58EF"/>
    <w:rsid w:val="005D5C89"/>
    <w:rsid w:val="005D5F7D"/>
    <w:rsid w:val="005D5FD1"/>
    <w:rsid w:val="005D6209"/>
    <w:rsid w:val="005D6706"/>
    <w:rsid w:val="005D678C"/>
    <w:rsid w:val="005D69C0"/>
    <w:rsid w:val="005D6AE2"/>
    <w:rsid w:val="005D701B"/>
    <w:rsid w:val="005D7176"/>
    <w:rsid w:val="005D793D"/>
    <w:rsid w:val="005E0513"/>
    <w:rsid w:val="005E063F"/>
    <w:rsid w:val="005E08F3"/>
    <w:rsid w:val="005E0AFE"/>
    <w:rsid w:val="005E0B43"/>
    <w:rsid w:val="005E0C94"/>
    <w:rsid w:val="005E11A4"/>
    <w:rsid w:val="005E1A18"/>
    <w:rsid w:val="005E1D26"/>
    <w:rsid w:val="005E1F6E"/>
    <w:rsid w:val="005E1FAD"/>
    <w:rsid w:val="005E208E"/>
    <w:rsid w:val="005E2326"/>
    <w:rsid w:val="005E2416"/>
    <w:rsid w:val="005E28EC"/>
    <w:rsid w:val="005E322E"/>
    <w:rsid w:val="005E3246"/>
    <w:rsid w:val="005E3373"/>
    <w:rsid w:val="005E344F"/>
    <w:rsid w:val="005E356A"/>
    <w:rsid w:val="005E35D0"/>
    <w:rsid w:val="005E3E2F"/>
    <w:rsid w:val="005E3E65"/>
    <w:rsid w:val="005E3FC7"/>
    <w:rsid w:val="005E410D"/>
    <w:rsid w:val="005E415D"/>
    <w:rsid w:val="005E43BB"/>
    <w:rsid w:val="005E44A6"/>
    <w:rsid w:val="005E44EE"/>
    <w:rsid w:val="005E4575"/>
    <w:rsid w:val="005E4BDC"/>
    <w:rsid w:val="005E4F58"/>
    <w:rsid w:val="005E4F84"/>
    <w:rsid w:val="005E5182"/>
    <w:rsid w:val="005E52E4"/>
    <w:rsid w:val="005E5333"/>
    <w:rsid w:val="005E59C5"/>
    <w:rsid w:val="005E59E2"/>
    <w:rsid w:val="005E5F03"/>
    <w:rsid w:val="005E5F92"/>
    <w:rsid w:val="005E5FD9"/>
    <w:rsid w:val="005E60E7"/>
    <w:rsid w:val="005E61B2"/>
    <w:rsid w:val="005E62F2"/>
    <w:rsid w:val="005E63A8"/>
    <w:rsid w:val="005E6440"/>
    <w:rsid w:val="005E6E7C"/>
    <w:rsid w:val="005E7093"/>
    <w:rsid w:val="005E732F"/>
    <w:rsid w:val="005E7579"/>
    <w:rsid w:val="005E7769"/>
    <w:rsid w:val="005F00FC"/>
    <w:rsid w:val="005F0D40"/>
    <w:rsid w:val="005F0E7F"/>
    <w:rsid w:val="005F0F38"/>
    <w:rsid w:val="005F105D"/>
    <w:rsid w:val="005F12F1"/>
    <w:rsid w:val="005F1410"/>
    <w:rsid w:val="005F1530"/>
    <w:rsid w:val="005F23DA"/>
    <w:rsid w:val="005F26DF"/>
    <w:rsid w:val="005F2977"/>
    <w:rsid w:val="005F2BFC"/>
    <w:rsid w:val="005F31E7"/>
    <w:rsid w:val="005F3268"/>
    <w:rsid w:val="005F368B"/>
    <w:rsid w:val="005F3947"/>
    <w:rsid w:val="005F3BE7"/>
    <w:rsid w:val="005F42F5"/>
    <w:rsid w:val="005F4375"/>
    <w:rsid w:val="005F4517"/>
    <w:rsid w:val="005F4604"/>
    <w:rsid w:val="005F49F8"/>
    <w:rsid w:val="005F4AF8"/>
    <w:rsid w:val="005F4DD5"/>
    <w:rsid w:val="005F4DFE"/>
    <w:rsid w:val="005F4FD4"/>
    <w:rsid w:val="005F52D7"/>
    <w:rsid w:val="005F57FF"/>
    <w:rsid w:val="005F5836"/>
    <w:rsid w:val="005F59BC"/>
    <w:rsid w:val="005F5D39"/>
    <w:rsid w:val="005F5D68"/>
    <w:rsid w:val="005F5DC7"/>
    <w:rsid w:val="005F5E91"/>
    <w:rsid w:val="005F6568"/>
    <w:rsid w:val="005F6B18"/>
    <w:rsid w:val="005F6EBB"/>
    <w:rsid w:val="005F6EFD"/>
    <w:rsid w:val="005F6F3B"/>
    <w:rsid w:val="005F7B4E"/>
    <w:rsid w:val="005F7C44"/>
    <w:rsid w:val="005F7D9F"/>
    <w:rsid w:val="0060014D"/>
    <w:rsid w:val="0060035E"/>
    <w:rsid w:val="006006E8"/>
    <w:rsid w:val="00600AF5"/>
    <w:rsid w:val="00600CF6"/>
    <w:rsid w:val="00601BEE"/>
    <w:rsid w:val="00601E84"/>
    <w:rsid w:val="00602042"/>
    <w:rsid w:val="006022D0"/>
    <w:rsid w:val="00602534"/>
    <w:rsid w:val="00602567"/>
    <w:rsid w:val="00602644"/>
    <w:rsid w:val="00602700"/>
    <w:rsid w:val="00602701"/>
    <w:rsid w:val="00602FE6"/>
    <w:rsid w:val="006032BF"/>
    <w:rsid w:val="00603AE2"/>
    <w:rsid w:val="00604113"/>
    <w:rsid w:val="00604332"/>
    <w:rsid w:val="006046FB"/>
    <w:rsid w:val="00604D2E"/>
    <w:rsid w:val="006052DE"/>
    <w:rsid w:val="006059D5"/>
    <w:rsid w:val="00605A0B"/>
    <w:rsid w:val="00605CF5"/>
    <w:rsid w:val="00606330"/>
    <w:rsid w:val="00606C64"/>
    <w:rsid w:val="006070CF"/>
    <w:rsid w:val="006070DC"/>
    <w:rsid w:val="0060780C"/>
    <w:rsid w:val="00607947"/>
    <w:rsid w:val="00607FF4"/>
    <w:rsid w:val="0060E992"/>
    <w:rsid w:val="0061021A"/>
    <w:rsid w:val="00610351"/>
    <w:rsid w:val="00610688"/>
    <w:rsid w:val="00610985"/>
    <w:rsid w:val="00610A46"/>
    <w:rsid w:val="00610BDB"/>
    <w:rsid w:val="00610C70"/>
    <w:rsid w:val="00610F59"/>
    <w:rsid w:val="0061105F"/>
    <w:rsid w:val="0061115E"/>
    <w:rsid w:val="006117F6"/>
    <w:rsid w:val="00611823"/>
    <w:rsid w:val="00611BB6"/>
    <w:rsid w:val="00612943"/>
    <w:rsid w:val="00612C07"/>
    <w:rsid w:val="00612C65"/>
    <w:rsid w:val="00612E5F"/>
    <w:rsid w:val="0061314B"/>
    <w:rsid w:val="0061363D"/>
    <w:rsid w:val="00613AAD"/>
    <w:rsid w:val="006140E4"/>
    <w:rsid w:val="0061465F"/>
    <w:rsid w:val="006146A8"/>
    <w:rsid w:val="00614866"/>
    <w:rsid w:val="006148D1"/>
    <w:rsid w:val="00614E30"/>
    <w:rsid w:val="00615716"/>
    <w:rsid w:val="00615AEB"/>
    <w:rsid w:val="006160D0"/>
    <w:rsid w:val="00616215"/>
    <w:rsid w:val="00616330"/>
    <w:rsid w:val="00616400"/>
    <w:rsid w:val="00616982"/>
    <w:rsid w:val="00616AC6"/>
    <w:rsid w:val="00616FB1"/>
    <w:rsid w:val="00617002"/>
    <w:rsid w:val="006178A0"/>
    <w:rsid w:val="00617A2A"/>
    <w:rsid w:val="00617F04"/>
    <w:rsid w:val="00620115"/>
    <w:rsid w:val="00620380"/>
    <w:rsid w:val="00621749"/>
    <w:rsid w:val="00621968"/>
    <w:rsid w:val="00621BF4"/>
    <w:rsid w:val="00621C20"/>
    <w:rsid w:val="00621F39"/>
    <w:rsid w:val="00621FBA"/>
    <w:rsid w:val="00622186"/>
    <w:rsid w:val="00622230"/>
    <w:rsid w:val="006226A3"/>
    <w:rsid w:val="006226BE"/>
    <w:rsid w:val="006227CF"/>
    <w:rsid w:val="00622A1F"/>
    <w:rsid w:val="006232C9"/>
    <w:rsid w:val="0062353D"/>
    <w:rsid w:val="006241CB"/>
    <w:rsid w:val="006244F0"/>
    <w:rsid w:val="006245E8"/>
    <w:rsid w:val="00624670"/>
    <w:rsid w:val="00624A2A"/>
    <w:rsid w:val="00624A54"/>
    <w:rsid w:val="00624CB9"/>
    <w:rsid w:val="00625120"/>
    <w:rsid w:val="0062515C"/>
    <w:rsid w:val="0062556C"/>
    <w:rsid w:val="00625755"/>
    <w:rsid w:val="00625807"/>
    <w:rsid w:val="00625A85"/>
    <w:rsid w:val="00625B04"/>
    <w:rsid w:val="00625CDF"/>
    <w:rsid w:val="00626647"/>
    <w:rsid w:val="00626A4E"/>
    <w:rsid w:val="00626D2A"/>
    <w:rsid w:val="00626DD3"/>
    <w:rsid w:val="00627697"/>
    <w:rsid w:val="0062790E"/>
    <w:rsid w:val="00627AD6"/>
    <w:rsid w:val="00631210"/>
    <w:rsid w:val="006313D6"/>
    <w:rsid w:val="00631ACC"/>
    <w:rsid w:val="00631EDD"/>
    <w:rsid w:val="006320F9"/>
    <w:rsid w:val="006326D1"/>
    <w:rsid w:val="0063272E"/>
    <w:rsid w:val="0063295F"/>
    <w:rsid w:val="00632967"/>
    <w:rsid w:val="00632D07"/>
    <w:rsid w:val="00632DEC"/>
    <w:rsid w:val="006337B6"/>
    <w:rsid w:val="006337F1"/>
    <w:rsid w:val="00633AAC"/>
    <w:rsid w:val="00633B98"/>
    <w:rsid w:val="00633DA0"/>
    <w:rsid w:val="00634323"/>
    <w:rsid w:val="00634B4D"/>
    <w:rsid w:val="006355BA"/>
    <w:rsid w:val="00635727"/>
    <w:rsid w:val="0063595A"/>
    <w:rsid w:val="00635C05"/>
    <w:rsid w:val="00635FA5"/>
    <w:rsid w:val="006366B4"/>
    <w:rsid w:val="006366E3"/>
    <w:rsid w:val="006369AF"/>
    <w:rsid w:val="00636BAB"/>
    <w:rsid w:val="006372EF"/>
    <w:rsid w:val="00637672"/>
    <w:rsid w:val="00637764"/>
    <w:rsid w:val="00637BFA"/>
    <w:rsid w:val="00637D65"/>
    <w:rsid w:val="00637E76"/>
    <w:rsid w:val="00640212"/>
    <w:rsid w:val="006403F9"/>
    <w:rsid w:val="00640BD3"/>
    <w:rsid w:val="00640C5C"/>
    <w:rsid w:val="00640D8E"/>
    <w:rsid w:val="00640FBA"/>
    <w:rsid w:val="0064104E"/>
    <w:rsid w:val="0064116A"/>
    <w:rsid w:val="00641347"/>
    <w:rsid w:val="006417F0"/>
    <w:rsid w:val="00641806"/>
    <w:rsid w:val="00641D40"/>
    <w:rsid w:val="0064206D"/>
    <w:rsid w:val="006422C8"/>
    <w:rsid w:val="0064249E"/>
    <w:rsid w:val="00642523"/>
    <w:rsid w:val="00642EFF"/>
    <w:rsid w:val="006431C1"/>
    <w:rsid w:val="0064392C"/>
    <w:rsid w:val="00643C7A"/>
    <w:rsid w:val="00643C8E"/>
    <w:rsid w:val="00643FED"/>
    <w:rsid w:val="00644037"/>
    <w:rsid w:val="00644244"/>
    <w:rsid w:val="00644301"/>
    <w:rsid w:val="006446FF"/>
    <w:rsid w:val="00644820"/>
    <w:rsid w:val="00644918"/>
    <w:rsid w:val="006455DC"/>
    <w:rsid w:val="0064574D"/>
    <w:rsid w:val="0064577F"/>
    <w:rsid w:val="0064585E"/>
    <w:rsid w:val="00645B95"/>
    <w:rsid w:val="00645C1C"/>
    <w:rsid w:val="006460B8"/>
    <w:rsid w:val="006460DB"/>
    <w:rsid w:val="00646138"/>
    <w:rsid w:val="006466E1"/>
    <w:rsid w:val="00646806"/>
    <w:rsid w:val="00646A72"/>
    <w:rsid w:val="0064759D"/>
    <w:rsid w:val="00647760"/>
    <w:rsid w:val="0064779B"/>
    <w:rsid w:val="00647A54"/>
    <w:rsid w:val="00647BDA"/>
    <w:rsid w:val="00650057"/>
    <w:rsid w:val="0065055D"/>
    <w:rsid w:val="00650729"/>
    <w:rsid w:val="00650E38"/>
    <w:rsid w:val="006513ED"/>
    <w:rsid w:val="00651483"/>
    <w:rsid w:val="00651882"/>
    <w:rsid w:val="00651A50"/>
    <w:rsid w:val="00651B35"/>
    <w:rsid w:val="00651C4B"/>
    <w:rsid w:val="006523FB"/>
    <w:rsid w:val="00652705"/>
    <w:rsid w:val="00652779"/>
    <w:rsid w:val="006530C6"/>
    <w:rsid w:val="006542D1"/>
    <w:rsid w:val="006545B7"/>
    <w:rsid w:val="00654E9C"/>
    <w:rsid w:val="0065576D"/>
    <w:rsid w:val="00655773"/>
    <w:rsid w:val="006557B6"/>
    <w:rsid w:val="00655960"/>
    <w:rsid w:val="00655AEF"/>
    <w:rsid w:val="00655BF8"/>
    <w:rsid w:val="00655DB0"/>
    <w:rsid w:val="00655FF8"/>
    <w:rsid w:val="00656019"/>
    <w:rsid w:val="00656154"/>
    <w:rsid w:val="00656441"/>
    <w:rsid w:val="006564C3"/>
    <w:rsid w:val="00656568"/>
    <w:rsid w:val="0065668C"/>
    <w:rsid w:val="00656959"/>
    <w:rsid w:val="006570D7"/>
    <w:rsid w:val="006573B6"/>
    <w:rsid w:val="00660616"/>
    <w:rsid w:val="00660D67"/>
    <w:rsid w:val="00660EC7"/>
    <w:rsid w:val="00661032"/>
    <w:rsid w:val="006610E5"/>
    <w:rsid w:val="0066120F"/>
    <w:rsid w:val="00661285"/>
    <w:rsid w:val="0066181A"/>
    <w:rsid w:val="00662091"/>
    <w:rsid w:val="0066219A"/>
    <w:rsid w:val="006628E0"/>
    <w:rsid w:val="00662BA0"/>
    <w:rsid w:val="00662EFB"/>
    <w:rsid w:val="00662F45"/>
    <w:rsid w:val="006630D7"/>
    <w:rsid w:val="006635BF"/>
    <w:rsid w:val="006636CD"/>
    <w:rsid w:val="0066374B"/>
    <w:rsid w:val="00663D77"/>
    <w:rsid w:val="00663EEE"/>
    <w:rsid w:val="00664144"/>
    <w:rsid w:val="0066415D"/>
    <w:rsid w:val="006644AD"/>
    <w:rsid w:val="0066453E"/>
    <w:rsid w:val="006645AC"/>
    <w:rsid w:val="00664CBE"/>
    <w:rsid w:val="00664F05"/>
    <w:rsid w:val="0066532F"/>
    <w:rsid w:val="00665337"/>
    <w:rsid w:val="006655BB"/>
    <w:rsid w:val="006655EF"/>
    <w:rsid w:val="00665800"/>
    <w:rsid w:val="00666250"/>
    <w:rsid w:val="0066649A"/>
    <w:rsid w:val="0066653A"/>
    <w:rsid w:val="00666758"/>
    <w:rsid w:val="00666759"/>
    <w:rsid w:val="006668C2"/>
    <w:rsid w:val="00666920"/>
    <w:rsid w:val="00666A97"/>
    <w:rsid w:val="00666E19"/>
    <w:rsid w:val="00666E6A"/>
    <w:rsid w:val="00666F22"/>
    <w:rsid w:val="006671E4"/>
    <w:rsid w:val="00667233"/>
    <w:rsid w:val="006672F1"/>
    <w:rsid w:val="0066745B"/>
    <w:rsid w:val="006674C9"/>
    <w:rsid w:val="006679D3"/>
    <w:rsid w:val="00667F92"/>
    <w:rsid w:val="00667FB9"/>
    <w:rsid w:val="00670047"/>
    <w:rsid w:val="00670C52"/>
    <w:rsid w:val="00670D3E"/>
    <w:rsid w:val="00670E29"/>
    <w:rsid w:val="0067101C"/>
    <w:rsid w:val="00671055"/>
    <w:rsid w:val="006710C2"/>
    <w:rsid w:val="00671463"/>
    <w:rsid w:val="00671BED"/>
    <w:rsid w:val="00671C0E"/>
    <w:rsid w:val="00671C6B"/>
    <w:rsid w:val="00671F76"/>
    <w:rsid w:val="006720CC"/>
    <w:rsid w:val="006721EA"/>
    <w:rsid w:val="00672613"/>
    <w:rsid w:val="00672A69"/>
    <w:rsid w:val="00672B26"/>
    <w:rsid w:val="00672D93"/>
    <w:rsid w:val="006730E4"/>
    <w:rsid w:val="006736E2"/>
    <w:rsid w:val="00673818"/>
    <w:rsid w:val="00673B45"/>
    <w:rsid w:val="00673BC2"/>
    <w:rsid w:val="00673D0E"/>
    <w:rsid w:val="00673D19"/>
    <w:rsid w:val="00673FD2"/>
    <w:rsid w:val="00673FF8"/>
    <w:rsid w:val="0067485E"/>
    <w:rsid w:val="00674992"/>
    <w:rsid w:val="00674C16"/>
    <w:rsid w:val="00674C3F"/>
    <w:rsid w:val="00674D81"/>
    <w:rsid w:val="00674E1A"/>
    <w:rsid w:val="006756EA"/>
    <w:rsid w:val="006759DD"/>
    <w:rsid w:val="00675A85"/>
    <w:rsid w:val="00675DB3"/>
    <w:rsid w:val="00675F7D"/>
    <w:rsid w:val="0067602D"/>
    <w:rsid w:val="00676061"/>
    <w:rsid w:val="00676121"/>
    <w:rsid w:val="006764B8"/>
    <w:rsid w:val="00676542"/>
    <w:rsid w:val="006767FF"/>
    <w:rsid w:val="0067709A"/>
    <w:rsid w:val="00677184"/>
    <w:rsid w:val="00677713"/>
    <w:rsid w:val="00677871"/>
    <w:rsid w:val="006779AE"/>
    <w:rsid w:val="00677CDC"/>
    <w:rsid w:val="00677D29"/>
    <w:rsid w:val="0067A001"/>
    <w:rsid w:val="006810D8"/>
    <w:rsid w:val="0068129B"/>
    <w:rsid w:val="0068140C"/>
    <w:rsid w:val="006816CB"/>
    <w:rsid w:val="0068171F"/>
    <w:rsid w:val="0068179D"/>
    <w:rsid w:val="006818C3"/>
    <w:rsid w:val="00681CA7"/>
    <w:rsid w:val="00681D03"/>
    <w:rsid w:val="00681E27"/>
    <w:rsid w:val="00681E46"/>
    <w:rsid w:val="006820D8"/>
    <w:rsid w:val="0068216E"/>
    <w:rsid w:val="00682279"/>
    <w:rsid w:val="006822B2"/>
    <w:rsid w:val="00682636"/>
    <w:rsid w:val="00682979"/>
    <w:rsid w:val="00683213"/>
    <w:rsid w:val="00683329"/>
    <w:rsid w:val="00683538"/>
    <w:rsid w:val="006839C6"/>
    <w:rsid w:val="00683E03"/>
    <w:rsid w:val="0068433D"/>
    <w:rsid w:val="0068474E"/>
    <w:rsid w:val="006849D3"/>
    <w:rsid w:val="006853A8"/>
    <w:rsid w:val="0068540B"/>
    <w:rsid w:val="00685FDA"/>
    <w:rsid w:val="006860D1"/>
    <w:rsid w:val="0068614C"/>
    <w:rsid w:val="0068663E"/>
    <w:rsid w:val="006867B4"/>
    <w:rsid w:val="0068683D"/>
    <w:rsid w:val="0068686E"/>
    <w:rsid w:val="0068697E"/>
    <w:rsid w:val="0068698E"/>
    <w:rsid w:val="00686BD4"/>
    <w:rsid w:val="00686E3A"/>
    <w:rsid w:val="0068790C"/>
    <w:rsid w:val="00687DA6"/>
    <w:rsid w:val="00687F1B"/>
    <w:rsid w:val="0068D8CC"/>
    <w:rsid w:val="00690736"/>
    <w:rsid w:val="006908BA"/>
    <w:rsid w:val="0069091C"/>
    <w:rsid w:val="00690D43"/>
    <w:rsid w:val="006916BD"/>
    <w:rsid w:val="006919AD"/>
    <w:rsid w:val="00691AE1"/>
    <w:rsid w:val="00691E27"/>
    <w:rsid w:val="00692359"/>
    <w:rsid w:val="006926FC"/>
    <w:rsid w:val="00692D10"/>
    <w:rsid w:val="00693B35"/>
    <w:rsid w:val="0069435C"/>
    <w:rsid w:val="0069469B"/>
    <w:rsid w:val="00694948"/>
    <w:rsid w:val="00694F19"/>
    <w:rsid w:val="00694F4A"/>
    <w:rsid w:val="0069547D"/>
    <w:rsid w:val="00695C04"/>
    <w:rsid w:val="00695D4D"/>
    <w:rsid w:val="00695F8F"/>
    <w:rsid w:val="006963DE"/>
    <w:rsid w:val="006966E4"/>
    <w:rsid w:val="0069678F"/>
    <w:rsid w:val="00696811"/>
    <w:rsid w:val="00696F85"/>
    <w:rsid w:val="006970E2"/>
    <w:rsid w:val="00697362"/>
    <w:rsid w:val="0069790D"/>
    <w:rsid w:val="00697D00"/>
    <w:rsid w:val="006A017E"/>
    <w:rsid w:val="006A02A6"/>
    <w:rsid w:val="006A02B7"/>
    <w:rsid w:val="006A0DFD"/>
    <w:rsid w:val="006A1023"/>
    <w:rsid w:val="006A141B"/>
    <w:rsid w:val="006A1A62"/>
    <w:rsid w:val="006A1B5D"/>
    <w:rsid w:val="006A1F10"/>
    <w:rsid w:val="006A29E3"/>
    <w:rsid w:val="006A2B56"/>
    <w:rsid w:val="006A2B8E"/>
    <w:rsid w:val="006A2E07"/>
    <w:rsid w:val="006A30A0"/>
    <w:rsid w:val="006A32DA"/>
    <w:rsid w:val="006A36A0"/>
    <w:rsid w:val="006A36D6"/>
    <w:rsid w:val="006A373E"/>
    <w:rsid w:val="006A37A9"/>
    <w:rsid w:val="006A3855"/>
    <w:rsid w:val="006A3E47"/>
    <w:rsid w:val="006A431E"/>
    <w:rsid w:val="006A44A8"/>
    <w:rsid w:val="006A4944"/>
    <w:rsid w:val="006A4C54"/>
    <w:rsid w:val="006A5022"/>
    <w:rsid w:val="006A5228"/>
    <w:rsid w:val="006A53B4"/>
    <w:rsid w:val="006A555B"/>
    <w:rsid w:val="006A6311"/>
    <w:rsid w:val="006A6459"/>
    <w:rsid w:val="006A6794"/>
    <w:rsid w:val="006A684A"/>
    <w:rsid w:val="006A68B1"/>
    <w:rsid w:val="006A6953"/>
    <w:rsid w:val="006A6E2B"/>
    <w:rsid w:val="006A6FC6"/>
    <w:rsid w:val="006A7103"/>
    <w:rsid w:val="006A7326"/>
    <w:rsid w:val="006A765A"/>
    <w:rsid w:val="006A7EC1"/>
    <w:rsid w:val="006A84DF"/>
    <w:rsid w:val="006B0101"/>
    <w:rsid w:val="006B045B"/>
    <w:rsid w:val="006B0632"/>
    <w:rsid w:val="006B0819"/>
    <w:rsid w:val="006B0B17"/>
    <w:rsid w:val="006B0CCF"/>
    <w:rsid w:val="006B1071"/>
    <w:rsid w:val="006B1135"/>
    <w:rsid w:val="006B1918"/>
    <w:rsid w:val="006B23B7"/>
    <w:rsid w:val="006B29E2"/>
    <w:rsid w:val="006B2B44"/>
    <w:rsid w:val="006B2BE2"/>
    <w:rsid w:val="006B2CDE"/>
    <w:rsid w:val="006B2D95"/>
    <w:rsid w:val="006B3470"/>
    <w:rsid w:val="006B3492"/>
    <w:rsid w:val="006B3838"/>
    <w:rsid w:val="006B4046"/>
    <w:rsid w:val="006B448E"/>
    <w:rsid w:val="006B44C6"/>
    <w:rsid w:val="006B4761"/>
    <w:rsid w:val="006B4991"/>
    <w:rsid w:val="006B4A1B"/>
    <w:rsid w:val="006B50EE"/>
    <w:rsid w:val="006B536B"/>
    <w:rsid w:val="006B56B0"/>
    <w:rsid w:val="006B59C2"/>
    <w:rsid w:val="006B5E31"/>
    <w:rsid w:val="006B5E8B"/>
    <w:rsid w:val="006B5F2D"/>
    <w:rsid w:val="006B60B7"/>
    <w:rsid w:val="006B61DD"/>
    <w:rsid w:val="006B632B"/>
    <w:rsid w:val="006B65E0"/>
    <w:rsid w:val="006B6653"/>
    <w:rsid w:val="006B6827"/>
    <w:rsid w:val="006B6A2C"/>
    <w:rsid w:val="006B6DDC"/>
    <w:rsid w:val="006B6F09"/>
    <w:rsid w:val="006B6F23"/>
    <w:rsid w:val="006B76DC"/>
    <w:rsid w:val="006B7BBC"/>
    <w:rsid w:val="006B7D1E"/>
    <w:rsid w:val="006B7D33"/>
    <w:rsid w:val="006B7FB2"/>
    <w:rsid w:val="006C0940"/>
    <w:rsid w:val="006C0A2C"/>
    <w:rsid w:val="006C0D8E"/>
    <w:rsid w:val="006C1C8B"/>
    <w:rsid w:val="006C1F5D"/>
    <w:rsid w:val="006C206D"/>
    <w:rsid w:val="006C234F"/>
    <w:rsid w:val="006C2489"/>
    <w:rsid w:val="006C28C5"/>
    <w:rsid w:val="006C2A04"/>
    <w:rsid w:val="006C2B81"/>
    <w:rsid w:val="006C32AC"/>
    <w:rsid w:val="006C33E6"/>
    <w:rsid w:val="006C33F0"/>
    <w:rsid w:val="006C3800"/>
    <w:rsid w:val="006C3E81"/>
    <w:rsid w:val="006C3F39"/>
    <w:rsid w:val="006C430C"/>
    <w:rsid w:val="006C43FD"/>
    <w:rsid w:val="006C494E"/>
    <w:rsid w:val="006C499C"/>
    <w:rsid w:val="006C4A89"/>
    <w:rsid w:val="006C4CE5"/>
    <w:rsid w:val="006C4D18"/>
    <w:rsid w:val="006C4DA3"/>
    <w:rsid w:val="006C5453"/>
    <w:rsid w:val="006C55CE"/>
    <w:rsid w:val="006C59E8"/>
    <w:rsid w:val="006C5A70"/>
    <w:rsid w:val="006C5CF3"/>
    <w:rsid w:val="006C5DD8"/>
    <w:rsid w:val="006C5E1D"/>
    <w:rsid w:val="006C69D2"/>
    <w:rsid w:val="006C750F"/>
    <w:rsid w:val="006C76C9"/>
    <w:rsid w:val="006C79A2"/>
    <w:rsid w:val="006C79CF"/>
    <w:rsid w:val="006C7B14"/>
    <w:rsid w:val="006C7C3E"/>
    <w:rsid w:val="006C7FCD"/>
    <w:rsid w:val="006C7FFC"/>
    <w:rsid w:val="006CBBE9"/>
    <w:rsid w:val="006D0164"/>
    <w:rsid w:val="006D04D1"/>
    <w:rsid w:val="006D0C9C"/>
    <w:rsid w:val="006D0DFD"/>
    <w:rsid w:val="006D107E"/>
    <w:rsid w:val="006D11CD"/>
    <w:rsid w:val="006D1567"/>
    <w:rsid w:val="006D187A"/>
    <w:rsid w:val="006D1CEA"/>
    <w:rsid w:val="006D1D89"/>
    <w:rsid w:val="006D1F18"/>
    <w:rsid w:val="006D2039"/>
    <w:rsid w:val="006D26F9"/>
    <w:rsid w:val="006D2758"/>
    <w:rsid w:val="006D2974"/>
    <w:rsid w:val="006D2A16"/>
    <w:rsid w:val="006D2C2E"/>
    <w:rsid w:val="006D2C61"/>
    <w:rsid w:val="006D2CB2"/>
    <w:rsid w:val="006D3289"/>
    <w:rsid w:val="006D32BD"/>
    <w:rsid w:val="006D3903"/>
    <w:rsid w:val="006D397E"/>
    <w:rsid w:val="006D3D0A"/>
    <w:rsid w:val="006D3F5A"/>
    <w:rsid w:val="006D414E"/>
    <w:rsid w:val="006D5022"/>
    <w:rsid w:val="006D519F"/>
    <w:rsid w:val="006D56EB"/>
    <w:rsid w:val="006D56F6"/>
    <w:rsid w:val="006D5A49"/>
    <w:rsid w:val="006D6111"/>
    <w:rsid w:val="006D6221"/>
    <w:rsid w:val="006D65CD"/>
    <w:rsid w:val="006D65FE"/>
    <w:rsid w:val="006D6600"/>
    <w:rsid w:val="006D6D74"/>
    <w:rsid w:val="006D70C2"/>
    <w:rsid w:val="006D70D7"/>
    <w:rsid w:val="006D70E7"/>
    <w:rsid w:val="006D7528"/>
    <w:rsid w:val="006D7B6D"/>
    <w:rsid w:val="006E0010"/>
    <w:rsid w:val="006E00FA"/>
    <w:rsid w:val="006E0957"/>
    <w:rsid w:val="006E0BBA"/>
    <w:rsid w:val="006E0C2B"/>
    <w:rsid w:val="006E0F1F"/>
    <w:rsid w:val="006E13C1"/>
    <w:rsid w:val="006E1768"/>
    <w:rsid w:val="006E1DB4"/>
    <w:rsid w:val="006E2078"/>
    <w:rsid w:val="006E238D"/>
    <w:rsid w:val="006E281B"/>
    <w:rsid w:val="006E2C99"/>
    <w:rsid w:val="006E3007"/>
    <w:rsid w:val="006E3030"/>
    <w:rsid w:val="006E3A0D"/>
    <w:rsid w:val="006E402A"/>
    <w:rsid w:val="006E4162"/>
    <w:rsid w:val="006E41C8"/>
    <w:rsid w:val="006E4404"/>
    <w:rsid w:val="006E4F11"/>
    <w:rsid w:val="006E52A1"/>
    <w:rsid w:val="006E5877"/>
    <w:rsid w:val="006E5A0A"/>
    <w:rsid w:val="006E5A63"/>
    <w:rsid w:val="006E5B7F"/>
    <w:rsid w:val="006E6214"/>
    <w:rsid w:val="006E651D"/>
    <w:rsid w:val="006E67BF"/>
    <w:rsid w:val="006E6BDD"/>
    <w:rsid w:val="006E6F01"/>
    <w:rsid w:val="006E7599"/>
    <w:rsid w:val="006F0C39"/>
    <w:rsid w:val="006F0C86"/>
    <w:rsid w:val="006F0EF5"/>
    <w:rsid w:val="006F11AC"/>
    <w:rsid w:val="006F1635"/>
    <w:rsid w:val="006F2092"/>
    <w:rsid w:val="006F2198"/>
    <w:rsid w:val="006F2249"/>
    <w:rsid w:val="006F2833"/>
    <w:rsid w:val="006F2D31"/>
    <w:rsid w:val="006F314E"/>
    <w:rsid w:val="006F34A4"/>
    <w:rsid w:val="006F35C6"/>
    <w:rsid w:val="006F366D"/>
    <w:rsid w:val="006F3A2C"/>
    <w:rsid w:val="006F4289"/>
    <w:rsid w:val="006F4354"/>
    <w:rsid w:val="006F43E0"/>
    <w:rsid w:val="006F43E9"/>
    <w:rsid w:val="006F4EC7"/>
    <w:rsid w:val="006F4F39"/>
    <w:rsid w:val="006F4FFB"/>
    <w:rsid w:val="006F508F"/>
    <w:rsid w:val="006F56BE"/>
    <w:rsid w:val="006F56F9"/>
    <w:rsid w:val="006F594C"/>
    <w:rsid w:val="006F60F8"/>
    <w:rsid w:val="006F619B"/>
    <w:rsid w:val="006F6637"/>
    <w:rsid w:val="006F7238"/>
    <w:rsid w:val="006F793D"/>
    <w:rsid w:val="006F7BCA"/>
    <w:rsid w:val="006F7E89"/>
    <w:rsid w:val="006F7EE4"/>
    <w:rsid w:val="007004F0"/>
    <w:rsid w:val="007008B0"/>
    <w:rsid w:val="00700B10"/>
    <w:rsid w:val="00700C16"/>
    <w:rsid w:val="00700C8E"/>
    <w:rsid w:val="00700CA6"/>
    <w:rsid w:val="00700D30"/>
    <w:rsid w:val="007015FF"/>
    <w:rsid w:val="007019A1"/>
    <w:rsid w:val="00701E57"/>
    <w:rsid w:val="00702442"/>
    <w:rsid w:val="007026EC"/>
    <w:rsid w:val="00702978"/>
    <w:rsid w:val="007029D7"/>
    <w:rsid w:val="00702C29"/>
    <w:rsid w:val="007030D7"/>
    <w:rsid w:val="00703736"/>
    <w:rsid w:val="00703A02"/>
    <w:rsid w:val="00703E38"/>
    <w:rsid w:val="00704567"/>
    <w:rsid w:val="007059AB"/>
    <w:rsid w:val="0070658D"/>
    <w:rsid w:val="0070697B"/>
    <w:rsid w:val="00706A3A"/>
    <w:rsid w:val="0070711E"/>
    <w:rsid w:val="007072D2"/>
    <w:rsid w:val="007077DA"/>
    <w:rsid w:val="007105C7"/>
    <w:rsid w:val="0071086F"/>
    <w:rsid w:val="0071092C"/>
    <w:rsid w:val="00710BBA"/>
    <w:rsid w:val="00710BC9"/>
    <w:rsid w:val="00710F56"/>
    <w:rsid w:val="00710F79"/>
    <w:rsid w:val="007113C6"/>
    <w:rsid w:val="007116E7"/>
    <w:rsid w:val="0071195E"/>
    <w:rsid w:val="007119F3"/>
    <w:rsid w:val="00711A80"/>
    <w:rsid w:val="00711AE5"/>
    <w:rsid w:val="007126FE"/>
    <w:rsid w:val="0071296E"/>
    <w:rsid w:val="007129E0"/>
    <w:rsid w:val="00712B46"/>
    <w:rsid w:val="00712F0F"/>
    <w:rsid w:val="007130A2"/>
    <w:rsid w:val="007131F9"/>
    <w:rsid w:val="00713243"/>
    <w:rsid w:val="007132EE"/>
    <w:rsid w:val="00713525"/>
    <w:rsid w:val="00713787"/>
    <w:rsid w:val="00713B98"/>
    <w:rsid w:val="00713BF5"/>
    <w:rsid w:val="0071409F"/>
    <w:rsid w:val="007140CF"/>
    <w:rsid w:val="007141A8"/>
    <w:rsid w:val="007141D7"/>
    <w:rsid w:val="0071427F"/>
    <w:rsid w:val="0071500D"/>
    <w:rsid w:val="0071544F"/>
    <w:rsid w:val="00715463"/>
    <w:rsid w:val="00715802"/>
    <w:rsid w:val="007158C1"/>
    <w:rsid w:val="0071591E"/>
    <w:rsid w:val="00715D5F"/>
    <w:rsid w:val="00715F20"/>
    <w:rsid w:val="0071698C"/>
    <w:rsid w:val="00716A11"/>
    <w:rsid w:val="00716A32"/>
    <w:rsid w:val="00716EA1"/>
    <w:rsid w:val="0071758D"/>
    <w:rsid w:val="00717A43"/>
    <w:rsid w:val="00717ED3"/>
    <w:rsid w:val="0071AF20"/>
    <w:rsid w:val="00720450"/>
    <w:rsid w:val="00720535"/>
    <w:rsid w:val="0072067A"/>
    <w:rsid w:val="00720E00"/>
    <w:rsid w:val="00720F0B"/>
    <w:rsid w:val="007210D9"/>
    <w:rsid w:val="007214E7"/>
    <w:rsid w:val="007215E3"/>
    <w:rsid w:val="00721610"/>
    <w:rsid w:val="007216B9"/>
    <w:rsid w:val="0072180A"/>
    <w:rsid w:val="007220A2"/>
    <w:rsid w:val="007222C6"/>
    <w:rsid w:val="00722847"/>
    <w:rsid w:val="0072305A"/>
    <w:rsid w:val="00723132"/>
    <w:rsid w:val="0072357A"/>
    <w:rsid w:val="00723598"/>
    <w:rsid w:val="00723799"/>
    <w:rsid w:val="0072393E"/>
    <w:rsid w:val="00723A93"/>
    <w:rsid w:val="00723FE0"/>
    <w:rsid w:val="00724549"/>
    <w:rsid w:val="0072483F"/>
    <w:rsid w:val="0072493A"/>
    <w:rsid w:val="00724E15"/>
    <w:rsid w:val="007252BB"/>
    <w:rsid w:val="0072593B"/>
    <w:rsid w:val="00725976"/>
    <w:rsid w:val="00725A5C"/>
    <w:rsid w:val="00725BF9"/>
    <w:rsid w:val="007262DF"/>
    <w:rsid w:val="00726841"/>
    <w:rsid w:val="007269B8"/>
    <w:rsid w:val="00726BB2"/>
    <w:rsid w:val="00726D45"/>
    <w:rsid w:val="00727022"/>
    <w:rsid w:val="00727294"/>
    <w:rsid w:val="007273A3"/>
    <w:rsid w:val="007278BA"/>
    <w:rsid w:val="00727998"/>
    <w:rsid w:val="007279C9"/>
    <w:rsid w:val="00727FCB"/>
    <w:rsid w:val="00727FD7"/>
    <w:rsid w:val="00730326"/>
    <w:rsid w:val="0073055A"/>
    <w:rsid w:val="0073086F"/>
    <w:rsid w:val="00730AA8"/>
    <w:rsid w:val="00730FB4"/>
    <w:rsid w:val="00731058"/>
    <w:rsid w:val="0073151C"/>
    <w:rsid w:val="0073209F"/>
    <w:rsid w:val="00732284"/>
    <w:rsid w:val="007323A6"/>
    <w:rsid w:val="00732749"/>
    <w:rsid w:val="00732953"/>
    <w:rsid w:val="00732CB3"/>
    <w:rsid w:val="00732D2D"/>
    <w:rsid w:val="00732EA1"/>
    <w:rsid w:val="00733190"/>
    <w:rsid w:val="00733465"/>
    <w:rsid w:val="007339B6"/>
    <w:rsid w:val="00733FC4"/>
    <w:rsid w:val="007345B2"/>
    <w:rsid w:val="007345E9"/>
    <w:rsid w:val="007347DD"/>
    <w:rsid w:val="00734937"/>
    <w:rsid w:val="0073514E"/>
    <w:rsid w:val="0073530C"/>
    <w:rsid w:val="00735374"/>
    <w:rsid w:val="007356DA"/>
    <w:rsid w:val="007358DD"/>
    <w:rsid w:val="00735A15"/>
    <w:rsid w:val="00735A88"/>
    <w:rsid w:val="00735E75"/>
    <w:rsid w:val="00735F08"/>
    <w:rsid w:val="00735FB9"/>
    <w:rsid w:val="00736320"/>
    <w:rsid w:val="007363A6"/>
    <w:rsid w:val="007363D1"/>
    <w:rsid w:val="0073677B"/>
    <w:rsid w:val="007368B8"/>
    <w:rsid w:val="00737121"/>
    <w:rsid w:val="007378CF"/>
    <w:rsid w:val="00737B96"/>
    <w:rsid w:val="00737DB2"/>
    <w:rsid w:val="00740211"/>
    <w:rsid w:val="007403C1"/>
    <w:rsid w:val="00741245"/>
    <w:rsid w:val="00741905"/>
    <w:rsid w:val="00741E3A"/>
    <w:rsid w:val="00741E97"/>
    <w:rsid w:val="0074202D"/>
    <w:rsid w:val="0074253D"/>
    <w:rsid w:val="00742792"/>
    <w:rsid w:val="00742830"/>
    <w:rsid w:val="00742D04"/>
    <w:rsid w:val="00742F85"/>
    <w:rsid w:val="00743021"/>
    <w:rsid w:val="007433E3"/>
    <w:rsid w:val="00743405"/>
    <w:rsid w:val="0074340A"/>
    <w:rsid w:val="0074362B"/>
    <w:rsid w:val="00743754"/>
    <w:rsid w:val="00743780"/>
    <w:rsid w:val="00743933"/>
    <w:rsid w:val="00743A4C"/>
    <w:rsid w:val="00743E7C"/>
    <w:rsid w:val="00744AAB"/>
    <w:rsid w:val="00744F7F"/>
    <w:rsid w:val="0074554D"/>
    <w:rsid w:val="00745A2B"/>
    <w:rsid w:val="00745C0D"/>
    <w:rsid w:val="00745C8C"/>
    <w:rsid w:val="00745E19"/>
    <w:rsid w:val="00745E8C"/>
    <w:rsid w:val="007465AE"/>
    <w:rsid w:val="00746874"/>
    <w:rsid w:val="007469A5"/>
    <w:rsid w:val="00746A6A"/>
    <w:rsid w:val="00746A88"/>
    <w:rsid w:val="00746AE4"/>
    <w:rsid w:val="00746EE1"/>
    <w:rsid w:val="007471EA"/>
    <w:rsid w:val="00747AB7"/>
    <w:rsid w:val="00747F03"/>
    <w:rsid w:val="00750041"/>
    <w:rsid w:val="00750411"/>
    <w:rsid w:val="00750460"/>
    <w:rsid w:val="00750502"/>
    <w:rsid w:val="00750D03"/>
    <w:rsid w:val="00750FFF"/>
    <w:rsid w:val="00751352"/>
    <w:rsid w:val="0075144D"/>
    <w:rsid w:val="00751580"/>
    <w:rsid w:val="00751783"/>
    <w:rsid w:val="00751A12"/>
    <w:rsid w:val="00751F65"/>
    <w:rsid w:val="00751FB9"/>
    <w:rsid w:val="00752296"/>
    <w:rsid w:val="007522C9"/>
    <w:rsid w:val="0075285C"/>
    <w:rsid w:val="00753310"/>
    <w:rsid w:val="0075352A"/>
    <w:rsid w:val="00753612"/>
    <w:rsid w:val="00753718"/>
    <w:rsid w:val="00753957"/>
    <w:rsid w:val="00753B4D"/>
    <w:rsid w:val="00753EAC"/>
    <w:rsid w:val="00754183"/>
    <w:rsid w:val="00754285"/>
    <w:rsid w:val="007544F5"/>
    <w:rsid w:val="00754877"/>
    <w:rsid w:val="00754981"/>
    <w:rsid w:val="00754A26"/>
    <w:rsid w:val="0075534D"/>
    <w:rsid w:val="0075537E"/>
    <w:rsid w:val="0075552C"/>
    <w:rsid w:val="00755814"/>
    <w:rsid w:val="00755948"/>
    <w:rsid w:val="007559D5"/>
    <w:rsid w:val="00755ACF"/>
    <w:rsid w:val="00755F98"/>
    <w:rsid w:val="00755FF4"/>
    <w:rsid w:val="00756811"/>
    <w:rsid w:val="00756FBB"/>
    <w:rsid w:val="007570B1"/>
    <w:rsid w:val="0075796E"/>
    <w:rsid w:val="00757B6A"/>
    <w:rsid w:val="00760B44"/>
    <w:rsid w:val="00760B69"/>
    <w:rsid w:val="007618DF"/>
    <w:rsid w:val="00761B54"/>
    <w:rsid w:val="00761B73"/>
    <w:rsid w:val="00761C4D"/>
    <w:rsid w:val="00761E58"/>
    <w:rsid w:val="007625F9"/>
    <w:rsid w:val="0076295D"/>
    <w:rsid w:val="007629BF"/>
    <w:rsid w:val="00762A93"/>
    <w:rsid w:val="00762B63"/>
    <w:rsid w:val="00762B88"/>
    <w:rsid w:val="007630A1"/>
    <w:rsid w:val="00763256"/>
    <w:rsid w:val="00763BE1"/>
    <w:rsid w:val="00763C26"/>
    <w:rsid w:val="00764019"/>
    <w:rsid w:val="00764748"/>
    <w:rsid w:val="00764925"/>
    <w:rsid w:val="00764A63"/>
    <w:rsid w:val="00764CFC"/>
    <w:rsid w:val="00764FCA"/>
    <w:rsid w:val="00765BAA"/>
    <w:rsid w:val="00765C58"/>
    <w:rsid w:val="00765E99"/>
    <w:rsid w:val="0076616B"/>
    <w:rsid w:val="00766B76"/>
    <w:rsid w:val="0076703C"/>
    <w:rsid w:val="007671A1"/>
    <w:rsid w:val="00767831"/>
    <w:rsid w:val="00767D5B"/>
    <w:rsid w:val="00767D8B"/>
    <w:rsid w:val="007686D1"/>
    <w:rsid w:val="00770303"/>
    <w:rsid w:val="00770501"/>
    <w:rsid w:val="007709E6"/>
    <w:rsid w:val="00770BA0"/>
    <w:rsid w:val="00770C5B"/>
    <w:rsid w:val="00770EA4"/>
    <w:rsid w:val="00770EB0"/>
    <w:rsid w:val="00770EE6"/>
    <w:rsid w:val="00771094"/>
    <w:rsid w:val="00771116"/>
    <w:rsid w:val="00771543"/>
    <w:rsid w:val="00771F20"/>
    <w:rsid w:val="00772169"/>
    <w:rsid w:val="007723FE"/>
    <w:rsid w:val="00772514"/>
    <w:rsid w:val="007725D3"/>
    <w:rsid w:val="00772997"/>
    <w:rsid w:val="00772B79"/>
    <w:rsid w:val="00773002"/>
    <w:rsid w:val="00773009"/>
    <w:rsid w:val="007733B1"/>
    <w:rsid w:val="00773E21"/>
    <w:rsid w:val="00773E49"/>
    <w:rsid w:val="00773E5B"/>
    <w:rsid w:val="00773FCA"/>
    <w:rsid w:val="00773FF6"/>
    <w:rsid w:val="00774183"/>
    <w:rsid w:val="00774592"/>
    <w:rsid w:val="0077494A"/>
    <w:rsid w:val="007750F1"/>
    <w:rsid w:val="00775109"/>
    <w:rsid w:val="007754BE"/>
    <w:rsid w:val="00775A18"/>
    <w:rsid w:val="00775AB9"/>
    <w:rsid w:val="0077657D"/>
    <w:rsid w:val="007766CD"/>
    <w:rsid w:val="007767D3"/>
    <w:rsid w:val="00776BC8"/>
    <w:rsid w:val="00776D8C"/>
    <w:rsid w:val="00776DEF"/>
    <w:rsid w:val="00776FC4"/>
    <w:rsid w:val="007771D8"/>
    <w:rsid w:val="007778E6"/>
    <w:rsid w:val="00777912"/>
    <w:rsid w:val="007779AD"/>
    <w:rsid w:val="00777BA1"/>
    <w:rsid w:val="00777F19"/>
    <w:rsid w:val="007805ED"/>
    <w:rsid w:val="00780D0A"/>
    <w:rsid w:val="007810B8"/>
    <w:rsid w:val="00781459"/>
    <w:rsid w:val="007816BD"/>
    <w:rsid w:val="00781762"/>
    <w:rsid w:val="00781A68"/>
    <w:rsid w:val="0078211F"/>
    <w:rsid w:val="00782212"/>
    <w:rsid w:val="00782389"/>
    <w:rsid w:val="00782528"/>
    <w:rsid w:val="007826A9"/>
    <w:rsid w:val="007826F5"/>
    <w:rsid w:val="0078272C"/>
    <w:rsid w:val="00782AA3"/>
    <w:rsid w:val="00782F58"/>
    <w:rsid w:val="00783094"/>
    <w:rsid w:val="00783322"/>
    <w:rsid w:val="00783F68"/>
    <w:rsid w:val="0078455A"/>
    <w:rsid w:val="00784C71"/>
    <w:rsid w:val="00785301"/>
    <w:rsid w:val="00785492"/>
    <w:rsid w:val="00785599"/>
    <w:rsid w:val="00785732"/>
    <w:rsid w:val="007857F6"/>
    <w:rsid w:val="00785A42"/>
    <w:rsid w:val="00785B0E"/>
    <w:rsid w:val="00785C96"/>
    <w:rsid w:val="0078634F"/>
    <w:rsid w:val="0078644D"/>
    <w:rsid w:val="00786D8B"/>
    <w:rsid w:val="007872C5"/>
    <w:rsid w:val="00787348"/>
    <w:rsid w:val="0078C7D1"/>
    <w:rsid w:val="007900A2"/>
    <w:rsid w:val="00790117"/>
    <w:rsid w:val="0079027B"/>
    <w:rsid w:val="0079040C"/>
    <w:rsid w:val="00790BC9"/>
    <w:rsid w:val="00790FEB"/>
    <w:rsid w:val="00791023"/>
    <w:rsid w:val="007910F9"/>
    <w:rsid w:val="00791215"/>
    <w:rsid w:val="00791367"/>
    <w:rsid w:val="0079142F"/>
    <w:rsid w:val="007914D7"/>
    <w:rsid w:val="007918A5"/>
    <w:rsid w:val="007918F3"/>
    <w:rsid w:val="007920F0"/>
    <w:rsid w:val="0079234C"/>
    <w:rsid w:val="007925E6"/>
    <w:rsid w:val="00792B93"/>
    <w:rsid w:val="00792ED8"/>
    <w:rsid w:val="00793830"/>
    <w:rsid w:val="00793F65"/>
    <w:rsid w:val="00794536"/>
    <w:rsid w:val="00794FE4"/>
    <w:rsid w:val="00795202"/>
    <w:rsid w:val="0079535A"/>
    <w:rsid w:val="00796674"/>
    <w:rsid w:val="00796814"/>
    <w:rsid w:val="00796930"/>
    <w:rsid w:val="00796BD3"/>
    <w:rsid w:val="00796DBF"/>
    <w:rsid w:val="007970C3"/>
    <w:rsid w:val="0079748A"/>
    <w:rsid w:val="0079749E"/>
    <w:rsid w:val="007975AA"/>
    <w:rsid w:val="00797692"/>
    <w:rsid w:val="007977BA"/>
    <w:rsid w:val="00797A8D"/>
    <w:rsid w:val="00797AC3"/>
    <w:rsid w:val="007A033A"/>
    <w:rsid w:val="007A07C7"/>
    <w:rsid w:val="007A1497"/>
    <w:rsid w:val="007A181C"/>
    <w:rsid w:val="007A1C05"/>
    <w:rsid w:val="007A1C10"/>
    <w:rsid w:val="007A1E9A"/>
    <w:rsid w:val="007A249B"/>
    <w:rsid w:val="007A2590"/>
    <w:rsid w:val="007A2832"/>
    <w:rsid w:val="007A2A04"/>
    <w:rsid w:val="007A2A49"/>
    <w:rsid w:val="007A2B8E"/>
    <w:rsid w:val="007A2FCB"/>
    <w:rsid w:val="007A3379"/>
    <w:rsid w:val="007A34EB"/>
    <w:rsid w:val="007A3517"/>
    <w:rsid w:val="007A372E"/>
    <w:rsid w:val="007A3F72"/>
    <w:rsid w:val="007A47BE"/>
    <w:rsid w:val="007A47FC"/>
    <w:rsid w:val="007A4EB6"/>
    <w:rsid w:val="007A50F4"/>
    <w:rsid w:val="007A52B2"/>
    <w:rsid w:val="007A5E4C"/>
    <w:rsid w:val="007A6073"/>
    <w:rsid w:val="007A616B"/>
    <w:rsid w:val="007A62B3"/>
    <w:rsid w:val="007A64B5"/>
    <w:rsid w:val="007A6624"/>
    <w:rsid w:val="007A6CE9"/>
    <w:rsid w:val="007A6FF8"/>
    <w:rsid w:val="007A700B"/>
    <w:rsid w:val="007A727B"/>
    <w:rsid w:val="007A7614"/>
    <w:rsid w:val="007A7ABC"/>
    <w:rsid w:val="007A7CE7"/>
    <w:rsid w:val="007A7E73"/>
    <w:rsid w:val="007A7FAD"/>
    <w:rsid w:val="007A7FB9"/>
    <w:rsid w:val="007A92FD"/>
    <w:rsid w:val="007B030E"/>
    <w:rsid w:val="007B0380"/>
    <w:rsid w:val="007B0753"/>
    <w:rsid w:val="007B0D2E"/>
    <w:rsid w:val="007B10D2"/>
    <w:rsid w:val="007B1162"/>
    <w:rsid w:val="007B13EC"/>
    <w:rsid w:val="007B13F4"/>
    <w:rsid w:val="007B164F"/>
    <w:rsid w:val="007B1D2D"/>
    <w:rsid w:val="007B1EE4"/>
    <w:rsid w:val="007B2031"/>
    <w:rsid w:val="007B2996"/>
    <w:rsid w:val="007B315C"/>
    <w:rsid w:val="007B3845"/>
    <w:rsid w:val="007B4611"/>
    <w:rsid w:val="007B4E5E"/>
    <w:rsid w:val="007B4F52"/>
    <w:rsid w:val="007B50E3"/>
    <w:rsid w:val="007B535F"/>
    <w:rsid w:val="007B5553"/>
    <w:rsid w:val="007B5E09"/>
    <w:rsid w:val="007B5F59"/>
    <w:rsid w:val="007B60D8"/>
    <w:rsid w:val="007B6185"/>
    <w:rsid w:val="007B6289"/>
    <w:rsid w:val="007B692E"/>
    <w:rsid w:val="007B6AB7"/>
    <w:rsid w:val="007B6B75"/>
    <w:rsid w:val="007B758B"/>
    <w:rsid w:val="007B76B3"/>
    <w:rsid w:val="007B7C87"/>
    <w:rsid w:val="007B7D9C"/>
    <w:rsid w:val="007C023E"/>
    <w:rsid w:val="007C04AE"/>
    <w:rsid w:val="007C0523"/>
    <w:rsid w:val="007C06F3"/>
    <w:rsid w:val="007C092A"/>
    <w:rsid w:val="007C0954"/>
    <w:rsid w:val="007C0C70"/>
    <w:rsid w:val="007C1961"/>
    <w:rsid w:val="007C255A"/>
    <w:rsid w:val="007C2909"/>
    <w:rsid w:val="007C2EE7"/>
    <w:rsid w:val="007C3757"/>
    <w:rsid w:val="007C404F"/>
    <w:rsid w:val="007C40C2"/>
    <w:rsid w:val="007C4241"/>
    <w:rsid w:val="007C42F6"/>
    <w:rsid w:val="007C4589"/>
    <w:rsid w:val="007C47C6"/>
    <w:rsid w:val="007C486E"/>
    <w:rsid w:val="007C4A56"/>
    <w:rsid w:val="007C4B83"/>
    <w:rsid w:val="007C5182"/>
    <w:rsid w:val="007C535B"/>
    <w:rsid w:val="007C5B5A"/>
    <w:rsid w:val="007C5EB6"/>
    <w:rsid w:val="007C615E"/>
    <w:rsid w:val="007C61B3"/>
    <w:rsid w:val="007C61FD"/>
    <w:rsid w:val="007C632C"/>
    <w:rsid w:val="007C649F"/>
    <w:rsid w:val="007C6CDF"/>
    <w:rsid w:val="007C6EE3"/>
    <w:rsid w:val="007C7079"/>
    <w:rsid w:val="007C74C1"/>
    <w:rsid w:val="007C7834"/>
    <w:rsid w:val="007C7839"/>
    <w:rsid w:val="007C7A11"/>
    <w:rsid w:val="007C7AF5"/>
    <w:rsid w:val="007C7CB5"/>
    <w:rsid w:val="007D06AC"/>
    <w:rsid w:val="007D0725"/>
    <w:rsid w:val="007D0730"/>
    <w:rsid w:val="007D0F8D"/>
    <w:rsid w:val="007D1109"/>
    <w:rsid w:val="007D146D"/>
    <w:rsid w:val="007D1497"/>
    <w:rsid w:val="007D14F0"/>
    <w:rsid w:val="007D1660"/>
    <w:rsid w:val="007D1919"/>
    <w:rsid w:val="007D1EA0"/>
    <w:rsid w:val="007D206C"/>
    <w:rsid w:val="007D2361"/>
    <w:rsid w:val="007D2383"/>
    <w:rsid w:val="007D28FB"/>
    <w:rsid w:val="007D2DE3"/>
    <w:rsid w:val="007D3034"/>
    <w:rsid w:val="007D3103"/>
    <w:rsid w:val="007D3219"/>
    <w:rsid w:val="007D33C6"/>
    <w:rsid w:val="007D3E7E"/>
    <w:rsid w:val="007D3F6B"/>
    <w:rsid w:val="007D404F"/>
    <w:rsid w:val="007D42FE"/>
    <w:rsid w:val="007D43A9"/>
    <w:rsid w:val="007D4618"/>
    <w:rsid w:val="007D4B28"/>
    <w:rsid w:val="007D5355"/>
    <w:rsid w:val="007D5470"/>
    <w:rsid w:val="007D550F"/>
    <w:rsid w:val="007D5BB3"/>
    <w:rsid w:val="007D5C6D"/>
    <w:rsid w:val="007D618F"/>
    <w:rsid w:val="007D64D4"/>
    <w:rsid w:val="007D6539"/>
    <w:rsid w:val="007D6734"/>
    <w:rsid w:val="007D6A78"/>
    <w:rsid w:val="007D6E70"/>
    <w:rsid w:val="007D72AA"/>
    <w:rsid w:val="007D72CA"/>
    <w:rsid w:val="007D7B72"/>
    <w:rsid w:val="007D7CB1"/>
    <w:rsid w:val="007D7E4F"/>
    <w:rsid w:val="007D7EDC"/>
    <w:rsid w:val="007E06B8"/>
    <w:rsid w:val="007E0856"/>
    <w:rsid w:val="007E0B13"/>
    <w:rsid w:val="007E0CF8"/>
    <w:rsid w:val="007E0E34"/>
    <w:rsid w:val="007E175C"/>
    <w:rsid w:val="007E1861"/>
    <w:rsid w:val="007E1A66"/>
    <w:rsid w:val="007E2A1E"/>
    <w:rsid w:val="007E2D0F"/>
    <w:rsid w:val="007E2E0D"/>
    <w:rsid w:val="007E2FB9"/>
    <w:rsid w:val="007E3312"/>
    <w:rsid w:val="007E338B"/>
    <w:rsid w:val="007E37A6"/>
    <w:rsid w:val="007E3C80"/>
    <w:rsid w:val="007E42EC"/>
    <w:rsid w:val="007E449A"/>
    <w:rsid w:val="007E4832"/>
    <w:rsid w:val="007E4E14"/>
    <w:rsid w:val="007E598A"/>
    <w:rsid w:val="007E5AE1"/>
    <w:rsid w:val="007E5AF2"/>
    <w:rsid w:val="007E5DE8"/>
    <w:rsid w:val="007E63DD"/>
    <w:rsid w:val="007E660D"/>
    <w:rsid w:val="007E6842"/>
    <w:rsid w:val="007E6D75"/>
    <w:rsid w:val="007E6DB7"/>
    <w:rsid w:val="007E6E66"/>
    <w:rsid w:val="007E7007"/>
    <w:rsid w:val="007E7115"/>
    <w:rsid w:val="007E71B5"/>
    <w:rsid w:val="007E72C6"/>
    <w:rsid w:val="007E7646"/>
    <w:rsid w:val="007E7B7A"/>
    <w:rsid w:val="007F03A9"/>
    <w:rsid w:val="007F05C1"/>
    <w:rsid w:val="007F076E"/>
    <w:rsid w:val="007F0B52"/>
    <w:rsid w:val="007F0D67"/>
    <w:rsid w:val="007F0D80"/>
    <w:rsid w:val="007F118E"/>
    <w:rsid w:val="007F1548"/>
    <w:rsid w:val="007F1697"/>
    <w:rsid w:val="007F16B0"/>
    <w:rsid w:val="007F17A4"/>
    <w:rsid w:val="007F1BA7"/>
    <w:rsid w:val="007F248A"/>
    <w:rsid w:val="007F26AD"/>
    <w:rsid w:val="007F2BA0"/>
    <w:rsid w:val="007F34D0"/>
    <w:rsid w:val="007F37A8"/>
    <w:rsid w:val="007F38FD"/>
    <w:rsid w:val="007F44F3"/>
    <w:rsid w:val="007F473F"/>
    <w:rsid w:val="007F4771"/>
    <w:rsid w:val="007F4D4C"/>
    <w:rsid w:val="007F55F8"/>
    <w:rsid w:val="007F594B"/>
    <w:rsid w:val="007F5C9D"/>
    <w:rsid w:val="007F5EAF"/>
    <w:rsid w:val="007F6878"/>
    <w:rsid w:val="007F6998"/>
    <w:rsid w:val="007F6AD8"/>
    <w:rsid w:val="007F6BF8"/>
    <w:rsid w:val="007F6D67"/>
    <w:rsid w:val="007F702D"/>
    <w:rsid w:val="007F73FB"/>
    <w:rsid w:val="007F7BBA"/>
    <w:rsid w:val="007F7C4C"/>
    <w:rsid w:val="007F7C67"/>
    <w:rsid w:val="007F7E5B"/>
    <w:rsid w:val="00800060"/>
    <w:rsid w:val="0080019F"/>
    <w:rsid w:val="00800311"/>
    <w:rsid w:val="0080046B"/>
    <w:rsid w:val="00800662"/>
    <w:rsid w:val="00800BFA"/>
    <w:rsid w:val="00800CD8"/>
    <w:rsid w:val="0080119B"/>
    <w:rsid w:val="008011B2"/>
    <w:rsid w:val="008013A5"/>
    <w:rsid w:val="00801409"/>
    <w:rsid w:val="00801EBC"/>
    <w:rsid w:val="008026B8"/>
    <w:rsid w:val="00802806"/>
    <w:rsid w:val="008037C2"/>
    <w:rsid w:val="00803BFA"/>
    <w:rsid w:val="00803E3E"/>
    <w:rsid w:val="008049FC"/>
    <w:rsid w:val="00804A58"/>
    <w:rsid w:val="00804A5F"/>
    <w:rsid w:val="00804BA2"/>
    <w:rsid w:val="00804D3B"/>
    <w:rsid w:val="00804E11"/>
    <w:rsid w:val="008054D1"/>
    <w:rsid w:val="0080556B"/>
    <w:rsid w:val="00805788"/>
    <w:rsid w:val="00805DA5"/>
    <w:rsid w:val="00805FFF"/>
    <w:rsid w:val="008066B7"/>
    <w:rsid w:val="008067F5"/>
    <w:rsid w:val="0080690F"/>
    <w:rsid w:val="00806CED"/>
    <w:rsid w:val="00806EBF"/>
    <w:rsid w:val="0080733D"/>
    <w:rsid w:val="008073E3"/>
    <w:rsid w:val="00807A86"/>
    <w:rsid w:val="00807C3E"/>
    <w:rsid w:val="0081022F"/>
    <w:rsid w:val="008102E4"/>
    <w:rsid w:val="00810316"/>
    <w:rsid w:val="0081040A"/>
    <w:rsid w:val="00810468"/>
    <w:rsid w:val="008105C0"/>
    <w:rsid w:val="008114C1"/>
    <w:rsid w:val="0081160A"/>
    <w:rsid w:val="008117B8"/>
    <w:rsid w:val="00812439"/>
    <w:rsid w:val="0081268F"/>
    <w:rsid w:val="00812B74"/>
    <w:rsid w:val="00812C67"/>
    <w:rsid w:val="00812D84"/>
    <w:rsid w:val="00812E7D"/>
    <w:rsid w:val="008132E8"/>
    <w:rsid w:val="00813849"/>
    <w:rsid w:val="008138C4"/>
    <w:rsid w:val="00813DF2"/>
    <w:rsid w:val="00814050"/>
    <w:rsid w:val="00814595"/>
    <w:rsid w:val="00814A64"/>
    <w:rsid w:val="00814C62"/>
    <w:rsid w:val="0081523F"/>
    <w:rsid w:val="00815556"/>
    <w:rsid w:val="0081563C"/>
    <w:rsid w:val="00815822"/>
    <w:rsid w:val="008159BC"/>
    <w:rsid w:val="008159CB"/>
    <w:rsid w:val="00815EEE"/>
    <w:rsid w:val="00815F22"/>
    <w:rsid w:val="008162BC"/>
    <w:rsid w:val="00816480"/>
    <w:rsid w:val="008167E6"/>
    <w:rsid w:val="00816B5C"/>
    <w:rsid w:val="00816E2B"/>
    <w:rsid w:val="0082087C"/>
    <w:rsid w:val="00820894"/>
    <w:rsid w:val="00821051"/>
    <w:rsid w:val="00821153"/>
    <w:rsid w:val="00821421"/>
    <w:rsid w:val="00821524"/>
    <w:rsid w:val="008217F3"/>
    <w:rsid w:val="00821B9A"/>
    <w:rsid w:val="00821BA0"/>
    <w:rsid w:val="00821D44"/>
    <w:rsid w:val="00821EDD"/>
    <w:rsid w:val="00822188"/>
    <w:rsid w:val="00822555"/>
    <w:rsid w:val="00822E81"/>
    <w:rsid w:val="00822FDE"/>
    <w:rsid w:val="00823144"/>
    <w:rsid w:val="008231A0"/>
    <w:rsid w:val="008232D4"/>
    <w:rsid w:val="00823414"/>
    <w:rsid w:val="008237F6"/>
    <w:rsid w:val="00823824"/>
    <w:rsid w:val="00823E1D"/>
    <w:rsid w:val="00824239"/>
    <w:rsid w:val="0082484F"/>
    <w:rsid w:val="0082495F"/>
    <w:rsid w:val="0082501C"/>
    <w:rsid w:val="00825CA2"/>
    <w:rsid w:val="0082627C"/>
    <w:rsid w:val="00826549"/>
    <w:rsid w:val="00826F1C"/>
    <w:rsid w:val="00827E3C"/>
    <w:rsid w:val="00827F1D"/>
    <w:rsid w:val="008301A2"/>
    <w:rsid w:val="00830358"/>
    <w:rsid w:val="008306CC"/>
    <w:rsid w:val="00830A53"/>
    <w:rsid w:val="00830E08"/>
    <w:rsid w:val="00830F08"/>
    <w:rsid w:val="00831034"/>
    <w:rsid w:val="0083109C"/>
    <w:rsid w:val="008311DC"/>
    <w:rsid w:val="008313A3"/>
    <w:rsid w:val="008313AE"/>
    <w:rsid w:val="00832022"/>
    <w:rsid w:val="0083264A"/>
    <w:rsid w:val="00832967"/>
    <w:rsid w:val="00832D13"/>
    <w:rsid w:val="00832F34"/>
    <w:rsid w:val="00833A67"/>
    <w:rsid w:val="00833BB9"/>
    <w:rsid w:val="00833DEA"/>
    <w:rsid w:val="00833E22"/>
    <w:rsid w:val="0083447A"/>
    <w:rsid w:val="008347C8"/>
    <w:rsid w:val="00835066"/>
    <w:rsid w:val="008353D6"/>
    <w:rsid w:val="0083569E"/>
    <w:rsid w:val="00835838"/>
    <w:rsid w:val="00835861"/>
    <w:rsid w:val="00835A47"/>
    <w:rsid w:val="008361FA"/>
    <w:rsid w:val="0083638D"/>
    <w:rsid w:val="00836467"/>
    <w:rsid w:val="0083658A"/>
    <w:rsid w:val="008365BD"/>
    <w:rsid w:val="00836943"/>
    <w:rsid w:val="00836968"/>
    <w:rsid w:val="008369B7"/>
    <w:rsid w:val="00837425"/>
    <w:rsid w:val="0083757D"/>
    <w:rsid w:val="00837A01"/>
    <w:rsid w:val="00837A2E"/>
    <w:rsid w:val="00837CF7"/>
    <w:rsid w:val="00837FCF"/>
    <w:rsid w:val="0084005D"/>
    <w:rsid w:val="0084027F"/>
    <w:rsid w:val="0084034F"/>
    <w:rsid w:val="0084038E"/>
    <w:rsid w:val="008403B7"/>
    <w:rsid w:val="0084044E"/>
    <w:rsid w:val="00840669"/>
    <w:rsid w:val="008406B0"/>
    <w:rsid w:val="00840D96"/>
    <w:rsid w:val="00841051"/>
    <w:rsid w:val="0084116A"/>
    <w:rsid w:val="008412B2"/>
    <w:rsid w:val="008415D8"/>
    <w:rsid w:val="00841C2B"/>
    <w:rsid w:val="00841E14"/>
    <w:rsid w:val="00842242"/>
    <w:rsid w:val="0084232E"/>
    <w:rsid w:val="00842549"/>
    <w:rsid w:val="00842BD6"/>
    <w:rsid w:val="00842D49"/>
    <w:rsid w:val="00842D9F"/>
    <w:rsid w:val="00842E3D"/>
    <w:rsid w:val="00842E63"/>
    <w:rsid w:val="008430B6"/>
    <w:rsid w:val="008430E2"/>
    <w:rsid w:val="008436D8"/>
    <w:rsid w:val="0084376B"/>
    <w:rsid w:val="0084379F"/>
    <w:rsid w:val="008438AA"/>
    <w:rsid w:val="008439A5"/>
    <w:rsid w:val="00843C62"/>
    <w:rsid w:val="00843DEF"/>
    <w:rsid w:val="00843E9B"/>
    <w:rsid w:val="00843F5C"/>
    <w:rsid w:val="00844206"/>
    <w:rsid w:val="0084426B"/>
    <w:rsid w:val="00844404"/>
    <w:rsid w:val="0084451B"/>
    <w:rsid w:val="00844862"/>
    <w:rsid w:val="008448E8"/>
    <w:rsid w:val="00844DFE"/>
    <w:rsid w:val="00844E46"/>
    <w:rsid w:val="00845998"/>
    <w:rsid w:val="008462E2"/>
    <w:rsid w:val="00846524"/>
    <w:rsid w:val="00846B67"/>
    <w:rsid w:val="0084747A"/>
    <w:rsid w:val="008474B9"/>
    <w:rsid w:val="00847874"/>
    <w:rsid w:val="00847917"/>
    <w:rsid w:val="00847BA6"/>
    <w:rsid w:val="00847D4B"/>
    <w:rsid w:val="00847EF0"/>
    <w:rsid w:val="0085029F"/>
    <w:rsid w:val="008509C9"/>
    <w:rsid w:val="008515B9"/>
    <w:rsid w:val="008517C8"/>
    <w:rsid w:val="00851DB2"/>
    <w:rsid w:val="0085231D"/>
    <w:rsid w:val="00852771"/>
    <w:rsid w:val="008536CC"/>
    <w:rsid w:val="00853BCB"/>
    <w:rsid w:val="00853C4F"/>
    <w:rsid w:val="0085407D"/>
    <w:rsid w:val="00854620"/>
    <w:rsid w:val="00854A96"/>
    <w:rsid w:val="00854F59"/>
    <w:rsid w:val="0085511F"/>
    <w:rsid w:val="0085526D"/>
    <w:rsid w:val="00855AAF"/>
    <w:rsid w:val="00855FA9"/>
    <w:rsid w:val="008562BE"/>
    <w:rsid w:val="00856703"/>
    <w:rsid w:val="00856835"/>
    <w:rsid w:val="00856C6D"/>
    <w:rsid w:val="00856E2E"/>
    <w:rsid w:val="00856EB6"/>
    <w:rsid w:val="008572D9"/>
    <w:rsid w:val="0085743B"/>
    <w:rsid w:val="00857791"/>
    <w:rsid w:val="00857894"/>
    <w:rsid w:val="00857942"/>
    <w:rsid w:val="00857E3A"/>
    <w:rsid w:val="008604EE"/>
    <w:rsid w:val="008609E3"/>
    <w:rsid w:val="00860F1A"/>
    <w:rsid w:val="008612F7"/>
    <w:rsid w:val="008619B1"/>
    <w:rsid w:val="00861CA0"/>
    <w:rsid w:val="00862082"/>
    <w:rsid w:val="00862122"/>
    <w:rsid w:val="00862344"/>
    <w:rsid w:val="00862827"/>
    <w:rsid w:val="00862841"/>
    <w:rsid w:val="008632CD"/>
    <w:rsid w:val="00863574"/>
    <w:rsid w:val="0086388E"/>
    <w:rsid w:val="00863895"/>
    <w:rsid w:val="00863BE9"/>
    <w:rsid w:val="008641F8"/>
    <w:rsid w:val="00864230"/>
    <w:rsid w:val="0086424A"/>
    <w:rsid w:val="00864446"/>
    <w:rsid w:val="0086447A"/>
    <w:rsid w:val="00864997"/>
    <w:rsid w:val="008650EE"/>
    <w:rsid w:val="008652CB"/>
    <w:rsid w:val="00865729"/>
    <w:rsid w:val="00865C17"/>
    <w:rsid w:val="00865CB1"/>
    <w:rsid w:val="00866153"/>
    <w:rsid w:val="0086620A"/>
    <w:rsid w:val="0086697B"/>
    <w:rsid w:val="008671D6"/>
    <w:rsid w:val="0086722A"/>
    <w:rsid w:val="0086733D"/>
    <w:rsid w:val="0086790D"/>
    <w:rsid w:val="0086795F"/>
    <w:rsid w:val="00867B8B"/>
    <w:rsid w:val="00867E3E"/>
    <w:rsid w:val="00867F77"/>
    <w:rsid w:val="00870119"/>
    <w:rsid w:val="008701FE"/>
    <w:rsid w:val="00870BB3"/>
    <w:rsid w:val="0087128E"/>
    <w:rsid w:val="0087130D"/>
    <w:rsid w:val="00871DB7"/>
    <w:rsid w:val="00872018"/>
    <w:rsid w:val="00872609"/>
    <w:rsid w:val="00872C8C"/>
    <w:rsid w:val="00872E2E"/>
    <w:rsid w:val="008730E6"/>
    <w:rsid w:val="008734A4"/>
    <w:rsid w:val="0087420A"/>
    <w:rsid w:val="00874294"/>
    <w:rsid w:val="00874538"/>
    <w:rsid w:val="00874719"/>
    <w:rsid w:val="00875030"/>
    <w:rsid w:val="00875585"/>
    <w:rsid w:val="0087558E"/>
    <w:rsid w:val="008755A9"/>
    <w:rsid w:val="0087577F"/>
    <w:rsid w:val="00875D26"/>
    <w:rsid w:val="00875E92"/>
    <w:rsid w:val="00876743"/>
    <w:rsid w:val="00876E65"/>
    <w:rsid w:val="0087701C"/>
    <w:rsid w:val="00877222"/>
    <w:rsid w:val="008777E3"/>
    <w:rsid w:val="008778AA"/>
    <w:rsid w:val="00877A44"/>
    <w:rsid w:val="00877DC8"/>
    <w:rsid w:val="00877E53"/>
    <w:rsid w:val="0088059F"/>
    <w:rsid w:val="008805BA"/>
    <w:rsid w:val="008809B2"/>
    <w:rsid w:val="00880BBF"/>
    <w:rsid w:val="00880CF5"/>
    <w:rsid w:val="00880D52"/>
    <w:rsid w:val="0088176C"/>
    <w:rsid w:val="00881E69"/>
    <w:rsid w:val="00882608"/>
    <w:rsid w:val="0088289D"/>
    <w:rsid w:val="0088298C"/>
    <w:rsid w:val="00882A8F"/>
    <w:rsid w:val="00882CC6"/>
    <w:rsid w:val="008832A8"/>
    <w:rsid w:val="008832C5"/>
    <w:rsid w:val="00883583"/>
    <w:rsid w:val="0088378E"/>
    <w:rsid w:val="00883AB5"/>
    <w:rsid w:val="00883C2E"/>
    <w:rsid w:val="00883DD8"/>
    <w:rsid w:val="00883F78"/>
    <w:rsid w:val="0088412F"/>
    <w:rsid w:val="008841D6"/>
    <w:rsid w:val="00884206"/>
    <w:rsid w:val="00884310"/>
    <w:rsid w:val="008844EC"/>
    <w:rsid w:val="00884880"/>
    <w:rsid w:val="00884A42"/>
    <w:rsid w:val="00885C47"/>
    <w:rsid w:val="00885C59"/>
    <w:rsid w:val="00885E59"/>
    <w:rsid w:val="00886012"/>
    <w:rsid w:val="00886221"/>
    <w:rsid w:val="00886224"/>
    <w:rsid w:val="0088622F"/>
    <w:rsid w:val="00886945"/>
    <w:rsid w:val="00886E3E"/>
    <w:rsid w:val="0088705D"/>
    <w:rsid w:val="00887211"/>
    <w:rsid w:val="00887645"/>
    <w:rsid w:val="0088774A"/>
    <w:rsid w:val="00887C70"/>
    <w:rsid w:val="00890086"/>
    <w:rsid w:val="008901E7"/>
    <w:rsid w:val="0089046C"/>
    <w:rsid w:val="00890503"/>
    <w:rsid w:val="00890779"/>
    <w:rsid w:val="008909A9"/>
    <w:rsid w:val="00890B15"/>
    <w:rsid w:val="00890DE8"/>
    <w:rsid w:val="00890F1C"/>
    <w:rsid w:val="00890FD1"/>
    <w:rsid w:val="0089107F"/>
    <w:rsid w:val="008912F0"/>
    <w:rsid w:val="0089166F"/>
    <w:rsid w:val="00891713"/>
    <w:rsid w:val="00891C8C"/>
    <w:rsid w:val="008924B4"/>
    <w:rsid w:val="00892DE4"/>
    <w:rsid w:val="00892E9E"/>
    <w:rsid w:val="008933FF"/>
    <w:rsid w:val="00893843"/>
    <w:rsid w:val="00893982"/>
    <w:rsid w:val="00893A83"/>
    <w:rsid w:val="00893C0D"/>
    <w:rsid w:val="00893C99"/>
    <w:rsid w:val="00893CAD"/>
    <w:rsid w:val="008940E0"/>
    <w:rsid w:val="008940E8"/>
    <w:rsid w:val="00894660"/>
    <w:rsid w:val="008946E4"/>
    <w:rsid w:val="00895211"/>
    <w:rsid w:val="00895399"/>
    <w:rsid w:val="008954BE"/>
    <w:rsid w:val="00895832"/>
    <w:rsid w:val="0089591B"/>
    <w:rsid w:val="00895B78"/>
    <w:rsid w:val="00895C60"/>
    <w:rsid w:val="00895E29"/>
    <w:rsid w:val="00895E74"/>
    <w:rsid w:val="00895FD1"/>
    <w:rsid w:val="00896303"/>
    <w:rsid w:val="00896C02"/>
    <w:rsid w:val="00896DAD"/>
    <w:rsid w:val="00896F44"/>
    <w:rsid w:val="008971BC"/>
    <w:rsid w:val="008972FC"/>
    <w:rsid w:val="008973D4"/>
    <w:rsid w:val="00897493"/>
    <w:rsid w:val="00897567"/>
    <w:rsid w:val="008978E6"/>
    <w:rsid w:val="008A004E"/>
    <w:rsid w:val="008A00B8"/>
    <w:rsid w:val="008A05E4"/>
    <w:rsid w:val="008A08EB"/>
    <w:rsid w:val="008A0CF4"/>
    <w:rsid w:val="008A0D06"/>
    <w:rsid w:val="008A12A1"/>
    <w:rsid w:val="008A183E"/>
    <w:rsid w:val="008A2154"/>
    <w:rsid w:val="008A2219"/>
    <w:rsid w:val="008A23A1"/>
    <w:rsid w:val="008A24FA"/>
    <w:rsid w:val="008A261C"/>
    <w:rsid w:val="008A2D71"/>
    <w:rsid w:val="008A2F2F"/>
    <w:rsid w:val="008A302D"/>
    <w:rsid w:val="008A35A1"/>
    <w:rsid w:val="008A3735"/>
    <w:rsid w:val="008A3780"/>
    <w:rsid w:val="008A37A6"/>
    <w:rsid w:val="008A37ED"/>
    <w:rsid w:val="008A3D29"/>
    <w:rsid w:val="008A446A"/>
    <w:rsid w:val="008A457A"/>
    <w:rsid w:val="008A4855"/>
    <w:rsid w:val="008A488F"/>
    <w:rsid w:val="008A498C"/>
    <w:rsid w:val="008A4BEB"/>
    <w:rsid w:val="008A5257"/>
    <w:rsid w:val="008A53D6"/>
    <w:rsid w:val="008A5412"/>
    <w:rsid w:val="008A5496"/>
    <w:rsid w:val="008A5526"/>
    <w:rsid w:val="008A5727"/>
    <w:rsid w:val="008A5A15"/>
    <w:rsid w:val="008A6513"/>
    <w:rsid w:val="008A6525"/>
    <w:rsid w:val="008A67B3"/>
    <w:rsid w:val="008A68EB"/>
    <w:rsid w:val="008A69BE"/>
    <w:rsid w:val="008A6AC9"/>
    <w:rsid w:val="008A6AF3"/>
    <w:rsid w:val="008A6DC8"/>
    <w:rsid w:val="008A745D"/>
    <w:rsid w:val="008A7490"/>
    <w:rsid w:val="008A7654"/>
    <w:rsid w:val="008A79DD"/>
    <w:rsid w:val="008A7AF7"/>
    <w:rsid w:val="008AD262"/>
    <w:rsid w:val="008B03A2"/>
    <w:rsid w:val="008B0BB7"/>
    <w:rsid w:val="008B0FB1"/>
    <w:rsid w:val="008B15F4"/>
    <w:rsid w:val="008B1C09"/>
    <w:rsid w:val="008B259C"/>
    <w:rsid w:val="008B2860"/>
    <w:rsid w:val="008B28FE"/>
    <w:rsid w:val="008B430D"/>
    <w:rsid w:val="008B4651"/>
    <w:rsid w:val="008B4BC2"/>
    <w:rsid w:val="008B4ED0"/>
    <w:rsid w:val="008B4FFC"/>
    <w:rsid w:val="008B5719"/>
    <w:rsid w:val="008B5A40"/>
    <w:rsid w:val="008B5D36"/>
    <w:rsid w:val="008B5DB1"/>
    <w:rsid w:val="008B5FD0"/>
    <w:rsid w:val="008B66F8"/>
    <w:rsid w:val="008B676F"/>
    <w:rsid w:val="008B6995"/>
    <w:rsid w:val="008B6BE8"/>
    <w:rsid w:val="008B6E20"/>
    <w:rsid w:val="008B75AC"/>
    <w:rsid w:val="008B7659"/>
    <w:rsid w:val="008B7974"/>
    <w:rsid w:val="008B7B1F"/>
    <w:rsid w:val="008B7D2C"/>
    <w:rsid w:val="008B9213"/>
    <w:rsid w:val="008C07AB"/>
    <w:rsid w:val="008C08D5"/>
    <w:rsid w:val="008C097B"/>
    <w:rsid w:val="008C0B42"/>
    <w:rsid w:val="008C108A"/>
    <w:rsid w:val="008C13C7"/>
    <w:rsid w:val="008C14BA"/>
    <w:rsid w:val="008C1808"/>
    <w:rsid w:val="008C182E"/>
    <w:rsid w:val="008C1A54"/>
    <w:rsid w:val="008C1CC7"/>
    <w:rsid w:val="008C1D73"/>
    <w:rsid w:val="008C1E7A"/>
    <w:rsid w:val="008C2550"/>
    <w:rsid w:val="008C2563"/>
    <w:rsid w:val="008C2AAB"/>
    <w:rsid w:val="008C2E3B"/>
    <w:rsid w:val="008C3161"/>
    <w:rsid w:val="008C33E6"/>
    <w:rsid w:val="008C35C8"/>
    <w:rsid w:val="008C3980"/>
    <w:rsid w:val="008C3C42"/>
    <w:rsid w:val="008C3E6F"/>
    <w:rsid w:val="008C4293"/>
    <w:rsid w:val="008C43F5"/>
    <w:rsid w:val="008C4556"/>
    <w:rsid w:val="008C467E"/>
    <w:rsid w:val="008C46F1"/>
    <w:rsid w:val="008C4912"/>
    <w:rsid w:val="008C4B7D"/>
    <w:rsid w:val="008C4DD7"/>
    <w:rsid w:val="008C59DC"/>
    <w:rsid w:val="008C5C55"/>
    <w:rsid w:val="008C5C7D"/>
    <w:rsid w:val="008C5FFC"/>
    <w:rsid w:val="008C6451"/>
    <w:rsid w:val="008C646A"/>
    <w:rsid w:val="008C6530"/>
    <w:rsid w:val="008C65F0"/>
    <w:rsid w:val="008C6D4C"/>
    <w:rsid w:val="008C6FBB"/>
    <w:rsid w:val="008C7189"/>
    <w:rsid w:val="008C71C8"/>
    <w:rsid w:val="008C7317"/>
    <w:rsid w:val="008C7778"/>
    <w:rsid w:val="008C77C9"/>
    <w:rsid w:val="008C7C71"/>
    <w:rsid w:val="008C7DBC"/>
    <w:rsid w:val="008C7FA5"/>
    <w:rsid w:val="008D008D"/>
    <w:rsid w:val="008D0121"/>
    <w:rsid w:val="008D025F"/>
    <w:rsid w:val="008D02BA"/>
    <w:rsid w:val="008D03A9"/>
    <w:rsid w:val="008D03CD"/>
    <w:rsid w:val="008D05C3"/>
    <w:rsid w:val="008D06E1"/>
    <w:rsid w:val="008D0789"/>
    <w:rsid w:val="008D0897"/>
    <w:rsid w:val="008D0AEE"/>
    <w:rsid w:val="008D123D"/>
    <w:rsid w:val="008D1649"/>
    <w:rsid w:val="008D16DC"/>
    <w:rsid w:val="008D1B51"/>
    <w:rsid w:val="008D1BAD"/>
    <w:rsid w:val="008D1F3E"/>
    <w:rsid w:val="008D1F61"/>
    <w:rsid w:val="008D2908"/>
    <w:rsid w:val="008D2B56"/>
    <w:rsid w:val="008D2B91"/>
    <w:rsid w:val="008D2FAE"/>
    <w:rsid w:val="008D3085"/>
    <w:rsid w:val="008D3CB5"/>
    <w:rsid w:val="008D3F16"/>
    <w:rsid w:val="008D445B"/>
    <w:rsid w:val="008D4593"/>
    <w:rsid w:val="008D548C"/>
    <w:rsid w:val="008D570F"/>
    <w:rsid w:val="008D5B6D"/>
    <w:rsid w:val="008D5C20"/>
    <w:rsid w:val="008D5C75"/>
    <w:rsid w:val="008D691D"/>
    <w:rsid w:val="008D6AAB"/>
    <w:rsid w:val="008D6AB3"/>
    <w:rsid w:val="008D6B5F"/>
    <w:rsid w:val="008D6C7C"/>
    <w:rsid w:val="008D6F8F"/>
    <w:rsid w:val="008D7478"/>
    <w:rsid w:val="008D7907"/>
    <w:rsid w:val="008D79EF"/>
    <w:rsid w:val="008E00DC"/>
    <w:rsid w:val="008E0345"/>
    <w:rsid w:val="008E0851"/>
    <w:rsid w:val="008E0D9C"/>
    <w:rsid w:val="008E0E7C"/>
    <w:rsid w:val="008E1245"/>
    <w:rsid w:val="008E1261"/>
    <w:rsid w:val="008E150D"/>
    <w:rsid w:val="008E1D20"/>
    <w:rsid w:val="008E227C"/>
    <w:rsid w:val="008E2557"/>
    <w:rsid w:val="008E2B98"/>
    <w:rsid w:val="008E2D00"/>
    <w:rsid w:val="008E2D30"/>
    <w:rsid w:val="008E2F9A"/>
    <w:rsid w:val="008E3040"/>
    <w:rsid w:val="008E313F"/>
    <w:rsid w:val="008E35E5"/>
    <w:rsid w:val="008E387E"/>
    <w:rsid w:val="008E3E0D"/>
    <w:rsid w:val="008E41A3"/>
    <w:rsid w:val="008E4326"/>
    <w:rsid w:val="008E4B15"/>
    <w:rsid w:val="008E4F98"/>
    <w:rsid w:val="008E534B"/>
    <w:rsid w:val="008E5C7D"/>
    <w:rsid w:val="008E61EC"/>
    <w:rsid w:val="008E6573"/>
    <w:rsid w:val="008E6AC4"/>
    <w:rsid w:val="008E7785"/>
    <w:rsid w:val="008E7850"/>
    <w:rsid w:val="008F0026"/>
    <w:rsid w:val="008F07BB"/>
    <w:rsid w:val="008F0874"/>
    <w:rsid w:val="008F0DC0"/>
    <w:rsid w:val="008F10CA"/>
    <w:rsid w:val="008F11D5"/>
    <w:rsid w:val="008F12F4"/>
    <w:rsid w:val="008F145E"/>
    <w:rsid w:val="008F146B"/>
    <w:rsid w:val="008F1B1B"/>
    <w:rsid w:val="008F1B91"/>
    <w:rsid w:val="008F1CEE"/>
    <w:rsid w:val="008F252B"/>
    <w:rsid w:val="008F288B"/>
    <w:rsid w:val="008F2990"/>
    <w:rsid w:val="008F2DE3"/>
    <w:rsid w:val="008F327B"/>
    <w:rsid w:val="008F3298"/>
    <w:rsid w:val="008F3319"/>
    <w:rsid w:val="008F3491"/>
    <w:rsid w:val="008F3BC0"/>
    <w:rsid w:val="008F40E8"/>
    <w:rsid w:val="008F4E07"/>
    <w:rsid w:val="008F5ABE"/>
    <w:rsid w:val="008F5B40"/>
    <w:rsid w:val="008F5D62"/>
    <w:rsid w:val="008F604D"/>
    <w:rsid w:val="008F68EC"/>
    <w:rsid w:val="008F7253"/>
    <w:rsid w:val="008F72C3"/>
    <w:rsid w:val="008F74A3"/>
    <w:rsid w:val="008F750E"/>
    <w:rsid w:val="008F75C7"/>
    <w:rsid w:val="008F7F59"/>
    <w:rsid w:val="008FC9E3"/>
    <w:rsid w:val="009001C8"/>
    <w:rsid w:val="009002A0"/>
    <w:rsid w:val="00900C58"/>
    <w:rsid w:val="00900D8A"/>
    <w:rsid w:val="009012BB"/>
    <w:rsid w:val="0090164A"/>
    <w:rsid w:val="009016EF"/>
    <w:rsid w:val="00901CAC"/>
    <w:rsid w:val="00901D00"/>
    <w:rsid w:val="00901DAE"/>
    <w:rsid w:val="00902A6A"/>
    <w:rsid w:val="00903317"/>
    <w:rsid w:val="009035BF"/>
    <w:rsid w:val="009035EF"/>
    <w:rsid w:val="00903AFA"/>
    <w:rsid w:val="00903C84"/>
    <w:rsid w:val="00903E5E"/>
    <w:rsid w:val="00903F2B"/>
    <w:rsid w:val="00903F4E"/>
    <w:rsid w:val="00903FA5"/>
    <w:rsid w:val="009043D5"/>
    <w:rsid w:val="009043EB"/>
    <w:rsid w:val="00904464"/>
    <w:rsid w:val="00904D33"/>
    <w:rsid w:val="0090503E"/>
    <w:rsid w:val="009050BF"/>
    <w:rsid w:val="009051BF"/>
    <w:rsid w:val="0090578F"/>
    <w:rsid w:val="00905E99"/>
    <w:rsid w:val="00906874"/>
    <w:rsid w:val="00906ABE"/>
    <w:rsid w:val="00906AF9"/>
    <w:rsid w:val="00907CC6"/>
    <w:rsid w:val="00907F05"/>
    <w:rsid w:val="00907F47"/>
    <w:rsid w:val="009101AD"/>
    <w:rsid w:val="009101E5"/>
    <w:rsid w:val="009106EA"/>
    <w:rsid w:val="00910B27"/>
    <w:rsid w:val="00910B3E"/>
    <w:rsid w:val="00910DF1"/>
    <w:rsid w:val="00911237"/>
    <w:rsid w:val="00911484"/>
    <w:rsid w:val="00911607"/>
    <w:rsid w:val="009118DE"/>
    <w:rsid w:val="00911A6B"/>
    <w:rsid w:val="00911ABB"/>
    <w:rsid w:val="00911C02"/>
    <w:rsid w:val="009121B3"/>
    <w:rsid w:val="009121B9"/>
    <w:rsid w:val="00912970"/>
    <w:rsid w:val="00912B5C"/>
    <w:rsid w:val="009135E1"/>
    <w:rsid w:val="00913621"/>
    <w:rsid w:val="00913981"/>
    <w:rsid w:val="00913BFE"/>
    <w:rsid w:val="00913D13"/>
    <w:rsid w:val="00913D7A"/>
    <w:rsid w:val="009142BB"/>
    <w:rsid w:val="00914E66"/>
    <w:rsid w:val="00915129"/>
    <w:rsid w:val="00915291"/>
    <w:rsid w:val="009156DA"/>
    <w:rsid w:val="00915910"/>
    <w:rsid w:val="00915E51"/>
    <w:rsid w:val="0091619E"/>
    <w:rsid w:val="00916B1F"/>
    <w:rsid w:val="0091726D"/>
    <w:rsid w:val="009175A8"/>
    <w:rsid w:val="00917AA0"/>
    <w:rsid w:val="00917EAA"/>
    <w:rsid w:val="0092013C"/>
    <w:rsid w:val="00920354"/>
    <w:rsid w:val="00920CB9"/>
    <w:rsid w:val="00921015"/>
    <w:rsid w:val="0092124A"/>
    <w:rsid w:val="00921336"/>
    <w:rsid w:val="009213B3"/>
    <w:rsid w:val="0092196E"/>
    <w:rsid w:val="00921AAB"/>
    <w:rsid w:val="00921FD0"/>
    <w:rsid w:val="0092273E"/>
    <w:rsid w:val="009229A0"/>
    <w:rsid w:val="00922A88"/>
    <w:rsid w:val="00922D5D"/>
    <w:rsid w:val="0092344F"/>
    <w:rsid w:val="00923FDA"/>
    <w:rsid w:val="00924487"/>
    <w:rsid w:val="00925973"/>
    <w:rsid w:val="00925A6B"/>
    <w:rsid w:val="00925F06"/>
    <w:rsid w:val="009262B6"/>
    <w:rsid w:val="0092651D"/>
    <w:rsid w:val="0092660E"/>
    <w:rsid w:val="00926852"/>
    <w:rsid w:val="009268C9"/>
    <w:rsid w:val="00926A83"/>
    <w:rsid w:val="0092704F"/>
    <w:rsid w:val="00927288"/>
    <w:rsid w:val="00927C40"/>
    <w:rsid w:val="00930420"/>
    <w:rsid w:val="00930917"/>
    <w:rsid w:val="00930BA6"/>
    <w:rsid w:val="00930C5B"/>
    <w:rsid w:val="00931080"/>
    <w:rsid w:val="00931083"/>
    <w:rsid w:val="00931099"/>
    <w:rsid w:val="00931199"/>
    <w:rsid w:val="009316EB"/>
    <w:rsid w:val="009317ED"/>
    <w:rsid w:val="00931D34"/>
    <w:rsid w:val="00932436"/>
    <w:rsid w:val="009324C3"/>
    <w:rsid w:val="009326C0"/>
    <w:rsid w:val="00932918"/>
    <w:rsid w:val="00932C40"/>
    <w:rsid w:val="00932D5E"/>
    <w:rsid w:val="009330B3"/>
    <w:rsid w:val="0093346A"/>
    <w:rsid w:val="00933F2D"/>
    <w:rsid w:val="00933FAC"/>
    <w:rsid w:val="009340EF"/>
    <w:rsid w:val="00934164"/>
    <w:rsid w:val="0093421F"/>
    <w:rsid w:val="009348A0"/>
    <w:rsid w:val="00934A31"/>
    <w:rsid w:val="00934AA1"/>
    <w:rsid w:val="00934D59"/>
    <w:rsid w:val="00934E91"/>
    <w:rsid w:val="009352E1"/>
    <w:rsid w:val="00935338"/>
    <w:rsid w:val="00935906"/>
    <w:rsid w:val="0093594B"/>
    <w:rsid w:val="00935B82"/>
    <w:rsid w:val="00935BEF"/>
    <w:rsid w:val="00935CD8"/>
    <w:rsid w:val="00936036"/>
    <w:rsid w:val="009363B9"/>
    <w:rsid w:val="009366B6"/>
    <w:rsid w:val="00936894"/>
    <w:rsid w:val="00936D63"/>
    <w:rsid w:val="00937570"/>
    <w:rsid w:val="0093776D"/>
    <w:rsid w:val="00937785"/>
    <w:rsid w:val="009377D3"/>
    <w:rsid w:val="00937F3A"/>
    <w:rsid w:val="0094016E"/>
    <w:rsid w:val="009407FC"/>
    <w:rsid w:val="00940800"/>
    <w:rsid w:val="00940887"/>
    <w:rsid w:val="0094089B"/>
    <w:rsid w:val="009411D8"/>
    <w:rsid w:val="00941512"/>
    <w:rsid w:val="00941811"/>
    <w:rsid w:val="00941AEB"/>
    <w:rsid w:val="00941B47"/>
    <w:rsid w:val="00942120"/>
    <w:rsid w:val="009425BB"/>
    <w:rsid w:val="00942987"/>
    <w:rsid w:val="00942E9D"/>
    <w:rsid w:val="00943157"/>
    <w:rsid w:val="009433C6"/>
    <w:rsid w:val="00943989"/>
    <w:rsid w:val="00943D73"/>
    <w:rsid w:val="0094435E"/>
    <w:rsid w:val="00944382"/>
    <w:rsid w:val="00944752"/>
    <w:rsid w:val="00944946"/>
    <w:rsid w:val="00944B5A"/>
    <w:rsid w:val="00944F8D"/>
    <w:rsid w:val="00945790"/>
    <w:rsid w:val="009464C8"/>
    <w:rsid w:val="0094666D"/>
    <w:rsid w:val="00946697"/>
    <w:rsid w:val="00946A0B"/>
    <w:rsid w:val="00946E60"/>
    <w:rsid w:val="00946F78"/>
    <w:rsid w:val="009479A6"/>
    <w:rsid w:val="0095026F"/>
    <w:rsid w:val="00950871"/>
    <w:rsid w:val="00951265"/>
    <w:rsid w:val="009517BB"/>
    <w:rsid w:val="00951921"/>
    <w:rsid w:val="00951A13"/>
    <w:rsid w:val="00952702"/>
    <w:rsid w:val="00952BC1"/>
    <w:rsid w:val="00952C31"/>
    <w:rsid w:val="00952EDB"/>
    <w:rsid w:val="009533C8"/>
    <w:rsid w:val="00953C7E"/>
    <w:rsid w:val="0095457D"/>
    <w:rsid w:val="0095494A"/>
    <w:rsid w:val="009552DD"/>
    <w:rsid w:val="009554C5"/>
    <w:rsid w:val="00955887"/>
    <w:rsid w:val="00955968"/>
    <w:rsid w:val="00955B48"/>
    <w:rsid w:val="00955CD7"/>
    <w:rsid w:val="0095612A"/>
    <w:rsid w:val="0095646B"/>
    <w:rsid w:val="00956621"/>
    <w:rsid w:val="00956C91"/>
    <w:rsid w:val="00956EFA"/>
    <w:rsid w:val="00956F01"/>
    <w:rsid w:val="0095736A"/>
    <w:rsid w:val="00957450"/>
    <w:rsid w:val="00957E07"/>
    <w:rsid w:val="00957FE5"/>
    <w:rsid w:val="00960098"/>
    <w:rsid w:val="009603C7"/>
    <w:rsid w:val="009606C1"/>
    <w:rsid w:val="00960B8A"/>
    <w:rsid w:val="00960E4F"/>
    <w:rsid w:val="00960EB6"/>
    <w:rsid w:val="009611CC"/>
    <w:rsid w:val="009616A6"/>
    <w:rsid w:val="009619C6"/>
    <w:rsid w:val="00961C87"/>
    <w:rsid w:val="00962095"/>
    <w:rsid w:val="0096258C"/>
    <w:rsid w:val="00962676"/>
    <w:rsid w:val="00962A57"/>
    <w:rsid w:val="00962ABE"/>
    <w:rsid w:val="00963189"/>
    <w:rsid w:val="009632E9"/>
    <w:rsid w:val="009638D0"/>
    <w:rsid w:val="00963F1F"/>
    <w:rsid w:val="0096407E"/>
    <w:rsid w:val="00964202"/>
    <w:rsid w:val="00964657"/>
    <w:rsid w:val="009646D0"/>
    <w:rsid w:val="009649B9"/>
    <w:rsid w:val="009649D4"/>
    <w:rsid w:val="00964ACC"/>
    <w:rsid w:val="00964EA1"/>
    <w:rsid w:val="0096510F"/>
    <w:rsid w:val="0096553C"/>
    <w:rsid w:val="00965572"/>
    <w:rsid w:val="0096576A"/>
    <w:rsid w:val="0096599E"/>
    <w:rsid w:val="00965BA3"/>
    <w:rsid w:val="00965C00"/>
    <w:rsid w:val="00966034"/>
    <w:rsid w:val="0096612D"/>
    <w:rsid w:val="00966131"/>
    <w:rsid w:val="009661A7"/>
    <w:rsid w:val="0096640C"/>
    <w:rsid w:val="0096664E"/>
    <w:rsid w:val="0096668B"/>
    <w:rsid w:val="009669E2"/>
    <w:rsid w:val="00966B2F"/>
    <w:rsid w:val="00966FF7"/>
    <w:rsid w:val="00967287"/>
    <w:rsid w:val="009673F0"/>
    <w:rsid w:val="00967625"/>
    <w:rsid w:val="00967671"/>
    <w:rsid w:val="00967827"/>
    <w:rsid w:val="00967C01"/>
    <w:rsid w:val="00967E2F"/>
    <w:rsid w:val="00970562"/>
    <w:rsid w:val="00970648"/>
    <w:rsid w:val="009707CE"/>
    <w:rsid w:val="009707D8"/>
    <w:rsid w:val="009708A9"/>
    <w:rsid w:val="00970BE1"/>
    <w:rsid w:val="00971052"/>
    <w:rsid w:val="009714A2"/>
    <w:rsid w:val="00971540"/>
    <w:rsid w:val="0097191B"/>
    <w:rsid w:val="00971960"/>
    <w:rsid w:val="00971B7E"/>
    <w:rsid w:val="00971EED"/>
    <w:rsid w:val="00972235"/>
    <w:rsid w:val="00972412"/>
    <w:rsid w:val="0097248E"/>
    <w:rsid w:val="0097262C"/>
    <w:rsid w:val="00972A3A"/>
    <w:rsid w:val="009737BA"/>
    <w:rsid w:val="00973B23"/>
    <w:rsid w:val="00973B88"/>
    <w:rsid w:val="00973D19"/>
    <w:rsid w:val="00973EA5"/>
    <w:rsid w:val="0097427E"/>
    <w:rsid w:val="009743A0"/>
    <w:rsid w:val="009749D8"/>
    <w:rsid w:val="00974CB2"/>
    <w:rsid w:val="009755D8"/>
    <w:rsid w:val="0097571E"/>
    <w:rsid w:val="009769C5"/>
    <w:rsid w:val="00976A55"/>
    <w:rsid w:val="00976BEF"/>
    <w:rsid w:val="00976FBE"/>
    <w:rsid w:val="0097750E"/>
    <w:rsid w:val="0097758E"/>
    <w:rsid w:val="0097767C"/>
    <w:rsid w:val="009776CB"/>
    <w:rsid w:val="00977A69"/>
    <w:rsid w:val="00980029"/>
    <w:rsid w:val="00980182"/>
    <w:rsid w:val="0098038B"/>
    <w:rsid w:val="009807EE"/>
    <w:rsid w:val="00980A22"/>
    <w:rsid w:val="00980CFE"/>
    <w:rsid w:val="0098153A"/>
    <w:rsid w:val="00981925"/>
    <w:rsid w:val="00981D17"/>
    <w:rsid w:val="00982123"/>
    <w:rsid w:val="0098215D"/>
    <w:rsid w:val="0098258A"/>
    <w:rsid w:val="00982656"/>
    <w:rsid w:val="00982DE1"/>
    <w:rsid w:val="009832FB"/>
    <w:rsid w:val="00983C41"/>
    <w:rsid w:val="009840A0"/>
    <w:rsid w:val="00984124"/>
    <w:rsid w:val="009842C3"/>
    <w:rsid w:val="00984586"/>
    <w:rsid w:val="00984676"/>
    <w:rsid w:val="0098494A"/>
    <w:rsid w:val="00984A4B"/>
    <w:rsid w:val="00984ED1"/>
    <w:rsid w:val="00985047"/>
    <w:rsid w:val="009857D4"/>
    <w:rsid w:val="00985986"/>
    <w:rsid w:val="00985BA5"/>
    <w:rsid w:val="0098673E"/>
    <w:rsid w:val="00986BB4"/>
    <w:rsid w:val="00986CFE"/>
    <w:rsid w:val="00986D7B"/>
    <w:rsid w:val="00987067"/>
    <w:rsid w:val="0098716D"/>
    <w:rsid w:val="009873C1"/>
    <w:rsid w:val="0098750A"/>
    <w:rsid w:val="00987A1A"/>
    <w:rsid w:val="00987B48"/>
    <w:rsid w:val="00987C29"/>
    <w:rsid w:val="00987CB9"/>
    <w:rsid w:val="009903DF"/>
    <w:rsid w:val="009904BB"/>
    <w:rsid w:val="0099095A"/>
    <w:rsid w:val="00990CC4"/>
    <w:rsid w:val="00992B5F"/>
    <w:rsid w:val="00992E30"/>
    <w:rsid w:val="00993681"/>
    <w:rsid w:val="00994314"/>
    <w:rsid w:val="009943EE"/>
    <w:rsid w:val="009944A8"/>
    <w:rsid w:val="00994900"/>
    <w:rsid w:val="0099498C"/>
    <w:rsid w:val="00994C02"/>
    <w:rsid w:val="0099568D"/>
    <w:rsid w:val="00995860"/>
    <w:rsid w:val="0099596A"/>
    <w:rsid w:val="0099639A"/>
    <w:rsid w:val="00996619"/>
    <w:rsid w:val="00996AD2"/>
    <w:rsid w:val="00996BB9"/>
    <w:rsid w:val="00996E87"/>
    <w:rsid w:val="00996FDC"/>
    <w:rsid w:val="00997113"/>
    <w:rsid w:val="0099726B"/>
    <w:rsid w:val="00997B6E"/>
    <w:rsid w:val="00997D44"/>
    <w:rsid w:val="009A0012"/>
    <w:rsid w:val="009A016D"/>
    <w:rsid w:val="009A0221"/>
    <w:rsid w:val="009A0654"/>
    <w:rsid w:val="009A08F5"/>
    <w:rsid w:val="009A0A0C"/>
    <w:rsid w:val="009A0A52"/>
    <w:rsid w:val="009A0BDB"/>
    <w:rsid w:val="009A0E8F"/>
    <w:rsid w:val="009A1251"/>
    <w:rsid w:val="009A1631"/>
    <w:rsid w:val="009A185A"/>
    <w:rsid w:val="009A1C33"/>
    <w:rsid w:val="009A1D43"/>
    <w:rsid w:val="009A1F27"/>
    <w:rsid w:val="009A1F58"/>
    <w:rsid w:val="009A2279"/>
    <w:rsid w:val="009A267E"/>
    <w:rsid w:val="009A2733"/>
    <w:rsid w:val="009A289A"/>
    <w:rsid w:val="009A2B54"/>
    <w:rsid w:val="009A2DEC"/>
    <w:rsid w:val="009A2E5C"/>
    <w:rsid w:val="009A306C"/>
    <w:rsid w:val="009A32E8"/>
    <w:rsid w:val="009A341A"/>
    <w:rsid w:val="009A342B"/>
    <w:rsid w:val="009A362D"/>
    <w:rsid w:val="009A388D"/>
    <w:rsid w:val="009A3A1F"/>
    <w:rsid w:val="009A3BE1"/>
    <w:rsid w:val="009A46E6"/>
    <w:rsid w:val="009A46E9"/>
    <w:rsid w:val="009A49DB"/>
    <w:rsid w:val="009A4A5D"/>
    <w:rsid w:val="009A4C37"/>
    <w:rsid w:val="009A5181"/>
    <w:rsid w:val="009A5229"/>
    <w:rsid w:val="009A5575"/>
    <w:rsid w:val="009A5702"/>
    <w:rsid w:val="009A58C2"/>
    <w:rsid w:val="009A5B97"/>
    <w:rsid w:val="009A5BBE"/>
    <w:rsid w:val="009A5BC8"/>
    <w:rsid w:val="009A5E88"/>
    <w:rsid w:val="009A5F2D"/>
    <w:rsid w:val="009A6090"/>
    <w:rsid w:val="009A644A"/>
    <w:rsid w:val="009A6498"/>
    <w:rsid w:val="009A7334"/>
    <w:rsid w:val="009A77D3"/>
    <w:rsid w:val="009A7CD1"/>
    <w:rsid w:val="009A7F00"/>
    <w:rsid w:val="009AC72E"/>
    <w:rsid w:val="009B0083"/>
    <w:rsid w:val="009B0109"/>
    <w:rsid w:val="009B0218"/>
    <w:rsid w:val="009B0981"/>
    <w:rsid w:val="009B0AA1"/>
    <w:rsid w:val="009B0D30"/>
    <w:rsid w:val="009B1145"/>
    <w:rsid w:val="009B1250"/>
    <w:rsid w:val="009B13F2"/>
    <w:rsid w:val="009B17F9"/>
    <w:rsid w:val="009B1924"/>
    <w:rsid w:val="009B1A3F"/>
    <w:rsid w:val="009B1ADF"/>
    <w:rsid w:val="009B1BCB"/>
    <w:rsid w:val="009B1D27"/>
    <w:rsid w:val="009B1FAC"/>
    <w:rsid w:val="009B228A"/>
    <w:rsid w:val="009B22D6"/>
    <w:rsid w:val="009B2BD7"/>
    <w:rsid w:val="009B2CFB"/>
    <w:rsid w:val="009B2EF1"/>
    <w:rsid w:val="009B30D1"/>
    <w:rsid w:val="009B35EE"/>
    <w:rsid w:val="009B3657"/>
    <w:rsid w:val="009B37E5"/>
    <w:rsid w:val="009B3801"/>
    <w:rsid w:val="009B3F32"/>
    <w:rsid w:val="009B40B1"/>
    <w:rsid w:val="009B42A1"/>
    <w:rsid w:val="009B437E"/>
    <w:rsid w:val="009B4495"/>
    <w:rsid w:val="009B44B1"/>
    <w:rsid w:val="009B54CB"/>
    <w:rsid w:val="009B54D0"/>
    <w:rsid w:val="009B5A08"/>
    <w:rsid w:val="009B5E60"/>
    <w:rsid w:val="009B5FC7"/>
    <w:rsid w:val="009B66A4"/>
    <w:rsid w:val="009B6FCF"/>
    <w:rsid w:val="009B7270"/>
    <w:rsid w:val="009B759F"/>
    <w:rsid w:val="009B76F0"/>
    <w:rsid w:val="009B7715"/>
    <w:rsid w:val="009B77A4"/>
    <w:rsid w:val="009B7AD9"/>
    <w:rsid w:val="009B7C1B"/>
    <w:rsid w:val="009B7C31"/>
    <w:rsid w:val="009B7D0B"/>
    <w:rsid w:val="009B7ECB"/>
    <w:rsid w:val="009B7FB0"/>
    <w:rsid w:val="009C046A"/>
    <w:rsid w:val="009C0766"/>
    <w:rsid w:val="009C083C"/>
    <w:rsid w:val="009C0AA8"/>
    <w:rsid w:val="009C0E08"/>
    <w:rsid w:val="009C0EFE"/>
    <w:rsid w:val="009C0FEC"/>
    <w:rsid w:val="009C10E2"/>
    <w:rsid w:val="009C1275"/>
    <w:rsid w:val="009C1480"/>
    <w:rsid w:val="009C1513"/>
    <w:rsid w:val="009C1993"/>
    <w:rsid w:val="009C19B9"/>
    <w:rsid w:val="009C25C2"/>
    <w:rsid w:val="009C2675"/>
    <w:rsid w:val="009C26E5"/>
    <w:rsid w:val="009C2BD6"/>
    <w:rsid w:val="009C2C14"/>
    <w:rsid w:val="009C2C80"/>
    <w:rsid w:val="009C2C8A"/>
    <w:rsid w:val="009C2D16"/>
    <w:rsid w:val="009C3075"/>
    <w:rsid w:val="009C31BD"/>
    <w:rsid w:val="009C348E"/>
    <w:rsid w:val="009C3D4A"/>
    <w:rsid w:val="009C451F"/>
    <w:rsid w:val="009C46EE"/>
    <w:rsid w:val="009C4974"/>
    <w:rsid w:val="009C52EC"/>
    <w:rsid w:val="009C5504"/>
    <w:rsid w:val="009C5885"/>
    <w:rsid w:val="009C5ADB"/>
    <w:rsid w:val="009C5F03"/>
    <w:rsid w:val="009C63D2"/>
    <w:rsid w:val="009C6A66"/>
    <w:rsid w:val="009C6F90"/>
    <w:rsid w:val="009C7003"/>
    <w:rsid w:val="009C76CB"/>
    <w:rsid w:val="009C7A6C"/>
    <w:rsid w:val="009C7D7A"/>
    <w:rsid w:val="009CE031"/>
    <w:rsid w:val="009D0073"/>
    <w:rsid w:val="009D07D8"/>
    <w:rsid w:val="009D097C"/>
    <w:rsid w:val="009D0F51"/>
    <w:rsid w:val="009D194E"/>
    <w:rsid w:val="009D1E2A"/>
    <w:rsid w:val="009D2505"/>
    <w:rsid w:val="009D2560"/>
    <w:rsid w:val="009D293B"/>
    <w:rsid w:val="009D2C2A"/>
    <w:rsid w:val="009D30F3"/>
    <w:rsid w:val="009D3995"/>
    <w:rsid w:val="009D3A1E"/>
    <w:rsid w:val="009D4113"/>
    <w:rsid w:val="009D4213"/>
    <w:rsid w:val="009D444A"/>
    <w:rsid w:val="009D48E9"/>
    <w:rsid w:val="009D559A"/>
    <w:rsid w:val="009D576A"/>
    <w:rsid w:val="009D5ADC"/>
    <w:rsid w:val="009D5BA3"/>
    <w:rsid w:val="009D5FB0"/>
    <w:rsid w:val="009D62E4"/>
    <w:rsid w:val="009D6650"/>
    <w:rsid w:val="009D6792"/>
    <w:rsid w:val="009D67A9"/>
    <w:rsid w:val="009D6A1B"/>
    <w:rsid w:val="009D6E2A"/>
    <w:rsid w:val="009D6E88"/>
    <w:rsid w:val="009D7381"/>
    <w:rsid w:val="009D742C"/>
    <w:rsid w:val="009D7449"/>
    <w:rsid w:val="009D787C"/>
    <w:rsid w:val="009D79D3"/>
    <w:rsid w:val="009D7D86"/>
    <w:rsid w:val="009E03FB"/>
    <w:rsid w:val="009E0508"/>
    <w:rsid w:val="009E0623"/>
    <w:rsid w:val="009E0764"/>
    <w:rsid w:val="009E0D21"/>
    <w:rsid w:val="009E0F1B"/>
    <w:rsid w:val="009E1585"/>
    <w:rsid w:val="009E15BE"/>
    <w:rsid w:val="009E18FB"/>
    <w:rsid w:val="009E1CA5"/>
    <w:rsid w:val="009E1F89"/>
    <w:rsid w:val="009E208C"/>
    <w:rsid w:val="009E20EE"/>
    <w:rsid w:val="009E210E"/>
    <w:rsid w:val="009E23F1"/>
    <w:rsid w:val="009E252B"/>
    <w:rsid w:val="009E28D8"/>
    <w:rsid w:val="009E2926"/>
    <w:rsid w:val="009E2BE4"/>
    <w:rsid w:val="009E2E98"/>
    <w:rsid w:val="009E305A"/>
    <w:rsid w:val="009E36B7"/>
    <w:rsid w:val="009E36BB"/>
    <w:rsid w:val="009E3731"/>
    <w:rsid w:val="009E41C1"/>
    <w:rsid w:val="009E4685"/>
    <w:rsid w:val="009E4BFF"/>
    <w:rsid w:val="009E4EF6"/>
    <w:rsid w:val="009E5550"/>
    <w:rsid w:val="009E578E"/>
    <w:rsid w:val="009E5E92"/>
    <w:rsid w:val="009E5FF2"/>
    <w:rsid w:val="009E671A"/>
    <w:rsid w:val="009E6B5F"/>
    <w:rsid w:val="009E6B6D"/>
    <w:rsid w:val="009E7231"/>
    <w:rsid w:val="009E72A0"/>
    <w:rsid w:val="009E74D0"/>
    <w:rsid w:val="009E785F"/>
    <w:rsid w:val="009E7CCF"/>
    <w:rsid w:val="009E7F13"/>
    <w:rsid w:val="009F0519"/>
    <w:rsid w:val="009F0ACC"/>
    <w:rsid w:val="009F10A0"/>
    <w:rsid w:val="009F15A1"/>
    <w:rsid w:val="009F1603"/>
    <w:rsid w:val="009F1836"/>
    <w:rsid w:val="009F1A8F"/>
    <w:rsid w:val="009F1B23"/>
    <w:rsid w:val="009F1F9A"/>
    <w:rsid w:val="009F1FDC"/>
    <w:rsid w:val="009F2212"/>
    <w:rsid w:val="009F2798"/>
    <w:rsid w:val="009F283B"/>
    <w:rsid w:val="009F2D19"/>
    <w:rsid w:val="009F2D81"/>
    <w:rsid w:val="009F3033"/>
    <w:rsid w:val="009F312C"/>
    <w:rsid w:val="009F3198"/>
    <w:rsid w:val="009F3933"/>
    <w:rsid w:val="009F3A07"/>
    <w:rsid w:val="009F3C6B"/>
    <w:rsid w:val="009F3E5E"/>
    <w:rsid w:val="009F4C58"/>
    <w:rsid w:val="009F4EAC"/>
    <w:rsid w:val="009F5940"/>
    <w:rsid w:val="009F5D61"/>
    <w:rsid w:val="009F660D"/>
    <w:rsid w:val="009F746C"/>
    <w:rsid w:val="009F7557"/>
    <w:rsid w:val="009F79EE"/>
    <w:rsid w:val="00A000F8"/>
    <w:rsid w:val="00A00201"/>
    <w:rsid w:val="00A005AE"/>
    <w:rsid w:val="00A005E1"/>
    <w:rsid w:val="00A00626"/>
    <w:rsid w:val="00A00D27"/>
    <w:rsid w:val="00A01621"/>
    <w:rsid w:val="00A01EAE"/>
    <w:rsid w:val="00A02AD8"/>
    <w:rsid w:val="00A02B2F"/>
    <w:rsid w:val="00A02C85"/>
    <w:rsid w:val="00A02CFD"/>
    <w:rsid w:val="00A02FEE"/>
    <w:rsid w:val="00A02FFD"/>
    <w:rsid w:val="00A03014"/>
    <w:rsid w:val="00A03596"/>
    <w:rsid w:val="00A03803"/>
    <w:rsid w:val="00A0393F"/>
    <w:rsid w:val="00A039A1"/>
    <w:rsid w:val="00A03A30"/>
    <w:rsid w:val="00A03BA3"/>
    <w:rsid w:val="00A03F29"/>
    <w:rsid w:val="00A03FA3"/>
    <w:rsid w:val="00A04915"/>
    <w:rsid w:val="00A050A4"/>
    <w:rsid w:val="00A05301"/>
    <w:rsid w:val="00A053FB"/>
    <w:rsid w:val="00A05A47"/>
    <w:rsid w:val="00A05BA1"/>
    <w:rsid w:val="00A0665B"/>
    <w:rsid w:val="00A0686D"/>
    <w:rsid w:val="00A06A37"/>
    <w:rsid w:val="00A06FE4"/>
    <w:rsid w:val="00A0708B"/>
    <w:rsid w:val="00A0721A"/>
    <w:rsid w:val="00A100F1"/>
    <w:rsid w:val="00A104BB"/>
    <w:rsid w:val="00A109B8"/>
    <w:rsid w:val="00A10B09"/>
    <w:rsid w:val="00A10E09"/>
    <w:rsid w:val="00A10F77"/>
    <w:rsid w:val="00A11371"/>
    <w:rsid w:val="00A11C50"/>
    <w:rsid w:val="00A11C9D"/>
    <w:rsid w:val="00A120AC"/>
    <w:rsid w:val="00A120E9"/>
    <w:rsid w:val="00A12188"/>
    <w:rsid w:val="00A1225B"/>
    <w:rsid w:val="00A12418"/>
    <w:rsid w:val="00A12846"/>
    <w:rsid w:val="00A12AAD"/>
    <w:rsid w:val="00A1319D"/>
    <w:rsid w:val="00A13781"/>
    <w:rsid w:val="00A13887"/>
    <w:rsid w:val="00A13B6E"/>
    <w:rsid w:val="00A140A9"/>
    <w:rsid w:val="00A143BF"/>
    <w:rsid w:val="00A144D7"/>
    <w:rsid w:val="00A145FE"/>
    <w:rsid w:val="00A1487E"/>
    <w:rsid w:val="00A1505D"/>
    <w:rsid w:val="00A152AC"/>
    <w:rsid w:val="00A15A49"/>
    <w:rsid w:val="00A16544"/>
    <w:rsid w:val="00A16779"/>
    <w:rsid w:val="00A167DA"/>
    <w:rsid w:val="00A16818"/>
    <w:rsid w:val="00A16E89"/>
    <w:rsid w:val="00A173E9"/>
    <w:rsid w:val="00A1777D"/>
    <w:rsid w:val="00A17B9F"/>
    <w:rsid w:val="00A20A26"/>
    <w:rsid w:val="00A20D2E"/>
    <w:rsid w:val="00A21268"/>
    <w:rsid w:val="00A218A3"/>
    <w:rsid w:val="00A21A72"/>
    <w:rsid w:val="00A21C33"/>
    <w:rsid w:val="00A221D1"/>
    <w:rsid w:val="00A223FA"/>
    <w:rsid w:val="00A22F95"/>
    <w:rsid w:val="00A23671"/>
    <w:rsid w:val="00A23739"/>
    <w:rsid w:val="00A23D7C"/>
    <w:rsid w:val="00A23F89"/>
    <w:rsid w:val="00A24057"/>
    <w:rsid w:val="00A24070"/>
    <w:rsid w:val="00A240A9"/>
    <w:rsid w:val="00A2465B"/>
    <w:rsid w:val="00A2476E"/>
    <w:rsid w:val="00A24801"/>
    <w:rsid w:val="00A24AB4"/>
    <w:rsid w:val="00A24BD5"/>
    <w:rsid w:val="00A24E9D"/>
    <w:rsid w:val="00A24EDF"/>
    <w:rsid w:val="00A250D3"/>
    <w:rsid w:val="00A25286"/>
    <w:rsid w:val="00A253E2"/>
    <w:rsid w:val="00A25A06"/>
    <w:rsid w:val="00A25C45"/>
    <w:rsid w:val="00A25FF3"/>
    <w:rsid w:val="00A2605E"/>
    <w:rsid w:val="00A26518"/>
    <w:rsid w:val="00A265B8"/>
    <w:rsid w:val="00A26950"/>
    <w:rsid w:val="00A26A1D"/>
    <w:rsid w:val="00A26D4F"/>
    <w:rsid w:val="00A26D72"/>
    <w:rsid w:val="00A27199"/>
    <w:rsid w:val="00A271A5"/>
    <w:rsid w:val="00A27497"/>
    <w:rsid w:val="00A274CC"/>
    <w:rsid w:val="00A275A5"/>
    <w:rsid w:val="00A27AB8"/>
    <w:rsid w:val="00A27BA3"/>
    <w:rsid w:val="00A300E7"/>
    <w:rsid w:val="00A30A3A"/>
    <w:rsid w:val="00A3103F"/>
    <w:rsid w:val="00A31230"/>
    <w:rsid w:val="00A31ED6"/>
    <w:rsid w:val="00A323C1"/>
    <w:rsid w:val="00A32442"/>
    <w:rsid w:val="00A328D1"/>
    <w:rsid w:val="00A32ADA"/>
    <w:rsid w:val="00A32B5A"/>
    <w:rsid w:val="00A32C47"/>
    <w:rsid w:val="00A32CA0"/>
    <w:rsid w:val="00A32DD9"/>
    <w:rsid w:val="00A32FC3"/>
    <w:rsid w:val="00A34289"/>
    <w:rsid w:val="00A3450C"/>
    <w:rsid w:val="00A346E1"/>
    <w:rsid w:val="00A347DC"/>
    <w:rsid w:val="00A348E6"/>
    <w:rsid w:val="00A34A87"/>
    <w:rsid w:val="00A34F1A"/>
    <w:rsid w:val="00A35149"/>
    <w:rsid w:val="00A35834"/>
    <w:rsid w:val="00A35A9E"/>
    <w:rsid w:val="00A35CA8"/>
    <w:rsid w:val="00A36633"/>
    <w:rsid w:val="00A36E2C"/>
    <w:rsid w:val="00A3703D"/>
    <w:rsid w:val="00A37077"/>
    <w:rsid w:val="00A377BE"/>
    <w:rsid w:val="00A377EC"/>
    <w:rsid w:val="00A37D2F"/>
    <w:rsid w:val="00A37F93"/>
    <w:rsid w:val="00A3DC89"/>
    <w:rsid w:val="00A400FA"/>
    <w:rsid w:val="00A414CA"/>
    <w:rsid w:val="00A41612"/>
    <w:rsid w:val="00A4167D"/>
    <w:rsid w:val="00A41772"/>
    <w:rsid w:val="00A41D5C"/>
    <w:rsid w:val="00A41E8E"/>
    <w:rsid w:val="00A41F1E"/>
    <w:rsid w:val="00A41F74"/>
    <w:rsid w:val="00A41FA9"/>
    <w:rsid w:val="00A42411"/>
    <w:rsid w:val="00A42636"/>
    <w:rsid w:val="00A42763"/>
    <w:rsid w:val="00A4285C"/>
    <w:rsid w:val="00A434E6"/>
    <w:rsid w:val="00A43659"/>
    <w:rsid w:val="00A4377C"/>
    <w:rsid w:val="00A44118"/>
    <w:rsid w:val="00A4421F"/>
    <w:rsid w:val="00A44452"/>
    <w:rsid w:val="00A447BE"/>
    <w:rsid w:val="00A44A20"/>
    <w:rsid w:val="00A44E29"/>
    <w:rsid w:val="00A450E3"/>
    <w:rsid w:val="00A4583F"/>
    <w:rsid w:val="00A459EC"/>
    <w:rsid w:val="00A461AA"/>
    <w:rsid w:val="00A46419"/>
    <w:rsid w:val="00A46ACF"/>
    <w:rsid w:val="00A47065"/>
    <w:rsid w:val="00A47496"/>
    <w:rsid w:val="00A4758E"/>
    <w:rsid w:val="00A4769B"/>
    <w:rsid w:val="00A47ADF"/>
    <w:rsid w:val="00A47C9A"/>
    <w:rsid w:val="00A47E60"/>
    <w:rsid w:val="00A50825"/>
    <w:rsid w:val="00A50C21"/>
    <w:rsid w:val="00A50F4D"/>
    <w:rsid w:val="00A510D6"/>
    <w:rsid w:val="00A5193A"/>
    <w:rsid w:val="00A51CC7"/>
    <w:rsid w:val="00A51E78"/>
    <w:rsid w:val="00A524CE"/>
    <w:rsid w:val="00A52927"/>
    <w:rsid w:val="00A52A0B"/>
    <w:rsid w:val="00A52AEE"/>
    <w:rsid w:val="00A53300"/>
    <w:rsid w:val="00A53676"/>
    <w:rsid w:val="00A536DB"/>
    <w:rsid w:val="00A53827"/>
    <w:rsid w:val="00A53B2D"/>
    <w:rsid w:val="00A544F7"/>
    <w:rsid w:val="00A545CC"/>
    <w:rsid w:val="00A5462C"/>
    <w:rsid w:val="00A546A8"/>
    <w:rsid w:val="00A54728"/>
    <w:rsid w:val="00A548A6"/>
    <w:rsid w:val="00A54E4C"/>
    <w:rsid w:val="00A54E88"/>
    <w:rsid w:val="00A54EE8"/>
    <w:rsid w:val="00A5573F"/>
    <w:rsid w:val="00A557D7"/>
    <w:rsid w:val="00A56842"/>
    <w:rsid w:val="00A56D10"/>
    <w:rsid w:val="00A5748E"/>
    <w:rsid w:val="00A57875"/>
    <w:rsid w:val="00A57CF2"/>
    <w:rsid w:val="00A57F91"/>
    <w:rsid w:val="00A5A9DD"/>
    <w:rsid w:val="00A6018E"/>
    <w:rsid w:val="00A6038F"/>
    <w:rsid w:val="00A6067B"/>
    <w:rsid w:val="00A606FD"/>
    <w:rsid w:val="00A607E8"/>
    <w:rsid w:val="00A60FB8"/>
    <w:rsid w:val="00A61118"/>
    <w:rsid w:val="00A61391"/>
    <w:rsid w:val="00A6177F"/>
    <w:rsid w:val="00A61901"/>
    <w:rsid w:val="00A61927"/>
    <w:rsid w:val="00A61C2D"/>
    <w:rsid w:val="00A61F16"/>
    <w:rsid w:val="00A6259D"/>
    <w:rsid w:val="00A6277A"/>
    <w:rsid w:val="00A629F3"/>
    <w:rsid w:val="00A62D0D"/>
    <w:rsid w:val="00A630CC"/>
    <w:rsid w:val="00A63901"/>
    <w:rsid w:val="00A63922"/>
    <w:rsid w:val="00A63C20"/>
    <w:rsid w:val="00A63CD5"/>
    <w:rsid w:val="00A64948"/>
    <w:rsid w:val="00A64A3B"/>
    <w:rsid w:val="00A64C66"/>
    <w:rsid w:val="00A65204"/>
    <w:rsid w:val="00A652EF"/>
    <w:rsid w:val="00A65701"/>
    <w:rsid w:val="00A65B64"/>
    <w:rsid w:val="00A65BDF"/>
    <w:rsid w:val="00A65FDC"/>
    <w:rsid w:val="00A65FFE"/>
    <w:rsid w:val="00A6646D"/>
    <w:rsid w:val="00A6663F"/>
    <w:rsid w:val="00A66687"/>
    <w:rsid w:val="00A669E9"/>
    <w:rsid w:val="00A66B0E"/>
    <w:rsid w:val="00A670BB"/>
    <w:rsid w:val="00A67178"/>
    <w:rsid w:val="00A70098"/>
    <w:rsid w:val="00A7011E"/>
    <w:rsid w:val="00A70207"/>
    <w:rsid w:val="00A7058A"/>
    <w:rsid w:val="00A705AB"/>
    <w:rsid w:val="00A7085F"/>
    <w:rsid w:val="00A70999"/>
    <w:rsid w:val="00A70C15"/>
    <w:rsid w:val="00A70C51"/>
    <w:rsid w:val="00A70D46"/>
    <w:rsid w:val="00A70D7B"/>
    <w:rsid w:val="00A70DD1"/>
    <w:rsid w:val="00A70E2D"/>
    <w:rsid w:val="00A713E8"/>
    <w:rsid w:val="00A71810"/>
    <w:rsid w:val="00A71ACD"/>
    <w:rsid w:val="00A71E0E"/>
    <w:rsid w:val="00A71E86"/>
    <w:rsid w:val="00A720D5"/>
    <w:rsid w:val="00A7221F"/>
    <w:rsid w:val="00A7224E"/>
    <w:rsid w:val="00A72386"/>
    <w:rsid w:val="00A7293E"/>
    <w:rsid w:val="00A72ADA"/>
    <w:rsid w:val="00A72B9E"/>
    <w:rsid w:val="00A7330A"/>
    <w:rsid w:val="00A7349A"/>
    <w:rsid w:val="00A73EE7"/>
    <w:rsid w:val="00A742C7"/>
    <w:rsid w:val="00A7448A"/>
    <w:rsid w:val="00A7465D"/>
    <w:rsid w:val="00A75071"/>
    <w:rsid w:val="00A7572F"/>
    <w:rsid w:val="00A75C8E"/>
    <w:rsid w:val="00A761E5"/>
    <w:rsid w:val="00A762B9"/>
    <w:rsid w:val="00A763CC"/>
    <w:rsid w:val="00A76A12"/>
    <w:rsid w:val="00A773C8"/>
    <w:rsid w:val="00A777E1"/>
    <w:rsid w:val="00A77AD5"/>
    <w:rsid w:val="00A77E92"/>
    <w:rsid w:val="00A80029"/>
    <w:rsid w:val="00A8025F"/>
    <w:rsid w:val="00A8091B"/>
    <w:rsid w:val="00A80938"/>
    <w:rsid w:val="00A80951"/>
    <w:rsid w:val="00A80BCC"/>
    <w:rsid w:val="00A80D5C"/>
    <w:rsid w:val="00A80F78"/>
    <w:rsid w:val="00A81253"/>
    <w:rsid w:val="00A8143C"/>
    <w:rsid w:val="00A81857"/>
    <w:rsid w:val="00A818EF"/>
    <w:rsid w:val="00A81934"/>
    <w:rsid w:val="00A81CCC"/>
    <w:rsid w:val="00A81D99"/>
    <w:rsid w:val="00A81FA3"/>
    <w:rsid w:val="00A823AE"/>
    <w:rsid w:val="00A823D1"/>
    <w:rsid w:val="00A82490"/>
    <w:rsid w:val="00A8261E"/>
    <w:rsid w:val="00A82775"/>
    <w:rsid w:val="00A827BA"/>
    <w:rsid w:val="00A82A4C"/>
    <w:rsid w:val="00A82D08"/>
    <w:rsid w:val="00A83189"/>
    <w:rsid w:val="00A832AC"/>
    <w:rsid w:val="00A8361F"/>
    <w:rsid w:val="00A8366C"/>
    <w:rsid w:val="00A841D3"/>
    <w:rsid w:val="00A8435C"/>
    <w:rsid w:val="00A84777"/>
    <w:rsid w:val="00A8557A"/>
    <w:rsid w:val="00A85705"/>
    <w:rsid w:val="00A85711"/>
    <w:rsid w:val="00A8583A"/>
    <w:rsid w:val="00A861CE"/>
    <w:rsid w:val="00A86314"/>
    <w:rsid w:val="00A86881"/>
    <w:rsid w:val="00A86F19"/>
    <w:rsid w:val="00A87073"/>
    <w:rsid w:val="00A87188"/>
    <w:rsid w:val="00A8723E"/>
    <w:rsid w:val="00A874E6"/>
    <w:rsid w:val="00A874F7"/>
    <w:rsid w:val="00A87C2E"/>
    <w:rsid w:val="00A87FD3"/>
    <w:rsid w:val="00A9006B"/>
    <w:rsid w:val="00A9015F"/>
    <w:rsid w:val="00A902C5"/>
    <w:rsid w:val="00A906FF"/>
    <w:rsid w:val="00A9097F"/>
    <w:rsid w:val="00A909EE"/>
    <w:rsid w:val="00A90A8F"/>
    <w:rsid w:val="00A90F1C"/>
    <w:rsid w:val="00A9130C"/>
    <w:rsid w:val="00A9163D"/>
    <w:rsid w:val="00A91E90"/>
    <w:rsid w:val="00A923B6"/>
    <w:rsid w:val="00A927BD"/>
    <w:rsid w:val="00A92C76"/>
    <w:rsid w:val="00A92D38"/>
    <w:rsid w:val="00A92F9F"/>
    <w:rsid w:val="00A92FE0"/>
    <w:rsid w:val="00A931AC"/>
    <w:rsid w:val="00A93413"/>
    <w:rsid w:val="00A9357D"/>
    <w:rsid w:val="00A93D57"/>
    <w:rsid w:val="00A93E9B"/>
    <w:rsid w:val="00A93F7A"/>
    <w:rsid w:val="00A93FA0"/>
    <w:rsid w:val="00A94005"/>
    <w:rsid w:val="00A94319"/>
    <w:rsid w:val="00A9438C"/>
    <w:rsid w:val="00A9469F"/>
    <w:rsid w:val="00A94AAF"/>
    <w:rsid w:val="00A95044"/>
    <w:rsid w:val="00A950BE"/>
    <w:rsid w:val="00A95348"/>
    <w:rsid w:val="00A95784"/>
    <w:rsid w:val="00A959B9"/>
    <w:rsid w:val="00A95A23"/>
    <w:rsid w:val="00A95AAB"/>
    <w:rsid w:val="00A95C01"/>
    <w:rsid w:val="00A96201"/>
    <w:rsid w:val="00A964F3"/>
    <w:rsid w:val="00A96687"/>
    <w:rsid w:val="00A96988"/>
    <w:rsid w:val="00A96C5A"/>
    <w:rsid w:val="00A96F6C"/>
    <w:rsid w:val="00A96F7C"/>
    <w:rsid w:val="00A973E1"/>
    <w:rsid w:val="00A97468"/>
    <w:rsid w:val="00A9751C"/>
    <w:rsid w:val="00A97617"/>
    <w:rsid w:val="00A97806"/>
    <w:rsid w:val="00AA00EF"/>
    <w:rsid w:val="00AA0103"/>
    <w:rsid w:val="00AA0208"/>
    <w:rsid w:val="00AA0897"/>
    <w:rsid w:val="00AA0CEB"/>
    <w:rsid w:val="00AA0FF0"/>
    <w:rsid w:val="00AA17EC"/>
    <w:rsid w:val="00AA19EA"/>
    <w:rsid w:val="00AA2778"/>
    <w:rsid w:val="00AA2A5D"/>
    <w:rsid w:val="00AA31FC"/>
    <w:rsid w:val="00AA342A"/>
    <w:rsid w:val="00AA34CD"/>
    <w:rsid w:val="00AA34EC"/>
    <w:rsid w:val="00AA3508"/>
    <w:rsid w:val="00AA38CE"/>
    <w:rsid w:val="00AA39CC"/>
    <w:rsid w:val="00AA4417"/>
    <w:rsid w:val="00AA52A6"/>
    <w:rsid w:val="00AA5762"/>
    <w:rsid w:val="00AA5801"/>
    <w:rsid w:val="00AA59DF"/>
    <w:rsid w:val="00AA5A03"/>
    <w:rsid w:val="00AA5D16"/>
    <w:rsid w:val="00AA5F90"/>
    <w:rsid w:val="00AA69FC"/>
    <w:rsid w:val="00AA6C92"/>
    <w:rsid w:val="00AA7361"/>
    <w:rsid w:val="00AA73E7"/>
    <w:rsid w:val="00AA774B"/>
    <w:rsid w:val="00AA79C1"/>
    <w:rsid w:val="00AA7D1A"/>
    <w:rsid w:val="00AB0260"/>
    <w:rsid w:val="00AB032B"/>
    <w:rsid w:val="00AB0442"/>
    <w:rsid w:val="00AB0AAD"/>
    <w:rsid w:val="00AB0F8F"/>
    <w:rsid w:val="00AB1222"/>
    <w:rsid w:val="00AB12E3"/>
    <w:rsid w:val="00AB1346"/>
    <w:rsid w:val="00AB1A4D"/>
    <w:rsid w:val="00AB1DCA"/>
    <w:rsid w:val="00AB1F85"/>
    <w:rsid w:val="00AB207D"/>
    <w:rsid w:val="00AB23F5"/>
    <w:rsid w:val="00AB28C1"/>
    <w:rsid w:val="00AB3720"/>
    <w:rsid w:val="00AB3753"/>
    <w:rsid w:val="00AB38BB"/>
    <w:rsid w:val="00AB3A12"/>
    <w:rsid w:val="00AB3CF7"/>
    <w:rsid w:val="00AB417E"/>
    <w:rsid w:val="00AB41C8"/>
    <w:rsid w:val="00AB4458"/>
    <w:rsid w:val="00AB525E"/>
    <w:rsid w:val="00AB52AF"/>
    <w:rsid w:val="00AB52D1"/>
    <w:rsid w:val="00AB58F1"/>
    <w:rsid w:val="00AB5DD9"/>
    <w:rsid w:val="00AB630E"/>
    <w:rsid w:val="00AB75F1"/>
    <w:rsid w:val="00AB76A0"/>
    <w:rsid w:val="00AB7B87"/>
    <w:rsid w:val="00AB7C59"/>
    <w:rsid w:val="00AB7FDD"/>
    <w:rsid w:val="00AC0260"/>
    <w:rsid w:val="00AC04C0"/>
    <w:rsid w:val="00AC0746"/>
    <w:rsid w:val="00AC07BD"/>
    <w:rsid w:val="00AC090C"/>
    <w:rsid w:val="00AC0DAB"/>
    <w:rsid w:val="00AC0FA1"/>
    <w:rsid w:val="00AC12E5"/>
    <w:rsid w:val="00AC14B6"/>
    <w:rsid w:val="00AC1633"/>
    <w:rsid w:val="00AC1735"/>
    <w:rsid w:val="00AC18C6"/>
    <w:rsid w:val="00AC1990"/>
    <w:rsid w:val="00AC19E4"/>
    <w:rsid w:val="00AC1BAC"/>
    <w:rsid w:val="00AC1C4B"/>
    <w:rsid w:val="00AC1CBB"/>
    <w:rsid w:val="00AC1D1C"/>
    <w:rsid w:val="00AC2274"/>
    <w:rsid w:val="00AC23D6"/>
    <w:rsid w:val="00AC24A8"/>
    <w:rsid w:val="00AC24D8"/>
    <w:rsid w:val="00AC2649"/>
    <w:rsid w:val="00AC2B86"/>
    <w:rsid w:val="00AC2DEE"/>
    <w:rsid w:val="00AC2F57"/>
    <w:rsid w:val="00AC3905"/>
    <w:rsid w:val="00AC3E11"/>
    <w:rsid w:val="00AC4407"/>
    <w:rsid w:val="00AC441A"/>
    <w:rsid w:val="00AC45B5"/>
    <w:rsid w:val="00AC45D7"/>
    <w:rsid w:val="00AC45EC"/>
    <w:rsid w:val="00AC479F"/>
    <w:rsid w:val="00AC49ED"/>
    <w:rsid w:val="00AC4CD7"/>
    <w:rsid w:val="00AC4E9E"/>
    <w:rsid w:val="00AC53DD"/>
    <w:rsid w:val="00AC56A8"/>
    <w:rsid w:val="00AC5959"/>
    <w:rsid w:val="00AC59AB"/>
    <w:rsid w:val="00AC59F3"/>
    <w:rsid w:val="00AC5AB4"/>
    <w:rsid w:val="00AC5CBD"/>
    <w:rsid w:val="00AC5D6B"/>
    <w:rsid w:val="00AC6102"/>
    <w:rsid w:val="00AC6124"/>
    <w:rsid w:val="00AC6B9C"/>
    <w:rsid w:val="00AC6C25"/>
    <w:rsid w:val="00AC6C27"/>
    <w:rsid w:val="00AC6FBE"/>
    <w:rsid w:val="00AC751F"/>
    <w:rsid w:val="00AC7939"/>
    <w:rsid w:val="00AC7D0A"/>
    <w:rsid w:val="00AC7D5D"/>
    <w:rsid w:val="00AC7ED1"/>
    <w:rsid w:val="00ACCCD9"/>
    <w:rsid w:val="00AD0195"/>
    <w:rsid w:val="00AD0708"/>
    <w:rsid w:val="00AD0730"/>
    <w:rsid w:val="00AD089F"/>
    <w:rsid w:val="00AD08ED"/>
    <w:rsid w:val="00AD0B1A"/>
    <w:rsid w:val="00AD128A"/>
    <w:rsid w:val="00AD12E8"/>
    <w:rsid w:val="00AD1310"/>
    <w:rsid w:val="00AD15AC"/>
    <w:rsid w:val="00AD1A65"/>
    <w:rsid w:val="00AD1C53"/>
    <w:rsid w:val="00AD20C5"/>
    <w:rsid w:val="00AD21FC"/>
    <w:rsid w:val="00AD2B6F"/>
    <w:rsid w:val="00AD2C52"/>
    <w:rsid w:val="00AD2D15"/>
    <w:rsid w:val="00AD3778"/>
    <w:rsid w:val="00AD377E"/>
    <w:rsid w:val="00AD3941"/>
    <w:rsid w:val="00AD3C03"/>
    <w:rsid w:val="00AD3F20"/>
    <w:rsid w:val="00AD3FA4"/>
    <w:rsid w:val="00AD4A67"/>
    <w:rsid w:val="00AD4ABA"/>
    <w:rsid w:val="00AD513C"/>
    <w:rsid w:val="00AD5A3E"/>
    <w:rsid w:val="00AD5C4D"/>
    <w:rsid w:val="00AD64D5"/>
    <w:rsid w:val="00AD64E9"/>
    <w:rsid w:val="00AD669E"/>
    <w:rsid w:val="00AD6848"/>
    <w:rsid w:val="00AD6DF0"/>
    <w:rsid w:val="00AD6F1A"/>
    <w:rsid w:val="00AD744A"/>
    <w:rsid w:val="00AD77CF"/>
    <w:rsid w:val="00AD7B84"/>
    <w:rsid w:val="00ADE837"/>
    <w:rsid w:val="00AE050C"/>
    <w:rsid w:val="00AE06E9"/>
    <w:rsid w:val="00AE0C54"/>
    <w:rsid w:val="00AE11BB"/>
    <w:rsid w:val="00AE19B6"/>
    <w:rsid w:val="00AE227D"/>
    <w:rsid w:val="00AE264C"/>
    <w:rsid w:val="00AE28AC"/>
    <w:rsid w:val="00AE2A7B"/>
    <w:rsid w:val="00AE2D82"/>
    <w:rsid w:val="00AE3AC5"/>
    <w:rsid w:val="00AE3B68"/>
    <w:rsid w:val="00AE475B"/>
    <w:rsid w:val="00AE48FD"/>
    <w:rsid w:val="00AE4F8E"/>
    <w:rsid w:val="00AE5098"/>
    <w:rsid w:val="00AE5299"/>
    <w:rsid w:val="00AE55A4"/>
    <w:rsid w:val="00AE55DD"/>
    <w:rsid w:val="00AE5F64"/>
    <w:rsid w:val="00AE66B0"/>
    <w:rsid w:val="00AE6AB9"/>
    <w:rsid w:val="00AE6B78"/>
    <w:rsid w:val="00AE6DB3"/>
    <w:rsid w:val="00AE7037"/>
    <w:rsid w:val="00AE7096"/>
    <w:rsid w:val="00AE70E8"/>
    <w:rsid w:val="00AE72D3"/>
    <w:rsid w:val="00AE74DD"/>
    <w:rsid w:val="00AE7569"/>
    <w:rsid w:val="00AF00BB"/>
    <w:rsid w:val="00AF00F6"/>
    <w:rsid w:val="00AF0F9E"/>
    <w:rsid w:val="00AF1587"/>
    <w:rsid w:val="00AF1C3E"/>
    <w:rsid w:val="00AF1F41"/>
    <w:rsid w:val="00AF262B"/>
    <w:rsid w:val="00AF26BC"/>
    <w:rsid w:val="00AF2E4B"/>
    <w:rsid w:val="00AF2FA9"/>
    <w:rsid w:val="00AF316F"/>
    <w:rsid w:val="00AF35ED"/>
    <w:rsid w:val="00AF3B7D"/>
    <w:rsid w:val="00AF3C40"/>
    <w:rsid w:val="00AF3E7C"/>
    <w:rsid w:val="00AF3F0D"/>
    <w:rsid w:val="00AF4263"/>
    <w:rsid w:val="00AF4C9C"/>
    <w:rsid w:val="00AF54AE"/>
    <w:rsid w:val="00AF578B"/>
    <w:rsid w:val="00AF587D"/>
    <w:rsid w:val="00AF58E5"/>
    <w:rsid w:val="00AF5CA1"/>
    <w:rsid w:val="00AF648D"/>
    <w:rsid w:val="00AF674B"/>
    <w:rsid w:val="00AF679B"/>
    <w:rsid w:val="00AF6F54"/>
    <w:rsid w:val="00AF6FCD"/>
    <w:rsid w:val="00AF7163"/>
    <w:rsid w:val="00AF71D9"/>
    <w:rsid w:val="00AF76EF"/>
    <w:rsid w:val="00AF7ADA"/>
    <w:rsid w:val="00B00C3C"/>
    <w:rsid w:val="00B00EC9"/>
    <w:rsid w:val="00B0148D"/>
    <w:rsid w:val="00B0149B"/>
    <w:rsid w:val="00B01FB8"/>
    <w:rsid w:val="00B025AC"/>
    <w:rsid w:val="00B0261C"/>
    <w:rsid w:val="00B02F63"/>
    <w:rsid w:val="00B03A06"/>
    <w:rsid w:val="00B03B5F"/>
    <w:rsid w:val="00B04153"/>
    <w:rsid w:val="00B04743"/>
    <w:rsid w:val="00B04BAB"/>
    <w:rsid w:val="00B04EFF"/>
    <w:rsid w:val="00B055AE"/>
    <w:rsid w:val="00B05C72"/>
    <w:rsid w:val="00B06054"/>
    <w:rsid w:val="00B06648"/>
    <w:rsid w:val="00B066CE"/>
    <w:rsid w:val="00B06FA8"/>
    <w:rsid w:val="00B0725F"/>
    <w:rsid w:val="00B0744C"/>
    <w:rsid w:val="00B07799"/>
    <w:rsid w:val="00B0781C"/>
    <w:rsid w:val="00B07E94"/>
    <w:rsid w:val="00B100C4"/>
    <w:rsid w:val="00B10424"/>
    <w:rsid w:val="00B10659"/>
    <w:rsid w:val="00B1078C"/>
    <w:rsid w:val="00B10B55"/>
    <w:rsid w:val="00B10C35"/>
    <w:rsid w:val="00B10D98"/>
    <w:rsid w:val="00B10DE2"/>
    <w:rsid w:val="00B118A3"/>
    <w:rsid w:val="00B11ADF"/>
    <w:rsid w:val="00B11DAA"/>
    <w:rsid w:val="00B1233B"/>
    <w:rsid w:val="00B127D8"/>
    <w:rsid w:val="00B12915"/>
    <w:rsid w:val="00B12BF5"/>
    <w:rsid w:val="00B12CDF"/>
    <w:rsid w:val="00B13064"/>
    <w:rsid w:val="00B13200"/>
    <w:rsid w:val="00B1371D"/>
    <w:rsid w:val="00B13851"/>
    <w:rsid w:val="00B13A73"/>
    <w:rsid w:val="00B13AA2"/>
    <w:rsid w:val="00B13C4B"/>
    <w:rsid w:val="00B1441D"/>
    <w:rsid w:val="00B14458"/>
    <w:rsid w:val="00B144A4"/>
    <w:rsid w:val="00B14AD9"/>
    <w:rsid w:val="00B15066"/>
    <w:rsid w:val="00B152FE"/>
    <w:rsid w:val="00B15DE7"/>
    <w:rsid w:val="00B16384"/>
    <w:rsid w:val="00B16604"/>
    <w:rsid w:val="00B166E8"/>
    <w:rsid w:val="00B16701"/>
    <w:rsid w:val="00B16DF3"/>
    <w:rsid w:val="00B172B2"/>
    <w:rsid w:val="00B174C2"/>
    <w:rsid w:val="00B17BB9"/>
    <w:rsid w:val="00B17E22"/>
    <w:rsid w:val="00B200BE"/>
    <w:rsid w:val="00B20459"/>
    <w:rsid w:val="00B204F3"/>
    <w:rsid w:val="00B20521"/>
    <w:rsid w:val="00B2082E"/>
    <w:rsid w:val="00B208EE"/>
    <w:rsid w:val="00B20AE7"/>
    <w:rsid w:val="00B20BFF"/>
    <w:rsid w:val="00B20C3D"/>
    <w:rsid w:val="00B20F3C"/>
    <w:rsid w:val="00B20FFA"/>
    <w:rsid w:val="00B211FE"/>
    <w:rsid w:val="00B21978"/>
    <w:rsid w:val="00B21D15"/>
    <w:rsid w:val="00B21FBC"/>
    <w:rsid w:val="00B2225E"/>
    <w:rsid w:val="00B22404"/>
    <w:rsid w:val="00B22483"/>
    <w:rsid w:val="00B224B8"/>
    <w:rsid w:val="00B2266E"/>
    <w:rsid w:val="00B229A8"/>
    <w:rsid w:val="00B22EA1"/>
    <w:rsid w:val="00B232CE"/>
    <w:rsid w:val="00B23361"/>
    <w:rsid w:val="00B2379D"/>
    <w:rsid w:val="00B23854"/>
    <w:rsid w:val="00B23D12"/>
    <w:rsid w:val="00B240C0"/>
    <w:rsid w:val="00B241D9"/>
    <w:rsid w:val="00B24389"/>
    <w:rsid w:val="00B245B7"/>
    <w:rsid w:val="00B245E3"/>
    <w:rsid w:val="00B246AB"/>
    <w:rsid w:val="00B2479A"/>
    <w:rsid w:val="00B247F6"/>
    <w:rsid w:val="00B249B3"/>
    <w:rsid w:val="00B24B76"/>
    <w:rsid w:val="00B24EE6"/>
    <w:rsid w:val="00B254F1"/>
    <w:rsid w:val="00B25502"/>
    <w:rsid w:val="00B258C2"/>
    <w:rsid w:val="00B25FAB"/>
    <w:rsid w:val="00B266C8"/>
    <w:rsid w:val="00B27178"/>
    <w:rsid w:val="00B27353"/>
    <w:rsid w:val="00B274DD"/>
    <w:rsid w:val="00B27E51"/>
    <w:rsid w:val="00B27E66"/>
    <w:rsid w:val="00B27F62"/>
    <w:rsid w:val="00B2A08C"/>
    <w:rsid w:val="00B30252"/>
    <w:rsid w:val="00B30488"/>
    <w:rsid w:val="00B30645"/>
    <w:rsid w:val="00B30728"/>
    <w:rsid w:val="00B3148E"/>
    <w:rsid w:val="00B31A8C"/>
    <w:rsid w:val="00B31D15"/>
    <w:rsid w:val="00B328FB"/>
    <w:rsid w:val="00B32AB8"/>
    <w:rsid w:val="00B336C6"/>
    <w:rsid w:val="00B33A4A"/>
    <w:rsid w:val="00B33E1D"/>
    <w:rsid w:val="00B33E6A"/>
    <w:rsid w:val="00B34368"/>
    <w:rsid w:val="00B34373"/>
    <w:rsid w:val="00B34505"/>
    <w:rsid w:val="00B346FB"/>
    <w:rsid w:val="00B349CC"/>
    <w:rsid w:val="00B34C1B"/>
    <w:rsid w:val="00B34D45"/>
    <w:rsid w:val="00B34E4D"/>
    <w:rsid w:val="00B3518A"/>
    <w:rsid w:val="00B3527A"/>
    <w:rsid w:val="00B35392"/>
    <w:rsid w:val="00B35423"/>
    <w:rsid w:val="00B356D6"/>
    <w:rsid w:val="00B35C1C"/>
    <w:rsid w:val="00B35C25"/>
    <w:rsid w:val="00B35C3C"/>
    <w:rsid w:val="00B35D6E"/>
    <w:rsid w:val="00B36B1A"/>
    <w:rsid w:val="00B3725B"/>
    <w:rsid w:val="00B37881"/>
    <w:rsid w:val="00B3788A"/>
    <w:rsid w:val="00B378A6"/>
    <w:rsid w:val="00B37A98"/>
    <w:rsid w:val="00B37AC1"/>
    <w:rsid w:val="00B40442"/>
    <w:rsid w:val="00B40739"/>
    <w:rsid w:val="00B41068"/>
    <w:rsid w:val="00B417DE"/>
    <w:rsid w:val="00B41CF3"/>
    <w:rsid w:val="00B41D88"/>
    <w:rsid w:val="00B41E30"/>
    <w:rsid w:val="00B42377"/>
    <w:rsid w:val="00B42489"/>
    <w:rsid w:val="00B428A9"/>
    <w:rsid w:val="00B429CF"/>
    <w:rsid w:val="00B42CB3"/>
    <w:rsid w:val="00B42F29"/>
    <w:rsid w:val="00B42FA2"/>
    <w:rsid w:val="00B43926"/>
    <w:rsid w:val="00B43A54"/>
    <w:rsid w:val="00B43D3A"/>
    <w:rsid w:val="00B43F98"/>
    <w:rsid w:val="00B442BF"/>
    <w:rsid w:val="00B4431A"/>
    <w:rsid w:val="00B44707"/>
    <w:rsid w:val="00B447AD"/>
    <w:rsid w:val="00B44814"/>
    <w:rsid w:val="00B448CE"/>
    <w:rsid w:val="00B44970"/>
    <w:rsid w:val="00B44CC5"/>
    <w:rsid w:val="00B44E27"/>
    <w:rsid w:val="00B44F20"/>
    <w:rsid w:val="00B451C3"/>
    <w:rsid w:val="00B45617"/>
    <w:rsid w:val="00B457C2"/>
    <w:rsid w:val="00B45851"/>
    <w:rsid w:val="00B459D5"/>
    <w:rsid w:val="00B45B8E"/>
    <w:rsid w:val="00B45C9F"/>
    <w:rsid w:val="00B46015"/>
    <w:rsid w:val="00B46CC1"/>
    <w:rsid w:val="00B46DEF"/>
    <w:rsid w:val="00B46F51"/>
    <w:rsid w:val="00B4713C"/>
    <w:rsid w:val="00B47326"/>
    <w:rsid w:val="00B477A5"/>
    <w:rsid w:val="00B5072D"/>
    <w:rsid w:val="00B50CF6"/>
    <w:rsid w:val="00B50F80"/>
    <w:rsid w:val="00B51181"/>
    <w:rsid w:val="00B513EF"/>
    <w:rsid w:val="00B5150D"/>
    <w:rsid w:val="00B52407"/>
    <w:rsid w:val="00B5257D"/>
    <w:rsid w:val="00B52A67"/>
    <w:rsid w:val="00B52C9E"/>
    <w:rsid w:val="00B52D74"/>
    <w:rsid w:val="00B52F51"/>
    <w:rsid w:val="00B52F7F"/>
    <w:rsid w:val="00B5327D"/>
    <w:rsid w:val="00B53BEA"/>
    <w:rsid w:val="00B546CE"/>
    <w:rsid w:val="00B54CC5"/>
    <w:rsid w:val="00B54DCC"/>
    <w:rsid w:val="00B54EFC"/>
    <w:rsid w:val="00B55147"/>
    <w:rsid w:val="00B55565"/>
    <w:rsid w:val="00B5561B"/>
    <w:rsid w:val="00B5586B"/>
    <w:rsid w:val="00B55B0A"/>
    <w:rsid w:val="00B55BAE"/>
    <w:rsid w:val="00B55BC6"/>
    <w:rsid w:val="00B55E61"/>
    <w:rsid w:val="00B55EEA"/>
    <w:rsid w:val="00B56200"/>
    <w:rsid w:val="00B566F1"/>
    <w:rsid w:val="00B56816"/>
    <w:rsid w:val="00B5691A"/>
    <w:rsid w:val="00B56B78"/>
    <w:rsid w:val="00B56C2C"/>
    <w:rsid w:val="00B579C0"/>
    <w:rsid w:val="00B57D14"/>
    <w:rsid w:val="00B57EC9"/>
    <w:rsid w:val="00B6007C"/>
    <w:rsid w:val="00B61182"/>
    <w:rsid w:val="00B611A4"/>
    <w:rsid w:val="00B61A93"/>
    <w:rsid w:val="00B61E48"/>
    <w:rsid w:val="00B61E8A"/>
    <w:rsid w:val="00B624A9"/>
    <w:rsid w:val="00B625D2"/>
    <w:rsid w:val="00B625E1"/>
    <w:rsid w:val="00B628A6"/>
    <w:rsid w:val="00B628D3"/>
    <w:rsid w:val="00B630AD"/>
    <w:rsid w:val="00B63267"/>
    <w:rsid w:val="00B6335C"/>
    <w:rsid w:val="00B6386B"/>
    <w:rsid w:val="00B63B54"/>
    <w:rsid w:val="00B643DC"/>
    <w:rsid w:val="00B64558"/>
    <w:rsid w:val="00B6457F"/>
    <w:rsid w:val="00B64679"/>
    <w:rsid w:val="00B646C3"/>
    <w:rsid w:val="00B64DE2"/>
    <w:rsid w:val="00B64E78"/>
    <w:rsid w:val="00B65002"/>
    <w:rsid w:val="00B65191"/>
    <w:rsid w:val="00B660EC"/>
    <w:rsid w:val="00B66587"/>
    <w:rsid w:val="00B66648"/>
    <w:rsid w:val="00B669C5"/>
    <w:rsid w:val="00B66ABA"/>
    <w:rsid w:val="00B66D96"/>
    <w:rsid w:val="00B66E9E"/>
    <w:rsid w:val="00B670E3"/>
    <w:rsid w:val="00B671AE"/>
    <w:rsid w:val="00B67A8A"/>
    <w:rsid w:val="00B67AAC"/>
    <w:rsid w:val="00B67C2A"/>
    <w:rsid w:val="00B67EB8"/>
    <w:rsid w:val="00B7059A"/>
    <w:rsid w:val="00B70661"/>
    <w:rsid w:val="00B70876"/>
    <w:rsid w:val="00B70D42"/>
    <w:rsid w:val="00B70D98"/>
    <w:rsid w:val="00B70E3F"/>
    <w:rsid w:val="00B70E4C"/>
    <w:rsid w:val="00B7152B"/>
    <w:rsid w:val="00B7169E"/>
    <w:rsid w:val="00B716FE"/>
    <w:rsid w:val="00B71756"/>
    <w:rsid w:val="00B722B4"/>
    <w:rsid w:val="00B722DC"/>
    <w:rsid w:val="00B7259A"/>
    <w:rsid w:val="00B72636"/>
    <w:rsid w:val="00B72B1C"/>
    <w:rsid w:val="00B72C02"/>
    <w:rsid w:val="00B72C83"/>
    <w:rsid w:val="00B73F68"/>
    <w:rsid w:val="00B7413A"/>
    <w:rsid w:val="00B74155"/>
    <w:rsid w:val="00B7483B"/>
    <w:rsid w:val="00B753BE"/>
    <w:rsid w:val="00B75587"/>
    <w:rsid w:val="00B75947"/>
    <w:rsid w:val="00B75B81"/>
    <w:rsid w:val="00B75CBE"/>
    <w:rsid w:val="00B765AE"/>
    <w:rsid w:val="00B76755"/>
    <w:rsid w:val="00B76A4C"/>
    <w:rsid w:val="00B76EA9"/>
    <w:rsid w:val="00B772B5"/>
    <w:rsid w:val="00B7737B"/>
    <w:rsid w:val="00B774AE"/>
    <w:rsid w:val="00B774D3"/>
    <w:rsid w:val="00B77816"/>
    <w:rsid w:val="00B77A58"/>
    <w:rsid w:val="00B80097"/>
    <w:rsid w:val="00B8038C"/>
    <w:rsid w:val="00B80E16"/>
    <w:rsid w:val="00B8104F"/>
    <w:rsid w:val="00B8129E"/>
    <w:rsid w:val="00B813DE"/>
    <w:rsid w:val="00B81943"/>
    <w:rsid w:val="00B81BD7"/>
    <w:rsid w:val="00B81EBE"/>
    <w:rsid w:val="00B825ED"/>
    <w:rsid w:val="00B828D0"/>
    <w:rsid w:val="00B82B02"/>
    <w:rsid w:val="00B83029"/>
    <w:rsid w:val="00B834C4"/>
    <w:rsid w:val="00B838A0"/>
    <w:rsid w:val="00B838BB"/>
    <w:rsid w:val="00B83A78"/>
    <w:rsid w:val="00B83C41"/>
    <w:rsid w:val="00B83DF0"/>
    <w:rsid w:val="00B842FC"/>
    <w:rsid w:val="00B84980"/>
    <w:rsid w:val="00B84B3C"/>
    <w:rsid w:val="00B84E9B"/>
    <w:rsid w:val="00B851FF"/>
    <w:rsid w:val="00B85276"/>
    <w:rsid w:val="00B8564B"/>
    <w:rsid w:val="00B858F5"/>
    <w:rsid w:val="00B85B2D"/>
    <w:rsid w:val="00B85B8A"/>
    <w:rsid w:val="00B85B95"/>
    <w:rsid w:val="00B85F34"/>
    <w:rsid w:val="00B8603F"/>
    <w:rsid w:val="00B86048"/>
    <w:rsid w:val="00B86B72"/>
    <w:rsid w:val="00B86C65"/>
    <w:rsid w:val="00B86F02"/>
    <w:rsid w:val="00B87407"/>
    <w:rsid w:val="00B87618"/>
    <w:rsid w:val="00B87E58"/>
    <w:rsid w:val="00B90905"/>
    <w:rsid w:val="00B90AC6"/>
    <w:rsid w:val="00B90E34"/>
    <w:rsid w:val="00B913D6"/>
    <w:rsid w:val="00B91591"/>
    <w:rsid w:val="00B91A81"/>
    <w:rsid w:val="00B921C6"/>
    <w:rsid w:val="00B9231C"/>
    <w:rsid w:val="00B92476"/>
    <w:rsid w:val="00B925B5"/>
    <w:rsid w:val="00B9280F"/>
    <w:rsid w:val="00B9284F"/>
    <w:rsid w:val="00B9337B"/>
    <w:rsid w:val="00B934A3"/>
    <w:rsid w:val="00B93990"/>
    <w:rsid w:val="00B939BD"/>
    <w:rsid w:val="00B93CBE"/>
    <w:rsid w:val="00B93F62"/>
    <w:rsid w:val="00B94035"/>
    <w:rsid w:val="00B9431F"/>
    <w:rsid w:val="00B943AD"/>
    <w:rsid w:val="00B944D3"/>
    <w:rsid w:val="00B9481F"/>
    <w:rsid w:val="00B94B15"/>
    <w:rsid w:val="00B94CEF"/>
    <w:rsid w:val="00B94D9E"/>
    <w:rsid w:val="00B94DB0"/>
    <w:rsid w:val="00B953F9"/>
    <w:rsid w:val="00B95453"/>
    <w:rsid w:val="00B9546D"/>
    <w:rsid w:val="00B95510"/>
    <w:rsid w:val="00B958F7"/>
    <w:rsid w:val="00B95994"/>
    <w:rsid w:val="00B959F1"/>
    <w:rsid w:val="00B95A7A"/>
    <w:rsid w:val="00B95D1B"/>
    <w:rsid w:val="00B95EE8"/>
    <w:rsid w:val="00B95FAF"/>
    <w:rsid w:val="00B961ED"/>
    <w:rsid w:val="00B9645E"/>
    <w:rsid w:val="00B96D5E"/>
    <w:rsid w:val="00B96F8E"/>
    <w:rsid w:val="00B977A5"/>
    <w:rsid w:val="00B978B6"/>
    <w:rsid w:val="00B9798C"/>
    <w:rsid w:val="00B97CA4"/>
    <w:rsid w:val="00B97D7B"/>
    <w:rsid w:val="00B97D82"/>
    <w:rsid w:val="00BA0532"/>
    <w:rsid w:val="00BA0560"/>
    <w:rsid w:val="00BA0789"/>
    <w:rsid w:val="00BA0A89"/>
    <w:rsid w:val="00BA0F49"/>
    <w:rsid w:val="00BA0FCC"/>
    <w:rsid w:val="00BA105B"/>
    <w:rsid w:val="00BA14F5"/>
    <w:rsid w:val="00BA1819"/>
    <w:rsid w:val="00BA1A00"/>
    <w:rsid w:val="00BA1B29"/>
    <w:rsid w:val="00BA1B55"/>
    <w:rsid w:val="00BA1EAC"/>
    <w:rsid w:val="00BA2170"/>
    <w:rsid w:val="00BA2B67"/>
    <w:rsid w:val="00BA2EF1"/>
    <w:rsid w:val="00BA31A3"/>
    <w:rsid w:val="00BA31BF"/>
    <w:rsid w:val="00BA35B3"/>
    <w:rsid w:val="00BA37AF"/>
    <w:rsid w:val="00BA3C55"/>
    <w:rsid w:val="00BA3D4F"/>
    <w:rsid w:val="00BA3EE1"/>
    <w:rsid w:val="00BA4887"/>
    <w:rsid w:val="00BA48E7"/>
    <w:rsid w:val="00BA4D09"/>
    <w:rsid w:val="00BA4DF4"/>
    <w:rsid w:val="00BA4F7A"/>
    <w:rsid w:val="00BA505D"/>
    <w:rsid w:val="00BA5105"/>
    <w:rsid w:val="00BA5151"/>
    <w:rsid w:val="00BA52F6"/>
    <w:rsid w:val="00BA58A0"/>
    <w:rsid w:val="00BA5D1E"/>
    <w:rsid w:val="00BA5EB4"/>
    <w:rsid w:val="00BA6357"/>
    <w:rsid w:val="00BA689C"/>
    <w:rsid w:val="00BA698C"/>
    <w:rsid w:val="00BA6A5B"/>
    <w:rsid w:val="00BA6C91"/>
    <w:rsid w:val="00BA6E2C"/>
    <w:rsid w:val="00BA72AA"/>
    <w:rsid w:val="00BA76B2"/>
    <w:rsid w:val="00BA7725"/>
    <w:rsid w:val="00BA780C"/>
    <w:rsid w:val="00BA783C"/>
    <w:rsid w:val="00BA7D74"/>
    <w:rsid w:val="00BA7EEC"/>
    <w:rsid w:val="00BB00B5"/>
    <w:rsid w:val="00BB0182"/>
    <w:rsid w:val="00BB056F"/>
    <w:rsid w:val="00BB0E61"/>
    <w:rsid w:val="00BB101C"/>
    <w:rsid w:val="00BB1238"/>
    <w:rsid w:val="00BB15D8"/>
    <w:rsid w:val="00BB2200"/>
    <w:rsid w:val="00BB22C3"/>
    <w:rsid w:val="00BB2495"/>
    <w:rsid w:val="00BB26C8"/>
    <w:rsid w:val="00BB29CF"/>
    <w:rsid w:val="00BB2C2B"/>
    <w:rsid w:val="00BB2EEB"/>
    <w:rsid w:val="00BB3327"/>
    <w:rsid w:val="00BB3592"/>
    <w:rsid w:val="00BB391D"/>
    <w:rsid w:val="00BB4030"/>
    <w:rsid w:val="00BB430E"/>
    <w:rsid w:val="00BB433D"/>
    <w:rsid w:val="00BB45E6"/>
    <w:rsid w:val="00BB4944"/>
    <w:rsid w:val="00BB4D1A"/>
    <w:rsid w:val="00BB541A"/>
    <w:rsid w:val="00BB54C7"/>
    <w:rsid w:val="00BB5654"/>
    <w:rsid w:val="00BB59E6"/>
    <w:rsid w:val="00BB5B97"/>
    <w:rsid w:val="00BB5B9F"/>
    <w:rsid w:val="00BB5D37"/>
    <w:rsid w:val="00BB5E06"/>
    <w:rsid w:val="00BB623D"/>
    <w:rsid w:val="00BB6E77"/>
    <w:rsid w:val="00BB7052"/>
    <w:rsid w:val="00BB752D"/>
    <w:rsid w:val="00BB75FC"/>
    <w:rsid w:val="00BB78AC"/>
    <w:rsid w:val="00BB7C4F"/>
    <w:rsid w:val="00BC05A2"/>
    <w:rsid w:val="00BC06AB"/>
    <w:rsid w:val="00BC0CC7"/>
    <w:rsid w:val="00BC0FC5"/>
    <w:rsid w:val="00BC1007"/>
    <w:rsid w:val="00BC111F"/>
    <w:rsid w:val="00BC1667"/>
    <w:rsid w:val="00BC1710"/>
    <w:rsid w:val="00BC1715"/>
    <w:rsid w:val="00BC18C9"/>
    <w:rsid w:val="00BC2340"/>
    <w:rsid w:val="00BC2FF8"/>
    <w:rsid w:val="00BC3040"/>
    <w:rsid w:val="00BC345D"/>
    <w:rsid w:val="00BC34CC"/>
    <w:rsid w:val="00BC3F5A"/>
    <w:rsid w:val="00BC4366"/>
    <w:rsid w:val="00BC48FB"/>
    <w:rsid w:val="00BC4BCC"/>
    <w:rsid w:val="00BC4CF0"/>
    <w:rsid w:val="00BC5000"/>
    <w:rsid w:val="00BC51D3"/>
    <w:rsid w:val="00BC55C0"/>
    <w:rsid w:val="00BC5DB2"/>
    <w:rsid w:val="00BC601A"/>
    <w:rsid w:val="00BC6094"/>
    <w:rsid w:val="00BC69A1"/>
    <w:rsid w:val="00BC6A10"/>
    <w:rsid w:val="00BC6C6E"/>
    <w:rsid w:val="00BC6CC6"/>
    <w:rsid w:val="00BC6D22"/>
    <w:rsid w:val="00BC6D91"/>
    <w:rsid w:val="00BC72A0"/>
    <w:rsid w:val="00BC7436"/>
    <w:rsid w:val="00BC7A4E"/>
    <w:rsid w:val="00BC7C8E"/>
    <w:rsid w:val="00BD0253"/>
    <w:rsid w:val="00BD02C0"/>
    <w:rsid w:val="00BD02F3"/>
    <w:rsid w:val="00BD070B"/>
    <w:rsid w:val="00BD0DAB"/>
    <w:rsid w:val="00BD0EE2"/>
    <w:rsid w:val="00BD0EE9"/>
    <w:rsid w:val="00BD115A"/>
    <w:rsid w:val="00BD12B9"/>
    <w:rsid w:val="00BD2495"/>
    <w:rsid w:val="00BD2BBA"/>
    <w:rsid w:val="00BD2E17"/>
    <w:rsid w:val="00BD33EA"/>
    <w:rsid w:val="00BD38A1"/>
    <w:rsid w:val="00BD3E4B"/>
    <w:rsid w:val="00BD3F38"/>
    <w:rsid w:val="00BD4228"/>
    <w:rsid w:val="00BD4914"/>
    <w:rsid w:val="00BD4AE3"/>
    <w:rsid w:val="00BD50AF"/>
    <w:rsid w:val="00BD5207"/>
    <w:rsid w:val="00BD5229"/>
    <w:rsid w:val="00BD57FF"/>
    <w:rsid w:val="00BD5B47"/>
    <w:rsid w:val="00BD5C72"/>
    <w:rsid w:val="00BD5C73"/>
    <w:rsid w:val="00BD5E6A"/>
    <w:rsid w:val="00BD6887"/>
    <w:rsid w:val="00BD6A07"/>
    <w:rsid w:val="00BD712A"/>
    <w:rsid w:val="00BD73D3"/>
    <w:rsid w:val="00BD7520"/>
    <w:rsid w:val="00BD7658"/>
    <w:rsid w:val="00BD7A73"/>
    <w:rsid w:val="00BD7BEE"/>
    <w:rsid w:val="00BD7CAE"/>
    <w:rsid w:val="00BE09BB"/>
    <w:rsid w:val="00BE0ADB"/>
    <w:rsid w:val="00BE0B2D"/>
    <w:rsid w:val="00BE0BA8"/>
    <w:rsid w:val="00BE12DA"/>
    <w:rsid w:val="00BE1398"/>
    <w:rsid w:val="00BE1482"/>
    <w:rsid w:val="00BE16E0"/>
    <w:rsid w:val="00BE1E22"/>
    <w:rsid w:val="00BE1EFA"/>
    <w:rsid w:val="00BE2321"/>
    <w:rsid w:val="00BE2396"/>
    <w:rsid w:val="00BE24F2"/>
    <w:rsid w:val="00BE2546"/>
    <w:rsid w:val="00BE2C21"/>
    <w:rsid w:val="00BE3BDF"/>
    <w:rsid w:val="00BE409C"/>
    <w:rsid w:val="00BE417C"/>
    <w:rsid w:val="00BE427A"/>
    <w:rsid w:val="00BE478A"/>
    <w:rsid w:val="00BE489C"/>
    <w:rsid w:val="00BE4959"/>
    <w:rsid w:val="00BE49E1"/>
    <w:rsid w:val="00BE4A7A"/>
    <w:rsid w:val="00BE5250"/>
    <w:rsid w:val="00BE5384"/>
    <w:rsid w:val="00BE55ED"/>
    <w:rsid w:val="00BE5B6C"/>
    <w:rsid w:val="00BE5D7D"/>
    <w:rsid w:val="00BE5E7D"/>
    <w:rsid w:val="00BE61E7"/>
    <w:rsid w:val="00BE64CE"/>
    <w:rsid w:val="00BE64F3"/>
    <w:rsid w:val="00BE6678"/>
    <w:rsid w:val="00BE7038"/>
    <w:rsid w:val="00BE74AA"/>
    <w:rsid w:val="00BE7D15"/>
    <w:rsid w:val="00BEE44F"/>
    <w:rsid w:val="00BF01DC"/>
    <w:rsid w:val="00BF06D5"/>
    <w:rsid w:val="00BF0A0A"/>
    <w:rsid w:val="00BF0ABD"/>
    <w:rsid w:val="00BF0B83"/>
    <w:rsid w:val="00BF1245"/>
    <w:rsid w:val="00BF1462"/>
    <w:rsid w:val="00BF165D"/>
    <w:rsid w:val="00BF176E"/>
    <w:rsid w:val="00BF17E6"/>
    <w:rsid w:val="00BF18FD"/>
    <w:rsid w:val="00BF1973"/>
    <w:rsid w:val="00BF1A9C"/>
    <w:rsid w:val="00BF1DE8"/>
    <w:rsid w:val="00BF2263"/>
    <w:rsid w:val="00BF253A"/>
    <w:rsid w:val="00BF2B5E"/>
    <w:rsid w:val="00BF359A"/>
    <w:rsid w:val="00BF362E"/>
    <w:rsid w:val="00BF3D28"/>
    <w:rsid w:val="00BF3DA0"/>
    <w:rsid w:val="00BF444A"/>
    <w:rsid w:val="00BF4968"/>
    <w:rsid w:val="00BF496C"/>
    <w:rsid w:val="00BF4A81"/>
    <w:rsid w:val="00BF4EA9"/>
    <w:rsid w:val="00BF5686"/>
    <w:rsid w:val="00BF568C"/>
    <w:rsid w:val="00BF57F8"/>
    <w:rsid w:val="00BF5BA5"/>
    <w:rsid w:val="00BF5D09"/>
    <w:rsid w:val="00BF5E4E"/>
    <w:rsid w:val="00BF63F7"/>
    <w:rsid w:val="00BF66B3"/>
    <w:rsid w:val="00BF680B"/>
    <w:rsid w:val="00BF6829"/>
    <w:rsid w:val="00BF6C59"/>
    <w:rsid w:val="00BF6E14"/>
    <w:rsid w:val="00BF72A7"/>
    <w:rsid w:val="00BF763F"/>
    <w:rsid w:val="00BF7808"/>
    <w:rsid w:val="00BF79D3"/>
    <w:rsid w:val="00BF7F9F"/>
    <w:rsid w:val="00C00465"/>
    <w:rsid w:val="00C00D92"/>
    <w:rsid w:val="00C00E2B"/>
    <w:rsid w:val="00C00E98"/>
    <w:rsid w:val="00C01835"/>
    <w:rsid w:val="00C01952"/>
    <w:rsid w:val="00C01B6E"/>
    <w:rsid w:val="00C02015"/>
    <w:rsid w:val="00C023F5"/>
    <w:rsid w:val="00C02430"/>
    <w:rsid w:val="00C02BC2"/>
    <w:rsid w:val="00C02D83"/>
    <w:rsid w:val="00C02FD5"/>
    <w:rsid w:val="00C0318C"/>
    <w:rsid w:val="00C03470"/>
    <w:rsid w:val="00C038D2"/>
    <w:rsid w:val="00C03A73"/>
    <w:rsid w:val="00C03C7E"/>
    <w:rsid w:val="00C03CA1"/>
    <w:rsid w:val="00C03DF9"/>
    <w:rsid w:val="00C03EA1"/>
    <w:rsid w:val="00C040F8"/>
    <w:rsid w:val="00C0422D"/>
    <w:rsid w:val="00C04799"/>
    <w:rsid w:val="00C047C7"/>
    <w:rsid w:val="00C0481B"/>
    <w:rsid w:val="00C04C09"/>
    <w:rsid w:val="00C04C6D"/>
    <w:rsid w:val="00C051D4"/>
    <w:rsid w:val="00C051E6"/>
    <w:rsid w:val="00C05503"/>
    <w:rsid w:val="00C0570D"/>
    <w:rsid w:val="00C05A20"/>
    <w:rsid w:val="00C05D67"/>
    <w:rsid w:val="00C05DBB"/>
    <w:rsid w:val="00C05E3F"/>
    <w:rsid w:val="00C06007"/>
    <w:rsid w:val="00C061F2"/>
    <w:rsid w:val="00C06476"/>
    <w:rsid w:val="00C06539"/>
    <w:rsid w:val="00C06763"/>
    <w:rsid w:val="00C06B1E"/>
    <w:rsid w:val="00C06BEA"/>
    <w:rsid w:val="00C06C1B"/>
    <w:rsid w:val="00C06C20"/>
    <w:rsid w:val="00C0717F"/>
    <w:rsid w:val="00C074CD"/>
    <w:rsid w:val="00C07605"/>
    <w:rsid w:val="00C07953"/>
    <w:rsid w:val="00C07992"/>
    <w:rsid w:val="00C07A2E"/>
    <w:rsid w:val="00C1012B"/>
    <w:rsid w:val="00C103CC"/>
    <w:rsid w:val="00C10494"/>
    <w:rsid w:val="00C10C87"/>
    <w:rsid w:val="00C10E81"/>
    <w:rsid w:val="00C10F97"/>
    <w:rsid w:val="00C115D1"/>
    <w:rsid w:val="00C1193F"/>
    <w:rsid w:val="00C11D74"/>
    <w:rsid w:val="00C12828"/>
    <w:rsid w:val="00C136FA"/>
    <w:rsid w:val="00C13A63"/>
    <w:rsid w:val="00C13C69"/>
    <w:rsid w:val="00C13E5F"/>
    <w:rsid w:val="00C14A5A"/>
    <w:rsid w:val="00C14B3E"/>
    <w:rsid w:val="00C14C0E"/>
    <w:rsid w:val="00C14E41"/>
    <w:rsid w:val="00C14E5C"/>
    <w:rsid w:val="00C15154"/>
    <w:rsid w:val="00C15C43"/>
    <w:rsid w:val="00C15EEE"/>
    <w:rsid w:val="00C161BB"/>
    <w:rsid w:val="00C165AB"/>
    <w:rsid w:val="00C169A3"/>
    <w:rsid w:val="00C16A55"/>
    <w:rsid w:val="00C16B1B"/>
    <w:rsid w:val="00C16B74"/>
    <w:rsid w:val="00C17006"/>
    <w:rsid w:val="00C171F2"/>
    <w:rsid w:val="00C172B1"/>
    <w:rsid w:val="00C1767C"/>
    <w:rsid w:val="00C179CF"/>
    <w:rsid w:val="00C17A48"/>
    <w:rsid w:val="00C17AC3"/>
    <w:rsid w:val="00C1CC84"/>
    <w:rsid w:val="00C20248"/>
    <w:rsid w:val="00C2043B"/>
    <w:rsid w:val="00C20739"/>
    <w:rsid w:val="00C20926"/>
    <w:rsid w:val="00C20AB6"/>
    <w:rsid w:val="00C20D05"/>
    <w:rsid w:val="00C21416"/>
    <w:rsid w:val="00C21808"/>
    <w:rsid w:val="00C219CC"/>
    <w:rsid w:val="00C22169"/>
    <w:rsid w:val="00C22304"/>
    <w:rsid w:val="00C22349"/>
    <w:rsid w:val="00C22A7A"/>
    <w:rsid w:val="00C230CF"/>
    <w:rsid w:val="00C23268"/>
    <w:rsid w:val="00C232D0"/>
    <w:rsid w:val="00C232F5"/>
    <w:rsid w:val="00C23E80"/>
    <w:rsid w:val="00C23E9E"/>
    <w:rsid w:val="00C24140"/>
    <w:rsid w:val="00C241CF"/>
    <w:rsid w:val="00C24648"/>
    <w:rsid w:val="00C24C64"/>
    <w:rsid w:val="00C24F76"/>
    <w:rsid w:val="00C25296"/>
    <w:rsid w:val="00C257DA"/>
    <w:rsid w:val="00C26302"/>
    <w:rsid w:val="00C26527"/>
    <w:rsid w:val="00C26AA2"/>
    <w:rsid w:val="00C26ADF"/>
    <w:rsid w:val="00C26B85"/>
    <w:rsid w:val="00C26EE9"/>
    <w:rsid w:val="00C26F27"/>
    <w:rsid w:val="00C27198"/>
    <w:rsid w:val="00C27420"/>
    <w:rsid w:val="00C27745"/>
    <w:rsid w:val="00C27B89"/>
    <w:rsid w:val="00C27C29"/>
    <w:rsid w:val="00C303D7"/>
    <w:rsid w:val="00C304E6"/>
    <w:rsid w:val="00C30614"/>
    <w:rsid w:val="00C30BA8"/>
    <w:rsid w:val="00C30E48"/>
    <w:rsid w:val="00C31117"/>
    <w:rsid w:val="00C312F4"/>
    <w:rsid w:val="00C313B2"/>
    <w:rsid w:val="00C31D1F"/>
    <w:rsid w:val="00C320BD"/>
    <w:rsid w:val="00C32356"/>
    <w:rsid w:val="00C3243D"/>
    <w:rsid w:val="00C327E7"/>
    <w:rsid w:val="00C32DB0"/>
    <w:rsid w:val="00C32F5C"/>
    <w:rsid w:val="00C3350C"/>
    <w:rsid w:val="00C33771"/>
    <w:rsid w:val="00C338F2"/>
    <w:rsid w:val="00C33A29"/>
    <w:rsid w:val="00C33B8A"/>
    <w:rsid w:val="00C3420C"/>
    <w:rsid w:val="00C34817"/>
    <w:rsid w:val="00C3483E"/>
    <w:rsid w:val="00C34B27"/>
    <w:rsid w:val="00C34D28"/>
    <w:rsid w:val="00C351DE"/>
    <w:rsid w:val="00C35466"/>
    <w:rsid w:val="00C3558D"/>
    <w:rsid w:val="00C366BA"/>
    <w:rsid w:val="00C4044A"/>
    <w:rsid w:val="00C40596"/>
    <w:rsid w:val="00C406BF"/>
    <w:rsid w:val="00C4079B"/>
    <w:rsid w:val="00C40989"/>
    <w:rsid w:val="00C40C06"/>
    <w:rsid w:val="00C4114A"/>
    <w:rsid w:val="00C4191D"/>
    <w:rsid w:val="00C41E29"/>
    <w:rsid w:val="00C41E3E"/>
    <w:rsid w:val="00C41E4B"/>
    <w:rsid w:val="00C42289"/>
    <w:rsid w:val="00C422F5"/>
    <w:rsid w:val="00C4397C"/>
    <w:rsid w:val="00C43E0C"/>
    <w:rsid w:val="00C4413F"/>
    <w:rsid w:val="00C44398"/>
    <w:rsid w:val="00C4451C"/>
    <w:rsid w:val="00C44735"/>
    <w:rsid w:val="00C44784"/>
    <w:rsid w:val="00C447F2"/>
    <w:rsid w:val="00C4486F"/>
    <w:rsid w:val="00C4499C"/>
    <w:rsid w:val="00C44C17"/>
    <w:rsid w:val="00C44D64"/>
    <w:rsid w:val="00C4558E"/>
    <w:rsid w:val="00C45D01"/>
    <w:rsid w:val="00C45DF4"/>
    <w:rsid w:val="00C467A1"/>
    <w:rsid w:val="00C46C89"/>
    <w:rsid w:val="00C46F89"/>
    <w:rsid w:val="00C46FB8"/>
    <w:rsid w:val="00C46FDF"/>
    <w:rsid w:val="00C47245"/>
    <w:rsid w:val="00C472BE"/>
    <w:rsid w:val="00C473FE"/>
    <w:rsid w:val="00C5067D"/>
    <w:rsid w:val="00C508CF"/>
    <w:rsid w:val="00C50FCA"/>
    <w:rsid w:val="00C5111C"/>
    <w:rsid w:val="00C51268"/>
    <w:rsid w:val="00C5152C"/>
    <w:rsid w:val="00C51E36"/>
    <w:rsid w:val="00C51F8A"/>
    <w:rsid w:val="00C52062"/>
    <w:rsid w:val="00C52320"/>
    <w:rsid w:val="00C5238C"/>
    <w:rsid w:val="00C52DCD"/>
    <w:rsid w:val="00C530E6"/>
    <w:rsid w:val="00C533E4"/>
    <w:rsid w:val="00C53BCD"/>
    <w:rsid w:val="00C53BE2"/>
    <w:rsid w:val="00C53CF8"/>
    <w:rsid w:val="00C53D0F"/>
    <w:rsid w:val="00C546DF"/>
    <w:rsid w:val="00C54D0F"/>
    <w:rsid w:val="00C54D50"/>
    <w:rsid w:val="00C54DC1"/>
    <w:rsid w:val="00C54E2D"/>
    <w:rsid w:val="00C54E39"/>
    <w:rsid w:val="00C54F5F"/>
    <w:rsid w:val="00C54FEC"/>
    <w:rsid w:val="00C55910"/>
    <w:rsid w:val="00C55EC9"/>
    <w:rsid w:val="00C5641C"/>
    <w:rsid w:val="00C56A33"/>
    <w:rsid w:val="00C56B30"/>
    <w:rsid w:val="00C56ED6"/>
    <w:rsid w:val="00C56FA6"/>
    <w:rsid w:val="00C57223"/>
    <w:rsid w:val="00C60279"/>
    <w:rsid w:val="00C604DA"/>
    <w:rsid w:val="00C60B04"/>
    <w:rsid w:val="00C6113B"/>
    <w:rsid w:val="00C61316"/>
    <w:rsid w:val="00C61406"/>
    <w:rsid w:val="00C61933"/>
    <w:rsid w:val="00C61C20"/>
    <w:rsid w:val="00C61C6F"/>
    <w:rsid w:val="00C61D3F"/>
    <w:rsid w:val="00C61FC6"/>
    <w:rsid w:val="00C620B8"/>
    <w:rsid w:val="00C62397"/>
    <w:rsid w:val="00C62902"/>
    <w:rsid w:val="00C62CBC"/>
    <w:rsid w:val="00C62CC9"/>
    <w:rsid w:val="00C62F6A"/>
    <w:rsid w:val="00C6342A"/>
    <w:rsid w:val="00C63936"/>
    <w:rsid w:val="00C63BF8"/>
    <w:rsid w:val="00C6431E"/>
    <w:rsid w:val="00C644DA"/>
    <w:rsid w:val="00C65055"/>
    <w:rsid w:val="00C650E8"/>
    <w:rsid w:val="00C65129"/>
    <w:rsid w:val="00C6517C"/>
    <w:rsid w:val="00C651DA"/>
    <w:rsid w:val="00C6537F"/>
    <w:rsid w:val="00C653B1"/>
    <w:rsid w:val="00C6582A"/>
    <w:rsid w:val="00C65861"/>
    <w:rsid w:val="00C65CB4"/>
    <w:rsid w:val="00C65E80"/>
    <w:rsid w:val="00C663FD"/>
    <w:rsid w:val="00C6651A"/>
    <w:rsid w:val="00C66736"/>
    <w:rsid w:val="00C66DA5"/>
    <w:rsid w:val="00C6723D"/>
    <w:rsid w:val="00C6790D"/>
    <w:rsid w:val="00C67FDB"/>
    <w:rsid w:val="00C70783"/>
    <w:rsid w:val="00C70ABA"/>
    <w:rsid w:val="00C70C00"/>
    <w:rsid w:val="00C70C97"/>
    <w:rsid w:val="00C70CFA"/>
    <w:rsid w:val="00C70EB1"/>
    <w:rsid w:val="00C71B5E"/>
    <w:rsid w:val="00C71F9D"/>
    <w:rsid w:val="00C7201C"/>
    <w:rsid w:val="00C726D1"/>
    <w:rsid w:val="00C72702"/>
    <w:rsid w:val="00C7271E"/>
    <w:rsid w:val="00C727C7"/>
    <w:rsid w:val="00C728D7"/>
    <w:rsid w:val="00C72E7F"/>
    <w:rsid w:val="00C72F38"/>
    <w:rsid w:val="00C7324D"/>
    <w:rsid w:val="00C734BE"/>
    <w:rsid w:val="00C73824"/>
    <w:rsid w:val="00C73962"/>
    <w:rsid w:val="00C73C9D"/>
    <w:rsid w:val="00C73CAB"/>
    <w:rsid w:val="00C73FA7"/>
    <w:rsid w:val="00C74065"/>
    <w:rsid w:val="00C742DC"/>
    <w:rsid w:val="00C74436"/>
    <w:rsid w:val="00C74605"/>
    <w:rsid w:val="00C746D7"/>
    <w:rsid w:val="00C75D3F"/>
    <w:rsid w:val="00C75F63"/>
    <w:rsid w:val="00C76362"/>
    <w:rsid w:val="00C7657D"/>
    <w:rsid w:val="00C76B43"/>
    <w:rsid w:val="00C76CEF"/>
    <w:rsid w:val="00C76FBE"/>
    <w:rsid w:val="00C77199"/>
    <w:rsid w:val="00C7777B"/>
    <w:rsid w:val="00C77996"/>
    <w:rsid w:val="00C779EE"/>
    <w:rsid w:val="00C77D24"/>
    <w:rsid w:val="00C8002B"/>
    <w:rsid w:val="00C804DC"/>
    <w:rsid w:val="00C810B0"/>
    <w:rsid w:val="00C810E5"/>
    <w:rsid w:val="00C811D3"/>
    <w:rsid w:val="00C817CF"/>
    <w:rsid w:val="00C81A61"/>
    <w:rsid w:val="00C82012"/>
    <w:rsid w:val="00C820B5"/>
    <w:rsid w:val="00C82205"/>
    <w:rsid w:val="00C8242F"/>
    <w:rsid w:val="00C82730"/>
    <w:rsid w:val="00C82763"/>
    <w:rsid w:val="00C829E3"/>
    <w:rsid w:val="00C82A3C"/>
    <w:rsid w:val="00C82AF1"/>
    <w:rsid w:val="00C8300E"/>
    <w:rsid w:val="00C83304"/>
    <w:rsid w:val="00C8330B"/>
    <w:rsid w:val="00C835EC"/>
    <w:rsid w:val="00C83A32"/>
    <w:rsid w:val="00C83AB7"/>
    <w:rsid w:val="00C83F96"/>
    <w:rsid w:val="00C8401E"/>
    <w:rsid w:val="00C84194"/>
    <w:rsid w:val="00C84293"/>
    <w:rsid w:val="00C84436"/>
    <w:rsid w:val="00C845D6"/>
    <w:rsid w:val="00C84840"/>
    <w:rsid w:val="00C848A4"/>
    <w:rsid w:val="00C84A19"/>
    <w:rsid w:val="00C851BC"/>
    <w:rsid w:val="00C85E56"/>
    <w:rsid w:val="00C860A1"/>
    <w:rsid w:val="00C8612B"/>
    <w:rsid w:val="00C86288"/>
    <w:rsid w:val="00C86361"/>
    <w:rsid w:val="00C86542"/>
    <w:rsid w:val="00C86C1C"/>
    <w:rsid w:val="00C86FCF"/>
    <w:rsid w:val="00C8742C"/>
    <w:rsid w:val="00C87C7C"/>
    <w:rsid w:val="00C9000D"/>
    <w:rsid w:val="00C907B1"/>
    <w:rsid w:val="00C90AA2"/>
    <w:rsid w:val="00C9123C"/>
    <w:rsid w:val="00C91309"/>
    <w:rsid w:val="00C91F89"/>
    <w:rsid w:val="00C92079"/>
    <w:rsid w:val="00C9212F"/>
    <w:rsid w:val="00C92233"/>
    <w:rsid w:val="00C9247A"/>
    <w:rsid w:val="00C925F8"/>
    <w:rsid w:val="00C92A09"/>
    <w:rsid w:val="00C93064"/>
    <w:rsid w:val="00C9342F"/>
    <w:rsid w:val="00C93612"/>
    <w:rsid w:val="00C9385D"/>
    <w:rsid w:val="00C93E1D"/>
    <w:rsid w:val="00C94039"/>
    <w:rsid w:val="00C94170"/>
    <w:rsid w:val="00C949FA"/>
    <w:rsid w:val="00C94DF6"/>
    <w:rsid w:val="00C951B6"/>
    <w:rsid w:val="00C9522B"/>
    <w:rsid w:val="00C9549E"/>
    <w:rsid w:val="00C9571D"/>
    <w:rsid w:val="00C957EE"/>
    <w:rsid w:val="00C9597C"/>
    <w:rsid w:val="00C95B19"/>
    <w:rsid w:val="00C95B99"/>
    <w:rsid w:val="00C95BE4"/>
    <w:rsid w:val="00C95C7F"/>
    <w:rsid w:val="00C95E23"/>
    <w:rsid w:val="00C96226"/>
    <w:rsid w:val="00C9623B"/>
    <w:rsid w:val="00C96418"/>
    <w:rsid w:val="00C966CC"/>
    <w:rsid w:val="00C966EA"/>
    <w:rsid w:val="00C96A62"/>
    <w:rsid w:val="00C96A89"/>
    <w:rsid w:val="00C9716A"/>
    <w:rsid w:val="00C97689"/>
    <w:rsid w:val="00C9783E"/>
    <w:rsid w:val="00C97EFB"/>
    <w:rsid w:val="00CA0465"/>
    <w:rsid w:val="00CA05EE"/>
    <w:rsid w:val="00CA067B"/>
    <w:rsid w:val="00CA088A"/>
    <w:rsid w:val="00CA0FD3"/>
    <w:rsid w:val="00CA15CF"/>
    <w:rsid w:val="00CA169E"/>
    <w:rsid w:val="00CA2899"/>
    <w:rsid w:val="00CA2981"/>
    <w:rsid w:val="00CA3107"/>
    <w:rsid w:val="00CA3306"/>
    <w:rsid w:val="00CA349F"/>
    <w:rsid w:val="00CA39C7"/>
    <w:rsid w:val="00CA3AE3"/>
    <w:rsid w:val="00CA3C9E"/>
    <w:rsid w:val="00CA3DE7"/>
    <w:rsid w:val="00CA3EF4"/>
    <w:rsid w:val="00CA3FC4"/>
    <w:rsid w:val="00CA404C"/>
    <w:rsid w:val="00CA4129"/>
    <w:rsid w:val="00CA4455"/>
    <w:rsid w:val="00CA4AB0"/>
    <w:rsid w:val="00CA4AB5"/>
    <w:rsid w:val="00CA4C21"/>
    <w:rsid w:val="00CA4E66"/>
    <w:rsid w:val="00CA5016"/>
    <w:rsid w:val="00CA555A"/>
    <w:rsid w:val="00CA55D6"/>
    <w:rsid w:val="00CA57B1"/>
    <w:rsid w:val="00CA5967"/>
    <w:rsid w:val="00CA5B89"/>
    <w:rsid w:val="00CA5E94"/>
    <w:rsid w:val="00CA60C7"/>
    <w:rsid w:val="00CA6291"/>
    <w:rsid w:val="00CA63F7"/>
    <w:rsid w:val="00CA64DC"/>
    <w:rsid w:val="00CA6700"/>
    <w:rsid w:val="00CA67AE"/>
    <w:rsid w:val="00CA67D4"/>
    <w:rsid w:val="00CA6857"/>
    <w:rsid w:val="00CA6BA0"/>
    <w:rsid w:val="00CA71DB"/>
    <w:rsid w:val="00CA747B"/>
    <w:rsid w:val="00CA7577"/>
    <w:rsid w:val="00CA797C"/>
    <w:rsid w:val="00CA7B18"/>
    <w:rsid w:val="00CB05A9"/>
    <w:rsid w:val="00CB0B78"/>
    <w:rsid w:val="00CB0BCA"/>
    <w:rsid w:val="00CB0D6A"/>
    <w:rsid w:val="00CB1093"/>
    <w:rsid w:val="00CB1857"/>
    <w:rsid w:val="00CB1ABA"/>
    <w:rsid w:val="00CB2353"/>
    <w:rsid w:val="00CB24B1"/>
    <w:rsid w:val="00CB3548"/>
    <w:rsid w:val="00CB3687"/>
    <w:rsid w:val="00CB3B59"/>
    <w:rsid w:val="00CB40BE"/>
    <w:rsid w:val="00CB4209"/>
    <w:rsid w:val="00CB44DD"/>
    <w:rsid w:val="00CB44F5"/>
    <w:rsid w:val="00CB486E"/>
    <w:rsid w:val="00CB48D4"/>
    <w:rsid w:val="00CB49B0"/>
    <w:rsid w:val="00CB4A22"/>
    <w:rsid w:val="00CB4DA8"/>
    <w:rsid w:val="00CB4E75"/>
    <w:rsid w:val="00CB4E94"/>
    <w:rsid w:val="00CB4EF6"/>
    <w:rsid w:val="00CB514F"/>
    <w:rsid w:val="00CB5347"/>
    <w:rsid w:val="00CB5850"/>
    <w:rsid w:val="00CB59DE"/>
    <w:rsid w:val="00CB5D1E"/>
    <w:rsid w:val="00CB6067"/>
    <w:rsid w:val="00CB61C6"/>
    <w:rsid w:val="00CB6366"/>
    <w:rsid w:val="00CB6640"/>
    <w:rsid w:val="00CB6688"/>
    <w:rsid w:val="00CB66F8"/>
    <w:rsid w:val="00CB6735"/>
    <w:rsid w:val="00CB6A70"/>
    <w:rsid w:val="00CB6C93"/>
    <w:rsid w:val="00CB6D8B"/>
    <w:rsid w:val="00CB6DC4"/>
    <w:rsid w:val="00CB733F"/>
    <w:rsid w:val="00CB7488"/>
    <w:rsid w:val="00CB7552"/>
    <w:rsid w:val="00CB79B7"/>
    <w:rsid w:val="00CC0385"/>
    <w:rsid w:val="00CC08FC"/>
    <w:rsid w:val="00CC097B"/>
    <w:rsid w:val="00CC0B22"/>
    <w:rsid w:val="00CC0C79"/>
    <w:rsid w:val="00CC1240"/>
    <w:rsid w:val="00CC1432"/>
    <w:rsid w:val="00CC149E"/>
    <w:rsid w:val="00CC1508"/>
    <w:rsid w:val="00CC150F"/>
    <w:rsid w:val="00CC156B"/>
    <w:rsid w:val="00CC15DE"/>
    <w:rsid w:val="00CC1B9C"/>
    <w:rsid w:val="00CC1E79"/>
    <w:rsid w:val="00CC1FFC"/>
    <w:rsid w:val="00CC24DA"/>
    <w:rsid w:val="00CC258E"/>
    <w:rsid w:val="00CC276C"/>
    <w:rsid w:val="00CC2CBC"/>
    <w:rsid w:val="00CC2E39"/>
    <w:rsid w:val="00CC3175"/>
    <w:rsid w:val="00CC38BA"/>
    <w:rsid w:val="00CC41A1"/>
    <w:rsid w:val="00CC4285"/>
    <w:rsid w:val="00CC4293"/>
    <w:rsid w:val="00CC478C"/>
    <w:rsid w:val="00CC4988"/>
    <w:rsid w:val="00CC4B21"/>
    <w:rsid w:val="00CC4FFD"/>
    <w:rsid w:val="00CC581D"/>
    <w:rsid w:val="00CC5CA7"/>
    <w:rsid w:val="00CC6B44"/>
    <w:rsid w:val="00CC6BA8"/>
    <w:rsid w:val="00CC6BD0"/>
    <w:rsid w:val="00CC6D7E"/>
    <w:rsid w:val="00CC6F84"/>
    <w:rsid w:val="00CC72A6"/>
    <w:rsid w:val="00CC7777"/>
    <w:rsid w:val="00CC7D4C"/>
    <w:rsid w:val="00CD0032"/>
    <w:rsid w:val="00CD01C1"/>
    <w:rsid w:val="00CD08B9"/>
    <w:rsid w:val="00CD0AC8"/>
    <w:rsid w:val="00CD0B66"/>
    <w:rsid w:val="00CD0DC9"/>
    <w:rsid w:val="00CD164D"/>
    <w:rsid w:val="00CD17E0"/>
    <w:rsid w:val="00CD19B6"/>
    <w:rsid w:val="00CD1A54"/>
    <w:rsid w:val="00CD1B2A"/>
    <w:rsid w:val="00CD1D61"/>
    <w:rsid w:val="00CD1E42"/>
    <w:rsid w:val="00CD290E"/>
    <w:rsid w:val="00CD310E"/>
    <w:rsid w:val="00CD32B2"/>
    <w:rsid w:val="00CD38AD"/>
    <w:rsid w:val="00CD3CFD"/>
    <w:rsid w:val="00CD466D"/>
    <w:rsid w:val="00CD4C00"/>
    <w:rsid w:val="00CD5090"/>
    <w:rsid w:val="00CD55A7"/>
    <w:rsid w:val="00CD5782"/>
    <w:rsid w:val="00CD5CEE"/>
    <w:rsid w:val="00CD5EC3"/>
    <w:rsid w:val="00CD5F7C"/>
    <w:rsid w:val="00CD6263"/>
    <w:rsid w:val="00CD6ABB"/>
    <w:rsid w:val="00CD6FA9"/>
    <w:rsid w:val="00CD7047"/>
    <w:rsid w:val="00CD7576"/>
    <w:rsid w:val="00CE01FE"/>
    <w:rsid w:val="00CE02D4"/>
    <w:rsid w:val="00CE04C1"/>
    <w:rsid w:val="00CE0727"/>
    <w:rsid w:val="00CE0855"/>
    <w:rsid w:val="00CE08FC"/>
    <w:rsid w:val="00CE12BB"/>
    <w:rsid w:val="00CE182B"/>
    <w:rsid w:val="00CE19CE"/>
    <w:rsid w:val="00CE1BB1"/>
    <w:rsid w:val="00CE1EBC"/>
    <w:rsid w:val="00CE1EDA"/>
    <w:rsid w:val="00CE2061"/>
    <w:rsid w:val="00CE2318"/>
    <w:rsid w:val="00CE23F2"/>
    <w:rsid w:val="00CE2572"/>
    <w:rsid w:val="00CE2646"/>
    <w:rsid w:val="00CE2739"/>
    <w:rsid w:val="00CE2A36"/>
    <w:rsid w:val="00CE2B0F"/>
    <w:rsid w:val="00CE2CFF"/>
    <w:rsid w:val="00CE306B"/>
    <w:rsid w:val="00CE30B3"/>
    <w:rsid w:val="00CE30EB"/>
    <w:rsid w:val="00CE338F"/>
    <w:rsid w:val="00CE3717"/>
    <w:rsid w:val="00CE3F57"/>
    <w:rsid w:val="00CE42F4"/>
    <w:rsid w:val="00CE47DF"/>
    <w:rsid w:val="00CE4989"/>
    <w:rsid w:val="00CE5345"/>
    <w:rsid w:val="00CE53FC"/>
    <w:rsid w:val="00CE55BA"/>
    <w:rsid w:val="00CE58D4"/>
    <w:rsid w:val="00CE59E4"/>
    <w:rsid w:val="00CE5CF6"/>
    <w:rsid w:val="00CE68C8"/>
    <w:rsid w:val="00CE7C45"/>
    <w:rsid w:val="00CE7FA4"/>
    <w:rsid w:val="00CF00A2"/>
    <w:rsid w:val="00CF012E"/>
    <w:rsid w:val="00CF0317"/>
    <w:rsid w:val="00CF062F"/>
    <w:rsid w:val="00CF06C8"/>
    <w:rsid w:val="00CF0AF9"/>
    <w:rsid w:val="00CF0C12"/>
    <w:rsid w:val="00CF0E7F"/>
    <w:rsid w:val="00CF1637"/>
    <w:rsid w:val="00CF16FC"/>
    <w:rsid w:val="00CF1787"/>
    <w:rsid w:val="00CF20B4"/>
    <w:rsid w:val="00CF2185"/>
    <w:rsid w:val="00CF2498"/>
    <w:rsid w:val="00CF2558"/>
    <w:rsid w:val="00CF27A9"/>
    <w:rsid w:val="00CF29F7"/>
    <w:rsid w:val="00CF362A"/>
    <w:rsid w:val="00CF377C"/>
    <w:rsid w:val="00CF3E22"/>
    <w:rsid w:val="00CF3E65"/>
    <w:rsid w:val="00CF45EE"/>
    <w:rsid w:val="00CF4E5C"/>
    <w:rsid w:val="00CF507A"/>
    <w:rsid w:val="00CF56AC"/>
    <w:rsid w:val="00CF57F6"/>
    <w:rsid w:val="00CF5A16"/>
    <w:rsid w:val="00CF5EBF"/>
    <w:rsid w:val="00CF6006"/>
    <w:rsid w:val="00CF6331"/>
    <w:rsid w:val="00CF650D"/>
    <w:rsid w:val="00CF66D3"/>
    <w:rsid w:val="00CF689E"/>
    <w:rsid w:val="00CF6AB4"/>
    <w:rsid w:val="00CF6BDF"/>
    <w:rsid w:val="00CF6EF9"/>
    <w:rsid w:val="00CF74C4"/>
    <w:rsid w:val="00CF7690"/>
    <w:rsid w:val="00CF7E64"/>
    <w:rsid w:val="00D000B4"/>
    <w:rsid w:val="00D0011A"/>
    <w:rsid w:val="00D007A5"/>
    <w:rsid w:val="00D007C1"/>
    <w:rsid w:val="00D007CC"/>
    <w:rsid w:val="00D009F5"/>
    <w:rsid w:val="00D00CDA"/>
    <w:rsid w:val="00D01169"/>
    <w:rsid w:val="00D01375"/>
    <w:rsid w:val="00D01996"/>
    <w:rsid w:val="00D023D0"/>
    <w:rsid w:val="00D02408"/>
    <w:rsid w:val="00D02519"/>
    <w:rsid w:val="00D0320A"/>
    <w:rsid w:val="00D03633"/>
    <w:rsid w:val="00D039C6"/>
    <w:rsid w:val="00D03A53"/>
    <w:rsid w:val="00D03D38"/>
    <w:rsid w:val="00D04447"/>
    <w:rsid w:val="00D053F4"/>
    <w:rsid w:val="00D054AE"/>
    <w:rsid w:val="00D05941"/>
    <w:rsid w:val="00D05B07"/>
    <w:rsid w:val="00D05BAB"/>
    <w:rsid w:val="00D05D2E"/>
    <w:rsid w:val="00D061C0"/>
    <w:rsid w:val="00D0620F"/>
    <w:rsid w:val="00D06735"/>
    <w:rsid w:val="00D06ACC"/>
    <w:rsid w:val="00D06B30"/>
    <w:rsid w:val="00D06E95"/>
    <w:rsid w:val="00D071A5"/>
    <w:rsid w:val="00D07ADE"/>
    <w:rsid w:val="00D10472"/>
    <w:rsid w:val="00D104C9"/>
    <w:rsid w:val="00D106C6"/>
    <w:rsid w:val="00D10AB4"/>
    <w:rsid w:val="00D10B21"/>
    <w:rsid w:val="00D112F5"/>
    <w:rsid w:val="00D11610"/>
    <w:rsid w:val="00D11C38"/>
    <w:rsid w:val="00D11D4D"/>
    <w:rsid w:val="00D12292"/>
    <w:rsid w:val="00D12333"/>
    <w:rsid w:val="00D12B71"/>
    <w:rsid w:val="00D12C0C"/>
    <w:rsid w:val="00D12DC0"/>
    <w:rsid w:val="00D13134"/>
    <w:rsid w:val="00D132E5"/>
    <w:rsid w:val="00D13894"/>
    <w:rsid w:val="00D141A6"/>
    <w:rsid w:val="00D1456A"/>
    <w:rsid w:val="00D146FE"/>
    <w:rsid w:val="00D14F8F"/>
    <w:rsid w:val="00D15CD2"/>
    <w:rsid w:val="00D169DC"/>
    <w:rsid w:val="00D16ADD"/>
    <w:rsid w:val="00D16F02"/>
    <w:rsid w:val="00D17203"/>
    <w:rsid w:val="00D17B49"/>
    <w:rsid w:val="00D17DEC"/>
    <w:rsid w:val="00D1F272"/>
    <w:rsid w:val="00D20083"/>
    <w:rsid w:val="00D2011E"/>
    <w:rsid w:val="00D20406"/>
    <w:rsid w:val="00D209CA"/>
    <w:rsid w:val="00D20ABA"/>
    <w:rsid w:val="00D20BFA"/>
    <w:rsid w:val="00D20E75"/>
    <w:rsid w:val="00D213F4"/>
    <w:rsid w:val="00D21455"/>
    <w:rsid w:val="00D217C4"/>
    <w:rsid w:val="00D21B30"/>
    <w:rsid w:val="00D221AE"/>
    <w:rsid w:val="00D22263"/>
    <w:rsid w:val="00D222F3"/>
    <w:rsid w:val="00D22308"/>
    <w:rsid w:val="00D22364"/>
    <w:rsid w:val="00D2246B"/>
    <w:rsid w:val="00D22845"/>
    <w:rsid w:val="00D228E5"/>
    <w:rsid w:val="00D2292F"/>
    <w:rsid w:val="00D22C0B"/>
    <w:rsid w:val="00D230ED"/>
    <w:rsid w:val="00D233B7"/>
    <w:rsid w:val="00D234D1"/>
    <w:rsid w:val="00D23A54"/>
    <w:rsid w:val="00D24939"/>
    <w:rsid w:val="00D249A3"/>
    <w:rsid w:val="00D249CE"/>
    <w:rsid w:val="00D24BC6"/>
    <w:rsid w:val="00D252B2"/>
    <w:rsid w:val="00D252EB"/>
    <w:rsid w:val="00D258DC"/>
    <w:rsid w:val="00D25A3A"/>
    <w:rsid w:val="00D25B60"/>
    <w:rsid w:val="00D2657F"/>
    <w:rsid w:val="00D267BB"/>
    <w:rsid w:val="00D269E4"/>
    <w:rsid w:val="00D278A9"/>
    <w:rsid w:val="00D27E24"/>
    <w:rsid w:val="00D27EA6"/>
    <w:rsid w:val="00D2FCDE"/>
    <w:rsid w:val="00D301C0"/>
    <w:rsid w:val="00D302FD"/>
    <w:rsid w:val="00D3033D"/>
    <w:rsid w:val="00D3035F"/>
    <w:rsid w:val="00D30CAC"/>
    <w:rsid w:val="00D31005"/>
    <w:rsid w:val="00D3155B"/>
    <w:rsid w:val="00D318C3"/>
    <w:rsid w:val="00D31CE7"/>
    <w:rsid w:val="00D31E77"/>
    <w:rsid w:val="00D31F93"/>
    <w:rsid w:val="00D31FC3"/>
    <w:rsid w:val="00D32BE3"/>
    <w:rsid w:val="00D32F7B"/>
    <w:rsid w:val="00D3323F"/>
    <w:rsid w:val="00D33281"/>
    <w:rsid w:val="00D33391"/>
    <w:rsid w:val="00D335EC"/>
    <w:rsid w:val="00D336E0"/>
    <w:rsid w:val="00D33915"/>
    <w:rsid w:val="00D33BBC"/>
    <w:rsid w:val="00D33DEB"/>
    <w:rsid w:val="00D34253"/>
    <w:rsid w:val="00D347EB"/>
    <w:rsid w:val="00D3497E"/>
    <w:rsid w:val="00D34B70"/>
    <w:rsid w:val="00D3545B"/>
    <w:rsid w:val="00D356BD"/>
    <w:rsid w:val="00D356D4"/>
    <w:rsid w:val="00D3583A"/>
    <w:rsid w:val="00D35D13"/>
    <w:rsid w:val="00D35D53"/>
    <w:rsid w:val="00D36321"/>
    <w:rsid w:val="00D365E4"/>
    <w:rsid w:val="00D3669E"/>
    <w:rsid w:val="00D367E3"/>
    <w:rsid w:val="00D36909"/>
    <w:rsid w:val="00D370C6"/>
    <w:rsid w:val="00D37129"/>
    <w:rsid w:val="00D37657"/>
    <w:rsid w:val="00D376BB"/>
    <w:rsid w:val="00D37CE3"/>
    <w:rsid w:val="00D37D44"/>
    <w:rsid w:val="00D37EFA"/>
    <w:rsid w:val="00D40059"/>
    <w:rsid w:val="00D40384"/>
    <w:rsid w:val="00D403CB"/>
    <w:rsid w:val="00D40484"/>
    <w:rsid w:val="00D40544"/>
    <w:rsid w:val="00D40691"/>
    <w:rsid w:val="00D409B2"/>
    <w:rsid w:val="00D40CEC"/>
    <w:rsid w:val="00D40D08"/>
    <w:rsid w:val="00D4138C"/>
    <w:rsid w:val="00D41E7A"/>
    <w:rsid w:val="00D4212E"/>
    <w:rsid w:val="00D421DE"/>
    <w:rsid w:val="00D4221D"/>
    <w:rsid w:val="00D42562"/>
    <w:rsid w:val="00D42A5D"/>
    <w:rsid w:val="00D43467"/>
    <w:rsid w:val="00D445F8"/>
    <w:rsid w:val="00D44AF0"/>
    <w:rsid w:val="00D44CBC"/>
    <w:rsid w:val="00D44D4A"/>
    <w:rsid w:val="00D45443"/>
    <w:rsid w:val="00D45869"/>
    <w:rsid w:val="00D45B4F"/>
    <w:rsid w:val="00D4600D"/>
    <w:rsid w:val="00D46E0E"/>
    <w:rsid w:val="00D4720D"/>
    <w:rsid w:val="00D47ABB"/>
    <w:rsid w:val="00D47FBD"/>
    <w:rsid w:val="00D5011C"/>
    <w:rsid w:val="00D509E9"/>
    <w:rsid w:val="00D50B51"/>
    <w:rsid w:val="00D50B97"/>
    <w:rsid w:val="00D50C8A"/>
    <w:rsid w:val="00D5134E"/>
    <w:rsid w:val="00D5147B"/>
    <w:rsid w:val="00D516BC"/>
    <w:rsid w:val="00D516FF"/>
    <w:rsid w:val="00D517AC"/>
    <w:rsid w:val="00D51C2C"/>
    <w:rsid w:val="00D51C5E"/>
    <w:rsid w:val="00D51F4B"/>
    <w:rsid w:val="00D5225F"/>
    <w:rsid w:val="00D522CC"/>
    <w:rsid w:val="00D525C2"/>
    <w:rsid w:val="00D52674"/>
    <w:rsid w:val="00D5295E"/>
    <w:rsid w:val="00D52B7B"/>
    <w:rsid w:val="00D52E39"/>
    <w:rsid w:val="00D52E7A"/>
    <w:rsid w:val="00D52F45"/>
    <w:rsid w:val="00D52FFE"/>
    <w:rsid w:val="00D53077"/>
    <w:rsid w:val="00D5365A"/>
    <w:rsid w:val="00D53710"/>
    <w:rsid w:val="00D537D7"/>
    <w:rsid w:val="00D53C84"/>
    <w:rsid w:val="00D5403E"/>
    <w:rsid w:val="00D549C0"/>
    <w:rsid w:val="00D54B99"/>
    <w:rsid w:val="00D5509C"/>
    <w:rsid w:val="00D55333"/>
    <w:rsid w:val="00D5557E"/>
    <w:rsid w:val="00D5594C"/>
    <w:rsid w:val="00D55A14"/>
    <w:rsid w:val="00D563BB"/>
    <w:rsid w:val="00D56511"/>
    <w:rsid w:val="00D56D38"/>
    <w:rsid w:val="00D56EA8"/>
    <w:rsid w:val="00D573D0"/>
    <w:rsid w:val="00D5740E"/>
    <w:rsid w:val="00D57745"/>
    <w:rsid w:val="00D5799E"/>
    <w:rsid w:val="00D57C58"/>
    <w:rsid w:val="00D606EE"/>
    <w:rsid w:val="00D6177E"/>
    <w:rsid w:val="00D62107"/>
    <w:rsid w:val="00D623E1"/>
    <w:rsid w:val="00D62851"/>
    <w:rsid w:val="00D628D5"/>
    <w:rsid w:val="00D62EF3"/>
    <w:rsid w:val="00D63167"/>
    <w:rsid w:val="00D63351"/>
    <w:rsid w:val="00D63567"/>
    <w:rsid w:val="00D63E43"/>
    <w:rsid w:val="00D64121"/>
    <w:rsid w:val="00D645A9"/>
    <w:rsid w:val="00D648CA"/>
    <w:rsid w:val="00D64C5F"/>
    <w:rsid w:val="00D64DC2"/>
    <w:rsid w:val="00D64F09"/>
    <w:rsid w:val="00D6558E"/>
    <w:rsid w:val="00D65DE5"/>
    <w:rsid w:val="00D65ECE"/>
    <w:rsid w:val="00D6619B"/>
    <w:rsid w:val="00D662D4"/>
    <w:rsid w:val="00D662D8"/>
    <w:rsid w:val="00D662F2"/>
    <w:rsid w:val="00D66684"/>
    <w:rsid w:val="00D66A7B"/>
    <w:rsid w:val="00D66AA1"/>
    <w:rsid w:val="00D66E9F"/>
    <w:rsid w:val="00D67063"/>
    <w:rsid w:val="00D67372"/>
    <w:rsid w:val="00D67AFE"/>
    <w:rsid w:val="00D67C61"/>
    <w:rsid w:val="00D67CD0"/>
    <w:rsid w:val="00D7018F"/>
    <w:rsid w:val="00D7034F"/>
    <w:rsid w:val="00D7037B"/>
    <w:rsid w:val="00D704E3"/>
    <w:rsid w:val="00D70573"/>
    <w:rsid w:val="00D70B52"/>
    <w:rsid w:val="00D70E94"/>
    <w:rsid w:val="00D711FF"/>
    <w:rsid w:val="00D71501"/>
    <w:rsid w:val="00D71641"/>
    <w:rsid w:val="00D7187A"/>
    <w:rsid w:val="00D7199D"/>
    <w:rsid w:val="00D72197"/>
    <w:rsid w:val="00D724ED"/>
    <w:rsid w:val="00D728D2"/>
    <w:rsid w:val="00D72DD3"/>
    <w:rsid w:val="00D73404"/>
    <w:rsid w:val="00D734F3"/>
    <w:rsid w:val="00D73618"/>
    <w:rsid w:val="00D73AE9"/>
    <w:rsid w:val="00D73DA2"/>
    <w:rsid w:val="00D73E2D"/>
    <w:rsid w:val="00D74055"/>
    <w:rsid w:val="00D74530"/>
    <w:rsid w:val="00D74D04"/>
    <w:rsid w:val="00D74DCA"/>
    <w:rsid w:val="00D755C3"/>
    <w:rsid w:val="00D75930"/>
    <w:rsid w:val="00D760C2"/>
    <w:rsid w:val="00D763C6"/>
    <w:rsid w:val="00D76677"/>
    <w:rsid w:val="00D76B11"/>
    <w:rsid w:val="00D76FD0"/>
    <w:rsid w:val="00D77200"/>
    <w:rsid w:val="00D77874"/>
    <w:rsid w:val="00D778A0"/>
    <w:rsid w:val="00D80296"/>
    <w:rsid w:val="00D80BDF"/>
    <w:rsid w:val="00D80DC3"/>
    <w:rsid w:val="00D81318"/>
    <w:rsid w:val="00D8159F"/>
    <w:rsid w:val="00D816B6"/>
    <w:rsid w:val="00D818C6"/>
    <w:rsid w:val="00D8190F"/>
    <w:rsid w:val="00D81B66"/>
    <w:rsid w:val="00D826BD"/>
    <w:rsid w:val="00D82B42"/>
    <w:rsid w:val="00D82E15"/>
    <w:rsid w:val="00D83533"/>
    <w:rsid w:val="00D837FE"/>
    <w:rsid w:val="00D83909"/>
    <w:rsid w:val="00D83C3D"/>
    <w:rsid w:val="00D8412C"/>
    <w:rsid w:val="00D8445D"/>
    <w:rsid w:val="00D84B1C"/>
    <w:rsid w:val="00D84E36"/>
    <w:rsid w:val="00D851B0"/>
    <w:rsid w:val="00D8522C"/>
    <w:rsid w:val="00D85513"/>
    <w:rsid w:val="00D86090"/>
    <w:rsid w:val="00D861F6"/>
    <w:rsid w:val="00D8636F"/>
    <w:rsid w:val="00D86480"/>
    <w:rsid w:val="00D8670B"/>
    <w:rsid w:val="00D86867"/>
    <w:rsid w:val="00D86A07"/>
    <w:rsid w:val="00D86B6A"/>
    <w:rsid w:val="00D86D90"/>
    <w:rsid w:val="00D871CE"/>
    <w:rsid w:val="00D873CB"/>
    <w:rsid w:val="00D87476"/>
    <w:rsid w:val="00D876D1"/>
    <w:rsid w:val="00D876EC"/>
    <w:rsid w:val="00D87B17"/>
    <w:rsid w:val="00D87D02"/>
    <w:rsid w:val="00D9012F"/>
    <w:rsid w:val="00D90203"/>
    <w:rsid w:val="00D90F54"/>
    <w:rsid w:val="00D9108B"/>
    <w:rsid w:val="00D916C0"/>
    <w:rsid w:val="00D918EF"/>
    <w:rsid w:val="00D91A0C"/>
    <w:rsid w:val="00D92180"/>
    <w:rsid w:val="00D9257D"/>
    <w:rsid w:val="00D93441"/>
    <w:rsid w:val="00D935EA"/>
    <w:rsid w:val="00D9370F"/>
    <w:rsid w:val="00D93A26"/>
    <w:rsid w:val="00D9419B"/>
    <w:rsid w:val="00D94324"/>
    <w:rsid w:val="00D94650"/>
    <w:rsid w:val="00D9477A"/>
    <w:rsid w:val="00D94930"/>
    <w:rsid w:val="00D949BD"/>
    <w:rsid w:val="00D95146"/>
    <w:rsid w:val="00D960C4"/>
    <w:rsid w:val="00D9650C"/>
    <w:rsid w:val="00D96F8E"/>
    <w:rsid w:val="00D97730"/>
    <w:rsid w:val="00D979ED"/>
    <w:rsid w:val="00D97A22"/>
    <w:rsid w:val="00D97B62"/>
    <w:rsid w:val="00D97C05"/>
    <w:rsid w:val="00D97D3C"/>
    <w:rsid w:val="00D97F07"/>
    <w:rsid w:val="00D97F10"/>
    <w:rsid w:val="00D97FFD"/>
    <w:rsid w:val="00DA015D"/>
    <w:rsid w:val="00DA02A3"/>
    <w:rsid w:val="00DA02CB"/>
    <w:rsid w:val="00DA0FD4"/>
    <w:rsid w:val="00DA109E"/>
    <w:rsid w:val="00DA1263"/>
    <w:rsid w:val="00DA14DA"/>
    <w:rsid w:val="00DA180E"/>
    <w:rsid w:val="00DA1B96"/>
    <w:rsid w:val="00DA1BC1"/>
    <w:rsid w:val="00DA22AA"/>
    <w:rsid w:val="00DA2A06"/>
    <w:rsid w:val="00DA2C6A"/>
    <w:rsid w:val="00DA307E"/>
    <w:rsid w:val="00DA30A4"/>
    <w:rsid w:val="00DA3470"/>
    <w:rsid w:val="00DA463E"/>
    <w:rsid w:val="00DA4C2E"/>
    <w:rsid w:val="00DA4C5D"/>
    <w:rsid w:val="00DA4D90"/>
    <w:rsid w:val="00DA506F"/>
    <w:rsid w:val="00DA510F"/>
    <w:rsid w:val="00DA5196"/>
    <w:rsid w:val="00DA5306"/>
    <w:rsid w:val="00DA5D94"/>
    <w:rsid w:val="00DA6075"/>
    <w:rsid w:val="00DA60E0"/>
    <w:rsid w:val="00DA61DF"/>
    <w:rsid w:val="00DA6308"/>
    <w:rsid w:val="00DA67CE"/>
    <w:rsid w:val="00DA69CD"/>
    <w:rsid w:val="00DA6B03"/>
    <w:rsid w:val="00DA6BCD"/>
    <w:rsid w:val="00DA72C5"/>
    <w:rsid w:val="00DA732D"/>
    <w:rsid w:val="00DA7865"/>
    <w:rsid w:val="00DA79B0"/>
    <w:rsid w:val="00DA7C32"/>
    <w:rsid w:val="00DA7D15"/>
    <w:rsid w:val="00DB00B7"/>
    <w:rsid w:val="00DB01A2"/>
    <w:rsid w:val="00DB0271"/>
    <w:rsid w:val="00DB0471"/>
    <w:rsid w:val="00DB0660"/>
    <w:rsid w:val="00DB0923"/>
    <w:rsid w:val="00DB09D2"/>
    <w:rsid w:val="00DB0CBF"/>
    <w:rsid w:val="00DB10D7"/>
    <w:rsid w:val="00DB16F2"/>
    <w:rsid w:val="00DB1AAD"/>
    <w:rsid w:val="00DB1BA8"/>
    <w:rsid w:val="00DB1BEA"/>
    <w:rsid w:val="00DB1BFA"/>
    <w:rsid w:val="00DB1F16"/>
    <w:rsid w:val="00DB217C"/>
    <w:rsid w:val="00DB2661"/>
    <w:rsid w:val="00DB2846"/>
    <w:rsid w:val="00DB296D"/>
    <w:rsid w:val="00DB3541"/>
    <w:rsid w:val="00DB3665"/>
    <w:rsid w:val="00DB37A2"/>
    <w:rsid w:val="00DB3B56"/>
    <w:rsid w:val="00DB3EBC"/>
    <w:rsid w:val="00DB412F"/>
    <w:rsid w:val="00DB434C"/>
    <w:rsid w:val="00DB43E0"/>
    <w:rsid w:val="00DB47CB"/>
    <w:rsid w:val="00DB4827"/>
    <w:rsid w:val="00DB57F0"/>
    <w:rsid w:val="00DB59F2"/>
    <w:rsid w:val="00DB62D4"/>
    <w:rsid w:val="00DB6859"/>
    <w:rsid w:val="00DB6F81"/>
    <w:rsid w:val="00DB6FE2"/>
    <w:rsid w:val="00DB7067"/>
    <w:rsid w:val="00DB71A5"/>
    <w:rsid w:val="00DB7355"/>
    <w:rsid w:val="00DB74C0"/>
    <w:rsid w:val="00DB75CD"/>
    <w:rsid w:val="00DB76B9"/>
    <w:rsid w:val="00DB7CA9"/>
    <w:rsid w:val="00DB7CB8"/>
    <w:rsid w:val="00DC01D6"/>
    <w:rsid w:val="00DC02E5"/>
    <w:rsid w:val="00DC08B6"/>
    <w:rsid w:val="00DC0AE0"/>
    <w:rsid w:val="00DC0DE1"/>
    <w:rsid w:val="00DC0EE8"/>
    <w:rsid w:val="00DC1064"/>
    <w:rsid w:val="00DC1230"/>
    <w:rsid w:val="00DC135B"/>
    <w:rsid w:val="00DC138F"/>
    <w:rsid w:val="00DC14AD"/>
    <w:rsid w:val="00DC1857"/>
    <w:rsid w:val="00DC1A48"/>
    <w:rsid w:val="00DC1E92"/>
    <w:rsid w:val="00DC221A"/>
    <w:rsid w:val="00DC2469"/>
    <w:rsid w:val="00DC276F"/>
    <w:rsid w:val="00DC27E9"/>
    <w:rsid w:val="00DC29E4"/>
    <w:rsid w:val="00DC313D"/>
    <w:rsid w:val="00DC33E9"/>
    <w:rsid w:val="00DC3890"/>
    <w:rsid w:val="00DC39F8"/>
    <w:rsid w:val="00DC3AAA"/>
    <w:rsid w:val="00DC3C1E"/>
    <w:rsid w:val="00DC42BE"/>
    <w:rsid w:val="00DC4481"/>
    <w:rsid w:val="00DC44BD"/>
    <w:rsid w:val="00DC4523"/>
    <w:rsid w:val="00DC49C5"/>
    <w:rsid w:val="00DC535D"/>
    <w:rsid w:val="00DC55DC"/>
    <w:rsid w:val="00DC5BC2"/>
    <w:rsid w:val="00DC5E35"/>
    <w:rsid w:val="00DC5EF9"/>
    <w:rsid w:val="00DC6173"/>
    <w:rsid w:val="00DC61BA"/>
    <w:rsid w:val="00DC62D1"/>
    <w:rsid w:val="00DC654B"/>
    <w:rsid w:val="00DC6A91"/>
    <w:rsid w:val="00DC6D97"/>
    <w:rsid w:val="00DC6FA7"/>
    <w:rsid w:val="00DC71BB"/>
    <w:rsid w:val="00DC72CD"/>
    <w:rsid w:val="00DC7770"/>
    <w:rsid w:val="00DC7E4B"/>
    <w:rsid w:val="00DCCF30"/>
    <w:rsid w:val="00DD0A20"/>
    <w:rsid w:val="00DD13DB"/>
    <w:rsid w:val="00DD143D"/>
    <w:rsid w:val="00DD1BA5"/>
    <w:rsid w:val="00DD20EA"/>
    <w:rsid w:val="00DD25C2"/>
    <w:rsid w:val="00DD26E6"/>
    <w:rsid w:val="00DD278C"/>
    <w:rsid w:val="00DD2875"/>
    <w:rsid w:val="00DD2B62"/>
    <w:rsid w:val="00DD2EF4"/>
    <w:rsid w:val="00DD3536"/>
    <w:rsid w:val="00DD3B34"/>
    <w:rsid w:val="00DD4152"/>
    <w:rsid w:val="00DD429D"/>
    <w:rsid w:val="00DD42D3"/>
    <w:rsid w:val="00DD4465"/>
    <w:rsid w:val="00DD4F81"/>
    <w:rsid w:val="00DD526A"/>
    <w:rsid w:val="00DD5625"/>
    <w:rsid w:val="00DD585C"/>
    <w:rsid w:val="00DD58DD"/>
    <w:rsid w:val="00DD5C72"/>
    <w:rsid w:val="00DD62E6"/>
    <w:rsid w:val="00DD64A0"/>
    <w:rsid w:val="00DD6A7F"/>
    <w:rsid w:val="00DD6AA2"/>
    <w:rsid w:val="00DD6AA4"/>
    <w:rsid w:val="00DD74D2"/>
    <w:rsid w:val="00DD76CB"/>
    <w:rsid w:val="00DD7730"/>
    <w:rsid w:val="00DD7D7E"/>
    <w:rsid w:val="00DDA4D9"/>
    <w:rsid w:val="00DE11B2"/>
    <w:rsid w:val="00DE1694"/>
    <w:rsid w:val="00DE16D2"/>
    <w:rsid w:val="00DE18DC"/>
    <w:rsid w:val="00DE19C7"/>
    <w:rsid w:val="00DE1BAB"/>
    <w:rsid w:val="00DE1D36"/>
    <w:rsid w:val="00DE1FB3"/>
    <w:rsid w:val="00DE25F9"/>
    <w:rsid w:val="00DE317C"/>
    <w:rsid w:val="00DE31CF"/>
    <w:rsid w:val="00DE33A5"/>
    <w:rsid w:val="00DE34DB"/>
    <w:rsid w:val="00DE36FC"/>
    <w:rsid w:val="00DE3B33"/>
    <w:rsid w:val="00DE3BCC"/>
    <w:rsid w:val="00DE3DAC"/>
    <w:rsid w:val="00DE3DC7"/>
    <w:rsid w:val="00DE40FD"/>
    <w:rsid w:val="00DE4458"/>
    <w:rsid w:val="00DE44ED"/>
    <w:rsid w:val="00DE4748"/>
    <w:rsid w:val="00DE4D94"/>
    <w:rsid w:val="00DE4FEA"/>
    <w:rsid w:val="00DE5440"/>
    <w:rsid w:val="00DE5E62"/>
    <w:rsid w:val="00DE6983"/>
    <w:rsid w:val="00DE69C8"/>
    <w:rsid w:val="00DE6D15"/>
    <w:rsid w:val="00DE6D16"/>
    <w:rsid w:val="00DE7132"/>
    <w:rsid w:val="00DF00B8"/>
    <w:rsid w:val="00DF031E"/>
    <w:rsid w:val="00DF05F4"/>
    <w:rsid w:val="00DF10B0"/>
    <w:rsid w:val="00DF114E"/>
    <w:rsid w:val="00DF11AD"/>
    <w:rsid w:val="00DF1629"/>
    <w:rsid w:val="00DF2098"/>
    <w:rsid w:val="00DF22ED"/>
    <w:rsid w:val="00DF23BB"/>
    <w:rsid w:val="00DF23F7"/>
    <w:rsid w:val="00DF2402"/>
    <w:rsid w:val="00DF290A"/>
    <w:rsid w:val="00DF2C27"/>
    <w:rsid w:val="00DF2FB1"/>
    <w:rsid w:val="00DF3104"/>
    <w:rsid w:val="00DF3155"/>
    <w:rsid w:val="00DF33B3"/>
    <w:rsid w:val="00DF366D"/>
    <w:rsid w:val="00DF38A4"/>
    <w:rsid w:val="00DF3CE9"/>
    <w:rsid w:val="00DF3FCF"/>
    <w:rsid w:val="00DF43DF"/>
    <w:rsid w:val="00DF4433"/>
    <w:rsid w:val="00DF4772"/>
    <w:rsid w:val="00DF47C6"/>
    <w:rsid w:val="00DF4A17"/>
    <w:rsid w:val="00DF4ACE"/>
    <w:rsid w:val="00DF4D02"/>
    <w:rsid w:val="00DF513D"/>
    <w:rsid w:val="00DF5CF1"/>
    <w:rsid w:val="00DF5ECF"/>
    <w:rsid w:val="00DF5F8A"/>
    <w:rsid w:val="00DF6010"/>
    <w:rsid w:val="00DF6289"/>
    <w:rsid w:val="00DF6601"/>
    <w:rsid w:val="00DF6605"/>
    <w:rsid w:val="00DF6993"/>
    <w:rsid w:val="00DF6DF3"/>
    <w:rsid w:val="00E00E47"/>
    <w:rsid w:val="00E01237"/>
    <w:rsid w:val="00E0132C"/>
    <w:rsid w:val="00E01347"/>
    <w:rsid w:val="00E014E6"/>
    <w:rsid w:val="00E015A3"/>
    <w:rsid w:val="00E015C7"/>
    <w:rsid w:val="00E01917"/>
    <w:rsid w:val="00E01F94"/>
    <w:rsid w:val="00E02460"/>
    <w:rsid w:val="00E026C7"/>
    <w:rsid w:val="00E027CF"/>
    <w:rsid w:val="00E02C15"/>
    <w:rsid w:val="00E03308"/>
    <w:rsid w:val="00E035C7"/>
    <w:rsid w:val="00E03BF9"/>
    <w:rsid w:val="00E04119"/>
    <w:rsid w:val="00E048DE"/>
    <w:rsid w:val="00E04A72"/>
    <w:rsid w:val="00E04E07"/>
    <w:rsid w:val="00E051DD"/>
    <w:rsid w:val="00E05685"/>
    <w:rsid w:val="00E05AE6"/>
    <w:rsid w:val="00E06107"/>
    <w:rsid w:val="00E06121"/>
    <w:rsid w:val="00E0617B"/>
    <w:rsid w:val="00E0620E"/>
    <w:rsid w:val="00E066E4"/>
    <w:rsid w:val="00E06738"/>
    <w:rsid w:val="00E0695F"/>
    <w:rsid w:val="00E06FF7"/>
    <w:rsid w:val="00E079F6"/>
    <w:rsid w:val="00E07D77"/>
    <w:rsid w:val="00E09951"/>
    <w:rsid w:val="00E10480"/>
    <w:rsid w:val="00E105BD"/>
    <w:rsid w:val="00E1062B"/>
    <w:rsid w:val="00E10897"/>
    <w:rsid w:val="00E10DCC"/>
    <w:rsid w:val="00E11204"/>
    <w:rsid w:val="00E115E6"/>
    <w:rsid w:val="00E1198A"/>
    <w:rsid w:val="00E119C8"/>
    <w:rsid w:val="00E11A3C"/>
    <w:rsid w:val="00E11A78"/>
    <w:rsid w:val="00E11AEE"/>
    <w:rsid w:val="00E11C72"/>
    <w:rsid w:val="00E11D38"/>
    <w:rsid w:val="00E11D74"/>
    <w:rsid w:val="00E121B7"/>
    <w:rsid w:val="00E12214"/>
    <w:rsid w:val="00E124B0"/>
    <w:rsid w:val="00E124B8"/>
    <w:rsid w:val="00E12CF6"/>
    <w:rsid w:val="00E1312E"/>
    <w:rsid w:val="00E134AB"/>
    <w:rsid w:val="00E13696"/>
    <w:rsid w:val="00E138B0"/>
    <w:rsid w:val="00E13926"/>
    <w:rsid w:val="00E145A0"/>
    <w:rsid w:val="00E14711"/>
    <w:rsid w:val="00E14C0E"/>
    <w:rsid w:val="00E14D8F"/>
    <w:rsid w:val="00E154E1"/>
    <w:rsid w:val="00E15B63"/>
    <w:rsid w:val="00E15C15"/>
    <w:rsid w:val="00E15D39"/>
    <w:rsid w:val="00E16564"/>
    <w:rsid w:val="00E16D43"/>
    <w:rsid w:val="00E17115"/>
    <w:rsid w:val="00E17816"/>
    <w:rsid w:val="00E17AB9"/>
    <w:rsid w:val="00E17BB7"/>
    <w:rsid w:val="00E17DAD"/>
    <w:rsid w:val="00E17EB9"/>
    <w:rsid w:val="00E1AD58"/>
    <w:rsid w:val="00E20053"/>
    <w:rsid w:val="00E20739"/>
    <w:rsid w:val="00E20C54"/>
    <w:rsid w:val="00E20D2A"/>
    <w:rsid w:val="00E20ECE"/>
    <w:rsid w:val="00E21029"/>
    <w:rsid w:val="00E211B3"/>
    <w:rsid w:val="00E2140A"/>
    <w:rsid w:val="00E21634"/>
    <w:rsid w:val="00E21765"/>
    <w:rsid w:val="00E21831"/>
    <w:rsid w:val="00E21910"/>
    <w:rsid w:val="00E21F2C"/>
    <w:rsid w:val="00E2227C"/>
    <w:rsid w:val="00E2246E"/>
    <w:rsid w:val="00E228ED"/>
    <w:rsid w:val="00E230AE"/>
    <w:rsid w:val="00E23107"/>
    <w:rsid w:val="00E23563"/>
    <w:rsid w:val="00E24064"/>
    <w:rsid w:val="00E2411D"/>
    <w:rsid w:val="00E2431F"/>
    <w:rsid w:val="00E24B5C"/>
    <w:rsid w:val="00E25F02"/>
    <w:rsid w:val="00E25FA2"/>
    <w:rsid w:val="00E25FD8"/>
    <w:rsid w:val="00E26017"/>
    <w:rsid w:val="00E2617A"/>
    <w:rsid w:val="00E2632A"/>
    <w:rsid w:val="00E26760"/>
    <w:rsid w:val="00E268B3"/>
    <w:rsid w:val="00E26A1E"/>
    <w:rsid w:val="00E2733C"/>
    <w:rsid w:val="00E27799"/>
    <w:rsid w:val="00E27A51"/>
    <w:rsid w:val="00E27C43"/>
    <w:rsid w:val="00E30358"/>
    <w:rsid w:val="00E30586"/>
    <w:rsid w:val="00E3061C"/>
    <w:rsid w:val="00E30B4A"/>
    <w:rsid w:val="00E30BD6"/>
    <w:rsid w:val="00E30F97"/>
    <w:rsid w:val="00E30FAE"/>
    <w:rsid w:val="00E312AC"/>
    <w:rsid w:val="00E313BB"/>
    <w:rsid w:val="00E3144A"/>
    <w:rsid w:val="00E314B6"/>
    <w:rsid w:val="00E31CCB"/>
    <w:rsid w:val="00E31D10"/>
    <w:rsid w:val="00E32570"/>
    <w:rsid w:val="00E325EB"/>
    <w:rsid w:val="00E32801"/>
    <w:rsid w:val="00E32D26"/>
    <w:rsid w:val="00E3315E"/>
    <w:rsid w:val="00E333D9"/>
    <w:rsid w:val="00E336D0"/>
    <w:rsid w:val="00E337C1"/>
    <w:rsid w:val="00E33AA7"/>
    <w:rsid w:val="00E33B1B"/>
    <w:rsid w:val="00E33CBF"/>
    <w:rsid w:val="00E33D27"/>
    <w:rsid w:val="00E33FCA"/>
    <w:rsid w:val="00E34199"/>
    <w:rsid w:val="00E34525"/>
    <w:rsid w:val="00E34A49"/>
    <w:rsid w:val="00E34D95"/>
    <w:rsid w:val="00E34EE7"/>
    <w:rsid w:val="00E351B0"/>
    <w:rsid w:val="00E35222"/>
    <w:rsid w:val="00E358D3"/>
    <w:rsid w:val="00E35B57"/>
    <w:rsid w:val="00E35D35"/>
    <w:rsid w:val="00E36299"/>
    <w:rsid w:val="00E363C7"/>
    <w:rsid w:val="00E36E09"/>
    <w:rsid w:val="00E37497"/>
    <w:rsid w:val="00E374CD"/>
    <w:rsid w:val="00E378D8"/>
    <w:rsid w:val="00E37B27"/>
    <w:rsid w:val="00E40029"/>
    <w:rsid w:val="00E40475"/>
    <w:rsid w:val="00E4173C"/>
    <w:rsid w:val="00E417D6"/>
    <w:rsid w:val="00E41826"/>
    <w:rsid w:val="00E41CA2"/>
    <w:rsid w:val="00E4209C"/>
    <w:rsid w:val="00E429A1"/>
    <w:rsid w:val="00E42EA3"/>
    <w:rsid w:val="00E42EB9"/>
    <w:rsid w:val="00E42F15"/>
    <w:rsid w:val="00E42FA2"/>
    <w:rsid w:val="00E43423"/>
    <w:rsid w:val="00E434B6"/>
    <w:rsid w:val="00E43500"/>
    <w:rsid w:val="00E43511"/>
    <w:rsid w:val="00E4354C"/>
    <w:rsid w:val="00E4390B"/>
    <w:rsid w:val="00E43AC3"/>
    <w:rsid w:val="00E43D8C"/>
    <w:rsid w:val="00E441D4"/>
    <w:rsid w:val="00E4469D"/>
    <w:rsid w:val="00E44DE4"/>
    <w:rsid w:val="00E45060"/>
    <w:rsid w:val="00E45923"/>
    <w:rsid w:val="00E4599A"/>
    <w:rsid w:val="00E4602E"/>
    <w:rsid w:val="00E46445"/>
    <w:rsid w:val="00E4680B"/>
    <w:rsid w:val="00E469A7"/>
    <w:rsid w:val="00E46A84"/>
    <w:rsid w:val="00E46B52"/>
    <w:rsid w:val="00E46BDF"/>
    <w:rsid w:val="00E46CD9"/>
    <w:rsid w:val="00E46F70"/>
    <w:rsid w:val="00E47088"/>
    <w:rsid w:val="00E47476"/>
    <w:rsid w:val="00E475CE"/>
    <w:rsid w:val="00E47716"/>
    <w:rsid w:val="00E47A5B"/>
    <w:rsid w:val="00E47BE9"/>
    <w:rsid w:val="00E47E04"/>
    <w:rsid w:val="00E50378"/>
    <w:rsid w:val="00E50856"/>
    <w:rsid w:val="00E50ACA"/>
    <w:rsid w:val="00E5119F"/>
    <w:rsid w:val="00E51629"/>
    <w:rsid w:val="00E516C9"/>
    <w:rsid w:val="00E523C0"/>
    <w:rsid w:val="00E52B7A"/>
    <w:rsid w:val="00E5351B"/>
    <w:rsid w:val="00E537B1"/>
    <w:rsid w:val="00E53A52"/>
    <w:rsid w:val="00E53B65"/>
    <w:rsid w:val="00E53C22"/>
    <w:rsid w:val="00E5414B"/>
    <w:rsid w:val="00E54306"/>
    <w:rsid w:val="00E54535"/>
    <w:rsid w:val="00E548B4"/>
    <w:rsid w:val="00E548E0"/>
    <w:rsid w:val="00E549D9"/>
    <w:rsid w:val="00E54A28"/>
    <w:rsid w:val="00E54E52"/>
    <w:rsid w:val="00E54E68"/>
    <w:rsid w:val="00E550DC"/>
    <w:rsid w:val="00E55316"/>
    <w:rsid w:val="00E55594"/>
    <w:rsid w:val="00E55667"/>
    <w:rsid w:val="00E559B0"/>
    <w:rsid w:val="00E55C97"/>
    <w:rsid w:val="00E55DEB"/>
    <w:rsid w:val="00E55FBB"/>
    <w:rsid w:val="00E561E1"/>
    <w:rsid w:val="00E562E7"/>
    <w:rsid w:val="00E56480"/>
    <w:rsid w:val="00E56839"/>
    <w:rsid w:val="00E56A22"/>
    <w:rsid w:val="00E56A4C"/>
    <w:rsid w:val="00E56B6F"/>
    <w:rsid w:val="00E56CFD"/>
    <w:rsid w:val="00E575AA"/>
    <w:rsid w:val="00E57819"/>
    <w:rsid w:val="00E57A2F"/>
    <w:rsid w:val="00E57BAB"/>
    <w:rsid w:val="00E57CE7"/>
    <w:rsid w:val="00E57EB5"/>
    <w:rsid w:val="00E57FFA"/>
    <w:rsid w:val="00E60125"/>
    <w:rsid w:val="00E604AC"/>
    <w:rsid w:val="00E6066A"/>
    <w:rsid w:val="00E606F4"/>
    <w:rsid w:val="00E60D29"/>
    <w:rsid w:val="00E610AD"/>
    <w:rsid w:val="00E61595"/>
    <w:rsid w:val="00E615D5"/>
    <w:rsid w:val="00E61C15"/>
    <w:rsid w:val="00E61C53"/>
    <w:rsid w:val="00E61C57"/>
    <w:rsid w:val="00E61CB2"/>
    <w:rsid w:val="00E628CF"/>
    <w:rsid w:val="00E631F8"/>
    <w:rsid w:val="00E63677"/>
    <w:rsid w:val="00E63B67"/>
    <w:rsid w:val="00E63E85"/>
    <w:rsid w:val="00E63FBD"/>
    <w:rsid w:val="00E64358"/>
    <w:rsid w:val="00E6485C"/>
    <w:rsid w:val="00E64B61"/>
    <w:rsid w:val="00E64C25"/>
    <w:rsid w:val="00E64E24"/>
    <w:rsid w:val="00E64FBC"/>
    <w:rsid w:val="00E6520C"/>
    <w:rsid w:val="00E65335"/>
    <w:rsid w:val="00E65441"/>
    <w:rsid w:val="00E65479"/>
    <w:rsid w:val="00E6553F"/>
    <w:rsid w:val="00E6573F"/>
    <w:rsid w:val="00E6588A"/>
    <w:rsid w:val="00E65A3C"/>
    <w:rsid w:val="00E660B0"/>
    <w:rsid w:val="00E66174"/>
    <w:rsid w:val="00E66921"/>
    <w:rsid w:val="00E66BC2"/>
    <w:rsid w:val="00E66D20"/>
    <w:rsid w:val="00E66F33"/>
    <w:rsid w:val="00E67101"/>
    <w:rsid w:val="00E6728F"/>
    <w:rsid w:val="00E67962"/>
    <w:rsid w:val="00E6A60C"/>
    <w:rsid w:val="00E70548"/>
    <w:rsid w:val="00E70CA7"/>
    <w:rsid w:val="00E71192"/>
    <w:rsid w:val="00E71512"/>
    <w:rsid w:val="00E716D0"/>
    <w:rsid w:val="00E71DDB"/>
    <w:rsid w:val="00E71EED"/>
    <w:rsid w:val="00E71F86"/>
    <w:rsid w:val="00E7287D"/>
    <w:rsid w:val="00E73158"/>
    <w:rsid w:val="00E731F9"/>
    <w:rsid w:val="00E734D2"/>
    <w:rsid w:val="00E736A0"/>
    <w:rsid w:val="00E73AA4"/>
    <w:rsid w:val="00E73E1A"/>
    <w:rsid w:val="00E73F81"/>
    <w:rsid w:val="00E73F9D"/>
    <w:rsid w:val="00E749D7"/>
    <w:rsid w:val="00E74EF7"/>
    <w:rsid w:val="00E751E9"/>
    <w:rsid w:val="00E75721"/>
    <w:rsid w:val="00E757F5"/>
    <w:rsid w:val="00E759B1"/>
    <w:rsid w:val="00E75C86"/>
    <w:rsid w:val="00E763E7"/>
    <w:rsid w:val="00E76508"/>
    <w:rsid w:val="00E7660B"/>
    <w:rsid w:val="00E768C2"/>
    <w:rsid w:val="00E77A4B"/>
    <w:rsid w:val="00E77C6F"/>
    <w:rsid w:val="00E77F7E"/>
    <w:rsid w:val="00E800F8"/>
    <w:rsid w:val="00E8024D"/>
    <w:rsid w:val="00E80317"/>
    <w:rsid w:val="00E806C3"/>
    <w:rsid w:val="00E8109B"/>
    <w:rsid w:val="00E810EE"/>
    <w:rsid w:val="00E81B4B"/>
    <w:rsid w:val="00E81BF6"/>
    <w:rsid w:val="00E81D2A"/>
    <w:rsid w:val="00E81DD2"/>
    <w:rsid w:val="00E82402"/>
    <w:rsid w:val="00E82451"/>
    <w:rsid w:val="00E82A76"/>
    <w:rsid w:val="00E82A82"/>
    <w:rsid w:val="00E82AC0"/>
    <w:rsid w:val="00E82CEF"/>
    <w:rsid w:val="00E83004"/>
    <w:rsid w:val="00E8379F"/>
    <w:rsid w:val="00E837E4"/>
    <w:rsid w:val="00E837E7"/>
    <w:rsid w:val="00E837F7"/>
    <w:rsid w:val="00E845D8"/>
    <w:rsid w:val="00E84893"/>
    <w:rsid w:val="00E849E1"/>
    <w:rsid w:val="00E84B64"/>
    <w:rsid w:val="00E84CB0"/>
    <w:rsid w:val="00E84D96"/>
    <w:rsid w:val="00E854E1"/>
    <w:rsid w:val="00E85A8B"/>
    <w:rsid w:val="00E85C81"/>
    <w:rsid w:val="00E85D5D"/>
    <w:rsid w:val="00E85FCF"/>
    <w:rsid w:val="00E86203"/>
    <w:rsid w:val="00E8653E"/>
    <w:rsid w:val="00E8692F"/>
    <w:rsid w:val="00E875CD"/>
    <w:rsid w:val="00E877E5"/>
    <w:rsid w:val="00E87BB9"/>
    <w:rsid w:val="00E87C7D"/>
    <w:rsid w:val="00E87F0B"/>
    <w:rsid w:val="00E87F3D"/>
    <w:rsid w:val="00E90301"/>
    <w:rsid w:val="00E90554"/>
    <w:rsid w:val="00E90995"/>
    <w:rsid w:val="00E90B86"/>
    <w:rsid w:val="00E90CA4"/>
    <w:rsid w:val="00E913A3"/>
    <w:rsid w:val="00E9178A"/>
    <w:rsid w:val="00E91FFF"/>
    <w:rsid w:val="00E9210E"/>
    <w:rsid w:val="00E92148"/>
    <w:rsid w:val="00E9286C"/>
    <w:rsid w:val="00E92A3F"/>
    <w:rsid w:val="00E938AA"/>
    <w:rsid w:val="00E93C1C"/>
    <w:rsid w:val="00E93E90"/>
    <w:rsid w:val="00E93FBB"/>
    <w:rsid w:val="00E9422E"/>
    <w:rsid w:val="00E94237"/>
    <w:rsid w:val="00E9438A"/>
    <w:rsid w:val="00E94443"/>
    <w:rsid w:val="00E94533"/>
    <w:rsid w:val="00E9480E"/>
    <w:rsid w:val="00E94ECF"/>
    <w:rsid w:val="00E95493"/>
    <w:rsid w:val="00E955EB"/>
    <w:rsid w:val="00E9594B"/>
    <w:rsid w:val="00E95A51"/>
    <w:rsid w:val="00E95B69"/>
    <w:rsid w:val="00E95C42"/>
    <w:rsid w:val="00E96ABA"/>
    <w:rsid w:val="00E96F8B"/>
    <w:rsid w:val="00E97A29"/>
    <w:rsid w:val="00EA01D5"/>
    <w:rsid w:val="00EA0270"/>
    <w:rsid w:val="00EA1506"/>
    <w:rsid w:val="00EA17CB"/>
    <w:rsid w:val="00EA1950"/>
    <w:rsid w:val="00EA2502"/>
    <w:rsid w:val="00EA28AF"/>
    <w:rsid w:val="00EA2E96"/>
    <w:rsid w:val="00EA387D"/>
    <w:rsid w:val="00EA3D4C"/>
    <w:rsid w:val="00EA4109"/>
    <w:rsid w:val="00EA41E0"/>
    <w:rsid w:val="00EA434A"/>
    <w:rsid w:val="00EA4533"/>
    <w:rsid w:val="00EA49C4"/>
    <w:rsid w:val="00EA4A08"/>
    <w:rsid w:val="00EA4C91"/>
    <w:rsid w:val="00EA508E"/>
    <w:rsid w:val="00EA532F"/>
    <w:rsid w:val="00EA5419"/>
    <w:rsid w:val="00EA5E0F"/>
    <w:rsid w:val="00EA6199"/>
    <w:rsid w:val="00EA6220"/>
    <w:rsid w:val="00EA6448"/>
    <w:rsid w:val="00EA64FF"/>
    <w:rsid w:val="00EA68F5"/>
    <w:rsid w:val="00EA6A44"/>
    <w:rsid w:val="00EA6D1E"/>
    <w:rsid w:val="00EA6DDA"/>
    <w:rsid w:val="00EA6F87"/>
    <w:rsid w:val="00EA704D"/>
    <w:rsid w:val="00EA7186"/>
    <w:rsid w:val="00EA75AE"/>
    <w:rsid w:val="00EA776D"/>
    <w:rsid w:val="00EA78AB"/>
    <w:rsid w:val="00EA7A30"/>
    <w:rsid w:val="00EA7B73"/>
    <w:rsid w:val="00EA7B93"/>
    <w:rsid w:val="00EA8F30"/>
    <w:rsid w:val="00EB024C"/>
    <w:rsid w:val="00EB0918"/>
    <w:rsid w:val="00EB0BD3"/>
    <w:rsid w:val="00EB0DE6"/>
    <w:rsid w:val="00EB17FA"/>
    <w:rsid w:val="00EB18DE"/>
    <w:rsid w:val="00EB1BA7"/>
    <w:rsid w:val="00EB1CB7"/>
    <w:rsid w:val="00EB1EBB"/>
    <w:rsid w:val="00EB2202"/>
    <w:rsid w:val="00EB2512"/>
    <w:rsid w:val="00EB28EC"/>
    <w:rsid w:val="00EB3E63"/>
    <w:rsid w:val="00EB4123"/>
    <w:rsid w:val="00EB414C"/>
    <w:rsid w:val="00EB440C"/>
    <w:rsid w:val="00EB45F6"/>
    <w:rsid w:val="00EB4895"/>
    <w:rsid w:val="00EB4E9B"/>
    <w:rsid w:val="00EB526E"/>
    <w:rsid w:val="00EB55A4"/>
    <w:rsid w:val="00EB5689"/>
    <w:rsid w:val="00EB5D6C"/>
    <w:rsid w:val="00EB5F36"/>
    <w:rsid w:val="00EB5F58"/>
    <w:rsid w:val="00EB5F73"/>
    <w:rsid w:val="00EB6885"/>
    <w:rsid w:val="00EB69AC"/>
    <w:rsid w:val="00EB6F6F"/>
    <w:rsid w:val="00EB7654"/>
    <w:rsid w:val="00EB7B35"/>
    <w:rsid w:val="00EB7B82"/>
    <w:rsid w:val="00EB7CDE"/>
    <w:rsid w:val="00EB7FC8"/>
    <w:rsid w:val="00EC00B5"/>
    <w:rsid w:val="00EC00D9"/>
    <w:rsid w:val="00EC0593"/>
    <w:rsid w:val="00EC05C2"/>
    <w:rsid w:val="00EC094E"/>
    <w:rsid w:val="00EC0C82"/>
    <w:rsid w:val="00EC0CB1"/>
    <w:rsid w:val="00EC0EE5"/>
    <w:rsid w:val="00EC131D"/>
    <w:rsid w:val="00EC14F0"/>
    <w:rsid w:val="00EC189D"/>
    <w:rsid w:val="00EC1CD1"/>
    <w:rsid w:val="00EC1D9F"/>
    <w:rsid w:val="00EC1EE0"/>
    <w:rsid w:val="00EC2521"/>
    <w:rsid w:val="00EC2B37"/>
    <w:rsid w:val="00EC384A"/>
    <w:rsid w:val="00EC3868"/>
    <w:rsid w:val="00EC3934"/>
    <w:rsid w:val="00EC3ACD"/>
    <w:rsid w:val="00EC417C"/>
    <w:rsid w:val="00EC45AB"/>
    <w:rsid w:val="00EC4ACE"/>
    <w:rsid w:val="00EC4D52"/>
    <w:rsid w:val="00EC5263"/>
    <w:rsid w:val="00EC5350"/>
    <w:rsid w:val="00EC56E8"/>
    <w:rsid w:val="00EC59C3"/>
    <w:rsid w:val="00EC69C0"/>
    <w:rsid w:val="00EC72E0"/>
    <w:rsid w:val="00ED0288"/>
    <w:rsid w:val="00ED0455"/>
    <w:rsid w:val="00ED0836"/>
    <w:rsid w:val="00ED0C6D"/>
    <w:rsid w:val="00ED11B1"/>
    <w:rsid w:val="00ED1690"/>
    <w:rsid w:val="00ED16BD"/>
    <w:rsid w:val="00ED185A"/>
    <w:rsid w:val="00ED1CDA"/>
    <w:rsid w:val="00ED2015"/>
    <w:rsid w:val="00ED202B"/>
    <w:rsid w:val="00ED215D"/>
    <w:rsid w:val="00ED226C"/>
    <w:rsid w:val="00ED2DAB"/>
    <w:rsid w:val="00ED320F"/>
    <w:rsid w:val="00ED3392"/>
    <w:rsid w:val="00ED3404"/>
    <w:rsid w:val="00ED35AA"/>
    <w:rsid w:val="00ED3728"/>
    <w:rsid w:val="00ED3790"/>
    <w:rsid w:val="00ED3807"/>
    <w:rsid w:val="00ED38C9"/>
    <w:rsid w:val="00ED3992"/>
    <w:rsid w:val="00ED3A35"/>
    <w:rsid w:val="00ED3A92"/>
    <w:rsid w:val="00ED3B56"/>
    <w:rsid w:val="00ED420E"/>
    <w:rsid w:val="00ED4246"/>
    <w:rsid w:val="00ED42D3"/>
    <w:rsid w:val="00ED4510"/>
    <w:rsid w:val="00ED4D82"/>
    <w:rsid w:val="00ED4DA4"/>
    <w:rsid w:val="00ED4EF1"/>
    <w:rsid w:val="00ED5337"/>
    <w:rsid w:val="00ED5A60"/>
    <w:rsid w:val="00ED63D1"/>
    <w:rsid w:val="00ED6864"/>
    <w:rsid w:val="00ED6C43"/>
    <w:rsid w:val="00ED6E3F"/>
    <w:rsid w:val="00ED6EBA"/>
    <w:rsid w:val="00ED7300"/>
    <w:rsid w:val="00ED732B"/>
    <w:rsid w:val="00ED7522"/>
    <w:rsid w:val="00ED7709"/>
    <w:rsid w:val="00ED7716"/>
    <w:rsid w:val="00ED7740"/>
    <w:rsid w:val="00EE0135"/>
    <w:rsid w:val="00EE02C0"/>
    <w:rsid w:val="00EE0748"/>
    <w:rsid w:val="00EE0B7D"/>
    <w:rsid w:val="00EE1269"/>
    <w:rsid w:val="00EE12FD"/>
    <w:rsid w:val="00EE1AA2"/>
    <w:rsid w:val="00EE1B60"/>
    <w:rsid w:val="00EE1BDC"/>
    <w:rsid w:val="00EE215C"/>
    <w:rsid w:val="00EE2200"/>
    <w:rsid w:val="00EE2334"/>
    <w:rsid w:val="00EE23C5"/>
    <w:rsid w:val="00EE23E1"/>
    <w:rsid w:val="00EE2C60"/>
    <w:rsid w:val="00EE2CC4"/>
    <w:rsid w:val="00EE307B"/>
    <w:rsid w:val="00EE3092"/>
    <w:rsid w:val="00EE41ED"/>
    <w:rsid w:val="00EE4319"/>
    <w:rsid w:val="00EE4D8A"/>
    <w:rsid w:val="00EE5E94"/>
    <w:rsid w:val="00EE6093"/>
    <w:rsid w:val="00EE616B"/>
    <w:rsid w:val="00EE6409"/>
    <w:rsid w:val="00EE64BC"/>
    <w:rsid w:val="00EE6B9A"/>
    <w:rsid w:val="00EE6D81"/>
    <w:rsid w:val="00EE6F8D"/>
    <w:rsid w:val="00EE7A3E"/>
    <w:rsid w:val="00EECC83"/>
    <w:rsid w:val="00EF06BB"/>
    <w:rsid w:val="00EF0713"/>
    <w:rsid w:val="00EF0748"/>
    <w:rsid w:val="00EF11F0"/>
    <w:rsid w:val="00EF1243"/>
    <w:rsid w:val="00EF1255"/>
    <w:rsid w:val="00EF17E8"/>
    <w:rsid w:val="00EF1A35"/>
    <w:rsid w:val="00EF1CDB"/>
    <w:rsid w:val="00EF1D64"/>
    <w:rsid w:val="00EF226A"/>
    <w:rsid w:val="00EF2AB9"/>
    <w:rsid w:val="00EF2F56"/>
    <w:rsid w:val="00EF2FB4"/>
    <w:rsid w:val="00EF312A"/>
    <w:rsid w:val="00EF4DC4"/>
    <w:rsid w:val="00EF5610"/>
    <w:rsid w:val="00EF5BDB"/>
    <w:rsid w:val="00EF60FF"/>
    <w:rsid w:val="00EF6183"/>
    <w:rsid w:val="00EF6455"/>
    <w:rsid w:val="00EF6A74"/>
    <w:rsid w:val="00EF6DF2"/>
    <w:rsid w:val="00EF6E74"/>
    <w:rsid w:val="00EF724D"/>
    <w:rsid w:val="00EF7467"/>
    <w:rsid w:val="00EF77FB"/>
    <w:rsid w:val="00F00417"/>
    <w:rsid w:val="00F00763"/>
    <w:rsid w:val="00F007AE"/>
    <w:rsid w:val="00F008BB"/>
    <w:rsid w:val="00F008DE"/>
    <w:rsid w:val="00F0098B"/>
    <w:rsid w:val="00F00E67"/>
    <w:rsid w:val="00F00EC9"/>
    <w:rsid w:val="00F014AC"/>
    <w:rsid w:val="00F019B9"/>
    <w:rsid w:val="00F01A5A"/>
    <w:rsid w:val="00F01CD5"/>
    <w:rsid w:val="00F01E29"/>
    <w:rsid w:val="00F01E76"/>
    <w:rsid w:val="00F01EA7"/>
    <w:rsid w:val="00F01EE8"/>
    <w:rsid w:val="00F021F8"/>
    <w:rsid w:val="00F02317"/>
    <w:rsid w:val="00F02FCE"/>
    <w:rsid w:val="00F0307D"/>
    <w:rsid w:val="00F0321F"/>
    <w:rsid w:val="00F033AA"/>
    <w:rsid w:val="00F03D29"/>
    <w:rsid w:val="00F040FC"/>
    <w:rsid w:val="00F043B9"/>
    <w:rsid w:val="00F046CD"/>
    <w:rsid w:val="00F04776"/>
    <w:rsid w:val="00F049EA"/>
    <w:rsid w:val="00F04AC8"/>
    <w:rsid w:val="00F05463"/>
    <w:rsid w:val="00F055E0"/>
    <w:rsid w:val="00F05F6C"/>
    <w:rsid w:val="00F06338"/>
    <w:rsid w:val="00F076A6"/>
    <w:rsid w:val="00F07789"/>
    <w:rsid w:val="00F079DD"/>
    <w:rsid w:val="00F07A07"/>
    <w:rsid w:val="00F09787"/>
    <w:rsid w:val="00F102AA"/>
    <w:rsid w:val="00F10D8A"/>
    <w:rsid w:val="00F114F3"/>
    <w:rsid w:val="00F116F1"/>
    <w:rsid w:val="00F11B74"/>
    <w:rsid w:val="00F11C3B"/>
    <w:rsid w:val="00F11D51"/>
    <w:rsid w:val="00F11D7C"/>
    <w:rsid w:val="00F11E11"/>
    <w:rsid w:val="00F11F21"/>
    <w:rsid w:val="00F123E1"/>
    <w:rsid w:val="00F1243B"/>
    <w:rsid w:val="00F1275D"/>
    <w:rsid w:val="00F1299F"/>
    <w:rsid w:val="00F12A7F"/>
    <w:rsid w:val="00F12D19"/>
    <w:rsid w:val="00F1316D"/>
    <w:rsid w:val="00F137A0"/>
    <w:rsid w:val="00F13985"/>
    <w:rsid w:val="00F13B46"/>
    <w:rsid w:val="00F1441F"/>
    <w:rsid w:val="00F14FA9"/>
    <w:rsid w:val="00F153E9"/>
    <w:rsid w:val="00F15457"/>
    <w:rsid w:val="00F1565C"/>
    <w:rsid w:val="00F15879"/>
    <w:rsid w:val="00F15B5B"/>
    <w:rsid w:val="00F15C37"/>
    <w:rsid w:val="00F15EB0"/>
    <w:rsid w:val="00F15F5C"/>
    <w:rsid w:val="00F163BA"/>
    <w:rsid w:val="00F165C2"/>
    <w:rsid w:val="00F16E9A"/>
    <w:rsid w:val="00F16ED4"/>
    <w:rsid w:val="00F16FBB"/>
    <w:rsid w:val="00F1712C"/>
    <w:rsid w:val="00F172E8"/>
    <w:rsid w:val="00F175C7"/>
    <w:rsid w:val="00F1776B"/>
    <w:rsid w:val="00F17A33"/>
    <w:rsid w:val="00F17A38"/>
    <w:rsid w:val="00F17B09"/>
    <w:rsid w:val="00F20173"/>
    <w:rsid w:val="00F20482"/>
    <w:rsid w:val="00F207FE"/>
    <w:rsid w:val="00F20B81"/>
    <w:rsid w:val="00F20D55"/>
    <w:rsid w:val="00F21049"/>
    <w:rsid w:val="00F211C4"/>
    <w:rsid w:val="00F214D4"/>
    <w:rsid w:val="00F214DD"/>
    <w:rsid w:val="00F2176B"/>
    <w:rsid w:val="00F21ABB"/>
    <w:rsid w:val="00F21B35"/>
    <w:rsid w:val="00F2221C"/>
    <w:rsid w:val="00F22B48"/>
    <w:rsid w:val="00F22C13"/>
    <w:rsid w:val="00F22ECD"/>
    <w:rsid w:val="00F23114"/>
    <w:rsid w:val="00F234DF"/>
    <w:rsid w:val="00F23546"/>
    <w:rsid w:val="00F2403A"/>
    <w:rsid w:val="00F2439A"/>
    <w:rsid w:val="00F244F3"/>
    <w:rsid w:val="00F24845"/>
    <w:rsid w:val="00F24C1C"/>
    <w:rsid w:val="00F251C9"/>
    <w:rsid w:val="00F2521B"/>
    <w:rsid w:val="00F25390"/>
    <w:rsid w:val="00F262D4"/>
    <w:rsid w:val="00F265E1"/>
    <w:rsid w:val="00F266A5"/>
    <w:rsid w:val="00F26779"/>
    <w:rsid w:val="00F267D8"/>
    <w:rsid w:val="00F26803"/>
    <w:rsid w:val="00F26D25"/>
    <w:rsid w:val="00F2734D"/>
    <w:rsid w:val="00F2739D"/>
    <w:rsid w:val="00F274CF"/>
    <w:rsid w:val="00F27599"/>
    <w:rsid w:val="00F2777A"/>
    <w:rsid w:val="00F2783D"/>
    <w:rsid w:val="00F278E7"/>
    <w:rsid w:val="00F27967"/>
    <w:rsid w:val="00F27B67"/>
    <w:rsid w:val="00F27C3F"/>
    <w:rsid w:val="00F27C47"/>
    <w:rsid w:val="00F27D84"/>
    <w:rsid w:val="00F27E18"/>
    <w:rsid w:val="00F302F3"/>
    <w:rsid w:val="00F30405"/>
    <w:rsid w:val="00F306A0"/>
    <w:rsid w:val="00F30A7A"/>
    <w:rsid w:val="00F31203"/>
    <w:rsid w:val="00F312B0"/>
    <w:rsid w:val="00F31E02"/>
    <w:rsid w:val="00F31FAA"/>
    <w:rsid w:val="00F32069"/>
    <w:rsid w:val="00F320C3"/>
    <w:rsid w:val="00F32135"/>
    <w:rsid w:val="00F32372"/>
    <w:rsid w:val="00F32584"/>
    <w:rsid w:val="00F32648"/>
    <w:rsid w:val="00F329EC"/>
    <w:rsid w:val="00F32DB8"/>
    <w:rsid w:val="00F336EB"/>
    <w:rsid w:val="00F339A3"/>
    <w:rsid w:val="00F33E88"/>
    <w:rsid w:val="00F33F10"/>
    <w:rsid w:val="00F3440C"/>
    <w:rsid w:val="00F34994"/>
    <w:rsid w:val="00F34AD1"/>
    <w:rsid w:val="00F34EF2"/>
    <w:rsid w:val="00F353FF"/>
    <w:rsid w:val="00F35860"/>
    <w:rsid w:val="00F3597A"/>
    <w:rsid w:val="00F35AB5"/>
    <w:rsid w:val="00F35C14"/>
    <w:rsid w:val="00F35C90"/>
    <w:rsid w:val="00F35DC7"/>
    <w:rsid w:val="00F35E1D"/>
    <w:rsid w:val="00F36052"/>
    <w:rsid w:val="00F365F8"/>
    <w:rsid w:val="00F376C6"/>
    <w:rsid w:val="00F37A6B"/>
    <w:rsid w:val="00F37A7C"/>
    <w:rsid w:val="00F37A95"/>
    <w:rsid w:val="00F37FC9"/>
    <w:rsid w:val="00F4043F"/>
    <w:rsid w:val="00F40AE2"/>
    <w:rsid w:val="00F41AB2"/>
    <w:rsid w:val="00F41D15"/>
    <w:rsid w:val="00F41DB8"/>
    <w:rsid w:val="00F41ED7"/>
    <w:rsid w:val="00F42252"/>
    <w:rsid w:val="00F42671"/>
    <w:rsid w:val="00F429A0"/>
    <w:rsid w:val="00F42F29"/>
    <w:rsid w:val="00F43040"/>
    <w:rsid w:val="00F4385B"/>
    <w:rsid w:val="00F43EC2"/>
    <w:rsid w:val="00F446B9"/>
    <w:rsid w:val="00F44765"/>
    <w:rsid w:val="00F449AE"/>
    <w:rsid w:val="00F44AE0"/>
    <w:rsid w:val="00F44C2C"/>
    <w:rsid w:val="00F44D39"/>
    <w:rsid w:val="00F45579"/>
    <w:rsid w:val="00F4578A"/>
    <w:rsid w:val="00F45C25"/>
    <w:rsid w:val="00F460B9"/>
    <w:rsid w:val="00F466B8"/>
    <w:rsid w:val="00F468A0"/>
    <w:rsid w:val="00F46A85"/>
    <w:rsid w:val="00F46E0B"/>
    <w:rsid w:val="00F471C7"/>
    <w:rsid w:val="00F47E96"/>
    <w:rsid w:val="00F5085F"/>
    <w:rsid w:val="00F50A58"/>
    <w:rsid w:val="00F50B9C"/>
    <w:rsid w:val="00F50D7E"/>
    <w:rsid w:val="00F50DDF"/>
    <w:rsid w:val="00F50DF1"/>
    <w:rsid w:val="00F51014"/>
    <w:rsid w:val="00F5145C"/>
    <w:rsid w:val="00F51550"/>
    <w:rsid w:val="00F51917"/>
    <w:rsid w:val="00F51AB5"/>
    <w:rsid w:val="00F51B9D"/>
    <w:rsid w:val="00F51E32"/>
    <w:rsid w:val="00F52332"/>
    <w:rsid w:val="00F52393"/>
    <w:rsid w:val="00F524CB"/>
    <w:rsid w:val="00F52805"/>
    <w:rsid w:val="00F53145"/>
    <w:rsid w:val="00F537C4"/>
    <w:rsid w:val="00F53802"/>
    <w:rsid w:val="00F539BF"/>
    <w:rsid w:val="00F53A3A"/>
    <w:rsid w:val="00F53B5D"/>
    <w:rsid w:val="00F53C71"/>
    <w:rsid w:val="00F53D25"/>
    <w:rsid w:val="00F53F85"/>
    <w:rsid w:val="00F546B4"/>
    <w:rsid w:val="00F548E1"/>
    <w:rsid w:val="00F54907"/>
    <w:rsid w:val="00F54C68"/>
    <w:rsid w:val="00F54C82"/>
    <w:rsid w:val="00F54E27"/>
    <w:rsid w:val="00F54FEC"/>
    <w:rsid w:val="00F55090"/>
    <w:rsid w:val="00F55153"/>
    <w:rsid w:val="00F553F3"/>
    <w:rsid w:val="00F558F5"/>
    <w:rsid w:val="00F55C2A"/>
    <w:rsid w:val="00F55D7C"/>
    <w:rsid w:val="00F56018"/>
    <w:rsid w:val="00F56503"/>
    <w:rsid w:val="00F577E8"/>
    <w:rsid w:val="00F57BF3"/>
    <w:rsid w:val="00F60072"/>
    <w:rsid w:val="00F6076E"/>
    <w:rsid w:val="00F613BE"/>
    <w:rsid w:val="00F616D9"/>
    <w:rsid w:val="00F617BD"/>
    <w:rsid w:val="00F61A99"/>
    <w:rsid w:val="00F61BD1"/>
    <w:rsid w:val="00F61C14"/>
    <w:rsid w:val="00F63868"/>
    <w:rsid w:val="00F6388C"/>
    <w:rsid w:val="00F63B32"/>
    <w:rsid w:val="00F63D7A"/>
    <w:rsid w:val="00F63F91"/>
    <w:rsid w:val="00F64463"/>
    <w:rsid w:val="00F645EE"/>
    <w:rsid w:val="00F64BE5"/>
    <w:rsid w:val="00F64D2F"/>
    <w:rsid w:val="00F64EB3"/>
    <w:rsid w:val="00F65D1D"/>
    <w:rsid w:val="00F6639B"/>
    <w:rsid w:val="00F666AA"/>
    <w:rsid w:val="00F6689F"/>
    <w:rsid w:val="00F669AD"/>
    <w:rsid w:val="00F66A25"/>
    <w:rsid w:val="00F66BF6"/>
    <w:rsid w:val="00F671B4"/>
    <w:rsid w:val="00F6754F"/>
    <w:rsid w:val="00F675E0"/>
    <w:rsid w:val="00F67853"/>
    <w:rsid w:val="00F67B63"/>
    <w:rsid w:val="00F67D96"/>
    <w:rsid w:val="00F70658"/>
    <w:rsid w:val="00F7086F"/>
    <w:rsid w:val="00F70948"/>
    <w:rsid w:val="00F70AC1"/>
    <w:rsid w:val="00F70C13"/>
    <w:rsid w:val="00F714F9"/>
    <w:rsid w:val="00F7170D"/>
    <w:rsid w:val="00F71CFE"/>
    <w:rsid w:val="00F71EAD"/>
    <w:rsid w:val="00F71FD7"/>
    <w:rsid w:val="00F72D96"/>
    <w:rsid w:val="00F741A9"/>
    <w:rsid w:val="00F74560"/>
    <w:rsid w:val="00F74A0B"/>
    <w:rsid w:val="00F74A9D"/>
    <w:rsid w:val="00F74C52"/>
    <w:rsid w:val="00F74D1F"/>
    <w:rsid w:val="00F75138"/>
    <w:rsid w:val="00F75298"/>
    <w:rsid w:val="00F753AA"/>
    <w:rsid w:val="00F75D3B"/>
    <w:rsid w:val="00F75E5A"/>
    <w:rsid w:val="00F765A5"/>
    <w:rsid w:val="00F767F4"/>
    <w:rsid w:val="00F76B9A"/>
    <w:rsid w:val="00F76C1E"/>
    <w:rsid w:val="00F76ED4"/>
    <w:rsid w:val="00F7709C"/>
    <w:rsid w:val="00F777B4"/>
    <w:rsid w:val="00F7793F"/>
    <w:rsid w:val="00F77B9D"/>
    <w:rsid w:val="00F77E3B"/>
    <w:rsid w:val="00F803E5"/>
    <w:rsid w:val="00F80541"/>
    <w:rsid w:val="00F806E9"/>
    <w:rsid w:val="00F8135F"/>
    <w:rsid w:val="00F8143C"/>
    <w:rsid w:val="00F81584"/>
    <w:rsid w:val="00F818F8"/>
    <w:rsid w:val="00F81D41"/>
    <w:rsid w:val="00F81D68"/>
    <w:rsid w:val="00F8218D"/>
    <w:rsid w:val="00F82246"/>
    <w:rsid w:val="00F824FF"/>
    <w:rsid w:val="00F82511"/>
    <w:rsid w:val="00F83268"/>
    <w:rsid w:val="00F83497"/>
    <w:rsid w:val="00F834D4"/>
    <w:rsid w:val="00F8379B"/>
    <w:rsid w:val="00F83D8B"/>
    <w:rsid w:val="00F83DEC"/>
    <w:rsid w:val="00F83FD8"/>
    <w:rsid w:val="00F843D3"/>
    <w:rsid w:val="00F84BFC"/>
    <w:rsid w:val="00F84D86"/>
    <w:rsid w:val="00F852AC"/>
    <w:rsid w:val="00F85698"/>
    <w:rsid w:val="00F85752"/>
    <w:rsid w:val="00F85965"/>
    <w:rsid w:val="00F859DC"/>
    <w:rsid w:val="00F85C02"/>
    <w:rsid w:val="00F85D3D"/>
    <w:rsid w:val="00F861A5"/>
    <w:rsid w:val="00F86530"/>
    <w:rsid w:val="00F86AAF"/>
    <w:rsid w:val="00F87821"/>
    <w:rsid w:val="00F8782B"/>
    <w:rsid w:val="00F87A89"/>
    <w:rsid w:val="00F87B28"/>
    <w:rsid w:val="00F8E76A"/>
    <w:rsid w:val="00F90133"/>
    <w:rsid w:val="00F9031D"/>
    <w:rsid w:val="00F905C7"/>
    <w:rsid w:val="00F90EEE"/>
    <w:rsid w:val="00F9135D"/>
    <w:rsid w:val="00F91682"/>
    <w:rsid w:val="00F91E22"/>
    <w:rsid w:val="00F92177"/>
    <w:rsid w:val="00F922BA"/>
    <w:rsid w:val="00F9261B"/>
    <w:rsid w:val="00F92E4C"/>
    <w:rsid w:val="00F931CB"/>
    <w:rsid w:val="00F933CB"/>
    <w:rsid w:val="00F93AB4"/>
    <w:rsid w:val="00F94360"/>
    <w:rsid w:val="00F94711"/>
    <w:rsid w:val="00F94C24"/>
    <w:rsid w:val="00F95958"/>
    <w:rsid w:val="00F96544"/>
    <w:rsid w:val="00F9663D"/>
    <w:rsid w:val="00F96675"/>
    <w:rsid w:val="00F967C7"/>
    <w:rsid w:val="00F96A83"/>
    <w:rsid w:val="00F96ACE"/>
    <w:rsid w:val="00F96D05"/>
    <w:rsid w:val="00F96D0A"/>
    <w:rsid w:val="00F97097"/>
    <w:rsid w:val="00F970ED"/>
    <w:rsid w:val="00F974A9"/>
    <w:rsid w:val="00F974C8"/>
    <w:rsid w:val="00F976D1"/>
    <w:rsid w:val="00F9787C"/>
    <w:rsid w:val="00FA05CF"/>
    <w:rsid w:val="00FA0796"/>
    <w:rsid w:val="00FA08D8"/>
    <w:rsid w:val="00FA0FF3"/>
    <w:rsid w:val="00FA123F"/>
    <w:rsid w:val="00FA1BC4"/>
    <w:rsid w:val="00FA1BF5"/>
    <w:rsid w:val="00FA1C24"/>
    <w:rsid w:val="00FA1F57"/>
    <w:rsid w:val="00FA2373"/>
    <w:rsid w:val="00FA23FD"/>
    <w:rsid w:val="00FA2AC9"/>
    <w:rsid w:val="00FA2BBA"/>
    <w:rsid w:val="00FA2E40"/>
    <w:rsid w:val="00FA41D1"/>
    <w:rsid w:val="00FA4E9D"/>
    <w:rsid w:val="00FA506F"/>
    <w:rsid w:val="00FA5330"/>
    <w:rsid w:val="00FA537D"/>
    <w:rsid w:val="00FA5415"/>
    <w:rsid w:val="00FA566A"/>
    <w:rsid w:val="00FA575C"/>
    <w:rsid w:val="00FA5AD0"/>
    <w:rsid w:val="00FA5C30"/>
    <w:rsid w:val="00FA60D0"/>
    <w:rsid w:val="00FA6375"/>
    <w:rsid w:val="00FA63D3"/>
    <w:rsid w:val="00FA66E8"/>
    <w:rsid w:val="00FA69C4"/>
    <w:rsid w:val="00FA6BAB"/>
    <w:rsid w:val="00FA6F8E"/>
    <w:rsid w:val="00FA741E"/>
    <w:rsid w:val="00FA7A1D"/>
    <w:rsid w:val="00FA7E25"/>
    <w:rsid w:val="00FAC619"/>
    <w:rsid w:val="00FB071D"/>
    <w:rsid w:val="00FB07A8"/>
    <w:rsid w:val="00FB07B7"/>
    <w:rsid w:val="00FB081A"/>
    <w:rsid w:val="00FB0AD0"/>
    <w:rsid w:val="00FB0C63"/>
    <w:rsid w:val="00FB0E03"/>
    <w:rsid w:val="00FB12C7"/>
    <w:rsid w:val="00FB1919"/>
    <w:rsid w:val="00FB1CBE"/>
    <w:rsid w:val="00FB2021"/>
    <w:rsid w:val="00FB21C6"/>
    <w:rsid w:val="00FB225C"/>
    <w:rsid w:val="00FB2377"/>
    <w:rsid w:val="00FB2422"/>
    <w:rsid w:val="00FB24B8"/>
    <w:rsid w:val="00FB2828"/>
    <w:rsid w:val="00FB283A"/>
    <w:rsid w:val="00FB28AD"/>
    <w:rsid w:val="00FB2CFB"/>
    <w:rsid w:val="00FB2D5B"/>
    <w:rsid w:val="00FB3C98"/>
    <w:rsid w:val="00FB3FB3"/>
    <w:rsid w:val="00FB403F"/>
    <w:rsid w:val="00FB446B"/>
    <w:rsid w:val="00FB49E2"/>
    <w:rsid w:val="00FB4B1A"/>
    <w:rsid w:val="00FB4B9F"/>
    <w:rsid w:val="00FB4CC7"/>
    <w:rsid w:val="00FB4F8A"/>
    <w:rsid w:val="00FB52AF"/>
    <w:rsid w:val="00FB5329"/>
    <w:rsid w:val="00FB5385"/>
    <w:rsid w:val="00FB54CF"/>
    <w:rsid w:val="00FB5741"/>
    <w:rsid w:val="00FB5B2E"/>
    <w:rsid w:val="00FB615B"/>
    <w:rsid w:val="00FB642D"/>
    <w:rsid w:val="00FB64AF"/>
    <w:rsid w:val="00FB7434"/>
    <w:rsid w:val="00FB7A38"/>
    <w:rsid w:val="00FC02BF"/>
    <w:rsid w:val="00FC08BC"/>
    <w:rsid w:val="00FC126F"/>
    <w:rsid w:val="00FC170B"/>
    <w:rsid w:val="00FC1779"/>
    <w:rsid w:val="00FC1CCD"/>
    <w:rsid w:val="00FC1CFC"/>
    <w:rsid w:val="00FC21E5"/>
    <w:rsid w:val="00FC21E8"/>
    <w:rsid w:val="00FC22BD"/>
    <w:rsid w:val="00FC2333"/>
    <w:rsid w:val="00FC240F"/>
    <w:rsid w:val="00FC285B"/>
    <w:rsid w:val="00FC2ABF"/>
    <w:rsid w:val="00FC2C3B"/>
    <w:rsid w:val="00FC2C46"/>
    <w:rsid w:val="00FC30D7"/>
    <w:rsid w:val="00FC319D"/>
    <w:rsid w:val="00FC3345"/>
    <w:rsid w:val="00FC3387"/>
    <w:rsid w:val="00FC33A0"/>
    <w:rsid w:val="00FC36D5"/>
    <w:rsid w:val="00FC3959"/>
    <w:rsid w:val="00FC3B54"/>
    <w:rsid w:val="00FC3DF0"/>
    <w:rsid w:val="00FC3FD3"/>
    <w:rsid w:val="00FC4A46"/>
    <w:rsid w:val="00FC4DF1"/>
    <w:rsid w:val="00FC52CB"/>
    <w:rsid w:val="00FC5523"/>
    <w:rsid w:val="00FC565A"/>
    <w:rsid w:val="00FC569B"/>
    <w:rsid w:val="00FC5711"/>
    <w:rsid w:val="00FC5AC7"/>
    <w:rsid w:val="00FC5D27"/>
    <w:rsid w:val="00FC6234"/>
    <w:rsid w:val="00FC65AA"/>
    <w:rsid w:val="00FC6DC6"/>
    <w:rsid w:val="00FC6E06"/>
    <w:rsid w:val="00FC739F"/>
    <w:rsid w:val="00FC7496"/>
    <w:rsid w:val="00FC768F"/>
    <w:rsid w:val="00FC76CC"/>
    <w:rsid w:val="00FC7D1F"/>
    <w:rsid w:val="00FC7E37"/>
    <w:rsid w:val="00FC7E7A"/>
    <w:rsid w:val="00FC7FC1"/>
    <w:rsid w:val="00FD0148"/>
    <w:rsid w:val="00FD023D"/>
    <w:rsid w:val="00FD02C4"/>
    <w:rsid w:val="00FD04B3"/>
    <w:rsid w:val="00FD0533"/>
    <w:rsid w:val="00FD0663"/>
    <w:rsid w:val="00FD0669"/>
    <w:rsid w:val="00FD068C"/>
    <w:rsid w:val="00FD08E1"/>
    <w:rsid w:val="00FD105F"/>
    <w:rsid w:val="00FD133A"/>
    <w:rsid w:val="00FD1469"/>
    <w:rsid w:val="00FD1A87"/>
    <w:rsid w:val="00FD1D16"/>
    <w:rsid w:val="00FD261D"/>
    <w:rsid w:val="00FD36E0"/>
    <w:rsid w:val="00FD3760"/>
    <w:rsid w:val="00FD3F49"/>
    <w:rsid w:val="00FD4342"/>
    <w:rsid w:val="00FD4973"/>
    <w:rsid w:val="00FD4B5E"/>
    <w:rsid w:val="00FD4E62"/>
    <w:rsid w:val="00FD4E6B"/>
    <w:rsid w:val="00FD530D"/>
    <w:rsid w:val="00FD5420"/>
    <w:rsid w:val="00FD5511"/>
    <w:rsid w:val="00FD56BB"/>
    <w:rsid w:val="00FD5C80"/>
    <w:rsid w:val="00FD5D02"/>
    <w:rsid w:val="00FD5E23"/>
    <w:rsid w:val="00FD64EB"/>
    <w:rsid w:val="00FD6569"/>
    <w:rsid w:val="00FD67D4"/>
    <w:rsid w:val="00FD6968"/>
    <w:rsid w:val="00FD6AE5"/>
    <w:rsid w:val="00FD6FC8"/>
    <w:rsid w:val="00FD7072"/>
    <w:rsid w:val="00FD7E38"/>
    <w:rsid w:val="00FE003C"/>
    <w:rsid w:val="00FE0387"/>
    <w:rsid w:val="00FE058F"/>
    <w:rsid w:val="00FE07CA"/>
    <w:rsid w:val="00FE0944"/>
    <w:rsid w:val="00FE152C"/>
    <w:rsid w:val="00FE1A0E"/>
    <w:rsid w:val="00FE1AA4"/>
    <w:rsid w:val="00FE1FEB"/>
    <w:rsid w:val="00FE2273"/>
    <w:rsid w:val="00FE258E"/>
    <w:rsid w:val="00FE2741"/>
    <w:rsid w:val="00FE2C4C"/>
    <w:rsid w:val="00FE2E30"/>
    <w:rsid w:val="00FE2FE4"/>
    <w:rsid w:val="00FE3323"/>
    <w:rsid w:val="00FE365A"/>
    <w:rsid w:val="00FE3713"/>
    <w:rsid w:val="00FE3D71"/>
    <w:rsid w:val="00FE42F8"/>
    <w:rsid w:val="00FE4461"/>
    <w:rsid w:val="00FE47F3"/>
    <w:rsid w:val="00FE5370"/>
    <w:rsid w:val="00FE53DB"/>
    <w:rsid w:val="00FE543B"/>
    <w:rsid w:val="00FE5A74"/>
    <w:rsid w:val="00FE5E2D"/>
    <w:rsid w:val="00FE60E9"/>
    <w:rsid w:val="00FE713A"/>
    <w:rsid w:val="00FE71F2"/>
    <w:rsid w:val="00FE75DA"/>
    <w:rsid w:val="00FE771B"/>
    <w:rsid w:val="00FE782E"/>
    <w:rsid w:val="00FE79F3"/>
    <w:rsid w:val="00FE7AEC"/>
    <w:rsid w:val="00FF008F"/>
    <w:rsid w:val="00FF0120"/>
    <w:rsid w:val="00FF0360"/>
    <w:rsid w:val="00FF0559"/>
    <w:rsid w:val="00FF05BE"/>
    <w:rsid w:val="00FF06CC"/>
    <w:rsid w:val="00FF06D0"/>
    <w:rsid w:val="00FF07AE"/>
    <w:rsid w:val="00FF1343"/>
    <w:rsid w:val="00FF16A4"/>
    <w:rsid w:val="00FF182D"/>
    <w:rsid w:val="00FF1AE1"/>
    <w:rsid w:val="00FF1CE4"/>
    <w:rsid w:val="00FF2337"/>
    <w:rsid w:val="00FF29CA"/>
    <w:rsid w:val="00FF2D71"/>
    <w:rsid w:val="00FF36BC"/>
    <w:rsid w:val="00FF3930"/>
    <w:rsid w:val="00FF3D2E"/>
    <w:rsid w:val="00FF41DF"/>
    <w:rsid w:val="00FF4668"/>
    <w:rsid w:val="00FF4673"/>
    <w:rsid w:val="00FF47C2"/>
    <w:rsid w:val="00FF485E"/>
    <w:rsid w:val="00FF488E"/>
    <w:rsid w:val="00FF4F26"/>
    <w:rsid w:val="00FF51A2"/>
    <w:rsid w:val="00FF5464"/>
    <w:rsid w:val="00FF5619"/>
    <w:rsid w:val="00FF59C8"/>
    <w:rsid w:val="00FF5FB0"/>
    <w:rsid w:val="00FF6775"/>
    <w:rsid w:val="00FF6A57"/>
    <w:rsid w:val="00FF6BE6"/>
    <w:rsid w:val="00FF7332"/>
    <w:rsid w:val="00FF7621"/>
    <w:rsid w:val="00FF7950"/>
    <w:rsid w:val="00FF7EC5"/>
    <w:rsid w:val="0100265D"/>
    <w:rsid w:val="0101D1DB"/>
    <w:rsid w:val="0101F6B9"/>
    <w:rsid w:val="010553C8"/>
    <w:rsid w:val="0106DAA1"/>
    <w:rsid w:val="01075B06"/>
    <w:rsid w:val="010769D7"/>
    <w:rsid w:val="01077ABA"/>
    <w:rsid w:val="010782CF"/>
    <w:rsid w:val="010A1AC4"/>
    <w:rsid w:val="010A7A6B"/>
    <w:rsid w:val="010B4C31"/>
    <w:rsid w:val="010D010F"/>
    <w:rsid w:val="010EAB5D"/>
    <w:rsid w:val="0115F54B"/>
    <w:rsid w:val="0116229B"/>
    <w:rsid w:val="011B0D0A"/>
    <w:rsid w:val="011FD390"/>
    <w:rsid w:val="01284F12"/>
    <w:rsid w:val="01289344"/>
    <w:rsid w:val="0129C081"/>
    <w:rsid w:val="012B4C8E"/>
    <w:rsid w:val="012CF058"/>
    <w:rsid w:val="01313DCA"/>
    <w:rsid w:val="0132EA78"/>
    <w:rsid w:val="01356480"/>
    <w:rsid w:val="0139F875"/>
    <w:rsid w:val="013CE5D4"/>
    <w:rsid w:val="013CF1FC"/>
    <w:rsid w:val="01415852"/>
    <w:rsid w:val="0141903D"/>
    <w:rsid w:val="01457107"/>
    <w:rsid w:val="01478BCA"/>
    <w:rsid w:val="014B0C9A"/>
    <w:rsid w:val="014B7F00"/>
    <w:rsid w:val="014D24A3"/>
    <w:rsid w:val="014EB433"/>
    <w:rsid w:val="0150E732"/>
    <w:rsid w:val="015267E5"/>
    <w:rsid w:val="0155D770"/>
    <w:rsid w:val="01579C43"/>
    <w:rsid w:val="015B5C43"/>
    <w:rsid w:val="015BF003"/>
    <w:rsid w:val="0161CEEC"/>
    <w:rsid w:val="0161CF6B"/>
    <w:rsid w:val="01629CC2"/>
    <w:rsid w:val="0162A306"/>
    <w:rsid w:val="01636BB7"/>
    <w:rsid w:val="01639F92"/>
    <w:rsid w:val="0163ADDC"/>
    <w:rsid w:val="0168B446"/>
    <w:rsid w:val="0169F77C"/>
    <w:rsid w:val="016A3C59"/>
    <w:rsid w:val="016A7FA0"/>
    <w:rsid w:val="016C483F"/>
    <w:rsid w:val="016D8F80"/>
    <w:rsid w:val="016DC4B0"/>
    <w:rsid w:val="0176815D"/>
    <w:rsid w:val="0177B737"/>
    <w:rsid w:val="017829E6"/>
    <w:rsid w:val="0179997A"/>
    <w:rsid w:val="0179E816"/>
    <w:rsid w:val="017A81B8"/>
    <w:rsid w:val="017DA72D"/>
    <w:rsid w:val="01826071"/>
    <w:rsid w:val="01834717"/>
    <w:rsid w:val="01878E6D"/>
    <w:rsid w:val="0187E15F"/>
    <w:rsid w:val="018CDFEC"/>
    <w:rsid w:val="018DCB75"/>
    <w:rsid w:val="01936B6E"/>
    <w:rsid w:val="0197BAD5"/>
    <w:rsid w:val="01981B15"/>
    <w:rsid w:val="019AB5E5"/>
    <w:rsid w:val="019D5DCF"/>
    <w:rsid w:val="01A14F30"/>
    <w:rsid w:val="01A3681D"/>
    <w:rsid w:val="01A4B7F7"/>
    <w:rsid w:val="01A96E8C"/>
    <w:rsid w:val="01AB97AC"/>
    <w:rsid w:val="01AC480F"/>
    <w:rsid w:val="01ACAA02"/>
    <w:rsid w:val="01AE33FC"/>
    <w:rsid w:val="01AF4F58"/>
    <w:rsid w:val="01B1EFDA"/>
    <w:rsid w:val="01B4880D"/>
    <w:rsid w:val="01B94DFA"/>
    <w:rsid w:val="01BB1553"/>
    <w:rsid w:val="01BBE886"/>
    <w:rsid w:val="01BC0EA1"/>
    <w:rsid w:val="01BCA068"/>
    <w:rsid w:val="01BEA572"/>
    <w:rsid w:val="01C5E69C"/>
    <w:rsid w:val="01C88FFD"/>
    <w:rsid w:val="01C91B5D"/>
    <w:rsid w:val="01CB2B1F"/>
    <w:rsid w:val="01CED54A"/>
    <w:rsid w:val="01CF1940"/>
    <w:rsid w:val="01D16AB0"/>
    <w:rsid w:val="01D5CE0B"/>
    <w:rsid w:val="01D6077D"/>
    <w:rsid w:val="01D6DFAE"/>
    <w:rsid w:val="01D7ED19"/>
    <w:rsid w:val="01D8A854"/>
    <w:rsid w:val="01DB824A"/>
    <w:rsid w:val="01DC97FB"/>
    <w:rsid w:val="01DD6BB7"/>
    <w:rsid w:val="01DED555"/>
    <w:rsid w:val="01E74919"/>
    <w:rsid w:val="01EA6C96"/>
    <w:rsid w:val="01EBC843"/>
    <w:rsid w:val="01EC7B7F"/>
    <w:rsid w:val="01F086B7"/>
    <w:rsid w:val="01F154AC"/>
    <w:rsid w:val="01F5C36B"/>
    <w:rsid w:val="01F666A6"/>
    <w:rsid w:val="01F72879"/>
    <w:rsid w:val="02047030"/>
    <w:rsid w:val="0204C9FF"/>
    <w:rsid w:val="02068F12"/>
    <w:rsid w:val="02085537"/>
    <w:rsid w:val="020B5865"/>
    <w:rsid w:val="020D3231"/>
    <w:rsid w:val="020F242E"/>
    <w:rsid w:val="021369E9"/>
    <w:rsid w:val="02140161"/>
    <w:rsid w:val="0214D58F"/>
    <w:rsid w:val="0219E274"/>
    <w:rsid w:val="021BFEB4"/>
    <w:rsid w:val="021D267B"/>
    <w:rsid w:val="021ED9C9"/>
    <w:rsid w:val="0220D81C"/>
    <w:rsid w:val="0221625A"/>
    <w:rsid w:val="0224CE46"/>
    <w:rsid w:val="02256CF6"/>
    <w:rsid w:val="022608DF"/>
    <w:rsid w:val="02297785"/>
    <w:rsid w:val="022D4CDC"/>
    <w:rsid w:val="022F652A"/>
    <w:rsid w:val="02306351"/>
    <w:rsid w:val="0231559E"/>
    <w:rsid w:val="0231E0D3"/>
    <w:rsid w:val="0232184A"/>
    <w:rsid w:val="0239F965"/>
    <w:rsid w:val="023B02F6"/>
    <w:rsid w:val="023B719B"/>
    <w:rsid w:val="023CCB30"/>
    <w:rsid w:val="023CD4EE"/>
    <w:rsid w:val="023E4EAA"/>
    <w:rsid w:val="023F5C7B"/>
    <w:rsid w:val="0242A46F"/>
    <w:rsid w:val="02430258"/>
    <w:rsid w:val="02430B88"/>
    <w:rsid w:val="0245B4D5"/>
    <w:rsid w:val="0246039A"/>
    <w:rsid w:val="0247803C"/>
    <w:rsid w:val="024BC85B"/>
    <w:rsid w:val="024E80D9"/>
    <w:rsid w:val="0252DE9A"/>
    <w:rsid w:val="0252E694"/>
    <w:rsid w:val="02554A63"/>
    <w:rsid w:val="0258307B"/>
    <w:rsid w:val="0260AF55"/>
    <w:rsid w:val="026214E6"/>
    <w:rsid w:val="0264F9B8"/>
    <w:rsid w:val="02694BBD"/>
    <w:rsid w:val="02696034"/>
    <w:rsid w:val="026DD79D"/>
    <w:rsid w:val="026E9B1C"/>
    <w:rsid w:val="027110A7"/>
    <w:rsid w:val="027266C0"/>
    <w:rsid w:val="0274CCA1"/>
    <w:rsid w:val="02751D55"/>
    <w:rsid w:val="027756F4"/>
    <w:rsid w:val="027A5EB1"/>
    <w:rsid w:val="027B4D94"/>
    <w:rsid w:val="027F812E"/>
    <w:rsid w:val="027FDF15"/>
    <w:rsid w:val="0280D7B5"/>
    <w:rsid w:val="0282A8B8"/>
    <w:rsid w:val="0284EE52"/>
    <w:rsid w:val="0285E3AD"/>
    <w:rsid w:val="02860118"/>
    <w:rsid w:val="02890017"/>
    <w:rsid w:val="02899075"/>
    <w:rsid w:val="0289B4CE"/>
    <w:rsid w:val="028EB1CC"/>
    <w:rsid w:val="02910F50"/>
    <w:rsid w:val="02923AFA"/>
    <w:rsid w:val="0292752E"/>
    <w:rsid w:val="02929AB9"/>
    <w:rsid w:val="0294CF7A"/>
    <w:rsid w:val="02967294"/>
    <w:rsid w:val="02980762"/>
    <w:rsid w:val="02991E4C"/>
    <w:rsid w:val="02994CDC"/>
    <w:rsid w:val="0299A518"/>
    <w:rsid w:val="029EAEE2"/>
    <w:rsid w:val="02A154E2"/>
    <w:rsid w:val="02A95210"/>
    <w:rsid w:val="02AB4E87"/>
    <w:rsid w:val="02AC0A45"/>
    <w:rsid w:val="02ACF96B"/>
    <w:rsid w:val="02AEB509"/>
    <w:rsid w:val="02B194E9"/>
    <w:rsid w:val="02B94D3D"/>
    <w:rsid w:val="02BD251E"/>
    <w:rsid w:val="02BD6D27"/>
    <w:rsid w:val="02BE7C86"/>
    <w:rsid w:val="02BF3EEF"/>
    <w:rsid w:val="02C33E62"/>
    <w:rsid w:val="02C3EDF2"/>
    <w:rsid w:val="02C6748B"/>
    <w:rsid w:val="02CA2B50"/>
    <w:rsid w:val="02CA62B3"/>
    <w:rsid w:val="02CAC283"/>
    <w:rsid w:val="02CAFEB6"/>
    <w:rsid w:val="02CBE36E"/>
    <w:rsid w:val="02CF280B"/>
    <w:rsid w:val="02D05F93"/>
    <w:rsid w:val="02D19A45"/>
    <w:rsid w:val="02D651E3"/>
    <w:rsid w:val="02D6D462"/>
    <w:rsid w:val="02D84B96"/>
    <w:rsid w:val="02D9DAFD"/>
    <w:rsid w:val="02E241AC"/>
    <w:rsid w:val="02E66BD3"/>
    <w:rsid w:val="02E7F3A5"/>
    <w:rsid w:val="02E8E665"/>
    <w:rsid w:val="02E9374F"/>
    <w:rsid w:val="02F1127C"/>
    <w:rsid w:val="02F11E4C"/>
    <w:rsid w:val="02F2D2F6"/>
    <w:rsid w:val="02F39FF5"/>
    <w:rsid w:val="02F7A0FE"/>
    <w:rsid w:val="02FA3079"/>
    <w:rsid w:val="02FAB322"/>
    <w:rsid w:val="02FC2FFA"/>
    <w:rsid w:val="02FFB823"/>
    <w:rsid w:val="02FFD2CA"/>
    <w:rsid w:val="0300042D"/>
    <w:rsid w:val="030112B4"/>
    <w:rsid w:val="03018C89"/>
    <w:rsid w:val="03052F9B"/>
    <w:rsid w:val="0307B1E9"/>
    <w:rsid w:val="030AC725"/>
    <w:rsid w:val="030AF392"/>
    <w:rsid w:val="0311CABF"/>
    <w:rsid w:val="03122FBD"/>
    <w:rsid w:val="03147920"/>
    <w:rsid w:val="031569DB"/>
    <w:rsid w:val="0316A052"/>
    <w:rsid w:val="0316E991"/>
    <w:rsid w:val="03186A40"/>
    <w:rsid w:val="0319CDA2"/>
    <w:rsid w:val="031FA1C8"/>
    <w:rsid w:val="0320858C"/>
    <w:rsid w:val="032152BB"/>
    <w:rsid w:val="0321FFA8"/>
    <w:rsid w:val="03249ADE"/>
    <w:rsid w:val="032C1886"/>
    <w:rsid w:val="032EE2C6"/>
    <w:rsid w:val="03301ED1"/>
    <w:rsid w:val="0331B5E3"/>
    <w:rsid w:val="03332EBF"/>
    <w:rsid w:val="0338F2DF"/>
    <w:rsid w:val="033BE7F7"/>
    <w:rsid w:val="034259F7"/>
    <w:rsid w:val="034295EF"/>
    <w:rsid w:val="0346D53B"/>
    <w:rsid w:val="034A6044"/>
    <w:rsid w:val="034C1758"/>
    <w:rsid w:val="034EAFE3"/>
    <w:rsid w:val="035029FB"/>
    <w:rsid w:val="0353C79F"/>
    <w:rsid w:val="03546F8B"/>
    <w:rsid w:val="035607B4"/>
    <w:rsid w:val="035628EA"/>
    <w:rsid w:val="035A02FF"/>
    <w:rsid w:val="035BFF3F"/>
    <w:rsid w:val="035E7D48"/>
    <w:rsid w:val="035F5A5C"/>
    <w:rsid w:val="036149B0"/>
    <w:rsid w:val="0362C800"/>
    <w:rsid w:val="036AD98F"/>
    <w:rsid w:val="036BDBE9"/>
    <w:rsid w:val="036F8E54"/>
    <w:rsid w:val="037222B0"/>
    <w:rsid w:val="0373C56E"/>
    <w:rsid w:val="03790BC1"/>
    <w:rsid w:val="03797723"/>
    <w:rsid w:val="037DDECD"/>
    <w:rsid w:val="037EFFB2"/>
    <w:rsid w:val="037F1851"/>
    <w:rsid w:val="037F6297"/>
    <w:rsid w:val="0380BFB8"/>
    <w:rsid w:val="03820BE8"/>
    <w:rsid w:val="0384E968"/>
    <w:rsid w:val="038798A4"/>
    <w:rsid w:val="03890699"/>
    <w:rsid w:val="038B6F64"/>
    <w:rsid w:val="038E9470"/>
    <w:rsid w:val="03914955"/>
    <w:rsid w:val="0393D629"/>
    <w:rsid w:val="0395436C"/>
    <w:rsid w:val="0396555D"/>
    <w:rsid w:val="03970331"/>
    <w:rsid w:val="0397EEF2"/>
    <w:rsid w:val="03996FDC"/>
    <w:rsid w:val="039F524D"/>
    <w:rsid w:val="03A09A60"/>
    <w:rsid w:val="03A3D1A8"/>
    <w:rsid w:val="03A434EB"/>
    <w:rsid w:val="03A67244"/>
    <w:rsid w:val="03A6CD24"/>
    <w:rsid w:val="03AA2B3B"/>
    <w:rsid w:val="03AA4F6B"/>
    <w:rsid w:val="03AD6477"/>
    <w:rsid w:val="03B01D2D"/>
    <w:rsid w:val="03B097D2"/>
    <w:rsid w:val="03B1CE96"/>
    <w:rsid w:val="03B737D3"/>
    <w:rsid w:val="03B8F62F"/>
    <w:rsid w:val="03BF9144"/>
    <w:rsid w:val="03C1A90D"/>
    <w:rsid w:val="03C3E482"/>
    <w:rsid w:val="03C9A249"/>
    <w:rsid w:val="03C9DF5D"/>
    <w:rsid w:val="03CC0458"/>
    <w:rsid w:val="03D4CBD8"/>
    <w:rsid w:val="03DB47ED"/>
    <w:rsid w:val="03DB61F2"/>
    <w:rsid w:val="03DB72B4"/>
    <w:rsid w:val="03DE1E2A"/>
    <w:rsid w:val="03DEF580"/>
    <w:rsid w:val="03E0B0AF"/>
    <w:rsid w:val="03E5F827"/>
    <w:rsid w:val="03E746B2"/>
    <w:rsid w:val="03E8C355"/>
    <w:rsid w:val="03E937AF"/>
    <w:rsid w:val="03EE3630"/>
    <w:rsid w:val="03EEB6F5"/>
    <w:rsid w:val="03F26769"/>
    <w:rsid w:val="03F3BDAB"/>
    <w:rsid w:val="03FA248D"/>
    <w:rsid w:val="03FA5C8D"/>
    <w:rsid w:val="03FA7A6B"/>
    <w:rsid w:val="03FC1D3E"/>
    <w:rsid w:val="04001B31"/>
    <w:rsid w:val="0400D54B"/>
    <w:rsid w:val="040174FD"/>
    <w:rsid w:val="0403F40E"/>
    <w:rsid w:val="040895ED"/>
    <w:rsid w:val="040A669C"/>
    <w:rsid w:val="040AB313"/>
    <w:rsid w:val="040D5D97"/>
    <w:rsid w:val="040F0E07"/>
    <w:rsid w:val="041001E1"/>
    <w:rsid w:val="04124FD0"/>
    <w:rsid w:val="0413AEAC"/>
    <w:rsid w:val="042014A5"/>
    <w:rsid w:val="04265F24"/>
    <w:rsid w:val="04275FA3"/>
    <w:rsid w:val="042C1ADC"/>
    <w:rsid w:val="04320F2F"/>
    <w:rsid w:val="0432B082"/>
    <w:rsid w:val="0435BE00"/>
    <w:rsid w:val="0436D8A8"/>
    <w:rsid w:val="0438F06C"/>
    <w:rsid w:val="0438F139"/>
    <w:rsid w:val="043A292A"/>
    <w:rsid w:val="043A5DD3"/>
    <w:rsid w:val="043DBA05"/>
    <w:rsid w:val="04425A7B"/>
    <w:rsid w:val="04453681"/>
    <w:rsid w:val="04453A50"/>
    <w:rsid w:val="0447055A"/>
    <w:rsid w:val="044897B1"/>
    <w:rsid w:val="0449821D"/>
    <w:rsid w:val="044A48A5"/>
    <w:rsid w:val="044A8B81"/>
    <w:rsid w:val="044CCB34"/>
    <w:rsid w:val="044CFEF4"/>
    <w:rsid w:val="044DB0BD"/>
    <w:rsid w:val="044E7B12"/>
    <w:rsid w:val="04548BC0"/>
    <w:rsid w:val="0455553F"/>
    <w:rsid w:val="04555BBA"/>
    <w:rsid w:val="04560511"/>
    <w:rsid w:val="04587B83"/>
    <w:rsid w:val="045B7003"/>
    <w:rsid w:val="045D0255"/>
    <w:rsid w:val="045F4061"/>
    <w:rsid w:val="045F6714"/>
    <w:rsid w:val="045FCCB6"/>
    <w:rsid w:val="0467819D"/>
    <w:rsid w:val="04695F53"/>
    <w:rsid w:val="046C9FC1"/>
    <w:rsid w:val="046D59A0"/>
    <w:rsid w:val="046F5440"/>
    <w:rsid w:val="046F8038"/>
    <w:rsid w:val="0473727E"/>
    <w:rsid w:val="04737544"/>
    <w:rsid w:val="0477141D"/>
    <w:rsid w:val="04777A5B"/>
    <w:rsid w:val="04787460"/>
    <w:rsid w:val="0478E801"/>
    <w:rsid w:val="047C500A"/>
    <w:rsid w:val="047DF830"/>
    <w:rsid w:val="047E3D0F"/>
    <w:rsid w:val="047EE148"/>
    <w:rsid w:val="047F14A2"/>
    <w:rsid w:val="0483B648"/>
    <w:rsid w:val="04877289"/>
    <w:rsid w:val="0487CDD1"/>
    <w:rsid w:val="049005E1"/>
    <w:rsid w:val="0490D120"/>
    <w:rsid w:val="0493C740"/>
    <w:rsid w:val="04978722"/>
    <w:rsid w:val="04985E5E"/>
    <w:rsid w:val="049F9DA2"/>
    <w:rsid w:val="04A76484"/>
    <w:rsid w:val="04A8C0D4"/>
    <w:rsid w:val="04ACA825"/>
    <w:rsid w:val="04ACC8A5"/>
    <w:rsid w:val="04AFB09C"/>
    <w:rsid w:val="04AFB9EF"/>
    <w:rsid w:val="04B08558"/>
    <w:rsid w:val="04B1E6A6"/>
    <w:rsid w:val="04B38991"/>
    <w:rsid w:val="04B9AF9B"/>
    <w:rsid w:val="04BABD2C"/>
    <w:rsid w:val="04BC8A41"/>
    <w:rsid w:val="04C549E0"/>
    <w:rsid w:val="04C7135F"/>
    <w:rsid w:val="04CA4583"/>
    <w:rsid w:val="04CA981C"/>
    <w:rsid w:val="04CB702A"/>
    <w:rsid w:val="04CDE069"/>
    <w:rsid w:val="04D2DD28"/>
    <w:rsid w:val="04D47D1A"/>
    <w:rsid w:val="04D74CBA"/>
    <w:rsid w:val="04DAE3F2"/>
    <w:rsid w:val="04DB4106"/>
    <w:rsid w:val="04DDD3E3"/>
    <w:rsid w:val="04DFFB15"/>
    <w:rsid w:val="04E190FF"/>
    <w:rsid w:val="04E39D58"/>
    <w:rsid w:val="04E44E0F"/>
    <w:rsid w:val="04E81769"/>
    <w:rsid w:val="04EB62B2"/>
    <w:rsid w:val="04F27631"/>
    <w:rsid w:val="04F519CA"/>
    <w:rsid w:val="04F7F188"/>
    <w:rsid w:val="04F935C1"/>
    <w:rsid w:val="04FAA121"/>
    <w:rsid w:val="04FBADD9"/>
    <w:rsid w:val="04FC1EFF"/>
    <w:rsid w:val="0501A9BD"/>
    <w:rsid w:val="0502CA4C"/>
    <w:rsid w:val="05038A27"/>
    <w:rsid w:val="050434D0"/>
    <w:rsid w:val="0504AAA2"/>
    <w:rsid w:val="0507F26D"/>
    <w:rsid w:val="050B3558"/>
    <w:rsid w:val="050DBB74"/>
    <w:rsid w:val="050FCC74"/>
    <w:rsid w:val="0513139C"/>
    <w:rsid w:val="0513759A"/>
    <w:rsid w:val="0515BD5A"/>
    <w:rsid w:val="0516969B"/>
    <w:rsid w:val="0518E488"/>
    <w:rsid w:val="051A3560"/>
    <w:rsid w:val="051F2862"/>
    <w:rsid w:val="051F3530"/>
    <w:rsid w:val="05224842"/>
    <w:rsid w:val="0522B0EF"/>
    <w:rsid w:val="05244ED2"/>
    <w:rsid w:val="05283714"/>
    <w:rsid w:val="0528535B"/>
    <w:rsid w:val="0534E99B"/>
    <w:rsid w:val="05353E6E"/>
    <w:rsid w:val="0535F511"/>
    <w:rsid w:val="05388E66"/>
    <w:rsid w:val="0538AFB2"/>
    <w:rsid w:val="053CC68F"/>
    <w:rsid w:val="053DB349"/>
    <w:rsid w:val="053EDB64"/>
    <w:rsid w:val="053F9EEF"/>
    <w:rsid w:val="053FC375"/>
    <w:rsid w:val="05419320"/>
    <w:rsid w:val="054382F0"/>
    <w:rsid w:val="0544109A"/>
    <w:rsid w:val="05467C3C"/>
    <w:rsid w:val="054C7FD0"/>
    <w:rsid w:val="054E0003"/>
    <w:rsid w:val="054E6E62"/>
    <w:rsid w:val="05507082"/>
    <w:rsid w:val="05519332"/>
    <w:rsid w:val="0551D2E0"/>
    <w:rsid w:val="0554FCF8"/>
    <w:rsid w:val="0556C93C"/>
    <w:rsid w:val="0557207A"/>
    <w:rsid w:val="05597D5F"/>
    <w:rsid w:val="055BD3E9"/>
    <w:rsid w:val="05604826"/>
    <w:rsid w:val="05606B9D"/>
    <w:rsid w:val="05640C32"/>
    <w:rsid w:val="05663AFD"/>
    <w:rsid w:val="0567D033"/>
    <w:rsid w:val="056A8660"/>
    <w:rsid w:val="056B7ADF"/>
    <w:rsid w:val="0572E48B"/>
    <w:rsid w:val="0573A753"/>
    <w:rsid w:val="0573AED1"/>
    <w:rsid w:val="05752FB6"/>
    <w:rsid w:val="057737BB"/>
    <w:rsid w:val="05776DCA"/>
    <w:rsid w:val="0578521F"/>
    <w:rsid w:val="057A4875"/>
    <w:rsid w:val="057CB150"/>
    <w:rsid w:val="057F9D79"/>
    <w:rsid w:val="058248AF"/>
    <w:rsid w:val="05854404"/>
    <w:rsid w:val="058AC810"/>
    <w:rsid w:val="058C5DED"/>
    <w:rsid w:val="058DFBFA"/>
    <w:rsid w:val="0592CC9E"/>
    <w:rsid w:val="05938702"/>
    <w:rsid w:val="05968B84"/>
    <w:rsid w:val="0596A62D"/>
    <w:rsid w:val="0597C8BC"/>
    <w:rsid w:val="05982588"/>
    <w:rsid w:val="0598CCD5"/>
    <w:rsid w:val="059CEC74"/>
    <w:rsid w:val="05A0218F"/>
    <w:rsid w:val="05A34138"/>
    <w:rsid w:val="05A56B37"/>
    <w:rsid w:val="05A779D2"/>
    <w:rsid w:val="05A80C5D"/>
    <w:rsid w:val="05A8620C"/>
    <w:rsid w:val="05AF028C"/>
    <w:rsid w:val="05B41375"/>
    <w:rsid w:val="05B41768"/>
    <w:rsid w:val="05B51387"/>
    <w:rsid w:val="05B53289"/>
    <w:rsid w:val="05B723EB"/>
    <w:rsid w:val="05B8A805"/>
    <w:rsid w:val="05B8CC1F"/>
    <w:rsid w:val="05C214B1"/>
    <w:rsid w:val="05C431AC"/>
    <w:rsid w:val="05C5FB79"/>
    <w:rsid w:val="05CBC5FC"/>
    <w:rsid w:val="05CE345A"/>
    <w:rsid w:val="05CFA714"/>
    <w:rsid w:val="05D356AA"/>
    <w:rsid w:val="05D462E9"/>
    <w:rsid w:val="05D6AF51"/>
    <w:rsid w:val="05DA053A"/>
    <w:rsid w:val="05DA8981"/>
    <w:rsid w:val="05DAEF34"/>
    <w:rsid w:val="05DFBC44"/>
    <w:rsid w:val="05E47E50"/>
    <w:rsid w:val="05E4DB5A"/>
    <w:rsid w:val="05E5554B"/>
    <w:rsid w:val="05E636AE"/>
    <w:rsid w:val="05EC719F"/>
    <w:rsid w:val="05F04830"/>
    <w:rsid w:val="05F35FAD"/>
    <w:rsid w:val="05F4FBA2"/>
    <w:rsid w:val="05F9F1D6"/>
    <w:rsid w:val="05FA670F"/>
    <w:rsid w:val="05FBC035"/>
    <w:rsid w:val="05FC5F91"/>
    <w:rsid w:val="05FD894E"/>
    <w:rsid w:val="05FF41DD"/>
    <w:rsid w:val="0602398B"/>
    <w:rsid w:val="06049957"/>
    <w:rsid w:val="060789BC"/>
    <w:rsid w:val="06079657"/>
    <w:rsid w:val="0609137A"/>
    <w:rsid w:val="0609882F"/>
    <w:rsid w:val="060A632D"/>
    <w:rsid w:val="060B4457"/>
    <w:rsid w:val="060D7BB5"/>
    <w:rsid w:val="060EA320"/>
    <w:rsid w:val="06174CEB"/>
    <w:rsid w:val="0618ED26"/>
    <w:rsid w:val="0619ED90"/>
    <w:rsid w:val="061DBD13"/>
    <w:rsid w:val="061E4553"/>
    <w:rsid w:val="061F440F"/>
    <w:rsid w:val="062301AA"/>
    <w:rsid w:val="06233F27"/>
    <w:rsid w:val="062354B0"/>
    <w:rsid w:val="0626A299"/>
    <w:rsid w:val="0628FA6D"/>
    <w:rsid w:val="0629E5FE"/>
    <w:rsid w:val="062A3885"/>
    <w:rsid w:val="062C5B5B"/>
    <w:rsid w:val="062F97A1"/>
    <w:rsid w:val="0630948C"/>
    <w:rsid w:val="0630D24C"/>
    <w:rsid w:val="06325AC2"/>
    <w:rsid w:val="0636FC08"/>
    <w:rsid w:val="06390142"/>
    <w:rsid w:val="0639B077"/>
    <w:rsid w:val="0639F8D6"/>
    <w:rsid w:val="063ABBEE"/>
    <w:rsid w:val="063B5529"/>
    <w:rsid w:val="064398C0"/>
    <w:rsid w:val="0646DA7C"/>
    <w:rsid w:val="064D0A9D"/>
    <w:rsid w:val="064D2703"/>
    <w:rsid w:val="064DA757"/>
    <w:rsid w:val="064E420D"/>
    <w:rsid w:val="0650A7BA"/>
    <w:rsid w:val="06562BE3"/>
    <w:rsid w:val="065744A5"/>
    <w:rsid w:val="065835CD"/>
    <w:rsid w:val="06584AEF"/>
    <w:rsid w:val="0659BA09"/>
    <w:rsid w:val="065C1D74"/>
    <w:rsid w:val="065C3BA0"/>
    <w:rsid w:val="065E57AF"/>
    <w:rsid w:val="065F87C1"/>
    <w:rsid w:val="0661522C"/>
    <w:rsid w:val="06644F7C"/>
    <w:rsid w:val="0667D532"/>
    <w:rsid w:val="066A079C"/>
    <w:rsid w:val="066FABAD"/>
    <w:rsid w:val="06701B70"/>
    <w:rsid w:val="06781673"/>
    <w:rsid w:val="0678B59E"/>
    <w:rsid w:val="067FF581"/>
    <w:rsid w:val="0685371E"/>
    <w:rsid w:val="0687379C"/>
    <w:rsid w:val="06881BA9"/>
    <w:rsid w:val="06882D8B"/>
    <w:rsid w:val="0688D7F9"/>
    <w:rsid w:val="0689A76E"/>
    <w:rsid w:val="068A9A44"/>
    <w:rsid w:val="068BFB63"/>
    <w:rsid w:val="068F94E1"/>
    <w:rsid w:val="068FBEE9"/>
    <w:rsid w:val="06919970"/>
    <w:rsid w:val="0692DEF1"/>
    <w:rsid w:val="06989A07"/>
    <w:rsid w:val="0698A660"/>
    <w:rsid w:val="069A71AE"/>
    <w:rsid w:val="069AF32B"/>
    <w:rsid w:val="069FF7C9"/>
    <w:rsid w:val="06A0074C"/>
    <w:rsid w:val="06A088C1"/>
    <w:rsid w:val="06A08CF6"/>
    <w:rsid w:val="06A091C4"/>
    <w:rsid w:val="06A0BDC5"/>
    <w:rsid w:val="06A1EFAD"/>
    <w:rsid w:val="06A46171"/>
    <w:rsid w:val="06A63732"/>
    <w:rsid w:val="06AAF9FF"/>
    <w:rsid w:val="06AC8193"/>
    <w:rsid w:val="06ACC600"/>
    <w:rsid w:val="06ACD06B"/>
    <w:rsid w:val="06AD8F5D"/>
    <w:rsid w:val="06AE34C2"/>
    <w:rsid w:val="06AF6A03"/>
    <w:rsid w:val="06B1523D"/>
    <w:rsid w:val="06B1CBEA"/>
    <w:rsid w:val="06B290C9"/>
    <w:rsid w:val="06B4AC04"/>
    <w:rsid w:val="06B6857C"/>
    <w:rsid w:val="06B6A074"/>
    <w:rsid w:val="06B6B189"/>
    <w:rsid w:val="06BA2B26"/>
    <w:rsid w:val="06BAEA34"/>
    <w:rsid w:val="06BB7B03"/>
    <w:rsid w:val="06BFB12A"/>
    <w:rsid w:val="06C124C7"/>
    <w:rsid w:val="06C1CC01"/>
    <w:rsid w:val="06C46B8F"/>
    <w:rsid w:val="06C55745"/>
    <w:rsid w:val="06C65EEE"/>
    <w:rsid w:val="06C8ACAB"/>
    <w:rsid w:val="06CFC5CF"/>
    <w:rsid w:val="06D11587"/>
    <w:rsid w:val="06D4D050"/>
    <w:rsid w:val="06D50083"/>
    <w:rsid w:val="06D7CA03"/>
    <w:rsid w:val="06DA8A69"/>
    <w:rsid w:val="06DAF85F"/>
    <w:rsid w:val="06DB3A0B"/>
    <w:rsid w:val="06DB3C1E"/>
    <w:rsid w:val="06DF1CD6"/>
    <w:rsid w:val="06E06F9D"/>
    <w:rsid w:val="06E247F4"/>
    <w:rsid w:val="06E4511B"/>
    <w:rsid w:val="06E5212D"/>
    <w:rsid w:val="06E52C1E"/>
    <w:rsid w:val="06E6DB2A"/>
    <w:rsid w:val="06E9E508"/>
    <w:rsid w:val="06EA3D88"/>
    <w:rsid w:val="06EC4D5F"/>
    <w:rsid w:val="06EDBBDD"/>
    <w:rsid w:val="06F14935"/>
    <w:rsid w:val="06F2615A"/>
    <w:rsid w:val="06F537EA"/>
    <w:rsid w:val="06F5BED0"/>
    <w:rsid w:val="06F6B8DA"/>
    <w:rsid w:val="06FC8A03"/>
    <w:rsid w:val="06FD4E85"/>
    <w:rsid w:val="06FE14CA"/>
    <w:rsid w:val="06FE389D"/>
    <w:rsid w:val="07013761"/>
    <w:rsid w:val="070C39C9"/>
    <w:rsid w:val="070DC597"/>
    <w:rsid w:val="070F1857"/>
    <w:rsid w:val="07144F52"/>
    <w:rsid w:val="0718A3E5"/>
    <w:rsid w:val="07198E58"/>
    <w:rsid w:val="071A6C6C"/>
    <w:rsid w:val="071E98CA"/>
    <w:rsid w:val="071FF0BB"/>
    <w:rsid w:val="07234223"/>
    <w:rsid w:val="0728343B"/>
    <w:rsid w:val="072FFA44"/>
    <w:rsid w:val="0730BEAD"/>
    <w:rsid w:val="0732784B"/>
    <w:rsid w:val="07328C58"/>
    <w:rsid w:val="0733AD30"/>
    <w:rsid w:val="07354C81"/>
    <w:rsid w:val="073647F8"/>
    <w:rsid w:val="073670A7"/>
    <w:rsid w:val="0739C39E"/>
    <w:rsid w:val="073E3195"/>
    <w:rsid w:val="073F6B7C"/>
    <w:rsid w:val="0740772E"/>
    <w:rsid w:val="07410506"/>
    <w:rsid w:val="0744E224"/>
    <w:rsid w:val="0744F066"/>
    <w:rsid w:val="0747A55F"/>
    <w:rsid w:val="074D1D08"/>
    <w:rsid w:val="074EBD3F"/>
    <w:rsid w:val="07508A35"/>
    <w:rsid w:val="07545614"/>
    <w:rsid w:val="0755E790"/>
    <w:rsid w:val="07572DEB"/>
    <w:rsid w:val="0759AF49"/>
    <w:rsid w:val="075AF887"/>
    <w:rsid w:val="075D43A2"/>
    <w:rsid w:val="0760E795"/>
    <w:rsid w:val="0761D7A1"/>
    <w:rsid w:val="0762CD96"/>
    <w:rsid w:val="07632FF7"/>
    <w:rsid w:val="07644BDF"/>
    <w:rsid w:val="0764FB45"/>
    <w:rsid w:val="076B2450"/>
    <w:rsid w:val="076B4399"/>
    <w:rsid w:val="076DB705"/>
    <w:rsid w:val="076F95C4"/>
    <w:rsid w:val="07749061"/>
    <w:rsid w:val="0779FDA8"/>
    <w:rsid w:val="077BEA0B"/>
    <w:rsid w:val="077DF87C"/>
    <w:rsid w:val="07811447"/>
    <w:rsid w:val="07814BC9"/>
    <w:rsid w:val="0781D3CF"/>
    <w:rsid w:val="07824887"/>
    <w:rsid w:val="0785714A"/>
    <w:rsid w:val="07879A72"/>
    <w:rsid w:val="078C0ED4"/>
    <w:rsid w:val="078CA785"/>
    <w:rsid w:val="078CFDCD"/>
    <w:rsid w:val="07902AAE"/>
    <w:rsid w:val="0799A9B0"/>
    <w:rsid w:val="079E32DA"/>
    <w:rsid w:val="079E438C"/>
    <w:rsid w:val="079E4E5D"/>
    <w:rsid w:val="079E6042"/>
    <w:rsid w:val="079F90B6"/>
    <w:rsid w:val="079FC09D"/>
    <w:rsid w:val="07A2A384"/>
    <w:rsid w:val="07A366B8"/>
    <w:rsid w:val="07A424DF"/>
    <w:rsid w:val="07A58557"/>
    <w:rsid w:val="07A6D84D"/>
    <w:rsid w:val="07AA9BBA"/>
    <w:rsid w:val="07AB79A4"/>
    <w:rsid w:val="07AD234A"/>
    <w:rsid w:val="07AD91AC"/>
    <w:rsid w:val="07ADBE72"/>
    <w:rsid w:val="07AEA8DF"/>
    <w:rsid w:val="07AFEC74"/>
    <w:rsid w:val="07AFF95E"/>
    <w:rsid w:val="07B29868"/>
    <w:rsid w:val="07B3093C"/>
    <w:rsid w:val="07B7EFF6"/>
    <w:rsid w:val="07B851EA"/>
    <w:rsid w:val="07B8AC3D"/>
    <w:rsid w:val="07BD157E"/>
    <w:rsid w:val="07BD4A1B"/>
    <w:rsid w:val="07BF3CA7"/>
    <w:rsid w:val="07BF938E"/>
    <w:rsid w:val="07BFF881"/>
    <w:rsid w:val="07C01800"/>
    <w:rsid w:val="07C07149"/>
    <w:rsid w:val="07C8715E"/>
    <w:rsid w:val="07C87245"/>
    <w:rsid w:val="07C8D253"/>
    <w:rsid w:val="07CD9182"/>
    <w:rsid w:val="07CE38E2"/>
    <w:rsid w:val="07D0229B"/>
    <w:rsid w:val="07D0D42B"/>
    <w:rsid w:val="07D3430B"/>
    <w:rsid w:val="07D64A5E"/>
    <w:rsid w:val="07DB9C09"/>
    <w:rsid w:val="07E0E2B6"/>
    <w:rsid w:val="07E25DFD"/>
    <w:rsid w:val="07E25E79"/>
    <w:rsid w:val="07E6213C"/>
    <w:rsid w:val="07E7226E"/>
    <w:rsid w:val="07E773E7"/>
    <w:rsid w:val="07E94BDD"/>
    <w:rsid w:val="07EF262C"/>
    <w:rsid w:val="07EF9D41"/>
    <w:rsid w:val="07F7DD60"/>
    <w:rsid w:val="07FB2395"/>
    <w:rsid w:val="07FC3017"/>
    <w:rsid w:val="07FE18BE"/>
    <w:rsid w:val="07FF6D81"/>
    <w:rsid w:val="0801C7AC"/>
    <w:rsid w:val="08036ECE"/>
    <w:rsid w:val="0805FD5A"/>
    <w:rsid w:val="08073D98"/>
    <w:rsid w:val="080A63E4"/>
    <w:rsid w:val="080F5F2F"/>
    <w:rsid w:val="0811F275"/>
    <w:rsid w:val="0812BA17"/>
    <w:rsid w:val="08147E4F"/>
    <w:rsid w:val="0815F258"/>
    <w:rsid w:val="0816C24C"/>
    <w:rsid w:val="081B7379"/>
    <w:rsid w:val="08219E55"/>
    <w:rsid w:val="0828B459"/>
    <w:rsid w:val="082A1139"/>
    <w:rsid w:val="082B35B9"/>
    <w:rsid w:val="082B89CB"/>
    <w:rsid w:val="082C5348"/>
    <w:rsid w:val="082E3FCC"/>
    <w:rsid w:val="08364C63"/>
    <w:rsid w:val="0838C7B3"/>
    <w:rsid w:val="083C0E44"/>
    <w:rsid w:val="083C5FA2"/>
    <w:rsid w:val="0844757C"/>
    <w:rsid w:val="0845EFCA"/>
    <w:rsid w:val="08467795"/>
    <w:rsid w:val="0846B791"/>
    <w:rsid w:val="084AA14F"/>
    <w:rsid w:val="084C95D7"/>
    <w:rsid w:val="084F3F25"/>
    <w:rsid w:val="084F906C"/>
    <w:rsid w:val="084FBF5F"/>
    <w:rsid w:val="08500DDF"/>
    <w:rsid w:val="085270D5"/>
    <w:rsid w:val="08531B0D"/>
    <w:rsid w:val="0854E42B"/>
    <w:rsid w:val="0858E138"/>
    <w:rsid w:val="085927C5"/>
    <w:rsid w:val="08592B2D"/>
    <w:rsid w:val="085A7B01"/>
    <w:rsid w:val="085B460E"/>
    <w:rsid w:val="085C54EB"/>
    <w:rsid w:val="085C59BD"/>
    <w:rsid w:val="085C6C3E"/>
    <w:rsid w:val="085C8F86"/>
    <w:rsid w:val="0860E7C2"/>
    <w:rsid w:val="0861DC2C"/>
    <w:rsid w:val="08620E54"/>
    <w:rsid w:val="0862A0BF"/>
    <w:rsid w:val="08663988"/>
    <w:rsid w:val="0866FD99"/>
    <w:rsid w:val="08699BBB"/>
    <w:rsid w:val="086A5417"/>
    <w:rsid w:val="086C1AD8"/>
    <w:rsid w:val="086C52FF"/>
    <w:rsid w:val="086C6EC3"/>
    <w:rsid w:val="087147BF"/>
    <w:rsid w:val="087357E4"/>
    <w:rsid w:val="0874946C"/>
    <w:rsid w:val="0877B1C2"/>
    <w:rsid w:val="087B1BE8"/>
    <w:rsid w:val="087C8114"/>
    <w:rsid w:val="087D2582"/>
    <w:rsid w:val="088041BC"/>
    <w:rsid w:val="088123C0"/>
    <w:rsid w:val="0883C03F"/>
    <w:rsid w:val="0884714F"/>
    <w:rsid w:val="08865C3B"/>
    <w:rsid w:val="08889E9D"/>
    <w:rsid w:val="0889A5ED"/>
    <w:rsid w:val="08903AD7"/>
    <w:rsid w:val="0891BA94"/>
    <w:rsid w:val="0896B270"/>
    <w:rsid w:val="0898172F"/>
    <w:rsid w:val="0898D65C"/>
    <w:rsid w:val="0899177B"/>
    <w:rsid w:val="089A4291"/>
    <w:rsid w:val="089CA9D4"/>
    <w:rsid w:val="089D9D2A"/>
    <w:rsid w:val="089FA805"/>
    <w:rsid w:val="08A19C01"/>
    <w:rsid w:val="08A29356"/>
    <w:rsid w:val="08A5D134"/>
    <w:rsid w:val="08A741FA"/>
    <w:rsid w:val="08A92259"/>
    <w:rsid w:val="08AEE038"/>
    <w:rsid w:val="08AEE295"/>
    <w:rsid w:val="08B107ED"/>
    <w:rsid w:val="08B26B33"/>
    <w:rsid w:val="08B37134"/>
    <w:rsid w:val="08B62B12"/>
    <w:rsid w:val="08BBC8A4"/>
    <w:rsid w:val="08BC78FC"/>
    <w:rsid w:val="08BC8DB1"/>
    <w:rsid w:val="08BCE397"/>
    <w:rsid w:val="08BE1641"/>
    <w:rsid w:val="08BE8D72"/>
    <w:rsid w:val="08BF9DF3"/>
    <w:rsid w:val="08C23123"/>
    <w:rsid w:val="08C49F1B"/>
    <w:rsid w:val="08C4F12D"/>
    <w:rsid w:val="08C839D4"/>
    <w:rsid w:val="08C90341"/>
    <w:rsid w:val="08CACBE8"/>
    <w:rsid w:val="08CE6E28"/>
    <w:rsid w:val="08D451AE"/>
    <w:rsid w:val="08D68561"/>
    <w:rsid w:val="08D99334"/>
    <w:rsid w:val="08D9E9A0"/>
    <w:rsid w:val="08DA1678"/>
    <w:rsid w:val="08DAE6C9"/>
    <w:rsid w:val="08DBF3B8"/>
    <w:rsid w:val="08DCC938"/>
    <w:rsid w:val="08DD8D3E"/>
    <w:rsid w:val="08E0BA49"/>
    <w:rsid w:val="08E45255"/>
    <w:rsid w:val="08E492FE"/>
    <w:rsid w:val="08E67C3E"/>
    <w:rsid w:val="08E7AE13"/>
    <w:rsid w:val="08E9CCF7"/>
    <w:rsid w:val="08EEF7E4"/>
    <w:rsid w:val="08EF4ABB"/>
    <w:rsid w:val="08F1F716"/>
    <w:rsid w:val="08F44BF0"/>
    <w:rsid w:val="08F88EB3"/>
    <w:rsid w:val="08F9F7E0"/>
    <w:rsid w:val="08FB3C5C"/>
    <w:rsid w:val="08FCAB4A"/>
    <w:rsid w:val="0900D54A"/>
    <w:rsid w:val="0900D670"/>
    <w:rsid w:val="0901F41B"/>
    <w:rsid w:val="090AAB1F"/>
    <w:rsid w:val="090FA1BB"/>
    <w:rsid w:val="0912A988"/>
    <w:rsid w:val="0915B7DA"/>
    <w:rsid w:val="09165557"/>
    <w:rsid w:val="0918DE68"/>
    <w:rsid w:val="0918FD13"/>
    <w:rsid w:val="0919A30F"/>
    <w:rsid w:val="091C7BD9"/>
    <w:rsid w:val="091D4D07"/>
    <w:rsid w:val="091E5781"/>
    <w:rsid w:val="09202A1C"/>
    <w:rsid w:val="0921B7F3"/>
    <w:rsid w:val="0922A664"/>
    <w:rsid w:val="0922ABFF"/>
    <w:rsid w:val="09255733"/>
    <w:rsid w:val="0926658D"/>
    <w:rsid w:val="09274268"/>
    <w:rsid w:val="0928BE3F"/>
    <w:rsid w:val="0928D71D"/>
    <w:rsid w:val="0929978E"/>
    <w:rsid w:val="092A4E98"/>
    <w:rsid w:val="0934D266"/>
    <w:rsid w:val="09380A8F"/>
    <w:rsid w:val="093DCC25"/>
    <w:rsid w:val="09420CE0"/>
    <w:rsid w:val="09443068"/>
    <w:rsid w:val="094D5984"/>
    <w:rsid w:val="094F0C13"/>
    <w:rsid w:val="09513E15"/>
    <w:rsid w:val="095511C8"/>
    <w:rsid w:val="09575CC3"/>
    <w:rsid w:val="0957925F"/>
    <w:rsid w:val="095A87B2"/>
    <w:rsid w:val="095B483B"/>
    <w:rsid w:val="095C4DAA"/>
    <w:rsid w:val="095ED8A1"/>
    <w:rsid w:val="095F5FA2"/>
    <w:rsid w:val="0963B0AB"/>
    <w:rsid w:val="096701E8"/>
    <w:rsid w:val="0967D08E"/>
    <w:rsid w:val="09684C29"/>
    <w:rsid w:val="09699346"/>
    <w:rsid w:val="096AD5DA"/>
    <w:rsid w:val="096C4F82"/>
    <w:rsid w:val="096C5734"/>
    <w:rsid w:val="09733861"/>
    <w:rsid w:val="09803377"/>
    <w:rsid w:val="0980ABAA"/>
    <w:rsid w:val="09818159"/>
    <w:rsid w:val="09847994"/>
    <w:rsid w:val="098A0BB2"/>
    <w:rsid w:val="098ADF33"/>
    <w:rsid w:val="098D060C"/>
    <w:rsid w:val="098DDA37"/>
    <w:rsid w:val="098E050F"/>
    <w:rsid w:val="098E46D2"/>
    <w:rsid w:val="0990F806"/>
    <w:rsid w:val="099EB067"/>
    <w:rsid w:val="09A3E1E1"/>
    <w:rsid w:val="09B34D1D"/>
    <w:rsid w:val="09B81C09"/>
    <w:rsid w:val="09BF5812"/>
    <w:rsid w:val="09C04021"/>
    <w:rsid w:val="09C20DE9"/>
    <w:rsid w:val="09C27654"/>
    <w:rsid w:val="09C3111D"/>
    <w:rsid w:val="09C55AED"/>
    <w:rsid w:val="09C5B92D"/>
    <w:rsid w:val="09C712DE"/>
    <w:rsid w:val="09C8CB45"/>
    <w:rsid w:val="09C9BC26"/>
    <w:rsid w:val="09CA4F2B"/>
    <w:rsid w:val="09CEB381"/>
    <w:rsid w:val="09D2DDC3"/>
    <w:rsid w:val="09D97389"/>
    <w:rsid w:val="09D986B7"/>
    <w:rsid w:val="09D9906F"/>
    <w:rsid w:val="09DB1A5A"/>
    <w:rsid w:val="09DB9A52"/>
    <w:rsid w:val="09DC59B7"/>
    <w:rsid w:val="09DFFD69"/>
    <w:rsid w:val="09E2A572"/>
    <w:rsid w:val="09E418F3"/>
    <w:rsid w:val="09E63AA6"/>
    <w:rsid w:val="09E76AC3"/>
    <w:rsid w:val="09E9BD8A"/>
    <w:rsid w:val="09EC9A43"/>
    <w:rsid w:val="09F3C78E"/>
    <w:rsid w:val="09F55D2C"/>
    <w:rsid w:val="09F819E7"/>
    <w:rsid w:val="09F950B2"/>
    <w:rsid w:val="09F971B9"/>
    <w:rsid w:val="09FCAA91"/>
    <w:rsid w:val="09FDFFB0"/>
    <w:rsid w:val="09FE2CF6"/>
    <w:rsid w:val="09FF74A2"/>
    <w:rsid w:val="0A005425"/>
    <w:rsid w:val="0A008AD9"/>
    <w:rsid w:val="0A00BA51"/>
    <w:rsid w:val="0A0170B4"/>
    <w:rsid w:val="0A019AC2"/>
    <w:rsid w:val="0A029097"/>
    <w:rsid w:val="0A02F285"/>
    <w:rsid w:val="0A06E0A6"/>
    <w:rsid w:val="0A074F08"/>
    <w:rsid w:val="0A077BEE"/>
    <w:rsid w:val="0A0E49F9"/>
    <w:rsid w:val="0A0EEC6B"/>
    <w:rsid w:val="0A0EED17"/>
    <w:rsid w:val="0A107EFD"/>
    <w:rsid w:val="0A118C24"/>
    <w:rsid w:val="0A186B70"/>
    <w:rsid w:val="0A1979C7"/>
    <w:rsid w:val="0A1990EF"/>
    <w:rsid w:val="0A1CDC5A"/>
    <w:rsid w:val="0A201AA2"/>
    <w:rsid w:val="0A25882A"/>
    <w:rsid w:val="0A2C7C6A"/>
    <w:rsid w:val="0A3070E2"/>
    <w:rsid w:val="0A310F67"/>
    <w:rsid w:val="0A3125B1"/>
    <w:rsid w:val="0A3177E7"/>
    <w:rsid w:val="0A3290A9"/>
    <w:rsid w:val="0A3328A7"/>
    <w:rsid w:val="0A33F1F2"/>
    <w:rsid w:val="0A341DEC"/>
    <w:rsid w:val="0A34F98E"/>
    <w:rsid w:val="0A360359"/>
    <w:rsid w:val="0A36B8F9"/>
    <w:rsid w:val="0A375122"/>
    <w:rsid w:val="0A37DF47"/>
    <w:rsid w:val="0A39C54D"/>
    <w:rsid w:val="0A3BD8F4"/>
    <w:rsid w:val="0A40282E"/>
    <w:rsid w:val="0A418DA2"/>
    <w:rsid w:val="0A422217"/>
    <w:rsid w:val="0A443440"/>
    <w:rsid w:val="0A49351E"/>
    <w:rsid w:val="0A4BD3B8"/>
    <w:rsid w:val="0A4CAA9E"/>
    <w:rsid w:val="0A5023B3"/>
    <w:rsid w:val="0A51AE0F"/>
    <w:rsid w:val="0A543BE0"/>
    <w:rsid w:val="0A54E10A"/>
    <w:rsid w:val="0A562739"/>
    <w:rsid w:val="0A5A6F45"/>
    <w:rsid w:val="0A5B1208"/>
    <w:rsid w:val="0A610DB1"/>
    <w:rsid w:val="0A634260"/>
    <w:rsid w:val="0A677A39"/>
    <w:rsid w:val="0A6C42DF"/>
    <w:rsid w:val="0A6F03A6"/>
    <w:rsid w:val="0A72DA2F"/>
    <w:rsid w:val="0A731C5B"/>
    <w:rsid w:val="0A76136C"/>
    <w:rsid w:val="0A78B673"/>
    <w:rsid w:val="0A7EE17A"/>
    <w:rsid w:val="0A7FB9FD"/>
    <w:rsid w:val="0A7FF3DB"/>
    <w:rsid w:val="0A837E74"/>
    <w:rsid w:val="0A856D3F"/>
    <w:rsid w:val="0A871789"/>
    <w:rsid w:val="0A89C58F"/>
    <w:rsid w:val="0A8C31FD"/>
    <w:rsid w:val="0A8C38D3"/>
    <w:rsid w:val="0A8D878F"/>
    <w:rsid w:val="0A8D8852"/>
    <w:rsid w:val="0A8F6CDC"/>
    <w:rsid w:val="0A910245"/>
    <w:rsid w:val="0A910971"/>
    <w:rsid w:val="0A931772"/>
    <w:rsid w:val="0A93CB36"/>
    <w:rsid w:val="0A9C0114"/>
    <w:rsid w:val="0A9D3F26"/>
    <w:rsid w:val="0AA0BF54"/>
    <w:rsid w:val="0AA3252B"/>
    <w:rsid w:val="0AA3E9AF"/>
    <w:rsid w:val="0AA428F0"/>
    <w:rsid w:val="0AA45145"/>
    <w:rsid w:val="0AA65858"/>
    <w:rsid w:val="0AAA514A"/>
    <w:rsid w:val="0AAD2EC6"/>
    <w:rsid w:val="0AAEDA60"/>
    <w:rsid w:val="0AB42596"/>
    <w:rsid w:val="0AB5D83B"/>
    <w:rsid w:val="0AB5E9FA"/>
    <w:rsid w:val="0AB6B2C7"/>
    <w:rsid w:val="0AB84C3A"/>
    <w:rsid w:val="0ABAB20E"/>
    <w:rsid w:val="0ABC30FB"/>
    <w:rsid w:val="0ABF61CA"/>
    <w:rsid w:val="0AC2CDEA"/>
    <w:rsid w:val="0AC79A14"/>
    <w:rsid w:val="0ACA3C11"/>
    <w:rsid w:val="0AD41884"/>
    <w:rsid w:val="0AD61E80"/>
    <w:rsid w:val="0AD67BC5"/>
    <w:rsid w:val="0AD70CBA"/>
    <w:rsid w:val="0AD7ECA6"/>
    <w:rsid w:val="0AD829B5"/>
    <w:rsid w:val="0AD86F15"/>
    <w:rsid w:val="0AD96AA6"/>
    <w:rsid w:val="0AD9D8B2"/>
    <w:rsid w:val="0ADA50B0"/>
    <w:rsid w:val="0ADAB412"/>
    <w:rsid w:val="0ADAC1FF"/>
    <w:rsid w:val="0ADB077A"/>
    <w:rsid w:val="0ADCB6A8"/>
    <w:rsid w:val="0AE12D65"/>
    <w:rsid w:val="0AE22F73"/>
    <w:rsid w:val="0AE29E91"/>
    <w:rsid w:val="0AE4884E"/>
    <w:rsid w:val="0AE63D24"/>
    <w:rsid w:val="0AEB4176"/>
    <w:rsid w:val="0AECF2E6"/>
    <w:rsid w:val="0AED7B90"/>
    <w:rsid w:val="0AEE9455"/>
    <w:rsid w:val="0AF2046B"/>
    <w:rsid w:val="0AF33800"/>
    <w:rsid w:val="0AF4BC3F"/>
    <w:rsid w:val="0AF4E559"/>
    <w:rsid w:val="0AF4EADD"/>
    <w:rsid w:val="0AF53292"/>
    <w:rsid w:val="0AF955D1"/>
    <w:rsid w:val="0AFB868A"/>
    <w:rsid w:val="0AFD19EC"/>
    <w:rsid w:val="0AFE0F31"/>
    <w:rsid w:val="0B006706"/>
    <w:rsid w:val="0B0381C1"/>
    <w:rsid w:val="0B051531"/>
    <w:rsid w:val="0B07548D"/>
    <w:rsid w:val="0B0837CD"/>
    <w:rsid w:val="0B0DC68B"/>
    <w:rsid w:val="0B0DD9D2"/>
    <w:rsid w:val="0B0DDE0B"/>
    <w:rsid w:val="0B169833"/>
    <w:rsid w:val="0B179671"/>
    <w:rsid w:val="0B19A52C"/>
    <w:rsid w:val="0B1BA2A0"/>
    <w:rsid w:val="0B1C2AE7"/>
    <w:rsid w:val="0B1E1F21"/>
    <w:rsid w:val="0B1E6C21"/>
    <w:rsid w:val="0B1FE7F5"/>
    <w:rsid w:val="0B20B9A6"/>
    <w:rsid w:val="0B211A3B"/>
    <w:rsid w:val="0B221DF8"/>
    <w:rsid w:val="0B24855F"/>
    <w:rsid w:val="0B265DB2"/>
    <w:rsid w:val="0B265F40"/>
    <w:rsid w:val="0B2A58AE"/>
    <w:rsid w:val="0B2BD443"/>
    <w:rsid w:val="0B30C5B7"/>
    <w:rsid w:val="0B31AF9C"/>
    <w:rsid w:val="0B329ED5"/>
    <w:rsid w:val="0B33B417"/>
    <w:rsid w:val="0B353618"/>
    <w:rsid w:val="0B366A5A"/>
    <w:rsid w:val="0B36FFC6"/>
    <w:rsid w:val="0B3A303F"/>
    <w:rsid w:val="0B41A3F2"/>
    <w:rsid w:val="0B427081"/>
    <w:rsid w:val="0B47D19E"/>
    <w:rsid w:val="0B48312A"/>
    <w:rsid w:val="0B51C7FC"/>
    <w:rsid w:val="0B54044F"/>
    <w:rsid w:val="0B541AC2"/>
    <w:rsid w:val="0B56F996"/>
    <w:rsid w:val="0B5ADE6E"/>
    <w:rsid w:val="0B5AFE0C"/>
    <w:rsid w:val="0B5C970C"/>
    <w:rsid w:val="0B5D0334"/>
    <w:rsid w:val="0B5F5B6E"/>
    <w:rsid w:val="0B5F8E15"/>
    <w:rsid w:val="0B5FF544"/>
    <w:rsid w:val="0B6035D7"/>
    <w:rsid w:val="0B605CA2"/>
    <w:rsid w:val="0B63A1AF"/>
    <w:rsid w:val="0B63E394"/>
    <w:rsid w:val="0B65137C"/>
    <w:rsid w:val="0B6A1898"/>
    <w:rsid w:val="0B6C137D"/>
    <w:rsid w:val="0B6D415B"/>
    <w:rsid w:val="0B6E25D9"/>
    <w:rsid w:val="0B6FD9B0"/>
    <w:rsid w:val="0B704082"/>
    <w:rsid w:val="0B735FE6"/>
    <w:rsid w:val="0B736393"/>
    <w:rsid w:val="0B782781"/>
    <w:rsid w:val="0B784800"/>
    <w:rsid w:val="0B79DEA5"/>
    <w:rsid w:val="0B7A59AE"/>
    <w:rsid w:val="0B7E6F84"/>
    <w:rsid w:val="0B7F8D55"/>
    <w:rsid w:val="0B81A3AC"/>
    <w:rsid w:val="0B8252A3"/>
    <w:rsid w:val="0B881443"/>
    <w:rsid w:val="0B890601"/>
    <w:rsid w:val="0B89732D"/>
    <w:rsid w:val="0B8B6139"/>
    <w:rsid w:val="0B984F78"/>
    <w:rsid w:val="0B99A6CB"/>
    <w:rsid w:val="0B9F39F6"/>
    <w:rsid w:val="0B9F40F6"/>
    <w:rsid w:val="0B9FA289"/>
    <w:rsid w:val="0BABFC72"/>
    <w:rsid w:val="0BAC7430"/>
    <w:rsid w:val="0BAF7C70"/>
    <w:rsid w:val="0BB45414"/>
    <w:rsid w:val="0BB549C5"/>
    <w:rsid w:val="0BB5EDD7"/>
    <w:rsid w:val="0BB6FA3F"/>
    <w:rsid w:val="0BB77B80"/>
    <w:rsid w:val="0BBA16BD"/>
    <w:rsid w:val="0BC1E17B"/>
    <w:rsid w:val="0BC44594"/>
    <w:rsid w:val="0BC488A9"/>
    <w:rsid w:val="0BC928E1"/>
    <w:rsid w:val="0BC9B15A"/>
    <w:rsid w:val="0BCA2FC3"/>
    <w:rsid w:val="0BCAA720"/>
    <w:rsid w:val="0BCC0621"/>
    <w:rsid w:val="0BD0B163"/>
    <w:rsid w:val="0BD0DD1D"/>
    <w:rsid w:val="0BD4694E"/>
    <w:rsid w:val="0BD4724E"/>
    <w:rsid w:val="0BD56896"/>
    <w:rsid w:val="0BD576FB"/>
    <w:rsid w:val="0BDA1CB4"/>
    <w:rsid w:val="0BDA6F93"/>
    <w:rsid w:val="0BDC0C30"/>
    <w:rsid w:val="0BDE1990"/>
    <w:rsid w:val="0BE1C62C"/>
    <w:rsid w:val="0BE25077"/>
    <w:rsid w:val="0BE433DB"/>
    <w:rsid w:val="0BE84292"/>
    <w:rsid w:val="0BE8702F"/>
    <w:rsid w:val="0BEDCBD4"/>
    <w:rsid w:val="0BEF6346"/>
    <w:rsid w:val="0BF17D02"/>
    <w:rsid w:val="0BF3D53A"/>
    <w:rsid w:val="0BF440BB"/>
    <w:rsid w:val="0BF67CD0"/>
    <w:rsid w:val="0BFB750E"/>
    <w:rsid w:val="0BFC5457"/>
    <w:rsid w:val="0BFC58D3"/>
    <w:rsid w:val="0C0538EF"/>
    <w:rsid w:val="0C05F7E5"/>
    <w:rsid w:val="0C0A8D6A"/>
    <w:rsid w:val="0C0B3557"/>
    <w:rsid w:val="0C0BDC4D"/>
    <w:rsid w:val="0C112DDD"/>
    <w:rsid w:val="0C1159ED"/>
    <w:rsid w:val="0C12E7A6"/>
    <w:rsid w:val="0C1C0446"/>
    <w:rsid w:val="0C20FEE2"/>
    <w:rsid w:val="0C2513C1"/>
    <w:rsid w:val="0C277AE2"/>
    <w:rsid w:val="0C293B17"/>
    <w:rsid w:val="0C2A7C10"/>
    <w:rsid w:val="0C2A9958"/>
    <w:rsid w:val="0C2AB2CE"/>
    <w:rsid w:val="0C2E5675"/>
    <w:rsid w:val="0C2F35B5"/>
    <w:rsid w:val="0C2F3C57"/>
    <w:rsid w:val="0C2FDCCA"/>
    <w:rsid w:val="0C31ADD3"/>
    <w:rsid w:val="0C36B748"/>
    <w:rsid w:val="0C3EC138"/>
    <w:rsid w:val="0C3EFB6E"/>
    <w:rsid w:val="0C416869"/>
    <w:rsid w:val="0C430039"/>
    <w:rsid w:val="0C449770"/>
    <w:rsid w:val="0C462151"/>
    <w:rsid w:val="0C4A3733"/>
    <w:rsid w:val="0C4ED214"/>
    <w:rsid w:val="0C507F2A"/>
    <w:rsid w:val="0C519D64"/>
    <w:rsid w:val="0C530132"/>
    <w:rsid w:val="0C540A79"/>
    <w:rsid w:val="0C54B535"/>
    <w:rsid w:val="0C55470F"/>
    <w:rsid w:val="0C569F9B"/>
    <w:rsid w:val="0C599B85"/>
    <w:rsid w:val="0C59ED32"/>
    <w:rsid w:val="0C5BD2F7"/>
    <w:rsid w:val="0C605EDF"/>
    <w:rsid w:val="0C617A7D"/>
    <w:rsid w:val="0C6379BC"/>
    <w:rsid w:val="0C648EF3"/>
    <w:rsid w:val="0C65034B"/>
    <w:rsid w:val="0C6529CA"/>
    <w:rsid w:val="0C683A86"/>
    <w:rsid w:val="0C684CF1"/>
    <w:rsid w:val="0C6A64A4"/>
    <w:rsid w:val="0C6D5B8D"/>
    <w:rsid w:val="0C702826"/>
    <w:rsid w:val="0C7114B8"/>
    <w:rsid w:val="0C716B56"/>
    <w:rsid w:val="0C78E7F9"/>
    <w:rsid w:val="0C7F9A52"/>
    <w:rsid w:val="0C7FC868"/>
    <w:rsid w:val="0C826771"/>
    <w:rsid w:val="0C899ABF"/>
    <w:rsid w:val="0C8AE041"/>
    <w:rsid w:val="0C8DCDFA"/>
    <w:rsid w:val="0C8E158B"/>
    <w:rsid w:val="0C8F09F2"/>
    <w:rsid w:val="0C8FF0F5"/>
    <w:rsid w:val="0C90168D"/>
    <w:rsid w:val="0C99374A"/>
    <w:rsid w:val="0C9BB614"/>
    <w:rsid w:val="0C9C9A27"/>
    <w:rsid w:val="0C9D7FD3"/>
    <w:rsid w:val="0C9F7F52"/>
    <w:rsid w:val="0CA77CC9"/>
    <w:rsid w:val="0CAB573E"/>
    <w:rsid w:val="0CAB6A08"/>
    <w:rsid w:val="0CB27C18"/>
    <w:rsid w:val="0CB30E05"/>
    <w:rsid w:val="0CB453D9"/>
    <w:rsid w:val="0CB4A47C"/>
    <w:rsid w:val="0CB9887D"/>
    <w:rsid w:val="0CBB8402"/>
    <w:rsid w:val="0CC03B5F"/>
    <w:rsid w:val="0CC439A7"/>
    <w:rsid w:val="0CC47CCE"/>
    <w:rsid w:val="0CC5E43E"/>
    <w:rsid w:val="0CC651E2"/>
    <w:rsid w:val="0CC6E9E0"/>
    <w:rsid w:val="0CC780D2"/>
    <w:rsid w:val="0CC97C5E"/>
    <w:rsid w:val="0CCB7AE3"/>
    <w:rsid w:val="0CCD21BE"/>
    <w:rsid w:val="0CCEE716"/>
    <w:rsid w:val="0CD02525"/>
    <w:rsid w:val="0CD5550A"/>
    <w:rsid w:val="0CD5FDDE"/>
    <w:rsid w:val="0CD74323"/>
    <w:rsid w:val="0CD7A099"/>
    <w:rsid w:val="0CDD6625"/>
    <w:rsid w:val="0CE3D27C"/>
    <w:rsid w:val="0CE459F7"/>
    <w:rsid w:val="0CE710D4"/>
    <w:rsid w:val="0CE8BECA"/>
    <w:rsid w:val="0CE958E3"/>
    <w:rsid w:val="0CE994DB"/>
    <w:rsid w:val="0CEAFBFE"/>
    <w:rsid w:val="0CEF05C9"/>
    <w:rsid w:val="0CF16AF0"/>
    <w:rsid w:val="0CF9DBC8"/>
    <w:rsid w:val="0CFA5BD9"/>
    <w:rsid w:val="0CFBF0AC"/>
    <w:rsid w:val="0CFC0821"/>
    <w:rsid w:val="0CFC9B7C"/>
    <w:rsid w:val="0CFCEB62"/>
    <w:rsid w:val="0CFDE160"/>
    <w:rsid w:val="0CFE9638"/>
    <w:rsid w:val="0D02BD07"/>
    <w:rsid w:val="0D03C157"/>
    <w:rsid w:val="0D03FF1F"/>
    <w:rsid w:val="0D0B8B30"/>
    <w:rsid w:val="0D0E666A"/>
    <w:rsid w:val="0D0EFD76"/>
    <w:rsid w:val="0D12DBD3"/>
    <w:rsid w:val="0D15E562"/>
    <w:rsid w:val="0D1C361C"/>
    <w:rsid w:val="0D1CADCC"/>
    <w:rsid w:val="0D1D323B"/>
    <w:rsid w:val="0D1E5B38"/>
    <w:rsid w:val="0D1E966F"/>
    <w:rsid w:val="0D1FD2B3"/>
    <w:rsid w:val="0D21F086"/>
    <w:rsid w:val="0D233011"/>
    <w:rsid w:val="0D239159"/>
    <w:rsid w:val="0D25D0C5"/>
    <w:rsid w:val="0D27F3AB"/>
    <w:rsid w:val="0D29B967"/>
    <w:rsid w:val="0D2BD0AB"/>
    <w:rsid w:val="0D2E0031"/>
    <w:rsid w:val="0D31F926"/>
    <w:rsid w:val="0D341FD9"/>
    <w:rsid w:val="0D34EB74"/>
    <w:rsid w:val="0D384AB7"/>
    <w:rsid w:val="0D386F62"/>
    <w:rsid w:val="0D399C25"/>
    <w:rsid w:val="0D3AA6E6"/>
    <w:rsid w:val="0D3AEFFF"/>
    <w:rsid w:val="0D3B72EA"/>
    <w:rsid w:val="0D3C91EA"/>
    <w:rsid w:val="0D3FBE85"/>
    <w:rsid w:val="0D424BD0"/>
    <w:rsid w:val="0D436591"/>
    <w:rsid w:val="0D43F207"/>
    <w:rsid w:val="0D53FF72"/>
    <w:rsid w:val="0D5402A3"/>
    <w:rsid w:val="0D5555F7"/>
    <w:rsid w:val="0D56732C"/>
    <w:rsid w:val="0D568328"/>
    <w:rsid w:val="0D56E6D9"/>
    <w:rsid w:val="0D5ABF27"/>
    <w:rsid w:val="0D6457FC"/>
    <w:rsid w:val="0D6F8A25"/>
    <w:rsid w:val="0D6FD33F"/>
    <w:rsid w:val="0D7071E9"/>
    <w:rsid w:val="0D709913"/>
    <w:rsid w:val="0D75C14E"/>
    <w:rsid w:val="0D7651CD"/>
    <w:rsid w:val="0D777661"/>
    <w:rsid w:val="0D7B5187"/>
    <w:rsid w:val="0D860367"/>
    <w:rsid w:val="0D8E2A8D"/>
    <w:rsid w:val="0D8F323F"/>
    <w:rsid w:val="0D8F6755"/>
    <w:rsid w:val="0D8FB8A7"/>
    <w:rsid w:val="0D8FBFBC"/>
    <w:rsid w:val="0D8FD80E"/>
    <w:rsid w:val="0D9042F4"/>
    <w:rsid w:val="0D9105C7"/>
    <w:rsid w:val="0D920456"/>
    <w:rsid w:val="0D92659D"/>
    <w:rsid w:val="0D979321"/>
    <w:rsid w:val="0D98EC63"/>
    <w:rsid w:val="0D98F45A"/>
    <w:rsid w:val="0D9AED3F"/>
    <w:rsid w:val="0D9AFEE9"/>
    <w:rsid w:val="0D9B8AED"/>
    <w:rsid w:val="0D9BBC0C"/>
    <w:rsid w:val="0D9F6A93"/>
    <w:rsid w:val="0DA23A18"/>
    <w:rsid w:val="0DA3F2F6"/>
    <w:rsid w:val="0DA506FF"/>
    <w:rsid w:val="0DA58B49"/>
    <w:rsid w:val="0DA752EA"/>
    <w:rsid w:val="0DACED2B"/>
    <w:rsid w:val="0DB1D4B3"/>
    <w:rsid w:val="0DB1DFC6"/>
    <w:rsid w:val="0DB6E88F"/>
    <w:rsid w:val="0DBA6351"/>
    <w:rsid w:val="0DBA82AC"/>
    <w:rsid w:val="0DBD431C"/>
    <w:rsid w:val="0DBD4493"/>
    <w:rsid w:val="0DBE1BD2"/>
    <w:rsid w:val="0DC0DECD"/>
    <w:rsid w:val="0DC1B179"/>
    <w:rsid w:val="0DC36E0F"/>
    <w:rsid w:val="0DC47400"/>
    <w:rsid w:val="0DC5F7B4"/>
    <w:rsid w:val="0DC95584"/>
    <w:rsid w:val="0DCA9046"/>
    <w:rsid w:val="0DCC54DF"/>
    <w:rsid w:val="0DCCF290"/>
    <w:rsid w:val="0DD38F58"/>
    <w:rsid w:val="0DD46502"/>
    <w:rsid w:val="0DD5F789"/>
    <w:rsid w:val="0DD77242"/>
    <w:rsid w:val="0DDD577B"/>
    <w:rsid w:val="0DDF30EA"/>
    <w:rsid w:val="0DDF86B8"/>
    <w:rsid w:val="0DDFBC9F"/>
    <w:rsid w:val="0DE00B64"/>
    <w:rsid w:val="0DEA9E82"/>
    <w:rsid w:val="0DEB91DE"/>
    <w:rsid w:val="0DEDA3E4"/>
    <w:rsid w:val="0DF10A70"/>
    <w:rsid w:val="0DF1CF24"/>
    <w:rsid w:val="0DF1FE76"/>
    <w:rsid w:val="0DF77A1F"/>
    <w:rsid w:val="0DFBA688"/>
    <w:rsid w:val="0DFCBF1C"/>
    <w:rsid w:val="0E0125BF"/>
    <w:rsid w:val="0E03D799"/>
    <w:rsid w:val="0E04F5A7"/>
    <w:rsid w:val="0E06F7F3"/>
    <w:rsid w:val="0E0A9E68"/>
    <w:rsid w:val="0E0BC1B5"/>
    <w:rsid w:val="0E108B45"/>
    <w:rsid w:val="0E116F64"/>
    <w:rsid w:val="0E135FEB"/>
    <w:rsid w:val="0E138D21"/>
    <w:rsid w:val="0E152C72"/>
    <w:rsid w:val="0E1A0AAF"/>
    <w:rsid w:val="0E1F40D7"/>
    <w:rsid w:val="0E20766C"/>
    <w:rsid w:val="0E2110F0"/>
    <w:rsid w:val="0E252126"/>
    <w:rsid w:val="0E26C5AA"/>
    <w:rsid w:val="0E2B0D0E"/>
    <w:rsid w:val="0E2BB0BB"/>
    <w:rsid w:val="0E2C58E4"/>
    <w:rsid w:val="0E37B2E2"/>
    <w:rsid w:val="0E3861BC"/>
    <w:rsid w:val="0E395C34"/>
    <w:rsid w:val="0E399729"/>
    <w:rsid w:val="0E3BB6EF"/>
    <w:rsid w:val="0E3E9940"/>
    <w:rsid w:val="0E3EDC27"/>
    <w:rsid w:val="0E3FD88F"/>
    <w:rsid w:val="0E41594C"/>
    <w:rsid w:val="0E44F59E"/>
    <w:rsid w:val="0E45D4E9"/>
    <w:rsid w:val="0E45EF5B"/>
    <w:rsid w:val="0E4639D6"/>
    <w:rsid w:val="0E4751A5"/>
    <w:rsid w:val="0E4D7903"/>
    <w:rsid w:val="0E4E18F4"/>
    <w:rsid w:val="0E4E1993"/>
    <w:rsid w:val="0E4FF380"/>
    <w:rsid w:val="0E50ACE7"/>
    <w:rsid w:val="0E54FC0F"/>
    <w:rsid w:val="0E5846F5"/>
    <w:rsid w:val="0E5884D6"/>
    <w:rsid w:val="0E59E3EB"/>
    <w:rsid w:val="0E5A5447"/>
    <w:rsid w:val="0E5A933F"/>
    <w:rsid w:val="0E5ED807"/>
    <w:rsid w:val="0E61182F"/>
    <w:rsid w:val="0E621465"/>
    <w:rsid w:val="0E67B7D8"/>
    <w:rsid w:val="0E6CFC93"/>
    <w:rsid w:val="0E6D5AA9"/>
    <w:rsid w:val="0E6E43A3"/>
    <w:rsid w:val="0E6F5CE5"/>
    <w:rsid w:val="0E7078D7"/>
    <w:rsid w:val="0E72E8B8"/>
    <w:rsid w:val="0E75C721"/>
    <w:rsid w:val="0E761F45"/>
    <w:rsid w:val="0E7CBF1A"/>
    <w:rsid w:val="0E7E387D"/>
    <w:rsid w:val="0E7EBF3A"/>
    <w:rsid w:val="0E814EF1"/>
    <w:rsid w:val="0E818FD7"/>
    <w:rsid w:val="0E87C48B"/>
    <w:rsid w:val="0E882002"/>
    <w:rsid w:val="0E8DAEA4"/>
    <w:rsid w:val="0E8DDE5F"/>
    <w:rsid w:val="0E8F8D53"/>
    <w:rsid w:val="0E914410"/>
    <w:rsid w:val="0E92186B"/>
    <w:rsid w:val="0E93BC4F"/>
    <w:rsid w:val="0E9518CE"/>
    <w:rsid w:val="0E960209"/>
    <w:rsid w:val="0E990C04"/>
    <w:rsid w:val="0E9B1EE0"/>
    <w:rsid w:val="0E9C6498"/>
    <w:rsid w:val="0E9DE63A"/>
    <w:rsid w:val="0EA3A86E"/>
    <w:rsid w:val="0EA644D4"/>
    <w:rsid w:val="0EA9363C"/>
    <w:rsid w:val="0EAA929D"/>
    <w:rsid w:val="0EAA9E1C"/>
    <w:rsid w:val="0EAD7746"/>
    <w:rsid w:val="0EB17962"/>
    <w:rsid w:val="0EB1943A"/>
    <w:rsid w:val="0EB3AD83"/>
    <w:rsid w:val="0EB3E8CC"/>
    <w:rsid w:val="0EB4688C"/>
    <w:rsid w:val="0EB7B27C"/>
    <w:rsid w:val="0EBCD9B2"/>
    <w:rsid w:val="0EBD0680"/>
    <w:rsid w:val="0EC041F9"/>
    <w:rsid w:val="0EC0D958"/>
    <w:rsid w:val="0EC123FD"/>
    <w:rsid w:val="0EC4525E"/>
    <w:rsid w:val="0EC75FDE"/>
    <w:rsid w:val="0ECB1488"/>
    <w:rsid w:val="0ECB93E0"/>
    <w:rsid w:val="0ECCA25A"/>
    <w:rsid w:val="0ECD1883"/>
    <w:rsid w:val="0ECD56E8"/>
    <w:rsid w:val="0ECD7D11"/>
    <w:rsid w:val="0ECD7EC2"/>
    <w:rsid w:val="0ECE1852"/>
    <w:rsid w:val="0ECFF03A"/>
    <w:rsid w:val="0ED04CD1"/>
    <w:rsid w:val="0ED2D800"/>
    <w:rsid w:val="0ED39CEE"/>
    <w:rsid w:val="0ED4C2EC"/>
    <w:rsid w:val="0ED50BE5"/>
    <w:rsid w:val="0ED66084"/>
    <w:rsid w:val="0EDAFF13"/>
    <w:rsid w:val="0EDDC0E1"/>
    <w:rsid w:val="0EDF41FE"/>
    <w:rsid w:val="0EE3C8CF"/>
    <w:rsid w:val="0EE496AE"/>
    <w:rsid w:val="0EE80194"/>
    <w:rsid w:val="0EE8766E"/>
    <w:rsid w:val="0EE887C4"/>
    <w:rsid w:val="0EEC5878"/>
    <w:rsid w:val="0EECCFE0"/>
    <w:rsid w:val="0EECF43A"/>
    <w:rsid w:val="0EED7829"/>
    <w:rsid w:val="0EF0E4CE"/>
    <w:rsid w:val="0EF49B45"/>
    <w:rsid w:val="0EF4F220"/>
    <w:rsid w:val="0EF6E5DA"/>
    <w:rsid w:val="0EF8B771"/>
    <w:rsid w:val="0EFCF12C"/>
    <w:rsid w:val="0F0156F8"/>
    <w:rsid w:val="0F01FB36"/>
    <w:rsid w:val="0F020640"/>
    <w:rsid w:val="0F04C9D6"/>
    <w:rsid w:val="0F07595F"/>
    <w:rsid w:val="0F08DDE6"/>
    <w:rsid w:val="0F08F3D9"/>
    <w:rsid w:val="0F09B862"/>
    <w:rsid w:val="0F0FF334"/>
    <w:rsid w:val="0F113BFC"/>
    <w:rsid w:val="0F11574B"/>
    <w:rsid w:val="0F12DE62"/>
    <w:rsid w:val="0F150B40"/>
    <w:rsid w:val="0F173513"/>
    <w:rsid w:val="0F174108"/>
    <w:rsid w:val="0F180647"/>
    <w:rsid w:val="0F1D2658"/>
    <w:rsid w:val="0F1D4F98"/>
    <w:rsid w:val="0F1EC593"/>
    <w:rsid w:val="0F20AA47"/>
    <w:rsid w:val="0F23B330"/>
    <w:rsid w:val="0F264C6B"/>
    <w:rsid w:val="0F269425"/>
    <w:rsid w:val="0F2721A8"/>
    <w:rsid w:val="0F2A71BD"/>
    <w:rsid w:val="0F2CB1C6"/>
    <w:rsid w:val="0F2EEDDA"/>
    <w:rsid w:val="0F32D0F0"/>
    <w:rsid w:val="0F344677"/>
    <w:rsid w:val="0F357433"/>
    <w:rsid w:val="0F373D84"/>
    <w:rsid w:val="0F39A75D"/>
    <w:rsid w:val="0F3B3AF4"/>
    <w:rsid w:val="0F3C50E8"/>
    <w:rsid w:val="0F3D410A"/>
    <w:rsid w:val="0F3DF384"/>
    <w:rsid w:val="0F3F4674"/>
    <w:rsid w:val="0F413D80"/>
    <w:rsid w:val="0F41B913"/>
    <w:rsid w:val="0F44486A"/>
    <w:rsid w:val="0F4548F2"/>
    <w:rsid w:val="0F462580"/>
    <w:rsid w:val="0F46BD6B"/>
    <w:rsid w:val="0F47F1AB"/>
    <w:rsid w:val="0F4968F8"/>
    <w:rsid w:val="0F4B5361"/>
    <w:rsid w:val="0F4C0A4D"/>
    <w:rsid w:val="0F4C0ABC"/>
    <w:rsid w:val="0F4CCA28"/>
    <w:rsid w:val="0F507A83"/>
    <w:rsid w:val="0F530CFB"/>
    <w:rsid w:val="0F551AED"/>
    <w:rsid w:val="0F551FE8"/>
    <w:rsid w:val="0F55DBB9"/>
    <w:rsid w:val="0F56EF97"/>
    <w:rsid w:val="0F59014C"/>
    <w:rsid w:val="0F5DBADB"/>
    <w:rsid w:val="0F5E8E0F"/>
    <w:rsid w:val="0F60B8F2"/>
    <w:rsid w:val="0F61F2C3"/>
    <w:rsid w:val="0F620A43"/>
    <w:rsid w:val="0F68EDA0"/>
    <w:rsid w:val="0F692227"/>
    <w:rsid w:val="0F6C8C8D"/>
    <w:rsid w:val="0F6C9A94"/>
    <w:rsid w:val="0F6E7500"/>
    <w:rsid w:val="0F706F4C"/>
    <w:rsid w:val="0F7300C5"/>
    <w:rsid w:val="0F73EFA7"/>
    <w:rsid w:val="0F789FB4"/>
    <w:rsid w:val="0F78C0DF"/>
    <w:rsid w:val="0F799398"/>
    <w:rsid w:val="0F7AB57E"/>
    <w:rsid w:val="0F7D8BE3"/>
    <w:rsid w:val="0F7E1933"/>
    <w:rsid w:val="0F809F1C"/>
    <w:rsid w:val="0F80EB16"/>
    <w:rsid w:val="0F818CC1"/>
    <w:rsid w:val="0F83D4A9"/>
    <w:rsid w:val="0F8569A8"/>
    <w:rsid w:val="0F858F97"/>
    <w:rsid w:val="0F8708E7"/>
    <w:rsid w:val="0F8735D3"/>
    <w:rsid w:val="0F87AC48"/>
    <w:rsid w:val="0F90DCC9"/>
    <w:rsid w:val="0F92A1EA"/>
    <w:rsid w:val="0F9C5440"/>
    <w:rsid w:val="0F9E4AE4"/>
    <w:rsid w:val="0F9FA1C5"/>
    <w:rsid w:val="0F9FAFC4"/>
    <w:rsid w:val="0FA047F2"/>
    <w:rsid w:val="0FA39F07"/>
    <w:rsid w:val="0FA66C9B"/>
    <w:rsid w:val="0FA86E38"/>
    <w:rsid w:val="0FA91A3C"/>
    <w:rsid w:val="0FAA800E"/>
    <w:rsid w:val="0FAB2F87"/>
    <w:rsid w:val="0FAEF748"/>
    <w:rsid w:val="0FB17E3C"/>
    <w:rsid w:val="0FB1C613"/>
    <w:rsid w:val="0FB26E00"/>
    <w:rsid w:val="0FB2F350"/>
    <w:rsid w:val="0FB39F36"/>
    <w:rsid w:val="0FB65DB8"/>
    <w:rsid w:val="0FB718AD"/>
    <w:rsid w:val="0FB7C8A8"/>
    <w:rsid w:val="0FBB1C29"/>
    <w:rsid w:val="0FBC90E9"/>
    <w:rsid w:val="0FC03EC4"/>
    <w:rsid w:val="0FC0A6DE"/>
    <w:rsid w:val="0FC28DF3"/>
    <w:rsid w:val="0FC2BB2B"/>
    <w:rsid w:val="0FC33D5A"/>
    <w:rsid w:val="0FC3C72F"/>
    <w:rsid w:val="0FC7D991"/>
    <w:rsid w:val="0FC985AE"/>
    <w:rsid w:val="0FCD542E"/>
    <w:rsid w:val="0FCE8B58"/>
    <w:rsid w:val="0FD20A96"/>
    <w:rsid w:val="0FD5CF4F"/>
    <w:rsid w:val="0FD86589"/>
    <w:rsid w:val="0FDAA002"/>
    <w:rsid w:val="0FDC3991"/>
    <w:rsid w:val="0FDF88C6"/>
    <w:rsid w:val="0FE5DDB6"/>
    <w:rsid w:val="0FE94DAE"/>
    <w:rsid w:val="0FEDF4E4"/>
    <w:rsid w:val="0FF1C0FB"/>
    <w:rsid w:val="0FF3421B"/>
    <w:rsid w:val="0FF3B545"/>
    <w:rsid w:val="0FF6F828"/>
    <w:rsid w:val="0FF88B0E"/>
    <w:rsid w:val="0FFB2608"/>
    <w:rsid w:val="0FFB8FAE"/>
    <w:rsid w:val="0FFD4B3D"/>
    <w:rsid w:val="0FFEAC09"/>
    <w:rsid w:val="0FFF99EF"/>
    <w:rsid w:val="1001FD24"/>
    <w:rsid w:val="10060316"/>
    <w:rsid w:val="10065313"/>
    <w:rsid w:val="100714FD"/>
    <w:rsid w:val="10084F69"/>
    <w:rsid w:val="1008827F"/>
    <w:rsid w:val="100C8EDB"/>
    <w:rsid w:val="100DB31D"/>
    <w:rsid w:val="101036E3"/>
    <w:rsid w:val="10142B15"/>
    <w:rsid w:val="1014B6FC"/>
    <w:rsid w:val="10185758"/>
    <w:rsid w:val="101930BB"/>
    <w:rsid w:val="1026725A"/>
    <w:rsid w:val="1026E755"/>
    <w:rsid w:val="102B10DD"/>
    <w:rsid w:val="102BCFFD"/>
    <w:rsid w:val="102C261D"/>
    <w:rsid w:val="1030DA31"/>
    <w:rsid w:val="1031A16C"/>
    <w:rsid w:val="1037CDC6"/>
    <w:rsid w:val="103C2C49"/>
    <w:rsid w:val="103D5A43"/>
    <w:rsid w:val="103E1E25"/>
    <w:rsid w:val="103EF955"/>
    <w:rsid w:val="103F9FC2"/>
    <w:rsid w:val="10415A6F"/>
    <w:rsid w:val="104438C9"/>
    <w:rsid w:val="1049713B"/>
    <w:rsid w:val="104A59FA"/>
    <w:rsid w:val="104AC15B"/>
    <w:rsid w:val="104B5FC7"/>
    <w:rsid w:val="104BEF82"/>
    <w:rsid w:val="104D51AF"/>
    <w:rsid w:val="104E7075"/>
    <w:rsid w:val="10517080"/>
    <w:rsid w:val="105441D6"/>
    <w:rsid w:val="10576245"/>
    <w:rsid w:val="1058FD73"/>
    <w:rsid w:val="105A2827"/>
    <w:rsid w:val="105CB823"/>
    <w:rsid w:val="1060FB3B"/>
    <w:rsid w:val="10617CD3"/>
    <w:rsid w:val="10626407"/>
    <w:rsid w:val="1062DEF5"/>
    <w:rsid w:val="10642CFA"/>
    <w:rsid w:val="106623D6"/>
    <w:rsid w:val="1067D9C4"/>
    <w:rsid w:val="10691376"/>
    <w:rsid w:val="106B962A"/>
    <w:rsid w:val="106C9499"/>
    <w:rsid w:val="106C973C"/>
    <w:rsid w:val="106E32B8"/>
    <w:rsid w:val="10707002"/>
    <w:rsid w:val="1072D5F3"/>
    <w:rsid w:val="107471F3"/>
    <w:rsid w:val="10750AAF"/>
    <w:rsid w:val="10763CB2"/>
    <w:rsid w:val="107A7A34"/>
    <w:rsid w:val="107C589C"/>
    <w:rsid w:val="10820789"/>
    <w:rsid w:val="10830174"/>
    <w:rsid w:val="10899CA6"/>
    <w:rsid w:val="1089FC53"/>
    <w:rsid w:val="1090C21C"/>
    <w:rsid w:val="1091AC56"/>
    <w:rsid w:val="10970F10"/>
    <w:rsid w:val="1099C41C"/>
    <w:rsid w:val="109D5F27"/>
    <w:rsid w:val="109FB2B8"/>
    <w:rsid w:val="109FCE5C"/>
    <w:rsid w:val="10A10867"/>
    <w:rsid w:val="10A185F6"/>
    <w:rsid w:val="10A1FF9A"/>
    <w:rsid w:val="10A2C3C5"/>
    <w:rsid w:val="10A4B2BC"/>
    <w:rsid w:val="10A4D1A8"/>
    <w:rsid w:val="10A54FF7"/>
    <w:rsid w:val="10A5A63E"/>
    <w:rsid w:val="10AADFCA"/>
    <w:rsid w:val="10AE6FF1"/>
    <w:rsid w:val="10AF5625"/>
    <w:rsid w:val="10B2202A"/>
    <w:rsid w:val="10B2DCB1"/>
    <w:rsid w:val="10B71DD3"/>
    <w:rsid w:val="10B809A5"/>
    <w:rsid w:val="10B89CAA"/>
    <w:rsid w:val="10C07B3B"/>
    <w:rsid w:val="10C5D2FF"/>
    <w:rsid w:val="10CE3943"/>
    <w:rsid w:val="10D0908F"/>
    <w:rsid w:val="10D4F0F6"/>
    <w:rsid w:val="10D85DFC"/>
    <w:rsid w:val="10DC7D45"/>
    <w:rsid w:val="10DCAD76"/>
    <w:rsid w:val="10DEA615"/>
    <w:rsid w:val="10E15F62"/>
    <w:rsid w:val="10E806F7"/>
    <w:rsid w:val="10EB4CF3"/>
    <w:rsid w:val="10EE5261"/>
    <w:rsid w:val="10EF1C7F"/>
    <w:rsid w:val="10F1AAA3"/>
    <w:rsid w:val="10F23CEF"/>
    <w:rsid w:val="10F27E9C"/>
    <w:rsid w:val="10F2BFF8"/>
    <w:rsid w:val="10F43FEF"/>
    <w:rsid w:val="10F56AE8"/>
    <w:rsid w:val="10F7B300"/>
    <w:rsid w:val="10F7F96C"/>
    <w:rsid w:val="10FC1409"/>
    <w:rsid w:val="1102BD49"/>
    <w:rsid w:val="11032C96"/>
    <w:rsid w:val="110427D7"/>
    <w:rsid w:val="11044451"/>
    <w:rsid w:val="1104BE01"/>
    <w:rsid w:val="11069618"/>
    <w:rsid w:val="11097913"/>
    <w:rsid w:val="110AF2B1"/>
    <w:rsid w:val="110BBA00"/>
    <w:rsid w:val="11115C1E"/>
    <w:rsid w:val="11133831"/>
    <w:rsid w:val="11167C82"/>
    <w:rsid w:val="1117E835"/>
    <w:rsid w:val="111818B0"/>
    <w:rsid w:val="111BB194"/>
    <w:rsid w:val="111E2014"/>
    <w:rsid w:val="1120409F"/>
    <w:rsid w:val="11215EF1"/>
    <w:rsid w:val="112165F0"/>
    <w:rsid w:val="1123E2E2"/>
    <w:rsid w:val="1124868A"/>
    <w:rsid w:val="11259282"/>
    <w:rsid w:val="1128270E"/>
    <w:rsid w:val="112B41F3"/>
    <w:rsid w:val="112C5390"/>
    <w:rsid w:val="112CAD2A"/>
    <w:rsid w:val="113073B0"/>
    <w:rsid w:val="1131F2F7"/>
    <w:rsid w:val="1133DA13"/>
    <w:rsid w:val="11347571"/>
    <w:rsid w:val="113C43E6"/>
    <w:rsid w:val="113ECFB6"/>
    <w:rsid w:val="1140B9B4"/>
    <w:rsid w:val="1141ED88"/>
    <w:rsid w:val="11458DDD"/>
    <w:rsid w:val="11486A39"/>
    <w:rsid w:val="114C9E2F"/>
    <w:rsid w:val="114E79D3"/>
    <w:rsid w:val="114FC950"/>
    <w:rsid w:val="11504FDF"/>
    <w:rsid w:val="1150B3D9"/>
    <w:rsid w:val="1151316F"/>
    <w:rsid w:val="1151B192"/>
    <w:rsid w:val="1158C200"/>
    <w:rsid w:val="115B2D46"/>
    <w:rsid w:val="115DA59B"/>
    <w:rsid w:val="1160B2A8"/>
    <w:rsid w:val="1161DDEE"/>
    <w:rsid w:val="1162E185"/>
    <w:rsid w:val="11644F28"/>
    <w:rsid w:val="1165560F"/>
    <w:rsid w:val="11661370"/>
    <w:rsid w:val="1167B1BB"/>
    <w:rsid w:val="116936AA"/>
    <w:rsid w:val="11693CBC"/>
    <w:rsid w:val="116A66CC"/>
    <w:rsid w:val="116C212A"/>
    <w:rsid w:val="116CBF14"/>
    <w:rsid w:val="116CC581"/>
    <w:rsid w:val="116D4D6C"/>
    <w:rsid w:val="116E8F2E"/>
    <w:rsid w:val="1172F66A"/>
    <w:rsid w:val="11740713"/>
    <w:rsid w:val="117880D0"/>
    <w:rsid w:val="1178A307"/>
    <w:rsid w:val="1179B17D"/>
    <w:rsid w:val="117D34F1"/>
    <w:rsid w:val="117DAB4C"/>
    <w:rsid w:val="11810C2B"/>
    <w:rsid w:val="11823903"/>
    <w:rsid w:val="11823904"/>
    <w:rsid w:val="118566BC"/>
    <w:rsid w:val="11881B10"/>
    <w:rsid w:val="118AF279"/>
    <w:rsid w:val="118B394D"/>
    <w:rsid w:val="118D67E6"/>
    <w:rsid w:val="118EF021"/>
    <w:rsid w:val="11947341"/>
    <w:rsid w:val="1195EF99"/>
    <w:rsid w:val="11965522"/>
    <w:rsid w:val="1196ED7C"/>
    <w:rsid w:val="11997255"/>
    <w:rsid w:val="119A3EE2"/>
    <w:rsid w:val="119CE82B"/>
    <w:rsid w:val="119D9C1D"/>
    <w:rsid w:val="119DCE92"/>
    <w:rsid w:val="11A3929E"/>
    <w:rsid w:val="11A827B7"/>
    <w:rsid w:val="11AAA5A2"/>
    <w:rsid w:val="11AC0A8E"/>
    <w:rsid w:val="11AD1E7A"/>
    <w:rsid w:val="11B27CB7"/>
    <w:rsid w:val="11B69011"/>
    <w:rsid w:val="11B79D32"/>
    <w:rsid w:val="11B8002B"/>
    <w:rsid w:val="11C0C8E0"/>
    <w:rsid w:val="11C8C0E9"/>
    <w:rsid w:val="11CBC4D2"/>
    <w:rsid w:val="11CE38AB"/>
    <w:rsid w:val="11CED89B"/>
    <w:rsid w:val="11CF69C0"/>
    <w:rsid w:val="11D18554"/>
    <w:rsid w:val="11D1D4DF"/>
    <w:rsid w:val="11D39AA8"/>
    <w:rsid w:val="11D46039"/>
    <w:rsid w:val="11D48428"/>
    <w:rsid w:val="11D617E0"/>
    <w:rsid w:val="11D7DFA4"/>
    <w:rsid w:val="11D95BAC"/>
    <w:rsid w:val="11DA63B7"/>
    <w:rsid w:val="11DAE3D1"/>
    <w:rsid w:val="11DBF611"/>
    <w:rsid w:val="11DD3DA9"/>
    <w:rsid w:val="11DF37C3"/>
    <w:rsid w:val="11DF6CA2"/>
    <w:rsid w:val="11E01495"/>
    <w:rsid w:val="11E05879"/>
    <w:rsid w:val="11E8CF86"/>
    <w:rsid w:val="11ECE70D"/>
    <w:rsid w:val="11EEA1AB"/>
    <w:rsid w:val="11F7A6D1"/>
    <w:rsid w:val="11F826FB"/>
    <w:rsid w:val="11FA27F4"/>
    <w:rsid w:val="11FC4D54"/>
    <w:rsid w:val="11FDC420"/>
    <w:rsid w:val="12000B05"/>
    <w:rsid w:val="12016032"/>
    <w:rsid w:val="1205CBA9"/>
    <w:rsid w:val="120668E6"/>
    <w:rsid w:val="1207AE84"/>
    <w:rsid w:val="1208117A"/>
    <w:rsid w:val="120B0361"/>
    <w:rsid w:val="120C3C30"/>
    <w:rsid w:val="120CACA7"/>
    <w:rsid w:val="120D9C86"/>
    <w:rsid w:val="120DCE12"/>
    <w:rsid w:val="120F5D4F"/>
    <w:rsid w:val="120F6B0D"/>
    <w:rsid w:val="12132980"/>
    <w:rsid w:val="1215673C"/>
    <w:rsid w:val="121774B2"/>
    <w:rsid w:val="121A1BA2"/>
    <w:rsid w:val="121AC2C3"/>
    <w:rsid w:val="121B6991"/>
    <w:rsid w:val="121ED1A2"/>
    <w:rsid w:val="12232D7B"/>
    <w:rsid w:val="12238F78"/>
    <w:rsid w:val="12251770"/>
    <w:rsid w:val="12257C31"/>
    <w:rsid w:val="122B1547"/>
    <w:rsid w:val="122F79E9"/>
    <w:rsid w:val="123C404E"/>
    <w:rsid w:val="123C63A6"/>
    <w:rsid w:val="123D415F"/>
    <w:rsid w:val="123E7A7D"/>
    <w:rsid w:val="12402750"/>
    <w:rsid w:val="12433694"/>
    <w:rsid w:val="124437A4"/>
    <w:rsid w:val="124921EF"/>
    <w:rsid w:val="124A9235"/>
    <w:rsid w:val="124B6F7A"/>
    <w:rsid w:val="124B82B3"/>
    <w:rsid w:val="124D22E0"/>
    <w:rsid w:val="124F1BDA"/>
    <w:rsid w:val="12513AD0"/>
    <w:rsid w:val="1251F8A9"/>
    <w:rsid w:val="1253A607"/>
    <w:rsid w:val="12549E64"/>
    <w:rsid w:val="125575D3"/>
    <w:rsid w:val="12572E97"/>
    <w:rsid w:val="1257B8A6"/>
    <w:rsid w:val="125AC2D2"/>
    <w:rsid w:val="125B5978"/>
    <w:rsid w:val="125DF091"/>
    <w:rsid w:val="125F014C"/>
    <w:rsid w:val="125F23E4"/>
    <w:rsid w:val="1260D791"/>
    <w:rsid w:val="1261472C"/>
    <w:rsid w:val="1264B0A9"/>
    <w:rsid w:val="1264BBC7"/>
    <w:rsid w:val="12650D40"/>
    <w:rsid w:val="1268516D"/>
    <w:rsid w:val="126A3946"/>
    <w:rsid w:val="126E8C0E"/>
    <w:rsid w:val="126EBDD5"/>
    <w:rsid w:val="126FB782"/>
    <w:rsid w:val="1272A4B1"/>
    <w:rsid w:val="1274EE25"/>
    <w:rsid w:val="12788654"/>
    <w:rsid w:val="127A0ABF"/>
    <w:rsid w:val="12829989"/>
    <w:rsid w:val="128373F2"/>
    <w:rsid w:val="1284D949"/>
    <w:rsid w:val="1285852B"/>
    <w:rsid w:val="128598C8"/>
    <w:rsid w:val="128683B3"/>
    <w:rsid w:val="12871393"/>
    <w:rsid w:val="128C11D2"/>
    <w:rsid w:val="128C8A9B"/>
    <w:rsid w:val="128E72A1"/>
    <w:rsid w:val="128EADC8"/>
    <w:rsid w:val="128FA7E8"/>
    <w:rsid w:val="1290E3CB"/>
    <w:rsid w:val="12918A84"/>
    <w:rsid w:val="12942E07"/>
    <w:rsid w:val="1295FD94"/>
    <w:rsid w:val="1296D2AF"/>
    <w:rsid w:val="1297D437"/>
    <w:rsid w:val="1298706B"/>
    <w:rsid w:val="1299A4A2"/>
    <w:rsid w:val="1299C319"/>
    <w:rsid w:val="129A84CC"/>
    <w:rsid w:val="129C3B2A"/>
    <w:rsid w:val="129ED655"/>
    <w:rsid w:val="12A40B3F"/>
    <w:rsid w:val="12A565C9"/>
    <w:rsid w:val="12A77491"/>
    <w:rsid w:val="12A80993"/>
    <w:rsid w:val="12AB36CC"/>
    <w:rsid w:val="12B02850"/>
    <w:rsid w:val="12BF4127"/>
    <w:rsid w:val="12C3B9C5"/>
    <w:rsid w:val="12C49695"/>
    <w:rsid w:val="12C5EC50"/>
    <w:rsid w:val="12C69893"/>
    <w:rsid w:val="12C8CE7B"/>
    <w:rsid w:val="12CADE7C"/>
    <w:rsid w:val="12CB16B6"/>
    <w:rsid w:val="12CDD87B"/>
    <w:rsid w:val="12D57F86"/>
    <w:rsid w:val="12D778C2"/>
    <w:rsid w:val="12D7E8B4"/>
    <w:rsid w:val="12D8A6D1"/>
    <w:rsid w:val="12D930F6"/>
    <w:rsid w:val="12D950D7"/>
    <w:rsid w:val="12DACED9"/>
    <w:rsid w:val="12DDE3E4"/>
    <w:rsid w:val="12E3FF4F"/>
    <w:rsid w:val="12E54AB0"/>
    <w:rsid w:val="12E8F679"/>
    <w:rsid w:val="12E909D0"/>
    <w:rsid w:val="12EBBF2D"/>
    <w:rsid w:val="12EECBFD"/>
    <w:rsid w:val="12EEF4AF"/>
    <w:rsid w:val="12F7A428"/>
    <w:rsid w:val="12FCD9C7"/>
    <w:rsid w:val="1300064E"/>
    <w:rsid w:val="13020A62"/>
    <w:rsid w:val="13034A1F"/>
    <w:rsid w:val="13044AB4"/>
    <w:rsid w:val="130C0A55"/>
    <w:rsid w:val="130DF344"/>
    <w:rsid w:val="1313DC66"/>
    <w:rsid w:val="1316D1AC"/>
    <w:rsid w:val="131820D4"/>
    <w:rsid w:val="131B1F1B"/>
    <w:rsid w:val="131D0281"/>
    <w:rsid w:val="13207140"/>
    <w:rsid w:val="1320D599"/>
    <w:rsid w:val="1322D6AA"/>
    <w:rsid w:val="132726FC"/>
    <w:rsid w:val="13294A06"/>
    <w:rsid w:val="1329DA57"/>
    <w:rsid w:val="132BBEE6"/>
    <w:rsid w:val="13333070"/>
    <w:rsid w:val="133560F4"/>
    <w:rsid w:val="1338AA74"/>
    <w:rsid w:val="1339C53B"/>
    <w:rsid w:val="133BFBDD"/>
    <w:rsid w:val="1348EEDB"/>
    <w:rsid w:val="1348F322"/>
    <w:rsid w:val="1349D21D"/>
    <w:rsid w:val="134A4AE3"/>
    <w:rsid w:val="134AE696"/>
    <w:rsid w:val="134C7439"/>
    <w:rsid w:val="134D4EE1"/>
    <w:rsid w:val="1352CCB9"/>
    <w:rsid w:val="13573C85"/>
    <w:rsid w:val="135ACCA8"/>
    <w:rsid w:val="135C31BC"/>
    <w:rsid w:val="135C40E5"/>
    <w:rsid w:val="135F6DAC"/>
    <w:rsid w:val="1365485B"/>
    <w:rsid w:val="136A2EAE"/>
    <w:rsid w:val="136BDD00"/>
    <w:rsid w:val="1370F60A"/>
    <w:rsid w:val="1370F933"/>
    <w:rsid w:val="1372F2C1"/>
    <w:rsid w:val="1376DAFF"/>
    <w:rsid w:val="13779ADE"/>
    <w:rsid w:val="137833E8"/>
    <w:rsid w:val="137B1BFF"/>
    <w:rsid w:val="137DFC82"/>
    <w:rsid w:val="137E0607"/>
    <w:rsid w:val="138D8087"/>
    <w:rsid w:val="138DE5B4"/>
    <w:rsid w:val="138E8568"/>
    <w:rsid w:val="138F0307"/>
    <w:rsid w:val="138F47F8"/>
    <w:rsid w:val="1392DED5"/>
    <w:rsid w:val="139DF38C"/>
    <w:rsid w:val="13A073A5"/>
    <w:rsid w:val="13A25AD0"/>
    <w:rsid w:val="13A2BE87"/>
    <w:rsid w:val="13A32272"/>
    <w:rsid w:val="13A42CF8"/>
    <w:rsid w:val="13A6222E"/>
    <w:rsid w:val="13A9DBCD"/>
    <w:rsid w:val="13B19668"/>
    <w:rsid w:val="13B1B52C"/>
    <w:rsid w:val="13B541D6"/>
    <w:rsid w:val="13B742FE"/>
    <w:rsid w:val="13B793BE"/>
    <w:rsid w:val="13B94C70"/>
    <w:rsid w:val="13BA3B9E"/>
    <w:rsid w:val="13BAF0A1"/>
    <w:rsid w:val="13BBB761"/>
    <w:rsid w:val="13BF5A7B"/>
    <w:rsid w:val="13BFFAAB"/>
    <w:rsid w:val="13C0744D"/>
    <w:rsid w:val="13C1B3BF"/>
    <w:rsid w:val="13C5F55A"/>
    <w:rsid w:val="13CB930A"/>
    <w:rsid w:val="13CBEF31"/>
    <w:rsid w:val="13CCE987"/>
    <w:rsid w:val="13CD1EF1"/>
    <w:rsid w:val="13CFAA97"/>
    <w:rsid w:val="13D00139"/>
    <w:rsid w:val="13D0A769"/>
    <w:rsid w:val="13D1FE79"/>
    <w:rsid w:val="13D2B74B"/>
    <w:rsid w:val="13D396D0"/>
    <w:rsid w:val="13D40D52"/>
    <w:rsid w:val="13D6A7CB"/>
    <w:rsid w:val="13D7F418"/>
    <w:rsid w:val="13DEECE5"/>
    <w:rsid w:val="13DFA29D"/>
    <w:rsid w:val="13E56CF9"/>
    <w:rsid w:val="13EC316F"/>
    <w:rsid w:val="13ECAA77"/>
    <w:rsid w:val="13ED8BB1"/>
    <w:rsid w:val="13EED9A3"/>
    <w:rsid w:val="13EF00E4"/>
    <w:rsid w:val="13F0A31F"/>
    <w:rsid w:val="13F0EA0F"/>
    <w:rsid w:val="13F199B1"/>
    <w:rsid w:val="13F24493"/>
    <w:rsid w:val="13F671D2"/>
    <w:rsid w:val="13F8F5C5"/>
    <w:rsid w:val="13F9B99B"/>
    <w:rsid w:val="13F9F366"/>
    <w:rsid w:val="13FE1780"/>
    <w:rsid w:val="13FFD489"/>
    <w:rsid w:val="1402228F"/>
    <w:rsid w:val="140306CB"/>
    <w:rsid w:val="140462AC"/>
    <w:rsid w:val="140503F9"/>
    <w:rsid w:val="14053B8C"/>
    <w:rsid w:val="1406D4A5"/>
    <w:rsid w:val="1409B8B8"/>
    <w:rsid w:val="140C59CA"/>
    <w:rsid w:val="14117272"/>
    <w:rsid w:val="1413BEA0"/>
    <w:rsid w:val="1419F109"/>
    <w:rsid w:val="141A403D"/>
    <w:rsid w:val="141C35DA"/>
    <w:rsid w:val="141C451B"/>
    <w:rsid w:val="141F7BDF"/>
    <w:rsid w:val="1421AC54"/>
    <w:rsid w:val="1424FE5C"/>
    <w:rsid w:val="142582ED"/>
    <w:rsid w:val="1427A2F2"/>
    <w:rsid w:val="1427BE41"/>
    <w:rsid w:val="14295659"/>
    <w:rsid w:val="1429BAFD"/>
    <w:rsid w:val="142CE12B"/>
    <w:rsid w:val="14316797"/>
    <w:rsid w:val="14324B9F"/>
    <w:rsid w:val="1435A67F"/>
    <w:rsid w:val="143A09E3"/>
    <w:rsid w:val="143A2986"/>
    <w:rsid w:val="143A2E31"/>
    <w:rsid w:val="143BB48D"/>
    <w:rsid w:val="143E2818"/>
    <w:rsid w:val="143EEB02"/>
    <w:rsid w:val="144135D2"/>
    <w:rsid w:val="14485B86"/>
    <w:rsid w:val="144CC397"/>
    <w:rsid w:val="144DFBB1"/>
    <w:rsid w:val="144F1C02"/>
    <w:rsid w:val="144F2C18"/>
    <w:rsid w:val="145C2B12"/>
    <w:rsid w:val="145D5401"/>
    <w:rsid w:val="14619CC0"/>
    <w:rsid w:val="14626C4B"/>
    <w:rsid w:val="1462905F"/>
    <w:rsid w:val="1463B172"/>
    <w:rsid w:val="1463CAB3"/>
    <w:rsid w:val="14649608"/>
    <w:rsid w:val="1464F5E8"/>
    <w:rsid w:val="14682A9D"/>
    <w:rsid w:val="14685AAD"/>
    <w:rsid w:val="146A7091"/>
    <w:rsid w:val="146C1633"/>
    <w:rsid w:val="146F3D91"/>
    <w:rsid w:val="147024EA"/>
    <w:rsid w:val="14706CA6"/>
    <w:rsid w:val="14716698"/>
    <w:rsid w:val="147A8E56"/>
    <w:rsid w:val="147AED77"/>
    <w:rsid w:val="147CDED1"/>
    <w:rsid w:val="147DB055"/>
    <w:rsid w:val="147DE3DF"/>
    <w:rsid w:val="148031E9"/>
    <w:rsid w:val="1485400B"/>
    <w:rsid w:val="14854793"/>
    <w:rsid w:val="148642F0"/>
    <w:rsid w:val="14887F1D"/>
    <w:rsid w:val="14894954"/>
    <w:rsid w:val="148C2103"/>
    <w:rsid w:val="148C247B"/>
    <w:rsid w:val="148C2EE1"/>
    <w:rsid w:val="148E482D"/>
    <w:rsid w:val="1490AB9E"/>
    <w:rsid w:val="14938171"/>
    <w:rsid w:val="14965322"/>
    <w:rsid w:val="14972450"/>
    <w:rsid w:val="14A11A20"/>
    <w:rsid w:val="14A2011A"/>
    <w:rsid w:val="14A21610"/>
    <w:rsid w:val="14A3C435"/>
    <w:rsid w:val="14A6AF06"/>
    <w:rsid w:val="14A7F366"/>
    <w:rsid w:val="14AA274E"/>
    <w:rsid w:val="14AC209E"/>
    <w:rsid w:val="14ACE72E"/>
    <w:rsid w:val="14AD2D35"/>
    <w:rsid w:val="14AE38C3"/>
    <w:rsid w:val="14B8D368"/>
    <w:rsid w:val="14BD083A"/>
    <w:rsid w:val="14C25653"/>
    <w:rsid w:val="14C2F33E"/>
    <w:rsid w:val="14CB50BD"/>
    <w:rsid w:val="14CF4B8C"/>
    <w:rsid w:val="14CF810F"/>
    <w:rsid w:val="14D0E7A3"/>
    <w:rsid w:val="14D303D6"/>
    <w:rsid w:val="14D96A55"/>
    <w:rsid w:val="14DCDE15"/>
    <w:rsid w:val="14DE9EB2"/>
    <w:rsid w:val="14DFC023"/>
    <w:rsid w:val="14E4534E"/>
    <w:rsid w:val="14E5A13E"/>
    <w:rsid w:val="14E5E737"/>
    <w:rsid w:val="14E678F1"/>
    <w:rsid w:val="14E6B601"/>
    <w:rsid w:val="14ECAACE"/>
    <w:rsid w:val="14ECE6BE"/>
    <w:rsid w:val="14EFC414"/>
    <w:rsid w:val="14F0A6CF"/>
    <w:rsid w:val="14F35931"/>
    <w:rsid w:val="14F6F5AF"/>
    <w:rsid w:val="14FB5FE7"/>
    <w:rsid w:val="14FC2415"/>
    <w:rsid w:val="14FDD967"/>
    <w:rsid w:val="14FF583C"/>
    <w:rsid w:val="15001CBD"/>
    <w:rsid w:val="1501306F"/>
    <w:rsid w:val="15019DED"/>
    <w:rsid w:val="15019EF8"/>
    <w:rsid w:val="15040109"/>
    <w:rsid w:val="1509CCC6"/>
    <w:rsid w:val="150CCCF9"/>
    <w:rsid w:val="150F2DED"/>
    <w:rsid w:val="151194B7"/>
    <w:rsid w:val="1514179C"/>
    <w:rsid w:val="15181FE8"/>
    <w:rsid w:val="151B2221"/>
    <w:rsid w:val="151EEED3"/>
    <w:rsid w:val="151F43FF"/>
    <w:rsid w:val="151F70A9"/>
    <w:rsid w:val="1520D6F7"/>
    <w:rsid w:val="1522B8A0"/>
    <w:rsid w:val="152D4968"/>
    <w:rsid w:val="152E347C"/>
    <w:rsid w:val="152EC30F"/>
    <w:rsid w:val="15300EEF"/>
    <w:rsid w:val="15301623"/>
    <w:rsid w:val="15317583"/>
    <w:rsid w:val="1531FFA6"/>
    <w:rsid w:val="15326C61"/>
    <w:rsid w:val="1533AFF5"/>
    <w:rsid w:val="1535B46D"/>
    <w:rsid w:val="1536EB36"/>
    <w:rsid w:val="1538E163"/>
    <w:rsid w:val="1539DC9A"/>
    <w:rsid w:val="153D14CA"/>
    <w:rsid w:val="153E8CB4"/>
    <w:rsid w:val="153E92DB"/>
    <w:rsid w:val="15403E46"/>
    <w:rsid w:val="1541A3DB"/>
    <w:rsid w:val="15422D91"/>
    <w:rsid w:val="154600A8"/>
    <w:rsid w:val="1547A038"/>
    <w:rsid w:val="154968CF"/>
    <w:rsid w:val="154A889A"/>
    <w:rsid w:val="154C60F9"/>
    <w:rsid w:val="154C7B63"/>
    <w:rsid w:val="154D9B83"/>
    <w:rsid w:val="154FF708"/>
    <w:rsid w:val="15506C67"/>
    <w:rsid w:val="155126AB"/>
    <w:rsid w:val="1554B5C0"/>
    <w:rsid w:val="155A9220"/>
    <w:rsid w:val="155AEFF8"/>
    <w:rsid w:val="155B147B"/>
    <w:rsid w:val="155D5209"/>
    <w:rsid w:val="155DBD6B"/>
    <w:rsid w:val="1560CE6B"/>
    <w:rsid w:val="1565C36F"/>
    <w:rsid w:val="1566C20B"/>
    <w:rsid w:val="1567B098"/>
    <w:rsid w:val="15692018"/>
    <w:rsid w:val="156D390D"/>
    <w:rsid w:val="15706534"/>
    <w:rsid w:val="15712509"/>
    <w:rsid w:val="157494C8"/>
    <w:rsid w:val="15779F82"/>
    <w:rsid w:val="1578074A"/>
    <w:rsid w:val="157883F7"/>
    <w:rsid w:val="157A08AD"/>
    <w:rsid w:val="157AD756"/>
    <w:rsid w:val="157C7598"/>
    <w:rsid w:val="157E1BA1"/>
    <w:rsid w:val="157E242D"/>
    <w:rsid w:val="157EF3F8"/>
    <w:rsid w:val="157F0C4D"/>
    <w:rsid w:val="157FDC9D"/>
    <w:rsid w:val="1580C69E"/>
    <w:rsid w:val="15811985"/>
    <w:rsid w:val="1583C4FF"/>
    <w:rsid w:val="1584FFE6"/>
    <w:rsid w:val="1585C457"/>
    <w:rsid w:val="15888260"/>
    <w:rsid w:val="158B3E58"/>
    <w:rsid w:val="158D2C28"/>
    <w:rsid w:val="1591C2A9"/>
    <w:rsid w:val="1591C7BC"/>
    <w:rsid w:val="1594C427"/>
    <w:rsid w:val="15955125"/>
    <w:rsid w:val="159B669F"/>
    <w:rsid w:val="159C02A0"/>
    <w:rsid w:val="159CC715"/>
    <w:rsid w:val="159E4628"/>
    <w:rsid w:val="15A0A386"/>
    <w:rsid w:val="15A223E3"/>
    <w:rsid w:val="15A2A506"/>
    <w:rsid w:val="15A2E5F0"/>
    <w:rsid w:val="15A4525C"/>
    <w:rsid w:val="15A8F18A"/>
    <w:rsid w:val="15AE7ED8"/>
    <w:rsid w:val="15AF9FED"/>
    <w:rsid w:val="15B01E99"/>
    <w:rsid w:val="15B08449"/>
    <w:rsid w:val="15B0B608"/>
    <w:rsid w:val="15B2105C"/>
    <w:rsid w:val="15B2C09D"/>
    <w:rsid w:val="15B5045D"/>
    <w:rsid w:val="15B75F09"/>
    <w:rsid w:val="15B77D0A"/>
    <w:rsid w:val="15B86ACE"/>
    <w:rsid w:val="15B88ECF"/>
    <w:rsid w:val="15BB2407"/>
    <w:rsid w:val="15BBC3F3"/>
    <w:rsid w:val="15C14648"/>
    <w:rsid w:val="15C1F1FE"/>
    <w:rsid w:val="15C460BA"/>
    <w:rsid w:val="15C5806D"/>
    <w:rsid w:val="15C80AF7"/>
    <w:rsid w:val="15C91A22"/>
    <w:rsid w:val="15CBFC4B"/>
    <w:rsid w:val="15CCF6FF"/>
    <w:rsid w:val="15CEE9C7"/>
    <w:rsid w:val="15D20F20"/>
    <w:rsid w:val="15D784EE"/>
    <w:rsid w:val="15D9B50A"/>
    <w:rsid w:val="15E1376E"/>
    <w:rsid w:val="15E7D347"/>
    <w:rsid w:val="15E7E865"/>
    <w:rsid w:val="15EA7B7E"/>
    <w:rsid w:val="15ECD24E"/>
    <w:rsid w:val="15ED4234"/>
    <w:rsid w:val="15EE1F18"/>
    <w:rsid w:val="15EE5872"/>
    <w:rsid w:val="15F134A0"/>
    <w:rsid w:val="15F39AB3"/>
    <w:rsid w:val="15F3C751"/>
    <w:rsid w:val="15F3EC26"/>
    <w:rsid w:val="15F46A9F"/>
    <w:rsid w:val="15F70822"/>
    <w:rsid w:val="15F9E378"/>
    <w:rsid w:val="15FA6C0C"/>
    <w:rsid w:val="15FCF174"/>
    <w:rsid w:val="16001E4D"/>
    <w:rsid w:val="160179D6"/>
    <w:rsid w:val="1601AF2C"/>
    <w:rsid w:val="1602B248"/>
    <w:rsid w:val="160E86BD"/>
    <w:rsid w:val="160EE97E"/>
    <w:rsid w:val="160F97ED"/>
    <w:rsid w:val="16119ECD"/>
    <w:rsid w:val="16128756"/>
    <w:rsid w:val="1614D12E"/>
    <w:rsid w:val="1615733C"/>
    <w:rsid w:val="16158DAC"/>
    <w:rsid w:val="1615A866"/>
    <w:rsid w:val="16187A7D"/>
    <w:rsid w:val="1618F885"/>
    <w:rsid w:val="161BBA31"/>
    <w:rsid w:val="161DCEB9"/>
    <w:rsid w:val="16243B69"/>
    <w:rsid w:val="16293958"/>
    <w:rsid w:val="162B5DB7"/>
    <w:rsid w:val="162B8465"/>
    <w:rsid w:val="163202D2"/>
    <w:rsid w:val="16344B22"/>
    <w:rsid w:val="1634754A"/>
    <w:rsid w:val="1639CB2B"/>
    <w:rsid w:val="163ABAFD"/>
    <w:rsid w:val="163E1C10"/>
    <w:rsid w:val="16416E9E"/>
    <w:rsid w:val="164375EB"/>
    <w:rsid w:val="1645A896"/>
    <w:rsid w:val="164E00FC"/>
    <w:rsid w:val="164F789D"/>
    <w:rsid w:val="164FD752"/>
    <w:rsid w:val="1652CA8F"/>
    <w:rsid w:val="165631AE"/>
    <w:rsid w:val="165B2A8F"/>
    <w:rsid w:val="165CCF01"/>
    <w:rsid w:val="165F8FA9"/>
    <w:rsid w:val="1660FE02"/>
    <w:rsid w:val="166520EE"/>
    <w:rsid w:val="166B6F28"/>
    <w:rsid w:val="166BA41A"/>
    <w:rsid w:val="166F417B"/>
    <w:rsid w:val="1672374A"/>
    <w:rsid w:val="1673424A"/>
    <w:rsid w:val="1676B816"/>
    <w:rsid w:val="16774B91"/>
    <w:rsid w:val="16781001"/>
    <w:rsid w:val="16786E85"/>
    <w:rsid w:val="1678C164"/>
    <w:rsid w:val="1678DA43"/>
    <w:rsid w:val="167B65B7"/>
    <w:rsid w:val="1682C5D1"/>
    <w:rsid w:val="16894CEF"/>
    <w:rsid w:val="168C778C"/>
    <w:rsid w:val="168DC172"/>
    <w:rsid w:val="168FDB54"/>
    <w:rsid w:val="169122B2"/>
    <w:rsid w:val="1692424E"/>
    <w:rsid w:val="169429D3"/>
    <w:rsid w:val="16960CA6"/>
    <w:rsid w:val="1696342E"/>
    <w:rsid w:val="1698E716"/>
    <w:rsid w:val="169B57EB"/>
    <w:rsid w:val="169B92C6"/>
    <w:rsid w:val="169C122A"/>
    <w:rsid w:val="169D9E6F"/>
    <w:rsid w:val="16A1A73C"/>
    <w:rsid w:val="16A37DC2"/>
    <w:rsid w:val="16A4287B"/>
    <w:rsid w:val="16A5A07E"/>
    <w:rsid w:val="16A70BCB"/>
    <w:rsid w:val="16A8A109"/>
    <w:rsid w:val="16A9E827"/>
    <w:rsid w:val="16AB0A94"/>
    <w:rsid w:val="16B4509E"/>
    <w:rsid w:val="16B57295"/>
    <w:rsid w:val="16B6CCEF"/>
    <w:rsid w:val="16C05E71"/>
    <w:rsid w:val="16C0D2FB"/>
    <w:rsid w:val="16C51FBF"/>
    <w:rsid w:val="16C5E738"/>
    <w:rsid w:val="16C6E8BA"/>
    <w:rsid w:val="16C88396"/>
    <w:rsid w:val="16C8C18A"/>
    <w:rsid w:val="16C8DC37"/>
    <w:rsid w:val="16C947D6"/>
    <w:rsid w:val="16CA2858"/>
    <w:rsid w:val="16CB29A6"/>
    <w:rsid w:val="16CB40F3"/>
    <w:rsid w:val="16CB47E1"/>
    <w:rsid w:val="16CC2135"/>
    <w:rsid w:val="16D27A29"/>
    <w:rsid w:val="16D59977"/>
    <w:rsid w:val="16D65206"/>
    <w:rsid w:val="16D68D4B"/>
    <w:rsid w:val="16D760FF"/>
    <w:rsid w:val="16D7D93E"/>
    <w:rsid w:val="16D8D00F"/>
    <w:rsid w:val="16D91B30"/>
    <w:rsid w:val="16DA523F"/>
    <w:rsid w:val="16DA5F49"/>
    <w:rsid w:val="16DF319D"/>
    <w:rsid w:val="16E1E382"/>
    <w:rsid w:val="16E4D685"/>
    <w:rsid w:val="16E6DBA8"/>
    <w:rsid w:val="16E8D794"/>
    <w:rsid w:val="16E961A8"/>
    <w:rsid w:val="16EA0EEF"/>
    <w:rsid w:val="16EE2E40"/>
    <w:rsid w:val="16EE4B70"/>
    <w:rsid w:val="16F03970"/>
    <w:rsid w:val="16F29163"/>
    <w:rsid w:val="16F3CBB4"/>
    <w:rsid w:val="16F96FC3"/>
    <w:rsid w:val="16FA6AC5"/>
    <w:rsid w:val="16FAE53A"/>
    <w:rsid w:val="16FC7C5D"/>
    <w:rsid w:val="16FD23D7"/>
    <w:rsid w:val="16FE4240"/>
    <w:rsid w:val="17016C30"/>
    <w:rsid w:val="1703D0AF"/>
    <w:rsid w:val="17040C4B"/>
    <w:rsid w:val="1707757E"/>
    <w:rsid w:val="1707BF54"/>
    <w:rsid w:val="1709E5FD"/>
    <w:rsid w:val="170B7B16"/>
    <w:rsid w:val="171095E9"/>
    <w:rsid w:val="17111544"/>
    <w:rsid w:val="1713075D"/>
    <w:rsid w:val="1714CB49"/>
    <w:rsid w:val="17160B3D"/>
    <w:rsid w:val="17161E50"/>
    <w:rsid w:val="17168F89"/>
    <w:rsid w:val="1716B1C3"/>
    <w:rsid w:val="17172B72"/>
    <w:rsid w:val="1719FD21"/>
    <w:rsid w:val="171A6C39"/>
    <w:rsid w:val="171AEA84"/>
    <w:rsid w:val="171CF236"/>
    <w:rsid w:val="171D4A70"/>
    <w:rsid w:val="171FE042"/>
    <w:rsid w:val="1723E5F3"/>
    <w:rsid w:val="1725F63E"/>
    <w:rsid w:val="172805D4"/>
    <w:rsid w:val="172B6209"/>
    <w:rsid w:val="172C3EE4"/>
    <w:rsid w:val="1733C0A3"/>
    <w:rsid w:val="17351352"/>
    <w:rsid w:val="1736A202"/>
    <w:rsid w:val="1739F352"/>
    <w:rsid w:val="173A6CE8"/>
    <w:rsid w:val="173BA6B3"/>
    <w:rsid w:val="173D7433"/>
    <w:rsid w:val="173DF444"/>
    <w:rsid w:val="173EF2D7"/>
    <w:rsid w:val="174160DD"/>
    <w:rsid w:val="1741709E"/>
    <w:rsid w:val="1742892A"/>
    <w:rsid w:val="1742DA33"/>
    <w:rsid w:val="1744C5F8"/>
    <w:rsid w:val="1745F0CE"/>
    <w:rsid w:val="17469303"/>
    <w:rsid w:val="17487F88"/>
    <w:rsid w:val="174E4E56"/>
    <w:rsid w:val="174EF912"/>
    <w:rsid w:val="175137D9"/>
    <w:rsid w:val="17572DA1"/>
    <w:rsid w:val="1757A3A0"/>
    <w:rsid w:val="1757D139"/>
    <w:rsid w:val="175BE50A"/>
    <w:rsid w:val="175CEE58"/>
    <w:rsid w:val="175DF6C2"/>
    <w:rsid w:val="175F69CE"/>
    <w:rsid w:val="1761779F"/>
    <w:rsid w:val="1762017C"/>
    <w:rsid w:val="17626A2A"/>
    <w:rsid w:val="1762B41D"/>
    <w:rsid w:val="1762CC7B"/>
    <w:rsid w:val="1763A1E2"/>
    <w:rsid w:val="17659CD7"/>
    <w:rsid w:val="176745FA"/>
    <w:rsid w:val="17680EC5"/>
    <w:rsid w:val="176CF174"/>
    <w:rsid w:val="176CF6D0"/>
    <w:rsid w:val="176D2EB7"/>
    <w:rsid w:val="176E14A7"/>
    <w:rsid w:val="176F2ED8"/>
    <w:rsid w:val="1770665E"/>
    <w:rsid w:val="1771556A"/>
    <w:rsid w:val="17725457"/>
    <w:rsid w:val="1772ADB4"/>
    <w:rsid w:val="17741A0D"/>
    <w:rsid w:val="177456AD"/>
    <w:rsid w:val="17773E55"/>
    <w:rsid w:val="17775E3C"/>
    <w:rsid w:val="1777A9CB"/>
    <w:rsid w:val="177809EF"/>
    <w:rsid w:val="177A281F"/>
    <w:rsid w:val="177AACD9"/>
    <w:rsid w:val="177D37BC"/>
    <w:rsid w:val="177E1B8D"/>
    <w:rsid w:val="17816840"/>
    <w:rsid w:val="1781FE25"/>
    <w:rsid w:val="1786440A"/>
    <w:rsid w:val="17868FFB"/>
    <w:rsid w:val="1786F64E"/>
    <w:rsid w:val="1787156A"/>
    <w:rsid w:val="1788F167"/>
    <w:rsid w:val="17892162"/>
    <w:rsid w:val="1789F269"/>
    <w:rsid w:val="178E917B"/>
    <w:rsid w:val="178EA3FD"/>
    <w:rsid w:val="1791F41F"/>
    <w:rsid w:val="179263BA"/>
    <w:rsid w:val="1794507D"/>
    <w:rsid w:val="17963DF9"/>
    <w:rsid w:val="179AA6C3"/>
    <w:rsid w:val="179AB80D"/>
    <w:rsid w:val="179B462F"/>
    <w:rsid w:val="179C6DC6"/>
    <w:rsid w:val="179C8C5E"/>
    <w:rsid w:val="17A08291"/>
    <w:rsid w:val="17A1DFA4"/>
    <w:rsid w:val="17A23082"/>
    <w:rsid w:val="17A81173"/>
    <w:rsid w:val="17B20420"/>
    <w:rsid w:val="17B6545F"/>
    <w:rsid w:val="17B94969"/>
    <w:rsid w:val="17BCB801"/>
    <w:rsid w:val="17BDD173"/>
    <w:rsid w:val="17BF0889"/>
    <w:rsid w:val="17C38769"/>
    <w:rsid w:val="17C4BA98"/>
    <w:rsid w:val="17C578C1"/>
    <w:rsid w:val="17C70B82"/>
    <w:rsid w:val="17C822F8"/>
    <w:rsid w:val="17CBE9F8"/>
    <w:rsid w:val="17CD5BE6"/>
    <w:rsid w:val="17CEF4EE"/>
    <w:rsid w:val="17CF9615"/>
    <w:rsid w:val="17D50B8E"/>
    <w:rsid w:val="17DA1651"/>
    <w:rsid w:val="17DBC0EF"/>
    <w:rsid w:val="17DC260B"/>
    <w:rsid w:val="17DD5767"/>
    <w:rsid w:val="17E04AA4"/>
    <w:rsid w:val="17E259D6"/>
    <w:rsid w:val="17E2F1C1"/>
    <w:rsid w:val="17E96D55"/>
    <w:rsid w:val="17EBC3CD"/>
    <w:rsid w:val="17EC5A8F"/>
    <w:rsid w:val="17ED48DF"/>
    <w:rsid w:val="17F21669"/>
    <w:rsid w:val="17F526A2"/>
    <w:rsid w:val="18029E39"/>
    <w:rsid w:val="1803FD71"/>
    <w:rsid w:val="1806756F"/>
    <w:rsid w:val="18077246"/>
    <w:rsid w:val="18089C0B"/>
    <w:rsid w:val="180A89A9"/>
    <w:rsid w:val="180C94D1"/>
    <w:rsid w:val="180CD6C0"/>
    <w:rsid w:val="180EEF4A"/>
    <w:rsid w:val="180FF2A6"/>
    <w:rsid w:val="1812A3F1"/>
    <w:rsid w:val="18191E13"/>
    <w:rsid w:val="181A149E"/>
    <w:rsid w:val="181A9159"/>
    <w:rsid w:val="181A9C7A"/>
    <w:rsid w:val="1825B74D"/>
    <w:rsid w:val="1826E18E"/>
    <w:rsid w:val="182B095F"/>
    <w:rsid w:val="182B338B"/>
    <w:rsid w:val="182F0498"/>
    <w:rsid w:val="1831F750"/>
    <w:rsid w:val="1832981B"/>
    <w:rsid w:val="1834C46F"/>
    <w:rsid w:val="1835DD3C"/>
    <w:rsid w:val="18395F6B"/>
    <w:rsid w:val="183A9E0F"/>
    <w:rsid w:val="183AB4C8"/>
    <w:rsid w:val="183C332A"/>
    <w:rsid w:val="18411F20"/>
    <w:rsid w:val="1841D830"/>
    <w:rsid w:val="1842279B"/>
    <w:rsid w:val="18433906"/>
    <w:rsid w:val="1845278E"/>
    <w:rsid w:val="18472E76"/>
    <w:rsid w:val="18478B07"/>
    <w:rsid w:val="184E4A90"/>
    <w:rsid w:val="184F8EC8"/>
    <w:rsid w:val="18518DC8"/>
    <w:rsid w:val="1852383D"/>
    <w:rsid w:val="1853398C"/>
    <w:rsid w:val="18541E8A"/>
    <w:rsid w:val="185522AA"/>
    <w:rsid w:val="1857FE04"/>
    <w:rsid w:val="185C24A7"/>
    <w:rsid w:val="185E7994"/>
    <w:rsid w:val="185ED8DF"/>
    <w:rsid w:val="186293F1"/>
    <w:rsid w:val="1866F196"/>
    <w:rsid w:val="186848DE"/>
    <w:rsid w:val="1869805E"/>
    <w:rsid w:val="186ABB4E"/>
    <w:rsid w:val="1871EF84"/>
    <w:rsid w:val="1874BB17"/>
    <w:rsid w:val="18779E1B"/>
    <w:rsid w:val="187827E8"/>
    <w:rsid w:val="1879B571"/>
    <w:rsid w:val="187EC006"/>
    <w:rsid w:val="187FC4FA"/>
    <w:rsid w:val="1880B7AB"/>
    <w:rsid w:val="1882DD48"/>
    <w:rsid w:val="1884126A"/>
    <w:rsid w:val="1887EB1B"/>
    <w:rsid w:val="188A0918"/>
    <w:rsid w:val="188AFDAE"/>
    <w:rsid w:val="188D7037"/>
    <w:rsid w:val="188D7D91"/>
    <w:rsid w:val="188E1B26"/>
    <w:rsid w:val="18911482"/>
    <w:rsid w:val="18958369"/>
    <w:rsid w:val="1898B39A"/>
    <w:rsid w:val="1898BAFD"/>
    <w:rsid w:val="1898CEE6"/>
    <w:rsid w:val="1898E2BD"/>
    <w:rsid w:val="189AC372"/>
    <w:rsid w:val="18A0B4A6"/>
    <w:rsid w:val="18A14E67"/>
    <w:rsid w:val="18A36A01"/>
    <w:rsid w:val="18A3F977"/>
    <w:rsid w:val="18A45A87"/>
    <w:rsid w:val="18A66758"/>
    <w:rsid w:val="18A67F39"/>
    <w:rsid w:val="18AB27A8"/>
    <w:rsid w:val="18ABBA8E"/>
    <w:rsid w:val="18AE9CA2"/>
    <w:rsid w:val="18B09D89"/>
    <w:rsid w:val="18B11190"/>
    <w:rsid w:val="18B364E4"/>
    <w:rsid w:val="18B4276D"/>
    <w:rsid w:val="18B704AF"/>
    <w:rsid w:val="18B8D266"/>
    <w:rsid w:val="18B91C29"/>
    <w:rsid w:val="18B9F719"/>
    <w:rsid w:val="18BB1F24"/>
    <w:rsid w:val="18BEC0F6"/>
    <w:rsid w:val="18BF3D21"/>
    <w:rsid w:val="18C899CF"/>
    <w:rsid w:val="18C9F1B1"/>
    <w:rsid w:val="18D0D4A1"/>
    <w:rsid w:val="18D2581B"/>
    <w:rsid w:val="18D7AE7E"/>
    <w:rsid w:val="18D82C2B"/>
    <w:rsid w:val="18DD39E5"/>
    <w:rsid w:val="18E0B9BA"/>
    <w:rsid w:val="18E2D6A5"/>
    <w:rsid w:val="18E4F64F"/>
    <w:rsid w:val="18E8CA61"/>
    <w:rsid w:val="18EC6078"/>
    <w:rsid w:val="18EC7F03"/>
    <w:rsid w:val="18EC9549"/>
    <w:rsid w:val="18EDEE24"/>
    <w:rsid w:val="18EFF368"/>
    <w:rsid w:val="18F2C1BB"/>
    <w:rsid w:val="18F5609D"/>
    <w:rsid w:val="18F655C7"/>
    <w:rsid w:val="18F9F5D7"/>
    <w:rsid w:val="18FAB14D"/>
    <w:rsid w:val="18FB5AC7"/>
    <w:rsid w:val="18FD002C"/>
    <w:rsid w:val="19062344"/>
    <w:rsid w:val="19091A53"/>
    <w:rsid w:val="190BCE1E"/>
    <w:rsid w:val="19109DB3"/>
    <w:rsid w:val="1910EC9E"/>
    <w:rsid w:val="191280BB"/>
    <w:rsid w:val="191550A2"/>
    <w:rsid w:val="19196255"/>
    <w:rsid w:val="191C6DC0"/>
    <w:rsid w:val="191F1C2F"/>
    <w:rsid w:val="19208104"/>
    <w:rsid w:val="19211048"/>
    <w:rsid w:val="1922D082"/>
    <w:rsid w:val="1924204F"/>
    <w:rsid w:val="1924671A"/>
    <w:rsid w:val="192A5BD4"/>
    <w:rsid w:val="192AC11D"/>
    <w:rsid w:val="192BE949"/>
    <w:rsid w:val="192CECC6"/>
    <w:rsid w:val="192DAAA6"/>
    <w:rsid w:val="192E4AD7"/>
    <w:rsid w:val="192E886E"/>
    <w:rsid w:val="192F9C35"/>
    <w:rsid w:val="192FB339"/>
    <w:rsid w:val="19318426"/>
    <w:rsid w:val="193186E1"/>
    <w:rsid w:val="193200A4"/>
    <w:rsid w:val="1935FDB6"/>
    <w:rsid w:val="1936B7C6"/>
    <w:rsid w:val="19384937"/>
    <w:rsid w:val="193AD91D"/>
    <w:rsid w:val="193B4EF0"/>
    <w:rsid w:val="19449DC7"/>
    <w:rsid w:val="19471006"/>
    <w:rsid w:val="1947CEAF"/>
    <w:rsid w:val="1948E9C9"/>
    <w:rsid w:val="194F6BA9"/>
    <w:rsid w:val="1957EA50"/>
    <w:rsid w:val="1958A83D"/>
    <w:rsid w:val="1958AFB3"/>
    <w:rsid w:val="195A20C3"/>
    <w:rsid w:val="195FF66F"/>
    <w:rsid w:val="19608B62"/>
    <w:rsid w:val="1967E84E"/>
    <w:rsid w:val="1967FD57"/>
    <w:rsid w:val="19681472"/>
    <w:rsid w:val="19683DA4"/>
    <w:rsid w:val="196A4C21"/>
    <w:rsid w:val="196AC12D"/>
    <w:rsid w:val="196C62DC"/>
    <w:rsid w:val="196FC972"/>
    <w:rsid w:val="196FD538"/>
    <w:rsid w:val="196FD925"/>
    <w:rsid w:val="19715087"/>
    <w:rsid w:val="1973C667"/>
    <w:rsid w:val="19751B30"/>
    <w:rsid w:val="19797B2C"/>
    <w:rsid w:val="1979B28D"/>
    <w:rsid w:val="197B5D9F"/>
    <w:rsid w:val="197D6A7A"/>
    <w:rsid w:val="197D9871"/>
    <w:rsid w:val="197E40EF"/>
    <w:rsid w:val="197E5839"/>
    <w:rsid w:val="197FC8EE"/>
    <w:rsid w:val="19804367"/>
    <w:rsid w:val="19838FF2"/>
    <w:rsid w:val="1987B54D"/>
    <w:rsid w:val="198A6A8F"/>
    <w:rsid w:val="198E1455"/>
    <w:rsid w:val="198FB51F"/>
    <w:rsid w:val="199421CB"/>
    <w:rsid w:val="1995EC60"/>
    <w:rsid w:val="1997289A"/>
    <w:rsid w:val="199850BB"/>
    <w:rsid w:val="199A107E"/>
    <w:rsid w:val="199AA223"/>
    <w:rsid w:val="199F12C9"/>
    <w:rsid w:val="19A2BCAF"/>
    <w:rsid w:val="19A49A05"/>
    <w:rsid w:val="19A55688"/>
    <w:rsid w:val="19A5AC41"/>
    <w:rsid w:val="19A62CAA"/>
    <w:rsid w:val="19A8F62F"/>
    <w:rsid w:val="19AB8536"/>
    <w:rsid w:val="19B12D75"/>
    <w:rsid w:val="19B527C3"/>
    <w:rsid w:val="19B7754A"/>
    <w:rsid w:val="19B8225A"/>
    <w:rsid w:val="19B92A0C"/>
    <w:rsid w:val="19B9EA14"/>
    <w:rsid w:val="19BFDFB3"/>
    <w:rsid w:val="19C45248"/>
    <w:rsid w:val="19C6E1F7"/>
    <w:rsid w:val="19D00516"/>
    <w:rsid w:val="19D554E8"/>
    <w:rsid w:val="19D6866D"/>
    <w:rsid w:val="19D7B19A"/>
    <w:rsid w:val="19D803AB"/>
    <w:rsid w:val="19D92D60"/>
    <w:rsid w:val="19D9C71D"/>
    <w:rsid w:val="19D9E68E"/>
    <w:rsid w:val="19DAB00B"/>
    <w:rsid w:val="19DB039F"/>
    <w:rsid w:val="19DBDB62"/>
    <w:rsid w:val="19DE73F3"/>
    <w:rsid w:val="19DE903A"/>
    <w:rsid w:val="19DEAD2C"/>
    <w:rsid w:val="19E05758"/>
    <w:rsid w:val="19E1C8C7"/>
    <w:rsid w:val="19E21531"/>
    <w:rsid w:val="19E290DC"/>
    <w:rsid w:val="19E2FF3E"/>
    <w:rsid w:val="19E38A8E"/>
    <w:rsid w:val="19E8F3B7"/>
    <w:rsid w:val="19EA2BF2"/>
    <w:rsid w:val="19EB2BC4"/>
    <w:rsid w:val="19F01268"/>
    <w:rsid w:val="19F29ECD"/>
    <w:rsid w:val="19F83B38"/>
    <w:rsid w:val="19F85390"/>
    <w:rsid w:val="19FBA553"/>
    <w:rsid w:val="19FFC7AD"/>
    <w:rsid w:val="1A008878"/>
    <w:rsid w:val="1A009998"/>
    <w:rsid w:val="1A037712"/>
    <w:rsid w:val="1A03D025"/>
    <w:rsid w:val="1A054D93"/>
    <w:rsid w:val="1A07E260"/>
    <w:rsid w:val="1A103E34"/>
    <w:rsid w:val="1A109F7C"/>
    <w:rsid w:val="1A12C258"/>
    <w:rsid w:val="1A1306CB"/>
    <w:rsid w:val="1A13B91B"/>
    <w:rsid w:val="1A142D08"/>
    <w:rsid w:val="1A1A9067"/>
    <w:rsid w:val="1A21759E"/>
    <w:rsid w:val="1A233C8A"/>
    <w:rsid w:val="1A2476F3"/>
    <w:rsid w:val="1A2541EE"/>
    <w:rsid w:val="1A29D79F"/>
    <w:rsid w:val="1A2B1B3D"/>
    <w:rsid w:val="1A2BCE0F"/>
    <w:rsid w:val="1A2DB3CE"/>
    <w:rsid w:val="1A2EDE1C"/>
    <w:rsid w:val="1A337A8D"/>
    <w:rsid w:val="1A345E7B"/>
    <w:rsid w:val="1A39A8C8"/>
    <w:rsid w:val="1A3AB42D"/>
    <w:rsid w:val="1A3D84EE"/>
    <w:rsid w:val="1A419F6C"/>
    <w:rsid w:val="1A45A199"/>
    <w:rsid w:val="1A468571"/>
    <w:rsid w:val="1A4D3B71"/>
    <w:rsid w:val="1A515387"/>
    <w:rsid w:val="1A520798"/>
    <w:rsid w:val="1A536D88"/>
    <w:rsid w:val="1A542ACB"/>
    <w:rsid w:val="1A561C0B"/>
    <w:rsid w:val="1A5697C7"/>
    <w:rsid w:val="1A59F6D0"/>
    <w:rsid w:val="1A5BE771"/>
    <w:rsid w:val="1A5C80D2"/>
    <w:rsid w:val="1A5D4E59"/>
    <w:rsid w:val="1A5D6064"/>
    <w:rsid w:val="1A5DB1C3"/>
    <w:rsid w:val="1A5E8DBF"/>
    <w:rsid w:val="1A624D1B"/>
    <w:rsid w:val="1A630ED4"/>
    <w:rsid w:val="1A6324C7"/>
    <w:rsid w:val="1A63574D"/>
    <w:rsid w:val="1A6587FA"/>
    <w:rsid w:val="1A68845F"/>
    <w:rsid w:val="1A69616E"/>
    <w:rsid w:val="1A697419"/>
    <w:rsid w:val="1A69F8E6"/>
    <w:rsid w:val="1A6AB88C"/>
    <w:rsid w:val="1A6D5702"/>
    <w:rsid w:val="1A6D7248"/>
    <w:rsid w:val="1A736EE0"/>
    <w:rsid w:val="1A761629"/>
    <w:rsid w:val="1A76D337"/>
    <w:rsid w:val="1A7A487C"/>
    <w:rsid w:val="1A7B05C1"/>
    <w:rsid w:val="1A7EDD63"/>
    <w:rsid w:val="1A81A42E"/>
    <w:rsid w:val="1A832241"/>
    <w:rsid w:val="1A8331D0"/>
    <w:rsid w:val="1A849AC2"/>
    <w:rsid w:val="1A8514DE"/>
    <w:rsid w:val="1A85C24F"/>
    <w:rsid w:val="1A867D18"/>
    <w:rsid w:val="1A8697A3"/>
    <w:rsid w:val="1A8A46CB"/>
    <w:rsid w:val="1A8B9E05"/>
    <w:rsid w:val="1A8ED81F"/>
    <w:rsid w:val="1A91415C"/>
    <w:rsid w:val="1A9175AC"/>
    <w:rsid w:val="1A921078"/>
    <w:rsid w:val="1A997E70"/>
    <w:rsid w:val="1A9A948E"/>
    <w:rsid w:val="1A9F5E7D"/>
    <w:rsid w:val="1A9FCE43"/>
    <w:rsid w:val="1AA18D23"/>
    <w:rsid w:val="1AA54CB9"/>
    <w:rsid w:val="1AB1C8E1"/>
    <w:rsid w:val="1AB3BAEE"/>
    <w:rsid w:val="1ABD9A30"/>
    <w:rsid w:val="1ABFC425"/>
    <w:rsid w:val="1AC68750"/>
    <w:rsid w:val="1AC72E1E"/>
    <w:rsid w:val="1AC7B290"/>
    <w:rsid w:val="1AC7CF4D"/>
    <w:rsid w:val="1AC9A62B"/>
    <w:rsid w:val="1ACA7F43"/>
    <w:rsid w:val="1ACB259F"/>
    <w:rsid w:val="1ACD7CBE"/>
    <w:rsid w:val="1AD11C60"/>
    <w:rsid w:val="1AD5173F"/>
    <w:rsid w:val="1AD5BE00"/>
    <w:rsid w:val="1AD6339B"/>
    <w:rsid w:val="1AD70AEB"/>
    <w:rsid w:val="1AD971A3"/>
    <w:rsid w:val="1ADAF290"/>
    <w:rsid w:val="1ADB8C5E"/>
    <w:rsid w:val="1AE05A16"/>
    <w:rsid w:val="1AE1EF36"/>
    <w:rsid w:val="1AE31362"/>
    <w:rsid w:val="1AE61B8C"/>
    <w:rsid w:val="1AE67359"/>
    <w:rsid w:val="1AE684F2"/>
    <w:rsid w:val="1AEBEEDA"/>
    <w:rsid w:val="1AEBEF5C"/>
    <w:rsid w:val="1AECBC46"/>
    <w:rsid w:val="1AED11C3"/>
    <w:rsid w:val="1AEE326E"/>
    <w:rsid w:val="1AEF2B79"/>
    <w:rsid w:val="1AEF781F"/>
    <w:rsid w:val="1AF42678"/>
    <w:rsid w:val="1AF6F63C"/>
    <w:rsid w:val="1AF74EF2"/>
    <w:rsid w:val="1AFB0AB7"/>
    <w:rsid w:val="1AFB710E"/>
    <w:rsid w:val="1AFE9D8D"/>
    <w:rsid w:val="1B00D2FD"/>
    <w:rsid w:val="1B0E1336"/>
    <w:rsid w:val="1B0ED45D"/>
    <w:rsid w:val="1B124871"/>
    <w:rsid w:val="1B1299F2"/>
    <w:rsid w:val="1B169C26"/>
    <w:rsid w:val="1B185D06"/>
    <w:rsid w:val="1B1A96AD"/>
    <w:rsid w:val="1B1BCBDF"/>
    <w:rsid w:val="1B21A8F1"/>
    <w:rsid w:val="1B226870"/>
    <w:rsid w:val="1B2888BF"/>
    <w:rsid w:val="1B294700"/>
    <w:rsid w:val="1B299271"/>
    <w:rsid w:val="1B29EAE8"/>
    <w:rsid w:val="1B2B123B"/>
    <w:rsid w:val="1B2B88C0"/>
    <w:rsid w:val="1B2E0789"/>
    <w:rsid w:val="1B2FCC7C"/>
    <w:rsid w:val="1B301F9E"/>
    <w:rsid w:val="1B313BCA"/>
    <w:rsid w:val="1B33B563"/>
    <w:rsid w:val="1B33B59E"/>
    <w:rsid w:val="1B33FF07"/>
    <w:rsid w:val="1B373639"/>
    <w:rsid w:val="1B3C975B"/>
    <w:rsid w:val="1B3D0DE3"/>
    <w:rsid w:val="1B3DC7FE"/>
    <w:rsid w:val="1B3E4DCE"/>
    <w:rsid w:val="1B3FF183"/>
    <w:rsid w:val="1B430E00"/>
    <w:rsid w:val="1B44D00F"/>
    <w:rsid w:val="1B4B3C9D"/>
    <w:rsid w:val="1B4CEC67"/>
    <w:rsid w:val="1B4D8ED3"/>
    <w:rsid w:val="1B5B06D4"/>
    <w:rsid w:val="1B5C9AAE"/>
    <w:rsid w:val="1B5E40C9"/>
    <w:rsid w:val="1B60117D"/>
    <w:rsid w:val="1B641D93"/>
    <w:rsid w:val="1B65F03E"/>
    <w:rsid w:val="1B6711DC"/>
    <w:rsid w:val="1B6983A5"/>
    <w:rsid w:val="1B6E4CAF"/>
    <w:rsid w:val="1B713315"/>
    <w:rsid w:val="1B714202"/>
    <w:rsid w:val="1B736607"/>
    <w:rsid w:val="1B75977E"/>
    <w:rsid w:val="1B771C88"/>
    <w:rsid w:val="1B7876B0"/>
    <w:rsid w:val="1B78AE8C"/>
    <w:rsid w:val="1B84F81C"/>
    <w:rsid w:val="1B8603A8"/>
    <w:rsid w:val="1B887924"/>
    <w:rsid w:val="1B897A7F"/>
    <w:rsid w:val="1B89B338"/>
    <w:rsid w:val="1B8BF8C6"/>
    <w:rsid w:val="1B8EC327"/>
    <w:rsid w:val="1B973A74"/>
    <w:rsid w:val="1B976F0F"/>
    <w:rsid w:val="1B978003"/>
    <w:rsid w:val="1B985C44"/>
    <w:rsid w:val="1B9F14A2"/>
    <w:rsid w:val="1B9FF4E9"/>
    <w:rsid w:val="1BA0166C"/>
    <w:rsid w:val="1BA0F8D0"/>
    <w:rsid w:val="1BA11159"/>
    <w:rsid w:val="1BA21BB1"/>
    <w:rsid w:val="1BA2F1BF"/>
    <w:rsid w:val="1BA66A42"/>
    <w:rsid w:val="1BAF3EDD"/>
    <w:rsid w:val="1BB1AEAD"/>
    <w:rsid w:val="1BB36D08"/>
    <w:rsid w:val="1BB3C787"/>
    <w:rsid w:val="1BB776EC"/>
    <w:rsid w:val="1BBA14BD"/>
    <w:rsid w:val="1BBA20D8"/>
    <w:rsid w:val="1BBE16EB"/>
    <w:rsid w:val="1BBED7E3"/>
    <w:rsid w:val="1BBF7592"/>
    <w:rsid w:val="1BC2614C"/>
    <w:rsid w:val="1BC286C4"/>
    <w:rsid w:val="1BC4D855"/>
    <w:rsid w:val="1BC6F0CD"/>
    <w:rsid w:val="1BC79131"/>
    <w:rsid w:val="1BC92252"/>
    <w:rsid w:val="1BCC5919"/>
    <w:rsid w:val="1BCD06CF"/>
    <w:rsid w:val="1BCDF61B"/>
    <w:rsid w:val="1BCED03A"/>
    <w:rsid w:val="1BD05591"/>
    <w:rsid w:val="1BD11153"/>
    <w:rsid w:val="1BD251E1"/>
    <w:rsid w:val="1BD8DA9C"/>
    <w:rsid w:val="1BD92336"/>
    <w:rsid w:val="1BDC032A"/>
    <w:rsid w:val="1BDE3E82"/>
    <w:rsid w:val="1BE12C08"/>
    <w:rsid w:val="1BE2D4ED"/>
    <w:rsid w:val="1BE54387"/>
    <w:rsid w:val="1BE571B8"/>
    <w:rsid w:val="1BE5C2CF"/>
    <w:rsid w:val="1BEB74E4"/>
    <w:rsid w:val="1BEC3D98"/>
    <w:rsid w:val="1BED76F6"/>
    <w:rsid w:val="1BEDED36"/>
    <w:rsid w:val="1BF088C2"/>
    <w:rsid w:val="1BF12CC2"/>
    <w:rsid w:val="1BF30E0D"/>
    <w:rsid w:val="1BF5B1A5"/>
    <w:rsid w:val="1BF91EBB"/>
    <w:rsid w:val="1BFBDF3C"/>
    <w:rsid w:val="1BFC78B9"/>
    <w:rsid w:val="1BFD1514"/>
    <w:rsid w:val="1BFE37C4"/>
    <w:rsid w:val="1BFE61B1"/>
    <w:rsid w:val="1BFEB667"/>
    <w:rsid w:val="1BFF2717"/>
    <w:rsid w:val="1C0256F4"/>
    <w:rsid w:val="1C02950D"/>
    <w:rsid w:val="1C03F844"/>
    <w:rsid w:val="1C04E072"/>
    <w:rsid w:val="1C070A1C"/>
    <w:rsid w:val="1C0B1343"/>
    <w:rsid w:val="1C0B5384"/>
    <w:rsid w:val="1C0B5513"/>
    <w:rsid w:val="1C0C0320"/>
    <w:rsid w:val="1C0C1816"/>
    <w:rsid w:val="1C0C348C"/>
    <w:rsid w:val="1C0D6475"/>
    <w:rsid w:val="1C0FE80A"/>
    <w:rsid w:val="1C0FEE4C"/>
    <w:rsid w:val="1C171157"/>
    <w:rsid w:val="1C172CC7"/>
    <w:rsid w:val="1C1797BC"/>
    <w:rsid w:val="1C1F02F6"/>
    <w:rsid w:val="1C1F15A2"/>
    <w:rsid w:val="1C226A35"/>
    <w:rsid w:val="1C2389C4"/>
    <w:rsid w:val="1C23D794"/>
    <w:rsid w:val="1C279CF0"/>
    <w:rsid w:val="1C27B585"/>
    <w:rsid w:val="1C288239"/>
    <w:rsid w:val="1C29F5FC"/>
    <w:rsid w:val="1C29FCB4"/>
    <w:rsid w:val="1C2AC38D"/>
    <w:rsid w:val="1C2B118E"/>
    <w:rsid w:val="1C2E84F4"/>
    <w:rsid w:val="1C301276"/>
    <w:rsid w:val="1C313643"/>
    <w:rsid w:val="1C31E896"/>
    <w:rsid w:val="1C33CEDB"/>
    <w:rsid w:val="1C346E01"/>
    <w:rsid w:val="1C350EE4"/>
    <w:rsid w:val="1C35A25A"/>
    <w:rsid w:val="1C39A8C3"/>
    <w:rsid w:val="1C3B3B94"/>
    <w:rsid w:val="1C3C9DB0"/>
    <w:rsid w:val="1C3D045F"/>
    <w:rsid w:val="1C40D0D3"/>
    <w:rsid w:val="1C4215B7"/>
    <w:rsid w:val="1C42432C"/>
    <w:rsid w:val="1C439F44"/>
    <w:rsid w:val="1C461174"/>
    <w:rsid w:val="1C477224"/>
    <w:rsid w:val="1C4877D1"/>
    <w:rsid w:val="1C4C6D4F"/>
    <w:rsid w:val="1C4D56AA"/>
    <w:rsid w:val="1C4E4160"/>
    <w:rsid w:val="1C5105E6"/>
    <w:rsid w:val="1C53D295"/>
    <w:rsid w:val="1C58ED14"/>
    <w:rsid w:val="1C59058E"/>
    <w:rsid w:val="1C5D97D6"/>
    <w:rsid w:val="1C6003FF"/>
    <w:rsid w:val="1C6045A4"/>
    <w:rsid w:val="1C6154BA"/>
    <w:rsid w:val="1C61A9A1"/>
    <w:rsid w:val="1C643302"/>
    <w:rsid w:val="1C6690D0"/>
    <w:rsid w:val="1C66ACE8"/>
    <w:rsid w:val="1C681599"/>
    <w:rsid w:val="1C693171"/>
    <w:rsid w:val="1C69A02D"/>
    <w:rsid w:val="1C6B2E39"/>
    <w:rsid w:val="1C6FB689"/>
    <w:rsid w:val="1C74673A"/>
    <w:rsid w:val="1C755235"/>
    <w:rsid w:val="1C79ECC3"/>
    <w:rsid w:val="1C7D8BC1"/>
    <w:rsid w:val="1C80816F"/>
    <w:rsid w:val="1C81E89C"/>
    <w:rsid w:val="1C8214B4"/>
    <w:rsid w:val="1C82536C"/>
    <w:rsid w:val="1C83D449"/>
    <w:rsid w:val="1C883CC3"/>
    <w:rsid w:val="1C8AD7F3"/>
    <w:rsid w:val="1C8D020F"/>
    <w:rsid w:val="1C8D38C5"/>
    <w:rsid w:val="1C8EC7FE"/>
    <w:rsid w:val="1C8F7AB5"/>
    <w:rsid w:val="1C90BC37"/>
    <w:rsid w:val="1C916141"/>
    <w:rsid w:val="1C920959"/>
    <w:rsid w:val="1C92B5BD"/>
    <w:rsid w:val="1C93EA86"/>
    <w:rsid w:val="1C9506E9"/>
    <w:rsid w:val="1C9A7115"/>
    <w:rsid w:val="1C9FB19D"/>
    <w:rsid w:val="1CA4039E"/>
    <w:rsid w:val="1CA6C744"/>
    <w:rsid w:val="1CA8A392"/>
    <w:rsid w:val="1CAB18E5"/>
    <w:rsid w:val="1CAE5544"/>
    <w:rsid w:val="1CAE6064"/>
    <w:rsid w:val="1CBB7E76"/>
    <w:rsid w:val="1CBD139F"/>
    <w:rsid w:val="1CC1182B"/>
    <w:rsid w:val="1CC2AB95"/>
    <w:rsid w:val="1CC5BB49"/>
    <w:rsid w:val="1CC69E88"/>
    <w:rsid w:val="1CC9B8F0"/>
    <w:rsid w:val="1CCA7F42"/>
    <w:rsid w:val="1CCC3EEE"/>
    <w:rsid w:val="1CCFC0F1"/>
    <w:rsid w:val="1CD000E8"/>
    <w:rsid w:val="1CD0F7AC"/>
    <w:rsid w:val="1CD25671"/>
    <w:rsid w:val="1CD4B5CB"/>
    <w:rsid w:val="1CD58A0B"/>
    <w:rsid w:val="1CD954FA"/>
    <w:rsid w:val="1CDA414D"/>
    <w:rsid w:val="1CDA5D71"/>
    <w:rsid w:val="1CDB7405"/>
    <w:rsid w:val="1CDB7729"/>
    <w:rsid w:val="1CDF4675"/>
    <w:rsid w:val="1CE224F7"/>
    <w:rsid w:val="1CE7B0FC"/>
    <w:rsid w:val="1CE85404"/>
    <w:rsid w:val="1CEE6CEE"/>
    <w:rsid w:val="1CEFA9CD"/>
    <w:rsid w:val="1CEFC0D7"/>
    <w:rsid w:val="1CF0FFFB"/>
    <w:rsid w:val="1CF2A074"/>
    <w:rsid w:val="1CF672FB"/>
    <w:rsid w:val="1CF7769C"/>
    <w:rsid w:val="1CFC67B8"/>
    <w:rsid w:val="1D037D9D"/>
    <w:rsid w:val="1D07F10D"/>
    <w:rsid w:val="1D0BFC86"/>
    <w:rsid w:val="1D0C2D23"/>
    <w:rsid w:val="1D1250CD"/>
    <w:rsid w:val="1D17A4B7"/>
    <w:rsid w:val="1D18AAFD"/>
    <w:rsid w:val="1D1A88BB"/>
    <w:rsid w:val="1D20B727"/>
    <w:rsid w:val="1D241771"/>
    <w:rsid w:val="1D25B038"/>
    <w:rsid w:val="1D273905"/>
    <w:rsid w:val="1D274498"/>
    <w:rsid w:val="1D2D0CD2"/>
    <w:rsid w:val="1D2EB51B"/>
    <w:rsid w:val="1D2EEEC1"/>
    <w:rsid w:val="1D342C09"/>
    <w:rsid w:val="1D3785DE"/>
    <w:rsid w:val="1D3BDD48"/>
    <w:rsid w:val="1D3E10AA"/>
    <w:rsid w:val="1D479E61"/>
    <w:rsid w:val="1D487912"/>
    <w:rsid w:val="1D4B27FA"/>
    <w:rsid w:val="1D4D32BB"/>
    <w:rsid w:val="1D4DC760"/>
    <w:rsid w:val="1D4DD2FB"/>
    <w:rsid w:val="1D5362BB"/>
    <w:rsid w:val="1D588A47"/>
    <w:rsid w:val="1D597949"/>
    <w:rsid w:val="1D5D3188"/>
    <w:rsid w:val="1D5F1F58"/>
    <w:rsid w:val="1D61B98A"/>
    <w:rsid w:val="1D63003F"/>
    <w:rsid w:val="1D63AABF"/>
    <w:rsid w:val="1D657902"/>
    <w:rsid w:val="1D659FCE"/>
    <w:rsid w:val="1D671937"/>
    <w:rsid w:val="1D67A4AF"/>
    <w:rsid w:val="1D6B3FF7"/>
    <w:rsid w:val="1D713316"/>
    <w:rsid w:val="1D744CB7"/>
    <w:rsid w:val="1D7475F4"/>
    <w:rsid w:val="1D7493D6"/>
    <w:rsid w:val="1D78357D"/>
    <w:rsid w:val="1D7A41CB"/>
    <w:rsid w:val="1D7F3C5D"/>
    <w:rsid w:val="1D829850"/>
    <w:rsid w:val="1D8322DA"/>
    <w:rsid w:val="1D85FC9E"/>
    <w:rsid w:val="1D8AA766"/>
    <w:rsid w:val="1D8DCC3A"/>
    <w:rsid w:val="1D8ED2C4"/>
    <w:rsid w:val="1D8EF4C0"/>
    <w:rsid w:val="1D909F91"/>
    <w:rsid w:val="1D9343E6"/>
    <w:rsid w:val="1D936688"/>
    <w:rsid w:val="1D936BB8"/>
    <w:rsid w:val="1D951BF8"/>
    <w:rsid w:val="1D968BC9"/>
    <w:rsid w:val="1D9E3CBE"/>
    <w:rsid w:val="1DA3F7F2"/>
    <w:rsid w:val="1DA4C18C"/>
    <w:rsid w:val="1DA54F4B"/>
    <w:rsid w:val="1DA5D9DE"/>
    <w:rsid w:val="1DA8EED1"/>
    <w:rsid w:val="1DAAD744"/>
    <w:rsid w:val="1DAC7ADC"/>
    <w:rsid w:val="1DACD25A"/>
    <w:rsid w:val="1DAD9F01"/>
    <w:rsid w:val="1DADD877"/>
    <w:rsid w:val="1DB1A55B"/>
    <w:rsid w:val="1DB3B01E"/>
    <w:rsid w:val="1DB3E3F7"/>
    <w:rsid w:val="1DB5F1CB"/>
    <w:rsid w:val="1DBA425E"/>
    <w:rsid w:val="1DBBDA7D"/>
    <w:rsid w:val="1DBC3B84"/>
    <w:rsid w:val="1DBCAC0E"/>
    <w:rsid w:val="1DBEA377"/>
    <w:rsid w:val="1DBF45D6"/>
    <w:rsid w:val="1DBF7559"/>
    <w:rsid w:val="1DBFD98D"/>
    <w:rsid w:val="1DC03D41"/>
    <w:rsid w:val="1DC046CE"/>
    <w:rsid w:val="1DC0703D"/>
    <w:rsid w:val="1DC56DE4"/>
    <w:rsid w:val="1DC6167E"/>
    <w:rsid w:val="1DC6E03E"/>
    <w:rsid w:val="1DC8DADC"/>
    <w:rsid w:val="1DCBAB23"/>
    <w:rsid w:val="1DCC4B48"/>
    <w:rsid w:val="1DCDEB38"/>
    <w:rsid w:val="1DCF1E6F"/>
    <w:rsid w:val="1DD1C82A"/>
    <w:rsid w:val="1DD2D373"/>
    <w:rsid w:val="1DD3D564"/>
    <w:rsid w:val="1DD4E67F"/>
    <w:rsid w:val="1DD98472"/>
    <w:rsid w:val="1DE011F8"/>
    <w:rsid w:val="1DE33856"/>
    <w:rsid w:val="1DE4EACA"/>
    <w:rsid w:val="1DE55808"/>
    <w:rsid w:val="1DE5B043"/>
    <w:rsid w:val="1DE857FC"/>
    <w:rsid w:val="1DE9E4FB"/>
    <w:rsid w:val="1DE9EC85"/>
    <w:rsid w:val="1DEA56C7"/>
    <w:rsid w:val="1DEA7ECE"/>
    <w:rsid w:val="1DEFA47C"/>
    <w:rsid w:val="1DF6CE43"/>
    <w:rsid w:val="1DF7CBB1"/>
    <w:rsid w:val="1DF8072C"/>
    <w:rsid w:val="1DFC5F93"/>
    <w:rsid w:val="1DFDD0ED"/>
    <w:rsid w:val="1DFDEBCE"/>
    <w:rsid w:val="1DFE54AB"/>
    <w:rsid w:val="1DFF1FDD"/>
    <w:rsid w:val="1DFF8FE2"/>
    <w:rsid w:val="1DFFF5A5"/>
    <w:rsid w:val="1E005613"/>
    <w:rsid w:val="1E03A8D8"/>
    <w:rsid w:val="1E04D959"/>
    <w:rsid w:val="1E06CB66"/>
    <w:rsid w:val="1E0B50B3"/>
    <w:rsid w:val="1E0D56FA"/>
    <w:rsid w:val="1E0F7835"/>
    <w:rsid w:val="1E12F076"/>
    <w:rsid w:val="1E148BF3"/>
    <w:rsid w:val="1E14FCBD"/>
    <w:rsid w:val="1E152A60"/>
    <w:rsid w:val="1E172C3F"/>
    <w:rsid w:val="1E1AE6BD"/>
    <w:rsid w:val="1E1B02BE"/>
    <w:rsid w:val="1E21CC2D"/>
    <w:rsid w:val="1E24DFD1"/>
    <w:rsid w:val="1E260C60"/>
    <w:rsid w:val="1E266756"/>
    <w:rsid w:val="1E27EDC3"/>
    <w:rsid w:val="1E29758C"/>
    <w:rsid w:val="1E2A441C"/>
    <w:rsid w:val="1E2D2D61"/>
    <w:rsid w:val="1E2D69DC"/>
    <w:rsid w:val="1E30C3DB"/>
    <w:rsid w:val="1E31D9BF"/>
    <w:rsid w:val="1E32632F"/>
    <w:rsid w:val="1E344FB0"/>
    <w:rsid w:val="1E3536D1"/>
    <w:rsid w:val="1E3A51BF"/>
    <w:rsid w:val="1E3F5BFE"/>
    <w:rsid w:val="1E43364A"/>
    <w:rsid w:val="1E4341FD"/>
    <w:rsid w:val="1E44327D"/>
    <w:rsid w:val="1E4A0C04"/>
    <w:rsid w:val="1E4A499B"/>
    <w:rsid w:val="1E4DC3BC"/>
    <w:rsid w:val="1E4E0DDD"/>
    <w:rsid w:val="1E542F2D"/>
    <w:rsid w:val="1E555A00"/>
    <w:rsid w:val="1E5B8268"/>
    <w:rsid w:val="1E5D1F96"/>
    <w:rsid w:val="1E5F0B26"/>
    <w:rsid w:val="1E61110C"/>
    <w:rsid w:val="1E617B90"/>
    <w:rsid w:val="1E649312"/>
    <w:rsid w:val="1E66A08A"/>
    <w:rsid w:val="1E678DA8"/>
    <w:rsid w:val="1E684EE6"/>
    <w:rsid w:val="1E68706F"/>
    <w:rsid w:val="1E68C6AA"/>
    <w:rsid w:val="1E6BBE0C"/>
    <w:rsid w:val="1E6BCEFF"/>
    <w:rsid w:val="1E71366F"/>
    <w:rsid w:val="1E715558"/>
    <w:rsid w:val="1E72F2C8"/>
    <w:rsid w:val="1E73A218"/>
    <w:rsid w:val="1E74F017"/>
    <w:rsid w:val="1E77759F"/>
    <w:rsid w:val="1E7A6530"/>
    <w:rsid w:val="1E7E6BBD"/>
    <w:rsid w:val="1E82668D"/>
    <w:rsid w:val="1E846379"/>
    <w:rsid w:val="1E8747D0"/>
    <w:rsid w:val="1E8813CE"/>
    <w:rsid w:val="1E88A882"/>
    <w:rsid w:val="1E8A2E45"/>
    <w:rsid w:val="1E8C0CFF"/>
    <w:rsid w:val="1E8C274B"/>
    <w:rsid w:val="1E8EDE58"/>
    <w:rsid w:val="1E8FF059"/>
    <w:rsid w:val="1E929A63"/>
    <w:rsid w:val="1E9701E4"/>
    <w:rsid w:val="1E9AADCC"/>
    <w:rsid w:val="1E9D6912"/>
    <w:rsid w:val="1E9DDF92"/>
    <w:rsid w:val="1EA1C129"/>
    <w:rsid w:val="1EA23478"/>
    <w:rsid w:val="1EA5E869"/>
    <w:rsid w:val="1EA6EB63"/>
    <w:rsid w:val="1EA7624A"/>
    <w:rsid w:val="1EA9BC3E"/>
    <w:rsid w:val="1EAA3563"/>
    <w:rsid w:val="1EAA84B3"/>
    <w:rsid w:val="1EAB0A79"/>
    <w:rsid w:val="1EAB391E"/>
    <w:rsid w:val="1EAB607F"/>
    <w:rsid w:val="1EAE95AF"/>
    <w:rsid w:val="1EAF366D"/>
    <w:rsid w:val="1EB19416"/>
    <w:rsid w:val="1EB333B3"/>
    <w:rsid w:val="1EB5A94E"/>
    <w:rsid w:val="1EB61BF9"/>
    <w:rsid w:val="1EB67061"/>
    <w:rsid w:val="1EBB25EA"/>
    <w:rsid w:val="1EC01ED8"/>
    <w:rsid w:val="1EC3BEAC"/>
    <w:rsid w:val="1EC77A3F"/>
    <w:rsid w:val="1ECA64F5"/>
    <w:rsid w:val="1ECC9577"/>
    <w:rsid w:val="1ECC9F50"/>
    <w:rsid w:val="1ECF00FD"/>
    <w:rsid w:val="1ED1510B"/>
    <w:rsid w:val="1ED7B9D1"/>
    <w:rsid w:val="1EDBA372"/>
    <w:rsid w:val="1EDBD716"/>
    <w:rsid w:val="1EDF58A2"/>
    <w:rsid w:val="1EDF90D8"/>
    <w:rsid w:val="1EDF97D5"/>
    <w:rsid w:val="1EE2324D"/>
    <w:rsid w:val="1EE887B3"/>
    <w:rsid w:val="1EEA4A46"/>
    <w:rsid w:val="1EEA565E"/>
    <w:rsid w:val="1EEDF197"/>
    <w:rsid w:val="1EEE018A"/>
    <w:rsid w:val="1EEE194E"/>
    <w:rsid w:val="1EF31D03"/>
    <w:rsid w:val="1EF45B90"/>
    <w:rsid w:val="1EF4A877"/>
    <w:rsid w:val="1EF4DD63"/>
    <w:rsid w:val="1EF5DF16"/>
    <w:rsid w:val="1EF901E9"/>
    <w:rsid w:val="1EFDA348"/>
    <w:rsid w:val="1EFF43E6"/>
    <w:rsid w:val="1F009182"/>
    <w:rsid w:val="1F036FA9"/>
    <w:rsid w:val="1F0392A9"/>
    <w:rsid w:val="1F042D8E"/>
    <w:rsid w:val="1F052F49"/>
    <w:rsid w:val="1F053178"/>
    <w:rsid w:val="1F0581FB"/>
    <w:rsid w:val="1F05C043"/>
    <w:rsid w:val="1F0DFF36"/>
    <w:rsid w:val="1F1388B8"/>
    <w:rsid w:val="1F187960"/>
    <w:rsid w:val="1F19FFF3"/>
    <w:rsid w:val="1F1E19F4"/>
    <w:rsid w:val="1F1E32FA"/>
    <w:rsid w:val="1F1E8301"/>
    <w:rsid w:val="1F1F09A7"/>
    <w:rsid w:val="1F211A92"/>
    <w:rsid w:val="1F22795E"/>
    <w:rsid w:val="1F254197"/>
    <w:rsid w:val="1F2B0F99"/>
    <w:rsid w:val="1F2CE7E3"/>
    <w:rsid w:val="1F2D61D8"/>
    <w:rsid w:val="1F2DB9C2"/>
    <w:rsid w:val="1F2DBBCC"/>
    <w:rsid w:val="1F2F6D38"/>
    <w:rsid w:val="1F3354BA"/>
    <w:rsid w:val="1F34821F"/>
    <w:rsid w:val="1F39F9A9"/>
    <w:rsid w:val="1F3AEEA9"/>
    <w:rsid w:val="1F3B1434"/>
    <w:rsid w:val="1F3D3B01"/>
    <w:rsid w:val="1F3DA992"/>
    <w:rsid w:val="1F422D94"/>
    <w:rsid w:val="1F4A23A6"/>
    <w:rsid w:val="1F4C5D58"/>
    <w:rsid w:val="1F4CDC9A"/>
    <w:rsid w:val="1F4D623F"/>
    <w:rsid w:val="1F4FA574"/>
    <w:rsid w:val="1F504129"/>
    <w:rsid w:val="1F50987B"/>
    <w:rsid w:val="1F5302E8"/>
    <w:rsid w:val="1F55A493"/>
    <w:rsid w:val="1F566A28"/>
    <w:rsid w:val="1F56878A"/>
    <w:rsid w:val="1F5797B8"/>
    <w:rsid w:val="1F5825AA"/>
    <w:rsid w:val="1F5A321F"/>
    <w:rsid w:val="1F5CE135"/>
    <w:rsid w:val="1F606A3C"/>
    <w:rsid w:val="1F60D37D"/>
    <w:rsid w:val="1F62D3CB"/>
    <w:rsid w:val="1F643135"/>
    <w:rsid w:val="1F64EB45"/>
    <w:rsid w:val="1F68A40D"/>
    <w:rsid w:val="1F69A7F2"/>
    <w:rsid w:val="1F6B6E7A"/>
    <w:rsid w:val="1F70992E"/>
    <w:rsid w:val="1F72B409"/>
    <w:rsid w:val="1F76AF4C"/>
    <w:rsid w:val="1F7C27A5"/>
    <w:rsid w:val="1F7E63DD"/>
    <w:rsid w:val="1F832298"/>
    <w:rsid w:val="1F8622F5"/>
    <w:rsid w:val="1F86D732"/>
    <w:rsid w:val="1F8BA9A6"/>
    <w:rsid w:val="1F8F2C61"/>
    <w:rsid w:val="1F8FE8FF"/>
    <w:rsid w:val="1F91A95C"/>
    <w:rsid w:val="1F92F887"/>
    <w:rsid w:val="1F9616AC"/>
    <w:rsid w:val="1F96C3F6"/>
    <w:rsid w:val="1F970393"/>
    <w:rsid w:val="1F988115"/>
    <w:rsid w:val="1F9B5841"/>
    <w:rsid w:val="1F9E6A48"/>
    <w:rsid w:val="1FA077A3"/>
    <w:rsid w:val="1FA0DC8B"/>
    <w:rsid w:val="1FA12582"/>
    <w:rsid w:val="1FA47179"/>
    <w:rsid w:val="1FA5CDF8"/>
    <w:rsid w:val="1FA64B55"/>
    <w:rsid w:val="1FAA0556"/>
    <w:rsid w:val="1FAC346B"/>
    <w:rsid w:val="1FAE8A92"/>
    <w:rsid w:val="1FB4B491"/>
    <w:rsid w:val="1FB64828"/>
    <w:rsid w:val="1FB7DACF"/>
    <w:rsid w:val="1FB86ADE"/>
    <w:rsid w:val="1FB9A1A4"/>
    <w:rsid w:val="1FBB1770"/>
    <w:rsid w:val="1FBB4757"/>
    <w:rsid w:val="1FBC3A0D"/>
    <w:rsid w:val="1FBF5AAF"/>
    <w:rsid w:val="1FC0DDD4"/>
    <w:rsid w:val="1FC24E89"/>
    <w:rsid w:val="1FC3558D"/>
    <w:rsid w:val="1FC591C2"/>
    <w:rsid w:val="1FC60D20"/>
    <w:rsid w:val="1FCA6A3C"/>
    <w:rsid w:val="1FCAB3D5"/>
    <w:rsid w:val="1FCAC825"/>
    <w:rsid w:val="1FCEA00E"/>
    <w:rsid w:val="1FCF7ECD"/>
    <w:rsid w:val="1FD08D98"/>
    <w:rsid w:val="1FD4F6B6"/>
    <w:rsid w:val="1FD5BD30"/>
    <w:rsid w:val="1FD5D8E9"/>
    <w:rsid w:val="1FD6D3E0"/>
    <w:rsid w:val="1FD7C37A"/>
    <w:rsid w:val="1FD7E55E"/>
    <w:rsid w:val="1FD87BCB"/>
    <w:rsid w:val="1FDE3E84"/>
    <w:rsid w:val="1FDE6690"/>
    <w:rsid w:val="1FDF5ABA"/>
    <w:rsid w:val="1FE01B58"/>
    <w:rsid w:val="1FE04124"/>
    <w:rsid w:val="1FE501A0"/>
    <w:rsid w:val="1FEA730D"/>
    <w:rsid w:val="1FF51CE0"/>
    <w:rsid w:val="1FF7E4AB"/>
    <w:rsid w:val="1FF8C870"/>
    <w:rsid w:val="1FFB7A0D"/>
    <w:rsid w:val="1FFCB823"/>
    <w:rsid w:val="1FFD9A16"/>
    <w:rsid w:val="1FFEE714"/>
    <w:rsid w:val="2000B2D4"/>
    <w:rsid w:val="20030E79"/>
    <w:rsid w:val="20036BCB"/>
    <w:rsid w:val="20057679"/>
    <w:rsid w:val="2009D0AC"/>
    <w:rsid w:val="20100ECB"/>
    <w:rsid w:val="2013D905"/>
    <w:rsid w:val="2014F86B"/>
    <w:rsid w:val="20165486"/>
    <w:rsid w:val="20183723"/>
    <w:rsid w:val="2019D9BF"/>
    <w:rsid w:val="201A83FC"/>
    <w:rsid w:val="201C17D3"/>
    <w:rsid w:val="201C46C9"/>
    <w:rsid w:val="201D1C06"/>
    <w:rsid w:val="201EE722"/>
    <w:rsid w:val="2021C0BA"/>
    <w:rsid w:val="2025DAC2"/>
    <w:rsid w:val="202A7150"/>
    <w:rsid w:val="202ACFB2"/>
    <w:rsid w:val="202B374E"/>
    <w:rsid w:val="202C2087"/>
    <w:rsid w:val="202DDE22"/>
    <w:rsid w:val="202F8353"/>
    <w:rsid w:val="20316324"/>
    <w:rsid w:val="20352074"/>
    <w:rsid w:val="2036D473"/>
    <w:rsid w:val="2037E52E"/>
    <w:rsid w:val="2038976D"/>
    <w:rsid w:val="203A6B15"/>
    <w:rsid w:val="203A7742"/>
    <w:rsid w:val="203B313A"/>
    <w:rsid w:val="203B9938"/>
    <w:rsid w:val="203D8E93"/>
    <w:rsid w:val="203FB436"/>
    <w:rsid w:val="20403E5C"/>
    <w:rsid w:val="2041C283"/>
    <w:rsid w:val="204322FD"/>
    <w:rsid w:val="20435F4F"/>
    <w:rsid w:val="204D49B6"/>
    <w:rsid w:val="204D7BE9"/>
    <w:rsid w:val="20541865"/>
    <w:rsid w:val="20567DAB"/>
    <w:rsid w:val="205893C1"/>
    <w:rsid w:val="2058BC50"/>
    <w:rsid w:val="205901CA"/>
    <w:rsid w:val="2059C645"/>
    <w:rsid w:val="205BB51D"/>
    <w:rsid w:val="205BFDFE"/>
    <w:rsid w:val="205C528D"/>
    <w:rsid w:val="205F34D1"/>
    <w:rsid w:val="20603097"/>
    <w:rsid w:val="20686E7E"/>
    <w:rsid w:val="20689CDD"/>
    <w:rsid w:val="206C0131"/>
    <w:rsid w:val="206CF3E7"/>
    <w:rsid w:val="206D06AF"/>
    <w:rsid w:val="206FFE80"/>
    <w:rsid w:val="20727B44"/>
    <w:rsid w:val="207358BB"/>
    <w:rsid w:val="2074A2A3"/>
    <w:rsid w:val="207559E5"/>
    <w:rsid w:val="2079818C"/>
    <w:rsid w:val="2079EFF7"/>
    <w:rsid w:val="207A9290"/>
    <w:rsid w:val="207DABCF"/>
    <w:rsid w:val="207E3A9E"/>
    <w:rsid w:val="207F1858"/>
    <w:rsid w:val="20813301"/>
    <w:rsid w:val="208407AD"/>
    <w:rsid w:val="20861D14"/>
    <w:rsid w:val="208B6D4D"/>
    <w:rsid w:val="20911965"/>
    <w:rsid w:val="2092928E"/>
    <w:rsid w:val="20A5359F"/>
    <w:rsid w:val="20A56979"/>
    <w:rsid w:val="20A6645F"/>
    <w:rsid w:val="20A6E64B"/>
    <w:rsid w:val="20AA5C23"/>
    <w:rsid w:val="20AABC10"/>
    <w:rsid w:val="20AB6026"/>
    <w:rsid w:val="20ABCFB9"/>
    <w:rsid w:val="20AF709D"/>
    <w:rsid w:val="20AF9BF1"/>
    <w:rsid w:val="20B294E9"/>
    <w:rsid w:val="20B3E1FB"/>
    <w:rsid w:val="20B6A78F"/>
    <w:rsid w:val="20B6CB6A"/>
    <w:rsid w:val="20B902AD"/>
    <w:rsid w:val="20BB153C"/>
    <w:rsid w:val="20BC4294"/>
    <w:rsid w:val="20BF2293"/>
    <w:rsid w:val="20BF7515"/>
    <w:rsid w:val="20C154AC"/>
    <w:rsid w:val="20C18580"/>
    <w:rsid w:val="20C3D39D"/>
    <w:rsid w:val="20C4A835"/>
    <w:rsid w:val="20C7CA8E"/>
    <w:rsid w:val="20C82C9F"/>
    <w:rsid w:val="20CCFA73"/>
    <w:rsid w:val="20CDFA74"/>
    <w:rsid w:val="20CF9A97"/>
    <w:rsid w:val="20CFBA8B"/>
    <w:rsid w:val="20D40BED"/>
    <w:rsid w:val="20D93AB0"/>
    <w:rsid w:val="20D96C19"/>
    <w:rsid w:val="20DA07C4"/>
    <w:rsid w:val="20DE3298"/>
    <w:rsid w:val="20E078A8"/>
    <w:rsid w:val="20E0E205"/>
    <w:rsid w:val="20E19355"/>
    <w:rsid w:val="20E50D0B"/>
    <w:rsid w:val="20E51396"/>
    <w:rsid w:val="20E6E964"/>
    <w:rsid w:val="20E6F572"/>
    <w:rsid w:val="20EF98FF"/>
    <w:rsid w:val="20F07B16"/>
    <w:rsid w:val="20F350A1"/>
    <w:rsid w:val="20F6144A"/>
    <w:rsid w:val="20F61BD2"/>
    <w:rsid w:val="20F9F169"/>
    <w:rsid w:val="20FAE8B9"/>
    <w:rsid w:val="20FCACA0"/>
    <w:rsid w:val="20FE391D"/>
    <w:rsid w:val="20FF232A"/>
    <w:rsid w:val="20FF9BF4"/>
    <w:rsid w:val="21037E6F"/>
    <w:rsid w:val="21041735"/>
    <w:rsid w:val="2107966D"/>
    <w:rsid w:val="2107B657"/>
    <w:rsid w:val="2108FA73"/>
    <w:rsid w:val="210AC92C"/>
    <w:rsid w:val="210B0502"/>
    <w:rsid w:val="210BCBCB"/>
    <w:rsid w:val="210D6BF6"/>
    <w:rsid w:val="210E8735"/>
    <w:rsid w:val="210F76CB"/>
    <w:rsid w:val="210F8E31"/>
    <w:rsid w:val="210FA45F"/>
    <w:rsid w:val="210FBFC7"/>
    <w:rsid w:val="21137211"/>
    <w:rsid w:val="2114F55E"/>
    <w:rsid w:val="2118AF35"/>
    <w:rsid w:val="211AB05F"/>
    <w:rsid w:val="211ABA68"/>
    <w:rsid w:val="211C656F"/>
    <w:rsid w:val="211CE79B"/>
    <w:rsid w:val="21203FBE"/>
    <w:rsid w:val="2120899B"/>
    <w:rsid w:val="212095C8"/>
    <w:rsid w:val="2121F52E"/>
    <w:rsid w:val="21222B4C"/>
    <w:rsid w:val="2124BFEC"/>
    <w:rsid w:val="2126BA8B"/>
    <w:rsid w:val="212771F3"/>
    <w:rsid w:val="212B3EBE"/>
    <w:rsid w:val="212D7435"/>
    <w:rsid w:val="212E1319"/>
    <w:rsid w:val="2131E70D"/>
    <w:rsid w:val="213589AF"/>
    <w:rsid w:val="2138A20F"/>
    <w:rsid w:val="213905D4"/>
    <w:rsid w:val="2139736D"/>
    <w:rsid w:val="213C26CA"/>
    <w:rsid w:val="213E615F"/>
    <w:rsid w:val="213F3F00"/>
    <w:rsid w:val="21404FE2"/>
    <w:rsid w:val="21484BD4"/>
    <w:rsid w:val="21486BB8"/>
    <w:rsid w:val="21497640"/>
    <w:rsid w:val="214995C2"/>
    <w:rsid w:val="214AEC45"/>
    <w:rsid w:val="214D0C15"/>
    <w:rsid w:val="214E796D"/>
    <w:rsid w:val="214EDD70"/>
    <w:rsid w:val="215090CF"/>
    <w:rsid w:val="2153111F"/>
    <w:rsid w:val="215854C9"/>
    <w:rsid w:val="215AD65E"/>
    <w:rsid w:val="215B9F85"/>
    <w:rsid w:val="215C7EFB"/>
    <w:rsid w:val="216065DA"/>
    <w:rsid w:val="2160ABC4"/>
    <w:rsid w:val="2161353D"/>
    <w:rsid w:val="2161AC82"/>
    <w:rsid w:val="21665A30"/>
    <w:rsid w:val="216C4E9E"/>
    <w:rsid w:val="217199DD"/>
    <w:rsid w:val="2172079D"/>
    <w:rsid w:val="2173908F"/>
    <w:rsid w:val="2173F09D"/>
    <w:rsid w:val="217765DD"/>
    <w:rsid w:val="21782F47"/>
    <w:rsid w:val="217AE545"/>
    <w:rsid w:val="217D68FB"/>
    <w:rsid w:val="217E797E"/>
    <w:rsid w:val="21803123"/>
    <w:rsid w:val="21828E6B"/>
    <w:rsid w:val="218500AA"/>
    <w:rsid w:val="21857D76"/>
    <w:rsid w:val="218C6B5D"/>
    <w:rsid w:val="218CB357"/>
    <w:rsid w:val="218E7616"/>
    <w:rsid w:val="218F6631"/>
    <w:rsid w:val="2190618B"/>
    <w:rsid w:val="2192EF0F"/>
    <w:rsid w:val="21985995"/>
    <w:rsid w:val="219D57DB"/>
    <w:rsid w:val="219EED0B"/>
    <w:rsid w:val="21A23823"/>
    <w:rsid w:val="21A832F6"/>
    <w:rsid w:val="21A869D9"/>
    <w:rsid w:val="21AA6B7C"/>
    <w:rsid w:val="21AE8485"/>
    <w:rsid w:val="21B0FDB1"/>
    <w:rsid w:val="21B19E05"/>
    <w:rsid w:val="21B1A613"/>
    <w:rsid w:val="21B35C94"/>
    <w:rsid w:val="21B406AF"/>
    <w:rsid w:val="21B87CB0"/>
    <w:rsid w:val="21B8F523"/>
    <w:rsid w:val="21B9E19C"/>
    <w:rsid w:val="21BA67C0"/>
    <w:rsid w:val="21BAC4BF"/>
    <w:rsid w:val="21BD1C0B"/>
    <w:rsid w:val="21BEBBDF"/>
    <w:rsid w:val="21BF81E4"/>
    <w:rsid w:val="21C1BE5D"/>
    <w:rsid w:val="21C28F62"/>
    <w:rsid w:val="21C3B860"/>
    <w:rsid w:val="21CBEC44"/>
    <w:rsid w:val="21CCED27"/>
    <w:rsid w:val="21CE5C51"/>
    <w:rsid w:val="21D19A85"/>
    <w:rsid w:val="21D1AAD5"/>
    <w:rsid w:val="21D3A35A"/>
    <w:rsid w:val="21D3F1A3"/>
    <w:rsid w:val="21D8E63A"/>
    <w:rsid w:val="21D9435D"/>
    <w:rsid w:val="21DC9642"/>
    <w:rsid w:val="21DCE451"/>
    <w:rsid w:val="21E1ADC8"/>
    <w:rsid w:val="21E413A4"/>
    <w:rsid w:val="21E59B82"/>
    <w:rsid w:val="21E88435"/>
    <w:rsid w:val="21EC2740"/>
    <w:rsid w:val="21EDF5CF"/>
    <w:rsid w:val="21F06FDD"/>
    <w:rsid w:val="21F1CDAB"/>
    <w:rsid w:val="21F75996"/>
    <w:rsid w:val="21FB3E4F"/>
    <w:rsid w:val="21FFF1CD"/>
    <w:rsid w:val="2201CD9B"/>
    <w:rsid w:val="22020C63"/>
    <w:rsid w:val="22039B95"/>
    <w:rsid w:val="2204A7F4"/>
    <w:rsid w:val="2206AE35"/>
    <w:rsid w:val="2206EB6E"/>
    <w:rsid w:val="220748D1"/>
    <w:rsid w:val="2207F4F6"/>
    <w:rsid w:val="220A495D"/>
    <w:rsid w:val="220D0DD0"/>
    <w:rsid w:val="220E4BA5"/>
    <w:rsid w:val="2210E683"/>
    <w:rsid w:val="22140A33"/>
    <w:rsid w:val="2217434C"/>
    <w:rsid w:val="2217841F"/>
    <w:rsid w:val="2218D06D"/>
    <w:rsid w:val="221AE982"/>
    <w:rsid w:val="221B090C"/>
    <w:rsid w:val="221C6513"/>
    <w:rsid w:val="221FD567"/>
    <w:rsid w:val="221FF0C4"/>
    <w:rsid w:val="22230504"/>
    <w:rsid w:val="22232285"/>
    <w:rsid w:val="22264CA6"/>
    <w:rsid w:val="22271A78"/>
    <w:rsid w:val="22273589"/>
    <w:rsid w:val="22293421"/>
    <w:rsid w:val="222ACFD3"/>
    <w:rsid w:val="222BD055"/>
    <w:rsid w:val="222DA10D"/>
    <w:rsid w:val="222F7B2E"/>
    <w:rsid w:val="223609D1"/>
    <w:rsid w:val="223B075E"/>
    <w:rsid w:val="22409354"/>
    <w:rsid w:val="2240D7ED"/>
    <w:rsid w:val="22435A0E"/>
    <w:rsid w:val="2243BC4D"/>
    <w:rsid w:val="22463D42"/>
    <w:rsid w:val="224BEC6F"/>
    <w:rsid w:val="224F875C"/>
    <w:rsid w:val="22528F4D"/>
    <w:rsid w:val="225297BE"/>
    <w:rsid w:val="22583E29"/>
    <w:rsid w:val="22595DF0"/>
    <w:rsid w:val="225C2D3F"/>
    <w:rsid w:val="22600CAE"/>
    <w:rsid w:val="2260F742"/>
    <w:rsid w:val="2261FA7B"/>
    <w:rsid w:val="226516B5"/>
    <w:rsid w:val="226694C6"/>
    <w:rsid w:val="22698496"/>
    <w:rsid w:val="2269F9E0"/>
    <w:rsid w:val="226C3A4E"/>
    <w:rsid w:val="226D9509"/>
    <w:rsid w:val="226DE4CC"/>
    <w:rsid w:val="226E8D0A"/>
    <w:rsid w:val="226F2589"/>
    <w:rsid w:val="2270C5E3"/>
    <w:rsid w:val="22729494"/>
    <w:rsid w:val="2277C4A9"/>
    <w:rsid w:val="227A91DB"/>
    <w:rsid w:val="227B48CA"/>
    <w:rsid w:val="227D57B6"/>
    <w:rsid w:val="227D805C"/>
    <w:rsid w:val="22824C7D"/>
    <w:rsid w:val="2283B083"/>
    <w:rsid w:val="2283DF1E"/>
    <w:rsid w:val="22846401"/>
    <w:rsid w:val="22854568"/>
    <w:rsid w:val="22871D24"/>
    <w:rsid w:val="22892DD5"/>
    <w:rsid w:val="228B011D"/>
    <w:rsid w:val="228BAFF9"/>
    <w:rsid w:val="228E8121"/>
    <w:rsid w:val="229157BF"/>
    <w:rsid w:val="2295743B"/>
    <w:rsid w:val="22974DC1"/>
    <w:rsid w:val="2298C2F5"/>
    <w:rsid w:val="2298D413"/>
    <w:rsid w:val="22994A38"/>
    <w:rsid w:val="229C6432"/>
    <w:rsid w:val="229CF7E4"/>
    <w:rsid w:val="229D1FD2"/>
    <w:rsid w:val="229E71E0"/>
    <w:rsid w:val="22A242D5"/>
    <w:rsid w:val="22A5D03D"/>
    <w:rsid w:val="22AA51D3"/>
    <w:rsid w:val="22AA577B"/>
    <w:rsid w:val="22AE7BEF"/>
    <w:rsid w:val="22B295F6"/>
    <w:rsid w:val="22B2E493"/>
    <w:rsid w:val="22B4631C"/>
    <w:rsid w:val="22B8A2E3"/>
    <w:rsid w:val="22B92FC3"/>
    <w:rsid w:val="22B9A024"/>
    <w:rsid w:val="22B9F2A9"/>
    <w:rsid w:val="22BA31BE"/>
    <w:rsid w:val="22BB47C2"/>
    <w:rsid w:val="22BC165E"/>
    <w:rsid w:val="22BD1CA8"/>
    <w:rsid w:val="22C05C86"/>
    <w:rsid w:val="22C5887B"/>
    <w:rsid w:val="22C93ED1"/>
    <w:rsid w:val="22CB0ED8"/>
    <w:rsid w:val="22CBBE7D"/>
    <w:rsid w:val="22CC4F34"/>
    <w:rsid w:val="22CC5EEB"/>
    <w:rsid w:val="22CC9E42"/>
    <w:rsid w:val="22CDD6DF"/>
    <w:rsid w:val="22D645E4"/>
    <w:rsid w:val="22D816E2"/>
    <w:rsid w:val="22D922C6"/>
    <w:rsid w:val="22DCCEC2"/>
    <w:rsid w:val="22DE1AE5"/>
    <w:rsid w:val="22DF850E"/>
    <w:rsid w:val="22E2C3C4"/>
    <w:rsid w:val="22EB5124"/>
    <w:rsid w:val="22EEBC3C"/>
    <w:rsid w:val="22F0AFC5"/>
    <w:rsid w:val="22F13C94"/>
    <w:rsid w:val="22F3CF7B"/>
    <w:rsid w:val="22F6691D"/>
    <w:rsid w:val="22F82116"/>
    <w:rsid w:val="22F92AFA"/>
    <w:rsid w:val="22F9A6AF"/>
    <w:rsid w:val="22FAE282"/>
    <w:rsid w:val="22FF248E"/>
    <w:rsid w:val="2301471C"/>
    <w:rsid w:val="230178B0"/>
    <w:rsid w:val="2301EBDF"/>
    <w:rsid w:val="23027ADB"/>
    <w:rsid w:val="23038DFC"/>
    <w:rsid w:val="23041293"/>
    <w:rsid w:val="230493C8"/>
    <w:rsid w:val="2304A36D"/>
    <w:rsid w:val="23075786"/>
    <w:rsid w:val="23079461"/>
    <w:rsid w:val="2307C12F"/>
    <w:rsid w:val="2307EC20"/>
    <w:rsid w:val="23097465"/>
    <w:rsid w:val="230CCF9F"/>
    <w:rsid w:val="230CDB32"/>
    <w:rsid w:val="230D5DA8"/>
    <w:rsid w:val="23149EDE"/>
    <w:rsid w:val="2317066F"/>
    <w:rsid w:val="2317BE35"/>
    <w:rsid w:val="2317C8E6"/>
    <w:rsid w:val="23196CE7"/>
    <w:rsid w:val="231A76EC"/>
    <w:rsid w:val="231ABE22"/>
    <w:rsid w:val="231BB773"/>
    <w:rsid w:val="231F6BD6"/>
    <w:rsid w:val="2320CAE2"/>
    <w:rsid w:val="23213B86"/>
    <w:rsid w:val="2323F277"/>
    <w:rsid w:val="23260A8E"/>
    <w:rsid w:val="23265211"/>
    <w:rsid w:val="232965CA"/>
    <w:rsid w:val="232A319B"/>
    <w:rsid w:val="232A62D7"/>
    <w:rsid w:val="232AD3EE"/>
    <w:rsid w:val="232BB422"/>
    <w:rsid w:val="232E4633"/>
    <w:rsid w:val="232EC084"/>
    <w:rsid w:val="232F2D9C"/>
    <w:rsid w:val="232FF6B6"/>
    <w:rsid w:val="233092FE"/>
    <w:rsid w:val="2332AC85"/>
    <w:rsid w:val="2336788E"/>
    <w:rsid w:val="2337E173"/>
    <w:rsid w:val="23386AAF"/>
    <w:rsid w:val="233B1F8F"/>
    <w:rsid w:val="233B77DD"/>
    <w:rsid w:val="233BD809"/>
    <w:rsid w:val="233D2913"/>
    <w:rsid w:val="233F88E2"/>
    <w:rsid w:val="233FBA1C"/>
    <w:rsid w:val="2340B5FC"/>
    <w:rsid w:val="23454E1C"/>
    <w:rsid w:val="23484342"/>
    <w:rsid w:val="234B92EE"/>
    <w:rsid w:val="234C6BB6"/>
    <w:rsid w:val="234CC3A0"/>
    <w:rsid w:val="234FFB96"/>
    <w:rsid w:val="2350D4EC"/>
    <w:rsid w:val="2351EF17"/>
    <w:rsid w:val="23521CC0"/>
    <w:rsid w:val="23530AFB"/>
    <w:rsid w:val="23531819"/>
    <w:rsid w:val="235361C2"/>
    <w:rsid w:val="23555127"/>
    <w:rsid w:val="2355C1E7"/>
    <w:rsid w:val="23571CF7"/>
    <w:rsid w:val="2358F4E6"/>
    <w:rsid w:val="235FF659"/>
    <w:rsid w:val="2361B2CA"/>
    <w:rsid w:val="23656F84"/>
    <w:rsid w:val="23664FA7"/>
    <w:rsid w:val="2366DC3E"/>
    <w:rsid w:val="2368A5FA"/>
    <w:rsid w:val="236F6233"/>
    <w:rsid w:val="236F72E1"/>
    <w:rsid w:val="2370BB46"/>
    <w:rsid w:val="2370DDAD"/>
    <w:rsid w:val="2371F9C6"/>
    <w:rsid w:val="2374AF9A"/>
    <w:rsid w:val="2374B301"/>
    <w:rsid w:val="2375580B"/>
    <w:rsid w:val="2375D500"/>
    <w:rsid w:val="237880A3"/>
    <w:rsid w:val="237B4DC7"/>
    <w:rsid w:val="237BB64E"/>
    <w:rsid w:val="237EBD0F"/>
    <w:rsid w:val="2381BBC5"/>
    <w:rsid w:val="23825540"/>
    <w:rsid w:val="23827CEE"/>
    <w:rsid w:val="2384FC2A"/>
    <w:rsid w:val="23865619"/>
    <w:rsid w:val="23883330"/>
    <w:rsid w:val="238A0218"/>
    <w:rsid w:val="238E1064"/>
    <w:rsid w:val="238EAFBA"/>
    <w:rsid w:val="238EE7BF"/>
    <w:rsid w:val="23909B55"/>
    <w:rsid w:val="2390A28C"/>
    <w:rsid w:val="23934FC3"/>
    <w:rsid w:val="2393C225"/>
    <w:rsid w:val="2395BD68"/>
    <w:rsid w:val="2399B522"/>
    <w:rsid w:val="239C23CA"/>
    <w:rsid w:val="239C4AAC"/>
    <w:rsid w:val="239C68B7"/>
    <w:rsid w:val="239CB62A"/>
    <w:rsid w:val="23A57875"/>
    <w:rsid w:val="23A9BD00"/>
    <w:rsid w:val="23AA9C49"/>
    <w:rsid w:val="23AAFEE9"/>
    <w:rsid w:val="23B05463"/>
    <w:rsid w:val="23B2B528"/>
    <w:rsid w:val="23B69591"/>
    <w:rsid w:val="23B85D6A"/>
    <w:rsid w:val="23B916DE"/>
    <w:rsid w:val="23BABA1A"/>
    <w:rsid w:val="23BD0409"/>
    <w:rsid w:val="23BF340E"/>
    <w:rsid w:val="23C173BE"/>
    <w:rsid w:val="23C1F9B4"/>
    <w:rsid w:val="23C68E82"/>
    <w:rsid w:val="23C7BBAE"/>
    <w:rsid w:val="23CA3C2C"/>
    <w:rsid w:val="23CC4BCE"/>
    <w:rsid w:val="23CE884C"/>
    <w:rsid w:val="23CE9412"/>
    <w:rsid w:val="23CF0DB7"/>
    <w:rsid w:val="23D0FE4C"/>
    <w:rsid w:val="23D697E1"/>
    <w:rsid w:val="23DA525B"/>
    <w:rsid w:val="23DE870D"/>
    <w:rsid w:val="23DEF2A4"/>
    <w:rsid w:val="23E30429"/>
    <w:rsid w:val="23E80881"/>
    <w:rsid w:val="23EC7808"/>
    <w:rsid w:val="23F0A3E9"/>
    <w:rsid w:val="23F1D3DB"/>
    <w:rsid w:val="23F28452"/>
    <w:rsid w:val="23F32460"/>
    <w:rsid w:val="23F67150"/>
    <w:rsid w:val="2403F392"/>
    <w:rsid w:val="24045B1A"/>
    <w:rsid w:val="24049B51"/>
    <w:rsid w:val="2407CD52"/>
    <w:rsid w:val="240AB3E7"/>
    <w:rsid w:val="240C2335"/>
    <w:rsid w:val="240C93C4"/>
    <w:rsid w:val="240F5C15"/>
    <w:rsid w:val="241244B7"/>
    <w:rsid w:val="24140744"/>
    <w:rsid w:val="241700C1"/>
    <w:rsid w:val="241A8FEE"/>
    <w:rsid w:val="241C0758"/>
    <w:rsid w:val="241D0CE1"/>
    <w:rsid w:val="241E3D5A"/>
    <w:rsid w:val="241E5198"/>
    <w:rsid w:val="24244ED7"/>
    <w:rsid w:val="242A15EE"/>
    <w:rsid w:val="242C8467"/>
    <w:rsid w:val="242CC619"/>
    <w:rsid w:val="242DF5AA"/>
    <w:rsid w:val="242E8A06"/>
    <w:rsid w:val="2431A1A4"/>
    <w:rsid w:val="243482CC"/>
    <w:rsid w:val="2435D249"/>
    <w:rsid w:val="243909B2"/>
    <w:rsid w:val="24394DD9"/>
    <w:rsid w:val="243AECA7"/>
    <w:rsid w:val="243F0E5C"/>
    <w:rsid w:val="2441D75E"/>
    <w:rsid w:val="24436B81"/>
    <w:rsid w:val="24461B6E"/>
    <w:rsid w:val="24466563"/>
    <w:rsid w:val="244775D5"/>
    <w:rsid w:val="244840B6"/>
    <w:rsid w:val="244B6F40"/>
    <w:rsid w:val="244C9E37"/>
    <w:rsid w:val="244FB4E8"/>
    <w:rsid w:val="2451D8F6"/>
    <w:rsid w:val="24526079"/>
    <w:rsid w:val="24539F45"/>
    <w:rsid w:val="245450BE"/>
    <w:rsid w:val="245ACA49"/>
    <w:rsid w:val="245C27DF"/>
    <w:rsid w:val="245C4D1E"/>
    <w:rsid w:val="245D2667"/>
    <w:rsid w:val="246188EF"/>
    <w:rsid w:val="24627726"/>
    <w:rsid w:val="2465836D"/>
    <w:rsid w:val="246BAD1A"/>
    <w:rsid w:val="246BE4AB"/>
    <w:rsid w:val="246C38D0"/>
    <w:rsid w:val="246D50E3"/>
    <w:rsid w:val="246DFA8A"/>
    <w:rsid w:val="246E33C9"/>
    <w:rsid w:val="246EBF81"/>
    <w:rsid w:val="246F6C8A"/>
    <w:rsid w:val="2471142F"/>
    <w:rsid w:val="2473DD0C"/>
    <w:rsid w:val="2475A57E"/>
    <w:rsid w:val="247718D9"/>
    <w:rsid w:val="2477273A"/>
    <w:rsid w:val="247BAA1B"/>
    <w:rsid w:val="247E5BE0"/>
    <w:rsid w:val="2483F743"/>
    <w:rsid w:val="24893EB9"/>
    <w:rsid w:val="248CFDD2"/>
    <w:rsid w:val="248D0937"/>
    <w:rsid w:val="248DCF62"/>
    <w:rsid w:val="24908887"/>
    <w:rsid w:val="24932721"/>
    <w:rsid w:val="2494EB58"/>
    <w:rsid w:val="249667A2"/>
    <w:rsid w:val="24982401"/>
    <w:rsid w:val="2498D4AD"/>
    <w:rsid w:val="249A5CF8"/>
    <w:rsid w:val="24A0FC15"/>
    <w:rsid w:val="24A43528"/>
    <w:rsid w:val="24A4E82E"/>
    <w:rsid w:val="24A77C8A"/>
    <w:rsid w:val="24A97D90"/>
    <w:rsid w:val="24AC1593"/>
    <w:rsid w:val="24ADB78B"/>
    <w:rsid w:val="24AE4750"/>
    <w:rsid w:val="24AEDC38"/>
    <w:rsid w:val="24B1A0C0"/>
    <w:rsid w:val="24B2586A"/>
    <w:rsid w:val="24B43076"/>
    <w:rsid w:val="24B62B21"/>
    <w:rsid w:val="24B855DA"/>
    <w:rsid w:val="24B98E5A"/>
    <w:rsid w:val="24BA70E5"/>
    <w:rsid w:val="24BD5109"/>
    <w:rsid w:val="24C3B125"/>
    <w:rsid w:val="24C3E53F"/>
    <w:rsid w:val="24C6D2C3"/>
    <w:rsid w:val="24C73962"/>
    <w:rsid w:val="24C9397E"/>
    <w:rsid w:val="24CAE322"/>
    <w:rsid w:val="24CBB7D9"/>
    <w:rsid w:val="24CDE931"/>
    <w:rsid w:val="24CF28E0"/>
    <w:rsid w:val="24D7C1E0"/>
    <w:rsid w:val="24D92221"/>
    <w:rsid w:val="24D93D24"/>
    <w:rsid w:val="24DC95EA"/>
    <w:rsid w:val="24E40939"/>
    <w:rsid w:val="24EC952B"/>
    <w:rsid w:val="24EF7D92"/>
    <w:rsid w:val="24F19898"/>
    <w:rsid w:val="24F4D65F"/>
    <w:rsid w:val="24F5197D"/>
    <w:rsid w:val="24F65E12"/>
    <w:rsid w:val="24F80CB5"/>
    <w:rsid w:val="24FA7F6B"/>
    <w:rsid w:val="24FAE306"/>
    <w:rsid w:val="24FDA2D1"/>
    <w:rsid w:val="24FF35EA"/>
    <w:rsid w:val="25021C58"/>
    <w:rsid w:val="2502D08C"/>
    <w:rsid w:val="25048DEC"/>
    <w:rsid w:val="2506475B"/>
    <w:rsid w:val="250BFE7E"/>
    <w:rsid w:val="250CC443"/>
    <w:rsid w:val="250EBC77"/>
    <w:rsid w:val="250ED13D"/>
    <w:rsid w:val="251120D2"/>
    <w:rsid w:val="25121821"/>
    <w:rsid w:val="2512412A"/>
    <w:rsid w:val="25137E5C"/>
    <w:rsid w:val="251434FA"/>
    <w:rsid w:val="2514AA01"/>
    <w:rsid w:val="251593AF"/>
    <w:rsid w:val="251696BF"/>
    <w:rsid w:val="25171857"/>
    <w:rsid w:val="25182B43"/>
    <w:rsid w:val="251843B9"/>
    <w:rsid w:val="2519BC7F"/>
    <w:rsid w:val="251B4C3A"/>
    <w:rsid w:val="251BCF8E"/>
    <w:rsid w:val="251D40C2"/>
    <w:rsid w:val="251D9EBD"/>
    <w:rsid w:val="251EA79F"/>
    <w:rsid w:val="2523AFEC"/>
    <w:rsid w:val="2524956E"/>
    <w:rsid w:val="252570D8"/>
    <w:rsid w:val="252574ED"/>
    <w:rsid w:val="252682A6"/>
    <w:rsid w:val="252A5371"/>
    <w:rsid w:val="252B0F0D"/>
    <w:rsid w:val="252B6548"/>
    <w:rsid w:val="252BE695"/>
    <w:rsid w:val="253271E7"/>
    <w:rsid w:val="253275DB"/>
    <w:rsid w:val="253371C8"/>
    <w:rsid w:val="25350BB0"/>
    <w:rsid w:val="2537560C"/>
    <w:rsid w:val="2537BC15"/>
    <w:rsid w:val="25398F30"/>
    <w:rsid w:val="253A91F3"/>
    <w:rsid w:val="253C543F"/>
    <w:rsid w:val="253C5D35"/>
    <w:rsid w:val="253E33A0"/>
    <w:rsid w:val="254349F9"/>
    <w:rsid w:val="2548022D"/>
    <w:rsid w:val="254C02D2"/>
    <w:rsid w:val="25531F94"/>
    <w:rsid w:val="25541A01"/>
    <w:rsid w:val="2554384D"/>
    <w:rsid w:val="255510C5"/>
    <w:rsid w:val="255525A3"/>
    <w:rsid w:val="25591668"/>
    <w:rsid w:val="255996BD"/>
    <w:rsid w:val="25648727"/>
    <w:rsid w:val="2564961F"/>
    <w:rsid w:val="2565ACF3"/>
    <w:rsid w:val="2566EFED"/>
    <w:rsid w:val="256832C7"/>
    <w:rsid w:val="256927B5"/>
    <w:rsid w:val="25692881"/>
    <w:rsid w:val="256AFBEC"/>
    <w:rsid w:val="256C6028"/>
    <w:rsid w:val="256E9208"/>
    <w:rsid w:val="25718A2F"/>
    <w:rsid w:val="25737A76"/>
    <w:rsid w:val="25753498"/>
    <w:rsid w:val="2575FCF0"/>
    <w:rsid w:val="25761DDD"/>
    <w:rsid w:val="2576731F"/>
    <w:rsid w:val="258097C2"/>
    <w:rsid w:val="2583BAA7"/>
    <w:rsid w:val="258641EF"/>
    <w:rsid w:val="258A4C67"/>
    <w:rsid w:val="258BC0EA"/>
    <w:rsid w:val="258CEFEC"/>
    <w:rsid w:val="258D4136"/>
    <w:rsid w:val="258E54B3"/>
    <w:rsid w:val="258E8BFD"/>
    <w:rsid w:val="258F43E5"/>
    <w:rsid w:val="2591AD8D"/>
    <w:rsid w:val="2591E96B"/>
    <w:rsid w:val="2593578A"/>
    <w:rsid w:val="2594DA59"/>
    <w:rsid w:val="2597E1D5"/>
    <w:rsid w:val="259A1973"/>
    <w:rsid w:val="259A90D3"/>
    <w:rsid w:val="259B466A"/>
    <w:rsid w:val="259DCD9B"/>
    <w:rsid w:val="25A00D7D"/>
    <w:rsid w:val="25A77349"/>
    <w:rsid w:val="25A7E698"/>
    <w:rsid w:val="25A821DA"/>
    <w:rsid w:val="25ADD70B"/>
    <w:rsid w:val="25AE73F9"/>
    <w:rsid w:val="25CB75AF"/>
    <w:rsid w:val="25CC5700"/>
    <w:rsid w:val="25CC58D5"/>
    <w:rsid w:val="25CC8A3E"/>
    <w:rsid w:val="25CE917C"/>
    <w:rsid w:val="25CFE6E6"/>
    <w:rsid w:val="25D2EF4E"/>
    <w:rsid w:val="25D4E656"/>
    <w:rsid w:val="25D6DBF0"/>
    <w:rsid w:val="25D8658E"/>
    <w:rsid w:val="25DBD818"/>
    <w:rsid w:val="25E28D16"/>
    <w:rsid w:val="25E5503C"/>
    <w:rsid w:val="25E713EA"/>
    <w:rsid w:val="25E8C07D"/>
    <w:rsid w:val="25ECEE75"/>
    <w:rsid w:val="25F2BA67"/>
    <w:rsid w:val="25F47C1E"/>
    <w:rsid w:val="25F5A07A"/>
    <w:rsid w:val="25F5CA8B"/>
    <w:rsid w:val="25F74002"/>
    <w:rsid w:val="25F84105"/>
    <w:rsid w:val="25F87C7F"/>
    <w:rsid w:val="25F8E2E8"/>
    <w:rsid w:val="25F913C5"/>
    <w:rsid w:val="25F9899E"/>
    <w:rsid w:val="25FC2E41"/>
    <w:rsid w:val="25FE7D96"/>
    <w:rsid w:val="25FE9986"/>
    <w:rsid w:val="25FFE7D4"/>
    <w:rsid w:val="26009577"/>
    <w:rsid w:val="26014DD9"/>
    <w:rsid w:val="26034551"/>
    <w:rsid w:val="26047C40"/>
    <w:rsid w:val="260AEB16"/>
    <w:rsid w:val="260DE7C6"/>
    <w:rsid w:val="26151D80"/>
    <w:rsid w:val="2615A71E"/>
    <w:rsid w:val="261891DC"/>
    <w:rsid w:val="261A9807"/>
    <w:rsid w:val="261C0270"/>
    <w:rsid w:val="2620701A"/>
    <w:rsid w:val="26254624"/>
    <w:rsid w:val="2625E5D9"/>
    <w:rsid w:val="2626A204"/>
    <w:rsid w:val="2627308D"/>
    <w:rsid w:val="26275F28"/>
    <w:rsid w:val="2627CF61"/>
    <w:rsid w:val="26297779"/>
    <w:rsid w:val="262AA109"/>
    <w:rsid w:val="262C1DDC"/>
    <w:rsid w:val="262EF925"/>
    <w:rsid w:val="26324393"/>
    <w:rsid w:val="2632623B"/>
    <w:rsid w:val="26356AB0"/>
    <w:rsid w:val="2636B3ED"/>
    <w:rsid w:val="2638820E"/>
    <w:rsid w:val="263C8256"/>
    <w:rsid w:val="26451552"/>
    <w:rsid w:val="2645DFEE"/>
    <w:rsid w:val="2646F6B5"/>
    <w:rsid w:val="26472133"/>
    <w:rsid w:val="26481C62"/>
    <w:rsid w:val="264987EC"/>
    <w:rsid w:val="264AE468"/>
    <w:rsid w:val="264BA19D"/>
    <w:rsid w:val="264C53E6"/>
    <w:rsid w:val="264CC86A"/>
    <w:rsid w:val="264DD97B"/>
    <w:rsid w:val="264F2D65"/>
    <w:rsid w:val="264F5EF7"/>
    <w:rsid w:val="26507C29"/>
    <w:rsid w:val="26516A2C"/>
    <w:rsid w:val="26547A86"/>
    <w:rsid w:val="2654B5AA"/>
    <w:rsid w:val="2657A5DD"/>
    <w:rsid w:val="2658486C"/>
    <w:rsid w:val="265D8437"/>
    <w:rsid w:val="26606300"/>
    <w:rsid w:val="2660F654"/>
    <w:rsid w:val="2661DE81"/>
    <w:rsid w:val="26638432"/>
    <w:rsid w:val="2663CF57"/>
    <w:rsid w:val="26654430"/>
    <w:rsid w:val="2669BB2A"/>
    <w:rsid w:val="266BCC4A"/>
    <w:rsid w:val="2671143D"/>
    <w:rsid w:val="267378CB"/>
    <w:rsid w:val="2675B5B3"/>
    <w:rsid w:val="2675E143"/>
    <w:rsid w:val="2676CEE5"/>
    <w:rsid w:val="2678F7E2"/>
    <w:rsid w:val="2679F741"/>
    <w:rsid w:val="267C2785"/>
    <w:rsid w:val="267D58B1"/>
    <w:rsid w:val="267EA183"/>
    <w:rsid w:val="267EB977"/>
    <w:rsid w:val="267EE05E"/>
    <w:rsid w:val="26802EA9"/>
    <w:rsid w:val="2685C5D9"/>
    <w:rsid w:val="26861DD0"/>
    <w:rsid w:val="268C9860"/>
    <w:rsid w:val="268C9B2C"/>
    <w:rsid w:val="26953446"/>
    <w:rsid w:val="269AA450"/>
    <w:rsid w:val="269ADBF9"/>
    <w:rsid w:val="269F5DE8"/>
    <w:rsid w:val="26A1B576"/>
    <w:rsid w:val="26A2CCBA"/>
    <w:rsid w:val="26A36AC6"/>
    <w:rsid w:val="26A46253"/>
    <w:rsid w:val="26A5B203"/>
    <w:rsid w:val="26A5E24F"/>
    <w:rsid w:val="26A75034"/>
    <w:rsid w:val="26A9CCB0"/>
    <w:rsid w:val="26AE13F8"/>
    <w:rsid w:val="26B16E7C"/>
    <w:rsid w:val="26C01335"/>
    <w:rsid w:val="26C1F2EA"/>
    <w:rsid w:val="26C34BBF"/>
    <w:rsid w:val="26CDA26F"/>
    <w:rsid w:val="26CFA867"/>
    <w:rsid w:val="26D0A0C3"/>
    <w:rsid w:val="26D1D7A8"/>
    <w:rsid w:val="26D82977"/>
    <w:rsid w:val="26D86EE0"/>
    <w:rsid w:val="26D8CC21"/>
    <w:rsid w:val="26DD1937"/>
    <w:rsid w:val="26DF1BE9"/>
    <w:rsid w:val="26E1368F"/>
    <w:rsid w:val="26E1B868"/>
    <w:rsid w:val="26E40395"/>
    <w:rsid w:val="26E588D3"/>
    <w:rsid w:val="26E8D615"/>
    <w:rsid w:val="26E94003"/>
    <w:rsid w:val="26E9B6B8"/>
    <w:rsid w:val="26EA283B"/>
    <w:rsid w:val="26ECA3D1"/>
    <w:rsid w:val="26ECD11D"/>
    <w:rsid w:val="26ED0B02"/>
    <w:rsid w:val="26EDE271"/>
    <w:rsid w:val="26F0FB14"/>
    <w:rsid w:val="26F31190"/>
    <w:rsid w:val="26F55E98"/>
    <w:rsid w:val="26F5F409"/>
    <w:rsid w:val="26F8415F"/>
    <w:rsid w:val="26FBDD94"/>
    <w:rsid w:val="26FC0F59"/>
    <w:rsid w:val="2700F7ED"/>
    <w:rsid w:val="270118AD"/>
    <w:rsid w:val="2706A5E2"/>
    <w:rsid w:val="2708B52D"/>
    <w:rsid w:val="27094FCC"/>
    <w:rsid w:val="270AD965"/>
    <w:rsid w:val="270B83DB"/>
    <w:rsid w:val="270C1B9C"/>
    <w:rsid w:val="270C49B1"/>
    <w:rsid w:val="270D0DA6"/>
    <w:rsid w:val="270D7A94"/>
    <w:rsid w:val="270E38A3"/>
    <w:rsid w:val="270EB00E"/>
    <w:rsid w:val="2711F60E"/>
    <w:rsid w:val="2712145F"/>
    <w:rsid w:val="27139E7B"/>
    <w:rsid w:val="27183357"/>
    <w:rsid w:val="271C4F73"/>
    <w:rsid w:val="271DE602"/>
    <w:rsid w:val="271F0D12"/>
    <w:rsid w:val="271F6E62"/>
    <w:rsid w:val="271FF57D"/>
    <w:rsid w:val="27228965"/>
    <w:rsid w:val="27238B84"/>
    <w:rsid w:val="2723BA18"/>
    <w:rsid w:val="27242E85"/>
    <w:rsid w:val="272834A3"/>
    <w:rsid w:val="27287E03"/>
    <w:rsid w:val="272A07B8"/>
    <w:rsid w:val="272D2574"/>
    <w:rsid w:val="273227CA"/>
    <w:rsid w:val="273660BC"/>
    <w:rsid w:val="273C1A74"/>
    <w:rsid w:val="273D2AEB"/>
    <w:rsid w:val="273E30D6"/>
    <w:rsid w:val="273FEE4C"/>
    <w:rsid w:val="274131A3"/>
    <w:rsid w:val="27422A76"/>
    <w:rsid w:val="2744C3AD"/>
    <w:rsid w:val="274965A1"/>
    <w:rsid w:val="274C296E"/>
    <w:rsid w:val="274C7ACB"/>
    <w:rsid w:val="275203C9"/>
    <w:rsid w:val="27523979"/>
    <w:rsid w:val="27532028"/>
    <w:rsid w:val="2755D382"/>
    <w:rsid w:val="2756A79A"/>
    <w:rsid w:val="275749D0"/>
    <w:rsid w:val="2758110F"/>
    <w:rsid w:val="275BDA4D"/>
    <w:rsid w:val="275BEFFF"/>
    <w:rsid w:val="2760A39B"/>
    <w:rsid w:val="276520A1"/>
    <w:rsid w:val="27652C46"/>
    <w:rsid w:val="2766EA6F"/>
    <w:rsid w:val="276A6495"/>
    <w:rsid w:val="276D1808"/>
    <w:rsid w:val="276EAA30"/>
    <w:rsid w:val="276EE770"/>
    <w:rsid w:val="27700DD2"/>
    <w:rsid w:val="2770BEF4"/>
    <w:rsid w:val="27738175"/>
    <w:rsid w:val="27739EF7"/>
    <w:rsid w:val="27767D19"/>
    <w:rsid w:val="277756B9"/>
    <w:rsid w:val="27780E55"/>
    <w:rsid w:val="277C5CFF"/>
    <w:rsid w:val="27859378"/>
    <w:rsid w:val="2785EB3C"/>
    <w:rsid w:val="2786528A"/>
    <w:rsid w:val="27869718"/>
    <w:rsid w:val="2786BBD1"/>
    <w:rsid w:val="278D2672"/>
    <w:rsid w:val="279347D3"/>
    <w:rsid w:val="2793CF81"/>
    <w:rsid w:val="2794C80C"/>
    <w:rsid w:val="27965BA8"/>
    <w:rsid w:val="2797094A"/>
    <w:rsid w:val="279797F4"/>
    <w:rsid w:val="2798396F"/>
    <w:rsid w:val="279A8042"/>
    <w:rsid w:val="279B6941"/>
    <w:rsid w:val="279DA76D"/>
    <w:rsid w:val="27A0EBB1"/>
    <w:rsid w:val="27A12891"/>
    <w:rsid w:val="27A168E1"/>
    <w:rsid w:val="27A565E0"/>
    <w:rsid w:val="27A9251A"/>
    <w:rsid w:val="27B27F5B"/>
    <w:rsid w:val="27B2ADFC"/>
    <w:rsid w:val="27B397C4"/>
    <w:rsid w:val="27B7E49C"/>
    <w:rsid w:val="27BBC465"/>
    <w:rsid w:val="27BE375B"/>
    <w:rsid w:val="27C34EB9"/>
    <w:rsid w:val="27C4C328"/>
    <w:rsid w:val="27C7AF52"/>
    <w:rsid w:val="27CAFB34"/>
    <w:rsid w:val="27CB1075"/>
    <w:rsid w:val="27CD9B10"/>
    <w:rsid w:val="27CDB083"/>
    <w:rsid w:val="27CDF119"/>
    <w:rsid w:val="27CEE45F"/>
    <w:rsid w:val="27CFE6F6"/>
    <w:rsid w:val="27D25FEA"/>
    <w:rsid w:val="27D49B99"/>
    <w:rsid w:val="27D68AB5"/>
    <w:rsid w:val="27D75C78"/>
    <w:rsid w:val="27D8FEAF"/>
    <w:rsid w:val="27DADD99"/>
    <w:rsid w:val="27E0424F"/>
    <w:rsid w:val="27E18772"/>
    <w:rsid w:val="27E1E310"/>
    <w:rsid w:val="27E1E608"/>
    <w:rsid w:val="27E2FEB2"/>
    <w:rsid w:val="27E6508F"/>
    <w:rsid w:val="27E9F9BD"/>
    <w:rsid w:val="27EAF466"/>
    <w:rsid w:val="27EDFC47"/>
    <w:rsid w:val="27F0520D"/>
    <w:rsid w:val="27F184CE"/>
    <w:rsid w:val="27F2DFA5"/>
    <w:rsid w:val="27F3E565"/>
    <w:rsid w:val="27F51CB4"/>
    <w:rsid w:val="27F8BE33"/>
    <w:rsid w:val="27F90345"/>
    <w:rsid w:val="27FB923D"/>
    <w:rsid w:val="27FCF43E"/>
    <w:rsid w:val="28045A91"/>
    <w:rsid w:val="28066E6E"/>
    <w:rsid w:val="2807B3D6"/>
    <w:rsid w:val="2808845A"/>
    <w:rsid w:val="280A5305"/>
    <w:rsid w:val="280C3AD7"/>
    <w:rsid w:val="280C7B9B"/>
    <w:rsid w:val="280FD107"/>
    <w:rsid w:val="28119D49"/>
    <w:rsid w:val="28142985"/>
    <w:rsid w:val="2814E704"/>
    <w:rsid w:val="2816F8D4"/>
    <w:rsid w:val="28182CFC"/>
    <w:rsid w:val="281A2490"/>
    <w:rsid w:val="281C8DF2"/>
    <w:rsid w:val="281EDEBD"/>
    <w:rsid w:val="2822F9A5"/>
    <w:rsid w:val="28261393"/>
    <w:rsid w:val="2826E5BA"/>
    <w:rsid w:val="2827FEFB"/>
    <w:rsid w:val="282E5B3C"/>
    <w:rsid w:val="282F09BA"/>
    <w:rsid w:val="2833B325"/>
    <w:rsid w:val="2834EBBD"/>
    <w:rsid w:val="2835D9A0"/>
    <w:rsid w:val="283AC7DF"/>
    <w:rsid w:val="283D9D65"/>
    <w:rsid w:val="283E40F1"/>
    <w:rsid w:val="283EDD68"/>
    <w:rsid w:val="283FD838"/>
    <w:rsid w:val="28458858"/>
    <w:rsid w:val="284671FF"/>
    <w:rsid w:val="28469414"/>
    <w:rsid w:val="2847B262"/>
    <w:rsid w:val="284813FD"/>
    <w:rsid w:val="284C8308"/>
    <w:rsid w:val="284F7CA7"/>
    <w:rsid w:val="284F8427"/>
    <w:rsid w:val="28581E32"/>
    <w:rsid w:val="285E5A80"/>
    <w:rsid w:val="28661535"/>
    <w:rsid w:val="28664EC4"/>
    <w:rsid w:val="28685F32"/>
    <w:rsid w:val="286A1D31"/>
    <w:rsid w:val="286AC7D4"/>
    <w:rsid w:val="286D2C2F"/>
    <w:rsid w:val="286E1A9A"/>
    <w:rsid w:val="28719639"/>
    <w:rsid w:val="2872FBE2"/>
    <w:rsid w:val="28741262"/>
    <w:rsid w:val="28749988"/>
    <w:rsid w:val="287503C1"/>
    <w:rsid w:val="2876E6EC"/>
    <w:rsid w:val="287AC5ED"/>
    <w:rsid w:val="287B73CD"/>
    <w:rsid w:val="287D88C9"/>
    <w:rsid w:val="287E5581"/>
    <w:rsid w:val="287FF88B"/>
    <w:rsid w:val="28813C8E"/>
    <w:rsid w:val="288650D3"/>
    <w:rsid w:val="28878DA2"/>
    <w:rsid w:val="28879933"/>
    <w:rsid w:val="28898C55"/>
    <w:rsid w:val="288A459E"/>
    <w:rsid w:val="288EE6C1"/>
    <w:rsid w:val="2895AF3E"/>
    <w:rsid w:val="2897A889"/>
    <w:rsid w:val="2897CB3A"/>
    <w:rsid w:val="289965D2"/>
    <w:rsid w:val="2899B682"/>
    <w:rsid w:val="2899CD44"/>
    <w:rsid w:val="2899FFA5"/>
    <w:rsid w:val="289BEB60"/>
    <w:rsid w:val="289D7507"/>
    <w:rsid w:val="28A1FC83"/>
    <w:rsid w:val="28A21F9E"/>
    <w:rsid w:val="28A39884"/>
    <w:rsid w:val="28A86A1D"/>
    <w:rsid w:val="28A9BD0D"/>
    <w:rsid w:val="28ADCAA2"/>
    <w:rsid w:val="28AF3EC5"/>
    <w:rsid w:val="28B147FD"/>
    <w:rsid w:val="28B22DD3"/>
    <w:rsid w:val="28B2CC72"/>
    <w:rsid w:val="28B2DBBE"/>
    <w:rsid w:val="28B46C9A"/>
    <w:rsid w:val="28B50CC3"/>
    <w:rsid w:val="28B8A2B6"/>
    <w:rsid w:val="28BCE062"/>
    <w:rsid w:val="28BF2E86"/>
    <w:rsid w:val="28C1D03D"/>
    <w:rsid w:val="28C3678D"/>
    <w:rsid w:val="28C9E484"/>
    <w:rsid w:val="28CAAE13"/>
    <w:rsid w:val="28CD5099"/>
    <w:rsid w:val="28CF7F28"/>
    <w:rsid w:val="28D0A45D"/>
    <w:rsid w:val="28D2BF20"/>
    <w:rsid w:val="28D874B4"/>
    <w:rsid w:val="28D8AC6C"/>
    <w:rsid w:val="28D8B383"/>
    <w:rsid w:val="28D9A676"/>
    <w:rsid w:val="28DC7D8C"/>
    <w:rsid w:val="28DD0204"/>
    <w:rsid w:val="28E20728"/>
    <w:rsid w:val="28E34B17"/>
    <w:rsid w:val="28E55E07"/>
    <w:rsid w:val="28E7202C"/>
    <w:rsid w:val="28EB7019"/>
    <w:rsid w:val="28ED0CAF"/>
    <w:rsid w:val="28ED8119"/>
    <w:rsid w:val="28EEBC18"/>
    <w:rsid w:val="28F0C20E"/>
    <w:rsid w:val="28F29597"/>
    <w:rsid w:val="28F40111"/>
    <w:rsid w:val="28F5784B"/>
    <w:rsid w:val="28F5CC19"/>
    <w:rsid w:val="28F6C1D6"/>
    <w:rsid w:val="28FA819C"/>
    <w:rsid w:val="28FC81D4"/>
    <w:rsid w:val="28FCEE15"/>
    <w:rsid w:val="28FD0F93"/>
    <w:rsid w:val="28FEB288"/>
    <w:rsid w:val="29001282"/>
    <w:rsid w:val="29012117"/>
    <w:rsid w:val="290531BD"/>
    <w:rsid w:val="290616EB"/>
    <w:rsid w:val="29076FD9"/>
    <w:rsid w:val="290B5BBF"/>
    <w:rsid w:val="290DD27C"/>
    <w:rsid w:val="290F8183"/>
    <w:rsid w:val="290FF576"/>
    <w:rsid w:val="2910F11F"/>
    <w:rsid w:val="2911D8C8"/>
    <w:rsid w:val="291312DA"/>
    <w:rsid w:val="29131B87"/>
    <w:rsid w:val="29158A07"/>
    <w:rsid w:val="2915B8EB"/>
    <w:rsid w:val="291A0D15"/>
    <w:rsid w:val="292095A7"/>
    <w:rsid w:val="2920AFCE"/>
    <w:rsid w:val="292346A1"/>
    <w:rsid w:val="2924F315"/>
    <w:rsid w:val="29283E0E"/>
    <w:rsid w:val="29292CC0"/>
    <w:rsid w:val="292EE8B5"/>
    <w:rsid w:val="29315B59"/>
    <w:rsid w:val="29346E4F"/>
    <w:rsid w:val="29353746"/>
    <w:rsid w:val="2936855D"/>
    <w:rsid w:val="2939DEB6"/>
    <w:rsid w:val="293CDCAB"/>
    <w:rsid w:val="293DC83E"/>
    <w:rsid w:val="29419A11"/>
    <w:rsid w:val="2946802E"/>
    <w:rsid w:val="2946840B"/>
    <w:rsid w:val="294A463B"/>
    <w:rsid w:val="294AD3D1"/>
    <w:rsid w:val="294B4DFA"/>
    <w:rsid w:val="294DCF69"/>
    <w:rsid w:val="294F5673"/>
    <w:rsid w:val="294F958A"/>
    <w:rsid w:val="2950A738"/>
    <w:rsid w:val="295305DE"/>
    <w:rsid w:val="2956214F"/>
    <w:rsid w:val="29594460"/>
    <w:rsid w:val="295AE409"/>
    <w:rsid w:val="295E31DB"/>
    <w:rsid w:val="295E3C5F"/>
    <w:rsid w:val="295F7296"/>
    <w:rsid w:val="2961FEC1"/>
    <w:rsid w:val="29675221"/>
    <w:rsid w:val="29682293"/>
    <w:rsid w:val="296D08FB"/>
    <w:rsid w:val="296D2060"/>
    <w:rsid w:val="2971F288"/>
    <w:rsid w:val="297316C7"/>
    <w:rsid w:val="29756571"/>
    <w:rsid w:val="2976DB74"/>
    <w:rsid w:val="2976F2F0"/>
    <w:rsid w:val="29773BEC"/>
    <w:rsid w:val="2977DF48"/>
    <w:rsid w:val="2978A9D9"/>
    <w:rsid w:val="297A1AF5"/>
    <w:rsid w:val="297CB614"/>
    <w:rsid w:val="297E9777"/>
    <w:rsid w:val="29826E40"/>
    <w:rsid w:val="2982C681"/>
    <w:rsid w:val="29891A7F"/>
    <w:rsid w:val="29892860"/>
    <w:rsid w:val="29896C7A"/>
    <w:rsid w:val="298B40D1"/>
    <w:rsid w:val="298CB1D6"/>
    <w:rsid w:val="298D46EC"/>
    <w:rsid w:val="298E5757"/>
    <w:rsid w:val="2990589A"/>
    <w:rsid w:val="2991434D"/>
    <w:rsid w:val="299371DB"/>
    <w:rsid w:val="2993D709"/>
    <w:rsid w:val="2995A77A"/>
    <w:rsid w:val="299848DC"/>
    <w:rsid w:val="29989A53"/>
    <w:rsid w:val="299BF7F1"/>
    <w:rsid w:val="299D0F97"/>
    <w:rsid w:val="29A02A2E"/>
    <w:rsid w:val="29A05FE1"/>
    <w:rsid w:val="29A38133"/>
    <w:rsid w:val="29A63B43"/>
    <w:rsid w:val="29A64049"/>
    <w:rsid w:val="29AB3603"/>
    <w:rsid w:val="29ABF50F"/>
    <w:rsid w:val="29AC12BA"/>
    <w:rsid w:val="29AD3E3A"/>
    <w:rsid w:val="29ADF111"/>
    <w:rsid w:val="29AE0389"/>
    <w:rsid w:val="29B3468F"/>
    <w:rsid w:val="29B353BA"/>
    <w:rsid w:val="29B5C0D2"/>
    <w:rsid w:val="29BF0F91"/>
    <w:rsid w:val="29BFB43F"/>
    <w:rsid w:val="29C2EF8B"/>
    <w:rsid w:val="29C6A517"/>
    <w:rsid w:val="29CBCBB3"/>
    <w:rsid w:val="29CBFC22"/>
    <w:rsid w:val="29CE0DD6"/>
    <w:rsid w:val="29CFAF3D"/>
    <w:rsid w:val="29D054D0"/>
    <w:rsid w:val="29D0DF4C"/>
    <w:rsid w:val="29D4AB61"/>
    <w:rsid w:val="29D4EE09"/>
    <w:rsid w:val="29D5EDE0"/>
    <w:rsid w:val="29D81FCF"/>
    <w:rsid w:val="29D98938"/>
    <w:rsid w:val="29DC1A7F"/>
    <w:rsid w:val="29DFAF2A"/>
    <w:rsid w:val="29E1ABCA"/>
    <w:rsid w:val="29E1FFCE"/>
    <w:rsid w:val="29EA7FC7"/>
    <w:rsid w:val="29EAB00E"/>
    <w:rsid w:val="29EEF71B"/>
    <w:rsid w:val="29F204FF"/>
    <w:rsid w:val="29F4EA19"/>
    <w:rsid w:val="29F52441"/>
    <w:rsid w:val="29F564A5"/>
    <w:rsid w:val="29F80138"/>
    <w:rsid w:val="29F8F155"/>
    <w:rsid w:val="29F93F52"/>
    <w:rsid w:val="29F9C967"/>
    <w:rsid w:val="29FA4252"/>
    <w:rsid w:val="29FA7D10"/>
    <w:rsid w:val="29FF5205"/>
    <w:rsid w:val="2A003FAE"/>
    <w:rsid w:val="2A0087A1"/>
    <w:rsid w:val="2A011B66"/>
    <w:rsid w:val="2A04C67E"/>
    <w:rsid w:val="2A05ED92"/>
    <w:rsid w:val="2A07D6D5"/>
    <w:rsid w:val="2A0D2562"/>
    <w:rsid w:val="2A0D67E0"/>
    <w:rsid w:val="2A136CA4"/>
    <w:rsid w:val="2A151825"/>
    <w:rsid w:val="2A1BFC3D"/>
    <w:rsid w:val="2A1D1838"/>
    <w:rsid w:val="2A1F31D9"/>
    <w:rsid w:val="2A21C13D"/>
    <w:rsid w:val="2A225D8F"/>
    <w:rsid w:val="2A266321"/>
    <w:rsid w:val="2A27BA72"/>
    <w:rsid w:val="2A2A7B21"/>
    <w:rsid w:val="2A31872F"/>
    <w:rsid w:val="2A319E5E"/>
    <w:rsid w:val="2A31B6BB"/>
    <w:rsid w:val="2A3275AB"/>
    <w:rsid w:val="2A32EC60"/>
    <w:rsid w:val="2A345201"/>
    <w:rsid w:val="2A36D90C"/>
    <w:rsid w:val="2A37CEAC"/>
    <w:rsid w:val="2A3A62DD"/>
    <w:rsid w:val="2A3D4210"/>
    <w:rsid w:val="2A3DC3AB"/>
    <w:rsid w:val="2A3E0898"/>
    <w:rsid w:val="2A3F864A"/>
    <w:rsid w:val="2A42B046"/>
    <w:rsid w:val="2A438A0B"/>
    <w:rsid w:val="2A441AB4"/>
    <w:rsid w:val="2A451702"/>
    <w:rsid w:val="2A4535AD"/>
    <w:rsid w:val="2A45A2FA"/>
    <w:rsid w:val="2A46A402"/>
    <w:rsid w:val="2A4A1833"/>
    <w:rsid w:val="2A4A6119"/>
    <w:rsid w:val="2A4B378C"/>
    <w:rsid w:val="2A4C9743"/>
    <w:rsid w:val="2A515548"/>
    <w:rsid w:val="2A52CBDD"/>
    <w:rsid w:val="2A5681F3"/>
    <w:rsid w:val="2A5745D2"/>
    <w:rsid w:val="2A57A180"/>
    <w:rsid w:val="2A585B70"/>
    <w:rsid w:val="2A5913BE"/>
    <w:rsid w:val="2A5BB45D"/>
    <w:rsid w:val="2A5C4358"/>
    <w:rsid w:val="2A606627"/>
    <w:rsid w:val="2A657855"/>
    <w:rsid w:val="2A6A7F59"/>
    <w:rsid w:val="2A6CF059"/>
    <w:rsid w:val="2A6D8156"/>
    <w:rsid w:val="2A6DC032"/>
    <w:rsid w:val="2A6E3846"/>
    <w:rsid w:val="2A6ECC69"/>
    <w:rsid w:val="2A7075B3"/>
    <w:rsid w:val="2A7317B1"/>
    <w:rsid w:val="2A734279"/>
    <w:rsid w:val="2A75D198"/>
    <w:rsid w:val="2A7B4222"/>
    <w:rsid w:val="2A7C60AB"/>
    <w:rsid w:val="2A7D5A29"/>
    <w:rsid w:val="2A8102E7"/>
    <w:rsid w:val="2A84DA7C"/>
    <w:rsid w:val="2A88B0A4"/>
    <w:rsid w:val="2A8987E5"/>
    <w:rsid w:val="2A8A5612"/>
    <w:rsid w:val="2A8BDAA7"/>
    <w:rsid w:val="2A8C5A8C"/>
    <w:rsid w:val="2A8EBC16"/>
    <w:rsid w:val="2A8F4898"/>
    <w:rsid w:val="2A91F8E8"/>
    <w:rsid w:val="2A937B3C"/>
    <w:rsid w:val="2A97E6B9"/>
    <w:rsid w:val="2A9D5822"/>
    <w:rsid w:val="2A9F3551"/>
    <w:rsid w:val="2A9F6382"/>
    <w:rsid w:val="2AA24290"/>
    <w:rsid w:val="2AAE2587"/>
    <w:rsid w:val="2AAF07F1"/>
    <w:rsid w:val="2AAF518A"/>
    <w:rsid w:val="2AB06A4F"/>
    <w:rsid w:val="2AB09606"/>
    <w:rsid w:val="2AB1CD30"/>
    <w:rsid w:val="2AB225C0"/>
    <w:rsid w:val="2AB2E3B0"/>
    <w:rsid w:val="2AB4F5CC"/>
    <w:rsid w:val="2AB8AA8C"/>
    <w:rsid w:val="2AB8CEBB"/>
    <w:rsid w:val="2ABB3DC1"/>
    <w:rsid w:val="2ABC55F4"/>
    <w:rsid w:val="2ABE2CC4"/>
    <w:rsid w:val="2AC00D4B"/>
    <w:rsid w:val="2AC01C2A"/>
    <w:rsid w:val="2AC022FB"/>
    <w:rsid w:val="2AC73AD4"/>
    <w:rsid w:val="2AC97A97"/>
    <w:rsid w:val="2ACCA716"/>
    <w:rsid w:val="2ACE672E"/>
    <w:rsid w:val="2AD2D090"/>
    <w:rsid w:val="2AD4C6E5"/>
    <w:rsid w:val="2AD88A3F"/>
    <w:rsid w:val="2AD9EA61"/>
    <w:rsid w:val="2ADC0610"/>
    <w:rsid w:val="2ADC562C"/>
    <w:rsid w:val="2AE0DF58"/>
    <w:rsid w:val="2AE0F339"/>
    <w:rsid w:val="2AE1E523"/>
    <w:rsid w:val="2AE29218"/>
    <w:rsid w:val="2AE3E889"/>
    <w:rsid w:val="2AE68F14"/>
    <w:rsid w:val="2AE72CFC"/>
    <w:rsid w:val="2AE7A295"/>
    <w:rsid w:val="2AEBEED8"/>
    <w:rsid w:val="2AED233A"/>
    <w:rsid w:val="2AEF36D2"/>
    <w:rsid w:val="2AEF62F3"/>
    <w:rsid w:val="2AF0A19D"/>
    <w:rsid w:val="2AF12228"/>
    <w:rsid w:val="2AF272EF"/>
    <w:rsid w:val="2AF375B0"/>
    <w:rsid w:val="2AFA6728"/>
    <w:rsid w:val="2AFD5160"/>
    <w:rsid w:val="2AFE98BD"/>
    <w:rsid w:val="2B01C947"/>
    <w:rsid w:val="2B025790"/>
    <w:rsid w:val="2B028BC7"/>
    <w:rsid w:val="2B0377D1"/>
    <w:rsid w:val="2B0763EF"/>
    <w:rsid w:val="2B087A08"/>
    <w:rsid w:val="2B0EDAB5"/>
    <w:rsid w:val="2B1074F9"/>
    <w:rsid w:val="2B121812"/>
    <w:rsid w:val="2B12E400"/>
    <w:rsid w:val="2B132B18"/>
    <w:rsid w:val="2B142A7E"/>
    <w:rsid w:val="2B1507A0"/>
    <w:rsid w:val="2B152B4D"/>
    <w:rsid w:val="2B1B378D"/>
    <w:rsid w:val="2B1D49FB"/>
    <w:rsid w:val="2B1E2C10"/>
    <w:rsid w:val="2B21426A"/>
    <w:rsid w:val="2B280BEA"/>
    <w:rsid w:val="2B29E945"/>
    <w:rsid w:val="2B2D7FB2"/>
    <w:rsid w:val="2B3007A4"/>
    <w:rsid w:val="2B318302"/>
    <w:rsid w:val="2B33D244"/>
    <w:rsid w:val="2B3418E2"/>
    <w:rsid w:val="2B3495D6"/>
    <w:rsid w:val="2B36F359"/>
    <w:rsid w:val="2B375487"/>
    <w:rsid w:val="2B394058"/>
    <w:rsid w:val="2B3AAEC8"/>
    <w:rsid w:val="2B3BDC57"/>
    <w:rsid w:val="2B3D48AD"/>
    <w:rsid w:val="2B3DA699"/>
    <w:rsid w:val="2B3EDD3C"/>
    <w:rsid w:val="2B432649"/>
    <w:rsid w:val="2B444F2E"/>
    <w:rsid w:val="2B456FA9"/>
    <w:rsid w:val="2B45E399"/>
    <w:rsid w:val="2B47EF96"/>
    <w:rsid w:val="2B48A2E5"/>
    <w:rsid w:val="2B53CB80"/>
    <w:rsid w:val="2B53E5BF"/>
    <w:rsid w:val="2B57DDD1"/>
    <w:rsid w:val="2B58CA22"/>
    <w:rsid w:val="2B5930A3"/>
    <w:rsid w:val="2B5A7957"/>
    <w:rsid w:val="2B5B00E7"/>
    <w:rsid w:val="2B5DF65F"/>
    <w:rsid w:val="2B6407DD"/>
    <w:rsid w:val="2B65EE98"/>
    <w:rsid w:val="2B668535"/>
    <w:rsid w:val="2B686893"/>
    <w:rsid w:val="2B687094"/>
    <w:rsid w:val="2B6CEE58"/>
    <w:rsid w:val="2B6D60C1"/>
    <w:rsid w:val="2B6EABFB"/>
    <w:rsid w:val="2B6EC3C0"/>
    <w:rsid w:val="2B6F28BE"/>
    <w:rsid w:val="2B70A20A"/>
    <w:rsid w:val="2B73F030"/>
    <w:rsid w:val="2B782981"/>
    <w:rsid w:val="2B796E83"/>
    <w:rsid w:val="2B7A30D0"/>
    <w:rsid w:val="2B7DE387"/>
    <w:rsid w:val="2B7E5ECE"/>
    <w:rsid w:val="2B7F2DE4"/>
    <w:rsid w:val="2B82D566"/>
    <w:rsid w:val="2B82DF38"/>
    <w:rsid w:val="2B851A7A"/>
    <w:rsid w:val="2B881041"/>
    <w:rsid w:val="2B8A449A"/>
    <w:rsid w:val="2B903401"/>
    <w:rsid w:val="2B92021D"/>
    <w:rsid w:val="2B926383"/>
    <w:rsid w:val="2B99BC89"/>
    <w:rsid w:val="2B9AA80C"/>
    <w:rsid w:val="2B9BF0A6"/>
    <w:rsid w:val="2B9C5802"/>
    <w:rsid w:val="2B9C832D"/>
    <w:rsid w:val="2B9E57FF"/>
    <w:rsid w:val="2BA7F88F"/>
    <w:rsid w:val="2BA7FB48"/>
    <w:rsid w:val="2BACEFE7"/>
    <w:rsid w:val="2BAD787B"/>
    <w:rsid w:val="2BB24434"/>
    <w:rsid w:val="2BB37632"/>
    <w:rsid w:val="2BB4F6D0"/>
    <w:rsid w:val="2BB517EC"/>
    <w:rsid w:val="2BB5F27A"/>
    <w:rsid w:val="2BB745C9"/>
    <w:rsid w:val="2BB8780A"/>
    <w:rsid w:val="2BBCA022"/>
    <w:rsid w:val="2BBEDBA7"/>
    <w:rsid w:val="2BC54BC1"/>
    <w:rsid w:val="2BC934DD"/>
    <w:rsid w:val="2BC95D27"/>
    <w:rsid w:val="2BCAD0A8"/>
    <w:rsid w:val="2BD04BCE"/>
    <w:rsid w:val="2BD7D871"/>
    <w:rsid w:val="2BD80F17"/>
    <w:rsid w:val="2BDB26F1"/>
    <w:rsid w:val="2BDD3FDE"/>
    <w:rsid w:val="2BDFCEE9"/>
    <w:rsid w:val="2BE1507B"/>
    <w:rsid w:val="2BE15CAE"/>
    <w:rsid w:val="2BE29C2C"/>
    <w:rsid w:val="2BE67CDE"/>
    <w:rsid w:val="2BE7BA33"/>
    <w:rsid w:val="2BE8F767"/>
    <w:rsid w:val="2BEA0E5D"/>
    <w:rsid w:val="2BEAC1B8"/>
    <w:rsid w:val="2BECB003"/>
    <w:rsid w:val="2BF48D73"/>
    <w:rsid w:val="2BF54883"/>
    <w:rsid w:val="2BF5F19A"/>
    <w:rsid w:val="2BFD7CE4"/>
    <w:rsid w:val="2BFEDEBD"/>
    <w:rsid w:val="2C00279E"/>
    <w:rsid w:val="2C01E078"/>
    <w:rsid w:val="2C07B492"/>
    <w:rsid w:val="2C0C8DE3"/>
    <w:rsid w:val="2C0FD17F"/>
    <w:rsid w:val="2C10E9E5"/>
    <w:rsid w:val="2C12DECF"/>
    <w:rsid w:val="2C144F75"/>
    <w:rsid w:val="2C14C531"/>
    <w:rsid w:val="2C18B641"/>
    <w:rsid w:val="2C1954B2"/>
    <w:rsid w:val="2C1C6813"/>
    <w:rsid w:val="2C1F217F"/>
    <w:rsid w:val="2C1F25CC"/>
    <w:rsid w:val="2C2059BD"/>
    <w:rsid w:val="2C21F9F3"/>
    <w:rsid w:val="2C226F37"/>
    <w:rsid w:val="2C234E82"/>
    <w:rsid w:val="2C23A443"/>
    <w:rsid w:val="2C263E1F"/>
    <w:rsid w:val="2C269F0D"/>
    <w:rsid w:val="2C2D1EEC"/>
    <w:rsid w:val="2C2D4CE1"/>
    <w:rsid w:val="2C2F4EE5"/>
    <w:rsid w:val="2C31C326"/>
    <w:rsid w:val="2C32E0C0"/>
    <w:rsid w:val="2C36355C"/>
    <w:rsid w:val="2C387DB3"/>
    <w:rsid w:val="2C3A6F03"/>
    <w:rsid w:val="2C3E74E0"/>
    <w:rsid w:val="2C3FDE02"/>
    <w:rsid w:val="2C40BD8E"/>
    <w:rsid w:val="2C431A60"/>
    <w:rsid w:val="2C4A307A"/>
    <w:rsid w:val="2C4AD691"/>
    <w:rsid w:val="2C4C74F6"/>
    <w:rsid w:val="2C4FDEC8"/>
    <w:rsid w:val="2C50CEE8"/>
    <w:rsid w:val="2C5183B8"/>
    <w:rsid w:val="2C52638A"/>
    <w:rsid w:val="2C565D9E"/>
    <w:rsid w:val="2C569FAD"/>
    <w:rsid w:val="2C5A8507"/>
    <w:rsid w:val="2C5C49BB"/>
    <w:rsid w:val="2C65DCE4"/>
    <w:rsid w:val="2C6EF9F4"/>
    <w:rsid w:val="2C71CEBA"/>
    <w:rsid w:val="2C724390"/>
    <w:rsid w:val="2C74FD53"/>
    <w:rsid w:val="2C779351"/>
    <w:rsid w:val="2C787B11"/>
    <w:rsid w:val="2C7D6613"/>
    <w:rsid w:val="2C822A11"/>
    <w:rsid w:val="2C843C1B"/>
    <w:rsid w:val="2C853331"/>
    <w:rsid w:val="2C8928C2"/>
    <w:rsid w:val="2C896EFE"/>
    <w:rsid w:val="2C8B3354"/>
    <w:rsid w:val="2C8DC64B"/>
    <w:rsid w:val="2C94A86E"/>
    <w:rsid w:val="2C98918D"/>
    <w:rsid w:val="2C9ACDF4"/>
    <w:rsid w:val="2C9D0F51"/>
    <w:rsid w:val="2C9D616D"/>
    <w:rsid w:val="2CA0B2DA"/>
    <w:rsid w:val="2CA1A3BF"/>
    <w:rsid w:val="2CA6CF01"/>
    <w:rsid w:val="2CA84FD3"/>
    <w:rsid w:val="2CAA23F3"/>
    <w:rsid w:val="2CAA6022"/>
    <w:rsid w:val="2CAA83DB"/>
    <w:rsid w:val="2CAEC08E"/>
    <w:rsid w:val="2CB326F1"/>
    <w:rsid w:val="2CB3E55C"/>
    <w:rsid w:val="2CB3EC47"/>
    <w:rsid w:val="2CB6BF95"/>
    <w:rsid w:val="2CB6D972"/>
    <w:rsid w:val="2CB9CCD3"/>
    <w:rsid w:val="2CBAE562"/>
    <w:rsid w:val="2CBB1893"/>
    <w:rsid w:val="2CBBC951"/>
    <w:rsid w:val="2CC19A5F"/>
    <w:rsid w:val="2CC3961B"/>
    <w:rsid w:val="2CC52B1C"/>
    <w:rsid w:val="2CC53BA3"/>
    <w:rsid w:val="2CC746A6"/>
    <w:rsid w:val="2CC9E52D"/>
    <w:rsid w:val="2CCCECEA"/>
    <w:rsid w:val="2CCD9F00"/>
    <w:rsid w:val="2CCF4621"/>
    <w:rsid w:val="2CD22357"/>
    <w:rsid w:val="2CD30805"/>
    <w:rsid w:val="2CD31432"/>
    <w:rsid w:val="2CD800A3"/>
    <w:rsid w:val="2CD82220"/>
    <w:rsid w:val="2CD8FB16"/>
    <w:rsid w:val="2CDB2B3B"/>
    <w:rsid w:val="2CDF8D43"/>
    <w:rsid w:val="2CE080B0"/>
    <w:rsid w:val="2CE91BE2"/>
    <w:rsid w:val="2CE9306F"/>
    <w:rsid w:val="2CEAD75E"/>
    <w:rsid w:val="2CEBFAD4"/>
    <w:rsid w:val="2CF559F5"/>
    <w:rsid w:val="2CF6B5AA"/>
    <w:rsid w:val="2CFB7415"/>
    <w:rsid w:val="2D006FA5"/>
    <w:rsid w:val="2D00D03C"/>
    <w:rsid w:val="2D04EEAC"/>
    <w:rsid w:val="2D070D6E"/>
    <w:rsid w:val="2D088328"/>
    <w:rsid w:val="2D0A5AE6"/>
    <w:rsid w:val="2D0C8ECB"/>
    <w:rsid w:val="2D0D4255"/>
    <w:rsid w:val="2D0DAC4C"/>
    <w:rsid w:val="2D0FEE39"/>
    <w:rsid w:val="2D130E37"/>
    <w:rsid w:val="2D131022"/>
    <w:rsid w:val="2D13B142"/>
    <w:rsid w:val="2D1466EF"/>
    <w:rsid w:val="2D171282"/>
    <w:rsid w:val="2D174B32"/>
    <w:rsid w:val="2D17EC8F"/>
    <w:rsid w:val="2D1BD3D2"/>
    <w:rsid w:val="2D1C8D7C"/>
    <w:rsid w:val="2D1C9550"/>
    <w:rsid w:val="2D1D0AF6"/>
    <w:rsid w:val="2D1FDA5A"/>
    <w:rsid w:val="2D201D68"/>
    <w:rsid w:val="2D211384"/>
    <w:rsid w:val="2D216527"/>
    <w:rsid w:val="2D21684E"/>
    <w:rsid w:val="2D21D922"/>
    <w:rsid w:val="2D278BA9"/>
    <w:rsid w:val="2D2B2EA1"/>
    <w:rsid w:val="2D2B8FF7"/>
    <w:rsid w:val="2D2DE146"/>
    <w:rsid w:val="2D2E7F4D"/>
    <w:rsid w:val="2D2F500A"/>
    <w:rsid w:val="2D300DA1"/>
    <w:rsid w:val="2D30C426"/>
    <w:rsid w:val="2D34E717"/>
    <w:rsid w:val="2D36FD60"/>
    <w:rsid w:val="2D387C42"/>
    <w:rsid w:val="2D39D28F"/>
    <w:rsid w:val="2D39D30D"/>
    <w:rsid w:val="2D39EA66"/>
    <w:rsid w:val="2D3A36E8"/>
    <w:rsid w:val="2D3AE363"/>
    <w:rsid w:val="2D3D482C"/>
    <w:rsid w:val="2D3F7DD1"/>
    <w:rsid w:val="2D3F7F28"/>
    <w:rsid w:val="2D42045C"/>
    <w:rsid w:val="2D420A8B"/>
    <w:rsid w:val="2D4458E6"/>
    <w:rsid w:val="2D4690BC"/>
    <w:rsid w:val="2D47CFE0"/>
    <w:rsid w:val="2D494FC1"/>
    <w:rsid w:val="2D4A8BA2"/>
    <w:rsid w:val="2D4B5570"/>
    <w:rsid w:val="2D4C41C1"/>
    <w:rsid w:val="2D4C9519"/>
    <w:rsid w:val="2D4FB9A0"/>
    <w:rsid w:val="2D50AD2F"/>
    <w:rsid w:val="2D519ED6"/>
    <w:rsid w:val="2D5AC334"/>
    <w:rsid w:val="2D62C564"/>
    <w:rsid w:val="2D633A13"/>
    <w:rsid w:val="2D63D8E1"/>
    <w:rsid w:val="2D648009"/>
    <w:rsid w:val="2D6563FE"/>
    <w:rsid w:val="2D6A56A9"/>
    <w:rsid w:val="2D6B46AF"/>
    <w:rsid w:val="2D6BABF8"/>
    <w:rsid w:val="2D6CB2AF"/>
    <w:rsid w:val="2D77419A"/>
    <w:rsid w:val="2D79C471"/>
    <w:rsid w:val="2D7D927E"/>
    <w:rsid w:val="2D7F38F3"/>
    <w:rsid w:val="2D838A94"/>
    <w:rsid w:val="2D83AC4A"/>
    <w:rsid w:val="2D83BFC2"/>
    <w:rsid w:val="2D876D28"/>
    <w:rsid w:val="2D894FDB"/>
    <w:rsid w:val="2D899BB1"/>
    <w:rsid w:val="2D8A8C0D"/>
    <w:rsid w:val="2D8A97A6"/>
    <w:rsid w:val="2D8B896E"/>
    <w:rsid w:val="2D8F8590"/>
    <w:rsid w:val="2D91ACB2"/>
    <w:rsid w:val="2D94A016"/>
    <w:rsid w:val="2D97DE38"/>
    <w:rsid w:val="2D982F44"/>
    <w:rsid w:val="2D98D1C7"/>
    <w:rsid w:val="2D99461E"/>
    <w:rsid w:val="2D9AD918"/>
    <w:rsid w:val="2D9F626F"/>
    <w:rsid w:val="2DA02550"/>
    <w:rsid w:val="2DA1FCF2"/>
    <w:rsid w:val="2DA5776B"/>
    <w:rsid w:val="2DAE9D7A"/>
    <w:rsid w:val="2DAF0815"/>
    <w:rsid w:val="2DB1F060"/>
    <w:rsid w:val="2DB798E5"/>
    <w:rsid w:val="2DB84DA9"/>
    <w:rsid w:val="2DBCC07B"/>
    <w:rsid w:val="2DC1F511"/>
    <w:rsid w:val="2DC224C6"/>
    <w:rsid w:val="2DC34AB1"/>
    <w:rsid w:val="2DC4962E"/>
    <w:rsid w:val="2DC60DB7"/>
    <w:rsid w:val="2DC71F48"/>
    <w:rsid w:val="2DC7449F"/>
    <w:rsid w:val="2DC827F2"/>
    <w:rsid w:val="2DC869EA"/>
    <w:rsid w:val="2DC920F2"/>
    <w:rsid w:val="2DCEEA54"/>
    <w:rsid w:val="2DD06557"/>
    <w:rsid w:val="2DD190CA"/>
    <w:rsid w:val="2DD1C56C"/>
    <w:rsid w:val="2DD220DD"/>
    <w:rsid w:val="2DD5A5C3"/>
    <w:rsid w:val="2DD9DA02"/>
    <w:rsid w:val="2DDE39F6"/>
    <w:rsid w:val="2DDE6162"/>
    <w:rsid w:val="2DE07F37"/>
    <w:rsid w:val="2DE08D0F"/>
    <w:rsid w:val="2DE08F81"/>
    <w:rsid w:val="2DE08FB0"/>
    <w:rsid w:val="2DE1FA09"/>
    <w:rsid w:val="2DE341BE"/>
    <w:rsid w:val="2DE35C78"/>
    <w:rsid w:val="2DE46B0B"/>
    <w:rsid w:val="2DE59693"/>
    <w:rsid w:val="2DE974AD"/>
    <w:rsid w:val="2DE9EF33"/>
    <w:rsid w:val="2DEA999F"/>
    <w:rsid w:val="2DED9AFA"/>
    <w:rsid w:val="2DEDA7F3"/>
    <w:rsid w:val="2DF4CBB8"/>
    <w:rsid w:val="2DF70644"/>
    <w:rsid w:val="2DF81430"/>
    <w:rsid w:val="2DF81A1C"/>
    <w:rsid w:val="2DF87BED"/>
    <w:rsid w:val="2DF8D3CC"/>
    <w:rsid w:val="2DFA15B1"/>
    <w:rsid w:val="2DFAE73B"/>
    <w:rsid w:val="2DFC3BDD"/>
    <w:rsid w:val="2DFDA87A"/>
    <w:rsid w:val="2DFDB1EA"/>
    <w:rsid w:val="2DFECA81"/>
    <w:rsid w:val="2E01B972"/>
    <w:rsid w:val="2E02F350"/>
    <w:rsid w:val="2E077AF3"/>
    <w:rsid w:val="2E08E193"/>
    <w:rsid w:val="2E0A0612"/>
    <w:rsid w:val="2E0A3A76"/>
    <w:rsid w:val="2E0AC0C9"/>
    <w:rsid w:val="2E0DA615"/>
    <w:rsid w:val="2E12BCA5"/>
    <w:rsid w:val="2E1611EB"/>
    <w:rsid w:val="2E18579B"/>
    <w:rsid w:val="2E1A0E7D"/>
    <w:rsid w:val="2E1BBAEE"/>
    <w:rsid w:val="2E1D0800"/>
    <w:rsid w:val="2E1D09CD"/>
    <w:rsid w:val="2E1F7CA9"/>
    <w:rsid w:val="2E25E7B1"/>
    <w:rsid w:val="2E26E89E"/>
    <w:rsid w:val="2E29983A"/>
    <w:rsid w:val="2E2B298A"/>
    <w:rsid w:val="2E2C9C95"/>
    <w:rsid w:val="2E2D5426"/>
    <w:rsid w:val="2E2F3C20"/>
    <w:rsid w:val="2E312994"/>
    <w:rsid w:val="2E33C414"/>
    <w:rsid w:val="2E3419AC"/>
    <w:rsid w:val="2E34644C"/>
    <w:rsid w:val="2E36F25C"/>
    <w:rsid w:val="2E395715"/>
    <w:rsid w:val="2E3B5F3F"/>
    <w:rsid w:val="2E3BCD9E"/>
    <w:rsid w:val="2E3CB547"/>
    <w:rsid w:val="2E494F23"/>
    <w:rsid w:val="2E499895"/>
    <w:rsid w:val="2E4B047A"/>
    <w:rsid w:val="2E4DBE12"/>
    <w:rsid w:val="2E4DFB08"/>
    <w:rsid w:val="2E4E07C9"/>
    <w:rsid w:val="2E4EF06E"/>
    <w:rsid w:val="2E5148F1"/>
    <w:rsid w:val="2E57518C"/>
    <w:rsid w:val="2E588C0B"/>
    <w:rsid w:val="2E5B4DFF"/>
    <w:rsid w:val="2E5D16C1"/>
    <w:rsid w:val="2E5D4201"/>
    <w:rsid w:val="2E6166CD"/>
    <w:rsid w:val="2E65733F"/>
    <w:rsid w:val="2E65C6FA"/>
    <w:rsid w:val="2E68A452"/>
    <w:rsid w:val="2E6A88E6"/>
    <w:rsid w:val="2E6ABB27"/>
    <w:rsid w:val="2E703C26"/>
    <w:rsid w:val="2E743BCF"/>
    <w:rsid w:val="2E76AC24"/>
    <w:rsid w:val="2E79F339"/>
    <w:rsid w:val="2E7C95F3"/>
    <w:rsid w:val="2E7E901F"/>
    <w:rsid w:val="2E86A619"/>
    <w:rsid w:val="2E89A22A"/>
    <w:rsid w:val="2E8AB26E"/>
    <w:rsid w:val="2E8B5F69"/>
    <w:rsid w:val="2E8EF4EC"/>
    <w:rsid w:val="2E8FD101"/>
    <w:rsid w:val="2E90314B"/>
    <w:rsid w:val="2E914FE3"/>
    <w:rsid w:val="2E91BD6A"/>
    <w:rsid w:val="2E94172F"/>
    <w:rsid w:val="2E98F9B5"/>
    <w:rsid w:val="2E9B6690"/>
    <w:rsid w:val="2E9C0E3E"/>
    <w:rsid w:val="2E9D631D"/>
    <w:rsid w:val="2E9D9AB8"/>
    <w:rsid w:val="2E9F8DD0"/>
    <w:rsid w:val="2EA0945D"/>
    <w:rsid w:val="2EA39742"/>
    <w:rsid w:val="2EA3F7A2"/>
    <w:rsid w:val="2EA69A59"/>
    <w:rsid w:val="2EAB3FBC"/>
    <w:rsid w:val="2EAC3375"/>
    <w:rsid w:val="2EB3254F"/>
    <w:rsid w:val="2EB3402E"/>
    <w:rsid w:val="2EBD2393"/>
    <w:rsid w:val="2EBE5DE7"/>
    <w:rsid w:val="2EC00763"/>
    <w:rsid w:val="2EC075F5"/>
    <w:rsid w:val="2EC14DE4"/>
    <w:rsid w:val="2EC2EE01"/>
    <w:rsid w:val="2EC35C0A"/>
    <w:rsid w:val="2EC3AF82"/>
    <w:rsid w:val="2EC46084"/>
    <w:rsid w:val="2EC6CEFC"/>
    <w:rsid w:val="2ECE672E"/>
    <w:rsid w:val="2ECF9F4F"/>
    <w:rsid w:val="2ED0C9F0"/>
    <w:rsid w:val="2ED178C9"/>
    <w:rsid w:val="2ED27FFB"/>
    <w:rsid w:val="2ED69D82"/>
    <w:rsid w:val="2EDA0958"/>
    <w:rsid w:val="2EDB42B9"/>
    <w:rsid w:val="2EDCF0EE"/>
    <w:rsid w:val="2EDE9832"/>
    <w:rsid w:val="2EDEE09C"/>
    <w:rsid w:val="2EE87671"/>
    <w:rsid w:val="2EEB6D48"/>
    <w:rsid w:val="2EEB70AB"/>
    <w:rsid w:val="2EEC5487"/>
    <w:rsid w:val="2EEC8E8F"/>
    <w:rsid w:val="2EEF559D"/>
    <w:rsid w:val="2EF2BE9A"/>
    <w:rsid w:val="2EF6661F"/>
    <w:rsid w:val="2EF7D7CC"/>
    <w:rsid w:val="2EFA401F"/>
    <w:rsid w:val="2EFAB995"/>
    <w:rsid w:val="2EFAD5A3"/>
    <w:rsid w:val="2EFB8ACD"/>
    <w:rsid w:val="2EFCE8BD"/>
    <w:rsid w:val="2EFE56D5"/>
    <w:rsid w:val="2EFEC041"/>
    <w:rsid w:val="2F02B3B9"/>
    <w:rsid w:val="2F070E7A"/>
    <w:rsid w:val="2F0E3FBF"/>
    <w:rsid w:val="2F11D6D9"/>
    <w:rsid w:val="2F129EB6"/>
    <w:rsid w:val="2F15D5A5"/>
    <w:rsid w:val="2F18BA5E"/>
    <w:rsid w:val="2F1943B4"/>
    <w:rsid w:val="2F1F7187"/>
    <w:rsid w:val="2F1F9729"/>
    <w:rsid w:val="2F2015E2"/>
    <w:rsid w:val="2F2252FF"/>
    <w:rsid w:val="2F2363A1"/>
    <w:rsid w:val="2F243F27"/>
    <w:rsid w:val="2F25E6A4"/>
    <w:rsid w:val="2F281808"/>
    <w:rsid w:val="2F2AC92E"/>
    <w:rsid w:val="2F2D8C08"/>
    <w:rsid w:val="2F2F8F72"/>
    <w:rsid w:val="2F2FDB1A"/>
    <w:rsid w:val="2F317F9A"/>
    <w:rsid w:val="2F36219C"/>
    <w:rsid w:val="2F365966"/>
    <w:rsid w:val="2F367AB6"/>
    <w:rsid w:val="2F372D65"/>
    <w:rsid w:val="2F3C627E"/>
    <w:rsid w:val="2F4126F6"/>
    <w:rsid w:val="2F47DFC1"/>
    <w:rsid w:val="2F480606"/>
    <w:rsid w:val="2F484994"/>
    <w:rsid w:val="2F48A9AE"/>
    <w:rsid w:val="2F4BA1FE"/>
    <w:rsid w:val="2F4D8801"/>
    <w:rsid w:val="2F4FFC4F"/>
    <w:rsid w:val="2F50605D"/>
    <w:rsid w:val="2F50DE10"/>
    <w:rsid w:val="2F52F025"/>
    <w:rsid w:val="2F562285"/>
    <w:rsid w:val="2F5A16CD"/>
    <w:rsid w:val="2F5CF174"/>
    <w:rsid w:val="2F5D0118"/>
    <w:rsid w:val="2F5D104E"/>
    <w:rsid w:val="2F5DA56D"/>
    <w:rsid w:val="2F5EA4B3"/>
    <w:rsid w:val="2F63B170"/>
    <w:rsid w:val="2F68A763"/>
    <w:rsid w:val="2F6BB155"/>
    <w:rsid w:val="2F6BB168"/>
    <w:rsid w:val="2F6C44B3"/>
    <w:rsid w:val="2F6EB138"/>
    <w:rsid w:val="2F6FDE57"/>
    <w:rsid w:val="2F700C30"/>
    <w:rsid w:val="2F700C6F"/>
    <w:rsid w:val="2F71394B"/>
    <w:rsid w:val="2F718CA7"/>
    <w:rsid w:val="2F72912E"/>
    <w:rsid w:val="2F738756"/>
    <w:rsid w:val="2F78E7EA"/>
    <w:rsid w:val="2F796577"/>
    <w:rsid w:val="2F799DD3"/>
    <w:rsid w:val="2F7BC7E7"/>
    <w:rsid w:val="2F7BFF58"/>
    <w:rsid w:val="2F7D2731"/>
    <w:rsid w:val="2F7F0381"/>
    <w:rsid w:val="2F7F3772"/>
    <w:rsid w:val="2F80212C"/>
    <w:rsid w:val="2F8189C4"/>
    <w:rsid w:val="2F83383A"/>
    <w:rsid w:val="2F886D6C"/>
    <w:rsid w:val="2F8AEC03"/>
    <w:rsid w:val="2F8C084A"/>
    <w:rsid w:val="2F8C69CA"/>
    <w:rsid w:val="2F8D3918"/>
    <w:rsid w:val="2F8E5A18"/>
    <w:rsid w:val="2F9055F9"/>
    <w:rsid w:val="2F911750"/>
    <w:rsid w:val="2F92F079"/>
    <w:rsid w:val="2F93542E"/>
    <w:rsid w:val="2F9D86C7"/>
    <w:rsid w:val="2FA02620"/>
    <w:rsid w:val="2FA52772"/>
    <w:rsid w:val="2FA84CCC"/>
    <w:rsid w:val="2FA8B699"/>
    <w:rsid w:val="2FA97676"/>
    <w:rsid w:val="2FAB0B96"/>
    <w:rsid w:val="2FADFB5C"/>
    <w:rsid w:val="2FAE8D06"/>
    <w:rsid w:val="2FB05CFD"/>
    <w:rsid w:val="2FB07D69"/>
    <w:rsid w:val="2FB23B6D"/>
    <w:rsid w:val="2FB37E4F"/>
    <w:rsid w:val="2FB439D2"/>
    <w:rsid w:val="2FB4AC14"/>
    <w:rsid w:val="2FB8EAC0"/>
    <w:rsid w:val="2FBA561B"/>
    <w:rsid w:val="2FBA6BAA"/>
    <w:rsid w:val="2FBC6916"/>
    <w:rsid w:val="2FBD6A72"/>
    <w:rsid w:val="2FC08B7C"/>
    <w:rsid w:val="2FC1B5C9"/>
    <w:rsid w:val="2FC2D52A"/>
    <w:rsid w:val="2FC6DCB0"/>
    <w:rsid w:val="2FC78A35"/>
    <w:rsid w:val="2FC8AAD1"/>
    <w:rsid w:val="2FC8F1B6"/>
    <w:rsid w:val="2FCABB32"/>
    <w:rsid w:val="2FCC4E13"/>
    <w:rsid w:val="2FCD7F39"/>
    <w:rsid w:val="2FCD9DC7"/>
    <w:rsid w:val="2FD33344"/>
    <w:rsid w:val="2FD81AD6"/>
    <w:rsid w:val="2FD97848"/>
    <w:rsid w:val="2FDEED12"/>
    <w:rsid w:val="2FE276AD"/>
    <w:rsid w:val="2FE2A78D"/>
    <w:rsid w:val="2FE3D6BD"/>
    <w:rsid w:val="2FE8CFBD"/>
    <w:rsid w:val="2FE8E284"/>
    <w:rsid w:val="2FE96719"/>
    <w:rsid w:val="2FEDB701"/>
    <w:rsid w:val="2FF18ABD"/>
    <w:rsid w:val="2FF2F38C"/>
    <w:rsid w:val="2FF5BEC9"/>
    <w:rsid w:val="2FF63094"/>
    <w:rsid w:val="2FF73CE2"/>
    <w:rsid w:val="2FF7DCDE"/>
    <w:rsid w:val="2FFB6C39"/>
    <w:rsid w:val="2FFD4D6D"/>
    <w:rsid w:val="30021D67"/>
    <w:rsid w:val="3006262D"/>
    <w:rsid w:val="30078FFF"/>
    <w:rsid w:val="30080443"/>
    <w:rsid w:val="300A6900"/>
    <w:rsid w:val="300AB133"/>
    <w:rsid w:val="300B1E14"/>
    <w:rsid w:val="3013F04D"/>
    <w:rsid w:val="3014CAB9"/>
    <w:rsid w:val="301872C4"/>
    <w:rsid w:val="301C9B29"/>
    <w:rsid w:val="301EDE8F"/>
    <w:rsid w:val="3020536D"/>
    <w:rsid w:val="30236AFC"/>
    <w:rsid w:val="30246046"/>
    <w:rsid w:val="30246F6E"/>
    <w:rsid w:val="30288563"/>
    <w:rsid w:val="30294907"/>
    <w:rsid w:val="302AC901"/>
    <w:rsid w:val="302BE4EA"/>
    <w:rsid w:val="302D2920"/>
    <w:rsid w:val="302F04D4"/>
    <w:rsid w:val="3033A822"/>
    <w:rsid w:val="303A45AC"/>
    <w:rsid w:val="303CC365"/>
    <w:rsid w:val="3040C6AE"/>
    <w:rsid w:val="30452E0D"/>
    <w:rsid w:val="30494FC2"/>
    <w:rsid w:val="304A2452"/>
    <w:rsid w:val="304C1BF2"/>
    <w:rsid w:val="304EBEA5"/>
    <w:rsid w:val="304FA3A9"/>
    <w:rsid w:val="30536B0F"/>
    <w:rsid w:val="30538BF3"/>
    <w:rsid w:val="30539ACD"/>
    <w:rsid w:val="30559AA4"/>
    <w:rsid w:val="3055B15F"/>
    <w:rsid w:val="305B6A5B"/>
    <w:rsid w:val="305E0FA9"/>
    <w:rsid w:val="305F15E9"/>
    <w:rsid w:val="30617207"/>
    <w:rsid w:val="306289E8"/>
    <w:rsid w:val="306299F1"/>
    <w:rsid w:val="30662F0C"/>
    <w:rsid w:val="30687158"/>
    <w:rsid w:val="306A927C"/>
    <w:rsid w:val="306C2599"/>
    <w:rsid w:val="306EA843"/>
    <w:rsid w:val="306F8528"/>
    <w:rsid w:val="3071C051"/>
    <w:rsid w:val="3073ABDB"/>
    <w:rsid w:val="3074C4A1"/>
    <w:rsid w:val="3076A753"/>
    <w:rsid w:val="307D3520"/>
    <w:rsid w:val="3081B923"/>
    <w:rsid w:val="3082341B"/>
    <w:rsid w:val="3083DE83"/>
    <w:rsid w:val="308ABBD5"/>
    <w:rsid w:val="308D4728"/>
    <w:rsid w:val="308D69EE"/>
    <w:rsid w:val="309264C5"/>
    <w:rsid w:val="30958694"/>
    <w:rsid w:val="30961EC2"/>
    <w:rsid w:val="30975261"/>
    <w:rsid w:val="309B4A5E"/>
    <w:rsid w:val="309C35BD"/>
    <w:rsid w:val="309DBB1D"/>
    <w:rsid w:val="309E36DA"/>
    <w:rsid w:val="30A0BDCA"/>
    <w:rsid w:val="30A3EBED"/>
    <w:rsid w:val="30A75625"/>
    <w:rsid w:val="30A8A190"/>
    <w:rsid w:val="30AA40A1"/>
    <w:rsid w:val="30ACEA1E"/>
    <w:rsid w:val="30AF968E"/>
    <w:rsid w:val="30B0598A"/>
    <w:rsid w:val="30B11722"/>
    <w:rsid w:val="30B28E2B"/>
    <w:rsid w:val="30B3CE4A"/>
    <w:rsid w:val="30BE9DB7"/>
    <w:rsid w:val="30C1B9CD"/>
    <w:rsid w:val="30C23A89"/>
    <w:rsid w:val="30C2F6F4"/>
    <w:rsid w:val="30C6C452"/>
    <w:rsid w:val="30CD7091"/>
    <w:rsid w:val="30D04BD1"/>
    <w:rsid w:val="30D2D9C5"/>
    <w:rsid w:val="30D830FF"/>
    <w:rsid w:val="30DAB10A"/>
    <w:rsid w:val="30E08395"/>
    <w:rsid w:val="30E2199C"/>
    <w:rsid w:val="30E2E4E0"/>
    <w:rsid w:val="30E41523"/>
    <w:rsid w:val="30E41EC4"/>
    <w:rsid w:val="30E4412B"/>
    <w:rsid w:val="30E4F14A"/>
    <w:rsid w:val="30E6E283"/>
    <w:rsid w:val="30E79957"/>
    <w:rsid w:val="30E79BB1"/>
    <w:rsid w:val="30E8E4C0"/>
    <w:rsid w:val="30ED3A20"/>
    <w:rsid w:val="30F04F1F"/>
    <w:rsid w:val="30F0BEFA"/>
    <w:rsid w:val="30F0DBC8"/>
    <w:rsid w:val="30F3FD2F"/>
    <w:rsid w:val="30F5247E"/>
    <w:rsid w:val="30F70DC1"/>
    <w:rsid w:val="30F91504"/>
    <w:rsid w:val="30FB8708"/>
    <w:rsid w:val="30FD42D5"/>
    <w:rsid w:val="30FF85E2"/>
    <w:rsid w:val="31030DCC"/>
    <w:rsid w:val="3107A597"/>
    <w:rsid w:val="31085710"/>
    <w:rsid w:val="31092B6F"/>
    <w:rsid w:val="310C391E"/>
    <w:rsid w:val="310F4DF8"/>
    <w:rsid w:val="311024D0"/>
    <w:rsid w:val="3110A630"/>
    <w:rsid w:val="311313FE"/>
    <w:rsid w:val="31156299"/>
    <w:rsid w:val="3115C9A6"/>
    <w:rsid w:val="3119C168"/>
    <w:rsid w:val="3119FF17"/>
    <w:rsid w:val="311ACB30"/>
    <w:rsid w:val="311C427B"/>
    <w:rsid w:val="3121651A"/>
    <w:rsid w:val="312318E6"/>
    <w:rsid w:val="31234F0C"/>
    <w:rsid w:val="3124017C"/>
    <w:rsid w:val="3124EF6C"/>
    <w:rsid w:val="312547DA"/>
    <w:rsid w:val="3129705A"/>
    <w:rsid w:val="3129EF67"/>
    <w:rsid w:val="312ADC89"/>
    <w:rsid w:val="31348782"/>
    <w:rsid w:val="313812E7"/>
    <w:rsid w:val="313AAFEF"/>
    <w:rsid w:val="313B2228"/>
    <w:rsid w:val="31429A7B"/>
    <w:rsid w:val="3142F61C"/>
    <w:rsid w:val="314D79CD"/>
    <w:rsid w:val="314E225E"/>
    <w:rsid w:val="314EB709"/>
    <w:rsid w:val="314F1872"/>
    <w:rsid w:val="3153BFC6"/>
    <w:rsid w:val="315496D8"/>
    <w:rsid w:val="315550B3"/>
    <w:rsid w:val="315C38E5"/>
    <w:rsid w:val="31605600"/>
    <w:rsid w:val="316187C1"/>
    <w:rsid w:val="3162CA4C"/>
    <w:rsid w:val="3164A7CF"/>
    <w:rsid w:val="3168DFB5"/>
    <w:rsid w:val="3168F209"/>
    <w:rsid w:val="3169BAA4"/>
    <w:rsid w:val="316BFB6C"/>
    <w:rsid w:val="316D09AC"/>
    <w:rsid w:val="316D70B1"/>
    <w:rsid w:val="316DE77E"/>
    <w:rsid w:val="3171AB5D"/>
    <w:rsid w:val="31723D71"/>
    <w:rsid w:val="3177B229"/>
    <w:rsid w:val="31796B81"/>
    <w:rsid w:val="3179F337"/>
    <w:rsid w:val="317B4541"/>
    <w:rsid w:val="317D776E"/>
    <w:rsid w:val="317D7CE1"/>
    <w:rsid w:val="317DDEE3"/>
    <w:rsid w:val="317E50B2"/>
    <w:rsid w:val="317FEFA8"/>
    <w:rsid w:val="3185063B"/>
    <w:rsid w:val="3185739B"/>
    <w:rsid w:val="31868E31"/>
    <w:rsid w:val="318745B6"/>
    <w:rsid w:val="318A3B50"/>
    <w:rsid w:val="318B5465"/>
    <w:rsid w:val="318BA6DB"/>
    <w:rsid w:val="318BDE5D"/>
    <w:rsid w:val="319023F8"/>
    <w:rsid w:val="31917A8D"/>
    <w:rsid w:val="3193AC92"/>
    <w:rsid w:val="3195437D"/>
    <w:rsid w:val="3197FBD9"/>
    <w:rsid w:val="3198D236"/>
    <w:rsid w:val="3199AC96"/>
    <w:rsid w:val="319C1B49"/>
    <w:rsid w:val="319EEBFF"/>
    <w:rsid w:val="31A05E0D"/>
    <w:rsid w:val="31A11AC1"/>
    <w:rsid w:val="31A14E29"/>
    <w:rsid w:val="31A5DCB1"/>
    <w:rsid w:val="31A5E7C9"/>
    <w:rsid w:val="31AD9763"/>
    <w:rsid w:val="31AD9A10"/>
    <w:rsid w:val="31AE9F23"/>
    <w:rsid w:val="31B1568F"/>
    <w:rsid w:val="31B20247"/>
    <w:rsid w:val="31B2B787"/>
    <w:rsid w:val="31B2E12A"/>
    <w:rsid w:val="31B67819"/>
    <w:rsid w:val="31B75953"/>
    <w:rsid w:val="31BF7C30"/>
    <w:rsid w:val="31BFB9CE"/>
    <w:rsid w:val="31C041BE"/>
    <w:rsid w:val="31C0A9B8"/>
    <w:rsid w:val="31C21627"/>
    <w:rsid w:val="31C3E4C9"/>
    <w:rsid w:val="31C6667A"/>
    <w:rsid w:val="31C7578E"/>
    <w:rsid w:val="31C908C2"/>
    <w:rsid w:val="31CA0BC3"/>
    <w:rsid w:val="31CDB796"/>
    <w:rsid w:val="31D0808C"/>
    <w:rsid w:val="31D0ECFF"/>
    <w:rsid w:val="31D594EA"/>
    <w:rsid w:val="31D6FEE6"/>
    <w:rsid w:val="31D7DD3E"/>
    <w:rsid w:val="31D826D4"/>
    <w:rsid w:val="31D940DA"/>
    <w:rsid w:val="31D96FD9"/>
    <w:rsid w:val="31DC7EB4"/>
    <w:rsid w:val="31DC85F5"/>
    <w:rsid w:val="31DD8270"/>
    <w:rsid w:val="31DEF815"/>
    <w:rsid w:val="31E01D5D"/>
    <w:rsid w:val="31E137FD"/>
    <w:rsid w:val="31E167E2"/>
    <w:rsid w:val="31E2D9DC"/>
    <w:rsid w:val="31E3487E"/>
    <w:rsid w:val="31E4A48B"/>
    <w:rsid w:val="31E4C4EB"/>
    <w:rsid w:val="31E4E4B7"/>
    <w:rsid w:val="31E650AB"/>
    <w:rsid w:val="31E981A5"/>
    <w:rsid w:val="31EBE57D"/>
    <w:rsid w:val="31EDB14D"/>
    <w:rsid w:val="31EE1F67"/>
    <w:rsid w:val="31EF3B70"/>
    <w:rsid w:val="31EF8B27"/>
    <w:rsid w:val="31F08BA5"/>
    <w:rsid w:val="31F27129"/>
    <w:rsid w:val="31F882A2"/>
    <w:rsid w:val="31F9EFC1"/>
    <w:rsid w:val="31FAFCCC"/>
    <w:rsid w:val="31FB4416"/>
    <w:rsid w:val="31FE7350"/>
    <w:rsid w:val="31FFE93D"/>
    <w:rsid w:val="3202B42A"/>
    <w:rsid w:val="3205596C"/>
    <w:rsid w:val="3208583A"/>
    <w:rsid w:val="320A40F7"/>
    <w:rsid w:val="320B5589"/>
    <w:rsid w:val="320B9986"/>
    <w:rsid w:val="3212E37B"/>
    <w:rsid w:val="3217629A"/>
    <w:rsid w:val="3222367D"/>
    <w:rsid w:val="32239A78"/>
    <w:rsid w:val="3227EB91"/>
    <w:rsid w:val="32282D89"/>
    <w:rsid w:val="3228481A"/>
    <w:rsid w:val="3229F0CA"/>
    <w:rsid w:val="32339928"/>
    <w:rsid w:val="32344EA6"/>
    <w:rsid w:val="3235F72F"/>
    <w:rsid w:val="32360374"/>
    <w:rsid w:val="323727CE"/>
    <w:rsid w:val="323BCD04"/>
    <w:rsid w:val="323C6370"/>
    <w:rsid w:val="323CEDEC"/>
    <w:rsid w:val="323DB28C"/>
    <w:rsid w:val="323DD35A"/>
    <w:rsid w:val="32449A70"/>
    <w:rsid w:val="3244CE37"/>
    <w:rsid w:val="324961EE"/>
    <w:rsid w:val="324E5082"/>
    <w:rsid w:val="32502875"/>
    <w:rsid w:val="32509E5B"/>
    <w:rsid w:val="325385CB"/>
    <w:rsid w:val="32547D41"/>
    <w:rsid w:val="3257F7D6"/>
    <w:rsid w:val="325A6478"/>
    <w:rsid w:val="325BFF46"/>
    <w:rsid w:val="325C9923"/>
    <w:rsid w:val="325D8A2E"/>
    <w:rsid w:val="3260D902"/>
    <w:rsid w:val="326319D4"/>
    <w:rsid w:val="32669EC4"/>
    <w:rsid w:val="326743A8"/>
    <w:rsid w:val="32677BDC"/>
    <w:rsid w:val="32682AFB"/>
    <w:rsid w:val="326C1703"/>
    <w:rsid w:val="3274D197"/>
    <w:rsid w:val="3276DA7F"/>
    <w:rsid w:val="327B4AF9"/>
    <w:rsid w:val="327C83B3"/>
    <w:rsid w:val="327FCBEE"/>
    <w:rsid w:val="3284ACF6"/>
    <w:rsid w:val="32863C3E"/>
    <w:rsid w:val="3286769E"/>
    <w:rsid w:val="32869DF8"/>
    <w:rsid w:val="328B0285"/>
    <w:rsid w:val="328B24F6"/>
    <w:rsid w:val="328BE708"/>
    <w:rsid w:val="328F43A0"/>
    <w:rsid w:val="32903026"/>
    <w:rsid w:val="329681A8"/>
    <w:rsid w:val="32970FC4"/>
    <w:rsid w:val="329C6E6B"/>
    <w:rsid w:val="329DFDFC"/>
    <w:rsid w:val="329F3975"/>
    <w:rsid w:val="32A54053"/>
    <w:rsid w:val="32A71D2E"/>
    <w:rsid w:val="32A92064"/>
    <w:rsid w:val="32AE2B31"/>
    <w:rsid w:val="32B2914B"/>
    <w:rsid w:val="32B4700E"/>
    <w:rsid w:val="32B76842"/>
    <w:rsid w:val="32B918FE"/>
    <w:rsid w:val="32B9E998"/>
    <w:rsid w:val="32BBAE0A"/>
    <w:rsid w:val="32BCE6DC"/>
    <w:rsid w:val="32BDBBC4"/>
    <w:rsid w:val="32BECC49"/>
    <w:rsid w:val="32BFD77F"/>
    <w:rsid w:val="32C11BDB"/>
    <w:rsid w:val="32C1D708"/>
    <w:rsid w:val="32CD4B13"/>
    <w:rsid w:val="32CEF5CE"/>
    <w:rsid w:val="32D0F502"/>
    <w:rsid w:val="32D151E8"/>
    <w:rsid w:val="32D3FDD6"/>
    <w:rsid w:val="32D9A40B"/>
    <w:rsid w:val="32DAF94C"/>
    <w:rsid w:val="32DB6D06"/>
    <w:rsid w:val="32DC9D42"/>
    <w:rsid w:val="32E0690D"/>
    <w:rsid w:val="32E1226C"/>
    <w:rsid w:val="32E1B690"/>
    <w:rsid w:val="32E25102"/>
    <w:rsid w:val="32E2D43E"/>
    <w:rsid w:val="32E333DE"/>
    <w:rsid w:val="32E46749"/>
    <w:rsid w:val="32E862CC"/>
    <w:rsid w:val="32EC8B38"/>
    <w:rsid w:val="32F0D444"/>
    <w:rsid w:val="32F5CF34"/>
    <w:rsid w:val="32F5F7D4"/>
    <w:rsid w:val="32F61DC1"/>
    <w:rsid w:val="32F9FA30"/>
    <w:rsid w:val="32FA0E29"/>
    <w:rsid w:val="32FC2A15"/>
    <w:rsid w:val="33020C5D"/>
    <w:rsid w:val="3303DC1A"/>
    <w:rsid w:val="330514A9"/>
    <w:rsid w:val="330687AD"/>
    <w:rsid w:val="33070517"/>
    <w:rsid w:val="3307DF30"/>
    <w:rsid w:val="3308126B"/>
    <w:rsid w:val="3309F034"/>
    <w:rsid w:val="330B0576"/>
    <w:rsid w:val="330C4A86"/>
    <w:rsid w:val="33101DB7"/>
    <w:rsid w:val="3310F686"/>
    <w:rsid w:val="33118EB6"/>
    <w:rsid w:val="3312BC51"/>
    <w:rsid w:val="3316BAA2"/>
    <w:rsid w:val="33194F87"/>
    <w:rsid w:val="331B2649"/>
    <w:rsid w:val="3320EE60"/>
    <w:rsid w:val="33298232"/>
    <w:rsid w:val="332AF18F"/>
    <w:rsid w:val="332E6C0E"/>
    <w:rsid w:val="3333AB89"/>
    <w:rsid w:val="333B5F28"/>
    <w:rsid w:val="333D4A70"/>
    <w:rsid w:val="3342F594"/>
    <w:rsid w:val="334338B2"/>
    <w:rsid w:val="33451D03"/>
    <w:rsid w:val="33470CBA"/>
    <w:rsid w:val="33493D75"/>
    <w:rsid w:val="334AB115"/>
    <w:rsid w:val="334B2528"/>
    <w:rsid w:val="334FE5CD"/>
    <w:rsid w:val="3356619F"/>
    <w:rsid w:val="335B7E13"/>
    <w:rsid w:val="3360941D"/>
    <w:rsid w:val="33615482"/>
    <w:rsid w:val="3361B8A2"/>
    <w:rsid w:val="3363C9AC"/>
    <w:rsid w:val="3366BD9C"/>
    <w:rsid w:val="336AA1F9"/>
    <w:rsid w:val="336D9E41"/>
    <w:rsid w:val="336E7FFF"/>
    <w:rsid w:val="336ED7B3"/>
    <w:rsid w:val="337265A3"/>
    <w:rsid w:val="3372B20A"/>
    <w:rsid w:val="33743244"/>
    <w:rsid w:val="3374DCBC"/>
    <w:rsid w:val="33751E02"/>
    <w:rsid w:val="3376DA82"/>
    <w:rsid w:val="33785C80"/>
    <w:rsid w:val="33793CEF"/>
    <w:rsid w:val="337ED201"/>
    <w:rsid w:val="3380E784"/>
    <w:rsid w:val="3384350B"/>
    <w:rsid w:val="3384C3F1"/>
    <w:rsid w:val="33857812"/>
    <w:rsid w:val="33873FFB"/>
    <w:rsid w:val="338C5D86"/>
    <w:rsid w:val="338FE3B2"/>
    <w:rsid w:val="33912B92"/>
    <w:rsid w:val="33916393"/>
    <w:rsid w:val="3393248E"/>
    <w:rsid w:val="339452E9"/>
    <w:rsid w:val="3394C515"/>
    <w:rsid w:val="33975875"/>
    <w:rsid w:val="3398CC85"/>
    <w:rsid w:val="339CB32F"/>
    <w:rsid w:val="339F9AAA"/>
    <w:rsid w:val="339FDE37"/>
    <w:rsid w:val="33A20D0F"/>
    <w:rsid w:val="33A3CECF"/>
    <w:rsid w:val="33A88AE6"/>
    <w:rsid w:val="33A9790C"/>
    <w:rsid w:val="33A97AAE"/>
    <w:rsid w:val="33AB3C0B"/>
    <w:rsid w:val="33ADFB51"/>
    <w:rsid w:val="33AE1139"/>
    <w:rsid w:val="33B81DBF"/>
    <w:rsid w:val="33BA38DB"/>
    <w:rsid w:val="33BB726D"/>
    <w:rsid w:val="33BBD245"/>
    <w:rsid w:val="33BE5A75"/>
    <w:rsid w:val="33C6869F"/>
    <w:rsid w:val="33CDFC37"/>
    <w:rsid w:val="33CE1596"/>
    <w:rsid w:val="33CE16D8"/>
    <w:rsid w:val="33CEAA77"/>
    <w:rsid w:val="33CF60BC"/>
    <w:rsid w:val="33D246AF"/>
    <w:rsid w:val="33D24EA8"/>
    <w:rsid w:val="33D274DF"/>
    <w:rsid w:val="33D39FCF"/>
    <w:rsid w:val="33D6B456"/>
    <w:rsid w:val="33D79E2B"/>
    <w:rsid w:val="33D7FD50"/>
    <w:rsid w:val="33DA0DA4"/>
    <w:rsid w:val="33DD7CD6"/>
    <w:rsid w:val="33DDBE32"/>
    <w:rsid w:val="33E3A328"/>
    <w:rsid w:val="33E44753"/>
    <w:rsid w:val="33E61627"/>
    <w:rsid w:val="33E8C7C6"/>
    <w:rsid w:val="33EAC50E"/>
    <w:rsid w:val="33EB3516"/>
    <w:rsid w:val="33EBE238"/>
    <w:rsid w:val="33EC3C8A"/>
    <w:rsid w:val="33ED3C87"/>
    <w:rsid w:val="33ED9485"/>
    <w:rsid w:val="33EE8F65"/>
    <w:rsid w:val="33EEBD8B"/>
    <w:rsid w:val="33F0479E"/>
    <w:rsid w:val="33F095C3"/>
    <w:rsid w:val="33F11B1B"/>
    <w:rsid w:val="33F9D222"/>
    <w:rsid w:val="34007D43"/>
    <w:rsid w:val="340098FD"/>
    <w:rsid w:val="34021E16"/>
    <w:rsid w:val="3403015B"/>
    <w:rsid w:val="34058524"/>
    <w:rsid w:val="3407464D"/>
    <w:rsid w:val="3408476D"/>
    <w:rsid w:val="3410670A"/>
    <w:rsid w:val="34107212"/>
    <w:rsid w:val="3411FB33"/>
    <w:rsid w:val="3413DF11"/>
    <w:rsid w:val="34152F75"/>
    <w:rsid w:val="34159E86"/>
    <w:rsid w:val="34168119"/>
    <w:rsid w:val="34170035"/>
    <w:rsid w:val="3418F9B7"/>
    <w:rsid w:val="341DEA8C"/>
    <w:rsid w:val="341EF3F9"/>
    <w:rsid w:val="341FC5D1"/>
    <w:rsid w:val="3422DBA9"/>
    <w:rsid w:val="34242445"/>
    <w:rsid w:val="3424D5B0"/>
    <w:rsid w:val="342573B5"/>
    <w:rsid w:val="3425A0A2"/>
    <w:rsid w:val="342967B1"/>
    <w:rsid w:val="342B133B"/>
    <w:rsid w:val="342CB4CE"/>
    <w:rsid w:val="342D4E08"/>
    <w:rsid w:val="34367A8C"/>
    <w:rsid w:val="3438ABF6"/>
    <w:rsid w:val="343A3A76"/>
    <w:rsid w:val="343AD490"/>
    <w:rsid w:val="343EE8F6"/>
    <w:rsid w:val="344547CE"/>
    <w:rsid w:val="3449DD6A"/>
    <w:rsid w:val="344CA7A8"/>
    <w:rsid w:val="344D058F"/>
    <w:rsid w:val="3450CFE1"/>
    <w:rsid w:val="3451C5EF"/>
    <w:rsid w:val="345AB4AA"/>
    <w:rsid w:val="345BAD4B"/>
    <w:rsid w:val="345BC453"/>
    <w:rsid w:val="345DFF3E"/>
    <w:rsid w:val="345E2246"/>
    <w:rsid w:val="346017FC"/>
    <w:rsid w:val="346914F8"/>
    <w:rsid w:val="346A2D79"/>
    <w:rsid w:val="346C22F4"/>
    <w:rsid w:val="346FB3A9"/>
    <w:rsid w:val="3470CD80"/>
    <w:rsid w:val="347250B1"/>
    <w:rsid w:val="3473887A"/>
    <w:rsid w:val="347827AB"/>
    <w:rsid w:val="347BA7D6"/>
    <w:rsid w:val="347C5E9E"/>
    <w:rsid w:val="347DC71F"/>
    <w:rsid w:val="347E9FFE"/>
    <w:rsid w:val="347FA170"/>
    <w:rsid w:val="347FF33B"/>
    <w:rsid w:val="3480BF7B"/>
    <w:rsid w:val="34830B04"/>
    <w:rsid w:val="3484B1C6"/>
    <w:rsid w:val="3488141B"/>
    <w:rsid w:val="348CB848"/>
    <w:rsid w:val="348E25DA"/>
    <w:rsid w:val="348EE7EE"/>
    <w:rsid w:val="348F4318"/>
    <w:rsid w:val="3494FFAF"/>
    <w:rsid w:val="3496005A"/>
    <w:rsid w:val="349636D5"/>
    <w:rsid w:val="349763A4"/>
    <w:rsid w:val="34A03E98"/>
    <w:rsid w:val="34A1B816"/>
    <w:rsid w:val="34A3D20D"/>
    <w:rsid w:val="34A404DB"/>
    <w:rsid w:val="34A5761A"/>
    <w:rsid w:val="34A5DECD"/>
    <w:rsid w:val="34A652A3"/>
    <w:rsid w:val="34A84822"/>
    <w:rsid w:val="34A863FC"/>
    <w:rsid w:val="34ABA913"/>
    <w:rsid w:val="34ACFDD4"/>
    <w:rsid w:val="34B13B11"/>
    <w:rsid w:val="34B23E19"/>
    <w:rsid w:val="34B3CA04"/>
    <w:rsid w:val="34B67865"/>
    <w:rsid w:val="34B846BC"/>
    <w:rsid w:val="34B8C0EF"/>
    <w:rsid w:val="34BA26D3"/>
    <w:rsid w:val="34BF5A60"/>
    <w:rsid w:val="34C2A0A3"/>
    <w:rsid w:val="34C51B95"/>
    <w:rsid w:val="34C60E13"/>
    <w:rsid w:val="34CBFF97"/>
    <w:rsid w:val="34D05B71"/>
    <w:rsid w:val="34D8426C"/>
    <w:rsid w:val="34D98CF7"/>
    <w:rsid w:val="34DDE228"/>
    <w:rsid w:val="34E00BF2"/>
    <w:rsid w:val="34E15DC7"/>
    <w:rsid w:val="34E63ECE"/>
    <w:rsid w:val="34E68672"/>
    <w:rsid w:val="34E8A700"/>
    <w:rsid w:val="34E9013C"/>
    <w:rsid w:val="34E94FD1"/>
    <w:rsid w:val="34EC90D7"/>
    <w:rsid w:val="34EC9423"/>
    <w:rsid w:val="34ED924C"/>
    <w:rsid w:val="34EF1F81"/>
    <w:rsid w:val="34F000B9"/>
    <w:rsid w:val="34F1D9DC"/>
    <w:rsid w:val="34F52D4B"/>
    <w:rsid w:val="34F62D1E"/>
    <w:rsid w:val="34F972EF"/>
    <w:rsid w:val="34FC9A1D"/>
    <w:rsid w:val="34FF255E"/>
    <w:rsid w:val="34FF352F"/>
    <w:rsid w:val="3503B6CC"/>
    <w:rsid w:val="3503D4B3"/>
    <w:rsid w:val="35068ED2"/>
    <w:rsid w:val="350B1AAA"/>
    <w:rsid w:val="350D87A8"/>
    <w:rsid w:val="350DB6CF"/>
    <w:rsid w:val="35144E49"/>
    <w:rsid w:val="35152332"/>
    <w:rsid w:val="3516FF69"/>
    <w:rsid w:val="351747DD"/>
    <w:rsid w:val="351AD276"/>
    <w:rsid w:val="351D82FC"/>
    <w:rsid w:val="351E5CF2"/>
    <w:rsid w:val="351F7DC6"/>
    <w:rsid w:val="351FD785"/>
    <w:rsid w:val="352152DD"/>
    <w:rsid w:val="35215A8D"/>
    <w:rsid w:val="3523EEBA"/>
    <w:rsid w:val="35244BA9"/>
    <w:rsid w:val="352A6FE7"/>
    <w:rsid w:val="3531F62D"/>
    <w:rsid w:val="35328BF2"/>
    <w:rsid w:val="3534F3CB"/>
    <w:rsid w:val="35359C46"/>
    <w:rsid w:val="353671EB"/>
    <w:rsid w:val="353760A9"/>
    <w:rsid w:val="3537D5FD"/>
    <w:rsid w:val="353A9EC5"/>
    <w:rsid w:val="353B40D5"/>
    <w:rsid w:val="3546E2CE"/>
    <w:rsid w:val="35496987"/>
    <w:rsid w:val="35498F62"/>
    <w:rsid w:val="3549E42F"/>
    <w:rsid w:val="354EC890"/>
    <w:rsid w:val="355062DF"/>
    <w:rsid w:val="35522620"/>
    <w:rsid w:val="35593EC5"/>
    <w:rsid w:val="355C8EDF"/>
    <w:rsid w:val="355CDF8E"/>
    <w:rsid w:val="355EFA65"/>
    <w:rsid w:val="355F514D"/>
    <w:rsid w:val="355F5A26"/>
    <w:rsid w:val="355FBE84"/>
    <w:rsid w:val="35654740"/>
    <w:rsid w:val="356564DF"/>
    <w:rsid w:val="35661804"/>
    <w:rsid w:val="3569C5DA"/>
    <w:rsid w:val="356FD29D"/>
    <w:rsid w:val="3570A5BB"/>
    <w:rsid w:val="35730E4A"/>
    <w:rsid w:val="35737F8B"/>
    <w:rsid w:val="3576A069"/>
    <w:rsid w:val="35772B19"/>
    <w:rsid w:val="3579429C"/>
    <w:rsid w:val="357ADE46"/>
    <w:rsid w:val="357B2445"/>
    <w:rsid w:val="357CA978"/>
    <w:rsid w:val="357DE946"/>
    <w:rsid w:val="357FF94F"/>
    <w:rsid w:val="3586C997"/>
    <w:rsid w:val="35894E86"/>
    <w:rsid w:val="3589A759"/>
    <w:rsid w:val="3589EC4F"/>
    <w:rsid w:val="358A236C"/>
    <w:rsid w:val="358AC78E"/>
    <w:rsid w:val="358C144F"/>
    <w:rsid w:val="358CA577"/>
    <w:rsid w:val="358D062F"/>
    <w:rsid w:val="358D3E65"/>
    <w:rsid w:val="358DB274"/>
    <w:rsid w:val="358DE967"/>
    <w:rsid w:val="358DF551"/>
    <w:rsid w:val="358E3471"/>
    <w:rsid w:val="358F3E86"/>
    <w:rsid w:val="358F6E04"/>
    <w:rsid w:val="35904FE6"/>
    <w:rsid w:val="359059F1"/>
    <w:rsid w:val="35938E9C"/>
    <w:rsid w:val="359C1A2F"/>
    <w:rsid w:val="35A36500"/>
    <w:rsid w:val="35A45BD7"/>
    <w:rsid w:val="35A79ED9"/>
    <w:rsid w:val="35AE0123"/>
    <w:rsid w:val="35AF22C2"/>
    <w:rsid w:val="35B20663"/>
    <w:rsid w:val="35B3D2BE"/>
    <w:rsid w:val="35B5DE5E"/>
    <w:rsid w:val="35BE56B9"/>
    <w:rsid w:val="35BF2376"/>
    <w:rsid w:val="35C17F92"/>
    <w:rsid w:val="35C1A351"/>
    <w:rsid w:val="35C1E9BD"/>
    <w:rsid w:val="35C34CCA"/>
    <w:rsid w:val="35C668AE"/>
    <w:rsid w:val="35C79BA4"/>
    <w:rsid w:val="35C93D02"/>
    <w:rsid w:val="35C9A114"/>
    <w:rsid w:val="35D26D21"/>
    <w:rsid w:val="35D4AD69"/>
    <w:rsid w:val="35D4B358"/>
    <w:rsid w:val="35D5AB5D"/>
    <w:rsid w:val="35D63D0E"/>
    <w:rsid w:val="35D677D5"/>
    <w:rsid w:val="35D77DD9"/>
    <w:rsid w:val="35DABEFF"/>
    <w:rsid w:val="35E39679"/>
    <w:rsid w:val="35E45D92"/>
    <w:rsid w:val="35E47ECF"/>
    <w:rsid w:val="35E48F4A"/>
    <w:rsid w:val="35E49225"/>
    <w:rsid w:val="35EB03B8"/>
    <w:rsid w:val="35EB52D4"/>
    <w:rsid w:val="35EF62DA"/>
    <w:rsid w:val="35F35643"/>
    <w:rsid w:val="35F3B2D6"/>
    <w:rsid w:val="35F62146"/>
    <w:rsid w:val="35FC028F"/>
    <w:rsid w:val="35FD8078"/>
    <w:rsid w:val="35FE20D5"/>
    <w:rsid w:val="35FE6DDC"/>
    <w:rsid w:val="3600423F"/>
    <w:rsid w:val="36010A9A"/>
    <w:rsid w:val="360197E4"/>
    <w:rsid w:val="3601BE16"/>
    <w:rsid w:val="3602DFAA"/>
    <w:rsid w:val="360388FB"/>
    <w:rsid w:val="3608B7CD"/>
    <w:rsid w:val="360A4123"/>
    <w:rsid w:val="360B6063"/>
    <w:rsid w:val="360B840A"/>
    <w:rsid w:val="360D3205"/>
    <w:rsid w:val="360D9C9B"/>
    <w:rsid w:val="3610A392"/>
    <w:rsid w:val="361142C8"/>
    <w:rsid w:val="3613F997"/>
    <w:rsid w:val="36174F92"/>
    <w:rsid w:val="361AA644"/>
    <w:rsid w:val="361DD21F"/>
    <w:rsid w:val="361F39ED"/>
    <w:rsid w:val="3621AA19"/>
    <w:rsid w:val="36222BC1"/>
    <w:rsid w:val="36238808"/>
    <w:rsid w:val="36245285"/>
    <w:rsid w:val="3624AEA0"/>
    <w:rsid w:val="3625A3CD"/>
    <w:rsid w:val="36269B30"/>
    <w:rsid w:val="3627C8CC"/>
    <w:rsid w:val="362C45E9"/>
    <w:rsid w:val="362C4A10"/>
    <w:rsid w:val="362E8E38"/>
    <w:rsid w:val="363F90BC"/>
    <w:rsid w:val="36415E3B"/>
    <w:rsid w:val="3641F45E"/>
    <w:rsid w:val="364460A0"/>
    <w:rsid w:val="364A24D6"/>
    <w:rsid w:val="364AC8D1"/>
    <w:rsid w:val="364CB11C"/>
    <w:rsid w:val="364D49AD"/>
    <w:rsid w:val="364FFAAD"/>
    <w:rsid w:val="3653B1BE"/>
    <w:rsid w:val="36584225"/>
    <w:rsid w:val="365AA37F"/>
    <w:rsid w:val="365ADED7"/>
    <w:rsid w:val="365BDAA9"/>
    <w:rsid w:val="365F4297"/>
    <w:rsid w:val="365F8A00"/>
    <w:rsid w:val="365FF86D"/>
    <w:rsid w:val="3660FFE5"/>
    <w:rsid w:val="3661EB3B"/>
    <w:rsid w:val="3667317F"/>
    <w:rsid w:val="36693738"/>
    <w:rsid w:val="3669F8A9"/>
    <w:rsid w:val="366B92A9"/>
    <w:rsid w:val="366D7047"/>
    <w:rsid w:val="366EC8A1"/>
    <w:rsid w:val="3672FA78"/>
    <w:rsid w:val="3674A1D2"/>
    <w:rsid w:val="3674F7A7"/>
    <w:rsid w:val="3675688A"/>
    <w:rsid w:val="3679F446"/>
    <w:rsid w:val="367AA760"/>
    <w:rsid w:val="367F1E1F"/>
    <w:rsid w:val="3680AC78"/>
    <w:rsid w:val="3680D6B3"/>
    <w:rsid w:val="3681BDE3"/>
    <w:rsid w:val="3681D557"/>
    <w:rsid w:val="3682295E"/>
    <w:rsid w:val="3684D19D"/>
    <w:rsid w:val="3684DA03"/>
    <w:rsid w:val="3686851C"/>
    <w:rsid w:val="3686CF04"/>
    <w:rsid w:val="368835F1"/>
    <w:rsid w:val="3688F639"/>
    <w:rsid w:val="368BD11A"/>
    <w:rsid w:val="368BDDD7"/>
    <w:rsid w:val="368D1605"/>
    <w:rsid w:val="36912463"/>
    <w:rsid w:val="36938940"/>
    <w:rsid w:val="3693EC6C"/>
    <w:rsid w:val="3694DB23"/>
    <w:rsid w:val="3694FF21"/>
    <w:rsid w:val="3695389C"/>
    <w:rsid w:val="3697224F"/>
    <w:rsid w:val="3697A925"/>
    <w:rsid w:val="3698C8CD"/>
    <w:rsid w:val="369B6F6D"/>
    <w:rsid w:val="369CCEC7"/>
    <w:rsid w:val="369F6369"/>
    <w:rsid w:val="36A22C47"/>
    <w:rsid w:val="36A512B2"/>
    <w:rsid w:val="36A616DF"/>
    <w:rsid w:val="36A6A5D4"/>
    <w:rsid w:val="36A76D93"/>
    <w:rsid w:val="36A82089"/>
    <w:rsid w:val="36A9060D"/>
    <w:rsid w:val="36AA8829"/>
    <w:rsid w:val="36AD09EC"/>
    <w:rsid w:val="36ADC18C"/>
    <w:rsid w:val="36AE42D5"/>
    <w:rsid w:val="36B373E8"/>
    <w:rsid w:val="36B43B28"/>
    <w:rsid w:val="36B7F38B"/>
    <w:rsid w:val="36BA3857"/>
    <w:rsid w:val="36BCD049"/>
    <w:rsid w:val="36CC146A"/>
    <w:rsid w:val="36CDBA61"/>
    <w:rsid w:val="36D08AB3"/>
    <w:rsid w:val="36D18E75"/>
    <w:rsid w:val="36D2870E"/>
    <w:rsid w:val="36D2A886"/>
    <w:rsid w:val="36D426EE"/>
    <w:rsid w:val="36E016CB"/>
    <w:rsid w:val="36E16789"/>
    <w:rsid w:val="36E21E7F"/>
    <w:rsid w:val="36E7011A"/>
    <w:rsid w:val="36ED2A39"/>
    <w:rsid w:val="36EDCA01"/>
    <w:rsid w:val="36EE4C17"/>
    <w:rsid w:val="36EF3FE6"/>
    <w:rsid w:val="36F0CF4A"/>
    <w:rsid w:val="36F13DEF"/>
    <w:rsid w:val="36F475CF"/>
    <w:rsid w:val="36F47995"/>
    <w:rsid w:val="36F880F9"/>
    <w:rsid w:val="36F98B79"/>
    <w:rsid w:val="36F98C26"/>
    <w:rsid w:val="36FB9157"/>
    <w:rsid w:val="36FC73D6"/>
    <w:rsid w:val="36FD0877"/>
    <w:rsid w:val="3705F292"/>
    <w:rsid w:val="37073F02"/>
    <w:rsid w:val="37090A94"/>
    <w:rsid w:val="3709CEB8"/>
    <w:rsid w:val="370B4318"/>
    <w:rsid w:val="370D03C4"/>
    <w:rsid w:val="370E5CBD"/>
    <w:rsid w:val="370F0969"/>
    <w:rsid w:val="3717A058"/>
    <w:rsid w:val="3719BEB0"/>
    <w:rsid w:val="371F68E0"/>
    <w:rsid w:val="3720C54B"/>
    <w:rsid w:val="37276C54"/>
    <w:rsid w:val="3727C6DC"/>
    <w:rsid w:val="3729E53F"/>
    <w:rsid w:val="372C1AA0"/>
    <w:rsid w:val="372E2A65"/>
    <w:rsid w:val="37324B60"/>
    <w:rsid w:val="37329CB2"/>
    <w:rsid w:val="37340B40"/>
    <w:rsid w:val="37343087"/>
    <w:rsid w:val="37346C5A"/>
    <w:rsid w:val="3734CC24"/>
    <w:rsid w:val="3737D3DB"/>
    <w:rsid w:val="3737EA0A"/>
    <w:rsid w:val="373A2CA7"/>
    <w:rsid w:val="373AA276"/>
    <w:rsid w:val="373BC6DF"/>
    <w:rsid w:val="373E5A92"/>
    <w:rsid w:val="373FE5A4"/>
    <w:rsid w:val="3741206A"/>
    <w:rsid w:val="374338B4"/>
    <w:rsid w:val="374B7F69"/>
    <w:rsid w:val="374B92BF"/>
    <w:rsid w:val="374DE893"/>
    <w:rsid w:val="374F7067"/>
    <w:rsid w:val="3751431F"/>
    <w:rsid w:val="3757536A"/>
    <w:rsid w:val="3759023A"/>
    <w:rsid w:val="375BB7F5"/>
    <w:rsid w:val="375C45BE"/>
    <w:rsid w:val="375D25CD"/>
    <w:rsid w:val="375F01C7"/>
    <w:rsid w:val="375F951C"/>
    <w:rsid w:val="376007AF"/>
    <w:rsid w:val="3760CF08"/>
    <w:rsid w:val="37616487"/>
    <w:rsid w:val="37616A95"/>
    <w:rsid w:val="376204B0"/>
    <w:rsid w:val="37638794"/>
    <w:rsid w:val="37639494"/>
    <w:rsid w:val="37696083"/>
    <w:rsid w:val="376AC7C8"/>
    <w:rsid w:val="376DE973"/>
    <w:rsid w:val="376E3886"/>
    <w:rsid w:val="376FB51B"/>
    <w:rsid w:val="376FE341"/>
    <w:rsid w:val="3770ED09"/>
    <w:rsid w:val="3772896E"/>
    <w:rsid w:val="3772D742"/>
    <w:rsid w:val="377302B6"/>
    <w:rsid w:val="3773A04F"/>
    <w:rsid w:val="377782C8"/>
    <w:rsid w:val="377BC0E4"/>
    <w:rsid w:val="377D6911"/>
    <w:rsid w:val="377EC263"/>
    <w:rsid w:val="37824E32"/>
    <w:rsid w:val="3783CEB0"/>
    <w:rsid w:val="37868072"/>
    <w:rsid w:val="37868E5E"/>
    <w:rsid w:val="378755B1"/>
    <w:rsid w:val="378BAC8E"/>
    <w:rsid w:val="378E77DB"/>
    <w:rsid w:val="37900BB5"/>
    <w:rsid w:val="37909598"/>
    <w:rsid w:val="3791666F"/>
    <w:rsid w:val="37930E81"/>
    <w:rsid w:val="37981BD2"/>
    <w:rsid w:val="37999E75"/>
    <w:rsid w:val="379AEB19"/>
    <w:rsid w:val="379CC900"/>
    <w:rsid w:val="379F8D06"/>
    <w:rsid w:val="379FB3BD"/>
    <w:rsid w:val="37A31279"/>
    <w:rsid w:val="37A446E4"/>
    <w:rsid w:val="37A467A9"/>
    <w:rsid w:val="37A467C9"/>
    <w:rsid w:val="37A52195"/>
    <w:rsid w:val="37A9F173"/>
    <w:rsid w:val="37AC74FA"/>
    <w:rsid w:val="37B0DD8A"/>
    <w:rsid w:val="37B350D5"/>
    <w:rsid w:val="37B52406"/>
    <w:rsid w:val="37B8E9AD"/>
    <w:rsid w:val="37BA22D9"/>
    <w:rsid w:val="37C0089B"/>
    <w:rsid w:val="37C42CE3"/>
    <w:rsid w:val="37C62807"/>
    <w:rsid w:val="37C768CF"/>
    <w:rsid w:val="37CECC3A"/>
    <w:rsid w:val="37D4ABF8"/>
    <w:rsid w:val="37D53B0E"/>
    <w:rsid w:val="37D57CEA"/>
    <w:rsid w:val="37D74C9A"/>
    <w:rsid w:val="37D7D15F"/>
    <w:rsid w:val="37DB2596"/>
    <w:rsid w:val="37DE7699"/>
    <w:rsid w:val="37DE7F2D"/>
    <w:rsid w:val="37DEE365"/>
    <w:rsid w:val="37E03101"/>
    <w:rsid w:val="37E2AF8B"/>
    <w:rsid w:val="37E40870"/>
    <w:rsid w:val="37E4EA6C"/>
    <w:rsid w:val="37ECE074"/>
    <w:rsid w:val="37EDA6C6"/>
    <w:rsid w:val="37EF6902"/>
    <w:rsid w:val="37F2E9B3"/>
    <w:rsid w:val="37F42E19"/>
    <w:rsid w:val="37F51182"/>
    <w:rsid w:val="37F608A5"/>
    <w:rsid w:val="37F8BA18"/>
    <w:rsid w:val="37F9A182"/>
    <w:rsid w:val="37FB1C54"/>
    <w:rsid w:val="37FEFB23"/>
    <w:rsid w:val="3801AB76"/>
    <w:rsid w:val="380222ED"/>
    <w:rsid w:val="38038541"/>
    <w:rsid w:val="38038843"/>
    <w:rsid w:val="3803A95C"/>
    <w:rsid w:val="38042CC4"/>
    <w:rsid w:val="38058F2A"/>
    <w:rsid w:val="38060FA6"/>
    <w:rsid w:val="380782E0"/>
    <w:rsid w:val="38084437"/>
    <w:rsid w:val="380951EA"/>
    <w:rsid w:val="380A3DD3"/>
    <w:rsid w:val="380A9F96"/>
    <w:rsid w:val="380C80F3"/>
    <w:rsid w:val="380E84B1"/>
    <w:rsid w:val="3810A440"/>
    <w:rsid w:val="38113758"/>
    <w:rsid w:val="3817563F"/>
    <w:rsid w:val="3818652C"/>
    <w:rsid w:val="3819F73E"/>
    <w:rsid w:val="381BCE56"/>
    <w:rsid w:val="381C00E2"/>
    <w:rsid w:val="381E5ED5"/>
    <w:rsid w:val="381E7C74"/>
    <w:rsid w:val="381EDA1A"/>
    <w:rsid w:val="381F6304"/>
    <w:rsid w:val="3822A0D0"/>
    <w:rsid w:val="382555BC"/>
    <w:rsid w:val="3829F315"/>
    <w:rsid w:val="382A43C0"/>
    <w:rsid w:val="382BBF10"/>
    <w:rsid w:val="382DB1B8"/>
    <w:rsid w:val="382F3750"/>
    <w:rsid w:val="382F7FAD"/>
    <w:rsid w:val="383074D7"/>
    <w:rsid w:val="3831F261"/>
    <w:rsid w:val="38350929"/>
    <w:rsid w:val="38370701"/>
    <w:rsid w:val="3838B95D"/>
    <w:rsid w:val="383EC92E"/>
    <w:rsid w:val="38427336"/>
    <w:rsid w:val="3843F745"/>
    <w:rsid w:val="384505EF"/>
    <w:rsid w:val="3845B0C1"/>
    <w:rsid w:val="3846819B"/>
    <w:rsid w:val="38468800"/>
    <w:rsid w:val="384976C4"/>
    <w:rsid w:val="384F062A"/>
    <w:rsid w:val="3850A7EA"/>
    <w:rsid w:val="3851E137"/>
    <w:rsid w:val="38570081"/>
    <w:rsid w:val="3858DCE4"/>
    <w:rsid w:val="385A1510"/>
    <w:rsid w:val="385C7348"/>
    <w:rsid w:val="385DE693"/>
    <w:rsid w:val="3863C2B8"/>
    <w:rsid w:val="38666A1B"/>
    <w:rsid w:val="3868FC5A"/>
    <w:rsid w:val="386A6749"/>
    <w:rsid w:val="386C5456"/>
    <w:rsid w:val="386E64AE"/>
    <w:rsid w:val="38725933"/>
    <w:rsid w:val="3872797E"/>
    <w:rsid w:val="3872A2B2"/>
    <w:rsid w:val="38778FEC"/>
    <w:rsid w:val="387C38FF"/>
    <w:rsid w:val="38828381"/>
    <w:rsid w:val="388401A3"/>
    <w:rsid w:val="388423B8"/>
    <w:rsid w:val="3884B738"/>
    <w:rsid w:val="38867AC1"/>
    <w:rsid w:val="3886B540"/>
    <w:rsid w:val="3887207C"/>
    <w:rsid w:val="388C491F"/>
    <w:rsid w:val="388C7695"/>
    <w:rsid w:val="388DB03F"/>
    <w:rsid w:val="388F653D"/>
    <w:rsid w:val="38942E78"/>
    <w:rsid w:val="389526C4"/>
    <w:rsid w:val="389A3D3E"/>
    <w:rsid w:val="38A1E3B9"/>
    <w:rsid w:val="38A21414"/>
    <w:rsid w:val="38A4E77D"/>
    <w:rsid w:val="38A5DD5E"/>
    <w:rsid w:val="38A61303"/>
    <w:rsid w:val="38A6C785"/>
    <w:rsid w:val="38A7BFEA"/>
    <w:rsid w:val="38A7FB83"/>
    <w:rsid w:val="38B27F08"/>
    <w:rsid w:val="38B2994D"/>
    <w:rsid w:val="38B2E7A2"/>
    <w:rsid w:val="38B40241"/>
    <w:rsid w:val="38B4F364"/>
    <w:rsid w:val="38B61886"/>
    <w:rsid w:val="38B64750"/>
    <w:rsid w:val="38B6EC5C"/>
    <w:rsid w:val="38B79A11"/>
    <w:rsid w:val="38B82536"/>
    <w:rsid w:val="38BA87B3"/>
    <w:rsid w:val="38BB1DDA"/>
    <w:rsid w:val="38C119ED"/>
    <w:rsid w:val="38C2C0A0"/>
    <w:rsid w:val="38C41B2B"/>
    <w:rsid w:val="38C62AED"/>
    <w:rsid w:val="38CADE68"/>
    <w:rsid w:val="38CB3176"/>
    <w:rsid w:val="38CB5F10"/>
    <w:rsid w:val="38CBC8D1"/>
    <w:rsid w:val="38CCAC17"/>
    <w:rsid w:val="38CCE2D6"/>
    <w:rsid w:val="38CE2D73"/>
    <w:rsid w:val="38D01263"/>
    <w:rsid w:val="38D15BC9"/>
    <w:rsid w:val="38D2D79E"/>
    <w:rsid w:val="38D2F89E"/>
    <w:rsid w:val="38D32F8C"/>
    <w:rsid w:val="38D3BB9B"/>
    <w:rsid w:val="38D66975"/>
    <w:rsid w:val="38DDC0F7"/>
    <w:rsid w:val="38E4DB4A"/>
    <w:rsid w:val="38E5C2EF"/>
    <w:rsid w:val="38E85666"/>
    <w:rsid w:val="38E9E693"/>
    <w:rsid w:val="38EB3956"/>
    <w:rsid w:val="38F09F64"/>
    <w:rsid w:val="38F0A675"/>
    <w:rsid w:val="38F0A789"/>
    <w:rsid w:val="38F1B669"/>
    <w:rsid w:val="38F62AE7"/>
    <w:rsid w:val="38F63772"/>
    <w:rsid w:val="38F78F7C"/>
    <w:rsid w:val="38F81654"/>
    <w:rsid w:val="38F8722C"/>
    <w:rsid w:val="3903B9A6"/>
    <w:rsid w:val="3906658D"/>
    <w:rsid w:val="39086100"/>
    <w:rsid w:val="390DEADE"/>
    <w:rsid w:val="390E409E"/>
    <w:rsid w:val="3911DCE9"/>
    <w:rsid w:val="3912CA67"/>
    <w:rsid w:val="391393A1"/>
    <w:rsid w:val="391838E0"/>
    <w:rsid w:val="3918BDD7"/>
    <w:rsid w:val="39198D06"/>
    <w:rsid w:val="391A6F0D"/>
    <w:rsid w:val="391B3B5F"/>
    <w:rsid w:val="39234228"/>
    <w:rsid w:val="39240CDE"/>
    <w:rsid w:val="3924987B"/>
    <w:rsid w:val="3925AA79"/>
    <w:rsid w:val="3926910C"/>
    <w:rsid w:val="3928463A"/>
    <w:rsid w:val="392A549D"/>
    <w:rsid w:val="392DB6FB"/>
    <w:rsid w:val="392E37CC"/>
    <w:rsid w:val="39308C6D"/>
    <w:rsid w:val="393D652B"/>
    <w:rsid w:val="393EA260"/>
    <w:rsid w:val="393F5A45"/>
    <w:rsid w:val="393FBA1D"/>
    <w:rsid w:val="39404FE8"/>
    <w:rsid w:val="3942C107"/>
    <w:rsid w:val="3942C9CE"/>
    <w:rsid w:val="39436EAC"/>
    <w:rsid w:val="39459636"/>
    <w:rsid w:val="3947F361"/>
    <w:rsid w:val="394A25E1"/>
    <w:rsid w:val="394A6C4E"/>
    <w:rsid w:val="394CBF74"/>
    <w:rsid w:val="394CD65A"/>
    <w:rsid w:val="394FC226"/>
    <w:rsid w:val="3950E606"/>
    <w:rsid w:val="39538D5D"/>
    <w:rsid w:val="39553394"/>
    <w:rsid w:val="39565E84"/>
    <w:rsid w:val="3957913F"/>
    <w:rsid w:val="39580635"/>
    <w:rsid w:val="3958B98C"/>
    <w:rsid w:val="395B3E33"/>
    <w:rsid w:val="395DC42A"/>
    <w:rsid w:val="39645E9B"/>
    <w:rsid w:val="39663B1E"/>
    <w:rsid w:val="3966D437"/>
    <w:rsid w:val="396AC754"/>
    <w:rsid w:val="396D39E0"/>
    <w:rsid w:val="396D456E"/>
    <w:rsid w:val="396DF61F"/>
    <w:rsid w:val="39720CEC"/>
    <w:rsid w:val="397505E8"/>
    <w:rsid w:val="3977E714"/>
    <w:rsid w:val="3978EAA7"/>
    <w:rsid w:val="397B9200"/>
    <w:rsid w:val="397E7FEC"/>
    <w:rsid w:val="397EBE8B"/>
    <w:rsid w:val="3980735E"/>
    <w:rsid w:val="39807ED9"/>
    <w:rsid w:val="3983318E"/>
    <w:rsid w:val="39848A21"/>
    <w:rsid w:val="398995D9"/>
    <w:rsid w:val="398B928A"/>
    <w:rsid w:val="39945C06"/>
    <w:rsid w:val="3994A0BC"/>
    <w:rsid w:val="399722FE"/>
    <w:rsid w:val="3998326F"/>
    <w:rsid w:val="399A68DC"/>
    <w:rsid w:val="399AC764"/>
    <w:rsid w:val="399DB38A"/>
    <w:rsid w:val="399EF9B5"/>
    <w:rsid w:val="39A29615"/>
    <w:rsid w:val="39A320C2"/>
    <w:rsid w:val="39A8B283"/>
    <w:rsid w:val="39AA465A"/>
    <w:rsid w:val="39AB1149"/>
    <w:rsid w:val="39AC34E8"/>
    <w:rsid w:val="39AF20FD"/>
    <w:rsid w:val="39AF377B"/>
    <w:rsid w:val="39B0EEB7"/>
    <w:rsid w:val="39B39DB6"/>
    <w:rsid w:val="39B59F26"/>
    <w:rsid w:val="39B5D67A"/>
    <w:rsid w:val="39B7C1C1"/>
    <w:rsid w:val="39B8ABE9"/>
    <w:rsid w:val="39BF32B2"/>
    <w:rsid w:val="39C2B03F"/>
    <w:rsid w:val="39C2D211"/>
    <w:rsid w:val="39C469F1"/>
    <w:rsid w:val="39C54068"/>
    <w:rsid w:val="39C671CC"/>
    <w:rsid w:val="39C7E568"/>
    <w:rsid w:val="39CCEE3D"/>
    <w:rsid w:val="39CD2C5E"/>
    <w:rsid w:val="39CF36BF"/>
    <w:rsid w:val="39CFB3CF"/>
    <w:rsid w:val="39D2F346"/>
    <w:rsid w:val="39D30C07"/>
    <w:rsid w:val="39E0440B"/>
    <w:rsid w:val="39E0B90D"/>
    <w:rsid w:val="39E3EAEC"/>
    <w:rsid w:val="39E89455"/>
    <w:rsid w:val="39EB49DE"/>
    <w:rsid w:val="39EB81F7"/>
    <w:rsid w:val="39EFA154"/>
    <w:rsid w:val="39F12B43"/>
    <w:rsid w:val="39F142ED"/>
    <w:rsid w:val="39F23B08"/>
    <w:rsid w:val="39F2A418"/>
    <w:rsid w:val="39F2FF27"/>
    <w:rsid w:val="39F4450D"/>
    <w:rsid w:val="39FC434C"/>
    <w:rsid w:val="39FC4F0B"/>
    <w:rsid w:val="39FE14C1"/>
    <w:rsid w:val="39FEB019"/>
    <w:rsid w:val="39FEBD19"/>
    <w:rsid w:val="3A022451"/>
    <w:rsid w:val="3A028DB7"/>
    <w:rsid w:val="3A031D09"/>
    <w:rsid w:val="3A03E3DE"/>
    <w:rsid w:val="3A06CB06"/>
    <w:rsid w:val="3A070FCB"/>
    <w:rsid w:val="3A08E128"/>
    <w:rsid w:val="3A08FF68"/>
    <w:rsid w:val="3A0BD254"/>
    <w:rsid w:val="3A0DD703"/>
    <w:rsid w:val="3A106B73"/>
    <w:rsid w:val="3A1607DA"/>
    <w:rsid w:val="3A1EA67B"/>
    <w:rsid w:val="3A1F5AD8"/>
    <w:rsid w:val="3A213C11"/>
    <w:rsid w:val="3A295142"/>
    <w:rsid w:val="3A2C905E"/>
    <w:rsid w:val="3A2F43C7"/>
    <w:rsid w:val="3A30EB09"/>
    <w:rsid w:val="3A377BA0"/>
    <w:rsid w:val="3A3984C7"/>
    <w:rsid w:val="3A3B537F"/>
    <w:rsid w:val="3A429729"/>
    <w:rsid w:val="3A42B363"/>
    <w:rsid w:val="3A44D130"/>
    <w:rsid w:val="3A466980"/>
    <w:rsid w:val="3A49E15E"/>
    <w:rsid w:val="3A4A9DA2"/>
    <w:rsid w:val="3A515B3D"/>
    <w:rsid w:val="3A53683E"/>
    <w:rsid w:val="3A5B2AAC"/>
    <w:rsid w:val="3A5E694B"/>
    <w:rsid w:val="3A5EBC1D"/>
    <w:rsid w:val="3A635855"/>
    <w:rsid w:val="3A636E64"/>
    <w:rsid w:val="3A64262D"/>
    <w:rsid w:val="3A648FC8"/>
    <w:rsid w:val="3A6B5E9A"/>
    <w:rsid w:val="3A6C30F4"/>
    <w:rsid w:val="3A6FD71B"/>
    <w:rsid w:val="3A70D88C"/>
    <w:rsid w:val="3A76A9BD"/>
    <w:rsid w:val="3A78830F"/>
    <w:rsid w:val="3A78AD65"/>
    <w:rsid w:val="3A7C7D33"/>
    <w:rsid w:val="3A7D3408"/>
    <w:rsid w:val="3A7DF64D"/>
    <w:rsid w:val="3A7EEB77"/>
    <w:rsid w:val="3A811052"/>
    <w:rsid w:val="3A816374"/>
    <w:rsid w:val="3A81726F"/>
    <w:rsid w:val="3A81D169"/>
    <w:rsid w:val="3A82E434"/>
    <w:rsid w:val="3A8B0319"/>
    <w:rsid w:val="3A8DB2D8"/>
    <w:rsid w:val="3A8E7E84"/>
    <w:rsid w:val="3A8F56CC"/>
    <w:rsid w:val="3A8FD998"/>
    <w:rsid w:val="3A90E676"/>
    <w:rsid w:val="3A921768"/>
    <w:rsid w:val="3A958BED"/>
    <w:rsid w:val="3A9D5C76"/>
    <w:rsid w:val="3A9F6E46"/>
    <w:rsid w:val="3AA50547"/>
    <w:rsid w:val="3AA546CB"/>
    <w:rsid w:val="3AA72C4F"/>
    <w:rsid w:val="3AA76488"/>
    <w:rsid w:val="3AA81B1F"/>
    <w:rsid w:val="3AA82EE9"/>
    <w:rsid w:val="3AAA950F"/>
    <w:rsid w:val="3AABA46C"/>
    <w:rsid w:val="3AAD195B"/>
    <w:rsid w:val="3AB07B51"/>
    <w:rsid w:val="3AB15DD5"/>
    <w:rsid w:val="3AB31DF6"/>
    <w:rsid w:val="3AB3AB0C"/>
    <w:rsid w:val="3AB3C23A"/>
    <w:rsid w:val="3AB89A2D"/>
    <w:rsid w:val="3ABA5552"/>
    <w:rsid w:val="3ABA99EC"/>
    <w:rsid w:val="3ABB3C4F"/>
    <w:rsid w:val="3ABF1289"/>
    <w:rsid w:val="3ABF1E06"/>
    <w:rsid w:val="3AC2616D"/>
    <w:rsid w:val="3AC3C365"/>
    <w:rsid w:val="3AC45F14"/>
    <w:rsid w:val="3AC4B214"/>
    <w:rsid w:val="3AC640D6"/>
    <w:rsid w:val="3AC968F4"/>
    <w:rsid w:val="3ACC8A03"/>
    <w:rsid w:val="3ACD3572"/>
    <w:rsid w:val="3ACD50F6"/>
    <w:rsid w:val="3ACE2D1B"/>
    <w:rsid w:val="3ACE8AD7"/>
    <w:rsid w:val="3AD11455"/>
    <w:rsid w:val="3AD1D335"/>
    <w:rsid w:val="3AD2BBBC"/>
    <w:rsid w:val="3AD4AF7E"/>
    <w:rsid w:val="3AD4B8DD"/>
    <w:rsid w:val="3AD64C74"/>
    <w:rsid w:val="3AD8046E"/>
    <w:rsid w:val="3AD8A2BE"/>
    <w:rsid w:val="3ADA2256"/>
    <w:rsid w:val="3ADD0B3F"/>
    <w:rsid w:val="3ADE8E3B"/>
    <w:rsid w:val="3AE0EB22"/>
    <w:rsid w:val="3AE3F776"/>
    <w:rsid w:val="3AE4ED70"/>
    <w:rsid w:val="3AE5B7F1"/>
    <w:rsid w:val="3AE79744"/>
    <w:rsid w:val="3AEAE755"/>
    <w:rsid w:val="3AEC5C58"/>
    <w:rsid w:val="3AECC4C8"/>
    <w:rsid w:val="3AED4EAB"/>
    <w:rsid w:val="3AED6822"/>
    <w:rsid w:val="3AEE049C"/>
    <w:rsid w:val="3AFF51A5"/>
    <w:rsid w:val="3AFF8B53"/>
    <w:rsid w:val="3B031691"/>
    <w:rsid w:val="3B0732AF"/>
    <w:rsid w:val="3B084A34"/>
    <w:rsid w:val="3B0DB261"/>
    <w:rsid w:val="3B0DEE90"/>
    <w:rsid w:val="3B0EC417"/>
    <w:rsid w:val="3B1412ED"/>
    <w:rsid w:val="3B14ADBC"/>
    <w:rsid w:val="3B15EFA0"/>
    <w:rsid w:val="3B18E129"/>
    <w:rsid w:val="3B18F51C"/>
    <w:rsid w:val="3B1A20A1"/>
    <w:rsid w:val="3B1C0DDF"/>
    <w:rsid w:val="3B1E7A41"/>
    <w:rsid w:val="3B21105F"/>
    <w:rsid w:val="3B21772A"/>
    <w:rsid w:val="3B236295"/>
    <w:rsid w:val="3B252D54"/>
    <w:rsid w:val="3B255C0C"/>
    <w:rsid w:val="3B2592B4"/>
    <w:rsid w:val="3B25CE8B"/>
    <w:rsid w:val="3B25EF6C"/>
    <w:rsid w:val="3B29A008"/>
    <w:rsid w:val="3B2CFF19"/>
    <w:rsid w:val="3B2E0498"/>
    <w:rsid w:val="3B2F016D"/>
    <w:rsid w:val="3B31497A"/>
    <w:rsid w:val="3B335880"/>
    <w:rsid w:val="3B35FF57"/>
    <w:rsid w:val="3B390378"/>
    <w:rsid w:val="3B3A1A68"/>
    <w:rsid w:val="3B3B40B0"/>
    <w:rsid w:val="3B422695"/>
    <w:rsid w:val="3B44309C"/>
    <w:rsid w:val="3B44FC0D"/>
    <w:rsid w:val="3B4720B7"/>
    <w:rsid w:val="3B496675"/>
    <w:rsid w:val="3B4A6B9E"/>
    <w:rsid w:val="3B4ECC54"/>
    <w:rsid w:val="3B4FF93C"/>
    <w:rsid w:val="3B5124AC"/>
    <w:rsid w:val="3B544060"/>
    <w:rsid w:val="3B579ED5"/>
    <w:rsid w:val="3B5A4B1B"/>
    <w:rsid w:val="3B5C108A"/>
    <w:rsid w:val="3B5C75FD"/>
    <w:rsid w:val="3B5CBA9D"/>
    <w:rsid w:val="3B60BEF6"/>
    <w:rsid w:val="3B63AADE"/>
    <w:rsid w:val="3B656A9C"/>
    <w:rsid w:val="3B659B1A"/>
    <w:rsid w:val="3B67CAD5"/>
    <w:rsid w:val="3B69B6BE"/>
    <w:rsid w:val="3B6DE3A1"/>
    <w:rsid w:val="3B6E1DF2"/>
    <w:rsid w:val="3B716E21"/>
    <w:rsid w:val="3B7210EE"/>
    <w:rsid w:val="3B726766"/>
    <w:rsid w:val="3B75D7A2"/>
    <w:rsid w:val="3B76EEED"/>
    <w:rsid w:val="3B76F3F5"/>
    <w:rsid w:val="3B76F796"/>
    <w:rsid w:val="3B778A06"/>
    <w:rsid w:val="3B78CE0A"/>
    <w:rsid w:val="3B7B1A52"/>
    <w:rsid w:val="3B7B7E4E"/>
    <w:rsid w:val="3B80363E"/>
    <w:rsid w:val="3B823E90"/>
    <w:rsid w:val="3B8464B6"/>
    <w:rsid w:val="3B85259D"/>
    <w:rsid w:val="3B880C39"/>
    <w:rsid w:val="3B89C834"/>
    <w:rsid w:val="3B8AB425"/>
    <w:rsid w:val="3B8B8916"/>
    <w:rsid w:val="3B8D5C8A"/>
    <w:rsid w:val="3B8DA845"/>
    <w:rsid w:val="3B905886"/>
    <w:rsid w:val="3B90BC65"/>
    <w:rsid w:val="3B92D448"/>
    <w:rsid w:val="3B949322"/>
    <w:rsid w:val="3B9645D9"/>
    <w:rsid w:val="3B9660C3"/>
    <w:rsid w:val="3B9924E7"/>
    <w:rsid w:val="3B9B4A60"/>
    <w:rsid w:val="3B9BD913"/>
    <w:rsid w:val="3B9E5F27"/>
    <w:rsid w:val="3BA26237"/>
    <w:rsid w:val="3BA2E2F4"/>
    <w:rsid w:val="3BA62614"/>
    <w:rsid w:val="3BA8048C"/>
    <w:rsid w:val="3BA9FE9E"/>
    <w:rsid w:val="3BAB3D38"/>
    <w:rsid w:val="3BAD9AE5"/>
    <w:rsid w:val="3BB3972E"/>
    <w:rsid w:val="3BB3F980"/>
    <w:rsid w:val="3BB53DDE"/>
    <w:rsid w:val="3BB9E279"/>
    <w:rsid w:val="3BBC2EA3"/>
    <w:rsid w:val="3BC0E6B3"/>
    <w:rsid w:val="3BC3B46F"/>
    <w:rsid w:val="3BC8C76B"/>
    <w:rsid w:val="3BCA2B5E"/>
    <w:rsid w:val="3BCD96ED"/>
    <w:rsid w:val="3BD3E6B6"/>
    <w:rsid w:val="3BD58014"/>
    <w:rsid w:val="3BD7EEF3"/>
    <w:rsid w:val="3BD9755E"/>
    <w:rsid w:val="3BD9CA61"/>
    <w:rsid w:val="3BDD7DC3"/>
    <w:rsid w:val="3BE18540"/>
    <w:rsid w:val="3BE239E1"/>
    <w:rsid w:val="3BE2E0AD"/>
    <w:rsid w:val="3BE85F27"/>
    <w:rsid w:val="3BF7257B"/>
    <w:rsid w:val="3BF75FDE"/>
    <w:rsid w:val="3BF95F66"/>
    <w:rsid w:val="3BFC2D5C"/>
    <w:rsid w:val="3BFD5B8E"/>
    <w:rsid w:val="3C00FBF9"/>
    <w:rsid w:val="3C0107DD"/>
    <w:rsid w:val="3C0158EC"/>
    <w:rsid w:val="3C01F90E"/>
    <w:rsid w:val="3C0248D5"/>
    <w:rsid w:val="3C04923C"/>
    <w:rsid w:val="3C056C3E"/>
    <w:rsid w:val="3C05B043"/>
    <w:rsid w:val="3C0870AF"/>
    <w:rsid w:val="3C094D53"/>
    <w:rsid w:val="3C09BF99"/>
    <w:rsid w:val="3C0B79CF"/>
    <w:rsid w:val="3C0D200A"/>
    <w:rsid w:val="3C0E1BEC"/>
    <w:rsid w:val="3C0F03B5"/>
    <w:rsid w:val="3C11E036"/>
    <w:rsid w:val="3C14654E"/>
    <w:rsid w:val="3C194577"/>
    <w:rsid w:val="3C1AE176"/>
    <w:rsid w:val="3C1ECDD6"/>
    <w:rsid w:val="3C212E2A"/>
    <w:rsid w:val="3C21C0CC"/>
    <w:rsid w:val="3C2323B1"/>
    <w:rsid w:val="3C2365BA"/>
    <w:rsid w:val="3C267749"/>
    <w:rsid w:val="3C289099"/>
    <w:rsid w:val="3C2B2125"/>
    <w:rsid w:val="3C2C548E"/>
    <w:rsid w:val="3C2D7CCE"/>
    <w:rsid w:val="3C2DB413"/>
    <w:rsid w:val="3C363C7E"/>
    <w:rsid w:val="3C38230F"/>
    <w:rsid w:val="3C3DD115"/>
    <w:rsid w:val="3C3E5414"/>
    <w:rsid w:val="3C413AEE"/>
    <w:rsid w:val="3C41BB97"/>
    <w:rsid w:val="3C445739"/>
    <w:rsid w:val="3C445E2C"/>
    <w:rsid w:val="3C4616FF"/>
    <w:rsid w:val="3C48A869"/>
    <w:rsid w:val="3C49011A"/>
    <w:rsid w:val="3C494C24"/>
    <w:rsid w:val="3C498061"/>
    <w:rsid w:val="3C498B41"/>
    <w:rsid w:val="3C4A2C9E"/>
    <w:rsid w:val="3C4CF307"/>
    <w:rsid w:val="3C50D7DF"/>
    <w:rsid w:val="3C53854D"/>
    <w:rsid w:val="3C54B583"/>
    <w:rsid w:val="3C564D42"/>
    <w:rsid w:val="3C5AF68C"/>
    <w:rsid w:val="3C5D1513"/>
    <w:rsid w:val="3C5D8689"/>
    <w:rsid w:val="3C610E54"/>
    <w:rsid w:val="3C6360A1"/>
    <w:rsid w:val="3C653865"/>
    <w:rsid w:val="3C66D472"/>
    <w:rsid w:val="3C6A6411"/>
    <w:rsid w:val="3C6B0C70"/>
    <w:rsid w:val="3C6E431E"/>
    <w:rsid w:val="3C70B18B"/>
    <w:rsid w:val="3C7CBA4D"/>
    <w:rsid w:val="3C7E5245"/>
    <w:rsid w:val="3C7E5CDD"/>
    <w:rsid w:val="3C7FA23B"/>
    <w:rsid w:val="3C828E8B"/>
    <w:rsid w:val="3C8726FB"/>
    <w:rsid w:val="3C8A0434"/>
    <w:rsid w:val="3C8A243F"/>
    <w:rsid w:val="3C8CD456"/>
    <w:rsid w:val="3C8D38DE"/>
    <w:rsid w:val="3C8E8DC2"/>
    <w:rsid w:val="3C8F4439"/>
    <w:rsid w:val="3C9351BA"/>
    <w:rsid w:val="3C952D5E"/>
    <w:rsid w:val="3C95E0E4"/>
    <w:rsid w:val="3C9C997E"/>
    <w:rsid w:val="3C9CC103"/>
    <w:rsid w:val="3CA04990"/>
    <w:rsid w:val="3CA0756E"/>
    <w:rsid w:val="3CA4030A"/>
    <w:rsid w:val="3CA57B38"/>
    <w:rsid w:val="3CADD10B"/>
    <w:rsid w:val="3CB051C7"/>
    <w:rsid w:val="3CB172F8"/>
    <w:rsid w:val="3CB23B96"/>
    <w:rsid w:val="3CB2DC80"/>
    <w:rsid w:val="3CB36A83"/>
    <w:rsid w:val="3CB427A1"/>
    <w:rsid w:val="3CB9FE3F"/>
    <w:rsid w:val="3CBAB95E"/>
    <w:rsid w:val="3CBBFA16"/>
    <w:rsid w:val="3CBDD338"/>
    <w:rsid w:val="3CBF3A9D"/>
    <w:rsid w:val="3CC007D7"/>
    <w:rsid w:val="3CC06227"/>
    <w:rsid w:val="3CC24E7B"/>
    <w:rsid w:val="3CC45E4C"/>
    <w:rsid w:val="3CC520F2"/>
    <w:rsid w:val="3CC6BB04"/>
    <w:rsid w:val="3CCCB0E9"/>
    <w:rsid w:val="3CCD7190"/>
    <w:rsid w:val="3CCDAC98"/>
    <w:rsid w:val="3CCEBFA1"/>
    <w:rsid w:val="3CCFDEAB"/>
    <w:rsid w:val="3CD15247"/>
    <w:rsid w:val="3CD33B16"/>
    <w:rsid w:val="3CD4D3D9"/>
    <w:rsid w:val="3CD6AAA3"/>
    <w:rsid w:val="3CD72CD6"/>
    <w:rsid w:val="3CDCAFEE"/>
    <w:rsid w:val="3CDDA2A0"/>
    <w:rsid w:val="3CDE1C49"/>
    <w:rsid w:val="3CE17874"/>
    <w:rsid w:val="3CE31554"/>
    <w:rsid w:val="3CE57C02"/>
    <w:rsid w:val="3CE5CD20"/>
    <w:rsid w:val="3CE5F2C5"/>
    <w:rsid w:val="3CE67F30"/>
    <w:rsid w:val="3CE937FC"/>
    <w:rsid w:val="3CEA6D44"/>
    <w:rsid w:val="3CEAB4CB"/>
    <w:rsid w:val="3CEB0675"/>
    <w:rsid w:val="3CEEF372"/>
    <w:rsid w:val="3CF19275"/>
    <w:rsid w:val="3CF1B5B0"/>
    <w:rsid w:val="3CF22348"/>
    <w:rsid w:val="3CF29E32"/>
    <w:rsid w:val="3CF32FF5"/>
    <w:rsid w:val="3CF3622A"/>
    <w:rsid w:val="3CF72BEA"/>
    <w:rsid w:val="3CFE9552"/>
    <w:rsid w:val="3CFF5693"/>
    <w:rsid w:val="3D032775"/>
    <w:rsid w:val="3D03510F"/>
    <w:rsid w:val="3D03DAF4"/>
    <w:rsid w:val="3D03F49D"/>
    <w:rsid w:val="3D086791"/>
    <w:rsid w:val="3D08BACF"/>
    <w:rsid w:val="3D0C071C"/>
    <w:rsid w:val="3D0C612B"/>
    <w:rsid w:val="3D0E86B1"/>
    <w:rsid w:val="3D119837"/>
    <w:rsid w:val="3D132908"/>
    <w:rsid w:val="3D1977D3"/>
    <w:rsid w:val="3D1DADB7"/>
    <w:rsid w:val="3D1DFEEA"/>
    <w:rsid w:val="3D1FBF15"/>
    <w:rsid w:val="3D2009D0"/>
    <w:rsid w:val="3D211909"/>
    <w:rsid w:val="3D22B295"/>
    <w:rsid w:val="3D270FFA"/>
    <w:rsid w:val="3D275BFE"/>
    <w:rsid w:val="3D2DAA71"/>
    <w:rsid w:val="3D2DAF74"/>
    <w:rsid w:val="3D2E7437"/>
    <w:rsid w:val="3D2F7D72"/>
    <w:rsid w:val="3D3776FC"/>
    <w:rsid w:val="3D37FBE1"/>
    <w:rsid w:val="3D39A7E4"/>
    <w:rsid w:val="3D39DE65"/>
    <w:rsid w:val="3D3A8247"/>
    <w:rsid w:val="3D3BAF52"/>
    <w:rsid w:val="3D40F998"/>
    <w:rsid w:val="3D41E431"/>
    <w:rsid w:val="3D43A464"/>
    <w:rsid w:val="3D445CBE"/>
    <w:rsid w:val="3D451A5F"/>
    <w:rsid w:val="3D47F80B"/>
    <w:rsid w:val="3D49EB74"/>
    <w:rsid w:val="3D4BC35F"/>
    <w:rsid w:val="3D52A7D4"/>
    <w:rsid w:val="3D53B36A"/>
    <w:rsid w:val="3D55E73F"/>
    <w:rsid w:val="3D58630C"/>
    <w:rsid w:val="3D5B56FF"/>
    <w:rsid w:val="3D5C66BC"/>
    <w:rsid w:val="3D5F39C0"/>
    <w:rsid w:val="3D635A44"/>
    <w:rsid w:val="3D642E22"/>
    <w:rsid w:val="3D6B40CD"/>
    <w:rsid w:val="3D6ED44E"/>
    <w:rsid w:val="3D712B68"/>
    <w:rsid w:val="3D73DCD1"/>
    <w:rsid w:val="3D78BF67"/>
    <w:rsid w:val="3D7C78DA"/>
    <w:rsid w:val="3D7D73DC"/>
    <w:rsid w:val="3D82A021"/>
    <w:rsid w:val="3D83D149"/>
    <w:rsid w:val="3D85F7C8"/>
    <w:rsid w:val="3D86FBE1"/>
    <w:rsid w:val="3D8AAADD"/>
    <w:rsid w:val="3D8C0B0C"/>
    <w:rsid w:val="3D907574"/>
    <w:rsid w:val="3D96011F"/>
    <w:rsid w:val="3D976ADE"/>
    <w:rsid w:val="3D9A71C9"/>
    <w:rsid w:val="3D9A8310"/>
    <w:rsid w:val="3D9AEA0B"/>
    <w:rsid w:val="3D9E85F6"/>
    <w:rsid w:val="3D9FC2A8"/>
    <w:rsid w:val="3DA17B32"/>
    <w:rsid w:val="3DA25202"/>
    <w:rsid w:val="3DA2CC95"/>
    <w:rsid w:val="3DA5D36D"/>
    <w:rsid w:val="3DA782C9"/>
    <w:rsid w:val="3DA86B3B"/>
    <w:rsid w:val="3DAAF6ED"/>
    <w:rsid w:val="3DACCC54"/>
    <w:rsid w:val="3DB4C6BD"/>
    <w:rsid w:val="3DB4EF6E"/>
    <w:rsid w:val="3DB51425"/>
    <w:rsid w:val="3DB6E7BA"/>
    <w:rsid w:val="3DB73129"/>
    <w:rsid w:val="3DB756F9"/>
    <w:rsid w:val="3DB78C88"/>
    <w:rsid w:val="3DB7C181"/>
    <w:rsid w:val="3DB94341"/>
    <w:rsid w:val="3DB9D83A"/>
    <w:rsid w:val="3DB9E817"/>
    <w:rsid w:val="3DBA061E"/>
    <w:rsid w:val="3DC0582A"/>
    <w:rsid w:val="3DC3869E"/>
    <w:rsid w:val="3DC6F2F4"/>
    <w:rsid w:val="3DC75F98"/>
    <w:rsid w:val="3DC7952B"/>
    <w:rsid w:val="3DC995C2"/>
    <w:rsid w:val="3DCC8076"/>
    <w:rsid w:val="3DCEBD37"/>
    <w:rsid w:val="3DD16CBB"/>
    <w:rsid w:val="3DD2B4FD"/>
    <w:rsid w:val="3DD3E2EC"/>
    <w:rsid w:val="3DD4BEC0"/>
    <w:rsid w:val="3DD525ED"/>
    <w:rsid w:val="3DD7BC99"/>
    <w:rsid w:val="3DD93FDE"/>
    <w:rsid w:val="3DDBC45A"/>
    <w:rsid w:val="3DDF7578"/>
    <w:rsid w:val="3DE02E8D"/>
    <w:rsid w:val="3DE137B5"/>
    <w:rsid w:val="3DE4E2A7"/>
    <w:rsid w:val="3DE86D30"/>
    <w:rsid w:val="3DEE1625"/>
    <w:rsid w:val="3DF1C434"/>
    <w:rsid w:val="3DF38686"/>
    <w:rsid w:val="3DF47F7F"/>
    <w:rsid w:val="3DF51FED"/>
    <w:rsid w:val="3DF57807"/>
    <w:rsid w:val="3DF6C71B"/>
    <w:rsid w:val="3DF9829E"/>
    <w:rsid w:val="3DFB31AA"/>
    <w:rsid w:val="3DFFA504"/>
    <w:rsid w:val="3DFFCFAB"/>
    <w:rsid w:val="3E049267"/>
    <w:rsid w:val="3E04BAA0"/>
    <w:rsid w:val="3E04CC0C"/>
    <w:rsid w:val="3E052D06"/>
    <w:rsid w:val="3E07D3D5"/>
    <w:rsid w:val="3E0AA89C"/>
    <w:rsid w:val="3E0CBAF8"/>
    <w:rsid w:val="3E0FD39B"/>
    <w:rsid w:val="3E115D60"/>
    <w:rsid w:val="3E12159B"/>
    <w:rsid w:val="3E137970"/>
    <w:rsid w:val="3E159B30"/>
    <w:rsid w:val="3E15D0F8"/>
    <w:rsid w:val="3E185407"/>
    <w:rsid w:val="3E198754"/>
    <w:rsid w:val="3E1A65C4"/>
    <w:rsid w:val="3E1EEF0E"/>
    <w:rsid w:val="3E218EF6"/>
    <w:rsid w:val="3E2C0B20"/>
    <w:rsid w:val="3E2F1B84"/>
    <w:rsid w:val="3E325132"/>
    <w:rsid w:val="3E36FD0B"/>
    <w:rsid w:val="3E3A485E"/>
    <w:rsid w:val="3E3AA96C"/>
    <w:rsid w:val="3E3B0628"/>
    <w:rsid w:val="3E3C0544"/>
    <w:rsid w:val="3E410D50"/>
    <w:rsid w:val="3E426E15"/>
    <w:rsid w:val="3E443A80"/>
    <w:rsid w:val="3E462502"/>
    <w:rsid w:val="3E468410"/>
    <w:rsid w:val="3E4A1854"/>
    <w:rsid w:val="3E4C975F"/>
    <w:rsid w:val="3E5347C3"/>
    <w:rsid w:val="3E551DAC"/>
    <w:rsid w:val="3E5A52DE"/>
    <w:rsid w:val="3E5A8E1F"/>
    <w:rsid w:val="3E5FCCD1"/>
    <w:rsid w:val="3E6331E8"/>
    <w:rsid w:val="3E66ECCA"/>
    <w:rsid w:val="3E67732E"/>
    <w:rsid w:val="3E6C628F"/>
    <w:rsid w:val="3E6D1EFC"/>
    <w:rsid w:val="3E6E86D9"/>
    <w:rsid w:val="3E6F8123"/>
    <w:rsid w:val="3E725BEA"/>
    <w:rsid w:val="3E7365CC"/>
    <w:rsid w:val="3E74686F"/>
    <w:rsid w:val="3E75E871"/>
    <w:rsid w:val="3E785B10"/>
    <w:rsid w:val="3E7CA645"/>
    <w:rsid w:val="3E7D2438"/>
    <w:rsid w:val="3E7D768E"/>
    <w:rsid w:val="3E7F63CC"/>
    <w:rsid w:val="3E7FDA22"/>
    <w:rsid w:val="3E82863C"/>
    <w:rsid w:val="3E861D05"/>
    <w:rsid w:val="3E8BD729"/>
    <w:rsid w:val="3E8CD223"/>
    <w:rsid w:val="3E8D8611"/>
    <w:rsid w:val="3E8F70CB"/>
    <w:rsid w:val="3E9009C5"/>
    <w:rsid w:val="3E916E2C"/>
    <w:rsid w:val="3E91E800"/>
    <w:rsid w:val="3E926939"/>
    <w:rsid w:val="3E953292"/>
    <w:rsid w:val="3E9CFD25"/>
    <w:rsid w:val="3E9EB920"/>
    <w:rsid w:val="3EA058CF"/>
    <w:rsid w:val="3EA16458"/>
    <w:rsid w:val="3EA37E2F"/>
    <w:rsid w:val="3EA66DA2"/>
    <w:rsid w:val="3EA7CD12"/>
    <w:rsid w:val="3EAAA00C"/>
    <w:rsid w:val="3EACB52B"/>
    <w:rsid w:val="3EAF4A7A"/>
    <w:rsid w:val="3EB3326E"/>
    <w:rsid w:val="3EB4B064"/>
    <w:rsid w:val="3EB656A7"/>
    <w:rsid w:val="3EB6C51A"/>
    <w:rsid w:val="3EB74BEC"/>
    <w:rsid w:val="3EB8BDCD"/>
    <w:rsid w:val="3EB9B9EF"/>
    <w:rsid w:val="3EB9DE06"/>
    <w:rsid w:val="3EBB445C"/>
    <w:rsid w:val="3EC49C66"/>
    <w:rsid w:val="3EC54900"/>
    <w:rsid w:val="3EC5A22D"/>
    <w:rsid w:val="3EC7684C"/>
    <w:rsid w:val="3EC8BC58"/>
    <w:rsid w:val="3ECA8CD9"/>
    <w:rsid w:val="3ECB61A8"/>
    <w:rsid w:val="3ECBDAB7"/>
    <w:rsid w:val="3ED1FCBB"/>
    <w:rsid w:val="3ED2238E"/>
    <w:rsid w:val="3ED63DEE"/>
    <w:rsid w:val="3ED8AFC5"/>
    <w:rsid w:val="3EDCAD9A"/>
    <w:rsid w:val="3EE11557"/>
    <w:rsid w:val="3EE29868"/>
    <w:rsid w:val="3EE4C96F"/>
    <w:rsid w:val="3EE51E52"/>
    <w:rsid w:val="3EE62889"/>
    <w:rsid w:val="3EE8CB5C"/>
    <w:rsid w:val="3EEA030C"/>
    <w:rsid w:val="3EEA1C8E"/>
    <w:rsid w:val="3EF5269C"/>
    <w:rsid w:val="3EF7B032"/>
    <w:rsid w:val="3EFB5B75"/>
    <w:rsid w:val="3EFF5E50"/>
    <w:rsid w:val="3F002638"/>
    <w:rsid w:val="3F028D3F"/>
    <w:rsid w:val="3F02E403"/>
    <w:rsid w:val="3F033B5C"/>
    <w:rsid w:val="3F06270A"/>
    <w:rsid w:val="3F0845D5"/>
    <w:rsid w:val="3F0ABDE5"/>
    <w:rsid w:val="3F0B153A"/>
    <w:rsid w:val="3F0E189A"/>
    <w:rsid w:val="3F13E62F"/>
    <w:rsid w:val="3F157C2C"/>
    <w:rsid w:val="3F1D5281"/>
    <w:rsid w:val="3F211334"/>
    <w:rsid w:val="3F25E04D"/>
    <w:rsid w:val="3F286005"/>
    <w:rsid w:val="3F2861F0"/>
    <w:rsid w:val="3F2D694B"/>
    <w:rsid w:val="3F30B22D"/>
    <w:rsid w:val="3F311EE9"/>
    <w:rsid w:val="3F3243D2"/>
    <w:rsid w:val="3F3307E6"/>
    <w:rsid w:val="3F390D9A"/>
    <w:rsid w:val="3F3BB951"/>
    <w:rsid w:val="3F3E4E27"/>
    <w:rsid w:val="3F3F03C4"/>
    <w:rsid w:val="3F400839"/>
    <w:rsid w:val="3F416A40"/>
    <w:rsid w:val="3F49C280"/>
    <w:rsid w:val="3F530F9D"/>
    <w:rsid w:val="3F547036"/>
    <w:rsid w:val="3F54E452"/>
    <w:rsid w:val="3F550C9C"/>
    <w:rsid w:val="3F597BAB"/>
    <w:rsid w:val="3F5A1796"/>
    <w:rsid w:val="3F5DD98E"/>
    <w:rsid w:val="3F6106DA"/>
    <w:rsid w:val="3F621405"/>
    <w:rsid w:val="3F63C81E"/>
    <w:rsid w:val="3F641114"/>
    <w:rsid w:val="3F654328"/>
    <w:rsid w:val="3F655CAA"/>
    <w:rsid w:val="3F66F78E"/>
    <w:rsid w:val="3F67843E"/>
    <w:rsid w:val="3F6959D9"/>
    <w:rsid w:val="3F6A5638"/>
    <w:rsid w:val="3F6B0E89"/>
    <w:rsid w:val="3F700242"/>
    <w:rsid w:val="3F71639B"/>
    <w:rsid w:val="3F77111B"/>
    <w:rsid w:val="3F778028"/>
    <w:rsid w:val="3F77AE76"/>
    <w:rsid w:val="3F7BB1D3"/>
    <w:rsid w:val="3F7C6F2A"/>
    <w:rsid w:val="3F7D36FC"/>
    <w:rsid w:val="3F8008F3"/>
    <w:rsid w:val="3F80B50A"/>
    <w:rsid w:val="3F82138B"/>
    <w:rsid w:val="3F8251EE"/>
    <w:rsid w:val="3F825D21"/>
    <w:rsid w:val="3F837969"/>
    <w:rsid w:val="3F837C37"/>
    <w:rsid w:val="3F8541BA"/>
    <w:rsid w:val="3F858FD2"/>
    <w:rsid w:val="3F8840ED"/>
    <w:rsid w:val="3F888616"/>
    <w:rsid w:val="3F8890C9"/>
    <w:rsid w:val="3F88FC43"/>
    <w:rsid w:val="3F89BC8E"/>
    <w:rsid w:val="3F8DFC14"/>
    <w:rsid w:val="3F8E8088"/>
    <w:rsid w:val="3F8EECDD"/>
    <w:rsid w:val="3F9159D4"/>
    <w:rsid w:val="3F92F841"/>
    <w:rsid w:val="3F934350"/>
    <w:rsid w:val="3F9511E9"/>
    <w:rsid w:val="3F954E59"/>
    <w:rsid w:val="3F98DE08"/>
    <w:rsid w:val="3F990A8B"/>
    <w:rsid w:val="3F9BDA61"/>
    <w:rsid w:val="3F9C229F"/>
    <w:rsid w:val="3F9EB845"/>
    <w:rsid w:val="3F9FAD73"/>
    <w:rsid w:val="3FA03E8F"/>
    <w:rsid w:val="3FA1CB5D"/>
    <w:rsid w:val="3FA90E0E"/>
    <w:rsid w:val="3FACF627"/>
    <w:rsid w:val="3FAD5379"/>
    <w:rsid w:val="3FB042E1"/>
    <w:rsid w:val="3FB27415"/>
    <w:rsid w:val="3FB321FB"/>
    <w:rsid w:val="3FB3C358"/>
    <w:rsid w:val="3FB42921"/>
    <w:rsid w:val="3FB43378"/>
    <w:rsid w:val="3FB88A93"/>
    <w:rsid w:val="3FB9B2FF"/>
    <w:rsid w:val="3FBA53D6"/>
    <w:rsid w:val="3FBB5253"/>
    <w:rsid w:val="3FBEBC58"/>
    <w:rsid w:val="3FC05F70"/>
    <w:rsid w:val="3FC0ED04"/>
    <w:rsid w:val="3FC373DB"/>
    <w:rsid w:val="3FC470FA"/>
    <w:rsid w:val="3FC47518"/>
    <w:rsid w:val="3FC48840"/>
    <w:rsid w:val="3FC4CD43"/>
    <w:rsid w:val="3FC61F7E"/>
    <w:rsid w:val="3FCA1D15"/>
    <w:rsid w:val="3FCBB9C8"/>
    <w:rsid w:val="3FCCD4BE"/>
    <w:rsid w:val="3FD20238"/>
    <w:rsid w:val="3FD5ABF7"/>
    <w:rsid w:val="3FD639CC"/>
    <w:rsid w:val="3FD71B55"/>
    <w:rsid w:val="3FD79C27"/>
    <w:rsid w:val="3FD879C6"/>
    <w:rsid w:val="3FDC9F1F"/>
    <w:rsid w:val="3FDE2ED4"/>
    <w:rsid w:val="3FDE95C8"/>
    <w:rsid w:val="3FE0C628"/>
    <w:rsid w:val="3FE1F2AE"/>
    <w:rsid w:val="3FE37472"/>
    <w:rsid w:val="3FE6991D"/>
    <w:rsid w:val="3FE793D7"/>
    <w:rsid w:val="3FEA2180"/>
    <w:rsid w:val="3FEB00EE"/>
    <w:rsid w:val="3FEE2658"/>
    <w:rsid w:val="3FEF168C"/>
    <w:rsid w:val="3FF39599"/>
    <w:rsid w:val="3FF4D8BC"/>
    <w:rsid w:val="3FFF8F9F"/>
    <w:rsid w:val="400057F7"/>
    <w:rsid w:val="4000BD3D"/>
    <w:rsid w:val="40011E96"/>
    <w:rsid w:val="400190A3"/>
    <w:rsid w:val="40027626"/>
    <w:rsid w:val="40028B43"/>
    <w:rsid w:val="4002C1CD"/>
    <w:rsid w:val="4002ED54"/>
    <w:rsid w:val="40063FED"/>
    <w:rsid w:val="4008864F"/>
    <w:rsid w:val="40088FCF"/>
    <w:rsid w:val="400B60CB"/>
    <w:rsid w:val="400BD951"/>
    <w:rsid w:val="400C2447"/>
    <w:rsid w:val="400F858A"/>
    <w:rsid w:val="4011F814"/>
    <w:rsid w:val="40175694"/>
    <w:rsid w:val="40181206"/>
    <w:rsid w:val="401998C1"/>
    <w:rsid w:val="401AC599"/>
    <w:rsid w:val="401C7C51"/>
    <w:rsid w:val="40206652"/>
    <w:rsid w:val="40263986"/>
    <w:rsid w:val="4028C644"/>
    <w:rsid w:val="402909D1"/>
    <w:rsid w:val="4030ADA2"/>
    <w:rsid w:val="40330581"/>
    <w:rsid w:val="4033D84B"/>
    <w:rsid w:val="403978B5"/>
    <w:rsid w:val="403A3257"/>
    <w:rsid w:val="403BFDCF"/>
    <w:rsid w:val="403C3A59"/>
    <w:rsid w:val="403C675F"/>
    <w:rsid w:val="403CCE48"/>
    <w:rsid w:val="403E4C5F"/>
    <w:rsid w:val="403E924D"/>
    <w:rsid w:val="403F2829"/>
    <w:rsid w:val="403FF42F"/>
    <w:rsid w:val="4042B875"/>
    <w:rsid w:val="4043C109"/>
    <w:rsid w:val="4044E3AB"/>
    <w:rsid w:val="40469E07"/>
    <w:rsid w:val="40476F87"/>
    <w:rsid w:val="4049C00D"/>
    <w:rsid w:val="404A2D4F"/>
    <w:rsid w:val="404B5286"/>
    <w:rsid w:val="404EBA02"/>
    <w:rsid w:val="404EBCFB"/>
    <w:rsid w:val="405124BC"/>
    <w:rsid w:val="4051A8B9"/>
    <w:rsid w:val="40528888"/>
    <w:rsid w:val="4054301C"/>
    <w:rsid w:val="40589662"/>
    <w:rsid w:val="40597BD9"/>
    <w:rsid w:val="4059B2AD"/>
    <w:rsid w:val="405BEAFE"/>
    <w:rsid w:val="405FB449"/>
    <w:rsid w:val="406024B7"/>
    <w:rsid w:val="40646BB1"/>
    <w:rsid w:val="4064AD0A"/>
    <w:rsid w:val="4064DC16"/>
    <w:rsid w:val="40687FA0"/>
    <w:rsid w:val="406BAD6B"/>
    <w:rsid w:val="406F226F"/>
    <w:rsid w:val="406F5477"/>
    <w:rsid w:val="4075F9D5"/>
    <w:rsid w:val="4076D323"/>
    <w:rsid w:val="4079DB96"/>
    <w:rsid w:val="4079E390"/>
    <w:rsid w:val="407B1B96"/>
    <w:rsid w:val="407BA2FA"/>
    <w:rsid w:val="407D623F"/>
    <w:rsid w:val="4084C602"/>
    <w:rsid w:val="4087B3AE"/>
    <w:rsid w:val="4092FE19"/>
    <w:rsid w:val="4093B367"/>
    <w:rsid w:val="4095DCCB"/>
    <w:rsid w:val="409A4374"/>
    <w:rsid w:val="409AB881"/>
    <w:rsid w:val="409EB75C"/>
    <w:rsid w:val="40A200C4"/>
    <w:rsid w:val="40A2FD62"/>
    <w:rsid w:val="40A8A3F3"/>
    <w:rsid w:val="40AA3983"/>
    <w:rsid w:val="40AA55C3"/>
    <w:rsid w:val="40AA6C31"/>
    <w:rsid w:val="40AD2C2D"/>
    <w:rsid w:val="40AD7D7E"/>
    <w:rsid w:val="40B011FF"/>
    <w:rsid w:val="40BA4371"/>
    <w:rsid w:val="40BB05B3"/>
    <w:rsid w:val="40BB14EB"/>
    <w:rsid w:val="40BC5B4B"/>
    <w:rsid w:val="40BD3B4D"/>
    <w:rsid w:val="40BE8D22"/>
    <w:rsid w:val="40C3FA6B"/>
    <w:rsid w:val="40C64D32"/>
    <w:rsid w:val="40C65BB8"/>
    <w:rsid w:val="40D32DDF"/>
    <w:rsid w:val="40D79338"/>
    <w:rsid w:val="40D80403"/>
    <w:rsid w:val="40D8E923"/>
    <w:rsid w:val="40D8FD63"/>
    <w:rsid w:val="40D9292D"/>
    <w:rsid w:val="40DB5079"/>
    <w:rsid w:val="40DD6CBE"/>
    <w:rsid w:val="40DE7188"/>
    <w:rsid w:val="40DEE9B9"/>
    <w:rsid w:val="40E67468"/>
    <w:rsid w:val="40E92AC5"/>
    <w:rsid w:val="40EA40B9"/>
    <w:rsid w:val="40EB20D4"/>
    <w:rsid w:val="40EF3689"/>
    <w:rsid w:val="40F11DDE"/>
    <w:rsid w:val="40F5CB55"/>
    <w:rsid w:val="40FA5AAD"/>
    <w:rsid w:val="40FE7A45"/>
    <w:rsid w:val="40FFD466"/>
    <w:rsid w:val="41017331"/>
    <w:rsid w:val="410188D9"/>
    <w:rsid w:val="410368A1"/>
    <w:rsid w:val="410558DE"/>
    <w:rsid w:val="410614D3"/>
    <w:rsid w:val="410CE9BE"/>
    <w:rsid w:val="410EEB69"/>
    <w:rsid w:val="41122B42"/>
    <w:rsid w:val="41126E01"/>
    <w:rsid w:val="4112B307"/>
    <w:rsid w:val="4112CE74"/>
    <w:rsid w:val="4118E199"/>
    <w:rsid w:val="411E846D"/>
    <w:rsid w:val="411F7700"/>
    <w:rsid w:val="412088A9"/>
    <w:rsid w:val="4126A52E"/>
    <w:rsid w:val="412A7705"/>
    <w:rsid w:val="412AC517"/>
    <w:rsid w:val="412B9C50"/>
    <w:rsid w:val="41344CD7"/>
    <w:rsid w:val="4134B19E"/>
    <w:rsid w:val="41360910"/>
    <w:rsid w:val="41393C2B"/>
    <w:rsid w:val="4139FF6A"/>
    <w:rsid w:val="413A6D60"/>
    <w:rsid w:val="413C6978"/>
    <w:rsid w:val="413C727D"/>
    <w:rsid w:val="413CD740"/>
    <w:rsid w:val="413D47A7"/>
    <w:rsid w:val="413D6B5F"/>
    <w:rsid w:val="413D9BBE"/>
    <w:rsid w:val="413E0A6B"/>
    <w:rsid w:val="413EC580"/>
    <w:rsid w:val="413FC69E"/>
    <w:rsid w:val="41409329"/>
    <w:rsid w:val="4142DDEF"/>
    <w:rsid w:val="414503AA"/>
    <w:rsid w:val="41476077"/>
    <w:rsid w:val="414B430A"/>
    <w:rsid w:val="414C4E73"/>
    <w:rsid w:val="4152BBC6"/>
    <w:rsid w:val="415497A1"/>
    <w:rsid w:val="41551AE7"/>
    <w:rsid w:val="41578652"/>
    <w:rsid w:val="4157E571"/>
    <w:rsid w:val="41589FE0"/>
    <w:rsid w:val="415AD33A"/>
    <w:rsid w:val="415B47D9"/>
    <w:rsid w:val="415C61AA"/>
    <w:rsid w:val="415E4473"/>
    <w:rsid w:val="415E5AB0"/>
    <w:rsid w:val="415EBB6B"/>
    <w:rsid w:val="4160E42A"/>
    <w:rsid w:val="4161C64C"/>
    <w:rsid w:val="4164DAD2"/>
    <w:rsid w:val="416948F1"/>
    <w:rsid w:val="41694B99"/>
    <w:rsid w:val="4169CB56"/>
    <w:rsid w:val="416A07A4"/>
    <w:rsid w:val="416C868D"/>
    <w:rsid w:val="416D2546"/>
    <w:rsid w:val="41705E78"/>
    <w:rsid w:val="417448C5"/>
    <w:rsid w:val="4175842E"/>
    <w:rsid w:val="41778E85"/>
    <w:rsid w:val="4179F920"/>
    <w:rsid w:val="417AA087"/>
    <w:rsid w:val="417AAE7A"/>
    <w:rsid w:val="417AD461"/>
    <w:rsid w:val="417AF200"/>
    <w:rsid w:val="417B2053"/>
    <w:rsid w:val="417E2399"/>
    <w:rsid w:val="417E5B7F"/>
    <w:rsid w:val="417EE647"/>
    <w:rsid w:val="418108E2"/>
    <w:rsid w:val="41863EF2"/>
    <w:rsid w:val="418AA4E4"/>
    <w:rsid w:val="418E3D05"/>
    <w:rsid w:val="418E8B04"/>
    <w:rsid w:val="418F3273"/>
    <w:rsid w:val="419598EA"/>
    <w:rsid w:val="419AFB6F"/>
    <w:rsid w:val="419C8D9E"/>
    <w:rsid w:val="419D9A65"/>
    <w:rsid w:val="41A305E7"/>
    <w:rsid w:val="41A54700"/>
    <w:rsid w:val="41A565A8"/>
    <w:rsid w:val="41A7A04E"/>
    <w:rsid w:val="41A7AFA4"/>
    <w:rsid w:val="41A8E6F8"/>
    <w:rsid w:val="41A95B3C"/>
    <w:rsid w:val="41A9E360"/>
    <w:rsid w:val="41AB7E8F"/>
    <w:rsid w:val="41AC2D85"/>
    <w:rsid w:val="41AC7BE7"/>
    <w:rsid w:val="41AF672A"/>
    <w:rsid w:val="41B0930D"/>
    <w:rsid w:val="41B15D1B"/>
    <w:rsid w:val="41B5B079"/>
    <w:rsid w:val="41BA3F0D"/>
    <w:rsid w:val="41BB33D1"/>
    <w:rsid w:val="41BD0C00"/>
    <w:rsid w:val="41BF3BC6"/>
    <w:rsid w:val="41BFAFE6"/>
    <w:rsid w:val="41C3D4C2"/>
    <w:rsid w:val="41C50425"/>
    <w:rsid w:val="41C5201D"/>
    <w:rsid w:val="41C6E059"/>
    <w:rsid w:val="41C8FAF2"/>
    <w:rsid w:val="41C9F91F"/>
    <w:rsid w:val="41CA064E"/>
    <w:rsid w:val="41CD3A64"/>
    <w:rsid w:val="41CDC342"/>
    <w:rsid w:val="41CF82B2"/>
    <w:rsid w:val="41D6497D"/>
    <w:rsid w:val="41D683EC"/>
    <w:rsid w:val="41D691DA"/>
    <w:rsid w:val="41D6C215"/>
    <w:rsid w:val="41D9C0BA"/>
    <w:rsid w:val="41DAEEC8"/>
    <w:rsid w:val="41DCE9AB"/>
    <w:rsid w:val="41DEC8B1"/>
    <w:rsid w:val="41E0571C"/>
    <w:rsid w:val="41E1672D"/>
    <w:rsid w:val="41E25658"/>
    <w:rsid w:val="41E2D672"/>
    <w:rsid w:val="41E32CBA"/>
    <w:rsid w:val="41EC6D1B"/>
    <w:rsid w:val="41EF0144"/>
    <w:rsid w:val="41F934BE"/>
    <w:rsid w:val="41F9B476"/>
    <w:rsid w:val="41FA1593"/>
    <w:rsid w:val="41FC3D28"/>
    <w:rsid w:val="41FDA848"/>
    <w:rsid w:val="41FE64B0"/>
    <w:rsid w:val="41FE81E0"/>
    <w:rsid w:val="41FEED50"/>
    <w:rsid w:val="4200886B"/>
    <w:rsid w:val="4200B300"/>
    <w:rsid w:val="42013A2E"/>
    <w:rsid w:val="4201A401"/>
    <w:rsid w:val="4203F6ED"/>
    <w:rsid w:val="4204157F"/>
    <w:rsid w:val="4204615C"/>
    <w:rsid w:val="420AE1D3"/>
    <w:rsid w:val="420F3CDD"/>
    <w:rsid w:val="420F5290"/>
    <w:rsid w:val="420FD770"/>
    <w:rsid w:val="4213FB4A"/>
    <w:rsid w:val="4216611E"/>
    <w:rsid w:val="42174401"/>
    <w:rsid w:val="421B14E5"/>
    <w:rsid w:val="421BD3BA"/>
    <w:rsid w:val="421C5F6F"/>
    <w:rsid w:val="421C61CE"/>
    <w:rsid w:val="421EEEA4"/>
    <w:rsid w:val="4224E653"/>
    <w:rsid w:val="422A20BF"/>
    <w:rsid w:val="422B1353"/>
    <w:rsid w:val="422D3FE2"/>
    <w:rsid w:val="422D4EC9"/>
    <w:rsid w:val="42302A26"/>
    <w:rsid w:val="42307DCD"/>
    <w:rsid w:val="4231BF68"/>
    <w:rsid w:val="4231FC75"/>
    <w:rsid w:val="4232BCD6"/>
    <w:rsid w:val="42426C0D"/>
    <w:rsid w:val="42458C50"/>
    <w:rsid w:val="42485A94"/>
    <w:rsid w:val="424BB255"/>
    <w:rsid w:val="424CFC0E"/>
    <w:rsid w:val="424FDD2D"/>
    <w:rsid w:val="425278B1"/>
    <w:rsid w:val="4252F70F"/>
    <w:rsid w:val="42532955"/>
    <w:rsid w:val="4253F724"/>
    <w:rsid w:val="4254D442"/>
    <w:rsid w:val="4259B254"/>
    <w:rsid w:val="4259D8F3"/>
    <w:rsid w:val="425BF4CC"/>
    <w:rsid w:val="425C01A4"/>
    <w:rsid w:val="425D5B8F"/>
    <w:rsid w:val="426161F6"/>
    <w:rsid w:val="42637C68"/>
    <w:rsid w:val="426439BF"/>
    <w:rsid w:val="42644AA5"/>
    <w:rsid w:val="42659F3C"/>
    <w:rsid w:val="426BE584"/>
    <w:rsid w:val="426DE3DA"/>
    <w:rsid w:val="426E4A25"/>
    <w:rsid w:val="426FC39A"/>
    <w:rsid w:val="426FF616"/>
    <w:rsid w:val="4274A39C"/>
    <w:rsid w:val="4274DE7D"/>
    <w:rsid w:val="42752681"/>
    <w:rsid w:val="4278E864"/>
    <w:rsid w:val="4281D9D4"/>
    <w:rsid w:val="4282CFFE"/>
    <w:rsid w:val="4286E7C0"/>
    <w:rsid w:val="4287BE1A"/>
    <w:rsid w:val="428860B5"/>
    <w:rsid w:val="428ACCD5"/>
    <w:rsid w:val="428C4D41"/>
    <w:rsid w:val="428F2EB6"/>
    <w:rsid w:val="4290E706"/>
    <w:rsid w:val="42934AFF"/>
    <w:rsid w:val="42965783"/>
    <w:rsid w:val="4296B086"/>
    <w:rsid w:val="429AD947"/>
    <w:rsid w:val="429B064E"/>
    <w:rsid w:val="42A73E27"/>
    <w:rsid w:val="42A7596A"/>
    <w:rsid w:val="42A98A87"/>
    <w:rsid w:val="42AC14A0"/>
    <w:rsid w:val="42B02CC8"/>
    <w:rsid w:val="42B16FBE"/>
    <w:rsid w:val="42B37F31"/>
    <w:rsid w:val="42B3CB64"/>
    <w:rsid w:val="42B6C2D4"/>
    <w:rsid w:val="42BA0A42"/>
    <w:rsid w:val="42BA777F"/>
    <w:rsid w:val="42BD449E"/>
    <w:rsid w:val="42BF1113"/>
    <w:rsid w:val="42BF8023"/>
    <w:rsid w:val="42C00181"/>
    <w:rsid w:val="42C2758F"/>
    <w:rsid w:val="42C626E6"/>
    <w:rsid w:val="42C834E8"/>
    <w:rsid w:val="42CC702D"/>
    <w:rsid w:val="42CFE541"/>
    <w:rsid w:val="42D18D7A"/>
    <w:rsid w:val="42D52270"/>
    <w:rsid w:val="42D710A5"/>
    <w:rsid w:val="42D74110"/>
    <w:rsid w:val="42E2C0B7"/>
    <w:rsid w:val="42E2E28D"/>
    <w:rsid w:val="42E51A7E"/>
    <w:rsid w:val="42E58B08"/>
    <w:rsid w:val="42E7BC0F"/>
    <w:rsid w:val="42E8DC83"/>
    <w:rsid w:val="42EFC1C2"/>
    <w:rsid w:val="42F05F8F"/>
    <w:rsid w:val="42F0657B"/>
    <w:rsid w:val="42F0E79C"/>
    <w:rsid w:val="42F1BD0E"/>
    <w:rsid w:val="42F33A16"/>
    <w:rsid w:val="42F45D3A"/>
    <w:rsid w:val="42F481FC"/>
    <w:rsid w:val="42FA61AE"/>
    <w:rsid w:val="42FE6D3E"/>
    <w:rsid w:val="4300A79D"/>
    <w:rsid w:val="430139C6"/>
    <w:rsid w:val="43088D75"/>
    <w:rsid w:val="430890E5"/>
    <w:rsid w:val="430B44D8"/>
    <w:rsid w:val="430C90EC"/>
    <w:rsid w:val="431271E8"/>
    <w:rsid w:val="43142622"/>
    <w:rsid w:val="43150722"/>
    <w:rsid w:val="4315302B"/>
    <w:rsid w:val="4317BB77"/>
    <w:rsid w:val="431874E0"/>
    <w:rsid w:val="4318F3D2"/>
    <w:rsid w:val="4318F6E7"/>
    <w:rsid w:val="431B1EB6"/>
    <w:rsid w:val="431E8DB2"/>
    <w:rsid w:val="432484FE"/>
    <w:rsid w:val="4324DA7A"/>
    <w:rsid w:val="43253CEB"/>
    <w:rsid w:val="4325EC58"/>
    <w:rsid w:val="4327AE6B"/>
    <w:rsid w:val="43281952"/>
    <w:rsid w:val="432C0656"/>
    <w:rsid w:val="432C3F46"/>
    <w:rsid w:val="432E79D0"/>
    <w:rsid w:val="432EA9B6"/>
    <w:rsid w:val="432F97D6"/>
    <w:rsid w:val="43315E26"/>
    <w:rsid w:val="4333BD2C"/>
    <w:rsid w:val="43359BEB"/>
    <w:rsid w:val="4335C5CF"/>
    <w:rsid w:val="43363D45"/>
    <w:rsid w:val="433CC641"/>
    <w:rsid w:val="433E7110"/>
    <w:rsid w:val="433E94D3"/>
    <w:rsid w:val="43418BE5"/>
    <w:rsid w:val="4341A656"/>
    <w:rsid w:val="4341E28E"/>
    <w:rsid w:val="434216B7"/>
    <w:rsid w:val="43438B0D"/>
    <w:rsid w:val="434549B9"/>
    <w:rsid w:val="4347BA17"/>
    <w:rsid w:val="434C514C"/>
    <w:rsid w:val="434C955C"/>
    <w:rsid w:val="434D2C3D"/>
    <w:rsid w:val="4351F313"/>
    <w:rsid w:val="4355653E"/>
    <w:rsid w:val="435A8518"/>
    <w:rsid w:val="435EBA17"/>
    <w:rsid w:val="43606706"/>
    <w:rsid w:val="4364F85D"/>
    <w:rsid w:val="4365B6E2"/>
    <w:rsid w:val="4367AA40"/>
    <w:rsid w:val="4368D875"/>
    <w:rsid w:val="43699DCE"/>
    <w:rsid w:val="4369B457"/>
    <w:rsid w:val="436C5A8A"/>
    <w:rsid w:val="436D0BB0"/>
    <w:rsid w:val="436E416D"/>
    <w:rsid w:val="436E6876"/>
    <w:rsid w:val="4371FFDC"/>
    <w:rsid w:val="43728A8B"/>
    <w:rsid w:val="4374BA80"/>
    <w:rsid w:val="43768DDE"/>
    <w:rsid w:val="437BE7AD"/>
    <w:rsid w:val="437CFAC6"/>
    <w:rsid w:val="437D08B6"/>
    <w:rsid w:val="437F01EE"/>
    <w:rsid w:val="437FCACC"/>
    <w:rsid w:val="4382F084"/>
    <w:rsid w:val="438B6897"/>
    <w:rsid w:val="438B6A2C"/>
    <w:rsid w:val="438F67BA"/>
    <w:rsid w:val="438FD6EC"/>
    <w:rsid w:val="43916342"/>
    <w:rsid w:val="4395965F"/>
    <w:rsid w:val="4397C837"/>
    <w:rsid w:val="4399ABA7"/>
    <w:rsid w:val="439DF1FE"/>
    <w:rsid w:val="43A250FB"/>
    <w:rsid w:val="43A36356"/>
    <w:rsid w:val="43AE1674"/>
    <w:rsid w:val="43AF5917"/>
    <w:rsid w:val="43B1AECD"/>
    <w:rsid w:val="43B1F6BA"/>
    <w:rsid w:val="43B4CC56"/>
    <w:rsid w:val="43B68E34"/>
    <w:rsid w:val="43B8544A"/>
    <w:rsid w:val="43B8C242"/>
    <w:rsid w:val="43B98482"/>
    <w:rsid w:val="43BA2A23"/>
    <w:rsid w:val="43BAFA72"/>
    <w:rsid w:val="43C0824E"/>
    <w:rsid w:val="43C43F26"/>
    <w:rsid w:val="43C607A2"/>
    <w:rsid w:val="43C62BEC"/>
    <w:rsid w:val="43C6814F"/>
    <w:rsid w:val="43C71617"/>
    <w:rsid w:val="43C74088"/>
    <w:rsid w:val="43C936EB"/>
    <w:rsid w:val="43CAE16D"/>
    <w:rsid w:val="43CE5AAC"/>
    <w:rsid w:val="43D0176C"/>
    <w:rsid w:val="43D18369"/>
    <w:rsid w:val="43D41B9F"/>
    <w:rsid w:val="43D46279"/>
    <w:rsid w:val="43D6BD4E"/>
    <w:rsid w:val="43D9D14A"/>
    <w:rsid w:val="43DA6E5C"/>
    <w:rsid w:val="43DB9FD8"/>
    <w:rsid w:val="43DC16ED"/>
    <w:rsid w:val="43DF763C"/>
    <w:rsid w:val="43E012B0"/>
    <w:rsid w:val="43E2C35E"/>
    <w:rsid w:val="43E703BF"/>
    <w:rsid w:val="43E7472F"/>
    <w:rsid w:val="43E88844"/>
    <w:rsid w:val="43EA3951"/>
    <w:rsid w:val="43F0C9A6"/>
    <w:rsid w:val="43F0D33B"/>
    <w:rsid w:val="43F1C478"/>
    <w:rsid w:val="43F3D97C"/>
    <w:rsid w:val="43F47FEF"/>
    <w:rsid w:val="43F5394C"/>
    <w:rsid w:val="43F5431E"/>
    <w:rsid w:val="43F89E56"/>
    <w:rsid w:val="43F8FA37"/>
    <w:rsid w:val="43FCDC2E"/>
    <w:rsid w:val="43FD22D9"/>
    <w:rsid w:val="43FE7B98"/>
    <w:rsid w:val="43FE9BBF"/>
    <w:rsid w:val="4404D7F6"/>
    <w:rsid w:val="44051F23"/>
    <w:rsid w:val="4406EAE4"/>
    <w:rsid w:val="4408B6DC"/>
    <w:rsid w:val="44093FB2"/>
    <w:rsid w:val="440AE3D1"/>
    <w:rsid w:val="440B1D07"/>
    <w:rsid w:val="440E28B3"/>
    <w:rsid w:val="440E2DAA"/>
    <w:rsid w:val="440E5DD2"/>
    <w:rsid w:val="4410A2FE"/>
    <w:rsid w:val="4411BDEB"/>
    <w:rsid w:val="441C4DE2"/>
    <w:rsid w:val="441D2D5B"/>
    <w:rsid w:val="441D758E"/>
    <w:rsid w:val="441E3E0C"/>
    <w:rsid w:val="4421E17B"/>
    <w:rsid w:val="44224E5C"/>
    <w:rsid w:val="44259C31"/>
    <w:rsid w:val="4429E2DE"/>
    <w:rsid w:val="442B3163"/>
    <w:rsid w:val="442D7C0B"/>
    <w:rsid w:val="442EDF5A"/>
    <w:rsid w:val="443102B2"/>
    <w:rsid w:val="4438683E"/>
    <w:rsid w:val="443966EB"/>
    <w:rsid w:val="443A96BA"/>
    <w:rsid w:val="443AE1C9"/>
    <w:rsid w:val="443B1BEC"/>
    <w:rsid w:val="44411F12"/>
    <w:rsid w:val="44417DF4"/>
    <w:rsid w:val="4443FAA4"/>
    <w:rsid w:val="4446DB5B"/>
    <w:rsid w:val="4447DC83"/>
    <w:rsid w:val="444AD15B"/>
    <w:rsid w:val="444B1272"/>
    <w:rsid w:val="444BF69F"/>
    <w:rsid w:val="444FD675"/>
    <w:rsid w:val="44503181"/>
    <w:rsid w:val="4452C190"/>
    <w:rsid w:val="4454B9F8"/>
    <w:rsid w:val="44560C85"/>
    <w:rsid w:val="44572AEE"/>
    <w:rsid w:val="44575D97"/>
    <w:rsid w:val="445971CC"/>
    <w:rsid w:val="445B7828"/>
    <w:rsid w:val="445C1EEA"/>
    <w:rsid w:val="44667366"/>
    <w:rsid w:val="44674412"/>
    <w:rsid w:val="44691A9C"/>
    <w:rsid w:val="446A2E20"/>
    <w:rsid w:val="446AE4C0"/>
    <w:rsid w:val="446C1D55"/>
    <w:rsid w:val="447043B2"/>
    <w:rsid w:val="4470F17C"/>
    <w:rsid w:val="4473F03F"/>
    <w:rsid w:val="447412E9"/>
    <w:rsid w:val="44752589"/>
    <w:rsid w:val="4476C133"/>
    <w:rsid w:val="4476D9E1"/>
    <w:rsid w:val="4478EB8D"/>
    <w:rsid w:val="447A60A4"/>
    <w:rsid w:val="447C006C"/>
    <w:rsid w:val="447F3368"/>
    <w:rsid w:val="44816049"/>
    <w:rsid w:val="4482E82C"/>
    <w:rsid w:val="44840E13"/>
    <w:rsid w:val="4484A20B"/>
    <w:rsid w:val="44855233"/>
    <w:rsid w:val="448DC4F9"/>
    <w:rsid w:val="4490B6F8"/>
    <w:rsid w:val="44983AAF"/>
    <w:rsid w:val="449896AB"/>
    <w:rsid w:val="449961E8"/>
    <w:rsid w:val="449BDD72"/>
    <w:rsid w:val="449DC781"/>
    <w:rsid w:val="44A0E344"/>
    <w:rsid w:val="44A1B1CF"/>
    <w:rsid w:val="44AA76B4"/>
    <w:rsid w:val="44AD0BB2"/>
    <w:rsid w:val="44AE8CF2"/>
    <w:rsid w:val="44B1D67B"/>
    <w:rsid w:val="44B33DAB"/>
    <w:rsid w:val="44B477CF"/>
    <w:rsid w:val="44B49ACB"/>
    <w:rsid w:val="44B5A851"/>
    <w:rsid w:val="44B7A702"/>
    <w:rsid w:val="44B93A5E"/>
    <w:rsid w:val="44BA9E0E"/>
    <w:rsid w:val="44BB2B5B"/>
    <w:rsid w:val="44BC38CD"/>
    <w:rsid w:val="44BE7A1F"/>
    <w:rsid w:val="44C11A32"/>
    <w:rsid w:val="44C3C042"/>
    <w:rsid w:val="44C7E5C2"/>
    <w:rsid w:val="44C894E1"/>
    <w:rsid w:val="44CD20AF"/>
    <w:rsid w:val="44CE61D7"/>
    <w:rsid w:val="44D060D9"/>
    <w:rsid w:val="44DA9E11"/>
    <w:rsid w:val="44DD19A2"/>
    <w:rsid w:val="44DF5B6E"/>
    <w:rsid w:val="44E0809F"/>
    <w:rsid w:val="44E1B8D9"/>
    <w:rsid w:val="44E5F722"/>
    <w:rsid w:val="44E6E084"/>
    <w:rsid w:val="44E8F4A2"/>
    <w:rsid w:val="44E92394"/>
    <w:rsid w:val="44EC9B93"/>
    <w:rsid w:val="44EDF825"/>
    <w:rsid w:val="44EEF262"/>
    <w:rsid w:val="44F0244F"/>
    <w:rsid w:val="44F2BF7C"/>
    <w:rsid w:val="44F4F4B3"/>
    <w:rsid w:val="44F727AC"/>
    <w:rsid w:val="44F8A41B"/>
    <w:rsid w:val="44F95F7D"/>
    <w:rsid w:val="44FC4E15"/>
    <w:rsid w:val="44FDD29C"/>
    <w:rsid w:val="44FDF73B"/>
    <w:rsid w:val="44FE9194"/>
    <w:rsid w:val="44FF26C2"/>
    <w:rsid w:val="45002D65"/>
    <w:rsid w:val="4506C626"/>
    <w:rsid w:val="45094893"/>
    <w:rsid w:val="450B457A"/>
    <w:rsid w:val="450B6C3B"/>
    <w:rsid w:val="45101232"/>
    <w:rsid w:val="4510D540"/>
    <w:rsid w:val="4511674C"/>
    <w:rsid w:val="45119611"/>
    <w:rsid w:val="45120D30"/>
    <w:rsid w:val="45170310"/>
    <w:rsid w:val="4518720B"/>
    <w:rsid w:val="451908AC"/>
    <w:rsid w:val="451DCAC6"/>
    <w:rsid w:val="45209D19"/>
    <w:rsid w:val="452A069D"/>
    <w:rsid w:val="452CEEBA"/>
    <w:rsid w:val="452DFB68"/>
    <w:rsid w:val="452F4255"/>
    <w:rsid w:val="45316EA8"/>
    <w:rsid w:val="4531904F"/>
    <w:rsid w:val="45362A96"/>
    <w:rsid w:val="45362BD7"/>
    <w:rsid w:val="4537996C"/>
    <w:rsid w:val="4538BC21"/>
    <w:rsid w:val="453BC796"/>
    <w:rsid w:val="453C09CD"/>
    <w:rsid w:val="453F33B7"/>
    <w:rsid w:val="4543013B"/>
    <w:rsid w:val="45511BD7"/>
    <w:rsid w:val="45528C78"/>
    <w:rsid w:val="45552F4B"/>
    <w:rsid w:val="455557B5"/>
    <w:rsid w:val="455D9EEC"/>
    <w:rsid w:val="455E5327"/>
    <w:rsid w:val="45615CA4"/>
    <w:rsid w:val="45681425"/>
    <w:rsid w:val="4568F466"/>
    <w:rsid w:val="456905D8"/>
    <w:rsid w:val="4569BD5D"/>
    <w:rsid w:val="456E9A28"/>
    <w:rsid w:val="456EC754"/>
    <w:rsid w:val="4570853A"/>
    <w:rsid w:val="4573D4F7"/>
    <w:rsid w:val="4573FFE5"/>
    <w:rsid w:val="45743C88"/>
    <w:rsid w:val="45759FD6"/>
    <w:rsid w:val="457A14D0"/>
    <w:rsid w:val="457BCD9B"/>
    <w:rsid w:val="457CB339"/>
    <w:rsid w:val="4582BF80"/>
    <w:rsid w:val="458402B0"/>
    <w:rsid w:val="45844B10"/>
    <w:rsid w:val="4584F328"/>
    <w:rsid w:val="458677FA"/>
    <w:rsid w:val="4586F379"/>
    <w:rsid w:val="45871872"/>
    <w:rsid w:val="4589B6D5"/>
    <w:rsid w:val="458B8F10"/>
    <w:rsid w:val="458B97E6"/>
    <w:rsid w:val="458BD833"/>
    <w:rsid w:val="458DB4DD"/>
    <w:rsid w:val="4590573D"/>
    <w:rsid w:val="45927025"/>
    <w:rsid w:val="45928EBA"/>
    <w:rsid w:val="459559F2"/>
    <w:rsid w:val="45958A02"/>
    <w:rsid w:val="4596D65D"/>
    <w:rsid w:val="45976D39"/>
    <w:rsid w:val="45998F2C"/>
    <w:rsid w:val="459A7ED7"/>
    <w:rsid w:val="459D2C77"/>
    <w:rsid w:val="459EC82D"/>
    <w:rsid w:val="45A3CEFF"/>
    <w:rsid w:val="45A5DA87"/>
    <w:rsid w:val="45A8F5AF"/>
    <w:rsid w:val="45A911DE"/>
    <w:rsid w:val="45B179C5"/>
    <w:rsid w:val="45B17EA3"/>
    <w:rsid w:val="45B605B8"/>
    <w:rsid w:val="45B8876A"/>
    <w:rsid w:val="45BEADDB"/>
    <w:rsid w:val="45BF1413"/>
    <w:rsid w:val="45C38F38"/>
    <w:rsid w:val="45C3E134"/>
    <w:rsid w:val="45C4BD43"/>
    <w:rsid w:val="45C58D7E"/>
    <w:rsid w:val="45C5D843"/>
    <w:rsid w:val="45C68FEE"/>
    <w:rsid w:val="45C7AB55"/>
    <w:rsid w:val="45C986AF"/>
    <w:rsid w:val="45CB40FE"/>
    <w:rsid w:val="45CCE617"/>
    <w:rsid w:val="45CD02D7"/>
    <w:rsid w:val="45CDBBAB"/>
    <w:rsid w:val="45CF1AC8"/>
    <w:rsid w:val="45D32923"/>
    <w:rsid w:val="45DB3261"/>
    <w:rsid w:val="45DCF7F6"/>
    <w:rsid w:val="45DF7CA4"/>
    <w:rsid w:val="45E1AAEF"/>
    <w:rsid w:val="45E2F958"/>
    <w:rsid w:val="45EB6C26"/>
    <w:rsid w:val="45ECEF5D"/>
    <w:rsid w:val="45EE23B3"/>
    <w:rsid w:val="45F08A59"/>
    <w:rsid w:val="45F70379"/>
    <w:rsid w:val="45F70C95"/>
    <w:rsid w:val="45F881AB"/>
    <w:rsid w:val="45F991BF"/>
    <w:rsid w:val="45FA0ECC"/>
    <w:rsid w:val="45FC7006"/>
    <w:rsid w:val="45FC8506"/>
    <w:rsid w:val="45FFD6A0"/>
    <w:rsid w:val="460289C7"/>
    <w:rsid w:val="46071DF5"/>
    <w:rsid w:val="4609B2B6"/>
    <w:rsid w:val="460A057E"/>
    <w:rsid w:val="460C5775"/>
    <w:rsid w:val="460CE9C1"/>
    <w:rsid w:val="460F0635"/>
    <w:rsid w:val="4612E33A"/>
    <w:rsid w:val="46167382"/>
    <w:rsid w:val="4619521F"/>
    <w:rsid w:val="461B4085"/>
    <w:rsid w:val="461B5994"/>
    <w:rsid w:val="461C3C31"/>
    <w:rsid w:val="461D4CEC"/>
    <w:rsid w:val="461DBFF1"/>
    <w:rsid w:val="461FC8FF"/>
    <w:rsid w:val="46252A36"/>
    <w:rsid w:val="46256962"/>
    <w:rsid w:val="46276284"/>
    <w:rsid w:val="4628B0A2"/>
    <w:rsid w:val="462BC2DE"/>
    <w:rsid w:val="46305FC4"/>
    <w:rsid w:val="46348F9A"/>
    <w:rsid w:val="4638C5CE"/>
    <w:rsid w:val="4639B3B6"/>
    <w:rsid w:val="463C0DDF"/>
    <w:rsid w:val="463FA2A0"/>
    <w:rsid w:val="46462D10"/>
    <w:rsid w:val="464637C3"/>
    <w:rsid w:val="464658DF"/>
    <w:rsid w:val="464B5996"/>
    <w:rsid w:val="464D23C2"/>
    <w:rsid w:val="464DE041"/>
    <w:rsid w:val="464F6927"/>
    <w:rsid w:val="4650A104"/>
    <w:rsid w:val="4658C945"/>
    <w:rsid w:val="4658EC2A"/>
    <w:rsid w:val="4659FE18"/>
    <w:rsid w:val="46612264"/>
    <w:rsid w:val="46612925"/>
    <w:rsid w:val="46686961"/>
    <w:rsid w:val="46687B6D"/>
    <w:rsid w:val="46697642"/>
    <w:rsid w:val="466B4369"/>
    <w:rsid w:val="466BB6EB"/>
    <w:rsid w:val="466BE936"/>
    <w:rsid w:val="466FAEB5"/>
    <w:rsid w:val="466FBE2D"/>
    <w:rsid w:val="4670C12A"/>
    <w:rsid w:val="4670D876"/>
    <w:rsid w:val="467105D4"/>
    <w:rsid w:val="46769DA0"/>
    <w:rsid w:val="467BE3F4"/>
    <w:rsid w:val="467E3F03"/>
    <w:rsid w:val="46815390"/>
    <w:rsid w:val="468290D3"/>
    <w:rsid w:val="4683610F"/>
    <w:rsid w:val="4683CBDC"/>
    <w:rsid w:val="46842753"/>
    <w:rsid w:val="46882398"/>
    <w:rsid w:val="4689093D"/>
    <w:rsid w:val="46895613"/>
    <w:rsid w:val="468B313E"/>
    <w:rsid w:val="4692DEB4"/>
    <w:rsid w:val="46937CDB"/>
    <w:rsid w:val="4694BBE0"/>
    <w:rsid w:val="469D51D6"/>
    <w:rsid w:val="46A3B7D8"/>
    <w:rsid w:val="46A5EC93"/>
    <w:rsid w:val="46A746D8"/>
    <w:rsid w:val="46A8C0A6"/>
    <w:rsid w:val="46A8EA7B"/>
    <w:rsid w:val="46B0CD7D"/>
    <w:rsid w:val="46B39F38"/>
    <w:rsid w:val="46B4F9FD"/>
    <w:rsid w:val="46B8F109"/>
    <w:rsid w:val="46B9FDCB"/>
    <w:rsid w:val="46BC136B"/>
    <w:rsid w:val="46BEEFC2"/>
    <w:rsid w:val="46C1475A"/>
    <w:rsid w:val="46C43BC1"/>
    <w:rsid w:val="46C4445D"/>
    <w:rsid w:val="46C45884"/>
    <w:rsid w:val="46C7BA22"/>
    <w:rsid w:val="46CA09F4"/>
    <w:rsid w:val="46CCD234"/>
    <w:rsid w:val="46CF0014"/>
    <w:rsid w:val="46D125AC"/>
    <w:rsid w:val="46D1FC38"/>
    <w:rsid w:val="46D3FCB5"/>
    <w:rsid w:val="46D73FD6"/>
    <w:rsid w:val="46D94D11"/>
    <w:rsid w:val="46E4EEC2"/>
    <w:rsid w:val="46E4F53E"/>
    <w:rsid w:val="46E5200E"/>
    <w:rsid w:val="46E8CE55"/>
    <w:rsid w:val="46E9FC23"/>
    <w:rsid w:val="46EB2495"/>
    <w:rsid w:val="46EB35A8"/>
    <w:rsid w:val="46EC855B"/>
    <w:rsid w:val="46ED4067"/>
    <w:rsid w:val="46EEB1A6"/>
    <w:rsid w:val="46F33927"/>
    <w:rsid w:val="46F388F4"/>
    <w:rsid w:val="46F4D570"/>
    <w:rsid w:val="46F96399"/>
    <w:rsid w:val="46F985FE"/>
    <w:rsid w:val="46FAC884"/>
    <w:rsid w:val="46FCE24E"/>
    <w:rsid w:val="46FCE299"/>
    <w:rsid w:val="46FF9932"/>
    <w:rsid w:val="4700AA04"/>
    <w:rsid w:val="47025F18"/>
    <w:rsid w:val="47039E77"/>
    <w:rsid w:val="4706F86F"/>
    <w:rsid w:val="470857BA"/>
    <w:rsid w:val="4708F672"/>
    <w:rsid w:val="470A0290"/>
    <w:rsid w:val="470A9B78"/>
    <w:rsid w:val="470AEEF0"/>
    <w:rsid w:val="470B89C2"/>
    <w:rsid w:val="470BBABD"/>
    <w:rsid w:val="470DA362"/>
    <w:rsid w:val="47145BD1"/>
    <w:rsid w:val="47145C2E"/>
    <w:rsid w:val="47157FCB"/>
    <w:rsid w:val="4716271F"/>
    <w:rsid w:val="4716E500"/>
    <w:rsid w:val="47180C2F"/>
    <w:rsid w:val="4718E9A9"/>
    <w:rsid w:val="4719E168"/>
    <w:rsid w:val="471ED20F"/>
    <w:rsid w:val="4720964F"/>
    <w:rsid w:val="4724A5DC"/>
    <w:rsid w:val="4724B21F"/>
    <w:rsid w:val="472A5794"/>
    <w:rsid w:val="472B317A"/>
    <w:rsid w:val="472B795F"/>
    <w:rsid w:val="472C4D64"/>
    <w:rsid w:val="472FA28A"/>
    <w:rsid w:val="47341B71"/>
    <w:rsid w:val="4735DDC9"/>
    <w:rsid w:val="47382714"/>
    <w:rsid w:val="4738ADC8"/>
    <w:rsid w:val="4739C3AD"/>
    <w:rsid w:val="473BC186"/>
    <w:rsid w:val="473CA99E"/>
    <w:rsid w:val="473EBFCE"/>
    <w:rsid w:val="473F3580"/>
    <w:rsid w:val="473F4D9F"/>
    <w:rsid w:val="474018CD"/>
    <w:rsid w:val="4740E2CD"/>
    <w:rsid w:val="47441E54"/>
    <w:rsid w:val="4745076C"/>
    <w:rsid w:val="47462EE5"/>
    <w:rsid w:val="4747C9AF"/>
    <w:rsid w:val="47493E26"/>
    <w:rsid w:val="474B13E6"/>
    <w:rsid w:val="475491B2"/>
    <w:rsid w:val="4754DF3F"/>
    <w:rsid w:val="475932FB"/>
    <w:rsid w:val="475AC1A4"/>
    <w:rsid w:val="475DC634"/>
    <w:rsid w:val="475FF633"/>
    <w:rsid w:val="4763FCF6"/>
    <w:rsid w:val="4765949C"/>
    <w:rsid w:val="4766691D"/>
    <w:rsid w:val="4769DD43"/>
    <w:rsid w:val="476CC830"/>
    <w:rsid w:val="476D251B"/>
    <w:rsid w:val="47711129"/>
    <w:rsid w:val="47722B9A"/>
    <w:rsid w:val="47727406"/>
    <w:rsid w:val="4775217F"/>
    <w:rsid w:val="47752908"/>
    <w:rsid w:val="4776F58E"/>
    <w:rsid w:val="477FEE17"/>
    <w:rsid w:val="4783169A"/>
    <w:rsid w:val="47846E19"/>
    <w:rsid w:val="47848161"/>
    <w:rsid w:val="4788E4FA"/>
    <w:rsid w:val="478C218A"/>
    <w:rsid w:val="478D941B"/>
    <w:rsid w:val="47906967"/>
    <w:rsid w:val="4791F7D6"/>
    <w:rsid w:val="47931125"/>
    <w:rsid w:val="47937463"/>
    <w:rsid w:val="47940FDE"/>
    <w:rsid w:val="47988096"/>
    <w:rsid w:val="47988C75"/>
    <w:rsid w:val="4799BD3C"/>
    <w:rsid w:val="479CAFDB"/>
    <w:rsid w:val="479D090D"/>
    <w:rsid w:val="479D9813"/>
    <w:rsid w:val="479F6832"/>
    <w:rsid w:val="47A03930"/>
    <w:rsid w:val="47A3876C"/>
    <w:rsid w:val="47A6B274"/>
    <w:rsid w:val="47A72CC3"/>
    <w:rsid w:val="47A96D61"/>
    <w:rsid w:val="47ACF3C5"/>
    <w:rsid w:val="47AD3FB8"/>
    <w:rsid w:val="47AF2292"/>
    <w:rsid w:val="47B15450"/>
    <w:rsid w:val="47B2644D"/>
    <w:rsid w:val="47B365BD"/>
    <w:rsid w:val="47B5027A"/>
    <w:rsid w:val="47B51270"/>
    <w:rsid w:val="47B570C3"/>
    <w:rsid w:val="47B757E2"/>
    <w:rsid w:val="47B7D389"/>
    <w:rsid w:val="47BB9FC7"/>
    <w:rsid w:val="47BCFA3B"/>
    <w:rsid w:val="47BEE8C4"/>
    <w:rsid w:val="47C0F469"/>
    <w:rsid w:val="47C6515E"/>
    <w:rsid w:val="47C7E488"/>
    <w:rsid w:val="47CB25A2"/>
    <w:rsid w:val="47CC2809"/>
    <w:rsid w:val="47D0C39C"/>
    <w:rsid w:val="47D13F04"/>
    <w:rsid w:val="47D2DD30"/>
    <w:rsid w:val="47D45116"/>
    <w:rsid w:val="47D496FC"/>
    <w:rsid w:val="47D50CBB"/>
    <w:rsid w:val="47D80829"/>
    <w:rsid w:val="47D89E9E"/>
    <w:rsid w:val="47DC2B4D"/>
    <w:rsid w:val="47DE3B7A"/>
    <w:rsid w:val="47E1587B"/>
    <w:rsid w:val="47E20042"/>
    <w:rsid w:val="47E7ED75"/>
    <w:rsid w:val="47E84C48"/>
    <w:rsid w:val="47E8C79A"/>
    <w:rsid w:val="47E93EA9"/>
    <w:rsid w:val="47E99770"/>
    <w:rsid w:val="47EB17E3"/>
    <w:rsid w:val="47F0AC88"/>
    <w:rsid w:val="47F105B3"/>
    <w:rsid w:val="47F4DADA"/>
    <w:rsid w:val="47F948D1"/>
    <w:rsid w:val="47FC40C2"/>
    <w:rsid w:val="47FC4C3F"/>
    <w:rsid w:val="47FC731A"/>
    <w:rsid w:val="480202DD"/>
    <w:rsid w:val="48048C0C"/>
    <w:rsid w:val="4804F940"/>
    <w:rsid w:val="4805BEB5"/>
    <w:rsid w:val="4806F0E5"/>
    <w:rsid w:val="4807E72A"/>
    <w:rsid w:val="48081EC1"/>
    <w:rsid w:val="480A1F41"/>
    <w:rsid w:val="480A2E12"/>
    <w:rsid w:val="480A2FD1"/>
    <w:rsid w:val="4812C41B"/>
    <w:rsid w:val="4813CB0F"/>
    <w:rsid w:val="4814EB7A"/>
    <w:rsid w:val="4818C09A"/>
    <w:rsid w:val="4818C457"/>
    <w:rsid w:val="481A23C3"/>
    <w:rsid w:val="481D5AD4"/>
    <w:rsid w:val="4821E79D"/>
    <w:rsid w:val="4822BDFC"/>
    <w:rsid w:val="48233232"/>
    <w:rsid w:val="48293ECA"/>
    <w:rsid w:val="4829BAD5"/>
    <w:rsid w:val="482B65ED"/>
    <w:rsid w:val="482B9539"/>
    <w:rsid w:val="482D376D"/>
    <w:rsid w:val="482E4824"/>
    <w:rsid w:val="48300FDB"/>
    <w:rsid w:val="48304458"/>
    <w:rsid w:val="48306B17"/>
    <w:rsid w:val="48307710"/>
    <w:rsid w:val="4832C93C"/>
    <w:rsid w:val="48341E52"/>
    <w:rsid w:val="483444D4"/>
    <w:rsid w:val="4839D807"/>
    <w:rsid w:val="483C4AE9"/>
    <w:rsid w:val="483D4AAD"/>
    <w:rsid w:val="483FFEB2"/>
    <w:rsid w:val="4842199E"/>
    <w:rsid w:val="4842C81E"/>
    <w:rsid w:val="4843DE3C"/>
    <w:rsid w:val="4844F9F6"/>
    <w:rsid w:val="4848469E"/>
    <w:rsid w:val="484C2FA9"/>
    <w:rsid w:val="484E7119"/>
    <w:rsid w:val="48514ECD"/>
    <w:rsid w:val="48549AB2"/>
    <w:rsid w:val="4855194E"/>
    <w:rsid w:val="4855775E"/>
    <w:rsid w:val="4855AF67"/>
    <w:rsid w:val="4856D58F"/>
    <w:rsid w:val="48575C2B"/>
    <w:rsid w:val="48618B2C"/>
    <w:rsid w:val="4863F69E"/>
    <w:rsid w:val="48668E29"/>
    <w:rsid w:val="48684086"/>
    <w:rsid w:val="486C76A4"/>
    <w:rsid w:val="4870A096"/>
    <w:rsid w:val="487127D9"/>
    <w:rsid w:val="48796988"/>
    <w:rsid w:val="487AB2D3"/>
    <w:rsid w:val="487AB9C3"/>
    <w:rsid w:val="487BEC2A"/>
    <w:rsid w:val="487FF345"/>
    <w:rsid w:val="48810C7D"/>
    <w:rsid w:val="48811921"/>
    <w:rsid w:val="4882619A"/>
    <w:rsid w:val="48843B48"/>
    <w:rsid w:val="4884F1C4"/>
    <w:rsid w:val="48866D88"/>
    <w:rsid w:val="4887AC41"/>
    <w:rsid w:val="4887B475"/>
    <w:rsid w:val="488D8760"/>
    <w:rsid w:val="488E46B5"/>
    <w:rsid w:val="4894CB60"/>
    <w:rsid w:val="4895A85F"/>
    <w:rsid w:val="4897ABC6"/>
    <w:rsid w:val="4899B70B"/>
    <w:rsid w:val="489AAFD3"/>
    <w:rsid w:val="489AD4CB"/>
    <w:rsid w:val="489B3899"/>
    <w:rsid w:val="489B5F7A"/>
    <w:rsid w:val="489BD283"/>
    <w:rsid w:val="489C6D22"/>
    <w:rsid w:val="489CF91D"/>
    <w:rsid w:val="48A03759"/>
    <w:rsid w:val="48A1B54A"/>
    <w:rsid w:val="48A3FC47"/>
    <w:rsid w:val="48A48997"/>
    <w:rsid w:val="48A63263"/>
    <w:rsid w:val="48AA1BF6"/>
    <w:rsid w:val="48ADA897"/>
    <w:rsid w:val="48AEFEF3"/>
    <w:rsid w:val="48B02C32"/>
    <w:rsid w:val="48B10685"/>
    <w:rsid w:val="48B12153"/>
    <w:rsid w:val="48B14932"/>
    <w:rsid w:val="48B59CB0"/>
    <w:rsid w:val="48B6FB5E"/>
    <w:rsid w:val="48B795AC"/>
    <w:rsid w:val="48BB77A2"/>
    <w:rsid w:val="48C39565"/>
    <w:rsid w:val="48C47CC2"/>
    <w:rsid w:val="48C6707C"/>
    <w:rsid w:val="48C8AA6F"/>
    <w:rsid w:val="48C9D1E9"/>
    <w:rsid w:val="48CA2AB0"/>
    <w:rsid w:val="48CA5DCD"/>
    <w:rsid w:val="48D06568"/>
    <w:rsid w:val="48D06F49"/>
    <w:rsid w:val="48D3A687"/>
    <w:rsid w:val="48D6E63E"/>
    <w:rsid w:val="48D76A9C"/>
    <w:rsid w:val="48DB2780"/>
    <w:rsid w:val="48DDACF2"/>
    <w:rsid w:val="48DE1B41"/>
    <w:rsid w:val="48E1F3D3"/>
    <w:rsid w:val="48E3F76B"/>
    <w:rsid w:val="48E7A273"/>
    <w:rsid w:val="48EBED64"/>
    <w:rsid w:val="48F1D581"/>
    <w:rsid w:val="48F7584F"/>
    <w:rsid w:val="48F84192"/>
    <w:rsid w:val="48FA2130"/>
    <w:rsid w:val="48FDC831"/>
    <w:rsid w:val="49005DF1"/>
    <w:rsid w:val="49014923"/>
    <w:rsid w:val="4901DC52"/>
    <w:rsid w:val="4902B6D8"/>
    <w:rsid w:val="490486D9"/>
    <w:rsid w:val="4904C81F"/>
    <w:rsid w:val="490583A9"/>
    <w:rsid w:val="4905C695"/>
    <w:rsid w:val="49071404"/>
    <w:rsid w:val="49096172"/>
    <w:rsid w:val="490A8B9F"/>
    <w:rsid w:val="490AC9E5"/>
    <w:rsid w:val="490B8498"/>
    <w:rsid w:val="490B9BB5"/>
    <w:rsid w:val="490C9AA3"/>
    <w:rsid w:val="490D9A04"/>
    <w:rsid w:val="490E4467"/>
    <w:rsid w:val="49164957"/>
    <w:rsid w:val="491BAADF"/>
    <w:rsid w:val="491D83B8"/>
    <w:rsid w:val="491DEFC2"/>
    <w:rsid w:val="49208C1F"/>
    <w:rsid w:val="49225FE7"/>
    <w:rsid w:val="4922E134"/>
    <w:rsid w:val="49244D22"/>
    <w:rsid w:val="4924C3A0"/>
    <w:rsid w:val="4927775C"/>
    <w:rsid w:val="49299946"/>
    <w:rsid w:val="492B61A0"/>
    <w:rsid w:val="492BD2BA"/>
    <w:rsid w:val="492CE966"/>
    <w:rsid w:val="492E0C2C"/>
    <w:rsid w:val="492F848A"/>
    <w:rsid w:val="492FD262"/>
    <w:rsid w:val="4930FD4F"/>
    <w:rsid w:val="4933555E"/>
    <w:rsid w:val="4934A31D"/>
    <w:rsid w:val="4937241E"/>
    <w:rsid w:val="4938D5F3"/>
    <w:rsid w:val="493AEC86"/>
    <w:rsid w:val="493E5BAE"/>
    <w:rsid w:val="493F2801"/>
    <w:rsid w:val="494070D5"/>
    <w:rsid w:val="4940CB81"/>
    <w:rsid w:val="4943FCF6"/>
    <w:rsid w:val="49446291"/>
    <w:rsid w:val="49447C68"/>
    <w:rsid w:val="4948AFEB"/>
    <w:rsid w:val="494A6098"/>
    <w:rsid w:val="494BCDFD"/>
    <w:rsid w:val="494E6EAF"/>
    <w:rsid w:val="494E84A6"/>
    <w:rsid w:val="494FED6D"/>
    <w:rsid w:val="49504308"/>
    <w:rsid w:val="4951A1C4"/>
    <w:rsid w:val="495280C2"/>
    <w:rsid w:val="495541AF"/>
    <w:rsid w:val="4955C0EA"/>
    <w:rsid w:val="49565E57"/>
    <w:rsid w:val="495A1FB4"/>
    <w:rsid w:val="495BE39F"/>
    <w:rsid w:val="495F5949"/>
    <w:rsid w:val="495FA986"/>
    <w:rsid w:val="49627E75"/>
    <w:rsid w:val="4963AC59"/>
    <w:rsid w:val="49679426"/>
    <w:rsid w:val="49697847"/>
    <w:rsid w:val="496C2257"/>
    <w:rsid w:val="496D3BCB"/>
    <w:rsid w:val="496D5C4C"/>
    <w:rsid w:val="4972B82E"/>
    <w:rsid w:val="497D326C"/>
    <w:rsid w:val="497FA750"/>
    <w:rsid w:val="4980EB1E"/>
    <w:rsid w:val="49816E14"/>
    <w:rsid w:val="4981BEF0"/>
    <w:rsid w:val="498441E5"/>
    <w:rsid w:val="4984B53D"/>
    <w:rsid w:val="4986607C"/>
    <w:rsid w:val="4986DF6B"/>
    <w:rsid w:val="4986E8FA"/>
    <w:rsid w:val="49890CD8"/>
    <w:rsid w:val="498F592F"/>
    <w:rsid w:val="49919DD8"/>
    <w:rsid w:val="49941514"/>
    <w:rsid w:val="49943028"/>
    <w:rsid w:val="49965D52"/>
    <w:rsid w:val="49993070"/>
    <w:rsid w:val="4999F782"/>
    <w:rsid w:val="499AB70A"/>
    <w:rsid w:val="499D7356"/>
    <w:rsid w:val="49A36F54"/>
    <w:rsid w:val="49A80C3A"/>
    <w:rsid w:val="49A96565"/>
    <w:rsid w:val="49ACB414"/>
    <w:rsid w:val="49B0424A"/>
    <w:rsid w:val="49B7DA5F"/>
    <w:rsid w:val="49B86930"/>
    <w:rsid w:val="49B9472D"/>
    <w:rsid w:val="49BAAA5C"/>
    <w:rsid w:val="49BB39B9"/>
    <w:rsid w:val="49BD195D"/>
    <w:rsid w:val="49C0B7E5"/>
    <w:rsid w:val="49C3694A"/>
    <w:rsid w:val="49C3B877"/>
    <w:rsid w:val="49C56632"/>
    <w:rsid w:val="49C7DA37"/>
    <w:rsid w:val="49C82116"/>
    <w:rsid w:val="49CA6316"/>
    <w:rsid w:val="49CC4771"/>
    <w:rsid w:val="49CE6C2F"/>
    <w:rsid w:val="49CF0284"/>
    <w:rsid w:val="49D08D59"/>
    <w:rsid w:val="49D0A808"/>
    <w:rsid w:val="49D41405"/>
    <w:rsid w:val="49D4264F"/>
    <w:rsid w:val="49D69369"/>
    <w:rsid w:val="49D99434"/>
    <w:rsid w:val="49E00B53"/>
    <w:rsid w:val="49E7BD50"/>
    <w:rsid w:val="49E85077"/>
    <w:rsid w:val="49E97290"/>
    <w:rsid w:val="49EA7B0F"/>
    <w:rsid w:val="49ED2E70"/>
    <w:rsid w:val="49EE3462"/>
    <w:rsid w:val="49F34E5C"/>
    <w:rsid w:val="49F420E4"/>
    <w:rsid w:val="49F429D0"/>
    <w:rsid w:val="49F62255"/>
    <w:rsid w:val="49F77F70"/>
    <w:rsid w:val="49F85CB7"/>
    <w:rsid w:val="49FB6F04"/>
    <w:rsid w:val="49FC499C"/>
    <w:rsid w:val="49FD084E"/>
    <w:rsid w:val="4A032EB1"/>
    <w:rsid w:val="4A04CD9F"/>
    <w:rsid w:val="4A06FB63"/>
    <w:rsid w:val="4A0E2B15"/>
    <w:rsid w:val="4A0FBDB9"/>
    <w:rsid w:val="4A138CEB"/>
    <w:rsid w:val="4A143C91"/>
    <w:rsid w:val="4A16FF64"/>
    <w:rsid w:val="4A18C2C6"/>
    <w:rsid w:val="4A195007"/>
    <w:rsid w:val="4A19ED5D"/>
    <w:rsid w:val="4A1C0134"/>
    <w:rsid w:val="4A1D88EF"/>
    <w:rsid w:val="4A206251"/>
    <w:rsid w:val="4A2237C0"/>
    <w:rsid w:val="4A23B031"/>
    <w:rsid w:val="4A27B1B7"/>
    <w:rsid w:val="4A27E64B"/>
    <w:rsid w:val="4A2B379C"/>
    <w:rsid w:val="4A2C6A80"/>
    <w:rsid w:val="4A2D10FE"/>
    <w:rsid w:val="4A2D66AA"/>
    <w:rsid w:val="4A2D7107"/>
    <w:rsid w:val="4A2FE8A5"/>
    <w:rsid w:val="4A330CD2"/>
    <w:rsid w:val="4A3DDED8"/>
    <w:rsid w:val="4A49236D"/>
    <w:rsid w:val="4A4A2F34"/>
    <w:rsid w:val="4A4CB297"/>
    <w:rsid w:val="4A508675"/>
    <w:rsid w:val="4A50E424"/>
    <w:rsid w:val="4A511140"/>
    <w:rsid w:val="4A512A0A"/>
    <w:rsid w:val="4A520873"/>
    <w:rsid w:val="4A5313FF"/>
    <w:rsid w:val="4A536255"/>
    <w:rsid w:val="4A53CDB0"/>
    <w:rsid w:val="4A53F258"/>
    <w:rsid w:val="4A5757CF"/>
    <w:rsid w:val="4A5980EA"/>
    <w:rsid w:val="4A60AA1C"/>
    <w:rsid w:val="4A621F2A"/>
    <w:rsid w:val="4A625D03"/>
    <w:rsid w:val="4A626C0B"/>
    <w:rsid w:val="4A634CF2"/>
    <w:rsid w:val="4A63A7DD"/>
    <w:rsid w:val="4A664BFA"/>
    <w:rsid w:val="4A6B0AAC"/>
    <w:rsid w:val="4A6BD5A5"/>
    <w:rsid w:val="4A6F9008"/>
    <w:rsid w:val="4A72A229"/>
    <w:rsid w:val="4A76999C"/>
    <w:rsid w:val="4A771C1F"/>
    <w:rsid w:val="4A7DF002"/>
    <w:rsid w:val="4A82279E"/>
    <w:rsid w:val="4A83F574"/>
    <w:rsid w:val="4A870EF1"/>
    <w:rsid w:val="4A87C398"/>
    <w:rsid w:val="4A8942D3"/>
    <w:rsid w:val="4A899E2B"/>
    <w:rsid w:val="4A8C4B7B"/>
    <w:rsid w:val="4A8C5DCC"/>
    <w:rsid w:val="4A8D6416"/>
    <w:rsid w:val="4A916336"/>
    <w:rsid w:val="4A91786D"/>
    <w:rsid w:val="4A92C1CF"/>
    <w:rsid w:val="4A94EB78"/>
    <w:rsid w:val="4A96708E"/>
    <w:rsid w:val="4A975F86"/>
    <w:rsid w:val="4A999B10"/>
    <w:rsid w:val="4A9E090D"/>
    <w:rsid w:val="4A9FD834"/>
    <w:rsid w:val="4A9FECF8"/>
    <w:rsid w:val="4AA0B959"/>
    <w:rsid w:val="4AA648B9"/>
    <w:rsid w:val="4AA69373"/>
    <w:rsid w:val="4AA6D86E"/>
    <w:rsid w:val="4AA88EF5"/>
    <w:rsid w:val="4AAAFFB3"/>
    <w:rsid w:val="4AAB0B08"/>
    <w:rsid w:val="4AACE394"/>
    <w:rsid w:val="4AAF0F81"/>
    <w:rsid w:val="4AAFA18A"/>
    <w:rsid w:val="4AB042FD"/>
    <w:rsid w:val="4AB06711"/>
    <w:rsid w:val="4AB6BD96"/>
    <w:rsid w:val="4AB93B5A"/>
    <w:rsid w:val="4AC2B372"/>
    <w:rsid w:val="4AC34208"/>
    <w:rsid w:val="4AC3EE2D"/>
    <w:rsid w:val="4AC7CA58"/>
    <w:rsid w:val="4AC9878E"/>
    <w:rsid w:val="4ACDBD53"/>
    <w:rsid w:val="4AD050D8"/>
    <w:rsid w:val="4AD21399"/>
    <w:rsid w:val="4AD8AC83"/>
    <w:rsid w:val="4ADC41DA"/>
    <w:rsid w:val="4ADD23D9"/>
    <w:rsid w:val="4ADF1406"/>
    <w:rsid w:val="4AE12339"/>
    <w:rsid w:val="4AE2518A"/>
    <w:rsid w:val="4AE2D665"/>
    <w:rsid w:val="4AE37ACE"/>
    <w:rsid w:val="4AE3873E"/>
    <w:rsid w:val="4AE5814E"/>
    <w:rsid w:val="4AEC7BBC"/>
    <w:rsid w:val="4AEE8D49"/>
    <w:rsid w:val="4AEFDA60"/>
    <w:rsid w:val="4AF27B12"/>
    <w:rsid w:val="4AF4C60E"/>
    <w:rsid w:val="4AF56297"/>
    <w:rsid w:val="4AFEE3CE"/>
    <w:rsid w:val="4AFF3C0B"/>
    <w:rsid w:val="4B0040F2"/>
    <w:rsid w:val="4B00AB4E"/>
    <w:rsid w:val="4B03BF5F"/>
    <w:rsid w:val="4B03D46B"/>
    <w:rsid w:val="4B03FB22"/>
    <w:rsid w:val="4B066EFB"/>
    <w:rsid w:val="4B0A40D4"/>
    <w:rsid w:val="4B0BAAAD"/>
    <w:rsid w:val="4B0BE3F3"/>
    <w:rsid w:val="4B0E4171"/>
    <w:rsid w:val="4B0F1242"/>
    <w:rsid w:val="4B0FB221"/>
    <w:rsid w:val="4B1032BB"/>
    <w:rsid w:val="4B137A9B"/>
    <w:rsid w:val="4B20810D"/>
    <w:rsid w:val="4B226A17"/>
    <w:rsid w:val="4B23E51E"/>
    <w:rsid w:val="4B242BB9"/>
    <w:rsid w:val="4B257830"/>
    <w:rsid w:val="4B28D6EA"/>
    <w:rsid w:val="4B2E9393"/>
    <w:rsid w:val="4B2FB098"/>
    <w:rsid w:val="4B30D6D5"/>
    <w:rsid w:val="4B345E1F"/>
    <w:rsid w:val="4B35B4E5"/>
    <w:rsid w:val="4B3766FA"/>
    <w:rsid w:val="4B37C0C6"/>
    <w:rsid w:val="4B3D2A94"/>
    <w:rsid w:val="4B3E3899"/>
    <w:rsid w:val="4B41D615"/>
    <w:rsid w:val="4B44DDF5"/>
    <w:rsid w:val="4B46FDC5"/>
    <w:rsid w:val="4B4830A9"/>
    <w:rsid w:val="4B49BFBF"/>
    <w:rsid w:val="4B4A5DF2"/>
    <w:rsid w:val="4B4B142E"/>
    <w:rsid w:val="4B527721"/>
    <w:rsid w:val="4B53DB8F"/>
    <w:rsid w:val="4B5565B1"/>
    <w:rsid w:val="4B59B57D"/>
    <w:rsid w:val="4B5B1643"/>
    <w:rsid w:val="4B5D3A54"/>
    <w:rsid w:val="4B623A9E"/>
    <w:rsid w:val="4B67053A"/>
    <w:rsid w:val="4B6992E2"/>
    <w:rsid w:val="4B6A86C9"/>
    <w:rsid w:val="4B6DF728"/>
    <w:rsid w:val="4B73C853"/>
    <w:rsid w:val="4B7682B6"/>
    <w:rsid w:val="4B77A983"/>
    <w:rsid w:val="4B7990CA"/>
    <w:rsid w:val="4B7CA9D7"/>
    <w:rsid w:val="4B80582E"/>
    <w:rsid w:val="4B82D4E1"/>
    <w:rsid w:val="4B83A914"/>
    <w:rsid w:val="4B841D96"/>
    <w:rsid w:val="4B878CB3"/>
    <w:rsid w:val="4B88087B"/>
    <w:rsid w:val="4B8BD87D"/>
    <w:rsid w:val="4B8CE64A"/>
    <w:rsid w:val="4B8D6F24"/>
    <w:rsid w:val="4B915330"/>
    <w:rsid w:val="4B91B3DA"/>
    <w:rsid w:val="4B91BEB5"/>
    <w:rsid w:val="4B99DF1B"/>
    <w:rsid w:val="4B9C585B"/>
    <w:rsid w:val="4BA0CB8F"/>
    <w:rsid w:val="4BA5BEAA"/>
    <w:rsid w:val="4BAC126F"/>
    <w:rsid w:val="4BAD5840"/>
    <w:rsid w:val="4BB0D71C"/>
    <w:rsid w:val="4BB25A53"/>
    <w:rsid w:val="4BB8854B"/>
    <w:rsid w:val="4BB8E091"/>
    <w:rsid w:val="4BBCFB81"/>
    <w:rsid w:val="4BC29B15"/>
    <w:rsid w:val="4BC4FE1C"/>
    <w:rsid w:val="4BC6559F"/>
    <w:rsid w:val="4BC74E64"/>
    <w:rsid w:val="4BCA6FB4"/>
    <w:rsid w:val="4BCAD564"/>
    <w:rsid w:val="4BCC8600"/>
    <w:rsid w:val="4BCCA2BF"/>
    <w:rsid w:val="4BCCB47F"/>
    <w:rsid w:val="4BD021C8"/>
    <w:rsid w:val="4BD180BB"/>
    <w:rsid w:val="4BD29063"/>
    <w:rsid w:val="4BD2D95B"/>
    <w:rsid w:val="4BD3837B"/>
    <w:rsid w:val="4BD3A6DF"/>
    <w:rsid w:val="4BD51BBA"/>
    <w:rsid w:val="4BD860AB"/>
    <w:rsid w:val="4BD9032E"/>
    <w:rsid w:val="4BD9C227"/>
    <w:rsid w:val="4BE19C65"/>
    <w:rsid w:val="4BE39C41"/>
    <w:rsid w:val="4BE80B5A"/>
    <w:rsid w:val="4BE88916"/>
    <w:rsid w:val="4BE8A831"/>
    <w:rsid w:val="4BEA00DF"/>
    <w:rsid w:val="4BEA7692"/>
    <w:rsid w:val="4BEAA84A"/>
    <w:rsid w:val="4BECAAE4"/>
    <w:rsid w:val="4BEFB4D7"/>
    <w:rsid w:val="4BF009DB"/>
    <w:rsid w:val="4BF0CF4F"/>
    <w:rsid w:val="4BF56468"/>
    <w:rsid w:val="4BF80995"/>
    <w:rsid w:val="4BF9DD84"/>
    <w:rsid w:val="4BFD05B1"/>
    <w:rsid w:val="4BFDB7C4"/>
    <w:rsid w:val="4BFEB83F"/>
    <w:rsid w:val="4C0092AF"/>
    <w:rsid w:val="4C0276B3"/>
    <w:rsid w:val="4C05E185"/>
    <w:rsid w:val="4C072C9D"/>
    <w:rsid w:val="4C07D13D"/>
    <w:rsid w:val="4C09CDED"/>
    <w:rsid w:val="4C0F5F16"/>
    <w:rsid w:val="4C14CFDF"/>
    <w:rsid w:val="4C16B8AE"/>
    <w:rsid w:val="4C18269A"/>
    <w:rsid w:val="4C1A96BE"/>
    <w:rsid w:val="4C1BEC93"/>
    <w:rsid w:val="4C1FA9FB"/>
    <w:rsid w:val="4C21E618"/>
    <w:rsid w:val="4C234583"/>
    <w:rsid w:val="4C2699F7"/>
    <w:rsid w:val="4C2BA063"/>
    <w:rsid w:val="4C2E2193"/>
    <w:rsid w:val="4C331AF1"/>
    <w:rsid w:val="4C360605"/>
    <w:rsid w:val="4C361289"/>
    <w:rsid w:val="4C3AF7CC"/>
    <w:rsid w:val="4C3D2005"/>
    <w:rsid w:val="4C3F31E3"/>
    <w:rsid w:val="4C45E529"/>
    <w:rsid w:val="4C485D4E"/>
    <w:rsid w:val="4C4A582D"/>
    <w:rsid w:val="4C4A585A"/>
    <w:rsid w:val="4C4AADE9"/>
    <w:rsid w:val="4C51E8D8"/>
    <w:rsid w:val="4C52AC46"/>
    <w:rsid w:val="4C5725F0"/>
    <w:rsid w:val="4C579DC0"/>
    <w:rsid w:val="4C5D1C8B"/>
    <w:rsid w:val="4C5EAC2D"/>
    <w:rsid w:val="4C6470C9"/>
    <w:rsid w:val="4C66C4B2"/>
    <w:rsid w:val="4C67CD92"/>
    <w:rsid w:val="4C6A00F0"/>
    <w:rsid w:val="4C6C52D6"/>
    <w:rsid w:val="4C6C5A22"/>
    <w:rsid w:val="4C6D6F6F"/>
    <w:rsid w:val="4C6E65D2"/>
    <w:rsid w:val="4C785AE4"/>
    <w:rsid w:val="4C7908E7"/>
    <w:rsid w:val="4C7A2FA4"/>
    <w:rsid w:val="4C7C9518"/>
    <w:rsid w:val="4C7CBD72"/>
    <w:rsid w:val="4C7E2356"/>
    <w:rsid w:val="4C7E7E2E"/>
    <w:rsid w:val="4C80313C"/>
    <w:rsid w:val="4C838E20"/>
    <w:rsid w:val="4C84CAF5"/>
    <w:rsid w:val="4C85D870"/>
    <w:rsid w:val="4C86D165"/>
    <w:rsid w:val="4C88BBDC"/>
    <w:rsid w:val="4C8A8C71"/>
    <w:rsid w:val="4C8B59E8"/>
    <w:rsid w:val="4C8DD571"/>
    <w:rsid w:val="4C8F1E3B"/>
    <w:rsid w:val="4C90523C"/>
    <w:rsid w:val="4C9273EF"/>
    <w:rsid w:val="4C93D23A"/>
    <w:rsid w:val="4C94F0E1"/>
    <w:rsid w:val="4C992977"/>
    <w:rsid w:val="4C9B119B"/>
    <w:rsid w:val="4C9BA1A2"/>
    <w:rsid w:val="4C9BFCD5"/>
    <w:rsid w:val="4C9E72F9"/>
    <w:rsid w:val="4CA59792"/>
    <w:rsid w:val="4CA62EC9"/>
    <w:rsid w:val="4CA702E4"/>
    <w:rsid w:val="4CA8CD61"/>
    <w:rsid w:val="4CAA5434"/>
    <w:rsid w:val="4CAB277D"/>
    <w:rsid w:val="4CAC8C0E"/>
    <w:rsid w:val="4CAD1FD4"/>
    <w:rsid w:val="4CAEC874"/>
    <w:rsid w:val="4CB06BD7"/>
    <w:rsid w:val="4CB0C10E"/>
    <w:rsid w:val="4CB1CCDB"/>
    <w:rsid w:val="4CB3182A"/>
    <w:rsid w:val="4CB437B3"/>
    <w:rsid w:val="4CB50BF5"/>
    <w:rsid w:val="4CB555FB"/>
    <w:rsid w:val="4CB6060C"/>
    <w:rsid w:val="4CB65461"/>
    <w:rsid w:val="4CB6BBB6"/>
    <w:rsid w:val="4CB8E527"/>
    <w:rsid w:val="4CBADF24"/>
    <w:rsid w:val="4CC3F58B"/>
    <w:rsid w:val="4CC67591"/>
    <w:rsid w:val="4CC6A901"/>
    <w:rsid w:val="4CCC44D4"/>
    <w:rsid w:val="4CD0AC2F"/>
    <w:rsid w:val="4CD0F393"/>
    <w:rsid w:val="4CD323B8"/>
    <w:rsid w:val="4CD3B25E"/>
    <w:rsid w:val="4CD6437B"/>
    <w:rsid w:val="4CD6AE54"/>
    <w:rsid w:val="4CD8CA0C"/>
    <w:rsid w:val="4CD94D14"/>
    <w:rsid w:val="4CD9DDEE"/>
    <w:rsid w:val="4CDB1358"/>
    <w:rsid w:val="4CDC7091"/>
    <w:rsid w:val="4CDD1B1E"/>
    <w:rsid w:val="4CDD6A06"/>
    <w:rsid w:val="4CDF7666"/>
    <w:rsid w:val="4CE0263A"/>
    <w:rsid w:val="4CE1D2B3"/>
    <w:rsid w:val="4CE2EE32"/>
    <w:rsid w:val="4CE59B0C"/>
    <w:rsid w:val="4CE69A36"/>
    <w:rsid w:val="4CE8F014"/>
    <w:rsid w:val="4CEA218F"/>
    <w:rsid w:val="4CEC3AE6"/>
    <w:rsid w:val="4CF3D9AB"/>
    <w:rsid w:val="4CF408DC"/>
    <w:rsid w:val="4CF414AA"/>
    <w:rsid w:val="4CF68392"/>
    <w:rsid w:val="4CF78A49"/>
    <w:rsid w:val="4CF81CDB"/>
    <w:rsid w:val="4CF839F4"/>
    <w:rsid w:val="4CF96B10"/>
    <w:rsid w:val="4CFF333D"/>
    <w:rsid w:val="4D029164"/>
    <w:rsid w:val="4D0802DF"/>
    <w:rsid w:val="4D0A03D7"/>
    <w:rsid w:val="4D0B9678"/>
    <w:rsid w:val="4D0C65E7"/>
    <w:rsid w:val="4D107AEF"/>
    <w:rsid w:val="4D1207F5"/>
    <w:rsid w:val="4D125604"/>
    <w:rsid w:val="4D1FA152"/>
    <w:rsid w:val="4D1FC26E"/>
    <w:rsid w:val="4D1FF83A"/>
    <w:rsid w:val="4D209151"/>
    <w:rsid w:val="4D22674F"/>
    <w:rsid w:val="4D23FE6E"/>
    <w:rsid w:val="4D25D03D"/>
    <w:rsid w:val="4D260628"/>
    <w:rsid w:val="4D262BF3"/>
    <w:rsid w:val="4D268027"/>
    <w:rsid w:val="4D276168"/>
    <w:rsid w:val="4D277525"/>
    <w:rsid w:val="4D2ACD4E"/>
    <w:rsid w:val="4D2BA5FD"/>
    <w:rsid w:val="4D2D38C3"/>
    <w:rsid w:val="4D34019B"/>
    <w:rsid w:val="4D353E1D"/>
    <w:rsid w:val="4D39C7AB"/>
    <w:rsid w:val="4D3CA0C2"/>
    <w:rsid w:val="4D3CFE4F"/>
    <w:rsid w:val="4D3D2FB5"/>
    <w:rsid w:val="4D3F2023"/>
    <w:rsid w:val="4D4025F2"/>
    <w:rsid w:val="4D408DEE"/>
    <w:rsid w:val="4D41502C"/>
    <w:rsid w:val="4D41BBDB"/>
    <w:rsid w:val="4D41D40A"/>
    <w:rsid w:val="4D45DF4B"/>
    <w:rsid w:val="4D474011"/>
    <w:rsid w:val="4D47AD08"/>
    <w:rsid w:val="4D4A2629"/>
    <w:rsid w:val="4D4B051E"/>
    <w:rsid w:val="4D4D40BD"/>
    <w:rsid w:val="4D4DED7E"/>
    <w:rsid w:val="4D505A96"/>
    <w:rsid w:val="4D525CE8"/>
    <w:rsid w:val="4D57255E"/>
    <w:rsid w:val="4D58D14A"/>
    <w:rsid w:val="4D5B676D"/>
    <w:rsid w:val="4D5C4C80"/>
    <w:rsid w:val="4D5EAE9A"/>
    <w:rsid w:val="4D6073CF"/>
    <w:rsid w:val="4D61DF5A"/>
    <w:rsid w:val="4D66DEE9"/>
    <w:rsid w:val="4D68A844"/>
    <w:rsid w:val="4D6A132C"/>
    <w:rsid w:val="4D6E748A"/>
    <w:rsid w:val="4D6F5528"/>
    <w:rsid w:val="4D70EF3A"/>
    <w:rsid w:val="4D7168E1"/>
    <w:rsid w:val="4D72613D"/>
    <w:rsid w:val="4D783AFE"/>
    <w:rsid w:val="4D7CE4E6"/>
    <w:rsid w:val="4D7D9BEC"/>
    <w:rsid w:val="4D80258C"/>
    <w:rsid w:val="4D81BB82"/>
    <w:rsid w:val="4D827773"/>
    <w:rsid w:val="4D8901E5"/>
    <w:rsid w:val="4D8ECABC"/>
    <w:rsid w:val="4D8F3B39"/>
    <w:rsid w:val="4D903E5C"/>
    <w:rsid w:val="4D9306D8"/>
    <w:rsid w:val="4D9359A2"/>
    <w:rsid w:val="4D96598E"/>
    <w:rsid w:val="4D9981C8"/>
    <w:rsid w:val="4D9BE72C"/>
    <w:rsid w:val="4D9E7977"/>
    <w:rsid w:val="4DA07610"/>
    <w:rsid w:val="4DA3F7D3"/>
    <w:rsid w:val="4DA45BB1"/>
    <w:rsid w:val="4DA4D2D9"/>
    <w:rsid w:val="4DA4FE63"/>
    <w:rsid w:val="4DAD1555"/>
    <w:rsid w:val="4DAD5491"/>
    <w:rsid w:val="4DB39885"/>
    <w:rsid w:val="4DB4BA41"/>
    <w:rsid w:val="4DB4DD2B"/>
    <w:rsid w:val="4DB5462B"/>
    <w:rsid w:val="4DB7030B"/>
    <w:rsid w:val="4DBC740C"/>
    <w:rsid w:val="4DBDD52E"/>
    <w:rsid w:val="4DBF7EAF"/>
    <w:rsid w:val="4DC24FB2"/>
    <w:rsid w:val="4DC39C3C"/>
    <w:rsid w:val="4DC4A09E"/>
    <w:rsid w:val="4DC7AAE3"/>
    <w:rsid w:val="4DC7C703"/>
    <w:rsid w:val="4DCA651A"/>
    <w:rsid w:val="4DCA9AA0"/>
    <w:rsid w:val="4DCC7896"/>
    <w:rsid w:val="4DCD6F49"/>
    <w:rsid w:val="4DCD8E4D"/>
    <w:rsid w:val="4DCDBFCC"/>
    <w:rsid w:val="4DCDF2B8"/>
    <w:rsid w:val="4DCE0B2F"/>
    <w:rsid w:val="4DD0E27E"/>
    <w:rsid w:val="4DD1FB43"/>
    <w:rsid w:val="4DD27F3C"/>
    <w:rsid w:val="4DD7DB29"/>
    <w:rsid w:val="4DDA6DFB"/>
    <w:rsid w:val="4DE4B91E"/>
    <w:rsid w:val="4DE862DB"/>
    <w:rsid w:val="4DE9B1DD"/>
    <w:rsid w:val="4DEB1192"/>
    <w:rsid w:val="4DF0BA8A"/>
    <w:rsid w:val="4DF1EDE8"/>
    <w:rsid w:val="4DF720EE"/>
    <w:rsid w:val="4DF7BD20"/>
    <w:rsid w:val="4DFA3431"/>
    <w:rsid w:val="4DFC44A2"/>
    <w:rsid w:val="4DFEA7AB"/>
    <w:rsid w:val="4E007BFF"/>
    <w:rsid w:val="4E013B94"/>
    <w:rsid w:val="4E026545"/>
    <w:rsid w:val="4E02F8B1"/>
    <w:rsid w:val="4E0336B9"/>
    <w:rsid w:val="4E0609AB"/>
    <w:rsid w:val="4E065212"/>
    <w:rsid w:val="4E0C12FE"/>
    <w:rsid w:val="4E0E2BFF"/>
    <w:rsid w:val="4E0F266A"/>
    <w:rsid w:val="4E1229A0"/>
    <w:rsid w:val="4E13802F"/>
    <w:rsid w:val="4E139F55"/>
    <w:rsid w:val="4E144272"/>
    <w:rsid w:val="4E16E11F"/>
    <w:rsid w:val="4E1CEB11"/>
    <w:rsid w:val="4E1E1BEA"/>
    <w:rsid w:val="4E24D843"/>
    <w:rsid w:val="4E251EA4"/>
    <w:rsid w:val="4E25F454"/>
    <w:rsid w:val="4E28AF88"/>
    <w:rsid w:val="4E2A1BD4"/>
    <w:rsid w:val="4E2A2704"/>
    <w:rsid w:val="4E2B5ACE"/>
    <w:rsid w:val="4E2BBB3C"/>
    <w:rsid w:val="4E337A45"/>
    <w:rsid w:val="4E33B3BF"/>
    <w:rsid w:val="4E365B59"/>
    <w:rsid w:val="4E37A8A3"/>
    <w:rsid w:val="4E39DAEB"/>
    <w:rsid w:val="4E3B35D5"/>
    <w:rsid w:val="4E3D2D6B"/>
    <w:rsid w:val="4E40BACF"/>
    <w:rsid w:val="4E425185"/>
    <w:rsid w:val="4E437C10"/>
    <w:rsid w:val="4E43F215"/>
    <w:rsid w:val="4E460A40"/>
    <w:rsid w:val="4E480861"/>
    <w:rsid w:val="4E49CE25"/>
    <w:rsid w:val="4E4A7B3A"/>
    <w:rsid w:val="4E4D24E0"/>
    <w:rsid w:val="4E4D554A"/>
    <w:rsid w:val="4E5F4CF2"/>
    <w:rsid w:val="4E611583"/>
    <w:rsid w:val="4E63ED6C"/>
    <w:rsid w:val="4E663B19"/>
    <w:rsid w:val="4E6A5DF1"/>
    <w:rsid w:val="4E6A7C18"/>
    <w:rsid w:val="4E6AE251"/>
    <w:rsid w:val="4E6FA364"/>
    <w:rsid w:val="4E72FD34"/>
    <w:rsid w:val="4E74886F"/>
    <w:rsid w:val="4E759551"/>
    <w:rsid w:val="4E760340"/>
    <w:rsid w:val="4E76A9B8"/>
    <w:rsid w:val="4E7792E6"/>
    <w:rsid w:val="4E77CAB4"/>
    <w:rsid w:val="4E792B96"/>
    <w:rsid w:val="4E7B0E1E"/>
    <w:rsid w:val="4E7E5EDE"/>
    <w:rsid w:val="4E7EA7FC"/>
    <w:rsid w:val="4E807994"/>
    <w:rsid w:val="4E80E84E"/>
    <w:rsid w:val="4E82AE9C"/>
    <w:rsid w:val="4E832BC0"/>
    <w:rsid w:val="4E83CC20"/>
    <w:rsid w:val="4E8424FF"/>
    <w:rsid w:val="4E88C86C"/>
    <w:rsid w:val="4E8BB7F4"/>
    <w:rsid w:val="4E8CD9B8"/>
    <w:rsid w:val="4E8E5262"/>
    <w:rsid w:val="4E8FC02B"/>
    <w:rsid w:val="4E91414D"/>
    <w:rsid w:val="4E9323DA"/>
    <w:rsid w:val="4E9C0E2F"/>
    <w:rsid w:val="4E9CC4AC"/>
    <w:rsid w:val="4E9DE917"/>
    <w:rsid w:val="4E9E54FD"/>
    <w:rsid w:val="4E9EFA64"/>
    <w:rsid w:val="4E9F633E"/>
    <w:rsid w:val="4EA100D6"/>
    <w:rsid w:val="4EA20F82"/>
    <w:rsid w:val="4EA7A61A"/>
    <w:rsid w:val="4EA825E0"/>
    <w:rsid w:val="4EA9FB20"/>
    <w:rsid w:val="4EAC5FFD"/>
    <w:rsid w:val="4EACFA9C"/>
    <w:rsid w:val="4EAD55A5"/>
    <w:rsid w:val="4EB211B2"/>
    <w:rsid w:val="4EB3057B"/>
    <w:rsid w:val="4EB572CB"/>
    <w:rsid w:val="4EB6AD5B"/>
    <w:rsid w:val="4EB7C01C"/>
    <w:rsid w:val="4EBCD3E4"/>
    <w:rsid w:val="4EBF8DE4"/>
    <w:rsid w:val="4EC45F75"/>
    <w:rsid w:val="4EC4F409"/>
    <w:rsid w:val="4EC56436"/>
    <w:rsid w:val="4EC76217"/>
    <w:rsid w:val="4EC82CA6"/>
    <w:rsid w:val="4ECA18F7"/>
    <w:rsid w:val="4ECA4F1F"/>
    <w:rsid w:val="4ED120C9"/>
    <w:rsid w:val="4ED22942"/>
    <w:rsid w:val="4ED24989"/>
    <w:rsid w:val="4ED2AC6D"/>
    <w:rsid w:val="4ED3C59F"/>
    <w:rsid w:val="4ED42ED5"/>
    <w:rsid w:val="4ED8335E"/>
    <w:rsid w:val="4ED8A209"/>
    <w:rsid w:val="4EDB0026"/>
    <w:rsid w:val="4EDB8553"/>
    <w:rsid w:val="4EDC8281"/>
    <w:rsid w:val="4EDD0E1D"/>
    <w:rsid w:val="4EDE1B66"/>
    <w:rsid w:val="4EE3F6FF"/>
    <w:rsid w:val="4EE4389E"/>
    <w:rsid w:val="4EE4897F"/>
    <w:rsid w:val="4EE50755"/>
    <w:rsid w:val="4EE840DD"/>
    <w:rsid w:val="4EEA4551"/>
    <w:rsid w:val="4EEA7106"/>
    <w:rsid w:val="4EEADA15"/>
    <w:rsid w:val="4EEF4474"/>
    <w:rsid w:val="4EEF6A95"/>
    <w:rsid w:val="4EF101AC"/>
    <w:rsid w:val="4EF2335D"/>
    <w:rsid w:val="4EF2E98D"/>
    <w:rsid w:val="4EF3CC2D"/>
    <w:rsid w:val="4EF5B018"/>
    <w:rsid w:val="4EF7CC8D"/>
    <w:rsid w:val="4EFE045D"/>
    <w:rsid w:val="4EFEFF2A"/>
    <w:rsid w:val="4F02AE49"/>
    <w:rsid w:val="4F041FEA"/>
    <w:rsid w:val="4F091480"/>
    <w:rsid w:val="4F0C1A67"/>
    <w:rsid w:val="4F11C6DB"/>
    <w:rsid w:val="4F12C09E"/>
    <w:rsid w:val="4F184C94"/>
    <w:rsid w:val="4F1A317D"/>
    <w:rsid w:val="4F1AF83D"/>
    <w:rsid w:val="4F1C2CC6"/>
    <w:rsid w:val="4F1DE903"/>
    <w:rsid w:val="4F1E305F"/>
    <w:rsid w:val="4F1F1E22"/>
    <w:rsid w:val="4F208B47"/>
    <w:rsid w:val="4F23DABF"/>
    <w:rsid w:val="4F24291A"/>
    <w:rsid w:val="4F24C7BD"/>
    <w:rsid w:val="4F2945B8"/>
    <w:rsid w:val="4F2AF807"/>
    <w:rsid w:val="4F2C0B70"/>
    <w:rsid w:val="4F303B11"/>
    <w:rsid w:val="4F310860"/>
    <w:rsid w:val="4F31887E"/>
    <w:rsid w:val="4F3A1775"/>
    <w:rsid w:val="4F4186E5"/>
    <w:rsid w:val="4F424C63"/>
    <w:rsid w:val="4F43ED16"/>
    <w:rsid w:val="4F4457DC"/>
    <w:rsid w:val="4F494FDA"/>
    <w:rsid w:val="4F4C78A6"/>
    <w:rsid w:val="4F4C847B"/>
    <w:rsid w:val="4F5006EC"/>
    <w:rsid w:val="4F50EB28"/>
    <w:rsid w:val="4F520671"/>
    <w:rsid w:val="4F5280A4"/>
    <w:rsid w:val="4F5421E6"/>
    <w:rsid w:val="4F588D62"/>
    <w:rsid w:val="4F612918"/>
    <w:rsid w:val="4F650103"/>
    <w:rsid w:val="4F65ED58"/>
    <w:rsid w:val="4F672B62"/>
    <w:rsid w:val="4F6BFC8E"/>
    <w:rsid w:val="4F6D5097"/>
    <w:rsid w:val="4F70DEB7"/>
    <w:rsid w:val="4F7231F8"/>
    <w:rsid w:val="4F73A027"/>
    <w:rsid w:val="4F777B8C"/>
    <w:rsid w:val="4F7A5F21"/>
    <w:rsid w:val="4F7AE96A"/>
    <w:rsid w:val="4F7CC1F2"/>
    <w:rsid w:val="4F7E2FB1"/>
    <w:rsid w:val="4F7F218C"/>
    <w:rsid w:val="4F7FB9E3"/>
    <w:rsid w:val="4F847FB2"/>
    <w:rsid w:val="4F850697"/>
    <w:rsid w:val="4F89ABBE"/>
    <w:rsid w:val="4F8DFA3C"/>
    <w:rsid w:val="4F8E104E"/>
    <w:rsid w:val="4F9314EC"/>
    <w:rsid w:val="4F94B958"/>
    <w:rsid w:val="4F9C3AAC"/>
    <w:rsid w:val="4F9D5F38"/>
    <w:rsid w:val="4F9EFF77"/>
    <w:rsid w:val="4FA05B60"/>
    <w:rsid w:val="4FA18C78"/>
    <w:rsid w:val="4FA2C8D1"/>
    <w:rsid w:val="4FA32668"/>
    <w:rsid w:val="4FAA712F"/>
    <w:rsid w:val="4FAA9DB2"/>
    <w:rsid w:val="4FAAF556"/>
    <w:rsid w:val="4FAB6FF6"/>
    <w:rsid w:val="4FABABB2"/>
    <w:rsid w:val="4FAEBFD9"/>
    <w:rsid w:val="4FB13A0E"/>
    <w:rsid w:val="4FB16104"/>
    <w:rsid w:val="4FB5E38C"/>
    <w:rsid w:val="4FB81884"/>
    <w:rsid w:val="4FB83C0D"/>
    <w:rsid w:val="4FB8B3D5"/>
    <w:rsid w:val="4FBF2EF1"/>
    <w:rsid w:val="4FBFA8B5"/>
    <w:rsid w:val="4FC3CB94"/>
    <w:rsid w:val="4FC6F4AB"/>
    <w:rsid w:val="4FC8F598"/>
    <w:rsid w:val="4FC984D6"/>
    <w:rsid w:val="4FCC4994"/>
    <w:rsid w:val="4FCF4283"/>
    <w:rsid w:val="4FD22BBA"/>
    <w:rsid w:val="4FD4475E"/>
    <w:rsid w:val="4FD51AAF"/>
    <w:rsid w:val="4FD602DF"/>
    <w:rsid w:val="4FD7DD1E"/>
    <w:rsid w:val="4FD8DEFD"/>
    <w:rsid w:val="4FDBE7C6"/>
    <w:rsid w:val="4FDC35D5"/>
    <w:rsid w:val="4FDCA9D3"/>
    <w:rsid w:val="4FDFA63D"/>
    <w:rsid w:val="4FE118A1"/>
    <w:rsid w:val="4FE12917"/>
    <w:rsid w:val="4FE14E67"/>
    <w:rsid w:val="4FE653C3"/>
    <w:rsid w:val="4FE9EB1E"/>
    <w:rsid w:val="4FEDA8D6"/>
    <w:rsid w:val="4FF01873"/>
    <w:rsid w:val="4FF31FB5"/>
    <w:rsid w:val="4FF499E1"/>
    <w:rsid w:val="4FF767DB"/>
    <w:rsid w:val="4FF86E7B"/>
    <w:rsid w:val="4FF8E898"/>
    <w:rsid w:val="4FFFD7E9"/>
    <w:rsid w:val="5002DD71"/>
    <w:rsid w:val="500364D5"/>
    <w:rsid w:val="5005A7C5"/>
    <w:rsid w:val="500B32F4"/>
    <w:rsid w:val="500BEB14"/>
    <w:rsid w:val="500EEEA4"/>
    <w:rsid w:val="500F7E0C"/>
    <w:rsid w:val="501057EF"/>
    <w:rsid w:val="5011BD52"/>
    <w:rsid w:val="5012C81B"/>
    <w:rsid w:val="50141FFF"/>
    <w:rsid w:val="501989E1"/>
    <w:rsid w:val="50215952"/>
    <w:rsid w:val="5023FF3C"/>
    <w:rsid w:val="502558EA"/>
    <w:rsid w:val="502574D5"/>
    <w:rsid w:val="50261063"/>
    <w:rsid w:val="502A2ACD"/>
    <w:rsid w:val="502A36D3"/>
    <w:rsid w:val="502D31C0"/>
    <w:rsid w:val="502F4063"/>
    <w:rsid w:val="5033FB32"/>
    <w:rsid w:val="50342200"/>
    <w:rsid w:val="50380AFC"/>
    <w:rsid w:val="50380FFB"/>
    <w:rsid w:val="50393A78"/>
    <w:rsid w:val="5039574A"/>
    <w:rsid w:val="50398D07"/>
    <w:rsid w:val="503B58FE"/>
    <w:rsid w:val="503CF326"/>
    <w:rsid w:val="504322E3"/>
    <w:rsid w:val="5044C8F2"/>
    <w:rsid w:val="504A0280"/>
    <w:rsid w:val="504B9360"/>
    <w:rsid w:val="504CEE07"/>
    <w:rsid w:val="5050698F"/>
    <w:rsid w:val="5050EE7E"/>
    <w:rsid w:val="5053B4D4"/>
    <w:rsid w:val="5057221F"/>
    <w:rsid w:val="50583669"/>
    <w:rsid w:val="505B0C11"/>
    <w:rsid w:val="505B5BA7"/>
    <w:rsid w:val="5061FCF3"/>
    <w:rsid w:val="50653A9F"/>
    <w:rsid w:val="5069F8B1"/>
    <w:rsid w:val="506B06BC"/>
    <w:rsid w:val="506E2DE7"/>
    <w:rsid w:val="506E9BDD"/>
    <w:rsid w:val="50704C8F"/>
    <w:rsid w:val="5070B097"/>
    <w:rsid w:val="5076681A"/>
    <w:rsid w:val="50775FC8"/>
    <w:rsid w:val="507E2279"/>
    <w:rsid w:val="507EE1FD"/>
    <w:rsid w:val="5080112B"/>
    <w:rsid w:val="5084EEFA"/>
    <w:rsid w:val="5085E5AB"/>
    <w:rsid w:val="508690F0"/>
    <w:rsid w:val="50874564"/>
    <w:rsid w:val="50881233"/>
    <w:rsid w:val="508B537C"/>
    <w:rsid w:val="508DC7EB"/>
    <w:rsid w:val="508EBAE4"/>
    <w:rsid w:val="5090A397"/>
    <w:rsid w:val="50918079"/>
    <w:rsid w:val="50938609"/>
    <w:rsid w:val="5097D8BD"/>
    <w:rsid w:val="509C23A3"/>
    <w:rsid w:val="509C9740"/>
    <w:rsid w:val="509E9F7D"/>
    <w:rsid w:val="509ED25E"/>
    <w:rsid w:val="509F5E43"/>
    <w:rsid w:val="50A0933B"/>
    <w:rsid w:val="50A3C04B"/>
    <w:rsid w:val="50A77660"/>
    <w:rsid w:val="50AE1187"/>
    <w:rsid w:val="50AF340A"/>
    <w:rsid w:val="50AF9732"/>
    <w:rsid w:val="50B242DC"/>
    <w:rsid w:val="50B74654"/>
    <w:rsid w:val="50B7FF9E"/>
    <w:rsid w:val="50B823A0"/>
    <w:rsid w:val="50BA9DC9"/>
    <w:rsid w:val="50BBBBDC"/>
    <w:rsid w:val="50BC5B71"/>
    <w:rsid w:val="50BC80BB"/>
    <w:rsid w:val="50BEB734"/>
    <w:rsid w:val="50C041D8"/>
    <w:rsid w:val="50C18232"/>
    <w:rsid w:val="50C63907"/>
    <w:rsid w:val="50C68C96"/>
    <w:rsid w:val="50CB6F0D"/>
    <w:rsid w:val="50CBCC5E"/>
    <w:rsid w:val="50CFF2E0"/>
    <w:rsid w:val="50D2F31D"/>
    <w:rsid w:val="50D76433"/>
    <w:rsid w:val="50D971FA"/>
    <w:rsid w:val="50DAF8E8"/>
    <w:rsid w:val="50DC1473"/>
    <w:rsid w:val="50DE66A6"/>
    <w:rsid w:val="50DEBFC3"/>
    <w:rsid w:val="50DF738B"/>
    <w:rsid w:val="50E2B852"/>
    <w:rsid w:val="50E42404"/>
    <w:rsid w:val="50E565E5"/>
    <w:rsid w:val="50E58828"/>
    <w:rsid w:val="50E69004"/>
    <w:rsid w:val="50EC2612"/>
    <w:rsid w:val="50F36A47"/>
    <w:rsid w:val="50F464F2"/>
    <w:rsid w:val="50F87D78"/>
    <w:rsid w:val="50F96CFD"/>
    <w:rsid w:val="50F98B22"/>
    <w:rsid w:val="50FA95E2"/>
    <w:rsid w:val="50FD5E42"/>
    <w:rsid w:val="50FD978E"/>
    <w:rsid w:val="50FE438B"/>
    <w:rsid w:val="50FEE25E"/>
    <w:rsid w:val="51036CB0"/>
    <w:rsid w:val="51055A4D"/>
    <w:rsid w:val="51079ECB"/>
    <w:rsid w:val="510CB2E9"/>
    <w:rsid w:val="510D7E3F"/>
    <w:rsid w:val="510F95CF"/>
    <w:rsid w:val="51100264"/>
    <w:rsid w:val="51125C3F"/>
    <w:rsid w:val="51127048"/>
    <w:rsid w:val="5112A306"/>
    <w:rsid w:val="5113AFB5"/>
    <w:rsid w:val="51172128"/>
    <w:rsid w:val="511740D9"/>
    <w:rsid w:val="511764DE"/>
    <w:rsid w:val="511B7E11"/>
    <w:rsid w:val="511CB842"/>
    <w:rsid w:val="511FBEAD"/>
    <w:rsid w:val="51200370"/>
    <w:rsid w:val="5120AB8B"/>
    <w:rsid w:val="5125214A"/>
    <w:rsid w:val="51252FC5"/>
    <w:rsid w:val="5125F1C5"/>
    <w:rsid w:val="51266CD7"/>
    <w:rsid w:val="5127F404"/>
    <w:rsid w:val="512A909D"/>
    <w:rsid w:val="512C9EBD"/>
    <w:rsid w:val="512D39EC"/>
    <w:rsid w:val="512E61C7"/>
    <w:rsid w:val="5130F110"/>
    <w:rsid w:val="51320F8C"/>
    <w:rsid w:val="51340DC7"/>
    <w:rsid w:val="51398E4A"/>
    <w:rsid w:val="513A7443"/>
    <w:rsid w:val="513D7493"/>
    <w:rsid w:val="5142E568"/>
    <w:rsid w:val="51461A3F"/>
    <w:rsid w:val="51462AC6"/>
    <w:rsid w:val="51467E73"/>
    <w:rsid w:val="51475E05"/>
    <w:rsid w:val="514C6C61"/>
    <w:rsid w:val="514C792D"/>
    <w:rsid w:val="51501CBC"/>
    <w:rsid w:val="515293E9"/>
    <w:rsid w:val="51542B17"/>
    <w:rsid w:val="515601CE"/>
    <w:rsid w:val="5159B726"/>
    <w:rsid w:val="515F1C0E"/>
    <w:rsid w:val="51656A24"/>
    <w:rsid w:val="51657195"/>
    <w:rsid w:val="516B3526"/>
    <w:rsid w:val="516B729D"/>
    <w:rsid w:val="516BE43A"/>
    <w:rsid w:val="51715010"/>
    <w:rsid w:val="5171BB18"/>
    <w:rsid w:val="517664DF"/>
    <w:rsid w:val="5177A6CF"/>
    <w:rsid w:val="5177B0E6"/>
    <w:rsid w:val="5178B0EB"/>
    <w:rsid w:val="517B5789"/>
    <w:rsid w:val="517CFD98"/>
    <w:rsid w:val="51808900"/>
    <w:rsid w:val="51886475"/>
    <w:rsid w:val="518ED095"/>
    <w:rsid w:val="5190AB55"/>
    <w:rsid w:val="51943F35"/>
    <w:rsid w:val="51979D59"/>
    <w:rsid w:val="519931AC"/>
    <w:rsid w:val="519BC835"/>
    <w:rsid w:val="519BF1C5"/>
    <w:rsid w:val="519C0F0B"/>
    <w:rsid w:val="519CBC52"/>
    <w:rsid w:val="519DCDC6"/>
    <w:rsid w:val="519DE96E"/>
    <w:rsid w:val="51A0B9AF"/>
    <w:rsid w:val="51A11F10"/>
    <w:rsid w:val="51A14B0A"/>
    <w:rsid w:val="51A58A98"/>
    <w:rsid w:val="51AD22FB"/>
    <w:rsid w:val="51AF834A"/>
    <w:rsid w:val="51B3B53E"/>
    <w:rsid w:val="51B4302C"/>
    <w:rsid w:val="51B456EF"/>
    <w:rsid w:val="51B5A70F"/>
    <w:rsid w:val="51B5D25E"/>
    <w:rsid w:val="51B71220"/>
    <w:rsid w:val="51BAE43B"/>
    <w:rsid w:val="51BB0514"/>
    <w:rsid w:val="51BED5F4"/>
    <w:rsid w:val="51BF3A16"/>
    <w:rsid w:val="51C4C58D"/>
    <w:rsid w:val="51C74E78"/>
    <w:rsid w:val="51C86AD7"/>
    <w:rsid w:val="51C9205A"/>
    <w:rsid w:val="51CC3D63"/>
    <w:rsid w:val="51CD0FE3"/>
    <w:rsid w:val="51CF4FE2"/>
    <w:rsid w:val="51D190B4"/>
    <w:rsid w:val="51D242C3"/>
    <w:rsid w:val="51D2AB17"/>
    <w:rsid w:val="51D315C7"/>
    <w:rsid w:val="51D55C05"/>
    <w:rsid w:val="51D65D34"/>
    <w:rsid w:val="51D9787A"/>
    <w:rsid w:val="51DECA5D"/>
    <w:rsid w:val="51DF46DC"/>
    <w:rsid w:val="51E0638E"/>
    <w:rsid w:val="51E0F8B1"/>
    <w:rsid w:val="51E190DA"/>
    <w:rsid w:val="51E5D016"/>
    <w:rsid w:val="51E65712"/>
    <w:rsid w:val="51E6C250"/>
    <w:rsid w:val="51E87E18"/>
    <w:rsid w:val="51E9A4F7"/>
    <w:rsid w:val="51F421B4"/>
    <w:rsid w:val="51F5FF77"/>
    <w:rsid w:val="51F60DA9"/>
    <w:rsid w:val="51F79C91"/>
    <w:rsid w:val="51FF32C9"/>
    <w:rsid w:val="51FF5BB2"/>
    <w:rsid w:val="5200149D"/>
    <w:rsid w:val="520328E0"/>
    <w:rsid w:val="5203E857"/>
    <w:rsid w:val="5205C957"/>
    <w:rsid w:val="520A4C1D"/>
    <w:rsid w:val="520A5B4E"/>
    <w:rsid w:val="520B4624"/>
    <w:rsid w:val="52104E88"/>
    <w:rsid w:val="521085D5"/>
    <w:rsid w:val="52155B54"/>
    <w:rsid w:val="521B4247"/>
    <w:rsid w:val="521C9EE2"/>
    <w:rsid w:val="52208F19"/>
    <w:rsid w:val="5221B60C"/>
    <w:rsid w:val="52224CE5"/>
    <w:rsid w:val="5228A890"/>
    <w:rsid w:val="522C24D1"/>
    <w:rsid w:val="522CB6D7"/>
    <w:rsid w:val="522E7BAB"/>
    <w:rsid w:val="52319586"/>
    <w:rsid w:val="5234B0B7"/>
    <w:rsid w:val="52351A1A"/>
    <w:rsid w:val="5239ADBF"/>
    <w:rsid w:val="523A0CEB"/>
    <w:rsid w:val="523F4266"/>
    <w:rsid w:val="523F4488"/>
    <w:rsid w:val="52412020"/>
    <w:rsid w:val="5241D822"/>
    <w:rsid w:val="5241E5B0"/>
    <w:rsid w:val="5244B368"/>
    <w:rsid w:val="5244EC88"/>
    <w:rsid w:val="5249861D"/>
    <w:rsid w:val="5249EE18"/>
    <w:rsid w:val="524B6E64"/>
    <w:rsid w:val="5250BC4C"/>
    <w:rsid w:val="52530FF1"/>
    <w:rsid w:val="5253D30D"/>
    <w:rsid w:val="52573EC8"/>
    <w:rsid w:val="5257D9D6"/>
    <w:rsid w:val="5259DF1D"/>
    <w:rsid w:val="525E6605"/>
    <w:rsid w:val="525E72A4"/>
    <w:rsid w:val="5261F59E"/>
    <w:rsid w:val="526280BC"/>
    <w:rsid w:val="5263015F"/>
    <w:rsid w:val="52691B38"/>
    <w:rsid w:val="526A4A52"/>
    <w:rsid w:val="526F2DED"/>
    <w:rsid w:val="5271B837"/>
    <w:rsid w:val="5275D24A"/>
    <w:rsid w:val="527745C2"/>
    <w:rsid w:val="527C1B4C"/>
    <w:rsid w:val="527C21F0"/>
    <w:rsid w:val="528229D1"/>
    <w:rsid w:val="5282F30E"/>
    <w:rsid w:val="52850174"/>
    <w:rsid w:val="52851604"/>
    <w:rsid w:val="52858562"/>
    <w:rsid w:val="52862E7B"/>
    <w:rsid w:val="52871CD6"/>
    <w:rsid w:val="528AB0A7"/>
    <w:rsid w:val="528D6AC2"/>
    <w:rsid w:val="528DDF86"/>
    <w:rsid w:val="528E99AF"/>
    <w:rsid w:val="5290F055"/>
    <w:rsid w:val="52926944"/>
    <w:rsid w:val="52950651"/>
    <w:rsid w:val="5295AA15"/>
    <w:rsid w:val="52965206"/>
    <w:rsid w:val="529C5878"/>
    <w:rsid w:val="529D480E"/>
    <w:rsid w:val="52A0E14E"/>
    <w:rsid w:val="52A2CC7A"/>
    <w:rsid w:val="52A2F9F6"/>
    <w:rsid w:val="52A474FB"/>
    <w:rsid w:val="52A5A5BB"/>
    <w:rsid w:val="52A67A7E"/>
    <w:rsid w:val="52A95543"/>
    <w:rsid w:val="52A98CED"/>
    <w:rsid w:val="52AC57B4"/>
    <w:rsid w:val="52ACACE1"/>
    <w:rsid w:val="52AE7367"/>
    <w:rsid w:val="52AFFBC7"/>
    <w:rsid w:val="52B08022"/>
    <w:rsid w:val="52B2157A"/>
    <w:rsid w:val="52B8F686"/>
    <w:rsid w:val="52B9597A"/>
    <w:rsid w:val="52B9F711"/>
    <w:rsid w:val="52BA5598"/>
    <w:rsid w:val="52BC7BEC"/>
    <w:rsid w:val="52C92BD7"/>
    <w:rsid w:val="52D02106"/>
    <w:rsid w:val="52D0DB96"/>
    <w:rsid w:val="52D0F79D"/>
    <w:rsid w:val="52D3E9B2"/>
    <w:rsid w:val="52D6F22C"/>
    <w:rsid w:val="52DA2DC7"/>
    <w:rsid w:val="52DC0F34"/>
    <w:rsid w:val="52DF80AC"/>
    <w:rsid w:val="52E04F3C"/>
    <w:rsid w:val="52E43953"/>
    <w:rsid w:val="52E47753"/>
    <w:rsid w:val="52E4D610"/>
    <w:rsid w:val="52E5629D"/>
    <w:rsid w:val="52E5C507"/>
    <w:rsid w:val="52E87D28"/>
    <w:rsid w:val="52EC0DE0"/>
    <w:rsid w:val="52EC678F"/>
    <w:rsid w:val="52F0AB36"/>
    <w:rsid w:val="52F3F09F"/>
    <w:rsid w:val="52F6609A"/>
    <w:rsid w:val="52F6F58C"/>
    <w:rsid w:val="52FB41DB"/>
    <w:rsid w:val="52FBCB38"/>
    <w:rsid w:val="52FFECF0"/>
    <w:rsid w:val="5300DBAC"/>
    <w:rsid w:val="530143FD"/>
    <w:rsid w:val="5301E048"/>
    <w:rsid w:val="53029264"/>
    <w:rsid w:val="5304579E"/>
    <w:rsid w:val="5305864E"/>
    <w:rsid w:val="5306643A"/>
    <w:rsid w:val="5306EDAB"/>
    <w:rsid w:val="53098850"/>
    <w:rsid w:val="530BDCE3"/>
    <w:rsid w:val="530CF34B"/>
    <w:rsid w:val="530D9C2D"/>
    <w:rsid w:val="530FCB42"/>
    <w:rsid w:val="5313547E"/>
    <w:rsid w:val="53136F95"/>
    <w:rsid w:val="5320E3B6"/>
    <w:rsid w:val="53211AC6"/>
    <w:rsid w:val="5323961D"/>
    <w:rsid w:val="5323C8E2"/>
    <w:rsid w:val="53268E0E"/>
    <w:rsid w:val="5326D69B"/>
    <w:rsid w:val="53282C99"/>
    <w:rsid w:val="53283153"/>
    <w:rsid w:val="532B2AB7"/>
    <w:rsid w:val="532CDDDF"/>
    <w:rsid w:val="532D4E39"/>
    <w:rsid w:val="532E9191"/>
    <w:rsid w:val="532F44E2"/>
    <w:rsid w:val="53309495"/>
    <w:rsid w:val="5330DC96"/>
    <w:rsid w:val="53318D23"/>
    <w:rsid w:val="533202C8"/>
    <w:rsid w:val="53335F72"/>
    <w:rsid w:val="5334868D"/>
    <w:rsid w:val="533556E4"/>
    <w:rsid w:val="5339F7A2"/>
    <w:rsid w:val="533EE6BF"/>
    <w:rsid w:val="53417140"/>
    <w:rsid w:val="53423C7F"/>
    <w:rsid w:val="534292F7"/>
    <w:rsid w:val="53458094"/>
    <w:rsid w:val="534857D8"/>
    <w:rsid w:val="5348C3C7"/>
    <w:rsid w:val="534A2078"/>
    <w:rsid w:val="534BEC91"/>
    <w:rsid w:val="534D401C"/>
    <w:rsid w:val="534E2840"/>
    <w:rsid w:val="534FB7E7"/>
    <w:rsid w:val="5350D7D9"/>
    <w:rsid w:val="5355C91D"/>
    <w:rsid w:val="5357E0BE"/>
    <w:rsid w:val="5359FD3B"/>
    <w:rsid w:val="53643B38"/>
    <w:rsid w:val="5364C9EF"/>
    <w:rsid w:val="5364F0BB"/>
    <w:rsid w:val="5367DA4D"/>
    <w:rsid w:val="5369D3FA"/>
    <w:rsid w:val="536B470C"/>
    <w:rsid w:val="536BF769"/>
    <w:rsid w:val="536CD8CD"/>
    <w:rsid w:val="536EF5C1"/>
    <w:rsid w:val="53703A40"/>
    <w:rsid w:val="5370AE43"/>
    <w:rsid w:val="5373CA30"/>
    <w:rsid w:val="53753D2D"/>
    <w:rsid w:val="53774C98"/>
    <w:rsid w:val="5378B68C"/>
    <w:rsid w:val="53790BE6"/>
    <w:rsid w:val="537BD432"/>
    <w:rsid w:val="538077C9"/>
    <w:rsid w:val="5380A0D5"/>
    <w:rsid w:val="5381A342"/>
    <w:rsid w:val="5382AABA"/>
    <w:rsid w:val="538351FE"/>
    <w:rsid w:val="538470A7"/>
    <w:rsid w:val="5385057E"/>
    <w:rsid w:val="5386153D"/>
    <w:rsid w:val="538664C8"/>
    <w:rsid w:val="53883866"/>
    <w:rsid w:val="5388F915"/>
    <w:rsid w:val="5389E0BC"/>
    <w:rsid w:val="538D8D98"/>
    <w:rsid w:val="5392B3FA"/>
    <w:rsid w:val="53934C03"/>
    <w:rsid w:val="5393E460"/>
    <w:rsid w:val="53951353"/>
    <w:rsid w:val="5396F432"/>
    <w:rsid w:val="539A6CBE"/>
    <w:rsid w:val="53A065D9"/>
    <w:rsid w:val="53A18481"/>
    <w:rsid w:val="53A1E62D"/>
    <w:rsid w:val="53A3849F"/>
    <w:rsid w:val="53A3CE0E"/>
    <w:rsid w:val="53AD26C2"/>
    <w:rsid w:val="53B53460"/>
    <w:rsid w:val="53B6EF28"/>
    <w:rsid w:val="53B81436"/>
    <w:rsid w:val="53BCCFCD"/>
    <w:rsid w:val="53BE523A"/>
    <w:rsid w:val="53C1497E"/>
    <w:rsid w:val="53C52E1E"/>
    <w:rsid w:val="53C9A25E"/>
    <w:rsid w:val="53C9BC70"/>
    <w:rsid w:val="53CAFA54"/>
    <w:rsid w:val="53CDCF8C"/>
    <w:rsid w:val="53CFA8FC"/>
    <w:rsid w:val="53DFC7B5"/>
    <w:rsid w:val="53DFD0A4"/>
    <w:rsid w:val="53E08981"/>
    <w:rsid w:val="53E54446"/>
    <w:rsid w:val="53E7FF10"/>
    <w:rsid w:val="53E9D662"/>
    <w:rsid w:val="53EA796A"/>
    <w:rsid w:val="53EBE87A"/>
    <w:rsid w:val="53EE13A8"/>
    <w:rsid w:val="53EFA573"/>
    <w:rsid w:val="53F1DFD9"/>
    <w:rsid w:val="53F45E73"/>
    <w:rsid w:val="53F54CCA"/>
    <w:rsid w:val="53F62E0E"/>
    <w:rsid w:val="53F68F37"/>
    <w:rsid w:val="53F8D55A"/>
    <w:rsid w:val="53FB46AE"/>
    <w:rsid w:val="53FBC137"/>
    <w:rsid w:val="53FCA67E"/>
    <w:rsid w:val="53FFD38C"/>
    <w:rsid w:val="5401E09B"/>
    <w:rsid w:val="5401F9B1"/>
    <w:rsid w:val="54045385"/>
    <w:rsid w:val="5406F425"/>
    <w:rsid w:val="5408E3B5"/>
    <w:rsid w:val="540D8898"/>
    <w:rsid w:val="540EF85E"/>
    <w:rsid w:val="540F7D6E"/>
    <w:rsid w:val="5411BEB3"/>
    <w:rsid w:val="54122B4D"/>
    <w:rsid w:val="54156E35"/>
    <w:rsid w:val="54159983"/>
    <w:rsid w:val="5419E0C7"/>
    <w:rsid w:val="541C2107"/>
    <w:rsid w:val="541EC7E2"/>
    <w:rsid w:val="54262962"/>
    <w:rsid w:val="54386F86"/>
    <w:rsid w:val="543A994B"/>
    <w:rsid w:val="543ABAD4"/>
    <w:rsid w:val="543D91EE"/>
    <w:rsid w:val="54421DD5"/>
    <w:rsid w:val="5443D37B"/>
    <w:rsid w:val="5445A04E"/>
    <w:rsid w:val="5445AB1F"/>
    <w:rsid w:val="54493327"/>
    <w:rsid w:val="544A1642"/>
    <w:rsid w:val="544B17C1"/>
    <w:rsid w:val="544D7F70"/>
    <w:rsid w:val="5453E8E0"/>
    <w:rsid w:val="5454D2F0"/>
    <w:rsid w:val="54558ED9"/>
    <w:rsid w:val="545A39E0"/>
    <w:rsid w:val="545D523D"/>
    <w:rsid w:val="545D6E80"/>
    <w:rsid w:val="545E0F1E"/>
    <w:rsid w:val="545E8516"/>
    <w:rsid w:val="5461F003"/>
    <w:rsid w:val="5464BA3C"/>
    <w:rsid w:val="5465B3D5"/>
    <w:rsid w:val="546B9643"/>
    <w:rsid w:val="546EDB39"/>
    <w:rsid w:val="54719D1B"/>
    <w:rsid w:val="54722747"/>
    <w:rsid w:val="5472A09D"/>
    <w:rsid w:val="547643E4"/>
    <w:rsid w:val="5476B69D"/>
    <w:rsid w:val="54791C2F"/>
    <w:rsid w:val="547A665D"/>
    <w:rsid w:val="547A8FF6"/>
    <w:rsid w:val="547E79EF"/>
    <w:rsid w:val="547F8A43"/>
    <w:rsid w:val="547FFBDC"/>
    <w:rsid w:val="5481A7EA"/>
    <w:rsid w:val="5482B279"/>
    <w:rsid w:val="54840AC6"/>
    <w:rsid w:val="54888FD5"/>
    <w:rsid w:val="5489D29F"/>
    <w:rsid w:val="548AFB74"/>
    <w:rsid w:val="548ED9F6"/>
    <w:rsid w:val="5490F20C"/>
    <w:rsid w:val="54919865"/>
    <w:rsid w:val="54930449"/>
    <w:rsid w:val="5493B23B"/>
    <w:rsid w:val="549523B4"/>
    <w:rsid w:val="5498166B"/>
    <w:rsid w:val="549AD5E2"/>
    <w:rsid w:val="549B9438"/>
    <w:rsid w:val="549E1F65"/>
    <w:rsid w:val="54A058DF"/>
    <w:rsid w:val="54A0C216"/>
    <w:rsid w:val="54A137A3"/>
    <w:rsid w:val="54A3B78A"/>
    <w:rsid w:val="54A6DF39"/>
    <w:rsid w:val="54A97BA7"/>
    <w:rsid w:val="54AA4279"/>
    <w:rsid w:val="54AA6086"/>
    <w:rsid w:val="54AC1970"/>
    <w:rsid w:val="54AE2245"/>
    <w:rsid w:val="54B2749D"/>
    <w:rsid w:val="54B4DFE0"/>
    <w:rsid w:val="54B8F8FF"/>
    <w:rsid w:val="54B9D352"/>
    <w:rsid w:val="54BC4A2B"/>
    <w:rsid w:val="54C019E7"/>
    <w:rsid w:val="54C12645"/>
    <w:rsid w:val="54C13753"/>
    <w:rsid w:val="54CB37FA"/>
    <w:rsid w:val="54CDC255"/>
    <w:rsid w:val="54CE8865"/>
    <w:rsid w:val="54CE986B"/>
    <w:rsid w:val="54CFA8D8"/>
    <w:rsid w:val="54D0C66C"/>
    <w:rsid w:val="54D23166"/>
    <w:rsid w:val="54D4DBB2"/>
    <w:rsid w:val="54D64045"/>
    <w:rsid w:val="54D6833E"/>
    <w:rsid w:val="54D7D982"/>
    <w:rsid w:val="54DB20C3"/>
    <w:rsid w:val="54DB7FE4"/>
    <w:rsid w:val="54DC0338"/>
    <w:rsid w:val="54DCA81D"/>
    <w:rsid w:val="54DCCFC1"/>
    <w:rsid w:val="54DE5580"/>
    <w:rsid w:val="54E0D39F"/>
    <w:rsid w:val="54E18204"/>
    <w:rsid w:val="54E65AF2"/>
    <w:rsid w:val="54EB02FE"/>
    <w:rsid w:val="54EC8199"/>
    <w:rsid w:val="54EE6DC1"/>
    <w:rsid w:val="54EFE8D1"/>
    <w:rsid w:val="54F60501"/>
    <w:rsid w:val="54F681DA"/>
    <w:rsid w:val="54F69652"/>
    <w:rsid w:val="54FA1F66"/>
    <w:rsid w:val="5503D29F"/>
    <w:rsid w:val="55054E3F"/>
    <w:rsid w:val="55057AB7"/>
    <w:rsid w:val="55063198"/>
    <w:rsid w:val="5506868A"/>
    <w:rsid w:val="5506E66C"/>
    <w:rsid w:val="550F6AC5"/>
    <w:rsid w:val="55112583"/>
    <w:rsid w:val="5512DB0A"/>
    <w:rsid w:val="5515B981"/>
    <w:rsid w:val="551BFE70"/>
    <w:rsid w:val="551D408F"/>
    <w:rsid w:val="551F8B6E"/>
    <w:rsid w:val="5521591A"/>
    <w:rsid w:val="55216FDF"/>
    <w:rsid w:val="5523CC70"/>
    <w:rsid w:val="552CB8C4"/>
    <w:rsid w:val="552D1A50"/>
    <w:rsid w:val="552F8B25"/>
    <w:rsid w:val="5536A5D2"/>
    <w:rsid w:val="55387AA4"/>
    <w:rsid w:val="55389898"/>
    <w:rsid w:val="55392EC4"/>
    <w:rsid w:val="5539FD41"/>
    <w:rsid w:val="553B1229"/>
    <w:rsid w:val="553B417E"/>
    <w:rsid w:val="55413F7F"/>
    <w:rsid w:val="55442170"/>
    <w:rsid w:val="55484550"/>
    <w:rsid w:val="5548E24A"/>
    <w:rsid w:val="554974AA"/>
    <w:rsid w:val="554A656B"/>
    <w:rsid w:val="554BC4F8"/>
    <w:rsid w:val="554C1D2C"/>
    <w:rsid w:val="554FE428"/>
    <w:rsid w:val="55506502"/>
    <w:rsid w:val="5550738D"/>
    <w:rsid w:val="55521CF5"/>
    <w:rsid w:val="555BA4CE"/>
    <w:rsid w:val="555C97F6"/>
    <w:rsid w:val="55618A28"/>
    <w:rsid w:val="5562E265"/>
    <w:rsid w:val="55659B92"/>
    <w:rsid w:val="556729A1"/>
    <w:rsid w:val="556AEF24"/>
    <w:rsid w:val="55703703"/>
    <w:rsid w:val="557B5838"/>
    <w:rsid w:val="557CFC91"/>
    <w:rsid w:val="557D6026"/>
    <w:rsid w:val="557DD386"/>
    <w:rsid w:val="557E3507"/>
    <w:rsid w:val="557F6197"/>
    <w:rsid w:val="5580DEDB"/>
    <w:rsid w:val="558174BE"/>
    <w:rsid w:val="5581F989"/>
    <w:rsid w:val="55857167"/>
    <w:rsid w:val="55863CC6"/>
    <w:rsid w:val="55868397"/>
    <w:rsid w:val="5586B55D"/>
    <w:rsid w:val="558727AA"/>
    <w:rsid w:val="5587E5E5"/>
    <w:rsid w:val="5588B768"/>
    <w:rsid w:val="5589D47E"/>
    <w:rsid w:val="558B82A0"/>
    <w:rsid w:val="558F4186"/>
    <w:rsid w:val="558FF6DD"/>
    <w:rsid w:val="5593C299"/>
    <w:rsid w:val="5593D319"/>
    <w:rsid w:val="5598CAE5"/>
    <w:rsid w:val="559D0808"/>
    <w:rsid w:val="559EFCF7"/>
    <w:rsid w:val="55A0B675"/>
    <w:rsid w:val="55A336C1"/>
    <w:rsid w:val="55A39C9E"/>
    <w:rsid w:val="55A8A117"/>
    <w:rsid w:val="55A9BE0D"/>
    <w:rsid w:val="55AAF916"/>
    <w:rsid w:val="55AB87F5"/>
    <w:rsid w:val="55ABF538"/>
    <w:rsid w:val="55AC82F2"/>
    <w:rsid w:val="55B25337"/>
    <w:rsid w:val="55B2C2DC"/>
    <w:rsid w:val="55B2F6FE"/>
    <w:rsid w:val="55B4BA0E"/>
    <w:rsid w:val="55B7490B"/>
    <w:rsid w:val="55B76C46"/>
    <w:rsid w:val="55BA5A11"/>
    <w:rsid w:val="55BA8F97"/>
    <w:rsid w:val="55BB8554"/>
    <w:rsid w:val="55BB938C"/>
    <w:rsid w:val="55BD2425"/>
    <w:rsid w:val="55BF59B3"/>
    <w:rsid w:val="55C73304"/>
    <w:rsid w:val="55C8AAF7"/>
    <w:rsid w:val="55D10A70"/>
    <w:rsid w:val="55D34FA0"/>
    <w:rsid w:val="55D4D640"/>
    <w:rsid w:val="55D6250F"/>
    <w:rsid w:val="55D8F11F"/>
    <w:rsid w:val="55D91443"/>
    <w:rsid w:val="55DACDB2"/>
    <w:rsid w:val="55DE77FA"/>
    <w:rsid w:val="55DEE0F9"/>
    <w:rsid w:val="55DF8C9F"/>
    <w:rsid w:val="55E13F9F"/>
    <w:rsid w:val="55E4A585"/>
    <w:rsid w:val="55E853B2"/>
    <w:rsid w:val="55EA14EF"/>
    <w:rsid w:val="55EDCAEC"/>
    <w:rsid w:val="55F1DFFA"/>
    <w:rsid w:val="5600B6AD"/>
    <w:rsid w:val="560117B7"/>
    <w:rsid w:val="560443EF"/>
    <w:rsid w:val="56097478"/>
    <w:rsid w:val="560B399A"/>
    <w:rsid w:val="560BF9FF"/>
    <w:rsid w:val="560C2208"/>
    <w:rsid w:val="560E0A96"/>
    <w:rsid w:val="561063D3"/>
    <w:rsid w:val="561088EB"/>
    <w:rsid w:val="56139162"/>
    <w:rsid w:val="5614810F"/>
    <w:rsid w:val="5614A338"/>
    <w:rsid w:val="561565CB"/>
    <w:rsid w:val="56194B2B"/>
    <w:rsid w:val="561C2043"/>
    <w:rsid w:val="561C867F"/>
    <w:rsid w:val="561EC3E3"/>
    <w:rsid w:val="561F1EA3"/>
    <w:rsid w:val="561FEA50"/>
    <w:rsid w:val="5621204D"/>
    <w:rsid w:val="5623C168"/>
    <w:rsid w:val="562465D9"/>
    <w:rsid w:val="5624A6D1"/>
    <w:rsid w:val="56266BF1"/>
    <w:rsid w:val="56282B0C"/>
    <w:rsid w:val="562A9AC2"/>
    <w:rsid w:val="562AA0A7"/>
    <w:rsid w:val="562BD00C"/>
    <w:rsid w:val="562EDE3B"/>
    <w:rsid w:val="563290B1"/>
    <w:rsid w:val="5632F585"/>
    <w:rsid w:val="563410C4"/>
    <w:rsid w:val="5638D506"/>
    <w:rsid w:val="5639A5D6"/>
    <w:rsid w:val="5639FEF8"/>
    <w:rsid w:val="563AC5F7"/>
    <w:rsid w:val="56401588"/>
    <w:rsid w:val="5645257F"/>
    <w:rsid w:val="56466F7F"/>
    <w:rsid w:val="5649B945"/>
    <w:rsid w:val="5651C205"/>
    <w:rsid w:val="56564D8F"/>
    <w:rsid w:val="56566AEF"/>
    <w:rsid w:val="5656CE9A"/>
    <w:rsid w:val="5658127F"/>
    <w:rsid w:val="565A51B7"/>
    <w:rsid w:val="565EBD93"/>
    <w:rsid w:val="5661A5BE"/>
    <w:rsid w:val="566200BD"/>
    <w:rsid w:val="5664E1D6"/>
    <w:rsid w:val="5667D1C1"/>
    <w:rsid w:val="56686822"/>
    <w:rsid w:val="566ABEBF"/>
    <w:rsid w:val="566C42C7"/>
    <w:rsid w:val="566D1B10"/>
    <w:rsid w:val="566E791B"/>
    <w:rsid w:val="56700D4F"/>
    <w:rsid w:val="56723431"/>
    <w:rsid w:val="56731DFE"/>
    <w:rsid w:val="567556DA"/>
    <w:rsid w:val="56763BB6"/>
    <w:rsid w:val="5677A404"/>
    <w:rsid w:val="567A1135"/>
    <w:rsid w:val="567A6E41"/>
    <w:rsid w:val="567C5646"/>
    <w:rsid w:val="56819796"/>
    <w:rsid w:val="5682105B"/>
    <w:rsid w:val="5683FF33"/>
    <w:rsid w:val="5686C93F"/>
    <w:rsid w:val="568AD1CA"/>
    <w:rsid w:val="5695A28E"/>
    <w:rsid w:val="569698E7"/>
    <w:rsid w:val="5697F659"/>
    <w:rsid w:val="569D75DD"/>
    <w:rsid w:val="56A0EBE4"/>
    <w:rsid w:val="56A0F568"/>
    <w:rsid w:val="56A11D0B"/>
    <w:rsid w:val="56A5AF56"/>
    <w:rsid w:val="56A827BF"/>
    <w:rsid w:val="56AB1593"/>
    <w:rsid w:val="56B2EDC2"/>
    <w:rsid w:val="56B4F8FD"/>
    <w:rsid w:val="56B61077"/>
    <w:rsid w:val="56B6E81F"/>
    <w:rsid w:val="56BA3BF0"/>
    <w:rsid w:val="56BB4C7B"/>
    <w:rsid w:val="56BE19AB"/>
    <w:rsid w:val="56C1B5E5"/>
    <w:rsid w:val="56C287C4"/>
    <w:rsid w:val="56C309E6"/>
    <w:rsid w:val="56C325BC"/>
    <w:rsid w:val="56C353EA"/>
    <w:rsid w:val="56C38D4D"/>
    <w:rsid w:val="56C68243"/>
    <w:rsid w:val="56C8057A"/>
    <w:rsid w:val="56CB97EB"/>
    <w:rsid w:val="56D09328"/>
    <w:rsid w:val="56D33AEE"/>
    <w:rsid w:val="56D7B80E"/>
    <w:rsid w:val="56D7EDCE"/>
    <w:rsid w:val="56DA34BC"/>
    <w:rsid w:val="56DC1F69"/>
    <w:rsid w:val="56DC39FF"/>
    <w:rsid w:val="56DD5D85"/>
    <w:rsid w:val="56DED010"/>
    <w:rsid w:val="56E0AB0C"/>
    <w:rsid w:val="56E34235"/>
    <w:rsid w:val="56E82ECB"/>
    <w:rsid w:val="56E9C782"/>
    <w:rsid w:val="56ED31CB"/>
    <w:rsid w:val="56EDDA06"/>
    <w:rsid w:val="56F08B98"/>
    <w:rsid w:val="56F12B9E"/>
    <w:rsid w:val="56F264BB"/>
    <w:rsid w:val="56F317B8"/>
    <w:rsid w:val="56F423F1"/>
    <w:rsid w:val="56F4E212"/>
    <w:rsid w:val="56F4F322"/>
    <w:rsid w:val="56F6F0DA"/>
    <w:rsid w:val="56FD6AF9"/>
    <w:rsid w:val="570141A7"/>
    <w:rsid w:val="5701E8B0"/>
    <w:rsid w:val="5706E418"/>
    <w:rsid w:val="57082085"/>
    <w:rsid w:val="570A3DD8"/>
    <w:rsid w:val="570A5295"/>
    <w:rsid w:val="570A7A8B"/>
    <w:rsid w:val="570A7AFE"/>
    <w:rsid w:val="570C4938"/>
    <w:rsid w:val="570CE038"/>
    <w:rsid w:val="570D9C1E"/>
    <w:rsid w:val="570F7D2F"/>
    <w:rsid w:val="57102D95"/>
    <w:rsid w:val="5711B272"/>
    <w:rsid w:val="57140D55"/>
    <w:rsid w:val="5717E003"/>
    <w:rsid w:val="571D7A71"/>
    <w:rsid w:val="571D9CA5"/>
    <w:rsid w:val="571E486F"/>
    <w:rsid w:val="5721B731"/>
    <w:rsid w:val="572227F1"/>
    <w:rsid w:val="57275301"/>
    <w:rsid w:val="57279D90"/>
    <w:rsid w:val="572875AB"/>
    <w:rsid w:val="57288F08"/>
    <w:rsid w:val="572B4244"/>
    <w:rsid w:val="572F6617"/>
    <w:rsid w:val="57320814"/>
    <w:rsid w:val="57325863"/>
    <w:rsid w:val="5738FD21"/>
    <w:rsid w:val="57397EAC"/>
    <w:rsid w:val="573CEDA5"/>
    <w:rsid w:val="573FD5AE"/>
    <w:rsid w:val="574129CB"/>
    <w:rsid w:val="574347D6"/>
    <w:rsid w:val="5743CD96"/>
    <w:rsid w:val="5746F9A3"/>
    <w:rsid w:val="574B2A14"/>
    <w:rsid w:val="574BB7A7"/>
    <w:rsid w:val="574E933D"/>
    <w:rsid w:val="574EB440"/>
    <w:rsid w:val="574F4D0A"/>
    <w:rsid w:val="5758CC4D"/>
    <w:rsid w:val="57595C54"/>
    <w:rsid w:val="575E40E4"/>
    <w:rsid w:val="57619F1B"/>
    <w:rsid w:val="5763998D"/>
    <w:rsid w:val="5764EC1F"/>
    <w:rsid w:val="576559AE"/>
    <w:rsid w:val="5765FB4E"/>
    <w:rsid w:val="57662A4D"/>
    <w:rsid w:val="57670088"/>
    <w:rsid w:val="57693EB5"/>
    <w:rsid w:val="576B5B63"/>
    <w:rsid w:val="576CCF73"/>
    <w:rsid w:val="576E8607"/>
    <w:rsid w:val="5770B5F3"/>
    <w:rsid w:val="577110E9"/>
    <w:rsid w:val="57758363"/>
    <w:rsid w:val="577E37C0"/>
    <w:rsid w:val="577F1B81"/>
    <w:rsid w:val="577F43E8"/>
    <w:rsid w:val="577F460F"/>
    <w:rsid w:val="577FA2CA"/>
    <w:rsid w:val="57829EE0"/>
    <w:rsid w:val="5783B977"/>
    <w:rsid w:val="5783EA6C"/>
    <w:rsid w:val="5786B1B1"/>
    <w:rsid w:val="5786C4F2"/>
    <w:rsid w:val="57883124"/>
    <w:rsid w:val="579758B4"/>
    <w:rsid w:val="579994CE"/>
    <w:rsid w:val="579E429A"/>
    <w:rsid w:val="57A04721"/>
    <w:rsid w:val="57A27E84"/>
    <w:rsid w:val="57A49B08"/>
    <w:rsid w:val="57A5F67C"/>
    <w:rsid w:val="57AA8A16"/>
    <w:rsid w:val="57AE99C8"/>
    <w:rsid w:val="57B0B34F"/>
    <w:rsid w:val="57B164DF"/>
    <w:rsid w:val="57B1C613"/>
    <w:rsid w:val="57B23A70"/>
    <w:rsid w:val="57B4960C"/>
    <w:rsid w:val="57B7BC2B"/>
    <w:rsid w:val="57B9DAC7"/>
    <w:rsid w:val="57C0D492"/>
    <w:rsid w:val="57C175B2"/>
    <w:rsid w:val="57C3371B"/>
    <w:rsid w:val="57C3F0CC"/>
    <w:rsid w:val="57C451F8"/>
    <w:rsid w:val="57C468A9"/>
    <w:rsid w:val="57C66008"/>
    <w:rsid w:val="57C87F2D"/>
    <w:rsid w:val="57C8C218"/>
    <w:rsid w:val="57CF17A2"/>
    <w:rsid w:val="57D0FE1A"/>
    <w:rsid w:val="57D8A371"/>
    <w:rsid w:val="57E4A6C1"/>
    <w:rsid w:val="57E68369"/>
    <w:rsid w:val="57E8A8C6"/>
    <w:rsid w:val="57E9CEC9"/>
    <w:rsid w:val="57EBD3FA"/>
    <w:rsid w:val="57ED26A5"/>
    <w:rsid w:val="57EF084B"/>
    <w:rsid w:val="57F02A8B"/>
    <w:rsid w:val="57F18450"/>
    <w:rsid w:val="57F40998"/>
    <w:rsid w:val="57F4213C"/>
    <w:rsid w:val="57F45A71"/>
    <w:rsid w:val="57F9387A"/>
    <w:rsid w:val="57FADEF7"/>
    <w:rsid w:val="57FB152E"/>
    <w:rsid w:val="57FBBCC3"/>
    <w:rsid w:val="57FBC272"/>
    <w:rsid w:val="57FDE3E2"/>
    <w:rsid w:val="57FEA99E"/>
    <w:rsid w:val="58054728"/>
    <w:rsid w:val="5808CA8F"/>
    <w:rsid w:val="5809FA61"/>
    <w:rsid w:val="580CA501"/>
    <w:rsid w:val="580D9F2F"/>
    <w:rsid w:val="5814783A"/>
    <w:rsid w:val="5815D149"/>
    <w:rsid w:val="5815D42B"/>
    <w:rsid w:val="581DD6A0"/>
    <w:rsid w:val="58213F54"/>
    <w:rsid w:val="58221F6D"/>
    <w:rsid w:val="58225D1E"/>
    <w:rsid w:val="5822A6A7"/>
    <w:rsid w:val="58249523"/>
    <w:rsid w:val="5827FD67"/>
    <w:rsid w:val="5829C247"/>
    <w:rsid w:val="582E8A24"/>
    <w:rsid w:val="582EB02E"/>
    <w:rsid w:val="58345778"/>
    <w:rsid w:val="5835B508"/>
    <w:rsid w:val="583A20A9"/>
    <w:rsid w:val="583C7039"/>
    <w:rsid w:val="583DB339"/>
    <w:rsid w:val="583FF3D4"/>
    <w:rsid w:val="5840BDB4"/>
    <w:rsid w:val="58429BFA"/>
    <w:rsid w:val="584309F2"/>
    <w:rsid w:val="58480088"/>
    <w:rsid w:val="584806AD"/>
    <w:rsid w:val="584919ED"/>
    <w:rsid w:val="584A323F"/>
    <w:rsid w:val="584B04C6"/>
    <w:rsid w:val="584B1BAB"/>
    <w:rsid w:val="584CC1CB"/>
    <w:rsid w:val="584CD017"/>
    <w:rsid w:val="584E03BC"/>
    <w:rsid w:val="5855668E"/>
    <w:rsid w:val="5855FBE8"/>
    <w:rsid w:val="5857E076"/>
    <w:rsid w:val="5858D2C9"/>
    <w:rsid w:val="585B174E"/>
    <w:rsid w:val="585CE3DA"/>
    <w:rsid w:val="585E1A11"/>
    <w:rsid w:val="585E2A14"/>
    <w:rsid w:val="585E3797"/>
    <w:rsid w:val="585EEF77"/>
    <w:rsid w:val="58612225"/>
    <w:rsid w:val="586816E7"/>
    <w:rsid w:val="5868AD1A"/>
    <w:rsid w:val="58692FA5"/>
    <w:rsid w:val="586C197D"/>
    <w:rsid w:val="586C1CD3"/>
    <w:rsid w:val="587019FA"/>
    <w:rsid w:val="58709356"/>
    <w:rsid w:val="5870CF86"/>
    <w:rsid w:val="58728567"/>
    <w:rsid w:val="58737AE2"/>
    <w:rsid w:val="58743CE1"/>
    <w:rsid w:val="587F0A43"/>
    <w:rsid w:val="587FBCB9"/>
    <w:rsid w:val="58818609"/>
    <w:rsid w:val="588479DE"/>
    <w:rsid w:val="58851BFF"/>
    <w:rsid w:val="5886925C"/>
    <w:rsid w:val="588E67C1"/>
    <w:rsid w:val="58904E2C"/>
    <w:rsid w:val="58911678"/>
    <w:rsid w:val="5891A2D5"/>
    <w:rsid w:val="589434D0"/>
    <w:rsid w:val="5896B4D0"/>
    <w:rsid w:val="58976884"/>
    <w:rsid w:val="58992D84"/>
    <w:rsid w:val="589A0F01"/>
    <w:rsid w:val="589BEA2C"/>
    <w:rsid w:val="589C6ABE"/>
    <w:rsid w:val="58A00447"/>
    <w:rsid w:val="58A07D47"/>
    <w:rsid w:val="58A11DDF"/>
    <w:rsid w:val="58A45B9E"/>
    <w:rsid w:val="58A4EDB5"/>
    <w:rsid w:val="58A502AD"/>
    <w:rsid w:val="58A50BE3"/>
    <w:rsid w:val="58A71532"/>
    <w:rsid w:val="58A7A9D4"/>
    <w:rsid w:val="58A7E855"/>
    <w:rsid w:val="58A9453E"/>
    <w:rsid w:val="58A94B92"/>
    <w:rsid w:val="58B1020E"/>
    <w:rsid w:val="58B3B6B0"/>
    <w:rsid w:val="58B435EF"/>
    <w:rsid w:val="58B529E6"/>
    <w:rsid w:val="58B5962E"/>
    <w:rsid w:val="58B8BDA3"/>
    <w:rsid w:val="58BBD289"/>
    <w:rsid w:val="58BDD85E"/>
    <w:rsid w:val="58C04772"/>
    <w:rsid w:val="58C304C9"/>
    <w:rsid w:val="58C34454"/>
    <w:rsid w:val="58C777A5"/>
    <w:rsid w:val="58C7D15E"/>
    <w:rsid w:val="58C86E9B"/>
    <w:rsid w:val="58CA560E"/>
    <w:rsid w:val="58CDBDB1"/>
    <w:rsid w:val="58D1FBE5"/>
    <w:rsid w:val="58D2134F"/>
    <w:rsid w:val="58D52FC9"/>
    <w:rsid w:val="58D57DA3"/>
    <w:rsid w:val="58D5D9B2"/>
    <w:rsid w:val="58D67732"/>
    <w:rsid w:val="58D6C0F6"/>
    <w:rsid w:val="58D98BD6"/>
    <w:rsid w:val="58DBF16A"/>
    <w:rsid w:val="58DD04EB"/>
    <w:rsid w:val="58E0BBA2"/>
    <w:rsid w:val="58E24617"/>
    <w:rsid w:val="58E25685"/>
    <w:rsid w:val="58E34057"/>
    <w:rsid w:val="58E6253D"/>
    <w:rsid w:val="58E72EF1"/>
    <w:rsid w:val="58E86192"/>
    <w:rsid w:val="58ECD8C9"/>
    <w:rsid w:val="58EDDC77"/>
    <w:rsid w:val="58EE06BE"/>
    <w:rsid w:val="58EF4035"/>
    <w:rsid w:val="58EFA76C"/>
    <w:rsid w:val="58F743F7"/>
    <w:rsid w:val="58F8759C"/>
    <w:rsid w:val="58F98B37"/>
    <w:rsid w:val="58F9FA7E"/>
    <w:rsid w:val="58FB14A2"/>
    <w:rsid w:val="59020AC4"/>
    <w:rsid w:val="59024BB0"/>
    <w:rsid w:val="5904058F"/>
    <w:rsid w:val="590677F6"/>
    <w:rsid w:val="590CB803"/>
    <w:rsid w:val="590E5AAE"/>
    <w:rsid w:val="590EF43E"/>
    <w:rsid w:val="59140A09"/>
    <w:rsid w:val="591905AA"/>
    <w:rsid w:val="59192F63"/>
    <w:rsid w:val="591963CC"/>
    <w:rsid w:val="5919722C"/>
    <w:rsid w:val="5926A76C"/>
    <w:rsid w:val="592F40D4"/>
    <w:rsid w:val="592FB4B3"/>
    <w:rsid w:val="592FE0AA"/>
    <w:rsid w:val="59303546"/>
    <w:rsid w:val="5936392B"/>
    <w:rsid w:val="59368251"/>
    <w:rsid w:val="59383B04"/>
    <w:rsid w:val="593BBBB6"/>
    <w:rsid w:val="593FD232"/>
    <w:rsid w:val="594A38E7"/>
    <w:rsid w:val="594ED7EB"/>
    <w:rsid w:val="594F5572"/>
    <w:rsid w:val="5951F559"/>
    <w:rsid w:val="5953C268"/>
    <w:rsid w:val="595435F9"/>
    <w:rsid w:val="59546A06"/>
    <w:rsid w:val="5954BA00"/>
    <w:rsid w:val="59587C4B"/>
    <w:rsid w:val="595B2198"/>
    <w:rsid w:val="595E2C49"/>
    <w:rsid w:val="595EAFD2"/>
    <w:rsid w:val="595F3965"/>
    <w:rsid w:val="596064D6"/>
    <w:rsid w:val="596153FE"/>
    <w:rsid w:val="59636270"/>
    <w:rsid w:val="59667E6F"/>
    <w:rsid w:val="59667EFD"/>
    <w:rsid w:val="5966C9B8"/>
    <w:rsid w:val="5966D4D9"/>
    <w:rsid w:val="596743A5"/>
    <w:rsid w:val="5969BE15"/>
    <w:rsid w:val="596AE803"/>
    <w:rsid w:val="596C1964"/>
    <w:rsid w:val="596D4CA4"/>
    <w:rsid w:val="596EECDB"/>
    <w:rsid w:val="5970506B"/>
    <w:rsid w:val="5972748D"/>
    <w:rsid w:val="59738BC8"/>
    <w:rsid w:val="5973A6BA"/>
    <w:rsid w:val="59740FDD"/>
    <w:rsid w:val="59746031"/>
    <w:rsid w:val="59767730"/>
    <w:rsid w:val="5976E3F0"/>
    <w:rsid w:val="5978B4DA"/>
    <w:rsid w:val="59796EF4"/>
    <w:rsid w:val="5979EB34"/>
    <w:rsid w:val="597EF634"/>
    <w:rsid w:val="597F550B"/>
    <w:rsid w:val="5983F361"/>
    <w:rsid w:val="59870D13"/>
    <w:rsid w:val="598A6CF3"/>
    <w:rsid w:val="598CC36A"/>
    <w:rsid w:val="598FA5EA"/>
    <w:rsid w:val="5991BF4C"/>
    <w:rsid w:val="59937B6F"/>
    <w:rsid w:val="599398E4"/>
    <w:rsid w:val="599CE4DF"/>
    <w:rsid w:val="599DDF73"/>
    <w:rsid w:val="599EF76F"/>
    <w:rsid w:val="599FCB81"/>
    <w:rsid w:val="59A4F21E"/>
    <w:rsid w:val="59A596E5"/>
    <w:rsid w:val="59A786D3"/>
    <w:rsid w:val="59A7F7A7"/>
    <w:rsid w:val="59AB3F43"/>
    <w:rsid w:val="59ACDCBD"/>
    <w:rsid w:val="59AE727A"/>
    <w:rsid w:val="59AEF4D7"/>
    <w:rsid w:val="59AF4F8D"/>
    <w:rsid w:val="59B144BA"/>
    <w:rsid w:val="59B3CD2C"/>
    <w:rsid w:val="59B717BF"/>
    <w:rsid w:val="59B93086"/>
    <w:rsid w:val="59B9C95C"/>
    <w:rsid w:val="59BB09E2"/>
    <w:rsid w:val="59BBAFE9"/>
    <w:rsid w:val="59BBB951"/>
    <w:rsid w:val="59BE5F68"/>
    <w:rsid w:val="59BF5D54"/>
    <w:rsid w:val="59C089D1"/>
    <w:rsid w:val="59C096D1"/>
    <w:rsid w:val="59C1A6B8"/>
    <w:rsid w:val="59C6C11A"/>
    <w:rsid w:val="59C80677"/>
    <w:rsid w:val="59C9A989"/>
    <w:rsid w:val="59CB4E8F"/>
    <w:rsid w:val="59CD2B78"/>
    <w:rsid w:val="59CF8582"/>
    <w:rsid w:val="59D107FA"/>
    <w:rsid w:val="59D1E113"/>
    <w:rsid w:val="59D38810"/>
    <w:rsid w:val="59D64276"/>
    <w:rsid w:val="59D6F55A"/>
    <w:rsid w:val="59DA9F9D"/>
    <w:rsid w:val="59DFDDB7"/>
    <w:rsid w:val="59E0FF43"/>
    <w:rsid w:val="59E21772"/>
    <w:rsid w:val="59E26369"/>
    <w:rsid w:val="59E38A03"/>
    <w:rsid w:val="59E43EFC"/>
    <w:rsid w:val="59E503F6"/>
    <w:rsid w:val="59E62336"/>
    <w:rsid w:val="59EB4F2F"/>
    <w:rsid w:val="59EB7708"/>
    <w:rsid w:val="59F0BF1B"/>
    <w:rsid w:val="59F107C1"/>
    <w:rsid w:val="59F22E44"/>
    <w:rsid w:val="59F25078"/>
    <w:rsid w:val="59F3F26E"/>
    <w:rsid w:val="59F60F82"/>
    <w:rsid w:val="59F77CA7"/>
    <w:rsid w:val="59F857D6"/>
    <w:rsid w:val="59F881A7"/>
    <w:rsid w:val="59FB0FAA"/>
    <w:rsid w:val="59FB36F6"/>
    <w:rsid w:val="59FC11A3"/>
    <w:rsid w:val="59FFC4FF"/>
    <w:rsid w:val="5A0487A5"/>
    <w:rsid w:val="5A078133"/>
    <w:rsid w:val="5A0A7BF2"/>
    <w:rsid w:val="5A0FAAE0"/>
    <w:rsid w:val="5A113DDC"/>
    <w:rsid w:val="5A119E10"/>
    <w:rsid w:val="5A15ADE9"/>
    <w:rsid w:val="5A16E92D"/>
    <w:rsid w:val="5A16F113"/>
    <w:rsid w:val="5A1A9A5F"/>
    <w:rsid w:val="5A1B505D"/>
    <w:rsid w:val="5A1B7F15"/>
    <w:rsid w:val="5A2DB10C"/>
    <w:rsid w:val="5A2DDD46"/>
    <w:rsid w:val="5A30D29E"/>
    <w:rsid w:val="5A31D6DA"/>
    <w:rsid w:val="5A330C95"/>
    <w:rsid w:val="5A337542"/>
    <w:rsid w:val="5A3581B7"/>
    <w:rsid w:val="5A3583B7"/>
    <w:rsid w:val="5A3676DA"/>
    <w:rsid w:val="5A3748C0"/>
    <w:rsid w:val="5A382806"/>
    <w:rsid w:val="5A386BE3"/>
    <w:rsid w:val="5A402BFF"/>
    <w:rsid w:val="5A424AE1"/>
    <w:rsid w:val="5A45F5E1"/>
    <w:rsid w:val="5A48E66A"/>
    <w:rsid w:val="5A4AB240"/>
    <w:rsid w:val="5A4C4368"/>
    <w:rsid w:val="5A4DD830"/>
    <w:rsid w:val="5A512E6C"/>
    <w:rsid w:val="5A51CB81"/>
    <w:rsid w:val="5A54E59C"/>
    <w:rsid w:val="5A560C92"/>
    <w:rsid w:val="5A58280B"/>
    <w:rsid w:val="5A59DC4E"/>
    <w:rsid w:val="5A59EF25"/>
    <w:rsid w:val="5A5A8884"/>
    <w:rsid w:val="5A5E3807"/>
    <w:rsid w:val="5A5E7E50"/>
    <w:rsid w:val="5A5F286C"/>
    <w:rsid w:val="5A5F513E"/>
    <w:rsid w:val="5A634257"/>
    <w:rsid w:val="5A644296"/>
    <w:rsid w:val="5A64735A"/>
    <w:rsid w:val="5A6619BA"/>
    <w:rsid w:val="5A69DC27"/>
    <w:rsid w:val="5A742EF5"/>
    <w:rsid w:val="5A751F3E"/>
    <w:rsid w:val="5A75FDC1"/>
    <w:rsid w:val="5A767D38"/>
    <w:rsid w:val="5A778197"/>
    <w:rsid w:val="5A7ADC76"/>
    <w:rsid w:val="5A7B3061"/>
    <w:rsid w:val="5A7C700D"/>
    <w:rsid w:val="5A7DBA7F"/>
    <w:rsid w:val="5A8069A3"/>
    <w:rsid w:val="5A815C2C"/>
    <w:rsid w:val="5A82D05C"/>
    <w:rsid w:val="5A82F8C1"/>
    <w:rsid w:val="5A8325F4"/>
    <w:rsid w:val="5A854362"/>
    <w:rsid w:val="5A878971"/>
    <w:rsid w:val="5A886E89"/>
    <w:rsid w:val="5A88864C"/>
    <w:rsid w:val="5A88EDD5"/>
    <w:rsid w:val="5A8F388C"/>
    <w:rsid w:val="5A8FC983"/>
    <w:rsid w:val="5A903A29"/>
    <w:rsid w:val="5A912746"/>
    <w:rsid w:val="5A91953B"/>
    <w:rsid w:val="5A91A005"/>
    <w:rsid w:val="5A92D42B"/>
    <w:rsid w:val="5A92F44E"/>
    <w:rsid w:val="5A94DCC5"/>
    <w:rsid w:val="5A994EE7"/>
    <w:rsid w:val="5A995AE9"/>
    <w:rsid w:val="5A9A21ED"/>
    <w:rsid w:val="5A9B7C69"/>
    <w:rsid w:val="5A9C4FDA"/>
    <w:rsid w:val="5AA01D28"/>
    <w:rsid w:val="5AA0A776"/>
    <w:rsid w:val="5AA79BAF"/>
    <w:rsid w:val="5AA973B3"/>
    <w:rsid w:val="5AAABFE6"/>
    <w:rsid w:val="5AAE6574"/>
    <w:rsid w:val="5AB008A5"/>
    <w:rsid w:val="5AB0096E"/>
    <w:rsid w:val="5AB07520"/>
    <w:rsid w:val="5AB1DEBA"/>
    <w:rsid w:val="5AB4AEC0"/>
    <w:rsid w:val="5AB84BC4"/>
    <w:rsid w:val="5AB9082F"/>
    <w:rsid w:val="5ABC8282"/>
    <w:rsid w:val="5ABCF623"/>
    <w:rsid w:val="5AC09D39"/>
    <w:rsid w:val="5AC36DDB"/>
    <w:rsid w:val="5ACAE291"/>
    <w:rsid w:val="5ACD5ADF"/>
    <w:rsid w:val="5ACE3C89"/>
    <w:rsid w:val="5ACEE32D"/>
    <w:rsid w:val="5ACFD756"/>
    <w:rsid w:val="5AD0D4D4"/>
    <w:rsid w:val="5AD238DE"/>
    <w:rsid w:val="5AD3686C"/>
    <w:rsid w:val="5AD6E119"/>
    <w:rsid w:val="5AD8A13E"/>
    <w:rsid w:val="5ADAA422"/>
    <w:rsid w:val="5ADCE1CD"/>
    <w:rsid w:val="5AE42CB4"/>
    <w:rsid w:val="5AE8243D"/>
    <w:rsid w:val="5AEA6495"/>
    <w:rsid w:val="5AEB0C6F"/>
    <w:rsid w:val="5AEB13F7"/>
    <w:rsid w:val="5AED61E4"/>
    <w:rsid w:val="5AEF86ED"/>
    <w:rsid w:val="5AEFB917"/>
    <w:rsid w:val="5AF039A1"/>
    <w:rsid w:val="5AF40C0C"/>
    <w:rsid w:val="5AF6558D"/>
    <w:rsid w:val="5AF81444"/>
    <w:rsid w:val="5AFB1370"/>
    <w:rsid w:val="5AFF9461"/>
    <w:rsid w:val="5B04251A"/>
    <w:rsid w:val="5B07FA81"/>
    <w:rsid w:val="5B07FCA0"/>
    <w:rsid w:val="5B088B78"/>
    <w:rsid w:val="5B0B06F8"/>
    <w:rsid w:val="5B0FBD68"/>
    <w:rsid w:val="5B1221FE"/>
    <w:rsid w:val="5B12F776"/>
    <w:rsid w:val="5B1531D9"/>
    <w:rsid w:val="5B1CAC01"/>
    <w:rsid w:val="5B1EF281"/>
    <w:rsid w:val="5B1F763D"/>
    <w:rsid w:val="5B1FC3C2"/>
    <w:rsid w:val="5B20025E"/>
    <w:rsid w:val="5B23B9C1"/>
    <w:rsid w:val="5B25371E"/>
    <w:rsid w:val="5B255FE8"/>
    <w:rsid w:val="5B28CA5A"/>
    <w:rsid w:val="5B292C56"/>
    <w:rsid w:val="5B2B35BD"/>
    <w:rsid w:val="5B2D42D7"/>
    <w:rsid w:val="5B2E930D"/>
    <w:rsid w:val="5B2EC42D"/>
    <w:rsid w:val="5B31B8CF"/>
    <w:rsid w:val="5B39B9A0"/>
    <w:rsid w:val="5B3BDFF3"/>
    <w:rsid w:val="5B3BF281"/>
    <w:rsid w:val="5B3E32C9"/>
    <w:rsid w:val="5B3F294F"/>
    <w:rsid w:val="5B42D532"/>
    <w:rsid w:val="5B456180"/>
    <w:rsid w:val="5B4C24B9"/>
    <w:rsid w:val="5B4D8EF4"/>
    <w:rsid w:val="5B4F1509"/>
    <w:rsid w:val="5B51108E"/>
    <w:rsid w:val="5B516201"/>
    <w:rsid w:val="5B5205F0"/>
    <w:rsid w:val="5B563A35"/>
    <w:rsid w:val="5B57A21B"/>
    <w:rsid w:val="5B59952D"/>
    <w:rsid w:val="5B5A63D3"/>
    <w:rsid w:val="5B5BA57A"/>
    <w:rsid w:val="5B5EDC73"/>
    <w:rsid w:val="5B6028A3"/>
    <w:rsid w:val="5B622FCD"/>
    <w:rsid w:val="5B6251B0"/>
    <w:rsid w:val="5B648FF0"/>
    <w:rsid w:val="5B689BCB"/>
    <w:rsid w:val="5B6B63A2"/>
    <w:rsid w:val="5B6BA771"/>
    <w:rsid w:val="5B6F0453"/>
    <w:rsid w:val="5B6F3C4D"/>
    <w:rsid w:val="5B70D8BD"/>
    <w:rsid w:val="5B73BF5B"/>
    <w:rsid w:val="5B74DB6E"/>
    <w:rsid w:val="5B79D90E"/>
    <w:rsid w:val="5B79F4FE"/>
    <w:rsid w:val="5B7A4706"/>
    <w:rsid w:val="5B7F14B3"/>
    <w:rsid w:val="5B81457E"/>
    <w:rsid w:val="5B8204E8"/>
    <w:rsid w:val="5B851E3A"/>
    <w:rsid w:val="5B862922"/>
    <w:rsid w:val="5B8953C4"/>
    <w:rsid w:val="5B89E9DE"/>
    <w:rsid w:val="5B8BC813"/>
    <w:rsid w:val="5B8C1CE9"/>
    <w:rsid w:val="5B8D58E9"/>
    <w:rsid w:val="5B8D8222"/>
    <w:rsid w:val="5B8DC380"/>
    <w:rsid w:val="5B8E5B20"/>
    <w:rsid w:val="5B8E79B1"/>
    <w:rsid w:val="5B91AC8C"/>
    <w:rsid w:val="5B92D78C"/>
    <w:rsid w:val="5B933A88"/>
    <w:rsid w:val="5B9430DE"/>
    <w:rsid w:val="5B94BDEF"/>
    <w:rsid w:val="5B97BB3A"/>
    <w:rsid w:val="5B98B012"/>
    <w:rsid w:val="5B99AB5E"/>
    <w:rsid w:val="5B9A1C55"/>
    <w:rsid w:val="5B9D0877"/>
    <w:rsid w:val="5B9DC5DF"/>
    <w:rsid w:val="5BA25BA7"/>
    <w:rsid w:val="5BA2B008"/>
    <w:rsid w:val="5BA82523"/>
    <w:rsid w:val="5BAEDFA6"/>
    <w:rsid w:val="5BB22F6B"/>
    <w:rsid w:val="5BB68AB5"/>
    <w:rsid w:val="5BB83F65"/>
    <w:rsid w:val="5BBE62D6"/>
    <w:rsid w:val="5BBF3B5D"/>
    <w:rsid w:val="5BC16C3C"/>
    <w:rsid w:val="5BC18572"/>
    <w:rsid w:val="5BC457B4"/>
    <w:rsid w:val="5BC45D91"/>
    <w:rsid w:val="5BC564B4"/>
    <w:rsid w:val="5BC7972E"/>
    <w:rsid w:val="5BC7D1C5"/>
    <w:rsid w:val="5BC8B9B1"/>
    <w:rsid w:val="5BCB5CF4"/>
    <w:rsid w:val="5BCDFA80"/>
    <w:rsid w:val="5BCE788C"/>
    <w:rsid w:val="5BCF69E8"/>
    <w:rsid w:val="5BCFDE97"/>
    <w:rsid w:val="5BD2FDCC"/>
    <w:rsid w:val="5BD3ECF7"/>
    <w:rsid w:val="5BD6199C"/>
    <w:rsid w:val="5BD6299F"/>
    <w:rsid w:val="5BD82CF1"/>
    <w:rsid w:val="5BD87A99"/>
    <w:rsid w:val="5BD9F768"/>
    <w:rsid w:val="5BDB1E59"/>
    <w:rsid w:val="5BDD2C43"/>
    <w:rsid w:val="5BDDA8B5"/>
    <w:rsid w:val="5BDE858F"/>
    <w:rsid w:val="5BE4D208"/>
    <w:rsid w:val="5BE71D35"/>
    <w:rsid w:val="5BEE717F"/>
    <w:rsid w:val="5BEF443B"/>
    <w:rsid w:val="5BF063BD"/>
    <w:rsid w:val="5BF0DF19"/>
    <w:rsid w:val="5BF57444"/>
    <w:rsid w:val="5BF5AF0A"/>
    <w:rsid w:val="5BF84C71"/>
    <w:rsid w:val="5BF8D269"/>
    <w:rsid w:val="5BF90FF8"/>
    <w:rsid w:val="5C05221A"/>
    <w:rsid w:val="5C052970"/>
    <w:rsid w:val="5C08B43F"/>
    <w:rsid w:val="5C0FB99C"/>
    <w:rsid w:val="5C109EF2"/>
    <w:rsid w:val="5C10C808"/>
    <w:rsid w:val="5C12A35F"/>
    <w:rsid w:val="5C12E5E8"/>
    <w:rsid w:val="5C13E887"/>
    <w:rsid w:val="5C146710"/>
    <w:rsid w:val="5C146F4A"/>
    <w:rsid w:val="5C15C578"/>
    <w:rsid w:val="5C15D1EB"/>
    <w:rsid w:val="5C16BBE2"/>
    <w:rsid w:val="5C188620"/>
    <w:rsid w:val="5C239190"/>
    <w:rsid w:val="5C258E37"/>
    <w:rsid w:val="5C282FF5"/>
    <w:rsid w:val="5C28DFB0"/>
    <w:rsid w:val="5C29E09E"/>
    <w:rsid w:val="5C2A23B3"/>
    <w:rsid w:val="5C2C5A0F"/>
    <w:rsid w:val="5C2C7623"/>
    <w:rsid w:val="5C322E2B"/>
    <w:rsid w:val="5C374474"/>
    <w:rsid w:val="5C38E5BB"/>
    <w:rsid w:val="5C39B4E2"/>
    <w:rsid w:val="5C3C07BA"/>
    <w:rsid w:val="5C3EE457"/>
    <w:rsid w:val="5C417535"/>
    <w:rsid w:val="5C488562"/>
    <w:rsid w:val="5C49F43F"/>
    <w:rsid w:val="5C4CF9C5"/>
    <w:rsid w:val="5C4F2F6B"/>
    <w:rsid w:val="5C504D1C"/>
    <w:rsid w:val="5C508668"/>
    <w:rsid w:val="5C55A4E6"/>
    <w:rsid w:val="5C576543"/>
    <w:rsid w:val="5C5A85AA"/>
    <w:rsid w:val="5C5D31D5"/>
    <w:rsid w:val="5C5DB68F"/>
    <w:rsid w:val="5C5E4D9A"/>
    <w:rsid w:val="5C608FC7"/>
    <w:rsid w:val="5C60FB85"/>
    <w:rsid w:val="5C61BB2E"/>
    <w:rsid w:val="5C627F04"/>
    <w:rsid w:val="5C6388A8"/>
    <w:rsid w:val="5C66DCBA"/>
    <w:rsid w:val="5C6984F4"/>
    <w:rsid w:val="5C6EAA36"/>
    <w:rsid w:val="5C75553E"/>
    <w:rsid w:val="5C76F840"/>
    <w:rsid w:val="5C77DC55"/>
    <w:rsid w:val="5C788D7C"/>
    <w:rsid w:val="5C7A4231"/>
    <w:rsid w:val="5C7CF5BB"/>
    <w:rsid w:val="5C7DDD2D"/>
    <w:rsid w:val="5C7DDEF3"/>
    <w:rsid w:val="5C7F6E50"/>
    <w:rsid w:val="5C8031E4"/>
    <w:rsid w:val="5C81ACD0"/>
    <w:rsid w:val="5C85084B"/>
    <w:rsid w:val="5C875D32"/>
    <w:rsid w:val="5C88010A"/>
    <w:rsid w:val="5C891F54"/>
    <w:rsid w:val="5C8B7701"/>
    <w:rsid w:val="5C8DAC4C"/>
    <w:rsid w:val="5C8E0AE6"/>
    <w:rsid w:val="5C91EFD7"/>
    <w:rsid w:val="5C9451A3"/>
    <w:rsid w:val="5C94D12D"/>
    <w:rsid w:val="5C94FA42"/>
    <w:rsid w:val="5C954F4D"/>
    <w:rsid w:val="5C97D8ED"/>
    <w:rsid w:val="5C9A2BAA"/>
    <w:rsid w:val="5C9AB5F5"/>
    <w:rsid w:val="5C9CDF5D"/>
    <w:rsid w:val="5C9EF400"/>
    <w:rsid w:val="5CA0EEB6"/>
    <w:rsid w:val="5CA399F9"/>
    <w:rsid w:val="5CA3A1E6"/>
    <w:rsid w:val="5CA55210"/>
    <w:rsid w:val="5CA7F12D"/>
    <w:rsid w:val="5CA867F3"/>
    <w:rsid w:val="5CA99DBA"/>
    <w:rsid w:val="5CAA7391"/>
    <w:rsid w:val="5CAF2E16"/>
    <w:rsid w:val="5CB3E233"/>
    <w:rsid w:val="5CB65F0F"/>
    <w:rsid w:val="5CB7B16E"/>
    <w:rsid w:val="5CB81BB3"/>
    <w:rsid w:val="5CBA3D6F"/>
    <w:rsid w:val="5CBC4C9E"/>
    <w:rsid w:val="5CBE13DD"/>
    <w:rsid w:val="5CC0B471"/>
    <w:rsid w:val="5CC4C9E6"/>
    <w:rsid w:val="5CC52B26"/>
    <w:rsid w:val="5CC8AE10"/>
    <w:rsid w:val="5CCE6CBC"/>
    <w:rsid w:val="5CCEEEEB"/>
    <w:rsid w:val="5CD10951"/>
    <w:rsid w:val="5CD374C4"/>
    <w:rsid w:val="5CD49917"/>
    <w:rsid w:val="5CD6BAFD"/>
    <w:rsid w:val="5CD6E0FB"/>
    <w:rsid w:val="5CDBD0CC"/>
    <w:rsid w:val="5CDC6933"/>
    <w:rsid w:val="5CDDDF29"/>
    <w:rsid w:val="5CDDE97B"/>
    <w:rsid w:val="5CDFFFF6"/>
    <w:rsid w:val="5CE94E84"/>
    <w:rsid w:val="5CEBAC7C"/>
    <w:rsid w:val="5CEE95F1"/>
    <w:rsid w:val="5CF12A7A"/>
    <w:rsid w:val="5CF164B2"/>
    <w:rsid w:val="5CF16B65"/>
    <w:rsid w:val="5CF17D9F"/>
    <w:rsid w:val="5CF30E7B"/>
    <w:rsid w:val="5CF3AE50"/>
    <w:rsid w:val="5CF5EB0E"/>
    <w:rsid w:val="5CFC6769"/>
    <w:rsid w:val="5CFED361"/>
    <w:rsid w:val="5D0174E8"/>
    <w:rsid w:val="5D0A54CA"/>
    <w:rsid w:val="5D0CA5C7"/>
    <w:rsid w:val="5D0CB6EF"/>
    <w:rsid w:val="5D111EB0"/>
    <w:rsid w:val="5D1385BD"/>
    <w:rsid w:val="5D157F90"/>
    <w:rsid w:val="5D16BAF0"/>
    <w:rsid w:val="5D184475"/>
    <w:rsid w:val="5D18D2FB"/>
    <w:rsid w:val="5D1ADBFD"/>
    <w:rsid w:val="5D1D1E89"/>
    <w:rsid w:val="5D1FF125"/>
    <w:rsid w:val="5D20693E"/>
    <w:rsid w:val="5D215F3A"/>
    <w:rsid w:val="5D21B474"/>
    <w:rsid w:val="5D232D59"/>
    <w:rsid w:val="5D233E69"/>
    <w:rsid w:val="5D23D9D8"/>
    <w:rsid w:val="5D253C96"/>
    <w:rsid w:val="5D25C2BE"/>
    <w:rsid w:val="5D26A492"/>
    <w:rsid w:val="5D29C2BD"/>
    <w:rsid w:val="5D2C25F5"/>
    <w:rsid w:val="5D2D6593"/>
    <w:rsid w:val="5D2DCC0B"/>
    <w:rsid w:val="5D2EE791"/>
    <w:rsid w:val="5D313305"/>
    <w:rsid w:val="5D34292F"/>
    <w:rsid w:val="5D34A8BD"/>
    <w:rsid w:val="5D370D30"/>
    <w:rsid w:val="5D3836F3"/>
    <w:rsid w:val="5D3CD6C9"/>
    <w:rsid w:val="5D3F1254"/>
    <w:rsid w:val="5D3F7C88"/>
    <w:rsid w:val="5D45256A"/>
    <w:rsid w:val="5D464455"/>
    <w:rsid w:val="5D48AF0B"/>
    <w:rsid w:val="5D48F152"/>
    <w:rsid w:val="5D4FCF34"/>
    <w:rsid w:val="5D4FD0C9"/>
    <w:rsid w:val="5D544568"/>
    <w:rsid w:val="5D5884A1"/>
    <w:rsid w:val="5D590F25"/>
    <w:rsid w:val="5D5B5F76"/>
    <w:rsid w:val="5D5E8981"/>
    <w:rsid w:val="5D5FFF67"/>
    <w:rsid w:val="5D61D8E4"/>
    <w:rsid w:val="5D646652"/>
    <w:rsid w:val="5D652A07"/>
    <w:rsid w:val="5D66C29D"/>
    <w:rsid w:val="5D66C5A3"/>
    <w:rsid w:val="5D678397"/>
    <w:rsid w:val="5D6882B1"/>
    <w:rsid w:val="5D6ACA29"/>
    <w:rsid w:val="5D6B042E"/>
    <w:rsid w:val="5D6E0259"/>
    <w:rsid w:val="5D6F6D01"/>
    <w:rsid w:val="5D6FA664"/>
    <w:rsid w:val="5D722630"/>
    <w:rsid w:val="5D730BC1"/>
    <w:rsid w:val="5D736103"/>
    <w:rsid w:val="5D771671"/>
    <w:rsid w:val="5D78CDEC"/>
    <w:rsid w:val="5D7DC557"/>
    <w:rsid w:val="5D7EDE2D"/>
    <w:rsid w:val="5D800505"/>
    <w:rsid w:val="5D80CF8B"/>
    <w:rsid w:val="5D817384"/>
    <w:rsid w:val="5D818751"/>
    <w:rsid w:val="5D824369"/>
    <w:rsid w:val="5D836FB8"/>
    <w:rsid w:val="5D837259"/>
    <w:rsid w:val="5D840A54"/>
    <w:rsid w:val="5D87CBDE"/>
    <w:rsid w:val="5D8C3340"/>
    <w:rsid w:val="5D8F1A07"/>
    <w:rsid w:val="5D8FB39A"/>
    <w:rsid w:val="5D955A0A"/>
    <w:rsid w:val="5D9622A9"/>
    <w:rsid w:val="5D96CB6F"/>
    <w:rsid w:val="5D99B079"/>
    <w:rsid w:val="5D9FE0A0"/>
    <w:rsid w:val="5DA2262A"/>
    <w:rsid w:val="5DA44997"/>
    <w:rsid w:val="5DA81812"/>
    <w:rsid w:val="5DA98981"/>
    <w:rsid w:val="5DAA624F"/>
    <w:rsid w:val="5DADD58A"/>
    <w:rsid w:val="5DAF4B16"/>
    <w:rsid w:val="5DB33147"/>
    <w:rsid w:val="5DB43FAD"/>
    <w:rsid w:val="5DB86269"/>
    <w:rsid w:val="5DB86B60"/>
    <w:rsid w:val="5DBBFE0C"/>
    <w:rsid w:val="5DBF4736"/>
    <w:rsid w:val="5DBFB7EB"/>
    <w:rsid w:val="5DBFF229"/>
    <w:rsid w:val="5DC0ABF2"/>
    <w:rsid w:val="5DC2BF50"/>
    <w:rsid w:val="5DC3C3FE"/>
    <w:rsid w:val="5DC3D571"/>
    <w:rsid w:val="5DC5798A"/>
    <w:rsid w:val="5DC5BD0A"/>
    <w:rsid w:val="5DC80E97"/>
    <w:rsid w:val="5DC8D50A"/>
    <w:rsid w:val="5DC93AFF"/>
    <w:rsid w:val="5DC95605"/>
    <w:rsid w:val="5DC9C6B7"/>
    <w:rsid w:val="5DCA7CAD"/>
    <w:rsid w:val="5DCF84CF"/>
    <w:rsid w:val="5DD0CAE9"/>
    <w:rsid w:val="5DD1F901"/>
    <w:rsid w:val="5DD2BED1"/>
    <w:rsid w:val="5DD32586"/>
    <w:rsid w:val="5DD4D16C"/>
    <w:rsid w:val="5DD611B6"/>
    <w:rsid w:val="5DD694B5"/>
    <w:rsid w:val="5DD7F556"/>
    <w:rsid w:val="5DD94E70"/>
    <w:rsid w:val="5DDB1A5A"/>
    <w:rsid w:val="5DDB2A3C"/>
    <w:rsid w:val="5DDD430B"/>
    <w:rsid w:val="5DDF6855"/>
    <w:rsid w:val="5DE179D9"/>
    <w:rsid w:val="5DE58E4B"/>
    <w:rsid w:val="5DE62DBA"/>
    <w:rsid w:val="5DE661F3"/>
    <w:rsid w:val="5DE80F04"/>
    <w:rsid w:val="5DE8153E"/>
    <w:rsid w:val="5DE8968E"/>
    <w:rsid w:val="5DE92702"/>
    <w:rsid w:val="5DEB2291"/>
    <w:rsid w:val="5DEBFF3F"/>
    <w:rsid w:val="5DEC5F73"/>
    <w:rsid w:val="5DF1E857"/>
    <w:rsid w:val="5DF2CDDE"/>
    <w:rsid w:val="5DF67643"/>
    <w:rsid w:val="5DF8F4B7"/>
    <w:rsid w:val="5DF911E2"/>
    <w:rsid w:val="5DF98CDF"/>
    <w:rsid w:val="5DFC92E0"/>
    <w:rsid w:val="5E038228"/>
    <w:rsid w:val="5E0551A8"/>
    <w:rsid w:val="5E05CC6E"/>
    <w:rsid w:val="5E06DF0A"/>
    <w:rsid w:val="5E0A885D"/>
    <w:rsid w:val="5E0C37C2"/>
    <w:rsid w:val="5E0C58BD"/>
    <w:rsid w:val="5E0DE51B"/>
    <w:rsid w:val="5E0F2008"/>
    <w:rsid w:val="5E0FADAF"/>
    <w:rsid w:val="5E11D2E3"/>
    <w:rsid w:val="5E178912"/>
    <w:rsid w:val="5E18A099"/>
    <w:rsid w:val="5E195E75"/>
    <w:rsid w:val="5E1DCB13"/>
    <w:rsid w:val="5E1F337C"/>
    <w:rsid w:val="5E1FCBA1"/>
    <w:rsid w:val="5E21AED3"/>
    <w:rsid w:val="5E21B2D5"/>
    <w:rsid w:val="5E222F1D"/>
    <w:rsid w:val="5E22490E"/>
    <w:rsid w:val="5E257EC7"/>
    <w:rsid w:val="5E2A60CA"/>
    <w:rsid w:val="5E2BD05E"/>
    <w:rsid w:val="5E2C374C"/>
    <w:rsid w:val="5E317E9B"/>
    <w:rsid w:val="5E31BF9D"/>
    <w:rsid w:val="5E33A815"/>
    <w:rsid w:val="5E33AA2D"/>
    <w:rsid w:val="5E34D423"/>
    <w:rsid w:val="5E36925B"/>
    <w:rsid w:val="5E373219"/>
    <w:rsid w:val="5E399E7A"/>
    <w:rsid w:val="5E39E701"/>
    <w:rsid w:val="5E3AF24D"/>
    <w:rsid w:val="5E3B331D"/>
    <w:rsid w:val="5E3C7FD6"/>
    <w:rsid w:val="5E3D92E6"/>
    <w:rsid w:val="5E3FB739"/>
    <w:rsid w:val="5E3FF94B"/>
    <w:rsid w:val="5E43B174"/>
    <w:rsid w:val="5E43C18E"/>
    <w:rsid w:val="5E4646AC"/>
    <w:rsid w:val="5E490EBA"/>
    <w:rsid w:val="5E495978"/>
    <w:rsid w:val="5E497BA9"/>
    <w:rsid w:val="5E4CEB7F"/>
    <w:rsid w:val="5E4D6C71"/>
    <w:rsid w:val="5E4E8109"/>
    <w:rsid w:val="5E4F5E77"/>
    <w:rsid w:val="5E5451B7"/>
    <w:rsid w:val="5E596E77"/>
    <w:rsid w:val="5E61C653"/>
    <w:rsid w:val="5E6A6444"/>
    <w:rsid w:val="5E6B8E7B"/>
    <w:rsid w:val="5E6EB768"/>
    <w:rsid w:val="5E707D31"/>
    <w:rsid w:val="5E709CB5"/>
    <w:rsid w:val="5E73EFC7"/>
    <w:rsid w:val="5E740529"/>
    <w:rsid w:val="5E740DDE"/>
    <w:rsid w:val="5E74332A"/>
    <w:rsid w:val="5E77261C"/>
    <w:rsid w:val="5E77429D"/>
    <w:rsid w:val="5E78098B"/>
    <w:rsid w:val="5E7E64F6"/>
    <w:rsid w:val="5E7F206F"/>
    <w:rsid w:val="5E8021BB"/>
    <w:rsid w:val="5E81592A"/>
    <w:rsid w:val="5E84C4B8"/>
    <w:rsid w:val="5E88644A"/>
    <w:rsid w:val="5E8B7797"/>
    <w:rsid w:val="5E8D001E"/>
    <w:rsid w:val="5E8E0550"/>
    <w:rsid w:val="5E8E3086"/>
    <w:rsid w:val="5E9415AD"/>
    <w:rsid w:val="5E9430F6"/>
    <w:rsid w:val="5E94DA20"/>
    <w:rsid w:val="5E95533E"/>
    <w:rsid w:val="5E959C70"/>
    <w:rsid w:val="5E963C65"/>
    <w:rsid w:val="5E9B00E2"/>
    <w:rsid w:val="5E9D4004"/>
    <w:rsid w:val="5E9F8608"/>
    <w:rsid w:val="5EA40A28"/>
    <w:rsid w:val="5EA429DC"/>
    <w:rsid w:val="5EA525FB"/>
    <w:rsid w:val="5EA746EE"/>
    <w:rsid w:val="5EA83D47"/>
    <w:rsid w:val="5EAA9D17"/>
    <w:rsid w:val="5EAD6FD9"/>
    <w:rsid w:val="5EAE21F5"/>
    <w:rsid w:val="5EB5DEC9"/>
    <w:rsid w:val="5EB6B575"/>
    <w:rsid w:val="5EB806E4"/>
    <w:rsid w:val="5EB84F1E"/>
    <w:rsid w:val="5EBC1F61"/>
    <w:rsid w:val="5EBF576A"/>
    <w:rsid w:val="5EBF682C"/>
    <w:rsid w:val="5EBF7105"/>
    <w:rsid w:val="5EC2B580"/>
    <w:rsid w:val="5EC455E9"/>
    <w:rsid w:val="5EC4E100"/>
    <w:rsid w:val="5EC51421"/>
    <w:rsid w:val="5EC6426D"/>
    <w:rsid w:val="5EC663D2"/>
    <w:rsid w:val="5ECA9600"/>
    <w:rsid w:val="5ECCFE19"/>
    <w:rsid w:val="5ECD040E"/>
    <w:rsid w:val="5ED22E47"/>
    <w:rsid w:val="5ED52BBD"/>
    <w:rsid w:val="5ED6FAF4"/>
    <w:rsid w:val="5ED98FB3"/>
    <w:rsid w:val="5EE19E39"/>
    <w:rsid w:val="5EE3A816"/>
    <w:rsid w:val="5EE572CB"/>
    <w:rsid w:val="5EE78E56"/>
    <w:rsid w:val="5EE7F1DB"/>
    <w:rsid w:val="5EE83E2B"/>
    <w:rsid w:val="5EE93888"/>
    <w:rsid w:val="5EEC51E1"/>
    <w:rsid w:val="5EECCF14"/>
    <w:rsid w:val="5EED28DD"/>
    <w:rsid w:val="5EF1263B"/>
    <w:rsid w:val="5EF31990"/>
    <w:rsid w:val="5EF55250"/>
    <w:rsid w:val="5EF61250"/>
    <w:rsid w:val="5EFA1C7A"/>
    <w:rsid w:val="5EFADC1B"/>
    <w:rsid w:val="5EFB3317"/>
    <w:rsid w:val="5EFC18EE"/>
    <w:rsid w:val="5EFD47B5"/>
    <w:rsid w:val="5F0057FC"/>
    <w:rsid w:val="5F026731"/>
    <w:rsid w:val="5F06D9CA"/>
    <w:rsid w:val="5F0C1405"/>
    <w:rsid w:val="5F0CC66C"/>
    <w:rsid w:val="5F0EDB13"/>
    <w:rsid w:val="5F109B00"/>
    <w:rsid w:val="5F10F9DA"/>
    <w:rsid w:val="5F136DD1"/>
    <w:rsid w:val="5F163A6D"/>
    <w:rsid w:val="5F16F1D7"/>
    <w:rsid w:val="5F1757EE"/>
    <w:rsid w:val="5F19FB8B"/>
    <w:rsid w:val="5F1ADA34"/>
    <w:rsid w:val="5F1B8AA8"/>
    <w:rsid w:val="5F1D0D96"/>
    <w:rsid w:val="5F1ED9C1"/>
    <w:rsid w:val="5F1FDAB5"/>
    <w:rsid w:val="5F2388CC"/>
    <w:rsid w:val="5F254BC9"/>
    <w:rsid w:val="5F267A1B"/>
    <w:rsid w:val="5F279289"/>
    <w:rsid w:val="5F28F47D"/>
    <w:rsid w:val="5F2AF2AB"/>
    <w:rsid w:val="5F2C46BF"/>
    <w:rsid w:val="5F2E705E"/>
    <w:rsid w:val="5F31028E"/>
    <w:rsid w:val="5F3191FD"/>
    <w:rsid w:val="5F32CC01"/>
    <w:rsid w:val="5F32EC06"/>
    <w:rsid w:val="5F37717D"/>
    <w:rsid w:val="5F3795DF"/>
    <w:rsid w:val="5F38F852"/>
    <w:rsid w:val="5F3B1CD1"/>
    <w:rsid w:val="5F3DD8FF"/>
    <w:rsid w:val="5F3E30C6"/>
    <w:rsid w:val="5F40C113"/>
    <w:rsid w:val="5F43D7D0"/>
    <w:rsid w:val="5F453C62"/>
    <w:rsid w:val="5F48FB81"/>
    <w:rsid w:val="5F492D86"/>
    <w:rsid w:val="5F497A5E"/>
    <w:rsid w:val="5F4C29B9"/>
    <w:rsid w:val="5F4C817F"/>
    <w:rsid w:val="5F4F4425"/>
    <w:rsid w:val="5F52C150"/>
    <w:rsid w:val="5F54C1E1"/>
    <w:rsid w:val="5F54ED92"/>
    <w:rsid w:val="5F5CC2B0"/>
    <w:rsid w:val="5F6089CE"/>
    <w:rsid w:val="5F60C0BF"/>
    <w:rsid w:val="5F613FF1"/>
    <w:rsid w:val="5F6181E5"/>
    <w:rsid w:val="5F645ECC"/>
    <w:rsid w:val="5F6468DE"/>
    <w:rsid w:val="5F659D31"/>
    <w:rsid w:val="5F6933AF"/>
    <w:rsid w:val="5F738E29"/>
    <w:rsid w:val="5F7734F7"/>
    <w:rsid w:val="5F78B219"/>
    <w:rsid w:val="5F78E342"/>
    <w:rsid w:val="5F7A9D21"/>
    <w:rsid w:val="5F7C356B"/>
    <w:rsid w:val="5F7D037E"/>
    <w:rsid w:val="5F7F164E"/>
    <w:rsid w:val="5F8026F9"/>
    <w:rsid w:val="5F820C24"/>
    <w:rsid w:val="5F869AC0"/>
    <w:rsid w:val="5F8AD545"/>
    <w:rsid w:val="5F8B2DBC"/>
    <w:rsid w:val="5F8BEE5F"/>
    <w:rsid w:val="5F8C0BBF"/>
    <w:rsid w:val="5F8C9B80"/>
    <w:rsid w:val="5F8CD6FB"/>
    <w:rsid w:val="5F93AD11"/>
    <w:rsid w:val="5F93D4D7"/>
    <w:rsid w:val="5F956136"/>
    <w:rsid w:val="5F969F0A"/>
    <w:rsid w:val="5F96EC0E"/>
    <w:rsid w:val="5F98F078"/>
    <w:rsid w:val="5F99FE06"/>
    <w:rsid w:val="5F9AEA1E"/>
    <w:rsid w:val="5F9C84F6"/>
    <w:rsid w:val="5FA0895B"/>
    <w:rsid w:val="5FA3426A"/>
    <w:rsid w:val="5FA3887F"/>
    <w:rsid w:val="5FA73120"/>
    <w:rsid w:val="5FA8EB03"/>
    <w:rsid w:val="5FAA1A99"/>
    <w:rsid w:val="5FAB88F7"/>
    <w:rsid w:val="5FB18B96"/>
    <w:rsid w:val="5FB20003"/>
    <w:rsid w:val="5FB51ECC"/>
    <w:rsid w:val="5FB818DC"/>
    <w:rsid w:val="5FBB9560"/>
    <w:rsid w:val="5FBC64B8"/>
    <w:rsid w:val="5FBCED66"/>
    <w:rsid w:val="5FBE0693"/>
    <w:rsid w:val="5FBE9A02"/>
    <w:rsid w:val="5FC060B2"/>
    <w:rsid w:val="5FC391DB"/>
    <w:rsid w:val="5FC3CD8F"/>
    <w:rsid w:val="5FC9B58C"/>
    <w:rsid w:val="5FCF89F2"/>
    <w:rsid w:val="5FD07A6E"/>
    <w:rsid w:val="5FD0846C"/>
    <w:rsid w:val="5FD0E258"/>
    <w:rsid w:val="5FD14BF2"/>
    <w:rsid w:val="5FD338DB"/>
    <w:rsid w:val="5FD5C6CA"/>
    <w:rsid w:val="5FD62FAC"/>
    <w:rsid w:val="5FD8B3E6"/>
    <w:rsid w:val="5FDDD2ED"/>
    <w:rsid w:val="5FDE2970"/>
    <w:rsid w:val="5FDE3312"/>
    <w:rsid w:val="5FDE3530"/>
    <w:rsid w:val="5FDE93F8"/>
    <w:rsid w:val="5FE1C4A5"/>
    <w:rsid w:val="5FE2170D"/>
    <w:rsid w:val="5FE3E6FE"/>
    <w:rsid w:val="5FE5BD15"/>
    <w:rsid w:val="5FE73BA8"/>
    <w:rsid w:val="5FE9DA71"/>
    <w:rsid w:val="5FEBA886"/>
    <w:rsid w:val="5FF2132E"/>
    <w:rsid w:val="5FF2151B"/>
    <w:rsid w:val="5FF2231E"/>
    <w:rsid w:val="5FF2E884"/>
    <w:rsid w:val="5FF42365"/>
    <w:rsid w:val="5FF59FFB"/>
    <w:rsid w:val="5FF69F51"/>
    <w:rsid w:val="5FF784CB"/>
    <w:rsid w:val="5FF81B1B"/>
    <w:rsid w:val="5FFD81D4"/>
    <w:rsid w:val="6000A02F"/>
    <w:rsid w:val="6001C039"/>
    <w:rsid w:val="60050CFB"/>
    <w:rsid w:val="600634A5"/>
    <w:rsid w:val="6007CF1E"/>
    <w:rsid w:val="60095621"/>
    <w:rsid w:val="600B758A"/>
    <w:rsid w:val="600C0C4F"/>
    <w:rsid w:val="600F4E78"/>
    <w:rsid w:val="6010ADE9"/>
    <w:rsid w:val="6011FDB5"/>
    <w:rsid w:val="6017BD12"/>
    <w:rsid w:val="6017D66F"/>
    <w:rsid w:val="6018051C"/>
    <w:rsid w:val="601964D6"/>
    <w:rsid w:val="601C6631"/>
    <w:rsid w:val="601CE004"/>
    <w:rsid w:val="601E5038"/>
    <w:rsid w:val="602642ED"/>
    <w:rsid w:val="602697B7"/>
    <w:rsid w:val="6026B6FB"/>
    <w:rsid w:val="6026C677"/>
    <w:rsid w:val="6027E952"/>
    <w:rsid w:val="602A4B66"/>
    <w:rsid w:val="602C20A4"/>
    <w:rsid w:val="602DA17D"/>
    <w:rsid w:val="602F829D"/>
    <w:rsid w:val="602FEA49"/>
    <w:rsid w:val="60321BC0"/>
    <w:rsid w:val="60331E03"/>
    <w:rsid w:val="60337585"/>
    <w:rsid w:val="60358395"/>
    <w:rsid w:val="603825E7"/>
    <w:rsid w:val="6039CACC"/>
    <w:rsid w:val="603FD921"/>
    <w:rsid w:val="6040F5FD"/>
    <w:rsid w:val="6041D971"/>
    <w:rsid w:val="6041F03A"/>
    <w:rsid w:val="60426A98"/>
    <w:rsid w:val="6043B2C1"/>
    <w:rsid w:val="60454FC7"/>
    <w:rsid w:val="6046FE9F"/>
    <w:rsid w:val="6047821E"/>
    <w:rsid w:val="60485D3A"/>
    <w:rsid w:val="6048BF72"/>
    <w:rsid w:val="604DD6A1"/>
    <w:rsid w:val="604E885F"/>
    <w:rsid w:val="6050A029"/>
    <w:rsid w:val="6052C154"/>
    <w:rsid w:val="60560542"/>
    <w:rsid w:val="60575C32"/>
    <w:rsid w:val="6057DEE7"/>
    <w:rsid w:val="605A2457"/>
    <w:rsid w:val="605DB41A"/>
    <w:rsid w:val="605E36E8"/>
    <w:rsid w:val="605E6F36"/>
    <w:rsid w:val="605F99A4"/>
    <w:rsid w:val="6060E3BF"/>
    <w:rsid w:val="6063252B"/>
    <w:rsid w:val="6066D993"/>
    <w:rsid w:val="606C9859"/>
    <w:rsid w:val="6071E47C"/>
    <w:rsid w:val="60745C2A"/>
    <w:rsid w:val="60752C7D"/>
    <w:rsid w:val="6076999C"/>
    <w:rsid w:val="607763BB"/>
    <w:rsid w:val="6077A053"/>
    <w:rsid w:val="607D1A88"/>
    <w:rsid w:val="607ECD0D"/>
    <w:rsid w:val="6080EE53"/>
    <w:rsid w:val="6080F92E"/>
    <w:rsid w:val="608335AB"/>
    <w:rsid w:val="60868B57"/>
    <w:rsid w:val="6087ABED"/>
    <w:rsid w:val="6088F05C"/>
    <w:rsid w:val="608B9D04"/>
    <w:rsid w:val="608C8F69"/>
    <w:rsid w:val="608D2F07"/>
    <w:rsid w:val="608D7BEE"/>
    <w:rsid w:val="6090C8B0"/>
    <w:rsid w:val="609979A6"/>
    <w:rsid w:val="609B4253"/>
    <w:rsid w:val="609FEF29"/>
    <w:rsid w:val="60A09572"/>
    <w:rsid w:val="60A1A787"/>
    <w:rsid w:val="60A42670"/>
    <w:rsid w:val="60A9E6A1"/>
    <w:rsid w:val="60AC1B5D"/>
    <w:rsid w:val="60AC3701"/>
    <w:rsid w:val="60AEF7C6"/>
    <w:rsid w:val="60B4609B"/>
    <w:rsid w:val="60BA2A45"/>
    <w:rsid w:val="60BA82BD"/>
    <w:rsid w:val="60BBE55B"/>
    <w:rsid w:val="60BBE87F"/>
    <w:rsid w:val="60BC562F"/>
    <w:rsid w:val="60BD3D45"/>
    <w:rsid w:val="60BEBC9F"/>
    <w:rsid w:val="60C090B4"/>
    <w:rsid w:val="60C15CA6"/>
    <w:rsid w:val="60C1CE8A"/>
    <w:rsid w:val="60C2F7AF"/>
    <w:rsid w:val="60C5A934"/>
    <w:rsid w:val="60C9EE32"/>
    <w:rsid w:val="60CDCDD2"/>
    <w:rsid w:val="60CE245F"/>
    <w:rsid w:val="60D01E7C"/>
    <w:rsid w:val="60D34C7F"/>
    <w:rsid w:val="60D469A1"/>
    <w:rsid w:val="60DA5B1E"/>
    <w:rsid w:val="60DCD591"/>
    <w:rsid w:val="60DEA7B9"/>
    <w:rsid w:val="60DEB575"/>
    <w:rsid w:val="60E0BA22"/>
    <w:rsid w:val="60E2D68D"/>
    <w:rsid w:val="60E332CD"/>
    <w:rsid w:val="60E4B347"/>
    <w:rsid w:val="60E7507F"/>
    <w:rsid w:val="60E78E54"/>
    <w:rsid w:val="60EA9922"/>
    <w:rsid w:val="60EC5CBD"/>
    <w:rsid w:val="60EF9FFC"/>
    <w:rsid w:val="60EFD5EB"/>
    <w:rsid w:val="60F25E6F"/>
    <w:rsid w:val="60F3969B"/>
    <w:rsid w:val="60F4C803"/>
    <w:rsid w:val="60F57583"/>
    <w:rsid w:val="60F6D1E9"/>
    <w:rsid w:val="60F911CD"/>
    <w:rsid w:val="60FD1BDE"/>
    <w:rsid w:val="60FFBDE7"/>
    <w:rsid w:val="6101C96D"/>
    <w:rsid w:val="610232D8"/>
    <w:rsid w:val="61043981"/>
    <w:rsid w:val="610A6978"/>
    <w:rsid w:val="610D77D8"/>
    <w:rsid w:val="610EF5FB"/>
    <w:rsid w:val="610F497F"/>
    <w:rsid w:val="610FD693"/>
    <w:rsid w:val="6119B7D1"/>
    <w:rsid w:val="6119E5AC"/>
    <w:rsid w:val="611B3F8F"/>
    <w:rsid w:val="611B8720"/>
    <w:rsid w:val="611C2060"/>
    <w:rsid w:val="61260E2E"/>
    <w:rsid w:val="61262050"/>
    <w:rsid w:val="6126561A"/>
    <w:rsid w:val="6126D00F"/>
    <w:rsid w:val="6129107C"/>
    <w:rsid w:val="61298126"/>
    <w:rsid w:val="612A7142"/>
    <w:rsid w:val="612AF87B"/>
    <w:rsid w:val="612EE271"/>
    <w:rsid w:val="61306ABB"/>
    <w:rsid w:val="6130E519"/>
    <w:rsid w:val="6133ED1A"/>
    <w:rsid w:val="61342B8D"/>
    <w:rsid w:val="6135BE60"/>
    <w:rsid w:val="61367D06"/>
    <w:rsid w:val="6139CCC0"/>
    <w:rsid w:val="613AC0E0"/>
    <w:rsid w:val="613CF660"/>
    <w:rsid w:val="613E5C1A"/>
    <w:rsid w:val="613FEF8C"/>
    <w:rsid w:val="61403DC4"/>
    <w:rsid w:val="6140C173"/>
    <w:rsid w:val="6140E738"/>
    <w:rsid w:val="61425FE0"/>
    <w:rsid w:val="6144756C"/>
    <w:rsid w:val="6145185C"/>
    <w:rsid w:val="6149474B"/>
    <w:rsid w:val="614C0469"/>
    <w:rsid w:val="614C2F68"/>
    <w:rsid w:val="614F373A"/>
    <w:rsid w:val="6152FAAF"/>
    <w:rsid w:val="6157EF11"/>
    <w:rsid w:val="6158D1A0"/>
    <w:rsid w:val="6158DBC6"/>
    <w:rsid w:val="615B77C6"/>
    <w:rsid w:val="615BF632"/>
    <w:rsid w:val="615C7532"/>
    <w:rsid w:val="615DCE22"/>
    <w:rsid w:val="615DD9C6"/>
    <w:rsid w:val="615F03F7"/>
    <w:rsid w:val="6160EB2D"/>
    <w:rsid w:val="61617C09"/>
    <w:rsid w:val="6163201C"/>
    <w:rsid w:val="6165206D"/>
    <w:rsid w:val="61654E36"/>
    <w:rsid w:val="6165AD18"/>
    <w:rsid w:val="6169E94A"/>
    <w:rsid w:val="616A81B2"/>
    <w:rsid w:val="616A9BAC"/>
    <w:rsid w:val="616ABCB4"/>
    <w:rsid w:val="616B63E8"/>
    <w:rsid w:val="616C9F48"/>
    <w:rsid w:val="616D18B1"/>
    <w:rsid w:val="616D2710"/>
    <w:rsid w:val="616DA1EC"/>
    <w:rsid w:val="617193F4"/>
    <w:rsid w:val="6171AE2B"/>
    <w:rsid w:val="617341E5"/>
    <w:rsid w:val="61759ECA"/>
    <w:rsid w:val="6176E290"/>
    <w:rsid w:val="61774F50"/>
    <w:rsid w:val="6178FE7E"/>
    <w:rsid w:val="61791418"/>
    <w:rsid w:val="617B9442"/>
    <w:rsid w:val="61801EE1"/>
    <w:rsid w:val="6182B6F9"/>
    <w:rsid w:val="618DF7FB"/>
    <w:rsid w:val="6191F692"/>
    <w:rsid w:val="619214E6"/>
    <w:rsid w:val="61955B73"/>
    <w:rsid w:val="6198DBCF"/>
    <w:rsid w:val="61997F7A"/>
    <w:rsid w:val="61999C83"/>
    <w:rsid w:val="6199D8AE"/>
    <w:rsid w:val="619F42F2"/>
    <w:rsid w:val="61A06A80"/>
    <w:rsid w:val="61A14C62"/>
    <w:rsid w:val="61A3A877"/>
    <w:rsid w:val="61A44553"/>
    <w:rsid w:val="61A502ED"/>
    <w:rsid w:val="61A5F542"/>
    <w:rsid w:val="61AA0BB4"/>
    <w:rsid w:val="61AAEF2F"/>
    <w:rsid w:val="61AEEC07"/>
    <w:rsid w:val="61B2BDF9"/>
    <w:rsid w:val="61B43369"/>
    <w:rsid w:val="61B504E5"/>
    <w:rsid w:val="61B58E0D"/>
    <w:rsid w:val="61BB633E"/>
    <w:rsid w:val="61BD0925"/>
    <w:rsid w:val="61BD4578"/>
    <w:rsid w:val="61BD9027"/>
    <w:rsid w:val="61C04AF7"/>
    <w:rsid w:val="61C1F83A"/>
    <w:rsid w:val="61C2D76D"/>
    <w:rsid w:val="61C2E576"/>
    <w:rsid w:val="61C41F90"/>
    <w:rsid w:val="61C5C637"/>
    <w:rsid w:val="61CC0C96"/>
    <w:rsid w:val="61CE2029"/>
    <w:rsid w:val="61CFA823"/>
    <w:rsid w:val="61D1BFFA"/>
    <w:rsid w:val="61D24144"/>
    <w:rsid w:val="61D25C55"/>
    <w:rsid w:val="61D491B7"/>
    <w:rsid w:val="61D58F46"/>
    <w:rsid w:val="61D652E2"/>
    <w:rsid w:val="61D6D8C1"/>
    <w:rsid w:val="61DB1E1A"/>
    <w:rsid w:val="61DC9F98"/>
    <w:rsid w:val="61E754C0"/>
    <w:rsid w:val="61EBB75F"/>
    <w:rsid w:val="61ECE2D7"/>
    <w:rsid w:val="61EF7103"/>
    <w:rsid w:val="61F46634"/>
    <w:rsid w:val="61F4C88C"/>
    <w:rsid w:val="61F56AA6"/>
    <w:rsid w:val="61F74141"/>
    <w:rsid w:val="61FF47AB"/>
    <w:rsid w:val="62013062"/>
    <w:rsid w:val="620322DE"/>
    <w:rsid w:val="6203B11D"/>
    <w:rsid w:val="6204D503"/>
    <w:rsid w:val="6205F0F3"/>
    <w:rsid w:val="620671FF"/>
    <w:rsid w:val="62083C62"/>
    <w:rsid w:val="6208764D"/>
    <w:rsid w:val="620D3208"/>
    <w:rsid w:val="620EEB0B"/>
    <w:rsid w:val="62107B9D"/>
    <w:rsid w:val="621237CB"/>
    <w:rsid w:val="62156E0A"/>
    <w:rsid w:val="62190FE1"/>
    <w:rsid w:val="621BD640"/>
    <w:rsid w:val="621E2E3B"/>
    <w:rsid w:val="621ED9B8"/>
    <w:rsid w:val="621FA252"/>
    <w:rsid w:val="621FDCAF"/>
    <w:rsid w:val="62260391"/>
    <w:rsid w:val="62269EFF"/>
    <w:rsid w:val="622A29C2"/>
    <w:rsid w:val="622B0174"/>
    <w:rsid w:val="622C9911"/>
    <w:rsid w:val="622E43F2"/>
    <w:rsid w:val="62334D39"/>
    <w:rsid w:val="6234FEB2"/>
    <w:rsid w:val="62352E11"/>
    <w:rsid w:val="6236D218"/>
    <w:rsid w:val="623771A7"/>
    <w:rsid w:val="6238658B"/>
    <w:rsid w:val="6238E3B4"/>
    <w:rsid w:val="6239AA8B"/>
    <w:rsid w:val="623BEAB1"/>
    <w:rsid w:val="623C047D"/>
    <w:rsid w:val="623D4800"/>
    <w:rsid w:val="623D5D92"/>
    <w:rsid w:val="623FE349"/>
    <w:rsid w:val="62443E24"/>
    <w:rsid w:val="6244BE38"/>
    <w:rsid w:val="62451FF8"/>
    <w:rsid w:val="6245592E"/>
    <w:rsid w:val="6245E585"/>
    <w:rsid w:val="624A3E53"/>
    <w:rsid w:val="624AE240"/>
    <w:rsid w:val="624D0CB2"/>
    <w:rsid w:val="624F3F6C"/>
    <w:rsid w:val="6252274F"/>
    <w:rsid w:val="62524F42"/>
    <w:rsid w:val="6253406D"/>
    <w:rsid w:val="6254AF7B"/>
    <w:rsid w:val="62575BAC"/>
    <w:rsid w:val="6258D7DD"/>
    <w:rsid w:val="62598F92"/>
    <w:rsid w:val="625F1D8E"/>
    <w:rsid w:val="6260DDE7"/>
    <w:rsid w:val="6261C7C0"/>
    <w:rsid w:val="626209A2"/>
    <w:rsid w:val="62632E5F"/>
    <w:rsid w:val="626F8996"/>
    <w:rsid w:val="6274FA5D"/>
    <w:rsid w:val="6275A0B9"/>
    <w:rsid w:val="62772118"/>
    <w:rsid w:val="6278A5EE"/>
    <w:rsid w:val="6278D026"/>
    <w:rsid w:val="627C0897"/>
    <w:rsid w:val="627D15CB"/>
    <w:rsid w:val="6281C906"/>
    <w:rsid w:val="6282AADD"/>
    <w:rsid w:val="6284ABB9"/>
    <w:rsid w:val="62860576"/>
    <w:rsid w:val="6287A0A5"/>
    <w:rsid w:val="6289C005"/>
    <w:rsid w:val="628A76A8"/>
    <w:rsid w:val="628B01F4"/>
    <w:rsid w:val="628C2A39"/>
    <w:rsid w:val="628E21AE"/>
    <w:rsid w:val="628F9D41"/>
    <w:rsid w:val="6290F5A4"/>
    <w:rsid w:val="62914954"/>
    <w:rsid w:val="6292B833"/>
    <w:rsid w:val="6292DFB3"/>
    <w:rsid w:val="629662DD"/>
    <w:rsid w:val="62966D60"/>
    <w:rsid w:val="629B9FCA"/>
    <w:rsid w:val="629D15F2"/>
    <w:rsid w:val="62A5741F"/>
    <w:rsid w:val="62A5FC30"/>
    <w:rsid w:val="62A6487D"/>
    <w:rsid w:val="62A87D67"/>
    <w:rsid w:val="62A8BB32"/>
    <w:rsid w:val="62B1B2AB"/>
    <w:rsid w:val="62B25A1B"/>
    <w:rsid w:val="62B3B771"/>
    <w:rsid w:val="62B3CFEC"/>
    <w:rsid w:val="62B6951E"/>
    <w:rsid w:val="62BA22C6"/>
    <w:rsid w:val="62BCB57A"/>
    <w:rsid w:val="62C10F22"/>
    <w:rsid w:val="62C12C49"/>
    <w:rsid w:val="62C2BB53"/>
    <w:rsid w:val="62C36020"/>
    <w:rsid w:val="62C45F07"/>
    <w:rsid w:val="62CAA0AB"/>
    <w:rsid w:val="62CB142F"/>
    <w:rsid w:val="62CB43B4"/>
    <w:rsid w:val="62CCF05C"/>
    <w:rsid w:val="62CF18E0"/>
    <w:rsid w:val="62D0B750"/>
    <w:rsid w:val="62D343F1"/>
    <w:rsid w:val="62D56E2A"/>
    <w:rsid w:val="62D67060"/>
    <w:rsid w:val="62D7078F"/>
    <w:rsid w:val="62D9FDA2"/>
    <w:rsid w:val="62DBD036"/>
    <w:rsid w:val="62DC1C6E"/>
    <w:rsid w:val="62DC596D"/>
    <w:rsid w:val="62DE0085"/>
    <w:rsid w:val="62E00C5B"/>
    <w:rsid w:val="62E1E47B"/>
    <w:rsid w:val="62E207CE"/>
    <w:rsid w:val="62E3AC4E"/>
    <w:rsid w:val="62E6BD59"/>
    <w:rsid w:val="62E7BA8D"/>
    <w:rsid w:val="62E8C5DC"/>
    <w:rsid w:val="62EAABF0"/>
    <w:rsid w:val="62ED487A"/>
    <w:rsid w:val="62F130F7"/>
    <w:rsid w:val="62F41BE2"/>
    <w:rsid w:val="62F424C5"/>
    <w:rsid w:val="62F7D067"/>
    <w:rsid w:val="62F8E15C"/>
    <w:rsid w:val="62F99E83"/>
    <w:rsid w:val="630541E4"/>
    <w:rsid w:val="630676E6"/>
    <w:rsid w:val="6309827C"/>
    <w:rsid w:val="630E71B2"/>
    <w:rsid w:val="63100066"/>
    <w:rsid w:val="6312AA41"/>
    <w:rsid w:val="63142572"/>
    <w:rsid w:val="6314A811"/>
    <w:rsid w:val="631B9D1A"/>
    <w:rsid w:val="631D45E9"/>
    <w:rsid w:val="631E7352"/>
    <w:rsid w:val="63243535"/>
    <w:rsid w:val="6328F0C9"/>
    <w:rsid w:val="63303F8B"/>
    <w:rsid w:val="63327BC3"/>
    <w:rsid w:val="63335A4E"/>
    <w:rsid w:val="633DB5C4"/>
    <w:rsid w:val="633F2D63"/>
    <w:rsid w:val="6341C5A3"/>
    <w:rsid w:val="6341F6DC"/>
    <w:rsid w:val="63434C37"/>
    <w:rsid w:val="63487334"/>
    <w:rsid w:val="634B20A4"/>
    <w:rsid w:val="634B7D36"/>
    <w:rsid w:val="634B9BB2"/>
    <w:rsid w:val="634FA0DF"/>
    <w:rsid w:val="6353560E"/>
    <w:rsid w:val="63551AB6"/>
    <w:rsid w:val="6359DE97"/>
    <w:rsid w:val="635DB6BC"/>
    <w:rsid w:val="635E7D6C"/>
    <w:rsid w:val="63604BDE"/>
    <w:rsid w:val="636101C6"/>
    <w:rsid w:val="6361F01E"/>
    <w:rsid w:val="636360C3"/>
    <w:rsid w:val="6363DC2C"/>
    <w:rsid w:val="6364A593"/>
    <w:rsid w:val="636543BE"/>
    <w:rsid w:val="636E11A5"/>
    <w:rsid w:val="636EBA77"/>
    <w:rsid w:val="636FB681"/>
    <w:rsid w:val="6374EEF7"/>
    <w:rsid w:val="63779AB7"/>
    <w:rsid w:val="637B16E3"/>
    <w:rsid w:val="637E379D"/>
    <w:rsid w:val="637EF4A1"/>
    <w:rsid w:val="637EF899"/>
    <w:rsid w:val="637EFEF2"/>
    <w:rsid w:val="6380B327"/>
    <w:rsid w:val="638104CC"/>
    <w:rsid w:val="6384D374"/>
    <w:rsid w:val="63858D5F"/>
    <w:rsid w:val="6386DE4B"/>
    <w:rsid w:val="6389D3B6"/>
    <w:rsid w:val="638BB328"/>
    <w:rsid w:val="6390261C"/>
    <w:rsid w:val="6390B656"/>
    <w:rsid w:val="63913B07"/>
    <w:rsid w:val="639427F3"/>
    <w:rsid w:val="63945745"/>
    <w:rsid w:val="63964342"/>
    <w:rsid w:val="6399E5D6"/>
    <w:rsid w:val="639D2887"/>
    <w:rsid w:val="639EA701"/>
    <w:rsid w:val="639FE688"/>
    <w:rsid w:val="63A25FC9"/>
    <w:rsid w:val="63A2DB91"/>
    <w:rsid w:val="63AA0D56"/>
    <w:rsid w:val="63AC4D1B"/>
    <w:rsid w:val="63AF875A"/>
    <w:rsid w:val="63B03365"/>
    <w:rsid w:val="63B204E8"/>
    <w:rsid w:val="63B2BEFE"/>
    <w:rsid w:val="63B300DA"/>
    <w:rsid w:val="63B36321"/>
    <w:rsid w:val="63BADC6F"/>
    <w:rsid w:val="63BBA84D"/>
    <w:rsid w:val="63BC5601"/>
    <w:rsid w:val="63C1C53D"/>
    <w:rsid w:val="63C5335D"/>
    <w:rsid w:val="63C55F75"/>
    <w:rsid w:val="63C662A9"/>
    <w:rsid w:val="63CA95BD"/>
    <w:rsid w:val="63CD6DC6"/>
    <w:rsid w:val="63D67639"/>
    <w:rsid w:val="63D6B7A6"/>
    <w:rsid w:val="63DFAED4"/>
    <w:rsid w:val="63E1F679"/>
    <w:rsid w:val="63E4DA89"/>
    <w:rsid w:val="63E7CC5E"/>
    <w:rsid w:val="63EFB010"/>
    <w:rsid w:val="63F66826"/>
    <w:rsid w:val="63FBEF44"/>
    <w:rsid w:val="63FF5AE7"/>
    <w:rsid w:val="6404AD08"/>
    <w:rsid w:val="640624DE"/>
    <w:rsid w:val="640BAC39"/>
    <w:rsid w:val="641281E6"/>
    <w:rsid w:val="6412B25B"/>
    <w:rsid w:val="641628BC"/>
    <w:rsid w:val="641C5AA9"/>
    <w:rsid w:val="641D7A93"/>
    <w:rsid w:val="6420142B"/>
    <w:rsid w:val="64202892"/>
    <w:rsid w:val="6420B86F"/>
    <w:rsid w:val="6422C888"/>
    <w:rsid w:val="64276437"/>
    <w:rsid w:val="642960AF"/>
    <w:rsid w:val="642C403C"/>
    <w:rsid w:val="6430000A"/>
    <w:rsid w:val="6430A065"/>
    <w:rsid w:val="64317563"/>
    <w:rsid w:val="6432C3CA"/>
    <w:rsid w:val="6432DC40"/>
    <w:rsid w:val="64341159"/>
    <w:rsid w:val="64364114"/>
    <w:rsid w:val="64380D15"/>
    <w:rsid w:val="64383BAD"/>
    <w:rsid w:val="643E8A79"/>
    <w:rsid w:val="643F3525"/>
    <w:rsid w:val="643F42EA"/>
    <w:rsid w:val="643FACE0"/>
    <w:rsid w:val="64400510"/>
    <w:rsid w:val="64424521"/>
    <w:rsid w:val="644414C9"/>
    <w:rsid w:val="644483D4"/>
    <w:rsid w:val="644751D5"/>
    <w:rsid w:val="64485003"/>
    <w:rsid w:val="6449DDCB"/>
    <w:rsid w:val="6449E529"/>
    <w:rsid w:val="644ECE01"/>
    <w:rsid w:val="6450019C"/>
    <w:rsid w:val="6453E1B5"/>
    <w:rsid w:val="6455905A"/>
    <w:rsid w:val="6455E001"/>
    <w:rsid w:val="6457EBC7"/>
    <w:rsid w:val="645898D9"/>
    <w:rsid w:val="6458F105"/>
    <w:rsid w:val="645E3552"/>
    <w:rsid w:val="64609C68"/>
    <w:rsid w:val="64618FE3"/>
    <w:rsid w:val="6462E15F"/>
    <w:rsid w:val="64640734"/>
    <w:rsid w:val="64656327"/>
    <w:rsid w:val="64657E82"/>
    <w:rsid w:val="64677706"/>
    <w:rsid w:val="6468A861"/>
    <w:rsid w:val="64690D1F"/>
    <w:rsid w:val="646B6EDB"/>
    <w:rsid w:val="646C8DAE"/>
    <w:rsid w:val="64764475"/>
    <w:rsid w:val="64767B23"/>
    <w:rsid w:val="6479D764"/>
    <w:rsid w:val="647BEF9F"/>
    <w:rsid w:val="647CA93F"/>
    <w:rsid w:val="647DB18B"/>
    <w:rsid w:val="647F0FC7"/>
    <w:rsid w:val="6480F8CF"/>
    <w:rsid w:val="6481542A"/>
    <w:rsid w:val="648309B4"/>
    <w:rsid w:val="64834BA2"/>
    <w:rsid w:val="64868B80"/>
    <w:rsid w:val="6488EF12"/>
    <w:rsid w:val="648DF01C"/>
    <w:rsid w:val="648FF526"/>
    <w:rsid w:val="6492A4CC"/>
    <w:rsid w:val="6492F930"/>
    <w:rsid w:val="64938231"/>
    <w:rsid w:val="64963BF8"/>
    <w:rsid w:val="64983195"/>
    <w:rsid w:val="6498AAFF"/>
    <w:rsid w:val="649BA42B"/>
    <w:rsid w:val="649C5FD3"/>
    <w:rsid w:val="649DC272"/>
    <w:rsid w:val="649DCB42"/>
    <w:rsid w:val="649EBD5A"/>
    <w:rsid w:val="64A1B471"/>
    <w:rsid w:val="64A358B4"/>
    <w:rsid w:val="64A3B4AB"/>
    <w:rsid w:val="64A9E863"/>
    <w:rsid w:val="64AB583B"/>
    <w:rsid w:val="64AEA847"/>
    <w:rsid w:val="64AF6D2C"/>
    <w:rsid w:val="64AFBD69"/>
    <w:rsid w:val="64B054E1"/>
    <w:rsid w:val="64B0ED1F"/>
    <w:rsid w:val="64B0F3E3"/>
    <w:rsid w:val="64B18361"/>
    <w:rsid w:val="64B26B93"/>
    <w:rsid w:val="64B2EE7F"/>
    <w:rsid w:val="64B34E64"/>
    <w:rsid w:val="64B36A95"/>
    <w:rsid w:val="64B685B5"/>
    <w:rsid w:val="64BA4322"/>
    <w:rsid w:val="64BE886A"/>
    <w:rsid w:val="64C17D3D"/>
    <w:rsid w:val="64C1D8F7"/>
    <w:rsid w:val="64C91935"/>
    <w:rsid w:val="64CCAB54"/>
    <w:rsid w:val="64CD763A"/>
    <w:rsid w:val="64CEDFAC"/>
    <w:rsid w:val="64D0185F"/>
    <w:rsid w:val="64D28CA0"/>
    <w:rsid w:val="64D614E6"/>
    <w:rsid w:val="64D8A82B"/>
    <w:rsid w:val="64DA22F8"/>
    <w:rsid w:val="64E1FFA4"/>
    <w:rsid w:val="64E2EA00"/>
    <w:rsid w:val="64E36948"/>
    <w:rsid w:val="64E3907F"/>
    <w:rsid w:val="64E61E25"/>
    <w:rsid w:val="64E9F8E8"/>
    <w:rsid w:val="64ECF7CA"/>
    <w:rsid w:val="64EEDD08"/>
    <w:rsid w:val="64F29CBA"/>
    <w:rsid w:val="64F3544C"/>
    <w:rsid w:val="64F49ED4"/>
    <w:rsid w:val="64F73041"/>
    <w:rsid w:val="64F78AD0"/>
    <w:rsid w:val="64F9F385"/>
    <w:rsid w:val="64FE97A8"/>
    <w:rsid w:val="6500862A"/>
    <w:rsid w:val="6502F6F7"/>
    <w:rsid w:val="6505F051"/>
    <w:rsid w:val="65087DE0"/>
    <w:rsid w:val="650B8F4B"/>
    <w:rsid w:val="650CD21C"/>
    <w:rsid w:val="650CE414"/>
    <w:rsid w:val="650EC56A"/>
    <w:rsid w:val="650F5C69"/>
    <w:rsid w:val="6513DC10"/>
    <w:rsid w:val="6518A4EA"/>
    <w:rsid w:val="651A8573"/>
    <w:rsid w:val="651C1148"/>
    <w:rsid w:val="651CC321"/>
    <w:rsid w:val="651CF2CB"/>
    <w:rsid w:val="6520E5D2"/>
    <w:rsid w:val="652AA85A"/>
    <w:rsid w:val="652B0F5E"/>
    <w:rsid w:val="652B7FC8"/>
    <w:rsid w:val="652B80A7"/>
    <w:rsid w:val="652CB1DF"/>
    <w:rsid w:val="652D0B68"/>
    <w:rsid w:val="652D700F"/>
    <w:rsid w:val="652E15E2"/>
    <w:rsid w:val="652F031D"/>
    <w:rsid w:val="6534C47F"/>
    <w:rsid w:val="653642A4"/>
    <w:rsid w:val="65386B0D"/>
    <w:rsid w:val="653A8200"/>
    <w:rsid w:val="653AFF91"/>
    <w:rsid w:val="653D242C"/>
    <w:rsid w:val="653FD42F"/>
    <w:rsid w:val="6542C788"/>
    <w:rsid w:val="6544063B"/>
    <w:rsid w:val="65451764"/>
    <w:rsid w:val="65465C0F"/>
    <w:rsid w:val="6546A076"/>
    <w:rsid w:val="6547BB40"/>
    <w:rsid w:val="65480477"/>
    <w:rsid w:val="6549BC5D"/>
    <w:rsid w:val="654BBDCD"/>
    <w:rsid w:val="655178B8"/>
    <w:rsid w:val="655476FC"/>
    <w:rsid w:val="65547EC9"/>
    <w:rsid w:val="65589E6B"/>
    <w:rsid w:val="655AE2AE"/>
    <w:rsid w:val="655FEEAC"/>
    <w:rsid w:val="6562983D"/>
    <w:rsid w:val="656CA478"/>
    <w:rsid w:val="656EE72F"/>
    <w:rsid w:val="6571501C"/>
    <w:rsid w:val="6571D857"/>
    <w:rsid w:val="65737296"/>
    <w:rsid w:val="6574A2B8"/>
    <w:rsid w:val="6579DE39"/>
    <w:rsid w:val="657AF9E2"/>
    <w:rsid w:val="658054A9"/>
    <w:rsid w:val="65849938"/>
    <w:rsid w:val="658972D1"/>
    <w:rsid w:val="658A080A"/>
    <w:rsid w:val="658ACC2C"/>
    <w:rsid w:val="658D89B1"/>
    <w:rsid w:val="65949E75"/>
    <w:rsid w:val="6598CB82"/>
    <w:rsid w:val="65990C95"/>
    <w:rsid w:val="6599C85F"/>
    <w:rsid w:val="659BBD6A"/>
    <w:rsid w:val="659DC978"/>
    <w:rsid w:val="65A1983B"/>
    <w:rsid w:val="65A56E99"/>
    <w:rsid w:val="65A75C6E"/>
    <w:rsid w:val="65A9C29F"/>
    <w:rsid w:val="65ABC0AC"/>
    <w:rsid w:val="65AEBB29"/>
    <w:rsid w:val="65B0F7E7"/>
    <w:rsid w:val="65B4F5FB"/>
    <w:rsid w:val="65B92BC9"/>
    <w:rsid w:val="65C5D235"/>
    <w:rsid w:val="65C676D1"/>
    <w:rsid w:val="65CA2A83"/>
    <w:rsid w:val="65CD556F"/>
    <w:rsid w:val="65D04337"/>
    <w:rsid w:val="65D0C206"/>
    <w:rsid w:val="65D0E88A"/>
    <w:rsid w:val="65D3E7CB"/>
    <w:rsid w:val="65D45792"/>
    <w:rsid w:val="65D83AAB"/>
    <w:rsid w:val="65DB5FBE"/>
    <w:rsid w:val="65DC29D5"/>
    <w:rsid w:val="65E0ED97"/>
    <w:rsid w:val="65E2D270"/>
    <w:rsid w:val="65E35BB9"/>
    <w:rsid w:val="65E7C9D5"/>
    <w:rsid w:val="65E8986A"/>
    <w:rsid w:val="65E982BE"/>
    <w:rsid w:val="65EA27AF"/>
    <w:rsid w:val="65EA86C5"/>
    <w:rsid w:val="65EE0852"/>
    <w:rsid w:val="65F07AC2"/>
    <w:rsid w:val="65F0C9DE"/>
    <w:rsid w:val="65F14076"/>
    <w:rsid w:val="65F8982F"/>
    <w:rsid w:val="65FCF5BE"/>
    <w:rsid w:val="6600F2FB"/>
    <w:rsid w:val="6602128E"/>
    <w:rsid w:val="6603064C"/>
    <w:rsid w:val="660498A5"/>
    <w:rsid w:val="660A37A2"/>
    <w:rsid w:val="660E5014"/>
    <w:rsid w:val="66172B70"/>
    <w:rsid w:val="6617A575"/>
    <w:rsid w:val="6618C2C4"/>
    <w:rsid w:val="661AA65B"/>
    <w:rsid w:val="661B0C40"/>
    <w:rsid w:val="661C0964"/>
    <w:rsid w:val="661E2903"/>
    <w:rsid w:val="66208ED7"/>
    <w:rsid w:val="6620CE5B"/>
    <w:rsid w:val="66219A07"/>
    <w:rsid w:val="662BE737"/>
    <w:rsid w:val="662CDCCA"/>
    <w:rsid w:val="662D5F50"/>
    <w:rsid w:val="662D8AA9"/>
    <w:rsid w:val="662F497C"/>
    <w:rsid w:val="6632925F"/>
    <w:rsid w:val="66335473"/>
    <w:rsid w:val="6637AD3E"/>
    <w:rsid w:val="663965A9"/>
    <w:rsid w:val="663DE362"/>
    <w:rsid w:val="6640BE21"/>
    <w:rsid w:val="664103A2"/>
    <w:rsid w:val="66411CE7"/>
    <w:rsid w:val="66421026"/>
    <w:rsid w:val="66454ACC"/>
    <w:rsid w:val="664658F9"/>
    <w:rsid w:val="66479B33"/>
    <w:rsid w:val="664E1150"/>
    <w:rsid w:val="66519C32"/>
    <w:rsid w:val="6651FA02"/>
    <w:rsid w:val="665330EB"/>
    <w:rsid w:val="6653D358"/>
    <w:rsid w:val="6654C559"/>
    <w:rsid w:val="6657A78A"/>
    <w:rsid w:val="665B6BF5"/>
    <w:rsid w:val="665C789C"/>
    <w:rsid w:val="665EF27F"/>
    <w:rsid w:val="665F448A"/>
    <w:rsid w:val="66618780"/>
    <w:rsid w:val="6665AFAD"/>
    <w:rsid w:val="66660988"/>
    <w:rsid w:val="666642A4"/>
    <w:rsid w:val="6666614C"/>
    <w:rsid w:val="666B20F4"/>
    <w:rsid w:val="666D6A8E"/>
    <w:rsid w:val="666E10AB"/>
    <w:rsid w:val="66750A06"/>
    <w:rsid w:val="66757629"/>
    <w:rsid w:val="667C3B74"/>
    <w:rsid w:val="667FFE14"/>
    <w:rsid w:val="668245C9"/>
    <w:rsid w:val="668A0E56"/>
    <w:rsid w:val="6693082C"/>
    <w:rsid w:val="66931535"/>
    <w:rsid w:val="669595FA"/>
    <w:rsid w:val="66962638"/>
    <w:rsid w:val="66971597"/>
    <w:rsid w:val="66983999"/>
    <w:rsid w:val="6698FDFD"/>
    <w:rsid w:val="669B1D5C"/>
    <w:rsid w:val="669B915F"/>
    <w:rsid w:val="669DBDA2"/>
    <w:rsid w:val="66A1AA78"/>
    <w:rsid w:val="66A22628"/>
    <w:rsid w:val="66A32D8A"/>
    <w:rsid w:val="66AB6BA9"/>
    <w:rsid w:val="66AC27B0"/>
    <w:rsid w:val="66AE510F"/>
    <w:rsid w:val="66AE7270"/>
    <w:rsid w:val="66AF6573"/>
    <w:rsid w:val="66B04158"/>
    <w:rsid w:val="66B0D2A1"/>
    <w:rsid w:val="66B0E649"/>
    <w:rsid w:val="66B11905"/>
    <w:rsid w:val="66B49179"/>
    <w:rsid w:val="66BE4AA2"/>
    <w:rsid w:val="66C18F5A"/>
    <w:rsid w:val="66C2279B"/>
    <w:rsid w:val="66CC3666"/>
    <w:rsid w:val="66D15640"/>
    <w:rsid w:val="66D431E7"/>
    <w:rsid w:val="66D68FB1"/>
    <w:rsid w:val="66D78CDF"/>
    <w:rsid w:val="66D815E6"/>
    <w:rsid w:val="66DA5138"/>
    <w:rsid w:val="66DBD845"/>
    <w:rsid w:val="66DC7CA1"/>
    <w:rsid w:val="66DE785F"/>
    <w:rsid w:val="66DEE668"/>
    <w:rsid w:val="66DFAA33"/>
    <w:rsid w:val="66E04FE2"/>
    <w:rsid w:val="66E068E9"/>
    <w:rsid w:val="66E4A93B"/>
    <w:rsid w:val="66E4DB0E"/>
    <w:rsid w:val="66E5E156"/>
    <w:rsid w:val="66EA0ED3"/>
    <w:rsid w:val="66ECBB42"/>
    <w:rsid w:val="66ED4CF5"/>
    <w:rsid w:val="66F3ED25"/>
    <w:rsid w:val="66FB2133"/>
    <w:rsid w:val="66FE8A8A"/>
    <w:rsid w:val="66FFC9A4"/>
    <w:rsid w:val="6700A150"/>
    <w:rsid w:val="6700A1AC"/>
    <w:rsid w:val="6700B4B1"/>
    <w:rsid w:val="6709A283"/>
    <w:rsid w:val="670C2718"/>
    <w:rsid w:val="6710165C"/>
    <w:rsid w:val="6712B574"/>
    <w:rsid w:val="67153967"/>
    <w:rsid w:val="6715FA91"/>
    <w:rsid w:val="67178631"/>
    <w:rsid w:val="671CCB54"/>
    <w:rsid w:val="671F937C"/>
    <w:rsid w:val="67207962"/>
    <w:rsid w:val="6720BB52"/>
    <w:rsid w:val="67212A8E"/>
    <w:rsid w:val="672405A1"/>
    <w:rsid w:val="67266AFC"/>
    <w:rsid w:val="672994DD"/>
    <w:rsid w:val="6729B990"/>
    <w:rsid w:val="672D0015"/>
    <w:rsid w:val="672E2564"/>
    <w:rsid w:val="673053DD"/>
    <w:rsid w:val="67308D1C"/>
    <w:rsid w:val="6731EC44"/>
    <w:rsid w:val="673A5DDA"/>
    <w:rsid w:val="67467B20"/>
    <w:rsid w:val="674A0095"/>
    <w:rsid w:val="674D1E62"/>
    <w:rsid w:val="674EB789"/>
    <w:rsid w:val="674FF286"/>
    <w:rsid w:val="67502666"/>
    <w:rsid w:val="675147B0"/>
    <w:rsid w:val="67528726"/>
    <w:rsid w:val="675382F2"/>
    <w:rsid w:val="6756549A"/>
    <w:rsid w:val="675690CA"/>
    <w:rsid w:val="67592510"/>
    <w:rsid w:val="67593F96"/>
    <w:rsid w:val="675B4D24"/>
    <w:rsid w:val="675B532F"/>
    <w:rsid w:val="675E6756"/>
    <w:rsid w:val="675EE487"/>
    <w:rsid w:val="6760B500"/>
    <w:rsid w:val="67624A16"/>
    <w:rsid w:val="6764B707"/>
    <w:rsid w:val="6767910B"/>
    <w:rsid w:val="6768BDB1"/>
    <w:rsid w:val="676E4CDE"/>
    <w:rsid w:val="676FEA8A"/>
    <w:rsid w:val="6770046D"/>
    <w:rsid w:val="6770DF25"/>
    <w:rsid w:val="6776B516"/>
    <w:rsid w:val="6776D7EB"/>
    <w:rsid w:val="67777DEE"/>
    <w:rsid w:val="677786EF"/>
    <w:rsid w:val="677AA1AF"/>
    <w:rsid w:val="6783BDFC"/>
    <w:rsid w:val="6785E5D8"/>
    <w:rsid w:val="67863D03"/>
    <w:rsid w:val="67896B20"/>
    <w:rsid w:val="678B22EC"/>
    <w:rsid w:val="678FA058"/>
    <w:rsid w:val="67913184"/>
    <w:rsid w:val="6791AAE3"/>
    <w:rsid w:val="6791C8E1"/>
    <w:rsid w:val="6796059E"/>
    <w:rsid w:val="6799875D"/>
    <w:rsid w:val="6799CB81"/>
    <w:rsid w:val="679ABF88"/>
    <w:rsid w:val="679F5E57"/>
    <w:rsid w:val="67A50E6F"/>
    <w:rsid w:val="67A6AE1A"/>
    <w:rsid w:val="67A8A838"/>
    <w:rsid w:val="67A98E40"/>
    <w:rsid w:val="67AEB036"/>
    <w:rsid w:val="67AECC55"/>
    <w:rsid w:val="67AF18F3"/>
    <w:rsid w:val="67B099F5"/>
    <w:rsid w:val="67B61D5F"/>
    <w:rsid w:val="67BAA970"/>
    <w:rsid w:val="67C26DF4"/>
    <w:rsid w:val="67C5E76E"/>
    <w:rsid w:val="67C81544"/>
    <w:rsid w:val="67C9660C"/>
    <w:rsid w:val="67CB76A0"/>
    <w:rsid w:val="67CCDEA7"/>
    <w:rsid w:val="67CD0206"/>
    <w:rsid w:val="67CF104A"/>
    <w:rsid w:val="67CF29C9"/>
    <w:rsid w:val="67CFD3D3"/>
    <w:rsid w:val="67D8A087"/>
    <w:rsid w:val="67DD4F1A"/>
    <w:rsid w:val="67DEDC00"/>
    <w:rsid w:val="67E0156C"/>
    <w:rsid w:val="67E3E18E"/>
    <w:rsid w:val="67EB6598"/>
    <w:rsid w:val="67F2399E"/>
    <w:rsid w:val="67F3A611"/>
    <w:rsid w:val="67F3AA73"/>
    <w:rsid w:val="67F6EB7F"/>
    <w:rsid w:val="67F73ABE"/>
    <w:rsid w:val="67F841EB"/>
    <w:rsid w:val="67FAEF5C"/>
    <w:rsid w:val="67FAF3A0"/>
    <w:rsid w:val="67FCBC84"/>
    <w:rsid w:val="67FD9130"/>
    <w:rsid w:val="68043BE0"/>
    <w:rsid w:val="68044773"/>
    <w:rsid w:val="68051F22"/>
    <w:rsid w:val="68064A62"/>
    <w:rsid w:val="680B16B7"/>
    <w:rsid w:val="680D1501"/>
    <w:rsid w:val="680D9B85"/>
    <w:rsid w:val="68110938"/>
    <w:rsid w:val="681194DF"/>
    <w:rsid w:val="681250E1"/>
    <w:rsid w:val="6814B3DF"/>
    <w:rsid w:val="6816C207"/>
    <w:rsid w:val="681945F1"/>
    <w:rsid w:val="681D2555"/>
    <w:rsid w:val="681DE544"/>
    <w:rsid w:val="681E4EF3"/>
    <w:rsid w:val="6822ED7C"/>
    <w:rsid w:val="68243DB5"/>
    <w:rsid w:val="682A8160"/>
    <w:rsid w:val="682BEBCF"/>
    <w:rsid w:val="682DB093"/>
    <w:rsid w:val="682DBD3A"/>
    <w:rsid w:val="682F40C1"/>
    <w:rsid w:val="6830D385"/>
    <w:rsid w:val="68313B3A"/>
    <w:rsid w:val="683176E1"/>
    <w:rsid w:val="68332DD8"/>
    <w:rsid w:val="68352BBB"/>
    <w:rsid w:val="683827AC"/>
    <w:rsid w:val="6838E58F"/>
    <w:rsid w:val="683AE087"/>
    <w:rsid w:val="684303B7"/>
    <w:rsid w:val="6848E2E7"/>
    <w:rsid w:val="684AE1BD"/>
    <w:rsid w:val="684B5872"/>
    <w:rsid w:val="684BCFFD"/>
    <w:rsid w:val="684D1B51"/>
    <w:rsid w:val="68560B71"/>
    <w:rsid w:val="68578077"/>
    <w:rsid w:val="68593492"/>
    <w:rsid w:val="68597DC6"/>
    <w:rsid w:val="685C3A81"/>
    <w:rsid w:val="685C904E"/>
    <w:rsid w:val="685EBE43"/>
    <w:rsid w:val="685FE079"/>
    <w:rsid w:val="6862F0CC"/>
    <w:rsid w:val="6864B0E3"/>
    <w:rsid w:val="6866B801"/>
    <w:rsid w:val="6868A4C2"/>
    <w:rsid w:val="686BAB77"/>
    <w:rsid w:val="686EBE73"/>
    <w:rsid w:val="686EE29D"/>
    <w:rsid w:val="6871013A"/>
    <w:rsid w:val="6871D6F3"/>
    <w:rsid w:val="68734322"/>
    <w:rsid w:val="6875D0EC"/>
    <w:rsid w:val="6879FC89"/>
    <w:rsid w:val="687C48E7"/>
    <w:rsid w:val="687F7B81"/>
    <w:rsid w:val="6880466C"/>
    <w:rsid w:val="6880ECCB"/>
    <w:rsid w:val="688438F2"/>
    <w:rsid w:val="6886A2F9"/>
    <w:rsid w:val="6887F989"/>
    <w:rsid w:val="68898F4C"/>
    <w:rsid w:val="688A1C16"/>
    <w:rsid w:val="688A73A3"/>
    <w:rsid w:val="688B7555"/>
    <w:rsid w:val="688B7879"/>
    <w:rsid w:val="688DB437"/>
    <w:rsid w:val="688F94AA"/>
    <w:rsid w:val="68932C9A"/>
    <w:rsid w:val="6899A336"/>
    <w:rsid w:val="6899B8B8"/>
    <w:rsid w:val="689BFEAC"/>
    <w:rsid w:val="689CFAF6"/>
    <w:rsid w:val="689F2F7C"/>
    <w:rsid w:val="68A08B6B"/>
    <w:rsid w:val="68A52C62"/>
    <w:rsid w:val="68AB7D76"/>
    <w:rsid w:val="68AFEE77"/>
    <w:rsid w:val="68B06733"/>
    <w:rsid w:val="68B2A62E"/>
    <w:rsid w:val="68B2BF1A"/>
    <w:rsid w:val="68B33A16"/>
    <w:rsid w:val="68B452A3"/>
    <w:rsid w:val="68B55BFE"/>
    <w:rsid w:val="68B8A21D"/>
    <w:rsid w:val="68BC8BB3"/>
    <w:rsid w:val="68BCCFE3"/>
    <w:rsid w:val="68BDAC18"/>
    <w:rsid w:val="68BDCDA6"/>
    <w:rsid w:val="68C31778"/>
    <w:rsid w:val="68C38C78"/>
    <w:rsid w:val="68C6A9B4"/>
    <w:rsid w:val="68C7B0FD"/>
    <w:rsid w:val="68CA4AEB"/>
    <w:rsid w:val="68CCE539"/>
    <w:rsid w:val="68CCF2A4"/>
    <w:rsid w:val="68CE38B5"/>
    <w:rsid w:val="68D1B4CA"/>
    <w:rsid w:val="68D22DA7"/>
    <w:rsid w:val="68D282C2"/>
    <w:rsid w:val="68D2915E"/>
    <w:rsid w:val="68D47979"/>
    <w:rsid w:val="68D5F163"/>
    <w:rsid w:val="68D6B39C"/>
    <w:rsid w:val="68D74184"/>
    <w:rsid w:val="68D8FE5F"/>
    <w:rsid w:val="68DB2145"/>
    <w:rsid w:val="68DCBF23"/>
    <w:rsid w:val="68DD049C"/>
    <w:rsid w:val="68E4CD0C"/>
    <w:rsid w:val="68E75F0B"/>
    <w:rsid w:val="68E7C2D9"/>
    <w:rsid w:val="68EBCB11"/>
    <w:rsid w:val="68EBDDE6"/>
    <w:rsid w:val="68ED5117"/>
    <w:rsid w:val="68EE9A2A"/>
    <w:rsid w:val="68F059A6"/>
    <w:rsid w:val="68F2CB11"/>
    <w:rsid w:val="68F3213B"/>
    <w:rsid w:val="68F52715"/>
    <w:rsid w:val="68F98667"/>
    <w:rsid w:val="68FD0F71"/>
    <w:rsid w:val="68FDCB19"/>
    <w:rsid w:val="6904FAEF"/>
    <w:rsid w:val="69094B72"/>
    <w:rsid w:val="690A1CEC"/>
    <w:rsid w:val="690EFB82"/>
    <w:rsid w:val="69131D77"/>
    <w:rsid w:val="6913ECCC"/>
    <w:rsid w:val="69149094"/>
    <w:rsid w:val="69154B00"/>
    <w:rsid w:val="691B3DDD"/>
    <w:rsid w:val="691BD9AC"/>
    <w:rsid w:val="691E6707"/>
    <w:rsid w:val="691EA4DA"/>
    <w:rsid w:val="6921CCAF"/>
    <w:rsid w:val="69257A7B"/>
    <w:rsid w:val="69258D32"/>
    <w:rsid w:val="6929203E"/>
    <w:rsid w:val="692E52B7"/>
    <w:rsid w:val="693120D9"/>
    <w:rsid w:val="6931BD4B"/>
    <w:rsid w:val="69340033"/>
    <w:rsid w:val="69359535"/>
    <w:rsid w:val="6938434D"/>
    <w:rsid w:val="693D1840"/>
    <w:rsid w:val="693E41A6"/>
    <w:rsid w:val="693EC371"/>
    <w:rsid w:val="693F5128"/>
    <w:rsid w:val="693F981A"/>
    <w:rsid w:val="6940400E"/>
    <w:rsid w:val="69430D2D"/>
    <w:rsid w:val="6943B102"/>
    <w:rsid w:val="6946033B"/>
    <w:rsid w:val="69468A5E"/>
    <w:rsid w:val="6948CB24"/>
    <w:rsid w:val="694AA74F"/>
    <w:rsid w:val="69539DFF"/>
    <w:rsid w:val="695632D9"/>
    <w:rsid w:val="6958DD98"/>
    <w:rsid w:val="6959FCA3"/>
    <w:rsid w:val="695BA9A3"/>
    <w:rsid w:val="695C9AE7"/>
    <w:rsid w:val="6964FD8A"/>
    <w:rsid w:val="697147E1"/>
    <w:rsid w:val="697282D2"/>
    <w:rsid w:val="6972E797"/>
    <w:rsid w:val="69759B64"/>
    <w:rsid w:val="697677FD"/>
    <w:rsid w:val="697AB93F"/>
    <w:rsid w:val="697AC743"/>
    <w:rsid w:val="697D5EF8"/>
    <w:rsid w:val="697D805C"/>
    <w:rsid w:val="6982A1C5"/>
    <w:rsid w:val="69854D98"/>
    <w:rsid w:val="698AE612"/>
    <w:rsid w:val="69936C90"/>
    <w:rsid w:val="6995076F"/>
    <w:rsid w:val="6997E65F"/>
    <w:rsid w:val="69985D35"/>
    <w:rsid w:val="69995954"/>
    <w:rsid w:val="699B5351"/>
    <w:rsid w:val="699B5A95"/>
    <w:rsid w:val="699BD567"/>
    <w:rsid w:val="699CEF35"/>
    <w:rsid w:val="699D8105"/>
    <w:rsid w:val="69A0F1E1"/>
    <w:rsid w:val="69A4C63D"/>
    <w:rsid w:val="69A8B3C5"/>
    <w:rsid w:val="69A93BA2"/>
    <w:rsid w:val="69AC7172"/>
    <w:rsid w:val="69AF2B96"/>
    <w:rsid w:val="69B22BD6"/>
    <w:rsid w:val="69B6B5E3"/>
    <w:rsid w:val="69B72549"/>
    <w:rsid w:val="69B78E10"/>
    <w:rsid w:val="69B8121B"/>
    <w:rsid w:val="69B9B522"/>
    <w:rsid w:val="69B9F5F2"/>
    <w:rsid w:val="69BCA3E3"/>
    <w:rsid w:val="69C5DE62"/>
    <w:rsid w:val="69C90C50"/>
    <w:rsid w:val="69C979C3"/>
    <w:rsid w:val="69CB71DB"/>
    <w:rsid w:val="69D1D86E"/>
    <w:rsid w:val="69D20858"/>
    <w:rsid w:val="69D327FF"/>
    <w:rsid w:val="69D48283"/>
    <w:rsid w:val="69D69253"/>
    <w:rsid w:val="69D8B2C8"/>
    <w:rsid w:val="69DD0ABB"/>
    <w:rsid w:val="69DDDA95"/>
    <w:rsid w:val="69DF3A57"/>
    <w:rsid w:val="69E01485"/>
    <w:rsid w:val="69E02765"/>
    <w:rsid w:val="69E1AB65"/>
    <w:rsid w:val="69E1CA0D"/>
    <w:rsid w:val="69E62E33"/>
    <w:rsid w:val="69E65A24"/>
    <w:rsid w:val="69E6808B"/>
    <w:rsid w:val="69E6AAD4"/>
    <w:rsid w:val="69E75E9D"/>
    <w:rsid w:val="69EC1478"/>
    <w:rsid w:val="69EEC5FD"/>
    <w:rsid w:val="69F038DE"/>
    <w:rsid w:val="69F11428"/>
    <w:rsid w:val="69F6418D"/>
    <w:rsid w:val="69F94A3D"/>
    <w:rsid w:val="69FDE079"/>
    <w:rsid w:val="69FE1BDA"/>
    <w:rsid w:val="6A03CF40"/>
    <w:rsid w:val="6A05366E"/>
    <w:rsid w:val="6A0BE132"/>
    <w:rsid w:val="6A0DA3EF"/>
    <w:rsid w:val="6A14858A"/>
    <w:rsid w:val="6A19C362"/>
    <w:rsid w:val="6A1A884E"/>
    <w:rsid w:val="6A1C0F62"/>
    <w:rsid w:val="6A1C23BB"/>
    <w:rsid w:val="6A1D5610"/>
    <w:rsid w:val="6A1E0A84"/>
    <w:rsid w:val="6A1E420B"/>
    <w:rsid w:val="6A256ACD"/>
    <w:rsid w:val="6A258368"/>
    <w:rsid w:val="6A2ED755"/>
    <w:rsid w:val="6A2FAA02"/>
    <w:rsid w:val="6A2FAF7D"/>
    <w:rsid w:val="6A335FCF"/>
    <w:rsid w:val="6A38E5AB"/>
    <w:rsid w:val="6A3B3820"/>
    <w:rsid w:val="6A3EE401"/>
    <w:rsid w:val="6A418F24"/>
    <w:rsid w:val="6A4275A2"/>
    <w:rsid w:val="6A441D28"/>
    <w:rsid w:val="6A4C7B67"/>
    <w:rsid w:val="6A4CBBAD"/>
    <w:rsid w:val="6A4DB0BC"/>
    <w:rsid w:val="6A51BBA8"/>
    <w:rsid w:val="6A52CE34"/>
    <w:rsid w:val="6A57B47F"/>
    <w:rsid w:val="6A58A445"/>
    <w:rsid w:val="6A590851"/>
    <w:rsid w:val="6A5C23D9"/>
    <w:rsid w:val="6A602C9B"/>
    <w:rsid w:val="6A6084E4"/>
    <w:rsid w:val="6A608BC4"/>
    <w:rsid w:val="6A61EC8B"/>
    <w:rsid w:val="6A62D5A3"/>
    <w:rsid w:val="6A69C909"/>
    <w:rsid w:val="6A69F6C2"/>
    <w:rsid w:val="6A6AD872"/>
    <w:rsid w:val="6A6CD0AD"/>
    <w:rsid w:val="6A6D3F52"/>
    <w:rsid w:val="6A6DF0BD"/>
    <w:rsid w:val="6A70D512"/>
    <w:rsid w:val="6A71D219"/>
    <w:rsid w:val="6A720451"/>
    <w:rsid w:val="6A742460"/>
    <w:rsid w:val="6A756662"/>
    <w:rsid w:val="6A782866"/>
    <w:rsid w:val="6A7B60EC"/>
    <w:rsid w:val="6A7FE69A"/>
    <w:rsid w:val="6A80A538"/>
    <w:rsid w:val="6A81C0CD"/>
    <w:rsid w:val="6A81C343"/>
    <w:rsid w:val="6A837AF3"/>
    <w:rsid w:val="6A89BB01"/>
    <w:rsid w:val="6A8A98DD"/>
    <w:rsid w:val="6A8B1976"/>
    <w:rsid w:val="6A8B2D0C"/>
    <w:rsid w:val="6A8CF1B3"/>
    <w:rsid w:val="6A8D55F8"/>
    <w:rsid w:val="6A8D7510"/>
    <w:rsid w:val="6A8DACBC"/>
    <w:rsid w:val="6A8E3DB6"/>
    <w:rsid w:val="6A925286"/>
    <w:rsid w:val="6A97F4F5"/>
    <w:rsid w:val="6A9815BB"/>
    <w:rsid w:val="6A99637D"/>
    <w:rsid w:val="6A9CAE97"/>
    <w:rsid w:val="6A9CEEEA"/>
    <w:rsid w:val="6A9DDFCD"/>
    <w:rsid w:val="6A9DF1F0"/>
    <w:rsid w:val="6AA0CC4C"/>
    <w:rsid w:val="6AA6C0C0"/>
    <w:rsid w:val="6AAAB9FB"/>
    <w:rsid w:val="6AAC1A63"/>
    <w:rsid w:val="6AACB50D"/>
    <w:rsid w:val="6AADA6D2"/>
    <w:rsid w:val="6AAEAF80"/>
    <w:rsid w:val="6AAEEE64"/>
    <w:rsid w:val="6AAF6630"/>
    <w:rsid w:val="6AAFD7CC"/>
    <w:rsid w:val="6AB2EA8F"/>
    <w:rsid w:val="6AB3055D"/>
    <w:rsid w:val="6AB3E60A"/>
    <w:rsid w:val="6AB5F266"/>
    <w:rsid w:val="6AB6CC80"/>
    <w:rsid w:val="6AB6CCDC"/>
    <w:rsid w:val="6AB979E2"/>
    <w:rsid w:val="6ABA7660"/>
    <w:rsid w:val="6ABC0987"/>
    <w:rsid w:val="6ABEA4C2"/>
    <w:rsid w:val="6ABEEC2E"/>
    <w:rsid w:val="6ABFE8CC"/>
    <w:rsid w:val="6AC4E031"/>
    <w:rsid w:val="6ACB2566"/>
    <w:rsid w:val="6ACB284D"/>
    <w:rsid w:val="6ACBA670"/>
    <w:rsid w:val="6AD0A759"/>
    <w:rsid w:val="6AD68787"/>
    <w:rsid w:val="6AD6C8DC"/>
    <w:rsid w:val="6AD84EC2"/>
    <w:rsid w:val="6AE1FB1D"/>
    <w:rsid w:val="6AE912D4"/>
    <w:rsid w:val="6AEEA0EE"/>
    <w:rsid w:val="6AEEA769"/>
    <w:rsid w:val="6AEF84B6"/>
    <w:rsid w:val="6AEFF47E"/>
    <w:rsid w:val="6AF179CF"/>
    <w:rsid w:val="6AF5D6A3"/>
    <w:rsid w:val="6AF60346"/>
    <w:rsid w:val="6AF606BE"/>
    <w:rsid w:val="6AF66076"/>
    <w:rsid w:val="6AF7D35D"/>
    <w:rsid w:val="6AF8017D"/>
    <w:rsid w:val="6AF83E7F"/>
    <w:rsid w:val="6AFC5D5E"/>
    <w:rsid w:val="6AFCB807"/>
    <w:rsid w:val="6AFF36AA"/>
    <w:rsid w:val="6AFFD4A4"/>
    <w:rsid w:val="6B013375"/>
    <w:rsid w:val="6B049693"/>
    <w:rsid w:val="6B077E34"/>
    <w:rsid w:val="6B099D91"/>
    <w:rsid w:val="6B0B61A9"/>
    <w:rsid w:val="6B0BDC3B"/>
    <w:rsid w:val="6B0ED7DD"/>
    <w:rsid w:val="6B1015E9"/>
    <w:rsid w:val="6B1037EC"/>
    <w:rsid w:val="6B10C69F"/>
    <w:rsid w:val="6B1123AE"/>
    <w:rsid w:val="6B113544"/>
    <w:rsid w:val="6B11EB28"/>
    <w:rsid w:val="6B12A0C0"/>
    <w:rsid w:val="6B13C560"/>
    <w:rsid w:val="6B150D3F"/>
    <w:rsid w:val="6B1541E8"/>
    <w:rsid w:val="6B15958D"/>
    <w:rsid w:val="6B167FA3"/>
    <w:rsid w:val="6B1686A4"/>
    <w:rsid w:val="6B186A09"/>
    <w:rsid w:val="6B1C36F3"/>
    <w:rsid w:val="6B1F744F"/>
    <w:rsid w:val="6B21BBAC"/>
    <w:rsid w:val="6B23684D"/>
    <w:rsid w:val="6B259AE5"/>
    <w:rsid w:val="6B2B76C2"/>
    <w:rsid w:val="6B2BBBF9"/>
    <w:rsid w:val="6B2D8A36"/>
    <w:rsid w:val="6B2DBBA0"/>
    <w:rsid w:val="6B301E35"/>
    <w:rsid w:val="6B33E34E"/>
    <w:rsid w:val="6B38DCC5"/>
    <w:rsid w:val="6B3C6D19"/>
    <w:rsid w:val="6B3CFCDA"/>
    <w:rsid w:val="6B3D7C51"/>
    <w:rsid w:val="6B3E3851"/>
    <w:rsid w:val="6B3F03FD"/>
    <w:rsid w:val="6B3FD4D9"/>
    <w:rsid w:val="6B4037DC"/>
    <w:rsid w:val="6B415554"/>
    <w:rsid w:val="6B4160EF"/>
    <w:rsid w:val="6B425BC5"/>
    <w:rsid w:val="6B46DE63"/>
    <w:rsid w:val="6B5315B5"/>
    <w:rsid w:val="6B5465D5"/>
    <w:rsid w:val="6B586856"/>
    <w:rsid w:val="6B5B76E9"/>
    <w:rsid w:val="6B5F15AE"/>
    <w:rsid w:val="6B64C498"/>
    <w:rsid w:val="6B67EF47"/>
    <w:rsid w:val="6B6A8ABE"/>
    <w:rsid w:val="6B6AC784"/>
    <w:rsid w:val="6B6B4AEF"/>
    <w:rsid w:val="6B6B64BB"/>
    <w:rsid w:val="6B6CACBF"/>
    <w:rsid w:val="6B6E1906"/>
    <w:rsid w:val="6B7219FB"/>
    <w:rsid w:val="6B754866"/>
    <w:rsid w:val="6B770888"/>
    <w:rsid w:val="6B791E0A"/>
    <w:rsid w:val="6B79238A"/>
    <w:rsid w:val="6B7C71A5"/>
    <w:rsid w:val="6B80FEBF"/>
    <w:rsid w:val="6B815914"/>
    <w:rsid w:val="6B825E65"/>
    <w:rsid w:val="6B83E732"/>
    <w:rsid w:val="6B85502F"/>
    <w:rsid w:val="6B85561A"/>
    <w:rsid w:val="6B878041"/>
    <w:rsid w:val="6B885EF9"/>
    <w:rsid w:val="6B8D5E6D"/>
    <w:rsid w:val="6B8EA5FF"/>
    <w:rsid w:val="6B900005"/>
    <w:rsid w:val="6B912C76"/>
    <w:rsid w:val="6B929378"/>
    <w:rsid w:val="6B946FDF"/>
    <w:rsid w:val="6B951A9E"/>
    <w:rsid w:val="6B9760BE"/>
    <w:rsid w:val="6B985BF8"/>
    <w:rsid w:val="6B9CAF35"/>
    <w:rsid w:val="6B9DFCCA"/>
    <w:rsid w:val="6B9FD947"/>
    <w:rsid w:val="6BA6B108"/>
    <w:rsid w:val="6BA75EC2"/>
    <w:rsid w:val="6BAA2BA9"/>
    <w:rsid w:val="6BAE6D80"/>
    <w:rsid w:val="6BAF3CA0"/>
    <w:rsid w:val="6BB34D2C"/>
    <w:rsid w:val="6BB4973F"/>
    <w:rsid w:val="6BB6CBAE"/>
    <w:rsid w:val="6BBA3237"/>
    <w:rsid w:val="6BC04F74"/>
    <w:rsid w:val="6BC08988"/>
    <w:rsid w:val="6BC46C6C"/>
    <w:rsid w:val="6BC91446"/>
    <w:rsid w:val="6BCDA06D"/>
    <w:rsid w:val="6BD00095"/>
    <w:rsid w:val="6BD0A185"/>
    <w:rsid w:val="6BD64F1A"/>
    <w:rsid w:val="6BD75B32"/>
    <w:rsid w:val="6BD90928"/>
    <w:rsid w:val="6BD97C73"/>
    <w:rsid w:val="6BD9CAF1"/>
    <w:rsid w:val="6BDF607C"/>
    <w:rsid w:val="6BE72B75"/>
    <w:rsid w:val="6BE8E8DF"/>
    <w:rsid w:val="6BE92CB3"/>
    <w:rsid w:val="6BE9F9CD"/>
    <w:rsid w:val="6BEA605F"/>
    <w:rsid w:val="6BED4175"/>
    <w:rsid w:val="6BF027EC"/>
    <w:rsid w:val="6BF0972F"/>
    <w:rsid w:val="6BF96B1D"/>
    <w:rsid w:val="6BFBC5A8"/>
    <w:rsid w:val="6BFCC0B1"/>
    <w:rsid w:val="6BFD43FA"/>
    <w:rsid w:val="6BFD9284"/>
    <w:rsid w:val="6BFE5B8C"/>
    <w:rsid w:val="6C040B83"/>
    <w:rsid w:val="6C0A4F06"/>
    <w:rsid w:val="6C0B0E42"/>
    <w:rsid w:val="6C0DBBE1"/>
    <w:rsid w:val="6C140BA4"/>
    <w:rsid w:val="6C1595EA"/>
    <w:rsid w:val="6C1742BC"/>
    <w:rsid w:val="6C1B57EE"/>
    <w:rsid w:val="6C1C201A"/>
    <w:rsid w:val="6C1C6244"/>
    <w:rsid w:val="6C1F62B2"/>
    <w:rsid w:val="6C1FC435"/>
    <w:rsid w:val="6C20B09C"/>
    <w:rsid w:val="6C2155BA"/>
    <w:rsid w:val="6C253695"/>
    <w:rsid w:val="6C27C245"/>
    <w:rsid w:val="6C28DF80"/>
    <w:rsid w:val="6C2A219E"/>
    <w:rsid w:val="6C2A8CA6"/>
    <w:rsid w:val="6C2C56DB"/>
    <w:rsid w:val="6C2D76BA"/>
    <w:rsid w:val="6C2D9196"/>
    <w:rsid w:val="6C2EAE24"/>
    <w:rsid w:val="6C2EBE47"/>
    <w:rsid w:val="6C2FBBF8"/>
    <w:rsid w:val="6C30844D"/>
    <w:rsid w:val="6C314AD6"/>
    <w:rsid w:val="6C32FC74"/>
    <w:rsid w:val="6C33C983"/>
    <w:rsid w:val="6C3B1AEF"/>
    <w:rsid w:val="6C3C11A5"/>
    <w:rsid w:val="6C3E224D"/>
    <w:rsid w:val="6C404A8D"/>
    <w:rsid w:val="6C4AA267"/>
    <w:rsid w:val="6C4CE43E"/>
    <w:rsid w:val="6C51E64A"/>
    <w:rsid w:val="6C539BE9"/>
    <w:rsid w:val="6C54B43E"/>
    <w:rsid w:val="6C590725"/>
    <w:rsid w:val="6C595BE1"/>
    <w:rsid w:val="6C5D3C32"/>
    <w:rsid w:val="6C671F98"/>
    <w:rsid w:val="6C677637"/>
    <w:rsid w:val="6C6B2FB3"/>
    <w:rsid w:val="6C6FEA47"/>
    <w:rsid w:val="6C70EA19"/>
    <w:rsid w:val="6C7137C2"/>
    <w:rsid w:val="6C74A96F"/>
    <w:rsid w:val="6C78FBDD"/>
    <w:rsid w:val="6C7A1FA9"/>
    <w:rsid w:val="6C8156EC"/>
    <w:rsid w:val="6C82BA0A"/>
    <w:rsid w:val="6C85B9FA"/>
    <w:rsid w:val="6C87D1B6"/>
    <w:rsid w:val="6C909B9F"/>
    <w:rsid w:val="6C916DD4"/>
    <w:rsid w:val="6C938963"/>
    <w:rsid w:val="6C9471B7"/>
    <w:rsid w:val="6C95EEE4"/>
    <w:rsid w:val="6C9AF2DF"/>
    <w:rsid w:val="6C9E1F60"/>
    <w:rsid w:val="6C9EF49D"/>
    <w:rsid w:val="6CA001A8"/>
    <w:rsid w:val="6CA03DEE"/>
    <w:rsid w:val="6CA0B42B"/>
    <w:rsid w:val="6CA0B9EB"/>
    <w:rsid w:val="6CA0F4DB"/>
    <w:rsid w:val="6CA41539"/>
    <w:rsid w:val="6CA52136"/>
    <w:rsid w:val="6CA5C598"/>
    <w:rsid w:val="6CAC7009"/>
    <w:rsid w:val="6CADF9CD"/>
    <w:rsid w:val="6CAEBC09"/>
    <w:rsid w:val="6CAEC7AA"/>
    <w:rsid w:val="6CB03ED8"/>
    <w:rsid w:val="6CB211FC"/>
    <w:rsid w:val="6CB3DF34"/>
    <w:rsid w:val="6CB94E35"/>
    <w:rsid w:val="6CBCA831"/>
    <w:rsid w:val="6CBCE909"/>
    <w:rsid w:val="6CBDE513"/>
    <w:rsid w:val="6CBF7EB2"/>
    <w:rsid w:val="6CC00564"/>
    <w:rsid w:val="6CC1CCB0"/>
    <w:rsid w:val="6CC5DE8A"/>
    <w:rsid w:val="6CC66093"/>
    <w:rsid w:val="6CC99D8F"/>
    <w:rsid w:val="6CCB8F50"/>
    <w:rsid w:val="6CCB9EA4"/>
    <w:rsid w:val="6CD16478"/>
    <w:rsid w:val="6CD491E2"/>
    <w:rsid w:val="6CD6165E"/>
    <w:rsid w:val="6CD76619"/>
    <w:rsid w:val="6CD8ED3C"/>
    <w:rsid w:val="6CD94270"/>
    <w:rsid w:val="6CDA4E7C"/>
    <w:rsid w:val="6CDB3814"/>
    <w:rsid w:val="6CDCFC16"/>
    <w:rsid w:val="6CDEA678"/>
    <w:rsid w:val="6CDEF74E"/>
    <w:rsid w:val="6CE23DF0"/>
    <w:rsid w:val="6CE34626"/>
    <w:rsid w:val="6CE546DE"/>
    <w:rsid w:val="6CE5B0D2"/>
    <w:rsid w:val="6CE5CB4D"/>
    <w:rsid w:val="6CE95695"/>
    <w:rsid w:val="6CEB70A5"/>
    <w:rsid w:val="6CECA01E"/>
    <w:rsid w:val="6CECA699"/>
    <w:rsid w:val="6CEE2955"/>
    <w:rsid w:val="6CF0ED3F"/>
    <w:rsid w:val="6CF2AF79"/>
    <w:rsid w:val="6CF3B2DF"/>
    <w:rsid w:val="6CF58F6C"/>
    <w:rsid w:val="6CF5ABE9"/>
    <w:rsid w:val="6CF7C628"/>
    <w:rsid w:val="6CFC6208"/>
    <w:rsid w:val="6CFFCB59"/>
    <w:rsid w:val="6D00809D"/>
    <w:rsid w:val="6D0085C1"/>
    <w:rsid w:val="6D026F60"/>
    <w:rsid w:val="6D03D494"/>
    <w:rsid w:val="6D071C16"/>
    <w:rsid w:val="6D07A414"/>
    <w:rsid w:val="6D09A91A"/>
    <w:rsid w:val="6D0AE10E"/>
    <w:rsid w:val="6D0BD565"/>
    <w:rsid w:val="6D0BE9AD"/>
    <w:rsid w:val="6D0D753F"/>
    <w:rsid w:val="6D12230B"/>
    <w:rsid w:val="6D126BB4"/>
    <w:rsid w:val="6D18CFD8"/>
    <w:rsid w:val="6D196BB4"/>
    <w:rsid w:val="6D1A293F"/>
    <w:rsid w:val="6D1DC282"/>
    <w:rsid w:val="6D2044A3"/>
    <w:rsid w:val="6D214FFF"/>
    <w:rsid w:val="6D223E30"/>
    <w:rsid w:val="6D233940"/>
    <w:rsid w:val="6D283035"/>
    <w:rsid w:val="6D2C1619"/>
    <w:rsid w:val="6D2C9666"/>
    <w:rsid w:val="6D2CE1E1"/>
    <w:rsid w:val="6D2EFE0E"/>
    <w:rsid w:val="6D32EE0C"/>
    <w:rsid w:val="6D331727"/>
    <w:rsid w:val="6D3592F5"/>
    <w:rsid w:val="6D3B9089"/>
    <w:rsid w:val="6D402658"/>
    <w:rsid w:val="6D434035"/>
    <w:rsid w:val="6D453249"/>
    <w:rsid w:val="6D45EA6E"/>
    <w:rsid w:val="6D49D972"/>
    <w:rsid w:val="6D4BD675"/>
    <w:rsid w:val="6D4D7BB0"/>
    <w:rsid w:val="6D4EC516"/>
    <w:rsid w:val="6D4FA841"/>
    <w:rsid w:val="6D519071"/>
    <w:rsid w:val="6D52674D"/>
    <w:rsid w:val="6D589373"/>
    <w:rsid w:val="6D58CD19"/>
    <w:rsid w:val="6D598511"/>
    <w:rsid w:val="6D5D67FF"/>
    <w:rsid w:val="6D5E2EED"/>
    <w:rsid w:val="6D5EF8AD"/>
    <w:rsid w:val="6D61B838"/>
    <w:rsid w:val="6D63E267"/>
    <w:rsid w:val="6D67BA1C"/>
    <w:rsid w:val="6D68473C"/>
    <w:rsid w:val="6D6A62B4"/>
    <w:rsid w:val="6D6C6563"/>
    <w:rsid w:val="6D6E0FBC"/>
    <w:rsid w:val="6D712AC0"/>
    <w:rsid w:val="6D736BFA"/>
    <w:rsid w:val="6D743E69"/>
    <w:rsid w:val="6D7480F3"/>
    <w:rsid w:val="6D787EDD"/>
    <w:rsid w:val="6D7B7CB2"/>
    <w:rsid w:val="6D7EFC63"/>
    <w:rsid w:val="6D7FBCE5"/>
    <w:rsid w:val="6D8169D1"/>
    <w:rsid w:val="6D87264E"/>
    <w:rsid w:val="6D8990B7"/>
    <w:rsid w:val="6D8A2816"/>
    <w:rsid w:val="6D8B938D"/>
    <w:rsid w:val="6D8FE4EF"/>
    <w:rsid w:val="6D916D23"/>
    <w:rsid w:val="6D954E60"/>
    <w:rsid w:val="6D9574AE"/>
    <w:rsid w:val="6D976CA8"/>
    <w:rsid w:val="6D977F56"/>
    <w:rsid w:val="6D98153C"/>
    <w:rsid w:val="6D986C32"/>
    <w:rsid w:val="6D9AA854"/>
    <w:rsid w:val="6D9B9297"/>
    <w:rsid w:val="6DA2B0A2"/>
    <w:rsid w:val="6DA60281"/>
    <w:rsid w:val="6DA7768E"/>
    <w:rsid w:val="6DA7FBAF"/>
    <w:rsid w:val="6DAA2ADF"/>
    <w:rsid w:val="6DAAD464"/>
    <w:rsid w:val="6DAAEB15"/>
    <w:rsid w:val="6DACF2EA"/>
    <w:rsid w:val="6DADF9C4"/>
    <w:rsid w:val="6DB33B43"/>
    <w:rsid w:val="6DB413C1"/>
    <w:rsid w:val="6DB558B8"/>
    <w:rsid w:val="6DB64E8B"/>
    <w:rsid w:val="6DB7284F"/>
    <w:rsid w:val="6DBB49C4"/>
    <w:rsid w:val="6DBBB155"/>
    <w:rsid w:val="6DBBB429"/>
    <w:rsid w:val="6DBE7BD0"/>
    <w:rsid w:val="6DC28C25"/>
    <w:rsid w:val="6DC7E6BC"/>
    <w:rsid w:val="6DCC7279"/>
    <w:rsid w:val="6DD44C8C"/>
    <w:rsid w:val="6DD47FE6"/>
    <w:rsid w:val="6DD75741"/>
    <w:rsid w:val="6DDB7E14"/>
    <w:rsid w:val="6DDCCDC4"/>
    <w:rsid w:val="6DE19CA5"/>
    <w:rsid w:val="6DE31E3B"/>
    <w:rsid w:val="6DE38A96"/>
    <w:rsid w:val="6DE54A50"/>
    <w:rsid w:val="6DE5BFE6"/>
    <w:rsid w:val="6DE931E0"/>
    <w:rsid w:val="6DEDBBB4"/>
    <w:rsid w:val="6DEE77BD"/>
    <w:rsid w:val="6DEFC1DA"/>
    <w:rsid w:val="6DF01A52"/>
    <w:rsid w:val="6DF0EA3A"/>
    <w:rsid w:val="6DF6B74D"/>
    <w:rsid w:val="6DFCF09F"/>
    <w:rsid w:val="6DFEAD1C"/>
    <w:rsid w:val="6E041DC1"/>
    <w:rsid w:val="6E055B7C"/>
    <w:rsid w:val="6E073EE4"/>
    <w:rsid w:val="6E0896CE"/>
    <w:rsid w:val="6E0A41BF"/>
    <w:rsid w:val="6E0B364E"/>
    <w:rsid w:val="6E0BDE0C"/>
    <w:rsid w:val="6E0EB884"/>
    <w:rsid w:val="6E10D6AD"/>
    <w:rsid w:val="6E1135C6"/>
    <w:rsid w:val="6E11E5CC"/>
    <w:rsid w:val="6E138E13"/>
    <w:rsid w:val="6E14D828"/>
    <w:rsid w:val="6E165213"/>
    <w:rsid w:val="6E1662A3"/>
    <w:rsid w:val="6E16817D"/>
    <w:rsid w:val="6E169F0F"/>
    <w:rsid w:val="6E185BC6"/>
    <w:rsid w:val="6E1A3BD4"/>
    <w:rsid w:val="6E1A3CF6"/>
    <w:rsid w:val="6E1EDFFA"/>
    <w:rsid w:val="6E23974C"/>
    <w:rsid w:val="6E244E7A"/>
    <w:rsid w:val="6E26D56A"/>
    <w:rsid w:val="6E28039F"/>
    <w:rsid w:val="6E281EC9"/>
    <w:rsid w:val="6E2B7064"/>
    <w:rsid w:val="6E2D89BC"/>
    <w:rsid w:val="6E332B41"/>
    <w:rsid w:val="6E36D76C"/>
    <w:rsid w:val="6E385812"/>
    <w:rsid w:val="6E386D2D"/>
    <w:rsid w:val="6E389B62"/>
    <w:rsid w:val="6E3EB1FC"/>
    <w:rsid w:val="6E3EF629"/>
    <w:rsid w:val="6E3F046B"/>
    <w:rsid w:val="6E3F3DBA"/>
    <w:rsid w:val="6E40ACE1"/>
    <w:rsid w:val="6E41BE1C"/>
    <w:rsid w:val="6E460BCB"/>
    <w:rsid w:val="6E4F542E"/>
    <w:rsid w:val="6E516056"/>
    <w:rsid w:val="6E52C585"/>
    <w:rsid w:val="6E57D9DB"/>
    <w:rsid w:val="6E5B3AA7"/>
    <w:rsid w:val="6E5BB066"/>
    <w:rsid w:val="6E61004B"/>
    <w:rsid w:val="6E642F40"/>
    <w:rsid w:val="6E64D41E"/>
    <w:rsid w:val="6E660DE3"/>
    <w:rsid w:val="6E670594"/>
    <w:rsid w:val="6E682CFF"/>
    <w:rsid w:val="6E692104"/>
    <w:rsid w:val="6E6FDD08"/>
    <w:rsid w:val="6E753419"/>
    <w:rsid w:val="6E758BE3"/>
    <w:rsid w:val="6E78CC77"/>
    <w:rsid w:val="6E7A9F6B"/>
    <w:rsid w:val="6E7AB3BE"/>
    <w:rsid w:val="6E7CBA44"/>
    <w:rsid w:val="6E7CF0A6"/>
    <w:rsid w:val="6E7F31CE"/>
    <w:rsid w:val="6E80723B"/>
    <w:rsid w:val="6E83CE15"/>
    <w:rsid w:val="6E84EB0C"/>
    <w:rsid w:val="6E87DDEA"/>
    <w:rsid w:val="6E8875DA"/>
    <w:rsid w:val="6E88C54D"/>
    <w:rsid w:val="6E8A4404"/>
    <w:rsid w:val="6E8C9AB4"/>
    <w:rsid w:val="6E8E40A4"/>
    <w:rsid w:val="6E9014C7"/>
    <w:rsid w:val="6E911D98"/>
    <w:rsid w:val="6E918F67"/>
    <w:rsid w:val="6E926D60"/>
    <w:rsid w:val="6E94D2EA"/>
    <w:rsid w:val="6E961685"/>
    <w:rsid w:val="6E96B670"/>
    <w:rsid w:val="6E9CEA0F"/>
    <w:rsid w:val="6E9DDF19"/>
    <w:rsid w:val="6EA01C90"/>
    <w:rsid w:val="6EA032B9"/>
    <w:rsid w:val="6EA053BE"/>
    <w:rsid w:val="6EA07CDB"/>
    <w:rsid w:val="6EA119A5"/>
    <w:rsid w:val="6EA197E1"/>
    <w:rsid w:val="6EA44150"/>
    <w:rsid w:val="6EA59978"/>
    <w:rsid w:val="6EA6E2AA"/>
    <w:rsid w:val="6EA70EB7"/>
    <w:rsid w:val="6EA982E6"/>
    <w:rsid w:val="6EA9C5B1"/>
    <w:rsid w:val="6EAB9199"/>
    <w:rsid w:val="6EAC7E88"/>
    <w:rsid w:val="6EAD85BD"/>
    <w:rsid w:val="6EAEBB47"/>
    <w:rsid w:val="6EB40842"/>
    <w:rsid w:val="6EB5B103"/>
    <w:rsid w:val="6EB5F9A0"/>
    <w:rsid w:val="6EB66521"/>
    <w:rsid w:val="6EB7D0F1"/>
    <w:rsid w:val="6EBB8CC9"/>
    <w:rsid w:val="6EC0FE20"/>
    <w:rsid w:val="6EC34305"/>
    <w:rsid w:val="6EC37309"/>
    <w:rsid w:val="6EC390D4"/>
    <w:rsid w:val="6EC4DAC8"/>
    <w:rsid w:val="6EC7B4C5"/>
    <w:rsid w:val="6EC99822"/>
    <w:rsid w:val="6ED2D91C"/>
    <w:rsid w:val="6ED9D548"/>
    <w:rsid w:val="6EDA7ABF"/>
    <w:rsid w:val="6EDD4827"/>
    <w:rsid w:val="6EDE58AC"/>
    <w:rsid w:val="6EE8DB2F"/>
    <w:rsid w:val="6EEA9D89"/>
    <w:rsid w:val="6EEE1E3E"/>
    <w:rsid w:val="6EEF12D3"/>
    <w:rsid w:val="6EF4E9F9"/>
    <w:rsid w:val="6EF86F0A"/>
    <w:rsid w:val="6EF8EC67"/>
    <w:rsid w:val="6EF919F3"/>
    <w:rsid w:val="6EFAC90E"/>
    <w:rsid w:val="6EFD93C2"/>
    <w:rsid w:val="6F004453"/>
    <w:rsid w:val="6F0081B4"/>
    <w:rsid w:val="6F016AF1"/>
    <w:rsid w:val="6F050665"/>
    <w:rsid w:val="6F073077"/>
    <w:rsid w:val="6F07B41B"/>
    <w:rsid w:val="6F0A7B30"/>
    <w:rsid w:val="6F0B3BBA"/>
    <w:rsid w:val="6F0BEA22"/>
    <w:rsid w:val="6F0FC91F"/>
    <w:rsid w:val="6F0FF749"/>
    <w:rsid w:val="6F1061B4"/>
    <w:rsid w:val="6F12446E"/>
    <w:rsid w:val="6F13AE21"/>
    <w:rsid w:val="6F13F466"/>
    <w:rsid w:val="6F1464CA"/>
    <w:rsid w:val="6F19B7E7"/>
    <w:rsid w:val="6F1A1D9F"/>
    <w:rsid w:val="6F1BCF54"/>
    <w:rsid w:val="6F1BEF34"/>
    <w:rsid w:val="6F1C17CB"/>
    <w:rsid w:val="6F204D69"/>
    <w:rsid w:val="6F229BF0"/>
    <w:rsid w:val="6F241526"/>
    <w:rsid w:val="6F28A7E2"/>
    <w:rsid w:val="6F2B1327"/>
    <w:rsid w:val="6F2BDFA9"/>
    <w:rsid w:val="6F2D2CA8"/>
    <w:rsid w:val="6F2D9B4C"/>
    <w:rsid w:val="6F2F3C3F"/>
    <w:rsid w:val="6F3258FC"/>
    <w:rsid w:val="6F32E498"/>
    <w:rsid w:val="6F331A58"/>
    <w:rsid w:val="6F33E079"/>
    <w:rsid w:val="6F35F242"/>
    <w:rsid w:val="6F374DD9"/>
    <w:rsid w:val="6F3B3D1C"/>
    <w:rsid w:val="6F3D5525"/>
    <w:rsid w:val="6F3DF251"/>
    <w:rsid w:val="6F3F80C6"/>
    <w:rsid w:val="6F408D11"/>
    <w:rsid w:val="6F449428"/>
    <w:rsid w:val="6F453533"/>
    <w:rsid w:val="6F468498"/>
    <w:rsid w:val="6F4BBB1E"/>
    <w:rsid w:val="6F4C093A"/>
    <w:rsid w:val="6F4E2BDD"/>
    <w:rsid w:val="6F529850"/>
    <w:rsid w:val="6F532325"/>
    <w:rsid w:val="6F564FCE"/>
    <w:rsid w:val="6F58C47B"/>
    <w:rsid w:val="6F59075F"/>
    <w:rsid w:val="6F590942"/>
    <w:rsid w:val="6F5AA782"/>
    <w:rsid w:val="6F5D81EA"/>
    <w:rsid w:val="6F62668F"/>
    <w:rsid w:val="6F6376F9"/>
    <w:rsid w:val="6F6A9663"/>
    <w:rsid w:val="6F6B7B17"/>
    <w:rsid w:val="6F6C3706"/>
    <w:rsid w:val="6F72FF50"/>
    <w:rsid w:val="6F7385D6"/>
    <w:rsid w:val="6F785F37"/>
    <w:rsid w:val="6F789E25"/>
    <w:rsid w:val="6F79C5FB"/>
    <w:rsid w:val="6F7BEDB3"/>
    <w:rsid w:val="6F7D581C"/>
    <w:rsid w:val="6F7F6CD8"/>
    <w:rsid w:val="6F7FE97E"/>
    <w:rsid w:val="6F800C85"/>
    <w:rsid w:val="6F82674B"/>
    <w:rsid w:val="6F82D31D"/>
    <w:rsid w:val="6F84890E"/>
    <w:rsid w:val="6F84FA77"/>
    <w:rsid w:val="6F85CA91"/>
    <w:rsid w:val="6F874343"/>
    <w:rsid w:val="6F892C32"/>
    <w:rsid w:val="6F8AAC32"/>
    <w:rsid w:val="6F8E5830"/>
    <w:rsid w:val="6F90EF83"/>
    <w:rsid w:val="6F971B2E"/>
    <w:rsid w:val="6F97217C"/>
    <w:rsid w:val="6F972D50"/>
    <w:rsid w:val="6FA024A6"/>
    <w:rsid w:val="6FA0AD7F"/>
    <w:rsid w:val="6FA14ED8"/>
    <w:rsid w:val="6FA218AB"/>
    <w:rsid w:val="6FA3D48F"/>
    <w:rsid w:val="6FA3FD35"/>
    <w:rsid w:val="6FA46B13"/>
    <w:rsid w:val="6FA4D54E"/>
    <w:rsid w:val="6FA57583"/>
    <w:rsid w:val="6FAA0C34"/>
    <w:rsid w:val="6FAA9339"/>
    <w:rsid w:val="6FBB51F0"/>
    <w:rsid w:val="6FBD0B03"/>
    <w:rsid w:val="6FC1577B"/>
    <w:rsid w:val="6FCA8D6E"/>
    <w:rsid w:val="6FCADBC2"/>
    <w:rsid w:val="6FCC8483"/>
    <w:rsid w:val="6FCCD617"/>
    <w:rsid w:val="6FCCF308"/>
    <w:rsid w:val="6FCDC61B"/>
    <w:rsid w:val="6FCE1416"/>
    <w:rsid w:val="6FD0E7DD"/>
    <w:rsid w:val="6FDC47FE"/>
    <w:rsid w:val="6FDC7F14"/>
    <w:rsid w:val="6FE25EDA"/>
    <w:rsid w:val="6FE439F9"/>
    <w:rsid w:val="6FE835D8"/>
    <w:rsid w:val="6FE8530C"/>
    <w:rsid w:val="6FE993BA"/>
    <w:rsid w:val="6FEB6A3F"/>
    <w:rsid w:val="6FED62C6"/>
    <w:rsid w:val="6FF1EE58"/>
    <w:rsid w:val="6FF37E51"/>
    <w:rsid w:val="6FF41C48"/>
    <w:rsid w:val="6FF55D52"/>
    <w:rsid w:val="6FF5FDC9"/>
    <w:rsid w:val="6FF6DD41"/>
    <w:rsid w:val="6FF8C4BD"/>
    <w:rsid w:val="6FF9B436"/>
    <w:rsid w:val="6FFB5B18"/>
    <w:rsid w:val="6FFDD4FC"/>
    <w:rsid w:val="70002518"/>
    <w:rsid w:val="7001EAFD"/>
    <w:rsid w:val="70025541"/>
    <w:rsid w:val="7002D850"/>
    <w:rsid w:val="70039599"/>
    <w:rsid w:val="7003F21F"/>
    <w:rsid w:val="7003FAF1"/>
    <w:rsid w:val="7006AE4E"/>
    <w:rsid w:val="70079002"/>
    <w:rsid w:val="7008227B"/>
    <w:rsid w:val="70084381"/>
    <w:rsid w:val="700A039A"/>
    <w:rsid w:val="700BB5CC"/>
    <w:rsid w:val="700EC5D3"/>
    <w:rsid w:val="70103365"/>
    <w:rsid w:val="70103F06"/>
    <w:rsid w:val="7010C905"/>
    <w:rsid w:val="70147FF2"/>
    <w:rsid w:val="701A9962"/>
    <w:rsid w:val="701AC532"/>
    <w:rsid w:val="701B346F"/>
    <w:rsid w:val="702122B2"/>
    <w:rsid w:val="702496F3"/>
    <w:rsid w:val="70261BEF"/>
    <w:rsid w:val="70266006"/>
    <w:rsid w:val="70266882"/>
    <w:rsid w:val="7029B518"/>
    <w:rsid w:val="702E0DBD"/>
    <w:rsid w:val="702E5E85"/>
    <w:rsid w:val="70307B0C"/>
    <w:rsid w:val="703361FE"/>
    <w:rsid w:val="7033750C"/>
    <w:rsid w:val="7036CF84"/>
    <w:rsid w:val="703926FD"/>
    <w:rsid w:val="703BB11A"/>
    <w:rsid w:val="703F1FEC"/>
    <w:rsid w:val="704282B5"/>
    <w:rsid w:val="70475048"/>
    <w:rsid w:val="70478603"/>
    <w:rsid w:val="70492C79"/>
    <w:rsid w:val="704A5FA3"/>
    <w:rsid w:val="704B11D8"/>
    <w:rsid w:val="704B1434"/>
    <w:rsid w:val="704BA279"/>
    <w:rsid w:val="704E5E85"/>
    <w:rsid w:val="704F7F98"/>
    <w:rsid w:val="70508B6E"/>
    <w:rsid w:val="70517F1F"/>
    <w:rsid w:val="705181ED"/>
    <w:rsid w:val="7052B43F"/>
    <w:rsid w:val="70531BD9"/>
    <w:rsid w:val="705729DB"/>
    <w:rsid w:val="7058A163"/>
    <w:rsid w:val="7059BC4A"/>
    <w:rsid w:val="705A289C"/>
    <w:rsid w:val="705A2D17"/>
    <w:rsid w:val="705C7EDB"/>
    <w:rsid w:val="705EE41F"/>
    <w:rsid w:val="705F1366"/>
    <w:rsid w:val="706080B5"/>
    <w:rsid w:val="7062D63C"/>
    <w:rsid w:val="70631FA6"/>
    <w:rsid w:val="70634D4E"/>
    <w:rsid w:val="7063ECBB"/>
    <w:rsid w:val="7064FBA7"/>
    <w:rsid w:val="706C5224"/>
    <w:rsid w:val="706C8C6B"/>
    <w:rsid w:val="706D8C29"/>
    <w:rsid w:val="706E055C"/>
    <w:rsid w:val="706EA97D"/>
    <w:rsid w:val="707158C0"/>
    <w:rsid w:val="70719922"/>
    <w:rsid w:val="707436B1"/>
    <w:rsid w:val="707963B0"/>
    <w:rsid w:val="707BB5FE"/>
    <w:rsid w:val="707E8E8A"/>
    <w:rsid w:val="7080E240"/>
    <w:rsid w:val="7081D8B3"/>
    <w:rsid w:val="70830C4B"/>
    <w:rsid w:val="7083343E"/>
    <w:rsid w:val="70852F1E"/>
    <w:rsid w:val="708AEA4B"/>
    <w:rsid w:val="708B8ACC"/>
    <w:rsid w:val="708C47BA"/>
    <w:rsid w:val="708C9B37"/>
    <w:rsid w:val="708FE55D"/>
    <w:rsid w:val="70913B2B"/>
    <w:rsid w:val="70937151"/>
    <w:rsid w:val="70959583"/>
    <w:rsid w:val="70964179"/>
    <w:rsid w:val="7096475C"/>
    <w:rsid w:val="70982834"/>
    <w:rsid w:val="70998AD4"/>
    <w:rsid w:val="709B4160"/>
    <w:rsid w:val="70A20376"/>
    <w:rsid w:val="70A4D28A"/>
    <w:rsid w:val="70A7FB21"/>
    <w:rsid w:val="70A90647"/>
    <w:rsid w:val="70AD6217"/>
    <w:rsid w:val="70B021FD"/>
    <w:rsid w:val="70B090CF"/>
    <w:rsid w:val="70B39687"/>
    <w:rsid w:val="70B5E050"/>
    <w:rsid w:val="70B8A683"/>
    <w:rsid w:val="70BB45A9"/>
    <w:rsid w:val="70BF6299"/>
    <w:rsid w:val="70C0BE05"/>
    <w:rsid w:val="70C2D413"/>
    <w:rsid w:val="70C59596"/>
    <w:rsid w:val="70CB655D"/>
    <w:rsid w:val="70CC20A9"/>
    <w:rsid w:val="70CC7CA5"/>
    <w:rsid w:val="70CF29B2"/>
    <w:rsid w:val="70D1F287"/>
    <w:rsid w:val="70D2ACB1"/>
    <w:rsid w:val="70D6F347"/>
    <w:rsid w:val="70D869B9"/>
    <w:rsid w:val="70DBA072"/>
    <w:rsid w:val="70DEE300"/>
    <w:rsid w:val="70DEFBA3"/>
    <w:rsid w:val="70E0BBA0"/>
    <w:rsid w:val="70E141BF"/>
    <w:rsid w:val="70E16F48"/>
    <w:rsid w:val="70E440AF"/>
    <w:rsid w:val="70E4DABA"/>
    <w:rsid w:val="70E751A4"/>
    <w:rsid w:val="70E9126A"/>
    <w:rsid w:val="70E9651B"/>
    <w:rsid w:val="70EA9819"/>
    <w:rsid w:val="70ECE518"/>
    <w:rsid w:val="70EE4883"/>
    <w:rsid w:val="70F02B99"/>
    <w:rsid w:val="70F122F1"/>
    <w:rsid w:val="70F1AF41"/>
    <w:rsid w:val="70F31316"/>
    <w:rsid w:val="70F4E778"/>
    <w:rsid w:val="70F72F09"/>
    <w:rsid w:val="70F77381"/>
    <w:rsid w:val="70FB4A19"/>
    <w:rsid w:val="70FCD143"/>
    <w:rsid w:val="71004201"/>
    <w:rsid w:val="7103A9A9"/>
    <w:rsid w:val="7108CCD3"/>
    <w:rsid w:val="71095DC2"/>
    <w:rsid w:val="710B87F2"/>
    <w:rsid w:val="710C4AB1"/>
    <w:rsid w:val="71106307"/>
    <w:rsid w:val="71142BAB"/>
    <w:rsid w:val="71162257"/>
    <w:rsid w:val="711AAF83"/>
    <w:rsid w:val="711BE472"/>
    <w:rsid w:val="711C7ED1"/>
    <w:rsid w:val="711E5BFB"/>
    <w:rsid w:val="7120C6FD"/>
    <w:rsid w:val="712266DB"/>
    <w:rsid w:val="7124487E"/>
    <w:rsid w:val="71247DDA"/>
    <w:rsid w:val="7125BF29"/>
    <w:rsid w:val="7126C191"/>
    <w:rsid w:val="7129D123"/>
    <w:rsid w:val="712E4807"/>
    <w:rsid w:val="713430BE"/>
    <w:rsid w:val="7138BEC0"/>
    <w:rsid w:val="713B03D7"/>
    <w:rsid w:val="713B2046"/>
    <w:rsid w:val="713B27B0"/>
    <w:rsid w:val="713BDFCC"/>
    <w:rsid w:val="713DB0CF"/>
    <w:rsid w:val="71449AE7"/>
    <w:rsid w:val="714806DE"/>
    <w:rsid w:val="7149E1AE"/>
    <w:rsid w:val="715014B7"/>
    <w:rsid w:val="7158F2B1"/>
    <w:rsid w:val="715AF208"/>
    <w:rsid w:val="715C4EB4"/>
    <w:rsid w:val="715C65CF"/>
    <w:rsid w:val="7168CB99"/>
    <w:rsid w:val="716E6657"/>
    <w:rsid w:val="716F4659"/>
    <w:rsid w:val="7173276D"/>
    <w:rsid w:val="71742ED4"/>
    <w:rsid w:val="717561C2"/>
    <w:rsid w:val="717959C8"/>
    <w:rsid w:val="717F4ECB"/>
    <w:rsid w:val="7181F4B2"/>
    <w:rsid w:val="718566FF"/>
    <w:rsid w:val="71858A28"/>
    <w:rsid w:val="71867FAA"/>
    <w:rsid w:val="718A8DCB"/>
    <w:rsid w:val="718B9B6F"/>
    <w:rsid w:val="718D0E25"/>
    <w:rsid w:val="718D4F92"/>
    <w:rsid w:val="719066DA"/>
    <w:rsid w:val="719100A2"/>
    <w:rsid w:val="71963E81"/>
    <w:rsid w:val="7198EBA1"/>
    <w:rsid w:val="7199A6C1"/>
    <w:rsid w:val="719B149B"/>
    <w:rsid w:val="719B9DB4"/>
    <w:rsid w:val="719D1E63"/>
    <w:rsid w:val="719DE7D7"/>
    <w:rsid w:val="71A190F2"/>
    <w:rsid w:val="71A6FCF4"/>
    <w:rsid w:val="71A75783"/>
    <w:rsid w:val="71A83933"/>
    <w:rsid w:val="71AA229C"/>
    <w:rsid w:val="71ADB055"/>
    <w:rsid w:val="71AE3F37"/>
    <w:rsid w:val="71AEDB2F"/>
    <w:rsid w:val="71B49168"/>
    <w:rsid w:val="71BAF6B6"/>
    <w:rsid w:val="71C03AC1"/>
    <w:rsid w:val="71C30506"/>
    <w:rsid w:val="71C4ADF8"/>
    <w:rsid w:val="71C57826"/>
    <w:rsid w:val="71C5B87F"/>
    <w:rsid w:val="71C5C004"/>
    <w:rsid w:val="71C9FD3B"/>
    <w:rsid w:val="71CD973E"/>
    <w:rsid w:val="71CE283E"/>
    <w:rsid w:val="71CED02F"/>
    <w:rsid w:val="71D1D2D3"/>
    <w:rsid w:val="71D57FDB"/>
    <w:rsid w:val="71D787C9"/>
    <w:rsid w:val="71D78E44"/>
    <w:rsid w:val="71D84D29"/>
    <w:rsid w:val="71DDCE6C"/>
    <w:rsid w:val="71E0C087"/>
    <w:rsid w:val="71E18469"/>
    <w:rsid w:val="71E3305C"/>
    <w:rsid w:val="71E33624"/>
    <w:rsid w:val="71E34582"/>
    <w:rsid w:val="71E3E153"/>
    <w:rsid w:val="71E42A58"/>
    <w:rsid w:val="71E4CAE2"/>
    <w:rsid w:val="71EA94FF"/>
    <w:rsid w:val="71EC83AC"/>
    <w:rsid w:val="71EEFC66"/>
    <w:rsid w:val="71F12D11"/>
    <w:rsid w:val="71F22C97"/>
    <w:rsid w:val="71F26613"/>
    <w:rsid w:val="71F327EA"/>
    <w:rsid w:val="71F7B8A1"/>
    <w:rsid w:val="71F9E98D"/>
    <w:rsid w:val="71FC1E15"/>
    <w:rsid w:val="71FC641B"/>
    <w:rsid w:val="71FCB2DC"/>
    <w:rsid w:val="71FE16C9"/>
    <w:rsid w:val="71FEAA0A"/>
    <w:rsid w:val="71FF8D77"/>
    <w:rsid w:val="72004853"/>
    <w:rsid w:val="7202A9C7"/>
    <w:rsid w:val="7202C498"/>
    <w:rsid w:val="72038F35"/>
    <w:rsid w:val="72075DB8"/>
    <w:rsid w:val="72087D20"/>
    <w:rsid w:val="720BF317"/>
    <w:rsid w:val="720C1529"/>
    <w:rsid w:val="720EEB23"/>
    <w:rsid w:val="720F52D6"/>
    <w:rsid w:val="7211F99C"/>
    <w:rsid w:val="72120F4F"/>
    <w:rsid w:val="7215D4C2"/>
    <w:rsid w:val="7216E48E"/>
    <w:rsid w:val="72170A10"/>
    <w:rsid w:val="72196C77"/>
    <w:rsid w:val="721BA264"/>
    <w:rsid w:val="721CACA1"/>
    <w:rsid w:val="721D06AD"/>
    <w:rsid w:val="721E212A"/>
    <w:rsid w:val="721EC19E"/>
    <w:rsid w:val="721FCCCE"/>
    <w:rsid w:val="7222061F"/>
    <w:rsid w:val="7223EC43"/>
    <w:rsid w:val="72266DD4"/>
    <w:rsid w:val="7229D398"/>
    <w:rsid w:val="722A009E"/>
    <w:rsid w:val="722A62BA"/>
    <w:rsid w:val="722C1648"/>
    <w:rsid w:val="722F1E16"/>
    <w:rsid w:val="72303FA6"/>
    <w:rsid w:val="7234BA48"/>
    <w:rsid w:val="723CE1B1"/>
    <w:rsid w:val="723F5261"/>
    <w:rsid w:val="7241514B"/>
    <w:rsid w:val="7243D4C1"/>
    <w:rsid w:val="72448492"/>
    <w:rsid w:val="7245C89F"/>
    <w:rsid w:val="7245F434"/>
    <w:rsid w:val="7246D6F6"/>
    <w:rsid w:val="7247AC00"/>
    <w:rsid w:val="72496DC8"/>
    <w:rsid w:val="724B98A8"/>
    <w:rsid w:val="724E073F"/>
    <w:rsid w:val="72523797"/>
    <w:rsid w:val="7256160E"/>
    <w:rsid w:val="7259025B"/>
    <w:rsid w:val="725A9D40"/>
    <w:rsid w:val="725AFE49"/>
    <w:rsid w:val="725AFEE8"/>
    <w:rsid w:val="725D7871"/>
    <w:rsid w:val="725F602A"/>
    <w:rsid w:val="726122A7"/>
    <w:rsid w:val="72661ADE"/>
    <w:rsid w:val="72665237"/>
    <w:rsid w:val="72694E84"/>
    <w:rsid w:val="726B5323"/>
    <w:rsid w:val="726F0685"/>
    <w:rsid w:val="72727E9B"/>
    <w:rsid w:val="727310B2"/>
    <w:rsid w:val="7276A28D"/>
    <w:rsid w:val="727979AB"/>
    <w:rsid w:val="727B11FD"/>
    <w:rsid w:val="727D8053"/>
    <w:rsid w:val="7282E88F"/>
    <w:rsid w:val="7284E6F8"/>
    <w:rsid w:val="728A2859"/>
    <w:rsid w:val="728AA8A0"/>
    <w:rsid w:val="728C24E6"/>
    <w:rsid w:val="728D200F"/>
    <w:rsid w:val="729017EA"/>
    <w:rsid w:val="729146C3"/>
    <w:rsid w:val="7293F968"/>
    <w:rsid w:val="7297055B"/>
    <w:rsid w:val="729878F6"/>
    <w:rsid w:val="729AAE5C"/>
    <w:rsid w:val="729C7D8C"/>
    <w:rsid w:val="729D4A74"/>
    <w:rsid w:val="729EEC3D"/>
    <w:rsid w:val="72A27CF3"/>
    <w:rsid w:val="72A5459D"/>
    <w:rsid w:val="72A6FA2A"/>
    <w:rsid w:val="72A80FDE"/>
    <w:rsid w:val="72A88597"/>
    <w:rsid w:val="72AA20AA"/>
    <w:rsid w:val="72ABB676"/>
    <w:rsid w:val="72ABD6E0"/>
    <w:rsid w:val="72AC4085"/>
    <w:rsid w:val="72ACE9E4"/>
    <w:rsid w:val="72AD12DE"/>
    <w:rsid w:val="72AF6FC1"/>
    <w:rsid w:val="72B53914"/>
    <w:rsid w:val="72B6FA67"/>
    <w:rsid w:val="72B75340"/>
    <w:rsid w:val="72B8F13F"/>
    <w:rsid w:val="72B947CB"/>
    <w:rsid w:val="72B94BD0"/>
    <w:rsid w:val="72BD5A61"/>
    <w:rsid w:val="72C1C311"/>
    <w:rsid w:val="72C30C80"/>
    <w:rsid w:val="72C30F2D"/>
    <w:rsid w:val="72C5DE64"/>
    <w:rsid w:val="72C775EB"/>
    <w:rsid w:val="72C912AD"/>
    <w:rsid w:val="72C97DD2"/>
    <w:rsid w:val="72CC70CF"/>
    <w:rsid w:val="72CC7D5A"/>
    <w:rsid w:val="72CD4F97"/>
    <w:rsid w:val="72D44DF3"/>
    <w:rsid w:val="72D81B89"/>
    <w:rsid w:val="72DC3930"/>
    <w:rsid w:val="72DC9B79"/>
    <w:rsid w:val="72E06B48"/>
    <w:rsid w:val="72E0944D"/>
    <w:rsid w:val="72E3E934"/>
    <w:rsid w:val="72ECBB9A"/>
    <w:rsid w:val="72EE2D5D"/>
    <w:rsid w:val="72EFEADA"/>
    <w:rsid w:val="72F34A2F"/>
    <w:rsid w:val="72F39233"/>
    <w:rsid w:val="72F40E97"/>
    <w:rsid w:val="72F6F2C6"/>
    <w:rsid w:val="72F8CA28"/>
    <w:rsid w:val="72FEE4E2"/>
    <w:rsid w:val="72FEF91B"/>
    <w:rsid w:val="7301BCD6"/>
    <w:rsid w:val="7305BDB3"/>
    <w:rsid w:val="73063100"/>
    <w:rsid w:val="73068D50"/>
    <w:rsid w:val="7309CAA9"/>
    <w:rsid w:val="7312B961"/>
    <w:rsid w:val="731351AF"/>
    <w:rsid w:val="7315F92C"/>
    <w:rsid w:val="7316B33C"/>
    <w:rsid w:val="731AE3A3"/>
    <w:rsid w:val="731B2C34"/>
    <w:rsid w:val="731F3D50"/>
    <w:rsid w:val="73218D95"/>
    <w:rsid w:val="732304A1"/>
    <w:rsid w:val="73274FE0"/>
    <w:rsid w:val="73284989"/>
    <w:rsid w:val="7331C8D9"/>
    <w:rsid w:val="7331E77C"/>
    <w:rsid w:val="7333D43B"/>
    <w:rsid w:val="73341E9A"/>
    <w:rsid w:val="73351698"/>
    <w:rsid w:val="733688A7"/>
    <w:rsid w:val="7339B21A"/>
    <w:rsid w:val="733ACB22"/>
    <w:rsid w:val="733D5EF5"/>
    <w:rsid w:val="733D6A21"/>
    <w:rsid w:val="733FE6BA"/>
    <w:rsid w:val="7343E9CA"/>
    <w:rsid w:val="7345D465"/>
    <w:rsid w:val="734839D7"/>
    <w:rsid w:val="734BDF86"/>
    <w:rsid w:val="734EDA7B"/>
    <w:rsid w:val="734F66BC"/>
    <w:rsid w:val="73509B18"/>
    <w:rsid w:val="7350B55D"/>
    <w:rsid w:val="7350BB35"/>
    <w:rsid w:val="735134F0"/>
    <w:rsid w:val="735309EA"/>
    <w:rsid w:val="735407E5"/>
    <w:rsid w:val="7354C8FD"/>
    <w:rsid w:val="7354D14A"/>
    <w:rsid w:val="735F2234"/>
    <w:rsid w:val="736150F1"/>
    <w:rsid w:val="736337D2"/>
    <w:rsid w:val="73633D89"/>
    <w:rsid w:val="736498B3"/>
    <w:rsid w:val="7365A8A5"/>
    <w:rsid w:val="736765D7"/>
    <w:rsid w:val="7368DBE7"/>
    <w:rsid w:val="73698E86"/>
    <w:rsid w:val="736A2793"/>
    <w:rsid w:val="736A91E6"/>
    <w:rsid w:val="736B2D3B"/>
    <w:rsid w:val="736D0965"/>
    <w:rsid w:val="736D2E12"/>
    <w:rsid w:val="736E0A52"/>
    <w:rsid w:val="736E163A"/>
    <w:rsid w:val="73751507"/>
    <w:rsid w:val="737647B8"/>
    <w:rsid w:val="7379C939"/>
    <w:rsid w:val="737D8BCB"/>
    <w:rsid w:val="737DFE04"/>
    <w:rsid w:val="737F0685"/>
    <w:rsid w:val="73802858"/>
    <w:rsid w:val="73805A82"/>
    <w:rsid w:val="738271F1"/>
    <w:rsid w:val="7385D499"/>
    <w:rsid w:val="738A6DBC"/>
    <w:rsid w:val="7392F664"/>
    <w:rsid w:val="7393123A"/>
    <w:rsid w:val="73946DBC"/>
    <w:rsid w:val="73947B49"/>
    <w:rsid w:val="7394B83D"/>
    <w:rsid w:val="7394D61F"/>
    <w:rsid w:val="7398D764"/>
    <w:rsid w:val="739A4139"/>
    <w:rsid w:val="739C3D08"/>
    <w:rsid w:val="739DABAE"/>
    <w:rsid w:val="73A1ADF1"/>
    <w:rsid w:val="73A37147"/>
    <w:rsid w:val="73A8F186"/>
    <w:rsid w:val="73A97D06"/>
    <w:rsid w:val="73A9B939"/>
    <w:rsid w:val="73AB2A2A"/>
    <w:rsid w:val="73ABAD49"/>
    <w:rsid w:val="73ADADB3"/>
    <w:rsid w:val="73B20C0B"/>
    <w:rsid w:val="73B2AD22"/>
    <w:rsid w:val="73B661CD"/>
    <w:rsid w:val="73B87499"/>
    <w:rsid w:val="73B87532"/>
    <w:rsid w:val="73BC7DAC"/>
    <w:rsid w:val="73BC7E51"/>
    <w:rsid w:val="73BF7557"/>
    <w:rsid w:val="73C0F452"/>
    <w:rsid w:val="73C119B8"/>
    <w:rsid w:val="73C138E2"/>
    <w:rsid w:val="73C307FA"/>
    <w:rsid w:val="73C4AAE7"/>
    <w:rsid w:val="73C6E280"/>
    <w:rsid w:val="73CA43D7"/>
    <w:rsid w:val="73CC0513"/>
    <w:rsid w:val="73CC6BFC"/>
    <w:rsid w:val="73CD4F09"/>
    <w:rsid w:val="73CD5265"/>
    <w:rsid w:val="73CD77E7"/>
    <w:rsid w:val="73D50853"/>
    <w:rsid w:val="73D5EA1B"/>
    <w:rsid w:val="73D9ED45"/>
    <w:rsid w:val="73DA6751"/>
    <w:rsid w:val="73DDF9BD"/>
    <w:rsid w:val="73DE304E"/>
    <w:rsid w:val="73E2D247"/>
    <w:rsid w:val="73E308E8"/>
    <w:rsid w:val="73E582D4"/>
    <w:rsid w:val="73E5B698"/>
    <w:rsid w:val="73E5D4AC"/>
    <w:rsid w:val="73E700F5"/>
    <w:rsid w:val="73E91128"/>
    <w:rsid w:val="73E96B19"/>
    <w:rsid w:val="73ECF74A"/>
    <w:rsid w:val="73EFAF5C"/>
    <w:rsid w:val="73F5A971"/>
    <w:rsid w:val="73F5AD93"/>
    <w:rsid w:val="73F671BD"/>
    <w:rsid w:val="73F8C4C9"/>
    <w:rsid w:val="73F9A9E3"/>
    <w:rsid w:val="73FCB99B"/>
    <w:rsid w:val="73FD4AEF"/>
    <w:rsid w:val="74033D0D"/>
    <w:rsid w:val="740BB083"/>
    <w:rsid w:val="740CAC8E"/>
    <w:rsid w:val="74141E98"/>
    <w:rsid w:val="7419F4C9"/>
    <w:rsid w:val="741AE5CE"/>
    <w:rsid w:val="741CD86C"/>
    <w:rsid w:val="741FDC04"/>
    <w:rsid w:val="74202A51"/>
    <w:rsid w:val="7422BD6E"/>
    <w:rsid w:val="7425B5B0"/>
    <w:rsid w:val="74284CB0"/>
    <w:rsid w:val="742A0C5C"/>
    <w:rsid w:val="742A81C9"/>
    <w:rsid w:val="742A876E"/>
    <w:rsid w:val="742E101C"/>
    <w:rsid w:val="742E1D12"/>
    <w:rsid w:val="742E6CA0"/>
    <w:rsid w:val="74321B82"/>
    <w:rsid w:val="74349ABC"/>
    <w:rsid w:val="7434E11B"/>
    <w:rsid w:val="74371635"/>
    <w:rsid w:val="74383C60"/>
    <w:rsid w:val="743AF98D"/>
    <w:rsid w:val="743B144C"/>
    <w:rsid w:val="743DE286"/>
    <w:rsid w:val="743DF9F4"/>
    <w:rsid w:val="743E0244"/>
    <w:rsid w:val="743E82EF"/>
    <w:rsid w:val="743FF84F"/>
    <w:rsid w:val="7442C3C4"/>
    <w:rsid w:val="7443A438"/>
    <w:rsid w:val="74478E95"/>
    <w:rsid w:val="7448AF51"/>
    <w:rsid w:val="744B3A53"/>
    <w:rsid w:val="745186AA"/>
    <w:rsid w:val="74558859"/>
    <w:rsid w:val="7458AD65"/>
    <w:rsid w:val="745DBB92"/>
    <w:rsid w:val="745E757C"/>
    <w:rsid w:val="745F49C5"/>
    <w:rsid w:val="7460560C"/>
    <w:rsid w:val="74606C24"/>
    <w:rsid w:val="746119AE"/>
    <w:rsid w:val="74655085"/>
    <w:rsid w:val="74694144"/>
    <w:rsid w:val="746C47F1"/>
    <w:rsid w:val="746FAF46"/>
    <w:rsid w:val="747125A5"/>
    <w:rsid w:val="74734DC1"/>
    <w:rsid w:val="7473626D"/>
    <w:rsid w:val="7474D52A"/>
    <w:rsid w:val="74771950"/>
    <w:rsid w:val="747A24EF"/>
    <w:rsid w:val="74828036"/>
    <w:rsid w:val="7484374A"/>
    <w:rsid w:val="748501DE"/>
    <w:rsid w:val="7486B9B1"/>
    <w:rsid w:val="7486BFBC"/>
    <w:rsid w:val="7488A5EC"/>
    <w:rsid w:val="748974DB"/>
    <w:rsid w:val="748BB950"/>
    <w:rsid w:val="748C6D87"/>
    <w:rsid w:val="748D18B0"/>
    <w:rsid w:val="7490FC65"/>
    <w:rsid w:val="749164FD"/>
    <w:rsid w:val="749436DB"/>
    <w:rsid w:val="74975FC7"/>
    <w:rsid w:val="7499006D"/>
    <w:rsid w:val="749B1182"/>
    <w:rsid w:val="749B1671"/>
    <w:rsid w:val="749DEE01"/>
    <w:rsid w:val="749FDBA7"/>
    <w:rsid w:val="74A1E554"/>
    <w:rsid w:val="74A326DA"/>
    <w:rsid w:val="74A42997"/>
    <w:rsid w:val="74A45D09"/>
    <w:rsid w:val="74A5E68C"/>
    <w:rsid w:val="74A66BC1"/>
    <w:rsid w:val="74A7B3BE"/>
    <w:rsid w:val="74AA9B19"/>
    <w:rsid w:val="74AB5698"/>
    <w:rsid w:val="74AC4CBE"/>
    <w:rsid w:val="74AE6A4B"/>
    <w:rsid w:val="74B08665"/>
    <w:rsid w:val="74B1C98D"/>
    <w:rsid w:val="74B428C8"/>
    <w:rsid w:val="74BEF567"/>
    <w:rsid w:val="74C3DCB2"/>
    <w:rsid w:val="74C46897"/>
    <w:rsid w:val="74C67EB6"/>
    <w:rsid w:val="74CC6D8F"/>
    <w:rsid w:val="74CCBD35"/>
    <w:rsid w:val="74CF6B41"/>
    <w:rsid w:val="74D51072"/>
    <w:rsid w:val="74D76669"/>
    <w:rsid w:val="74D9D9D5"/>
    <w:rsid w:val="74DE8129"/>
    <w:rsid w:val="74E12A88"/>
    <w:rsid w:val="74E2DD11"/>
    <w:rsid w:val="74E3BDA5"/>
    <w:rsid w:val="74E6A2F4"/>
    <w:rsid w:val="74E7FCD2"/>
    <w:rsid w:val="74EA604B"/>
    <w:rsid w:val="74EAF128"/>
    <w:rsid w:val="74EE56BE"/>
    <w:rsid w:val="74EEFD71"/>
    <w:rsid w:val="74F24D14"/>
    <w:rsid w:val="74F34AE6"/>
    <w:rsid w:val="74F41856"/>
    <w:rsid w:val="74F8A438"/>
    <w:rsid w:val="74FED5B0"/>
    <w:rsid w:val="7504AC48"/>
    <w:rsid w:val="75086BB1"/>
    <w:rsid w:val="750C7343"/>
    <w:rsid w:val="750CC8DC"/>
    <w:rsid w:val="750F94DD"/>
    <w:rsid w:val="7510CC6F"/>
    <w:rsid w:val="751200B5"/>
    <w:rsid w:val="7512DB3D"/>
    <w:rsid w:val="7513A6E0"/>
    <w:rsid w:val="7514D207"/>
    <w:rsid w:val="7529E0DF"/>
    <w:rsid w:val="752A3AF2"/>
    <w:rsid w:val="752B1E87"/>
    <w:rsid w:val="75347C6B"/>
    <w:rsid w:val="7535BB0B"/>
    <w:rsid w:val="7537241C"/>
    <w:rsid w:val="753927F0"/>
    <w:rsid w:val="753AE67D"/>
    <w:rsid w:val="753B4AB1"/>
    <w:rsid w:val="753BB1B6"/>
    <w:rsid w:val="753BB444"/>
    <w:rsid w:val="7542EE71"/>
    <w:rsid w:val="7543A839"/>
    <w:rsid w:val="75459682"/>
    <w:rsid w:val="75469E7F"/>
    <w:rsid w:val="754F564F"/>
    <w:rsid w:val="7550D703"/>
    <w:rsid w:val="75511845"/>
    <w:rsid w:val="7552082F"/>
    <w:rsid w:val="755467C3"/>
    <w:rsid w:val="7556606F"/>
    <w:rsid w:val="75586C4E"/>
    <w:rsid w:val="755C65D1"/>
    <w:rsid w:val="755FF1E9"/>
    <w:rsid w:val="7563240B"/>
    <w:rsid w:val="756328B4"/>
    <w:rsid w:val="7563B4AC"/>
    <w:rsid w:val="7563F571"/>
    <w:rsid w:val="756751F0"/>
    <w:rsid w:val="756BA904"/>
    <w:rsid w:val="756F4743"/>
    <w:rsid w:val="7570586B"/>
    <w:rsid w:val="757070D0"/>
    <w:rsid w:val="7572A75A"/>
    <w:rsid w:val="75736ED1"/>
    <w:rsid w:val="75739862"/>
    <w:rsid w:val="757808B2"/>
    <w:rsid w:val="75796D52"/>
    <w:rsid w:val="757B7B05"/>
    <w:rsid w:val="757D1A21"/>
    <w:rsid w:val="757DA7D2"/>
    <w:rsid w:val="7580757E"/>
    <w:rsid w:val="7582E455"/>
    <w:rsid w:val="758369F9"/>
    <w:rsid w:val="75877F61"/>
    <w:rsid w:val="75888CCA"/>
    <w:rsid w:val="7589C39B"/>
    <w:rsid w:val="758B0840"/>
    <w:rsid w:val="758BBDDA"/>
    <w:rsid w:val="75915D1A"/>
    <w:rsid w:val="75980380"/>
    <w:rsid w:val="7599A2B4"/>
    <w:rsid w:val="759D3554"/>
    <w:rsid w:val="75A31C3B"/>
    <w:rsid w:val="75A5FE80"/>
    <w:rsid w:val="75A792A4"/>
    <w:rsid w:val="75A7B1DA"/>
    <w:rsid w:val="75A883C4"/>
    <w:rsid w:val="75A93EC7"/>
    <w:rsid w:val="75AE69F3"/>
    <w:rsid w:val="75AFD042"/>
    <w:rsid w:val="75B51CB2"/>
    <w:rsid w:val="75B5AE39"/>
    <w:rsid w:val="75B79739"/>
    <w:rsid w:val="75B98600"/>
    <w:rsid w:val="75BCE9A0"/>
    <w:rsid w:val="75BECD7A"/>
    <w:rsid w:val="75C17B4C"/>
    <w:rsid w:val="75C1BEF8"/>
    <w:rsid w:val="75C224F1"/>
    <w:rsid w:val="75CA6428"/>
    <w:rsid w:val="75D1AD0E"/>
    <w:rsid w:val="75D5DE4C"/>
    <w:rsid w:val="75D83840"/>
    <w:rsid w:val="75DA318B"/>
    <w:rsid w:val="75DB7305"/>
    <w:rsid w:val="75DD21AD"/>
    <w:rsid w:val="75E05BC6"/>
    <w:rsid w:val="75E07659"/>
    <w:rsid w:val="75E158E0"/>
    <w:rsid w:val="75E16AEC"/>
    <w:rsid w:val="75E6043C"/>
    <w:rsid w:val="75E71A5C"/>
    <w:rsid w:val="75EAAF90"/>
    <w:rsid w:val="75EC76AB"/>
    <w:rsid w:val="75ECFA9C"/>
    <w:rsid w:val="75EF4928"/>
    <w:rsid w:val="75F73CCA"/>
    <w:rsid w:val="75FA6A17"/>
    <w:rsid w:val="75FB00C6"/>
    <w:rsid w:val="7600402F"/>
    <w:rsid w:val="7600C282"/>
    <w:rsid w:val="76026F2B"/>
    <w:rsid w:val="76041E1C"/>
    <w:rsid w:val="760526D7"/>
    <w:rsid w:val="760625EF"/>
    <w:rsid w:val="7606DE30"/>
    <w:rsid w:val="76073C71"/>
    <w:rsid w:val="7607A6D5"/>
    <w:rsid w:val="7607BDD3"/>
    <w:rsid w:val="7607DEC4"/>
    <w:rsid w:val="76081D92"/>
    <w:rsid w:val="7609E4B3"/>
    <w:rsid w:val="760BF749"/>
    <w:rsid w:val="7610C5AF"/>
    <w:rsid w:val="7610CD65"/>
    <w:rsid w:val="761444AB"/>
    <w:rsid w:val="7616513A"/>
    <w:rsid w:val="761E7C18"/>
    <w:rsid w:val="762056CE"/>
    <w:rsid w:val="7620AA25"/>
    <w:rsid w:val="762184B5"/>
    <w:rsid w:val="76245E7F"/>
    <w:rsid w:val="7628918D"/>
    <w:rsid w:val="7629D397"/>
    <w:rsid w:val="762F1390"/>
    <w:rsid w:val="76303875"/>
    <w:rsid w:val="7631D2FC"/>
    <w:rsid w:val="7633B7D0"/>
    <w:rsid w:val="76363B66"/>
    <w:rsid w:val="76373BA0"/>
    <w:rsid w:val="76387513"/>
    <w:rsid w:val="7638DE56"/>
    <w:rsid w:val="7639B5C9"/>
    <w:rsid w:val="763AF7B2"/>
    <w:rsid w:val="76424843"/>
    <w:rsid w:val="7642A768"/>
    <w:rsid w:val="7648AB09"/>
    <w:rsid w:val="764900B2"/>
    <w:rsid w:val="764ACF7B"/>
    <w:rsid w:val="764B8DE3"/>
    <w:rsid w:val="764C1D91"/>
    <w:rsid w:val="764F9E5B"/>
    <w:rsid w:val="7654E2D1"/>
    <w:rsid w:val="7654F833"/>
    <w:rsid w:val="76559007"/>
    <w:rsid w:val="76559FE3"/>
    <w:rsid w:val="76567911"/>
    <w:rsid w:val="765F3D7B"/>
    <w:rsid w:val="7663C6F6"/>
    <w:rsid w:val="7664AB6E"/>
    <w:rsid w:val="766556EF"/>
    <w:rsid w:val="76656B86"/>
    <w:rsid w:val="7666D39B"/>
    <w:rsid w:val="7667A089"/>
    <w:rsid w:val="766850CA"/>
    <w:rsid w:val="7668DE4A"/>
    <w:rsid w:val="7669E1A5"/>
    <w:rsid w:val="766F06B6"/>
    <w:rsid w:val="7670C7F0"/>
    <w:rsid w:val="76713EE8"/>
    <w:rsid w:val="7671458A"/>
    <w:rsid w:val="7674319A"/>
    <w:rsid w:val="767C063D"/>
    <w:rsid w:val="767C47AA"/>
    <w:rsid w:val="767D7107"/>
    <w:rsid w:val="76822F04"/>
    <w:rsid w:val="7682CEB2"/>
    <w:rsid w:val="7686C79E"/>
    <w:rsid w:val="76896E69"/>
    <w:rsid w:val="7689D38F"/>
    <w:rsid w:val="768C3261"/>
    <w:rsid w:val="76976C7E"/>
    <w:rsid w:val="76985966"/>
    <w:rsid w:val="7699CCB7"/>
    <w:rsid w:val="769BFCFD"/>
    <w:rsid w:val="769C0468"/>
    <w:rsid w:val="769C1190"/>
    <w:rsid w:val="769D94FF"/>
    <w:rsid w:val="769DA26C"/>
    <w:rsid w:val="76A0DAEE"/>
    <w:rsid w:val="76A35C78"/>
    <w:rsid w:val="76A82B2E"/>
    <w:rsid w:val="76A8A356"/>
    <w:rsid w:val="76ABF8A2"/>
    <w:rsid w:val="76AE6CF3"/>
    <w:rsid w:val="76B17003"/>
    <w:rsid w:val="76B67810"/>
    <w:rsid w:val="76B9960E"/>
    <w:rsid w:val="76BA07EB"/>
    <w:rsid w:val="76BAE8E3"/>
    <w:rsid w:val="76BE126F"/>
    <w:rsid w:val="76BE7A7D"/>
    <w:rsid w:val="76BF5DCD"/>
    <w:rsid w:val="76C119A0"/>
    <w:rsid w:val="76C4739F"/>
    <w:rsid w:val="76C97AA6"/>
    <w:rsid w:val="76CC380A"/>
    <w:rsid w:val="76D4950B"/>
    <w:rsid w:val="76D6B7CE"/>
    <w:rsid w:val="76D82467"/>
    <w:rsid w:val="76D8B524"/>
    <w:rsid w:val="76DB43A7"/>
    <w:rsid w:val="76DB55C3"/>
    <w:rsid w:val="76DB88DA"/>
    <w:rsid w:val="76DE9B7E"/>
    <w:rsid w:val="76EB128F"/>
    <w:rsid w:val="76EEFFDD"/>
    <w:rsid w:val="76F00BE2"/>
    <w:rsid w:val="76F0C976"/>
    <w:rsid w:val="76F0F7A1"/>
    <w:rsid w:val="76F1C284"/>
    <w:rsid w:val="76F499D8"/>
    <w:rsid w:val="76F49C6C"/>
    <w:rsid w:val="76FEF915"/>
    <w:rsid w:val="77023C58"/>
    <w:rsid w:val="77026CE7"/>
    <w:rsid w:val="7704A436"/>
    <w:rsid w:val="770514B3"/>
    <w:rsid w:val="77054DFF"/>
    <w:rsid w:val="77057BB8"/>
    <w:rsid w:val="7706CCC3"/>
    <w:rsid w:val="7706EAC4"/>
    <w:rsid w:val="770B17A4"/>
    <w:rsid w:val="770C2272"/>
    <w:rsid w:val="770C6DAF"/>
    <w:rsid w:val="7714172C"/>
    <w:rsid w:val="7714207F"/>
    <w:rsid w:val="771BBCA9"/>
    <w:rsid w:val="771C7BE1"/>
    <w:rsid w:val="771CBF35"/>
    <w:rsid w:val="771D5204"/>
    <w:rsid w:val="772199EE"/>
    <w:rsid w:val="7721A6BD"/>
    <w:rsid w:val="77251999"/>
    <w:rsid w:val="77257160"/>
    <w:rsid w:val="7728B689"/>
    <w:rsid w:val="772ABC50"/>
    <w:rsid w:val="772CD7AE"/>
    <w:rsid w:val="773273C6"/>
    <w:rsid w:val="7732A590"/>
    <w:rsid w:val="77336B34"/>
    <w:rsid w:val="77338281"/>
    <w:rsid w:val="7733D3E1"/>
    <w:rsid w:val="77383252"/>
    <w:rsid w:val="773B7585"/>
    <w:rsid w:val="773D4E7C"/>
    <w:rsid w:val="773DEA2F"/>
    <w:rsid w:val="7742E4B7"/>
    <w:rsid w:val="7746CCED"/>
    <w:rsid w:val="77484F8A"/>
    <w:rsid w:val="77498DB5"/>
    <w:rsid w:val="774A8A67"/>
    <w:rsid w:val="774E50D9"/>
    <w:rsid w:val="774FA60D"/>
    <w:rsid w:val="774FAD6A"/>
    <w:rsid w:val="77531385"/>
    <w:rsid w:val="775487E3"/>
    <w:rsid w:val="7755D817"/>
    <w:rsid w:val="7755F6CA"/>
    <w:rsid w:val="775AA312"/>
    <w:rsid w:val="775DB0F9"/>
    <w:rsid w:val="775EE69C"/>
    <w:rsid w:val="775FB1C9"/>
    <w:rsid w:val="77603617"/>
    <w:rsid w:val="7760D973"/>
    <w:rsid w:val="7761D24B"/>
    <w:rsid w:val="77654FF8"/>
    <w:rsid w:val="7765BDCD"/>
    <w:rsid w:val="7765FCB2"/>
    <w:rsid w:val="7766285F"/>
    <w:rsid w:val="776A9479"/>
    <w:rsid w:val="776BDE54"/>
    <w:rsid w:val="776C8EEB"/>
    <w:rsid w:val="776F6013"/>
    <w:rsid w:val="77701674"/>
    <w:rsid w:val="7771FD99"/>
    <w:rsid w:val="7776EB71"/>
    <w:rsid w:val="777A94B6"/>
    <w:rsid w:val="778019C4"/>
    <w:rsid w:val="7783ECB1"/>
    <w:rsid w:val="778B11F7"/>
    <w:rsid w:val="778B950E"/>
    <w:rsid w:val="778E956B"/>
    <w:rsid w:val="778FC906"/>
    <w:rsid w:val="7792A790"/>
    <w:rsid w:val="77930D2B"/>
    <w:rsid w:val="7796EBCF"/>
    <w:rsid w:val="7799A3E2"/>
    <w:rsid w:val="779ADB79"/>
    <w:rsid w:val="779C31A9"/>
    <w:rsid w:val="779D1D98"/>
    <w:rsid w:val="779E487E"/>
    <w:rsid w:val="779E696C"/>
    <w:rsid w:val="779F2EE8"/>
    <w:rsid w:val="779FE008"/>
    <w:rsid w:val="77A3B312"/>
    <w:rsid w:val="77A85FCC"/>
    <w:rsid w:val="77AA12B3"/>
    <w:rsid w:val="77AFBA3B"/>
    <w:rsid w:val="77B0D507"/>
    <w:rsid w:val="77B415BE"/>
    <w:rsid w:val="77B87E16"/>
    <w:rsid w:val="77B916DA"/>
    <w:rsid w:val="77BC0D39"/>
    <w:rsid w:val="77BCD252"/>
    <w:rsid w:val="77C10537"/>
    <w:rsid w:val="77C7ABBB"/>
    <w:rsid w:val="77CC2536"/>
    <w:rsid w:val="77CE3144"/>
    <w:rsid w:val="77D12EF5"/>
    <w:rsid w:val="77D3639D"/>
    <w:rsid w:val="77D41594"/>
    <w:rsid w:val="77DAA3F5"/>
    <w:rsid w:val="77DC99E6"/>
    <w:rsid w:val="77E8FED2"/>
    <w:rsid w:val="77F087D7"/>
    <w:rsid w:val="77F101E3"/>
    <w:rsid w:val="77F26F02"/>
    <w:rsid w:val="77F5479F"/>
    <w:rsid w:val="77F5E499"/>
    <w:rsid w:val="77F64F0E"/>
    <w:rsid w:val="77F9398C"/>
    <w:rsid w:val="77FA2746"/>
    <w:rsid w:val="77FBE46A"/>
    <w:rsid w:val="77FEEF17"/>
    <w:rsid w:val="7805F321"/>
    <w:rsid w:val="780894A2"/>
    <w:rsid w:val="7808DAB5"/>
    <w:rsid w:val="78097AC2"/>
    <w:rsid w:val="78101D3F"/>
    <w:rsid w:val="7818DE62"/>
    <w:rsid w:val="781927F7"/>
    <w:rsid w:val="781BE72D"/>
    <w:rsid w:val="781F9042"/>
    <w:rsid w:val="78256008"/>
    <w:rsid w:val="782796D4"/>
    <w:rsid w:val="782E8BE9"/>
    <w:rsid w:val="78312DD4"/>
    <w:rsid w:val="7834D357"/>
    <w:rsid w:val="78367563"/>
    <w:rsid w:val="78381E2C"/>
    <w:rsid w:val="7838C723"/>
    <w:rsid w:val="783C4D0A"/>
    <w:rsid w:val="783E53AE"/>
    <w:rsid w:val="783F638A"/>
    <w:rsid w:val="78401186"/>
    <w:rsid w:val="7840C4F3"/>
    <w:rsid w:val="7841ADEB"/>
    <w:rsid w:val="7842B4A2"/>
    <w:rsid w:val="7842D3B9"/>
    <w:rsid w:val="7842E77B"/>
    <w:rsid w:val="7844BBDD"/>
    <w:rsid w:val="78455249"/>
    <w:rsid w:val="7845715E"/>
    <w:rsid w:val="7845E4EC"/>
    <w:rsid w:val="7847B910"/>
    <w:rsid w:val="784B98B1"/>
    <w:rsid w:val="784C46E5"/>
    <w:rsid w:val="7851B4FF"/>
    <w:rsid w:val="78524871"/>
    <w:rsid w:val="7855280B"/>
    <w:rsid w:val="785604AD"/>
    <w:rsid w:val="785B5631"/>
    <w:rsid w:val="785F551A"/>
    <w:rsid w:val="785F6E99"/>
    <w:rsid w:val="78601069"/>
    <w:rsid w:val="7860A2F8"/>
    <w:rsid w:val="7862E9F8"/>
    <w:rsid w:val="78636E5B"/>
    <w:rsid w:val="78658371"/>
    <w:rsid w:val="7869DA7D"/>
    <w:rsid w:val="786B680B"/>
    <w:rsid w:val="786E80F3"/>
    <w:rsid w:val="78704860"/>
    <w:rsid w:val="787127CF"/>
    <w:rsid w:val="787BF675"/>
    <w:rsid w:val="787EE298"/>
    <w:rsid w:val="78804C96"/>
    <w:rsid w:val="78807C4B"/>
    <w:rsid w:val="788198F2"/>
    <w:rsid w:val="7885D5DC"/>
    <w:rsid w:val="78863A3C"/>
    <w:rsid w:val="788841AB"/>
    <w:rsid w:val="7888A4B2"/>
    <w:rsid w:val="788BF4B6"/>
    <w:rsid w:val="788F4EEF"/>
    <w:rsid w:val="7895218A"/>
    <w:rsid w:val="7895DC15"/>
    <w:rsid w:val="7895EE4A"/>
    <w:rsid w:val="7897CEDF"/>
    <w:rsid w:val="7897FEB5"/>
    <w:rsid w:val="78984B30"/>
    <w:rsid w:val="78A07874"/>
    <w:rsid w:val="78A20173"/>
    <w:rsid w:val="78A47390"/>
    <w:rsid w:val="78A89212"/>
    <w:rsid w:val="78A9E380"/>
    <w:rsid w:val="78AF032F"/>
    <w:rsid w:val="78B08712"/>
    <w:rsid w:val="78B1ED63"/>
    <w:rsid w:val="78B912B5"/>
    <w:rsid w:val="78B96A96"/>
    <w:rsid w:val="78B9A20A"/>
    <w:rsid w:val="78BC429B"/>
    <w:rsid w:val="78C3E858"/>
    <w:rsid w:val="78C922EB"/>
    <w:rsid w:val="78CA6D89"/>
    <w:rsid w:val="78CBA5EE"/>
    <w:rsid w:val="78CD5D9F"/>
    <w:rsid w:val="78D6450D"/>
    <w:rsid w:val="78D7BA3F"/>
    <w:rsid w:val="78DBCAE4"/>
    <w:rsid w:val="78DE8CCC"/>
    <w:rsid w:val="78E34322"/>
    <w:rsid w:val="78E42DB7"/>
    <w:rsid w:val="78E4511A"/>
    <w:rsid w:val="78E64335"/>
    <w:rsid w:val="78EB309E"/>
    <w:rsid w:val="78EB7DCB"/>
    <w:rsid w:val="78ED3FBB"/>
    <w:rsid w:val="78F189ED"/>
    <w:rsid w:val="78F38B04"/>
    <w:rsid w:val="78F48A62"/>
    <w:rsid w:val="78F57AAE"/>
    <w:rsid w:val="78F770A6"/>
    <w:rsid w:val="78FC9AD4"/>
    <w:rsid w:val="78FDD77E"/>
    <w:rsid w:val="78FFBF93"/>
    <w:rsid w:val="79016A4A"/>
    <w:rsid w:val="7901F7A6"/>
    <w:rsid w:val="79020A2C"/>
    <w:rsid w:val="79046437"/>
    <w:rsid w:val="790533AE"/>
    <w:rsid w:val="7909901C"/>
    <w:rsid w:val="790E601C"/>
    <w:rsid w:val="791BF437"/>
    <w:rsid w:val="791C6878"/>
    <w:rsid w:val="791D36F7"/>
    <w:rsid w:val="791F806B"/>
    <w:rsid w:val="79232A38"/>
    <w:rsid w:val="7923D90D"/>
    <w:rsid w:val="79244A3A"/>
    <w:rsid w:val="7927F436"/>
    <w:rsid w:val="79288CD5"/>
    <w:rsid w:val="792DC954"/>
    <w:rsid w:val="79311729"/>
    <w:rsid w:val="7931F1A1"/>
    <w:rsid w:val="7935A208"/>
    <w:rsid w:val="79369964"/>
    <w:rsid w:val="7937AB9E"/>
    <w:rsid w:val="793B8613"/>
    <w:rsid w:val="793DD6BC"/>
    <w:rsid w:val="79406126"/>
    <w:rsid w:val="79442E7A"/>
    <w:rsid w:val="79459B86"/>
    <w:rsid w:val="79469B41"/>
    <w:rsid w:val="7947345C"/>
    <w:rsid w:val="794B93F0"/>
    <w:rsid w:val="795206F3"/>
    <w:rsid w:val="79527AE6"/>
    <w:rsid w:val="7955F007"/>
    <w:rsid w:val="79578CA7"/>
    <w:rsid w:val="7957B566"/>
    <w:rsid w:val="7957DD9A"/>
    <w:rsid w:val="7957E054"/>
    <w:rsid w:val="7957FE21"/>
    <w:rsid w:val="795DCC53"/>
    <w:rsid w:val="795E74BB"/>
    <w:rsid w:val="795EE771"/>
    <w:rsid w:val="7960EBAC"/>
    <w:rsid w:val="7961ABE4"/>
    <w:rsid w:val="79653C4C"/>
    <w:rsid w:val="7967E7DB"/>
    <w:rsid w:val="796C17F0"/>
    <w:rsid w:val="796C428D"/>
    <w:rsid w:val="796C8CB5"/>
    <w:rsid w:val="796E5172"/>
    <w:rsid w:val="796F1E77"/>
    <w:rsid w:val="796F492E"/>
    <w:rsid w:val="796FFF9C"/>
    <w:rsid w:val="7977EAEA"/>
    <w:rsid w:val="797AAA86"/>
    <w:rsid w:val="797D0199"/>
    <w:rsid w:val="797F7253"/>
    <w:rsid w:val="797F87BF"/>
    <w:rsid w:val="7980548D"/>
    <w:rsid w:val="7981F758"/>
    <w:rsid w:val="7982D995"/>
    <w:rsid w:val="79862A25"/>
    <w:rsid w:val="79872D98"/>
    <w:rsid w:val="798A9252"/>
    <w:rsid w:val="798F0B72"/>
    <w:rsid w:val="7992C013"/>
    <w:rsid w:val="7992E9CD"/>
    <w:rsid w:val="79940D6D"/>
    <w:rsid w:val="7996B1B4"/>
    <w:rsid w:val="7996FFC2"/>
    <w:rsid w:val="79974B66"/>
    <w:rsid w:val="7997980A"/>
    <w:rsid w:val="7998D9C9"/>
    <w:rsid w:val="799B2353"/>
    <w:rsid w:val="799BEF14"/>
    <w:rsid w:val="799C5E70"/>
    <w:rsid w:val="799E0351"/>
    <w:rsid w:val="799F25D1"/>
    <w:rsid w:val="79A0B55A"/>
    <w:rsid w:val="79A35586"/>
    <w:rsid w:val="79A388F4"/>
    <w:rsid w:val="79A6178C"/>
    <w:rsid w:val="79A7473B"/>
    <w:rsid w:val="79B108C8"/>
    <w:rsid w:val="79B15FD0"/>
    <w:rsid w:val="79B84412"/>
    <w:rsid w:val="79B95428"/>
    <w:rsid w:val="79BD4AF8"/>
    <w:rsid w:val="79C15D75"/>
    <w:rsid w:val="79C1FF55"/>
    <w:rsid w:val="79C4E5F3"/>
    <w:rsid w:val="79C53515"/>
    <w:rsid w:val="79C59B19"/>
    <w:rsid w:val="79C5D042"/>
    <w:rsid w:val="79C634F1"/>
    <w:rsid w:val="79CF2EB0"/>
    <w:rsid w:val="79CF4E3A"/>
    <w:rsid w:val="79CFF98D"/>
    <w:rsid w:val="79CFFFE4"/>
    <w:rsid w:val="79D0A3B8"/>
    <w:rsid w:val="79D19D25"/>
    <w:rsid w:val="79D1F312"/>
    <w:rsid w:val="79D26C94"/>
    <w:rsid w:val="79D4A274"/>
    <w:rsid w:val="79D54C31"/>
    <w:rsid w:val="79D56B4B"/>
    <w:rsid w:val="79D584DB"/>
    <w:rsid w:val="79D73DF2"/>
    <w:rsid w:val="79DA1F7A"/>
    <w:rsid w:val="79E38829"/>
    <w:rsid w:val="79E4D66E"/>
    <w:rsid w:val="79E6C105"/>
    <w:rsid w:val="79E73796"/>
    <w:rsid w:val="79E9D4EE"/>
    <w:rsid w:val="79ED6903"/>
    <w:rsid w:val="79EE18D2"/>
    <w:rsid w:val="79EE2DEB"/>
    <w:rsid w:val="79EF6F13"/>
    <w:rsid w:val="79F92206"/>
    <w:rsid w:val="79FAB575"/>
    <w:rsid w:val="79FADB4C"/>
    <w:rsid w:val="79FCA8F5"/>
    <w:rsid w:val="79FFCB07"/>
    <w:rsid w:val="7A023AA8"/>
    <w:rsid w:val="7A0EBDFA"/>
    <w:rsid w:val="7A0EDEC9"/>
    <w:rsid w:val="7A140830"/>
    <w:rsid w:val="7A14311F"/>
    <w:rsid w:val="7A145156"/>
    <w:rsid w:val="7A1496F9"/>
    <w:rsid w:val="7A1509ED"/>
    <w:rsid w:val="7A16A81C"/>
    <w:rsid w:val="7A1706AC"/>
    <w:rsid w:val="7A190B95"/>
    <w:rsid w:val="7A1C6C39"/>
    <w:rsid w:val="7A1D04C0"/>
    <w:rsid w:val="7A1FB168"/>
    <w:rsid w:val="7A229968"/>
    <w:rsid w:val="7A244F11"/>
    <w:rsid w:val="7A2A8B64"/>
    <w:rsid w:val="7A32946E"/>
    <w:rsid w:val="7A337EEC"/>
    <w:rsid w:val="7A37D249"/>
    <w:rsid w:val="7A39110C"/>
    <w:rsid w:val="7A3AE310"/>
    <w:rsid w:val="7A3C783C"/>
    <w:rsid w:val="7A3C93E9"/>
    <w:rsid w:val="7A406A39"/>
    <w:rsid w:val="7A406D7A"/>
    <w:rsid w:val="7A410492"/>
    <w:rsid w:val="7A43E9CA"/>
    <w:rsid w:val="7A479080"/>
    <w:rsid w:val="7A48A017"/>
    <w:rsid w:val="7A4B96BF"/>
    <w:rsid w:val="7A509EE6"/>
    <w:rsid w:val="7A515A88"/>
    <w:rsid w:val="7A518E2F"/>
    <w:rsid w:val="7A53DD7F"/>
    <w:rsid w:val="7A5A10D9"/>
    <w:rsid w:val="7A5F0E13"/>
    <w:rsid w:val="7A62BBCD"/>
    <w:rsid w:val="7A63D4EA"/>
    <w:rsid w:val="7A64F34C"/>
    <w:rsid w:val="7A67F96F"/>
    <w:rsid w:val="7A6C6062"/>
    <w:rsid w:val="7A730143"/>
    <w:rsid w:val="7A7352CB"/>
    <w:rsid w:val="7A77753B"/>
    <w:rsid w:val="7A78499E"/>
    <w:rsid w:val="7A7954A7"/>
    <w:rsid w:val="7A7E8BB1"/>
    <w:rsid w:val="7A80CCFF"/>
    <w:rsid w:val="7A830ED5"/>
    <w:rsid w:val="7A83927B"/>
    <w:rsid w:val="7A83E742"/>
    <w:rsid w:val="7A83F4A9"/>
    <w:rsid w:val="7A84468B"/>
    <w:rsid w:val="7A8C520C"/>
    <w:rsid w:val="7A8E94C4"/>
    <w:rsid w:val="7A8F3455"/>
    <w:rsid w:val="7A8F4865"/>
    <w:rsid w:val="7A902B8B"/>
    <w:rsid w:val="7A938B53"/>
    <w:rsid w:val="7A947649"/>
    <w:rsid w:val="7A9DA964"/>
    <w:rsid w:val="7A9DFAB8"/>
    <w:rsid w:val="7A9F00BB"/>
    <w:rsid w:val="7AA79367"/>
    <w:rsid w:val="7AA8E742"/>
    <w:rsid w:val="7AAC4AFD"/>
    <w:rsid w:val="7AAD8ADF"/>
    <w:rsid w:val="7AAEE428"/>
    <w:rsid w:val="7AAFD2F3"/>
    <w:rsid w:val="7AB3EAD6"/>
    <w:rsid w:val="7AB482E8"/>
    <w:rsid w:val="7AB5CF05"/>
    <w:rsid w:val="7AB9D3F7"/>
    <w:rsid w:val="7ABB84C7"/>
    <w:rsid w:val="7ABCE71B"/>
    <w:rsid w:val="7ABDAA30"/>
    <w:rsid w:val="7AC33DA1"/>
    <w:rsid w:val="7AC39521"/>
    <w:rsid w:val="7AC837D0"/>
    <w:rsid w:val="7ACE885A"/>
    <w:rsid w:val="7ACF4B37"/>
    <w:rsid w:val="7AD05488"/>
    <w:rsid w:val="7AD462FB"/>
    <w:rsid w:val="7AD6D91F"/>
    <w:rsid w:val="7AD9F8C3"/>
    <w:rsid w:val="7ADB7BDE"/>
    <w:rsid w:val="7ADCFEA8"/>
    <w:rsid w:val="7ADD0765"/>
    <w:rsid w:val="7AE0BCF2"/>
    <w:rsid w:val="7AE42057"/>
    <w:rsid w:val="7AE766BC"/>
    <w:rsid w:val="7AE8D1E5"/>
    <w:rsid w:val="7AE95208"/>
    <w:rsid w:val="7AEC6056"/>
    <w:rsid w:val="7AEF17AB"/>
    <w:rsid w:val="7AEF3204"/>
    <w:rsid w:val="7AEF6A47"/>
    <w:rsid w:val="7AF007BD"/>
    <w:rsid w:val="7AF186D9"/>
    <w:rsid w:val="7AF19F92"/>
    <w:rsid w:val="7AF48630"/>
    <w:rsid w:val="7AF710CA"/>
    <w:rsid w:val="7AFB2820"/>
    <w:rsid w:val="7AFD229C"/>
    <w:rsid w:val="7AFEC07B"/>
    <w:rsid w:val="7AFEFE83"/>
    <w:rsid w:val="7B0102BE"/>
    <w:rsid w:val="7B04D802"/>
    <w:rsid w:val="7B0547F4"/>
    <w:rsid w:val="7B07F3AB"/>
    <w:rsid w:val="7B0954EB"/>
    <w:rsid w:val="7B0A57F5"/>
    <w:rsid w:val="7B0C14FA"/>
    <w:rsid w:val="7B0CCDC0"/>
    <w:rsid w:val="7B0CDB8D"/>
    <w:rsid w:val="7B0D2476"/>
    <w:rsid w:val="7B1103EB"/>
    <w:rsid w:val="7B12EE65"/>
    <w:rsid w:val="7B16878D"/>
    <w:rsid w:val="7B16ED23"/>
    <w:rsid w:val="7B16F334"/>
    <w:rsid w:val="7B17329C"/>
    <w:rsid w:val="7B1767AF"/>
    <w:rsid w:val="7B199C09"/>
    <w:rsid w:val="7B1A587B"/>
    <w:rsid w:val="7B1B880A"/>
    <w:rsid w:val="7B1B9EA5"/>
    <w:rsid w:val="7B1C6F29"/>
    <w:rsid w:val="7B1C79A5"/>
    <w:rsid w:val="7B213B5A"/>
    <w:rsid w:val="7B215827"/>
    <w:rsid w:val="7B23CA71"/>
    <w:rsid w:val="7B25228A"/>
    <w:rsid w:val="7B25D044"/>
    <w:rsid w:val="7B2D700F"/>
    <w:rsid w:val="7B31F8DD"/>
    <w:rsid w:val="7B32A6D2"/>
    <w:rsid w:val="7B372146"/>
    <w:rsid w:val="7B37F1B4"/>
    <w:rsid w:val="7B3AA06B"/>
    <w:rsid w:val="7B3CF556"/>
    <w:rsid w:val="7B403736"/>
    <w:rsid w:val="7B4083DC"/>
    <w:rsid w:val="7B457E85"/>
    <w:rsid w:val="7B4896D2"/>
    <w:rsid w:val="7B4961DE"/>
    <w:rsid w:val="7B4F2A70"/>
    <w:rsid w:val="7B522148"/>
    <w:rsid w:val="7B52FE77"/>
    <w:rsid w:val="7B53A0F3"/>
    <w:rsid w:val="7B53DA6A"/>
    <w:rsid w:val="7B543028"/>
    <w:rsid w:val="7B591994"/>
    <w:rsid w:val="7B595449"/>
    <w:rsid w:val="7B597C66"/>
    <w:rsid w:val="7B5E5420"/>
    <w:rsid w:val="7B66A641"/>
    <w:rsid w:val="7B6828B8"/>
    <w:rsid w:val="7B687DA6"/>
    <w:rsid w:val="7B689B2E"/>
    <w:rsid w:val="7B6A18C3"/>
    <w:rsid w:val="7B6A3087"/>
    <w:rsid w:val="7B6C7419"/>
    <w:rsid w:val="7B7735C3"/>
    <w:rsid w:val="7B774C5F"/>
    <w:rsid w:val="7B77EFB9"/>
    <w:rsid w:val="7B796398"/>
    <w:rsid w:val="7B7B4D45"/>
    <w:rsid w:val="7B82AB20"/>
    <w:rsid w:val="7B82FC2E"/>
    <w:rsid w:val="7B87F7C9"/>
    <w:rsid w:val="7B882758"/>
    <w:rsid w:val="7B887D36"/>
    <w:rsid w:val="7B889EC4"/>
    <w:rsid w:val="7B89405F"/>
    <w:rsid w:val="7B8B3F74"/>
    <w:rsid w:val="7B8D2F62"/>
    <w:rsid w:val="7B8D621C"/>
    <w:rsid w:val="7B8F84AC"/>
    <w:rsid w:val="7B92038E"/>
    <w:rsid w:val="7B94233B"/>
    <w:rsid w:val="7B9431C6"/>
    <w:rsid w:val="7B944BCF"/>
    <w:rsid w:val="7B95DA33"/>
    <w:rsid w:val="7B967F05"/>
    <w:rsid w:val="7B997669"/>
    <w:rsid w:val="7BA055C0"/>
    <w:rsid w:val="7BA10DD4"/>
    <w:rsid w:val="7BA461C6"/>
    <w:rsid w:val="7BA4A597"/>
    <w:rsid w:val="7BA631FA"/>
    <w:rsid w:val="7BA7E8E9"/>
    <w:rsid w:val="7BAA918B"/>
    <w:rsid w:val="7BAD1A92"/>
    <w:rsid w:val="7BAD2638"/>
    <w:rsid w:val="7BAEA9BD"/>
    <w:rsid w:val="7BAF94AD"/>
    <w:rsid w:val="7BB22466"/>
    <w:rsid w:val="7BB2ABEB"/>
    <w:rsid w:val="7BB5E3BF"/>
    <w:rsid w:val="7BB6F994"/>
    <w:rsid w:val="7BC09885"/>
    <w:rsid w:val="7BC461C6"/>
    <w:rsid w:val="7BC5227E"/>
    <w:rsid w:val="7BC64326"/>
    <w:rsid w:val="7BC7734E"/>
    <w:rsid w:val="7BCAA706"/>
    <w:rsid w:val="7BCB8A29"/>
    <w:rsid w:val="7BCC1720"/>
    <w:rsid w:val="7BCD2FF8"/>
    <w:rsid w:val="7BCD3471"/>
    <w:rsid w:val="7BCD893D"/>
    <w:rsid w:val="7BCE9CC1"/>
    <w:rsid w:val="7BD010DA"/>
    <w:rsid w:val="7BD3CE81"/>
    <w:rsid w:val="7BD43AC5"/>
    <w:rsid w:val="7BD64459"/>
    <w:rsid w:val="7BDE6232"/>
    <w:rsid w:val="7BE04706"/>
    <w:rsid w:val="7BE18B17"/>
    <w:rsid w:val="7BE2407C"/>
    <w:rsid w:val="7BE32901"/>
    <w:rsid w:val="7BE4BDC4"/>
    <w:rsid w:val="7BE99711"/>
    <w:rsid w:val="7BEB5ED3"/>
    <w:rsid w:val="7BECC679"/>
    <w:rsid w:val="7BEEB032"/>
    <w:rsid w:val="7BF1A547"/>
    <w:rsid w:val="7BF214AB"/>
    <w:rsid w:val="7BF24BD7"/>
    <w:rsid w:val="7BF2CCC2"/>
    <w:rsid w:val="7BF2D745"/>
    <w:rsid w:val="7BF35779"/>
    <w:rsid w:val="7BF599C9"/>
    <w:rsid w:val="7BF6A49D"/>
    <w:rsid w:val="7BFB1897"/>
    <w:rsid w:val="7BFB592A"/>
    <w:rsid w:val="7BFB879B"/>
    <w:rsid w:val="7BFBE55F"/>
    <w:rsid w:val="7BFF227C"/>
    <w:rsid w:val="7C01B038"/>
    <w:rsid w:val="7C028BD7"/>
    <w:rsid w:val="7C0438A4"/>
    <w:rsid w:val="7C078499"/>
    <w:rsid w:val="7C088417"/>
    <w:rsid w:val="7C0A9D1B"/>
    <w:rsid w:val="7C0CBA9F"/>
    <w:rsid w:val="7C0EA54E"/>
    <w:rsid w:val="7C112169"/>
    <w:rsid w:val="7C11847B"/>
    <w:rsid w:val="7C12F888"/>
    <w:rsid w:val="7C16109D"/>
    <w:rsid w:val="7C1662D1"/>
    <w:rsid w:val="7C16CF77"/>
    <w:rsid w:val="7C21D6BD"/>
    <w:rsid w:val="7C221F51"/>
    <w:rsid w:val="7C23682D"/>
    <w:rsid w:val="7C24293A"/>
    <w:rsid w:val="7C25AC99"/>
    <w:rsid w:val="7C26B2D7"/>
    <w:rsid w:val="7C27072B"/>
    <w:rsid w:val="7C29407F"/>
    <w:rsid w:val="7C2C0AD6"/>
    <w:rsid w:val="7C2C2057"/>
    <w:rsid w:val="7C2F8831"/>
    <w:rsid w:val="7C2FED7A"/>
    <w:rsid w:val="7C394F2C"/>
    <w:rsid w:val="7C398EAC"/>
    <w:rsid w:val="7C3C11E8"/>
    <w:rsid w:val="7C3CCD4D"/>
    <w:rsid w:val="7C3D0110"/>
    <w:rsid w:val="7C3D12AC"/>
    <w:rsid w:val="7C3DA74E"/>
    <w:rsid w:val="7C3E73EE"/>
    <w:rsid w:val="7C3F2E85"/>
    <w:rsid w:val="7C3FC202"/>
    <w:rsid w:val="7C43692C"/>
    <w:rsid w:val="7C4783A2"/>
    <w:rsid w:val="7C4949B6"/>
    <w:rsid w:val="7C4B03AD"/>
    <w:rsid w:val="7C4C9430"/>
    <w:rsid w:val="7C4DF318"/>
    <w:rsid w:val="7C4DFBB4"/>
    <w:rsid w:val="7C4F038A"/>
    <w:rsid w:val="7C4FE952"/>
    <w:rsid w:val="7C516591"/>
    <w:rsid w:val="7C522C7D"/>
    <w:rsid w:val="7C5544A0"/>
    <w:rsid w:val="7C572431"/>
    <w:rsid w:val="7C5AC931"/>
    <w:rsid w:val="7C5CEEDE"/>
    <w:rsid w:val="7C5D6C32"/>
    <w:rsid w:val="7C5ED4C8"/>
    <w:rsid w:val="7C5F6582"/>
    <w:rsid w:val="7C624341"/>
    <w:rsid w:val="7C62CA40"/>
    <w:rsid w:val="7C62D442"/>
    <w:rsid w:val="7C668F7D"/>
    <w:rsid w:val="7C68CD2F"/>
    <w:rsid w:val="7C6A7092"/>
    <w:rsid w:val="7C6D58A8"/>
    <w:rsid w:val="7C6FE147"/>
    <w:rsid w:val="7C722E73"/>
    <w:rsid w:val="7C72D118"/>
    <w:rsid w:val="7C73C4CE"/>
    <w:rsid w:val="7C77F1CB"/>
    <w:rsid w:val="7C7A2F93"/>
    <w:rsid w:val="7C7B430F"/>
    <w:rsid w:val="7C812EB2"/>
    <w:rsid w:val="7C8CB8E0"/>
    <w:rsid w:val="7C8FDB4A"/>
    <w:rsid w:val="7C90E2E5"/>
    <w:rsid w:val="7C935853"/>
    <w:rsid w:val="7C9461E0"/>
    <w:rsid w:val="7C949D75"/>
    <w:rsid w:val="7C95C1D3"/>
    <w:rsid w:val="7C96CB35"/>
    <w:rsid w:val="7C979138"/>
    <w:rsid w:val="7C97C099"/>
    <w:rsid w:val="7C983207"/>
    <w:rsid w:val="7C9D546C"/>
    <w:rsid w:val="7C9D69D1"/>
    <w:rsid w:val="7C9ECCF2"/>
    <w:rsid w:val="7CA0C686"/>
    <w:rsid w:val="7CA15606"/>
    <w:rsid w:val="7CA1F457"/>
    <w:rsid w:val="7CA401C3"/>
    <w:rsid w:val="7CA45121"/>
    <w:rsid w:val="7CA74739"/>
    <w:rsid w:val="7CA7DD78"/>
    <w:rsid w:val="7CA9277D"/>
    <w:rsid w:val="7CA944D6"/>
    <w:rsid w:val="7CAA0AA3"/>
    <w:rsid w:val="7CAB088A"/>
    <w:rsid w:val="7CAB78C3"/>
    <w:rsid w:val="7CACD935"/>
    <w:rsid w:val="7CB0304B"/>
    <w:rsid w:val="7CB2D28D"/>
    <w:rsid w:val="7CB5EB2D"/>
    <w:rsid w:val="7CB6904E"/>
    <w:rsid w:val="7CB69AB6"/>
    <w:rsid w:val="7CB6CB36"/>
    <w:rsid w:val="7CB9EBF8"/>
    <w:rsid w:val="7CBD466D"/>
    <w:rsid w:val="7CBE3FA5"/>
    <w:rsid w:val="7CBF2426"/>
    <w:rsid w:val="7CBF3DDF"/>
    <w:rsid w:val="7CC38B37"/>
    <w:rsid w:val="7CC3A0C6"/>
    <w:rsid w:val="7CC4F4C3"/>
    <w:rsid w:val="7CC7F96F"/>
    <w:rsid w:val="7CC894FF"/>
    <w:rsid w:val="7CCB4E10"/>
    <w:rsid w:val="7CCE5BD8"/>
    <w:rsid w:val="7CD55E5F"/>
    <w:rsid w:val="7CD620BA"/>
    <w:rsid w:val="7CD68819"/>
    <w:rsid w:val="7CD80403"/>
    <w:rsid w:val="7CD8C174"/>
    <w:rsid w:val="7CD916ED"/>
    <w:rsid w:val="7CD997F8"/>
    <w:rsid w:val="7CDAFACC"/>
    <w:rsid w:val="7CDBDECA"/>
    <w:rsid w:val="7CDF1172"/>
    <w:rsid w:val="7CDF3473"/>
    <w:rsid w:val="7CE2D8BD"/>
    <w:rsid w:val="7CE4CA59"/>
    <w:rsid w:val="7CE7180E"/>
    <w:rsid w:val="7CEE343E"/>
    <w:rsid w:val="7CF06DA8"/>
    <w:rsid w:val="7CF282D0"/>
    <w:rsid w:val="7CF2DDB8"/>
    <w:rsid w:val="7CF3A1E3"/>
    <w:rsid w:val="7CF806E2"/>
    <w:rsid w:val="7CF906CD"/>
    <w:rsid w:val="7CF908E0"/>
    <w:rsid w:val="7CFE9F03"/>
    <w:rsid w:val="7D02BEE6"/>
    <w:rsid w:val="7D038D68"/>
    <w:rsid w:val="7D0545E9"/>
    <w:rsid w:val="7D077575"/>
    <w:rsid w:val="7D0AA277"/>
    <w:rsid w:val="7D0E4226"/>
    <w:rsid w:val="7D0F7685"/>
    <w:rsid w:val="7D1194AF"/>
    <w:rsid w:val="7D15C0AE"/>
    <w:rsid w:val="7D160C30"/>
    <w:rsid w:val="7D189799"/>
    <w:rsid w:val="7D1AF0A6"/>
    <w:rsid w:val="7D1CEF51"/>
    <w:rsid w:val="7D1DFC0E"/>
    <w:rsid w:val="7D2268C0"/>
    <w:rsid w:val="7D22E8EA"/>
    <w:rsid w:val="7D26AB2E"/>
    <w:rsid w:val="7D2946EE"/>
    <w:rsid w:val="7D2D4BFC"/>
    <w:rsid w:val="7D2E36D3"/>
    <w:rsid w:val="7D30F56A"/>
    <w:rsid w:val="7D320149"/>
    <w:rsid w:val="7D32564C"/>
    <w:rsid w:val="7D341286"/>
    <w:rsid w:val="7D359D43"/>
    <w:rsid w:val="7D37C38D"/>
    <w:rsid w:val="7D3F6F25"/>
    <w:rsid w:val="7D3F8C78"/>
    <w:rsid w:val="7D455CF7"/>
    <w:rsid w:val="7D457A35"/>
    <w:rsid w:val="7D492B59"/>
    <w:rsid w:val="7D498E5C"/>
    <w:rsid w:val="7D4B5F49"/>
    <w:rsid w:val="7D4DE705"/>
    <w:rsid w:val="7D4F6EDF"/>
    <w:rsid w:val="7D4FCC0F"/>
    <w:rsid w:val="7D55FFB9"/>
    <w:rsid w:val="7D5EE57F"/>
    <w:rsid w:val="7D60C655"/>
    <w:rsid w:val="7D61E5F0"/>
    <w:rsid w:val="7D624E86"/>
    <w:rsid w:val="7D62CE60"/>
    <w:rsid w:val="7D63A702"/>
    <w:rsid w:val="7D68196A"/>
    <w:rsid w:val="7D687134"/>
    <w:rsid w:val="7D690722"/>
    <w:rsid w:val="7D691E51"/>
    <w:rsid w:val="7D6B322C"/>
    <w:rsid w:val="7D6BCC4D"/>
    <w:rsid w:val="7D6EAC4B"/>
    <w:rsid w:val="7D717F36"/>
    <w:rsid w:val="7D73A4F7"/>
    <w:rsid w:val="7D74544C"/>
    <w:rsid w:val="7D754F66"/>
    <w:rsid w:val="7D7F2B88"/>
    <w:rsid w:val="7D7F307E"/>
    <w:rsid w:val="7D7F7570"/>
    <w:rsid w:val="7D839ACF"/>
    <w:rsid w:val="7D84E0FC"/>
    <w:rsid w:val="7D86ECF1"/>
    <w:rsid w:val="7D89ED08"/>
    <w:rsid w:val="7D8CF769"/>
    <w:rsid w:val="7D90B9BE"/>
    <w:rsid w:val="7D921867"/>
    <w:rsid w:val="7D959D1A"/>
    <w:rsid w:val="7D97B634"/>
    <w:rsid w:val="7D998486"/>
    <w:rsid w:val="7D9AF1B0"/>
    <w:rsid w:val="7DA1EDD8"/>
    <w:rsid w:val="7DA2716A"/>
    <w:rsid w:val="7DA340FB"/>
    <w:rsid w:val="7DA34D65"/>
    <w:rsid w:val="7DA46A89"/>
    <w:rsid w:val="7DA61CE7"/>
    <w:rsid w:val="7DA65378"/>
    <w:rsid w:val="7DA9E365"/>
    <w:rsid w:val="7DA9E865"/>
    <w:rsid w:val="7DAAE6F9"/>
    <w:rsid w:val="7DAEA47C"/>
    <w:rsid w:val="7DB1533D"/>
    <w:rsid w:val="7DB355F7"/>
    <w:rsid w:val="7DB3D33C"/>
    <w:rsid w:val="7DB4A246"/>
    <w:rsid w:val="7DB4D282"/>
    <w:rsid w:val="7DBB41C9"/>
    <w:rsid w:val="7DBC7441"/>
    <w:rsid w:val="7DC03965"/>
    <w:rsid w:val="7DC0D795"/>
    <w:rsid w:val="7DC5A2D6"/>
    <w:rsid w:val="7DC7D6D2"/>
    <w:rsid w:val="7DCAAB1E"/>
    <w:rsid w:val="7DCAFD20"/>
    <w:rsid w:val="7DCC7035"/>
    <w:rsid w:val="7DCDEB41"/>
    <w:rsid w:val="7DCEF2CC"/>
    <w:rsid w:val="7DCEF6EA"/>
    <w:rsid w:val="7DD0AD2C"/>
    <w:rsid w:val="7DD4E3D7"/>
    <w:rsid w:val="7DD6A308"/>
    <w:rsid w:val="7DD7197E"/>
    <w:rsid w:val="7DDAF4FF"/>
    <w:rsid w:val="7DDB336F"/>
    <w:rsid w:val="7DDB65A1"/>
    <w:rsid w:val="7DDCE7E2"/>
    <w:rsid w:val="7DDE0744"/>
    <w:rsid w:val="7DE099BA"/>
    <w:rsid w:val="7DE3CEE5"/>
    <w:rsid w:val="7DE5C0E5"/>
    <w:rsid w:val="7DEB4F92"/>
    <w:rsid w:val="7DEDA546"/>
    <w:rsid w:val="7DEED397"/>
    <w:rsid w:val="7DEEE51D"/>
    <w:rsid w:val="7DF00190"/>
    <w:rsid w:val="7DF3A85D"/>
    <w:rsid w:val="7DF6BD97"/>
    <w:rsid w:val="7DF7435A"/>
    <w:rsid w:val="7DF8257A"/>
    <w:rsid w:val="7DFA9265"/>
    <w:rsid w:val="7DFBE25A"/>
    <w:rsid w:val="7E0687D3"/>
    <w:rsid w:val="7E06EEA9"/>
    <w:rsid w:val="7E0EAAC1"/>
    <w:rsid w:val="7E0FA3F0"/>
    <w:rsid w:val="7E1409EE"/>
    <w:rsid w:val="7E188412"/>
    <w:rsid w:val="7E1BCD42"/>
    <w:rsid w:val="7E2214AB"/>
    <w:rsid w:val="7E22280B"/>
    <w:rsid w:val="7E227CA8"/>
    <w:rsid w:val="7E24CF19"/>
    <w:rsid w:val="7E2537EE"/>
    <w:rsid w:val="7E269502"/>
    <w:rsid w:val="7E27204F"/>
    <w:rsid w:val="7E2CB346"/>
    <w:rsid w:val="7E2CE617"/>
    <w:rsid w:val="7E2F9B36"/>
    <w:rsid w:val="7E329B96"/>
    <w:rsid w:val="7E34764B"/>
    <w:rsid w:val="7E38BE45"/>
    <w:rsid w:val="7E3AF2B0"/>
    <w:rsid w:val="7E3C34AD"/>
    <w:rsid w:val="7E3CD5F4"/>
    <w:rsid w:val="7E3D1592"/>
    <w:rsid w:val="7E3D9895"/>
    <w:rsid w:val="7E3E3326"/>
    <w:rsid w:val="7E40786A"/>
    <w:rsid w:val="7E408D95"/>
    <w:rsid w:val="7E45747D"/>
    <w:rsid w:val="7E46F62A"/>
    <w:rsid w:val="7E4A3E94"/>
    <w:rsid w:val="7E4AC806"/>
    <w:rsid w:val="7E4B24C9"/>
    <w:rsid w:val="7E4C214D"/>
    <w:rsid w:val="7E4E7BAD"/>
    <w:rsid w:val="7E4EB494"/>
    <w:rsid w:val="7E501EB4"/>
    <w:rsid w:val="7E5310A4"/>
    <w:rsid w:val="7E545552"/>
    <w:rsid w:val="7E5528FE"/>
    <w:rsid w:val="7E568C29"/>
    <w:rsid w:val="7E5A8B50"/>
    <w:rsid w:val="7E5B2994"/>
    <w:rsid w:val="7E5BF7FA"/>
    <w:rsid w:val="7E5EFA8B"/>
    <w:rsid w:val="7E5F216D"/>
    <w:rsid w:val="7E648ACB"/>
    <w:rsid w:val="7E67069D"/>
    <w:rsid w:val="7E6A2D8B"/>
    <w:rsid w:val="7E6D82F5"/>
    <w:rsid w:val="7E6F5861"/>
    <w:rsid w:val="7E709FB8"/>
    <w:rsid w:val="7E729E36"/>
    <w:rsid w:val="7E74083F"/>
    <w:rsid w:val="7E74F44E"/>
    <w:rsid w:val="7E7810F7"/>
    <w:rsid w:val="7E7C36BD"/>
    <w:rsid w:val="7E80816A"/>
    <w:rsid w:val="7E8584B1"/>
    <w:rsid w:val="7E85AD7E"/>
    <w:rsid w:val="7E88064C"/>
    <w:rsid w:val="7E88C2AB"/>
    <w:rsid w:val="7E88CBC7"/>
    <w:rsid w:val="7E8A98E5"/>
    <w:rsid w:val="7E8B07CD"/>
    <w:rsid w:val="7E8CC62A"/>
    <w:rsid w:val="7E8D5E7D"/>
    <w:rsid w:val="7E90B068"/>
    <w:rsid w:val="7E929576"/>
    <w:rsid w:val="7E93775B"/>
    <w:rsid w:val="7E93928A"/>
    <w:rsid w:val="7E977599"/>
    <w:rsid w:val="7E978B6F"/>
    <w:rsid w:val="7E997575"/>
    <w:rsid w:val="7E998458"/>
    <w:rsid w:val="7E99E393"/>
    <w:rsid w:val="7E9A2E06"/>
    <w:rsid w:val="7E9B63FF"/>
    <w:rsid w:val="7E9D7295"/>
    <w:rsid w:val="7EA03093"/>
    <w:rsid w:val="7EA16208"/>
    <w:rsid w:val="7EA234FA"/>
    <w:rsid w:val="7EA4D178"/>
    <w:rsid w:val="7EA6F06F"/>
    <w:rsid w:val="7EA979A7"/>
    <w:rsid w:val="7EAAD725"/>
    <w:rsid w:val="7EAC89B4"/>
    <w:rsid w:val="7EACA769"/>
    <w:rsid w:val="7EACB60A"/>
    <w:rsid w:val="7EAD70AF"/>
    <w:rsid w:val="7EB05675"/>
    <w:rsid w:val="7EB10620"/>
    <w:rsid w:val="7EB16B98"/>
    <w:rsid w:val="7EB9CC6F"/>
    <w:rsid w:val="7EBA057B"/>
    <w:rsid w:val="7EBEF07F"/>
    <w:rsid w:val="7EBF1553"/>
    <w:rsid w:val="7EC35639"/>
    <w:rsid w:val="7EC48316"/>
    <w:rsid w:val="7ECB5DBE"/>
    <w:rsid w:val="7ECFFF34"/>
    <w:rsid w:val="7ED252AE"/>
    <w:rsid w:val="7ED59274"/>
    <w:rsid w:val="7ED6871C"/>
    <w:rsid w:val="7EDBA132"/>
    <w:rsid w:val="7EDCD91A"/>
    <w:rsid w:val="7EDD0D78"/>
    <w:rsid w:val="7EDD224A"/>
    <w:rsid w:val="7EDDC6C6"/>
    <w:rsid w:val="7EDFB8A9"/>
    <w:rsid w:val="7EE0BC81"/>
    <w:rsid w:val="7EEA7870"/>
    <w:rsid w:val="7EF35190"/>
    <w:rsid w:val="7EF46F7E"/>
    <w:rsid w:val="7EF4986A"/>
    <w:rsid w:val="7EF77733"/>
    <w:rsid w:val="7EF7D00E"/>
    <w:rsid w:val="7EF8C28E"/>
    <w:rsid w:val="7EFEE9D6"/>
    <w:rsid w:val="7F01524B"/>
    <w:rsid w:val="7F04EEB2"/>
    <w:rsid w:val="7F06ADE7"/>
    <w:rsid w:val="7F0789E2"/>
    <w:rsid w:val="7F092A56"/>
    <w:rsid w:val="7F0F2876"/>
    <w:rsid w:val="7F181233"/>
    <w:rsid w:val="7F1B45D1"/>
    <w:rsid w:val="7F1BF194"/>
    <w:rsid w:val="7F1D8F89"/>
    <w:rsid w:val="7F1E3657"/>
    <w:rsid w:val="7F1FC950"/>
    <w:rsid w:val="7F20769A"/>
    <w:rsid w:val="7F211581"/>
    <w:rsid w:val="7F21237C"/>
    <w:rsid w:val="7F218C35"/>
    <w:rsid w:val="7F22F272"/>
    <w:rsid w:val="7F23504E"/>
    <w:rsid w:val="7F247C76"/>
    <w:rsid w:val="7F252347"/>
    <w:rsid w:val="7F299A5D"/>
    <w:rsid w:val="7F2B6028"/>
    <w:rsid w:val="7F2BF731"/>
    <w:rsid w:val="7F2BFFD5"/>
    <w:rsid w:val="7F2FB0A6"/>
    <w:rsid w:val="7F304D7F"/>
    <w:rsid w:val="7F333950"/>
    <w:rsid w:val="7F3752DB"/>
    <w:rsid w:val="7F393B12"/>
    <w:rsid w:val="7F3C7A41"/>
    <w:rsid w:val="7F3C8DEB"/>
    <w:rsid w:val="7F3FF070"/>
    <w:rsid w:val="7F42A03C"/>
    <w:rsid w:val="7F430BE4"/>
    <w:rsid w:val="7F434D40"/>
    <w:rsid w:val="7F43DE64"/>
    <w:rsid w:val="7F446807"/>
    <w:rsid w:val="7F469CE1"/>
    <w:rsid w:val="7F489019"/>
    <w:rsid w:val="7F4B6B0B"/>
    <w:rsid w:val="7F4DF240"/>
    <w:rsid w:val="7F506968"/>
    <w:rsid w:val="7F5100A0"/>
    <w:rsid w:val="7F549C48"/>
    <w:rsid w:val="7F54AA0F"/>
    <w:rsid w:val="7F5539EA"/>
    <w:rsid w:val="7F55FA65"/>
    <w:rsid w:val="7F605C2A"/>
    <w:rsid w:val="7F60FB8C"/>
    <w:rsid w:val="7F63B2F0"/>
    <w:rsid w:val="7F67FF54"/>
    <w:rsid w:val="7F696C20"/>
    <w:rsid w:val="7F728621"/>
    <w:rsid w:val="7F768937"/>
    <w:rsid w:val="7F78FA64"/>
    <w:rsid w:val="7F7A6AAF"/>
    <w:rsid w:val="7F7B503A"/>
    <w:rsid w:val="7F7EEBB5"/>
    <w:rsid w:val="7F7F1EB3"/>
    <w:rsid w:val="7F7FFCA5"/>
    <w:rsid w:val="7F801E0F"/>
    <w:rsid w:val="7F80598E"/>
    <w:rsid w:val="7F81BD26"/>
    <w:rsid w:val="7F861D10"/>
    <w:rsid w:val="7F8D75D3"/>
    <w:rsid w:val="7F8DA686"/>
    <w:rsid w:val="7F93E2E9"/>
    <w:rsid w:val="7F9CA1FB"/>
    <w:rsid w:val="7F9F9D2F"/>
    <w:rsid w:val="7FA38BAC"/>
    <w:rsid w:val="7FA43D23"/>
    <w:rsid w:val="7FA4AEEA"/>
    <w:rsid w:val="7FA4ED6D"/>
    <w:rsid w:val="7FA652A3"/>
    <w:rsid w:val="7FA66D1E"/>
    <w:rsid w:val="7FA68FCC"/>
    <w:rsid w:val="7FA877F7"/>
    <w:rsid w:val="7FA9EDEC"/>
    <w:rsid w:val="7FABC3E8"/>
    <w:rsid w:val="7FABDC0D"/>
    <w:rsid w:val="7FAC3EF0"/>
    <w:rsid w:val="7FAF3AF3"/>
    <w:rsid w:val="7FAF78D8"/>
    <w:rsid w:val="7FB25F78"/>
    <w:rsid w:val="7FB37B9F"/>
    <w:rsid w:val="7FB526CA"/>
    <w:rsid w:val="7FB7E707"/>
    <w:rsid w:val="7FB91AB2"/>
    <w:rsid w:val="7FBB03E5"/>
    <w:rsid w:val="7FBBB857"/>
    <w:rsid w:val="7FBD467C"/>
    <w:rsid w:val="7FC510B5"/>
    <w:rsid w:val="7FC87FA8"/>
    <w:rsid w:val="7FCF5BBA"/>
    <w:rsid w:val="7FCF9D6F"/>
    <w:rsid w:val="7FD2031A"/>
    <w:rsid w:val="7FD23917"/>
    <w:rsid w:val="7FD3E16D"/>
    <w:rsid w:val="7FD40DAF"/>
    <w:rsid w:val="7FD6D11A"/>
    <w:rsid w:val="7FD81067"/>
    <w:rsid w:val="7FD94669"/>
    <w:rsid w:val="7FD99F94"/>
    <w:rsid w:val="7FDB19CC"/>
    <w:rsid w:val="7FDC9A2D"/>
    <w:rsid w:val="7FDCF1B7"/>
    <w:rsid w:val="7FDE1A51"/>
    <w:rsid w:val="7FE053B7"/>
    <w:rsid w:val="7FE0E892"/>
    <w:rsid w:val="7FE27100"/>
    <w:rsid w:val="7FE3F07C"/>
    <w:rsid w:val="7FE553B9"/>
    <w:rsid w:val="7FE75A5F"/>
    <w:rsid w:val="7FE8337D"/>
    <w:rsid w:val="7FEB0512"/>
    <w:rsid w:val="7FEBE63C"/>
    <w:rsid w:val="7FED716B"/>
    <w:rsid w:val="7FEDEA87"/>
    <w:rsid w:val="7FEFA2CE"/>
    <w:rsid w:val="7FF05FE3"/>
    <w:rsid w:val="7FF1B48A"/>
    <w:rsid w:val="7FF1CA23"/>
    <w:rsid w:val="7FF4767F"/>
    <w:rsid w:val="7FF4D014"/>
    <w:rsid w:val="7FF4F20F"/>
    <w:rsid w:val="7FF5E067"/>
    <w:rsid w:val="7FF6DF47"/>
    <w:rsid w:val="7FF7C127"/>
    <w:rsid w:val="7FF9A40A"/>
    <w:rsid w:val="7FF9DF9D"/>
    <w:rsid w:val="7FFA9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AB2D"/>
  <w15:docId w15:val="{62A07434-BFB0-4F93-B4D0-165AB5B4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92"/>
    <w:rPr>
      <w:rFonts w:cs="Wingdings"/>
      <w:lang w:val="pt-BR"/>
    </w:rPr>
  </w:style>
  <w:style w:type="paragraph" w:styleId="Ttulo1">
    <w:name w:val="heading 1"/>
    <w:basedOn w:val="Normal"/>
    <w:link w:val="Ttulo1Char"/>
    <w:uiPriority w:val="9"/>
    <w:qFormat/>
    <w:rsid w:val="6D6C6563"/>
    <w:pPr>
      <w:ind w:left="85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6D6C6563"/>
    <w:pPr>
      <w:ind w:left="356"/>
      <w:jc w:val="center"/>
      <w:outlineLvl w:val="1"/>
    </w:pPr>
    <w:rPr>
      <w:rFonts w:ascii="Wingdings" w:eastAsia="Wingdings" w:hAnsi="Wingdings"/>
      <w:b/>
      <w:bCs/>
      <w:color w:val="445469"/>
      <w:sz w:val="27"/>
      <w:szCs w:val="27"/>
    </w:rPr>
  </w:style>
  <w:style w:type="paragraph" w:styleId="Ttulo3">
    <w:name w:val="heading 3"/>
    <w:basedOn w:val="Normal"/>
    <w:link w:val="Ttulo3Char"/>
    <w:uiPriority w:val="9"/>
    <w:unhideWhenUsed/>
    <w:qFormat/>
    <w:rsid w:val="6D6C6563"/>
    <w:pPr>
      <w:spacing w:before="99"/>
      <w:ind w:left="858"/>
      <w:outlineLvl w:val="2"/>
    </w:pPr>
    <w:rPr>
      <w:rFonts w:ascii="Wingdings" w:eastAsia="Wingdings" w:hAnsi="Wingdings"/>
      <w:sz w:val="26"/>
      <w:szCs w:val="26"/>
    </w:rPr>
  </w:style>
  <w:style w:type="paragraph" w:styleId="Ttulo4">
    <w:name w:val="heading 4"/>
    <w:basedOn w:val="Normal"/>
    <w:link w:val="Ttulo4Char"/>
    <w:uiPriority w:val="9"/>
    <w:unhideWhenUsed/>
    <w:qFormat/>
    <w:rsid w:val="6D6C6563"/>
    <w:pPr>
      <w:ind w:left="20"/>
      <w:outlineLvl w:val="3"/>
    </w:pPr>
    <w:rPr>
      <w:rFonts w:ascii="Symbol" w:hAnsi="Symbol" w:cs="Yu Mincho Light"/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unhideWhenUsed/>
    <w:qFormat/>
    <w:rsid w:val="6D6C6563"/>
    <w:pPr>
      <w:spacing w:before="57"/>
      <w:ind w:left="1057"/>
      <w:jc w:val="both"/>
      <w:outlineLvl w:val="4"/>
    </w:pPr>
    <w:rPr>
      <w:rFonts w:ascii="Wingdings" w:eastAsia="Wingdings" w:hAnsi="Wingdings"/>
      <w:b/>
      <w:bCs/>
      <w:sz w:val="21"/>
      <w:szCs w:val="2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D6C6563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D6C6563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D6C6563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D6C6563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653642A4"/>
    <w:rPr>
      <w:rFonts w:ascii="Wingdings" w:eastAsia="Wingdings" w:hAnsi="Wingdings" w:cs="Wingdings"/>
      <w:b/>
      <w:bCs/>
      <w:noProof w:val="0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239C68B7"/>
    <w:rPr>
      <w:rFonts w:ascii="Wingdings" w:eastAsia="Wingdings" w:hAnsi="Wingdings" w:cs="Wingdings"/>
      <w:b/>
      <w:bCs/>
      <w:noProof w:val="0"/>
      <w:color w:val="445469"/>
      <w:sz w:val="27"/>
      <w:szCs w:val="27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239C68B7"/>
    <w:rPr>
      <w:rFonts w:ascii="Wingdings" w:eastAsia="Wingdings" w:hAnsi="Wingdings" w:cs="Wingdings"/>
      <w:noProof w:val="0"/>
      <w:sz w:val="26"/>
      <w:szCs w:val="26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239C68B7"/>
    <w:rPr>
      <w:rFonts w:ascii="Symbol" w:eastAsiaTheme="minorEastAsia" w:hAnsi="Symbol" w:cs="Yu Mincho Light"/>
      <w:b/>
      <w:bCs/>
      <w:noProof w:val="0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239C68B7"/>
    <w:rPr>
      <w:rFonts w:ascii="Wingdings" w:eastAsia="Wingdings" w:hAnsi="Wingdings" w:cs="Wingdings"/>
      <w:b/>
      <w:bCs/>
      <w:noProof w:val="0"/>
      <w:sz w:val="21"/>
      <w:szCs w:val="21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53642A4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53642A4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53642A4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53642A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paragraph" w:styleId="Sumrio1">
    <w:name w:val="toc 1"/>
    <w:basedOn w:val="Normal"/>
    <w:uiPriority w:val="39"/>
    <w:qFormat/>
    <w:rsid w:val="6D6C65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uiPriority w:val="39"/>
    <w:qFormat/>
    <w:rsid w:val="6D6C6563"/>
    <w:pPr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uiPriority w:val="39"/>
    <w:qFormat/>
    <w:rsid w:val="6D6C6563"/>
    <w:pPr>
      <w:ind w:left="440"/>
    </w:pPr>
    <w:rPr>
      <w:rFonts w:cstheme="minorHAnsi"/>
      <w:i/>
      <w:i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6D6C6563"/>
    <w:rPr>
      <w:rFonts w:ascii="Wingdings" w:eastAsia="Wingdings" w:hAnsi="Wingdings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rsid w:val="239C68B7"/>
    <w:rPr>
      <w:rFonts w:ascii="Wingdings" w:eastAsia="Wingdings" w:hAnsi="Wingdings" w:cs="Wingdings"/>
      <w:noProof w:val="0"/>
      <w:sz w:val="21"/>
      <w:szCs w:val="21"/>
      <w:lang w:val="pt-BR"/>
    </w:rPr>
  </w:style>
  <w:style w:type="paragraph" w:styleId="Ttulo">
    <w:name w:val="Title"/>
    <w:basedOn w:val="Normal"/>
    <w:link w:val="TtuloChar"/>
    <w:uiPriority w:val="10"/>
    <w:qFormat/>
    <w:rsid w:val="6D6C6563"/>
    <w:pPr>
      <w:ind w:left="1194" w:right="1507"/>
      <w:jc w:val="center"/>
    </w:pPr>
    <w:rPr>
      <w:rFonts w:ascii="Wingdings" w:eastAsia="Wingdings" w:hAnsi="Wingdings"/>
      <w:b/>
      <w:bCs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239C68B7"/>
    <w:rPr>
      <w:rFonts w:ascii="Wingdings" w:eastAsia="Wingdings" w:hAnsi="Wingdings" w:cs="Wingdings"/>
      <w:b/>
      <w:bCs/>
      <w:noProof w:val="0"/>
      <w:sz w:val="56"/>
      <w:szCs w:val="56"/>
      <w:lang w:val="pt-BR"/>
    </w:rPr>
  </w:style>
  <w:style w:type="paragraph" w:styleId="PargrafodaLista">
    <w:name w:val="List Paragraph"/>
    <w:basedOn w:val="Normal"/>
    <w:uiPriority w:val="34"/>
    <w:qFormat/>
    <w:rsid w:val="6D6C6563"/>
    <w:pPr>
      <w:spacing w:before="121"/>
      <w:ind w:left="1057" w:hanging="351"/>
    </w:pPr>
    <w:rPr>
      <w:rFonts w:ascii="Wingdings" w:eastAsia="Wingdings" w:hAnsi="Wingdings"/>
    </w:rPr>
  </w:style>
  <w:style w:type="paragraph" w:customStyle="1" w:styleId="TableParagraph">
    <w:name w:val="Table Paragraph"/>
    <w:basedOn w:val="Normal"/>
    <w:uiPriority w:val="1"/>
    <w:qFormat/>
    <w:rsid w:val="6D6C6563"/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rsid w:val="6D6C65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653642A4"/>
    <w:rPr>
      <w:rFonts w:ascii="Wingdings" w:eastAsia="Wingdings" w:hAnsi="Wingdings" w:cs="Wingdings"/>
      <w:noProof w:val="0"/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653642A4"/>
    <w:rPr>
      <w:noProof w:val="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D6C656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653642A4"/>
    <w:rPr>
      <w:noProof w:val="0"/>
      <w:lang w:val="pt-BR"/>
    </w:rPr>
  </w:style>
  <w:style w:type="paragraph" w:styleId="Rodap">
    <w:name w:val="footer"/>
    <w:basedOn w:val="Normal"/>
    <w:link w:val="RodapChar"/>
    <w:uiPriority w:val="99"/>
    <w:unhideWhenUsed/>
    <w:rsid w:val="6D6C6563"/>
    <w:pPr>
      <w:tabs>
        <w:tab w:val="center" w:pos="4680"/>
        <w:tab w:val="right" w:pos="9360"/>
      </w:tabs>
    </w:p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RodapChar1">
    <w:name w:val="Rodapé Char1"/>
    <w:basedOn w:val="Fontepargpadro"/>
    <w:uiPriority w:val="99"/>
    <w:semiHidden/>
    <w:rsid w:val="009A7334"/>
    <w:rPr>
      <w:rFonts w:ascii="Yu Mincho Light" w:eastAsia="Yu Mincho Light" w:hAnsi="Yu Mincho Light" w:cs="Yu Mincho Light"/>
      <w:lang w:val="pt-BR"/>
    </w:rPr>
  </w:style>
  <w:style w:type="character" w:customStyle="1" w:styleId="normaltextrun">
    <w:name w:val="normaltextrun"/>
    <w:basedOn w:val="Fontepargpadro"/>
    <w:rsid w:val="009A7334"/>
  </w:style>
  <w:style w:type="paragraph" w:customStyle="1" w:styleId="paragraph">
    <w:name w:val="paragraph"/>
    <w:basedOn w:val="Normal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sz w:val="24"/>
      <w:szCs w:val="24"/>
      <w:lang w:eastAsia="pt-BR"/>
    </w:rPr>
  </w:style>
  <w:style w:type="character" w:customStyle="1" w:styleId="eop">
    <w:name w:val="eop"/>
    <w:basedOn w:val="Fontepargpadro"/>
    <w:rsid w:val="009A7334"/>
  </w:style>
  <w:style w:type="table" w:styleId="TabeladeLista3-nfase1">
    <w:name w:val="List Table 3 Accent 1"/>
    <w:basedOn w:val="Tabelanormal"/>
    <w:uiPriority w:val="48"/>
    <w:rsid w:val="009A733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D6C6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53642A4"/>
    <w:rPr>
      <w:rFonts w:ascii="Wingdings" w:eastAsia="Wingdings" w:hAnsi="Wingdings" w:cs="Wingdings"/>
      <w:noProof w:val="0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733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A7334"/>
    <w:rPr>
      <w:color w:val="0000FF"/>
      <w:u w:val="single"/>
    </w:rPr>
  </w:style>
  <w:style w:type="table" w:styleId="TabeladeGrade5Escura-nfase1">
    <w:name w:val="Grid Table 5 Dark Accent 1"/>
    <w:basedOn w:val="Tabelanormal"/>
    <w:uiPriority w:val="50"/>
    <w:rsid w:val="009A73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7Colorida-nfase1">
    <w:name w:val="Grid Table 7 Colorful Accent 1"/>
    <w:basedOn w:val="Tabelanormal"/>
    <w:uiPriority w:val="52"/>
    <w:rsid w:val="009A733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9A733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6D6C6563"/>
    <w:pPr>
      <w:spacing w:after="200"/>
    </w:pPr>
    <w:rPr>
      <w:i/>
      <w:iCs/>
      <w:color w:val="1F497D" w:themeColor="text2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6D6C6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653642A4"/>
    <w:rPr>
      <w:rFonts w:ascii="Wingdings" w:eastAsia="Wingdings" w:hAnsi="Wingdings" w:cs="Wingdings"/>
      <w:b/>
      <w:bCs/>
      <w:noProof w:val="0"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5D0DF6"/>
    <w:pPr>
      <w:widowControl/>
      <w:autoSpaceDE/>
      <w:autoSpaceDN/>
    </w:pPr>
    <w:rPr>
      <w:rFonts w:ascii="Yu Mincho Light" w:eastAsia="Yu Mincho Light" w:hAnsi="Yu Mincho Light" w:cs="Yu Mincho Ligh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8237F6"/>
    <w:rPr>
      <w:color w:val="800080" w:themeColor="followedHyperlink"/>
      <w:u w:val="single"/>
    </w:rPr>
  </w:style>
  <w:style w:type="paragraph" w:customStyle="1" w:styleId="TXT">
    <w:name w:val="TXT"/>
    <w:basedOn w:val="Corpodetexto"/>
    <w:link w:val="TXTChar"/>
    <w:uiPriority w:val="1"/>
    <w:qFormat/>
    <w:rsid w:val="6D6C6563"/>
    <w:pPr>
      <w:spacing w:line="360" w:lineRule="auto"/>
      <w:ind w:firstLine="709"/>
      <w:jc w:val="both"/>
    </w:pPr>
    <w:rPr>
      <w:rFonts w:ascii="Symbol" w:hAnsi="Symbol"/>
      <w:sz w:val="24"/>
      <w:szCs w:val="24"/>
    </w:rPr>
  </w:style>
  <w:style w:type="character" w:customStyle="1" w:styleId="TXTChar">
    <w:name w:val="TXT Char"/>
    <w:basedOn w:val="CorpodetextoChar"/>
    <w:link w:val="TXT"/>
    <w:uiPriority w:val="1"/>
    <w:rsid w:val="239C68B7"/>
    <w:rPr>
      <w:rFonts w:ascii="Symbol" w:eastAsia="Wingdings" w:hAnsi="Symbol" w:cs="Wingdings"/>
      <w:noProof w:val="0"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6D6C6563"/>
    <w:pPr>
      <w:keepNext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customStyle="1" w:styleId="msonormal0">
    <w:name w:val="msonormal"/>
    <w:basedOn w:val="Normal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sz w:val="24"/>
      <w:szCs w:val="24"/>
      <w:lang w:eastAsia="pt-BR"/>
    </w:rPr>
  </w:style>
  <w:style w:type="paragraph" w:customStyle="1" w:styleId="xl66">
    <w:name w:val="xl66"/>
    <w:basedOn w:val="Normal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b/>
      <w:bCs/>
      <w:color w:val="FFFFFF" w:themeColor="background1"/>
      <w:sz w:val="20"/>
      <w:szCs w:val="20"/>
      <w:lang w:eastAsia="pt-BR"/>
    </w:rPr>
  </w:style>
  <w:style w:type="paragraph" w:customStyle="1" w:styleId="xl67">
    <w:name w:val="xl67"/>
    <w:basedOn w:val="Normal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68">
    <w:name w:val="xl68"/>
    <w:basedOn w:val="Normal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69">
    <w:name w:val="xl69"/>
    <w:basedOn w:val="Normal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70">
    <w:name w:val="xl70"/>
    <w:basedOn w:val="Normal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b/>
      <w:bCs/>
      <w:color w:val="FFFFFF" w:themeColor="background1"/>
      <w:sz w:val="20"/>
      <w:szCs w:val="20"/>
      <w:lang w:eastAsia="pt-BR"/>
    </w:rPr>
  </w:style>
  <w:style w:type="paragraph" w:customStyle="1" w:styleId="xl71">
    <w:name w:val="xl71"/>
    <w:basedOn w:val="Normal"/>
    <w:rsid w:val="6D6C6563"/>
    <w:pPr>
      <w:widowControl/>
      <w:spacing w:beforeAutospacing="1" w:afterAutospacing="1"/>
      <w:jc w:val="right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72">
    <w:name w:val="xl72"/>
    <w:basedOn w:val="Normal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6D6C6563"/>
    <w:pPr>
      <w:widowControl/>
      <w:spacing w:beforeAutospacing="1" w:afterAutospacing="1"/>
      <w:jc w:val="right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74">
    <w:name w:val="xl74"/>
    <w:basedOn w:val="Normal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6D6C6563"/>
    <w:rPr>
      <w:rFonts w:eastAsiaTheme="minorEastAsia"/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653642A4"/>
    <w:rPr>
      <w:rFonts w:asciiTheme="minorHAnsi" w:eastAsiaTheme="minorEastAsia" w:hAnsiTheme="minorHAnsi" w:cstheme="minorBidi"/>
      <w:noProof w:val="0"/>
      <w:color w:val="5A5A5A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6D6C65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653642A4"/>
    <w:rPr>
      <w:i/>
      <w:iCs/>
      <w:noProof w:val="0"/>
      <w:color w:val="404040" w:themeColor="text1" w:themeTint="BF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D6C656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653642A4"/>
    <w:rPr>
      <w:i/>
      <w:iCs/>
      <w:noProof w:val="0"/>
      <w:color w:val="4F81BD" w:themeColor="accent1"/>
      <w:lang w:val="pt-BR"/>
    </w:rPr>
  </w:style>
  <w:style w:type="paragraph" w:styleId="Sumrio4">
    <w:name w:val="toc 4"/>
    <w:basedOn w:val="Normal"/>
    <w:next w:val="Normal"/>
    <w:uiPriority w:val="39"/>
    <w:unhideWhenUsed/>
    <w:rsid w:val="6D6C6563"/>
    <w:pPr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rsid w:val="6D6C6563"/>
    <w:pPr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rsid w:val="6D6C6563"/>
    <w:pPr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rsid w:val="6D6C6563"/>
    <w:pPr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rsid w:val="6D6C6563"/>
    <w:pPr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rsid w:val="6D6C6563"/>
    <w:pPr>
      <w:ind w:left="1760"/>
    </w:pPr>
    <w:rPr>
      <w:rFonts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D6C656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53642A4"/>
    <w:rPr>
      <w:noProof w:val="0"/>
      <w:sz w:val="20"/>
      <w:szCs w:val="20"/>
      <w:lang w:val="pt-BR"/>
    </w:rPr>
  </w:style>
  <w:style w:type="paragraph" w:customStyle="1" w:styleId="Style1">
    <w:name w:val="Style1"/>
    <w:basedOn w:val="Normal"/>
    <w:link w:val="Style1Char"/>
    <w:uiPriority w:val="1"/>
    <w:qFormat/>
    <w:rsid w:val="008159BC"/>
    <w:pPr>
      <w:numPr>
        <w:numId w:val="1"/>
      </w:numPr>
      <w:spacing w:before="218"/>
      <w:outlineLvl w:val="1"/>
    </w:pPr>
    <w:rPr>
      <w:rFonts w:ascii="Arial" w:hAnsi="Arial" w:cs="Arial"/>
      <w:b/>
      <w:bCs/>
      <w:color w:val="4F81BD" w:themeColor="accent1"/>
      <w:sz w:val="27"/>
      <w:szCs w:val="27"/>
    </w:rPr>
  </w:style>
  <w:style w:type="character" w:customStyle="1" w:styleId="Style1Char">
    <w:name w:val="Style1 Char"/>
    <w:basedOn w:val="Fontepargpadro"/>
    <w:link w:val="Style1"/>
    <w:uiPriority w:val="1"/>
    <w:rsid w:val="008159BC"/>
    <w:rPr>
      <w:rFonts w:ascii="Arial" w:hAnsi="Arial" w:cs="Arial"/>
      <w:b/>
      <w:bCs/>
      <w:color w:val="4F81BD" w:themeColor="accent1"/>
      <w:sz w:val="27"/>
      <w:szCs w:val="27"/>
      <w:lang w:val="pt-BR"/>
    </w:rPr>
  </w:style>
  <w:style w:type="paragraph" w:customStyle="1" w:styleId="Style2">
    <w:name w:val="Style2"/>
    <w:basedOn w:val="Normal"/>
    <w:link w:val="Style2Char"/>
    <w:uiPriority w:val="1"/>
    <w:qFormat/>
    <w:rsid w:val="00FE365A"/>
    <w:pPr>
      <w:numPr>
        <w:ilvl w:val="1"/>
        <w:numId w:val="1"/>
      </w:numPr>
      <w:spacing w:before="218"/>
      <w:outlineLvl w:val="1"/>
    </w:pPr>
    <w:rPr>
      <w:rFonts w:ascii="Arial" w:eastAsiaTheme="minorEastAsia" w:hAnsi="Arial" w:cs="Arial"/>
      <w:b/>
      <w:bCs/>
      <w:sz w:val="26"/>
      <w:szCs w:val="26"/>
    </w:rPr>
  </w:style>
  <w:style w:type="character" w:customStyle="1" w:styleId="Style2Char">
    <w:name w:val="Style2 Char"/>
    <w:basedOn w:val="Fontepargpadro"/>
    <w:link w:val="Style2"/>
    <w:uiPriority w:val="1"/>
    <w:rsid w:val="00FE365A"/>
    <w:rPr>
      <w:rFonts w:ascii="Arial" w:eastAsiaTheme="minorEastAsia" w:hAnsi="Arial" w:cs="Arial"/>
      <w:b/>
      <w:bCs/>
      <w:sz w:val="26"/>
      <w:szCs w:val="26"/>
      <w:lang w:val="pt-BR"/>
    </w:rPr>
  </w:style>
  <w:style w:type="paragraph" w:customStyle="1" w:styleId="Style3">
    <w:name w:val="Style3"/>
    <w:basedOn w:val="Style2"/>
    <w:link w:val="Style3Char"/>
    <w:uiPriority w:val="1"/>
    <w:qFormat/>
    <w:rsid w:val="005820DF"/>
    <w:pPr>
      <w:numPr>
        <w:ilvl w:val="2"/>
      </w:numPr>
    </w:pPr>
    <w:rPr>
      <w:rFonts w:ascii="Tahoma" w:hAnsi="Tahoma" w:cs="Tahoma"/>
      <w:b w:val="0"/>
      <w:bCs w:val="0"/>
      <w:i/>
      <w:iCs/>
      <w:color w:val="404040" w:themeColor="text1" w:themeTint="BF"/>
      <w:sz w:val="24"/>
      <w:szCs w:val="24"/>
    </w:rPr>
  </w:style>
  <w:style w:type="character" w:customStyle="1" w:styleId="Style3Char">
    <w:name w:val="Style3 Char"/>
    <w:basedOn w:val="Fontepargpadro"/>
    <w:link w:val="Style3"/>
    <w:uiPriority w:val="1"/>
    <w:rsid w:val="005820DF"/>
    <w:rPr>
      <w:rFonts w:ascii="Tahoma" w:eastAsiaTheme="minorEastAsia" w:hAnsi="Tahoma" w:cs="Tahoma"/>
      <w:i/>
      <w:iCs/>
      <w:color w:val="404040" w:themeColor="text1" w:themeTint="BF"/>
      <w:sz w:val="24"/>
      <w:szCs w:val="24"/>
      <w:lang w:val="pt-BR"/>
    </w:rPr>
  </w:style>
  <w:style w:type="paragraph" w:customStyle="1" w:styleId="Style4">
    <w:name w:val="Style4"/>
    <w:basedOn w:val="Ttulo5"/>
    <w:link w:val="Style4Char"/>
    <w:uiPriority w:val="1"/>
    <w:qFormat/>
    <w:rsid w:val="6D6C6563"/>
    <w:pPr>
      <w:spacing w:before="218"/>
      <w:ind w:left="0"/>
    </w:pPr>
    <w:rPr>
      <w:rFonts w:ascii="Arial" w:hAnsi="Arial" w:cs="Arial"/>
      <w:b w:val="0"/>
      <w:bCs w:val="0"/>
      <w:color w:val="548DD4" w:themeColor="text2" w:themeTint="99"/>
    </w:rPr>
  </w:style>
  <w:style w:type="character" w:customStyle="1" w:styleId="Style4Char">
    <w:name w:val="Style4 Char"/>
    <w:basedOn w:val="Fontepargpadro"/>
    <w:link w:val="Style4"/>
    <w:uiPriority w:val="1"/>
    <w:rsid w:val="239C68B7"/>
    <w:rPr>
      <w:rFonts w:ascii="Arial" w:eastAsia="Wingdings" w:hAnsi="Arial" w:cs="Arial"/>
      <w:b w:val="0"/>
      <w:bCs w:val="0"/>
      <w:noProof w:val="0"/>
      <w:color w:val="548DD4" w:themeColor="text2" w:themeTint="99"/>
      <w:sz w:val="21"/>
      <w:szCs w:val="21"/>
      <w:lang w:val="pt-BR"/>
    </w:rPr>
  </w:style>
  <w:style w:type="character" w:customStyle="1" w:styleId="superscript">
    <w:name w:val="superscript"/>
    <w:basedOn w:val="Fontepargpadro"/>
    <w:rsid w:val="005B7135"/>
  </w:style>
  <w:style w:type="table" w:styleId="TabeladeGrade4-nfase3">
    <w:name w:val="Grid Table 4 Accent 3"/>
    <w:basedOn w:val="Tabelanormal"/>
    <w:uiPriority w:val="49"/>
    <w:rsid w:val="001832EE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l55">
    <w:name w:val="xl55"/>
    <w:basedOn w:val="Normal"/>
    <w:uiPriority w:val="1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144">
    <w:name w:val="xl144"/>
    <w:basedOn w:val="Normal"/>
    <w:uiPriority w:val="1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b/>
      <w:bCs/>
      <w:sz w:val="20"/>
      <w:szCs w:val="20"/>
      <w:lang w:eastAsia="pt-BR"/>
    </w:rPr>
  </w:style>
  <w:style w:type="paragraph" w:customStyle="1" w:styleId="xl145">
    <w:name w:val="xl145"/>
    <w:basedOn w:val="Normal"/>
    <w:uiPriority w:val="1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146">
    <w:name w:val="xl146"/>
    <w:basedOn w:val="Normal"/>
    <w:uiPriority w:val="1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147">
    <w:name w:val="xl147"/>
    <w:basedOn w:val="Normal"/>
    <w:uiPriority w:val="1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149">
    <w:name w:val="xl149"/>
    <w:basedOn w:val="Normal"/>
    <w:uiPriority w:val="1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164">
    <w:name w:val="xl164"/>
    <w:basedOn w:val="Normal"/>
    <w:uiPriority w:val="1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b/>
      <w:bCs/>
      <w:sz w:val="20"/>
      <w:szCs w:val="20"/>
      <w:lang w:eastAsia="pt-BR"/>
    </w:rPr>
  </w:style>
  <w:style w:type="paragraph" w:customStyle="1" w:styleId="xl165">
    <w:name w:val="xl165"/>
    <w:basedOn w:val="Normal"/>
    <w:uiPriority w:val="1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b/>
      <w:bCs/>
      <w:color w:val="000000" w:themeColor="text1"/>
      <w:sz w:val="20"/>
      <w:szCs w:val="20"/>
      <w:lang w:eastAsia="pt-BR"/>
    </w:rPr>
  </w:style>
  <w:style w:type="paragraph" w:customStyle="1" w:styleId="xl226">
    <w:name w:val="xl226"/>
    <w:basedOn w:val="Normal"/>
    <w:uiPriority w:val="1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227">
    <w:name w:val="xl227"/>
    <w:basedOn w:val="Normal"/>
    <w:uiPriority w:val="1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228">
    <w:name w:val="xl228"/>
    <w:basedOn w:val="Normal"/>
    <w:uiPriority w:val="1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75">
    <w:name w:val="xl75"/>
    <w:basedOn w:val="Normal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76">
    <w:name w:val="xl76"/>
    <w:basedOn w:val="Normal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77">
    <w:name w:val="xl77"/>
    <w:basedOn w:val="Normal"/>
    <w:rsid w:val="6D6C6563"/>
    <w:pPr>
      <w:widowControl/>
      <w:spacing w:beforeAutospacing="1" w:afterAutospacing="1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78">
    <w:name w:val="xl78"/>
    <w:basedOn w:val="Normal"/>
    <w:rsid w:val="6D6C6563"/>
    <w:pPr>
      <w:widowControl/>
      <w:spacing w:beforeAutospacing="1" w:afterAutospacing="1"/>
      <w:jc w:val="center"/>
    </w:pPr>
    <w:rPr>
      <w:rFonts w:ascii="Yu Mincho Light" w:eastAsia="Yu Mincho Light" w:hAnsi="Yu Mincho Light" w:cs="Yu Mincho Light"/>
      <w:sz w:val="20"/>
      <w:szCs w:val="20"/>
      <w:lang w:eastAsia="pt-BR"/>
    </w:rPr>
  </w:style>
  <w:style w:type="paragraph" w:customStyle="1" w:styleId="xl65">
    <w:name w:val="xl65"/>
    <w:basedOn w:val="Normal"/>
    <w:rsid w:val="6D6C6563"/>
    <w:pPr>
      <w:widowControl/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C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CDA"/>
    <w:rPr>
      <w:rFonts w:ascii="Segoe UI" w:hAnsi="Segoe UI" w:cs="Segoe UI"/>
      <w:sz w:val="18"/>
      <w:szCs w:val="18"/>
      <w:lang w:val="pt-BR"/>
    </w:rPr>
  </w:style>
  <w:style w:type="paragraph" w:customStyle="1" w:styleId="xl79">
    <w:name w:val="xl79"/>
    <w:basedOn w:val="Normal"/>
    <w:rsid w:val="00EE12FD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C05E3F"/>
  </w:style>
  <w:style w:type="table" w:styleId="TabelaSimples5">
    <w:name w:val="Plain Table 5"/>
    <w:basedOn w:val="Tabelanormal"/>
    <w:uiPriority w:val="45"/>
    <w:rsid w:val="00783F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B47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245E8"/>
    <w:pPr>
      <w:widowControl/>
      <w:autoSpaceDE/>
      <w:autoSpaceDN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245E8"/>
    <w:rPr>
      <w:rFonts w:eastAsiaTheme="minorEastAsia"/>
    </w:rPr>
  </w:style>
  <w:style w:type="table" w:styleId="TabeladeGrade5Escura-nfase2">
    <w:name w:val="Grid Table 5 Dark Accent 2"/>
    <w:basedOn w:val="Tabelanormal"/>
    <w:uiPriority w:val="50"/>
    <w:rsid w:val="00673818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Default">
    <w:name w:val="Default"/>
    <w:rsid w:val="00567BC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deGradeClara">
    <w:name w:val="Grid Table Light"/>
    <w:basedOn w:val="Tabelanormal"/>
    <w:uiPriority w:val="40"/>
    <w:rsid w:val="00755F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755FF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755F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556F7"/>
    <w:rPr>
      <w:color w:val="605E5C"/>
      <w:shd w:val="clear" w:color="auto" w:fill="E1DFDD"/>
    </w:rPr>
  </w:style>
  <w:style w:type="character" w:customStyle="1" w:styleId="appliestoitem">
    <w:name w:val="appliestoitem"/>
    <w:basedOn w:val="Fontepargpadro"/>
    <w:rsid w:val="001D0661"/>
  </w:style>
  <w:style w:type="character" w:styleId="nfase">
    <w:name w:val="Emphasis"/>
    <w:basedOn w:val="Fontepargpadro"/>
    <w:uiPriority w:val="20"/>
    <w:qFormat/>
    <w:rsid w:val="007E4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731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31208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034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15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79638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419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811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241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93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519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199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36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27760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013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79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232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547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53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1415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26" Type="http://schemas.openxmlformats.org/officeDocument/2006/relationships/image" Target="media/image5.png"/><Relationship Id="rId21" Type="http://schemas.openxmlformats.org/officeDocument/2006/relationships/image" Target="media/image210.png"/><Relationship Id="rId42" Type="http://schemas.openxmlformats.org/officeDocument/2006/relationships/image" Target="media/image8.pn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68" Type="http://schemas.openxmlformats.org/officeDocument/2006/relationships/image" Target="media/image21.png"/><Relationship Id="rId76" Type="http://schemas.openxmlformats.org/officeDocument/2006/relationships/hyperlink" Target="mailto:ppsi.sgd@gestao.gov.br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45" Type="http://schemas.openxmlformats.org/officeDocument/2006/relationships/image" Target="media/image10.png"/><Relationship Id="rId53" Type="http://schemas.openxmlformats.org/officeDocument/2006/relationships/image" Target="media/image15.png"/><Relationship Id="rId66" Type="http://schemas.openxmlformats.org/officeDocument/2006/relationships/image" Target="media/image32.png"/><Relationship Id="rId74" Type="http://schemas.openxmlformats.org/officeDocument/2006/relationships/image" Target="media/image27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82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10.png"/><Relationship Id="rId27" Type="http://schemas.openxmlformats.org/officeDocument/2006/relationships/image" Target="media/image6.png"/><Relationship Id="rId43" Type="http://schemas.openxmlformats.org/officeDocument/2006/relationships/image" Target="media/image70.png"/><Relationship Id="rId48" Type="http://schemas.openxmlformats.org/officeDocument/2006/relationships/image" Target="media/image110.png"/><Relationship Id="rId56" Type="http://schemas.openxmlformats.org/officeDocument/2006/relationships/image" Target="media/image18.png"/><Relationship Id="rId64" Type="http://schemas.openxmlformats.org/officeDocument/2006/relationships/image" Target="media/image190.png"/><Relationship Id="rId69" Type="http://schemas.openxmlformats.org/officeDocument/2006/relationships/image" Target="media/image22.png"/><Relationship Id="rId77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image" Target="media/image13.png"/><Relationship Id="rId72" Type="http://schemas.openxmlformats.org/officeDocument/2006/relationships/image" Target="media/image25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25" Type="http://schemas.openxmlformats.org/officeDocument/2006/relationships/image" Target="media/image4.png"/><Relationship Id="rId67" Type="http://schemas.openxmlformats.org/officeDocument/2006/relationships/image" Target="media/image20.emf"/><Relationship Id="rId41" Type="http://schemas.openxmlformats.org/officeDocument/2006/relationships/image" Target="media/image211.png"/><Relationship Id="rId54" Type="http://schemas.openxmlformats.org/officeDocument/2006/relationships/image" Target="media/image16.png"/><Relationship Id="rId70" Type="http://schemas.openxmlformats.org/officeDocument/2006/relationships/image" Target="media/image23.png"/><Relationship Id="rId75" Type="http://schemas.openxmlformats.org/officeDocument/2006/relationships/hyperlink" Target="https://forms.office.com/r/j8w0h9Mvi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49" Type="http://schemas.openxmlformats.org/officeDocument/2006/relationships/image" Target="media/image11.png"/><Relationship Id="rId10" Type="http://schemas.openxmlformats.org/officeDocument/2006/relationships/endnotes" Target="endnotes.xml"/><Relationship Id="rId44" Type="http://schemas.openxmlformats.org/officeDocument/2006/relationships/image" Target="media/image9.png"/><Relationship Id="rId52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image" Target="media/image26.png"/><Relationship Id="rId78" Type="http://schemas.openxmlformats.org/officeDocument/2006/relationships/header" Target="header3.xml"/><Relationship Id="rId81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A9541DE3-7BCA-47E8-A1E2-6E6E06AF79A8}">
    <t:Anchor>
      <t:Comment id="816970236"/>
    </t:Anchor>
    <t:History>
      <t:Event id="{94A2F0F2-B466-436E-8119-E7AFA93952ED}" time="2021-10-28T12:24:43.677Z">
        <t:Attribution userId="S::raphael.estevao@economia.gov.br::17d8ab53-d704-4be7-b7c2-cdd077047993" userProvider="AD" userName="RAPHAEL CÉSAR ESTEVÃO"/>
        <t:Anchor>
          <t:Comment id="816970236"/>
        </t:Anchor>
        <t:Create/>
      </t:Event>
      <t:Event id="{9F9D3B1F-CFD9-48E3-935A-266A8CB48DCB}" time="2021-10-28T12:24:43.677Z">
        <t:Attribution userId="S::raphael.estevao@economia.gov.br::17d8ab53-d704-4be7-b7c2-cdd077047993" userProvider="AD" userName="RAPHAEL CÉSAR ESTEVÃO"/>
        <t:Anchor>
          <t:Comment id="816970236"/>
        </t:Anchor>
        <t:Assign userId="S::alvaro.junior@economia.gov.br::fbb6737e-e312-4a77-b75d-cb38ed0bfea0" userProvider="AD" userName="Alvaro Sergio de Souza Junior"/>
      </t:Event>
      <t:Event id="{160DDB22-9D29-4405-9C3B-910541C6FE97}" time="2021-10-28T12:24:43.677Z">
        <t:Attribution userId="S::raphael.estevao@economia.gov.br::17d8ab53-d704-4be7-b7c2-cdd077047993" userProvider="AD" userName="RAPHAEL CÉSAR ESTEVÃO"/>
        <t:Anchor>
          <t:Comment id="816970236"/>
        </t:Anchor>
        <t:SetTitle title="@Alvaro Sergio de Souza Junior trocar a imagem Grupo Implementação 3"/>
      </t:Event>
      <t:Event id="{956C98BC-61F9-4879-8A50-71E43A5735C8}" time="2021-11-08T00:10:51.877Z">
        <t:Attribution userId="S::alvaro.junior@economia.gov.br::fbb6737e-e312-4a77-b75d-cb38ed0bfea0" userProvider="AD" userName="Alvaro Sergio de Souza Junior"/>
        <t:Anchor>
          <t:Comment id="1741455165"/>
        </t:Anchor>
        <t:UnassignAll/>
      </t:Event>
      <t:Event id="{F1354147-F758-49E5-99FA-2EB1E3F8555D}" time="2021-11-08T00:10:51.877Z">
        <t:Attribution userId="S::alvaro.junior@economia.gov.br::fbb6737e-e312-4a77-b75d-cb38ed0bfea0" userProvider="AD" userName="Alvaro Sergio de Souza Junior"/>
        <t:Anchor>
          <t:Comment id="1741455165"/>
        </t:Anchor>
        <t:Assign userId="S::yuri.carvalho@economia.gov.br::4f8d8cb9-816e-46f2-bc38-5f394c2082d5" userProvider="AD" userName="YURI ARCANJO DE CARVALHO"/>
      </t:Event>
    </t:History>
  </t:Task>
  <t:Task id="{56BB6BFA-20EE-438E-B501-44BF51BBF9AF}">
    <t:Anchor>
      <t:Comment id="896044447"/>
    </t:Anchor>
    <t:History>
      <t:Event id="{AF0C71D2-B758-4934-82D2-92ED9A934CC7}" time="2022-07-28T13:29:39.745Z">
        <t:Attribution userId="S::leonard.batista@economia.gov.br::34e59044-e12c-4a59-ad7f-64b3d1c73071" userProvider="AD" userName="Leonard Keyzo Yamaoka Batista"/>
        <t:Anchor>
          <t:Comment id="896044447"/>
        </t:Anchor>
        <t:Create/>
      </t:Event>
      <t:Event id="{C77A4147-77EE-4CF1-9753-FBF62CC77950}" time="2022-07-28T13:29:39.745Z">
        <t:Attribution userId="S::leonard.batista@economia.gov.br::34e59044-e12c-4a59-ad7f-64b3d1c73071" userProvider="AD" userName="Leonard Keyzo Yamaoka Batista"/>
        <t:Anchor>
          <t:Comment id="896044447"/>
        </t:Anchor>
        <t:Assign userId="S::adriano.moura@economia.gov.br::c732aea3-399d-416d-9930-e9ce9a52384f" userProvider="AD" userName="ADRIANO DE ANDRADE MOURA"/>
      </t:Event>
      <t:Event id="{132F9F05-0322-4368-A2B2-F1ABCFB1A838}" time="2022-07-28T13:29:39.745Z">
        <t:Attribution userId="S::leonard.batista@economia.gov.br::34e59044-e12c-4a59-ad7f-64b3d1c73071" userProvider="AD" userName="Leonard Keyzo Yamaoka Batista"/>
        <t:Anchor>
          <t:Comment id="896044447"/>
        </t:Anchor>
        <t:SetTitle title="@ADRIANO DE ANDRADE MOURA Este parágrafo pode ser retirado pois logo abaixo ele se repete, no fim da Introdução. Acreditamos que ele não prejudicará o período uma vez que lá ele está complementado."/>
      </t:Event>
    </t:History>
  </t:Task>
  <t:Task id="{6F4D19AB-DDC0-428C-9995-D031C5BB573A}">
    <t:Anchor>
      <t:Comment id="268540491"/>
    </t:Anchor>
    <t:History>
      <t:Event id="{6F93F29D-99CC-4E85-AF6B-9A268A91BDC1}" time="2021-11-07T20:52:36.139Z">
        <t:Attribution userId="S::alvaro.junior@economia.gov.br::fbb6737e-e312-4a77-b75d-cb38ed0bfea0" userProvider="AD" userName="Alvaro Sergio de Souza Junior"/>
        <t:Anchor>
          <t:Comment id="589269916"/>
        </t:Anchor>
        <t:Create/>
      </t:Event>
      <t:Event id="{E682C1DA-3D68-4BB1-8A9F-99F8A94C89D4}" time="2021-11-07T20:52:36.139Z">
        <t:Attribution userId="S::alvaro.junior@economia.gov.br::fbb6737e-e312-4a77-b75d-cb38ed0bfea0" userProvider="AD" userName="Alvaro Sergio de Souza Junior"/>
        <t:Anchor>
          <t:Comment id="589269916"/>
        </t:Anchor>
        <t:Assign userId="S::ivaldo.castro@economia.gov.br::b41e5f18-e8a5-4d4a-8a16-1d362f859750" userProvider="AD" userName="IVALDO JEFERSON DE SANTANA CASTRO"/>
      </t:Event>
      <t:Event id="{79AB7330-5267-4438-8251-51084F1877C7}" time="2021-11-07T20:52:36.139Z">
        <t:Attribution userId="S::alvaro.junior@economia.gov.br::fbb6737e-e312-4a77-b75d-cb38ed0bfea0" userProvider="AD" userName="Alvaro Sergio de Souza Junior"/>
        <t:Anchor>
          <t:Comment id="589269916"/>
        </t:Anchor>
        <t:SetTitle title="@IVALDO JEFERSON DE SANTANA CASTRO"/>
      </t:Event>
      <t:Event id="{F6501087-8EFC-4E93-892B-81B887FBA088}" time="2021-11-09T20:42:31.534Z">
        <t:Attribution userId="S::ivaldo.castro@economia.gov.br::b41e5f18-e8a5-4d4a-8a16-1d362f859750" userProvider="AD" userName="IVALDO JEFERSON DE SANTANA CASTRO"/>
        <t:Progress percentComplete="100"/>
      </t:Event>
      <t:Event id="{EFF0AAF8-D61B-4DB9-9C42-9A19355B2E0C}" time="2021-11-12T18:52:53.686Z">
        <t:Attribution userId="S::bruno.p.sousa@economia.gov.br::81f386ce-2c47-46d5-b342-c2fd5024a87c" userProvider="AD" userName="Bruno Pierre Rodrigues de Sousa"/>
        <t:Progress percentComplete="100"/>
      </t:Event>
    </t:History>
  </t:Task>
  <t:Task id="{475CE694-2813-4C9C-85C9-F530268F2428}">
    <t:Anchor>
      <t:Comment id="765930800"/>
    </t:Anchor>
    <t:History>
      <t:Event id="{C8BC3B25-2751-4665-B9EE-F9D379C8E82B}" time="2021-11-10T17:54:56.92Z">
        <t:Attribution userId="S::francisco.felix@economia.gov.br::140c54dd-1838-438d-a19a-64d3b1a8967b" userProvider="AD" userName="FRANCISCO MAGNO FELIX NOBRE"/>
        <t:Anchor>
          <t:Comment id="765930800"/>
        </t:Anchor>
        <t:Create/>
      </t:Event>
      <t:Event id="{8D5B7F56-A577-4F65-9E74-D9841ADBB87F}" time="2021-11-10T17:54:56.92Z">
        <t:Attribution userId="S::francisco.felix@economia.gov.br::140c54dd-1838-438d-a19a-64d3b1a8967b" userProvider="AD" userName="FRANCISCO MAGNO FELIX NOBRE"/>
        <t:Anchor>
          <t:Comment id="765930800"/>
        </t:Anchor>
        <t:Assign userId="S::yuri.carvalho@economia.gov.br::4f8d8cb9-816e-46f2-bc38-5f394c2082d5" userProvider="AD" userName="YURI ARCANJO DE CARVALHO"/>
      </t:Event>
      <t:Event id="{BB23AF42-5F87-4041-B223-FE70B566070E}" time="2021-11-10T17:54:56.92Z">
        <t:Attribution userId="S::francisco.felix@economia.gov.br::140c54dd-1838-438d-a19a-64d3b1a8967b" userProvider="AD" userName="FRANCISCO MAGNO FELIX NOBRE"/>
        <t:Anchor>
          <t:Comment id="765930800"/>
        </t:Anchor>
        <t:SetTitle title="@YURI ARCANJO DE CARVALHO, favor avaliar a exposição e o ajuste no texto."/>
      </t:Event>
      <t:Event id="{E9ACBBD1-3B1D-4322-A67B-298398FBEF60}" time="2021-11-12T19:06:54.787Z">
        <t:Attribution userId="S::bruno.p.sousa@economia.gov.br::81f386ce-2c47-46d5-b342-c2fd5024a87c" userProvider="AD" userName="Bruno Pierre Rodrigues de Sousa"/>
        <t:Progress percentComplete="100"/>
      </t:Event>
    </t:History>
  </t:Task>
  <t:Task id="{BE8C1C1C-B044-471F-8773-BA43593865AB}">
    <t:Anchor>
      <t:Comment id="1132132509"/>
    </t:Anchor>
    <t:History>
      <t:Event id="{D917F73B-8486-4BA4-B655-DE2F3CBDE3D2}" time="2021-11-10T17:44:02.185Z">
        <t:Attribution userId="S::francisco.felix@economia.gov.br::140c54dd-1838-438d-a19a-64d3b1a8967b" userProvider="AD" userName="FRANCISCO MAGNO FELIX NOBRE"/>
        <t:Anchor>
          <t:Comment id="1132132509"/>
        </t:Anchor>
        <t:Create/>
      </t:Event>
      <t:Event id="{D9D93444-B285-4F47-A7BD-6529FE175F13}" time="2021-11-10T17:44:02.185Z">
        <t:Attribution userId="S::francisco.felix@economia.gov.br::140c54dd-1838-438d-a19a-64d3b1a8967b" userProvider="AD" userName="FRANCISCO MAGNO FELIX NOBRE"/>
        <t:Anchor>
          <t:Comment id="1132132509"/>
        </t:Anchor>
        <t:Assign userId="S::yuri.carvalho@economia.gov.br::4f8d8cb9-816e-46f2-bc38-5f394c2082d5" userProvider="AD" userName="YURI ARCANJO DE CARVALHO"/>
      </t:Event>
      <t:Event id="{AAF0DE83-11F9-437B-92AC-DB806ED54AE8}" time="2021-11-10T17:44:02.185Z">
        <t:Attribution userId="S::francisco.felix@economia.gov.br::140c54dd-1838-438d-a19a-64d3b1a8967b" userProvider="AD" userName="FRANCISCO MAGNO FELIX NOBRE"/>
        <t:Anchor>
          <t:Comment id="1132132509"/>
        </t:Anchor>
        <t:SetTitle title="@YURI ARCANJO DE CARVALHO, favor avaliar a sugestão do texto."/>
      </t:Event>
      <t:Event id="{1DBD0EE9-A72B-435E-BA2F-D5D040F3ABE7}" time="2021-11-12T19:06:39.829Z">
        <t:Attribution userId="S::bruno.p.sousa@economia.gov.br::81f386ce-2c47-46d5-b342-c2fd5024a87c" userProvider="AD" userName="Bruno Pierre Rodrigues de Sousa"/>
        <t:Progress percentComplete="100"/>
      </t:Event>
    </t:History>
  </t:Task>
  <t:Task id="{BB90EC59-0E4B-41CA-9C18-4659D3FD5885}">
    <t:Anchor>
      <t:Comment id="1228993189"/>
    </t:Anchor>
    <t:History>
      <t:Event id="{8B357824-4E58-4D0D-9FB8-DABC95EA68FF}" time="2022-07-28T13:40:31.428Z">
        <t:Attribution userId="S::leonard.batista@economia.gov.br::34e59044-e12c-4a59-ad7f-64b3d1c73071" userProvider="AD" userName="Leonard Keyzo Yamaoka Batista"/>
        <t:Anchor>
          <t:Comment id="1228993189"/>
        </t:Anchor>
        <t:Create/>
      </t:Event>
      <t:Event id="{2A46328D-1E26-40DC-84CA-2B8E081F0A18}" time="2022-07-28T13:40:31.428Z">
        <t:Attribution userId="S::leonard.batista@economia.gov.br::34e59044-e12c-4a59-ad7f-64b3d1c73071" userProvider="AD" userName="Leonard Keyzo Yamaoka Batista"/>
        <t:Anchor>
          <t:Comment id="1228993189"/>
        </t:Anchor>
        <t:Assign userId="S::adriano.moura@economia.gov.br::c732aea3-399d-416d-9930-e9ce9a52384f" userProvider="AD" userName="ADRIANO DE ANDRADE MOURA"/>
      </t:Event>
      <t:Event id="{428D4D4B-5068-4233-8AD0-69CF59B3C8E6}" time="2022-07-28T13:40:31.428Z">
        <t:Attribution userId="S::leonard.batista@economia.gov.br::34e59044-e12c-4a59-ad7f-64b3d1c73071" userProvider="AD" userName="Leonard Keyzo Yamaoka Batista"/>
        <t:Anchor>
          <t:Comment id="1228993189"/>
        </t:Anchor>
        <t:SetTitle title="@ADRIANO DE ANDRADE MOURA não sei o que significa esta sigla, mas era para estar aqui?"/>
      </t:Event>
    </t:History>
  </t:Task>
</t:Task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8-28T15:10:01.54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75 506 16383 0 0,'-4'0'0'0'0,"-11"0"0"0"0,-12 0 0 0 0,-10-9 0 0 0,-8-2 0 0 0,18-14 0 0 0,35-3 0 0 0,43 5 0 0 0,46 5 0 0 0,27 6 0 0 0,30 5 0 0 0,10 4 0 0 0,9 2 0 0 0,-6 1 0 0 0,-19 1 0 0 0,-25 1 0 0 0,-7-1 0 0 0,-19-1 0 0 0,-7 1 0 0 0,-10-1 0 0 0,3 9 0 0 0,-2 3 0 0 0,1 0 0 0 0,2-3 0 0 0,4-3 0 0 0,0-2 0 0 0,13-1 0 0 0,2-3 0 0 0,2 0 0 0 0,-8 0 0 0 0,-7-1 0 0 0,-10 1 0 0 0,-18 9 0 0 0,-20-2 0 0 0,-22-15 0 0 0,-36-16 0 0 0,-34-12 0 0 0,-31-1 0 0 0,-32-2 0 0 0,-30 5 0 0 0,-30 8 0 0 0,-27 9 0 0 0,-19 8 0 0 0,-9 4 0 0 0,-6 8 0 0 0,15 13 0 0 0,26 3 0 0 0,32-1 0 0 0,35-4 0 0 0,30-5 0 0 0,22-3 0 0 0,19-3 0 0 0,10-1 0 0 0,4-3 0 0 0,-1 1 0 0 0,-6 8 0 0 0,-4 8 0 0 0,-11 0 0 0 0,-4-1 0 0 0,5 5 0 0 0,4-1 0 0 0,2-4 0 0 0,3-3 0 0 0,-4-5 0 0 0,-1-4 0 0 0,-8-1 0 0 0,-3-2 0 0 0,7-1 0 0 0,40 1 0 0 0,38-1 0 0 0,51 0 0 0 0,38 0 0 0 0,41 1 0 0 0,45 0 0 0 0,40 0 0 0 0,26 0 0 0 0,9 0 0 0 0,0 0 0 0 0,-9 0 0 0 0,-35 0 0 0 0,-46 0 0 0 0,-44 0 0 0 0,-58 0 0 0 0,-51 0 0 0 0,-60 0 0 0 0,-47 0 0 0 0,-49 9 0 0 0,-29 3 0 0 0,-33-1 0 0 0,-49-1 0 0 0,-48-4 0 0 0,-40-2 0 0 0,-10-2 0 0 0,36-1 0 0 0,74-1 0 0 0,86 0 0 0 0,72-1 0 0 0,76 1 0 0 0,50-5 0 0 0,54-1 0 0 0,30 0 0 0 0,32 1 0 0 0,20 2 0 0 0,10 1 0 0 0,-3 1 0 0 0,-21 0 0 0 0,-30 1 0 0 0,-32 1 0 0 0,-25-1 0 0 0,-27-9 0 0 0,-11-3 0 0 0,-14-3 0 0 0,-21-1 0 0 0,-23 4 0 0 0,-18 4 0 0 0,-14 2 0 0 0,-4 3 0 0 0,-4 2 0 0 0,-2 1 0 0 0,-11-8 0 0 0,1-4 0 0 0,2 2 0 0 0,-7 1 0 0 0,-6 3 0 0 0,0 2 0 0 0,-5 2 0 0 0,1 1 0 0 0,9 1 0 0 0,7 0 0 0 0,5 1 0 0 0,2-1 0 0 0,2 1 0 0 0,4-1 0 0 0,2 0 0 0 0,0 0 0 0 0,11-9 0 0 0,34-12 0 0 0,49-2 0 0 0,52 2 0 0 0,40 6 0 0 0,19 4 0 0 0,0 5 0 0 0,-18 3 0 0 0,-38 2 0 0 0,-63 6 0 0 0,-53 2 0 0 0,-64-1 0 0 0,-51 0 0 0 0,-53-2 0 0 0,-37-2 0 0 0,-22 0 0 0 0,12-2 0 0 0,31 0 0 0 0,40 0 0 0 0,55 0 0 0 0,72-1 0 0 0,72 1 0 0 0,79 0 0 0 0,41 0 0 0 0,42 0 0 0 0,35 0 0 0 0,18 0 0 0 0,-3 0 0 0 0,-14 0 0 0 0,-30 0 0 0 0,-37 0 0 0 0,-31 0 0 0 0,-30 0 0 0 0,-25 0 0 0 0,-14 0 0 0 0,-3 0 0 0 0,2 0 0 0 0,5 0 0 0 0,22 0 0 0 0,11 0 0 0 0,0 0 0 0 0,-9 0 0 0 0,-13 0 0 0 0,-27 0 0 0 0,-32 0 0 0 0,-26 0 0 0 0,-23 0 0 0 0,-17 0 0 0 0,2 0 0 0 0,16 0 0 0 0,16 0 0 0 0,-2 0 0 0 0,-17 0 0 0 0,-19 0 0 0 0,-21 9 0 0 0,-22 12 0 0 0,-24 2 0 0 0,-26 2 0 0 0,-7-3 0 0 0,-3-6 0 0 0,13-5 0 0 0,21-5 0 0 0,24-3 0 0 0,17-2 0 0 0,39-1 0 0 0,42-1 0 0 0,41 0 0 0 0,29 0 0 0 0,10-9 0 0 0,-6-3 0 0 0,-10 2 0 0 0,-21 1 0 0 0,-53 8 0 0 0,-39 9 0 0 0,-33 2 0 0 0,-13 10 0 0 0,12 1 0 0 0,27-3 0 0 0,43-9 0 0 0,53-5 0 0 0,54-4 0 0 0,31-1 0 0 0,23-6 0 0 0,12 0 0 0 0,-2 0 0 0 0,-33 3 0 0 0,-51 1 0 0 0,-38 10 0 0 0,-34 5 0 0 0,-18 9 0 0 0,0-3 0 0 0,27-14 0 0 0,42-7 0 0 0,31-8 0 0 0,27-10 0 0 0,23-20 0 0 0,10-11 0 0 0,-13 3 0 0 0,-23 9 0 0 0,-30 9 0 0 0,-37 8 0 0 0,-36 9 0 0 0,-29 7 0 0 0,-19 5 0 0 0,-12 3 0 0 0,-26 1 0 0 0,-16 1 0 0 0,-19 0 0 0 0,-7-1 0 0 0,-11 0 0 0 0,-8 0 0 0 0,-4-1 0 0 0,-6 0 0 0 0,6 0 0 0 0,-1 0 0 0 0,14 0 0 0 0,22 0 0 0 0,10 0 0 0 0,11 0 0 0 0,23 0 0 0 0,30 0 0 0 0,41 0 0 0 0,50 0 0 0 0,49 0 0 0 0,36 0 0 0 0,24 0 0 0 0,0 0 0 0 0,-16 0 0 0 0,-27 0 0 0 0,-27 0 0 0 0,-35 9 0 0 0,-62 3 0 0 0,-73-1 0 0 0,-75-1 0 0 0,-63-4 0 0 0,-60-2 0 0 0,-54-2 0 0 0,-26-1 0 0 0,-5-1 0 0 0,34 0 0 0 0,61-1 0 0 0,65 1 0 0 0,77-1 0 0 0,63 1 0 0 0,56 0 0 0 0,68 0 0 0 0,43 0 0 0 0,28 0 0 0 0,-2 0 0 0 0,-22 0 0 0 0,-22 0 0 0 0,-20 0 0 0 0,-1 0 0 0 0,3 0 0 0 0,19 0 0 0 0,2 0 0 0 0,-1 0 0 0 0,-3 0 0 0 0,-10 0 0 0 0,-21 9 0 0 0,-12 3 0 0 0,5 8 0 0 0,10 11 0 0 0,7-2 0 0 0,7-4 0 0 0,8-7 0 0 0,0-7 0 0 0,-7-4 0 0 0,-22-5 0 0 0,-37-1 0 0 0,-72-2 0 0 0,-70 0 0 0 0,-64-1 0 0 0,-43 1 0 0 0,-16 0 0 0 0,1 1 0 0 0,0 0 0 0 0,4-1 0 0 0,27 1 0 0 0,40 0 0 0 0,39 1 0 0 0,45-1 0 0 0,67 0 0 0 0,64 0 0 0 0,54 0 0 0 0,49 0 0 0 0,49 0 0 0 0,12 0 0 0 0,1 0 0 0 0,4 0 0 0 0,-8 0 0 0 0,-27 0 0 0 0,-36 0 0 0 0,-34 0 0 0 0,-27 0 0 0 0,-25 0 0 0 0,-14 0 0 0 0,3 0 0 0 0,6 0 0 0 0,11 0 0 0 0,12 0 0 0 0,-3 0 0 0 0,-7 0 0 0 0,-5 0 0 0 0,-19 0 0 0 0,-27 0 0 0 0,-20 0 0 0 0,-47 4 0 0 0,-29 2 0 0 0,-28 0 0 0 0,-20-1 0 0 0,-10-2 0 0 0,-19-1 0 0 0,-6-1 0 0 0,2-1 0 0 0,10 0 0 0 0,6 0 0 0 0,20 0 0 0 0,20 0 0 0 0,55-1 0 0 0,62 1 0 0 0,68 0 0 0 0,62 0 0 0 0,45 0 0 0 0,31 0 0 0 0,10 0 0 0 0,-13 0 0 0 0,-34 0 0 0 0,-54 0 0 0 0,-61 0 0 0 0,-62 0 0 0 0,-41 0 0 0 0,-23 0 0 0 0,-35 0 0 0 0,-32 0 0 0 0,-27 0 0 0 0,-16 0 0 0 0,17 0 0 0 0,24 0 0 0 0,43 0 0 0 0,44 0 0 0 0,37 0 0 0 0,29 0 0 0 0,22 0 0 0 0,21 0 0 0 0,7 9 0 0 0,0 3 0 0 0,-10 0 0 0 0,-6-3 0 0 0,-6-3 0 0 0,11-6 0 0 0,12-4 0 0 0,1-1 0 0 0,1 1 0 0 0,-5 0 0 0 0,-6 1 0 0 0,-19 2 0 0 0,-41 0 0 0 0,-41 1 0 0 0,-27 0 0 0 0,-23 0 0 0 0,-6 0 0 0 0,-3 0 0 0 0,7 0 0 0 0,7 1 0 0 0,8-1 0 0 0,37-5 0 0 0,48-10 0 0 0,42-11 0 0 0,48-2 0 0 0,37 4 0 0 0,16 6 0 0 0,9 6 0 0 0,-12 6 0 0 0,-23 2 0 0 0,-48 4 0 0 0,-43 0 0 0 0,-38 2 0 0 0,-38 3 0 0 0,-22 2 0 0 0,-15 0 0 0 0,-14 7 0 0 0,-1 1 0 0 0,-1 4 0 0 0,7 6 0 0 0,6 8 0 0 0,3 8 0 0 0,5-3 0 0 0,3 1 0 0 0,4-6 0 0 0,3-5 0 0 0,6-15 0 0 0,11-20 0 0 0,13-17 0 0 0,10-13 0 0 0,8-15 0 0 0,4-7 0 0 0,4-2 0 0 0,10 9 0 0 0,12 13 0 0 0,12 14 0 0 0,-1 15 0 0 0,-5 18 0 0 0,-9 22 0 0 0,-7 14 0 0 0,-6 18 0 0 0,-4 8 0 0 0,-2 4 0 0 0,-2 0 0 0 0,-1-4 0 0 0,1-5 0 0 0,9-28 0 0 0,3-28 0 0 0,4-29 0 0 0,9-30 0 0 0,9-24 0 0 0,8-4 0 0 0,6 3 0 0 0,-1 4 0 0 0,-7 19 0 0 0,-11 28 0 0 0,-11 31 0 0 0,-7 32 0 0 0,-6 19 0 0 0,-3 13 0 0 0,-12 3 0 0 0,-3-2 0 0 0,-8-4 0 0 0,-1-9 0 0 0,8-15 0 0 0,16-23 0 0 0,12-25 0 0 0,4-29 0 0 0,8-15 0 0 0,0-6 0 0 0,-5 9 0 0 0,-5 17 0 0 0,-5 22 0 0 0,-10 22 0 0 0,-4 16 0 0 0,-1 13 0 0 0,-5 2 0 0 0,0-15 0 0 0,1-32 0 0 0,3-37 0 0 0,1-32 0 0 0,12-34 0 0 0,4-19 0 0 0,0-1 0 0 0,7 11 0 0 0,1 15 0 0 0,-3 16 0 0 0,-4 43 0 0 0,-5 38 0 0 0,-2 23 0 0 0,-3 26 0 0 0,-2 13 0 0 0,0 6 0 0 0,-1-5 0 0 0,0-4 0 0 0,0-3 0 0 0,1-2 0 0 0,-1-1 0 0 0,1-5 0 0 0,0 7 0 0 0,9 12 0 0 0,3 0 0 0 0,-1-4 0 0 0,-1-2 0 0 0,5-3 0 0 0,1-3 0 0 0,-2-5 0 0 0,-4-22 0 0 0,-3-23 0 0 0,-4-22 0 0 0,-1-21 0 0 0,-2-14 0 0 0,0-7 0 0 0,-1-2 0 0 0,0 0 0 0 0,1 15 0 0 0,4 34 0 0 0,2 27 0 0 0,-1 34 0 0 0,9 26 0 0 0,1 15 0 0 0,-2 18 0 0 0,-7-13 0 0 0,-18-50 0 0 0,-17-56 0 0 0,-21-47 0 0 0,-6-51 0 0 0,-12-37 0 0 0,-3-9 0 0 0,1 14 0 0 0,13 22 0 0 0,16 22 0 0 0,14 41 0 0 0,27 43 0 0 0,21 43 0 0 0,16 38 0 0 0,7 25 0 0 0,13 20 0 0 0,7 17 0 0 0,1 1 0 0 0,-6 4 0 0 0,-5-6 0 0 0,-1-18 0 0 0,-10-17 0 0 0,-4-16 0 0 0,-8-13 0 0 0,-14-30 0 0 0,-28-44 0 0 0,-17-38 0 0 0,-21-43 0 0 0,-11-24 0 0 0,-5-6 0 0 0,4-19 0 0 0,4 1 0 0 0,11 6 0 0 0,14 16 0 0 0,12 15 0 0 0,10 15 0 0 0,6 27 0 0 0,13 37 0 0 0,14 49 0 0 0,12 33 0 0 0,18 34 0 0 0,0 14 0 0 0,-4-2 0 0 0,-11-10 0 0 0,-12-12 0 0 0,-19-26 0 0 0,-29-53 0 0 0,-20-55 0 0 0,-15-51 0 0 0,-18-30 0 0 0,-8-20 0 0 0,1 3 0 0 0,14 16 0 0 0,23 36 0 0 0,19 43 0 0 0,19 31 0 0 0,10 23 0 0 0,14 21 0 0 0,13 16 0 0 0,1 9 0 0 0,5 7 0 0 0,5-2 0 0 0,0 9 0 0 0,2 2 0 0 0,-7 1 0 0 0,1-12 0 0 0,-7-10 0 0 0,-13-12 0 0 0,-9-20 0 0 0,-15-20 0 0 0,-7-19 0 0 0,-4-12 0 0 0,-1-4 0 0 0,-5 5 0 0 0,-7 1 0 0 0,14-2 0 0 0,15 6 0 0 0,26 9 0 0 0,18 9 0 0 0,10 7 0 0 0,-7 5 0 0 0,-21 4 0 0 0,-24 2 0 0 0,-20 1 0 0 0,-12 0 0 0 0,-18-1 0 0 0,-18 0 0 0 0,-12 0 0 0 0,-10-1 0 0 0,2 1 0 0 0,1-1 0 0 0,8 0 0 0 0,21 0 0 0 0,34 0 0 0 0,30-10 0 0 0,23-2 0 0 0,15 1 0 0 0,15 2 0 0 0,23 2 0 0 0,12 3 0 0 0,7 2 0 0 0,-4 1 0 0 0,-23 1 0 0 0,-33 0 0 0 0,-33 1 0 0 0,-30 0 0 0 0,-31-1 0 0 0,-19 0 0 0 0,-15 5 0 0 0,-25 1 0 0 0,-25 0 0 0 0,-29-2 0 0 0,-27 0 0 0 0,-39-2 0 0 0,-30-1 0 0 0,-24-1 0 0 0,-13 0 0 0 0,26 0 0 0 0,51 0 0 0 0,67-1 0 0 0,70 1 0 0 0,80-5 0 0 0,72-10 0 0 0,66-2 0 0 0,51 1 0 0 0,34 3 0 0 0,16 5 0 0 0,-9 2 0 0 0,-43 8 0 0 0,-52 13 0 0 0,-49 11 0 0 0,-37 12 0 0 0,-32-1 0 0 0,-26 6 0 0 0,-15 5 0 0 0,-12 4 0 0 0,-17 6 0 0 0,-7 2 0 0 0,20-8 0 0 0,36-14 0 0 0,43-14 0 0 0,32-9 0 0 0,29-9 0 0 0,6-5 0 0 0,-18-2 0 0 0,-32 7 0 0 0,-48 4 0 0 0,-42-1 0 0 0,-27 7 0 0 0,-22 2 0 0 0,-4-3 0 0 0,5-4 0 0 0,12-4 0 0 0,10-3 0 0 0,7-2 0 0 0,5-2 0 0 0,2 0 0 0 0,-4-5 0 0 0,-2-2 0 0 0,10-8 0 0 0,3-2 0 0 0,23 2 0 0 0,23 3 0 0 0,26 5 0 0 0,17-7 0 0 0,-5 0 0 0 0,-17 2 0 0 0,-26 8 0 0 0,-44 4 0 0 0,-55 2 0 0 0,-37 1 0 0 0,-26 0 0 0 0,-7-1 0 0 0,15 0 0 0 0,45-1 0 0 0,77 0 0 0 0,75-1 0 0 0,55 0 0 0 0,41 0 0 0 0,26 0 0 0 0,15-1 0 0 0,2 1 0 0 0,-4 0 0 0 0,-17 0 0 0 0,-37 9 0 0 0,-46 3 0 0 0,-56 9 0 0 0,-52 0 0 0 0,-48-3 0 0 0,-42-5 0 0 0,-22-4 0 0 0,-18-4 0 0 0,-22-3 0 0 0,-29-2 0 0 0,-36 0 0 0 0,-26-1 0 0 0,12 0 0 0 0,33 0 0 0 0,51 1 0 0 0,66-1 0 0 0,100 1 0 0 0,104 0 0 0 0,85 0 0 0 0,35 0 0 0 0,32 0 0 0 0,28 0 0 0 0,28 0 0 0 0,11 0 0 0 0,4 0 0 0 0,-48 0 0 0 0,-77 0 0 0 0,-89 0 0 0 0,-75 0 0 0 0,-50 0 0 0 0,-30 0 0 0 0,-14 0 0 0 0,-9 0 0 0 0,-9 0 0 0 0,-8 0 0 0 0,-9 0 0 0 0,-10 9 0 0 0,-21 8 0 0 0,-20 0 0 0 0,-22 7 0 0 0,-14 8 0 0 0,4-1 0 0 0,25 2 0 0 0,31-3 0 0 0,38 2 0 0 0,39-5 0 0 0,39-7 0 0 0,61-7 0 0 0,65-5 0 0 0,53-5 0 0 0,22-2 0 0 0,20-1 0 0 0,25-2 0 0 0,22 1 0 0 0,13 0 0 0 0,-19 0 0 0 0,-66 0 0 0 0,-68 1 0 0 0,-80 0 0 0 0,-54 0 0 0 0,-47 0 0 0 0,-28 0 0 0 0,-3 0 0 0 0,-3 0 0 0 0,8 0 0 0 0,11 0 0 0 0,15 0 0 0 0,-8 0 0 0 0,-13 0 0 0 0,-18 0 0 0 0,-23 0 0 0 0,-11 0 0 0 0,-8 0 0 0 0,7 0 0 0 0,20 0 0 0 0,34 0 0 0 0,65-4 0 0 0,67-2 0 0 0,58 0 0 0 0,53 1 0 0 0,35 2 0 0 0,27 1 0 0 0,-1 1 0 0 0,-42 0 0 0 0,-59 1 0 0 0,-54 1 0 0 0,-45-1 0 0 0,-17 0 0 0 0,28-9 0 0 0,32-11 0 0 0,29-4 0 0 0,35 4 0 0 0,2 4 0 0 0,-11 5 0 0 0,-43 5 0 0 0,-43 3 0 0 0,-48 2 0 0 0,-29 2 0 0 0,-25-1 0 0 0,-8 1 0 0 0,-3 0 0 0 0,-6 0 0 0 0,4 0 0 0 0,-5-10 0 0 0,-10-3 0 0 0,-22-4 0 0 0,-14 1 0 0 0,-14-6 0 0 0,-21 0 0 0 0,9-5 0 0 0,24 2 0 0 0,27 5 0 0 0,38 6 0 0 0,49 4 0 0 0,43 5 0 0 0,59 3 0 0 0,67 1 0 0 0,58 1 0 0 0,45 0 0 0 0,21 0 0 0 0,-3 0 0 0 0,-24-1 0 0 0,-44 1 0 0 0,-54 3 0 0 0,-61 2 0 0 0,-53 0 0 0 0,-57 8 0 0 0,-38 1 0 0 0,-25-2 0 0 0,-11-3 0 0 0,-5-3 0 0 0,-6-3 0 0 0,-11-2 0 0 0,-16-1 0 0 0,-1-1 0 0 0,-9-1 0 0 0,-18 0 0 0 0,-11 1 0 0 0,1-1 0 0 0,-4 1 0 0 0,16 0 0 0 0,19 0 0 0 0,25 0 0 0 0,29 0 0 0 0,22 0 0 0 0,33 0 0 0 0,58 0 0 0 0,72 0 0 0 0,70 0 0 0 0,56 0 0 0 0,16 0 0 0 0,3 0 0 0 0,2 0 0 0 0,-34 0 0 0 0,-61 0 0 0 0,-104 4 0 0 0,-90 2 0 0 0,-77 0 0 0 0,-56-1 0 0 0,-47-2 0 0 0,-24-1 0 0 0,13-1 0 0 0,35 0 0 0 0,57-1 0 0 0,76-1 0 0 0,70 1 0 0 0,57 0 0 0 0,43 0 0 0 0,33 0 0 0 0,16-1 0 0 0,-7 1 0 0 0,-18 0 0 0 0,-20 0 0 0 0,-4 0 0 0 0,-10 0 0 0 0,3 0 0 0 0,6 0 0 0 0,-1 0 0 0 0,-7 0 0 0 0,-22 0 0 0 0,-36 0 0 0 0,-50 9 0 0 0,-61 3 0 0 0,-48 9 0 0 0,-25 0 0 0 0,6-3 0 0 0,10-5 0 0 0,16-4 0 0 0,19-4 0 0 0,19-3 0 0 0,15-2 0 0 0,33 0 0 0 0,46-1 0 0 0,57 0 0 0 0,49 0 0 0 0,46 1 0 0 0,35-1 0 0 0,18 1 0 0 0,20 0 0 0 0,-19 0 0 0 0,-42 0 0 0 0,-77 9 0 0 0,-96 3 0 0 0,-87 9 0 0 0,-52 0 0 0 0,-33-3 0 0 0,-24-5 0 0 0,-18-4 0 0 0,14-4 0 0 0,22-3 0 0 0,56-2 0 0 0,63 0 0 0 0,67-1 0 0 0,56 0 0 0 0,48 0 0 0 0,42 1 0 0 0,35-1 0 0 0,17 1 0 0 0,14 0 0 0 0,-16 0 0 0 0,-26 0 0 0 0,-32 0 0 0 0,-47-4 0 0 0,-35-29 0 0 0,-19-22 0 0 0,-4-20 0 0 0,1-11 0 0 0,-7 1 0 0 0,-9-3 0 0 0,-10 3 0 0 0,-6 13 0 0 0,4 18 0 0 0,9 18 0 0 0,0 7 0 0 0,1 8 0 0 0,15-2 0 0 0,10 4 0 0 0,6 4 0 0 0,-2 6 0 0 0,-19 3 0 0 0,-24 3 0 0 0,-54 3 0 0 0,-42 0 0 0 0,-24 1 0 0 0,-11 0 0 0 0,11 0 0 0 0,15 0 0 0 0,23 4 0 0 0,30 10 0 0 0,26 3 0 0 0,25-2 0 0 0,29-4 0 0 0,58 1 0 0 0,35-2 0 0 0,18-2 0 0 0,-34-4 0 0 0,-68-2 0 0 0,-51-2 0 0 0,-65 0 0 0 0,-43 7 0 0 0,-29 4 0 0 0,0-1 0 0 0,11-3 0 0 0,19-1 0 0 0,19-4 0 0 0,17-1 0 0 0,43-1 0 0 0,41-1 0 0 0,47 0 0 0 0,44-1 0 0 0,47 1 0 0 0,20 0 0 0 0,1-1 0 0 0,-11 1 0 0 0,-26 0 0 0 0,-46 0 0 0 0,-67 9 0 0 0,-87 3 0 0 0,-81-1 0 0 0,-64-1 0 0 0,-27-4 0 0 0,-13-2 0 0 0,15-2 0 0 0,38-1 0 0 0,46-1 0 0 0,53 0 0 0 0,57-1 0 0 0,47 1 0 0 0,53 0 0 0 0,54-1 0 0 0,50 1 0 0 0,42 0 0 0 0,28 0 0 0 0,15 0 0 0 0,8 0 0 0 0,-22 0 0 0 0,-54 0 0 0 0,-65 0 0 0 0,-57 0 0 0 0,-64 9 0 0 0,-52 3 0 0 0,-47 8 0 0 0,-32 2 0 0 0,-15 0 0 0 0,2 6 0 0 0,18-1 0 0 0,37 3 0 0 0,45 5 0 0 0,53 7 0 0 0,55-1 0 0 0,41-6 0 0 0,35 0 0 0 0,32 2 0 0 0,12 5 0 0 0,-16-6 0 0 0,-47-8 0 0 0,-51-9 0 0 0,-50-8 0 0 0,-35-6 0 0 0,-31-4 0 0 0,-11-1 0 0 0,-20-2 0 0 0,-4 0 0 0 0,-19 1 0 0 0,-3-1 0 0 0,0 2 0 0 0,-4 8 0 0 0,0 4 0 0 0,-1 4 0 0 0,0 8 0 0 0,3 0 0 0 0,8 5 0 0 0,27-2 0 0 0,31 3 0 0 0,42 5 0 0 0,55-3 0 0 0,50-2 0 0 0,26-7 0 0 0,12-7 0 0 0,-19 3 0 0 0,-42-2 0 0 0,-42-4 0 0 0,-40-4 0 0 0,-29-3 0 0 0,-34-4 0 0 0,-18-1 0 0 0,-22-1 0 0 0,4-1 0 0 0,2 1 0 0 0,-3-1 0 0 0,-2 0 0 0 0,9 1 0 0 0,13 0 0 0 0,16-1 0 0 0,12 1 0 0 0,7-4 0 0 0,4-2 0 0 0,-4 0 0 0 0,-1-3 0 0 0,-1 0 0 0 0,0 1 0 0 0,32 3 0 0 0,42 1 0 0 0,41 2 0 0 0,36 1 0 0 0,16 1 0 0 0,16 0 0 0 0,-4 0 0 0 0,-47 1 0 0 0,-50-1 0 0 0,-64 0 0 0 0,-59 1 0 0 0,-53-1 0 0 0,-32 0 0 0 0,-9 0 0 0 0,2 0 0 0 0,23 0 0 0 0,27 0 0 0 0,27 0 0 0 0,47 0 0 0 0,47 0 0 0 0,44 0 0 0 0,41 0 0 0 0,17 0 0 0 0,4 0 0 0 0,9 0 0 0 0,14 0 0 0 0,12 0 0 0 0,1 0 0 0 0,-15 0 0 0 0,-17 0 0 0 0,-7 0 0 0 0,-9 0 0 0 0,-13 0 0 0 0,-8 0 0 0 0,-23 0 0 0 0,-44 0 0 0 0,-52 0 0 0 0,-55 0 0 0 0,-57 0 0 0 0,-49 0 0 0 0,-8 0 0 0 0,12 0 0 0 0,35 0 0 0 0,31 0 0 0 0,46 0 0 0 0,51 0 0 0 0,43-9 0 0 0,70-3 0 0 0,61 0 0 0 0,51-6 0 0 0,42 0 0 0 0,21 2 0 0 0,3 5 0 0 0,2 3 0 0 0,-16 4 0 0 0,-28 2 0 0 0,-38 2 0 0 0,-40 1 0 0 0,-30-1 0 0 0,-21 1 0 0 0,-13 0 0 0 0,0-1 0 0 0,0 1 0 0 0,-13-1 0 0 0,-27 0 0 0 0,-45 0 0 0 0,-54 0 0 0 0,-43 0 0 0 0,-22 0 0 0 0,-11 0 0 0 0,9 0 0 0 0,22 0 0 0 0,24 0 0 0 0,45 0 0 0 0,56-9 0 0 0,61-3 0 0 0,79 0 0 0 0,82 3 0 0 0,53 3 0 0 0,31 2 0 0 0,-16 1 0 0 0,-62 3 0 0 0,-76 0 0 0 0,-81 0 0 0 0,-55 1 0 0 0,-56 4 0 0 0,-33 1 0 0 0,-29 9 0 0 0,-46 2 0 0 0,-37-3 0 0 0,-25-2 0 0 0,-7-5 0 0 0,3-2 0 0 0,22-3 0 0 0,31-1 0 0 0,36-2 0 0 0,76 1 0 0 0,89-1 0 0 0,89 0 0 0 0,73 1 0 0 0,35-1 0 0 0,33 1 0 0 0,49 0 0 0 0,43 0 0 0 0,25 0 0 0 0,-25 0 0 0 0,-68 0 0 0 0,-132 0 0 0 0,-132 0 0 0 0,-129 0 0 0 0,-99 0 0 0 0,-65 0 0 0 0,-25 0 0 0 0,27 0 0 0 0,52 0 0 0 0,53 0 0 0 0,78 0 0 0 0,75 14 0 0 0,72 4 0 0 0,62 8 0 0 0,32 0 0 0 0,21 4 0 0 0,14 6 0 0 0,-9-3 0 0 0,-25 2 0 0 0,-31-5 0 0 0,-49-8 0 0 0,-60-7 0 0 0,-73-6 0 0 0,-76-6 0 0 0,-43-2 0 0 0,-13-1 0 0 0,16-2 0 0 0,43 1 0 0 0,75-5 0 0 0,73-1 0 0 0,67-9 0 0 0,49 0 0 0 0,25 1 0 0 0,22 3 0 0 0,2 5 0 0 0,-11 2 0 0 0,-49 3 0 0 0,-53 2 0 0 0,-40-9 0 0 0,-23-11 0 0 0,-23-3 0 0 0,-12 3 0 0 0,-20 5 0 0 0,-10 5 0 0 0,-4 3 0 0 0,21 5 0 0 0,42 1 0 0 0,47 1 0 0 0,47 1 0 0 0,48 0 0 0 0,31 0 0 0 0,5-1 0 0 0,-19 1 0 0 0,-51-1 0 0 0,-83 0 0 0 0,-96 0 0 0 0,-67 0 0 0 0,-42 0 0 0 0,-31 0 0 0 0,-6 0 0 0 0,11 0 0 0 0,32 0 0 0 0,36 5 0 0 0,37 1 0 0 0,36 8 0 0 0,20 3 0 0 0,-1-2 0 0 0,0-4 0 0 0,1-4 0 0 0,1-2 0 0 0,-2-3 0 0 0,-1-1 0 0 0,-26-1 0 0 0,-30-1 0 0 0,-26 0 0 0 0,5 1 0 0 0,15-1 0 0 0,17 1 0 0 0,14 0 0 0 0,13-1 0 0 0,12 1 0 0 0,6 0 0 0 0,2 0 0 0 0,-14 0 0 0 0,-14 0 0 0 0,-14 0 0 0 0,5 1 0 0 0,-3-1 0 0 0,4 0 0 0 0,3 0 0 0 0,6 0 0 0 0,19-5 0 0 0,32-1 0 0 0,38 0 0 0 0,38 2 0 0 0,29 0 0 0 0,21 2 0 0 0,12 1 0 0 0,-2 1 0 0 0,-10 0 0 0 0,-14 0 0 0 0,-14 0 0 0 0,-11 1 0 0 0,-3-1 0 0 0,-4 0 0 0 0,-2 0 0 0 0,2 0 0 0 0,10 0 0 0 0,10 0 0 0 0,6 5 0 0 0,6 1 0 0 0,10 8 0 0 0,-3 3 0 0 0,5-3 0 0 0,2 7 0 0 0,1-2 0 0 0,-12-3 0 0 0,-14-4 0 0 0,-11-5 0 0 0,-8-3 0 0 0,7-3 0 0 0,2-1 0 0 0,12 0 0 0 0,0-1 0 0 0,4 0 0 0 0,2 0 0 0 0,-6 1 0 0 0,-8-1 0 0 0,-29 1 0 0 0,-28 0 0 0 0,-43 0 0 0 0,-26 0 0 0 0,-18 0 0 0 0,-15 0 0 0 0,-7 0 0 0 0,4 0 0 0 0,-2 0 0 0 0,2 0 0 0 0,6 0 0 0 0,-1 0 0 0 0,1 0 0 0 0,4 0 0 0 0,-2 0 0 0 0,4 0 0 0 0,1 0 0 0 0,4-4 0 0 0,6-2 0 0 0,4 0 0 0 0,13-7 0 0 0,10-3 0 0 0,11 3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5517AAB66B4F4FAC489440E7651680" ma:contentTypeVersion="13" ma:contentTypeDescription="Crie um novo documento." ma:contentTypeScope="" ma:versionID="775f6dae8de7566a614659362207e1dd">
  <xsd:schema xmlns:xsd="http://www.w3.org/2001/XMLSchema" xmlns:xs="http://www.w3.org/2001/XMLSchema" xmlns:p="http://schemas.microsoft.com/office/2006/metadata/properties" xmlns:ns2="b083a427-a488-451b-9263-57668a626cc2" xmlns:ns3="c0aa1928-38ec-424b-883d-da5a826d8751" targetNamespace="http://schemas.microsoft.com/office/2006/metadata/properties" ma:root="true" ma:fieldsID="789f179c0f0996ca54394a8e61392628" ns2:_="" ns3:_="">
    <xsd:import namespace="b083a427-a488-451b-9263-57668a626cc2"/>
    <xsd:import namespace="c0aa1928-38ec-424b-883d-da5a826d8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3a427-a488-451b-9263-57668a626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a1928-38ec-424b-883d-da5a826d87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42e9f0-5ea1-4f14-9c37-c195113e0b71}" ma:internalName="TaxCatchAll" ma:showField="CatchAllData" ma:web="c0aa1928-38ec-424b-883d-da5a826d8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aa1928-38ec-424b-883d-da5a826d8751">
      <UserInfo>
        <DisplayName/>
        <AccountId xsi:nil="true"/>
        <AccountType/>
      </UserInfo>
    </SharedWithUsers>
    <lcf76f155ced4ddcb4097134ff3c332f xmlns="b083a427-a488-451b-9263-57668a626cc2">
      <Terms xmlns="http://schemas.microsoft.com/office/infopath/2007/PartnerControls"/>
    </lcf76f155ced4ddcb4097134ff3c332f>
    <TaxCatchAll xmlns="c0aa1928-38ec-424b-883d-da5a826d87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3616F-117C-4EE9-A9EB-EE0FA79C0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A76FD-0D6B-40FA-BD0C-163D7EAA1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3a427-a488-451b-9263-57668a626cc2"/>
    <ds:schemaRef ds:uri="c0aa1928-38ec-424b-883d-da5a826d8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BC07C-1655-43CB-8467-A540D04F9520}">
  <ds:schemaRefs>
    <ds:schemaRef ds:uri="http://schemas.microsoft.com/office/2006/metadata/properties"/>
    <ds:schemaRef ds:uri="http://schemas.microsoft.com/office/infopath/2007/PartnerControls"/>
    <ds:schemaRef ds:uri="c0aa1928-38ec-424b-883d-da5a826d8751"/>
    <ds:schemaRef ds:uri="b083a427-a488-451b-9263-57668a626cc2"/>
  </ds:schemaRefs>
</ds:datastoreItem>
</file>

<file path=customXml/itemProps4.xml><?xml version="1.0" encoding="utf-8"?>
<ds:datastoreItem xmlns:ds="http://schemas.openxmlformats.org/officeDocument/2006/customXml" ds:itemID="{9586E3A8-97CB-4F17-AA37-862FE11F73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0</Pages>
  <Words>1908</Words>
  <Characters>10307</Characters>
  <Application>Microsoft Office Word</Application>
  <DocSecurity>0</DocSecurity>
  <Lines>85</Lines>
  <Paragraphs>24</Paragraphs>
  <ScaleCrop>false</ScaleCrop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i</dc:creator>
  <cp:keywords/>
  <cp:lastModifiedBy>Gustavo Macedo</cp:lastModifiedBy>
  <cp:revision>167</cp:revision>
  <cp:lastPrinted>2024-11-22T14:49:00Z</cp:lastPrinted>
  <dcterms:created xsi:type="dcterms:W3CDTF">2023-12-26T14:13:00Z</dcterms:created>
  <dcterms:modified xsi:type="dcterms:W3CDTF">2024-11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LastSaved">
    <vt:filetime>2021-10-14T00:00:00Z</vt:filetime>
  </property>
  <property fmtid="{D5CDD505-2E9C-101B-9397-08002B2CF9AE}" pid="4" name="ContentTypeId">
    <vt:lpwstr>0x010100F15517AAB66B4F4FAC489440E7651680</vt:lpwstr>
  </property>
  <property fmtid="{D5CDD505-2E9C-101B-9397-08002B2CF9AE}" pid="5" name="Order">
    <vt:r8>28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